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3C0" w:rsidRDefault="008C3080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4E43C0" w:rsidRDefault="008C3080">
      <w:pPr>
        <w:spacing w:after="252" w:line="259" w:lineRule="auto"/>
        <w:ind w:left="760" w:right="0" w:firstLine="0"/>
        <w:jc w:val="center"/>
      </w:pPr>
      <w:r>
        <w:rPr>
          <w:rFonts w:ascii="Georgia" w:eastAsia="Georgia" w:hAnsi="Georgia" w:cs="Georgia"/>
          <w:b/>
          <w:i/>
        </w:rPr>
        <w:t xml:space="preserve"> </w:t>
      </w:r>
    </w:p>
    <w:p w:rsidR="004E43C0" w:rsidRDefault="008C3080">
      <w:pPr>
        <w:spacing w:after="125" w:line="259" w:lineRule="auto"/>
        <w:ind w:right="0" w:firstLine="0"/>
        <w:jc w:val="left"/>
      </w:pPr>
      <w:r>
        <w:rPr>
          <w:rFonts w:ascii="Georgia" w:eastAsia="Georgia" w:hAnsi="Georgia" w:cs="Georgia"/>
          <w:b/>
          <w:i/>
          <w:sz w:val="52"/>
        </w:rPr>
        <w:t xml:space="preserve"> </w:t>
      </w:r>
    </w:p>
    <w:p w:rsidR="004E43C0" w:rsidRPr="00166915" w:rsidRDefault="008C3080">
      <w:pPr>
        <w:spacing w:after="0" w:line="259" w:lineRule="auto"/>
        <w:ind w:left="756" w:right="0" w:firstLine="0"/>
        <w:jc w:val="left"/>
      </w:pPr>
      <w:r w:rsidRPr="00166915">
        <w:rPr>
          <w:rFonts w:eastAsia="Georgia"/>
          <w:sz w:val="72"/>
        </w:rPr>
        <w:t xml:space="preserve">ТЕХНОЛОГИЧЕСКИЕ </w:t>
      </w:r>
    </w:p>
    <w:p w:rsidR="004E43C0" w:rsidRPr="00166915" w:rsidRDefault="008C3080">
      <w:pPr>
        <w:spacing w:after="0" w:line="259" w:lineRule="auto"/>
        <w:ind w:right="6" w:firstLine="0"/>
        <w:jc w:val="center"/>
      </w:pPr>
      <w:r w:rsidRPr="00166915">
        <w:rPr>
          <w:rFonts w:eastAsia="Georgia"/>
          <w:sz w:val="72"/>
        </w:rPr>
        <w:t xml:space="preserve">КАРТЫ </w:t>
      </w:r>
    </w:p>
    <w:p w:rsidR="004E43C0" w:rsidRPr="00166915" w:rsidRDefault="008C3080">
      <w:pPr>
        <w:spacing w:after="0" w:line="259" w:lineRule="auto"/>
        <w:ind w:left="834" w:right="0" w:firstLine="0"/>
        <w:jc w:val="center"/>
      </w:pPr>
      <w:r w:rsidRPr="00166915">
        <w:rPr>
          <w:sz w:val="52"/>
        </w:rPr>
        <w:t xml:space="preserve"> </w:t>
      </w:r>
    </w:p>
    <w:p w:rsidR="004E43C0" w:rsidRPr="00166915" w:rsidRDefault="008C3080">
      <w:pPr>
        <w:spacing w:after="0" w:line="259" w:lineRule="auto"/>
        <w:ind w:left="830" w:right="0" w:firstLine="0"/>
        <w:jc w:val="center"/>
      </w:pPr>
      <w:r w:rsidRPr="00166915">
        <w:rPr>
          <w:rFonts w:eastAsia="Georgia"/>
          <w:sz w:val="52"/>
        </w:rPr>
        <w:t xml:space="preserve"> </w:t>
      </w:r>
    </w:p>
    <w:p w:rsidR="004E43C0" w:rsidRPr="00166915" w:rsidRDefault="008C3080">
      <w:pPr>
        <w:spacing w:after="68" w:line="249" w:lineRule="auto"/>
        <w:ind w:left="2050" w:right="1241" w:hanging="10"/>
        <w:jc w:val="center"/>
      </w:pPr>
      <w:r w:rsidRPr="00166915">
        <w:rPr>
          <w:rFonts w:eastAsia="Georgia"/>
          <w:sz w:val="40"/>
        </w:rPr>
        <w:t xml:space="preserve">блюд и кулинарных изделий для питания детей  </w:t>
      </w:r>
    </w:p>
    <w:p w:rsidR="004E43C0" w:rsidRPr="00166915" w:rsidRDefault="008C3080">
      <w:pPr>
        <w:spacing w:after="18" w:line="249" w:lineRule="auto"/>
        <w:ind w:left="2050" w:right="1338" w:hanging="10"/>
        <w:jc w:val="center"/>
      </w:pPr>
      <w:r w:rsidRPr="00166915">
        <w:rPr>
          <w:rFonts w:eastAsia="Georgia"/>
          <w:sz w:val="40"/>
        </w:rPr>
        <w:t>школьного возраста</w:t>
      </w:r>
      <w:r w:rsidRPr="00166915">
        <w:rPr>
          <w:rFonts w:eastAsia="Georgia"/>
          <w:sz w:val="52"/>
        </w:rPr>
        <w:t xml:space="preserve"> </w:t>
      </w:r>
    </w:p>
    <w:p w:rsidR="004E43C0" w:rsidRPr="00166915" w:rsidRDefault="008C3080">
      <w:pPr>
        <w:spacing w:after="0" w:line="259" w:lineRule="auto"/>
        <w:ind w:left="708" w:right="0" w:firstLine="0"/>
        <w:jc w:val="left"/>
      </w:pPr>
      <w:r w:rsidRPr="00166915">
        <w:rPr>
          <w:sz w:val="52"/>
        </w:rPr>
        <w:t xml:space="preserve"> </w:t>
      </w:r>
    </w:p>
    <w:p w:rsidR="004E43C0" w:rsidRPr="00166915" w:rsidRDefault="008C3080">
      <w:pPr>
        <w:spacing w:after="0" w:line="259" w:lineRule="auto"/>
        <w:ind w:left="708" w:right="0" w:firstLine="0"/>
        <w:jc w:val="left"/>
      </w:pPr>
      <w:r w:rsidRPr="00166915">
        <w:rPr>
          <w:sz w:val="52"/>
        </w:rPr>
        <w:t xml:space="preserve"> </w:t>
      </w:r>
      <w:r w:rsidR="00166915" w:rsidRPr="00166915">
        <w:rPr>
          <w:sz w:val="52"/>
        </w:rPr>
        <w:t>МКОУ «ООШ с</w:t>
      </w:r>
      <w:proofErr w:type="gramStart"/>
      <w:r w:rsidR="00166915" w:rsidRPr="00166915">
        <w:rPr>
          <w:sz w:val="52"/>
        </w:rPr>
        <w:t>.Т</w:t>
      </w:r>
      <w:proofErr w:type="gramEnd"/>
      <w:r w:rsidR="00166915" w:rsidRPr="00166915">
        <w:rPr>
          <w:sz w:val="52"/>
        </w:rPr>
        <w:t>ахтоямск»</w:t>
      </w:r>
    </w:p>
    <w:p w:rsidR="004E43C0" w:rsidRPr="00166915" w:rsidRDefault="008C3080">
      <w:pPr>
        <w:spacing w:after="0" w:line="259" w:lineRule="auto"/>
        <w:ind w:left="708" w:right="0" w:firstLine="0"/>
        <w:jc w:val="left"/>
      </w:pPr>
      <w:r w:rsidRPr="00166915">
        <w:rPr>
          <w:sz w:val="52"/>
        </w:rPr>
        <w:t xml:space="preserve"> </w:t>
      </w:r>
    </w:p>
    <w:p w:rsidR="004E43C0" w:rsidRDefault="008C3080">
      <w:pPr>
        <w:spacing w:after="0" w:line="259" w:lineRule="auto"/>
        <w:ind w:left="708" w:right="0" w:firstLine="0"/>
        <w:jc w:val="left"/>
      </w:pPr>
      <w:r>
        <w:rPr>
          <w:sz w:val="52"/>
        </w:rPr>
        <w:t xml:space="preserve"> </w:t>
      </w:r>
    </w:p>
    <w:p w:rsidR="004E43C0" w:rsidRDefault="008C3080">
      <w:pPr>
        <w:spacing w:after="14" w:line="259" w:lineRule="auto"/>
        <w:ind w:left="270" w:right="0" w:firstLine="0"/>
        <w:jc w:val="center"/>
      </w:pPr>
      <w:r>
        <w:rPr>
          <w:b/>
          <w:i/>
        </w:rPr>
        <w:t xml:space="preserve">     </w:t>
      </w:r>
    </w:p>
    <w:p w:rsidR="004E43C0" w:rsidRDefault="004E43C0">
      <w:pPr>
        <w:spacing w:after="21" w:line="259" w:lineRule="auto"/>
        <w:ind w:left="708" w:right="0" w:firstLine="0"/>
        <w:jc w:val="left"/>
      </w:pPr>
    </w:p>
    <w:p w:rsidR="004E43C0" w:rsidRDefault="008C3080">
      <w:pPr>
        <w:ind w:left="708" w:right="9"/>
      </w:pPr>
      <w:r>
        <w:t xml:space="preserve">При составлении технологических карт использовалась следующая литература:  </w:t>
      </w:r>
    </w:p>
    <w:p w:rsidR="004E43C0" w:rsidRDefault="008C3080">
      <w:pPr>
        <w:spacing w:after="24" w:line="259" w:lineRule="auto"/>
        <w:ind w:left="708" w:right="0" w:firstLine="0"/>
        <w:jc w:val="left"/>
      </w:pPr>
      <w:r>
        <w:t xml:space="preserve">  </w:t>
      </w:r>
    </w:p>
    <w:p w:rsidR="004E43C0" w:rsidRDefault="008C3080">
      <w:pPr>
        <w:numPr>
          <w:ilvl w:val="0"/>
          <w:numId w:val="1"/>
        </w:numPr>
        <w:ind w:right="9" w:hanging="360"/>
      </w:pPr>
      <w:r>
        <w:t>Сборник технических нормативов - Сборник рецептур блюд и кулинарных изделий для предприятий общественного питания при общеобразовательных школах</w:t>
      </w:r>
      <w:proofErr w:type="gramStart"/>
      <w:r>
        <w:t xml:space="preserve"> / П</w:t>
      </w:r>
      <w:proofErr w:type="gramEnd"/>
      <w:r>
        <w:t xml:space="preserve">од ред. В.Т.Лапшиной. – М.: </w:t>
      </w:r>
      <w:proofErr w:type="spellStart"/>
      <w:r>
        <w:t>Хлебпродинформ</w:t>
      </w:r>
      <w:proofErr w:type="spellEnd"/>
      <w:r>
        <w:t xml:space="preserve">, 2004. – 639 с. </w:t>
      </w:r>
    </w:p>
    <w:p w:rsidR="004E43C0" w:rsidRDefault="008C3080">
      <w:pPr>
        <w:numPr>
          <w:ilvl w:val="0"/>
          <w:numId w:val="1"/>
        </w:numPr>
        <w:ind w:right="9" w:hanging="360"/>
      </w:pPr>
      <w:r>
        <w:t>Сборник рецептур блюд и кулинарных изделий для предприятий общественного питания</w:t>
      </w:r>
      <w:proofErr w:type="gramStart"/>
      <w:r>
        <w:t>/ А</w:t>
      </w:r>
      <w:proofErr w:type="gramEnd"/>
      <w:r>
        <w:t xml:space="preserve">вт.-сост.: </w:t>
      </w:r>
      <w:proofErr w:type="spellStart"/>
      <w:r>
        <w:t>А.И.Здобнов</w:t>
      </w:r>
      <w:proofErr w:type="spellEnd"/>
      <w:r>
        <w:t xml:space="preserve">, В.А. </w:t>
      </w:r>
      <w:proofErr w:type="spellStart"/>
      <w:r>
        <w:t>Цыганенко</w:t>
      </w:r>
      <w:proofErr w:type="spellEnd"/>
      <w:r>
        <w:t xml:space="preserve">, М.И. </w:t>
      </w:r>
      <w:proofErr w:type="spellStart"/>
      <w:r>
        <w:t>Пересичный</w:t>
      </w:r>
      <w:proofErr w:type="spellEnd"/>
      <w:r>
        <w:t xml:space="preserve">. – К.: А.С.К., 2005 – 656 с </w:t>
      </w:r>
    </w:p>
    <w:p w:rsidR="004E43C0" w:rsidRDefault="008C3080">
      <w:pPr>
        <w:numPr>
          <w:ilvl w:val="0"/>
          <w:numId w:val="1"/>
        </w:numPr>
        <w:ind w:right="9" w:hanging="360"/>
      </w:pPr>
      <w:r>
        <w:t>Сборник технических нормативов - Сборник рецептур блюд и кулинарных изделий для питания детей дошкольных образовательных учреждений</w:t>
      </w:r>
      <w:proofErr w:type="gramStart"/>
      <w:r>
        <w:t xml:space="preserve"> / П</w:t>
      </w:r>
      <w:proofErr w:type="gramEnd"/>
      <w:r>
        <w:t xml:space="preserve">од ред. М.П.Могильного и </w:t>
      </w:r>
      <w:proofErr w:type="spellStart"/>
      <w:r>
        <w:t>В.А.Тутельяна</w:t>
      </w:r>
      <w:proofErr w:type="spellEnd"/>
      <w:r>
        <w:t xml:space="preserve">. – М.: </w:t>
      </w:r>
      <w:proofErr w:type="spellStart"/>
      <w:r>
        <w:t>ДеЛи</w:t>
      </w:r>
      <w:proofErr w:type="spellEnd"/>
      <w:r>
        <w:t xml:space="preserve"> </w:t>
      </w:r>
      <w:proofErr w:type="spellStart"/>
      <w:r>
        <w:t>принт</w:t>
      </w:r>
      <w:proofErr w:type="spellEnd"/>
      <w:r>
        <w:t xml:space="preserve">, 2010. – 628 с. </w:t>
      </w:r>
    </w:p>
    <w:p w:rsidR="004E43C0" w:rsidRDefault="008C3080">
      <w:pPr>
        <w:numPr>
          <w:ilvl w:val="0"/>
          <w:numId w:val="1"/>
        </w:numPr>
        <w:ind w:right="9" w:hanging="360"/>
      </w:pPr>
      <w:r>
        <w:t xml:space="preserve">Сборник рецептур блюд и кулинарных изделий для предприятий общественного питания. – М.: </w:t>
      </w:r>
      <w:proofErr w:type="spellStart"/>
      <w:r>
        <w:t>Госторгиздат</w:t>
      </w:r>
      <w:proofErr w:type="spellEnd"/>
      <w:r>
        <w:t xml:space="preserve">, 1955 </w:t>
      </w:r>
    </w:p>
    <w:p w:rsidR="004E43C0" w:rsidRDefault="008C3080">
      <w:pPr>
        <w:numPr>
          <w:ilvl w:val="0"/>
          <w:numId w:val="1"/>
        </w:numPr>
        <w:ind w:right="9" w:hanging="360"/>
      </w:pPr>
      <w:r>
        <w:t xml:space="preserve">Сборник рецептур блюд и кулинарных изделий для предприятий общественного питания/Составитель </w:t>
      </w:r>
      <w:proofErr w:type="spellStart"/>
      <w:r>
        <w:t>Л.Е.Голунова</w:t>
      </w:r>
      <w:proofErr w:type="spellEnd"/>
      <w:r>
        <w:t xml:space="preserve">. - Издательство “ПРОФИКС” Санкт-Петербург,  2003 г. </w:t>
      </w:r>
    </w:p>
    <w:p w:rsidR="004E43C0" w:rsidRDefault="008C3080">
      <w:pPr>
        <w:numPr>
          <w:ilvl w:val="0"/>
          <w:numId w:val="1"/>
        </w:numPr>
        <w:ind w:right="9" w:hanging="360"/>
      </w:pPr>
      <w:r>
        <w:t>Химический состав российских пищевых продуктов: Справочник</w:t>
      </w:r>
      <w:proofErr w:type="gramStart"/>
      <w:r>
        <w:t xml:space="preserve"> / П</w:t>
      </w:r>
      <w:proofErr w:type="gramEnd"/>
      <w:r>
        <w:t xml:space="preserve">од ред. член.-корр. МАИ, проф. И.М. Скурихина и академика РАМН, проф. </w:t>
      </w:r>
      <w:proofErr w:type="spellStart"/>
      <w:r>
        <w:t>В.А.Тутельяна</w:t>
      </w:r>
      <w:proofErr w:type="spellEnd"/>
      <w:r>
        <w:t xml:space="preserve">. – М.: </w:t>
      </w:r>
      <w:proofErr w:type="spellStart"/>
      <w:r>
        <w:t>ДеЛи</w:t>
      </w:r>
      <w:proofErr w:type="spellEnd"/>
      <w:r>
        <w:t xml:space="preserve"> </w:t>
      </w:r>
      <w:proofErr w:type="spellStart"/>
      <w:r>
        <w:t>принт</w:t>
      </w:r>
      <w:proofErr w:type="spellEnd"/>
      <w:r>
        <w:t xml:space="preserve">, 2002 – 236 с. </w:t>
      </w:r>
    </w:p>
    <w:p w:rsidR="004E43C0" w:rsidRDefault="008C3080">
      <w:pPr>
        <w:numPr>
          <w:ilvl w:val="0"/>
          <w:numId w:val="1"/>
        </w:numPr>
        <w:ind w:right="9" w:hanging="360"/>
      </w:pPr>
      <w:r>
        <w:t>Химический состав пищевых продуктов</w:t>
      </w:r>
      <w:proofErr w:type="gramStart"/>
      <w:r>
        <w:t>/ П</w:t>
      </w:r>
      <w:proofErr w:type="gramEnd"/>
      <w:r>
        <w:t xml:space="preserve">од ред. </w:t>
      </w:r>
      <w:proofErr w:type="spellStart"/>
      <w:r>
        <w:t>И.М.Скурихина</w:t>
      </w:r>
      <w:proofErr w:type="spellEnd"/>
      <w:r>
        <w:t xml:space="preserve">, </w:t>
      </w:r>
      <w:proofErr w:type="spellStart"/>
      <w:r>
        <w:t>М.Н.Волгарева</w:t>
      </w:r>
      <w:proofErr w:type="spellEnd"/>
      <w:r>
        <w:t xml:space="preserve">, - М.: </w:t>
      </w:r>
    </w:p>
    <w:p w:rsidR="004E43C0" w:rsidRDefault="008C3080">
      <w:pPr>
        <w:ind w:left="720" w:right="9"/>
      </w:pPr>
      <w:r>
        <w:t>ВО «</w:t>
      </w:r>
      <w:proofErr w:type="spellStart"/>
      <w:r>
        <w:t>Агрохимиздат</w:t>
      </w:r>
      <w:proofErr w:type="spellEnd"/>
      <w:r>
        <w:t xml:space="preserve">», 1987., Т. 1 </w:t>
      </w:r>
    </w:p>
    <w:p w:rsidR="004E43C0" w:rsidRDefault="006D373E" w:rsidP="006D373E">
      <w:pPr>
        <w:numPr>
          <w:ilvl w:val="0"/>
          <w:numId w:val="1"/>
        </w:numPr>
        <w:ind w:right="9" w:hanging="360"/>
      </w:pPr>
      <w:r w:rsidRPr="006D373E">
        <w:t xml:space="preserve"> </w:t>
      </w:r>
      <w:r>
        <w:t xml:space="preserve">Сборник рецептур на продукцию для обучающихся во всех образовательных учреждениях /Под </w:t>
      </w:r>
      <w:proofErr w:type="spellStart"/>
      <w:proofErr w:type="gramStart"/>
      <w:r>
        <w:t>ред</w:t>
      </w:r>
      <w:proofErr w:type="spellEnd"/>
      <w:proofErr w:type="gramEnd"/>
      <w:r>
        <w:t xml:space="preserve"> М.П. Могильного и </w:t>
      </w:r>
      <w:proofErr w:type="spellStart"/>
      <w:r>
        <w:t>В.А.Тутельяна</w:t>
      </w:r>
      <w:proofErr w:type="spellEnd"/>
      <w:r>
        <w:t xml:space="preserve">. – М.: </w:t>
      </w:r>
      <w:proofErr w:type="spellStart"/>
      <w:r>
        <w:t>ДеЛипринт</w:t>
      </w:r>
      <w:proofErr w:type="spellEnd"/>
      <w:r>
        <w:t xml:space="preserve">,  2011г. </w:t>
      </w:r>
      <w:r w:rsidR="00166915">
        <w:t>, 2015г</w:t>
      </w:r>
    </w:p>
    <w:p w:rsidR="00CD366B" w:rsidRPr="006D373E" w:rsidRDefault="00CD366B" w:rsidP="006D373E">
      <w:pPr>
        <w:numPr>
          <w:ilvl w:val="0"/>
          <w:numId w:val="1"/>
        </w:numPr>
        <w:ind w:right="9" w:hanging="360"/>
      </w:pPr>
      <w:r>
        <w:t xml:space="preserve">Сборник рецептур блюд и кулинарных изделий для обучающихся образовательных учреждений под </w:t>
      </w:r>
      <w:proofErr w:type="spellStart"/>
      <w:proofErr w:type="gramStart"/>
      <w:r>
        <w:t>ред</w:t>
      </w:r>
      <w:proofErr w:type="spellEnd"/>
      <w:proofErr w:type="gramEnd"/>
      <w:r>
        <w:t xml:space="preserve"> В.Р.Кучмы, 2016г</w:t>
      </w:r>
    </w:p>
    <w:p w:rsidR="004E43C0" w:rsidRPr="006D373E" w:rsidRDefault="004E43C0" w:rsidP="003E0188">
      <w:pPr>
        <w:spacing w:after="0" w:line="259" w:lineRule="auto"/>
        <w:ind w:left="759" w:right="0" w:firstLine="0"/>
        <w:rPr>
          <w:sz w:val="24"/>
          <w:szCs w:val="24"/>
        </w:rPr>
      </w:pPr>
    </w:p>
    <w:p w:rsidR="006D373E" w:rsidRPr="006D373E" w:rsidRDefault="006D373E" w:rsidP="006D373E">
      <w:pPr>
        <w:pStyle w:val="1"/>
        <w:spacing w:after="4" w:line="268" w:lineRule="auto"/>
        <w:ind w:left="1939" w:firstLine="0"/>
        <w:jc w:val="left"/>
        <w:rPr>
          <w:b w:val="0"/>
          <w:color w:val="auto"/>
          <w:sz w:val="24"/>
          <w:szCs w:val="24"/>
        </w:rPr>
      </w:pPr>
      <w:r w:rsidRPr="006D373E">
        <w:rPr>
          <w:color w:val="auto"/>
          <w:sz w:val="24"/>
          <w:szCs w:val="24"/>
        </w:rPr>
        <w:lastRenderedPageBreak/>
        <w:t>Технологическая карта кулинарного изделия (блюда) № 1</w:t>
      </w:r>
    </w:p>
    <w:p w:rsidR="006D373E" w:rsidRPr="006D373E" w:rsidRDefault="006D373E" w:rsidP="006D373E">
      <w:pPr>
        <w:keepNext/>
        <w:spacing w:after="0" w:line="240" w:lineRule="auto"/>
        <w:ind w:right="0" w:firstLine="0"/>
        <w:outlineLvl w:val="0"/>
        <w:rPr>
          <w:color w:val="auto"/>
        </w:rPr>
      </w:pPr>
    </w:p>
    <w:p w:rsidR="006D373E" w:rsidRPr="006D373E" w:rsidRDefault="006D373E" w:rsidP="006D373E">
      <w:pPr>
        <w:keepNext/>
        <w:spacing w:after="0" w:line="240" w:lineRule="auto"/>
        <w:ind w:right="0" w:firstLine="0"/>
        <w:outlineLvl w:val="0"/>
        <w:rPr>
          <w:color w:val="auto"/>
        </w:rPr>
      </w:pPr>
      <w:r w:rsidRPr="006D373E">
        <w:rPr>
          <w:color w:val="auto"/>
        </w:rPr>
        <w:t>Наименование кулинарного изделия (блюда): МАСЛО СЛИВОЧНОЕ (ПОРЦИЯМИ)</w:t>
      </w:r>
    </w:p>
    <w:p w:rsidR="006D373E" w:rsidRPr="006D373E" w:rsidRDefault="006D373E" w:rsidP="006D373E">
      <w:pPr>
        <w:spacing w:after="0" w:line="240" w:lineRule="auto"/>
        <w:ind w:right="0" w:firstLine="0"/>
        <w:rPr>
          <w:color w:val="auto"/>
        </w:rPr>
      </w:pPr>
      <w:r w:rsidRPr="006D373E">
        <w:rPr>
          <w:color w:val="auto"/>
        </w:rPr>
        <w:t>Номер рецептуры: 14</w:t>
      </w:r>
    </w:p>
    <w:p w:rsidR="006D373E" w:rsidRPr="006D373E" w:rsidRDefault="006D373E" w:rsidP="006D373E">
      <w:pPr>
        <w:spacing w:after="0" w:line="240" w:lineRule="auto"/>
        <w:ind w:right="0" w:firstLine="709"/>
        <w:rPr>
          <w:color w:val="auto"/>
        </w:rPr>
      </w:pPr>
      <w:r w:rsidRPr="006D373E">
        <w:rPr>
          <w:color w:val="auto"/>
        </w:rPr>
        <w:t xml:space="preserve">Наименование сборника рецептур: </w:t>
      </w:r>
      <w:r w:rsidRPr="006D373E">
        <w:rPr>
          <w:color w:val="auto"/>
        </w:rPr>
        <w:tab/>
        <w:t xml:space="preserve">Сборник  рецептур на продукцию </w:t>
      </w:r>
      <w:proofErr w:type="gramStart"/>
      <w:r w:rsidRPr="006D373E">
        <w:rPr>
          <w:color w:val="auto"/>
        </w:rPr>
        <w:t>для</w:t>
      </w:r>
      <w:proofErr w:type="gramEnd"/>
      <w:r w:rsidRPr="006D373E">
        <w:rPr>
          <w:color w:val="auto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6D373E">
        <w:rPr>
          <w:color w:val="auto"/>
        </w:rPr>
        <w:t>В.А.Тутельяна</w:t>
      </w:r>
      <w:proofErr w:type="spellEnd"/>
      <w:r w:rsidRPr="006D373E">
        <w:rPr>
          <w:color w:val="auto"/>
        </w:rPr>
        <w:t xml:space="preserve">. – М.: </w:t>
      </w:r>
      <w:proofErr w:type="spellStart"/>
      <w:r w:rsidRPr="006D373E">
        <w:rPr>
          <w:color w:val="auto"/>
        </w:rPr>
        <w:t>ДеЛи</w:t>
      </w:r>
      <w:proofErr w:type="spellEnd"/>
      <w:r w:rsidRPr="006D373E">
        <w:rPr>
          <w:color w:val="auto"/>
        </w:rPr>
        <w:t xml:space="preserve"> </w:t>
      </w:r>
      <w:proofErr w:type="spellStart"/>
      <w:r w:rsidRPr="006D373E">
        <w:rPr>
          <w:color w:val="auto"/>
        </w:rPr>
        <w:t>принт</w:t>
      </w:r>
      <w:proofErr w:type="spellEnd"/>
      <w:r w:rsidRPr="006D373E">
        <w:rPr>
          <w:color w:val="auto"/>
        </w:rPr>
        <w:t>, 2011. –с 86.</w:t>
      </w:r>
    </w:p>
    <w:p w:rsidR="006D373E" w:rsidRPr="006D373E" w:rsidRDefault="006D373E" w:rsidP="006D373E">
      <w:pPr>
        <w:spacing w:after="0" w:line="240" w:lineRule="auto"/>
        <w:ind w:right="0" w:firstLine="0"/>
        <w:rPr>
          <w:color w:val="auto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1"/>
        <w:gridCol w:w="697"/>
        <w:gridCol w:w="698"/>
        <w:gridCol w:w="697"/>
        <w:gridCol w:w="698"/>
        <w:gridCol w:w="697"/>
        <w:gridCol w:w="698"/>
        <w:gridCol w:w="697"/>
        <w:gridCol w:w="698"/>
      </w:tblGrid>
      <w:tr w:rsidR="006D373E" w:rsidRPr="006D373E" w:rsidTr="00AE4ED2">
        <w:trPr>
          <w:trHeight w:val="197"/>
        </w:trPr>
        <w:tc>
          <w:tcPr>
            <w:tcW w:w="3911" w:type="dxa"/>
            <w:vMerge w:val="restart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Наименование сырья</w:t>
            </w:r>
          </w:p>
        </w:tc>
        <w:tc>
          <w:tcPr>
            <w:tcW w:w="5580" w:type="dxa"/>
            <w:gridSpan w:val="8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Расход сырья и полуфабрикатов</w:t>
            </w:r>
          </w:p>
        </w:tc>
      </w:tr>
      <w:tr w:rsidR="006D373E" w:rsidRPr="006D373E" w:rsidTr="00AE4ED2">
        <w:trPr>
          <w:trHeight w:val="111"/>
        </w:trPr>
        <w:tc>
          <w:tcPr>
            <w:tcW w:w="3911" w:type="dxa"/>
            <w:vMerge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5580" w:type="dxa"/>
            <w:gridSpan w:val="8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1 порция</w:t>
            </w:r>
          </w:p>
        </w:tc>
      </w:tr>
      <w:tr w:rsidR="006D373E" w:rsidRPr="006D373E" w:rsidTr="00AE4ED2">
        <w:trPr>
          <w:cantSplit/>
          <w:trHeight w:val="875"/>
        </w:trPr>
        <w:tc>
          <w:tcPr>
            <w:tcW w:w="3911" w:type="dxa"/>
            <w:vMerge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697" w:type="dxa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 xml:space="preserve">Брутто, </w:t>
            </w:r>
            <w:proofErr w:type="gramStart"/>
            <w:r w:rsidRPr="006D373E">
              <w:rPr>
                <w:color w:val="auto"/>
              </w:rPr>
              <w:t>г</w:t>
            </w:r>
            <w:proofErr w:type="gramEnd"/>
          </w:p>
        </w:tc>
        <w:tc>
          <w:tcPr>
            <w:tcW w:w="698" w:type="dxa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 xml:space="preserve">Нетто, </w:t>
            </w:r>
            <w:proofErr w:type="gramStart"/>
            <w:r w:rsidRPr="006D373E">
              <w:rPr>
                <w:color w:val="auto"/>
              </w:rPr>
              <w:t>г</w:t>
            </w:r>
            <w:proofErr w:type="gramEnd"/>
          </w:p>
        </w:tc>
        <w:tc>
          <w:tcPr>
            <w:tcW w:w="697" w:type="dxa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 xml:space="preserve">Брутто, </w:t>
            </w:r>
            <w:proofErr w:type="gramStart"/>
            <w:r w:rsidRPr="006D373E">
              <w:rPr>
                <w:color w:val="auto"/>
              </w:rPr>
              <w:t>г</w:t>
            </w:r>
            <w:proofErr w:type="gramEnd"/>
          </w:p>
        </w:tc>
        <w:tc>
          <w:tcPr>
            <w:tcW w:w="698" w:type="dxa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 xml:space="preserve">Нетто, </w:t>
            </w:r>
            <w:proofErr w:type="gramStart"/>
            <w:r w:rsidRPr="006D373E">
              <w:rPr>
                <w:color w:val="auto"/>
              </w:rPr>
              <w:t>г</w:t>
            </w:r>
            <w:proofErr w:type="gramEnd"/>
          </w:p>
        </w:tc>
        <w:tc>
          <w:tcPr>
            <w:tcW w:w="697" w:type="dxa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 xml:space="preserve">Брутто, </w:t>
            </w:r>
            <w:proofErr w:type="gramStart"/>
            <w:r w:rsidRPr="006D373E">
              <w:rPr>
                <w:color w:val="auto"/>
              </w:rPr>
              <w:t>г</w:t>
            </w:r>
            <w:proofErr w:type="gramEnd"/>
          </w:p>
        </w:tc>
        <w:tc>
          <w:tcPr>
            <w:tcW w:w="698" w:type="dxa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 xml:space="preserve">Нетто, </w:t>
            </w:r>
            <w:proofErr w:type="gramStart"/>
            <w:r w:rsidRPr="006D373E">
              <w:rPr>
                <w:color w:val="auto"/>
              </w:rPr>
              <w:t>г</w:t>
            </w:r>
            <w:proofErr w:type="gramEnd"/>
          </w:p>
        </w:tc>
        <w:tc>
          <w:tcPr>
            <w:tcW w:w="697" w:type="dxa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 xml:space="preserve">Брутто, </w:t>
            </w:r>
            <w:proofErr w:type="gramStart"/>
            <w:r w:rsidRPr="006D373E">
              <w:rPr>
                <w:color w:val="auto"/>
              </w:rPr>
              <w:t>г</w:t>
            </w:r>
            <w:proofErr w:type="gramEnd"/>
          </w:p>
        </w:tc>
        <w:tc>
          <w:tcPr>
            <w:tcW w:w="698" w:type="dxa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 xml:space="preserve">Нетто, </w:t>
            </w:r>
            <w:proofErr w:type="gramStart"/>
            <w:r w:rsidRPr="006D373E">
              <w:rPr>
                <w:color w:val="auto"/>
              </w:rPr>
              <w:t>г</w:t>
            </w:r>
            <w:proofErr w:type="gramEnd"/>
          </w:p>
        </w:tc>
      </w:tr>
      <w:tr w:rsidR="006D373E" w:rsidRPr="006D373E" w:rsidTr="00AE4ED2">
        <w:trPr>
          <w:trHeight w:val="185"/>
        </w:trPr>
        <w:tc>
          <w:tcPr>
            <w:tcW w:w="3911" w:type="dxa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6D373E">
              <w:rPr>
                <w:color w:val="auto"/>
              </w:rPr>
              <w:t>Масло сливочное</w:t>
            </w:r>
          </w:p>
        </w:tc>
        <w:tc>
          <w:tcPr>
            <w:tcW w:w="697" w:type="dxa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5</w:t>
            </w:r>
          </w:p>
        </w:tc>
        <w:tc>
          <w:tcPr>
            <w:tcW w:w="698" w:type="dxa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5</w:t>
            </w:r>
          </w:p>
        </w:tc>
        <w:tc>
          <w:tcPr>
            <w:tcW w:w="697" w:type="dxa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10</w:t>
            </w:r>
          </w:p>
        </w:tc>
        <w:tc>
          <w:tcPr>
            <w:tcW w:w="698" w:type="dxa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10</w:t>
            </w:r>
          </w:p>
        </w:tc>
        <w:tc>
          <w:tcPr>
            <w:tcW w:w="697" w:type="dxa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15</w:t>
            </w:r>
          </w:p>
        </w:tc>
        <w:tc>
          <w:tcPr>
            <w:tcW w:w="698" w:type="dxa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15</w:t>
            </w:r>
          </w:p>
        </w:tc>
        <w:tc>
          <w:tcPr>
            <w:tcW w:w="697" w:type="dxa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20</w:t>
            </w:r>
          </w:p>
        </w:tc>
        <w:tc>
          <w:tcPr>
            <w:tcW w:w="698" w:type="dxa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20</w:t>
            </w:r>
          </w:p>
        </w:tc>
      </w:tr>
      <w:tr w:rsidR="006D373E" w:rsidRPr="006D373E" w:rsidTr="00AE4ED2">
        <w:trPr>
          <w:trHeight w:val="197"/>
        </w:trPr>
        <w:tc>
          <w:tcPr>
            <w:tcW w:w="3911" w:type="dxa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6D373E">
              <w:rPr>
                <w:color w:val="auto"/>
              </w:rPr>
              <w:t>ВЫХОД:</w:t>
            </w:r>
          </w:p>
        </w:tc>
        <w:tc>
          <w:tcPr>
            <w:tcW w:w="1395" w:type="dxa"/>
            <w:gridSpan w:val="2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5</w:t>
            </w:r>
          </w:p>
        </w:tc>
        <w:tc>
          <w:tcPr>
            <w:tcW w:w="1395" w:type="dxa"/>
            <w:gridSpan w:val="2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10</w:t>
            </w:r>
          </w:p>
        </w:tc>
        <w:tc>
          <w:tcPr>
            <w:tcW w:w="1395" w:type="dxa"/>
            <w:gridSpan w:val="2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15</w:t>
            </w:r>
          </w:p>
        </w:tc>
        <w:tc>
          <w:tcPr>
            <w:tcW w:w="1395" w:type="dxa"/>
            <w:gridSpan w:val="2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20</w:t>
            </w:r>
          </w:p>
        </w:tc>
      </w:tr>
    </w:tbl>
    <w:p w:rsidR="006D373E" w:rsidRPr="006D373E" w:rsidRDefault="006D373E" w:rsidP="006D373E">
      <w:pPr>
        <w:spacing w:after="0" w:line="240" w:lineRule="auto"/>
        <w:ind w:right="0" w:firstLine="0"/>
        <w:rPr>
          <w:color w:val="auto"/>
        </w:rPr>
      </w:pPr>
    </w:p>
    <w:p w:rsidR="006D373E" w:rsidRPr="006D373E" w:rsidRDefault="006D373E" w:rsidP="006D373E">
      <w:pPr>
        <w:spacing w:after="0" w:line="240" w:lineRule="auto"/>
        <w:ind w:right="0" w:firstLine="0"/>
        <w:jc w:val="left"/>
        <w:rPr>
          <w:color w:val="auto"/>
        </w:rPr>
      </w:pPr>
      <w:r w:rsidRPr="006D373E">
        <w:rPr>
          <w:color w:val="auto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6D373E" w:rsidRPr="006D373E" w:rsidTr="00AE4ED2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 xml:space="preserve">Выход, </w:t>
            </w:r>
            <w:proofErr w:type="gramStart"/>
            <w:r w:rsidRPr="006D373E">
              <w:rPr>
                <w:color w:val="auto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Минер</w:t>
            </w:r>
            <w:proofErr w:type="gramStart"/>
            <w:r w:rsidRPr="006D373E">
              <w:rPr>
                <w:color w:val="auto"/>
              </w:rPr>
              <w:t>.</w:t>
            </w:r>
            <w:proofErr w:type="gramEnd"/>
            <w:r w:rsidRPr="006D373E">
              <w:rPr>
                <w:color w:val="auto"/>
              </w:rPr>
              <w:t xml:space="preserve"> </w:t>
            </w:r>
            <w:proofErr w:type="gramStart"/>
            <w:r w:rsidRPr="006D373E">
              <w:rPr>
                <w:color w:val="auto"/>
              </w:rPr>
              <w:t>в</w:t>
            </w:r>
            <w:proofErr w:type="gramEnd"/>
            <w:r w:rsidRPr="006D373E">
              <w:rPr>
                <w:color w:val="auto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Витамины, мг</w:t>
            </w:r>
          </w:p>
        </w:tc>
      </w:tr>
      <w:tr w:rsidR="006D373E" w:rsidRPr="006D373E" w:rsidTr="00AE4ED2">
        <w:trPr>
          <w:cantSplit/>
          <w:trHeight w:val="1591"/>
        </w:trPr>
        <w:tc>
          <w:tcPr>
            <w:tcW w:w="1008" w:type="dxa"/>
            <w:vMerge/>
            <w:shd w:val="clear" w:color="auto" w:fill="auto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 xml:space="preserve">Белки, </w:t>
            </w:r>
            <w:proofErr w:type="gramStart"/>
            <w:r w:rsidRPr="006D373E">
              <w:rPr>
                <w:color w:val="auto"/>
              </w:rPr>
              <w:t>г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 xml:space="preserve">Жиры, </w:t>
            </w:r>
            <w:proofErr w:type="gramStart"/>
            <w:r w:rsidRPr="006D373E">
              <w:rPr>
                <w:color w:val="auto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 xml:space="preserve">Углеводы, </w:t>
            </w:r>
            <w:proofErr w:type="gramStart"/>
            <w:r w:rsidRPr="006D373E">
              <w:rPr>
                <w:color w:val="auto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proofErr w:type="spellStart"/>
            <w:r w:rsidRPr="006D373E">
              <w:rPr>
                <w:color w:val="auto"/>
              </w:rPr>
              <w:t>Энерг</w:t>
            </w:r>
            <w:proofErr w:type="spellEnd"/>
            <w:r w:rsidRPr="006D373E">
              <w:rPr>
                <w:color w:val="auto"/>
              </w:rPr>
              <w:t xml:space="preserve">. ценность, </w:t>
            </w:r>
            <w:proofErr w:type="gramStart"/>
            <w:r w:rsidRPr="006D373E">
              <w:rPr>
                <w:color w:val="auto"/>
              </w:rPr>
              <w:t>ккал</w:t>
            </w:r>
            <w:proofErr w:type="gramEnd"/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proofErr w:type="spellStart"/>
            <w:r w:rsidRPr="006D373E">
              <w:rPr>
                <w:color w:val="auto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  <w:lang w:val="en-US"/>
              </w:rPr>
            </w:pPr>
            <w:r w:rsidRPr="006D373E">
              <w:rPr>
                <w:color w:val="auto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proofErr w:type="gramStart"/>
            <w:r w:rsidRPr="006D373E">
              <w:rPr>
                <w:color w:val="auto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В</w:t>
            </w:r>
            <w:proofErr w:type="gramStart"/>
            <w:r w:rsidRPr="006D373E">
              <w:rPr>
                <w:color w:val="auto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А</w:t>
            </w:r>
          </w:p>
        </w:tc>
      </w:tr>
      <w:tr w:rsidR="006D373E" w:rsidRPr="006D373E" w:rsidTr="00AE4ED2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4,1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37,5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5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1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29,50</w:t>
            </w:r>
          </w:p>
        </w:tc>
      </w:tr>
      <w:tr w:rsidR="006D373E" w:rsidRPr="006D373E" w:rsidTr="00AE4ED2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8,2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75,0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1,0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2,0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59,00</w:t>
            </w:r>
          </w:p>
        </w:tc>
      </w:tr>
      <w:tr w:rsidR="006D373E" w:rsidRPr="006D373E" w:rsidTr="00AE4ED2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1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12,3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1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112,5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1,5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3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88,50</w:t>
            </w:r>
          </w:p>
        </w:tc>
      </w:tr>
      <w:tr w:rsidR="006D373E" w:rsidRPr="006D373E" w:rsidTr="00AE4ED2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16,4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2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150,0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2,0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4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118,00</w:t>
            </w:r>
          </w:p>
        </w:tc>
      </w:tr>
    </w:tbl>
    <w:p w:rsidR="006D373E" w:rsidRPr="006D373E" w:rsidRDefault="006D373E" w:rsidP="006D373E">
      <w:pPr>
        <w:spacing w:after="0" w:line="240" w:lineRule="auto"/>
        <w:ind w:right="0" w:firstLine="0"/>
        <w:jc w:val="left"/>
        <w:rPr>
          <w:color w:val="auto"/>
        </w:rPr>
      </w:pPr>
    </w:p>
    <w:p w:rsidR="006D373E" w:rsidRPr="006D373E" w:rsidRDefault="006D373E" w:rsidP="006D373E">
      <w:pPr>
        <w:spacing w:after="0" w:line="240" w:lineRule="auto"/>
        <w:ind w:right="0" w:firstLine="0"/>
        <w:jc w:val="left"/>
        <w:rPr>
          <w:color w:val="auto"/>
        </w:rPr>
      </w:pPr>
    </w:p>
    <w:p w:rsidR="006D373E" w:rsidRPr="006D373E" w:rsidRDefault="006D373E" w:rsidP="006D373E">
      <w:pPr>
        <w:spacing w:after="0" w:line="240" w:lineRule="auto"/>
        <w:ind w:right="0" w:firstLine="0"/>
        <w:jc w:val="left"/>
        <w:rPr>
          <w:color w:val="auto"/>
        </w:rPr>
      </w:pPr>
    </w:p>
    <w:p w:rsidR="006D373E" w:rsidRPr="006D373E" w:rsidRDefault="006D373E" w:rsidP="006D373E">
      <w:pPr>
        <w:spacing w:after="0" w:line="240" w:lineRule="auto"/>
        <w:ind w:right="0" w:firstLine="709"/>
        <w:jc w:val="center"/>
        <w:rPr>
          <w:b/>
          <w:i/>
          <w:color w:val="auto"/>
        </w:rPr>
      </w:pPr>
      <w:r w:rsidRPr="006D373E">
        <w:rPr>
          <w:b/>
          <w:i/>
          <w:color w:val="auto"/>
        </w:rPr>
        <w:t>Технология приготовления:</w:t>
      </w:r>
    </w:p>
    <w:p w:rsidR="006D373E" w:rsidRPr="006D373E" w:rsidRDefault="006D373E" w:rsidP="006D373E">
      <w:pPr>
        <w:spacing w:after="0" w:line="240" w:lineRule="auto"/>
        <w:ind w:right="0" w:firstLine="709"/>
        <w:jc w:val="center"/>
        <w:rPr>
          <w:b/>
          <w:i/>
          <w:color w:val="auto"/>
        </w:rPr>
      </w:pPr>
    </w:p>
    <w:p w:rsidR="006D373E" w:rsidRPr="006D373E" w:rsidRDefault="006D373E" w:rsidP="006D373E">
      <w:pPr>
        <w:spacing w:after="0" w:line="240" w:lineRule="auto"/>
        <w:ind w:right="0" w:firstLine="709"/>
        <w:rPr>
          <w:color w:val="auto"/>
        </w:rPr>
      </w:pPr>
      <w:r w:rsidRPr="006D373E">
        <w:rPr>
          <w:color w:val="auto"/>
        </w:rPr>
        <w:t>Масло сливочное нарезают кусочками прямоугольной или другой формы.</w:t>
      </w:r>
    </w:p>
    <w:p w:rsidR="006D373E" w:rsidRPr="006D373E" w:rsidRDefault="006D373E" w:rsidP="006D373E">
      <w:pPr>
        <w:spacing w:after="0" w:line="240" w:lineRule="auto"/>
        <w:ind w:right="0" w:firstLine="709"/>
        <w:rPr>
          <w:color w:val="auto"/>
        </w:rPr>
      </w:pPr>
    </w:p>
    <w:p w:rsidR="006D373E" w:rsidRPr="006D373E" w:rsidRDefault="006D373E" w:rsidP="006D373E">
      <w:pPr>
        <w:spacing w:after="0" w:line="240" w:lineRule="auto"/>
        <w:ind w:right="0" w:firstLine="709"/>
        <w:jc w:val="center"/>
        <w:rPr>
          <w:b/>
          <w:i/>
          <w:color w:val="auto"/>
        </w:rPr>
      </w:pPr>
    </w:p>
    <w:p w:rsidR="006D373E" w:rsidRPr="006D373E" w:rsidRDefault="006D373E" w:rsidP="006D373E">
      <w:pPr>
        <w:spacing w:after="0" w:line="240" w:lineRule="auto"/>
        <w:ind w:right="0" w:firstLine="709"/>
        <w:jc w:val="center"/>
        <w:rPr>
          <w:b/>
          <w:i/>
          <w:color w:val="auto"/>
        </w:rPr>
      </w:pPr>
      <w:r w:rsidRPr="006D373E">
        <w:rPr>
          <w:b/>
          <w:i/>
          <w:color w:val="auto"/>
        </w:rPr>
        <w:t>Требования к качеству:</w:t>
      </w:r>
    </w:p>
    <w:p w:rsidR="006D373E" w:rsidRPr="006D373E" w:rsidRDefault="006D373E" w:rsidP="006D373E">
      <w:pPr>
        <w:spacing w:after="0" w:line="240" w:lineRule="auto"/>
        <w:ind w:right="0" w:firstLine="709"/>
        <w:jc w:val="center"/>
        <w:rPr>
          <w:b/>
          <w:i/>
          <w:color w:val="auto"/>
        </w:rPr>
      </w:pPr>
    </w:p>
    <w:p w:rsidR="006D373E" w:rsidRPr="006D373E" w:rsidRDefault="006D373E" w:rsidP="006D373E">
      <w:pPr>
        <w:spacing w:after="0" w:line="240" w:lineRule="auto"/>
        <w:ind w:right="0" w:firstLine="709"/>
        <w:rPr>
          <w:color w:val="auto"/>
        </w:rPr>
      </w:pPr>
      <w:r w:rsidRPr="006D373E">
        <w:rPr>
          <w:i/>
          <w:color w:val="auto"/>
        </w:rPr>
        <w:t>Внешний вид:</w:t>
      </w:r>
      <w:r w:rsidRPr="006D373E">
        <w:rPr>
          <w:color w:val="auto"/>
        </w:rPr>
        <w:t xml:space="preserve"> ровные кусочки масла с гладкими краями</w:t>
      </w:r>
    </w:p>
    <w:p w:rsidR="006D373E" w:rsidRPr="006D373E" w:rsidRDefault="006D373E" w:rsidP="006D373E">
      <w:pPr>
        <w:spacing w:after="0" w:line="240" w:lineRule="auto"/>
        <w:ind w:right="0" w:firstLine="709"/>
        <w:rPr>
          <w:color w:val="auto"/>
        </w:rPr>
      </w:pPr>
      <w:r w:rsidRPr="006D373E">
        <w:rPr>
          <w:i/>
          <w:color w:val="auto"/>
        </w:rPr>
        <w:t>Консистенция:</w:t>
      </w:r>
      <w:r w:rsidRPr="006D373E">
        <w:rPr>
          <w:color w:val="auto"/>
        </w:rPr>
        <w:t xml:space="preserve"> мягкая, не расплывшаяся</w:t>
      </w:r>
    </w:p>
    <w:p w:rsidR="006D373E" w:rsidRPr="006D373E" w:rsidRDefault="006D373E" w:rsidP="006D373E">
      <w:pPr>
        <w:spacing w:after="0" w:line="240" w:lineRule="auto"/>
        <w:ind w:right="0" w:firstLine="709"/>
        <w:rPr>
          <w:color w:val="auto"/>
        </w:rPr>
      </w:pPr>
      <w:r w:rsidRPr="006D373E">
        <w:rPr>
          <w:i/>
          <w:color w:val="auto"/>
        </w:rPr>
        <w:t>Цвет:</w:t>
      </w:r>
      <w:r w:rsidRPr="006D373E">
        <w:rPr>
          <w:color w:val="auto"/>
        </w:rPr>
        <w:t xml:space="preserve"> соответствует виду масла, светло-желтый</w:t>
      </w:r>
    </w:p>
    <w:p w:rsidR="006D373E" w:rsidRPr="006D373E" w:rsidRDefault="006D373E" w:rsidP="006D373E">
      <w:pPr>
        <w:spacing w:after="0" w:line="240" w:lineRule="auto"/>
        <w:ind w:right="0" w:firstLine="709"/>
        <w:rPr>
          <w:color w:val="auto"/>
        </w:rPr>
      </w:pPr>
      <w:r w:rsidRPr="006D373E">
        <w:rPr>
          <w:i/>
          <w:color w:val="auto"/>
        </w:rPr>
        <w:t>Вкус:</w:t>
      </w:r>
      <w:r w:rsidRPr="006D373E">
        <w:rPr>
          <w:color w:val="auto"/>
        </w:rPr>
        <w:t xml:space="preserve"> сладко-сливочный, без горечи</w:t>
      </w:r>
    </w:p>
    <w:p w:rsidR="006D373E" w:rsidRPr="006D373E" w:rsidRDefault="006D373E" w:rsidP="006D373E">
      <w:pPr>
        <w:spacing w:after="0" w:line="240" w:lineRule="auto"/>
        <w:ind w:right="0" w:firstLine="709"/>
        <w:rPr>
          <w:color w:val="auto"/>
        </w:rPr>
      </w:pPr>
      <w:r w:rsidRPr="006D373E">
        <w:rPr>
          <w:i/>
          <w:color w:val="auto"/>
        </w:rPr>
        <w:t>Запах:</w:t>
      </w:r>
      <w:r w:rsidRPr="006D373E">
        <w:rPr>
          <w:color w:val="auto"/>
        </w:rPr>
        <w:t xml:space="preserve"> свежего масла</w:t>
      </w:r>
    </w:p>
    <w:p w:rsidR="006D373E" w:rsidRPr="006D373E" w:rsidRDefault="006D373E" w:rsidP="006D373E">
      <w:pPr>
        <w:spacing w:after="0" w:line="240" w:lineRule="auto"/>
        <w:ind w:right="0" w:firstLine="0"/>
        <w:rPr>
          <w:color w:val="auto"/>
        </w:rPr>
      </w:pPr>
    </w:p>
    <w:p w:rsidR="006D373E" w:rsidRPr="006D373E" w:rsidRDefault="006D373E" w:rsidP="006D373E">
      <w:pPr>
        <w:spacing w:after="0" w:line="240" w:lineRule="auto"/>
        <w:ind w:right="0" w:firstLine="709"/>
        <w:rPr>
          <w:color w:val="auto"/>
        </w:rPr>
      </w:pPr>
    </w:p>
    <w:p w:rsidR="006D373E" w:rsidRPr="006D373E" w:rsidRDefault="006D373E" w:rsidP="006D373E">
      <w:pPr>
        <w:spacing w:after="0" w:line="240" w:lineRule="auto"/>
        <w:ind w:right="0" w:firstLine="709"/>
        <w:rPr>
          <w:color w:val="auto"/>
        </w:rPr>
      </w:pPr>
    </w:p>
    <w:p w:rsidR="006D373E" w:rsidRPr="006D373E" w:rsidRDefault="006D373E" w:rsidP="006D373E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6D373E" w:rsidRDefault="006D373E" w:rsidP="006D373E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6D373E" w:rsidRDefault="006D373E" w:rsidP="006D373E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6D373E" w:rsidRDefault="006D373E" w:rsidP="006D373E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6D373E" w:rsidRDefault="006D373E" w:rsidP="006D373E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6D373E" w:rsidRDefault="006D373E" w:rsidP="006D373E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6D373E" w:rsidRDefault="006D373E" w:rsidP="006D373E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9C1397" w:rsidRPr="006D373E" w:rsidRDefault="009C1397" w:rsidP="006D373E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4E43C0" w:rsidRDefault="004E43C0" w:rsidP="00067213">
      <w:pPr>
        <w:spacing w:after="0" w:line="259" w:lineRule="auto"/>
        <w:ind w:right="0" w:firstLine="0"/>
      </w:pPr>
    </w:p>
    <w:p w:rsidR="006D373E" w:rsidRPr="006D373E" w:rsidRDefault="008C3080" w:rsidP="006D373E">
      <w:pPr>
        <w:ind w:firstLine="709"/>
        <w:jc w:val="center"/>
        <w:rPr>
          <w:b/>
          <w:color w:val="auto"/>
        </w:rPr>
      </w:pPr>
      <w:r>
        <w:lastRenderedPageBreak/>
        <w:t xml:space="preserve"> </w:t>
      </w:r>
      <w:r w:rsidR="006D373E" w:rsidRPr="006D373E">
        <w:rPr>
          <w:b/>
          <w:color w:val="auto"/>
        </w:rPr>
        <w:t xml:space="preserve">Технологическая карта </w:t>
      </w:r>
      <w:r w:rsidR="006D373E">
        <w:rPr>
          <w:b/>
          <w:color w:val="auto"/>
        </w:rPr>
        <w:t>кулинарного изделия (блюда)  №2</w:t>
      </w:r>
    </w:p>
    <w:p w:rsidR="006D373E" w:rsidRPr="006D373E" w:rsidRDefault="006D373E" w:rsidP="006D373E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6D373E" w:rsidRPr="006D373E" w:rsidRDefault="006D373E" w:rsidP="006D373E">
      <w:pPr>
        <w:keepNext/>
        <w:spacing w:after="0" w:line="240" w:lineRule="auto"/>
        <w:ind w:right="0" w:firstLine="0"/>
        <w:outlineLvl w:val="0"/>
        <w:rPr>
          <w:color w:val="auto"/>
        </w:rPr>
      </w:pPr>
      <w:r w:rsidRPr="006D373E">
        <w:rPr>
          <w:color w:val="auto"/>
        </w:rPr>
        <w:t>Наименование кулинарного изделия (блюда): СЫР (ПОРЦИЯМИ)</w:t>
      </w:r>
    </w:p>
    <w:p w:rsidR="006D373E" w:rsidRPr="006D373E" w:rsidRDefault="006D373E" w:rsidP="006D373E">
      <w:pPr>
        <w:spacing w:after="0" w:line="240" w:lineRule="auto"/>
        <w:ind w:right="0" w:firstLine="0"/>
        <w:rPr>
          <w:color w:val="auto"/>
        </w:rPr>
      </w:pPr>
      <w:r w:rsidRPr="006D373E">
        <w:rPr>
          <w:color w:val="auto"/>
        </w:rPr>
        <w:t>Номер рецептуры: 15</w:t>
      </w:r>
    </w:p>
    <w:p w:rsidR="006D373E" w:rsidRPr="006D373E" w:rsidRDefault="006D373E" w:rsidP="006D373E">
      <w:pPr>
        <w:spacing w:after="0" w:line="240" w:lineRule="auto"/>
        <w:ind w:right="0" w:firstLine="709"/>
        <w:rPr>
          <w:color w:val="auto"/>
        </w:rPr>
      </w:pPr>
      <w:r w:rsidRPr="006D373E">
        <w:rPr>
          <w:color w:val="auto"/>
        </w:rPr>
        <w:t xml:space="preserve">Наименование сборника рецептур: </w:t>
      </w:r>
      <w:r w:rsidRPr="006D373E">
        <w:rPr>
          <w:color w:val="auto"/>
        </w:rPr>
        <w:tab/>
        <w:t xml:space="preserve">Наименование сборника рецептур: </w:t>
      </w:r>
      <w:r w:rsidRPr="006D373E">
        <w:rPr>
          <w:color w:val="auto"/>
        </w:rPr>
        <w:tab/>
        <w:t xml:space="preserve">Сборник  рецептур на продукцию </w:t>
      </w:r>
      <w:proofErr w:type="gramStart"/>
      <w:r w:rsidRPr="006D373E">
        <w:rPr>
          <w:color w:val="auto"/>
        </w:rPr>
        <w:t>для</w:t>
      </w:r>
      <w:proofErr w:type="gramEnd"/>
      <w:r w:rsidRPr="006D373E">
        <w:rPr>
          <w:color w:val="auto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6D373E">
        <w:rPr>
          <w:color w:val="auto"/>
        </w:rPr>
        <w:t>В.А.Тутельяна</w:t>
      </w:r>
      <w:proofErr w:type="spellEnd"/>
      <w:r w:rsidRPr="006D373E">
        <w:rPr>
          <w:color w:val="auto"/>
        </w:rPr>
        <w:t xml:space="preserve">. – М.: </w:t>
      </w:r>
      <w:proofErr w:type="spellStart"/>
      <w:r w:rsidRPr="006D373E">
        <w:rPr>
          <w:color w:val="auto"/>
        </w:rPr>
        <w:t>ДеЛи</w:t>
      </w:r>
      <w:proofErr w:type="spellEnd"/>
      <w:r w:rsidRPr="006D373E">
        <w:rPr>
          <w:color w:val="auto"/>
        </w:rPr>
        <w:t xml:space="preserve"> </w:t>
      </w:r>
      <w:proofErr w:type="spellStart"/>
      <w:r w:rsidRPr="006D373E">
        <w:rPr>
          <w:color w:val="auto"/>
        </w:rPr>
        <w:t>принт</w:t>
      </w:r>
      <w:proofErr w:type="spellEnd"/>
      <w:r w:rsidRPr="006D373E">
        <w:rPr>
          <w:color w:val="auto"/>
        </w:rPr>
        <w:t>, 2011. –с 86.</w:t>
      </w:r>
    </w:p>
    <w:p w:rsidR="006D373E" w:rsidRPr="006D373E" w:rsidRDefault="006D373E" w:rsidP="006D373E">
      <w:pPr>
        <w:spacing w:after="0" w:line="240" w:lineRule="auto"/>
        <w:ind w:right="0" w:firstLine="0"/>
        <w:rPr>
          <w:color w:val="auto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6"/>
        <w:gridCol w:w="796"/>
        <w:gridCol w:w="797"/>
        <w:gridCol w:w="797"/>
        <w:gridCol w:w="797"/>
        <w:gridCol w:w="797"/>
        <w:gridCol w:w="797"/>
        <w:gridCol w:w="797"/>
        <w:gridCol w:w="649"/>
      </w:tblGrid>
      <w:tr w:rsidR="006D373E" w:rsidRPr="006D373E" w:rsidTr="00AE4ED2">
        <w:trPr>
          <w:trHeight w:val="219"/>
        </w:trPr>
        <w:tc>
          <w:tcPr>
            <w:tcW w:w="3266" w:type="dxa"/>
            <w:vMerge w:val="restart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Наименование сырья</w:t>
            </w:r>
          </w:p>
        </w:tc>
        <w:tc>
          <w:tcPr>
            <w:tcW w:w="6226" w:type="dxa"/>
            <w:gridSpan w:val="8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Расход сырья и полуфабрикатов</w:t>
            </w:r>
          </w:p>
        </w:tc>
      </w:tr>
      <w:tr w:rsidR="006D373E" w:rsidRPr="006D373E" w:rsidTr="00AE4ED2">
        <w:trPr>
          <w:trHeight w:val="132"/>
        </w:trPr>
        <w:tc>
          <w:tcPr>
            <w:tcW w:w="3266" w:type="dxa"/>
            <w:vMerge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6226" w:type="dxa"/>
            <w:gridSpan w:val="8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1 порция</w:t>
            </w:r>
          </w:p>
        </w:tc>
      </w:tr>
      <w:tr w:rsidR="006D373E" w:rsidRPr="006D373E" w:rsidTr="00AE4ED2">
        <w:trPr>
          <w:cantSplit/>
          <w:trHeight w:val="1037"/>
        </w:trPr>
        <w:tc>
          <w:tcPr>
            <w:tcW w:w="3266" w:type="dxa"/>
            <w:vMerge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796" w:type="dxa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 xml:space="preserve">Брутто </w:t>
            </w:r>
            <w:proofErr w:type="gramStart"/>
            <w:r w:rsidRPr="006D373E">
              <w:rPr>
                <w:color w:val="auto"/>
              </w:rPr>
              <w:t>г</w:t>
            </w:r>
            <w:proofErr w:type="gramEnd"/>
          </w:p>
        </w:tc>
        <w:tc>
          <w:tcPr>
            <w:tcW w:w="797" w:type="dxa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 xml:space="preserve">Нетто, </w:t>
            </w:r>
            <w:proofErr w:type="gramStart"/>
            <w:r w:rsidRPr="006D373E">
              <w:rPr>
                <w:color w:val="auto"/>
              </w:rPr>
              <w:t>г</w:t>
            </w:r>
            <w:proofErr w:type="gramEnd"/>
          </w:p>
        </w:tc>
        <w:tc>
          <w:tcPr>
            <w:tcW w:w="797" w:type="dxa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 xml:space="preserve">Брутто </w:t>
            </w:r>
            <w:proofErr w:type="gramStart"/>
            <w:r w:rsidRPr="006D373E">
              <w:rPr>
                <w:color w:val="auto"/>
              </w:rPr>
              <w:t>г</w:t>
            </w:r>
            <w:proofErr w:type="gramEnd"/>
          </w:p>
        </w:tc>
        <w:tc>
          <w:tcPr>
            <w:tcW w:w="797" w:type="dxa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 xml:space="preserve">Нетто, </w:t>
            </w:r>
            <w:proofErr w:type="gramStart"/>
            <w:r w:rsidRPr="006D373E">
              <w:rPr>
                <w:color w:val="auto"/>
              </w:rPr>
              <w:t>г</w:t>
            </w:r>
            <w:proofErr w:type="gramEnd"/>
          </w:p>
        </w:tc>
        <w:tc>
          <w:tcPr>
            <w:tcW w:w="797" w:type="dxa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 xml:space="preserve">Брутто </w:t>
            </w:r>
            <w:proofErr w:type="gramStart"/>
            <w:r w:rsidRPr="006D373E">
              <w:rPr>
                <w:color w:val="auto"/>
              </w:rPr>
              <w:t>г</w:t>
            </w:r>
            <w:proofErr w:type="gramEnd"/>
          </w:p>
        </w:tc>
        <w:tc>
          <w:tcPr>
            <w:tcW w:w="797" w:type="dxa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 xml:space="preserve">Нетто, </w:t>
            </w:r>
            <w:proofErr w:type="gramStart"/>
            <w:r w:rsidRPr="006D373E">
              <w:rPr>
                <w:color w:val="auto"/>
              </w:rPr>
              <w:t>г</w:t>
            </w:r>
            <w:proofErr w:type="gramEnd"/>
          </w:p>
        </w:tc>
        <w:tc>
          <w:tcPr>
            <w:tcW w:w="797" w:type="dxa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 xml:space="preserve">Брутто </w:t>
            </w:r>
            <w:proofErr w:type="gramStart"/>
            <w:r w:rsidRPr="006D373E">
              <w:rPr>
                <w:color w:val="auto"/>
              </w:rPr>
              <w:t>г</w:t>
            </w:r>
            <w:proofErr w:type="gramEnd"/>
          </w:p>
        </w:tc>
        <w:tc>
          <w:tcPr>
            <w:tcW w:w="649" w:type="dxa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 xml:space="preserve">Нетто, </w:t>
            </w:r>
            <w:proofErr w:type="gramStart"/>
            <w:r w:rsidRPr="006D373E">
              <w:rPr>
                <w:color w:val="auto"/>
              </w:rPr>
              <w:t>г</w:t>
            </w:r>
            <w:proofErr w:type="gramEnd"/>
          </w:p>
        </w:tc>
      </w:tr>
      <w:tr w:rsidR="006D373E" w:rsidRPr="006D373E" w:rsidTr="00AE4ED2">
        <w:trPr>
          <w:trHeight w:val="457"/>
        </w:trPr>
        <w:tc>
          <w:tcPr>
            <w:tcW w:w="3266" w:type="dxa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6D373E">
              <w:rPr>
                <w:color w:val="auto"/>
              </w:rPr>
              <w:t>Сыр неострых сортов (твердый, полутвердый, мягкий)</w:t>
            </w:r>
          </w:p>
        </w:tc>
        <w:tc>
          <w:tcPr>
            <w:tcW w:w="796" w:type="dxa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5,3</w:t>
            </w:r>
          </w:p>
        </w:tc>
        <w:tc>
          <w:tcPr>
            <w:tcW w:w="797" w:type="dxa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5</w:t>
            </w:r>
          </w:p>
        </w:tc>
        <w:tc>
          <w:tcPr>
            <w:tcW w:w="797" w:type="dxa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10,6</w:t>
            </w:r>
          </w:p>
        </w:tc>
        <w:tc>
          <w:tcPr>
            <w:tcW w:w="797" w:type="dxa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10</w:t>
            </w:r>
          </w:p>
        </w:tc>
        <w:tc>
          <w:tcPr>
            <w:tcW w:w="797" w:type="dxa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15,9</w:t>
            </w:r>
          </w:p>
        </w:tc>
        <w:tc>
          <w:tcPr>
            <w:tcW w:w="797" w:type="dxa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15</w:t>
            </w:r>
          </w:p>
        </w:tc>
        <w:tc>
          <w:tcPr>
            <w:tcW w:w="797" w:type="dxa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21,2</w:t>
            </w:r>
          </w:p>
        </w:tc>
        <w:tc>
          <w:tcPr>
            <w:tcW w:w="649" w:type="dxa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20</w:t>
            </w:r>
          </w:p>
        </w:tc>
      </w:tr>
      <w:tr w:rsidR="006D373E" w:rsidRPr="006D373E" w:rsidTr="00AE4ED2">
        <w:trPr>
          <w:trHeight w:val="233"/>
        </w:trPr>
        <w:tc>
          <w:tcPr>
            <w:tcW w:w="3266" w:type="dxa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6D373E">
              <w:rPr>
                <w:color w:val="auto"/>
              </w:rPr>
              <w:t>ВЫХОД:</w:t>
            </w:r>
          </w:p>
        </w:tc>
        <w:tc>
          <w:tcPr>
            <w:tcW w:w="1593" w:type="dxa"/>
            <w:gridSpan w:val="2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5</w:t>
            </w:r>
          </w:p>
        </w:tc>
        <w:tc>
          <w:tcPr>
            <w:tcW w:w="1594" w:type="dxa"/>
            <w:gridSpan w:val="2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10</w:t>
            </w:r>
          </w:p>
        </w:tc>
        <w:tc>
          <w:tcPr>
            <w:tcW w:w="1594" w:type="dxa"/>
            <w:gridSpan w:val="2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15</w:t>
            </w:r>
          </w:p>
        </w:tc>
        <w:tc>
          <w:tcPr>
            <w:tcW w:w="1446" w:type="dxa"/>
            <w:gridSpan w:val="2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20</w:t>
            </w:r>
          </w:p>
        </w:tc>
      </w:tr>
    </w:tbl>
    <w:p w:rsidR="006D373E" w:rsidRPr="006D373E" w:rsidRDefault="006D373E" w:rsidP="006D373E">
      <w:pPr>
        <w:spacing w:after="0" w:line="240" w:lineRule="auto"/>
        <w:ind w:right="0" w:firstLine="0"/>
        <w:rPr>
          <w:color w:val="auto"/>
        </w:rPr>
      </w:pPr>
    </w:p>
    <w:p w:rsidR="006D373E" w:rsidRPr="006D373E" w:rsidRDefault="006D373E" w:rsidP="006D373E">
      <w:pPr>
        <w:spacing w:after="0" w:line="240" w:lineRule="auto"/>
        <w:ind w:right="0" w:firstLine="0"/>
        <w:jc w:val="left"/>
        <w:rPr>
          <w:color w:val="auto"/>
        </w:rPr>
      </w:pPr>
      <w:r w:rsidRPr="006D373E">
        <w:rPr>
          <w:color w:val="auto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6D373E" w:rsidRPr="006D373E" w:rsidTr="00AE4ED2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 xml:space="preserve">Выход, </w:t>
            </w:r>
            <w:proofErr w:type="gramStart"/>
            <w:r w:rsidRPr="006D373E">
              <w:rPr>
                <w:color w:val="auto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Минер</w:t>
            </w:r>
            <w:proofErr w:type="gramStart"/>
            <w:r w:rsidRPr="006D373E">
              <w:rPr>
                <w:color w:val="auto"/>
              </w:rPr>
              <w:t>.</w:t>
            </w:r>
            <w:proofErr w:type="gramEnd"/>
            <w:r w:rsidRPr="006D373E">
              <w:rPr>
                <w:color w:val="auto"/>
              </w:rPr>
              <w:t xml:space="preserve"> </w:t>
            </w:r>
            <w:proofErr w:type="gramStart"/>
            <w:r w:rsidRPr="006D373E">
              <w:rPr>
                <w:color w:val="auto"/>
              </w:rPr>
              <w:t>в</w:t>
            </w:r>
            <w:proofErr w:type="gramEnd"/>
            <w:r w:rsidRPr="006D373E">
              <w:rPr>
                <w:color w:val="auto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Витамины, мг</w:t>
            </w:r>
          </w:p>
        </w:tc>
      </w:tr>
      <w:tr w:rsidR="006D373E" w:rsidRPr="006D373E" w:rsidTr="00AE4ED2">
        <w:trPr>
          <w:cantSplit/>
          <w:trHeight w:val="1591"/>
        </w:trPr>
        <w:tc>
          <w:tcPr>
            <w:tcW w:w="1008" w:type="dxa"/>
            <w:vMerge/>
            <w:shd w:val="clear" w:color="auto" w:fill="auto"/>
            <w:vAlign w:val="center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 xml:space="preserve">Белки, </w:t>
            </w:r>
            <w:proofErr w:type="gramStart"/>
            <w:r w:rsidRPr="006D373E">
              <w:rPr>
                <w:color w:val="auto"/>
              </w:rPr>
              <w:t>г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 xml:space="preserve">Жиры, </w:t>
            </w:r>
            <w:proofErr w:type="gramStart"/>
            <w:r w:rsidRPr="006D373E">
              <w:rPr>
                <w:color w:val="auto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 xml:space="preserve">Углеводы, </w:t>
            </w:r>
            <w:proofErr w:type="gramStart"/>
            <w:r w:rsidRPr="006D373E">
              <w:rPr>
                <w:color w:val="auto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proofErr w:type="spellStart"/>
            <w:r w:rsidRPr="006D373E">
              <w:rPr>
                <w:color w:val="auto"/>
              </w:rPr>
              <w:t>Энерг</w:t>
            </w:r>
            <w:proofErr w:type="spellEnd"/>
            <w:r w:rsidRPr="006D373E">
              <w:rPr>
                <w:color w:val="auto"/>
              </w:rPr>
              <w:t xml:space="preserve">. ценность, </w:t>
            </w:r>
            <w:proofErr w:type="gramStart"/>
            <w:r w:rsidRPr="006D373E">
              <w:rPr>
                <w:color w:val="auto"/>
              </w:rPr>
              <w:t>ккал</w:t>
            </w:r>
            <w:proofErr w:type="gramEnd"/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proofErr w:type="spellStart"/>
            <w:r w:rsidRPr="006D373E">
              <w:rPr>
                <w:color w:val="auto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  <w:lang w:val="en-US"/>
              </w:rPr>
            </w:pPr>
            <w:r w:rsidRPr="006D373E">
              <w:rPr>
                <w:color w:val="auto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proofErr w:type="gramStart"/>
            <w:r w:rsidRPr="006D373E">
              <w:rPr>
                <w:color w:val="auto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В</w:t>
            </w:r>
            <w:proofErr w:type="gramStart"/>
            <w:r w:rsidRPr="006D373E">
              <w:rPr>
                <w:color w:val="auto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6D373E" w:rsidRPr="006D373E" w:rsidRDefault="006D373E" w:rsidP="006D373E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А</w:t>
            </w:r>
          </w:p>
        </w:tc>
      </w:tr>
      <w:tr w:rsidR="006D373E" w:rsidRPr="006D373E" w:rsidTr="00AE4ED2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1,16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1,48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18,2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44,0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1,75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25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13,00</w:t>
            </w:r>
          </w:p>
        </w:tc>
      </w:tr>
      <w:tr w:rsidR="006D373E" w:rsidRPr="006D373E" w:rsidTr="00AE4ED2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2,32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2,9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36,4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88,0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3,5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50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1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26,00</w:t>
            </w:r>
          </w:p>
        </w:tc>
      </w:tr>
      <w:tr w:rsidR="006D373E" w:rsidRPr="006D373E" w:rsidTr="00AE4ED2">
        <w:trPr>
          <w:trHeight w:val="96"/>
        </w:trPr>
        <w:tc>
          <w:tcPr>
            <w:tcW w:w="1008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1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3,48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4,43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54,6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132,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5,25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75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1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1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39,00</w:t>
            </w:r>
          </w:p>
        </w:tc>
      </w:tr>
      <w:tr w:rsidR="006D373E" w:rsidRPr="006D373E" w:rsidTr="00AE4ED2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6D373E">
              <w:rPr>
                <w:color w:val="auto"/>
              </w:rPr>
              <w:t>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4,64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5,9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72,8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176,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7,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100,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2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0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0,1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6D373E" w:rsidRPr="006D373E" w:rsidRDefault="006D373E" w:rsidP="006D373E">
            <w:pPr>
              <w:spacing w:after="0" w:line="240" w:lineRule="auto"/>
              <w:ind w:right="0" w:firstLine="0"/>
              <w:jc w:val="center"/>
            </w:pPr>
            <w:r w:rsidRPr="006D373E">
              <w:t>52,00</w:t>
            </w:r>
          </w:p>
        </w:tc>
      </w:tr>
    </w:tbl>
    <w:p w:rsidR="006D373E" w:rsidRPr="006D373E" w:rsidRDefault="006D373E" w:rsidP="006D373E">
      <w:pPr>
        <w:spacing w:after="0" w:line="240" w:lineRule="auto"/>
        <w:ind w:right="0" w:firstLine="0"/>
        <w:jc w:val="left"/>
        <w:rPr>
          <w:color w:val="auto"/>
        </w:rPr>
      </w:pPr>
    </w:p>
    <w:p w:rsidR="006D373E" w:rsidRPr="006D373E" w:rsidRDefault="006D373E" w:rsidP="006D373E">
      <w:pPr>
        <w:spacing w:after="0" w:line="240" w:lineRule="auto"/>
        <w:ind w:right="0" w:firstLine="0"/>
        <w:jc w:val="left"/>
        <w:rPr>
          <w:color w:val="auto"/>
        </w:rPr>
      </w:pPr>
    </w:p>
    <w:p w:rsidR="006D373E" w:rsidRPr="006D373E" w:rsidRDefault="006D373E" w:rsidP="006D373E">
      <w:pPr>
        <w:spacing w:after="0" w:line="240" w:lineRule="auto"/>
        <w:ind w:right="0" w:firstLine="0"/>
        <w:jc w:val="left"/>
        <w:rPr>
          <w:i/>
          <w:color w:val="auto"/>
        </w:rPr>
      </w:pPr>
    </w:p>
    <w:p w:rsidR="006D373E" w:rsidRPr="006D373E" w:rsidRDefault="006D373E" w:rsidP="006D373E">
      <w:pPr>
        <w:spacing w:after="0" w:line="240" w:lineRule="auto"/>
        <w:ind w:right="0" w:firstLine="709"/>
        <w:jc w:val="center"/>
        <w:rPr>
          <w:b/>
          <w:i/>
          <w:color w:val="auto"/>
        </w:rPr>
      </w:pPr>
      <w:r w:rsidRPr="006D373E">
        <w:rPr>
          <w:b/>
          <w:i/>
          <w:color w:val="auto"/>
        </w:rPr>
        <w:t>Технология приготовления:</w:t>
      </w:r>
    </w:p>
    <w:p w:rsidR="006D373E" w:rsidRPr="006D373E" w:rsidRDefault="006D373E" w:rsidP="006D373E">
      <w:pPr>
        <w:spacing w:after="0" w:line="240" w:lineRule="auto"/>
        <w:ind w:right="0" w:firstLine="709"/>
        <w:jc w:val="center"/>
        <w:rPr>
          <w:b/>
          <w:i/>
          <w:color w:val="auto"/>
        </w:rPr>
      </w:pPr>
    </w:p>
    <w:p w:rsidR="006D373E" w:rsidRPr="006D373E" w:rsidRDefault="006D373E" w:rsidP="006D373E">
      <w:pPr>
        <w:spacing w:after="0" w:line="240" w:lineRule="auto"/>
        <w:ind w:right="0" w:firstLine="709"/>
        <w:rPr>
          <w:color w:val="auto"/>
        </w:rPr>
      </w:pPr>
      <w:r w:rsidRPr="006D373E">
        <w:rPr>
          <w:color w:val="auto"/>
        </w:rPr>
        <w:t>Сыр зачищают от корок, нарезают на порционные куски прямоугольной или иной формы.</w:t>
      </w:r>
    </w:p>
    <w:p w:rsidR="006D373E" w:rsidRPr="006D373E" w:rsidRDefault="006D373E" w:rsidP="006D373E">
      <w:pPr>
        <w:spacing w:after="0" w:line="240" w:lineRule="auto"/>
        <w:ind w:right="0" w:firstLine="709"/>
        <w:rPr>
          <w:color w:val="auto"/>
        </w:rPr>
      </w:pPr>
    </w:p>
    <w:p w:rsidR="006D373E" w:rsidRPr="006D373E" w:rsidRDefault="006D373E" w:rsidP="006D373E">
      <w:pPr>
        <w:spacing w:after="0" w:line="240" w:lineRule="auto"/>
        <w:ind w:right="0" w:firstLine="709"/>
        <w:rPr>
          <w:color w:val="auto"/>
        </w:rPr>
      </w:pPr>
    </w:p>
    <w:p w:rsidR="006D373E" w:rsidRPr="006D373E" w:rsidRDefault="006D373E" w:rsidP="006D373E">
      <w:pPr>
        <w:spacing w:after="0" w:line="240" w:lineRule="auto"/>
        <w:ind w:right="0" w:firstLine="709"/>
        <w:jc w:val="center"/>
        <w:rPr>
          <w:b/>
          <w:i/>
          <w:color w:val="auto"/>
        </w:rPr>
      </w:pPr>
      <w:r w:rsidRPr="006D373E">
        <w:rPr>
          <w:b/>
          <w:i/>
          <w:color w:val="auto"/>
        </w:rPr>
        <w:t>Требования к качеству:</w:t>
      </w:r>
    </w:p>
    <w:p w:rsidR="006D373E" w:rsidRPr="006D373E" w:rsidRDefault="006D373E" w:rsidP="006D373E">
      <w:pPr>
        <w:spacing w:after="0" w:line="240" w:lineRule="auto"/>
        <w:ind w:right="0" w:firstLine="709"/>
        <w:jc w:val="center"/>
        <w:rPr>
          <w:b/>
          <w:i/>
          <w:color w:val="auto"/>
        </w:rPr>
      </w:pPr>
    </w:p>
    <w:p w:rsidR="006D373E" w:rsidRPr="006D373E" w:rsidRDefault="006D373E" w:rsidP="006D373E">
      <w:pPr>
        <w:spacing w:after="0" w:line="240" w:lineRule="auto"/>
        <w:ind w:right="0" w:firstLine="709"/>
        <w:rPr>
          <w:color w:val="auto"/>
        </w:rPr>
      </w:pPr>
      <w:r w:rsidRPr="006D373E">
        <w:rPr>
          <w:i/>
          <w:color w:val="auto"/>
        </w:rPr>
        <w:t>Внешний вид:</w:t>
      </w:r>
      <w:r w:rsidRPr="006D373E">
        <w:rPr>
          <w:color w:val="auto"/>
        </w:rPr>
        <w:t xml:space="preserve"> сыр прямоугольной или треугольной формы</w:t>
      </w:r>
    </w:p>
    <w:p w:rsidR="006D373E" w:rsidRPr="006D373E" w:rsidRDefault="006D373E" w:rsidP="006D373E">
      <w:pPr>
        <w:spacing w:after="0" w:line="240" w:lineRule="auto"/>
        <w:ind w:right="0" w:firstLine="709"/>
        <w:rPr>
          <w:color w:val="auto"/>
        </w:rPr>
      </w:pPr>
      <w:r w:rsidRPr="006D373E">
        <w:rPr>
          <w:i/>
          <w:color w:val="auto"/>
        </w:rPr>
        <w:t>Консистенция:</w:t>
      </w:r>
      <w:r w:rsidRPr="006D373E">
        <w:rPr>
          <w:color w:val="auto"/>
        </w:rPr>
        <w:t xml:space="preserve"> мягкая</w:t>
      </w:r>
    </w:p>
    <w:p w:rsidR="006D373E" w:rsidRPr="006D373E" w:rsidRDefault="006D373E" w:rsidP="006D373E">
      <w:pPr>
        <w:spacing w:after="0" w:line="240" w:lineRule="auto"/>
        <w:ind w:right="0" w:firstLine="709"/>
        <w:rPr>
          <w:color w:val="auto"/>
        </w:rPr>
      </w:pPr>
      <w:r w:rsidRPr="006D373E">
        <w:rPr>
          <w:i/>
          <w:color w:val="auto"/>
        </w:rPr>
        <w:t>Цвет:</w:t>
      </w:r>
      <w:r w:rsidRPr="006D373E">
        <w:rPr>
          <w:color w:val="auto"/>
        </w:rPr>
        <w:t xml:space="preserve"> соответствует виду сыра, светло-желтый</w:t>
      </w:r>
    </w:p>
    <w:p w:rsidR="006D373E" w:rsidRPr="006D373E" w:rsidRDefault="006D373E" w:rsidP="006D373E">
      <w:pPr>
        <w:spacing w:after="0" w:line="240" w:lineRule="auto"/>
        <w:ind w:right="0" w:firstLine="709"/>
        <w:rPr>
          <w:color w:val="auto"/>
        </w:rPr>
      </w:pPr>
      <w:r w:rsidRPr="006D373E">
        <w:rPr>
          <w:i/>
          <w:color w:val="auto"/>
        </w:rPr>
        <w:t>Вкус:</w:t>
      </w:r>
      <w:r w:rsidRPr="006D373E">
        <w:rPr>
          <w:color w:val="auto"/>
        </w:rPr>
        <w:t xml:space="preserve"> соответствует виду сыра,  без горечи</w:t>
      </w:r>
    </w:p>
    <w:p w:rsidR="006D373E" w:rsidRPr="006D373E" w:rsidRDefault="006D373E" w:rsidP="006D373E">
      <w:pPr>
        <w:spacing w:after="0" w:line="240" w:lineRule="auto"/>
        <w:ind w:right="0" w:firstLine="709"/>
        <w:rPr>
          <w:color w:val="auto"/>
        </w:rPr>
      </w:pPr>
      <w:r w:rsidRPr="006D373E">
        <w:rPr>
          <w:i/>
          <w:color w:val="auto"/>
        </w:rPr>
        <w:t>Запах:</w:t>
      </w:r>
      <w:r w:rsidRPr="006D373E">
        <w:rPr>
          <w:color w:val="auto"/>
        </w:rPr>
        <w:t xml:space="preserve"> свойственный свежему сыру</w:t>
      </w:r>
    </w:p>
    <w:p w:rsidR="006D373E" w:rsidRPr="006D373E" w:rsidRDefault="006D373E" w:rsidP="006D373E">
      <w:pPr>
        <w:spacing w:after="0" w:line="240" w:lineRule="auto"/>
        <w:ind w:right="0" w:firstLine="0"/>
        <w:rPr>
          <w:color w:val="auto"/>
        </w:rPr>
      </w:pPr>
    </w:p>
    <w:p w:rsidR="006D373E" w:rsidRPr="006D373E" w:rsidRDefault="006D373E" w:rsidP="006D373E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4E43C0" w:rsidRDefault="004E43C0">
      <w:pPr>
        <w:spacing w:after="0" w:line="259" w:lineRule="auto"/>
        <w:ind w:left="708" w:right="0" w:firstLine="0"/>
        <w:jc w:val="left"/>
      </w:pPr>
    </w:p>
    <w:p w:rsidR="004E43C0" w:rsidRDefault="008C3080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4E43C0" w:rsidRDefault="008C3080">
      <w:pPr>
        <w:spacing w:after="0" w:line="259" w:lineRule="auto"/>
        <w:ind w:right="0" w:firstLine="0"/>
        <w:jc w:val="left"/>
      </w:pPr>
      <w:r>
        <w:t xml:space="preserve"> </w:t>
      </w:r>
    </w:p>
    <w:p w:rsidR="004E43C0" w:rsidRDefault="008C3080">
      <w:pPr>
        <w:spacing w:after="0" w:line="259" w:lineRule="auto"/>
        <w:ind w:right="0" w:firstLine="0"/>
        <w:jc w:val="left"/>
      </w:pPr>
      <w:r>
        <w:t xml:space="preserve"> </w:t>
      </w:r>
    </w:p>
    <w:p w:rsidR="004E43C0" w:rsidRDefault="008C3080">
      <w:pPr>
        <w:spacing w:after="0" w:line="259" w:lineRule="auto"/>
        <w:ind w:right="0" w:firstLine="0"/>
        <w:jc w:val="left"/>
      </w:pPr>
      <w:r>
        <w:t xml:space="preserve"> </w:t>
      </w:r>
    </w:p>
    <w:p w:rsidR="004E43C0" w:rsidRDefault="008C3080">
      <w:pPr>
        <w:spacing w:after="0" w:line="259" w:lineRule="auto"/>
        <w:ind w:right="0" w:firstLine="0"/>
        <w:jc w:val="left"/>
      </w:pPr>
      <w:r>
        <w:t xml:space="preserve"> </w:t>
      </w:r>
    </w:p>
    <w:p w:rsidR="00067213" w:rsidRDefault="00067213">
      <w:pPr>
        <w:spacing w:after="0" w:line="259" w:lineRule="auto"/>
        <w:ind w:right="0" w:firstLine="0"/>
        <w:jc w:val="left"/>
      </w:pPr>
    </w:p>
    <w:p w:rsidR="00067213" w:rsidRDefault="00067213">
      <w:pPr>
        <w:spacing w:after="0" w:line="259" w:lineRule="auto"/>
        <w:ind w:right="0" w:firstLine="0"/>
        <w:jc w:val="left"/>
      </w:pPr>
    </w:p>
    <w:p w:rsidR="006B7411" w:rsidRPr="006B7411" w:rsidRDefault="008C3080" w:rsidP="006B7411">
      <w:pPr>
        <w:pStyle w:val="Bodytext30"/>
        <w:shd w:val="clear" w:color="auto" w:fill="auto"/>
        <w:spacing w:after="205" w:line="220" w:lineRule="exact"/>
        <w:ind w:left="2160"/>
        <w:rPr>
          <w:rFonts w:eastAsia="Calibri"/>
          <w:sz w:val="24"/>
          <w:szCs w:val="24"/>
          <w:lang w:eastAsia="en-US"/>
        </w:rPr>
      </w:pPr>
      <w:r>
        <w:lastRenderedPageBreak/>
        <w:t xml:space="preserve"> </w:t>
      </w:r>
      <w:r w:rsidR="006B7411" w:rsidRPr="006B7411">
        <w:rPr>
          <w:rFonts w:eastAsia="Calibri"/>
          <w:sz w:val="24"/>
          <w:szCs w:val="24"/>
          <w:lang w:eastAsia="en-US"/>
        </w:rPr>
        <w:t>Технологическая карта кулинарного изделия</w:t>
      </w:r>
      <w:r w:rsidR="006B7411">
        <w:rPr>
          <w:rFonts w:eastAsia="Calibri"/>
          <w:sz w:val="24"/>
          <w:szCs w:val="24"/>
          <w:lang w:eastAsia="en-US"/>
        </w:rPr>
        <w:t>№3</w:t>
      </w:r>
    </w:p>
    <w:p w:rsidR="006B7411" w:rsidRPr="006B7411" w:rsidRDefault="006B7411" w:rsidP="006B7411">
      <w:pPr>
        <w:keepNext/>
        <w:keepLines/>
        <w:spacing w:before="240" w:after="120" w:line="216" w:lineRule="exact"/>
        <w:ind w:right="40" w:firstLine="0"/>
        <w:jc w:val="left"/>
        <w:outlineLvl w:val="0"/>
        <w:rPr>
          <w:color w:val="auto"/>
          <w:sz w:val="24"/>
          <w:szCs w:val="24"/>
        </w:rPr>
      </w:pPr>
      <w:r w:rsidRPr="006B7411">
        <w:rPr>
          <w:color w:val="auto"/>
          <w:sz w:val="24"/>
          <w:szCs w:val="24"/>
        </w:rPr>
        <w:t>Наименование кулинарного изделия:</w:t>
      </w:r>
      <w:r w:rsidRPr="006B7411">
        <w:rPr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6B7411">
        <w:rPr>
          <w:b/>
          <w:bCs/>
          <w:color w:val="auto"/>
          <w:sz w:val="24"/>
          <w:szCs w:val="24"/>
        </w:rPr>
        <w:t xml:space="preserve">бутерброд с сыром </w:t>
      </w:r>
    </w:p>
    <w:p w:rsidR="006B7411" w:rsidRPr="006B7411" w:rsidRDefault="006B7411" w:rsidP="006B7411">
      <w:pPr>
        <w:spacing w:before="120" w:after="120" w:line="240" w:lineRule="auto"/>
        <w:ind w:right="40" w:firstLine="0"/>
        <w:jc w:val="left"/>
        <w:rPr>
          <w:color w:val="auto"/>
          <w:sz w:val="24"/>
          <w:szCs w:val="24"/>
        </w:rPr>
      </w:pPr>
      <w:r w:rsidRPr="006B7411">
        <w:rPr>
          <w:color w:val="auto"/>
          <w:sz w:val="24"/>
          <w:szCs w:val="24"/>
        </w:rPr>
        <w:t xml:space="preserve"> Номер рецептуры: 3.</w:t>
      </w:r>
    </w:p>
    <w:p w:rsidR="006B7411" w:rsidRPr="006B7411" w:rsidRDefault="006B7411" w:rsidP="006B7411">
      <w:pPr>
        <w:spacing w:after="245" w:line="274" w:lineRule="exact"/>
        <w:ind w:right="220" w:firstLine="0"/>
        <w:rPr>
          <w:rFonts w:eastAsia="Calibri"/>
          <w:color w:val="auto"/>
          <w:sz w:val="24"/>
          <w:szCs w:val="24"/>
          <w:lang w:eastAsia="en-US"/>
        </w:rPr>
      </w:pPr>
      <w:r w:rsidRPr="006B7411">
        <w:rPr>
          <w:rFonts w:eastAsia="Calibri"/>
          <w:color w:val="auto"/>
          <w:sz w:val="24"/>
          <w:szCs w:val="24"/>
          <w:lang w:eastAsia="en-US"/>
        </w:rPr>
        <w:t xml:space="preserve">Наименование сборника рецептур: </w:t>
      </w:r>
      <w:r w:rsidRPr="006B7411">
        <w:rPr>
          <w:rFonts w:eastAsia="Calibri"/>
          <w:color w:val="auto"/>
          <w:lang w:eastAsia="en-US"/>
        </w:rPr>
        <w:t xml:space="preserve">Наименование сборника рецептур: </w:t>
      </w:r>
      <w:r w:rsidRPr="006B7411">
        <w:rPr>
          <w:rFonts w:eastAsia="Calibri"/>
          <w:color w:val="auto"/>
          <w:lang w:eastAsia="en-US"/>
        </w:rPr>
        <w:tab/>
        <w:t xml:space="preserve">Сборник  рецептур на продукцию </w:t>
      </w:r>
      <w:proofErr w:type="gramStart"/>
      <w:r w:rsidRPr="006B7411">
        <w:rPr>
          <w:rFonts w:eastAsia="Calibri"/>
          <w:color w:val="auto"/>
          <w:lang w:eastAsia="en-US"/>
        </w:rPr>
        <w:t>для</w:t>
      </w:r>
      <w:proofErr w:type="gramEnd"/>
      <w:r w:rsidRPr="006B7411">
        <w:rPr>
          <w:rFonts w:eastAsia="Calibri"/>
          <w:color w:val="auto"/>
          <w:lang w:eastAsia="en-US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6B7411">
        <w:rPr>
          <w:rFonts w:eastAsia="Calibri"/>
          <w:color w:val="auto"/>
          <w:lang w:eastAsia="en-US"/>
        </w:rPr>
        <w:t>В.А.Тутельяна</w:t>
      </w:r>
      <w:proofErr w:type="spellEnd"/>
      <w:r w:rsidRPr="006B7411">
        <w:rPr>
          <w:rFonts w:eastAsia="Calibri"/>
          <w:color w:val="auto"/>
          <w:lang w:eastAsia="en-US"/>
        </w:rPr>
        <w:t xml:space="preserve">. – М.: </w:t>
      </w:r>
      <w:proofErr w:type="spellStart"/>
      <w:r w:rsidRPr="006B7411">
        <w:rPr>
          <w:rFonts w:eastAsia="Calibri"/>
          <w:color w:val="auto"/>
          <w:lang w:eastAsia="en-US"/>
        </w:rPr>
        <w:t>ДеЛи</w:t>
      </w:r>
      <w:proofErr w:type="spellEnd"/>
      <w:r w:rsidRPr="006B7411">
        <w:rPr>
          <w:rFonts w:eastAsia="Calibri"/>
          <w:color w:val="auto"/>
          <w:lang w:eastAsia="en-US"/>
        </w:rPr>
        <w:t xml:space="preserve"> </w:t>
      </w:r>
      <w:proofErr w:type="spellStart"/>
      <w:r w:rsidRPr="006B7411">
        <w:rPr>
          <w:rFonts w:eastAsia="Calibri"/>
          <w:color w:val="auto"/>
          <w:lang w:eastAsia="en-US"/>
        </w:rPr>
        <w:t>принт</w:t>
      </w:r>
      <w:proofErr w:type="spellEnd"/>
      <w:r w:rsidRPr="006B7411">
        <w:rPr>
          <w:rFonts w:eastAsia="Calibri"/>
          <w:color w:val="auto"/>
          <w:lang w:eastAsia="en-US"/>
        </w:rPr>
        <w:t>, 201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430"/>
        <w:gridCol w:w="1646"/>
        <w:gridCol w:w="1696"/>
      </w:tblGrid>
      <w:tr w:rsidR="006B7411" w:rsidRPr="006B7411" w:rsidTr="00AE4ED2">
        <w:trPr>
          <w:trHeight w:val="259"/>
        </w:trPr>
        <w:tc>
          <w:tcPr>
            <w:tcW w:w="543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11" w:lineRule="exact"/>
              <w:ind w:left="181" w:right="0" w:firstLine="0"/>
              <w:jc w:val="center"/>
              <w:rPr>
                <w:color w:val="auto"/>
                <w:sz w:val="24"/>
                <w:szCs w:val="24"/>
              </w:rPr>
            </w:pPr>
            <w:r w:rsidRPr="006B7411">
              <w:rPr>
                <w:i/>
                <w:iCs/>
                <w:color w:val="auto"/>
                <w:sz w:val="24"/>
                <w:szCs w:val="24"/>
              </w:rPr>
              <w:t>Наименование продуктов, полуфабрикатов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840" w:right="0" w:firstLine="0"/>
              <w:jc w:val="left"/>
              <w:rPr>
                <w:color w:val="auto"/>
                <w:sz w:val="24"/>
                <w:szCs w:val="24"/>
              </w:rPr>
            </w:pPr>
            <w:r w:rsidRPr="006B7411">
              <w:rPr>
                <w:i/>
                <w:iCs/>
                <w:color w:val="auto"/>
                <w:sz w:val="24"/>
                <w:szCs w:val="24"/>
              </w:rPr>
              <w:t>Масса</w:t>
            </w:r>
          </w:p>
        </w:tc>
      </w:tr>
      <w:tr w:rsidR="006B7411" w:rsidRPr="006B7411" w:rsidTr="00AE4ED2">
        <w:trPr>
          <w:trHeight w:val="240"/>
        </w:trPr>
        <w:tc>
          <w:tcPr>
            <w:tcW w:w="54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181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160" w:right="0" w:firstLine="0"/>
              <w:jc w:val="left"/>
              <w:rPr>
                <w:color w:val="auto"/>
                <w:sz w:val="24"/>
                <w:szCs w:val="24"/>
              </w:rPr>
            </w:pPr>
            <w:r w:rsidRPr="006B7411">
              <w:rPr>
                <w:i/>
                <w:iCs/>
                <w:color w:val="auto"/>
                <w:sz w:val="24"/>
                <w:szCs w:val="24"/>
              </w:rPr>
              <w:t xml:space="preserve">брутто, </w:t>
            </w:r>
            <w:proofErr w:type="gramStart"/>
            <w:r w:rsidRPr="006B7411">
              <w:rPr>
                <w:i/>
                <w:iCs/>
                <w:color w:val="auto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220" w:right="0" w:firstLine="0"/>
              <w:jc w:val="left"/>
              <w:rPr>
                <w:color w:val="auto"/>
                <w:sz w:val="24"/>
                <w:szCs w:val="24"/>
              </w:rPr>
            </w:pPr>
            <w:r w:rsidRPr="006B7411">
              <w:rPr>
                <w:i/>
                <w:iCs/>
                <w:color w:val="auto"/>
                <w:sz w:val="24"/>
                <w:szCs w:val="24"/>
              </w:rPr>
              <w:t xml:space="preserve">нетто, </w:t>
            </w:r>
            <w:proofErr w:type="gramStart"/>
            <w:r w:rsidRPr="006B7411">
              <w:rPr>
                <w:i/>
                <w:iCs/>
                <w:color w:val="auto"/>
                <w:sz w:val="24"/>
                <w:szCs w:val="24"/>
              </w:rPr>
              <w:t>г</w:t>
            </w:r>
            <w:proofErr w:type="gramEnd"/>
          </w:p>
        </w:tc>
      </w:tr>
      <w:tr w:rsidR="006B7411" w:rsidRPr="006B7411" w:rsidTr="00AE4ED2">
        <w:trPr>
          <w:trHeight w:val="263"/>
        </w:trPr>
        <w:tc>
          <w:tcPr>
            <w:tcW w:w="54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181" w:right="181" w:firstLine="0"/>
              <w:jc w:val="left"/>
              <w:rPr>
                <w:color w:val="auto"/>
                <w:sz w:val="24"/>
                <w:szCs w:val="24"/>
              </w:rPr>
            </w:pPr>
            <w:r w:rsidRPr="006B7411">
              <w:rPr>
                <w:color w:val="auto"/>
                <w:sz w:val="24"/>
                <w:szCs w:val="24"/>
              </w:rPr>
              <w:t xml:space="preserve">Сыр российский, или волжский, или </w:t>
            </w:r>
            <w:proofErr w:type="spellStart"/>
            <w:r w:rsidRPr="006B7411">
              <w:rPr>
                <w:color w:val="auto"/>
                <w:sz w:val="24"/>
                <w:szCs w:val="24"/>
              </w:rPr>
              <w:t>угличский</w:t>
            </w:r>
            <w:proofErr w:type="spellEnd"/>
          </w:p>
          <w:p w:rsidR="006B7411" w:rsidRPr="006B7411" w:rsidRDefault="006B7411" w:rsidP="006B7411">
            <w:pPr>
              <w:spacing w:after="0" w:line="240" w:lineRule="auto"/>
              <w:ind w:left="181" w:right="0" w:firstLine="0"/>
              <w:jc w:val="left"/>
              <w:rPr>
                <w:color w:val="auto"/>
                <w:sz w:val="24"/>
                <w:szCs w:val="24"/>
              </w:rPr>
            </w:pPr>
            <w:r w:rsidRPr="006B7411">
              <w:rPr>
                <w:color w:val="auto"/>
                <w:sz w:val="24"/>
                <w:szCs w:val="24"/>
              </w:rPr>
              <w:t xml:space="preserve">голландский, или швейцарский, или </w:t>
            </w:r>
            <w:proofErr w:type="spellStart"/>
            <w:r w:rsidRPr="006B7411">
              <w:rPr>
                <w:color w:val="auto"/>
                <w:sz w:val="24"/>
                <w:szCs w:val="24"/>
              </w:rPr>
              <w:t>чеддер</w:t>
            </w:r>
            <w:proofErr w:type="gramStart"/>
            <w:r w:rsidRPr="006B7411">
              <w:rPr>
                <w:color w:val="auto"/>
                <w:sz w:val="24"/>
                <w:szCs w:val="24"/>
              </w:rPr>
              <w:t>,м</w:t>
            </w:r>
            <w:proofErr w:type="gramEnd"/>
            <w:r w:rsidRPr="006B7411">
              <w:rPr>
                <w:color w:val="auto"/>
                <w:sz w:val="24"/>
                <w:szCs w:val="24"/>
              </w:rPr>
              <w:t>осковский</w:t>
            </w:r>
            <w:proofErr w:type="spellEnd"/>
            <w:r w:rsidRPr="006B7411">
              <w:rPr>
                <w:color w:val="auto"/>
                <w:sz w:val="24"/>
                <w:szCs w:val="24"/>
              </w:rPr>
              <w:t>, или ярославский</w:t>
            </w:r>
          </w:p>
          <w:p w:rsidR="006B7411" w:rsidRPr="006B7411" w:rsidRDefault="006B7411" w:rsidP="006B7411">
            <w:pPr>
              <w:spacing w:after="0" w:line="240" w:lineRule="auto"/>
              <w:ind w:left="181" w:right="0" w:firstLine="0"/>
              <w:jc w:val="left"/>
              <w:rPr>
                <w:color w:val="auto"/>
                <w:sz w:val="24"/>
                <w:szCs w:val="24"/>
              </w:rPr>
            </w:pPr>
            <w:r w:rsidRPr="006B7411">
              <w:rPr>
                <w:color w:val="auto"/>
                <w:sz w:val="24"/>
                <w:szCs w:val="24"/>
              </w:rPr>
              <w:t>или степной, или костромско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440" w:right="0" w:firstLine="0"/>
              <w:jc w:val="left"/>
              <w:rPr>
                <w:color w:val="auto"/>
                <w:sz w:val="24"/>
                <w:szCs w:val="24"/>
              </w:rPr>
            </w:pPr>
            <w:r w:rsidRPr="006B7411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480" w:right="0" w:firstLine="0"/>
              <w:jc w:val="left"/>
              <w:rPr>
                <w:color w:val="auto"/>
                <w:sz w:val="24"/>
                <w:szCs w:val="24"/>
              </w:rPr>
            </w:pPr>
            <w:r w:rsidRPr="006B7411">
              <w:rPr>
                <w:color w:val="auto"/>
                <w:sz w:val="24"/>
                <w:szCs w:val="24"/>
              </w:rPr>
              <w:t>10</w:t>
            </w:r>
          </w:p>
        </w:tc>
      </w:tr>
      <w:tr w:rsidR="006B7411" w:rsidRPr="006B7411" w:rsidTr="00AE4ED2">
        <w:trPr>
          <w:trHeight w:val="225"/>
        </w:trPr>
        <w:tc>
          <w:tcPr>
            <w:tcW w:w="543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181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440" w:right="0" w:firstLine="0"/>
              <w:jc w:val="left"/>
              <w:rPr>
                <w:color w:val="auto"/>
                <w:sz w:val="24"/>
                <w:szCs w:val="24"/>
              </w:rPr>
            </w:pPr>
            <w:r w:rsidRPr="006B7411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480" w:right="0" w:firstLine="0"/>
              <w:jc w:val="left"/>
              <w:rPr>
                <w:color w:val="auto"/>
                <w:sz w:val="24"/>
                <w:szCs w:val="24"/>
              </w:rPr>
            </w:pPr>
            <w:r w:rsidRPr="006B7411">
              <w:rPr>
                <w:color w:val="auto"/>
                <w:sz w:val="24"/>
                <w:szCs w:val="24"/>
              </w:rPr>
              <w:t>10</w:t>
            </w:r>
          </w:p>
        </w:tc>
      </w:tr>
      <w:tr w:rsidR="006B7411" w:rsidRPr="006B7411" w:rsidTr="00AE4ED2">
        <w:trPr>
          <w:trHeight w:val="221"/>
        </w:trPr>
        <w:tc>
          <w:tcPr>
            <w:tcW w:w="543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181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440" w:right="0" w:firstLine="0"/>
              <w:jc w:val="left"/>
              <w:rPr>
                <w:color w:val="auto"/>
                <w:sz w:val="24"/>
                <w:szCs w:val="24"/>
              </w:rPr>
            </w:pPr>
            <w:r w:rsidRPr="006B7411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480" w:right="0" w:firstLine="0"/>
              <w:jc w:val="left"/>
              <w:rPr>
                <w:color w:val="auto"/>
                <w:sz w:val="24"/>
                <w:szCs w:val="24"/>
              </w:rPr>
            </w:pPr>
            <w:r w:rsidRPr="006B7411">
              <w:rPr>
                <w:color w:val="auto"/>
                <w:sz w:val="24"/>
                <w:szCs w:val="24"/>
              </w:rPr>
              <w:t>10</w:t>
            </w:r>
          </w:p>
        </w:tc>
      </w:tr>
      <w:tr w:rsidR="006B7411" w:rsidRPr="006B7411" w:rsidTr="00AE4ED2">
        <w:trPr>
          <w:trHeight w:val="221"/>
        </w:trPr>
        <w:tc>
          <w:tcPr>
            <w:tcW w:w="543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181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440" w:right="0" w:firstLine="0"/>
              <w:jc w:val="left"/>
              <w:rPr>
                <w:color w:val="auto"/>
                <w:sz w:val="24"/>
                <w:szCs w:val="24"/>
              </w:rPr>
            </w:pPr>
            <w:r w:rsidRPr="006B7411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480" w:right="0" w:firstLine="0"/>
              <w:jc w:val="left"/>
              <w:rPr>
                <w:color w:val="auto"/>
                <w:sz w:val="24"/>
                <w:szCs w:val="24"/>
              </w:rPr>
            </w:pPr>
            <w:r w:rsidRPr="006B7411">
              <w:rPr>
                <w:color w:val="auto"/>
                <w:sz w:val="24"/>
                <w:szCs w:val="24"/>
              </w:rPr>
              <w:t>10</w:t>
            </w:r>
          </w:p>
        </w:tc>
      </w:tr>
      <w:tr w:rsidR="006B7411" w:rsidRPr="006B7411" w:rsidTr="00AE4ED2">
        <w:trPr>
          <w:trHeight w:val="193"/>
        </w:trPr>
        <w:tc>
          <w:tcPr>
            <w:tcW w:w="5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181" w:right="0" w:firstLine="0"/>
              <w:jc w:val="left"/>
              <w:rPr>
                <w:color w:val="auto"/>
                <w:sz w:val="24"/>
                <w:szCs w:val="24"/>
              </w:rPr>
            </w:pPr>
            <w:r w:rsidRPr="006B7411">
              <w:rPr>
                <w:color w:val="auto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440" w:right="0" w:firstLine="0"/>
              <w:jc w:val="left"/>
              <w:rPr>
                <w:color w:val="auto"/>
                <w:sz w:val="24"/>
                <w:szCs w:val="24"/>
              </w:rPr>
            </w:pPr>
            <w:r w:rsidRPr="006B7411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480" w:right="0" w:firstLine="0"/>
              <w:jc w:val="left"/>
              <w:rPr>
                <w:color w:val="auto"/>
                <w:sz w:val="24"/>
                <w:szCs w:val="24"/>
              </w:rPr>
            </w:pPr>
            <w:r w:rsidRPr="006B7411">
              <w:rPr>
                <w:color w:val="auto"/>
                <w:sz w:val="24"/>
                <w:szCs w:val="24"/>
              </w:rPr>
              <w:t>10</w:t>
            </w:r>
          </w:p>
        </w:tc>
      </w:tr>
      <w:tr w:rsidR="006B7411" w:rsidRPr="006B7411" w:rsidTr="00AE4ED2">
        <w:trPr>
          <w:trHeight w:val="225"/>
        </w:trPr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181" w:right="0" w:firstLine="0"/>
              <w:jc w:val="left"/>
              <w:rPr>
                <w:color w:val="auto"/>
                <w:sz w:val="24"/>
                <w:szCs w:val="24"/>
              </w:rPr>
            </w:pPr>
            <w:r w:rsidRPr="006B7411">
              <w:rPr>
                <w:color w:val="auto"/>
                <w:sz w:val="24"/>
                <w:szCs w:val="24"/>
              </w:rPr>
              <w:t xml:space="preserve">Хлеб 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440" w:right="0" w:firstLine="0"/>
              <w:jc w:val="left"/>
              <w:rPr>
                <w:color w:val="auto"/>
                <w:sz w:val="24"/>
                <w:szCs w:val="24"/>
              </w:rPr>
            </w:pPr>
            <w:r w:rsidRPr="006B7411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480" w:right="0" w:firstLine="0"/>
              <w:jc w:val="left"/>
              <w:rPr>
                <w:color w:val="auto"/>
                <w:sz w:val="24"/>
                <w:szCs w:val="24"/>
              </w:rPr>
            </w:pPr>
            <w:r w:rsidRPr="006B7411">
              <w:rPr>
                <w:color w:val="auto"/>
                <w:sz w:val="24"/>
                <w:szCs w:val="24"/>
              </w:rPr>
              <w:t>30</w:t>
            </w:r>
          </w:p>
        </w:tc>
      </w:tr>
      <w:tr w:rsidR="006B7411" w:rsidRPr="006B7411" w:rsidTr="00AE4ED2">
        <w:trPr>
          <w:trHeight w:val="263"/>
        </w:trPr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181" w:right="0" w:firstLine="0"/>
              <w:jc w:val="center"/>
              <w:rPr>
                <w:color w:val="auto"/>
                <w:sz w:val="24"/>
                <w:szCs w:val="24"/>
              </w:rPr>
            </w:pPr>
            <w:r w:rsidRPr="006B7411">
              <w:rPr>
                <w:i/>
                <w:iCs/>
                <w:color w:val="auto"/>
                <w:sz w:val="24"/>
                <w:szCs w:val="24"/>
              </w:rPr>
              <w:t>Выхо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480" w:right="0" w:firstLine="0"/>
              <w:jc w:val="left"/>
              <w:rPr>
                <w:color w:val="auto"/>
                <w:sz w:val="24"/>
                <w:szCs w:val="24"/>
              </w:rPr>
            </w:pPr>
            <w:r w:rsidRPr="006B7411">
              <w:rPr>
                <w:color w:val="auto"/>
                <w:sz w:val="24"/>
                <w:szCs w:val="24"/>
              </w:rPr>
              <w:t>50</w:t>
            </w:r>
          </w:p>
        </w:tc>
      </w:tr>
    </w:tbl>
    <w:p w:rsidR="006B7411" w:rsidRPr="006B7411" w:rsidRDefault="006B7411" w:rsidP="006B7411">
      <w:pPr>
        <w:spacing w:after="245" w:line="274" w:lineRule="exact"/>
        <w:ind w:right="220" w:firstLine="0"/>
        <w:rPr>
          <w:rFonts w:eastAsia="Calibri"/>
          <w:color w:val="auto"/>
          <w:sz w:val="24"/>
          <w:szCs w:val="24"/>
          <w:lang w:eastAsia="en-US"/>
        </w:rPr>
      </w:pPr>
    </w:p>
    <w:p w:rsidR="006B7411" w:rsidRPr="006B7411" w:rsidRDefault="006B7411" w:rsidP="006B7411">
      <w:pPr>
        <w:spacing w:after="0" w:line="230" w:lineRule="exact"/>
        <w:ind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6B7411">
        <w:rPr>
          <w:rFonts w:eastAsia="Calibri"/>
          <w:color w:val="auto"/>
          <w:sz w:val="24"/>
          <w:szCs w:val="24"/>
          <w:lang w:eastAsia="en-US"/>
        </w:rPr>
        <w:t>Химический состав, витамины, и микроэлементов на 1 порцию</w:t>
      </w:r>
    </w:p>
    <w:p w:rsidR="006B7411" w:rsidRPr="006B7411" w:rsidRDefault="006B7411" w:rsidP="006B7411">
      <w:pPr>
        <w:spacing w:after="0" w:line="230" w:lineRule="exact"/>
        <w:ind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tbl>
      <w:tblPr>
        <w:tblW w:w="927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32"/>
        <w:gridCol w:w="4641"/>
      </w:tblGrid>
      <w:tr w:rsidR="006B7411" w:rsidRPr="006B7411" w:rsidTr="00AE4ED2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B7411">
              <w:rPr>
                <w:rFonts w:eastAsia="Calibri"/>
                <w:color w:val="auto"/>
                <w:sz w:val="24"/>
                <w:szCs w:val="24"/>
                <w:lang w:eastAsia="en-US"/>
              </w:rPr>
              <w:t>Белки (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B7411">
              <w:rPr>
                <w:rFonts w:eastAsia="Calibri"/>
                <w:color w:val="auto"/>
                <w:sz w:val="24"/>
                <w:szCs w:val="24"/>
                <w:lang w:eastAsia="en-US"/>
              </w:rPr>
              <w:t>4,9</w:t>
            </w:r>
          </w:p>
        </w:tc>
      </w:tr>
      <w:tr w:rsidR="006B7411" w:rsidRPr="006B7411" w:rsidTr="00AE4ED2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B7411">
              <w:rPr>
                <w:rFonts w:eastAsia="Calibri"/>
                <w:color w:val="auto"/>
                <w:sz w:val="24"/>
                <w:szCs w:val="24"/>
                <w:lang w:eastAsia="en-US"/>
              </w:rPr>
              <w:t>Жиры (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B7411">
              <w:rPr>
                <w:rFonts w:eastAsia="Calibri"/>
                <w:color w:val="auto"/>
                <w:sz w:val="24"/>
                <w:szCs w:val="24"/>
                <w:lang w:eastAsia="en-US"/>
              </w:rPr>
              <w:t>11,55</w:t>
            </w:r>
          </w:p>
        </w:tc>
      </w:tr>
      <w:tr w:rsidR="006B7411" w:rsidRPr="006B7411" w:rsidTr="00AE4ED2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B7411">
              <w:rPr>
                <w:rFonts w:eastAsia="Calibri"/>
                <w:color w:val="auto"/>
                <w:sz w:val="24"/>
                <w:szCs w:val="24"/>
                <w:lang w:eastAsia="en-US"/>
              </w:rPr>
              <w:t>Углеводы (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B7411">
              <w:rPr>
                <w:rFonts w:eastAsia="Calibri"/>
                <w:color w:val="auto"/>
                <w:sz w:val="24"/>
                <w:szCs w:val="24"/>
                <w:lang w:eastAsia="en-US"/>
              </w:rPr>
              <w:t>17,1</w:t>
            </w:r>
          </w:p>
        </w:tc>
      </w:tr>
      <w:tr w:rsidR="006B7411" w:rsidRPr="006B7411" w:rsidTr="00AE4ED2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B7411">
              <w:rPr>
                <w:rFonts w:eastAsia="Calibri"/>
                <w:color w:val="auto"/>
                <w:sz w:val="24"/>
                <w:szCs w:val="24"/>
                <w:lang w:eastAsia="en-US"/>
              </w:rPr>
              <w:t>Энергетическая ценность (</w:t>
            </w:r>
            <w:proofErr w:type="gramStart"/>
            <w:r w:rsidRPr="006B7411">
              <w:rPr>
                <w:rFonts w:eastAsia="Calibri"/>
                <w:color w:val="auto"/>
                <w:sz w:val="24"/>
                <w:szCs w:val="24"/>
                <w:lang w:eastAsia="en-US"/>
              </w:rPr>
              <w:t>ккал</w:t>
            </w:r>
            <w:proofErr w:type="gramEnd"/>
            <w:r w:rsidRPr="006B7411">
              <w:rPr>
                <w:rFonts w:eastAsia="Calibri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B7411">
              <w:rPr>
                <w:rFonts w:eastAsia="Calibri"/>
                <w:color w:val="auto"/>
                <w:sz w:val="24"/>
                <w:szCs w:val="24"/>
                <w:lang w:eastAsia="en-US"/>
              </w:rPr>
              <w:t>193</w:t>
            </w:r>
          </w:p>
        </w:tc>
      </w:tr>
      <w:tr w:rsidR="006B7411" w:rsidRPr="006B7411" w:rsidTr="00AE4ED2">
        <w:trPr>
          <w:trHeight w:val="283"/>
          <w:jc w:val="center"/>
        </w:trPr>
        <w:tc>
          <w:tcPr>
            <w:tcW w:w="9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6B7411" w:rsidRPr="006B7411" w:rsidTr="00AE4ED2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6B7411">
              <w:rPr>
                <w:rFonts w:eastAsia="Calibri"/>
                <w:color w:val="auto"/>
                <w:sz w:val="24"/>
                <w:szCs w:val="24"/>
                <w:lang w:eastAsia="en-US"/>
              </w:rPr>
              <w:t>Са</w:t>
            </w:r>
            <w:proofErr w:type="spellEnd"/>
            <w:r w:rsidRPr="006B741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(м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B7411">
              <w:rPr>
                <w:rFonts w:eastAsia="Calibri"/>
                <w:color w:val="auto"/>
                <w:sz w:val="24"/>
                <w:szCs w:val="24"/>
                <w:lang w:eastAsia="en-US"/>
              </w:rPr>
              <w:t>106</w:t>
            </w:r>
          </w:p>
        </w:tc>
      </w:tr>
      <w:tr w:rsidR="006B7411" w:rsidRPr="006B7411" w:rsidTr="00AE4ED2">
        <w:trPr>
          <w:trHeight w:val="171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B7411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 xml:space="preserve">Mg </w:t>
            </w:r>
            <w:r w:rsidRPr="006B7411">
              <w:rPr>
                <w:rFonts w:eastAsia="Calibri"/>
                <w:color w:val="auto"/>
                <w:sz w:val="24"/>
                <w:szCs w:val="24"/>
                <w:lang w:eastAsia="en-US"/>
              </w:rPr>
              <w:t>(м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6B7411">
              <w:rPr>
                <w:color w:val="auto"/>
                <w:sz w:val="24"/>
                <w:szCs w:val="24"/>
              </w:rPr>
              <w:t>4,8</w:t>
            </w:r>
          </w:p>
        </w:tc>
      </w:tr>
      <w:tr w:rsidR="006B7411" w:rsidRPr="006B7411" w:rsidTr="00AE4ED2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B7411">
              <w:rPr>
                <w:rFonts w:eastAsia="Calibri"/>
                <w:color w:val="auto"/>
                <w:sz w:val="24"/>
                <w:szCs w:val="24"/>
                <w:lang w:val="en-US" w:eastAsia="en-US"/>
              </w:rPr>
              <w:t xml:space="preserve">F </w:t>
            </w:r>
            <w:r w:rsidRPr="006B7411">
              <w:rPr>
                <w:rFonts w:eastAsia="Calibri"/>
                <w:color w:val="auto"/>
                <w:sz w:val="24"/>
                <w:szCs w:val="24"/>
                <w:lang w:eastAsia="en-US"/>
              </w:rPr>
              <w:t>е(м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6B7411">
              <w:rPr>
                <w:color w:val="auto"/>
                <w:sz w:val="24"/>
                <w:szCs w:val="24"/>
              </w:rPr>
              <w:t>0,12</w:t>
            </w:r>
          </w:p>
        </w:tc>
      </w:tr>
      <w:tr w:rsidR="006B7411" w:rsidRPr="006B7411" w:rsidTr="00AE4ED2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B7411">
              <w:rPr>
                <w:rFonts w:eastAsia="Calibri"/>
                <w:color w:val="auto"/>
                <w:sz w:val="24"/>
                <w:szCs w:val="24"/>
                <w:lang w:eastAsia="en-US"/>
              </w:rPr>
              <w:t>С (м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411" w:rsidRPr="006B7411" w:rsidRDefault="006B7411" w:rsidP="006B7411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6B7411">
              <w:rPr>
                <w:color w:val="auto"/>
                <w:sz w:val="24"/>
                <w:szCs w:val="24"/>
              </w:rPr>
              <w:t>0,09</w:t>
            </w:r>
          </w:p>
        </w:tc>
      </w:tr>
    </w:tbl>
    <w:p w:rsidR="006B7411" w:rsidRPr="006B7411" w:rsidRDefault="006B7411" w:rsidP="006B7411">
      <w:pPr>
        <w:tabs>
          <w:tab w:val="left" w:pos="3490"/>
        </w:tabs>
        <w:spacing w:after="0" w:line="240" w:lineRule="auto"/>
        <w:ind w:right="0" w:firstLine="0"/>
        <w:rPr>
          <w:color w:val="auto"/>
          <w:sz w:val="24"/>
          <w:szCs w:val="24"/>
        </w:rPr>
      </w:pPr>
    </w:p>
    <w:p w:rsidR="006B7411" w:rsidRPr="006B7411" w:rsidRDefault="006B7411" w:rsidP="006B7411">
      <w:pPr>
        <w:spacing w:before="120" w:after="120" w:line="240" w:lineRule="auto"/>
        <w:ind w:left="40" w:right="0" w:firstLine="0"/>
        <w:jc w:val="left"/>
        <w:rPr>
          <w:color w:val="auto"/>
          <w:sz w:val="24"/>
          <w:szCs w:val="24"/>
        </w:rPr>
      </w:pPr>
      <w:r w:rsidRPr="006B7411">
        <w:rPr>
          <w:b/>
          <w:bCs/>
          <w:color w:val="auto"/>
          <w:spacing w:val="20"/>
          <w:sz w:val="24"/>
          <w:szCs w:val="24"/>
        </w:rPr>
        <w:t>Технология приготовления</w:t>
      </w:r>
    </w:p>
    <w:p w:rsidR="006B7411" w:rsidRPr="006B7411" w:rsidRDefault="006B7411" w:rsidP="006B7411">
      <w:pPr>
        <w:spacing w:before="120" w:after="0" w:line="322" w:lineRule="exact"/>
        <w:ind w:left="40" w:right="100" w:firstLine="0"/>
        <w:jc w:val="left"/>
        <w:rPr>
          <w:color w:val="auto"/>
          <w:sz w:val="24"/>
          <w:szCs w:val="24"/>
        </w:rPr>
      </w:pPr>
      <w:r w:rsidRPr="006B7411">
        <w:rPr>
          <w:color w:val="auto"/>
          <w:sz w:val="24"/>
          <w:szCs w:val="24"/>
        </w:rPr>
        <w:t xml:space="preserve">Ломтик  хлеба намазывают маслом, а сверху кладут кусочек сыра. </w:t>
      </w:r>
    </w:p>
    <w:p w:rsidR="006B7411" w:rsidRPr="006B7411" w:rsidRDefault="006B7411" w:rsidP="006B7411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6B7411" w:rsidRDefault="006B7411" w:rsidP="006B7411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6B7411" w:rsidRDefault="006B7411" w:rsidP="006B7411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6B7411" w:rsidRDefault="006B7411" w:rsidP="006B7411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6B7411" w:rsidRDefault="006B7411" w:rsidP="006B7411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6B7411" w:rsidRDefault="006B7411" w:rsidP="006B7411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6B7411" w:rsidRDefault="006B7411" w:rsidP="006B7411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6B7411" w:rsidRDefault="006B7411" w:rsidP="006B7411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6B7411" w:rsidRDefault="006B7411" w:rsidP="006B7411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6B7411" w:rsidRDefault="006B7411" w:rsidP="006B7411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6B7411" w:rsidRDefault="006B7411" w:rsidP="006B7411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6B7411" w:rsidRDefault="006B7411" w:rsidP="006B7411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6B7411" w:rsidRDefault="006B7411" w:rsidP="006B7411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6B7411" w:rsidRDefault="006B7411" w:rsidP="006B7411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6B7411" w:rsidRDefault="006B7411" w:rsidP="006B7411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6B7411" w:rsidRDefault="006B7411" w:rsidP="006B7411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6B7411" w:rsidRDefault="006B7411" w:rsidP="006B7411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6B7411" w:rsidRPr="006B7411" w:rsidRDefault="006B7411" w:rsidP="006B7411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4E43C0" w:rsidRDefault="004E43C0">
      <w:pPr>
        <w:spacing w:after="0" w:line="259" w:lineRule="auto"/>
        <w:ind w:right="0" w:firstLine="0"/>
        <w:jc w:val="left"/>
      </w:pPr>
    </w:p>
    <w:p w:rsidR="006B7411" w:rsidRDefault="008C3080" w:rsidP="006B7411">
      <w:pPr>
        <w:pStyle w:val="Default"/>
        <w:rPr>
          <w:sz w:val="23"/>
          <w:szCs w:val="23"/>
        </w:rPr>
      </w:pPr>
      <w:r>
        <w:lastRenderedPageBreak/>
        <w:t xml:space="preserve"> </w:t>
      </w:r>
      <w:r w:rsidR="006B7411">
        <w:rPr>
          <w:b/>
          <w:bCs/>
          <w:sz w:val="23"/>
          <w:szCs w:val="23"/>
        </w:rPr>
        <w:t xml:space="preserve">Технологическая карта </w:t>
      </w:r>
      <w:r w:rsidR="006B7411">
        <w:rPr>
          <w:sz w:val="23"/>
          <w:szCs w:val="23"/>
        </w:rPr>
        <w:t>кулинарного изделия (блюда) №4</w:t>
      </w:r>
    </w:p>
    <w:p w:rsidR="006B7411" w:rsidRPr="006B7411" w:rsidRDefault="006B7411" w:rsidP="006B7411">
      <w:pPr>
        <w:pStyle w:val="Default"/>
        <w:rPr>
          <w:sz w:val="20"/>
          <w:szCs w:val="20"/>
        </w:rPr>
      </w:pPr>
      <w:r w:rsidRPr="006B7411">
        <w:rPr>
          <w:sz w:val="23"/>
          <w:szCs w:val="23"/>
        </w:rPr>
        <w:t xml:space="preserve"> </w:t>
      </w:r>
      <w:r w:rsidR="00E66140">
        <w:rPr>
          <w:sz w:val="23"/>
          <w:szCs w:val="23"/>
        </w:rPr>
        <w:t xml:space="preserve">Наименование кулинарного изделия (блюда) </w:t>
      </w:r>
      <w:r w:rsidRPr="006B7411">
        <w:rPr>
          <w:b/>
          <w:bCs/>
          <w:sz w:val="20"/>
          <w:szCs w:val="20"/>
        </w:rPr>
        <w:t xml:space="preserve">БУТЕРБРОД С ПОВИДЛОМ </w:t>
      </w:r>
    </w:p>
    <w:p w:rsidR="006B7411" w:rsidRPr="006B7411" w:rsidRDefault="006B7411" w:rsidP="006B741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/>
          <w:sz w:val="23"/>
          <w:szCs w:val="23"/>
        </w:rPr>
      </w:pPr>
      <w:r w:rsidRPr="006B7411">
        <w:rPr>
          <w:rFonts w:eastAsiaTheme="minorEastAsia"/>
          <w:sz w:val="23"/>
          <w:szCs w:val="23"/>
        </w:rPr>
        <w:t xml:space="preserve">Номер рецептуры: № 2 </w:t>
      </w:r>
    </w:p>
    <w:p w:rsidR="006B7411" w:rsidRPr="006B7411" w:rsidRDefault="006B7411" w:rsidP="006B741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/>
          <w:sz w:val="23"/>
          <w:szCs w:val="23"/>
        </w:rPr>
      </w:pPr>
      <w:r w:rsidRPr="006B7411">
        <w:rPr>
          <w:rFonts w:eastAsiaTheme="minorEastAsia"/>
          <w:sz w:val="23"/>
          <w:szCs w:val="23"/>
        </w:rPr>
        <w:t xml:space="preserve">Наименование сборника рецептур: «Сборник рецептур блюд и кулинарных изделий для питания школьников», под ред. Могильного М.П., 2007 г. </w:t>
      </w:r>
    </w:p>
    <w:p w:rsidR="006B7411" w:rsidRPr="006B7411" w:rsidRDefault="006B7411" w:rsidP="006B741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/>
          <w:sz w:val="23"/>
          <w:szCs w:val="23"/>
        </w:rPr>
      </w:pPr>
      <w:r w:rsidRPr="006B7411">
        <w:rPr>
          <w:rFonts w:eastAsiaTheme="minorEastAsia"/>
          <w:b/>
          <w:bCs/>
          <w:sz w:val="23"/>
          <w:szCs w:val="23"/>
        </w:rPr>
        <w:t xml:space="preserve">1. Область применения </w:t>
      </w:r>
    </w:p>
    <w:p w:rsidR="006B7411" w:rsidRPr="006B7411" w:rsidRDefault="006B7411" w:rsidP="006B741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/>
          <w:sz w:val="23"/>
          <w:szCs w:val="23"/>
        </w:rPr>
      </w:pPr>
      <w:r w:rsidRPr="006B7411">
        <w:rPr>
          <w:rFonts w:eastAsiaTheme="minorEastAsia"/>
          <w:sz w:val="23"/>
          <w:szCs w:val="23"/>
        </w:rPr>
        <w:t>Настоящая технологическая карта распространяется на бутерброд</w:t>
      </w:r>
      <w:r w:rsidR="00E66140">
        <w:rPr>
          <w:rFonts w:eastAsiaTheme="minorEastAsia"/>
          <w:sz w:val="23"/>
          <w:szCs w:val="23"/>
        </w:rPr>
        <w:t xml:space="preserve"> с повидлом</w:t>
      </w:r>
    </w:p>
    <w:p w:rsidR="006B7411" w:rsidRPr="006B7411" w:rsidRDefault="006B7411" w:rsidP="006B741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/>
          <w:sz w:val="23"/>
          <w:szCs w:val="23"/>
        </w:rPr>
      </w:pPr>
      <w:r w:rsidRPr="006B7411">
        <w:rPr>
          <w:rFonts w:eastAsiaTheme="minorEastAsia"/>
          <w:b/>
          <w:bCs/>
          <w:sz w:val="23"/>
          <w:szCs w:val="23"/>
        </w:rPr>
        <w:t xml:space="preserve">2. Требования к сырью </w:t>
      </w:r>
    </w:p>
    <w:p w:rsidR="006B7411" w:rsidRPr="006B7411" w:rsidRDefault="006B7411" w:rsidP="006B7411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/>
          <w:sz w:val="23"/>
          <w:szCs w:val="23"/>
        </w:rPr>
      </w:pPr>
      <w:r w:rsidRPr="006B7411">
        <w:rPr>
          <w:rFonts w:eastAsiaTheme="minorEastAsia"/>
          <w:sz w:val="23"/>
          <w:szCs w:val="23"/>
        </w:rPr>
        <w:t xml:space="preserve"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7"/>
        <w:gridCol w:w="4557"/>
      </w:tblGrid>
      <w:tr w:rsidR="006B7411" w:rsidRPr="006B7411">
        <w:trPr>
          <w:trHeight w:val="109"/>
        </w:trPr>
        <w:tc>
          <w:tcPr>
            <w:tcW w:w="4557" w:type="dxa"/>
          </w:tcPr>
          <w:p w:rsidR="006B7411" w:rsidRPr="006B7411" w:rsidRDefault="006B7411" w:rsidP="00E66140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sz w:val="23"/>
                <w:szCs w:val="23"/>
              </w:rPr>
            </w:pPr>
            <w:r w:rsidRPr="006B7411">
              <w:rPr>
                <w:rFonts w:eastAsiaTheme="minorEastAsia"/>
                <w:b/>
                <w:bCs/>
                <w:sz w:val="23"/>
                <w:szCs w:val="23"/>
              </w:rPr>
              <w:t xml:space="preserve">3. Рецептура </w:t>
            </w:r>
          </w:p>
        </w:tc>
        <w:tc>
          <w:tcPr>
            <w:tcW w:w="4557" w:type="dxa"/>
          </w:tcPr>
          <w:p w:rsidR="006B7411" w:rsidRPr="006B7411" w:rsidRDefault="006B7411" w:rsidP="006B741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sz w:val="23"/>
                <w:szCs w:val="23"/>
              </w:rPr>
            </w:pPr>
          </w:p>
        </w:tc>
      </w:tr>
    </w:tbl>
    <w:tbl>
      <w:tblPr>
        <w:tblStyle w:val="a5"/>
        <w:tblW w:w="0" w:type="auto"/>
        <w:tblLook w:val="04A0"/>
      </w:tblPr>
      <w:tblGrid>
        <w:gridCol w:w="2240"/>
        <w:gridCol w:w="1589"/>
        <w:gridCol w:w="1915"/>
        <w:gridCol w:w="1915"/>
        <w:gridCol w:w="1915"/>
      </w:tblGrid>
      <w:tr w:rsidR="00E66140" w:rsidTr="00E66140">
        <w:tc>
          <w:tcPr>
            <w:tcW w:w="2240" w:type="dxa"/>
          </w:tcPr>
          <w:p w:rsidR="00E66140" w:rsidRDefault="00E66140">
            <w:pPr>
              <w:ind w:firstLine="0"/>
            </w:pPr>
            <w:r w:rsidRPr="006B7411">
              <w:rPr>
                <w:rFonts w:eastAsiaTheme="minorEastAsia"/>
                <w:sz w:val="23"/>
                <w:szCs w:val="23"/>
              </w:rPr>
              <w:t>Наименование сырья</w:t>
            </w:r>
          </w:p>
        </w:tc>
        <w:tc>
          <w:tcPr>
            <w:tcW w:w="7334" w:type="dxa"/>
            <w:gridSpan w:val="4"/>
          </w:tcPr>
          <w:p w:rsidR="00E66140" w:rsidRDefault="00E66140">
            <w:pPr>
              <w:ind w:firstLine="0"/>
            </w:pPr>
            <w:r w:rsidRPr="006B7411">
              <w:rPr>
                <w:rFonts w:eastAsiaTheme="minorEastAsia"/>
                <w:sz w:val="23"/>
                <w:szCs w:val="23"/>
              </w:rPr>
              <w:t>Расход сырья и полуфабрикатов</w:t>
            </w:r>
          </w:p>
        </w:tc>
      </w:tr>
      <w:tr w:rsidR="00E66140" w:rsidTr="00E66140">
        <w:tc>
          <w:tcPr>
            <w:tcW w:w="2240" w:type="dxa"/>
          </w:tcPr>
          <w:p w:rsidR="00E66140" w:rsidRDefault="00E66140">
            <w:pPr>
              <w:ind w:firstLine="0"/>
            </w:pPr>
          </w:p>
        </w:tc>
        <w:tc>
          <w:tcPr>
            <w:tcW w:w="3504" w:type="dxa"/>
            <w:gridSpan w:val="2"/>
          </w:tcPr>
          <w:p w:rsidR="00E66140" w:rsidRDefault="00E66140">
            <w:pPr>
              <w:ind w:firstLine="0"/>
            </w:pPr>
            <w:r w:rsidRPr="006B7411">
              <w:rPr>
                <w:rFonts w:eastAsiaTheme="minorEastAsia"/>
                <w:sz w:val="23"/>
                <w:szCs w:val="23"/>
              </w:rPr>
              <w:t>1 порция</w:t>
            </w:r>
          </w:p>
        </w:tc>
        <w:tc>
          <w:tcPr>
            <w:tcW w:w="3830" w:type="dxa"/>
            <w:gridSpan w:val="2"/>
          </w:tcPr>
          <w:p w:rsidR="00E66140" w:rsidRDefault="00E66140">
            <w:pPr>
              <w:ind w:firstLine="0"/>
            </w:pPr>
            <w:r w:rsidRPr="006B7411">
              <w:rPr>
                <w:rFonts w:eastAsiaTheme="minorEastAsia"/>
                <w:sz w:val="23"/>
                <w:szCs w:val="23"/>
              </w:rPr>
              <w:t>100 порций</w:t>
            </w:r>
          </w:p>
        </w:tc>
      </w:tr>
      <w:tr w:rsidR="00E66140" w:rsidTr="00E66140">
        <w:tc>
          <w:tcPr>
            <w:tcW w:w="2240" w:type="dxa"/>
          </w:tcPr>
          <w:p w:rsidR="00E66140" w:rsidRDefault="00E66140">
            <w:pPr>
              <w:ind w:firstLine="0"/>
            </w:pPr>
          </w:p>
        </w:tc>
        <w:tc>
          <w:tcPr>
            <w:tcW w:w="1589" w:type="dxa"/>
          </w:tcPr>
          <w:p w:rsidR="00E66140" w:rsidRDefault="00E66140">
            <w:pPr>
              <w:ind w:firstLine="0"/>
            </w:pPr>
            <w:r w:rsidRPr="006B7411">
              <w:rPr>
                <w:rFonts w:eastAsiaTheme="minorEastAsia"/>
                <w:sz w:val="23"/>
                <w:szCs w:val="23"/>
              </w:rPr>
              <w:t>брутто, гр.</w:t>
            </w:r>
          </w:p>
        </w:tc>
        <w:tc>
          <w:tcPr>
            <w:tcW w:w="1915" w:type="dxa"/>
          </w:tcPr>
          <w:p w:rsidR="00E66140" w:rsidRDefault="00E66140">
            <w:pPr>
              <w:ind w:firstLine="0"/>
            </w:pPr>
            <w:r w:rsidRPr="006B7411">
              <w:rPr>
                <w:rFonts w:eastAsiaTheme="minorEastAsia"/>
                <w:sz w:val="23"/>
                <w:szCs w:val="23"/>
              </w:rPr>
              <w:t>нетто, гр.</w:t>
            </w:r>
          </w:p>
        </w:tc>
        <w:tc>
          <w:tcPr>
            <w:tcW w:w="1915" w:type="dxa"/>
          </w:tcPr>
          <w:p w:rsidR="00E66140" w:rsidRDefault="00E66140">
            <w:pPr>
              <w:ind w:firstLine="0"/>
            </w:pPr>
            <w:r w:rsidRPr="006B7411">
              <w:rPr>
                <w:rFonts w:eastAsiaTheme="minorEastAsia"/>
                <w:sz w:val="23"/>
                <w:szCs w:val="23"/>
              </w:rPr>
              <w:t xml:space="preserve">брутто, </w:t>
            </w:r>
            <w:proofErr w:type="gramStart"/>
            <w:r w:rsidRPr="006B7411">
              <w:rPr>
                <w:rFonts w:eastAsiaTheme="minorEastAsia"/>
                <w:sz w:val="23"/>
                <w:szCs w:val="23"/>
              </w:rPr>
              <w:t>кг</w:t>
            </w:r>
            <w:proofErr w:type="gramEnd"/>
            <w:r w:rsidRPr="006B7411">
              <w:rPr>
                <w:rFonts w:eastAsiaTheme="minorEastAsia"/>
                <w:sz w:val="23"/>
                <w:szCs w:val="23"/>
              </w:rPr>
              <w:t>.</w:t>
            </w:r>
          </w:p>
        </w:tc>
        <w:tc>
          <w:tcPr>
            <w:tcW w:w="1915" w:type="dxa"/>
          </w:tcPr>
          <w:p w:rsidR="00E66140" w:rsidRDefault="00E66140">
            <w:pPr>
              <w:ind w:firstLine="0"/>
            </w:pPr>
            <w:r w:rsidRPr="006B7411">
              <w:rPr>
                <w:rFonts w:eastAsiaTheme="minorEastAsia"/>
                <w:sz w:val="23"/>
                <w:szCs w:val="23"/>
              </w:rPr>
              <w:t xml:space="preserve">нетто, </w:t>
            </w:r>
            <w:proofErr w:type="gramStart"/>
            <w:r w:rsidRPr="006B7411">
              <w:rPr>
                <w:rFonts w:eastAsiaTheme="minorEastAsia"/>
                <w:sz w:val="23"/>
                <w:szCs w:val="23"/>
              </w:rPr>
              <w:t>кг</w:t>
            </w:r>
            <w:proofErr w:type="gramEnd"/>
            <w:r w:rsidRPr="006B7411">
              <w:rPr>
                <w:rFonts w:eastAsiaTheme="minorEastAsia"/>
                <w:sz w:val="23"/>
                <w:szCs w:val="23"/>
              </w:rPr>
              <w:t>.</w:t>
            </w:r>
          </w:p>
        </w:tc>
      </w:tr>
      <w:tr w:rsidR="00E66140" w:rsidTr="00E66140">
        <w:tc>
          <w:tcPr>
            <w:tcW w:w="2240" w:type="dxa"/>
          </w:tcPr>
          <w:p w:rsidR="00E66140" w:rsidRDefault="00E66140">
            <w:pPr>
              <w:ind w:firstLine="0"/>
            </w:pPr>
            <w:r>
              <w:t>повидло</w:t>
            </w:r>
          </w:p>
        </w:tc>
        <w:tc>
          <w:tcPr>
            <w:tcW w:w="1589" w:type="dxa"/>
          </w:tcPr>
          <w:p w:rsidR="00E66140" w:rsidRDefault="00E66140">
            <w:pPr>
              <w:ind w:firstLine="0"/>
            </w:pPr>
            <w:r>
              <w:t>20,2</w:t>
            </w:r>
          </w:p>
        </w:tc>
        <w:tc>
          <w:tcPr>
            <w:tcW w:w="1915" w:type="dxa"/>
          </w:tcPr>
          <w:p w:rsidR="00E66140" w:rsidRDefault="00E66140">
            <w:pPr>
              <w:ind w:firstLine="0"/>
            </w:pPr>
            <w:r>
              <w:t>20,0</w:t>
            </w:r>
          </w:p>
        </w:tc>
        <w:tc>
          <w:tcPr>
            <w:tcW w:w="1915" w:type="dxa"/>
          </w:tcPr>
          <w:p w:rsidR="00E66140" w:rsidRDefault="00E66140">
            <w:pPr>
              <w:ind w:firstLine="0"/>
            </w:pPr>
            <w:r>
              <w:t>2,02</w:t>
            </w:r>
          </w:p>
        </w:tc>
        <w:tc>
          <w:tcPr>
            <w:tcW w:w="1915" w:type="dxa"/>
          </w:tcPr>
          <w:p w:rsidR="00E66140" w:rsidRDefault="00E66140">
            <w:pPr>
              <w:ind w:firstLine="0"/>
            </w:pPr>
            <w:r>
              <w:t>2,0</w:t>
            </w:r>
          </w:p>
        </w:tc>
      </w:tr>
      <w:tr w:rsidR="00E66140" w:rsidTr="00E66140">
        <w:tc>
          <w:tcPr>
            <w:tcW w:w="2240" w:type="dxa"/>
          </w:tcPr>
          <w:p w:rsidR="00E66140" w:rsidRDefault="00E66140">
            <w:pPr>
              <w:ind w:firstLine="0"/>
            </w:pPr>
            <w:r w:rsidRPr="006B7411">
              <w:rPr>
                <w:rFonts w:eastAsiaTheme="minorEastAsia"/>
                <w:sz w:val="23"/>
                <w:szCs w:val="23"/>
              </w:rPr>
              <w:t>Масло сливочное</w:t>
            </w:r>
          </w:p>
        </w:tc>
        <w:tc>
          <w:tcPr>
            <w:tcW w:w="1589" w:type="dxa"/>
          </w:tcPr>
          <w:p w:rsidR="00E66140" w:rsidRDefault="00E66140">
            <w:pPr>
              <w:ind w:firstLine="0"/>
            </w:pPr>
            <w:r>
              <w:t>5</w:t>
            </w:r>
          </w:p>
        </w:tc>
        <w:tc>
          <w:tcPr>
            <w:tcW w:w="1915" w:type="dxa"/>
          </w:tcPr>
          <w:p w:rsidR="00E66140" w:rsidRDefault="00E66140">
            <w:pPr>
              <w:ind w:firstLine="0"/>
            </w:pPr>
            <w:r>
              <w:t>5</w:t>
            </w:r>
          </w:p>
        </w:tc>
        <w:tc>
          <w:tcPr>
            <w:tcW w:w="1915" w:type="dxa"/>
          </w:tcPr>
          <w:p w:rsidR="00E66140" w:rsidRDefault="00E66140">
            <w:pPr>
              <w:ind w:firstLine="0"/>
            </w:pPr>
            <w:r>
              <w:t>0,5</w:t>
            </w:r>
          </w:p>
        </w:tc>
        <w:tc>
          <w:tcPr>
            <w:tcW w:w="1915" w:type="dxa"/>
          </w:tcPr>
          <w:p w:rsidR="00E66140" w:rsidRDefault="00E66140">
            <w:pPr>
              <w:ind w:firstLine="0"/>
            </w:pPr>
            <w:r>
              <w:t>0,5</w:t>
            </w:r>
          </w:p>
        </w:tc>
      </w:tr>
      <w:tr w:rsidR="00E66140" w:rsidTr="00E66140">
        <w:tc>
          <w:tcPr>
            <w:tcW w:w="2240" w:type="dxa"/>
          </w:tcPr>
          <w:p w:rsidR="00E66140" w:rsidRDefault="00E66140">
            <w:pPr>
              <w:ind w:firstLine="0"/>
            </w:pPr>
            <w:r>
              <w:t>хлеб</w:t>
            </w:r>
          </w:p>
        </w:tc>
        <w:tc>
          <w:tcPr>
            <w:tcW w:w="1589" w:type="dxa"/>
          </w:tcPr>
          <w:p w:rsidR="00E66140" w:rsidRDefault="00E66140">
            <w:pPr>
              <w:ind w:firstLine="0"/>
            </w:pPr>
            <w:r>
              <w:t>30</w:t>
            </w:r>
          </w:p>
        </w:tc>
        <w:tc>
          <w:tcPr>
            <w:tcW w:w="1915" w:type="dxa"/>
          </w:tcPr>
          <w:p w:rsidR="00E66140" w:rsidRDefault="00E66140">
            <w:pPr>
              <w:ind w:firstLine="0"/>
            </w:pPr>
            <w:r>
              <w:t>30</w:t>
            </w:r>
          </w:p>
        </w:tc>
        <w:tc>
          <w:tcPr>
            <w:tcW w:w="1915" w:type="dxa"/>
          </w:tcPr>
          <w:p w:rsidR="00E66140" w:rsidRDefault="00E66140">
            <w:pPr>
              <w:ind w:firstLine="0"/>
            </w:pPr>
            <w:r>
              <w:t>3,0</w:t>
            </w:r>
          </w:p>
        </w:tc>
        <w:tc>
          <w:tcPr>
            <w:tcW w:w="1915" w:type="dxa"/>
          </w:tcPr>
          <w:p w:rsidR="00E66140" w:rsidRDefault="00E66140">
            <w:pPr>
              <w:ind w:firstLine="0"/>
            </w:pPr>
            <w:r>
              <w:t>3,0</w:t>
            </w:r>
          </w:p>
        </w:tc>
      </w:tr>
      <w:tr w:rsidR="00E66140" w:rsidTr="00AE4ED2">
        <w:tc>
          <w:tcPr>
            <w:tcW w:w="2240" w:type="dxa"/>
          </w:tcPr>
          <w:p w:rsidR="00E66140" w:rsidRDefault="00E66140">
            <w:pPr>
              <w:ind w:firstLine="0"/>
            </w:pPr>
            <w:r>
              <w:t>выход</w:t>
            </w:r>
          </w:p>
        </w:tc>
        <w:tc>
          <w:tcPr>
            <w:tcW w:w="3504" w:type="dxa"/>
            <w:gridSpan w:val="2"/>
          </w:tcPr>
          <w:p w:rsidR="00E66140" w:rsidRDefault="00E66140">
            <w:pPr>
              <w:ind w:firstLine="0"/>
            </w:pPr>
            <w:r>
              <w:t>55</w:t>
            </w:r>
          </w:p>
        </w:tc>
        <w:tc>
          <w:tcPr>
            <w:tcW w:w="3830" w:type="dxa"/>
            <w:gridSpan w:val="2"/>
          </w:tcPr>
          <w:p w:rsidR="00E66140" w:rsidRDefault="00E66140">
            <w:pPr>
              <w:ind w:firstLine="0"/>
            </w:pPr>
            <w:r>
              <w:t>5,5</w:t>
            </w:r>
          </w:p>
        </w:tc>
      </w:tr>
    </w:tbl>
    <w:p w:rsidR="004E43C0" w:rsidRDefault="00E66140">
      <w:r>
        <w:t>4.Химический состав, витамины и микроэлементы</w:t>
      </w:r>
    </w:p>
    <w:p w:rsidR="00E66140" w:rsidRDefault="00E66140"/>
    <w:tbl>
      <w:tblPr>
        <w:tblStyle w:val="a5"/>
        <w:tblW w:w="0" w:type="auto"/>
        <w:tblLook w:val="04A0"/>
      </w:tblPr>
      <w:tblGrid>
        <w:gridCol w:w="964"/>
        <w:gridCol w:w="993"/>
        <w:gridCol w:w="1134"/>
        <w:gridCol w:w="992"/>
        <w:gridCol w:w="992"/>
        <w:gridCol w:w="992"/>
        <w:gridCol w:w="992"/>
      </w:tblGrid>
      <w:tr w:rsidR="00E66140" w:rsidTr="00AE4ED2">
        <w:tc>
          <w:tcPr>
            <w:tcW w:w="7059" w:type="dxa"/>
            <w:gridSpan w:val="7"/>
          </w:tcPr>
          <w:p w:rsidR="00E66140" w:rsidRDefault="00E66140">
            <w:pPr>
              <w:ind w:firstLine="0"/>
            </w:pPr>
            <w:r>
              <w:t>В 55 граммах данного блюда содержится</w:t>
            </w:r>
          </w:p>
        </w:tc>
      </w:tr>
      <w:tr w:rsidR="00E66140" w:rsidTr="00AE4ED2">
        <w:tc>
          <w:tcPr>
            <w:tcW w:w="3091" w:type="dxa"/>
            <w:gridSpan w:val="3"/>
          </w:tcPr>
          <w:p w:rsidR="00E66140" w:rsidRDefault="00E66140">
            <w:pPr>
              <w:ind w:firstLine="0"/>
            </w:pPr>
            <w:r>
              <w:t xml:space="preserve">Пищевые вещества </w:t>
            </w:r>
            <w:proofErr w:type="gramStart"/>
            <w:r>
              <w:t>г</w:t>
            </w:r>
            <w:proofErr w:type="gramEnd"/>
          </w:p>
        </w:tc>
        <w:tc>
          <w:tcPr>
            <w:tcW w:w="3968" w:type="dxa"/>
            <w:gridSpan w:val="4"/>
          </w:tcPr>
          <w:p w:rsidR="00E66140" w:rsidRDefault="00E66140">
            <w:pPr>
              <w:ind w:firstLine="0"/>
            </w:pPr>
            <w:r>
              <w:t>Минеральные вещества, мг</w:t>
            </w:r>
          </w:p>
        </w:tc>
      </w:tr>
      <w:tr w:rsidR="00E66140" w:rsidTr="00AE4ED2">
        <w:tc>
          <w:tcPr>
            <w:tcW w:w="964" w:type="dxa"/>
          </w:tcPr>
          <w:p w:rsidR="00E66140" w:rsidRDefault="00E66140">
            <w:pPr>
              <w:ind w:firstLine="0"/>
            </w:pPr>
            <w:r>
              <w:t>белки</w:t>
            </w:r>
          </w:p>
        </w:tc>
        <w:tc>
          <w:tcPr>
            <w:tcW w:w="993" w:type="dxa"/>
          </w:tcPr>
          <w:p w:rsidR="00E66140" w:rsidRDefault="00E66140">
            <w:pPr>
              <w:ind w:firstLine="0"/>
            </w:pPr>
            <w:r>
              <w:t>жиры</w:t>
            </w:r>
          </w:p>
        </w:tc>
        <w:tc>
          <w:tcPr>
            <w:tcW w:w="1134" w:type="dxa"/>
          </w:tcPr>
          <w:p w:rsidR="00E66140" w:rsidRDefault="00E66140">
            <w:pPr>
              <w:ind w:firstLine="0"/>
            </w:pPr>
            <w:r>
              <w:t>углеводы</w:t>
            </w:r>
          </w:p>
        </w:tc>
        <w:tc>
          <w:tcPr>
            <w:tcW w:w="992" w:type="dxa"/>
          </w:tcPr>
          <w:p w:rsidR="00E66140" w:rsidRDefault="00206814">
            <w:pPr>
              <w:ind w:firstLine="0"/>
            </w:pPr>
            <w:proofErr w:type="spellStart"/>
            <w:r w:rsidRPr="006B7411">
              <w:rPr>
                <w:rFonts w:eastAsia="Calibri"/>
                <w:color w:val="auto"/>
                <w:sz w:val="24"/>
                <w:szCs w:val="24"/>
                <w:lang w:eastAsia="en-US"/>
              </w:rPr>
              <w:t>Са</w:t>
            </w:r>
            <w:proofErr w:type="spellEnd"/>
            <w:r w:rsidRPr="006B741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(мг)</w:t>
            </w:r>
          </w:p>
        </w:tc>
        <w:tc>
          <w:tcPr>
            <w:tcW w:w="992" w:type="dxa"/>
          </w:tcPr>
          <w:p w:rsidR="00E66140" w:rsidRPr="00206814" w:rsidRDefault="0020681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992" w:type="dxa"/>
          </w:tcPr>
          <w:p w:rsidR="00E66140" w:rsidRPr="00206814" w:rsidRDefault="0020681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992" w:type="dxa"/>
          </w:tcPr>
          <w:p w:rsidR="00E66140" w:rsidRPr="00206814" w:rsidRDefault="0020681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E66140" w:rsidTr="00AE4ED2">
        <w:tc>
          <w:tcPr>
            <w:tcW w:w="964" w:type="dxa"/>
          </w:tcPr>
          <w:p w:rsidR="00E66140" w:rsidRDefault="00206814">
            <w:pPr>
              <w:ind w:firstLine="0"/>
            </w:pPr>
            <w:r>
              <w:t>13,78</w:t>
            </w:r>
          </w:p>
        </w:tc>
        <w:tc>
          <w:tcPr>
            <w:tcW w:w="993" w:type="dxa"/>
          </w:tcPr>
          <w:p w:rsidR="00E66140" w:rsidRDefault="00206814">
            <w:pPr>
              <w:ind w:firstLine="0"/>
            </w:pPr>
            <w:r>
              <w:t>12,64</w:t>
            </w:r>
          </w:p>
        </w:tc>
        <w:tc>
          <w:tcPr>
            <w:tcW w:w="1134" w:type="dxa"/>
          </w:tcPr>
          <w:p w:rsidR="00E66140" w:rsidRDefault="00206814">
            <w:pPr>
              <w:ind w:firstLine="0"/>
            </w:pPr>
            <w:r>
              <w:t>60,11</w:t>
            </w:r>
          </w:p>
        </w:tc>
        <w:tc>
          <w:tcPr>
            <w:tcW w:w="992" w:type="dxa"/>
          </w:tcPr>
          <w:p w:rsidR="00E66140" w:rsidRDefault="00206814">
            <w:pPr>
              <w:ind w:firstLine="0"/>
            </w:pPr>
            <w:r>
              <w:t>215,99</w:t>
            </w:r>
          </w:p>
        </w:tc>
        <w:tc>
          <w:tcPr>
            <w:tcW w:w="992" w:type="dxa"/>
          </w:tcPr>
          <w:p w:rsidR="00E66140" w:rsidRDefault="00206814">
            <w:pPr>
              <w:ind w:firstLine="0"/>
            </w:pPr>
            <w:r>
              <w:t>42,91</w:t>
            </w:r>
          </w:p>
        </w:tc>
        <w:tc>
          <w:tcPr>
            <w:tcW w:w="992" w:type="dxa"/>
          </w:tcPr>
          <w:p w:rsidR="00E66140" w:rsidRDefault="00206814">
            <w:pPr>
              <w:ind w:firstLine="0"/>
            </w:pPr>
            <w:r>
              <w:t>217,0</w:t>
            </w:r>
          </w:p>
        </w:tc>
        <w:tc>
          <w:tcPr>
            <w:tcW w:w="992" w:type="dxa"/>
          </w:tcPr>
          <w:p w:rsidR="00E66140" w:rsidRDefault="00206814">
            <w:pPr>
              <w:ind w:firstLine="0"/>
            </w:pPr>
            <w:r>
              <w:t>1,74</w:t>
            </w:r>
          </w:p>
        </w:tc>
      </w:tr>
    </w:tbl>
    <w:p w:rsidR="00E66140" w:rsidRDefault="00206814">
      <w:r>
        <w:t>витамины</w:t>
      </w:r>
    </w:p>
    <w:tbl>
      <w:tblPr>
        <w:tblStyle w:val="a5"/>
        <w:tblW w:w="0" w:type="auto"/>
        <w:tblLook w:val="04A0"/>
      </w:tblPr>
      <w:tblGrid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206814" w:rsidTr="00206814">
        <w:tc>
          <w:tcPr>
            <w:tcW w:w="797" w:type="dxa"/>
          </w:tcPr>
          <w:p w:rsidR="00206814" w:rsidRDefault="00206814">
            <w:pPr>
              <w:ind w:firstLine="0"/>
            </w:pPr>
            <w:r>
              <w:t>А</w:t>
            </w:r>
          </w:p>
          <w:p w:rsidR="00206814" w:rsidRDefault="00206814">
            <w:pPr>
              <w:ind w:firstLine="0"/>
            </w:pPr>
            <w:r>
              <w:t>мг</w:t>
            </w:r>
          </w:p>
        </w:tc>
        <w:tc>
          <w:tcPr>
            <w:tcW w:w="797" w:type="dxa"/>
          </w:tcPr>
          <w:p w:rsidR="00206814" w:rsidRDefault="00206814">
            <w:pPr>
              <w:ind w:firstLine="0"/>
            </w:pPr>
            <w:r>
              <w:t>В</w:t>
            </w:r>
            <w:proofErr w:type="gramStart"/>
            <w:r>
              <w:t>1</w:t>
            </w:r>
            <w:proofErr w:type="gramEnd"/>
          </w:p>
          <w:p w:rsidR="00206814" w:rsidRDefault="00206814">
            <w:pPr>
              <w:ind w:firstLine="0"/>
            </w:pPr>
            <w:r>
              <w:t>мг</w:t>
            </w:r>
          </w:p>
        </w:tc>
        <w:tc>
          <w:tcPr>
            <w:tcW w:w="798" w:type="dxa"/>
          </w:tcPr>
          <w:p w:rsidR="00206814" w:rsidRDefault="00206814">
            <w:pPr>
              <w:ind w:firstLine="0"/>
            </w:pPr>
            <w:r>
              <w:t>В</w:t>
            </w:r>
            <w:proofErr w:type="gramStart"/>
            <w:r>
              <w:t>2</w:t>
            </w:r>
            <w:proofErr w:type="gramEnd"/>
          </w:p>
          <w:p w:rsidR="00206814" w:rsidRDefault="00206814">
            <w:pPr>
              <w:ind w:firstLine="0"/>
            </w:pPr>
            <w:r>
              <w:t>мг</w:t>
            </w:r>
          </w:p>
        </w:tc>
        <w:tc>
          <w:tcPr>
            <w:tcW w:w="798" w:type="dxa"/>
          </w:tcPr>
          <w:p w:rsidR="00206814" w:rsidRDefault="00206814">
            <w:pPr>
              <w:ind w:firstLine="0"/>
            </w:pPr>
            <w:r>
              <w:t>В5</w:t>
            </w:r>
          </w:p>
          <w:p w:rsidR="00206814" w:rsidRDefault="00206814">
            <w:pPr>
              <w:ind w:firstLine="0"/>
            </w:pPr>
            <w:r>
              <w:t>мг</w:t>
            </w:r>
          </w:p>
        </w:tc>
        <w:tc>
          <w:tcPr>
            <w:tcW w:w="798" w:type="dxa"/>
          </w:tcPr>
          <w:p w:rsidR="00206814" w:rsidRDefault="00206814">
            <w:pPr>
              <w:ind w:firstLine="0"/>
            </w:pPr>
            <w:r>
              <w:t>В</w:t>
            </w:r>
            <w:proofErr w:type="gramStart"/>
            <w:r>
              <w:t>6</w:t>
            </w:r>
            <w:proofErr w:type="gramEnd"/>
          </w:p>
          <w:p w:rsidR="00206814" w:rsidRDefault="00206814">
            <w:pPr>
              <w:ind w:firstLine="0"/>
            </w:pPr>
            <w:r>
              <w:t>мг</w:t>
            </w:r>
          </w:p>
        </w:tc>
        <w:tc>
          <w:tcPr>
            <w:tcW w:w="798" w:type="dxa"/>
          </w:tcPr>
          <w:p w:rsidR="00206814" w:rsidRDefault="00206814" w:rsidP="00206814">
            <w:pPr>
              <w:ind w:firstLine="0"/>
            </w:pPr>
            <w:r>
              <w:t>В</w:t>
            </w:r>
            <w:proofErr w:type="gramStart"/>
            <w:r>
              <w:t>9</w:t>
            </w:r>
            <w:proofErr w:type="gramEnd"/>
          </w:p>
          <w:p w:rsidR="00206814" w:rsidRDefault="00206814" w:rsidP="00206814">
            <w:pPr>
              <w:ind w:firstLine="0"/>
            </w:pPr>
            <w:r>
              <w:t>мг</w:t>
            </w:r>
          </w:p>
        </w:tc>
        <w:tc>
          <w:tcPr>
            <w:tcW w:w="798" w:type="dxa"/>
          </w:tcPr>
          <w:p w:rsidR="00206814" w:rsidRDefault="00206814" w:rsidP="00206814">
            <w:pPr>
              <w:ind w:firstLine="0"/>
            </w:pPr>
            <w:r>
              <w:t>В12</w:t>
            </w:r>
          </w:p>
          <w:p w:rsidR="00206814" w:rsidRDefault="00206814" w:rsidP="00206814">
            <w:pPr>
              <w:ind w:firstLine="0"/>
            </w:pPr>
            <w:r>
              <w:t>мкг</w:t>
            </w:r>
          </w:p>
        </w:tc>
        <w:tc>
          <w:tcPr>
            <w:tcW w:w="798" w:type="dxa"/>
          </w:tcPr>
          <w:p w:rsidR="00206814" w:rsidRDefault="00206814" w:rsidP="00206814">
            <w:pPr>
              <w:ind w:firstLine="0"/>
            </w:pPr>
            <w:r>
              <w:t>С</w:t>
            </w:r>
          </w:p>
          <w:p w:rsidR="00206814" w:rsidRDefault="00206814" w:rsidP="00206814">
            <w:pPr>
              <w:ind w:firstLine="0"/>
            </w:pPr>
            <w:r>
              <w:t>мг</w:t>
            </w:r>
          </w:p>
        </w:tc>
        <w:tc>
          <w:tcPr>
            <w:tcW w:w="798" w:type="dxa"/>
          </w:tcPr>
          <w:p w:rsidR="00206814" w:rsidRDefault="00206814">
            <w:pPr>
              <w:ind w:firstLine="0"/>
            </w:pPr>
            <w:r>
              <w:rPr>
                <w:lang w:val="en-US"/>
              </w:rPr>
              <w:t>D</w:t>
            </w:r>
          </w:p>
          <w:p w:rsidR="00206814" w:rsidRPr="00206814" w:rsidRDefault="00206814">
            <w:pPr>
              <w:ind w:firstLine="0"/>
            </w:pPr>
            <w:r>
              <w:t>мкг</w:t>
            </w:r>
          </w:p>
        </w:tc>
        <w:tc>
          <w:tcPr>
            <w:tcW w:w="798" w:type="dxa"/>
          </w:tcPr>
          <w:p w:rsidR="00206814" w:rsidRDefault="00206814">
            <w:pPr>
              <w:ind w:firstLine="0"/>
            </w:pPr>
            <w:r>
              <w:rPr>
                <w:lang w:val="en-US"/>
              </w:rPr>
              <w:t>E</w:t>
            </w:r>
          </w:p>
          <w:p w:rsidR="00206814" w:rsidRPr="00206814" w:rsidRDefault="00206814">
            <w:pPr>
              <w:ind w:firstLine="0"/>
            </w:pPr>
            <w:r>
              <w:t>мг</w:t>
            </w:r>
          </w:p>
        </w:tc>
        <w:tc>
          <w:tcPr>
            <w:tcW w:w="798" w:type="dxa"/>
          </w:tcPr>
          <w:p w:rsidR="00206814" w:rsidRDefault="00206814">
            <w:pPr>
              <w:ind w:firstLine="0"/>
            </w:pPr>
            <w:r>
              <w:rPr>
                <w:lang w:val="en-US"/>
              </w:rPr>
              <w:t>H</w:t>
            </w:r>
          </w:p>
          <w:p w:rsidR="00206814" w:rsidRPr="00206814" w:rsidRDefault="00206814">
            <w:pPr>
              <w:ind w:firstLine="0"/>
            </w:pPr>
            <w:r>
              <w:t>мкг</w:t>
            </w:r>
          </w:p>
        </w:tc>
        <w:tc>
          <w:tcPr>
            <w:tcW w:w="798" w:type="dxa"/>
          </w:tcPr>
          <w:p w:rsidR="00206814" w:rsidRDefault="00206814">
            <w:pPr>
              <w:ind w:firstLine="0"/>
            </w:pPr>
            <w:r>
              <w:rPr>
                <w:lang w:val="en-US"/>
              </w:rPr>
              <w:t>PP</w:t>
            </w:r>
          </w:p>
          <w:p w:rsidR="00206814" w:rsidRPr="00206814" w:rsidRDefault="00206814">
            <w:pPr>
              <w:ind w:firstLine="0"/>
            </w:pPr>
            <w:r>
              <w:t>мг</w:t>
            </w:r>
          </w:p>
        </w:tc>
      </w:tr>
      <w:tr w:rsidR="00206814" w:rsidTr="00206814">
        <w:tc>
          <w:tcPr>
            <w:tcW w:w="797" w:type="dxa"/>
          </w:tcPr>
          <w:p w:rsidR="00206814" w:rsidRDefault="00206814">
            <w:pPr>
              <w:ind w:firstLine="0"/>
            </w:pPr>
            <w:r>
              <w:t>0,15</w:t>
            </w:r>
          </w:p>
        </w:tc>
        <w:tc>
          <w:tcPr>
            <w:tcW w:w="797" w:type="dxa"/>
          </w:tcPr>
          <w:p w:rsidR="00206814" w:rsidRDefault="00206814">
            <w:pPr>
              <w:ind w:firstLine="0"/>
            </w:pPr>
            <w:r>
              <w:t>0,17</w:t>
            </w:r>
          </w:p>
        </w:tc>
        <w:tc>
          <w:tcPr>
            <w:tcW w:w="798" w:type="dxa"/>
          </w:tcPr>
          <w:p w:rsidR="00206814" w:rsidRDefault="00206814">
            <w:pPr>
              <w:ind w:firstLine="0"/>
            </w:pPr>
            <w:r>
              <w:t>0,44</w:t>
            </w:r>
          </w:p>
        </w:tc>
        <w:tc>
          <w:tcPr>
            <w:tcW w:w="798" w:type="dxa"/>
          </w:tcPr>
          <w:p w:rsidR="00206814" w:rsidRDefault="00206814">
            <w:pPr>
              <w:ind w:firstLine="0"/>
            </w:pPr>
            <w:r>
              <w:t>-</w:t>
            </w:r>
          </w:p>
        </w:tc>
        <w:tc>
          <w:tcPr>
            <w:tcW w:w="798" w:type="dxa"/>
          </w:tcPr>
          <w:p w:rsidR="00206814" w:rsidRDefault="00206814">
            <w:pPr>
              <w:ind w:firstLine="0"/>
            </w:pPr>
            <w:r>
              <w:t>0,42</w:t>
            </w:r>
          </w:p>
        </w:tc>
        <w:tc>
          <w:tcPr>
            <w:tcW w:w="798" w:type="dxa"/>
          </w:tcPr>
          <w:p w:rsidR="00206814" w:rsidRDefault="00206814">
            <w:pPr>
              <w:ind w:firstLine="0"/>
            </w:pPr>
            <w:r>
              <w:t>34,28</w:t>
            </w:r>
          </w:p>
        </w:tc>
        <w:tc>
          <w:tcPr>
            <w:tcW w:w="798" w:type="dxa"/>
          </w:tcPr>
          <w:p w:rsidR="00206814" w:rsidRDefault="00206814">
            <w:pPr>
              <w:ind w:firstLine="0"/>
            </w:pPr>
            <w:r>
              <w:t>-</w:t>
            </w:r>
          </w:p>
        </w:tc>
        <w:tc>
          <w:tcPr>
            <w:tcW w:w="798" w:type="dxa"/>
          </w:tcPr>
          <w:p w:rsidR="00206814" w:rsidRDefault="00206814">
            <w:pPr>
              <w:ind w:firstLine="0"/>
            </w:pPr>
            <w:r>
              <w:t>-</w:t>
            </w:r>
          </w:p>
        </w:tc>
        <w:tc>
          <w:tcPr>
            <w:tcW w:w="798" w:type="dxa"/>
          </w:tcPr>
          <w:p w:rsidR="00206814" w:rsidRDefault="00206814">
            <w:pPr>
              <w:ind w:firstLine="0"/>
            </w:pPr>
            <w:r>
              <w:t>0,02</w:t>
            </w:r>
          </w:p>
        </w:tc>
        <w:tc>
          <w:tcPr>
            <w:tcW w:w="798" w:type="dxa"/>
          </w:tcPr>
          <w:p w:rsidR="00206814" w:rsidRDefault="00206814">
            <w:pPr>
              <w:ind w:firstLine="0"/>
            </w:pPr>
            <w:r>
              <w:t>5,45</w:t>
            </w:r>
          </w:p>
        </w:tc>
        <w:tc>
          <w:tcPr>
            <w:tcW w:w="798" w:type="dxa"/>
          </w:tcPr>
          <w:p w:rsidR="00206814" w:rsidRDefault="00206814">
            <w:pPr>
              <w:ind w:firstLine="0"/>
            </w:pPr>
            <w:r>
              <w:t>8,57</w:t>
            </w:r>
          </w:p>
        </w:tc>
        <w:tc>
          <w:tcPr>
            <w:tcW w:w="798" w:type="dxa"/>
          </w:tcPr>
          <w:p w:rsidR="00206814" w:rsidRDefault="00206814">
            <w:pPr>
              <w:ind w:firstLine="0"/>
            </w:pPr>
            <w:r>
              <w:t>4,29</w:t>
            </w:r>
          </w:p>
        </w:tc>
      </w:tr>
    </w:tbl>
    <w:p w:rsidR="00206814" w:rsidRDefault="00206814">
      <w:r>
        <w:t>Энергетическая ценность (</w:t>
      </w:r>
      <w:proofErr w:type="gramStart"/>
      <w:r>
        <w:t>ккал</w:t>
      </w:r>
      <w:proofErr w:type="gramEnd"/>
      <w:r>
        <w:t xml:space="preserve">) на 55 </w:t>
      </w:r>
      <w:proofErr w:type="spellStart"/>
      <w:r>
        <w:t>гр</w:t>
      </w:r>
      <w:proofErr w:type="spellEnd"/>
      <w:r>
        <w:t xml:space="preserve"> данного блюда: 394,35</w:t>
      </w:r>
    </w:p>
    <w:p w:rsidR="00206814" w:rsidRDefault="00206814"/>
    <w:p w:rsidR="00206814" w:rsidRDefault="00206814">
      <w:r>
        <w:t>5.Технологический процесс</w:t>
      </w:r>
    </w:p>
    <w:p w:rsidR="00206814" w:rsidRDefault="00206814"/>
    <w:p w:rsidR="00206814" w:rsidRDefault="00206814">
      <w:r>
        <w:t>Хлеб пшеничный нарезают ломтиками толщиной 1,0-1,05см ломтики хлеба равномерно намазывают маслом сливочным, а затем повидлом.</w:t>
      </w:r>
    </w:p>
    <w:p w:rsidR="00206814" w:rsidRDefault="00206814"/>
    <w:p w:rsidR="00206814" w:rsidRDefault="00206814">
      <w:r>
        <w:t>6. Требования к оформлению, реализации и хранению</w:t>
      </w:r>
    </w:p>
    <w:p w:rsidR="00206814" w:rsidRDefault="00206814" w:rsidP="00206814">
      <w:r>
        <w:t xml:space="preserve">Срок реализации-в течение одного часа с момента </w:t>
      </w:r>
      <w:proofErr w:type="spellStart"/>
      <w:r>
        <w:t>приготовления</w:t>
      </w:r>
      <w:proofErr w:type="gramStart"/>
      <w:r>
        <w:t>.С</w:t>
      </w:r>
      <w:proofErr w:type="gramEnd"/>
      <w:r>
        <w:t>рок</w:t>
      </w:r>
      <w:proofErr w:type="spellEnd"/>
      <w:r>
        <w:t xml:space="preserve"> годности согласно </w:t>
      </w:r>
      <w:proofErr w:type="spellStart"/>
      <w:r>
        <w:t>СанПиН</w:t>
      </w:r>
      <w:proofErr w:type="spellEnd"/>
      <w:r>
        <w:t xml:space="preserve"> 2.4.5.2409-08- 1 час с момента приготовления.</w:t>
      </w:r>
    </w:p>
    <w:p w:rsidR="00206814" w:rsidRDefault="00206814" w:rsidP="00206814"/>
    <w:p w:rsidR="00AE4ED2" w:rsidRDefault="00AE4ED2" w:rsidP="00206814">
      <w:r>
        <w:t>7.Органолептические показатели качества:</w:t>
      </w:r>
    </w:p>
    <w:p w:rsidR="00AE4ED2" w:rsidRDefault="00AE4ED2" w:rsidP="00206814">
      <w:r>
        <w:t xml:space="preserve">Внешний </w:t>
      </w:r>
      <w:proofErr w:type="gramStart"/>
      <w:r>
        <w:t>вид-хлеб</w:t>
      </w:r>
      <w:proofErr w:type="gramEnd"/>
      <w:r>
        <w:t xml:space="preserve"> нарезанный ломтиками, смазанный равномерно первым слоем сливочного масла, а затем слоем повидла</w:t>
      </w:r>
    </w:p>
    <w:p w:rsidR="00AE4ED2" w:rsidRDefault="00AE4ED2" w:rsidP="00206814">
      <w:proofErr w:type="gramStart"/>
      <w:r>
        <w:t>Цвет-характерный</w:t>
      </w:r>
      <w:proofErr w:type="gramEnd"/>
      <w:r>
        <w:t xml:space="preserve"> для рецептурных компонентов</w:t>
      </w:r>
    </w:p>
    <w:p w:rsidR="00AE4ED2" w:rsidRDefault="00AE4ED2" w:rsidP="00206814">
      <w:r>
        <w:t xml:space="preserve">Вкус и </w:t>
      </w:r>
      <w:proofErr w:type="gramStart"/>
      <w:r>
        <w:t>запах-приятный</w:t>
      </w:r>
      <w:proofErr w:type="gramEnd"/>
      <w:r>
        <w:t xml:space="preserve"> запах свежих продуктов, вкус характерный  для рецептурных компонентов, без посторонних привкусов и запахов.</w:t>
      </w:r>
    </w:p>
    <w:p w:rsidR="00067213" w:rsidRDefault="00067213" w:rsidP="00AE4ED2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color w:val="auto"/>
        </w:rPr>
      </w:pPr>
      <w:r w:rsidRPr="00AE4ED2">
        <w:rPr>
          <w:b/>
          <w:color w:val="auto"/>
        </w:rPr>
        <w:lastRenderedPageBreak/>
        <w:t>Технологическая карта кули</w:t>
      </w:r>
      <w:r>
        <w:rPr>
          <w:b/>
          <w:color w:val="auto"/>
        </w:rPr>
        <w:t>нарного изделия (блюда)  № 5</w:t>
      </w: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AE4ED2" w:rsidRPr="00AE4ED2" w:rsidRDefault="00AE4ED2" w:rsidP="00AE4ED2">
      <w:pPr>
        <w:keepNext/>
        <w:spacing w:after="0" w:line="240" w:lineRule="auto"/>
        <w:ind w:right="0" w:firstLine="0"/>
        <w:outlineLvl w:val="0"/>
        <w:rPr>
          <w:color w:val="auto"/>
        </w:rPr>
      </w:pPr>
      <w:r w:rsidRPr="00AE4ED2">
        <w:rPr>
          <w:color w:val="auto"/>
        </w:rPr>
        <w:t xml:space="preserve">Наименование кулинарного изделия (блюда): САЛАТ ИЗ СВЕЖИХ ОГУРЦОВ </w:t>
      </w: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  <w:r w:rsidRPr="00AE4ED2">
        <w:rPr>
          <w:color w:val="auto"/>
        </w:rPr>
        <w:t>Номер рецептуры: 20</w:t>
      </w: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  <w:r w:rsidRPr="00AE4ED2">
        <w:rPr>
          <w:color w:val="auto"/>
        </w:rPr>
        <w:t xml:space="preserve">Наименование сборника рецептур:  </w:t>
      </w:r>
      <w:r w:rsidRPr="00AE4ED2">
        <w:rPr>
          <w:color w:val="auto"/>
        </w:rPr>
        <w:tab/>
        <w:t xml:space="preserve">Сборник  рецептур на продукцию </w:t>
      </w:r>
      <w:proofErr w:type="gramStart"/>
      <w:r w:rsidRPr="00AE4ED2">
        <w:rPr>
          <w:color w:val="auto"/>
        </w:rPr>
        <w:t>для</w:t>
      </w:r>
      <w:proofErr w:type="gramEnd"/>
      <w:r w:rsidRPr="00AE4ED2">
        <w:rPr>
          <w:color w:val="auto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AE4ED2">
        <w:rPr>
          <w:color w:val="auto"/>
        </w:rPr>
        <w:t>В.А.Тутельяна</w:t>
      </w:r>
      <w:proofErr w:type="spellEnd"/>
      <w:r w:rsidRPr="00AE4ED2">
        <w:rPr>
          <w:color w:val="auto"/>
        </w:rPr>
        <w:t xml:space="preserve">. – М.: </w:t>
      </w:r>
      <w:proofErr w:type="spellStart"/>
      <w:r w:rsidRPr="00AE4ED2">
        <w:rPr>
          <w:color w:val="auto"/>
        </w:rPr>
        <w:t>ДеЛи</w:t>
      </w:r>
      <w:proofErr w:type="spellEnd"/>
      <w:r w:rsidRPr="00AE4ED2">
        <w:rPr>
          <w:color w:val="auto"/>
        </w:rPr>
        <w:t xml:space="preserve"> </w:t>
      </w:r>
      <w:proofErr w:type="spellStart"/>
      <w:r w:rsidRPr="00AE4ED2">
        <w:rPr>
          <w:color w:val="auto"/>
        </w:rPr>
        <w:t>принт</w:t>
      </w:r>
      <w:proofErr w:type="spellEnd"/>
      <w:r w:rsidRPr="00AE4ED2">
        <w:rPr>
          <w:color w:val="auto"/>
        </w:rPr>
        <w:t>, 201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5"/>
        <w:gridCol w:w="1653"/>
        <w:gridCol w:w="1654"/>
        <w:gridCol w:w="1654"/>
        <w:gridCol w:w="1654"/>
      </w:tblGrid>
      <w:tr w:rsidR="00AE4ED2" w:rsidRPr="00AE4ED2" w:rsidTr="00AE4ED2">
        <w:tc>
          <w:tcPr>
            <w:tcW w:w="2955" w:type="dxa"/>
            <w:vMerge w:val="restart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Наименование сырья</w:t>
            </w:r>
          </w:p>
        </w:tc>
        <w:tc>
          <w:tcPr>
            <w:tcW w:w="6615" w:type="dxa"/>
            <w:gridSpan w:val="4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Расход сырья и полуфабрикатов</w:t>
            </w:r>
          </w:p>
        </w:tc>
      </w:tr>
      <w:tr w:rsidR="00AE4ED2" w:rsidRPr="00AE4ED2" w:rsidTr="00AE4ED2">
        <w:tc>
          <w:tcPr>
            <w:tcW w:w="2955" w:type="dxa"/>
            <w:vMerge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6615" w:type="dxa"/>
            <w:gridSpan w:val="4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 порция</w:t>
            </w:r>
          </w:p>
        </w:tc>
      </w:tr>
      <w:tr w:rsidR="00AE4ED2" w:rsidRPr="00AE4ED2" w:rsidTr="00AE4ED2">
        <w:tc>
          <w:tcPr>
            <w:tcW w:w="2955" w:type="dxa"/>
            <w:vMerge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Брутто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1654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Нетто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1654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Брутто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1654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Нетто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</w:tr>
      <w:tr w:rsidR="00AE4ED2" w:rsidRPr="00AE4ED2" w:rsidTr="00AE4ED2">
        <w:tc>
          <w:tcPr>
            <w:tcW w:w="2955" w:type="dxa"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Огурцы свежие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71,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57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18,8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95</w:t>
            </w:r>
          </w:p>
        </w:tc>
      </w:tr>
      <w:tr w:rsidR="00AE4ED2" w:rsidRPr="00AE4ED2" w:rsidTr="00AE4ED2">
        <w:tc>
          <w:tcPr>
            <w:tcW w:w="2955" w:type="dxa"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Масло растительное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3,6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3,6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6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6</w:t>
            </w:r>
          </w:p>
        </w:tc>
      </w:tr>
      <w:tr w:rsidR="00AE4ED2" w:rsidRPr="00AE4ED2" w:rsidTr="00AE4ED2">
        <w:tc>
          <w:tcPr>
            <w:tcW w:w="2955" w:type="dxa"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ВЫХОД:</w:t>
            </w:r>
          </w:p>
        </w:tc>
        <w:tc>
          <w:tcPr>
            <w:tcW w:w="3307" w:type="dxa"/>
            <w:gridSpan w:val="2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60</w:t>
            </w:r>
          </w:p>
        </w:tc>
        <w:tc>
          <w:tcPr>
            <w:tcW w:w="3308" w:type="dxa"/>
            <w:gridSpan w:val="2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00</w:t>
            </w:r>
          </w:p>
        </w:tc>
      </w:tr>
    </w:tbl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</w:rPr>
      </w:pPr>
      <w:r w:rsidRPr="00AE4ED2">
        <w:rPr>
          <w:color w:val="auto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AE4ED2" w:rsidRPr="00AE4ED2" w:rsidTr="00AE4ED2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Выход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Минер</w:t>
            </w:r>
            <w:proofErr w:type="gramStart"/>
            <w:r w:rsidRPr="00AE4ED2">
              <w:rPr>
                <w:color w:val="auto"/>
              </w:rPr>
              <w:t>.</w:t>
            </w:r>
            <w:proofErr w:type="gramEnd"/>
            <w:r w:rsidRPr="00AE4ED2">
              <w:rPr>
                <w:color w:val="auto"/>
              </w:rPr>
              <w:t xml:space="preserve"> </w:t>
            </w:r>
            <w:proofErr w:type="gramStart"/>
            <w:r w:rsidRPr="00AE4ED2">
              <w:rPr>
                <w:color w:val="auto"/>
              </w:rPr>
              <w:t>в</w:t>
            </w:r>
            <w:proofErr w:type="gramEnd"/>
            <w:r w:rsidRPr="00AE4ED2">
              <w:rPr>
                <w:color w:val="auto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Витамины, мг</w:t>
            </w:r>
          </w:p>
        </w:tc>
      </w:tr>
      <w:tr w:rsidR="00AE4ED2" w:rsidRPr="00AE4ED2" w:rsidTr="00AE4ED2">
        <w:trPr>
          <w:cantSplit/>
          <w:trHeight w:val="1591"/>
        </w:trPr>
        <w:tc>
          <w:tcPr>
            <w:tcW w:w="1008" w:type="dxa"/>
            <w:vMerge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Белки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Жиры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Углеводы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proofErr w:type="spellStart"/>
            <w:r w:rsidRPr="00AE4ED2">
              <w:rPr>
                <w:color w:val="auto"/>
              </w:rPr>
              <w:t>Энерг</w:t>
            </w:r>
            <w:proofErr w:type="spellEnd"/>
            <w:r w:rsidRPr="00AE4ED2">
              <w:rPr>
                <w:color w:val="auto"/>
              </w:rPr>
              <w:t xml:space="preserve">. ценность, </w:t>
            </w:r>
            <w:proofErr w:type="gramStart"/>
            <w:r w:rsidRPr="00AE4ED2">
              <w:rPr>
                <w:color w:val="auto"/>
              </w:rPr>
              <w:t>ккал</w:t>
            </w:r>
            <w:proofErr w:type="gramEnd"/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proofErr w:type="spellStart"/>
            <w:r w:rsidRPr="00AE4ED2">
              <w:rPr>
                <w:color w:val="auto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  <w:lang w:val="en-US"/>
              </w:rPr>
            </w:pPr>
            <w:r w:rsidRPr="00AE4ED2">
              <w:rPr>
                <w:color w:val="auto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proofErr w:type="gramStart"/>
            <w:r w:rsidRPr="00AE4ED2">
              <w:rPr>
                <w:color w:val="auto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AE4ED2">
              <w:rPr>
                <w:color w:val="auto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В</w:t>
            </w:r>
            <w:proofErr w:type="gramStart"/>
            <w:r w:rsidRPr="00AE4ED2">
              <w:rPr>
                <w:color w:val="auto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А</w:t>
            </w:r>
          </w:p>
        </w:tc>
      </w:tr>
      <w:tr w:rsidR="00AE4ED2" w:rsidRPr="00AE4ED2" w:rsidTr="00AE4ED2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46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3,6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1,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40,3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13,11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7,98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24,01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3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0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5,7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00</w:t>
            </w:r>
          </w:p>
        </w:tc>
      </w:tr>
      <w:tr w:rsidR="00AE4ED2" w:rsidRPr="00AE4ED2" w:rsidTr="00AE4ED2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7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6,0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2,3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67,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21,8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13,3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40,0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5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0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9,5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00</w:t>
            </w:r>
          </w:p>
        </w:tc>
      </w:tr>
    </w:tbl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color w:val="auto"/>
        </w:rPr>
      </w:pPr>
      <w:r w:rsidRPr="00AE4ED2">
        <w:rPr>
          <w:b/>
          <w:color w:val="auto"/>
        </w:rPr>
        <w:t>Технология приготовления: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color w:val="auto"/>
        </w:rPr>
        <w:t>Свежие огурцы очищают от кожицы, нарезают кружочками, ломтиками или мелко шинкуют.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color w:val="auto"/>
        </w:rPr>
        <w:t xml:space="preserve">Изготовление салата и его заправка осуществляется непосредственно перед раздачей. Не заправленный салат </w:t>
      </w:r>
      <w:proofErr w:type="gramStart"/>
      <w:r w:rsidRPr="00AE4ED2">
        <w:rPr>
          <w:color w:val="auto"/>
        </w:rPr>
        <w:t>допускается хранить не более 2-х часов при температуре плюс 4±2</w:t>
      </w:r>
      <w:r w:rsidRPr="00AE4ED2">
        <w:rPr>
          <w:color w:val="auto"/>
        </w:rPr>
        <w:sym w:font="Symbol" w:char="F0B0"/>
      </w:r>
      <w:r w:rsidRPr="00AE4ED2">
        <w:rPr>
          <w:color w:val="auto"/>
        </w:rPr>
        <w:t>С. Хранение заправленного салата может</w:t>
      </w:r>
      <w:proofErr w:type="gramEnd"/>
      <w:r w:rsidRPr="00AE4ED2">
        <w:rPr>
          <w:color w:val="auto"/>
        </w:rPr>
        <w:t xml:space="preserve"> осуществляться не более 30 минут при температуре плюс 4±2</w:t>
      </w:r>
      <w:r w:rsidRPr="00AE4ED2">
        <w:rPr>
          <w:color w:val="auto"/>
        </w:rPr>
        <w:sym w:font="Symbol" w:char="F0B0"/>
      </w:r>
      <w:r w:rsidRPr="00AE4ED2">
        <w:rPr>
          <w:color w:val="auto"/>
        </w:rPr>
        <w:t>С.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color w:val="auto"/>
        </w:rPr>
        <w:t xml:space="preserve">Температура подачи не ниже +15 </w:t>
      </w:r>
      <w:r w:rsidRPr="00AE4ED2">
        <w:rPr>
          <w:color w:val="auto"/>
        </w:rPr>
        <w:sym w:font="Symbol" w:char="F0B0"/>
      </w:r>
      <w:r w:rsidRPr="00AE4ED2">
        <w:rPr>
          <w:color w:val="auto"/>
        </w:rPr>
        <w:t>С.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color w:val="auto"/>
        </w:rPr>
        <w:t>При отпуске заправляют солью и растительным маслом.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color w:val="auto"/>
        </w:rPr>
      </w:pPr>
      <w:r w:rsidRPr="00AE4ED2">
        <w:rPr>
          <w:b/>
          <w:color w:val="auto"/>
        </w:rPr>
        <w:t>Требования к качеству: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i/>
          <w:color w:val="auto"/>
        </w:rPr>
        <w:t>Внешний вид:</w:t>
      </w:r>
      <w:r w:rsidRPr="00AE4ED2">
        <w:rPr>
          <w:color w:val="auto"/>
        </w:rPr>
        <w:t xml:space="preserve"> нарезанные огурцы уложены горкой, заправлены растительным маслом 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i/>
          <w:color w:val="auto"/>
        </w:rPr>
        <w:t>Консистенция:</w:t>
      </w:r>
      <w:r w:rsidRPr="00AE4ED2">
        <w:rPr>
          <w:color w:val="auto"/>
        </w:rPr>
        <w:t xml:space="preserve"> форма нарезки сохраняется, консистенция хрустящая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i/>
          <w:color w:val="auto"/>
        </w:rPr>
        <w:t>Цвет:</w:t>
      </w:r>
      <w:r w:rsidRPr="00AE4ED2">
        <w:rPr>
          <w:color w:val="auto"/>
        </w:rPr>
        <w:t xml:space="preserve"> соответствует сорту огурцов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i/>
          <w:color w:val="auto"/>
        </w:rPr>
        <w:t>Вкус:</w:t>
      </w:r>
      <w:r w:rsidRPr="00AE4ED2">
        <w:rPr>
          <w:color w:val="auto"/>
        </w:rPr>
        <w:t xml:space="preserve"> свойственный свежим огурцам, в меру соленый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i/>
          <w:color w:val="auto"/>
        </w:rPr>
        <w:t>Запах:</w:t>
      </w:r>
      <w:r w:rsidRPr="00AE4ED2">
        <w:rPr>
          <w:color w:val="auto"/>
        </w:rPr>
        <w:t xml:space="preserve"> огурцов и растительного масла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color w:val="auto"/>
        </w:rPr>
      </w:pPr>
      <w:r w:rsidRPr="00AE4ED2">
        <w:rPr>
          <w:b/>
          <w:color w:val="auto"/>
        </w:rPr>
        <w:t>Технологическая карта кул</w:t>
      </w:r>
      <w:r>
        <w:rPr>
          <w:b/>
          <w:color w:val="auto"/>
        </w:rPr>
        <w:t>инарного изделия (блюда) № 6</w:t>
      </w: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AE4ED2" w:rsidRPr="00AE4ED2" w:rsidRDefault="00AE4ED2" w:rsidP="00AE4ED2">
      <w:pPr>
        <w:keepNext/>
        <w:spacing w:after="0" w:line="240" w:lineRule="auto"/>
        <w:ind w:right="0" w:firstLine="0"/>
        <w:outlineLvl w:val="0"/>
        <w:rPr>
          <w:color w:val="auto"/>
        </w:rPr>
      </w:pPr>
      <w:r w:rsidRPr="00AE4ED2">
        <w:rPr>
          <w:color w:val="auto"/>
        </w:rPr>
        <w:t xml:space="preserve">Наименование кулинарного изделия (блюда): </w:t>
      </w:r>
      <w:r w:rsidRPr="00AE4ED2">
        <w:rPr>
          <w:color w:val="auto"/>
        </w:rPr>
        <w:tab/>
        <w:t xml:space="preserve">САЛАТ ИЗ СВЕЖИХ ПОМИДОРОВ </w:t>
      </w:r>
    </w:p>
    <w:p w:rsidR="00AE4ED2" w:rsidRPr="00AE4ED2" w:rsidRDefault="00AE4ED2" w:rsidP="00AE4ED2">
      <w:pPr>
        <w:keepNext/>
        <w:spacing w:after="0" w:line="240" w:lineRule="auto"/>
        <w:ind w:left="4248" w:right="0" w:firstLine="708"/>
        <w:outlineLvl w:val="0"/>
        <w:rPr>
          <w:color w:val="auto"/>
        </w:rPr>
      </w:pPr>
      <w:r w:rsidRPr="00AE4ED2">
        <w:rPr>
          <w:color w:val="auto"/>
        </w:rPr>
        <w:t>С ЛУКОМ</w:t>
      </w: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  <w:r w:rsidRPr="00AE4ED2">
        <w:rPr>
          <w:color w:val="auto"/>
        </w:rPr>
        <w:t>Номер рецептуры: 23</w:t>
      </w: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  <w:r w:rsidRPr="00AE4ED2">
        <w:rPr>
          <w:color w:val="auto"/>
        </w:rPr>
        <w:t xml:space="preserve">Наименование сборника рецептур:  </w:t>
      </w:r>
      <w:r w:rsidRPr="00AE4ED2">
        <w:rPr>
          <w:color w:val="auto"/>
        </w:rPr>
        <w:tab/>
        <w:t xml:space="preserve">Сборник  рецептур на продукцию </w:t>
      </w:r>
      <w:proofErr w:type="gramStart"/>
      <w:r w:rsidRPr="00AE4ED2">
        <w:rPr>
          <w:color w:val="auto"/>
        </w:rPr>
        <w:t>для</w:t>
      </w:r>
      <w:proofErr w:type="gramEnd"/>
      <w:r w:rsidRPr="00AE4ED2">
        <w:rPr>
          <w:color w:val="auto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AE4ED2">
        <w:rPr>
          <w:color w:val="auto"/>
        </w:rPr>
        <w:t>В.А.Тутельяна</w:t>
      </w:r>
      <w:proofErr w:type="spellEnd"/>
      <w:r w:rsidRPr="00AE4ED2">
        <w:rPr>
          <w:color w:val="auto"/>
        </w:rPr>
        <w:t xml:space="preserve">. – М.: </w:t>
      </w:r>
      <w:proofErr w:type="spellStart"/>
      <w:r w:rsidRPr="00AE4ED2">
        <w:rPr>
          <w:color w:val="auto"/>
        </w:rPr>
        <w:t>ДеЛи</w:t>
      </w:r>
      <w:proofErr w:type="spellEnd"/>
      <w:r w:rsidRPr="00AE4ED2">
        <w:rPr>
          <w:color w:val="auto"/>
        </w:rPr>
        <w:t xml:space="preserve"> </w:t>
      </w:r>
      <w:proofErr w:type="spellStart"/>
      <w:r w:rsidRPr="00AE4ED2">
        <w:rPr>
          <w:color w:val="auto"/>
        </w:rPr>
        <w:t>принт</w:t>
      </w:r>
      <w:proofErr w:type="spellEnd"/>
      <w:r w:rsidRPr="00AE4ED2">
        <w:rPr>
          <w:color w:val="auto"/>
        </w:rPr>
        <w:t>, 201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1656"/>
        <w:gridCol w:w="1657"/>
        <w:gridCol w:w="1656"/>
        <w:gridCol w:w="1657"/>
      </w:tblGrid>
      <w:tr w:rsidR="00AE4ED2" w:rsidRPr="00AE4ED2" w:rsidTr="00AE4ED2">
        <w:tc>
          <w:tcPr>
            <w:tcW w:w="2944" w:type="dxa"/>
            <w:vMerge w:val="restart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Наименование сырья</w:t>
            </w:r>
          </w:p>
        </w:tc>
        <w:tc>
          <w:tcPr>
            <w:tcW w:w="6626" w:type="dxa"/>
            <w:gridSpan w:val="4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Расход сырья и полуфабрикатов</w:t>
            </w:r>
          </w:p>
        </w:tc>
      </w:tr>
      <w:tr w:rsidR="00AE4ED2" w:rsidRPr="00AE4ED2" w:rsidTr="00AE4ED2">
        <w:tc>
          <w:tcPr>
            <w:tcW w:w="2944" w:type="dxa"/>
            <w:vMerge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6626" w:type="dxa"/>
            <w:gridSpan w:val="4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 порция</w:t>
            </w:r>
          </w:p>
        </w:tc>
      </w:tr>
      <w:tr w:rsidR="00AE4ED2" w:rsidRPr="00AE4ED2" w:rsidTr="00AE4ED2">
        <w:tc>
          <w:tcPr>
            <w:tcW w:w="2944" w:type="dxa"/>
            <w:vMerge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Брутто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1657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Нетто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165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Брутто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1657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Нетто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</w:tr>
      <w:tr w:rsidR="00AE4ED2" w:rsidRPr="00AE4ED2" w:rsidTr="00AE4ED2">
        <w:tc>
          <w:tcPr>
            <w:tcW w:w="2944" w:type="dxa"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Помидоры свежие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50,8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43,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84,7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72</w:t>
            </w:r>
          </w:p>
        </w:tc>
      </w:tr>
      <w:tr w:rsidR="00AE4ED2" w:rsidRPr="00AE4ED2" w:rsidTr="00AE4ED2">
        <w:tc>
          <w:tcPr>
            <w:tcW w:w="2944" w:type="dxa"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Лук репчатый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7,3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4,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28,8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24,2</w:t>
            </w:r>
          </w:p>
        </w:tc>
      </w:tr>
      <w:tr w:rsidR="00AE4ED2" w:rsidRPr="00AE4ED2" w:rsidTr="00AE4ED2">
        <w:tc>
          <w:tcPr>
            <w:tcW w:w="2944" w:type="dxa"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 xml:space="preserve">    масса бланшированного репчатого лук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-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3,8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-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23</w:t>
            </w:r>
          </w:p>
        </w:tc>
      </w:tr>
      <w:tr w:rsidR="00AE4ED2" w:rsidRPr="00AE4ED2" w:rsidTr="00AE4ED2">
        <w:tc>
          <w:tcPr>
            <w:tcW w:w="2944" w:type="dxa"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 xml:space="preserve">    или лук зеленый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7,3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3,8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28,8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23</w:t>
            </w:r>
          </w:p>
        </w:tc>
      </w:tr>
      <w:tr w:rsidR="00AE4ED2" w:rsidRPr="00AE4ED2" w:rsidTr="00AE4ED2">
        <w:tc>
          <w:tcPr>
            <w:tcW w:w="2944" w:type="dxa"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Масло растительное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3,6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3,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6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6</w:t>
            </w:r>
          </w:p>
        </w:tc>
      </w:tr>
      <w:tr w:rsidR="00AE4ED2" w:rsidRPr="00AE4ED2" w:rsidTr="00AE4ED2">
        <w:tc>
          <w:tcPr>
            <w:tcW w:w="2944" w:type="dxa"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ВЫХОД:</w:t>
            </w:r>
          </w:p>
        </w:tc>
        <w:tc>
          <w:tcPr>
            <w:tcW w:w="3313" w:type="dxa"/>
            <w:gridSpan w:val="2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60</w:t>
            </w:r>
          </w:p>
        </w:tc>
        <w:tc>
          <w:tcPr>
            <w:tcW w:w="3313" w:type="dxa"/>
            <w:gridSpan w:val="2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00</w:t>
            </w:r>
          </w:p>
        </w:tc>
      </w:tr>
    </w:tbl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</w:rPr>
      </w:pPr>
      <w:r w:rsidRPr="00AE4ED2">
        <w:rPr>
          <w:color w:val="auto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AE4ED2" w:rsidRPr="00AE4ED2" w:rsidTr="00AE4ED2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Выход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Минер</w:t>
            </w:r>
            <w:proofErr w:type="gramStart"/>
            <w:r w:rsidRPr="00AE4ED2">
              <w:rPr>
                <w:color w:val="auto"/>
              </w:rPr>
              <w:t>.</w:t>
            </w:r>
            <w:proofErr w:type="gramEnd"/>
            <w:r w:rsidRPr="00AE4ED2">
              <w:rPr>
                <w:color w:val="auto"/>
              </w:rPr>
              <w:t xml:space="preserve"> </w:t>
            </w:r>
            <w:proofErr w:type="gramStart"/>
            <w:r w:rsidRPr="00AE4ED2">
              <w:rPr>
                <w:color w:val="auto"/>
              </w:rPr>
              <w:t>в</w:t>
            </w:r>
            <w:proofErr w:type="gramEnd"/>
            <w:r w:rsidRPr="00AE4ED2">
              <w:rPr>
                <w:color w:val="auto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Витамины, мг</w:t>
            </w:r>
          </w:p>
        </w:tc>
      </w:tr>
      <w:tr w:rsidR="00AE4ED2" w:rsidRPr="00AE4ED2" w:rsidTr="00AE4ED2">
        <w:trPr>
          <w:cantSplit/>
          <w:trHeight w:val="1591"/>
        </w:trPr>
        <w:tc>
          <w:tcPr>
            <w:tcW w:w="1008" w:type="dxa"/>
            <w:vMerge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Белки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Жиры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Углеводы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proofErr w:type="spellStart"/>
            <w:r w:rsidRPr="00AE4ED2">
              <w:rPr>
                <w:color w:val="auto"/>
              </w:rPr>
              <w:t>Энерг</w:t>
            </w:r>
            <w:proofErr w:type="spellEnd"/>
            <w:r w:rsidRPr="00AE4ED2">
              <w:rPr>
                <w:color w:val="auto"/>
              </w:rPr>
              <w:t xml:space="preserve">. ценность, </w:t>
            </w:r>
            <w:proofErr w:type="gramStart"/>
            <w:r w:rsidRPr="00AE4ED2">
              <w:rPr>
                <w:color w:val="auto"/>
              </w:rPr>
              <w:t>ккал</w:t>
            </w:r>
            <w:proofErr w:type="gramEnd"/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proofErr w:type="spellStart"/>
            <w:r w:rsidRPr="00AE4ED2">
              <w:rPr>
                <w:color w:val="auto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  <w:lang w:val="en-US"/>
              </w:rPr>
            </w:pPr>
            <w:r w:rsidRPr="00AE4ED2">
              <w:rPr>
                <w:color w:val="auto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proofErr w:type="gramStart"/>
            <w:r w:rsidRPr="00AE4ED2">
              <w:rPr>
                <w:color w:val="auto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AE4ED2">
              <w:rPr>
                <w:color w:val="auto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В</w:t>
            </w:r>
            <w:proofErr w:type="gramStart"/>
            <w:r w:rsidRPr="00AE4ED2">
              <w:rPr>
                <w:color w:val="auto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А</w:t>
            </w:r>
          </w:p>
        </w:tc>
      </w:tr>
      <w:tr w:rsidR="00AE4ED2" w:rsidRPr="00AE4ED2" w:rsidTr="00AE4ED2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68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3,71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2,8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47,4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10,55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10,67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19,73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5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0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12,2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00</w:t>
            </w:r>
          </w:p>
        </w:tc>
      </w:tr>
      <w:tr w:rsidR="00AE4ED2" w:rsidRPr="00AE4ED2" w:rsidTr="00AE4ED2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1,1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6,1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4,7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79,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17,58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17,79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32,88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8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0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20,4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00</w:t>
            </w:r>
          </w:p>
        </w:tc>
      </w:tr>
    </w:tbl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i/>
          <w:color w:val="auto"/>
        </w:rPr>
      </w:pPr>
      <w:r w:rsidRPr="00AE4ED2">
        <w:rPr>
          <w:b/>
          <w:i/>
          <w:color w:val="auto"/>
        </w:rPr>
        <w:t>Технология приготовления: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color w:val="auto"/>
        </w:rPr>
        <w:t>Помидоры промывают проточной водой, удаляют плодоножку, нарезают тонкими ломтиками. Лук очищают, срезают донце и шейку, мелко шинкуют, ошпаривают кипятком. Подготовленный зеленый лук мелко шинкуют. Помидоры и лук перемешивают, заправляют растительным маслом, солью, раскладывают на порции.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color w:val="auto"/>
        </w:rPr>
        <w:t xml:space="preserve">Изготовление салата и его заправка осуществляется непосредственно перед раздачей. Не заправленный салат </w:t>
      </w:r>
      <w:proofErr w:type="gramStart"/>
      <w:r w:rsidRPr="00AE4ED2">
        <w:rPr>
          <w:color w:val="auto"/>
        </w:rPr>
        <w:t>допускается хранить не более 2-х часов при температуре плюс 4±2</w:t>
      </w:r>
      <w:r w:rsidRPr="00AE4ED2">
        <w:rPr>
          <w:color w:val="auto"/>
        </w:rPr>
        <w:sym w:font="Symbol" w:char="F0B0"/>
      </w:r>
      <w:r w:rsidRPr="00AE4ED2">
        <w:rPr>
          <w:color w:val="auto"/>
        </w:rPr>
        <w:t>С. Хранение заправленного салата может</w:t>
      </w:r>
      <w:proofErr w:type="gramEnd"/>
      <w:r w:rsidRPr="00AE4ED2">
        <w:rPr>
          <w:color w:val="auto"/>
        </w:rPr>
        <w:t xml:space="preserve"> осуществляться не более 30 минут при температуре плюс 4±2</w:t>
      </w:r>
      <w:r w:rsidRPr="00AE4ED2">
        <w:rPr>
          <w:color w:val="auto"/>
        </w:rPr>
        <w:sym w:font="Symbol" w:char="F0B0"/>
      </w:r>
      <w:r w:rsidRPr="00AE4ED2">
        <w:rPr>
          <w:color w:val="auto"/>
        </w:rPr>
        <w:t>С.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color w:val="auto"/>
        </w:rPr>
        <w:t xml:space="preserve">Температура подачи не ниже +15 </w:t>
      </w:r>
      <w:r w:rsidRPr="00AE4ED2">
        <w:rPr>
          <w:color w:val="auto"/>
        </w:rPr>
        <w:sym w:font="Symbol" w:char="F0B0"/>
      </w:r>
      <w:r w:rsidRPr="00AE4ED2">
        <w:rPr>
          <w:color w:val="auto"/>
        </w:rPr>
        <w:t>С.</w:t>
      </w: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i/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i/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i/>
          <w:color w:val="auto"/>
        </w:rPr>
      </w:pPr>
      <w:r w:rsidRPr="00AE4ED2">
        <w:rPr>
          <w:b/>
          <w:i/>
          <w:color w:val="auto"/>
        </w:rPr>
        <w:t>Требования к качеству: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i/>
          <w:color w:val="auto"/>
        </w:rPr>
        <w:t>Внешний вид:</w:t>
      </w:r>
      <w:r w:rsidRPr="00AE4ED2">
        <w:rPr>
          <w:color w:val="auto"/>
        </w:rPr>
        <w:t xml:space="preserve"> помидоры и лук перемешаны,  уложены горкой. Овощи имеют привлекательный вид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i/>
          <w:color w:val="auto"/>
        </w:rPr>
        <w:t>Консистенция:</w:t>
      </w:r>
      <w:r w:rsidRPr="00AE4ED2">
        <w:rPr>
          <w:color w:val="auto"/>
        </w:rPr>
        <w:t xml:space="preserve"> форма нарезки сохраняется, консистенция помидоров – упругая, сочная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i/>
          <w:color w:val="auto"/>
        </w:rPr>
        <w:t>Цвет:</w:t>
      </w:r>
      <w:r w:rsidRPr="00AE4ED2">
        <w:rPr>
          <w:color w:val="auto"/>
        </w:rPr>
        <w:t xml:space="preserve"> соответствует сорту помидоров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i/>
          <w:color w:val="auto"/>
        </w:rPr>
        <w:t>Вкус:</w:t>
      </w:r>
      <w:r w:rsidRPr="00AE4ED2">
        <w:rPr>
          <w:color w:val="auto"/>
        </w:rPr>
        <w:t xml:space="preserve"> свойственный свежим помидорам, в меру соленый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i/>
          <w:color w:val="auto"/>
        </w:rPr>
        <w:t>Запах:</w:t>
      </w:r>
      <w:r w:rsidRPr="00AE4ED2">
        <w:rPr>
          <w:color w:val="auto"/>
        </w:rPr>
        <w:t xml:space="preserve"> свежих помидоров и лука в сочетании с растительным маслом</w:t>
      </w: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color w:val="auto"/>
        </w:rPr>
      </w:pPr>
      <w:r w:rsidRPr="00AE4ED2">
        <w:rPr>
          <w:b/>
          <w:color w:val="auto"/>
        </w:rPr>
        <w:t xml:space="preserve"> </w:t>
      </w: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color w:val="auto"/>
        </w:rPr>
      </w:pPr>
      <w:r w:rsidRPr="00AE4ED2">
        <w:rPr>
          <w:b/>
          <w:color w:val="auto"/>
        </w:rPr>
        <w:t>Технологическая карта ку</w:t>
      </w:r>
      <w:r w:rsidR="00CE5B71">
        <w:rPr>
          <w:b/>
          <w:color w:val="auto"/>
        </w:rPr>
        <w:t>линарного изделия (блюда) № 7</w:t>
      </w: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AE4ED2" w:rsidRPr="00AE4ED2" w:rsidRDefault="00AE4ED2" w:rsidP="00AE4ED2">
      <w:pPr>
        <w:keepNext/>
        <w:spacing w:after="0" w:line="240" w:lineRule="auto"/>
        <w:ind w:right="0" w:firstLine="0"/>
        <w:outlineLvl w:val="0"/>
        <w:rPr>
          <w:color w:val="auto"/>
        </w:rPr>
      </w:pPr>
      <w:r w:rsidRPr="00AE4ED2">
        <w:rPr>
          <w:color w:val="auto"/>
        </w:rPr>
        <w:t>Наименование кулинарного изделия (блюда): САЛАТ ИЗ БЕЛОКОЧАННОЙ КАПУСТЫ</w:t>
      </w: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  <w:r w:rsidRPr="00AE4ED2">
        <w:rPr>
          <w:color w:val="auto"/>
        </w:rPr>
        <w:t>Номер рецептуры: 45</w:t>
      </w: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  <w:r w:rsidRPr="00AE4ED2">
        <w:rPr>
          <w:color w:val="auto"/>
        </w:rPr>
        <w:t xml:space="preserve">Наименование сборника рецептур:  Сборник  рецептур на продукцию </w:t>
      </w:r>
      <w:proofErr w:type="gramStart"/>
      <w:r w:rsidRPr="00AE4ED2">
        <w:rPr>
          <w:color w:val="auto"/>
        </w:rPr>
        <w:t>для</w:t>
      </w:r>
      <w:proofErr w:type="gramEnd"/>
      <w:r w:rsidRPr="00AE4ED2">
        <w:rPr>
          <w:color w:val="auto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AE4ED2">
        <w:rPr>
          <w:color w:val="auto"/>
        </w:rPr>
        <w:t>В.А.Тутельяна</w:t>
      </w:r>
      <w:proofErr w:type="spellEnd"/>
      <w:r w:rsidRPr="00AE4ED2">
        <w:rPr>
          <w:color w:val="auto"/>
        </w:rPr>
        <w:t xml:space="preserve">. – М.: </w:t>
      </w:r>
      <w:proofErr w:type="spellStart"/>
      <w:r w:rsidRPr="00AE4ED2">
        <w:rPr>
          <w:color w:val="auto"/>
        </w:rPr>
        <w:t>ДеЛи</w:t>
      </w:r>
      <w:proofErr w:type="spellEnd"/>
      <w:r w:rsidRPr="00AE4ED2">
        <w:rPr>
          <w:color w:val="auto"/>
        </w:rPr>
        <w:t xml:space="preserve"> </w:t>
      </w:r>
      <w:proofErr w:type="spellStart"/>
      <w:r w:rsidRPr="00AE4ED2">
        <w:rPr>
          <w:color w:val="auto"/>
        </w:rPr>
        <w:t>принт</w:t>
      </w:r>
      <w:proofErr w:type="spellEnd"/>
      <w:r w:rsidRPr="00AE4ED2">
        <w:rPr>
          <w:color w:val="auto"/>
        </w:rPr>
        <w:t>, 2011.</w:t>
      </w: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620"/>
        <w:gridCol w:w="1595"/>
        <w:gridCol w:w="1595"/>
        <w:gridCol w:w="1596"/>
      </w:tblGrid>
      <w:tr w:rsidR="00AE4ED2" w:rsidRPr="00AE4ED2" w:rsidTr="00AE4ED2">
        <w:tc>
          <w:tcPr>
            <w:tcW w:w="3348" w:type="dxa"/>
            <w:vMerge w:val="restart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Наименование сырья</w:t>
            </w:r>
          </w:p>
        </w:tc>
        <w:tc>
          <w:tcPr>
            <w:tcW w:w="6406" w:type="dxa"/>
            <w:gridSpan w:val="4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Расход сырья и полуфабрикатов</w:t>
            </w:r>
          </w:p>
        </w:tc>
      </w:tr>
      <w:tr w:rsidR="00AE4ED2" w:rsidRPr="00AE4ED2" w:rsidTr="00AE4ED2">
        <w:tc>
          <w:tcPr>
            <w:tcW w:w="3348" w:type="dxa"/>
            <w:vMerge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6406" w:type="dxa"/>
            <w:gridSpan w:val="4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 порция</w:t>
            </w:r>
          </w:p>
        </w:tc>
      </w:tr>
      <w:tr w:rsidR="00AE4ED2" w:rsidRPr="00AE4ED2" w:rsidTr="00AE4ED2">
        <w:tc>
          <w:tcPr>
            <w:tcW w:w="3348" w:type="dxa"/>
            <w:vMerge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Брутто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Нетто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1595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Брутто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Нетто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</w:tr>
      <w:tr w:rsidR="00AE4ED2" w:rsidRPr="00AE4ED2" w:rsidTr="00AE4ED2">
        <w:tc>
          <w:tcPr>
            <w:tcW w:w="3348" w:type="dxa"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Капуста белокочанная свежа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59,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47,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99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79</w:t>
            </w:r>
          </w:p>
        </w:tc>
      </w:tr>
      <w:tr w:rsidR="00AE4ED2" w:rsidRPr="00AE4ED2" w:rsidTr="00AE4ED2">
        <w:tc>
          <w:tcPr>
            <w:tcW w:w="3348" w:type="dxa"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Масса прогретой капуст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42,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-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71</w:t>
            </w:r>
          </w:p>
        </w:tc>
      </w:tr>
      <w:tr w:rsidR="00AE4ED2" w:rsidRPr="00AE4ED2" w:rsidTr="00AE4ED2">
        <w:tc>
          <w:tcPr>
            <w:tcW w:w="3348" w:type="dxa"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Лук зелены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7,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0</w:t>
            </w:r>
          </w:p>
        </w:tc>
      </w:tr>
      <w:tr w:rsidR="00AE4ED2" w:rsidRPr="00AE4ED2" w:rsidTr="00AE4ED2">
        <w:tc>
          <w:tcPr>
            <w:tcW w:w="3348" w:type="dxa"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 xml:space="preserve">        или морковь до 1 январ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7,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0</w:t>
            </w:r>
          </w:p>
        </w:tc>
      </w:tr>
      <w:tr w:rsidR="00AE4ED2" w:rsidRPr="00AE4ED2" w:rsidTr="00AE4ED2">
        <w:tc>
          <w:tcPr>
            <w:tcW w:w="3348" w:type="dxa"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 xml:space="preserve">                               С  1 январ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3,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0</w:t>
            </w:r>
          </w:p>
        </w:tc>
      </w:tr>
      <w:tr w:rsidR="00AE4ED2" w:rsidRPr="00AE4ED2" w:rsidTr="00AE4ED2">
        <w:tc>
          <w:tcPr>
            <w:tcW w:w="3348" w:type="dxa"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Лимонная кислот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3</w:t>
            </w:r>
          </w:p>
        </w:tc>
      </w:tr>
      <w:tr w:rsidR="00AE4ED2" w:rsidRPr="00AE4ED2" w:rsidTr="00AE4ED2">
        <w:tc>
          <w:tcPr>
            <w:tcW w:w="3348" w:type="dxa"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 xml:space="preserve">Сахар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5</w:t>
            </w:r>
          </w:p>
        </w:tc>
      </w:tr>
      <w:tr w:rsidR="00AE4ED2" w:rsidRPr="00AE4ED2" w:rsidTr="00AE4ED2">
        <w:tc>
          <w:tcPr>
            <w:tcW w:w="3348" w:type="dxa"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Масло растительно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5</w:t>
            </w:r>
          </w:p>
        </w:tc>
      </w:tr>
      <w:tr w:rsidR="00AE4ED2" w:rsidRPr="00AE4ED2" w:rsidTr="00AE4ED2">
        <w:tc>
          <w:tcPr>
            <w:tcW w:w="3348" w:type="dxa"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Соль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</w:t>
            </w:r>
          </w:p>
        </w:tc>
      </w:tr>
      <w:tr w:rsidR="00AE4ED2" w:rsidRPr="00AE4ED2" w:rsidTr="00AE4ED2">
        <w:tc>
          <w:tcPr>
            <w:tcW w:w="3348" w:type="dxa"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ВЫХОД:</w:t>
            </w:r>
          </w:p>
        </w:tc>
        <w:tc>
          <w:tcPr>
            <w:tcW w:w="3215" w:type="dxa"/>
            <w:gridSpan w:val="2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60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00</w:t>
            </w:r>
          </w:p>
        </w:tc>
      </w:tr>
    </w:tbl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</w:rPr>
      </w:pPr>
      <w:r w:rsidRPr="00AE4ED2">
        <w:rPr>
          <w:color w:val="auto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AE4ED2" w:rsidRPr="00AE4ED2" w:rsidTr="00AE4ED2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Выход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Минер</w:t>
            </w:r>
            <w:proofErr w:type="gramStart"/>
            <w:r w:rsidRPr="00AE4ED2">
              <w:rPr>
                <w:color w:val="auto"/>
              </w:rPr>
              <w:t>.</w:t>
            </w:r>
            <w:proofErr w:type="gramEnd"/>
            <w:r w:rsidRPr="00AE4ED2">
              <w:rPr>
                <w:color w:val="auto"/>
              </w:rPr>
              <w:t xml:space="preserve"> </w:t>
            </w:r>
            <w:proofErr w:type="gramStart"/>
            <w:r w:rsidRPr="00AE4ED2">
              <w:rPr>
                <w:color w:val="auto"/>
              </w:rPr>
              <w:t>в</w:t>
            </w:r>
            <w:proofErr w:type="gramEnd"/>
            <w:r w:rsidRPr="00AE4ED2">
              <w:rPr>
                <w:color w:val="auto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Витамины, мг</w:t>
            </w:r>
          </w:p>
        </w:tc>
      </w:tr>
      <w:tr w:rsidR="00AE4ED2" w:rsidRPr="00AE4ED2" w:rsidTr="00AE4ED2">
        <w:trPr>
          <w:cantSplit/>
          <w:trHeight w:val="1044"/>
        </w:trPr>
        <w:tc>
          <w:tcPr>
            <w:tcW w:w="1008" w:type="dxa"/>
            <w:vMerge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Белки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Жиры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proofErr w:type="gramStart"/>
            <w:r w:rsidRPr="00AE4ED2">
              <w:rPr>
                <w:color w:val="auto"/>
              </w:rPr>
              <w:t>Угле-воды</w:t>
            </w:r>
            <w:proofErr w:type="gramEnd"/>
            <w:r w:rsidRPr="00AE4ED2">
              <w:rPr>
                <w:color w:val="auto"/>
              </w:rPr>
              <w:t>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proofErr w:type="spellStart"/>
            <w:r w:rsidRPr="00AE4ED2">
              <w:rPr>
                <w:color w:val="auto"/>
              </w:rPr>
              <w:t>Энерг</w:t>
            </w:r>
            <w:proofErr w:type="spellEnd"/>
            <w:r w:rsidRPr="00AE4ED2">
              <w:rPr>
                <w:color w:val="auto"/>
              </w:rPr>
              <w:t xml:space="preserve">. ценность, </w:t>
            </w:r>
            <w:proofErr w:type="gramStart"/>
            <w:r w:rsidRPr="00AE4ED2">
              <w:rPr>
                <w:color w:val="auto"/>
              </w:rPr>
              <w:t>ккал</w:t>
            </w:r>
            <w:proofErr w:type="gramEnd"/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proofErr w:type="spellStart"/>
            <w:r w:rsidRPr="00AE4ED2">
              <w:rPr>
                <w:color w:val="auto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  <w:lang w:val="en-US"/>
              </w:rPr>
            </w:pPr>
            <w:r w:rsidRPr="00AE4ED2">
              <w:rPr>
                <w:color w:val="auto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proofErr w:type="gramStart"/>
            <w:r w:rsidRPr="00AE4ED2">
              <w:rPr>
                <w:color w:val="auto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AE4ED2">
              <w:rPr>
                <w:color w:val="auto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В</w:t>
            </w:r>
            <w:proofErr w:type="gramStart"/>
            <w:r w:rsidRPr="00AE4ED2">
              <w:rPr>
                <w:color w:val="auto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А</w:t>
            </w:r>
          </w:p>
        </w:tc>
      </w:tr>
      <w:tr w:rsidR="00AE4ED2" w:rsidRPr="00AE4ED2" w:rsidTr="00AE4ED2">
        <w:trPr>
          <w:trHeight w:val="70"/>
        </w:trPr>
        <w:tc>
          <w:tcPr>
            <w:tcW w:w="9742" w:type="dxa"/>
            <w:gridSpan w:val="12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</w:pPr>
            <w:r w:rsidRPr="00AE4ED2">
              <w:t>С луком</w:t>
            </w:r>
          </w:p>
        </w:tc>
      </w:tr>
      <w:tr w:rsidR="00AE4ED2" w:rsidRPr="00AE4ED2" w:rsidTr="00AE4ED2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8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3,0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5,1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51,5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26,8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7,9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14,83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3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0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20,9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00</w:t>
            </w:r>
          </w:p>
        </w:tc>
      </w:tr>
      <w:tr w:rsidR="00AE4ED2" w:rsidRPr="00AE4ED2" w:rsidTr="00AE4ED2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1,4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5,0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8,6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85,9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44,67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13,1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24,71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5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0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34,9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00</w:t>
            </w:r>
          </w:p>
        </w:tc>
      </w:tr>
      <w:tr w:rsidR="00AE4ED2" w:rsidRPr="00AE4ED2" w:rsidTr="00AE4ED2">
        <w:trPr>
          <w:trHeight w:val="70"/>
        </w:trPr>
        <w:tc>
          <w:tcPr>
            <w:tcW w:w="9742" w:type="dxa"/>
            <w:gridSpan w:val="12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</w:pPr>
            <w:r w:rsidRPr="00AE4ED2">
              <w:t>С морковью</w:t>
            </w:r>
          </w:p>
        </w:tc>
      </w:tr>
      <w:tr w:rsidR="00AE4ED2" w:rsidRPr="00AE4ED2" w:rsidTr="00AE4ED2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8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3,0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5,4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52,4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22,42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9,1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16,57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3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0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19,4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00</w:t>
            </w:r>
          </w:p>
        </w:tc>
      </w:tr>
      <w:tr w:rsidR="00AE4ED2" w:rsidRPr="00AE4ED2" w:rsidTr="00AE4ED2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1,4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5,0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9,0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87,4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37,37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15,1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27,61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5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0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32,4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00</w:t>
            </w:r>
          </w:p>
        </w:tc>
      </w:tr>
    </w:tbl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i/>
          <w:color w:val="auto"/>
        </w:rPr>
      </w:pPr>
      <w:r w:rsidRPr="00AE4ED2">
        <w:rPr>
          <w:b/>
          <w:i/>
          <w:color w:val="auto"/>
        </w:rPr>
        <w:t>Технология приготовления:</w:t>
      </w: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i/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color w:val="auto"/>
        </w:rPr>
        <w:t>Капусту шинкуют тонкой соломкой, добавляют соль (1,5 г на 100 г), лимонную кислоту и нагревают при непрерывном помешивании</w:t>
      </w:r>
      <w:proofErr w:type="gramStart"/>
      <w:r w:rsidRPr="00AE4ED2">
        <w:rPr>
          <w:color w:val="auto"/>
        </w:rPr>
        <w:t xml:space="preserve"> .</w:t>
      </w:r>
      <w:proofErr w:type="gramEnd"/>
      <w:r w:rsidRPr="00AE4ED2">
        <w:rPr>
          <w:color w:val="auto"/>
        </w:rPr>
        <w:t xml:space="preserve"> Не следует перегревать капусту, так как она будет слишком мягкой. Прогретую капусту охлаждают, смешивают с шинкованным зеленым луком и морковью, нарезанной соломкой. Салат заправляют сахарным сиропом (1:0,5), растительным маслом.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color w:val="auto"/>
        </w:rPr>
        <w:t xml:space="preserve">Изготовление салата и его заправка осуществляется непосредственно перед раздачей. Не заправленный салат </w:t>
      </w:r>
      <w:proofErr w:type="gramStart"/>
      <w:r w:rsidRPr="00AE4ED2">
        <w:rPr>
          <w:color w:val="auto"/>
        </w:rPr>
        <w:t>допускается хранить не более 2-х часов при температуре плюс 4±2</w:t>
      </w:r>
      <w:r w:rsidRPr="00AE4ED2">
        <w:rPr>
          <w:color w:val="auto"/>
        </w:rPr>
        <w:sym w:font="Symbol" w:char="F0B0"/>
      </w:r>
      <w:r w:rsidRPr="00AE4ED2">
        <w:rPr>
          <w:color w:val="auto"/>
        </w:rPr>
        <w:t>С. Хранение заправленного салата может</w:t>
      </w:r>
      <w:proofErr w:type="gramEnd"/>
      <w:r w:rsidRPr="00AE4ED2">
        <w:rPr>
          <w:color w:val="auto"/>
        </w:rPr>
        <w:t xml:space="preserve"> осуществляться не более 30 минут при температуре плюс 4±2</w:t>
      </w:r>
      <w:r w:rsidRPr="00AE4ED2">
        <w:rPr>
          <w:color w:val="auto"/>
        </w:rPr>
        <w:sym w:font="Symbol" w:char="F0B0"/>
      </w:r>
      <w:r w:rsidRPr="00AE4ED2">
        <w:rPr>
          <w:color w:val="auto"/>
        </w:rPr>
        <w:t>С.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color w:val="auto"/>
        </w:rPr>
        <w:t xml:space="preserve">Температура подачи не ниже +15 </w:t>
      </w:r>
      <w:r w:rsidRPr="00AE4ED2">
        <w:rPr>
          <w:color w:val="auto"/>
        </w:rPr>
        <w:sym w:font="Symbol" w:char="F0B0"/>
      </w:r>
      <w:r w:rsidRPr="00AE4ED2">
        <w:rPr>
          <w:color w:val="auto"/>
        </w:rPr>
        <w:t>С.</w:t>
      </w: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i/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i/>
          <w:color w:val="auto"/>
        </w:rPr>
      </w:pPr>
      <w:r w:rsidRPr="00AE4ED2">
        <w:rPr>
          <w:b/>
          <w:i/>
          <w:color w:val="auto"/>
        </w:rPr>
        <w:t>Требования к качеству:</w:t>
      </w: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i/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i/>
          <w:color w:val="auto"/>
        </w:rPr>
        <w:t>Внешний вид:</w:t>
      </w:r>
      <w:r w:rsidRPr="00AE4ED2">
        <w:rPr>
          <w:color w:val="auto"/>
        </w:rPr>
        <w:t xml:space="preserve"> овощи сохраняют форму нарезки. Салат уложен горкой, заправлен растительным маслом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i/>
          <w:color w:val="auto"/>
        </w:rPr>
        <w:t>Консистенция:</w:t>
      </w:r>
      <w:r w:rsidRPr="00AE4ED2">
        <w:rPr>
          <w:color w:val="auto"/>
        </w:rPr>
        <w:t xml:space="preserve"> хрустящая, не жесткая, сочная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i/>
          <w:color w:val="auto"/>
        </w:rPr>
        <w:t>Цвет:</w:t>
      </w:r>
      <w:r w:rsidRPr="00AE4ED2">
        <w:rPr>
          <w:color w:val="auto"/>
        </w:rPr>
        <w:t xml:space="preserve"> свойственный входящим в блюдо продуктам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i/>
          <w:color w:val="auto"/>
        </w:rPr>
        <w:t>Вкус:</w:t>
      </w:r>
      <w:r w:rsidRPr="00AE4ED2">
        <w:rPr>
          <w:color w:val="auto"/>
        </w:rPr>
        <w:t xml:space="preserve"> свойственный входящим в блюдо продуктам</w:t>
      </w:r>
    </w:p>
    <w:p w:rsid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i/>
          <w:color w:val="auto"/>
        </w:rPr>
        <w:t>Запах:</w:t>
      </w:r>
      <w:r w:rsidRPr="00AE4ED2">
        <w:rPr>
          <w:color w:val="auto"/>
        </w:rPr>
        <w:t xml:space="preserve"> свежей белокочанной капусты, моркови с ароматом растительного масла</w:t>
      </w:r>
    </w:p>
    <w:p w:rsidR="00CE5B71" w:rsidRDefault="00CE5B71" w:rsidP="00067213">
      <w:pPr>
        <w:spacing w:after="205" w:line="220" w:lineRule="exact"/>
        <w:ind w:right="0"/>
        <w:jc w:val="left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CE5B71" w:rsidRPr="00CE5B71" w:rsidRDefault="00CE5B71" w:rsidP="00CE5B71">
      <w:pPr>
        <w:spacing w:after="205" w:line="220" w:lineRule="exact"/>
        <w:ind w:left="2160" w:right="0" w:firstLine="0"/>
        <w:jc w:val="left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CE5B71">
        <w:rPr>
          <w:rFonts w:eastAsia="Calibri"/>
          <w:b/>
          <w:bCs/>
          <w:color w:val="auto"/>
          <w:sz w:val="24"/>
          <w:szCs w:val="24"/>
          <w:lang w:eastAsia="en-US"/>
        </w:rPr>
        <w:t>Технологическая карта кулинарного изделия</w:t>
      </w:r>
      <w:r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 (блюда)№8</w:t>
      </w:r>
    </w:p>
    <w:p w:rsidR="00CE5B71" w:rsidRPr="00CE5B71" w:rsidRDefault="00CE5B71" w:rsidP="00CE5B71">
      <w:pPr>
        <w:spacing w:before="120" w:after="120" w:line="240" w:lineRule="auto"/>
        <w:ind w:right="40" w:firstLine="0"/>
        <w:jc w:val="left"/>
        <w:rPr>
          <w:b/>
          <w:bCs/>
          <w:color w:val="auto"/>
        </w:rPr>
      </w:pPr>
      <w:r w:rsidRPr="00CE5B71">
        <w:rPr>
          <w:color w:val="auto"/>
        </w:rPr>
        <w:t>Наименование кулинарного изделия:</w:t>
      </w:r>
      <w:r w:rsidRPr="00CE5B71">
        <w:rPr>
          <w:b/>
          <w:bCs/>
          <w:color w:val="auto"/>
          <w:shd w:val="clear" w:color="auto" w:fill="FFFFFF"/>
        </w:rPr>
        <w:t xml:space="preserve"> </w:t>
      </w:r>
      <w:r w:rsidRPr="00CE5B71">
        <w:rPr>
          <w:b/>
          <w:bCs/>
          <w:color w:val="auto"/>
        </w:rPr>
        <w:t>Овощи натуральные свежие.</w:t>
      </w:r>
    </w:p>
    <w:p w:rsidR="00CE5B71" w:rsidRPr="00CE5B71" w:rsidRDefault="00CE5B71" w:rsidP="00CE5B71">
      <w:pPr>
        <w:spacing w:before="120" w:after="120" w:line="240" w:lineRule="auto"/>
        <w:ind w:right="40" w:firstLine="0"/>
        <w:jc w:val="left"/>
        <w:rPr>
          <w:color w:val="auto"/>
        </w:rPr>
      </w:pPr>
      <w:r w:rsidRPr="00CE5B71">
        <w:rPr>
          <w:color w:val="auto"/>
        </w:rPr>
        <w:t xml:space="preserve"> Номер рецептуры: 71.</w:t>
      </w:r>
    </w:p>
    <w:p w:rsidR="00CE5B71" w:rsidRPr="00CE5B71" w:rsidRDefault="00CE5B71" w:rsidP="00CE5B71">
      <w:pPr>
        <w:spacing w:after="0" w:line="240" w:lineRule="auto"/>
        <w:ind w:right="0" w:firstLine="0"/>
        <w:rPr>
          <w:color w:val="auto"/>
        </w:rPr>
      </w:pPr>
      <w:r w:rsidRPr="00CE5B71">
        <w:rPr>
          <w:color w:val="auto"/>
        </w:rPr>
        <w:t xml:space="preserve">Наименование сборника рецептур: Сборник  рецептур на продукцию </w:t>
      </w:r>
      <w:proofErr w:type="gramStart"/>
      <w:r w:rsidRPr="00CE5B71">
        <w:rPr>
          <w:color w:val="auto"/>
        </w:rPr>
        <w:t>для</w:t>
      </w:r>
      <w:proofErr w:type="gramEnd"/>
      <w:r w:rsidRPr="00CE5B71">
        <w:rPr>
          <w:color w:val="auto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CE5B71">
        <w:rPr>
          <w:color w:val="auto"/>
        </w:rPr>
        <w:t>В.А.Тутельяна</w:t>
      </w:r>
      <w:proofErr w:type="spellEnd"/>
      <w:r w:rsidRPr="00CE5B71">
        <w:rPr>
          <w:color w:val="auto"/>
        </w:rPr>
        <w:t xml:space="preserve">. – М.: </w:t>
      </w:r>
      <w:proofErr w:type="spellStart"/>
      <w:r w:rsidRPr="00CE5B71">
        <w:rPr>
          <w:color w:val="auto"/>
        </w:rPr>
        <w:t>ДеЛи</w:t>
      </w:r>
      <w:proofErr w:type="spellEnd"/>
      <w:r w:rsidRPr="00CE5B71">
        <w:rPr>
          <w:color w:val="auto"/>
        </w:rPr>
        <w:t xml:space="preserve"> </w:t>
      </w:r>
      <w:proofErr w:type="spellStart"/>
      <w:r w:rsidRPr="00CE5B71">
        <w:rPr>
          <w:color w:val="auto"/>
        </w:rPr>
        <w:t>принт</w:t>
      </w:r>
      <w:proofErr w:type="spellEnd"/>
      <w:r w:rsidRPr="00CE5B71">
        <w:rPr>
          <w:color w:val="auto"/>
        </w:rPr>
        <w:t>, 2011.</w:t>
      </w:r>
    </w:p>
    <w:p w:rsidR="00CE5B71" w:rsidRPr="00CE5B71" w:rsidRDefault="00CE5B71" w:rsidP="00CE5B71">
      <w:pPr>
        <w:spacing w:after="245" w:line="274" w:lineRule="exact"/>
        <w:ind w:right="220" w:firstLine="0"/>
        <w:rPr>
          <w:rFonts w:eastAsia="Calibri"/>
          <w:color w:val="auto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09"/>
        <w:gridCol w:w="1727"/>
        <w:gridCol w:w="1633"/>
      </w:tblGrid>
      <w:tr w:rsidR="00CE5B71" w:rsidRPr="00CE5B71" w:rsidTr="00245B53">
        <w:trPr>
          <w:trHeight w:val="277"/>
        </w:trPr>
        <w:tc>
          <w:tcPr>
            <w:tcW w:w="5009" w:type="dxa"/>
            <w:vMerge w:val="restart"/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5" w:right="0" w:firstLine="0"/>
              <w:jc w:val="left"/>
              <w:rPr>
                <w:color w:val="auto"/>
              </w:rPr>
            </w:pPr>
            <w:r w:rsidRPr="00CE5B71">
              <w:rPr>
                <w:i/>
                <w:iCs/>
                <w:color w:val="auto"/>
              </w:rPr>
              <w:t>Наименование продуктов, полуфабрикатов</w:t>
            </w:r>
          </w:p>
        </w:tc>
        <w:tc>
          <w:tcPr>
            <w:tcW w:w="3360" w:type="dxa"/>
            <w:gridSpan w:val="2"/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1000" w:right="0" w:firstLine="0"/>
              <w:jc w:val="left"/>
              <w:rPr>
                <w:color w:val="auto"/>
              </w:rPr>
            </w:pPr>
            <w:r w:rsidRPr="00CE5B71">
              <w:rPr>
                <w:i/>
                <w:iCs/>
                <w:color w:val="auto"/>
              </w:rPr>
              <w:t>Масса</w:t>
            </w:r>
          </w:p>
        </w:tc>
      </w:tr>
      <w:tr w:rsidR="00CE5B71" w:rsidRPr="00CE5B71" w:rsidTr="00245B53">
        <w:trPr>
          <w:trHeight w:val="268"/>
        </w:trPr>
        <w:tc>
          <w:tcPr>
            <w:tcW w:w="5009" w:type="dxa"/>
            <w:vMerge/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1240" w:right="0" w:firstLine="0"/>
              <w:jc w:val="left"/>
              <w:rPr>
                <w:color w:val="auto"/>
              </w:rPr>
            </w:pPr>
          </w:p>
        </w:tc>
        <w:tc>
          <w:tcPr>
            <w:tcW w:w="1727" w:type="dxa"/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260" w:right="0" w:firstLine="0"/>
              <w:jc w:val="left"/>
              <w:rPr>
                <w:color w:val="auto"/>
              </w:rPr>
            </w:pPr>
            <w:r w:rsidRPr="00CE5B71">
              <w:rPr>
                <w:i/>
                <w:iCs/>
                <w:color w:val="auto"/>
              </w:rPr>
              <w:t xml:space="preserve">брутто, </w:t>
            </w:r>
            <w:proofErr w:type="gramStart"/>
            <w:r w:rsidRPr="00CE5B71">
              <w:rPr>
                <w:i/>
                <w:iCs/>
                <w:color w:val="auto"/>
              </w:rPr>
              <w:t>г</w:t>
            </w:r>
            <w:proofErr w:type="gramEnd"/>
          </w:p>
        </w:tc>
        <w:tc>
          <w:tcPr>
            <w:tcW w:w="1632" w:type="dxa"/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260" w:right="0" w:firstLine="0"/>
              <w:jc w:val="left"/>
              <w:rPr>
                <w:color w:val="auto"/>
              </w:rPr>
            </w:pPr>
            <w:r w:rsidRPr="00CE5B71">
              <w:rPr>
                <w:i/>
                <w:iCs/>
                <w:color w:val="auto"/>
              </w:rPr>
              <w:t xml:space="preserve">нетто, </w:t>
            </w:r>
            <w:proofErr w:type="gramStart"/>
            <w:r w:rsidRPr="00CE5B71">
              <w:rPr>
                <w:i/>
                <w:iCs/>
                <w:color w:val="auto"/>
              </w:rPr>
              <w:t>г</w:t>
            </w:r>
            <w:proofErr w:type="gramEnd"/>
          </w:p>
        </w:tc>
      </w:tr>
      <w:tr w:rsidR="00CE5B71" w:rsidRPr="00CE5B71" w:rsidTr="00245B53">
        <w:trPr>
          <w:trHeight w:val="297"/>
        </w:trPr>
        <w:tc>
          <w:tcPr>
            <w:tcW w:w="5009" w:type="dxa"/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80"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Помидоры свежие</w:t>
            </w:r>
          </w:p>
        </w:tc>
        <w:tc>
          <w:tcPr>
            <w:tcW w:w="1727" w:type="dxa"/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540"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53</w:t>
            </w:r>
          </w:p>
        </w:tc>
        <w:tc>
          <w:tcPr>
            <w:tcW w:w="1632" w:type="dxa"/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280"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50</w:t>
            </w:r>
          </w:p>
        </w:tc>
      </w:tr>
      <w:tr w:rsidR="00CE5B71" w:rsidRPr="00CE5B71" w:rsidTr="00245B53">
        <w:trPr>
          <w:trHeight w:val="200"/>
        </w:trPr>
        <w:tc>
          <w:tcPr>
            <w:tcW w:w="5009" w:type="dxa"/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340"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или огурцы свежие</w:t>
            </w:r>
          </w:p>
        </w:tc>
        <w:tc>
          <w:tcPr>
            <w:tcW w:w="1727" w:type="dxa"/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540"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53</w:t>
            </w:r>
          </w:p>
        </w:tc>
        <w:tc>
          <w:tcPr>
            <w:tcW w:w="1632" w:type="dxa"/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280"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50</w:t>
            </w:r>
          </w:p>
        </w:tc>
      </w:tr>
      <w:tr w:rsidR="00CE5B71" w:rsidRPr="00CE5B71" w:rsidTr="00245B53">
        <w:trPr>
          <w:trHeight w:val="293"/>
        </w:trPr>
        <w:tc>
          <w:tcPr>
            <w:tcW w:w="5009" w:type="dxa"/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1660" w:right="0" w:firstLine="0"/>
              <w:jc w:val="left"/>
              <w:rPr>
                <w:color w:val="auto"/>
              </w:rPr>
            </w:pPr>
            <w:r w:rsidRPr="00CE5B71">
              <w:rPr>
                <w:i/>
                <w:iCs/>
                <w:color w:val="auto"/>
              </w:rPr>
              <w:t>Выход</w:t>
            </w:r>
          </w:p>
        </w:tc>
        <w:tc>
          <w:tcPr>
            <w:tcW w:w="1727" w:type="dxa"/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1632" w:type="dxa"/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520"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50</w:t>
            </w:r>
          </w:p>
        </w:tc>
      </w:tr>
    </w:tbl>
    <w:p w:rsidR="00CE5B71" w:rsidRPr="00CE5B71" w:rsidRDefault="00CE5B71" w:rsidP="00CE5B71">
      <w:pPr>
        <w:spacing w:after="245" w:line="274" w:lineRule="exact"/>
        <w:ind w:right="220" w:firstLine="0"/>
        <w:rPr>
          <w:rFonts w:eastAsia="Calibri"/>
          <w:color w:val="auto"/>
          <w:lang w:eastAsia="en-US"/>
        </w:rPr>
      </w:pPr>
    </w:p>
    <w:p w:rsidR="00CE5B71" w:rsidRPr="00CE5B71" w:rsidRDefault="00CE5B71" w:rsidP="00CE5B71">
      <w:pPr>
        <w:spacing w:before="60" w:after="60" w:line="240" w:lineRule="auto"/>
        <w:ind w:left="80" w:right="0" w:firstLine="420"/>
        <w:rPr>
          <w:b/>
          <w:bCs/>
          <w:color w:val="auto"/>
          <w:spacing w:val="20"/>
        </w:rPr>
      </w:pPr>
    </w:p>
    <w:p w:rsidR="00CE5B71" w:rsidRPr="00CE5B71" w:rsidRDefault="00CE5B71" w:rsidP="00CE5B71">
      <w:pPr>
        <w:spacing w:after="0" w:line="230" w:lineRule="exact"/>
        <w:ind w:right="0" w:firstLine="0"/>
        <w:jc w:val="center"/>
        <w:rPr>
          <w:rFonts w:eastAsia="Calibri"/>
          <w:color w:val="auto"/>
          <w:lang w:eastAsia="en-US"/>
        </w:rPr>
      </w:pPr>
      <w:r w:rsidRPr="00CE5B71">
        <w:rPr>
          <w:rFonts w:eastAsia="Calibri"/>
          <w:color w:val="auto"/>
          <w:lang w:eastAsia="en-US"/>
        </w:rPr>
        <w:t>Химический состав, витамины, и микроэлементов на 1 порцию</w:t>
      </w:r>
    </w:p>
    <w:p w:rsidR="00CE5B71" w:rsidRPr="00CE5B71" w:rsidRDefault="00CE5B71" w:rsidP="00CE5B71">
      <w:pPr>
        <w:spacing w:after="0" w:line="230" w:lineRule="exact"/>
        <w:ind w:right="0" w:firstLine="0"/>
        <w:jc w:val="center"/>
        <w:rPr>
          <w:rFonts w:eastAsia="Calibri"/>
          <w:color w:val="auto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32"/>
        <w:gridCol w:w="1915"/>
        <w:gridCol w:w="2726"/>
      </w:tblGrid>
      <w:tr w:rsidR="00CE5B71" w:rsidRPr="00CE5B71" w:rsidTr="00245B53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CE5B71">
              <w:rPr>
                <w:rFonts w:eastAsia="Calibri"/>
                <w:color w:val="auto"/>
                <w:lang w:eastAsia="en-US"/>
              </w:rPr>
              <w:t>Белки (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CE5B71">
              <w:rPr>
                <w:rFonts w:eastAsia="Calibri"/>
                <w:color w:val="auto"/>
                <w:lang w:eastAsia="en-US"/>
              </w:rPr>
              <w:t>1</w:t>
            </w:r>
          </w:p>
        </w:tc>
      </w:tr>
      <w:tr w:rsidR="00CE5B71" w:rsidRPr="00CE5B71" w:rsidTr="00245B5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CE5B71">
              <w:rPr>
                <w:rFonts w:eastAsia="Calibri"/>
                <w:color w:val="auto"/>
                <w:lang w:eastAsia="en-US"/>
              </w:rPr>
              <w:t>Жиры (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CE5B71">
              <w:rPr>
                <w:rFonts w:eastAsia="Calibri"/>
                <w:color w:val="auto"/>
                <w:lang w:eastAsia="en-US"/>
              </w:rPr>
              <w:t>0,4</w:t>
            </w:r>
          </w:p>
        </w:tc>
      </w:tr>
      <w:tr w:rsidR="00CE5B71" w:rsidRPr="00CE5B71" w:rsidTr="00245B5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CE5B71">
              <w:rPr>
                <w:rFonts w:eastAsia="Calibri"/>
                <w:color w:val="auto"/>
                <w:lang w:eastAsia="en-US"/>
              </w:rPr>
              <w:t>Углеводы (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CE5B71">
              <w:rPr>
                <w:rFonts w:eastAsia="Calibri"/>
                <w:color w:val="auto"/>
                <w:lang w:eastAsia="en-US"/>
              </w:rPr>
              <w:t>2,3</w:t>
            </w:r>
          </w:p>
        </w:tc>
      </w:tr>
      <w:tr w:rsidR="00CE5B71" w:rsidRPr="00CE5B71" w:rsidTr="00245B5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CE5B71">
              <w:rPr>
                <w:rFonts w:eastAsia="Calibri"/>
                <w:color w:val="auto"/>
                <w:lang w:eastAsia="en-US"/>
              </w:rPr>
              <w:t>Энергетическая ценность (</w:t>
            </w:r>
            <w:proofErr w:type="gramStart"/>
            <w:r w:rsidRPr="00CE5B71">
              <w:rPr>
                <w:rFonts w:eastAsia="Calibri"/>
                <w:color w:val="auto"/>
                <w:lang w:eastAsia="en-US"/>
              </w:rPr>
              <w:t>ккал</w:t>
            </w:r>
            <w:proofErr w:type="gramEnd"/>
            <w:r w:rsidRPr="00CE5B71">
              <w:rPr>
                <w:rFonts w:eastAsia="Calibri"/>
                <w:color w:val="auto"/>
                <w:lang w:eastAsia="en-US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CE5B71">
              <w:rPr>
                <w:rFonts w:eastAsia="Calibri"/>
                <w:color w:val="auto"/>
                <w:lang w:eastAsia="en-US"/>
              </w:rPr>
              <w:t>21</w:t>
            </w:r>
          </w:p>
        </w:tc>
      </w:tr>
      <w:tr w:rsidR="00CE5B71" w:rsidRPr="00CE5B71" w:rsidTr="00245B53">
        <w:trPr>
          <w:trHeight w:val="283"/>
          <w:jc w:val="center"/>
        </w:trPr>
        <w:tc>
          <w:tcPr>
            <w:tcW w:w="9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</w:tr>
      <w:tr w:rsidR="00CE5B71" w:rsidRPr="00CE5B71" w:rsidTr="00245B53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proofErr w:type="spellStart"/>
            <w:r w:rsidRPr="00CE5B71">
              <w:rPr>
                <w:rFonts w:eastAsia="Calibri"/>
                <w:color w:val="auto"/>
                <w:lang w:eastAsia="en-US"/>
              </w:rPr>
              <w:t>Са</w:t>
            </w:r>
            <w:proofErr w:type="spellEnd"/>
            <w:r w:rsidRPr="00CE5B71">
              <w:rPr>
                <w:rFonts w:eastAsia="Calibri"/>
                <w:color w:val="auto"/>
                <w:lang w:eastAsia="en-US"/>
              </w:rPr>
              <w:t xml:space="preserve"> (м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CE5B71">
              <w:rPr>
                <w:rFonts w:eastAsia="Calibri"/>
                <w:color w:val="auto"/>
                <w:lang w:eastAsia="en-US"/>
              </w:rPr>
              <w:t>11,5</w:t>
            </w:r>
          </w:p>
        </w:tc>
      </w:tr>
      <w:tr w:rsidR="00CE5B71" w:rsidRPr="00CE5B71" w:rsidTr="00245B53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CE5B71">
              <w:rPr>
                <w:rFonts w:eastAsia="Calibri"/>
                <w:color w:val="auto"/>
                <w:lang w:val="en-US" w:eastAsia="en-US"/>
              </w:rPr>
              <w:t xml:space="preserve">Mg </w:t>
            </w:r>
            <w:r w:rsidRPr="00CE5B71">
              <w:rPr>
                <w:rFonts w:eastAsia="Calibri"/>
                <w:color w:val="auto"/>
                <w:lang w:eastAsia="en-US"/>
              </w:rPr>
              <w:t>(мг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CE5B71">
              <w:rPr>
                <w:rFonts w:eastAsia="Calibri"/>
                <w:color w:val="auto"/>
                <w:lang w:eastAsia="en-US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</w:tr>
      <w:tr w:rsidR="00CE5B71" w:rsidRPr="00CE5B71" w:rsidTr="00245B53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CE5B71">
              <w:rPr>
                <w:rFonts w:eastAsia="Calibri"/>
                <w:color w:val="auto"/>
                <w:lang w:val="en-US" w:eastAsia="en-US"/>
              </w:rPr>
              <w:t>F</w:t>
            </w:r>
            <w:r w:rsidRPr="00CE5B71">
              <w:rPr>
                <w:rFonts w:eastAsia="Calibri"/>
                <w:color w:val="auto"/>
                <w:lang w:eastAsia="en-US"/>
              </w:rPr>
              <w:t>е(мг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CE5B71">
              <w:rPr>
                <w:rFonts w:eastAsia="Calibri"/>
                <w:color w:val="auto"/>
                <w:lang w:eastAsia="en-US"/>
              </w:rPr>
              <w:t>0,3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</w:tr>
      <w:tr w:rsidR="00CE5B71" w:rsidRPr="00CE5B71" w:rsidTr="00245B53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CE5B71">
              <w:rPr>
                <w:rFonts w:eastAsia="Calibri"/>
                <w:color w:val="auto"/>
                <w:lang w:eastAsia="en-US"/>
              </w:rPr>
              <w:t>С (мг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left="120"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CE5B71">
              <w:rPr>
                <w:rFonts w:eastAsia="Calibri"/>
                <w:color w:val="auto"/>
                <w:lang w:eastAsia="en-US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</w:tr>
    </w:tbl>
    <w:p w:rsidR="00CE5B71" w:rsidRPr="00CE5B71" w:rsidRDefault="00CE5B71" w:rsidP="00CE5B71">
      <w:pPr>
        <w:spacing w:after="0" w:line="240" w:lineRule="auto"/>
        <w:ind w:right="0" w:firstLine="0"/>
        <w:jc w:val="left"/>
        <w:rPr>
          <w:color w:val="auto"/>
        </w:rPr>
      </w:pPr>
    </w:p>
    <w:p w:rsidR="00CE5B71" w:rsidRPr="00CE5B71" w:rsidRDefault="00CE5B71" w:rsidP="00CE5B71">
      <w:pPr>
        <w:spacing w:before="60" w:after="60" w:line="240" w:lineRule="auto"/>
        <w:ind w:right="0" w:firstLine="0"/>
        <w:rPr>
          <w:color w:val="auto"/>
        </w:rPr>
      </w:pPr>
      <w:r w:rsidRPr="00CE5B71">
        <w:rPr>
          <w:b/>
          <w:bCs/>
          <w:color w:val="auto"/>
          <w:spacing w:val="20"/>
        </w:rPr>
        <w:t>Технология приготовления</w:t>
      </w:r>
    </w:p>
    <w:p w:rsidR="00CE5B71" w:rsidRPr="00CE5B71" w:rsidRDefault="00CE5B71" w:rsidP="00CE5B71">
      <w:pPr>
        <w:spacing w:before="60" w:after="0" w:line="240" w:lineRule="auto"/>
        <w:ind w:left="40" w:right="60" w:firstLine="440"/>
        <w:rPr>
          <w:color w:val="auto"/>
        </w:rPr>
      </w:pPr>
      <w:r w:rsidRPr="00CE5B71">
        <w:rPr>
          <w:color w:val="auto"/>
        </w:rPr>
        <w:t>Огурцы и помидоры перебирают, промывают небольшими пар</w:t>
      </w:r>
      <w:r w:rsidRPr="00CE5B71">
        <w:rPr>
          <w:color w:val="auto"/>
        </w:rPr>
        <w:softHyphen/>
        <w:t>тиями в подсоленной или подкисленной воде. У огурцов отрезают сте</w:t>
      </w:r>
      <w:r w:rsidRPr="00CE5B71">
        <w:rPr>
          <w:color w:val="auto"/>
        </w:rPr>
        <w:softHyphen/>
        <w:t>бель с частью мякоти, затем нарезают кружочками или дольками непо</w:t>
      </w:r>
      <w:r w:rsidRPr="00CE5B71">
        <w:rPr>
          <w:color w:val="auto"/>
        </w:rPr>
        <w:softHyphen/>
        <w:t>средственно перед отпуском.</w:t>
      </w:r>
    </w:p>
    <w:p w:rsidR="00CE5B71" w:rsidRPr="00CE5B71" w:rsidRDefault="00CE5B71" w:rsidP="00CE5B71">
      <w:pPr>
        <w:spacing w:after="60" w:line="240" w:lineRule="auto"/>
        <w:ind w:left="40" w:right="60" w:firstLine="440"/>
        <w:rPr>
          <w:color w:val="auto"/>
        </w:rPr>
      </w:pPr>
      <w:r w:rsidRPr="00CE5B71">
        <w:rPr>
          <w:color w:val="auto"/>
        </w:rPr>
        <w:t>У помидоров вырезают место прикрепления плодоножки. Исполь</w:t>
      </w:r>
      <w:r w:rsidRPr="00CE5B71">
        <w:rPr>
          <w:color w:val="auto"/>
        </w:rPr>
        <w:softHyphen/>
        <w:t>зуют в целом виде.</w:t>
      </w:r>
    </w:p>
    <w:p w:rsidR="00CE5B71" w:rsidRPr="00CE5B71" w:rsidRDefault="00CE5B71" w:rsidP="00CE5B71">
      <w:pPr>
        <w:spacing w:before="60" w:after="60" w:line="240" w:lineRule="auto"/>
        <w:ind w:right="0" w:firstLine="0"/>
        <w:rPr>
          <w:color w:val="auto"/>
        </w:rPr>
      </w:pPr>
      <w:r w:rsidRPr="00CE5B71">
        <w:rPr>
          <w:b/>
          <w:bCs/>
          <w:color w:val="auto"/>
          <w:spacing w:val="20"/>
        </w:rPr>
        <w:t>Требования к качеству</w:t>
      </w:r>
    </w:p>
    <w:p w:rsidR="00CE5B71" w:rsidRPr="00CE5B71" w:rsidRDefault="00CE5B71" w:rsidP="00CE5B71">
      <w:pPr>
        <w:spacing w:before="60" w:after="0" w:line="240" w:lineRule="auto"/>
        <w:ind w:right="60" w:firstLine="0"/>
        <w:jc w:val="left"/>
        <w:rPr>
          <w:color w:val="auto"/>
        </w:rPr>
      </w:pPr>
      <w:r w:rsidRPr="00CE5B71">
        <w:rPr>
          <w:i/>
          <w:iCs/>
          <w:color w:val="auto"/>
        </w:rPr>
        <w:t>Внешний вид:</w:t>
      </w:r>
      <w:r w:rsidRPr="00CE5B71">
        <w:rPr>
          <w:color w:val="auto"/>
        </w:rPr>
        <w:t xml:space="preserve"> Огурцы нарезаны кружочками или дольками, по</w:t>
      </w:r>
      <w:r w:rsidRPr="00CE5B71">
        <w:rPr>
          <w:color w:val="auto"/>
        </w:rPr>
        <w:softHyphen/>
        <w:t>мидоры - целые.</w:t>
      </w:r>
    </w:p>
    <w:p w:rsidR="00CE5B71" w:rsidRPr="00CE5B71" w:rsidRDefault="00CE5B71" w:rsidP="00CE5B71">
      <w:pPr>
        <w:spacing w:after="0" w:line="240" w:lineRule="auto"/>
        <w:ind w:right="0" w:firstLine="0"/>
        <w:rPr>
          <w:color w:val="auto"/>
        </w:rPr>
      </w:pPr>
      <w:r w:rsidRPr="00CE5B71">
        <w:rPr>
          <w:i/>
          <w:iCs/>
          <w:color w:val="auto"/>
        </w:rPr>
        <w:t>Консистенция:</w:t>
      </w:r>
      <w:r w:rsidRPr="00CE5B71">
        <w:rPr>
          <w:color w:val="auto"/>
        </w:rPr>
        <w:t xml:space="preserve"> огурцов - упругая, хрустящая, помидоров - мягкая.</w:t>
      </w:r>
    </w:p>
    <w:p w:rsidR="00CE5B71" w:rsidRPr="00CE5B71" w:rsidRDefault="00CE5B71" w:rsidP="00CE5B71">
      <w:pPr>
        <w:tabs>
          <w:tab w:val="left" w:pos="1810"/>
        </w:tabs>
        <w:spacing w:after="0" w:line="240" w:lineRule="auto"/>
        <w:ind w:right="0" w:firstLine="0"/>
        <w:rPr>
          <w:color w:val="auto"/>
        </w:rPr>
      </w:pPr>
      <w:r w:rsidRPr="00CE5B71">
        <w:rPr>
          <w:i/>
          <w:iCs/>
          <w:color w:val="auto"/>
        </w:rPr>
        <w:t>Цвет:</w:t>
      </w:r>
      <w:r w:rsidRPr="00CE5B71">
        <w:rPr>
          <w:color w:val="auto"/>
        </w:rPr>
        <w:tab/>
        <w:t>огурцов - зеленый, помидоров - красный.</w:t>
      </w:r>
    </w:p>
    <w:p w:rsidR="00CE5B71" w:rsidRPr="00CE5B71" w:rsidRDefault="00CE5B71" w:rsidP="00CE5B71">
      <w:pPr>
        <w:tabs>
          <w:tab w:val="left" w:pos="1810"/>
        </w:tabs>
        <w:spacing w:after="0" w:line="240" w:lineRule="auto"/>
        <w:ind w:right="0" w:firstLine="0"/>
        <w:rPr>
          <w:color w:val="auto"/>
        </w:rPr>
      </w:pPr>
      <w:r w:rsidRPr="00CE5B71">
        <w:rPr>
          <w:i/>
          <w:iCs/>
          <w:color w:val="auto"/>
        </w:rPr>
        <w:t>Вкус:</w:t>
      </w:r>
      <w:r w:rsidRPr="00CE5B71">
        <w:rPr>
          <w:color w:val="auto"/>
        </w:rPr>
        <w:tab/>
        <w:t>огурцов или помидоров.</w:t>
      </w:r>
    </w:p>
    <w:p w:rsidR="00CE5B71" w:rsidRPr="00CE5B71" w:rsidRDefault="00CE5B71" w:rsidP="00CE5B71">
      <w:pPr>
        <w:tabs>
          <w:tab w:val="left" w:pos="1805"/>
        </w:tabs>
        <w:spacing w:after="180" w:line="240" w:lineRule="auto"/>
        <w:ind w:right="0" w:firstLine="0"/>
        <w:rPr>
          <w:color w:val="auto"/>
        </w:rPr>
      </w:pPr>
      <w:r w:rsidRPr="00CE5B71">
        <w:rPr>
          <w:i/>
          <w:iCs/>
          <w:color w:val="auto"/>
        </w:rPr>
        <w:t>Запах:</w:t>
      </w:r>
      <w:r w:rsidRPr="00CE5B71">
        <w:rPr>
          <w:color w:val="auto"/>
        </w:rPr>
        <w:tab/>
        <w:t>огурцов или помидоров.</w:t>
      </w:r>
    </w:p>
    <w:p w:rsidR="00CE5B71" w:rsidRPr="00CE5B71" w:rsidRDefault="00CE5B71" w:rsidP="00CE5B71">
      <w:pPr>
        <w:spacing w:after="0" w:line="240" w:lineRule="auto"/>
        <w:ind w:right="0" w:firstLine="0"/>
        <w:jc w:val="left"/>
        <w:rPr>
          <w:color w:val="auto"/>
        </w:rPr>
      </w:pPr>
    </w:p>
    <w:p w:rsidR="00CE5B71" w:rsidRPr="00AE4ED2" w:rsidRDefault="00CE5B71" w:rsidP="00AE4ED2">
      <w:pPr>
        <w:spacing w:after="0" w:line="240" w:lineRule="auto"/>
        <w:ind w:right="0" w:firstLine="709"/>
        <w:rPr>
          <w:i/>
          <w:color w:val="auto"/>
        </w:rPr>
      </w:pPr>
    </w:p>
    <w:p w:rsidR="00AE4ED2" w:rsidRDefault="00AE4ED2" w:rsidP="00206814"/>
    <w:p w:rsidR="00AE4ED2" w:rsidRDefault="00AE4ED2" w:rsidP="00206814"/>
    <w:p w:rsidR="00CE5B71" w:rsidRDefault="00CE5B71" w:rsidP="00206814"/>
    <w:p w:rsidR="00CE5B71" w:rsidRDefault="00CE5B71" w:rsidP="00206814"/>
    <w:p w:rsidR="00CE5B71" w:rsidRDefault="00CE5B71" w:rsidP="00206814"/>
    <w:p w:rsidR="00CE5B71" w:rsidRDefault="00CE5B71" w:rsidP="00032C0F">
      <w:pPr>
        <w:ind w:firstLine="0"/>
      </w:pPr>
    </w:p>
    <w:p w:rsidR="00032C0F" w:rsidRDefault="00032C0F" w:rsidP="00032C0F">
      <w:pPr>
        <w:ind w:firstLine="0"/>
      </w:pPr>
    </w:p>
    <w:p w:rsidR="00CE5B71" w:rsidRPr="00CE5B71" w:rsidRDefault="00CE5B71" w:rsidP="00CE5B71">
      <w:pPr>
        <w:spacing w:after="0" w:line="240" w:lineRule="auto"/>
        <w:ind w:right="0" w:firstLine="709"/>
        <w:jc w:val="center"/>
        <w:rPr>
          <w:b/>
          <w:color w:val="auto"/>
        </w:rPr>
      </w:pPr>
      <w:r w:rsidRPr="00CE5B71">
        <w:rPr>
          <w:b/>
          <w:color w:val="auto"/>
        </w:rPr>
        <w:lastRenderedPageBreak/>
        <w:t>Технологическая карта кул</w:t>
      </w:r>
      <w:r>
        <w:rPr>
          <w:b/>
          <w:color w:val="auto"/>
        </w:rPr>
        <w:t>инарного изделия (блюда) № 9</w:t>
      </w:r>
    </w:p>
    <w:p w:rsidR="00CE5B71" w:rsidRPr="00CE5B71" w:rsidRDefault="00CE5B71" w:rsidP="00CE5B71">
      <w:pPr>
        <w:spacing w:after="0" w:line="240" w:lineRule="auto"/>
        <w:ind w:right="0" w:firstLine="0"/>
        <w:jc w:val="left"/>
        <w:rPr>
          <w:b/>
          <w:color w:val="auto"/>
          <w:u w:val="single"/>
        </w:rPr>
      </w:pPr>
      <w:r w:rsidRPr="00CE5B71">
        <w:rPr>
          <w:color w:val="auto"/>
        </w:rPr>
        <w:t xml:space="preserve">Наименование кулинарного изделия (блюда): САЛАТ   ВИТАМИННЫЙ. </w:t>
      </w:r>
      <w:r w:rsidRPr="00CE5B71">
        <w:rPr>
          <w:b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CE5B71">
        <w:rPr>
          <w:color w:val="auto"/>
        </w:rPr>
        <w:t xml:space="preserve">                                                                </w:t>
      </w:r>
    </w:p>
    <w:p w:rsidR="00CE5B71" w:rsidRPr="00CE5B71" w:rsidRDefault="00CE5B71" w:rsidP="00CE5B71">
      <w:pPr>
        <w:spacing w:after="0" w:line="240" w:lineRule="auto"/>
        <w:ind w:right="0" w:firstLine="0"/>
        <w:jc w:val="left"/>
        <w:rPr>
          <w:color w:val="auto"/>
        </w:rPr>
      </w:pPr>
      <w:r w:rsidRPr="00CE5B71">
        <w:rPr>
          <w:color w:val="auto"/>
        </w:rPr>
        <w:t>Номер рецептуры: № 49</w:t>
      </w:r>
    </w:p>
    <w:p w:rsidR="00CE5B71" w:rsidRPr="00CE5B71" w:rsidRDefault="00CE5B71" w:rsidP="00CE5B71">
      <w:pPr>
        <w:spacing w:after="0" w:line="240" w:lineRule="auto"/>
        <w:ind w:right="0" w:firstLine="0"/>
        <w:rPr>
          <w:color w:val="auto"/>
        </w:rPr>
      </w:pPr>
      <w:r w:rsidRPr="00CE5B71">
        <w:rPr>
          <w:color w:val="auto"/>
        </w:rPr>
        <w:t xml:space="preserve">Наименование сборника рецептур: Сборник  рецептур на продукцию </w:t>
      </w:r>
      <w:proofErr w:type="gramStart"/>
      <w:r w:rsidRPr="00CE5B71">
        <w:rPr>
          <w:color w:val="auto"/>
        </w:rPr>
        <w:t>для</w:t>
      </w:r>
      <w:proofErr w:type="gramEnd"/>
      <w:r w:rsidRPr="00CE5B71">
        <w:rPr>
          <w:color w:val="auto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CE5B71">
        <w:rPr>
          <w:color w:val="auto"/>
        </w:rPr>
        <w:t>В.А.Тутельяна</w:t>
      </w:r>
      <w:proofErr w:type="spellEnd"/>
      <w:r w:rsidRPr="00CE5B71">
        <w:rPr>
          <w:color w:val="auto"/>
        </w:rPr>
        <w:t xml:space="preserve">. – М.: </w:t>
      </w:r>
      <w:proofErr w:type="spellStart"/>
      <w:r w:rsidRPr="00CE5B71">
        <w:rPr>
          <w:color w:val="auto"/>
        </w:rPr>
        <w:t>ДеЛи</w:t>
      </w:r>
      <w:proofErr w:type="spellEnd"/>
      <w:r w:rsidRPr="00CE5B71">
        <w:rPr>
          <w:color w:val="auto"/>
        </w:rPr>
        <w:t xml:space="preserve"> </w:t>
      </w:r>
      <w:proofErr w:type="spellStart"/>
      <w:r w:rsidRPr="00CE5B71">
        <w:rPr>
          <w:color w:val="auto"/>
        </w:rPr>
        <w:t>принт</w:t>
      </w:r>
      <w:proofErr w:type="spellEnd"/>
      <w:r w:rsidRPr="00CE5B71">
        <w:rPr>
          <w:color w:val="auto"/>
        </w:rPr>
        <w:t>, 201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276"/>
        <w:gridCol w:w="1417"/>
        <w:gridCol w:w="1276"/>
        <w:gridCol w:w="1383"/>
      </w:tblGrid>
      <w:tr w:rsidR="00CE5B71" w:rsidRPr="00CE5B71" w:rsidTr="00CE5B7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 xml:space="preserve">Наименование сырья </w:t>
            </w:r>
          </w:p>
        </w:tc>
        <w:tc>
          <w:tcPr>
            <w:tcW w:w="5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 xml:space="preserve">Расход сырья и полуфабрикатов  </w:t>
            </w:r>
          </w:p>
        </w:tc>
      </w:tr>
      <w:tr w:rsidR="00CE5B71" w:rsidRPr="00CE5B71" w:rsidTr="00CE5B7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 порция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00 порций</w:t>
            </w:r>
          </w:p>
        </w:tc>
      </w:tr>
      <w:tr w:rsidR="00CE5B71" w:rsidRPr="00CE5B71" w:rsidTr="00CE5B7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брутто, г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нетто, г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 xml:space="preserve">брутто, </w:t>
            </w:r>
            <w:proofErr w:type="gramStart"/>
            <w:r w:rsidRPr="00CE5B71">
              <w:rPr>
                <w:color w:val="auto"/>
              </w:rPr>
              <w:t>кг</w:t>
            </w:r>
            <w:proofErr w:type="gramEnd"/>
            <w:r w:rsidRPr="00CE5B71">
              <w:rPr>
                <w:color w:val="auto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 xml:space="preserve">Нетто, </w:t>
            </w:r>
            <w:proofErr w:type="gramStart"/>
            <w:r w:rsidRPr="00CE5B71">
              <w:rPr>
                <w:color w:val="auto"/>
              </w:rPr>
              <w:t>кг</w:t>
            </w:r>
            <w:proofErr w:type="gramEnd"/>
            <w:r w:rsidRPr="00CE5B71">
              <w:rPr>
                <w:color w:val="auto"/>
              </w:rPr>
              <w:t>.</w:t>
            </w:r>
          </w:p>
        </w:tc>
      </w:tr>
      <w:tr w:rsidR="00CE5B71" w:rsidRPr="00CE5B71" w:rsidTr="00CE5B7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 xml:space="preserve">Капуста свеж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5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5,1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4,00</w:t>
            </w:r>
          </w:p>
        </w:tc>
      </w:tr>
      <w:tr w:rsidR="00CE5B71" w:rsidRPr="00CE5B71" w:rsidTr="00CE5B7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 xml:space="preserve">Морков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3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3,1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2,50</w:t>
            </w:r>
          </w:p>
        </w:tc>
      </w:tr>
      <w:tr w:rsidR="00CE5B71" w:rsidRPr="00CE5B71" w:rsidTr="00CE5B7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 xml:space="preserve">Горошек или кукуруза консервированн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 xml:space="preserve">30,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3,0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2,0</w:t>
            </w:r>
          </w:p>
        </w:tc>
      </w:tr>
      <w:tr w:rsidR="00CE5B71" w:rsidRPr="00CE5B71" w:rsidTr="00CE5B7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 xml:space="preserve">Саха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0,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0,5</w:t>
            </w:r>
          </w:p>
        </w:tc>
      </w:tr>
      <w:tr w:rsidR="00CE5B71" w:rsidRPr="00CE5B71" w:rsidTr="00CE5B7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 xml:space="preserve">Лимонная кисло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0,1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0,15</w:t>
            </w:r>
          </w:p>
        </w:tc>
      </w:tr>
      <w:tr w:rsidR="00CE5B71" w:rsidRPr="00CE5B71" w:rsidTr="00CE5B7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 xml:space="preserve">Вода кипяченн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0,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0,5</w:t>
            </w:r>
          </w:p>
        </w:tc>
      </w:tr>
      <w:tr w:rsidR="00CE5B71" w:rsidRPr="00CE5B71" w:rsidTr="00CE5B7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 xml:space="preserve">Масло растительн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0,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0,6</w:t>
            </w:r>
          </w:p>
        </w:tc>
      </w:tr>
      <w:tr w:rsidR="00CE5B71" w:rsidRPr="00CE5B71" w:rsidTr="00CE5B7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 xml:space="preserve">Со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0,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0,2</w:t>
            </w:r>
          </w:p>
        </w:tc>
      </w:tr>
      <w:tr w:rsidR="00CE5B71" w:rsidRPr="00CE5B71" w:rsidTr="00CE5B71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right"/>
              <w:rPr>
                <w:color w:val="auto"/>
              </w:rPr>
            </w:pPr>
            <w:r w:rsidRPr="00CE5B71">
              <w:rPr>
                <w:color w:val="auto"/>
              </w:rPr>
              <w:t xml:space="preserve">Выход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100,0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10,0</w:t>
            </w:r>
          </w:p>
        </w:tc>
      </w:tr>
    </w:tbl>
    <w:p w:rsidR="00CE5B71" w:rsidRPr="00CE5B71" w:rsidRDefault="00CE5B71" w:rsidP="00CE5B71">
      <w:pPr>
        <w:spacing w:after="0" w:line="240" w:lineRule="auto"/>
        <w:ind w:right="0" w:firstLine="0"/>
        <w:jc w:val="left"/>
        <w:rPr>
          <w:b/>
          <w:color w:val="auto"/>
        </w:rPr>
      </w:pPr>
      <w:r w:rsidRPr="00CE5B71">
        <w:rPr>
          <w:b/>
          <w:color w:val="auto"/>
        </w:rPr>
        <w:t xml:space="preserve">Химический состав, витамины и микроэлементы </w:t>
      </w:r>
    </w:p>
    <w:tbl>
      <w:tblPr>
        <w:tblW w:w="9780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6"/>
        <w:gridCol w:w="708"/>
        <w:gridCol w:w="215"/>
        <w:gridCol w:w="494"/>
        <w:gridCol w:w="709"/>
        <w:gridCol w:w="498"/>
        <w:gridCol w:w="352"/>
        <w:gridCol w:w="822"/>
        <w:gridCol w:w="243"/>
        <w:gridCol w:w="396"/>
        <w:gridCol w:w="738"/>
        <w:gridCol w:w="168"/>
        <w:gridCol w:w="752"/>
        <w:gridCol w:w="214"/>
        <w:gridCol w:w="636"/>
        <w:gridCol w:w="357"/>
        <w:gridCol w:w="636"/>
        <w:gridCol w:w="994"/>
        <w:gridCol w:w="142"/>
        <w:gridCol w:w="70"/>
      </w:tblGrid>
      <w:tr w:rsidR="00CE5B71" w:rsidRPr="00CE5B71" w:rsidTr="00245B53">
        <w:trPr>
          <w:gridAfter w:val="2"/>
          <w:wAfter w:w="212" w:type="dxa"/>
          <w:jc w:val="center"/>
        </w:trPr>
        <w:tc>
          <w:tcPr>
            <w:tcW w:w="9568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 xml:space="preserve">В 100 граммах  </w:t>
            </w:r>
            <w:r w:rsidRPr="00CE5B71">
              <w:rPr>
                <w:b/>
                <w:color w:val="auto"/>
              </w:rPr>
              <w:t>блюда с зеленым горошком.</w:t>
            </w:r>
            <w:r w:rsidRPr="00CE5B71">
              <w:rPr>
                <w:color w:val="auto"/>
              </w:rPr>
              <w:t xml:space="preserve">  </w:t>
            </w:r>
            <w:proofErr w:type="spellStart"/>
            <w:r w:rsidRPr="00CE5B71">
              <w:rPr>
                <w:bCs/>
                <w:color w:val="auto"/>
              </w:rPr>
              <w:t>Энерг</w:t>
            </w:r>
            <w:proofErr w:type="spellEnd"/>
            <w:r w:rsidRPr="00CE5B71">
              <w:rPr>
                <w:bCs/>
                <w:color w:val="auto"/>
              </w:rPr>
              <w:t>. ценность (</w:t>
            </w:r>
            <w:proofErr w:type="gramStart"/>
            <w:r w:rsidRPr="00CE5B71">
              <w:rPr>
                <w:bCs/>
                <w:color w:val="auto"/>
              </w:rPr>
              <w:t>ккал</w:t>
            </w:r>
            <w:proofErr w:type="gramEnd"/>
            <w:r w:rsidRPr="00CE5B71">
              <w:rPr>
                <w:bCs/>
                <w:color w:val="auto"/>
              </w:rPr>
              <w:t>): 187,24</w:t>
            </w:r>
          </w:p>
        </w:tc>
      </w:tr>
      <w:tr w:rsidR="00CE5B71" w:rsidRPr="00CE5B71" w:rsidTr="00245B53">
        <w:trPr>
          <w:jc w:val="center"/>
        </w:trPr>
        <w:tc>
          <w:tcPr>
            <w:tcW w:w="46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57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 xml:space="preserve">Пищевые вещества </w:t>
            </w:r>
            <w:proofErr w:type="gramStart"/>
            <w:r w:rsidRPr="00CE5B71">
              <w:rPr>
                <w:color w:val="auto"/>
              </w:rPr>
              <w:t>г</w:t>
            </w:r>
            <w:proofErr w:type="gramEnd"/>
            <w:r w:rsidRPr="00CE5B71">
              <w:rPr>
                <w:color w:val="auto"/>
              </w:rPr>
              <w:t>.</w:t>
            </w:r>
          </w:p>
        </w:tc>
        <w:tc>
          <w:tcPr>
            <w:tcW w:w="489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Минеральные вещества мг.</w:t>
            </w:r>
          </w:p>
        </w:tc>
        <w:tc>
          <w:tcPr>
            <w:tcW w:w="2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570"/>
              <w:jc w:val="center"/>
              <w:rPr>
                <w:color w:val="auto"/>
              </w:rPr>
            </w:pPr>
          </w:p>
        </w:tc>
      </w:tr>
      <w:tr w:rsidR="00CE5B71" w:rsidRPr="00CE5B71" w:rsidTr="00CE5B71">
        <w:trPr>
          <w:gridAfter w:val="2"/>
          <w:wAfter w:w="212" w:type="dxa"/>
          <w:trHeight w:val="199"/>
          <w:jc w:val="center"/>
        </w:trPr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CE5B71">
              <w:rPr>
                <w:color w:val="auto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CE5B71">
              <w:rPr>
                <w:color w:val="auto"/>
              </w:rPr>
              <w:t>Жиры</w:t>
            </w:r>
            <w:r w:rsidRPr="00CE5B71">
              <w:rPr>
                <w:color w:val="auto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CE5B71">
              <w:rPr>
                <w:color w:val="auto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proofErr w:type="spellStart"/>
            <w:r w:rsidRPr="00CE5B71">
              <w:rPr>
                <w:color w:val="auto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proofErr w:type="spellStart"/>
            <w:r w:rsidRPr="00CE5B71">
              <w:rPr>
                <w:color w:val="auto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CE5B71">
              <w:rPr>
                <w:color w:val="auto"/>
              </w:rPr>
              <w:t>P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proofErr w:type="spellStart"/>
            <w:r w:rsidRPr="00CE5B71">
              <w:rPr>
                <w:color w:val="auto"/>
              </w:rPr>
              <w:t>Fe</w:t>
            </w:r>
            <w:proofErr w:type="spellEnd"/>
          </w:p>
        </w:tc>
      </w:tr>
      <w:tr w:rsidR="00CE5B71" w:rsidRPr="00CE5B71" w:rsidTr="00CE5B71">
        <w:trPr>
          <w:gridAfter w:val="2"/>
          <w:wAfter w:w="212" w:type="dxa"/>
          <w:trHeight w:val="234"/>
          <w:jc w:val="center"/>
        </w:trPr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CE5B71">
              <w:rPr>
                <w:color w:val="auto"/>
              </w:rPr>
              <w:t>8,29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CE5B71">
              <w:rPr>
                <w:color w:val="auto"/>
              </w:rPr>
              <w:t>6,8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CE5B71">
              <w:rPr>
                <w:color w:val="auto"/>
              </w:rPr>
              <w:t>24,7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CE5B71">
              <w:rPr>
                <w:color w:val="auto"/>
              </w:rPr>
              <w:t>74,8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CE5B71">
              <w:rPr>
                <w:color w:val="auto"/>
              </w:rPr>
              <w:t>42,7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CE5B71">
              <w:rPr>
                <w:color w:val="auto"/>
              </w:rPr>
              <w:t>121,45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CE5B71">
              <w:rPr>
                <w:color w:val="auto"/>
              </w:rPr>
              <w:t>3,48</w:t>
            </w:r>
          </w:p>
        </w:tc>
      </w:tr>
      <w:tr w:rsidR="00CE5B71" w:rsidRPr="00CE5B71" w:rsidTr="00CE5B71">
        <w:trPr>
          <w:gridAfter w:val="1"/>
          <w:wAfter w:w="70" w:type="dxa"/>
          <w:trHeight w:val="94"/>
          <w:jc w:val="center"/>
        </w:trPr>
        <w:tc>
          <w:tcPr>
            <w:tcW w:w="956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Витамины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570"/>
              <w:jc w:val="center"/>
              <w:rPr>
                <w:color w:val="auto"/>
              </w:rPr>
            </w:pPr>
          </w:p>
        </w:tc>
      </w:tr>
      <w:tr w:rsidR="00CE5B71" w:rsidRPr="00CE5B71" w:rsidTr="00CE5B71">
        <w:trPr>
          <w:gridAfter w:val="2"/>
          <w:wAfter w:w="212" w:type="dxa"/>
          <w:trHeight w:val="425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left="-60"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А,</w:t>
            </w:r>
          </w:p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left="-60"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мг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В</w:t>
            </w:r>
            <w:proofErr w:type="gramStart"/>
            <w:r w:rsidRPr="00CE5B71">
              <w:rPr>
                <w:color w:val="auto"/>
              </w:rPr>
              <w:t>1</w:t>
            </w:r>
            <w:proofErr w:type="gramEnd"/>
            <w:r w:rsidRPr="00CE5B71">
              <w:rPr>
                <w:color w:val="auto"/>
              </w:rPr>
              <w:t>,</w:t>
            </w:r>
          </w:p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В</w:t>
            </w:r>
            <w:proofErr w:type="gramStart"/>
            <w:r w:rsidRPr="00CE5B71">
              <w:rPr>
                <w:color w:val="auto"/>
              </w:rPr>
              <w:t>2</w:t>
            </w:r>
            <w:proofErr w:type="gramEnd"/>
            <w:r w:rsidRPr="00CE5B71">
              <w:rPr>
                <w:color w:val="auto"/>
              </w:rPr>
              <w:t>,</w:t>
            </w:r>
          </w:p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В5,</w:t>
            </w:r>
          </w:p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В 6,</w:t>
            </w:r>
          </w:p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В</w:t>
            </w:r>
            <w:proofErr w:type="gramStart"/>
            <w:r w:rsidRPr="00CE5B71">
              <w:rPr>
                <w:color w:val="auto"/>
              </w:rPr>
              <w:t>9</w:t>
            </w:r>
            <w:proofErr w:type="gramEnd"/>
            <w:r w:rsidRPr="00CE5B71">
              <w:rPr>
                <w:color w:val="auto"/>
              </w:rPr>
              <w:t>,</w:t>
            </w:r>
          </w:p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мкг.</w:t>
            </w:r>
          </w:p>
        </w:tc>
        <w:tc>
          <w:tcPr>
            <w:tcW w:w="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В12,</w:t>
            </w:r>
          </w:p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мкг.</w:t>
            </w: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С,</w:t>
            </w:r>
          </w:p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D,</w:t>
            </w:r>
          </w:p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мк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Е,</w:t>
            </w:r>
          </w:p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мг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Н,</w:t>
            </w:r>
          </w:p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мкг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РР,</w:t>
            </w:r>
          </w:p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мг</w:t>
            </w:r>
          </w:p>
        </w:tc>
      </w:tr>
      <w:tr w:rsidR="00CE5B71" w:rsidRPr="00CE5B71" w:rsidTr="00CE5B71">
        <w:trPr>
          <w:gridAfter w:val="2"/>
          <w:wAfter w:w="212" w:type="dxa"/>
          <w:trHeight w:val="208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0,2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0,2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0,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0,15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0.95</w:t>
            </w:r>
          </w:p>
        </w:tc>
        <w:tc>
          <w:tcPr>
            <w:tcW w:w="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8,95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5,8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6,3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0,99</w:t>
            </w:r>
          </w:p>
        </w:tc>
      </w:tr>
      <w:tr w:rsidR="00CE5B71" w:rsidRPr="00CE5B71" w:rsidTr="00245B53">
        <w:trPr>
          <w:gridAfter w:val="2"/>
          <w:wAfter w:w="212" w:type="dxa"/>
          <w:jc w:val="center"/>
        </w:trPr>
        <w:tc>
          <w:tcPr>
            <w:tcW w:w="9568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bCs/>
                <w:color w:val="auto"/>
              </w:rPr>
            </w:pPr>
            <w:r w:rsidRPr="00CE5B71">
              <w:rPr>
                <w:color w:val="auto"/>
              </w:rPr>
              <w:t xml:space="preserve">В 100 граммах  </w:t>
            </w:r>
            <w:r w:rsidRPr="00CE5B71">
              <w:rPr>
                <w:b/>
                <w:color w:val="auto"/>
              </w:rPr>
              <w:t xml:space="preserve">блюда с кукурузой. </w:t>
            </w:r>
            <w:proofErr w:type="spellStart"/>
            <w:r w:rsidRPr="00CE5B71">
              <w:rPr>
                <w:bCs/>
                <w:color w:val="auto"/>
              </w:rPr>
              <w:t>Энерг</w:t>
            </w:r>
            <w:proofErr w:type="spellEnd"/>
            <w:r w:rsidRPr="00CE5B71">
              <w:rPr>
                <w:bCs/>
                <w:color w:val="auto"/>
              </w:rPr>
              <w:t>. ценность (</w:t>
            </w:r>
            <w:proofErr w:type="gramStart"/>
            <w:r w:rsidRPr="00CE5B71">
              <w:rPr>
                <w:bCs/>
                <w:color w:val="auto"/>
              </w:rPr>
              <w:t>ккал</w:t>
            </w:r>
            <w:proofErr w:type="gramEnd"/>
            <w:r w:rsidRPr="00CE5B71">
              <w:rPr>
                <w:bCs/>
                <w:color w:val="auto"/>
              </w:rPr>
              <w:t>): 198,93</w:t>
            </w:r>
          </w:p>
        </w:tc>
      </w:tr>
      <w:tr w:rsidR="00CE5B71" w:rsidRPr="00CE5B71" w:rsidTr="00CE5B71">
        <w:trPr>
          <w:trHeight w:val="76"/>
          <w:jc w:val="center"/>
        </w:trPr>
        <w:tc>
          <w:tcPr>
            <w:tcW w:w="46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57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 xml:space="preserve">Пищевые вещества </w:t>
            </w:r>
            <w:proofErr w:type="gramStart"/>
            <w:r w:rsidRPr="00CE5B71">
              <w:rPr>
                <w:color w:val="auto"/>
              </w:rPr>
              <w:t>г</w:t>
            </w:r>
            <w:proofErr w:type="gramEnd"/>
            <w:r w:rsidRPr="00CE5B71">
              <w:rPr>
                <w:color w:val="auto"/>
              </w:rPr>
              <w:t>.</w:t>
            </w:r>
          </w:p>
        </w:tc>
        <w:tc>
          <w:tcPr>
            <w:tcW w:w="489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Минеральные вещества мг.</w:t>
            </w:r>
          </w:p>
        </w:tc>
        <w:tc>
          <w:tcPr>
            <w:tcW w:w="2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570"/>
              <w:jc w:val="center"/>
              <w:rPr>
                <w:color w:val="auto"/>
              </w:rPr>
            </w:pPr>
          </w:p>
        </w:tc>
      </w:tr>
      <w:tr w:rsidR="00CE5B71" w:rsidRPr="00CE5B71" w:rsidTr="00CE5B71">
        <w:trPr>
          <w:gridAfter w:val="2"/>
          <w:wAfter w:w="212" w:type="dxa"/>
          <w:trHeight w:val="182"/>
          <w:jc w:val="center"/>
        </w:trPr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CE5B71">
              <w:rPr>
                <w:color w:val="auto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CE5B71">
              <w:rPr>
                <w:color w:val="auto"/>
              </w:rPr>
              <w:t>Жиры</w:t>
            </w:r>
            <w:r w:rsidRPr="00CE5B71">
              <w:rPr>
                <w:color w:val="auto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CE5B71">
              <w:rPr>
                <w:color w:val="auto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proofErr w:type="spellStart"/>
            <w:r w:rsidRPr="00CE5B71">
              <w:rPr>
                <w:color w:val="auto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proofErr w:type="spellStart"/>
            <w:r w:rsidRPr="00CE5B71">
              <w:rPr>
                <w:color w:val="auto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CE5B71">
              <w:rPr>
                <w:color w:val="auto"/>
              </w:rPr>
              <w:t>P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proofErr w:type="spellStart"/>
            <w:r w:rsidRPr="00CE5B71">
              <w:rPr>
                <w:color w:val="auto"/>
              </w:rPr>
              <w:t>Fe</w:t>
            </w:r>
            <w:proofErr w:type="spellEnd"/>
          </w:p>
        </w:tc>
      </w:tr>
      <w:tr w:rsidR="00CE5B71" w:rsidRPr="00CE5B71" w:rsidTr="00CE5B71">
        <w:trPr>
          <w:gridAfter w:val="2"/>
          <w:wAfter w:w="212" w:type="dxa"/>
          <w:trHeight w:val="257"/>
          <w:jc w:val="center"/>
        </w:trPr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CE5B71">
              <w:rPr>
                <w:color w:val="auto"/>
              </w:rPr>
              <w:t>4,14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CE5B71">
              <w:rPr>
                <w:color w:val="auto"/>
              </w:rPr>
              <w:t>8,02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CE5B71">
              <w:rPr>
                <w:color w:val="auto"/>
              </w:rPr>
              <w:t>10,9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CE5B71">
              <w:rPr>
                <w:color w:val="auto"/>
              </w:rPr>
              <w:t>52,2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CE5B71">
              <w:rPr>
                <w:color w:val="auto"/>
              </w:rPr>
              <w:t>41,8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CE5B71">
              <w:rPr>
                <w:color w:val="auto"/>
              </w:rPr>
              <w:t>112,28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CE5B71">
              <w:rPr>
                <w:color w:val="auto"/>
              </w:rPr>
              <w:t>1,75</w:t>
            </w:r>
          </w:p>
        </w:tc>
      </w:tr>
      <w:tr w:rsidR="00CE5B71" w:rsidRPr="00CE5B71" w:rsidTr="00CE5B71">
        <w:trPr>
          <w:gridAfter w:val="1"/>
          <w:wAfter w:w="70" w:type="dxa"/>
          <w:trHeight w:val="107"/>
          <w:jc w:val="center"/>
        </w:trPr>
        <w:tc>
          <w:tcPr>
            <w:tcW w:w="956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Витамины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570"/>
              <w:jc w:val="center"/>
              <w:rPr>
                <w:color w:val="auto"/>
              </w:rPr>
            </w:pPr>
          </w:p>
        </w:tc>
      </w:tr>
      <w:tr w:rsidR="00CE5B71" w:rsidRPr="00CE5B71" w:rsidTr="00CE5B71">
        <w:trPr>
          <w:gridAfter w:val="2"/>
          <w:wAfter w:w="212" w:type="dxa"/>
          <w:trHeight w:val="425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left="-60"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А,</w:t>
            </w:r>
          </w:p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left="-60"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мг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В</w:t>
            </w:r>
            <w:proofErr w:type="gramStart"/>
            <w:r w:rsidRPr="00CE5B71">
              <w:rPr>
                <w:color w:val="auto"/>
              </w:rPr>
              <w:t>1</w:t>
            </w:r>
            <w:proofErr w:type="gramEnd"/>
            <w:r w:rsidRPr="00CE5B71">
              <w:rPr>
                <w:color w:val="auto"/>
              </w:rPr>
              <w:t>,</w:t>
            </w:r>
          </w:p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В</w:t>
            </w:r>
            <w:proofErr w:type="gramStart"/>
            <w:r w:rsidRPr="00CE5B71">
              <w:rPr>
                <w:color w:val="auto"/>
              </w:rPr>
              <w:t>2</w:t>
            </w:r>
            <w:proofErr w:type="gramEnd"/>
            <w:r w:rsidRPr="00CE5B71">
              <w:rPr>
                <w:color w:val="auto"/>
              </w:rPr>
              <w:t>,</w:t>
            </w:r>
          </w:p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В5,</w:t>
            </w:r>
          </w:p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В 6,</w:t>
            </w:r>
          </w:p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В</w:t>
            </w:r>
            <w:proofErr w:type="gramStart"/>
            <w:r w:rsidRPr="00CE5B71">
              <w:rPr>
                <w:color w:val="auto"/>
              </w:rPr>
              <w:t>9</w:t>
            </w:r>
            <w:proofErr w:type="gramEnd"/>
            <w:r w:rsidRPr="00CE5B71">
              <w:rPr>
                <w:color w:val="auto"/>
              </w:rPr>
              <w:t>,</w:t>
            </w:r>
          </w:p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мкг.</w:t>
            </w:r>
          </w:p>
        </w:tc>
        <w:tc>
          <w:tcPr>
            <w:tcW w:w="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В12,</w:t>
            </w:r>
          </w:p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мкг.</w:t>
            </w: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С,</w:t>
            </w:r>
          </w:p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D,</w:t>
            </w:r>
          </w:p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мк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Е,</w:t>
            </w:r>
          </w:p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мг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Н,</w:t>
            </w:r>
          </w:p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мкг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CE5B71">
              <w:rPr>
                <w:color w:val="auto"/>
              </w:rPr>
              <w:t>РР,</w:t>
            </w:r>
          </w:p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мг</w:t>
            </w:r>
          </w:p>
        </w:tc>
      </w:tr>
      <w:tr w:rsidR="00CE5B71" w:rsidRPr="00CE5B71" w:rsidTr="00CE5B71">
        <w:trPr>
          <w:gridAfter w:val="2"/>
          <w:wAfter w:w="212" w:type="dxa"/>
          <w:trHeight w:val="66"/>
          <w:jc w:val="center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0,3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0,1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0,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0,22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4,22</w:t>
            </w:r>
          </w:p>
        </w:tc>
        <w:tc>
          <w:tcPr>
            <w:tcW w:w="6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8,95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4,6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7,0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5B71" w:rsidRPr="00CE5B71" w:rsidRDefault="00CE5B71" w:rsidP="00CE5B71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0,96</w:t>
            </w:r>
          </w:p>
        </w:tc>
      </w:tr>
    </w:tbl>
    <w:p w:rsidR="00CE5B71" w:rsidRPr="00CE5B71" w:rsidRDefault="00CE5B71" w:rsidP="00CE5B71">
      <w:pPr>
        <w:spacing w:after="0" w:line="240" w:lineRule="auto"/>
        <w:ind w:right="0" w:firstLine="0"/>
        <w:jc w:val="left"/>
        <w:rPr>
          <w:b/>
          <w:color w:val="auto"/>
        </w:rPr>
      </w:pPr>
      <w:r w:rsidRPr="00CE5B71">
        <w:rPr>
          <w:b/>
          <w:color w:val="auto"/>
        </w:rPr>
        <w:t>Технологический процесс</w:t>
      </w:r>
    </w:p>
    <w:p w:rsidR="00CE5B71" w:rsidRPr="00CE5B71" w:rsidRDefault="00CE5B71" w:rsidP="00CE5B71">
      <w:pPr>
        <w:spacing w:after="0" w:line="240" w:lineRule="auto"/>
        <w:ind w:right="0" w:firstLine="0"/>
        <w:jc w:val="left"/>
        <w:rPr>
          <w:color w:val="auto"/>
        </w:rPr>
      </w:pPr>
      <w:r w:rsidRPr="00CE5B71">
        <w:rPr>
          <w:color w:val="auto"/>
        </w:rPr>
        <w:t>Капусту, морковь, перец, лук нарезают, горошек или кукурузу доводят до кипения, охлаждают, сливают отвар и соединяют с овощами. Заправляют раствором лимонной кислоты с сахаром, перед отпуском заправляют растительным маслом, солью.</w:t>
      </w:r>
    </w:p>
    <w:p w:rsidR="00CE5B71" w:rsidRPr="00CE5B71" w:rsidRDefault="00CE5B71" w:rsidP="00CE5B71">
      <w:pPr>
        <w:spacing w:after="0" w:line="240" w:lineRule="auto"/>
        <w:ind w:right="0" w:firstLine="0"/>
        <w:jc w:val="left"/>
        <w:rPr>
          <w:b/>
          <w:color w:val="auto"/>
        </w:rPr>
      </w:pPr>
      <w:r w:rsidRPr="00CE5B71">
        <w:rPr>
          <w:b/>
          <w:color w:val="auto"/>
        </w:rPr>
        <w:t>Требования к оформлению, реализации и хранению</w:t>
      </w:r>
    </w:p>
    <w:p w:rsidR="00CE5B71" w:rsidRPr="00CE5B71" w:rsidRDefault="00CE5B71" w:rsidP="00CE5B71">
      <w:pPr>
        <w:autoSpaceDE w:val="0"/>
        <w:autoSpaceDN w:val="0"/>
        <w:adjustRightInd w:val="0"/>
        <w:spacing w:after="0" w:line="240" w:lineRule="auto"/>
        <w:ind w:right="0" w:firstLine="0"/>
        <w:rPr>
          <w:color w:val="auto"/>
        </w:rPr>
      </w:pPr>
      <w:r w:rsidRPr="00CE5B71">
        <w:rPr>
          <w:color w:val="auto"/>
        </w:rPr>
        <w:t>Изготовление салатов и их заправка осуществляется непосредственно перед раздачей. Не заправленные салаты допускается хранить не более 3 часов в холодильнике при температуре +4/-2 градусов. Хранение заправленных салатов не допускается, согласно СанПиН 2.4.5.2409-08.</w:t>
      </w:r>
    </w:p>
    <w:p w:rsidR="00CE5B71" w:rsidRPr="00CE5B71" w:rsidRDefault="00CE5B71" w:rsidP="00CE5B71">
      <w:pPr>
        <w:spacing w:after="0" w:line="240" w:lineRule="auto"/>
        <w:ind w:right="0" w:firstLine="0"/>
        <w:jc w:val="left"/>
        <w:rPr>
          <w:b/>
          <w:color w:val="auto"/>
        </w:rPr>
      </w:pPr>
      <w:r w:rsidRPr="00CE5B71">
        <w:rPr>
          <w:b/>
          <w:color w:val="auto"/>
        </w:rPr>
        <w:t xml:space="preserve">Органолептические показатели качества: </w:t>
      </w:r>
    </w:p>
    <w:p w:rsidR="00CE5B71" w:rsidRPr="00CE5B71" w:rsidRDefault="00CE5B71" w:rsidP="00CE5B71">
      <w:pPr>
        <w:spacing w:after="0" w:line="240" w:lineRule="auto"/>
        <w:ind w:right="0" w:firstLine="0"/>
        <w:jc w:val="left"/>
        <w:rPr>
          <w:color w:val="auto"/>
        </w:rPr>
      </w:pPr>
      <w:r w:rsidRPr="00CE5B71">
        <w:rPr>
          <w:color w:val="auto"/>
        </w:rPr>
        <w:t>Внешний вид — эстетично оформленный, повышающий аппетит.</w:t>
      </w:r>
    </w:p>
    <w:p w:rsidR="00CE5B71" w:rsidRPr="00CE5B71" w:rsidRDefault="00CE5B71" w:rsidP="00CE5B71">
      <w:pPr>
        <w:spacing w:after="0" w:line="240" w:lineRule="auto"/>
        <w:ind w:right="0" w:firstLine="0"/>
        <w:jc w:val="left"/>
        <w:rPr>
          <w:color w:val="auto"/>
        </w:rPr>
      </w:pPr>
      <w:r w:rsidRPr="00CE5B71">
        <w:rPr>
          <w:color w:val="auto"/>
        </w:rPr>
        <w:t xml:space="preserve">Цвет —  </w:t>
      </w:r>
      <w:r w:rsidRPr="00CE5B71">
        <w:t>цвет соответствует рецептурным компонентам.</w:t>
      </w:r>
    </w:p>
    <w:p w:rsidR="00CE5B71" w:rsidRPr="00CE5B71" w:rsidRDefault="00CE5B71" w:rsidP="00CE5B71">
      <w:pPr>
        <w:tabs>
          <w:tab w:val="left" w:pos="953"/>
        </w:tabs>
        <w:spacing w:after="0" w:line="240" w:lineRule="auto"/>
        <w:ind w:right="0" w:firstLine="0"/>
      </w:pPr>
      <w:r w:rsidRPr="00CE5B71">
        <w:rPr>
          <w:color w:val="auto"/>
        </w:rPr>
        <w:t>Вкус и запах —  приятный</w:t>
      </w:r>
      <w:r w:rsidRPr="00CE5B71">
        <w:t xml:space="preserve"> аромат</w:t>
      </w:r>
      <w:r w:rsidRPr="00CE5B71">
        <w:rPr>
          <w:color w:val="auto"/>
        </w:rPr>
        <w:t xml:space="preserve"> свежеприготовленного салата витаминного,   вкус характерный для рецептурного  компонента, без п</w:t>
      </w:r>
      <w:r>
        <w:rPr>
          <w:color w:val="auto"/>
        </w:rPr>
        <w:t>осторонних привкусов и запахов.</w:t>
      </w:r>
    </w:p>
    <w:p w:rsidR="00067213" w:rsidRDefault="00067213" w:rsidP="00CE5B71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CE5B71" w:rsidRPr="00CE5B71" w:rsidRDefault="00CE5B71" w:rsidP="00CE5B71">
      <w:pPr>
        <w:spacing w:after="0" w:line="240" w:lineRule="auto"/>
        <w:ind w:right="0" w:firstLine="709"/>
        <w:jc w:val="center"/>
        <w:rPr>
          <w:b/>
          <w:color w:val="auto"/>
        </w:rPr>
      </w:pPr>
      <w:r w:rsidRPr="00CE5B71">
        <w:rPr>
          <w:b/>
          <w:color w:val="auto"/>
        </w:rPr>
        <w:t>Технологическая карта кулин</w:t>
      </w:r>
      <w:r>
        <w:rPr>
          <w:b/>
          <w:color w:val="auto"/>
        </w:rPr>
        <w:t>арного изделия (блюда) №10</w:t>
      </w:r>
    </w:p>
    <w:p w:rsidR="00CE5B71" w:rsidRPr="00CE5B71" w:rsidRDefault="00CE5B71" w:rsidP="00CE5B71">
      <w:pPr>
        <w:keepNext/>
        <w:spacing w:after="0" w:line="240" w:lineRule="auto"/>
        <w:ind w:right="0" w:firstLine="0"/>
        <w:outlineLvl w:val="0"/>
        <w:rPr>
          <w:color w:val="auto"/>
        </w:rPr>
      </w:pPr>
      <w:r w:rsidRPr="00CE5B71">
        <w:rPr>
          <w:color w:val="auto"/>
        </w:rPr>
        <w:t>Наименование кулинарного изделия (блюда): ВИНЕГРЕТ ОВОЩНОЙ</w:t>
      </w:r>
    </w:p>
    <w:p w:rsidR="00CE5B71" w:rsidRPr="00CE5B71" w:rsidRDefault="00CE5B71" w:rsidP="00CE5B71">
      <w:pPr>
        <w:spacing w:after="0" w:line="240" w:lineRule="auto"/>
        <w:ind w:right="0" w:firstLine="0"/>
        <w:rPr>
          <w:color w:val="auto"/>
        </w:rPr>
      </w:pPr>
      <w:r w:rsidRPr="00CE5B71">
        <w:rPr>
          <w:color w:val="auto"/>
        </w:rPr>
        <w:t>Номер рецептуры: 67</w:t>
      </w:r>
    </w:p>
    <w:p w:rsidR="00CE5B71" w:rsidRPr="00CE5B71" w:rsidRDefault="00CE5B71" w:rsidP="00CE5B71">
      <w:pPr>
        <w:spacing w:after="0" w:line="240" w:lineRule="auto"/>
        <w:ind w:right="0" w:firstLine="0"/>
        <w:rPr>
          <w:color w:val="auto"/>
        </w:rPr>
      </w:pPr>
      <w:r w:rsidRPr="00CE5B71">
        <w:rPr>
          <w:color w:val="auto"/>
        </w:rPr>
        <w:t>Наименование сборника рецептур:</w:t>
      </w:r>
      <w:r w:rsidRPr="00CE5B71">
        <w:rPr>
          <w:color w:val="auto"/>
        </w:rPr>
        <w:tab/>
        <w:t xml:space="preserve"> Сборник  рецептур на продукцию </w:t>
      </w:r>
      <w:proofErr w:type="gramStart"/>
      <w:r w:rsidRPr="00CE5B71">
        <w:rPr>
          <w:color w:val="auto"/>
        </w:rPr>
        <w:t>для</w:t>
      </w:r>
      <w:proofErr w:type="gramEnd"/>
      <w:r w:rsidRPr="00CE5B71">
        <w:rPr>
          <w:color w:val="auto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CE5B71">
        <w:rPr>
          <w:color w:val="auto"/>
        </w:rPr>
        <w:t>В.А.Тутельяна</w:t>
      </w:r>
      <w:proofErr w:type="spellEnd"/>
      <w:r w:rsidRPr="00CE5B71">
        <w:rPr>
          <w:color w:val="auto"/>
        </w:rPr>
        <w:t xml:space="preserve">. – М.: </w:t>
      </w:r>
      <w:proofErr w:type="spellStart"/>
      <w:r w:rsidRPr="00CE5B71">
        <w:rPr>
          <w:color w:val="auto"/>
        </w:rPr>
        <w:t>ДеЛи</w:t>
      </w:r>
      <w:proofErr w:type="spellEnd"/>
      <w:r w:rsidRPr="00CE5B71">
        <w:rPr>
          <w:color w:val="auto"/>
        </w:rPr>
        <w:t xml:space="preserve"> </w:t>
      </w:r>
      <w:proofErr w:type="spellStart"/>
      <w:r w:rsidRPr="00CE5B71">
        <w:rPr>
          <w:color w:val="auto"/>
        </w:rPr>
        <w:t>принт</w:t>
      </w:r>
      <w:proofErr w:type="spellEnd"/>
      <w:r w:rsidRPr="00CE5B71">
        <w:rPr>
          <w:color w:val="auto"/>
        </w:rPr>
        <w:t>, 2011.</w:t>
      </w:r>
    </w:p>
    <w:p w:rsidR="00CE5B71" w:rsidRPr="00CE5B71" w:rsidRDefault="00CE5B71" w:rsidP="00CE5B71">
      <w:pPr>
        <w:spacing w:after="0" w:line="240" w:lineRule="auto"/>
        <w:ind w:left="2832" w:right="0" w:firstLine="708"/>
        <w:rPr>
          <w:color w:val="auto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466"/>
        <w:gridCol w:w="1467"/>
        <w:gridCol w:w="1466"/>
        <w:gridCol w:w="1467"/>
      </w:tblGrid>
      <w:tr w:rsidR="00CE5B71" w:rsidRPr="00CE5B71" w:rsidTr="00245B53">
        <w:tc>
          <w:tcPr>
            <w:tcW w:w="3888" w:type="dxa"/>
            <w:vMerge w:val="restart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Наименование сырья</w:t>
            </w:r>
          </w:p>
        </w:tc>
        <w:tc>
          <w:tcPr>
            <w:tcW w:w="5866" w:type="dxa"/>
            <w:gridSpan w:val="4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Расход сырья и полуфабрикатов</w:t>
            </w:r>
          </w:p>
        </w:tc>
      </w:tr>
      <w:tr w:rsidR="00CE5B71" w:rsidRPr="00CE5B71" w:rsidTr="00245B53">
        <w:tc>
          <w:tcPr>
            <w:tcW w:w="3888" w:type="dxa"/>
            <w:vMerge/>
            <w:shd w:val="clear" w:color="auto" w:fill="auto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5866" w:type="dxa"/>
            <w:gridSpan w:val="4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 порция</w:t>
            </w:r>
          </w:p>
        </w:tc>
      </w:tr>
      <w:tr w:rsidR="00CE5B71" w:rsidRPr="00CE5B71" w:rsidTr="00245B53">
        <w:tc>
          <w:tcPr>
            <w:tcW w:w="3888" w:type="dxa"/>
            <w:vMerge/>
            <w:shd w:val="clear" w:color="auto" w:fill="auto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 xml:space="preserve">Брутто, </w:t>
            </w:r>
            <w:proofErr w:type="gramStart"/>
            <w:r w:rsidRPr="00CE5B71">
              <w:rPr>
                <w:color w:val="auto"/>
              </w:rPr>
              <w:t>г</w:t>
            </w:r>
            <w:proofErr w:type="gramEnd"/>
          </w:p>
        </w:tc>
        <w:tc>
          <w:tcPr>
            <w:tcW w:w="14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 xml:space="preserve">Нетто, </w:t>
            </w:r>
            <w:proofErr w:type="gramStart"/>
            <w:r w:rsidRPr="00CE5B71">
              <w:rPr>
                <w:color w:val="auto"/>
              </w:rPr>
              <w:t>г</w:t>
            </w:r>
            <w:proofErr w:type="gramEnd"/>
          </w:p>
        </w:tc>
        <w:tc>
          <w:tcPr>
            <w:tcW w:w="146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 xml:space="preserve">Брутто, </w:t>
            </w:r>
            <w:proofErr w:type="gramStart"/>
            <w:r w:rsidRPr="00CE5B71">
              <w:rPr>
                <w:color w:val="auto"/>
              </w:rPr>
              <w:t>г</w:t>
            </w:r>
            <w:proofErr w:type="gramEnd"/>
          </w:p>
        </w:tc>
        <w:tc>
          <w:tcPr>
            <w:tcW w:w="14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 xml:space="preserve">Нетто, </w:t>
            </w:r>
            <w:proofErr w:type="gramStart"/>
            <w:r w:rsidRPr="00CE5B71">
              <w:rPr>
                <w:color w:val="auto"/>
              </w:rPr>
              <w:t>г</w:t>
            </w:r>
            <w:proofErr w:type="gramEnd"/>
          </w:p>
        </w:tc>
      </w:tr>
      <w:tr w:rsidR="00CE5B71" w:rsidRPr="00CE5B71" w:rsidTr="00245B53">
        <w:tc>
          <w:tcPr>
            <w:tcW w:w="3888" w:type="dxa"/>
            <w:shd w:val="clear" w:color="auto" w:fill="auto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Картофель молодой до 1 сентября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20,4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5</w:t>
            </w:r>
            <w:r w:rsidRPr="00CE5B71">
              <w:rPr>
                <w:color w:val="auto"/>
                <w:vertAlign w:val="superscript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34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25</w:t>
            </w:r>
            <w:r w:rsidRPr="00CE5B71">
              <w:rPr>
                <w:color w:val="auto"/>
                <w:vertAlign w:val="superscript"/>
              </w:rPr>
              <w:t>1</w:t>
            </w:r>
          </w:p>
        </w:tc>
      </w:tr>
      <w:tr w:rsidR="00CE5B71" w:rsidRPr="00CE5B71" w:rsidTr="00245B53">
        <w:tc>
          <w:tcPr>
            <w:tcW w:w="3888" w:type="dxa"/>
            <w:shd w:val="clear" w:color="auto" w:fill="auto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***с 1 сентября по 31 октября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20,6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5</w:t>
            </w:r>
            <w:r w:rsidRPr="00CE5B71">
              <w:rPr>
                <w:color w:val="auto"/>
                <w:vertAlign w:val="superscript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34,4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25</w:t>
            </w:r>
            <w:r w:rsidRPr="00CE5B71">
              <w:rPr>
                <w:color w:val="auto"/>
                <w:vertAlign w:val="superscript"/>
              </w:rPr>
              <w:t>1</w:t>
            </w:r>
          </w:p>
        </w:tc>
      </w:tr>
      <w:tr w:rsidR="00CE5B71" w:rsidRPr="00CE5B71" w:rsidTr="00245B53">
        <w:tc>
          <w:tcPr>
            <w:tcW w:w="3888" w:type="dxa"/>
            <w:shd w:val="clear" w:color="auto" w:fill="auto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***с 1 ноября до 31 декабря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22,1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5</w:t>
            </w:r>
            <w:r w:rsidRPr="00CE5B71">
              <w:rPr>
                <w:color w:val="auto"/>
                <w:vertAlign w:val="superscript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36,8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25</w:t>
            </w:r>
            <w:r w:rsidRPr="00CE5B71">
              <w:rPr>
                <w:color w:val="auto"/>
                <w:vertAlign w:val="superscript"/>
              </w:rPr>
              <w:t>1</w:t>
            </w:r>
          </w:p>
        </w:tc>
      </w:tr>
      <w:tr w:rsidR="00CE5B71" w:rsidRPr="00CE5B71" w:rsidTr="00245B53">
        <w:tc>
          <w:tcPr>
            <w:tcW w:w="3888" w:type="dxa"/>
            <w:shd w:val="clear" w:color="auto" w:fill="auto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***с 1 января по 28-29 февраля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23,9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5</w:t>
            </w:r>
            <w:r w:rsidRPr="00CE5B71">
              <w:rPr>
                <w:color w:val="auto"/>
                <w:vertAlign w:val="superscript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39,8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25</w:t>
            </w:r>
            <w:r w:rsidRPr="00CE5B71">
              <w:rPr>
                <w:color w:val="auto"/>
                <w:vertAlign w:val="superscript"/>
              </w:rPr>
              <w:t>1</w:t>
            </w:r>
          </w:p>
        </w:tc>
      </w:tr>
      <w:tr w:rsidR="00CE5B71" w:rsidRPr="00CE5B71" w:rsidTr="00245B53">
        <w:tc>
          <w:tcPr>
            <w:tcW w:w="3888" w:type="dxa"/>
            <w:shd w:val="clear" w:color="auto" w:fill="auto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***с 1 март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25,8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5</w:t>
            </w:r>
            <w:r w:rsidRPr="00CE5B71">
              <w:rPr>
                <w:color w:val="auto"/>
                <w:vertAlign w:val="superscript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43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25</w:t>
            </w:r>
            <w:r w:rsidRPr="00CE5B71">
              <w:rPr>
                <w:color w:val="auto"/>
                <w:vertAlign w:val="superscript"/>
              </w:rPr>
              <w:t>1</w:t>
            </w:r>
          </w:p>
        </w:tc>
      </w:tr>
      <w:tr w:rsidR="00CE5B71" w:rsidRPr="00CE5B71" w:rsidTr="00245B53">
        <w:tc>
          <w:tcPr>
            <w:tcW w:w="3888" w:type="dxa"/>
            <w:shd w:val="clear" w:color="auto" w:fill="auto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Свекла до 1 января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5,3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2</w:t>
            </w:r>
            <w:r w:rsidRPr="00CE5B71">
              <w:rPr>
                <w:color w:val="auto"/>
                <w:vertAlign w:val="superscript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25,5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20</w:t>
            </w:r>
            <w:r w:rsidRPr="00CE5B71">
              <w:rPr>
                <w:color w:val="auto"/>
                <w:vertAlign w:val="superscript"/>
              </w:rPr>
              <w:t>1</w:t>
            </w:r>
          </w:p>
        </w:tc>
      </w:tr>
      <w:tr w:rsidR="00CE5B71" w:rsidRPr="00CE5B71" w:rsidTr="00245B53">
        <w:tc>
          <w:tcPr>
            <w:tcW w:w="3888" w:type="dxa"/>
            <w:shd w:val="clear" w:color="auto" w:fill="auto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***с 1 января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6,3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2</w:t>
            </w:r>
            <w:r w:rsidRPr="00CE5B71">
              <w:rPr>
                <w:color w:val="auto"/>
                <w:vertAlign w:val="superscript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27,2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20</w:t>
            </w:r>
            <w:r w:rsidRPr="00CE5B71">
              <w:rPr>
                <w:color w:val="auto"/>
                <w:vertAlign w:val="superscript"/>
              </w:rPr>
              <w:t>1</w:t>
            </w:r>
          </w:p>
        </w:tc>
      </w:tr>
      <w:tr w:rsidR="00CE5B71" w:rsidRPr="00CE5B71" w:rsidTr="00245B53">
        <w:tc>
          <w:tcPr>
            <w:tcW w:w="3888" w:type="dxa"/>
            <w:shd w:val="clear" w:color="auto" w:fill="auto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Морковь до 1 января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1,3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9</w:t>
            </w:r>
            <w:r w:rsidRPr="00CE5B71">
              <w:rPr>
                <w:color w:val="auto"/>
                <w:vertAlign w:val="superscript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8,9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5</w:t>
            </w:r>
            <w:r w:rsidRPr="00CE5B71">
              <w:rPr>
                <w:color w:val="auto"/>
                <w:vertAlign w:val="superscript"/>
              </w:rPr>
              <w:t>1</w:t>
            </w:r>
          </w:p>
        </w:tc>
      </w:tr>
      <w:tr w:rsidR="00CE5B71" w:rsidRPr="00CE5B71" w:rsidTr="00245B53">
        <w:tc>
          <w:tcPr>
            <w:tcW w:w="3888" w:type="dxa"/>
            <w:shd w:val="clear" w:color="auto" w:fill="auto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***с 1 января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2,1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9</w:t>
            </w:r>
            <w:r w:rsidRPr="00CE5B71">
              <w:rPr>
                <w:color w:val="auto"/>
                <w:vertAlign w:val="superscript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20,1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5</w:t>
            </w:r>
            <w:r w:rsidRPr="00CE5B71">
              <w:rPr>
                <w:color w:val="auto"/>
                <w:vertAlign w:val="superscript"/>
              </w:rPr>
              <w:t>1</w:t>
            </w:r>
          </w:p>
        </w:tc>
      </w:tr>
      <w:tr w:rsidR="00CE5B71" w:rsidRPr="00CE5B71" w:rsidTr="00245B53">
        <w:tc>
          <w:tcPr>
            <w:tcW w:w="3888" w:type="dxa"/>
            <w:shd w:val="clear" w:color="auto" w:fill="auto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Огурцы соленые</w:t>
            </w:r>
            <w:proofErr w:type="gramStart"/>
            <w:r w:rsidRPr="00CE5B71">
              <w:rPr>
                <w:color w:val="auto"/>
                <w:vertAlign w:val="superscript"/>
              </w:rPr>
              <w:t>2</w:t>
            </w:r>
            <w:proofErr w:type="gramEnd"/>
          </w:p>
        </w:tc>
        <w:tc>
          <w:tcPr>
            <w:tcW w:w="146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5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2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25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20</w:t>
            </w:r>
          </w:p>
        </w:tc>
      </w:tr>
      <w:tr w:rsidR="00CE5B71" w:rsidRPr="00CE5B71" w:rsidTr="00245B53">
        <w:tc>
          <w:tcPr>
            <w:tcW w:w="3888" w:type="dxa"/>
            <w:shd w:val="clear" w:color="auto" w:fill="auto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Лук зеленый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1,3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9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8,8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5</w:t>
            </w:r>
          </w:p>
        </w:tc>
      </w:tr>
      <w:tr w:rsidR="00CE5B71" w:rsidRPr="00CE5B71" w:rsidTr="00245B53">
        <w:tc>
          <w:tcPr>
            <w:tcW w:w="3888" w:type="dxa"/>
            <w:shd w:val="clear" w:color="auto" w:fill="auto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 xml:space="preserve">        или лук репчатый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0,7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9</w:t>
            </w:r>
            <w:r w:rsidRPr="00CE5B71">
              <w:rPr>
                <w:color w:val="auto"/>
                <w:vertAlign w:val="superscript"/>
              </w:rPr>
              <w:t>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7,9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5</w:t>
            </w:r>
            <w:r w:rsidRPr="00CE5B71">
              <w:rPr>
                <w:color w:val="auto"/>
                <w:vertAlign w:val="superscript"/>
              </w:rPr>
              <w:t>3</w:t>
            </w:r>
          </w:p>
        </w:tc>
      </w:tr>
      <w:tr w:rsidR="00CE5B71" w:rsidRPr="00CE5B71" w:rsidTr="00245B53">
        <w:tc>
          <w:tcPr>
            <w:tcW w:w="3888" w:type="dxa"/>
            <w:shd w:val="clear" w:color="auto" w:fill="auto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Масло растительное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3,6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3,6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6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6</w:t>
            </w:r>
          </w:p>
        </w:tc>
      </w:tr>
      <w:tr w:rsidR="00CE5B71" w:rsidRPr="00CE5B71" w:rsidTr="00245B53">
        <w:tc>
          <w:tcPr>
            <w:tcW w:w="3888" w:type="dxa"/>
            <w:shd w:val="clear" w:color="auto" w:fill="auto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CE5B71">
              <w:rPr>
                <w:color w:val="auto"/>
              </w:rPr>
              <w:t>ВЫХОД: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60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00</w:t>
            </w:r>
          </w:p>
        </w:tc>
      </w:tr>
    </w:tbl>
    <w:p w:rsidR="00CE5B71" w:rsidRPr="00CE5B71" w:rsidRDefault="00CE5B71" w:rsidP="00CE5B71">
      <w:pPr>
        <w:spacing w:after="0" w:line="240" w:lineRule="auto"/>
        <w:ind w:right="0" w:firstLine="0"/>
        <w:rPr>
          <w:color w:val="auto"/>
        </w:rPr>
      </w:pPr>
      <w:r w:rsidRPr="00CE5B71">
        <w:rPr>
          <w:color w:val="auto"/>
          <w:vertAlign w:val="superscript"/>
        </w:rPr>
        <w:t>1</w:t>
      </w:r>
      <w:r w:rsidRPr="00CE5B71">
        <w:rPr>
          <w:color w:val="auto"/>
        </w:rPr>
        <w:t xml:space="preserve"> Масса отварных очищенных овощей</w:t>
      </w:r>
    </w:p>
    <w:p w:rsidR="00CE5B71" w:rsidRPr="00CE5B71" w:rsidRDefault="00CE5B71" w:rsidP="00CE5B71">
      <w:pPr>
        <w:spacing w:after="0" w:line="240" w:lineRule="auto"/>
        <w:ind w:right="0" w:firstLine="0"/>
        <w:rPr>
          <w:color w:val="auto"/>
        </w:rPr>
      </w:pPr>
      <w:r w:rsidRPr="00CE5B71">
        <w:rPr>
          <w:color w:val="auto"/>
          <w:vertAlign w:val="superscript"/>
        </w:rPr>
        <w:t>2</w:t>
      </w:r>
      <w:proofErr w:type="gramStart"/>
      <w:r w:rsidRPr="00CE5B71">
        <w:rPr>
          <w:color w:val="auto"/>
        </w:rPr>
        <w:t xml:space="preserve"> С</w:t>
      </w:r>
      <w:proofErr w:type="gramEnd"/>
      <w:r w:rsidRPr="00CE5B71">
        <w:rPr>
          <w:color w:val="auto"/>
        </w:rPr>
        <w:t xml:space="preserve"> использованием огурцов консервированных без уксуса</w:t>
      </w:r>
    </w:p>
    <w:p w:rsidR="00CE5B71" w:rsidRPr="00CE5B71" w:rsidRDefault="00CE5B71" w:rsidP="00032C0F">
      <w:pPr>
        <w:spacing w:after="0" w:line="240" w:lineRule="auto"/>
        <w:ind w:right="0" w:firstLine="0"/>
        <w:rPr>
          <w:color w:val="auto"/>
        </w:rPr>
      </w:pPr>
      <w:r w:rsidRPr="00CE5B71">
        <w:rPr>
          <w:color w:val="auto"/>
          <w:vertAlign w:val="superscript"/>
        </w:rPr>
        <w:t>3</w:t>
      </w:r>
      <w:r w:rsidRPr="00CE5B71">
        <w:rPr>
          <w:color w:val="auto"/>
        </w:rPr>
        <w:t xml:space="preserve"> Масса бланшированного репчатого лука</w:t>
      </w:r>
    </w:p>
    <w:p w:rsidR="00CE5B71" w:rsidRPr="00CE5B71" w:rsidRDefault="00CE5B71" w:rsidP="00CE5B71">
      <w:pPr>
        <w:spacing w:after="0" w:line="240" w:lineRule="auto"/>
        <w:ind w:right="0" w:firstLine="0"/>
        <w:jc w:val="left"/>
        <w:rPr>
          <w:color w:val="auto"/>
        </w:rPr>
      </w:pPr>
      <w:r w:rsidRPr="00CE5B71">
        <w:rPr>
          <w:color w:val="auto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CE5B71" w:rsidRPr="00CE5B71" w:rsidTr="00245B53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 xml:space="preserve">Выход, </w:t>
            </w:r>
            <w:proofErr w:type="gramStart"/>
            <w:r w:rsidRPr="00CE5B71">
              <w:rPr>
                <w:color w:val="auto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Минер</w:t>
            </w:r>
            <w:proofErr w:type="gramStart"/>
            <w:r w:rsidRPr="00CE5B71">
              <w:rPr>
                <w:color w:val="auto"/>
              </w:rPr>
              <w:t>.</w:t>
            </w:r>
            <w:proofErr w:type="gramEnd"/>
            <w:r w:rsidRPr="00CE5B71">
              <w:rPr>
                <w:color w:val="auto"/>
              </w:rPr>
              <w:t xml:space="preserve"> </w:t>
            </w:r>
            <w:proofErr w:type="gramStart"/>
            <w:r w:rsidRPr="00CE5B71">
              <w:rPr>
                <w:color w:val="auto"/>
              </w:rPr>
              <w:t>в</w:t>
            </w:r>
            <w:proofErr w:type="gramEnd"/>
            <w:r w:rsidRPr="00CE5B71">
              <w:rPr>
                <w:color w:val="auto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Витамины, мг</w:t>
            </w:r>
          </w:p>
        </w:tc>
      </w:tr>
      <w:tr w:rsidR="00CE5B71" w:rsidRPr="00CE5B71" w:rsidTr="00245B53">
        <w:trPr>
          <w:cantSplit/>
          <w:trHeight w:val="1044"/>
        </w:trPr>
        <w:tc>
          <w:tcPr>
            <w:tcW w:w="1008" w:type="dxa"/>
            <w:vMerge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CE5B71" w:rsidRPr="00CE5B71" w:rsidRDefault="00CE5B71" w:rsidP="00CE5B71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 xml:space="preserve">Белки, </w:t>
            </w:r>
            <w:proofErr w:type="gramStart"/>
            <w:r w:rsidRPr="00CE5B71">
              <w:rPr>
                <w:color w:val="auto"/>
              </w:rPr>
              <w:t>г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CE5B71" w:rsidRPr="00CE5B71" w:rsidRDefault="00CE5B71" w:rsidP="00CE5B71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 xml:space="preserve">Жиры, </w:t>
            </w:r>
            <w:proofErr w:type="gramStart"/>
            <w:r w:rsidRPr="00CE5B71">
              <w:rPr>
                <w:color w:val="auto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CE5B71" w:rsidRPr="00CE5B71" w:rsidRDefault="00CE5B71" w:rsidP="00CE5B71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proofErr w:type="gramStart"/>
            <w:r w:rsidRPr="00CE5B71">
              <w:rPr>
                <w:color w:val="auto"/>
              </w:rPr>
              <w:t>Угле-воды</w:t>
            </w:r>
            <w:proofErr w:type="gramEnd"/>
            <w:r w:rsidRPr="00CE5B71">
              <w:rPr>
                <w:color w:val="auto"/>
              </w:rPr>
              <w:t>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CE5B71" w:rsidRPr="00CE5B71" w:rsidRDefault="00CE5B71" w:rsidP="00CE5B71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proofErr w:type="spellStart"/>
            <w:r w:rsidRPr="00CE5B71">
              <w:rPr>
                <w:color w:val="auto"/>
              </w:rPr>
              <w:t>Энерг</w:t>
            </w:r>
            <w:proofErr w:type="spellEnd"/>
            <w:r w:rsidRPr="00CE5B71">
              <w:rPr>
                <w:color w:val="auto"/>
              </w:rPr>
              <w:t xml:space="preserve">. ценность, </w:t>
            </w:r>
            <w:proofErr w:type="gramStart"/>
            <w:r w:rsidRPr="00CE5B71">
              <w:rPr>
                <w:color w:val="auto"/>
              </w:rPr>
              <w:t>ккал</w:t>
            </w:r>
            <w:proofErr w:type="gramEnd"/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CE5B71" w:rsidRPr="00CE5B71" w:rsidRDefault="00CE5B71" w:rsidP="00CE5B71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proofErr w:type="spellStart"/>
            <w:r w:rsidRPr="00CE5B71">
              <w:rPr>
                <w:color w:val="auto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CE5B71" w:rsidRPr="00CE5B71" w:rsidRDefault="00CE5B71" w:rsidP="00CE5B71">
            <w:pPr>
              <w:spacing w:after="0" w:line="240" w:lineRule="auto"/>
              <w:ind w:left="113" w:right="113" w:firstLine="0"/>
              <w:jc w:val="center"/>
              <w:rPr>
                <w:color w:val="auto"/>
                <w:lang w:val="en-US"/>
              </w:rPr>
            </w:pPr>
            <w:r w:rsidRPr="00CE5B71">
              <w:rPr>
                <w:color w:val="auto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CE5B71" w:rsidRPr="00CE5B71" w:rsidRDefault="00CE5B71" w:rsidP="00CE5B71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proofErr w:type="gramStart"/>
            <w:r w:rsidRPr="00CE5B71">
              <w:rPr>
                <w:color w:val="auto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CE5B71" w:rsidRPr="00CE5B71" w:rsidRDefault="00CE5B71" w:rsidP="00CE5B71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CE5B71">
              <w:rPr>
                <w:color w:val="auto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CE5B71" w:rsidRPr="00CE5B71" w:rsidRDefault="00CE5B71" w:rsidP="00CE5B71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В</w:t>
            </w:r>
            <w:proofErr w:type="gramStart"/>
            <w:r w:rsidRPr="00CE5B71">
              <w:rPr>
                <w:color w:val="auto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CE5B71" w:rsidRPr="00CE5B71" w:rsidRDefault="00CE5B71" w:rsidP="00CE5B71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CE5B71" w:rsidRPr="00CE5B71" w:rsidRDefault="00CE5B71" w:rsidP="00CE5B71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А</w:t>
            </w:r>
          </w:p>
        </w:tc>
      </w:tr>
      <w:tr w:rsidR="00CE5B71" w:rsidRPr="00CE5B71" w:rsidTr="00245B53">
        <w:trPr>
          <w:trHeight w:val="70"/>
        </w:trPr>
        <w:tc>
          <w:tcPr>
            <w:tcW w:w="9742" w:type="dxa"/>
            <w:gridSpan w:val="12"/>
            <w:shd w:val="clear" w:color="auto" w:fill="auto"/>
            <w:vAlign w:val="bottom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</w:pPr>
            <w:r w:rsidRPr="00CE5B71">
              <w:t>С луком зеленым</w:t>
            </w:r>
          </w:p>
        </w:tc>
      </w:tr>
      <w:tr w:rsidR="00CE5B71" w:rsidRPr="00CE5B71" w:rsidTr="00245B53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0,81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3,7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4,6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54,9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20,13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12,81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24,1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0,5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0,0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7,9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0,00</w:t>
            </w:r>
          </w:p>
        </w:tc>
      </w:tr>
      <w:tr w:rsidR="00CE5B71" w:rsidRPr="00CE5B71" w:rsidTr="00245B53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1,3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6,16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7,6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91,6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33,5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21,3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40,17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0,8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0,0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13,2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0,00</w:t>
            </w:r>
          </w:p>
        </w:tc>
      </w:tr>
      <w:tr w:rsidR="00CE5B71" w:rsidRPr="00CE5B71" w:rsidTr="00245B53">
        <w:trPr>
          <w:trHeight w:val="70"/>
        </w:trPr>
        <w:tc>
          <w:tcPr>
            <w:tcW w:w="9742" w:type="dxa"/>
            <w:gridSpan w:val="12"/>
            <w:shd w:val="clear" w:color="auto" w:fill="auto"/>
            <w:vAlign w:val="bottom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left"/>
            </w:pPr>
            <w:r w:rsidRPr="00CE5B71">
              <w:t>С луком репчатым</w:t>
            </w:r>
          </w:p>
        </w:tc>
      </w:tr>
      <w:tr w:rsidR="00CE5B71" w:rsidRPr="00CE5B71" w:rsidTr="00245B53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0,82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3,71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5,0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56,8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13,92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12,45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26,98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0,5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0,0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6,1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0,00</w:t>
            </w:r>
          </w:p>
        </w:tc>
      </w:tr>
      <w:tr w:rsidR="00CE5B71" w:rsidRPr="00CE5B71" w:rsidTr="00245B53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CE5B71">
              <w:rPr>
                <w:color w:val="auto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1,3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6,1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8,4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94,8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23,2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20,7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44,97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0,8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0,0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10,2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E5B71" w:rsidRPr="00CE5B71" w:rsidRDefault="00CE5B71" w:rsidP="00CE5B71">
            <w:pPr>
              <w:spacing w:after="0" w:line="240" w:lineRule="auto"/>
              <w:ind w:right="0" w:firstLine="0"/>
              <w:jc w:val="center"/>
            </w:pPr>
            <w:r w:rsidRPr="00CE5B71">
              <w:t>0,00</w:t>
            </w:r>
          </w:p>
        </w:tc>
      </w:tr>
    </w:tbl>
    <w:p w:rsidR="00CE5B71" w:rsidRPr="00CE5B71" w:rsidRDefault="00CE5B71" w:rsidP="00CE5B71">
      <w:pPr>
        <w:spacing w:after="0" w:line="240" w:lineRule="auto"/>
        <w:ind w:right="0" w:firstLine="709"/>
        <w:jc w:val="center"/>
        <w:rPr>
          <w:b/>
          <w:i/>
          <w:color w:val="auto"/>
        </w:rPr>
      </w:pPr>
      <w:r w:rsidRPr="00CE5B71">
        <w:rPr>
          <w:b/>
          <w:i/>
          <w:color w:val="auto"/>
        </w:rPr>
        <w:t>Технология приготовления:</w:t>
      </w:r>
    </w:p>
    <w:p w:rsidR="00CE5B71" w:rsidRPr="00CE5B71" w:rsidRDefault="00CE5B71" w:rsidP="00CE5B71">
      <w:pPr>
        <w:spacing w:after="0" w:line="240" w:lineRule="auto"/>
        <w:ind w:right="0" w:firstLine="708"/>
        <w:rPr>
          <w:color w:val="auto"/>
        </w:rPr>
      </w:pPr>
      <w:r w:rsidRPr="00CE5B71">
        <w:rPr>
          <w:color w:val="auto"/>
        </w:rPr>
        <w:t>Отварные очищенные картофель, свеклу, морковь, очищенные соленые огурцы нарезают мелкими ломтиками. Зеленый лук нарезают длиной до 1 см; если используют репчатый лук, то его мелко шинкуют и бланшируют кипящей водой, откидывают на дуршлаг.</w:t>
      </w:r>
    </w:p>
    <w:p w:rsidR="00CE5B71" w:rsidRPr="00CE5B71" w:rsidRDefault="00CE5B71" w:rsidP="00CE5B71">
      <w:pPr>
        <w:spacing w:after="0" w:line="240" w:lineRule="auto"/>
        <w:ind w:right="0" w:firstLine="708"/>
        <w:rPr>
          <w:color w:val="auto"/>
        </w:rPr>
      </w:pPr>
      <w:r w:rsidRPr="00CE5B71">
        <w:rPr>
          <w:color w:val="auto"/>
        </w:rPr>
        <w:t>Подготовленные овощи соединяют, добавляют растительное масло, перемешивают.</w:t>
      </w:r>
    </w:p>
    <w:p w:rsidR="00CE5B71" w:rsidRPr="00CE5B71" w:rsidRDefault="00CE5B71" w:rsidP="00CE5B71">
      <w:pPr>
        <w:spacing w:after="0" w:line="240" w:lineRule="auto"/>
        <w:ind w:right="0" w:firstLine="708"/>
        <w:rPr>
          <w:color w:val="auto"/>
        </w:rPr>
      </w:pPr>
      <w:r w:rsidRPr="00CE5B71">
        <w:rPr>
          <w:color w:val="auto"/>
        </w:rPr>
        <w:t>В винегрет можно добавлять от 5 до 10 г. припущенного зеленого горошка за счет соответственного уменьшения соленых огурцов.</w:t>
      </w:r>
    </w:p>
    <w:p w:rsidR="00CE5B71" w:rsidRPr="00CE5B71" w:rsidRDefault="00CE5B71" w:rsidP="00CE5B71">
      <w:pPr>
        <w:spacing w:after="0" w:line="240" w:lineRule="auto"/>
        <w:ind w:right="0" w:firstLine="709"/>
        <w:rPr>
          <w:color w:val="auto"/>
        </w:rPr>
      </w:pPr>
      <w:r w:rsidRPr="00CE5B71">
        <w:rPr>
          <w:color w:val="auto"/>
        </w:rPr>
        <w:t xml:space="preserve">Температура подачи не ниже +15 </w:t>
      </w:r>
      <w:r w:rsidRPr="00CE5B71">
        <w:rPr>
          <w:color w:val="auto"/>
        </w:rPr>
        <w:sym w:font="Symbol" w:char="F0B0"/>
      </w:r>
      <w:r w:rsidRPr="00CE5B71">
        <w:rPr>
          <w:color w:val="auto"/>
        </w:rPr>
        <w:t>С.</w:t>
      </w:r>
    </w:p>
    <w:p w:rsidR="00CE5B71" w:rsidRPr="00CE5B71" w:rsidRDefault="00CE5B71" w:rsidP="00CE5B71">
      <w:pPr>
        <w:spacing w:after="0" w:line="240" w:lineRule="auto"/>
        <w:ind w:right="0" w:firstLine="709"/>
        <w:jc w:val="center"/>
        <w:rPr>
          <w:b/>
          <w:i/>
          <w:color w:val="auto"/>
        </w:rPr>
      </w:pPr>
      <w:r w:rsidRPr="00CE5B71">
        <w:rPr>
          <w:b/>
          <w:i/>
          <w:color w:val="auto"/>
        </w:rPr>
        <w:t>Требования к качеству:</w:t>
      </w:r>
    </w:p>
    <w:p w:rsidR="00CE5B71" w:rsidRPr="00CE5B71" w:rsidRDefault="00CE5B71" w:rsidP="00CE5B71">
      <w:pPr>
        <w:shd w:val="clear" w:color="auto" w:fill="FFFFFF"/>
        <w:spacing w:after="0" w:line="240" w:lineRule="auto"/>
        <w:ind w:left="14" w:right="0" w:firstLine="694"/>
        <w:jc w:val="left"/>
        <w:rPr>
          <w:color w:val="auto"/>
        </w:rPr>
      </w:pPr>
      <w:r w:rsidRPr="00CE5B71">
        <w:rPr>
          <w:i/>
          <w:iCs/>
        </w:rPr>
        <w:t xml:space="preserve">Внешний вид: </w:t>
      </w:r>
      <w:r w:rsidRPr="00CE5B71">
        <w:t xml:space="preserve">овощи нарезаны мелкими ломтиками, равномерно перемешаны и заправлены растительным маслом. </w:t>
      </w:r>
    </w:p>
    <w:p w:rsidR="00CE5B71" w:rsidRPr="00CE5B71" w:rsidRDefault="00CE5B71" w:rsidP="00CE5B71">
      <w:pPr>
        <w:shd w:val="clear" w:color="auto" w:fill="FFFFFF"/>
        <w:spacing w:after="0" w:line="240" w:lineRule="auto"/>
        <w:ind w:left="396" w:right="0" w:firstLine="312"/>
        <w:jc w:val="left"/>
        <w:rPr>
          <w:color w:val="auto"/>
        </w:rPr>
      </w:pPr>
      <w:r w:rsidRPr="00CE5B71">
        <w:rPr>
          <w:i/>
          <w:iCs/>
        </w:rPr>
        <w:t xml:space="preserve">Консистенция: </w:t>
      </w:r>
      <w:r w:rsidRPr="00CE5B71">
        <w:t>мягкая, сочная</w:t>
      </w:r>
    </w:p>
    <w:p w:rsidR="00CE5B71" w:rsidRPr="00CE5B71" w:rsidRDefault="00CE5B71" w:rsidP="00CE5B71">
      <w:pPr>
        <w:shd w:val="clear" w:color="auto" w:fill="FFFFFF"/>
        <w:spacing w:after="0" w:line="240" w:lineRule="auto"/>
        <w:ind w:left="396" w:right="0" w:firstLine="312"/>
        <w:jc w:val="left"/>
        <w:rPr>
          <w:color w:val="auto"/>
        </w:rPr>
      </w:pPr>
      <w:r w:rsidRPr="00CE5B71">
        <w:rPr>
          <w:i/>
          <w:iCs/>
        </w:rPr>
        <w:t xml:space="preserve">Цвет: </w:t>
      </w:r>
      <w:r w:rsidRPr="00CE5B71">
        <w:t>продуктов, входящих в состав блюда</w:t>
      </w:r>
    </w:p>
    <w:p w:rsidR="00CE5B71" w:rsidRPr="00CE5B71" w:rsidRDefault="00CE5B71" w:rsidP="00CE5B71">
      <w:pPr>
        <w:shd w:val="clear" w:color="auto" w:fill="FFFFFF"/>
        <w:spacing w:after="0" w:line="240" w:lineRule="auto"/>
        <w:ind w:left="396" w:right="0" w:firstLine="312"/>
        <w:jc w:val="left"/>
        <w:rPr>
          <w:color w:val="auto"/>
        </w:rPr>
      </w:pPr>
      <w:r w:rsidRPr="00CE5B71">
        <w:rPr>
          <w:i/>
          <w:iCs/>
        </w:rPr>
        <w:t xml:space="preserve">Вкус: </w:t>
      </w:r>
      <w:r w:rsidRPr="00CE5B71">
        <w:t>продуктов, входящих в состав блюда</w:t>
      </w:r>
    </w:p>
    <w:p w:rsidR="00CE5B71" w:rsidRPr="00CE5B71" w:rsidRDefault="00CE5B71" w:rsidP="00CE5B71">
      <w:pPr>
        <w:shd w:val="clear" w:color="auto" w:fill="FFFFFF"/>
        <w:spacing w:after="0" w:line="240" w:lineRule="auto"/>
        <w:ind w:left="396" w:right="0" w:firstLine="312"/>
        <w:jc w:val="left"/>
        <w:rPr>
          <w:color w:val="auto"/>
        </w:rPr>
      </w:pPr>
      <w:r w:rsidRPr="00CE5B71">
        <w:rPr>
          <w:i/>
          <w:iCs/>
        </w:rPr>
        <w:t xml:space="preserve">Запах: </w:t>
      </w:r>
      <w:r w:rsidRPr="00CE5B71">
        <w:t>продуктов, входящих в состав блюд</w:t>
      </w:r>
    </w:p>
    <w:p w:rsidR="00245B53" w:rsidRPr="00245B53" w:rsidRDefault="00245B53" w:rsidP="00245B53">
      <w:pPr>
        <w:spacing w:after="0" w:line="240" w:lineRule="auto"/>
        <w:ind w:right="0" w:firstLine="709"/>
        <w:jc w:val="center"/>
        <w:rPr>
          <w:b/>
          <w:color w:val="auto"/>
        </w:rPr>
      </w:pPr>
      <w:r w:rsidRPr="00245B53">
        <w:rPr>
          <w:b/>
          <w:color w:val="auto"/>
        </w:rPr>
        <w:lastRenderedPageBreak/>
        <w:t>Технологическая карта кул</w:t>
      </w:r>
      <w:r>
        <w:rPr>
          <w:b/>
          <w:color w:val="auto"/>
        </w:rPr>
        <w:t>инарного изделия (блюда)  № 11</w:t>
      </w:r>
    </w:p>
    <w:p w:rsidR="00245B53" w:rsidRPr="00245B53" w:rsidRDefault="00245B53" w:rsidP="00245B53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245B53" w:rsidRPr="00245B53" w:rsidRDefault="00245B53" w:rsidP="00245B53">
      <w:pPr>
        <w:keepNext/>
        <w:spacing w:after="0" w:line="240" w:lineRule="auto"/>
        <w:ind w:right="0" w:firstLine="0"/>
        <w:outlineLvl w:val="0"/>
        <w:rPr>
          <w:color w:val="auto"/>
        </w:rPr>
      </w:pPr>
      <w:r w:rsidRPr="00245B53">
        <w:rPr>
          <w:color w:val="auto"/>
        </w:rPr>
        <w:t xml:space="preserve">Наименование кулинарного изделия (блюда): САЛАТ КАРТОФЕЛЬНЫЙ С </w:t>
      </w:r>
      <w:proofErr w:type="gramStart"/>
      <w:r w:rsidRPr="00245B53">
        <w:rPr>
          <w:color w:val="auto"/>
        </w:rPr>
        <w:t>СОЛЕНЫМИ</w:t>
      </w:r>
      <w:proofErr w:type="gramEnd"/>
      <w:r w:rsidRPr="00245B53">
        <w:rPr>
          <w:color w:val="auto"/>
        </w:rPr>
        <w:t xml:space="preserve"> </w:t>
      </w:r>
    </w:p>
    <w:p w:rsidR="00245B53" w:rsidRPr="00245B53" w:rsidRDefault="00245B53" w:rsidP="00245B53">
      <w:pPr>
        <w:keepNext/>
        <w:spacing w:after="0" w:line="240" w:lineRule="auto"/>
        <w:ind w:right="0" w:firstLine="0"/>
        <w:outlineLvl w:val="0"/>
        <w:rPr>
          <w:color w:val="auto"/>
        </w:rPr>
      </w:pPr>
      <w:r w:rsidRPr="00245B53">
        <w:rPr>
          <w:color w:val="auto"/>
        </w:rPr>
        <w:t xml:space="preserve">                                                                            ОГУРЦАМИ И ЗЕЛЕНЫМ ГОРОШКОМ </w:t>
      </w:r>
    </w:p>
    <w:p w:rsidR="00245B53" w:rsidRPr="00245B53" w:rsidRDefault="00245B53" w:rsidP="00245B53">
      <w:pPr>
        <w:spacing w:after="0" w:line="240" w:lineRule="auto"/>
        <w:ind w:right="0" w:firstLine="0"/>
        <w:rPr>
          <w:color w:val="auto"/>
        </w:rPr>
      </w:pPr>
      <w:r w:rsidRPr="00245B53">
        <w:rPr>
          <w:color w:val="auto"/>
        </w:rPr>
        <w:t>Номер рецептуры: 42</w:t>
      </w:r>
    </w:p>
    <w:p w:rsidR="00245B53" w:rsidRPr="00245B53" w:rsidRDefault="00245B53" w:rsidP="00245B53">
      <w:pPr>
        <w:spacing w:after="0" w:line="240" w:lineRule="auto"/>
        <w:ind w:right="0" w:firstLine="0"/>
        <w:rPr>
          <w:color w:val="auto"/>
        </w:rPr>
      </w:pPr>
      <w:r w:rsidRPr="00245B53">
        <w:rPr>
          <w:color w:val="auto"/>
        </w:rPr>
        <w:t xml:space="preserve">Наименование сборника рецептур:     Наименование сборника рецептур: Сборник  рецептур на продукцию </w:t>
      </w:r>
      <w:proofErr w:type="gramStart"/>
      <w:r w:rsidRPr="00245B53">
        <w:rPr>
          <w:color w:val="auto"/>
        </w:rPr>
        <w:t>для</w:t>
      </w:r>
      <w:proofErr w:type="gramEnd"/>
      <w:r w:rsidRPr="00245B53">
        <w:rPr>
          <w:color w:val="auto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245B53">
        <w:rPr>
          <w:color w:val="auto"/>
        </w:rPr>
        <w:t>В.А.Тутельяна</w:t>
      </w:r>
      <w:proofErr w:type="spellEnd"/>
      <w:r w:rsidRPr="00245B53">
        <w:rPr>
          <w:color w:val="auto"/>
        </w:rPr>
        <w:t xml:space="preserve">. – М.: </w:t>
      </w:r>
      <w:proofErr w:type="spellStart"/>
      <w:r w:rsidRPr="00245B53">
        <w:rPr>
          <w:color w:val="auto"/>
        </w:rPr>
        <w:t>ДеЛи</w:t>
      </w:r>
      <w:proofErr w:type="spellEnd"/>
      <w:r w:rsidRPr="00245B53">
        <w:rPr>
          <w:color w:val="auto"/>
        </w:rPr>
        <w:t xml:space="preserve"> </w:t>
      </w:r>
      <w:proofErr w:type="spellStart"/>
      <w:r w:rsidRPr="00245B53">
        <w:rPr>
          <w:color w:val="auto"/>
        </w:rPr>
        <w:t>принт</w:t>
      </w:r>
      <w:proofErr w:type="spellEnd"/>
      <w:r w:rsidRPr="00245B53">
        <w:rPr>
          <w:color w:val="auto"/>
        </w:rPr>
        <w:t>, 2011.</w:t>
      </w:r>
    </w:p>
    <w:p w:rsidR="00245B53" w:rsidRPr="00245B53" w:rsidRDefault="00245B53" w:rsidP="00245B53">
      <w:pPr>
        <w:spacing w:after="0" w:line="240" w:lineRule="auto"/>
        <w:ind w:right="0" w:firstLine="0"/>
        <w:rPr>
          <w:color w:val="auto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  <w:gridCol w:w="2563"/>
        <w:gridCol w:w="2564"/>
      </w:tblGrid>
      <w:tr w:rsidR="00245B53" w:rsidRPr="00245B53" w:rsidTr="00245B53">
        <w:trPr>
          <w:trHeight w:val="262"/>
        </w:trPr>
        <w:tc>
          <w:tcPr>
            <w:tcW w:w="4548" w:type="dxa"/>
            <w:vMerge w:val="restart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Наименование сырья</w:t>
            </w:r>
          </w:p>
        </w:tc>
        <w:tc>
          <w:tcPr>
            <w:tcW w:w="5127" w:type="dxa"/>
            <w:gridSpan w:val="2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Расход сырья и полуфабрикатов</w:t>
            </w:r>
          </w:p>
        </w:tc>
      </w:tr>
      <w:tr w:rsidR="00245B53" w:rsidRPr="00245B53" w:rsidTr="00245B53">
        <w:trPr>
          <w:trHeight w:val="148"/>
        </w:trPr>
        <w:tc>
          <w:tcPr>
            <w:tcW w:w="4548" w:type="dxa"/>
            <w:vMerge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5127" w:type="dxa"/>
            <w:gridSpan w:val="2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1 порция</w:t>
            </w:r>
          </w:p>
        </w:tc>
      </w:tr>
      <w:tr w:rsidR="00245B53" w:rsidRPr="00245B53" w:rsidTr="00245B53">
        <w:trPr>
          <w:trHeight w:val="148"/>
        </w:trPr>
        <w:tc>
          <w:tcPr>
            <w:tcW w:w="4548" w:type="dxa"/>
            <w:vMerge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2563" w:type="dxa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 xml:space="preserve">Брутто, </w:t>
            </w:r>
            <w:proofErr w:type="gramStart"/>
            <w:r w:rsidRPr="00245B53">
              <w:rPr>
                <w:color w:val="auto"/>
              </w:rPr>
              <w:t>г</w:t>
            </w:r>
            <w:proofErr w:type="gramEnd"/>
          </w:p>
        </w:tc>
        <w:tc>
          <w:tcPr>
            <w:tcW w:w="2564" w:type="dxa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 xml:space="preserve">Нетто, </w:t>
            </w:r>
            <w:proofErr w:type="gramStart"/>
            <w:r w:rsidRPr="00245B53">
              <w:rPr>
                <w:color w:val="auto"/>
              </w:rPr>
              <w:t>г</w:t>
            </w:r>
            <w:proofErr w:type="gramEnd"/>
          </w:p>
        </w:tc>
      </w:tr>
      <w:tr w:rsidR="00245B53" w:rsidRPr="00245B53" w:rsidTr="00245B53">
        <w:trPr>
          <w:trHeight w:val="262"/>
        </w:trPr>
        <w:tc>
          <w:tcPr>
            <w:tcW w:w="4548" w:type="dxa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245B53">
              <w:rPr>
                <w:color w:val="auto"/>
              </w:rPr>
              <w:t>Картофель</w:t>
            </w:r>
          </w:p>
        </w:tc>
        <w:tc>
          <w:tcPr>
            <w:tcW w:w="2563" w:type="dxa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68</w:t>
            </w:r>
          </w:p>
        </w:tc>
        <w:tc>
          <w:tcPr>
            <w:tcW w:w="2564" w:type="dxa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49</w:t>
            </w:r>
          </w:p>
        </w:tc>
      </w:tr>
      <w:tr w:rsidR="00245B53" w:rsidRPr="00245B53" w:rsidTr="00245B53">
        <w:trPr>
          <w:trHeight w:val="262"/>
        </w:trPr>
        <w:tc>
          <w:tcPr>
            <w:tcW w:w="4548" w:type="dxa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245B53">
              <w:rPr>
                <w:color w:val="auto"/>
              </w:rPr>
              <w:t>Огурцы соленые</w:t>
            </w:r>
          </w:p>
        </w:tc>
        <w:tc>
          <w:tcPr>
            <w:tcW w:w="2563" w:type="dxa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30</w:t>
            </w:r>
          </w:p>
        </w:tc>
        <w:tc>
          <w:tcPr>
            <w:tcW w:w="2564" w:type="dxa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24</w:t>
            </w:r>
          </w:p>
        </w:tc>
      </w:tr>
      <w:tr w:rsidR="00245B53" w:rsidRPr="00245B53" w:rsidTr="00245B53">
        <w:trPr>
          <w:trHeight w:val="262"/>
        </w:trPr>
        <w:tc>
          <w:tcPr>
            <w:tcW w:w="4548" w:type="dxa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245B53">
              <w:rPr>
                <w:color w:val="auto"/>
              </w:rPr>
              <w:t>Зеленый горошек консервированный</w:t>
            </w:r>
          </w:p>
        </w:tc>
        <w:tc>
          <w:tcPr>
            <w:tcW w:w="2563" w:type="dxa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26</w:t>
            </w:r>
          </w:p>
        </w:tc>
        <w:tc>
          <w:tcPr>
            <w:tcW w:w="2564" w:type="dxa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17</w:t>
            </w:r>
          </w:p>
        </w:tc>
      </w:tr>
      <w:tr w:rsidR="00245B53" w:rsidRPr="00245B53" w:rsidTr="00245B53">
        <w:trPr>
          <w:trHeight w:val="262"/>
        </w:trPr>
        <w:tc>
          <w:tcPr>
            <w:tcW w:w="4548" w:type="dxa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245B53">
              <w:rPr>
                <w:color w:val="auto"/>
              </w:rPr>
              <w:t>Масло растительное</w:t>
            </w:r>
          </w:p>
        </w:tc>
        <w:tc>
          <w:tcPr>
            <w:tcW w:w="2563" w:type="dxa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6</w:t>
            </w:r>
          </w:p>
        </w:tc>
        <w:tc>
          <w:tcPr>
            <w:tcW w:w="2564" w:type="dxa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6</w:t>
            </w:r>
          </w:p>
        </w:tc>
      </w:tr>
      <w:tr w:rsidR="00245B53" w:rsidRPr="00245B53" w:rsidTr="00245B53">
        <w:trPr>
          <w:trHeight w:val="262"/>
        </w:trPr>
        <w:tc>
          <w:tcPr>
            <w:tcW w:w="4548" w:type="dxa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245B53">
              <w:rPr>
                <w:color w:val="auto"/>
              </w:rPr>
              <w:t>Лук репчатый</w:t>
            </w:r>
          </w:p>
        </w:tc>
        <w:tc>
          <w:tcPr>
            <w:tcW w:w="2563" w:type="dxa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6</w:t>
            </w:r>
          </w:p>
        </w:tc>
        <w:tc>
          <w:tcPr>
            <w:tcW w:w="2564" w:type="dxa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6</w:t>
            </w:r>
          </w:p>
        </w:tc>
      </w:tr>
      <w:tr w:rsidR="00245B53" w:rsidRPr="00245B53" w:rsidTr="00245B53">
        <w:trPr>
          <w:trHeight w:val="262"/>
        </w:trPr>
        <w:tc>
          <w:tcPr>
            <w:tcW w:w="4548" w:type="dxa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245B53">
              <w:rPr>
                <w:color w:val="auto"/>
              </w:rPr>
              <w:t>ВЫХОД:</w:t>
            </w:r>
          </w:p>
        </w:tc>
        <w:tc>
          <w:tcPr>
            <w:tcW w:w="5127" w:type="dxa"/>
            <w:gridSpan w:val="2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100</w:t>
            </w:r>
          </w:p>
        </w:tc>
      </w:tr>
    </w:tbl>
    <w:p w:rsidR="00245B53" w:rsidRPr="00245B53" w:rsidRDefault="00245B53" w:rsidP="00245B53">
      <w:pPr>
        <w:spacing w:after="0" w:line="240" w:lineRule="auto"/>
        <w:ind w:right="0" w:firstLine="0"/>
        <w:rPr>
          <w:color w:val="auto"/>
        </w:rPr>
      </w:pPr>
    </w:p>
    <w:p w:rsidR="00245B53" w:rsidRPr="00245B53" w:rsidRDefault="00245B53" w:rsidP="00245B53">
      <w:pPr>
        <w:spacing w:after="0" w:line="240" w:lineRule="auto"/>
        <w:ind w:right="0" w:firstLine="0"/>
        <w:jc w:val="left"/>
        <w:rPr>
          <w:color w:val="auto"/>
        </w:rPr>
      </w:pPr>
      <w:r w:rsidRPr="00245B53">
        <w:rPr>
          <w:color w:val="auto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245B53" w:rsidRPr="00245B53" w:rsidTr="00245B53">
        <w:trPr>
          <w:trHeight w:val="266"/>
        </w:trPr>
        <w:tc>
          <w:tcPr>
            <w:tcW w:w="1008" w:type="dxa"/>
            <w:vMerge w:val="restart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 xml:space="preserve">Выход, </w:t>
            </w:r>
            <w:proofErr w:type="gramStart"/>
            <w:r w:rsidRPr="00245B53">
              <w:rPr>
                <w:color w:val="auto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Пищевые вещества</w:t>
            </w:r>
          </w:p>
        </w:tc>
        <w:tc>
          <w:tcPr>
            <w:tcW w:w="2986" w:type="dxa"/>
            <w:gridSpan w:val="4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Минер</w:t>
            </w:r>
            <w:proofErr w:type="gramStart"/>
            <w:r w:rsidRPr="00245B53">
              <w:rPr>
                <w:color w:val="auto"/>
              </w:rPr>
              <w:t>.</w:t>
            </w:r>
            <w:proofErr w:type="gramEnd"/>
            <w:r w:rsidRPr="00245B53">
              <w:rPr>
                <w:color w:val="auto"/>
              </w:rPr>
              <w:t xml:space="preserve"> </w:t>
            </w:r>
            <w:proofErr w:type="gramStart"/>
            <w:r w:rsidRPr="00245B53">
              <w:rPr>
                <w:color w:val="auto"/>
              </w:rPr>
              <w:t>в</w:t>
            </w:r>
            <w:proofErr w:type="gramEnd"/>
            <w:r w:rsidRPr="00245B53">
              <w:rPr>
                <w:color w:val="auto"/>
              </w:rPr>
              <w:t>ещества, мг</w:t>
            </w:r>
          </w:p>
        </w:tc>
        <w:tc>
          <w:tcPr>
            <w:tcW w:w="2508" w:type="dxa"/>
            <w:gridSpan w:val="3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Витамины, мг</w:t>
            </w:r>
          </w:p>
        </w:tc>
      </w:tr>
      <w:tr w:rsidR="00245B53" w:rsidRPr="00245B53" w:rsidTr="00245B53">
        <w:trPr>
          <w:cantSplit/>
          <w:trHeight w:val="1591"/>
        </w:trPr>
        <w:tc>
          <w:tcPr>
            <w:tcW w:w="1008" w:type="dxa"/>
            <w:vMerge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245B53" w:rsidRPr="00245B53" w:rsidRDefault="00245B53" w:rsidP="00245B53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 xml:space="preserve">Белки, </w:t>
            </w:r>
            <w:proofErr w:type="gramStart"/>
            <w:r w:rsidRPr="00245B53">
              <w:rPr>
                <w:color w:val="auto"/>
              </w:rPr>
              <w:t>г</w:t>
            </w:r>
            <w:proofErr w:type="gramEnd"/>
          </w:p>
        </w:tc>
        <w:tc>
          <w:tcPr>
            <w:tcW w:w="867" w:type="dxa"/>
            <w:textDirection w:val="btLr"/>
            <w:vAlign w:val="center"/>
          </w:tcPr>
          <w:p w:rsidR="00245B53" w:rsidRPr="00245B53" w:rsidRDefault="00245B53" w:rsidP="00245B53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 xml:space="preserve">Жиры, </w:t>
            </w:r>
            <w:proofErr w:type="gramStart"/>
            <w:r w:rsidRPr="00245B53">
              <w:rPr>
                <w:color w:val="auto"/>
              </w:rPr>
              <w:t>г</w:t>
            </w:r>
            <w:proofErr w:type="gramEnd"/>
          </w:p>
        </w:tc>
        <w:tc>
          <w:tcPr>
            <w:tcW w:w="753" w:type="dxa"/>
            <w:textDirection w:val="btLr"/>
            <w:vAlign w:val="center"/>
          </w:tcPr>
          <w:p w:rsidR="00245B53" w:rsidRPr="00245B53" w:rsidRDefault="00245B53" w:rsidP="00245B53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 xml:space="preserve">Углеводы, </w:t>
            </w:r>
            <w:proofErr w:type="gramStart"/>
            <w:r w:rsidRPr="00245B53">
              <w:rPr>
                <w:color w:val="auto"/>
              </w:rPr>
              <w:t>г</w:t>
            </w:r>
            <w:proofErr w:type="gramEnd"/>
          </w:p>
        </w:tc>
        <w:tc>
          <w:tcPr>
            <w:tcW w:w="900" w:type="dxa"/>
            <w:textDirection w:val="btLr"/>
            <w:vAlign w:val="center"/>
          </w:tcPr>
          <w:p w:rsidR="00245B53" w:rsidRPr="00245B53" w:rsidRDefault="00245B53" w:rsidP="00245B53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proofErr w:type="spellStart"/>
            <w:r w:rsidRPr="00245B53">
              <w:rPr>
                <w:color w:val="auto"/>
              </w:rPr>
              <w:t>Энерг</w:t>
            </w:r>
            <w:proofErr w:type="spellEnd"/>
            <w:r w:rsidRPr="00245B53">
              <w:rPr>
                <w:color w:val="auto"/>
              </w:rPr>
              <w:t xml:space="preserve">. ценность, </w:t>
            </w:r>
            <w:proofErr w:type="gramStart"/>
            <w:r w:rsidRPr="00245B53">
              <w:rPr>
                <w:color w:val="auto"/>
              </w:rPr>
              <w:t>ккал</w:t>
            </w:r>
            <w:proofErr w:type="gramEnd"/>
          </w:p>
        </w:tc>
        <w:tc>
          <w:tcPr>
            <w:tcW w:w="790" w:type="dxa"/>
            <w:textDirection w:val="btLr"/>
            <w:vAlign w:val="center"/>
          </w:tcPr>
          <w:p w:rsidR="00245B53" w:rsidRPr="00245B53" w:rsidRDefault="00245B53" w:rsidP="00245B53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proofErr w:type="spellStart"/>
            <w:r w:rsidRPr="00245B53">
              <w:rPr>
                <w:color w:val="auto"/>
              </w:rPr>
              <w:t>Са</w:t>
            </w:r>
            <w:proofErr w:type="spellEnd"/>
          </w:p>
        </w:tc>
        <w:tc>
          <w:tcPr>
            <w:tcW w:w="732" w:type="dxa"/>
            <w:textDirection w:val="btLr"/>
            <w:vAlign w:val="center"/>
          </w:tcPr>
          <w:p w:rsidR="00245B53" w:rsidRPr="00245B53" w:rsidRDefault="00245B53" w:rsidP="00245B53">
            <w:pPr>
              <w:spacing w:after="0" w:line="240" w:lineRule="auto"/>
              <w:ind w:left="113" w:right="113" w:firstLine="0"/>
              <w:jc w:val="center"/>
              <w:rPr>
                <w:color w:val="auto"/>
                <w:lang w:val="en-US"/>
              </w:rPr>
            </w:pPr>
            <w:r w:rsidRPr="00245B53">
              <w:rPr>
                <w:color w:val="auto"/>
                <w:lang w:val="en-US"/>
              </w:rPr>
              <w:t>Mg</w:t>
            </w:r>
          </w:p>
        </w:tc>
        <w:tc>
          <w:tcPr>
            <w:tcW w:w="818" w:type="dxa"/>
            <w:textDirection w:val="btLr"/>
            <w:vAlign w:val="center"/>
          </w:tcPr>
          <w:p w:rsidR="00245B53" w:rsidRPr="00245B53" w:rsidRDefault="00245B53" w:rsidP="00245B53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proofErr w:type="gramStart"/>
            <w:r w:rsidRPr="00245B53">
              <w:rPr>
                <w:color w:val="auto"/>
              </w:rPr>
              <w:t>Р</w:t>
            </w:r>
            <w:proofErr w:type="gramEnd"/>
          </w:p>
        </w:tc>
        <w:tc>
          <w:tcPr>
            <w:tcW w:w="646" w:type="dxa"/>
            <w:textDirection w:val="btLr"/>
            <w:vAlign w:val="center"/>
          </w:tcPr>
          <w:p w:rsidR="00245B53" w:rsidRPr="00245B53" w:rsidRDefault="00245B53" w:rsidP="00245B53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245B53">
              <w:rPr>
                <w:color w:val="auto"/>
                <w:lang w:val="en-US"/>
              </w:rPr>
              <w:t>Fe</w:t>
            </w:r>
          </w:p>
        </w:tc>
        <w:tc>
          <w:tcPr>
            <w:tcW w:w="836" w:type="dxa"/>
            <w:textDirection w:val="btLr"/>
            <w:vAlign w:val="center"/>
          </w:tcPr>
          <w:p w:rsidR="00245B53" w:rsidRPr="00245B53" w:rsidRDefault="00245B53" w:rsidP="00245B53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В</w:t>
            </w:r>
            <w:proofErr w:type="gramStart"/>
            <w:r w:rsidRPr="00245B53">
              <w:rPr>
                <w:color w:val="auto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textDirection w:val="btLr"/>
            <w:vAlign w:val="center"/>
          </w:tcPr>
          <w:p w:rsidR="00245B53" w:rsidRPr="00245B53" w:rsidRDefault="00245B53" w:rsidP="00245B53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С</w:t>
            </w:r>
          </w:p>
        </w:tc>
        <w:tc>
          <w:tcPr>
            <w:tcW w:w="836" w:type="dxa"/>
            <w:textDirection w:val="btLr"/>
            <w:vAlign w:val="center"/>
          </w:tcPr>
          <w:p w:rsidR="00245B53" w:rsidRPr="00245B53" w:rsidRDefault="00245B53" w:rsidP="00245B53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А</w:t>
            </w:r>
          </w:p>
        </w:tc>
      </w:tr>
      <w:tr w:rsidR="00245B53" w:rsidRPr="00245B53" w:rsidTr="00245B53">
        <w:trPr>
          <w:trHeight w:val="70"/>
        </w:trPr>
        <w:tc>
          <w:tcPr>
            <w:tcW w:w="1008" w:type="dxa"/>
            <w:vAlign w:val="bottom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100</w:t>
            </w:r>
          </w:p>
        </w:tc>
        <w:tc>
          <w:tcPr>
            <w:tcW w:w="720" w:type="dxa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2,98</w:t>
            </w:r>
          </w:p>
        </w:tc>
        <w:tc>
          <w:tcPr>
            <w:tcW w:w="867" w:type="dxa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5,19</w:t>
            </w:r>
          </w:p>
        </w:tc>
        <w:tc>
          <w:tcPr>
            <w:tcW w:w="753" w:type="dxa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6,25</w:t>
            </w:r>
          </w:p>
        </w:tc>
        <w:tc>
          <w:tcPr>
            <w:tcW w:w="900" w:type="dxa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83,60</w:t>
            </w:r>
          </w:p>
        </w:tc>
        <w:tc>
          <w:tcPr>
            <w:tcW w:w="790" w:type="dxa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21,45</w:t>
            </w:r>
          </w:p>
        </w:tc>
        <w:tc>
          <w:tcPr>
            <w:tcW w:w="732" w:type="dxa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</w:pPr>
            <w:r w:rsidRPr="00245B53">
              <w:t>20,80</w:t>
            </w:r>
          </w:p>
        </w:tc>
        <w:tc>
          <w:tcPr>
            <w:tcW w:w="818" w:type="dxa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</w:pPr>
            <w:r w:rsidRPr="00245B53">
              <w:t>59,95</w:t>
            </w:r>
          </w:p>
        </w:tc>
        <w:tc>
          <w:tcPr>
            <w:tcW w:w="646" w:type="dxa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0,68</w:t>
            </w:r>
          </w:p>
        </w:tc>
        <w:tc>
          <w:tcPr>
            <w:tcW w:w="836" w:type="dxa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0,11</w:t>
            </w:r>
          </w:p>
        </w:tc>
        <w:tc>
          <w:tcPr>
            <w:tcW w:w="836" w:type="dxa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11,00</w:t>
            </w:r>
          </w:p>
        </w:tc>
        <w:tc>
          <w:tcPr>
            <w:tcW w:w="836" w:type="dxa"/>
            <w:vAlign w:val="center"/>
          </w:tcPr>
          <w:p w:rsidR="00245B53" w:rsidRPr="00245B53" w:rsidRDefault="00245B53" w:rsidP="00245B53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245B53">
              <w:rPr>
                <w:color w:val="auto"/>
              </w:rPr>
              <w:t>0,68</w:t>
            </w:r>
          </w:p>
        </w:tc>
      </w:tr>
    </w:tbl>
    <w:p w:rsidR="00245B53" w:rsidRPr="00245B53" w:rsidRDefault="00245B53" w:rsidP="00245B53">
      <w:pPr>
        <w:spacing w:after="0" w:line="240" w:lineRule="auto"/>
        <w:ind w:right="0" w:firstLine="0"/>
        <w:jc w:val="left"/>
        <w:rPr>
          <w:color w:val="auto"/>
        </w:rPr>
      </w:pPr>
    </w:p>
    <w:p w:rsidR="00245B53" w:rsidRPr="00245B53" w:rsidRDefault="00245B53" w:rsidP="00245B53">
      <w:pPr>
        <w:spacing w:after="0" w:line="240" w:lineRule="auto"/>
        <w:ind w:right="0" w:firstLine="709"/>
        <w:jc w:val="center"/>
        <w:rPr>
          <w:b/>
          <w:i/>
          <w:color w:val="auto"/>
        </w:rPr>
      </w:pPr>
      <w:r w:rsidRPr="00245B53">
        <w:rPr>
          <w:b/>
          <w:i/>
          <w:color w:val="auto"/>
        </w:rPr>
        <w:t>Технология приготовления:</w:t>
      </w:r>
    </w:p>
    <w:p w:rsidR="00245B53" w:rsidRPr="00245B53" w:rsidRDefault="00245B53" w:rsidP="00245B53">
      <w:pPr>
        <w:spacing w:after="0" w:line="240" w:lineRule="auto"/>
        <w:ind w:right="0" w:firstLine="709"/>
        <w:jc w:val="center"/>
        <w:rPr>
          <w:b/>
          <w:i/>
          <w:color w:val="auto"/>
        </w:rPr>
      </w:pPr>
    </w:p>
    <w:p w:rsidR="00245B53" w:rsidRPr="00245B53" w:rsidRDefault="00245B53" w:rsidP="00245B53">
      <w:pPr>
        <w:spacing w:after="0" w:line="240" w:lineRule="auto"/>
        <w:ind w:right="0" w:firstLine="709"/>
        <w:rPr>
          <w:color w:val="auto"/>
        </w:rPr>
      </w:pPr>
      <w:r w:rsidRPr="00245B53">
        <w:rPr>
          <w:color w:val="auto"/>
        </w:rPr>
        <w:t xml:space="preserve">Картофель варят, очищают, </w:t>
      </w:r>
      <w:r>
        <w:rPr>
          <w:color w:val="auto"/>
        </w:rPr>
        <w:t>н</w:t>
      </w:r>
      <w:r w:rsidRPr="00245B53">
        <w:rPr>
          <w:color w:val="auto"/>
        </w:rPr>
        <w:t>арезают тонкими ломтиками. Соленые огурцы очищают, нарезают тонкими ломтиками, репчатый лук шинкуют, добавляют консервированный горошек, предварительно прокипяченный в собственном соку. Компоненты смешивают, заправляют растительным маслом.</w:t>
      </w:r>
    </w:p>
    <w:p w:rsidR="00245B53" w:rsidRPr="00245B53" w:rsidRDefault="00245B53" w:rsidP="00245B53">
      <w:pPr>
        <w:spacing w:after="0" w:line="240" w:lineRule="auto"/>
        <w:ind w:right="0" w:firstLine="709"/>
        <w:rPr>
          <w:color w:val="auto"/>
        </w:rPr>
      </w:pPr>
      <w:r w:rsidRPr="00245B53">
        <w:rPr>
          <w:color w:val="auto"/>
        </w:rPr>
        <w:t xml:space="preserve">Изготовление салата и его заправка осуществляется непосредственно перед раздачей. Не заправленный салат </w:t>
      </w:r>
      <w:proofErr w:type="gramStart"/>
      <w:r w:rsidRPr="00245B53">
        <w:rPr>
          <w:color w:val="auto"/>
        </w:rPr>
        <w:t>допускается хранить не более 2-х часов при температуре плюс 4±2</w:t>
      </w:r>
      <w:r w:rsidRPr="00245B53">
        <w:rPr>
          <w:color w:val="auto"/>
        </w:rPr>
        <w:sym w:font="Symbol" w:char="F0B0"/>
      </w:r>
      <w:r w:rsidRPr="00245B53">
        <w:rPr>
          <w:color w:val="auto"/>
        </w:rPr>
        <w:t>С. Хранение заправленного салата может</w:t>
      </w:r>
      <w:proofErr w:type="gramEnd"/>
      <w:r w:rsidRPr="00245B53">
        <w:rPr>
          <w:color w:val="auto"/>
        </w:rPr>
        <w:t xml:space="preserve"> осуществляться не более 30 минут при температуре плюс 4±2</w:t>
      </w:r>
      <w:r w:rsidRPr="00245B53">
        <w:rPr>
          <w:color w:val="auto"/>
        </w:rPr>
        <w:sym w:font="Symbol" w:char="F0B0"/>
      </w:r>
      <w:r w:rsidRPr="00245B53">
        <w:rPr>
          <w:color w:val="auto"/>
        </w:rPr>
        <w:t>С.</w:t>
      </w:r>
    </w:p>
    <w:p w:rsidR="00245B53" w:rsidRPr="00245B53" w:rsidRDefault="00245B53" w:rsidP="00245B53">
      <w:pPr>
        <w:spacing w:after="0" w:line="240" w:lineRule="auto"/>
        <w:ind w:right="0" w:firstLine="709"/>
        <w:rPr>
          <w:color w:val="auto"/>
        </w:rPr>
      </w:pPr>
      <w:r w:rsidRPr="00245B53">
        <w:rPr>
          <w:color w:val="auto"/>
        </w:rPr>
        <w:t xml:space="preserve">Температура подачи не ниже +15 </w:t>
      </w:r>
      <w:r w:rsidRPr="00245B53">
        <w:rPr>
          <w:color w:val="auto"/>
        </w:rPr>
        <w:sym w:font="Symbol" w:char="F0B0"/>
      </w:r>
      <w:r w:rsidRPr="00245B53">
        <w:rPr>
          <w:color w:val="auto"/>
        </w:rPr>
        <w:t>С.</w:t>
      </w:r>
    </w:p>
    <w:p w:rsidR="00245B53" w:rsidRPr="00245B53" w:rsidRDefault="00245B53" w:rsidP="00245B53">
      <w:pPr>
        <w:spacing w:after="0" w:line="240" w:lineRule="auto"/>
        <w:ind w:right="0" w:firstLine="709"/>
        <w:rPr>
          <w:color w:val="auto"/>
        </w:rPr>
      </w:pPr>
    </w:p>
    <w:p w:rsidR="00245B53" w:rsidRPr="00245B53" w:rsidRDefault="00245B53" w:rsidP="00245B53">
      <w:pPr>
        <w:spacing w:after="0" w:line="240" w:lineRule="auto"/>
        <w:ind w:right="0" w:firstLine="709"/>
        <w:jc w:val="center"/>
        <w:rPr>
          <w:b/>
          <w:i/>
          <w:color w:val="auto"/>
        </w:rPr>
      </w:pPr>
      <w:r w:rsidRPr="00245B53">
        <w:rPr>
          <w:b/>
          <w:i/>
          <w:color w:val="auto"/>
        </w:rPr>
        <w:t>Требования к качеству:</w:t>
      </w:r>
    </w:p>
    <w:p w:rsidR="00245B53" w:rsidRPr="00245B53" w:rsidRDefault="00245B53" w:rsidP="00245B53">
      <w:pPr>
        <w:spacing w:after="0" w:line="240" w:lineRule="auto"/>
        <w:ind w:right="0" w:firstLine="709"/>
        <w:jc w:val="center"/>
        <w:rPr>
          <w:b/>
          <w:i/>
          <w:color w:val="auto"/>
        </w:rPr>
      </w:pPr>
    </w:p>
    <w:p w:rsidR="00245B53" w:rsidRPr="00245B53" w:rsidRDefault="00245B53" w:rsidP="00245B53">
      <w:pPr>
        <w:spacing w:after="0" w:line="240" w:lineRule="auto"/>
        <w:ind w:right="0" w:firstLine="709"/>
        <w:rPr>
          <w:color w:val="auto"/>
        </w:rPr>
      </w:pPr>
      <w:r w:rsidRPr="00245B53">
        <w:rPr>
          <w:i/>
          <w:color w:val="auto"/>
        </w:rPr>
        <w:t>Внешний вид:</w:t>
      </w:r>
      <w:r w:rsidRPr="00245B53">
        <w:rPr>
          <w:color w:val="auto"/>
        </w:rPr>
        <w:t xml:space="preserve"> картофель и огурцы нарезаны тонкими ломтиками, салат уложен горкой, заправлен растительным маслом.</w:t>
      </w:r>
    </w:p>
    <w:p w:rsidR="00245B53" w:rsidRPr="00245B53" w:rsidRDefault="00245B53" w:rsidP="00245B53">
      <w:pPr>
        <w:spacing w:after="0" w:line="240" w:lineRule="auto"/>
        <w:ind w:right="0" w:firstLine="709"/>
        <w:rPr>
          <w:color w:val="auto"/>
        </w:rPr>
      </w:pPr>
      <w:r w:rsidRPr="00245B53">
        <w:rPr>
          <w:i/>
          <w:color w:val="auto"/>
        </w:rPr>
        <w:t>Консистенция:</w:t>
      </w:r>
      <w:r w:rsidRPr="00245B53">
        <w:rPr>
          <w:color w:val="auto"/>
        </w:rPr>
        <w:t xml:space="preserve"> мягкая</w:t>
      </w:r>
    </w:p>
    <w:p w:rsidR="00245B53" w:rsidRPr="00245B53" w:rsidRDefault="00245B53" w:rsidP="00245B53">
      <w:pPr>
        <w:spacing w:after="0" w:line="240" w:lineRule="auto"/>
        <w:ind w:right="0" w:firstLine="709"/>
        <w:rPr>
          <w:color w:val="auto"/>
        </w:rPr>
      </w:pPr>
      <w:r w:rsidRPr="00245B53">
        <w:rPr>
          <w:i/>
          <w:color w:val="auto"/>
        </w:rPr>
        <w:t>Цвет:</w:t>
      </w:r>
      <w:r w:rsidRPr="00245B53">
        <w:rPr>
          <w:color w:val="auto"/>
        </w:rPr>
        <w:t xml:space="preserve"> соответствует </w:t>
      </w:r>
      <w:proofErr w:type="gramStart"/>
      <w:r w:rsidRPr="00245B53">
        <w:rPr>
          <w:color w:val="auto"/>
        </w:rPr>
        <w:t>продуктам</w:t>
      </w:r>
      <w:proofErr w:type="gramEnd"/>
      <w:r w:rsidRPr="00245B53">
        <w:rPr>
          <w:color w:val="auto"/>
        </w:rPr>
        <w:t xml:space="preserve"> входящим в состав блюда</w:t>
      </w:r>
    </w:p>
    <w:p w:rsidR="00245B53" w:rsidRPr="00245B53" w:rsidRDefault="00245B53" w:rsidP="00245B53">
      <w:pPr>
        <w:spacing w:after="0" w:line="240" w:lineRule="auto"/>
        <w:ind w:right="0" w:firstLine="709"/>
        <w:rPr>
          <w:color w:val="auto"/>
        </w:rPr>
      </w:pPr>
      <w:r w:rsidRPr="00245B53">
        <w:rPr>
          <w:i/>
          <w:color w:val="auto"/>
        </w:rPr>
        <w:t>Вкус:</w:t>
      </w:r>
      <w:r w:rsidRPr="00245B53">
        <w:rPr>
          <w:color w:val="auto"/>
        </w:rPr>
        <w:t xml:space="preserve"> умеренно соленый, растительного масла и консервированного горошка, лука</w:t>
      </w:r>
    </w:p>
    <w:p w:rsidR="00245B53" w:rsidRPr="00245B53" w:rsidRDefault="00245B53" w:rsidP="00245B53">
      <w:pPr>
        <w:spacing w:after="0" w:line="240" w:lineRule="auto"/>
        <w:ind w:right="0" w:firstLine="709"/>
        <w:rPr>
          <w:color w:val="auto"/>
        </w:rPr>
      </w:pPr>
      <w:r w:rsidRPr="00245B53">
        <w:rPr>
          <w:i/>
          <w:color w:val="auto"/>
        </w:rPr>
        <w:t>Запах:</w:t>
      </w:r>
      <w:r w:rsidRPr="00245B53">
        <w:rPr>
          <w:color w:val="auto"/>
        </w:rPr>
        <w:t xml:space="preserve"> свойственный входящим в рецептуру продуктам</w:t>
      </w:r>
    </w:p>
    <w:p w:rsidR="00245B53" w:rsidRDefault="00245B53" w:rsidP="00245B53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245B53" w:rsidRDefault="00245B53" w:rsidP="00245B53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245B53" w:rsidRDefault="00245B53" w:rsidP="00245B53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245B53" w:rsidRDefault="00245B53" w:rsidP="00245B53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032C0F" w:rsidRPr="00245B53" w:rsidRDefault="00032C0F" w:rsidP="00245B53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245B53" w:rsidRPr="00245B53" w:rsidRDefault="00245B53" w:rsidP="00245B53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067213" w:rsidRDefault="00067213" w:rsidP="00245B53"/>
    <w:p w:rsidR="00245B53" w:rsidRPr="00245B53" w:rsidRDefault="00245B53" w:rsidP="00245B53">
      <w:r w:rsidRPr="00245B53">
        <w:t xml:space="preserve">Технологическая карта кулинарного блюда №12 </w:t>
      </w:r>
    </w:p>
    <w:p w:rsidR="00245B53" w:rsidRPr="00245B53" w:rsidRDefault="00245B53" w:rsidP="00245B53"/>
    <w:p w:rsidR="00245B53" w:rsidRPr="00245B53" w:rsidRDefault="00245B53" w:rsidP="00245B53">
      <w:r w:rsidRPr="00245B53">
        <w:t>Наименование кулинарного изделия (блюда):  СОУС КРАСНЫЙ ОСНОВНОЙ</w:t>
      </w:r>
    </w:p>
    <w:p w:rsidR="00245B53" w:rsidRPr="00245B53" w:rsidRDefault="00245B53" w:rsidP="00245B53">
      <w:r w:rsidRPr="00245B53">
        <w:t>Номер рецептуры: 833</w:t>
      </w:r>
    </w:p>
    <w:p w:rsidR="00245B53" w:rsidRPr="00245B53" w:rsidRDefault="00245B53" w:rsidP="00245B53">
      <w:r w:rsidRPr="00245B53">
        <w:t xml:space="preserve">Наименование сборника рецептур: </w:t>
      </w:r>
      <w:r w:rsidRPr="00245B53">
        <w:tab/>
        <w:t xml:space="preserve">Сборник  рецептур на продукцию </w:t>
      </w:r>
      <w:proofErr w:type="gramStart"/>
      <w:r w:rsidRPr="00245B53">
        <w:t>для</w:t>
      </w:r>
      <w:proofErr w:type="gramEnd"/>
      <w:r w:rsidRPr="00245B53">
        <w:t xml:space="preserve"> обучающихся во всех образовательных учреждениях. / Под ред. М.П.Могильного, и </w:t>
      </w:r>
      <w:proofErr w:type="spellStart"/>
      <w:r w:rsidRPr="00245B53">
        <w:t>В.А.Тутельяна</w:t>
      </w:r>
      <w:proofErr w:type="spellEnd"/>
      <w:r w:rsidRPr="00245B53">
        <w:t xml:space="preserve">. – М.: </w:t>
      </w:r>
      <w:proofErr w:type="spellStart"/>
      <w:r w:rsidRPr="00245B53">
        <w:t>ДеЛи</w:t>
      </w:r>
      <w:proofErr w:type="spellEnd"/>
      <w:r w:rsidRPr="00245B53">
        <w:t xml:space="preserve"> </w:t>
      </w:r>
      <w:proofErr w:type="spellStart"/>
      <w:r w:rsidRPr="00245B53">
        <w:t>принт</w:t>
      </w:r>
      <w:proofErr w:type="spellEnd"/>
      <w:r w:rsidRPr="00245B53">
        <w:t>, 2011.</w:t>
      </w:r>
    </w:p>
    <w:p w:rsidR="00245B53" w:rsidRPr="00245B53" w:rsidRDefault="00245B53" w:rsidP="00245B53"/>
    <w:tbl>
      <w:tblPr>
        <w:tblW w:w="9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4"/>
        <w:gridCol w:w="3010"/>
        <w:gridCol w:w="1806"/>
      </w:tblGrid>
      <w:tr w:rsidR="00245B53" w:rsidRPr="00245B53" w:rsidTr="00245B53">
        <w:trPr>
          <w:cantSplit/>
          <w:trHeight w:val="464"/>
        </w:trPr>
        <w:tc>
          <w:tcPr>
            <w:tcW w:w="4214" w:type="dxa"/>
            <w:vMerge w:val="restart"/>
            <w:vAlign w:val="center"/>
          </w:tcPr>
          <w:p w:rsidR="00245B53" w:rsidRPr="00245B53" w:rsidRDefault="00245B53" w:rsidP="00245B53">
            <w:r w:rsidRPr="00245B53">
              <w:t>Наименование сырья</w:t>
            </w:r>
          </w:p>
        </w:tc>
        <w:tc>
          <w:tcPr>
            <w:tcW w:w="4816" w:type="dxa"/>
            <w:gridSpan w:val="2"/>
            <w:vAlign w:val="center"/>
          </w:tcPr>
          <w:p w:rsidR="00245B53" w:rsidRPr="00245B53" w:rsidRDefault="00245B53" w:rsidP="00245B53">
            <w:r w:rsidRPr="00245B53">
              <w:t>Расход сырья</w:t>
            </w:r>
            <w:r w:rsidRPr="00245B53">
              <w:rPr>
                <w:lang w:val="en-US"/>
              </w:rPr>
              <w:t xml:space="preserve"> </w:t>
            </w:r>
            <w:r w:rsidRPr="00245B53">
              <w:t>и полуфабрикатов</w:t>
            </w:r>
          </w:p>
        </w:tc>
      </w:tr>
      <w:tr w:rsidR="00245B53" w:rsidRPr="00245B53" w:rsidTr="00245B53">
        <w:trPr>
          <w:cantSplit/>
          <w:trHeight w:val="135"/>
        </w:trPr>
        <w:tc>
          <w:tcPr>
            <w:tcW w:w="4214" w:type="dxa"/>
            <w:vMerge/>
            <w:vAlign w:val="center"/>
          </w:tcPr>
          <w:p w:rsidR="00245B53" w:rsidRPr="00245B53" w:rsidRDefault="00245B53" w:rsidP="00245B53"/>
        </w:tc>
        <w:tc>
          <w:tcPr>
            <w:tcW w:w="4816" w:type="dxa"/>
            <w:gridSpan w:val="2"/>
            <w:vAlign w:val="center"/>
          </w:tcPr>
          <w:p w:rsidR="00245B53" w:rsidRPr="00245B53" w:rsidRDefault="00245B53" w:rsidP="00245B53">
            <w:r w:rsidRPr="00245B53">
              <w:t>1 порция</w:t>
            </w:r>
          </w:p>
        </w:tc>
      </w:tr>
      <w:tr w:rsidR="00245B53" w:rsidRPr="00245B53" w:rsidTr="00245B53">
        <w:trPr>
          <w:cantSplit/>
          <w:trHeight w:val="135"/>
        </w:trPr>
        <w:tc>
          <w:tcPr>
            <w:tcW w:w="4214" w:type="dxa"/>
            <w:vMerge/>
            <w:vAlign w:val="center"/>
          </w:tcPr>
          <w:p w:rsidR="00245B53" w:rsidRPr="00245B53" w:rsidRDefault="00245B53" w:rsidP="00245B53"/>
        </w:tc>
        <w:tc>
          <w:tcPr>
            <w:tcW w:w="3010" w:type="dxa"/>
            <w:vAlign w:val="center"/>
          </w:tcPr>
          <w:p w:rsidR="00245B53" w:rsidRPr="00245B53" w:rsidRDefault="00245B53" w:rsidP="00245B53">
            <w:r w:rsidRPr="00245B53">
              <w:t xml:space="preserve">Брутто, </w:t>
            </w:r>
            <w:proofErr w:type="gramStart"/>
            <w:r w:rsidRPr="00245B53">
              <w:t>г</w:t>
            </w:r>
            <w:proofErr w:type="gramEnd"/>
          </w:p>
        </w:tc>
        <w:tc>
          <w:tcPr>
            <w:tcW w:w="1806" w:type="dxa"/>
            <w:vAlign w:val="center"/>
          </w:tcPr>
          <w:p w:rsidR="00245B53" w:rsidRPr="00245B53" w:rsidRDefault="00245B53" w:rsidP="00245B53">
            <w:r w:rsidRPr="00245B53">
              <w:t xml:space="preserve">Нетто, </w:t>
            </w:r>
            <w:proofErr w:type="gramStart"/>
            <w:r w:rsidRPr="00245B53">
              <w:t>г</w:t>
            </w:r>
            <w:proofErr w:type="gramEnd"/>
          </w:p>
        </w:tc>
      </w:tr>
      <w:tr w:rsidR="00245B53" w:rsidRPr="00245B53" w:rsidTr="00245B53">
        <w:trPr>
          <w:cantSplit/>
          <w:trHeight w:val="225"/>
        </w:trPr>
        <w:tc>
          <w:tcPr>
            <w:tcW w:w="4214" w:type="dxa"/>
            <w:vAlign w:val="center"/>
          </w:tcPr>
          <w:p w:rsidR="00245B53" w:rsidRPr="00245B53" w:rsidRDefault="00245B53" w:rsidP="00245B53">
            <w:r w:rsidRPr="00245B53">
              <w:t>Мука пшеничная</w:t>
            </w:r>
          </w:p>
        </w:tc>
        <w:tc>
          <w:tcPr>
            <w:tcW w:w="3010" w:type="dxa"/>
            <w:vAlign w:val="center"/>
          </w:tcPr>
          <w:p w:rsidR="00245B53" w:rsidRPr="00245B53" w:rsidRDefault="00245B53" w:rsidP="00245B53">
            <w:r w:rsidRPr="00245B53">
              <w:t>5</w:t>
            </w:r>
          </w:p>
        </w:tc>
        <w:tc>
          <w:tcPr>
            <w:tcW w:w="1806" w:type="dxa"/>
            <w:vAlign w:val="center"/>
          </w:tcPr>
          <w:p w:rsidR="00245B53" w:rsidRPr="00245B53" w:rsidRDefault="00245B53" w:rsidP="00245B53">
            <w:r w:rsidRPr="00245B53">
              <w:t>5</w:t>
            </w:r>
          </w:p>
        </w:tc>
      </w:tr>
      <w:tr w:rsidR="00245B53" w:rsidRPr="00245B53" w:rsidTr="00245B53">
        <w:trPr>
          <w:cantSplit/>
          <w:trHeight w:val="239"/>
        </w:trPr>
        <w:tc>
          <w:tcPr>
            <w:tcW w:w="4214" w:type="dxa"/>
            <w:vAlign w:val="center"/>
          </w:tcPr>
          <w:p w:rsidR="00245B53" w:rsidRPr="00245B53" w:rsidRDefault="00245B53" w:rsidP="00245B53">
            <w:r w:rsidRPr="00245B53">
              <w:t>Томат-паста</w:t>
            </w:r>
          </w:p>
        </w:tc>
        <w:tc>
          <w:tcPr>
            <w:tcW w:w="3010" w:type="dxa"/>
            <w:vAlign w:val="center"/>
          </w:tcPr>
          <w:p w:rsidR="00245B53" w:rsidRPr="00245B53" w:rsidRDefault="00245B53" w:rsidP="00245B53">
            <w:r w:rsidRPr="00245B53">
              <w:t>10</w:t>
            </w:r>
          </w:p>
        </w:tc>
        <w:tc>
          <w:tcPr>
            <w:tcW w:w="1806" w:type="dxa"/>
            <w:vAlign w:val="center"/>
          </w:tcPr>
          <w:p w:rsidR="00245B53" w:rsidRPr="00245B53" w:rsidRDefault="00245B53" w:rsidP="00245B53">
            <w:r w:rsidRPr="00245B53">
              <w:t>10</w:t>
            </w:r>
          </w:p>
        </w:tc>
      </w:tr>
      <w:tr w:rsidR="00245B53" w:rsidRPr="00245B53" w:rsidTr="00245B53">
        <w:trPr>
          <w:cantSplit/>
          <w:trHeight w:val="225"/>
        </w:trPr>
        <w:tc>
          <w:tcPr>
            <w:tcW w:w="4214" w:type="dxa"/>
            <w:vAlign w:val="center"/>
          </w:tcPr>
          <w:p w:rsidR="00245B53" w:rsidRPr="00245B53" w:rsidRDefault="00245B53" w:rsidP="00245B53">
            <w:r w:rsidRPr="00245B53">
              <w:t xml:space="preserve">Морковь </w:t>
            </w:r>
          </w:p>
        </w:tc>
        <w:tc>
          <w:tcPr>
            <w:tcW w:w="3010" w:type="dxa"/>
            <w:vAlign w:val="center"/>
          </w:tcPr>
          <w:p w:rsidR="00245B53" w:rsidRPr="00245B53" w:rsidRDefault="00245B53" w:rsidP="00245B53">
            <w:r w:rsidRPr="00245B53">
              <w:t>10</w:t>
            </w:r>
          </w:p>
        </w:tc>
        <w:tc>
          <w:tcPr>
            <w:tcW w:w="1806" w:type="dxa"/>
            <w:vAlign w:val="center"/>
          </w:tcPr>
          <w:p w:rsidR="00245B53" w:rsidRPr="00245B53" w:rsidRDefault="00245B53" w:rsidP="00245B53">
            <w:r w:rsidRPr="00245B53">
              <w:t>8</w:t>
            </w:r>
          </w:p>
        </w:tc>
      </w:tr>
      <w:tr w:rsidR="00245B53" w:rsidRPr="00245B53" w:rsidTr="00245B53">
        <w:trPr>
          <w:cantSplit/>
          <w:trHeight w:val="239"/>
        </w:trPr>
        <w:tc>
          <w:tcPr>
            <w:tcW w:w="4214" w:type="dxa"/>
            <w:vAlign w:val="center"/>
          </w:tcPr>
          <w:p w:rsidR="00245B53" w:rsidRPr="00245B53" w:rsidRDefault="00245B53" w:rsidP="00245B53">
            <w:r w:rsidRPr="00245B53">
              <w:t>Лук репчатый</w:t>
            </w:r>
          </w:p>
        </w:tc>
        <w:tc>
          <w:tcPr>
            <w:tcW w:w="3010" w:type="dxa"/>
            <w:vAlign w:val="center"/>
          </w:tcPr>
          <w:p w:rsidR="00245B53" w:rsidRPr="00245B53" w:rsidRDefault="00245B53" w:rsidP="00245B53">
            <w:r w:rsidRPr="00245B53">
              <w:t>2,40</w:t>
            </w:r>
          </w:p>
        </w:tc>
        <w:tc>
          <w:tcPr>
            <w:tcW w:w="1806" w:type="dxa"/>
            <w:vAlign w:val="center"/>
          </w:tcPr>
          <w:p w:rsidR="00245B53" w:rsidRPr="00245B53" w:rsidRDefault="00245B53" w:rsidP="00245B53">
            <w:r w:rsidRPr="00245B53">
              <w:t>2,0</w:t>
            </w:r>
          </w:p>
        </w:tc>
      </w:tr>
      <w:tr w:rsidR="00245B53" w:rsidRPr="00245B53" w:rsidTr="00245B53">
        <w:trPr>
          <w:cantSplit/>
          <w:trHeight w:val="225"/>
        </w:trPr>
        <w:tc>
          <w:tcPr>
            <w:tcW w:w="4214" w:type="dxa"/>
            <w:vAlign w:val="center"/>
          </w:tcPr>
          <w:p w:rsidR="00245B53" w:rsidRPr="00245B53" w:rsidRDefault="00245B53" w:rsidP="00245B53">
            <w:r w:rsidRPr="00245B53">
              <w:t>Сахар-песок</w:t>
            </w:r>
          </w:p>
        </w:tc>
        <w:tc>
          <w:tcPr>
            <w:tcW w:w="3010" w:type="dxa"/>
            <w:vAlign w:val="center"/>
          </w:tcPr>
          <w:p w:rsidR="00245B53" w:rsidRPr="00245B53" w:rsidRDefault="00245B53" w:rsidP="00245B53">
            <w:r w:rsidRPr="00245B53">
              <w:t>1,5</w:t>
            </w:r>
          </w:p>
        </w:tc>
        <w:tc>
          <w:tcPr>
            <w:tcW w:w="1806" w:type="dxa"/>
            <w:vAlign w:val="center"/>
          </w:tcPr>
          <w:p w:rsidR="00245B53" w:rsidRPr="00245B53" w:rsidRDefault="00245B53" w:rsidP="00245B53">
            <w:r w:rsidRPr="00245B53">
              <w:t>1,5</w:t>
            </w:r>
          </w:p>
        </w:tc>
      </w:tr>
      <w:tr w:rsidR="00245B53" w:rsidRPr="00245B53" w:rsidTr="00245B53">
        <w:trPr>
          <w:cantSplit/>
          <w:trHeight w:val="239"/>
        </w:trPr>
        <w:tc>
          <w:tcPr>
            <w:tcW w:w="4214" w:type="dxa"/>
            <w:vAlign w:val="center"/>
          </w:tcPr>
          <w:p w:rsidR="00245B53" w:rsidRPr="00245B53" w:rsidRDefault="00245B53" w:rsidP="00245B53">
            <w:r w:rsidRPr="00245B53">
              <w:t>Масло сливочное</w:t>
            </w:r>
          </w:p>
        </w:tc>
        <w:tc>
          <w:tcPr>
            <w:tcW w:w="3010" w:type="dxa"/>
            <w:vAlign w:val="center"/>
          </w:tcPr>
          <w:p w:rsidR="00245B53" w:rsidRPr="00245B53" w:rsidRDefault="00245B53" w:rsidP="00245B53">
            <w:r w:rsidRPr="00245B53">
              <w:t>3</w:t>
            </w:r>
          </w:p>
        </w:tc>
        <w:tc>
          <w:tcPr>
            <w:tcW w:w="1806" w:type="dxa"/>
            <w:vAlign w:val="center"/>
          </w:tcPr>
          <w:p w:rsidR="00245B53" w:rsidRPr="00245B53" w:rsidRDefault="00245B53" w:rsidP="00245B53">
            <w:r w:rsidRPr="00245B53">
              <w:t>3</w:t>
            </w:r>
          </w:p>
        </w:tc>
      </w:tr>
      <w:tr w:rsidR="00245B53" w:rsidRPr="00245B53" w:rsidTr="00245B53">
        <w:trPr>
          <w:cantSplit/>
          <w:trHeight w:val="239"/>
        </w:trPr>
        <w:tc>
          <w:tcPr>
            <w:tcW w:w="4214" w:type="dxa"/>
            <w:vAlign w:val="center"/>
          </w:tcPr>
          <w:p w:rsidR="00245B53" w:rsidRPr="00245B53" w:rsidRDefault="00245B53" w:rsidP="00245B53">
            <w:r w:rsidRPr="00245B53">
              <w:t xml:space="preserve">ВЫХОД: </w:t>
            </w:r>
          </w:p>
        </w:tc>
        <w:tc>
          <w:tcPr>
            <w:tcW w:w="3010" w:type="dxa"/>
            <w:vAlign w:val="center"/>
          </w:tcPr>
          <w:p w:rsidR="00245B53" w:rsidRPr="00245B53" w:rsidRDefault="00245B53" w:rsidP="00245B53">
            <w:r w:rsidRPr="00245B53">
              <w:t>-</w:t>
            </w:r>
          </w:p>
        </w:tc>
        <w:tc>
          <w:tcPr>
            <w:tcW w:w="1806" w:type="dxa"/>
            <w:vAlign w:val="center"/>
          </w:tcPr>
          <w:p w:rsidR="00245B53" w:rsidRPr="00245B53" w:rsidRDefault="00245B53" w:rsidP="00245B53">
            <w:r w:rsidRPr="00245B53">
              <w:t>100</w:t>
            </w:r>
          </w:p>
        </w:tc>
      </w:tr>
    </w:tbl>
    <w:p w:rsidR="00245B53" w:rsidRPr="00245B53" w:rsidRDefault="00245B53" w:rsidP="00245B53"/>
    <w:p w:rsidR="00245B53" w:rsidRPr="00245B53" w:rsidRDefault="00245B53" w:rsidP="00245B53">
      <w:r w:rsidRPr="00245B53">
        <w:t>Химический состав данного блюда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245B53" w:rsidRPr="00245B53" w:rsidTr="00245B53">
        <w:trPr>
          <w:trHeight w:val="266"/>
        </w:trPr>
        <w:tc>
          <w:tcPr>
            <w:tcW w:w="3860" w:type="dxa"/>
            <w:gridSpan w:val="4"/>
            <w:shd w:val="clear" w:color="auto" w:fill="auto"/>
            <w:vAlign w:val="center"/>
          </w:tcPr>
          <w:p w:rsidR="00245B53" w:rsidRPr="00245B53" w:rsidRDefault="00245B53" w:rsidP="00245B53">
            <w:r w:rsidRPr="00245B53"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245B53" w:rsidRPr="00245B53" w:rsidRDefault="00245B53" w:rsidP="00245B53">
            <w:r w:rsidRPr="00245B53">
              <w:t>Минер</w:t>
            </w:r>
            <w:proofErr w:type="gramStart"/>
            <w:r w:rsidRPr="00245B53">
              <w:t>.</w:t>
            </w:r>
            <w:proofErr w:type="gramEnd"/>
            <w:r w:rsidRPr="00245B53">
              <w:t xml:space="preserve"> </w:t>
            </w:r>
            <w:proofErr w:type="gramStart"/>
            <w:r w:rsidRPr="00245B53">
              <w:t>в</w:t>
            </w:r>
            <w:proofErr w:type="gramEnd"/>
            <w:r w:rsidRPr="00245B53"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245B53" w:rsidRPr="00245B53" w:rsidRDefault="00245B53" w:rsidP="00245B53">
            <w:r w:rsidRPr="00245B53">
              <w:t>Витамины, мг</w:t>
            </w:r>
          </w:p>
        </w:tc>
      </w:tr>
      <w:tr w:rsidR="00245B53" w:rsidRPr="00245B53" w:rsidTr="00245B53">
        <w:trPr>
          <w:trHeight w:val="812"/>
        </w:trPr>
        <w:tc>
          <w:tcPr>
            <w:tcW w:w="828" w:type="dxa"/>
            <w:shd w:val="clear" w:color="auto" w:fill="auto"/>
            <w:vAlign w:val="center"/>
          </w:tcPr>
          <w:p w:rsidR="00245B53" w:rsidRPr="00245B53" w:rsidRDefault="00245B53" w:rsidP="00245B53">
            <w:r w:rsidRPr="00245B53">
              <w:t xml:space="preserve">Белки </w:t>
            </w:r>
            <w:proofErr w:type="gramStart"/>
            <w:r w:rsidRPr="00245B53"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245B53" w:rsidRPr="00245B53" w:rsidRDefault="00245B53" w:rsidP="00245B53">
            <w:proofErr w:type="spellStart"/>
            <w:r w:rsidRPr="00245B53">
              <w:t>Жирыг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245B53" w:rsidRPr="00245B53" w:rsidRDefault="00245B53" w:rsidP="00245B53">
            <w:proofErr w:type="gramStart"/>
            <w:r w:rsidRPr="00245B53">
              <w:t>Угле-воды</w:t>
            </w:r>
            <w:proofErr w:type="gramEnd"/>
            <w:r w:rsidRPr="00245B53"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45B53" w:rsidRPr="00245B53" w:rsidRDefault="00245B53" w:rsidP="00245B53">
            <w:proofErr w:type="spellStart"/>
            <w:r w:rsidRPr="00245B53">
              <w:t>Энерг</w:t>
            </w:r>
            <w:proofErr w:type="spellEnd"/>
            <w:r w:rsidRPr="00245B53">
              <w:t xml:space="preserve">. ценность, </w:t>
            </w:r>
            <w:proofErr w:type="gramStart"/>
            <w:r w:rsidRPr="00245B53"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245B53" w:rsidRPr="00245B53" w:rsidRDefault="00245B53" w:rsidP="00245B53">
            <w:proofErr w:type="spellStart"/>
            <w:r w:rsidRPr="00245B53"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245B53" w:rsidRPr="00245B53" w:rsidRDefault="00245B53" w:rsidP="00245B53">
            <w:pPr>
              <w:rPr>
                <w:lang w:val="en-US"/>
              </w:rPr>
            </w:pPr>
            <w:r w:rsidRPr="00245B53">
              <w:rPr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5B53" w:rsidRPr="00245B53" w:rsidRDefault="00245B53" w:rsidP="00245B53">
            <w:proofErr w:type="gramStart"/>
            <w:r w:rsidRPr="00245B53"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245B53" w:rsidRPr="00245B53" w:rsidRDefault="00245B53" w:rsidP="00245B53">
            <w:r w:rsidRPr="00245B53">
              <w:rPr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B53" w:rsidRPr="00245B53" w:rsidRDefault="00245B53" w:rsidP="00245B53">
            <w:r w:rsidRPr="00245B53">
              <w:t>В</w:t>
            </w:r>
            <w:proofErr w:type="gramStart"/>
            <w:r w:rsidRPr="00245B53">
              <w:rPr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245B53" w:rsidRPr="00245B53" w:rsidRDefault="00245B53" w:rsidP="00245B53">
            <w:r w:rsidRPr="00245B53"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245B53" w:rsidRPr="00245B53" w:rsidRDefault="00245B53" w:rsidP="00245B53">
            <w:r w:rsidRPr="00245B53">
              <w:t>А</w:t>
            </w:r>
          </w:p>
        </w:tc>
      </w:tr>
      <w:tr w:rsidR="00245B53" w:rsidRPr="00245B53" w:rsidTr="00245B53">
        <w:trPr>
          <w:trHeight w:val="251"/>
        </w:trPr>
        <w:tc>
          <w:tcPr>
            <w:tcW w:w="828" w:type="dxa"/>
            <w:shd w:val="clear" w:color="auto" w:fill="auto"/>
            <w:vAlign w:val="bottom"/>
          </w:tcPr>
          <w:p w:rsidR="00245B53" w:rsidRPr="00245B53" w:rsidRDefault="00245B53" w:rsidP="00245B53">
            <w:r w:rsidRPr="00245B53">
              <w:t>0,7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45B53" w:rsidRPr="00245B53" w:rsidRDefault="00245B53" w:rsidP="00245B53">
            <w:r w:rsidRPr="00245B53">
              <w:t>2,2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45B53" w:rsidRPr="00245B53" w:rsidRDefault="00245B53" w:rsidP="00245B53">
            <w:r w:rsidRPr="00245B53">
              <w:t>6,09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245B53" w:rsidRPr="00245B53" w:rsidRDefault="00245B53" w:rsidP="00245B53">
            <w:r w:rsidRPr="00245B53">
              <w:t>47,3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245B53" w:rsidRPr="00245B53" w:rsidRDefault="00245B53" w:rsidP="00245B53">
            <w:r w:rsidRPr="00245B53">
              <w:t>7,0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245B53" w:rsidRPr="00245B53" w:rsidRDefault="00245B53" w:rsidP="00245B53">
            <w:r w:rsidRPr="00245B53">
              <w:t>5,3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45B53" w:rsidRPr="00245B53" w:rsidRDefault="00245B53" w:rsidP="00245B53">
            <w:r w:rsidRPr="00245B53">
              <w:t>13,15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245B53" w:rsidRPr="00245B53" w:rsidRDefault="00245B53" w:rsidP="00245B53">
            <w:r w:rsidRPr="00245B53">
              <w:t>0,2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45B53" w:rsidRPr="00245B53" w:rsidRDefault="00245B53" w:rsidP="00245B53">
            <w:r w:rsidRPr="00245B53">
              <w:t>0,0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245B53" w:rsidRPr="00245B53" w:rsidRDefault="00245B53" w:rsidP="00245B53">
            <w:r w:rsidRPr="00245B53">
              <w:t>1,6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245B53" w:rsidRPr="00245B53" w:rsidRDefault="00245B53" w:rsidP="00245B53">
            <w:r w:rsidRPr="00245B53">
              <w:t>0,01</w:t>
            </w:r>
          </w:p>
        </w:tc>
      </w:tr>
    </w:tbl>
    <w:p w:rsidR="00245B53" w:rsidRPr="00245B53" w:rsidRDefault="00245B53" w:rsidP="00245B53"/>
    <w:p w:rsidR="00245B53" w:rsidRPr="00245B53" w:rsidRDefault="00245B53" w:rsidP="00245B53"/>
    <w:p w:rsidR="00245B53" w:rsidRPr="00245B53" w:rsidRDefault="00245B53" w:rsidP="00245B53">
      <w:r w:rsidRPr="00245B53">
        <w:t>Технология приготовления:</w:t>
      </w:r>
    </w:p>
    <w:p w:rsidR="00245B53" w:rsidRPr="00245B53" w:rsidRDefault="00245B53" w:rsidP="00245B53"/>
    <w:p w:rsidR="00245B53" w:rsidRPr="00245B53" w:rsidRDefault="00245B53" w:rsidP="00245B53">
      <w:r w:rsidRPr="00245B53">
        <w:rPr>
          <w:spacing w:val="2"/>
          <w:w w:val="109"/>
        </w:rPr>
        <w:tab/>
        <w:t xml:space="preserve">Мелко нарезанные коренья, лук пассеруют, добавляют томатное пюре, продолжают </w:t>
      </w:r>
      <w:proofErr w:type="spellStart"/>
      <w:r w:rsidRPr="00245B53">
        <w:rPr>
          <w:spacing w:val="2"/>
          <w:w w:val="109"/>
        </w:rPr>
        <w:t>пас</w:t>
      </w:r>
      <w:r w:rsidRPr="00245B53">
        <w:rPr>
          <w:spacing w:val="2"/>
          <w:w w:val="109"/>
        </w:rPr>
        <w:softHyphen/>
      </w:r>
      <w:r w:rsidRPr="00245B53">
        <w:rPr>
          <w:spacing w:val="5"/>
          <w:w w:val="109"/>
        </w:rPr>
        <w:t>серование</w:t>
      </w:r>
      <w:proofErr w:type="spellEnd"/>
      <w:r w:rsidRPr="00245B53">
        <w:rPr>
          <w:spacing w:val="5"/>
          <w:w w:val="109"/>
        </w:rPr>
        <w:t xml:space="preserve"> еще 15-20 мин, соединяют с белым соусом и варят 25-30 мин. В конце варки </w:t>
      </w:r>
      <w:r w:rsidRPr="00245B53">
        <w:rPr>
          <w:spacing w:val="4"/>
          <w:w w:val="109"/>
        </w:rPr>
        <w:t xml:space="preserve">добавляют соль, сахар, перец черный горошком. Готовый соус процеживают, протирая при </w:t>
      </w:r>
      <w:r w:rsidRPr="00245B53">
        <w:rPr>
          <w:spacing w:val="1"/>
          <w:w w:val="109"/>
        </w:rPr>
        <w:t>этом разварившиеся овощи, и доводят до кипения. Соус томатный служит основой для при</w:t>
      </w:r>
      <w:r w:rsidRPr="00245B53">
        <w:rPr>
          <w:spacing w:val="1"/>
          <w:w w:val="109"/>
        </w:rPr>
        <w:softHyphen/>
      </w:r>
      <w:r w:rsidRPr="00245B53">
        <w:rPr>
          <w:spacing w:val="4"/>
          <w:w w:val="109"/>
        </w:rPr>
        <w:t xml:space="preserve">готовления производных соусов. </w:t>
      </w:r>
    </w:p>
    <w:p w:rsidR="00245B53" w:rsidRPr="00245B53" w:rsidRDefault="00245B53" w:rsidP="00245B53">
      <w:r w:rsidRPr="00245B53">
        <w:rPr>
          <w:spacing w:val="-2"/>
          <w:w w:val="109"/>
        </w:rPr>
        <w:t>Подают  соус   к   блюдам   из  жареного   мяса,   субпродуктов   (мозгов)   и   овощей.</w:t>
      </w:r>
    </w:p>
    <w:p w:rsidR="00245B53" w:rsidRPr="00245B53" w:rsidRDefault="00245B53" w:rsidP="00245B53"/>
    <w:p w:rsidR="00245B53" w:rsidRPr="00245B53" w:rsidRDefault="00245B53" w:rsidP="00245B53"/>
    <w:p w:rsidR="00245B53" w:rsidRPr="00245B53" w:rsidRDefault="00245B53" w:rsidP="00245B53">
      <w:r w:rsidRPr="00245B53">
        <w:t>Требования к качеству:</w:t>
      </w:r>
    </w:p>
    <w:p w:rsidR="00245B53" w:rsidRPr="00245B53" w:rsidRDefault="00245B53" w:rsidP="00245B53"/>
    <w:p w:rsidR="00245B53" w:rsidRPr="00245B53" w:rsidRDefault="00245B53" w:rsidP="00245B53">
      <w:r w:rsidRPr="00245B53">
        <w:t>Консистенция густой сметаны, цвет красный, вкус томатного пюре и овощей, запах приятный.</w:t>
      </w:r>
    </w:p>
    <w:p w:rsidR="00245B53" w:rsidRPr="00245B53" w:rsidRDefault="00245B53" w:rsidP="00245B53"/>
    <w:p w:rsidR="00CE5B71" w:rsidRPr="00245B53" w:rsidRDefault="00CE5B71" w:rsidP="00245B53"/>
    <w:p w:rsidR="00CE5B71" w:rsidRPr="00245B53" w:rsidRDefault="00CE5B71" w:rsidP="00245B53"/>
    <w:p w:rsidR="00CE5B71" w:rsidRPr="00245B53" w:rsidRDefault="00CE5B71" w:rsidP="00245B53"/>
    <w:p w:rsidR="00CE5B71" w:rsidRPr="00245B53" w:rsidRDefault="00CE5B71" w:rsidP="00245B53"/>
    <w:p w:rsidR="00CE5B71" w:rsidRPr="00245B53" w:rsidRDefault="00CE5B71" w:rsidP="00245B53"/>
    <w:p w:rsidR="00CE5B71" w:rsidRDefault="00CE5B71" w:rsidP="00245B53"/>
    <w:p w:rsidR="00245B53" w:rsidRDefault="00245B53" w:rsidP="00245B53"/>
    <w:p w:rsidR="00DC5DDD" w:rsidRPr="00E96342" w:rsidRDefault="00DC5DDD" w:rsidP="00DC5DDD">
      <w:pPr>
        <w:spacing w:after="9" w:line="269" w:lineRule="auto"/>
        <w:ind w:right="3160" w:firstLine="0"/>
        <w:jc w:val="left"/>
      </w:pPr>
      <w:r w:rsidRPr="00E96342">
        <w:rPr>
          <w:b/>
        </w:rPr>
        <w:t xml:space="preserve">Технологическая карта кулинарного изделия (блюда)  № </w:t>
      </w:r>
      <w:r>
        <w:rPr>
          <w:b/>
        </w:rPr>
        <w:t>13</w:t>
      </w:r>
    </w:p>
    <w:p w:rsidR="00DC5DDD" w:rsidRPr="00E96342" w:rsidRDefault="00DC5DDD" w:rsidP="00DC5DDD">
      <w:pPr>
        <w:spacing w:after="14" w:line="259" w:lineRule="auto"/>
        <w:ind w:left="759" w:right="0" w:firstLine="0"/>
        <w:jc w:val="center"/>
      </w:pPr>
      <w:r w:rsidRPr="00E96342">
        <w:rPr>
          <w:b/>
        </w:rPr>
        <w:t xml:space="preserve"> </w:t>
      </w:r>
    </w:p>
    <w:p w:rsidR="00DC5DDD" w:rsidRPr="00E96342" w:rsidRDefault="00DC5DDD" w:rsidP="00DC5DDD">
      <w:pPr>
        <w:ind w:left="14" w:right="9"/>
      </w:pPr>
      <w:r w:rsidRPr="00E96342">
        <w:t xml:space="preserve">Наименование кулинарного изделия (блюда): САЛАТ ИЗ ЗЕЛЕНОГО ГОРОШКА  </w:t>
      </w:r>
    </w:p>
    <w:p w:rsidR="00DC5DDD" w:rsidRPr="00E96342" w:rsidRDefault="00DC5DDD" w:rsidP="00DC5DDD">
      <w:pPr>
        <w:ind w:left="14" w:right="9"/>
      </w:pPr>
      <w:r w:rsidRPr="00E96342">
        <w:t xml:space="preserve">Номер рецептуры: 10 </w:t>
      </w:r>
    </w:p>
    <w:p w:rsidR="00DC5DDD" w:rsidRPr="00E96342" w:rsidRDefault="00DC5DDD" w:rsidP="00DC5DDD">
      <w:pPr>
        <w:spacing w:after="9" w:line="269" w:lineRule="auto"/>
        <w:ind w:left="3536" w:right="437" w:hanging="3551"/>
        <w:jc w:val="left"/>
      </w:pPr>
      <w:r w:rsidRPr="00E96342">
        <w:t>Наименование сборника рецептур:     Сборник технических нормативов - Сборник рецептур блюд и кулинарных изделий для питания детей дошкольных образовательных учреждений</w:t>
      </w:r>
      <w:proofErr w:type="gramStart"/>
      <w:r w:rsidRPr="00E96342">
        <w:t xml:space="preserve"> / П</w:t>
      </w:r>
      <w:proofErr w:type="gramEnd"/>
      <w:r w:rsidRPr="00E96342">
        <w:t xml:space="preserve">од ред. </w:t>
      </w:r>
    </w:p>
    <w:p w:rsidR="00DC5DDD" w:rsidRPr="00E96342" w:rsidRDefault="00DC5DDD" w:rsidP="00DC5DDD">
      <w:pPr>
        <w:spacing w:after="5"/>
        <w:ind w:left="3024" w:right="1844" w:hanging="10"/>
        <w:jc w:val="center"/>
      </w:pPr>
      <w:r w:rsidRPr="00E96342">
        <w:t xml:space="preserve">М.П.Могильного и </w:t>
      </w:r>
      <w:proofErr w:type="spellStart"/>
      <w:r w:rsidRPr="00E96342">
        <w:t>В.А.Тутельяна</w:t>
      </w:r>
      <w:proofErr w:type="spellEnd"/>
      <w:r w:rsidRPr="00E96342">
        <w:t xml:space="preserve">. –  </w:t>
      </w:r>
    </w:p>
    <w:p w:rsidR="00DC5DDD" w:rsidRPr="00E96342" w:rsidRDefault="00DC5DDD" w:rsidP="00DC5DDD">
      <w:pPr>
        <w:spacing w:after="5"/>
        <w:ind w:left="3024" w:right="2762" w:hanging="10"/>
        <w:jc w:val="center"/>
      </w:pPr>
      <w:r w:rsidRPr="00E96342">
        <w:t xml:space="preserve">М.: </w:t>
      </w:r>
      <w:proofErr w:type="spellStart"/>
      <w:r w:rsidRPr="00E96342">
        <w:t>ДеЛи</w:t>
      </w:r>
      <w:proofErr w:type="spellEnd"/>
      <w:r w:rsidRPr="00E96342">
        <w:t xml:space="preserve"> </w:t>
      </w:r>
      <w:proofErr w:type="spellStart"/>
      <w:r w:rsidRPr="00E96342">
        <w:t>принт</w:t>
      </w:r>
      <w:proofErr w:type="spellEnd"/>
      <w:r w:rsidRPr="00E96342">
        <w:t xml:space="preserve">, 2010, с.89 </w:t>
      </w:r>
    </w:p>
    <w:p w:rsidR="00DC5DDD" w:rsidRPr="00E96342" w:rsidRDefault="00DC5DDD" w:rsidP="00DC5DDD">
      <w:pPr>
        <w:spacing w:after="0" w:line="259" w:lineRule="auto"/>
        <w:ind w:left="3541" w:right="0" w:firstLine="0"/>
        <w:jc w:val="left"/>
      </w:pPr>
      <w:r w:rsidRPr="00E96342">
        <w:t xml:space="preserve"> </w:t>
      </w:r>
    </w:p>
    <w:tbl>
      <w:tblPr>
        <w:tblStyle w:val="TableGrid7"/>
        <w:tblW w:w="9676" w:type="dxa"/>
        <w:tblInd w:w="-108" w:type="dxa"/>
        <w:tblCellMar>
          <w:top w:w="12" w:type="dxa"/>
          <w:left w:w="108" w:type="dxa"/>
          <w:right w:w="115" w:type="dxa"/>
        </w:tblCellMar>
        <w:tblLook w:val="04A0"/>
      </w:tblPr>
      <w:tblGrid>
        <w:gridCol w:w="4548"/>
        <w:gridCol w:w="2564"/>
        <w:gridCol w:w="2564"/>
      </w:tblGrid>
      <w:tr w:rsidR="00DC5DDD" w:rsidRPr="00E96342" w:rsidTr="00DC5DDD">
        <w:trPr>
          <w:trHeight w:val="271"/>
        </w:trPr>
        <w:tc>
          <w:tcPr>
            <w:tcW w:w="4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DD" w:rsidRPr="00E96342" w:rsidRDefault="00DC5DDD" w:rsidP="00DC5DDD">
            <w:pPr>
              <w:spacing w:after="0" w:line="259" w:lineRule="auto"/>
              <w:ind w:left="9" w:right="0" w:firstLine="0"/>
              <w:jc w:val="center"/>
            </w:pPr>
            <w:r w:rsidRPr="00E96342">
              <w:t xml:space="preserve">Наименование сырья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left="7" w:right="0" w:firstLine="0"/>
              <w:jc w:val="center"/>
            </w:pPr>
            <w:r w:rsidRPr="00E96342">
              <w:t xml:space="preserve">Расход сырья и полуфабрикатов </w:t>
            </w:r>
          </w:p>
        </w:tc>
      </w:tr>
      <w:tr w:rsidR="00DC5DDD" w:rsidRPr="00E96342" w:rsidTr="00DC5DD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left="7" w:right="0" w:firstLine="0"/>
              <w:jc w:val="center"/>
            </w:pPr>
            <w:r w:rsidRPr="00E96342">
              <w:t xml:space="preserve">1 порция </w:t>
            </w:r>
          </w:p>
        </w:tc>
      </w:tr>
      <w:tr w:rsidR="00DC5DDD" w:rsidRPr="00E96342" w:rsidTr="00DC5DD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left="6" w:right="0" w:firstLine="0"/>
              <w:jc w:val="center"/>
            </w:pPr>
            <w:r w:rsidRPr="00E96342">
              <w:t xml:space="preserve">Брутто, </w:t>
            </w:r>
            <w:proofErr w:type="gramStart"/>
            <w:r w:rsidRPr="00E96342">
              <w:t>г</w:t>
            </w:r>
            <w:proofErr w:type="gramEnd"/>
            <w:r w:rsidRPr="00E96342"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left="9" w:right="0" w:firstLine="0"/>
              <w:jc w:val="center"/>
            </w:pPr>
            <w:r w:rsidRPr="00E96342">
              <w:t xml:space="preserve">Нетто, </w:t>
            </w:r>
            <w:proofErr w:type="gramStart"/>
            <w:r w:rsidRPr="00E96342">
              <w:t>г</w:t>
            </w:r>
            <w:proofErr w:type="gramEnd"/>
            <w:r w:rsidRPr="00E96342">
              <w:t xml:space="preserve"> </w:t>
            </w:r>
          </w:p>
        </w:tc>
      </w:tr>
      <w:tr w:rsidR="00DC5DDD" w:rsidRPr="00E96342" w:rsidTr="00DC5DDD">
        <w:trPr>
          <w:trHeight w:val="271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right="0" w:firstLine="0"/>
              <w:jc w:val="left"/>
            </w:pPr>
            <w:r w:rsidRPr="00E96342">
              <w:t xml:space="preserve">Зеленый горошек консервированный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left="9" w:right="0" w:firstLine="0"/>
              <w:jc w:val="center"/>
            </w:pPr>
            <w:r w:rsidRPr="00E96342">
              <w:t xml:space="preserve">146,2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left="7" w:right="0" w:firstLine="0"/>
              <w:jc w:val="center"/>
            </w:pPr>
            <w:r w:rsidRPr="00E96342">
              <w:t xml:space="preserve">95 </w:t>
            </w:r>
          </w:p>
        </w:tc>
      </w:tr>
      <w:tr w:rsidR="00DC5DDD" w:rsidRPr="00E96342" w:rsidTr="00DC5DDD">
        <w:trPr>
          <w:trHeight w:val="274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right="0" w:firstLine="0"/>
              <w:jc w:val="left"/>
            </w:pPr>
            <w:r w:rsidRPr="00E96342">
              <w:t xml:space="preserve">Масло растительное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left="7" w:right="0" w:firstLine="0"/>
              <w:jc w:val="center"/>
            </w:pPr>
            <w:r w:rsidRPr="00E96342">
              <w:t xml:space="preserve">5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left="7" w:right="0" w:firstLine="0"/>
              <w:jc w:val="center"/>
            </w:pPr>
            <w:r w:rsidRPr="00E96342">
              <w:t xml:space="preserve">5 </w:t>
            </w:r>
          </w:p>
        </w:tc>
      </w:tr>
      <w:tr w:rsidR="00DC5DDD" w:rsidRPr="00E96342" w:rsidTr="00DC5DDD">
        <w:trPr>
          <w:trHeight w:val="271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right="0" w:firstLine="0"/>
              <w:jc w:val="left"/>
            </w:pPr>
            <w:r w:rsidRPr="00E96342">
              <w:t xml:space="preserve">Лук репчатый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left="9" w:right="0" w:firstLine="0"/>
              <w:jc w:val="center"/>
            </w:pPr>
            <w:r w:rsidRPr="00E96342">
              <w:t xml:space="preserve">13,5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left="7" w:right="0" w:firstLine="0"/>
              <w:jc w:val="center"/>
            </w:pPr>
            <w:r w:rsidRPr="00E96342">
              <w:t xml:space="preserve">11 </w:t>
            </w:r>
          </w:p>
        </w:tc>
      </w:tr>
      <w:tr w:rsidR="00DC5DDD" w:rsidRPr="00E96342" w:rsidTr="00DC5DDD">
        <w:trPr>
          <w:trHeight w:val="274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right="0" w:firstLine="0"/>
              <w:jc w:val="left"/>
            </w:pPr>
            <w:r w:rsidRPr="00E96342">
              <w:t xml:space="preserve">ВЫХОД: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left="7" w:right="0" w:firstLine="0"/>
              <w:jc w:val="center"/>
            </w:pPr>
            <w:r w:rsidRPr="00E96342">
              <w:t xml:space="preserve">100 </w:t>
            </w:r>
          </w:p>
        </w:tc>
      </w:tr>
    </w:tbl>
    <w:p w:rsidR="00DC5DDD" w:rsidRPr="00E96342" w:rsidRDefault="00DC5DDD" w:rsidP="00DC5DDD">
      <w:pPr>
        <w:spacing w:after="19" w:line="259" w:lineRule="auto"/>
        <w:ind w:right="0" w:firstLine="0"/>
        <w:jc w:val="left"/>
      </w:pPr>
      <w:r w:rsidRPr="00E96342">
        <w:t xml:space="preserve"> </w:t>
      </w:r>
    </w:p>
    <w:p w:rsidR="00DC5DDD" w:rsidRPr="00E96342" w:rsidRDefault="00DC5DDD" w:rsidP="00DC5DDD">
      <w:pPr>
        <w:ind w:left="14" w:right="9"/>
      </w:pPr>
      <w:r w:rsidRPr="00E96342">
        <w:t xml:space="preserve">Химический состав данного блюда </w:t>
      </w:r>
    </w:p>
    <w:tbl>
      <w:tblPr>
        <w:tblStyle w:val="TableGrid7"/>
        <w:tblW w:w="9744" w:type="dxa"/>
        <w:tblInd w:w="-108" w:type="dxa"/>
        <w:tblCellMar>
          <w:top w:w="10" w:type="dxa"/>
          <w:left w:w="113" w:type="dxa"/>
          <w:right w:w="65" w:type="dxa"/>
        </w:tblCellMar>
        <w:tblLook w:val="04A0"/>
      </w:tblPr>
      <w:tblGrid>
        <w:gridCol w:w="1001"/>
        <w:gridCol w:w="714"/>
        <w:gridCol w:w="857"/>
        <w:gridCol w:w="747"/>
        <w:gridCol w:w="973"/>
        <w:gridCol w:w="785"/>
        <w:gridCol w:w="728"/>
        <w:gridCol w:w="812"/>
        <w:gridCol w:w="644"/>
        <w:gridCol w:w="828"/>
        <w:gridCol w:w="828"/>
        <w:gridCol w:w="827"/>
      </w:tblGrid>
      <w:tr w:rsidR="00DC5DDD" w:rsidRPr="00E96342" w:rsidTr="00DC5DDD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DD" w:rsidRPr="00E96342" w:rsidRDefault="00DC5DDD" w:rsidP="00DC5DDD">
            <w:pPr>
              <w:spacing w:after="5" w:line="259" w:lineRule="auto"/>
              <w:ind w:left="47" w:right="0" w:firstLine="0"/>
              <w:jc w:val="left"/>
            </w:pPr>
            <w:r w:rsidRPr="00E96342">
              <w:t xml:space="preserve">Выход, </w:t>
            </w:r>
          </w:p>
          <w:p w:rsidR="00DC5DDD" w:rsidRPr="00E96342" w:rsidRDefault="00DC5DDD" w:rsidP="00DC5DDD">
            <w:pPr>
              <w:spacing w:after="0" w:line="259" w:lineRule="auto"/>
              <w:ind w:right="49" w:firstLine="0"/>
              <w:jc w:val="center"/>
            </w:pPr>
            <w:proofErr w:type="gramStart"/>
            <w:r w:rsidRPr="00E96342">
              <w:t>г</w:t>
            </w:r>
            <w:proofErr w:type="gramEnd"/>
            <w:r w:rsidRPr="00E96342">
              <w:t xml:space="preserve">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right="50" w:firstLine="0"/>
              <w:jc w:val="center"/>
            </w:pPr>
            <w:r w:rsidRPr="00E96342"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right="50" w:firstLine="0"/>
              <w:jc w:val="center"/>
            </w:pPr>
            <w:r w:rsidRPr="00E96342">
              <w:t>Минер</w:t>
            </w:r>
            <w:proofErr w:type="gramStart"/>
            <w:r w:rsidRPr="00E96342">
              <w:t>.</w:t>
            </w:r>
            <w:proofErr w:type="gramEnd"/>
            <w:r w:rsidRPr="00E96342">
              <w:t xml:space="preserve"> </w:t>
            </w:r>
            <w:proofErr w:type="gramStart"/>
            <w:r w:rsidRPr="00E96342">
              <w:t>в</w:t>
            </w:r>
            <w:proofErr w:type="gramEnd"/>
            <w:r w:rsidRPr="00E96342">
              <w:t xml:space="preserve">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right="50" w:firstLine="0"/>
              <w:jc w:val="center"/>
            </w:pPr>
            <w:r w:rsidRPr="00E96342">
              <w:t xml:space="preserve">Витамины, мг </w:t>
            </w:r>
          </w:p>
        </w:tc>
      </w:tr>
      <w:tr w:rsidR="00DC5DDD" w:rsidRPr="00E96342" w:rsidTr="00DC5DDD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863076" w:rsidP="00DC5DDD">
            <w:pPr>
              <w:spacing w:after="0" w:line="259" w:lineRule="auto"/>
              <w:ind w:left="127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387118" o:spid="_x0000_s1026" style="width:12.2pt;height:40.7pt;mso-position-horizontal-relative:char;mso-position-vertical-relative:line" coordsize="155254,516636">
                  <v:rect id="Rectangle 8681" o:spid="_x0000_s1027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55cYA&#10;AADdAAAADwAAAGRycy9kb3ducmV2LnhtbESPT2vCQBTE7wW/w/IEb3UTKRqiqxRB0ouC2pYen9mX&#10;PzT7NmZXTb99VxA8DjPzG2ax6k0jrtS52rKCeByBIM6trrlU8HncvCYgnEfW2FgmBX/kYLUcvCww&#10;1fbGe7oefCkChF2KCirv21RKl1dk0I1tSxy8wnYGfZBdKXWHtwA3jZxE0VQarDksVNjSuqL893Ax&#10;Cr7i4+U7c7sT/xTn2dvWZ7uizJQaDfv3OQhPvX+GH+0PrSCZJjHc34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b55cYAAADdAAAADwAAAAAAAAAAAAAAAACYAgAAZHJz&#10;L2Rvd25yZXYueG1sUEsFBgAAAAAEAAQA9QAAAIsDAAAAAA==&#10;" filled="f" stroked="f">
                    <v:textbox inset="0,0,0,0">
                      <w:txbxContent>
                        <w:p w:rsidR="00032C0F" w:rsidRDefault="00032C0F" w:rsidP="00DC5DDD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Белки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8682" o:spid="_x0000_s1028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nksYA&#10;AADdAAAADwAAAGRycy9kb3ducmV2LnhtbESPT2vCQBTE7wW/w/IEb3WjFBuiq4hQ0ouCWsXjM/vy&#10;B7Nv0+yq8du7QqHHYWZ+w8wWnanFjVpXWVYwGkYgiDOrKy4U/Oy/3mMQziNrrC2Tggc5WMx7bzNM&#10;tL3zlm47X4gAYZeggtL7JpHSZSUZdEPbEAcvt61BH2RbSN3iPcBNLcdRNJEGKw4LJTa0Kim77K5G&#10;wWG0vx5TtznzKf/9/Fj7dJMXqVKDfrecgvDU+f/wX/tbK4gn8Rheb8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RnksYAAADdAAAADwAAAAAAAAAAAAAAAACYAgAAZHJz&#10;L2Rvd25yZXYueG1sUEsFBgAAAAAEAAQA9QAAAIsDAAAAAA==&#10;" filled="f" stroked="f">
                    <v:textbox inset="0,0,0,0">
                      <w:txbxContent>
                        <w:p w:rsidR="00032C0F" w:rsidRDefault="00032C0F" w:rsidP="00DC5DDD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863076" w:rsidP="00DC5DDD">
            <w:pPr>
              <w:spacing w:after="0" w:line="259" w:lineRule="auto"/>
              <w:ind w:left="199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387128" o:spid="_x0000_s1029" style="width:12.2pt;height:41.4pt;mso-position-horizontal-relative:char;mso-position-vertical-relative:line" coordsize="1552,5257">
                  <v:rect id="Rectangle 8683" o:spid="_x0000_s1030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jCCccA&#10;AADdAAAADwAAAGRycy9kb3ducmV2LnhtbESPT2vCQBTE74V+h+UVvNWNVWyIboIIEi8Kalt6fM2+&#10;/MHs2zS7avrt3UKhx2FmfsMss8G04kq9aywrmIwjEMSF1Q1XCt5Om+cYhPPIGlvLpOCHHGTp48MS&#10;E21vfKDr0VciQNglqKD2vkukdEVNBt3YdsTBK21v0AfZV1L3eAtw08qXKJpLgw2HhRo7WtdUnI8X&#10;o+B9crp85G7/xZ/l9+ts5/N9WeVKjZ6G1QKEp8H/h//aW60gnsdT+H0TnoB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YwgnHAAAA3Q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DC5DDD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Жиры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8684" o:spid="_x0000_s1031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afccA&#10;AADdAAAADwAAAGRycy9kb3ducmV2LnhtbESPT2vCQBTE70K/w/IK3sxGEQ2pm1AKkl4Uqrb0+Jp9&#10;+UOzb9Psqum37xYEj8PM/IbZ5KPpxIUG11pWMI9iEMSl1S3XCk7H7SwB4Tyyxs4yKfglB3n2MNlg&#10;qu2V3+hy8LUIEHYpKmi871MpXdmQQRfZnjh4lR0M+iCHWuoBrwFuOrmI45U02HJYaLCnl4bK78PZ&#10;KHifH88fhdt/8Wf1s17ufLGv6kKp6eP4/ATC0+jv4Vv7VStIVskS/t+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xWn3HAAAA3Q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DC5DDD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863076" w:rsidP="00DC5DDD">
            <w:pPr>
              <w:spacing w:after="0" w:line="259" w:lineRule="auto"/>
              <w:ind w:left="144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387132" o:spid="_x0000_s1032" style="width:12.2pt;height:59.15pt;mso-position-horizontal-relative:char;mso-position-vertical-relative:line" coordsize="1552,7513">
                  <v:rect id="Rectangle 8685" o:spid="_x0000_s1033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3/5scA&#10;AADdAAAADwAAAGRycy9kb3ducmV2LnhtbESPT2vCQBTE74V+h+UVvNWNRW2IboIIEi8Kalt6fM2+&#10;/MHs2zS7avrt3UKhx2FmfsMss8G04kq9aywrmIwjEMSF1Q1XCt5Om+cYhPPIGlvLpOCHHGTp48MS&#10;E21vfKDr0VciQNglqKD2vkukdEVNBt3YdsTBK21v0AfZV1L3eAtw08qXKJpLgw2HhRo7WtdUnI8X&#10;o+B9crp85G7/xZ/l9+t05/N9WeVKjZ6G1QKEp8H/h//aW60gnscz+H0TnoB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9/+bHAAAA3Q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DC5DDD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Углеводы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8686" o:spid="_x0000_s1034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9hkcYA&#10;AADdAAAADwAAAGRycy9kb3ducmV2LnhtbESPT2vCQBTE7wW/w/IEb3WjlBiiqxRB0ouC2pYen9mX&#10;PzT7NmZXTb99VxA8DjPzG2ax6k0jrtS52rKCyTgCQZxbXXOp4PO4eU1AOI+ssbFMCv7IwWo5eFlg&#10;qu2N93Q9+FIECLsUFVTet6mULq/IoBvbljh4he0M+iC7UuoObwFuGjmNolgarDksVNjSuqL893Ax&#10;Cr4mx8t35nYn/inOs7etz3ZFmSk1GvbvcxCeev8MP9ofWkESJzHc34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9hkcYAAADdAAAADwAAAAAAAAAAAAAAAACYAgAAZHJz&#10;L2Rvd25yZXYueG1sUEsFBgAAAAAEAAQA9QAAAIsDAAAAAA==&#10;" filled="f" stroked="f">
                    <v:textbox inset="0,0,0,0">
                      <w:txbxContent>
                        <w:p w:rsidR="00032C0F" w:rsidRDefault="00032C0F" w:rsidP="00DC5DDD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863076" w:rsidP="00DC5DDD">
            <w:pPr>
              <w:spacing w:after="0" w:line="259" w:lineRule="auto"/>
              <w:ind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387143" o:spid="_x0000_s1035" style="width:35.95pt;height:48.4pt;mso-position-horizontal-relative:char;mso-position-vertical-relative:line" coordsize="4567,6145">
                  <v:rect id="Rectangle 8687" o:spid="_x0000_s1036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ECscA&#10;AADdAAAADwAAAGRycy9kb3ducmV2LnhtbESPS2vDMBCE74H+B7GF3GI5ISTGjWxKIbiXBvJo6XFr&#10;rR/UWrmWkrj/PioUchxm5htmk4+mExcaXGtZwTyKQRCXVrdcKzgdt7MEhPPIGjvLpOCXHOTZw2SD&#10;qbZX3tPl4GsRIOxSVNB436dSurIhgy6yPXHwKjsY9EEOtdQDXgPcdHIRxytpsOWw0GBPLw2V34ez&#10;UfA+P54/Crf74s/qZ71888Wuqgulpo/j8xMIT6O/h//br1pBskrW8PcmP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jxArHAAAA3Q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DC5DDD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Энерг</w:t>
                          </w:r>
                          <w:proofErr w:type="spellEnd"/>
                          <w:r>
                            <w:t xml:space="preserve">. </w:t>
                          </w:r>
                        </w:p>
                      </w:txbxContent>
                    </v:textbox>
                  </v:rect>
                  <v:rect id="Rectangle 8688" o:spid="_x0000_s1037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xQeMIA&#10;AADdAAAADwAAAGRycy9kb3ducmV2LnhtbERPy4rCMBTdD/gP4QruxtRBnFKNIsJQNyP4xOW1uX1g&#10;c1ObqJ2/N4sBl4fzni06U4sHta6yrGA0jEAQZ1ZXXCg47H8+YxDOI2usLZOCP3KwmPc+Zpho++Qt&#10;PXa+ECGEXYIKSu+bREqXlWTQDW1DHLjctgZ9gG0hdYvPEG5q+RVFE2mw4tBQYkOrkrLr7m4UHEf7&#10;+yl1mwuf89v3+Nenm7xIlRr0u+UUhKfOv8X/7rVWEE/iMDe8CU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FB4wgAAAN0AAAAPAAAAAAAAAAAAAAAAAJgCAABkcnMvZG93&#10;bnJldi54bWxQSwUGAAAAAAQABAD1AAAAhwMAAAAA&#10;" filled="f" stroked="f">
                    <v:textbox inset="0,0,0,0">
                      <w:txbxContent>
                        <w:p w:rsidR="00032C0F" w:rsidRDefault="00032C0F" w:rsidP="00DC5DDD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ценность, </w:t>
                          </w:r>
                        </w:p>
                      </w:txbxContent>
                    </v:textbox>
                  </v:rect>
                  <v:rect id="Rectangle 8689" o:spid="_x0000_s1038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148YA&#10;AADdAAAADwAAAGRycy9kb3ducmV2LnhtbESPT2vCQBTE74LfYXmCN90oxaapq5RCiReFals8PrMv&#10;f2j2bcyuGr+9Kwgeh5n5DTNfdqYWZ2pdZVnBZByBIM6srrhQ8LP7GsUgnEfWWFsmBVdysFz0e3NM&#10;tL3wN523vhABwi5BBaX3TSKly0oy6Ma2IQ5ebluDPsi2kLrFS4CbWk6jaCYNVhwWSmzos6Tsf3sy&#10;Cn4nu9Nf6jYH3ufH15e1Tzd5kSo1HHQf7yA8df4ZfrRXWkE8i9/g/iY8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D148YAAADdAAAADwAAAAAAAAAAAAAAAACYAgAAZHJz&#10;L2Rvd25yZXYueG1sUEsFBgAAAAAEAAQA9QAAAIsDAAAAAA==&#10;" filled="f" stroked="f">
                    <v:textbox inset="0,0,0,0">
                      <w:txbxContent>
                        <w:p w:rsidR="00032C0F" w:rsidRDefault="00032C0F" w:rsidP="00DC5DDD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ккал</w:t>
                          </w:r>
                        </w:p>
                      </w:txbxContent>
                    </v:textbox>
                  </v:rect>
                  <v:rect id="Rectangle 8690" o:spid="_x0000_s1039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Ko8QA&#10;AADdAAAADwAAAGRycy9kb3ducmV2LnhtbERPy2rCQBTdC/2H4Ra600mkWJs6hiKUuDHQ2IrL28zN&#10;g2bupJlR4987C6HLw3mv0tF04kyDay0riGcRCOLS6pZrBV/7j+kShPPIGjvLpOBKDtL1w2SFibYX&#10;/qRz4WsRQtglqKDxvk+kdGVDBt3M9sSBq+xg0Ac41FIPeAnhppPzKFpIgy2HhgZ72jRU/hYno+A7&#10;3p8Omct/+Fj9vTzvfJZXdabU0+P4/gbC0+j/xXf3VitYLl7D/vA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TyqPEAAAA3QAAAA8AAAAAAAAAAAAAAAAAmAIAAGRycy9k&#10;b3ducmV2LnhtbFBLBQYAAAAABAAEAPUAAACJAwAAAAA=&#10;" filled="f" stroked="f">
                    <v:textbox inset="0,0,0,0">
                      <w:txbxContent>
                        <w:p w:rsidR="00032C0F" w:rsidRDefault="00032C0F" w:rsidP="00DC5DDD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863076" w:rsidP="00DC5DDD">
            <w:pPr>
              <w:spacing w:after="0" w:line="259" w:lineRule="auto"/>
              <w:ind w:left="161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387147" o:spid="_x0000_s1040" style="width:12.2pt;height:15pt;mso-position-horizontal-relative:char;mso-position-vertical-relative:line" coordsize="155254,190500">
                  <v:rect id="Rectangle 8691" o:spid="_x0000_s1041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9vOMcA&#10;AADdAAAADwAAAGRycy9kb3ducmV2LnhtbESPT2vCQBTE70K/w/IKvekmRdTGbEQESS8Kalt6fM2+&#10;/MHs2zS7avz23UKhx2FmfsOkq8G04kq9aywriCcRCOLC6oYrBW+n7XgBwnlkja1lUnAnB6vsYZRi&#10;ou2ND3Q9+koECLsEFdTed4mUrqjJoJvYjjh4pe0N+iD7SuoebwFuWvkcRTNpsOGwUGNHm5qK8/Fi&#10;FLzHp8tH7vZf/Fl+z6c7n+/LKlfq6XFYL0F4Gvx/+K/9qhUsZi8x/L4JT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fbzjHAAAA3Q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DC5DDD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Са</w:t>
                          </w:r>
                          <w:proofErr w:type="spellEnd"/>
                        </w:p>
                      </w:txbxContent>
                    </v:textbox>
                  </v:rect>
                  <v:rect id="Rectangle 8692" o:spid="_x0000_s1042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3xT8YA&#10;AADdAAAADwAAAGRycy9kb3ducmV2LnhtbESPT2vCQBTE70K/w/KE3nSjiI3RVYog6aVCtYrHZ/bl&#10;D2bfxuyq6bfvFoQeh5n5DbNYdaYWd2pdZVnBaBiBIM6srrhQ8L3fDGIQziNrrC2Tgh9ysFq+9BaY&#10;aPvgL7rvfCEChF2CCkrvm0RKl5Vk0A1tQxy83LYGfZBtIXWLjwA3tRxH0VQarDgslNjQuqTssrsZ&#10;BYfR/nZM3fbMp/z6Nvn06TYvUqVe+937HISnzv+Hn+0PrSCezsb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3xT8YAAADdAAAADwAAAAAAAAAAAAAAAACYAgAAZHJz&#10;L2Rvd25yZXYueG1sUEsFBgAAAAAEAAQA9QAAAIsDAAAAAA==&#10;" filled="f" stroked="f">
                    <v:textbox inset="0,0,0,0">
                      <w:txbxContent>
                        <w:p w:rsidR="00032C0F" w:rsidRDefault="00032C0F" w:rsidP="00DC5DDD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863076" w:rsidP="00DC5DDD">
            <w:pPr>
              <w:spacing w:after="0" w:line="259" w:lineRule="auto"/>
              <w:ind w:left="132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387153" o:spid="_x0000_s1043" style="width:12.2pt;height:18pt;mso-position-horizontal-relative:char;mso-position-vertical-relative:line" coordsize="155210,228600">
                  <v:rect id="Rectangle 8693" o:spid="_x0000_s1044" style="position:absolute;left:-26720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U1McA&#10;AADdAAAADwAAAGRycy9kb3ducmV2LnhtbESPW2vCQBSE3wv+h+UU+lY3qcVq6kaKIOlLBa/08TR7&#10;csHs2ZhdNf33bkHo4zAz3zCzeW8acaHO1ZYVxMMIBHFudc2lgt12+TwB4TyyxsYyKfglB/N08DDD&#10;RNsrr+my8aUIEHYJKqi8bxMpXV6RQTe0LXHwCtsZ9EF2pdQdXgPcNPIlisbSYM1hocKWFhXlx83Z&#10;KNjH2/Mhc6sf/i5Ob69fPlsVZabU02P/8Q7CU+//w/f2p1YwGU9H8Pc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BVNTHAAAA3Q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DC5DDD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Mg</w:t>
                          </w:r>
                          <w:proofErr w:type="spellEnd"/>
                        </w:p>
                      </w:txbxContent>
                    </v:textbox>
                  </v:rect>
                  <v:rect id="Rectangle 8694" o:spid="_x0000_s1045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jMoMYA&#10;AADdAAAADwAAAGRycy9kb3ducmV2LnhtbESPT2vCQBTE70K/w/IEb7pRxMbUVYog8aJQraXH1+zL&#10;H8y+jdlV47fvFoQeh5n5DbNYdaYWN2pdZVnBeBSBIM6srrhQ8HncDGMQziNrrC2Tggc5WC1fegtM&#10;tL3zB90OvhABwi5BBaX3TSKly0oy6Ea2IQ5ebluDPsi2kLrFe4CbWk6iaCYNVhwWSmxoXVJ2PlyN&#10;gtP4eP1K3f6Hv/PL63Tn031epEoN+t37GwhPnf8PP9tbrSCeza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jMoMYAAADdAAAADwAAAAAAAAAAAAAAAACYAgAAZHJz&#10;L2Rvd25yZXYueG1sUEsFBgAAAAAEAAQA9QAAAIsDAAAAAA==&#10;" filled="f" stroked="f">
                    <v:textbox inset="0,0,0,0">
                      <w:txbxContent>
                        <w:p w:rsidR="00032C0F" w:rsidRDefault="00032C0F" w:rsidP="00DC5DDD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DD" w:rsidRPr="00E96342" w:rsidRDefault="00863076" w:rsidP="00DC5DDD">
            <w:pPr>
              <w:spacing w:after="0" w:line="259" w:lineRule="auto"/>
              <w:ind w:left="175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387161" o:spid="_x0000_s1046" style="width:12.2pt;height:8.9pt;mso-position-horizontal-relative:char;mso-position-vertical-relative:line" coordsize="155254,112776">
                  <v:rect id="Rectangle 8695" o:spid="_x0000_s1047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pO8cA&#10;AADdAAAADwAAAGRycy9kb3ducmV2LnhtbESPW2vCQBSE3wv+h+UU+lY3KdZq6kaKIOlLBa/08TR7&#10;csHs2ZhdNf33bkHo4zAz3zCzeW8acaHO1ZYVxMMIBHFudc2lgt12+TwB4TyyxsYyKfglB/N08DDD&#10;RNsrr+my8aUIEHYJKqi8bxMpXV6RQTe0LXHwCtsZ9EF2pdQdXgPcNPIlisbSYM1hocKWFhXlx83Z&#10;KNjH2/Mhc6sf/i5Ob6Mvn62KMlPq6bH/eAfhqff/4Xv7UyuYjKev8Pc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kaTvHAAAA3Q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DC5DDD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gramStart"/>
                          <w:r>
                            <w:t>Р</w:t>
                          </w:r>
                          <w:proofErr w:type="gramEnd"/>
                        </w:p>
                      </w:txbxContent>
                    </v:textbox>
                  </v:rect>
                  <v:rect id="Rectangle 8696" o:spid="_x0000_s1048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3TMYA&#10;AADdAAAADwAAAGRycy9kb3ducmV2LnhtbESPT2vCQBTE74LfYXmCN90oktrUVUpB4kWh2haPz+zL&#10;H5p9G7Orxm/fLQgeh5n5DbNYdaYWV2pdZVnBZByBIM6srrhQ8HVYj+YgnEfWWFsmBXdysFr2ewtM&#10;tL3xJ133vhABwi5BBaX3TSKly0oy6Ma2IQ5ebluDPsi2kLrFW4CbWk6jKJYGKw4LJTb0UVL2u78Y&#10;Bd+Tw+UndbsTH/Pzy2zr011epEoNB937GwhPnX+GH+2NVjCPX2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b3TMYAAADdAAAADwAAAAAAAAAAAAAAAACYAgAAZHJz&#10;L2Rvd25yZXYueG1sUEsFBgAAAAAEAAQA9QAAAIsDAAAAAA==&#10;" filled="f" stroked="f">
                    <v:textbox inset="0,0,0,0">
                      <w:txbxContent>
                        <w:p w:rsidR="00032C0F" w:rsidRDefault="00032C0F" w:rsidP="00DC5DDD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863076" w:rsidP="00DC5DDD">
            <w:pPr>
              <w:spacing w:after="0" w:line="259" w:lineRule="auto"/>
              <w:ind w:left="89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387167" o:spid="_x0000_s1049" style="width:12.2pt;height:13.8pt;mso-position-horizontal-relative:char;mso-position-vertical-relative:line" coordsize="155210,175260">
                  <v:rect id="Rectangle 8697" o:spid="_x0000_s1050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S18cA&#10;AADdAAAADwAAAGRycy9kb3ducmV2LnhtbESPW2vCQBSE3wv9D8sR+lY3SvESs0oRSnxRqFbx8Zg9&#10;uWD2bJrdaPrvuwWhj8PMfMMkq97U4katqywrGA0jEMSZ1RUXCr4OH68zEM4ja6wtk4IfcrBaPj8l&#10;GGt750+67X0hAoRdjApK75tYSpeVZNANbUMcvNy2Bn2QbSF1i/cAN7UcR9FEGqw4LJTY0Lqk7Lrv&#10;jILj6NCdUre78Dn/nr5tfbrLi1Spl0H/vgDhqff/4Ud7oxXMJvMp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6UtfHAAAA3Q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DC5DDD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Fe</w:t>
                          </w:r>
                          <w:proofErr w:type="spellEnd"/>
                        </w:p>
                      </w:txbxContent>
                    </v:textbox>
                  </v:rect>
                  <v:rect id="Rectangle 8698" o:spid="_x0000_s1051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GpcQA&#10;AADdAAAADwAAAGRycy9kb3ducmV2LnhtbERPy2rCQBTdC/2H4Ra600mkWJs6hiKUuDHQ2IrL28zN&#10;g2bupJlR4987C6HLw3mv0tF04kyDay0riGcRCOLS6pZrBV/7j+kShPPIGjvLpOBKDtL1w2SFibYX&#10;/qRz4WsRQtglqKDxvk+kdGVDBt3M9sSBq+xg0Ac41FIPeAnhppPzKFpIgy2HhgZ72jRU/hYno+A7&#10;3p8Omct/+Fj9vTzvfJZXdabU0+P4/gbC0+j/xXf3VitYLl7D3PA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lxqXEAAAA3QAAAA8AAAAAAAAAAAAAAAAAmAIAAGRycy9k&#10;b3ducmV2LnhtbFBLBQYAAAAABAAEAPUAAACJAwAAAAA=&#10;" filled="f" stroked="f">
                    <v:textbox inset="0,0,0,0">
                      <w:txbxContent>
                        <w:p w:rsidR="00032C0F" w:rsidRDefault="00032C0F" w:rsidP="00DC5DDD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863076" w:rsidP="00DC5DDD">
            <w:pPr>
              <w:spacing w:after="0" w:line="259" w:lineRule="auto"/>
              <w:ind w:left="184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387175" o:spid="_x0000_s1052" style="width:12.9pt;height:13.55pt;mso-position-horizontal-relative:char;mso-position-vertical-relative:line" coordsize="163830,172212">
                  <v:rect id="Rectangle 8699" o:spid="_x0000_s1053" style="position:absolute;left:50338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ljPscA&#10;AADdAAAADwAAAGRycy9kb3ducmV2LnhtbESPT2vCQBTE70K/w/IK3nSjiNU0GykFiReFqi09vmZf&#10;/tDs25hdNX77bkHwOMzMb5hk1ZtGXKhztWUFk3EEgji3uuZSwfGwHi1AOI+ssbFMCm7kYJU+DRKM&#10;tb3yB132vhQBwi5GBZX3bSylyysy6Ma2JQ5eYTuDPsiulLrDa4CbRk6jaC4N1hwWKmzpvaL8d382&#10;Cj4nh/NX5nY//F2cXmZbn+2KMlNq+Ny/vYLw1PtH+N7eaAWL+XIJ/2/CE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pYz7HAAAA3Q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DC5DDD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В</w:t>
                          </w:r>
                        </w:p>
                      </w:txbxContent>
                    </v:textbox>
                  </v:rect>
                  <v:rect id="Rectangle 8700" o:spid="_x0000_s1054" style="position:absolute;left:101660;top:-15211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QucMA&#10;AADdAAAADwAAAGRycy9kb3ducmV2LnhtbERPy2rCQBTdF/oPwxW6qxOlNBIdRQqSbhpoUsXlNXPz&#10;wMydNDNq/HtnUejycN6rzWg6caXBtZYVzKYRCOLS6pZrBT/F7nUBwnlkjZ1lUnAnB5v189MKE21v&#10;/E3X3NcihLBLUEHjfZ9I6cqGDLqp7YkDV9nBoA9wqKUe8BbCTSfnUfQuDbYcGhrs6aOh8pxfjIL9&#10;rLgcUped+Fj9xm9fPs2qOlXqZTJulyA8jf5f/Of+1AoWcRT2hzfh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hQucMAAADdAAAADwAAAAAAAAAAAAAAAACYAgAAZHJzL2Rv&#10;d25yZXYueG1sUEsFBgAAAAAEAAQA9QAAAIgDAAAAAA==&#10;" filled="f" stroked="f">
                    <v:textbox inset="0,0,0,0">
                      <w:txbxContent>
                        <w:p w:rsidR="00032C0F" w:rsidRDefault="00032C0F" w:rsidP="00DC5DDD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8701" o:spid="_x0000_s1055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T1IsYA&#10;AADdAAAADwAAAGRycy9kb3ducmV2LnhtbESPT2vCQBTE74LfYXmCN91ERCXNRkqhxItCtS09vmZf&#10;/tDs25hdNX77bqHgcZiZ3zDpdjCtuFLvGssK4nkEgriwuuFKwfvpdbYB4TyyxtYyKbiTg202HqWY&#10;aHvjN7oefSUChF2CCmrvu0RKV9Rk0M1tRxy80vYGfZB9JXWPtwA3rVxE0UoabDgs1NjRS03Fz/Fi&#10;FHzEp8tn7g7f/FWe18u9zw9llSs1nQzPTyA8Df4R/m/vtILNOor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T1IsYAAADdAAAADwAAAAAAAAAAAAAAAACYAgAAZHJz&#10;L2Rvd25yZXYueG1sUEsFBgAAAAAEAAQA9QAAAIsDAAAAAA==&#10;" filled="f" stroked="f">
                    <v:textbox inset="0,0,0,0">
                      <w:txbxContent>
                        <w:p w:rsidR="00032C0F" w:rsidRDefault="00032C0F" w:rsidP="00DC5DDD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DD" w:rsidRPr="00E96342" w:rsidRDefault="00863076" w:rsidP="00DC5DDD">
            <w:pPr>
              <w:spacing w:after="0" w:line="259" w:lineRule="auto"/>
              <w:ind w:left="182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387190" o:spid="_x0000_s1056" style="width:12.2pt;height:10.1pt;mso-position-horizontal-relative:char;mso-position-vertical-relative:line" coordsize="155254,128016">
                  <v:rect id="Rectangle 8702" o:spid="_x0000_s1057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ZrVcUA&#10;AADdAAAADwAAAGRycy9kb3ducmV2LnhtbESPT4vCMBTE78J+h/AEb5oqolKNIgtSLwqr7uLx2bz+&#10;wealNlHrt98sLHgcZuY3zGLVmko8qHGlZQXDQQSCOLW65FzB6bjpz0A4j6yxskwKXuRgtfzoLDDW&#10;9slf9Dj4XAQIuxgVFN7XsZQuLcigG9iaOHiZbQz6IJtc6gafAW4qOYqiiTRYclgosKbPgtLr4W4U&#10;fA+P95/E7S98zm7T8c4n+yxPlOp12/UchKfWv8P/7a1WMJtGI/h7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mtVxQAAAN0AAAAPAAAAAAAAAAAAAAAAAJgCAABkcnMv&#10;ZG93bnJldi54bWxQSwUGAAAAAAQABAD1AAAAigMAAAAA&#10;" filled="f" stroked="f">
                    <v:textbox inset="0,0,0,0">
                      <w:txbxContent>
                        <w:p w:rsidR="00032C0F" w:rsidRDefault="00032C0F" w:rsidP="00DC5DDD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С</w:t>
                          </w:r>
                        </w:p>
                      </w:txbxContent>
                    </v:textbox>
                  </v:rect>
                  <v:rect id="Rectangle 8703" o:spid="_x0000_s1058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OzsYA&#10;AADdAAAADwAAAGRycy9kb3ducmV2LnhtbESPT2vCQBTE7wW/w/IEb3VjLVXSbEQKEi8K1VY8vmZf&#10;/mD2bcyumn57Vyj0OMzMb5hk0ZtGXKlztWUFk3EEgji3uuZSwdd+9TwH4TyyxsYyKfglB4t08JRg&#10;rO2NP+m686UIEHYxKqi8b2MpXV6RQTe2LXHwCtsZ9EF2pdQd3gLcNPIlit6kwZrDQoUtfVSUn3YX&#10;o+B7sr8cMrf94WNxnr1ufLYtykyp0bBfvoPw1Pv/8F97rRXMZ9EUHm/CE5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rOzsYAAADdAAAADwAAAAAAAAAAAAAAAACYAgAAZHJz&#10;L2Rvd25yZXYueG1sUEsFBgAAAAAEAAQA9QAAAIsDAAAAAA==&#10;" filled="f" stroked="f">
                    <v:textbox inset="0,0,0,0">
                      <w:txbxContent>
                        <w:p w:rsidR="00032C0F" w:rsidRDefault="00032C0F" w:rsidP="00DC5DDD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DD" w:rsidRPr="00E96342" w:rsidRDefault="00863076" w:rsidP="00DC5DDD">
            <w:pPr>
              <w:spacing w:after="0" w:line="259" w:lineRule="auto"/>
              <w:ind w:left="185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387226" o:spid="_x0000_s1059" style="width:12.2pt;height:10.7pt;mso-position-horizontal-relative:char;mso-position-vertical-relative:line" coordsize="155253,135636">
                  <v:rect id="Rectangle 8704" o:spid="_x0000_s1060" style="position:absolute;left:45209;top:-16496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NWuscA&#10;AADdAAAADwAAAGRycy9kb3ducmV2LnhtbESPT2vCQBTE7wW/w/IKvdWNRRqJWaUIJb1UMFbx+Jp9&#10;+UOzb9PsRtNv7wpCj8PM/IZJ16NpxZl611hWMJtGIIgLqxuuFHzt358XIJxH1thaJgV/5GC9mjyk&#10;mGh74R2dc1+JAGGXoILa+y6R0hU1GXRT2xEHr7S9QR9kX0nd4yXATStfouhVGmw4LNTY0aam4icf&#10;jILDbD8cM7f95lP5G88/fbYtq0ypp8fxbQnC0+j/w/f2h1awiKM53N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DVrrHAAAA3Q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DC5DDD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А</w:t>
                          </w:r>
                        </w:p>
                      </w:txbxContent>
                    </v:textbox>
                  </v:rect>
                  <v:rect id="Rectangle 8705" o:spid="_x0000_s1061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/zIcYA&#10;AADdAAAADwAAAGRycy9kb3ducmV2LnhtbESPT2vCQBTE7wW/w/IEb3VjsVXSbEQKEi8K1VY8vmZf&#10;/mD2bcyumn57Vyj0OMzMb5hk0ZtGXKlztWUFk3EEgji3uuZSwdd+9TwH4TyyxsYyKfglB4t08JRg&#10;rO2NP+m686UIEHYxKqi8b2MpXV6RQTe2LXHwCtsZ9EF2pdQd3gLcNPIlit6kwZrDQoUtfVSUn3YX&#10;o+B7sr8cMrf94WNxnk03PtsWZabUaNgv30F46v1/+K+91grms+gVHm/CE5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/zIcYAAADdAAAADwAAAAAAAAAAAAAAAACYAgAAZHJz&#10;L2Rvd25yZXYueG1sUEsFBgAAAAAEAAQA9QAAAIsDAAAAAA==&#10;" filled="f" stroked="f">
                    <v:textbox inset="0,0,0,0">
                      <w:txbxContent>
                        <w:p w:rsidR="00032C0F" w:rsidRDefault="00032C0F" w:rsidP="00DC5DDD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DC5DDD" w:rsidRPr="00E96342" w:rsidTr="00DC5DD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right="48" w:firstLine="0"/>
              <w:jc w:val="center"/>
            </w:pPr>
            <w:r w:rsidRPr="00E96342">
              <w:t xml:space="preserve">1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left="55" w:right="0" w:firstLine="0"/>
              <w:jc w:val="left"/>
            </w:pPr>
            <w:r w:rsidRPr="00E96342">
              <w:t xml:space="preserve">2,98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right="49" w:firstLine="0"/>
              <w:jc w:val="center"/>
            </w:pPr>
            <w:r w:rsidRPr="00E96342">
              <w:t xml:space="preserve">5,19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right="46" w:firstLine="0"/>
              <w:jc w:val="center"/>
            </w:pPr>
            <w:r w:rsidRPr="00E96342">
              <w:t xml:space="preserve">6,2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right="49" w:firstLine="0"/>
              <w:jc w:val="center"/>
            </w:pPr>
            <w:r w:rsidRPr="00E96342">
              <w:t xml:space="preserve">83,6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left="33" w:right="0" w:firstLine="0"/>
              <w:jc w:val="left"/>
            </w:pPr>
            <w:r w:rsidRPr="00E96342">
              <w:t xml:space="preserve">21,45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left="4" w:right="0" w:firstLine="0"/>
              <w:jc w:val="left"/>
            </w:pPr>
            <w:r w:rsidRPr="00E96342">
              <w:t xml:space="preserve">20,8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left="47" w:right="0" w:firstLine="0"/>
              <w:jc w:val="left"/>
            </w:pPr>
            <w:r w:rsidRPr="00E96342">
              <w:t xml:space="preserve">59,9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left="16" w:right="0" w:firstLine="0"/>
              <w:jc w:val="left"/>
            </w:pPr>
            <w:r w:rsidRPr="00E96342">
              <w:t xml:space="preserve">0,68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right="49" w:firstLine="0"/>
              <w:jc w:val="center"/>
            </w:pPr>
            <w:r w:rsidRPr="00E96342">
              <w:t xml:space="preserve">0,1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left="55" w:right="0" w:firstLine="0"/>
              <w:jc w:val="left"/>
            </w:pPr>
            <w:r w:rsidRPr="00E96342">
              <w:t xml:space="preserve">11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DD" w:rsidRPr="00E96342" w:rsidRDefault="00DC5DDD" w:rsidP="00DC5DDD">
            <w:pPr>
              <w:spacing w:after="0" w:line="259" w:lineRule="auto"/>
              <w:ind w:right="47" w:firstLine="0"/>
              <w:jc w:val="center"/>
            </w:pPr>
            <w:r w:rsidRPr="00E96342">
              <w:t xml:space="preserve">0,68 </w:t>
            </w:r>
          </w:p>
        </w:tc>
      </w:tr>
    </w:tbl>
    <w:p w:rsidR="00DC5DDD" w:rsidRPr="00E96342" w:rsidRDefault="00DC5DDD" w:rsidP="00DC5DDD">
      <w:pPr>
        <w:spacing w:after="28" w:line="259" w:lineRule="auto"/>
        <w:ind w:right="0" w:firstLine="0"/>
        <w:jc w:val="left"/>
      </w:pPr>
      <w:r w:rsidRPr="00E96342">
        <w:t xml:space="preserve"> </w:t>
      </w:r>
    </w:p>
    <w:p w:rsidR="00DC5DDD" w:rsidRPr="00E96342" w:rsidRDefault="00DC5DDD" w:rsidP="00DC5DDD">
      <w:pPr>
        <w:spacing w:after="0" w:line="259" w:lineRule="auto"/>
        <w:ind w:left="719" w:right="6" w:hanging="10"/>
        <w:jc w:val="center"/>
      </w:pPr>
      <w:r w:rsidRPr="00E96342">
        <w:rPr>
          <w:b/>
          <w:i/>
        </w:rPr>
        <w:t xml:space="preserve">Технология приготовления: </w:t>
      </w:r>
    </w:p>
    <w:p w:rsidR="00DC5DDD" w:rsidRPr="00E96342" w:rsidRDefault="00DC5DDD" w:rsidP="00DC5DDD">
      <w:pPr>
        <w:spacing w:after="14" w:line="259" w:lineRule="auto"/>
        <w:ind w:left="759" w:right="0" w:firstLine="0"/>
        <w:jc w:val="center"/>
      </w:pPr>
      <w:r w:rsidRPr="00E96342">
        <w:rPr>
          <w:b/>
          <w:i/>
        </w:rPr>
        <w:t xml:space="preserve"> </w:t>
      </w:r>
    </w:p>
    <w:p w:rsidR="00DC5DDD" w:rsidRPr="00E96342" w:rsidRDefault="00DC5DDD" w:rsidP="00DC5DDD">
      <w:pPr>
        <w:ind w:left="708" w:right="9"/>
      </w:pPr>
      <w:r w:rsidRPr="00E96342">
        <w:t xml:space="preserve">Консервированный горошек прогревают в собственном соку, затем отвар сливают. </w:t>
      </w:r>
    </w:p>
    <w:p w:rsidR="00DC5DDD" w:rsidRPr="00E96342" w:rsidRDefault="00DC5DDD" w:rsidP="00DC5DDD">
      <w:pPr>
        <w:ind w:left="708" w:right="9"/>
      </w:pPr>
      <w:r w:rsidRPr="00E96342">
        <w:t xml:space="preserve">Лук репчатый мелко рубят, ошпаривают кипятком. </w:t>
      </w:r>
    </w:p>
    <w:p w:rsidR="00DC5DDD" w:rsidRPr="00E96342" w:rsidRDefault="00DC5DDD" w:rsidP="00DC5DDD">
      <w:pPr>
        <w:ind w:left="708" w:right="9"/>
      </w:pPr>
      <w:r w:rsidRPr="00E96342">
        <w:t xml:space="preserve">Компоненты смешивают, заправляют растительным маслом. </w:t>
      </w:r>
    </w:p>
    <w:p w:rsidR="00DC5DDD" w:rsidRPr="00E96342" w:rsidRDefault="00DC5DDD" w:rsidP="00DC5DDD">
      <w:pPr>
        <w:ind w:left="14" w:right="9" w:firstLine="708"/>
      </w:pPr>
      <w:r w:rsidRPr="00E96342">
        <w:t xml:space="preserve">Изготовление салата и его заправка осуществляется непосредственно перед раздачей. Не заправленный салат </w:t>
      </w:r>
      <w:proofErr w:type="gramStart"/>
      <w:r w:rsidRPr="00E96342">
        <w:t>допускается хранить не более 2-х часов при температуре плюс 4±2</w:t>
      </w:r>
      <w:r w:rsidRPr="00E96342">
        <w:rPr>
          <w:rFonts w:ascii="Segoe UI Symbol" w:eastAsia="Segoe UI Symbol" w:hAnsi="Segoe UI Symbol" w:cs="Segoe UI Symbol"/>
        </w:rPr>
        <w:t></w:t>
      </w:r>
      <w:r w:rsidRPr="00E96342">
        <w:t>С. Хранение заправленного салата может</w:t>
      </w:r>
      <w:proofErr w:type="gramEnd"/>
      <w:r w:rsidRPr="00E96342">
        <w:t xml:space="preserve"> осуществляться не более 30 минут при температуре плюс 4±2</w:t>
      </w:r>
      <w:r w:rsidRPr="00E96342">
        <w:rPr>
          <w:rFonts w:ascii="Segoe UI Symbol" w:eastAsia="Segoe UI Symbol" w:hAnsi="Segoe UI Symbol" w:cs="Segoe UI Symbol"/>
        </w:rPr>
        <w:t></w:t>
      </w:r>
      <w:r w:rsidRPr="00E96342">
        <w:t xml:space="preserve">С. Температура подачи не ниже +15 </w:t>
      </w:r>
      <w:r w:rsidRPr="00E96342">
        <w:rPr>
          <w:rFonts w:ascii="Segoe UI Symbol" w:eastAsia="Segoe UI Symbol" w:hAnsi="Segoe UI Symbol" w:cs="Segoe UI Symbol"/>
        </w:rPr>
        <w:t></w:t>
      </w:r>
      <w:r w:rsidRPr="00E96342">
        <w:t xml:space="preserve">С. </w:t>
      </w:r>
    </w:p>
    <w:p w:rsidR="00DC5DDD" w:rsidRPr="00E96342" w:rsidRDefault="00DC5DDD" w:rsidP="00DC5DDD">
      <w:pPr>
        <w:spacing w:after="29" w:line="259" w:lineRule="auto"/>
        <w:ind w:left="708" w:right="0" w:firstLine="0"/>
        <w:jc w:val="left"/>
      </w:pPr>
      <w:r w:rsidRPr="00E96342">
        <w:t xml:space="preserve"> </w:t>
      </w:r>
    </w:p>
    <w:p w:rsidR="00DC5DDD" w:rsidRPr="00E96342" w:rsidRDefault="00DC5DDD" w:rsidP="00DC5DDD">
      <w:pPr>
        <w:spacing w:after="0" w:line="259" w:lineRule="auto"/>
        <w:ind w:left="719" w:right="4" w:hanging="10"/>
        <w:jc w:val="center"/>
      </w:pPr>
      <w:r w:rsidRPr="00E96342">
        <w:rPr>
          <w:b/>
          <w:i/>
        </w:rPr>
        <w:t xml:space="preserve">Требования к качеству: </w:t>
      </w:r>
    </w:p>
    <w:p w:rsidR="00DC5DDD" w:rsidRPr="00E96342" w:rsidRDefault="00DC5DDD" w:rsidP="00DC5DDD">
      <w:pPr>
        <w:spacing w:after="16" w:line="259" w:lineRule="auto"/>
        <w:ind w:left="759" w:right="0" w:firstLine="0"/>
        <w:jc w:val="center"/>
      </w:pPr>
      <w:r w:rsidRPr="00E96342">
        <w:rPr>
          <w:b/>
          <w:i/>
        </w:rPr>
        <w:t xml:space="preserve"> </w:t>
      </w:r>
    </w:p>
    <w:p w:rsidR="00DC5DDD" w:rsidRPr="00E96342" w:rsidRDefault="00DC5DDD" w:rsidP="00DC5DDD">
      <w:pPr>
        <w:ind w:left="708" w:right="9"/>
      </w:pPr>
      <w:r w:rsidRPr="00E96342">
        <w:rPr>
          <w:i/>
        </w:rPr>
        <w:t>Внешний вид:</w:t>
      </w:r>
      <w:r w:rsidRPr="00E96342">
        <w:t xml:space="preserve"> горошек сохранил форму, салат заправлен маслом и луком </w:t>
      </w:r>
    </w:p>
    <w:p w:rsidR="00DC5DDD" w:rsidRPr="00E96342" w:rsidRDefault="00DC5DDD" w:rsidP="00DC5DDD">
      <w:pPr>
        <w:ind w:left="708" w:right="9"/>
      </w:pPr>
      <w:r w:rsidRPr="00E96342">
        <w:rPr>
          <w:i/>
        </w:rPr>
        <w:t>Консистенция:</w:t>
      </w:r>
      <w:r w:rsidRPr="00E96342">
        <w:t xml:space="preserve"> сочная, плотная </w:t>
      </w:r>
    </w:p>
    <w:p w:rsidR="00DC5DDD" w:rsidRPr="00E96342" w:rsidRDefault="00DC5DDD" w:rsidP="00DC5DDD">
      <w:pPr>
        <w:ind w:left="708" w:right="9"/>
      </w:pPr>
      <w:r w:rsidRPr="00E96342">
        <w:rPr>
          <w:i/>
        </w:rPr>
        <w:t>Цвет:</w:t>
      </w:r>
      <w:r w:rsidRPr="00E96342">
        <w:t xml:space="preserve"> соответствует сорту горошка </w:t>
      </w:r>
    </w:p>
    <w:p w:rsidR="00DC5DDD" w:rsidRPr="00E96342" w:rsidRDefault="00DC5DDD" w:rsidP="00DC5DDD">
      <w:pPr>
        <w:ind w:left="708" w:right="171"/>
      </w:pPr>
      <w:r w:rsidRPr="00E96342">
        <w:rPr>
          <w:i/>
        </w:rPr>
        <w:t>Вкус:</w:t>
      </w:r>
      <w:r w:rsidRPr="00E96342">
        <w:t xml:space="preserve"> умеренно соленый, растительного масла и консервированного горошка, лука </w:t>
      </w:r>
      <w:r w:rsidRPr="00E96342">
        <w:rPr>
          <w:i/>
        </w:rPr>
        <w:t>Запах:</w:t>
      </w:r>
      <w:r w:rsidRPr="00E96342">
        <w:t xml:space="preserve"> свойственный входящим в рецептуру продуктам </w:t>
      </w:r>
    </w:p>
    <w:p w:rsidR="00032C0F" w:rsidRDefault="00032C0F" w:rsidP="00DC5DDD">
      <w:pPr>
        <w:spacing w:after="0" w:line="259" w:lineRule="auto"/>
        <w:ind w:left="759" w:right="0" w:firstLine="0"/>
        <w:jc w:val="center"/>
        <w:rPr>
          <w:b/>
        </w:rPr>
      </w:pPr>
    </w:p>
    <w:p w:rsidR="00032C0F" w:rsidRDefault="00032C0F" w:rsidP="00DC5DDD">
      <w:pPr>
        <w:spacing w:after="0" w:line="259" w:lineRule="auto"/>
        <w:ind w:left="759" w:right="0" w:firstLine="0"/>
        <w:jc w:val="center"/>
        <w:rPr>
          <w:b/>
        </w:rPr>
      </w:pPr>
    </w:p>
    <w:p w:rsidR="00DC5DDD" w:rsidRPr="00E96342" w:rsidRDefault="00DC5DDD" w:rsidP="00DC5DDD">
      <w:pPr>
        <w:spacing w:after="0" w:line="259" w:lineRule="auto"/>
        <w:ind w:left="759" w:right="0" w:firstLine="0"/>
        <w:jc w:val="center"/>
      </w:pPr>
      <w:r w:rsidRPr="00E96342">
        <w:rPr>
          <w:b/>
        </w:rPr>
        <w:t xml:space="preserve"> </w:t>
      </w:r>
    </w:p>
    <w:p w:rsidR="00DC5DDD" w:rsidRPr="00E96342" w:rsidRDefault="00DC5DDD" w:rsidP="00DC5DDD">
      <w:pPr>
        <w:spacing w:after="0" w:line="259" w:lineRule="auto"/>
        <w:ind w:left="759" w:right="0" w:firstLine="0"/>
        <w:jc w:val="center"/>
      </w:pPr>
      <w:r w:rsidRPr="00E96342">
        <w:rPr>
          <w:b/>
        </w:rPr>
        <w:t xml:space="preserve"> </w:t>
      </w:r>
    </w:p>
    <w:p w:rsidR="00032C0F" w:rsidRPr="00032C0F" w:rsidRDefault="00CE5176" w:rsidP="00032C0F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Технологическая карта№14 </w:t>
      </w:r>
    </w:p>
    <w:p w:rsidR="00032C0F" w:rsidRPr="00E96342" w:rsidRDefault="00032C0F" w:rsidP="00032C0F">
      <w:pPr>
        <w:ind w:left="14" w:right="9"/>
      </w:pPr>
      <w:r w:rsidRPr="00E96342">
        <w:t xml:space="preserve">Наименование кулинарного изделия (блюда): </w:t>
      </w:r>
      <w:r w:rsidRPr="00032C0F">
        <w:t>зеленый горошек с луком репчатым</w:t>
      </w:r>
    </w:p>
    <w:p w:rsidR="00032C0F" w:rsidRPr="00E96342" w:rsidRDefault="00032C0F" w:rsidP="00032C0F">
      <w:pPr>
        <w:ind w:left="14" w:right="9"/>
      </w:pPr>
      <w:r w:rsidRPr="00E96342">
        <w:t xml:space="preserve">Номер рецептуры: </w:t>
      </w:r>
      <w:r>
        <w:t>30</w:t>
      </w:r>
    </w:p>
    <w:p w:rsidR="00032C0F" w:rsidRPr="00E96342" w:rsidRDefault="00032C0F" w:rsidP="00EA2D92">
      <w:pPr>
        <w:spacing w:after="9" w:line="269" w:lineRule="auto"/>
        <w:ind w:left="3536" w:right="437" w:hanging="3551"/>
        <w:jc w:val="left"/>
      </w:pPr>
      <w:r w:rsidRPr="00E96342">
        <w:t>Наименование сборника рецептур:     Сборник техн</w:t>
      </w:r>
      <w:r>
        <w:t xml:space="preserve">ологических  нормативов, </w:t>
      </w:r>
      <w:r w:rsidRPr="00E96342">
        <w:t xml:space="preserve">рецептур блюд и кулинарных изделий для </w:t>
      </w:r>
      <w:r w:rsidR="00EA2D92">
        <w:t>школьных</w:t>
      </w:r>
      <w:r w:rsidRPr="00E96342">
        <w:t xml:space="preserve"> образовательных учреждений</w:t>
      </w:r>
      <w:r w:rsidR="00EA2D92">
        <w:t xml:space="preserve">, школ-интернатов, детских домов и детских оздоровительных учреждений, </w:t>
      </w:r>
      <w:r w:rsidRPr="00E96342">
        <w:t xml:space="preserve"> </w:t>
      </w:r>
      <w:r w:rsidR="00EA2D92">
        <w:t>г</w:t>
      </w:r>
      <w:proofErr w:type="gramStart"/>
      <w:r w:rsidR="00EA2D92">
        <w:t>.П</w:t>
      </w:r>
      <w:proofErr w:type="gramEnd"/>
      <w:r w:rsidR="00EA2D92">
        <w:t>ермь, 2008г</w:t>
      </w:r>
    </w:p>
    <w:p w:rsidR="00032C0F" w:rsidRPr="00E96342" w:rsidRDefault="00032C0F" w:rsidP="00032C0F">
      <w:pPr>
        <w:spacing w:after="0" w:line="259" w:lineRule="auto"/>
        <w:ind w:left="3541" w:right="0" w:firstLine="0"/>
        <w:jc w:val="left"/>
      </w:pPr>
      <w:r w:rsidRPr="00E96342">
        <w:t xml:space="preserve"> </w:t>
      </w:r>
    </w:p>
    <w:tbl>
      <w:tblPr>
        <w:tblStyle w:val="TableGrid7"/>
        <w:tblW w:w="7728" w:type="dxa"/>
        <w:tblInd w:w="-108" w:type="dxa"/>
        <w:tblCellMar>
          <w:top w:w="12" w:type="dxa"/>
          <w:left w:w="108" w:type="dxa"/>
          <w:right w:w="115" w:type="dxa"/>
        </w:tblCellMar>
        <w:tblLook w:val="04A0"/>
      </w:tblPr>
      <w:tblGrid>
        <w:gridCol w:w="2201"/>
        <w:gridCol w:w="1559"/>
        <w:gridCol w:w="1418"/>
        <w:gridCol w:w="1275"/>
        <w:gridCol w:w="1275"/>
      </w:tblGrid>
      <w:tr w:rsidR="00EA2D92" w:rsidRPr="00E96342" w:rsidTr="00D932F9">
        <w:trPr>
          <w:trHeight w:val="271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D92" w:rsidRPr="00E96342" w:rsidRDefault="00EA2D92" w:rsidP="00032C0F">
            <w:pPr>
              <w:spacing w:after="0" w:line="259" w:lineRule="auto"/>
              <w:ind w:left="9" w:right="0" w:firstLine="0"/>
              <w:jc w:val="center"/>
            </w:pPr>
            <w:r w:rsidRPr="00E96342">
              <w:t xml:space="preserve">Наименование сырья </w:t>
            </w:r>
          </w:p>
        </w:tc>
        <w:tc>
          <w:tcPr>
            <w:tcW w:w="5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2" w:rsidRPr="00E96342" w:rsidRDefault="00EA2D92" w:rsidP="00032C0F">
            <w:pPr>
              <w:spacing w:after="0" w:line="259" w:lineRule="auto"/>
              <w:ind w:left="7" w:right="0" w:firstLine="0"/>
              <w:jc w:val="center"/>
            </w:pPr>
            <w:r w:rsidRPr="00E96342">
              <w:t xml:space="preserve">Расход сырья и полуфабрикатов </w:t>
            </w:r>
            <w:r>
              <w:t>дети (6-10 лет)</w:t>
            </w:r>
          </w:p>
        </w:tc>
      </w:tr>
      <w:tr w:rsidR="00EA2D92" w:rsidRPr="00E96342" w:rsidTr="00FB08DD">
        <w:trPr>
          <w:trHeight w:val="262"/>
        </w:trPr>
        <w:tc>
          <w:tcPr>
            <w:tcW w:w="22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2D92" w:rsidRPr="00E96342" w:rsidRDefault="00EA2D92" w:rsidP="00032C0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2" w:rsidRPr="00E96342" w:rsidRDefault="00EA2D92" w:rsidP="00032C0F">
            <w:pPr>
              <w:spacing w:after="0" w:line="259" w:lineRule="auto"/>
              <w:ind w:left="7" w:right="0" w:firstLine="0"/>
              <w:jc w:val="center"/>
            </w:pPr>
            <w:r w:rsidRPr="00E96342">
              <w:t xml:space="preserve">1 порция 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2" w:rsidRPr="00E96342" w:rsidRDefault="00EA2D92" w:rsidP="00032C0F">
            <w:pPr>
              <w:spacing w:after="0" w:line="259" w:lineRule="auto"/>
              <w:ind w:left="7" w:right="0" w:firstLine="0"/>
              <w:jc w:val="center"/>
            </w:pPr>
            <w:r w:rsidRPr="00E96342">
              <w:t>1</w:t>
            </w:r>
            <w:r>
              <w:t>00 порций</w:t>
            </w:r>
          </w:p>
        </w:tc>
      </w:tr>
      <w:tr w:rsidR="00EA2D92" w:rsidRPr="00E96342" w:rsidTr="00EA2D92">
        <w:trPr>
          <w:trHeight w:val="264"/>
        </w:trPr>
        <w:tc>
          <w:tcPr>
            <w:tcW w:w="22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2" w:rsidRPr="00E96342" w:rsidRDefault="00EA2D92" w:rsidP="00032C0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2" w:rsidRPr="00E96342" w:rsidRDefault="00EA2D92" w:rsidP="00032C0F">
            <w:pPr>
              <w:spacing w:after="0" w:line="259" w:lineRule="auto"/>
              <w:ind w:left="6" w:right="0" w:firstLine="0"/>
              <w:jc w:val="center"/>
            </w:pPr>
            <w:r w:rsidRPr="00E96342">
              <w:t xml:space="preserve">Брутто, </w:t>
            </w:r>
            <w:proofErr w:type="gramStart"/>
            <w:r w:rsidRPr="00E96342">
              <w:t>г</w:t>
            </w:r>
            <w:proofErr w:type="gramEnd"/>
            <w:r w:rsidRPr="00E96342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2" w:rsidRPr="00E96342" w:rsidRDefault="00EA2D92" w:rsidP="00032C0F">
            <w:pPr>
              <w:spacing w:after="0" w:line="259" w:lineRule="auto"/>
              <w:ind w:left="9" w:right="0" w:firstLine="0"/>
              <w:jc w:val="center"/>
            </w:pPr>
            <w:r w:rsidRPr="00E96342">
              <w:t xml:space="preserve">Нетто, </w:t>
            </w:r>
            <w:proofErr w:type="gramStart"/>
            <w:r w:rsidRPr="00E96342">
              <w:t>г</w:t>
            </w:r>
            <w:proofErr w:type="gramEnd"/>
            <w:r w:rsidRPr="00E96342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2" w:rsidRPr="00E96342" w:rsidRDefault="00EA2D92" w:rsidP="009A5AD9">
            <w:pPr>
              <w:spacing w:after="0" w:line="259" w:lineRule="auto"/>
              <w:ind w:left="6" w:right="0" w:firstLine="0"/>
              <w:jc w:val="center"/>
            </w:pPr>
            <w:r w:rsidRPr="00E96342">
              <w:t xml:space="preserve">Брутто, </w:t>
            </w:r>
            <w:proofErr w:type="gramStart"/>
            <w:r w:rsidRPr="00E96342">
              <w:t>г</w:t>
            </w:r>
            <w:proofErr w:type="gramEnd"/>
            <w:r w:rsidRPr="00E96342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2" w:rsidRPr="00E96342" w:rsidRDefault="00EA2D92" w:rsidP="009A5AD9">
            <w:pPr>
              <w:spacing w:after="0" w:line="259" w:lineRule="auto"/>
              <w:ind w:left="9" w:right="0" w:firstLine="0"/>
              <w:jc w:val="center"/>
            </w:pPr>
            <w:r w:rsidRPr="00E96342">
              <w:t xml:space="preserve">Нетто, </w:t>
            </w:r>
            <w:proofErr w:type="gramStart"/>
            <w:r w:rsidRPr="00E96342">
              <w:t>г</w:t>
            </w:r>
            <w:proofErr w:type="gramEnd"/>
            <w:r w:rsidRPr="00E96342">
              <w:t xml:space="preserve"> </w:t>
            </w:r>
          </w:p>
        </w:tc>
      </w:tr>
      <w:tr w:rsidR="00EA2D92" w:rsidRPr="00E96342" w:rsidTr="00EA2D92">
        <w:trPr>
          <w:trHeight w:val="271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2" w:rsidRPr="00E96342" w:rsidRDefault="00EA2D92" w:rsidP="00032C0F">
            <w:pPr>
              <w:spacing w:after="0" w:line="259" w:lineRule="auto"/>
              <w:ind w:right="0" w:firstLine="0"/>
              <w:jc w:val="left"/>
            </w:pPr>
            <w:r w:rsidRPr="00E96342">
              <w:t xml:space="preserve">Зеленый горошек консервированны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2" w:rsidRPr="00E96342" w:rsidRDefault="00EA2D92" w:rsidP="00032C0F">
            <w:pPr>
              <w:spacing w:after="0" w:line="259" w:lineRule="auto"/>
              <w:ind w:left="9" w:right="0" w:firstLine="0"/>
              <w:jc w:val="center"/>
            </w:pPr>
            <w:r>
              <w:t>82</w:t>
            </w:r>
            <w:r w:rsidRPr="00E96342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2" w:rsidRPr="00E96342" w:rsidRDefault="00EA2D92" w:rsidP="00032C0F">
            <w:pPr>
              <w:spacing w:after="0" w:line="259" w:lineRule="auto"/>
              <w:ind w:left="7" w:right="0" w:firstLine="0"/>
              <w:jc w:val="center"/>
            </w:pPr>
            <w:r>
              <w:t>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2" w:rsidRDefault="00EA2D92" w:rsidP="00032C0F">
            <w:pPr>
              <w:spacing w:after="0" w:line="259" w:lineRule="auto"/>
              <w:ind w:left="7" w:right="0" w:firstLine="0"/>
              <w:jc w:val="center"/>
            </w:pPr>
            <w:r>
              <w:t>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2" w:rsidRDefault="00EA2D92" w:rsidP="00032C0F">
            <w:pPr>
              <w:spacing w:after="0" w:line="259" w:lineRule="auto"/>
              <w:ind w:left="7" w:right="0" w:firstLine="0"/>
              <w:jc w:val="center"/>
            </w:pPr>
            <w:r>
              <w:t>8,2</w:t>
            </w:r>
          </w:p>
        </w:tc>
      </w:tr>
      <w:tr w:rsidR="00EA2D92" w:rsidRPr="00E96342" w:rsidTr="00EA2D92">
        <w:trPr>
          <w:trHeight w:val="274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2" w:rsidRPr="00E96342" w:rsidRDefault="00EA2D92" w:rsidP="00032C0F">
            <w:pPr>
              <w:spacing w:after="0" w:line="259" w:lineRule="auto"/>
              <w:ind w:right="0" w:firstLine="0"/>
              <w:jc w:val="left"/>
            </w:pPr>
            <w:r w:rsidRPr="00E96342">
              <w:t xml:space="preserve">Масло растительно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2" w:rsidRPr="00E96342" w:rsidRDefault="00EA2D92" w:rsidP="00032C0F">
            <w:pPr>
              <w:spacing w:after="0" w:line="259" w:lineRule="auto"/>
              <w:ind w:left="7" w:right="0" w:firstLine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2" w:rsidRPr="00E96342" w:rsidRDefault="00EA2D92" w:rsidP="00032C0F">
            <w:pPr>
              <w:spacing w:after="0" w:line="259" w:lineRule="auto"/>
              <w:ind w:left="7" w:right="0" w:firstLine="0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2" w:rsidRDefault="00EA2D92" w:rsidP="00032C0F">
            <w:pPr>
              <w:spacing w:after="0" w:line="259" w:lineRule="auto"/>
              <w:ind w:left="7" w:right="0" w:firstLine="0"/>
              <w:jc w:val="center"/>
            </w:pPr>
            <w:r>
              <w:t>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2" w:rsidRDefault="00EA2D92" w:rsidP="00032C0F">
            <w:pPr>
              <w:spacing w:after="0" w:line="259" w:lineRule="auto"/>
              <w:ind w:left="7" w:right="0" w:firstLine="0"/>
              <w:jc w:val="center"/>
            </w:pPr>
            <w:r>
              <w:t>0,3</w:t>
            </w:r>
          </w:p>
        </w:tc>
      </w:tr>
      <w:tr w:rsidR="00EA2D92" w:rsidRPr="00E96342" w:rsidTr="00EA2D92">
        <w:trPr>
          <w:trHeight w:val="271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2" w:rsidRPr="00E96342" w:rsidRDefault="00EA2D92" w:rsidP="00032C0F">
            <w:pPr>
              <w:spacing w:after="0" w:line="259" w:lineRule="auto"/>
              <w:ind w:right="0" w:firstLine="0"/>
              <w:jc w:val="left"/>
            </w:pPr>
            <w:r w:rsidRPr="00E96342">
              <w:t xml:space="preserve">Лук репчаты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2" w:rsidRPr="00E96342" w:rsidRDefault="00EA2D92" w:rsidP="00032C0F">
            <w:pPr>
              <w:spacing w:after="0" w:line="259" w:lineRule="auto"/>
              <w:ind w:left="9" w:right="0" w:firstLine="0"/>
              <w:jc w:val="center"/>
            </w:pPr>
            <w:r>
              <w:t>6</w:t>
            </w:r>
            <w:r w:rsidRPr="00E96342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2" w:rsidRPr="00E96342" w:rsidRDefault="00EA2D92" w:rsidP="00032C0F">
            <w:pPr>
              <w:spacing w:after="0" w:line="259" w:lineRule="auto"/>
              <w:ind w:left="7" w:right="0" w:firstLine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2" w:rsidRPr="00E96342" w:rsidRDefault="00EA2D92" w:rsidP="00032C0F">
            <w:pPr>
              <w:spacing w:after="0" w:line="259" w:lineRule="auto"/>
              <w:ind w:left="7" w:right="0" w:firstLine="0"/>
              <w:jc w:val="center"/>
            </w:pPr>
            <w:r>
              <w:t>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2" w:rsidRPr="00E96342" w:rsidRDefault="00EA2D92" w:rsidP="00032C0F">
            <w:pPr>
              <w:spacing w:after="0" w:line="259" w:lineRule="auto"/>
              <w:ind w:left="7" w:right="0" w:firstLine="0"/>
              <w:jc w:val="center"/>
            </w:pPr>
            <w:r>
              <w:t>0,5</w:t>
            </w:r>
          </w:p>
        </w:tc>
      </w:tr>
      <w:tr w:rsidR="00EA2D92" w:rsidRPr="00E96342" w:rsidTr="00EA2D92">
        <w:trPr>
          <w:trHeight w:val="274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2" w:rsidRPr="00E96342" w:rsidRDefault="00EA2D92" w:rsidP="00032C0F">
            <w:pPr>
              <w:spacing w:after="0" w:line="259" w:lineRule="auto"/>
              <w:ind w:right="0" w:firstLine="0"/>
              <w:jc w:val="left"/>
            </w:pPr>
            <w:r w:rsidRPr="00E96342">
              <w:t xml:space="preserve">ВЫХОД: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2" w:rsidRPr="00E96342" w:rsidRDefault="00EA2D92" w:rsidP="00032C0F">
            <w:pPr>
              <w:spacing w:after="0" w:line="259" w:lineRule="auto"/>
              <w:ind w:left="7" w:right="0" w:firstLine="0"/>
              <w:jc w:val="center"/>
            </w:pPr>
            <w:r w:rsidRPr="00E96342">
              <w:t xml:space="preserve">1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2" w:rsidRPr="00E96342" w:rsidRDefault="00EA2D92" w:rsidP="00032C0F">
            <w:pPr>
              <w:spacing w:after="0" w:line="259" w:lineRule="auto"/>
              <w:ind w:left="7" w:right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D92" w:rsidRPr="00E96342" w:rsidRDefault="00EA2D92" w:rsidP="00032C0F">
            <w:pPr>
              <w:spacing w:after="0" w:line="259" w:lineRule="auto"/>
              <w:ind w:left="7" w:right="0" w:firstLine="0"/>
              <w:jc w:val="center"/>
            </w:pPr>
          </w:p>
        </w:tc>
      </w:tr>
    </w:tbl>
    <w:p w:rsidR="00032C0F" w:rsidRPr="00E96342" w:rsidRDefault="00032C0F" w:rsidP="00032C0F">
      <w:pPr>
        <w:spacing w:after="19" w:line="259" w:lineRule="auto"/>
        <w:ind w:right="0" w:firstLine="0"/>
        <w:jc w:val="left"/>
      </w:pPr>
      <w:r w:rsidRPr="00E96342">
        <w:t xml:space="preserve"> </w:t>
      </w:r>
    </w:p>
    <w:p w:rsidR="00032C0F" w:rsidRPr="00E96342" w:rsidRDefault="00032C0F" w:rsidP="00032C0F">
      <w:pPr>
        <w:ind w:left="14" w:right="9"/>
      </w:pPr>
      <w:r w:rsidRPr="00E96342">
        <w:t xml:space="preserve">Химический состав данного блюда </w:t>
      </w:r>
    </w:p>
    <w:tbl>
      <w:tblPr>
        <w:tblStyle w:val="TableGrid7"/>
        <w:tblW w:w="9744" w:type="dxa"/>
        <w:tblInd w:w="-108" w:type="dxa"/>
        <w:tblCellMar>
          <w:top w:w="10" w:type="dxa"/>
          <w:left w:w="113" w:type="dxa"/>
          <w:right w:w="65" w:type="dxa"/>
        </w:tblCellMar>
        <w:tblLook w:val="04A0"/>
      </w:tblPr>
      <w:tblGrid>
        <w:gridCol w:w="1001"/>
        <w:gridCol w:w="714"/>
        <w:gridCol w:w="857"/>
        <w:gridCol w:w="747"/>
        <w:gridCol w:w="973"/>
        <w:gridCol w:w="785"/>
        <w:gridCol w:w="728"/>
        <w:gridCol w:w="812"/>
        <w:gridCol w:w="644"/>
        <w:gridCol w:w="828"/>
        <w:gridCol w:w="828"/>
        <w:gridCol w:w="827"/>
      </w:tblGrid>
      <w:tr w:rsidR="00032C0F" w:rsidRPr="00E96342" w:rsidTr="00032C0F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C0F" w:rsidRPr="00E96342" w:rsidRDefault="00032C0F" w:rsidP="00032C0F">
            <w:pPr>
              <w:spacing w:after="5" w:line="259" w:lineRule="auto"/>
              <w:ind w:left="47" w:right="0" w:firstLine="0"/>
              <w:jc w:val="left"/>
            </w:pPr>
            <w:r w:rsidRPr="00E96342">
              <w:t xml:space="preserve">Выход, </w:t>
            </w:r>
          </w:p>
          <w:p w:rsidR="00032C0F" w:rsidRPr="00E96342" w:rsidRDefault="00032C0F" w:rsidP="00032C0F">
            <w:pPr>
              <w:spacing w:after="0" w:line="259" w:lineRule="auto"/>
              <w:ind w:right="49" w:firstLine="0"/>
              <w:jc w:val="center"/>
            </w:pPr>
            <w:proofErr w:type="gramStart"/>
            <w:r w:rsidRPr="00E96342">
              <w:t>г</w:t>
            </w:r>
            <w:proofErr w:type="gramEnd"/>
            <w:r w:rsidRPr="00E96342">
              <w:t xml:space="preserve">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0F" w:rsidRPr="00E96342" w:rsidRDefault="00032C0F" w:rsidP="00032C0F">
            <w:pPr>
              <w:spacing w:after="0" w:line="259" w:lineRule="auto"/>
              <w:ind w:right="50" w:firstLine="0"/>
              <w:jc w:val="center"/>
            </w:pPr>
            <w:r w:rsidRPr="00E96342"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0F" w:rsidRPr="00E96342" w:rsidRDefault="00032C0F" w:rsidP="00032C0F">
            <w:pPr>
              <w:spacing w:after="0" w:line="259" w:lineRule="auto"/>
              <w:ind w:right="50" w:firstLine="0"/>
              <w:jc w:val="center"/>
            </w:pPr>
            <w:r w:rsidRPr="00E96342">
              <w:t>Минер</w:t>
            </w:r>
            <w:proofErr w:type="gramStart"/>
            <w:r w:rsidRPr="00E96342">
              <w:t>.</w:t>
            </w:r>
            <w:proofErr w:type="gramEnd"/>
            <w:r w:rsidRPr="00E96342">
              <w:t xml:space="preserve"> </w:t>
            </w:r>
            <w:proofErr w:type="gramStart"/>
            <w:r w:rsidRPr="00E96342">
              <w:t>в</w:t>
            </w:r>
            <w:proofErr w:type="gramEnd"/>
            <w:r w:rsidRPr="00E96342">
              <w:t xml:space="preserve">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0F" w:rsidRPr="00E96342" w:rsidRDefault="00032C0F" w:rsidP="00032C0F">
            <w:pPr>
              <w:spacing w:after="0" w:line="259" w:lineRule="auto"/>
              <w:ind w:right="50" w:firstLine="0"/>
              <w:jc w:val="center"/>
            </w:pPr>
            <w:r w:rsidRPr="00E96342">
              <w:t xml:space="preserve">Витамины, мг </w:t>
            </w:r>
          </w:p>
        </w:tc>
      </w:tr>
      <w:tr w:rsidR="00032C0F" w:rsidRPr="00E96342" w:rsidTr="00032C0F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0F" w:rsidRPr="00E96342" w:rsidRDefault="00032C0F" w:rsidP="00032C0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0F" w:rsidRPr="00E96342" w:rsidRDefault="00863076" w:rsidP="00032C0F">
            <w:pPr>
              <w:spacing w:after="0" w:line="259" w:lineRule="auto"/>
              <w:ind w:left="127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_x0000_s1062" style="width:12.2pt;height:40.7pt;mso-position-horizontal-relative:char;mso-position-vertical-relative:line" coordsize="155254,516636">
                  <v:rect id="Rectangle 8681" o:spid="_x0000_s1063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2z8cA&#10;AADeAAAADwAAAGRycy9kb3ducmV2LnhtbESPS2sCQRCE74L/YWghN501+MrGUUJANpcIPsmxs9P7&#10;IDs9686om3/vCILHoqq+oubL1lTiQo0rLSsYDiIQxKnVJecK9rtVfwbCeWSNlWVS8E8OlotuZ46x&#10;tlfe0GXrcxEg7GJUUHhfx1K6tCCDbmBr4uBltjHog2xyqRu8Brip5GsUTaTBksNCgTV9FpT+bc9G&#10;wWG4Ox8Tt/7ln+w0HX37ZJ3liVIvvfbjHYSn1j/Dj/aXVjB+G0VjuN8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Sts/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032C0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Белки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8682" o:spid="_x0000_s1064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ouMcA&#10;AADeAAAADwAAAGRycy9kb3ducmV2LnhtbESPT2sCMRTE74V+h/AK3mrWorauRpGCrBcFtS0en5u3&#10;f3Dzsm6irt/eCEKPw8z8hpnMWlOJCzWutKyg141AEKdWl5wr+Nkt3r9AOI+ssbJMCm7kYDZ9fZlg&#10;rO2VN3TZ+lwECLsYFRTe17GULi3IoOvamjh4mW0M+iCbXOoGrwFuKvkRRUNpsOSwUGBN3wWlx+3Z&#10;KPjt7c5/iVsfeJ+dPvsrn6yzPFGq89bOxyA8tf4//GwvtYLBqB8N4XEnX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AKLj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032C0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0F" w:rsidRPr="00E96342" w:rsidRDefault="00863076" w:rsidP="00032C0F">
            <w:pPr>
              <w:spacing w:after="0" w:line="259" w:lineRule="auto"/>
              <w:ind w:left="199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_x0000_s1065" style="width:12.2pt;height:41.4pt;mso-position-horizontal-relative:char;mso-position-vertical-relative:line" coordsize="1552,5257">
                  <v:rect id="Rectangle 8683" o:spid="_x0000_s1066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ZUcMA&#10;AADeAAAADwAAAGRycy9kb3ducmV2LnhtbERPy2oCMRTdC/5DuEJ3mrFo1dEopSDTjYJPXF4ndx50&#10;cjNOok7/vlkUXB7Oe7FqTSUe1LjSsoLhIAJBnFpdcq7geFj3pyCcR9ZYWSYFv+Rgtex2Fhhr++Qd&#10;PfY+FyGEXYwKCu/rWEqXFmTQDWxNHLjMNgZ9gE0udYPPEG4q+R5FH9JgyaGhwJq+Ckp/9nej4DQ8&#10;3M+J2175kt0mo41PtlmeKPXWaz/nIDy1/iX+d39rBePZKAp7w51wBe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MZUcMAAADeAAAADwAAAAAAAAAAAAAAAACYAgAAZHJzL2Rv&#10;d25yZXYueG1sUEsFBgAAAAAEAAQA9QAAAIgDAAAAAA==&#10;" filled="f" stroked="f">
                    <v:textbox inset="0,0,0,0">
                      <w:txbxContent>
                        <w:p w:rsidR="00032C0F" w:rsidRDefault="00032C0F" w:rsidP="00032C0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Жиры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8684" o:spid="_x0000_s1067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+8ysgA&#10;AADeAAAADwAAAGRycy9kb3ducmV2LnhtbESPS2vDMBCE74H+B7GF3hLZJc3DjRxKoLiXBvKkx621&#10;flBr5VhK4v77qhDIcZiZb5jFsjeNuFDnassK4lEEgji3uuZSwX73PpyBcB5ZY2OZFPySg2X6MFhg&#10;ou2VN3TZ+lIECLsEFVTet4mULq/IoBvZljh4he0M+iC7UuoOrwFuGvkcRRNpsOawUGFLq4ryn+3Z&#10;KDjEu/Mxc+tv/ipO0/Gnz9ZFmSn19Ni/vYLw1Pt7+Nb+0Ape5uNoDv93whWQ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n7zK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032C0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0F" w:rsidRPr="00E96342" w:rsidRDefault="00863076" w:rsidP="00032C0F">
            <w:pPr>
              <w:spacing w:after="0" w:line="259" w:lineRule="auto"/>
              <w:ind w:left="144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_x0000_s1068" style="width:12.2pt;height:59.15pt;mso-position-horizontal-relative:char;mso-position-vertical-relative:line" coordsize="1552,7513">
                  <v:rect id="Rectangle 8685" o:spid="_x0000_s1069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mEcgA&#10;AADeAAAADwAAAGRycy9kb3ducmV2LnhtbESPT2vCQBTE74V+h+UJ3uomRWsbXaUUJF4qaGzx+My+&#10;/KHZt2l21fTbu0LB4zAzv2Hmy9404kydqy0riEcRCOLc6ppLBfts9fQKwnlkjY1lUvBHDpaLx4c5&#10;JtpeeEvnnS9FgLBLUEHlfZtI6fKKDLqRbYmDV9jOoA+yK6Xu8BLgppHPUfQiDdYcFips6aOi/Gd3&#10;Mgq+4uz0nbrNkQ/F73T86dNNUaZKDQf9+wyEp97fw//ttVYweRvHMdzuhCs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MCYR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032C0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Углеводы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8686" o:spid="_x0000_s1070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4ZscA&#10;AADeAAAADwAAAGRycy9kb3ducmV2LnhtbESPW2vCQBSE34X+h+UU+qabiL1FVxGhpC8Kmip9PGZP&#10;Lpg9G7Orxn/fLRT6OMzMN8xs0ZtGXKlztWUF8SgCQZxbXXOp4Cv7GL6BcB5ZY2OZFNzJwWL+MJhh&#10;ou2Nt3Td+VIECLsEFVTet4mULq/IoBvZljh4he0M+iC7UuoObwFuGjmOohdpsOawUGFLq4ry0+5i&#10;FOzj7HJI3ebI38X5dbL26aYoU6WeHvvlFISn3v+H/9qfWsHz+yQew++dcAX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iuGb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032C0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0F" w:rsidRPr="00E96342" w:rsidRDefault="00863076" w:rsidP="00032C0F">
            <w:pPr>
              <w:spacing w:after="0" w:line="259" w:lineRule="auto"/>
              <w:ind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_x0000_s1071" style="width:35.95pt;height:48.4pt;mso-position-horizontal-relative:char;mso-position-vertical-relative:line" coordsize="4567,6145">
                  <v:rect id="Rectangle 8687" o:spid="_x0000_s1072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FicgA&#10;AADeAAAADwAAAGRycy9kb3ducmV2LnhtbESPT2vCQBTE7wW/w/IK3uomktqauooIkl4qVFvp8TX7&#10;8gezb2N21fTbu4LQ4zAzv2Fmi9404kydqy0riEcRCOLc6ppLBV+79dMrCOeRNTaWScEfOVjMBw8z&#10;TLW98Cedt74UAcIuRQWV920qpcsrMuhGtiUOXmE7gz7IrpS6w0uAm0aOo2giDdYcFipsaVVRftie&#10;jILveHfaZ27zyz/F8SX58NmmKDOlho/98g2Ep97/h+/td63geZrECdzuh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R4WJ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032C0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Энерг</w:t>
                          </w:r>
                          <w:proofErr w:type="spellEnd"/>
                          <w:r>
                            <w:t xml:space="preserve">. </w:t>
                          </w:r>
                        </w:p>
                      </w:txbxContent>
                    </v:textbox>
                  </v:rect>
                  <v:rect id="Rectangle 8688" o:spid="_x0000_s1073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gEscA&#10;AADeAAAADwAAAGRycy9kb3ducmV2LnhtbESPW2vCQBSE3wv+h+UIfaubFK0aXaUUSvqi4BUfj9mT&#10;C82eTbOrxn/fLRR8HGbmG2a+7EwtrtS6yrKCeBCBIM6srrhQsN99vkxAOI+ssbZMCu7kYLnoPc0x&#10;0fbGG7pufSEChF2CCkrvm0RKl5Vk0A1sQxy83LYGfZBtIXWLtwA3tXyNojdpsOKwUGJDHyVl39uL&#10;UXCId5dj6tZnPuU/4+HKp+u8SJV67nfvMxCeOv8I/7e/tILRdBiP4O9Ou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LIBL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032C0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ценность, </w:t>
                          </w:r>
                        </w:p>
                      </w:txbxContent>
                    </v:textbox>
                  </v:rect>
                  <v:rect id="Rectangle 8689" o:spid="_x0000_s1074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m+ZcgA&#10;AADeAAAADwAAAGRycy9kb3ducmV2LnhtbESPT2vCQBTE70K/w/IKvekmRa2mrlIKJb0oaFQ8vmZf&#10;/tDs2zS7avz2XaHQ4zAzv2EWq9404kKdqy0riEcRCOLc6ppLBfvsYzgD4TyyxsYyKbiRg9XyYbDA&#10;RNsrb+my86UIEHYJKqi8bxMpXV6RQTeyLXHwCtsZ9EF2pdQdXgPcNPI5iqbSYM1hocKW3ivKv3dn&#10;o+AQZ+dj6jZffCp+XsZrn26KMlXq6bF/ewXhqff/4b/2p1YwmY/jKdzvh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2b5l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032C0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ккал</w:t>
                          </w:r>
                        </w:p>
                      </w:txbxContent>
                    </v:textbox>
                  </v:rect>
                  <v:rect id="Rectangle 8690" o:spid="_x0000_s1075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b/sgA&#10;AADeAAAADwAAAGRycy9kb3ducmV2LnhtbESPT2vCQBTE70K/w/IKvekmRaumrlIKJb0oaFQ8vmZf&#10;/tDs2zS7avz2XaHQ4zAzv2EWq9404kKdqy0riEcRCOLc6ppLBfvsYzgD4TyyxsYyKbiRg9XyYbDA&#10;RNsrb+my86UIEHYJKqi8bxMpXV6RQTeyLXHwCtsZ9EF2pdQdXgPcNPI5il6kwZrDQoUtvVeUf+/O&#10;RsEhzs7H1G2++FT8TMdrn26KMlXq6bF/ewXhqff/4b/2p1YwmY/jKdzvh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lRv+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032C0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0F" w:rsidRPr="00E96342" w:rsidRDefault="00863076" w:rsidP="00032C0F">
            <w:pPr>
              <w:spacing w:after="0" w:line="259" w:lineRule="auto"/>
              <w:ind w:left="161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_x0000_s1076" style="width:12.2pt;height:15pt;mso-position-horizontal-relative:char;mso-position-vertical-relative:line" coordsize="155254,190500">
                  <v:rect id="Rectangle 8691" o:spid="_x0000_s1077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qF8cA&#10;AADeAAAADwAAAGRycy9kb3ducmV2LnhtbESPW2vCQBSE3wX/w3IKfdNNxFZNXUUKJX2p4BUfj9mT&#10;C2bPptlV03/fLRR8HGbmG2a+7EwtbtS6yrKCeBiBIM6srrhQsN99DKYgnEfWWFsmBT/kYLno9+aY&#10;aHvnDd22vhABwi5BBaX3TSKly0oy6Ia2IQ5ebluDPsi2kLrFe4CbWo6i6FUarDgslNjQe0nZZXs1&#10;Cg7x7npM3frMp/x7Mv7y6TovUqWen7rVGwhPnX+E/9ufWsHLbBzP4O9Ou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GKhf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032C0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Са</w:t>
                          </w:r>
                          <w:proofErr w:type="spellEnd"/>
                        </w:p>
                      </w:txbxContent>
                    </v:textbox>
                  </v:rect>
                  <v:rect id="Rectangle 8692" o:spid="_x0000_s1078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JN8UA&#10;AADeAAAADwAAAGRycy9kb3ducmV2LnhtbESPy2rCQBSG94W+w3CE7upE8RodRQRJNwr1RpenmZML&#10;zZyJmVHj2zsLocuf/8Y3X7amEjdqXGlZQa8bgSBOrS45V3A8bD4nIJxH1lhZJgUPcrBcvL/NMdb2&#10;zt902/tchBF2MSoovK9jKV1akEHXtTVx8DLbGPRBNrnUDd7DuKlkP4pG0mDJ4aHAmtYFpX/7q1Fw&#10;6h2u58Ttfvknu4wHW5/ssjxR6qPTrmYgPLX+P/xqf2kFw+mgHwACTkA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Ek3xQAAAN4AAAAPAAAAAAAAAAAAAAAAAJgCAABkcnMv&#10;ZG93bnJldi54bWxQSwUGAAAAAAQABAD1AAAAigMAAAAA&#10;" filled="f" stroked="f">
                    <v:textbox inset="0,0,0,0">
                      <w:txbxContent>
                        <w:p w:rsidR="00032C0F" w:rsidRDefault="00032C0F" w:rsidP="00032C0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0F" w:rsidRPr="00E96342" w:rsidRDefault="00863076" w:rsidP="00032C0F">
            <w:pPr>
              <w:spacing w:after="0" w:line="259" w:lineRule="auto"/>
              <w:ind w:left="132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_x0000_s1079" style="width:12.2pt;height:18pt;mso-position-horizontal-relative:char;mso-position-vertical-relative:line" coordsize="155210,228600">
                  <v:rect id="Rectangle 8693" o:spid="_x0000_s1080" style="position:absolute;left:-26720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5y28cA&#10;AADeAAAADwAAAGRycy9kb3ducmV2LnhtbESPW2vCQBSE34X+h+UU+qYbg71FVxGhpC8Kmip9PGZP&#10;Lpg9G7Orxn/fLRT6OMzMN8xs0ZtGXKlztWUF41EEgji3uuZSwVf2MXwD4TyyxsYyKbiTg8X8YTDD&#10;RNsbb+m686UIEHYJKqi8bxMpXV6RQTeyLXHwCtsZ9EF2pdQd3gLcNDKOohdpsOawUGFLq4ry0+5i&#10;FOzH2eWQus2Rv4vz62Tt001Rpko9PfbLKQhPvf8P/7U/tYLn90kcw++dcAX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Octv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032C0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Mg</w:t>
                          </w:r>
                          <w:proofErr w:type="spellEnd"/>
                        </w:p>
                      </w:txbxContent>
                    </v:textbox>
                  </v:rect>
                  <v:rect id="Rectangle 8694" o:spid="_x0000_s1081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XQMgA&#10;AADeAAAADwAAAGRycy9kb3ducmV2LnhtbESPW2vCQBSE3wv9D8sp+NZsvLamriKCpC8V1Lb08Zg9&#10;udDs2ZhdNf33bkHwcZiZb5jZojO1OFPrKssK+lEMgjizuuJCwed+/fwKwnlkjbVlUvBHDhbzx4cZ&#10;JtpeeEvnnS9EgLBLUEHpfZNI6bKSDLrINsTBy21r0AfZFlK3eAlwU8tBHE+kwYrDQokNrUrKfncn&#10;o+Crvz99p25z4J/8+DL68OkmL1Klek/d8g2Ep87fw7f2u1Ywno4GQ/i/E66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wtdA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032C0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C0F" w:rsidRPr="00E96342" w:rsidRDefault="00863076" w:rsidP="00032C0F">
            <w:pPr>
              <w:spacing w:after="0" w:line="259" w:lineRule="auto"/>
              <w:ind w:left="175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_x0000_s1082" style="width:12.2pt;height:8.9pt;mso-position-horizontal-relative:char;mso-position-vertical-relative:line" coordsize="155254,112776">
                  <v:rect id="Rectangle 8695" o:spid="_x0000_s1083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zABcgA&#10;AADfAAAADwAAAGRycy9kb3ducmV2LnhtbESPT2vCQBTE7wW/w/KE3uomNWiJriJCSS8V1LZ4fGZf&#10;/mD2bZpdNf32bkHwOMzMb5j5sjeNuFDnassK4lEEgji3uuZSwdf+/eUNhPPIGhvLpOCPHCwXg6c5&#10;ptpeeUuXnS9FgLBLUUHlfZtK6fKKDLqRbYmDV9jOoA+yK6Xu8BrgppGvUTSRBmsOCxW2tK4oP+3O&#10;RsF3vD//ZG5z5EPxO00+fbYpykyp52G/moHw1PtH+N7+0AqSZDyexPD/J3w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/MAFyAAAAN8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032C0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gramStart"/>
                          <w:r>
                            <w:t>Р</w:t>
                          </w:r>
                          <w:proofErr w:type="gramEnd"/>
                        </w:p>
                      </w:txbxContent>
                    </v:textbox>
                  </v:rect>
                  <v:rect id="Rectangle 8696" o:spid="_x0000_s1084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5ecsgA&#10;AADfAAAADwAAAGRycy9kb3ducmV2LnhtbESPT2vCQBTE7wW/w/IKvdWNGqxEVxGhpJcKahWPz+zL&#10;H5p9G7Orxm/vCoUeh5n5DTNbdKYWV2pdZVnBoB+BIM6srrhQ8LP7fJ+AcB5ZY22ZFNzJwWLee5lh&#10;ou2NN3Td+kIECLsEFZTeN4mULivJoOvbhjh4uW0N+iDbQuoWbwFuajmMorE0WHFYKLGhVUnZ7/Zi&#10;FOwHu8shdesTH/PzR/zt03VepEq9vXbLKQhPnf8P/7W/tII4Ho3GQ3j+CV9Az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Ll5yyAAAAN8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032C0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0F" w:rsidRPr="00E96342" w:rsidRDefault="00863076" w:rsidP="00032C0F">
            <w:pPr>
              <w:spacing w:after="0" w:line="259" w:lineRule="auto"/>
              <w:ind w:left="89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_x0000_s1085" style="width:12.2pt;height:13.8pt;mso-position-horizontal-relative:char;mso-position-vertical-relative:line" coordsize="155210,175260">
                  <v:rect id="Rectangle 8697" o:spid="_x0000_s1086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tjncgA&#10;AADfAAAADwAAAGRycy9kb3ducmV2LnhtbESPW2vCQBSE34X+h+UU+qYbNahEVymFkr5UqDd8PGZP&#10;Lpg9G7Orpv++WxB8HGbmG2ax6kwtbtS6yrKC4SACQZxZXXGhYLf97M9AOI+ssbZMCn7JwWr50ltg&#10;ou2df+i28YUIEHYJKii9bxIpXVaSQTewDXHwctsa9EG2hdQt3gPc1HIURRNpsOKwUGJDHyVl583V&#10;KNgPt9dD6tYnPuaXafzt03VepEq9vXbvcxCeOv8MP9pfWkEcj8eTGP7/hC8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i2OdyAAAAN8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032C0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Fe</w:t>
                          </w:r>
                          <w:proofErr w:type="spellEnd"/>
                        </w:p>
                      </w:txbxContent>
                    </v:textbox>
                  </v:rect>
                  <v:rect id="Rectangle 8698" o:spid="_x0000_s1087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GBsgA&#10;AADfAAAADwAAAGRycy9kb3ducmV2LnhtbESPW2vCQBSE34X+h+UU+qYba6qSukoplPSlgld8PGZP&#10;LjR7Ns2uGv99VxB8HGbmG2a26EwtztS6yrKC4SACQZxZXXGhYLv56k9BOI+ssbZMCq7kYDF/6s0w&#10;0fbCKzqvfSEChF2CCkrvm0RKl5Vk0A1sQxy83LYGfZBtIXWLlwA3tXyNorE0WHFYKLGhz5Ky3/XJ&#10;KNgNN6d96pZHPuR/k/jHp8u8SJV6ee4+3kF46vwjfG9/awVxPBqN3+D2J3wBOf8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x8YGyAAAAN8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032C0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0F" w:rsidRPr="00E96342" w:rsidRDefault="00863076" w:rsidP="00032C0F">
            <w:pPr>
              <w:spacing w:after="0" w:line="259" w:lineRule="auto"/>
              <w:ind w:left="184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_x0000_s1088" style="width:12.9pt;height:13.55pt;mso-position-horizontal-relative:char;mso-position-vertical-relative:line" coordsize="163830,172212">
                  <v:rect id="Rectangle 8699" o:spid="_x0000_s1089" style="position:absolute;left:50338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pmMUA&#10;AADfAAAADwAAAGRycy9kb3ducmV2LnhtbERPy2rCQBTdC/7DcIXudKIGK6mTUAol3VSoL1xeMzcP&#10;mrkTM6Omf99ZFLo8nPcmG0wr7tS7xrKC+SwCQVxY3XCl4LB/n65BOI+ssbVMCn7IQZaORxtMtH3w&#10;F913vhIhhF2CCmrvu0RKV9Rk0M1sRxy40vYGfYB9JXWPjxBuWrmIopU02HBoqLGjt5qK793NKDjO&#10;97dT7rYXPpfX5/jT59uyypV6mgyvLyA8Df5f/Of+0ArieLlchcHhT/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mmYxQAAAN8AAAAPAAAAAAAAAAAAAAAAAJgCAABkcnMv&#10;ZG93bnJldi54bWxQSwUGAAAAAAQABAD1AAAAigMAAAAA&#10;" filled="f" stroked="f">
                    <v:textbox inset="0,0,0,0">
                      <w:txbxContent>
                        <w:p w:rsidR="00032C0F" w:rsidRDefault="00032C0F" w:rsidP="00032C0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В</w:t>
                          </w:r>
                        </w:p>
                      </w:txbxContent>
                    </v:textbox>
                  </v:rect>
                  <v:rect id="Rectangle 8700" o:spid="_x0000_s1090" style="position:absolute;left:101660;top:-15211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MA8kA&#10;AADfAAAADwAAAGRycy9kb3ducmV2LnhtbESPW2vCQBSE34X+h+UUfNONNXhJXaUIkr5UqDd8PGZP&#10;LjR7NmZXTf99t1Do4zAz3zCLVWdqcafWVZYVjIYRCOLM6ooLBYf9ZjAD4TyyxtoyKfgmB6vlU2+B&#10;ibYP/qT7zhciQNglqKD0vkmkdFlJBt3QNsTBy21r0AfZFlK3+AhwU8uXKJpIgxWHhRIbWpeUfe1u&#10;RsFxtL+dUre98Dm/TuMPn27zIlWq/9y9vYLw1Pn/8F/7XSuI4/F4MoffP+EL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YrMA8kAAADfAAAADwAAAAAAAAAAAAAAAACYAgAA&#10;ZHJzL2Rvd25yZXYueG1sUEsFBgAAAAAEAAQA9QAAAI4DAAAAAA==&#10;" filled="f" stroked="f">
                    <v:textbox inset="0,0,0,0">
                      <w:txbxContent>
                        <w:p w:rsidR="00032C0F" w:rsidRDefault="00032C0F" w:rsidP="00032C0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8701" o:spid="_x0000_s1091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zQ8cA&#10;AADfAAAADwAAAGRycy9kb3ducmV2LnhtbESPy2rCQBSG9wXfYThCd3Wihiqpk1AKJd1UqDdcHjMn&#10;F5o5EzOjxrd3FoUuf/4b3yobTCuu1LvGsoLpJAJBXFjdcKVgt/18WYJwHllja5kU3MlBlo6eVpho&#10;e+Mfum58JcIIuwQV1N53iZSuqMmgm9iOOHil7Q36IPtK6h5vYdy0chZFr9Jgw+Ghxo4+aip+Nxej&#10;YD/dXg65W5/4WJ4X8bfP12WVK/U8Ht7fQHga/H/4r/2lFcTxfL4IBIEnsIBM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p80PHAAAA3w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032C0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C0F" w:rsidRPr="00E96342" w:rsidRDefault="00863076" w:rsidP="00032C0F">
            <w:pPr>
              <w:spacing w:after="0" w:line="259" w:lineRule="auto"/>
              <w:ind w:left="182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_x0000_s1092" style="width:12.2pt;height:10.1pt;mso-position-horizontal-relative:char;mso-position-vertical-relative:line" coordsize="155254,128016">
                  <v:rect id="Rectangle 8702" o:spid="_x0000_s1093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fIr8gA&#10;AADfAAAADwAAAGRycy9kb3ducmV2LnhtbESPT2vCQBTE74V+h+UVvNWNGqpEVxFB4qVCtZUeX7Mv&#10;fzD7NmZXTb+9Kwgeh5n5DTNbdKYWF2pdZVnBoB+BIM6srrhQ8L1fv09AOI+ssbZMCv7JwWL++jLD&#10;RNsrf9Fl5wsRIOwSVFB63yRSuqwkg65vG+Lg5bY16INsC6lbvAa4qeUwij6kwYrDQokNrUrKjruz&#10;UfAz2J8Pqdv+8W9+GsefPt3mRapU761bTkF46vwz/GhvtII4Ho3GQ7j/CV9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98ivyAAAAN8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032C0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С</w:t>
                          </w:r>
                        </w:p>
                      </w:txbxContent>
                    </v:textbox>
                  </v:rect>
                  <v:rect id="Rectangle 8703" o:spid="_x0000_s1094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tNMgA&#10;AADfAAAADwAAAGRycy9kb3ducmV2LnhtbESPT2vCQBTE74V+h+UJvdWNJhhJXaUIJb1UUGvp8TX7&#10;8gezb9Psqum3dwWhx2FmfsMsVoNpxZl611hWMBlHIIgLqxuuFHzu357nIJxH1thaJgV/5GC1fHxY&#10;YKbthbd03vlKBAi7DBXU3neZlK6oyaAb2444eKXtDfog+0rqHi8Bblo5jaKZNNhwWKixo3VNxXF3&#10;MgoOk/3pK3ebH/4uf9Pkw+ebssqVehoNry8gPA3+P3xvv2sFSRLHaQy3P+ELyO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u200yAAAAN8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032C0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C0F" w:rsidRPr="00E96342" w:rsidRDefault="00863076" w:rsidP="00032C0F">
            <w:pPr>
              <w:spacing w:after="0" w:line="259" w:lineRule="auto"/>
              <w:ind w:left="185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_x0000_s1095" style="width:12.2pt;height:10.7pt;mso-position-horizontal-relative:char;mso-position-vertical-relative:line" coordsize="155253,135636">
                  <v:rect id="Rectangle 8704" o:spid="_x0000_s1096" style="position:absolute;left:45209;top:-16496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5Q28gA&#10;AADfAAAADwAAAGRycy9kb3ducmV2LnhtbESPT2vCQBTE7wW/w/IEb3WjplWiq4hQ4qVCtS0en9mX&#10;P5h9m2ZXTb+9KxR6HGbmN8xi1ZlaXKl1lWUFo2EEgjizuuJCwefh7XkGwnlkjbVlUvBLDlbL3tMC&#10;E21v/EHXvS9EgLBLUEHpfZNI6bKSDLqhbYiDl9vWoA+yLaRu8RbgppbjKHqVBisOCyU2tCkpO+8v&#10;RsHX6HD5Tt3uxMf8Zxq/+3SXF6lSg363noPw1Pn/8F97qxXE8WQyfYHHn/AF5PI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HlDbyAAAAN8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032C0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А</w:t>
                          </w:r>
                        </w:p>
                      </w:txbxContent>
                    </v:textbox>
                  </v:rect>
                  <v:rect id="Rectangle 8705" o:spid="_x0000_s1097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OrMgA&#10;AADfAAAADwAAAGRycy9kb3ducmV2LnhtbESPT2vCQBTE74LfYXlCb7pRg0rqKqVQ4kVBbaXH1+zL&#10;H5p9G7Orpt/eLQgeh5n5DbNcd6YWV2pdZVnBeBSBIM6srrhQ8Hn8GC5AOI+ssbZMCv7IwXrV7y0x&#10;0fbGe7oefCEChF2CCkrvm0RKl5Vk0I1sQxy83LYGfZBtIXWLtwA3tZxE0UwarDgslNjQe0nZ7+Fi&#10;FHyNj5dT6nY//J2f5/HWp7u8SJV6GXRvryA8df4ZfrQ3WkEcT6fzGfz/CV9Ar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zM6syAAAAN8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032C0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32C0F" w:rsidRPr="00E96342" w:rsidTr="00032C0F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0F" w:rsidRPr="00E96342" w:rsidRDefault="00032C0F" w:rsidP="00032C0F">
            <w:pPr>
              <w:spacing w:after="0" w:line="259" w:lineRule="auto"/>
              <w:ind w:right="48" w:firstLine="0"/>
              <w:jc w:val="center"/>
            </w:pPr>
            <w:r w:rsidRPr="00E96342">
              <w:t xml:space="preserve">1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0F" w:rsidRPr="00E96342" w:rsidRDefault="00032C0F" w:rsidP="00032C0F">
            <w:pPr>
              <w:spacing w:after="0" w:line="259" w:lineRule="auto"/>
              <w:ind w:left="55" w:right="0" w:firstLine="0"/>
              <w:jc w:val="left"/>
            </w:pPr>
            <w:r w:rsidRPr="00E96342">
              <w:t xml:space="preserve">2,98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0F" w:rsidRPr="00E96342" w:rsidRDefault="00032C0F" w:rsidP="00032C0F">
            <w:pPr>
              <w:spacing w:after="0" w:line="259" w:lineRule="auto"/>
              <w:ind w:right="49" w:firstLine="0"/>
              <w:jc w:val="center"/>
            </w:pPr>
            <w:r w:rsidRPr="00E96342">
              <w:t xml:space="preserve">5,19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0F" w:rsidRPr="00E96342" w:rsidRDefault="00032C0F" w:rsidP="00032C0F">
            <w:pPr>
              <w:spacing w:after="0" w:line="259" w:lineRule="auto"/>
              <w:ind w:right="46" w:firstLine="0"/>
              <w:jc w:val="center"/>
            </w:pPr>
            <w:r w:rsidRPr="00E96342">
              <w:t xml:space="preserve">6,2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0F" w:rsidRPr="00E96342" w:rsidRDefault="00032C0F" w:rsidP="00032C0F">
            <w:pPr>
              <w:spacing w:after="0" w:line="259" w:lineRule="auto"/>
              <w:ind w:right="49" w:firstLine="0"/>
              <w:jc w:val="center"/>
            </w:pPr>
            <w:r w:rsidRPr="00E96342">
              <w:t xml:space="preserve">83,6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0F" w:rsidRPr="00E96342" w:rsidRDefault="00032C0F" w:rsidP="00032C0F">
            <w:pPr>
              <w:spacing w:after="0" w:line="259" w:lineRule="auto"/>
              <w:ind w:left="33" w:right="0" w:firstLine="0"/>
              <w:jc w:val="left"/>
            </w:pPr>
            <w:r w:rsidRPr="00E96342">
              <w:t xml:space="preserve">21,45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0F" w:rsidRPr="00E96342" w:rsidRDefault="00032C0F" w:rsidP="00032C0F">
            <w:pPr>
              <w:spacing w:after="0" w:line="259" w:lineRule="auto"/>
              <w:ind w:left="4" w:right="0" w:firstLine="0"/>
              <w:jc w:val="left"/>
            </w:pPr>
            <w:r w:rsidRPr="00E96342">
              <w:t xml:space="preserve">20,8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0F" w:rsidRPr="00E96342" w:rsidRDefault="00032C0F" w:rsidP="00032C0F">
            <w:pPr>
              <w:spacing w:after="0" w:line="259" w:lineRule="auto"/>
              <w:ind w:left="47" w:right="0" w:firstLine="0"/>
              <w:jc w:val="left"/>
            </w:pPr>
            <w:r w:rsidRPr="00E96342">
              <w:t xml:space="preserve">59,9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0F" w:rsidRPr="00E96342" w:rsidRDefault="00032C0F" w:rsidP="00032C0F">
            <w:pPr>
              <w:spacing w:after="0" w:line="259" w:lineRule="auto"/>
              <w:ind w:left="16" w:right="0" w:firstLine="0"/>
              <w:jc w:val="left"/>
            </w:pPr>
            <w:r w:rsidRPr="00E96342">
              <w:t xml:space="preserve">0,68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0F" w:rsidRPr="00E96342" w:rsidRDefault="00032C0F" w:rsidP="00032C0F">
            <w:pPr>
              <w:spacing w:after="0" w:line="259" w:lineRule="auto"/>
              <w:ind w:right="49" w:firstLine="0"/>
              <w:jc w:val="center"/>
            </w:pPr>
            <w:r w:rsidRPr="00E96342">
              <w:t xml:space="preserve">0,1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0F" w:rsidRPr="00E96342" w:rsidRDefault="00032C0F" w:rsidP="00032C0F">
            <w:pPr>
              <w:spacing w:after="0" w:line="259" w:lineRule="auto"/>
              <w:ind w:left="55" w:right="0" w:firstLine="0"/>
              <w:jc w:val="left"/>
            </w:pPr>
            <w:r w:rsidRPr="00E96342">
              <w:t xml:space="preserve">11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C0F" w:rsidRPr="00E96342" w:rsidRDefault="00032C0F" w:rsidP="00032C0F">
            <w:pPr>
              <w:spacing w:after="0" w:line="259" w:lineRule="auto"/>
              <w:ind w:right="47" w:firstLine="0"/>
              <w:jc w:val="center"/>
            </w:pPr>
            <w:r w:rsidRPr="00E96342">
              <w:t xml:space="preserve">0,68 </w:t>
            </w:r>
          </w:p>
        </w:tc>
      </w:tr>
    </w:tbl>
    <w:p w:rsidR="00032C0F" w:rsidRPr="00E96342" w:rsidRDefault="00032C0F" w:rsidP="00032C0F">
      <w:pPr>
        <w:spacing w:after="28" w:line="259" w:lineRule="auto"/>
        <w:ind w:right="0" w:firstLine="0"/>
        <w:jc w:val="left"/>
      </w:pPr>
      <w:r w:rsidRPr="00E96342">
        <w:t xml:space="preserve"> </w:t>
      </w:r>
    </w:p>
    <w:p w:rsidR="00032C0F" w:rsidRPr="00E96342" w:rsidRDefault="00032C0F" w:rsidP="00032C0F">
      <w:pPr>
        <w:spacing w:after="0" w:line="259" w:lineRule="auto"/>
        <w:ind w:left="719" w:right="6" w:hanging="10"/>
        <w:jc w:val="center"/>
      </w:pPr>
      <w:r w:rsidRPr="00E96342">
        <w:rPr>
          <w:b/>
          <w:i/>
        </w:rPr>
        <w:t xml:space="preserve">Технология приготовления: </w:t>
      </w:r>
    </w:p>
    <w:p w:rsidR="00032C0F" w:rsidRPr="00E96342" w:rsidRDefault="00032C0F" w:rsidP="00032C0F">
      <w:pPr>
        <w:spacing w:after="14" w:line="259" w:lineRule="auto"/>
        <w:ind w:left="759" w:right="0" w:firstLine="0"/>
        <w:jc w:val="center"/>
      </w:pPr>
      <w:r w:rsidRPr="00E96342">
        <w:rPr>
          <w:b/>
          <w:i/>
        </w:rPr>
        <w:t xml:space="preserve"> </w:t>
      </w:r>
    </w:p>
    <w:p w:rsidR="00032C0F" w:rsidRPr="00E96342" w:rsidRDefault="00032C0F" w:rsidP="00032C0F">
      <w:pPr>
        <w:ind w:left="708" w:right="9"/>
      </w:pPr>
      <w:r w:rsidRPr="00E96342">
        <w:t xml:space="preserve">Консервированный горошек прогревают в собственном соку, затем отвар сливают. </w:t>
      </w:r>
    </w:p>
    <w:p w:rsidR="00032C0F" w:rsidRPr="00E96342" w:rsidRDefault="00032C0F" w:rsidP="00032C0F">
      <w:pPr>
        <w:ind w:left="708" w:right="9"/>
      </w:pPr>
      <w:r w:rsidRPr="00E96342">
        <w:t xml:space="preserve">Лук репчатый мелко рубят, ошпаривают кипятком. </w:t>
      </w:r>
    </w:p>
    <w:p w:rsidR="00032C0F" w:rsidRPr="00E96342" w:rsidRDefault="00032C0F" w:rsidP="00032C0F">
      <w:pPr>
        <w:ind w:left="708" w:right="9"/>
      </w:pPr>
      <w:r w:rsidRPr="00E96342">
        <w:t xml:space="preserve">Компоненты смешивают, заправляют растительным маслом. </w:t>
      </w:r>
    </w:p>
    <w:p w:rsidR="00032C0F" w:rsidRPr="00E96342" w:rsidRDefault="00032C0F" w:rsidP="00032C0F">
      <w:pPr>
        <w:ind w:left="14" w:right="9" w:firstLine="708"/>
      </w:pPr>
      <w:r w:rsidRPr="00E96342">
        <w:t xml:space="preserve">Изготовление салата и его заправка осуществляется непосредственно перед раздачей. Не заправленный салат </w:t>
      </w:r>
      <w:proofErr w:type="gramStart"/>
      <w:r w:rsidRPr="00E96342">
        <w:t>допускается хранить не более 2-х часов при температуре плюс 4±2</w:t>
      </w:r>
      <w:r w:rsidRPr="00E96342">
        <w:rPr>
          <w:rFonts w:ascii="Segoe UI Symbol" w:eastAsia="Segoe UI Symbol" w:hAnsi="Segoe UI Symbol" w:cs="Segoe UI Symbol"/>
        </w:rPr>
        <w:t></w:t>
      </w:r>
      <w:r w:rsidRPr="00E96342">
        <w:t>С. Хранение заправленного салата может</w:t>
      </w:r>
      <w:proofErr w:type="gramEnd"/>
      <w:r w:rsidRPr="00E96342">
        <w:t xml:space="preserve"> осуществляться не более 30 минут при температуре плюс 4±2</w:t>
      </w:r>
      <w:r w:rsidRPr="00E96342">
        <w:rPr>
          <w:rFonts w:ascii="Segoe UI Symbol" w:eastAsia="Segoe UI Symbol" w:hAnsi="Segoe UI Symbol" w:cs="Segoe UI Symbol"/>
        </w:rPr>
        <w:t></w:t>
      </w:r>
      <w:r w:rsidRPr="00E96342">
        <w:t xml:space="preserve">С. Температура подачи не ниже +15 </w:t>
      </w:r>
      <w:r w:rsidRPr="00E96342">
        <w:rPr>
          <w:rFonts w:ascii="Segoe UI Symbol" w:eastAsia="Segoe UI Symbol" w:hAnsi="Segoe UI Symbol" w:cs="Segoe UI Symbol"/>
        </w:rPr>
        <w:t></w:t>
      </w:r>
      <w:r w:rsidRPr="00E96342">
        <w:t xml:space="preserve">С. </w:t>
      </w:r>
    </w:p>
    <w:p w:rsidR="00032C0F" w:rsidRPr="00E96342" w:rsidRDefault="00032C0F" w:rsidP="00032C0F">
      <w:pPr>
        <w:spacing w:after="29" w:line="259" w:lineRule="auto"/>
        <w:ind w:left="708" w:right="0" w:firstLine="0"/>
        <w:jc w:val="left"/>
      </w:pPr>
      <w:r w:rsidRPr="00E96342">
        <w:t xml:space="preserve"> </w:t>
      </w:r>
    </w:p>
    <w:p w:rsidR="00032C0F" w:rsidRPr="00E96342" w:rsidRDefault="00032C0F" w:rsidP="00032C0F">
      <w:pPr>
        <w:spacing w:after="0" w:line="259" w:lineRule="auto"/>
        <w:ind w:left="719" w:right="4" w:hanging="10"/>
        <w:jc w:val="center"/>
      </w:pPr>
      <w:r w:rsidRPr="00E96342">
        <w:rPr>
          <w:b/>
          <w:i/>
        </w:rPr>
        <w:t xml:space="preserve">Требования к качеству: </w:t>
      </w:r>
    </w:p>
    <w:p w:rsidR="00032C0F" w:rsidRPr="00E96342" w:rsidRDefault="00032C0F" w:rsidP="00032C0F">
      <w:pPr>
        <w:spacing w:after="16" w:line="259" w:lineRule="auto"/>
        <w:ind w:left="759" w:right="0" w:firstLine="0"/>
        <w:jc w:val="center"/>
      </w:pPr>
      <w:r w:rsidRPr="00E96342">
        <w:rPr>
          <w:b/>
          <w:i/>
        </w:rPr>
        <w:t xml:space="preserve"> </w:t>
      </w:r>
    </w:p>
    <w:p w:rsidR="00032C0F" w:rsidRPr="00E96342" w:rsidRDefault="00032C0F" w:rsidP="00032C0F">
      <w:pPr>
        <w:ind w:left="708" w:right="9"/>
      </w:pPr>
      <w:r w:rsidRPr="00E96342">
        <w:rPr>
          <w:i/>
        </w:rPr>
        <w:t>Внешний вид:</w:t>
      </w:r>
      <w:r w:rsidRPr="00E96342">
        <w:t xml:space="preserve"> горошек сохранил форму, салат заправлен маслом и луком </w:t>
      </w:r>
    </w:p>
    <w:p w:rsidR="00032C0F" w:rsidRPr="00E96342" w:rsidRDefault="00032C0F" w:rsidP="00032C0F">
      <w:pPr>
        <w:ind w:left="708" w:right="9"/>
      </w:pPr>
      <w:r w:rsidRPr="00E96342">
        <w:rPr>
          <w:i/>
        </w:rPr>
        <w:t>Консистенция:</w:t>
      </w:r>
      <w:r w:rsidRPr="00E96342">
        <w:t xml:space="preserve"> сочная, плотная </w:t>
      </w:r>
    </w:p>
    <w:p w:rsidR="00032C0F" w:rsidRPr="00E96342" w:rsidRDefault="00032C0F" w:rsidP="00032C0F">
      <w:pPr>
        <w:ind w:left="708" w:right="9"/>
      </w:pPr>
      <w:r w:rsidRPr="00E96342">
        <w:rPr>
          <w:i/>
        </w:rPr>
        <w:t>Цвет:</w:t>
      </w:r>
      <w:r w:rsidRPr="00E96342">
        <w:t xml:space="preserve"> соответствует сорту горошка </w:t>
      </w:r>
    </w:p>
    <w:p w:rsidR="00032C0F" w:rsidRPr="00E96342" w:rsidRDefault="00032C0F" w:rsidP="00032C0F">
      <w:pPr>
        <w:ind w:left="708" w:right="171"/>
      </w:pPr>
      <w:r w:rsidRPr="00E96342">
        <w:rPr>
          <w:i/>
        </w:rPr>
        <w:t>Вкус:</w:t>
      </w:r>
      <w:r w:rsidRPr="00E96342">
        <w:t xml:space="preserve"> умеренно соленый, растительного масла и консервированного горошка, лука </w:t>
      </w:r>
      <w:r w:rsidRPr="00E96342">
        <w:rPr>
          <w:i/>
        </w:rPr>
        <w:t>Запах:</w:t>
      </w:r>
      <w:r w:rsidRPr="00E96342">
        <w:t xml:space="preserve"> свойственный входящим в рецептуру продуктам </w:t>
      </w:r>
    </w:p>
    <w:p w:rsidR="00DC5DDD" w:rsidRDefault="00DC5DDD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DC5DDD" w:rsidRDefault="00DC5DDD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DC5DDD" w:rsidRDefault="00DC5DDD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DC5DDD" w:rsidRDefault="00DC5DDD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DC5DDD" w:rsidRDefault="00DC5DDD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DC5DDD" w:rsidRDefault="00DC5DDD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3E0188" w:rsidRDefault="003E0188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3E0188" w:rsidRDefault="003E0188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3E0188" w:rsidRPr="009A6C1F" w:rsidRDefault="003E0188" w:rsidP="003E0188">
      <w:pPr>
        <w:spacing w:after="0" w:line="240" w:lineRule="auto"/>
        <w:ind w:right="0" w:firstLine="709"/>
        <w:jc w:val="center"/>
        <w:rPr>
          <w:b/>
          <w:color w:val="auto"/>
        </w:rPr>
      </w:pPr>
      <w:r w:rsidRPr="009A6C1F">
        <w:rPr>
          <w:b/>
          <w:color w:val="auto"/>
        </w:rPr>
        <w:t>Технологическая карта кулинарного изделия (блюда)  №</w:t>
      </w:r>
      <w:r>
        <w:rPr>
          <w:b/>
          <w:color w:val="auto"/>
        </w:rPr>
        <w:t>15</w:t>
      </w:r>
    </w:p>
    <w:p w:rsidR="003E0188" w:rsidRPr="009A6C1F" w:rsidRDefault="003E0188" w:rsidP="003E0188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3E0188" w:rsidRPr="009A6C1F" w:rsidRDefault="003E0188" w:rsidP="003E0188">
      <w:pPr>
        <w:keepNext/>
        <w:spacing w:after="0" w:line="240" w:lineRule="auto"/>
        <w:ind w:right="0" w:firstLine="0"/>
        <w:outlineLvl w:val="0"/>
        <w:rPr>
          <w:color w:val="auto"/>
        </w:rPr>
      </w:pPr>
      <w:r w:rsidRPr="009A6C1F">
        <w:rPr>
          <w:color w:val="auto"/>
        </w:rPr>
        <w:t xml:space="preserve">Наименование кулинарного изделия (блюда): ИКРА СВЕКОЛЬНАЯ ИЛИ МОРКОВНАЯ </w:t>
      </w:r>
    </w:p>
    <w:p w:rsidR="003E0188" w:rsidRPr="009A6C1F" w:rsidRDefault="003E0188" w:rsidP="003E0188">
      <w:pPr>
        <w:spacing w:after="0" w:line="240" w:lineRule="auto"/>
        <w:ind w:right="0" w:firstLine="0"/>
        <w:rPr>
          <w:color w:val="auto"/>
        </w:rPr>
      </w:pPr>
      <w:r w:rsidRPr="009A6C1F">
        <w:rPr>
          <w:color w:val="auto"/>
        </w:rPr>
        <w:t>Номер рецептуры: 126</w:t>
      </w:r>
    </w:p>
    <w:p w:rsidR="003E0188" w:rsidRPr="009A6C1F" w:rsidRDefault="003E0188" w:rsidP="003E0188">
      <w:pPr>
        <w:spacing w:after="0" w:line="240" w:lineRule="auto"/>
        <w:ind w:right="0" w:firstLine="0"/>
        <w:rPr>
          <w:color w:val="auto"/>
        </w:rPr>
      </w:pPr>
      <w:r w:rsidRPr="009A6C1F">
        <w:rPr>
          <w:color w:val="auto"/>
        </w:rPr>
        <w:t>Наименование сборника рецептур: Сборник рецептур блюд и кулинарных изделий</w:t>
      </w:r>
    </w:p>
    <w:p w:rsidR="003E0188" w:rsidRPr="009A6C1F" w:rsidRDefault="003E0188" w:rsidP="003E0188">
      <w:pPr>
        <w:spacing w:after="0" w:line="240" w:lineRule="auto"/>
        <w:ind w:left="3540" w:right="0" w:firstLine="0"/>
        <w:rPr>
          <w:color w:val="auto"/>
        </w:rPr>
      </w:pPr>
      <w:r w:rsidRPr="009A6C1F">
        <w:rPr>
          <w:color w:val="auto"/>
        </w:rPr>
        <w:t>для предприятий общественного питания</w:t>
      </w:r>
      <w:proofErr w:type="gramStart"/>
      <w:r w:rsidRPr="009A6C1F">
        <w:rPr>
          <w:color w:val="auto"/>
        </w:rPr>
        <w:t xml:space="preserve"> / А</w:t>
      </w:r>
      <w:proofErr w:type="gramEnd"/>
      <w:r w:rsidRPr="009A6C1F">
        <w:rPr>
          <w:color w:val="auto"/>
        </w:rPr>
        <w:t xml:space="preserve">вт.-сост.: </w:t>
      </w:r>
      <w:proofErr w:type="spellStart"/>
      <w:r w:rsidRPr="009A6C1F">
        <w:rPr>
          <w:color w:val="auto"/>
        </w:rPr>
        <w:t>А.И.Здобнов</w:t>
      </w:r>
      <w:proofErr w:type="spellEnd"/>
      <w:r w:rsidRPr="009A6C1F">
        <w:rPr>
          <w:color w:val="auto"/>
        </w:rPr>
        <w:t xml:space="preserve">, В.А. </w:t>
      </w:r>
      <w:proofErr w:type="spellStart"/>
      <w:r w:rsidRPr="009A6C1F">
        <w:rPr>
          <w:color w:val="auto"/>
        </w:rPr>
        <w:t>Цыганенко</w:t>
      </w:r>
      <w:proofErr w:type="spellEnd"/>
      <w:r w:rsidRPr="009A6C1F">
        <w:rPr>
          <w:color w:val="auto"/>
        </w:rPr>
        <w:t xml:space="preserve">, М.И. </w:t>
      </w:r>
      <w:proofErr w:type="spellStart"/>
      <w:r w:rsidRPr="009A6C1F">
        <w:rPr>
          <w:color w:val="auto"/>
        </w:rPr>
        <w:t>Пересичный</w:t>
      </w:r>
      <w:proofErr w:type="spellEnd"/>
      <w:r w:rsidRPr="009A6C1F">
        <w:rPr>
          <w:color w:val="auto"/>
        </w:rPr>
        <w:t>. – К.: А.С.К., 2005, с.46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063"/>
        <w:gridCol w:w="1064"/>
        <w:gridCol w:w="1063"/>
        <w:gridCol w:w="1064"/>
        <w:gridCol w:w="1063"/>
        <w:gridCol w:w="1064"/>
      </w:tblGrid>
      <w:tr w:rsidR="003E0188" w:rsidRPr="009A6C1F" w:rsidTr="003E0188">
        <w:tc>
          <w:tcPr>
            <w:tcW w:w="3348" w:type="dxa"/>
            <w:vMerge w:val="restart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Наименование сырья</w:t>
            </w:r>
          </w:p>
        </w:tc>
        <w:tc>
          <w:tcPr>
            <w:tcW w:w="6381" w:type="dxa"/>
            <w:gridSpan w:val="6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Расход сырья и полуфабрикатов</w:t>
            </w:r>
          </w:p>
        </w:tc>
      </w:tr>
      <w:tr w:rsidR="003E0188" w:rsidRPr="009A6C1F" w:rsidTr="003E0188">
        <w:tc>
          <w:tcPr>
            <w:tcW w:w="3348" w:type="dxa"/>
            <w:vMerge/>
            <w:shd w:val="clear" w:color="auto" w:fill="auto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6381" w:type="dxa"/>
            <w:gridSpan w:val="6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1 порция</w:t>
            </w:r>
          </w:p>
        </w:tc>
      </w:tr>
      <w:tr w:rsidR="003E0188" w:rsidRPr="009A6C1F" w:rsidTr="003E0188">
        <w:tc>
          <w:tcPr>
            <w:tcW w:w="3348" w:type="dxa"/>
            <w:vMerge/>
            <w:shd w:val="clear" w:color="auto" w:fill="auto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 xml:space="preserve">Брутто, </w:t>
            </w:r>
            <w:proofErr w:type="gramStart"/>
            <w:r w:rsidRPr="009A6C1F">
              <w:rPr>
                <w:color w:val="auto"/>
              </w:rPr>
              <w:t>г</w:t>
            </w:r>
            <w:proofErr w:type="gramEnd"/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 xml:space="preserve">Нетто, </w:t>
            </w:r>
            <w:proofErr w:type="gramStart"/>
            <w:r w:rsidRPr="009A6C1F">
              <w:rPr>
                <w:color w:val="auto"/>
              </w:rPr>
              <w:t>г</w:t>
            </w:r>
            <w:proofErr w:type="gramEnd"/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 xml:space="preserve">Брутто, </w:t>
            </w:r>
            <w:proofErr w:type="gramStart"/>
            <w:r w:rsidRPr="009A6C1F">
              <w:rPr>
                <w:color w:val="auto"/>
              </w:rPr>
              <w:t>г</w:t>
            </w:r>
            <w:proofErr w:type="gramEnd"/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 xml:space="preserve">Нетто, </w:t>
            </w:r>
            <w:proofErr w:type="gramStart"/>
            <w:r w:rsidRPr="009A6C1F">
              <w:rPr>
                <w:color w:val="auto"/>
              </w:rPr>
              <w:t>г</w:t>
            </w:r>
            <w:proofErr w:type="gramEnd"/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 xml:space="preserve">Брутто, </w:t>
            </w:r>
            <w:proofErr w:type="gramStart"/>
            <w:r w:rsidRPr="009A6C1F">
              <w:rPr>
                <w:color w:val="auto"/>
              </w:rPr>
              <w:t>г</w:t>
            </w:r>
            <w:proofErr w:type="gramEnd"/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 xml:space="preserve">Нетто, </w:t>
            </w:r>
            <w:proofErr w:type="gramStart"/>
            <w:r w:rsidRPr="009A6C1F">
              <w:rPr>
                <w:color w:val="auto"/>
              </w:rPr>
              <w:t>г</w:t>
            </w:r>
            <w:proofErr w:type="gramEnd"/>
          </w:p>
        </w:tc>
      </w:tr>
      <w:tr w:rsidR="003E0188" w:rsidRPr="009A6C1F" w:rsidTr="003E0188">
        <w:tc>
          <w:tcPr>
            <w:tcW w:w="3348" w:type="dxa"/>
            <w:shd w:val="clear" w:color="auto" w:fill="auto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9A6C1F">
              <w:rPr>
                <w:color w:val="auto"/>
              </w:rPr>
              <w:t>Свекла свежая до 1 январ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95,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7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143,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112,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 xml:space="preserve">-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-</w:t>
            </w:r>
          </w:p>
        </w:tc>
      </w:tr>
      <w:tr w:rsidR="003E0188" w:rsidRPr="009A6C1F" w:rsidTr="003E0188">
        <w:tc>
          <w:tcPr>
            <w:tcW w:w="3348" w:type="dxa"/>
            <w:shd w:val="clear" w:color="auto" w:fill="auto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9A6C1F">
              <w:rPr>
                <w:color w:val="auto"/>
              </w:rPr>
              <w:t xml:space="preserve">                          с 1 январ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1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7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15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-</w:t>
            </w:r>
          </w:p>
        </w:tc>
      </w:tr>
      <w:tr w:rsidR="003E0188" w:rsidRPr="009A6C1F" w:rsidTr="003E0188">
        <w:tc>
          <w:tcPr>
            <w:tcW w:w="3348" w:type="dxa"/>
            <w:shd w:val="clear" w:color="auto" w:fill="auto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9A6C1F">
              <w:rPr>
                <w:color w:val="auto"/>
              </w:rPr>
              <w:t xml:space="preserve">              или морковь до 1 янв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94,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75</w:t>
            </w:r>
          </w:p>
        </w:tc>
      </w:tr>
      <w:tr w:rsidR="003E0188" w:rsidRPr="009A6C1F" w:rsidTr="003E0188">
        <w:tc>
          <w:tcPr>
            <w:tcW w:w="3348" w:type="dxa"/>
            <w:shd w:val="clear" w:color="auto" w:fill="auto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9A6C1F">
              <w:rPr>
                <w:color w:val="auto"/>
              </w:rPr>
              <w:t xml:space="preserve">                          с 1 январ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-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1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75</w:t>
            </w:r>
          </w:p>
        </w:tc>
      </w:tr>
      <w:tr w:rsidR="003E0188" w:rsidRPr="009A6C1F" w:rsidTr="003E0188">
        <w:tc>
          <w:tcPr>
            <w:tcW w:w="3348" w:type="dxa"/>
            <w:shd w:val="clear" w:color="auto" w:fill="auto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9A6C1F">
              <w:rPr>
                <w:color w:val="auto"/>
              </w:rPr>
              <w:t>Лук репчатый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20,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17,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31,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26,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20,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17,5</w:t>
            </w:r>
          </w:p>
        </w:tc>
      </w:tr>
      <w:tr w:rsidR="003E0188" w:rsidRPr="009A6C1F" w:rsidTr="003E0188">
        <w:tc>
          <w:tcPr>
            <w:tcW w:w="3348" w:type="dxa"/>
            <w:shd w:val="clear" w:color="auto" w:fill="auto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9A6C1F">
              <w:rPr>
                <w:color w:val="auto"/>
              </w:rPr>
              <w:t>Томатное пюре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1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1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2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20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1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13</w:t>
            </w:r>
          </w:p>
        </w:tc>
      </w:tr>
      <w:tr w:rsidR="003E0188" w:rsidRPr="009A6C1F" w:rsidTr="003E0188">
        <w:tc>
          <w:tcPr>
            <w:tcW w:w="3348" w:type="dxa"/>
            <w:shd w:val="clear" w:color="auto" w:fill="auto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9A6C1F">
              <w:rPr>
                <w:color w:val="auto"/>
              </w:rPr>
              <w:t xml:space="preserve">Масло растительное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5,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5,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11,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11,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5,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5,3</w:t>
            </w:r>
          </w:p>
        </w:tc>
      </w:tr>
      <w:tr w:rsidR="003E0188" w:rsidRPr="009A6C1F" w:rsidTr="003E0188">
        <w:tc>
          <w:tcPr>
            <w:tcW w:w="3348" w:type="dxa"/>
            <w:shd w:val="clear" w:color="auto" w:fill="auto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9A6C1F">
              <w:rPr>
                <w:color w:val="auto"/>
              </w:rPr>
              <w:t>Кислота лимонная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1,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1,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2,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2,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1,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1,5</w:t>
            </w:r>
          </w:p>
        </w:tc>
      </w:tr>
      <w:tr w:rsidR="003E0188" w:rsidRPr="009A6C1F" w:rsidTr="003E0188">
        <w:tc>
          <w:tcPr>
            <w:tcW w:w="3348" w:type="dxa"/>
            <w:shd w:val="clear" w:color="auto" w:fill="auto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9A6C1F">
              <w:rPr>
                <w:color w:val="auto"/>
              </w:rPr>
              <w:t xml:space="preserve">Сахар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0,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0,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1,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1,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0,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0,6</w:t>
            </w:r>
          </w:p>
        </w:tc>
      </w:tr>
      <w:tr w:rsidR="003E0188" w:rsidRPr="009A6C1F" w:rsidTr="003E0188">
        <w:tc>
          <w:tcPr>
            <w:tcW w:w="3348" w:type="dxa"/>
            <w:shd w:val="clear" w:color="auto" w:fill="auto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9A6C1F">
              <w:rPr>
                <w:color w:val="auto"/>
              </w:rPr>
              <w:t>ВЫХОД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1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15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100</w:t>
            </w:r>
          </w:p>
        </w:tc>
      </w:tr>
    </w:tbl>
    <w:p w:rsidR="003E0188" w:rsidRPr="009A6C1F" w:rsidRDefault="003E0188" w:rsidP="003E0188">
      <w:pPr>
        <w:spacing w:after="0" w:line="240" w:lineRule="auto"/>
        <w:ind w:right="0" w:firstLine="0"/>
        <w:rPr>
          <w:color w:val="auto"/>
        </w:rPr>
      </w:pPr>
    </w:p>
    <w:p w:rsidR="003E0188" w:rsidRPr="009A6C1F" w:rsidRDefault="003E0188" w:rsidP="003E0188">
      <w:pPr>
        <w:spacing w:after="0" w:line="240" w:lineRule="auto"/>
        <w:ind w:right="0" w:firstLine="0"/>
        <w:jc w:val="left"/>
        <w:rPr>
          <w:color w:val="auto"/>
        </w:rPr>
      </w:pPr>
      <w:r w:rsidRPr="009A6C1F">
        <w:rPr>
          <w:color w:val="auto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3E0188" w:rsidRPr="009A6C1F" w:rsidTr="003E0188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 xml:space="preserve">Выход, </w:t>
            </w:r>
            <w:proofErr w:type="gramStart"/>
            <w:r w:rsidRPr="009A6C1F">
              <w:rPr>
                <w:color w:val="auto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Минер</w:t>
            </w:r>
            <w:proofErr w:type="gramStart"/>
            <w:r w:rsidRPr="009A6C1F">
              <w:rPr>
                <w:color w:val="auto"/>
              </w:rPr>
              <w:t>.</w:t>
            </w:r>
            <w:proofErr w:type="gramEnd"/>
            <w:r w:rsidRPr="009A6C1F">
              <w:rPr>
                <w:color w:val="auto"/>
              </w:rPr>
              <w:t xml:space="preserve"> </w:t>
            </w:r>
            <w:proofErr w:type="gramStart"/>
            <w:r w:rsidRPr="009A6C1F">
              <w:rPr>
                <w:color w:val="auto"/>
              </w:rPr>
              <w:t>в</w:t>
            </w:r>
            <w:proofErr w:type="gramEnd"/>
            <w:r w:rsidRPr="009A6C1F">
              <w:rPr>
                <w:color w:val="auto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Витамины, мг</w:t>
            </w:r>
          </w:p>
        </w:tc>
      </w:tr>
      <w:tr w:rsidR="003E0188" w:rsidRPr="009A6C1F" w:rsidTr="003E0188">
        <w:trPr>
          <w:cantSplit/>
          <w:trHeight w:val="1591"/>
        </w:trPr>
        <w:tc>
          <w:tcPr>
            <w:tcW w:w="1008" w:type="dxa"/>
            <w:vMerge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3E0188" w:rsidRPr="009A6C1F" w:rsidRDefault="003E0188" w:rsidP="003E0188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 xml:space="preserve">Белки, </w:t>
            </w:r>
            <w:proofErr w:type="gramStart"/>
            <w:r w:rsidRPr="009A6C1F">
              <w:rPr>
                <w:color w:val="auto"/>
              </w:rPr>
              <w:t>г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3E0188" w:rsidRPr="009A6C1F" w:rsidRDefault="003E0188" w:rsidP="003E0188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 xml:space="preserve">Жиры, </w:t>
            </w:r>
            <w:proofErr w:type="gramStart"/>
            <w:r w:rsidRPr="009A6C1F">
              <w:rPr>
                <w:color w:val="auto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3E0188" w:rsidRPr="009A6C1F" w:rsidRDefault="003E0188" w:rsidP="003E0188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 xml:space="preserve">Углеводы, </w:t>
            </w:r>
            <w:proofErr w:type="gramStart"/>
            <w:r w:rsidRPr="009A6C1F">
              <w:rPr>
                <w:color w:val="auto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3E0188" w:rsidRPr="009A6C1F" w:rsidRDefault="003E0188" w:rsidP="003E0188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proofErr w:type="spellStart"/>
            <w:r w:rsidRPr="009A6C1F">
              <w:rPr>
                <w:color w:val="auto"/>
              </w:rPr>
              <w:t>Энерг</w:t>
            </w:r>
            <w:proofErr w:type="spellEnd"/>
            <w:r w:rsidRPr="009A6C1F">
              <w:rPr>
                <w:color w:val="auto"/>
              </w:rPr>
              <w:t xml:space="preserve">. ценность, </w:t>
            </w:r>
            <w:proofErr w:type="gramStart"/>
            <w:r w:rsidRPr="009A6C1F">
              <w:rPr>
                <w:color w:val="auto"/>
              </w:rPr>
              <w:t>ккал</w:t>
            </w:r>
            <w:proofErr w:type="gramEnd"/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3E0188" w:rsidRPr="009A6C1F" w:rsidRDefault="003E0188" w:rsidP="003E0188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proofErr w:type="spellStart"/>
            <w:r w:rsidRPr="009A6C1F">
              <w:rPr>
                <w:color w:val="auto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3E0188" w:rsidRPr="009A6C1F" w:rsidRDefault="003E0188" w:rsidP="003E0188">
            <w:pPr>
              <w:spacing w:after="0" w:line="240" w:lineRule="auto"/>
              <w:ind w:left="113" w:right="113" w:firstLine="0"/>
              <w:jc w:val="center"/>
              <w:rPr>
                <w:color w:val="auto"/>
                <w:lang w:val="en-US"/>
              </w:rPr>
            </w:pPr>
            <w:r w:rsidRPr="009A6C1F">
              <w:rPr>
                <w:color w:val="auto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3E0188" w:rsidRPr="009A6C1F" w:rsidRDefault="003E0188" w:rsidP="003E0188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proofErr w:type="gramStart"/>
            <w:r w:rsidRPr="009A6C1F">
              <w:rPr>
                <w:color w:val="auto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3E0188" w:rsidRPr="009A6C1F" w:rsidRDefault="003E0188" w:rsidP="003E0188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9A6C1F">
              <w:rPr>
                <w:color w:val="auto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3E0188" w:rsidRPr="009A6C1F" w:rsidRDefault="003E0188" w:rsidP="003E0188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В</w:t>
            </w:r>
            <w:proofErr w:type="gramStart"/>
            <w:r w:rsidRPr="009A6C1F">
              <w:rPr>
                <w:color w:val="auto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3E0188" w:rsidRPr="009A6C1F" w:rsidRDefault="003E0188" w:rsidP="003E0188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3E0188" w:rsidRPr="009A6C1F" w:rsidRDefault="003E0188" w:rsidP="003E0188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А</w:t>
            </w:r>
          </w:p>
        </w:tc>
      </w:tr>
      <w:tr w:rsidR="003E0188" w:rsidRPr="009A6C1F" w:rsidTr="003E0188">
        <w:trPr>
          <w:trHeight w:val="70"/>
        </w:trPr>
        <w:tc>
          <w:tcPr>
            <w:tcW w:w="9742" w:type="dxa"/>
            <w:gridSpan w:val="12"/>
            <w:shd w:val="clear" w:color="auto" w:fill="auto"/>
            <w:vAlign w:val="bottom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left"/>
            </w:pPr>
            <w:r w:rsidRPr="009A6C1F">
              <w:t>Икра свекольная</w:t>
            </w:r>
          </w:p>
        </w:tc>
      </w:tr>
      <w:tr w:rsidR="003E0188" w:rsidRPr="009A6C1F" w:rsidTr="003E0188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2,3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4,6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12,3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100,1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38,2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29,63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60,79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1,7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0,0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6,7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0,00</w:t>
            </w:r>
          </w:p>
        </w:tc>
      </w:tr>
      <w:tr w:rsidR="003E0188" w:rsidRPr="009A6C1F" w:rsidTr="003E0188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1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3,53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6,9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18,5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150,1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57,36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44,45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91,19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2,6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0,0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10,0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0,00</w:t>
            </w:r>
          </w:p>
        </w:tc>
      </w:tr>
      <w:tr w:rsidR="003E0188" w:rsidRPr="009A6C1F" w:rsidTr="003E0188">
        <w:trPr>
          <w:trHeight w:val="70"/>
        </w:trPr>
        <w:tc>
          <w:tcPr>
            <w:tcW w:w="9742" w:type="dxa"/>
            <w:gridSpan w:val="12"/>
            <w:shd w:val="clear" w:color="auto" w:fill="auto"/>
            <w:vAlign w:val="bottom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left"/>
            </w:pPr>
            <w:r w:rsidRPr="009A6C1F">
              <w:t>Икра морковная</w:t>
            </w:r>
          </w:p>
        </w:tc>
      </w:tr>
      <w:tr w:rsidR="003E0188" w:rsidRPr="009A6C1F" w:rsidTr="003E0188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9A6C1F">
              <w:rPr>
                <w:color w:val="auto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2,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4,6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10,8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93,7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30,6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41,2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70,0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1,2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0,0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5,1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3E0188" w:rsidRPr="009A6C1F" w:rsidRDefault="003E0188" w:rsidP="003E0188">
            <w:pPr>
              <w:spacing w:after="0" w:line="240" w:lineRule="auto"/>
              <w:ind w:right="0" w:firstLine="0"/>
              <w:jc w:val="center"/>
            </w:pPr>
            <w:r w:rsidRPr="009A6C1F">
              <w:t>0,00</w:t>
            </w:r>
          </w:p>
        </w:tc>
      </w:tr>
    </w:tbl>
    <w:p w:rsidR="003E0188" w:rsidRPr="009A6C1F" w:rsidRDefault="003E0188" w:rsidP="003E0188">
      <w:pPr>
        <w:spacing w:after="0" w:line="240" w:lineRule="auto"/>
        <w:ind w:right="0" w:firstLine="0"/>
        <w:jc w:val="left"/>
        <w:rPr>
          <w:color w:val="auto"/>
        </w:rPr>
      </w:pPr>
    </w:p>
    <w:p w:rsidR="003E0188" w:rsidRPr="009A6C1F" w:rsidRDefault="003E0188" w:rsidP="003E0188">
      <w:pPr>
        <w:spacing w:after="0" w:line="240" w:lineRule="auto"/>
        <w:ind w:right="0" w:firstLine="709"/>
        <w:jc w:val="center"/>
        <w:rPr>
          <w:b/>
          <w:i/>
          <w:color w:val="auto"/>
        </w:rPr>
      </w:pPr>
      <w:r w:rsidRPr="009A6C1F">
        <w:rPr>
          <w:b/>
          <w:i/>
          <w:color w:val="auto"/>
        </w:rPr>
        <w:t>Технология приготовления:</w:t>
      </w:r>
    </w:p>
    <w:p w:rsidR="003E0188" w:rsidRPr="009A6C1F" w:rsidRDefault="003E0188" w:rsidP="003E0188">
      <w:pPr>
        <w:spacing w:after="0" w:line="240" w:lineRule="auto"/>
        <w:ind w:right="0" w:firstLine="709"/>
        <w:jc w:val="center"/>
        <w:rPr>
          <w:b/>
          <w:i/>
          <w:color w:val="auto"/>
        </w:rPr>
      </w:pPr>
    </w:p>
    <w:p w:rsidR="003E0188" w:rsidRPr="009A6C1F" w:rsidRDefault="003E0188" w:rsidP="003E0188">
      <w:pPr>
        <w:spacing w:after="0" w:line="240" w:lineRule="auto"/>
        <w:ind w:right="0" w:firstLine="709"/>
        <w:rPr>
          <w:i/>
          <w:color w:val="auto"/>
        </w:rPr>
      </w:pPr>
      <w:r w:rsidRPr="009A6C1F">
        <w:rPr>
          <w:color w:val="auto"/>
        </w:rPr>
        <w:t>Свеклу или морковь промывают проточной водой, варят в кожуре, охлаждают; очищают. Нарезают в холодном цехе или в горячем цехе  на столе для вареной продукции. Варка овощей накануне дня приготовления блюд не допускается.</w:t>
      </w:r>
    </w:p>
    <w:p w:rsidR="003E0188" w:rsidRPr="009A6C1F" w:rsidRDefault="003E0188" w:rsidP="003E0188">
      <w:pPr>
        <w:shd w:val="clear" w:color="auto" w:fill="FFFFFF"/>
        <w:spacing w:after="0" w:line="240" w:lineRule="auto"/>
        <w:ind w:right="0" w:firstLine="708"/>
        <w:rPr>
          <w:color w:val="auto"/>
        </w:rPr>
      </w:pPr>
      <w:r w:rsidRPr="009A6C1F">
        <w:rPr>
          <w:spacing w:val="-1"/>
        </w:rPr>
        <w:t xml:space="preserve">Лук репчатый шинкуют и </w:t>
      </w:r>
      <w:proofErr w:type="spellStart"/>
      <w:r w:rsidRPr="009A6C1F">
        <w:rPr>
          <w:spacing w:val="-1"/>
        </w:rPr>
        <w:t>пассеруют</w:t>
      </w:r>
      <w:proofErr w:type="spellEnd"/>
      <w:r w:rsidRPr="009A6C1F">
        <w:rPr>
          <w:spacing w:val="-1"/>
        </w:rPr>
        <w:t xml:space="preserve">, в конце </w:t>
      </w:r>
      <w:proofErr w:type="spellStart"/>
      <w:r w:rsidRPr="009A6C1F">
        <w:rPr>
          <w:spacing w:val="-1"/>
        </w:rPr>
        <w:t>пассерования</w:t>
      </w:r>
      <w:proofErr w:type="spellEnd"/>
      <w:r w:rsidRPr="009A6C1F">
        <w:rPr>
          <w:spacing w:val="-1"/>
        </w:rPr>
        <w:t xml:space="preserve"> добавляют томатное пюре. </w:t>
      </w:r>
      <w:r w:rsidRPr="009A6C1F">
        <w:rPr>
          <w:spacing w:val="-1"/>
        </w:rPr>
        <w:tab/>
        <w:t xml:space="preserve">Измельченную свеклу или морковь соединяют с </w:t>
      </w:r>
      <w:proofErr w:type="spellStart"/>
      <w:r w:rsidRPr="009A6C1F">
        <w:rPr>
          <w:spacing w:val="-1"/>
        </w:rPr>
        <w:t>пассерованным</w:t>
      </w:r>
      <w:proofErr w:type="spellEnd"/>
      <w:r w:rsidRPr="009A6C1F">
        <w:rPr>
          <w:spacing w:val="-1"/>
        </w:rPr>
        <w:t xml:space="preserve"> луком, добавляют специи, сахар, лимонную кислоту, прогревают и охлаждают.</w:t>
      </w:r>
    </w:p>
    <w:p w:rsidR="003E0188" w:rsidRPr="009A6C1F" w:rsidRDefault="003E0188" w:rsidP="003E0188">
      <w:pPr>
        <w:spacing w:after="0" w:line="240" w:lineRule="auto"/>
        <w:ind w:right="0" w:firstLine="709"/>
        <w:rPr>
          <w:color w:val="auto"/>
        </w:rPr>
      </w:pPr>
      <w:r w:rsidRPr="009A6C1F">
        <w:rPr>
          <w:color w:val="auto"/>
        </w:rPr>
        <w:t xml:space="preserve">Температура подачи не ниже +15 </w:t>
      </w:r>
      <w:r w:rsidRPr="009A6C1F">
        <w:rPr>
          <w:color w:val="auto"/>
        </w:rPr>
        <w:sym w:font="Symbol" w:char="F0B0"/>
      </w:r>
      <w:r w:rsidRPr="009A6C1F">
        <w:rPr>
          <w:color w:val="auto"/>
        </w:rPr>
        <w:t>С.</w:t>
      </w:r>
    </w:p>
    <w:p w:rsidR="003E0188" w:rsidRPr="009A6C1F" w:rsidRDefault="003E0188" w:rsidP="003E0188">
      <w:pPr>
        <w:spacing w:after="0" w:line="240" w:lineRule="auto"/>
        <w:ind w:right="0" w:firstLine="709"/>
        <w:jc w:val="center"/>
        <w:rPr>
          <w:b/>
          <w:i/>
          <w:color w:val="auto"/>
        </w:rPr>
      </w:pPr>
    </w:p>
    <w:p w:rsidR="003E0188" w:rsidRPr="009A6C1F" w:rsidRDefault="003E0188" w:rsidP="003E0188">
      <w:pPr>
        <w:spacing w:after="0" w:line="240" w:lineRule="auto"/>
        <w:ind w:right="0" w:firstLine="709"/>
        <w:jc w:val="center"/>
        <w:rPr>
          <w:b/>
          <w:i/>
          <w:color w:val="auto"/>
        </w:rPr>
      </w:pPr>
      <w:r w:rsidRPr="009A6C1F">
        <w:rPr>
          <w:b/>
          <w:i/>
          <w:color w:val="auto"/>
        </w:rPr>
        <w:t>Требования к качеству:</w:t>
      </w:r>
    </w:p>
    <w:p w:rsidR="003E0188" w:rsidRPr="009A6C1F" w:rsidRDefault="003E0188" w:rsidP="003E0188">
      <w:pPr>
        <w:shd w:val="clear" w:color="auto" w:fill="FFFFFF"/>
        <w:spacing w:after="0" w:line="240" w:lineRule="auto"/>
        <w:ind w:left="389" w:right="0" w:firstLine="319"/>
        <w:jc w:val="left"/>
        <w:rPr>
          <w:color w:val="auto"/>
        </w:rPr>
      </w:pPr>
      <w:r w:rsidRPr="009A6C1F">
        <w:rPr>
          <w:i/>
          <w:iCs/>
        </w:rPr>
        <w:t xml:space="preserve">Внешний вид: </w:t>
      </w:r>
      <w:r w:rsidRPr="009A6C1F">
        <w:t>икра имеет однородную консистенцию, все компоненты равномерно перемешаны</w:t>
      </w:r>
    </w:p>
    <w:p w:rsidR="003E0188" w:rsidRPr="009A6C1F" w:rsidRDefault="003E0188" w:rsidP="003E0188">
      <w:pPr>
        <w:shd w:val="clear" w:color="auto" w:fill="FFFFFF"/>
        <w:spacing w:after="0" w:line="240" w:lineRule="auto"/>
        <w:ind w:left="389" w:right="0" w:firstLine="319"/>
        <w:jc w:val="left"/>
        <w:rPr>
          <w:color w:val="auto"/>
        </w:rPr>
      </w:pPr>
      <w:r w:rsidRPr="009A6C1F">
        <w:rPr>
          <w:i/>
          <w:iCs/>
        </w:rPr>
        <w:t xml:space="preserve">Консистенция: </w:t>
      </w:r>
      <w:r w:rsidRPr="009A6C1F">
        <w:t>мягкая, сочная</w:t>
      </w:r>
    </w:p>
    <w:p w:rsidR="003E0188" w:rsidRPr="009A6C1F" w:rsidRDefault="003E0188" w:rsidP="003E0188">
      <w:pPr>
        <w:shd w:val="clear" w:color="auto" w:fill="FFFFFF"/>
        <w:spacing w:after="0" w:line="240" w:lineRule="auto"/>
        <w:ind w:left="389" w:right="0" w:firstLine="319"/>
        <w:jc w:val="left"/>
        <w:rPr>
          <w:i/>
          <w:iCs/>
        </w:rPr>
      </w:pPr>
      <w:r w:rsidRPr="009A6C1F">
        <w:rPr>
          <w:i/>
          <w:iCs/>
        </w:rPr>
        <w:t xml:space="preserve">Цвет: </w:t>
      </w:r>
      <w:r w:rsidRPr="009A6C1F">
        <w:t>свойственный входящим в блюдо продуктам</w:t>
      </w:r>
      <w:r w:rsidRPr="009A6C1F">
        <w:rPr>
          <w:i/>
          <w:iCs/>
        </w:rPr>
        <w:t xml:space="preserve"> </w:t>
      </w:r>
    </w:p>
    <w:p w:rsidR="003E0188" w:rsidRPr="009A6C1F" w:rsidRDefault="003E0188" w:rsidP="003E0188">
      <w:pPr>
        <w:shd w:val="clear" w:color="auto" w:fill="FFFFFF"/>
        <w:spacing w:after="0" w:line="240" w:lineRule="auto"/>
        <w:ind w:left="389" w:right="0" w:firstLine="319"/>
        <w:jc w:val="left"/>
        <w:rPr>
          <w:color w:val="auto"/>
        </w:rPr>
      </w:pPr>
      <w:r w:rsidRPr="009A6C1F">
        <w:rPr>
          <w:i/>
          <w:iCs/>
        </w:rPr>
        <w:t xml:space="preserve">Вкус: </w:t>
      </w:r>
      <w:r w:rsidRPr="009A6C1F">
        <w:t>свойственный входящим в блюдо продуктам</w:t>
      </w:r>
    </w:p>
    <w:p w:rsidR="003E0188" w:rsidRPr="009A6C1F" w:rsidRDefault="003E0188" w:rsidP="003E0188">
      <w:pPr>
        <w:shd w:val="clear" w:color="auto" w:fill="FFFFFF"/>
        <w:spacing w:after="0" w:line="240" w:lineRule="auto"/>
        <w:ind w:left="403" w:right="0" w:firstLine="305"/>
        <w:jc w:val="left"/>
        <w:rPr>
          <w:color w:val="auto"/>
        </w:rPr>
      </w:pPr>
      <w:r w:rsidRPr="009A6C1F">
        <w:rPr>
          <w:i/>
          <w:iCs/>
        </w:rPr>
        <w:t xml:space="preserve">Запах: </w:t>
      </w:r>
      <w:r w:rsidRPr="009A6C1F">
        <w:t>свойственный входящим в блюдо продуктам</w:t>
      </w:r>
    </w:p>
    <w:p w:rsidR="003E0188" w:rsidRDefault="003E0188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3E0188" w:rsidRPr="003E0188" w:rsidRDefault="003E0188" w:rsidP="003E0188">
      <w:pPr>
        <w:spacing w:after="9" w:line="269" w:lineRule="auto"/>
        <w:ind w:left="708" w:right="1244" w:firstLine="0"/>
        <w:jc w:val="left"/>
      </w:pPr>
      <w:r w:rsidRPr="003E0188">
        <w:rPr>
          <w:b/>
        </w:rPr>
        <w:t>Технологическая карта кули</w:t>
      </w:r>
      <w:r>
        <w:rPr>
          <w:b/>
        </w:rPr>
        <w:t>нарного изделия (блюда)№16</w:t>
      </w:r>
    </w:p>
    <w:p w:rsidR="003E0188" w:rsidRPr="003E0188" w:rsidRDefault="003E0188" w:rsidP="003E0188">
      <w:pPr>
        <w:spacing w:after="13" w:line="259" w:lineRule="auto"/>
        <w:ind w:left="761" w:right="0" w:firstLine="0"/>
        <w:jc w:val="center"/>
      </w:pPr>
      <w:r w:rsidRPr="003E0188">
        <w:rPr>
          <w:b/>
        </w:rPr>
        <w:t xml:space="preserve"> </w:t>
      </w:r>
    </w:p>
    <w:p w:rsidR="003E0188" w:rsidRPr="003E0188" w:rsidRDefault="003E0188" w:rsidP="003E0188">
      <w:pPr>
        <w:tabs>
          <w:tab w:val="center" w:pos="4340"/>
          <w:tab w:val="center" w:pos="6612"/>
        </w:tabs>
        <w:ind w:right="0" w:firstLine="0"/>
        <w:jc w:val="left"/>
      </w:pPr>
      <w:r w:rsidRPr="003E0188">
        <w:rPr>
          <w:rFonts w:ascii="Calibri" w:eastAsia="Calibri" w:hAnsi="Calibri" w:cs="Calibri"/>
        </w:rPr>
        <w:tab/>
      </w:r>
      <w:r w:rsidRPr="003E0188">
        <w:t xml:space="preserve"> </w:t>
      </w:r>
      <w:r w:rsidRPr="003E0188">
        <w:tab/>
        <w:t xml:space="preserve">САЛАТ ИЗ СОЛЕНЫХ ОГУРЦОВ  </w:t>
      </w:r>
    </w:p>
    <w:p w:rsidR="003E0188" w:rsidRPr="003E0188" w:rsidRDefault="003E0188" w:rsidP="003E0188">
      <w:pPr>
        <w:spacing w:after="5"/>
        <w:ind w:left="3024" w:right="1450" w:hanging="10"/>
        <w:jc w:val="center"/>
      </w:pPr>
      <w:r w:rsidRPr="003E0188">
        <w:t xml:space="preserve">С ЛУКОМ  </w:t>
      </w:r>
    </w:p>
    <w:p w:rsidR="003E0188" w:rsidRPr="003E0188" w:rsidRDefault="003E0188" w:rsidP="003E0188">
      <w:pPr>
        <w:ind w:left="14" w:right="9"/>
      </w:pPr>
      <w:r w:rsidRPr="003E0188">
        <w:t xml:space="preserve">Номер рецептуры: 17 </w:t>
      </w:r>
    </w:p>
    <w:p w:rsidR="003E0188" w:rsidRPr="003E0188" w:rsidRDefault="003E0188" w:rsidP="003E0188">
      <w:pPr>
        <w:spacing w:after="9" w:line="269" w:lineRule="auto"/>
        <w:ind w:left="3536" w:right="605" w:hanging="3551"/>
        <w:jc w:val="left"/>
      </w:pPr>
      <w:r w:rsidRPr="003E0188">
        <w:t>Наименование сборника рецептур:  Сборник технических нормативов - Сборник рецептур  блюд и кулинарных изделий для предприятий питания   при общеобразовательных школах</w:t>
      </w:r>
      <w:proofErr w:type="gramStart"/>
      <w:r w:rsidRPr="003E0188">
        <w:t xml:space="preserve"> /   П</w:t>
      </w:r>
      <w:proofErr w:type="gramEnd"/>
      <w:r w:rsidRPr="003E0188">
        <w:t xml:space="preserve">од ред. В.Т.Лапшиной. –   </w:t>
      </w:r>
    </w:p>
    <w:p w:rsidR="003E0188" w:rsidRPr="003E0188" w:rsidRDefault="003E0188" w:rsidP="009C1397">
      <w:pPr>
        <w:spacing w:after="5"/>
        <w:ind w:left="3024" w:right="1576" w:hanging="10"/>
        <w:jc w:val="center"/>
      </w:pPr>
      <w:r w:rsidRPr="003E0188">
        <w:t xml:space="preserve"> М.: </w:t>
      </w:r>
      <w:proofErr w:type="spellStart"/>
      <w:r w:rsidRPr="003E0188">
        <w:t>Хлебпродинформ</w:t>
      </w:r>
      <w:proofErr w:type="spellEnd"/>
      <w:r w:rsidRPr="003E0188">
        <w:t xml:space="preserve">, 2004, с. 91, с. 79  </w:t>
      </w:r>
    </w:p>
    <w:tbl>
      <w:tblPr>
        <w:tblStyle w:val="TableGrid8"/>
        <w:tblW w:w="9573" w:type="dxa"/>
        <w:tblInd w:w="-108" w:type="dxa"/>
        <w:tblCellMar>
          <w:top w:w="7" w:type="dxa"/>
        </w:tblCellMar>
        <w:tblLook w:val="04A0"/>
      </w:tblPr>
      <w:tblGrid>
        <w:gridCol w:w="2954"/>
        <w:gridCol w:w="1654"/>
        <w:gridCol w:w="1654"/>
        <w:gridCol w:w="1654"/>
        <w:gridCol w:w="447"/>
        <w:gridCol w:w="1210"/>
      </w:tblGrid>
      <w:tr w:rsidR="003E0188" w:rsidRPr="003E0188" w:rsidTr="003E0188">
        <w:trPr>
          <w:trHeight w:val="264"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188" w:rsidRPr="003E0188" w:rsidRDefault="003E0188" w:rsidP="003E0188">
            <w:pPr>
              <w:spacing w:after="0" w:line="259" w:lineRule="auto"/>
              <w:ind w:left="2" w:right="0" w:firstLine="0"/>
              <w:jc w:val="center"/>
            </w:pPr>
            <w:r w:rsidRPr="003E0188">
              <w:t xml:space="preserve">Наименование сырья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88" w:rsidRPr="003E0188" w:rsidRDefault="003E0188" w:rsidP="003E018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7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0188" w:rsidRPr="003E0188" w:rsidRDefault="003E0188" w:rsidP="003E0188">
            <w:pPr>
              <w:spacing w:after="0" w:line="259" w:lineRule="auto"/>
              <w:ind w:left="137" w:right="0" w:firstLine="0"/>
              <w:jc w:val="left"/>
            </w:pPr>
            <w:r w:rsidRPr="003E0188">
              <w:t xml:space="preserve">Расход сырья и полуфабрикатов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160" w:line="259" w:lineRule="auto"/>
              <w:ind w:right="0" w:firstLine="0"/>
              <w:jc w:val="left"/>
            </w:pPr>
          </w:p>
        </w:tc>
      </w:tr>
      <w:tr w:rsidR="003E0188" w:rsidRPr="003E0188" w:rsidTr="003E0188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88" w:rsidRPr="003E0188" w:rsidRDefault="003E0188" w:rsidP="003E018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7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E0188" w:rsidRPr="003E0188" w:rsidRDefault="003E0188" w:rsidP="003E0188">
            <w:pPr>
              <w:spacing w:after="0" w:line="259" w:lineRule="auto"/>
              <w:ind w:left="1234" w:right="0" w:firstLine="0"/>
              <w:jc w:val="left"/>
            </w:pPr>
            <w:r w:rsidRPr="003E0188">
              <w:t xml:space="preserve">1 порция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160" w:line="259" w:lineRule="auto"/>
              <w:ind w:right="0" w:firstLine="0"/>
              <w:jc w:val="left"/>
            </w:pPr>
          </w:p>
        </w:tc>
      </w:tr>
      <w:tr w:rsidR="003E0188" w:rsidRPr="003E0188" w:rsidTr="003E018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right="3" w:firstLine="0"/>
              <w:jc w:val="center"/>
            </w:pPr>
            <w:r w:rsidRPr="003E0188">
              <w:t xml:space="preserve">Брутто, </w:t>
            </w:r>
            <w:proofErr w:type="gramStart"/>
            <w:r w:rsidRPr="003E0188">
              <w:t>г</w:t>
            </w:r>
            <w:proofErr w:type="gramEnd"/>
            <w:r w:rsidRPr="003E0188"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right="0" w:firstLine="0"/>
              <w:jc w:val="center"/>
            </w:pPr>
            <w:r w:rsidRPr="003E0188">
              <w:t xml:space="preserve">Нетто, </w:t>
            </w:r>
            <w:proofErr w:type="gramStart"/>
            <w:r w:rsidRPr="003E0188">
              <w:t>г</w:t>
            </w:r>
            <w:proofErr w:type="gramEnd"/>
            <w:r w:rsidRPr="003E0188"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right="4" w:firstLine="0"/>
              <w:jc w:val="center"/>
            </w:pPr>
            <w:r w:rsidRPr="003E0188">
              <w:t xml:space="preserve">Брутто, </w:t>
            </w:r>
            <w:proofErr w:type="gramStart"/>
            <w:r w:rsidRPr="003E0188">
              <w:t>г</w:t>
            </w:r>
            <w:proofErr w:type="gramEnd"/>
            <w:r w:rsidRPr="003E0188">
              <w:t xml:space="preserve">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88" w:rsidRPr="003E0188" w:rsidRDefault="003E0188" w:rsidP="003E018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right="0" w:firstLine="0"/>
              <w:jc w:val="left"/>
            </w:pPr>
            <w:r w:rsidRPr="003E0188">
              <w:t xml:space="preserve">Нетто, </w:t>
            </w:r>
            <w:proofErr w:type="gramStart"/>
            <w:r w:rsidRPr="003E0188">
              <w:t>г</w:t>
            </w:r>
            <w:proofErr w:type="gramEnd"/>
            <w:r w:rsidRPr="003E0188">
              <w:t xml:space="preserve"> </w:t>
            </w:r>
          </w:p>
        </w:tc>
      </w:tr>
      <w:tr w:rsidR="003E0188" w:rsidRPr="003E0188" w:rsidTr="003E0188">
        <w:trPr>
          <w:trHeight w:val="262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left="108" w:right="0" w:firstLine="0"/>
              <w:jc w:val="left"/>
            </w:pPr>
            <w:r w:rsidRPr="003E0188">
              <w:t xml:space="preserve">Огурцы соленые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right="0" w:firstLine="0"/>
              <w:jc w:val="center"/>
            </w:pPr>
            <w:r w:rsidRPr="003E0188">
              <w:t xml:space="preserve">60,6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right="0" w:firstLine="0"/>
              <w:jc w:val="center"/>
            </w:pPr>
            <w:r w:rsidRPr="003E0188">
              <w:t xml:space="preserve">48,6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firstLine="0"/>
              <w:jc w:val="center"/>
            </w:pPr>
            <w:r w:rsidRPr="003E0188">
              <w:t xml:space="preserve">101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88" w:rsidRPr="003E0188" w:rsidRDefault="003E0188" w:rsidP="003E018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left="269" w:right="0" w:firstLine="0"/>
              <w:jc w:val="left"/>
            </w:pPr>
            <w:r w:rsidRPr="003E0188">
              <w:t xml:space="preserve">81 </w:t>
            </w:r>
          </w:p>
        </w:tc>
      </w:tr>
      <w:tr w:rsidR="003E0188" w:rsidRPr="003E0188" w:rsidTr="003E0188">
        <w:trPr>
          <w:trHeight w:val="26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left="108" w:right="0" w:firstLine="0"/>
              <w:jc w:val="left"/>
            </w:pPr>
            <w:r w:rsidRPr="003E0188">
              <w:t xml:space="preserve">Лук репчатый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right="0" w:firstLine="0"/>
              <w:jc w:val="center"/>
            </w:pPr>
            <w:r w:rsidRPr="003E0188">
              <w:t xml:space="preserve">10,8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firstLine="0"/>
              <w:jc w:val="center"/>
            </w:pPr>
            <w:r w:rsidRPr="003E0188">
              <w:t xml:space="preserve">9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firstLine="0"/>
              <w:jc w:val="center"/>
            </w:pPr>
            <w:r w:rsidRPr="003E0188">
              <w:t xml:space="preserve">18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88" w:rsidRPr="003E0188" w:rsidRDefault="003E0188" w:rsidP="003E018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left="269" w:right="0" w:firstLine="0"/>
              <w:jc w:val="left"/>
            </w:pPr>
            <w:r w:rsidRPr="003E0188">
              <w:t xml:space="preserve">15 </w:t>
            </w:r>
          </w:p>
        </w:tc>
      </w:tr>
      <w:tr w:rsidR="003E0188" w:rsidRPr="003E0188" w:rsidTr="003E0188">
        <w:trPr>
          <w:trHeight w:val="262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left="108" w:right="0" w:firstLine="0"/>
              <w:jc w:val="left"/>
            </w:pPr>
            <w:r w:rsidRPr="003E0188">
              <w:t xml:space="preserve">        или лук зеленый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right="0" w:firstLine="0"/>
              <w:jc w:val="center"/>
            </w:pPr>
            <w:r w:rsidRPr="003E0188">
              <w:t xml:space="preserve">11,4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firstLine="0"/>
              <w:jc w:val="center"/>
            </w:pPr>
            <w:r w:rsidRPr="003E0188">
              <w:t xml:space="preserve">9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firstLine="0"/>
              <w:jc w:val="center"/>
            </w:pPr>
            <w:r w:rsidRPr="003E0188">
              <w:t xml:space="preserve">19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88" w:rsidRPr="003E0188" w:rsidRDefault="003E0188" w:rsidP="003E018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left="269" w:right="0" w:firstLine="0"/>
              <w:jc w:val="left"/>
            </w:pPr>
            <w:r w:rsidRPr="003E0188">
              <w:t xml:space="preserve">15 </w:t>
            </w:r>
          </w:p>
        </w:tc>
      </w:tr>
      <w:tr w:rsidR="003E0188" w:rsidRPr="003E0188" w:rsidTr="003E0188">
        <w:trPr>
          <w:trHeight w:val="26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left="108" w:right="0" w:firstLine="0"/>
              <w:jc w:val="left"/>
            </w:pPr>
            <w:r w:rsidRPr="003E0188">
              <w:t xml:space="preserve">Масло растительное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right="3" w:firstLine="0"/>
              <w:jc w:val="center"/>
            </w:pPr>
            <w:r w:rsidRPr="003E0188">
              <w:t xml:space="preserve">3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firstLine="0"/>
              <w:jc w:val="center"/>
            </w:pPr>
            <w:r w:rsidRPr="003E0188">
              <w:t xml:space="preserve">3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firstLine="0"/>
              <w:jc w:val="center"/>
            </w:pPr>
            <w:r w:rsidRPr="003E0188">
              <w:t xml:space="preserve">5 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88" w:rsidRPr="003E0188" w:rsidRDefault="003E0188" w:rsidP="003E018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left="324" w:right="0" w:firstLine="0"/>
              <w:jc w:val="left"/>
            </w:pPr>
            <w:r w:rsidRPr="003E0188">
              <w:t xml:space="preserve">5 </w:t>
            </w:r>
          </w:p>
        </w:tc>
      </w:tr>
      <w:tr w:rsidR="003E0188" w:rsidRPr="003E0188" w:rsidTr="003E0188">
        <w:trPr>
          <w:trHeight w:val="26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left="108" w:right="0" w:firstLine="0"/>
              <w:jc w:val="left"/>
            </w:pPr>
            <w:r w:rsidRPr="003E0188">
              <w:t xml:space="preserve">ВЫХОД: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88" w:rsidRPr="003E0188" w:rsidRDefault="003E0188" w:rsidP="003E0188">
            <w:pPr>
              <w:spacing w:after="0" w:line="259" w:lineRule="auto"/>
              <w:ind w:right="0" w:firstLine="0"/>
              <w:jc w:val="right"/>
            </w:pPr>
            <w:r w:rsidRPr="003E0188">
              <w:t>6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right="0" w:firstLine="0"/>
              <w:jc w:val="left"/>
            </w:pPr>
            <w:r w:rsidRPr="003E0188">
              <w:t xml:space="preserve">0 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0188" w:rsidRPr="003E0188" w:rsidRDefault="003E0188" w:rsidP="003E0188">
            <w:pPr>
              <w:spacing w:after="0" w:line="259" w:lineRule="auto"/>
              <w:ind w:right="281" w:firstLine="0"/>
              <w:jc w:val="right"/>
            </w:pPr>
            <w:r w:rsidRPr="003E0188">
              <w:t xml:space="preserve">100 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3E0188" w:rsidRPr="003E0188" w:rsidRDefault="003E0188" w:rsidP="003E0188">
      <w:pPr>
        <w:spacing w:after="19" w:line="259" w:lineRule="auto"/>
        <w:ind w:right="0" w:firstLine="0"/>
        <w:jc w:val="left"/>
      </w:pPr>
      <w:r w:rsidRPr="003E0188">
        <w:t xml:space="preserve"> </w:t>
      </w:r>
    </w:p>
    <w:p w:rsidR="003E0188" w:rsidRPr="003E0188" w:rsidRDefault="003E0188" w:rsidP="003E0188">
      <w:pPr>
        <w:ind w:left="14" w:right="9"/>
      </w:pPr>
      <w:r w:rsidRPr="003E0188">
        <w:t xml:space="preserve">Химический состав данного блюда </w:t>
      </w:r>
    </w:p>
    <w:tbl>
      <w:tblPr>
        <w:tblStyle w:val="TableGrid8"/>
        <w:tblW w:w="9744" w:type="dxa"/>
        <w:tblInd w:w="-108" w:type="dxa"/>
        <w:tblCellMar>
          <w:top w:w="7" w:type="dxa"/>
          <w:left w:w="113" w:type="dxa"/>
          <w:right w:w="65" w:type="dxa"/>
        </w:tblCellMar>
        <w:tblLook w:val="04A0"/>
      </w:tblPr>
      <w:tblGrid>
        <w:gridCol w:w="1001"/>
        <w:gridCol w:w="714"/>
        <w:gridCol w:w="856"/>
        <w:gridCol w:w="748"/>
        <w:gridCol w:w="973"/>
        <w:gridCol w:w="785"/>
        <w:gridCol w:w="729"/>
        <w:gridCol w:w="812"/>
        <w:gridCol w:w="644"/>
        <w:gridCol w:w="829"/>
        <w:gridCol w:w="826"/>
        <w:gridCol w:w="827"/>
      </w:tblGrid>
      <w:tr w:rsidR="003E0188" w:rsidRPr="003E0188" w:rsidTr="003E0188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188" w:rsidRPr="003E0188" w:rsidRDefault="003E0188" w:rsidP="003E0188">
            <w:pPr>
              <w:spacing w:after="5" w:line="259" w:lineRule="auto"/>
              <w:ind w:left="47" w:right="0" w:firstLine="0"/>
              <w:jc w:val="left"/>
            </w:pPr>
            <w:r w:rsidRPr="003E0188">
              <w:t xml:space="preserve">Выход, </w:t>
            </w:r>
          </w:p>
          <w:p w:rsidR="003E0188" w:rsidRPr="003E0188" w:rsidRDefault="003E0188" w:rsidP="003E0188">
            <w:pPr>
              <w:spacing w:after="0" w:line="259" w:lineRule="auto"/>
              <w:ind w:right="49" w:firstLine="0"/>
              <w:jc w:val="center"/>
            </w:pPr>
            <w:proofErr w:type="gramStart"/>
            <w:r w:rsidRPr="003E0188">
              <w:t>г</w:t>
            </w:r>
            <w:proofErr w:type="gramEnd"/>
            <w:r w:rsidRPr="003E0188">
              <w:t xml:space="preserve">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right="50" w:firstLine="0"/>
              <w:jc w:val="center"/>
            </w:pPr>
            <w:r w:rsidRPr="003E0188"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right="50" w:firstLine="0"/>
              <w:jc w:val="center"/>
            </w:pPr>
            <w:r w:rsidRPr="003E0188">
              <w:t>Минер</w:t>
            </w:r>
            <w:proofErr w:type="gramStart"/>
            <w:r w:rsidRPr="003E0188">
              <w:t>.</w:t>
            </w:r>
            <w:proofErr w:type="gramEnd"/>
            <w:r w:rsidRPr="003E0188">
              <w:t xml:space="preserve"> </w:t>
            </w:r>
            <w:proofErr w:type="gramStart"/>
            <w:r w:rsidRPr="003E0188">
              <w:t>в</w:t>
            </w:r>
            <w:proofErr w:type="gramEnd"/>
            <w:r w:rsidRPr="003E0188">
              <w:t xml:space="preserve">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right="50" w:firstLine="0"/>
              <w:jc w:val="center"/>
            </w:pPr>
            <w:r w:rsidRPr="003E0188">
              <w:t xml:space="preserve">Витамины, мг </w:t>
            </w:r>
          </w:p>
        </w:tc>
      </w:tr>
      <w:tr w:rsidR="003E0188" w:rsidRPr="003E0188" w:rsidTr="003E0188">
        <w:trPr>
          <w:trHeight w:val="11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863076" w:rsidP="003E0188">
            <w:pPr>
              <w:spacing w:after="0" w:line="259" w:lineRule="auto"/>
              <w:ind w:left="127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389526" o:spid="_x0000_s1098" style="width:12.2pt;height:40.7pt;mso-position-horizontal-relative:char;mso-position-vertical-relative:line" coordsize="155254,516890">
                  <v:rect id="Rectangle 3923" o:spid="_x0000_s1099" style="position:absolute;left:-208306;top:111241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9u8cA&#10;AADdAAAADwAAAGRycy9kb3ducmV2LnhtbESPS2vDMBCE74X+B7GF3Bo5D9rUtRxCITiXBvKkx621&#10;fhBr5VpK4v77KFDocZiZb5hk3ptGXKhztWUFo2EEgji3uuZSwX63fJ6BcB5ZY2OZFPySg3n6+JBg&#10;rO2VN3TZ+lIECLsYFVTet7GULq/IoBvaljh4he0M+iC7UuoOrwFuGjmOohdpsOawUGFLHxXlp+3Z&#10;KDiMdudj5tbf/FX8vE4/fbYuykypwVO/eAfhqff/4b/2SiuYvI0ncH8Tn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s/bvHAAAA3Q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3E0188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Белки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3924" o:spid="_x0000_s1100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lz8cA&#10;AADdAAAADwAAAGRycy9kb3ducmV2LnhtbESPW2vCQBSE3wv9D8sp9K1uotLa1I2IIOlLBa/08TR7&#10;csHs2ZhdNf33rlDo4zAz3zDTWW8acaHO1ZYVxIMIBHFudc2lgt12+TIB4TyyxsYyKfglB7P08WGK&#10;ibZXXtNl40sRIOwSVFB53yZSurwig25gW+LgFbYz6IPsSqk7vAa4aeQwil6lwZrDQoUtLSrKj5uz&#10;UbCPt+dD5lY//F2c3sZfPlsVZabU81M//wDhqff/4b/2p1Yweh+O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FZc/HAAAA3Q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3E0188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863076" w:rsidP="003E0188">
            <w:pPr>
              <w:spacing w:after="0" w:line="259" w:lineRule="auto"/>
              <w:ind w:left="199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389537" o:spid="_x0000_s1101" style="width:12.2pt;height:41.4pt;mso-position-horizontal-relative:char;mso-position-vertical-relative:line" coordsize="1552,5260">
                  <v:rect id="Rectangle 3925" o:spid="_x0000_s1102" style="position:absolute;left:-2146;top:1142;width:6541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AVMgA&#10;AADdAAAADwAAAGRycy9kb3ducmV2LnhtbESPW2vCQBSE34X+h+UU+mY2Wm1rdJVSkPRFoV6Kj8fs&#10;yYVmz6bZVdN/7wpCH4eZ+YaZLTpTizO1rrKsYBDFIIgzqysuFOy2y/4bCOeRNdaWScEfOVjMH3oz&#10;TLS98BedN74QAcIuQQWl900ipctKMugi2xAHL7etQR9kW0jd4iXATS2HcfwiDVYcFkps6KOk7Gdz&#10;Mgr2g+3pO3XrIx/y39fRyqfrvEiVenrs3qcgPHX+P3xvf2oFz5PhGG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CcBUyAAAAN0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3E0188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Жиры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3926" o:spid="_x0000_s1103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eI8cA&#10;AADdAAAADwAAAGRycy9kb3ducmV2LnhtbESPS2sCQRCE74L/YWjBm876QJONowRB1ouCmoQcOzu9&#10;D7LTs+6Muvn3TkDwWFTVV9Ri1ZpKXKlxpWUFo2EEgji1uuRcwcdpM3gB4TyyxsoyKfgjB6tlt7PA&#10;WNsbH+h69LkIEHYxKii8r2MpXVqQQTe0NXHwMtsY9EE2udQN3gLcVHIcRTNpsOSwUGBN64LS3+PF&#10;KPgcnS5fidv/8Hd2nk93PtlneaJUv9e+v4Hw1Ppn+NHeagWT1/EM/t+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bXiPHAAAA3Q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3E0188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863076" w:rsidP="003E0188">
            <w:pPr>
              <w:spacing w:after="0" w:line="259" w:lineRule="auto"/>
              <w:ind w:left="144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389548" o:spid="_x0000_s1104" style="width:12.2pt;height:59.2pt;mso-position-horizontal-relative:char;mso-position-vertical-relative:line" coordsize="1552,7515">
                  <v:rect id="Rectangle 3927" o:spid="_x0000_s1105" style="position:absolute;left:-3642;top:1901;width:9533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7uMcA&#10;AADdAAAADwAAAGRycy9kb3ducmV2LnhtbESPW2vCQBSE3wv9D8sp9K1utKVqdBUplPSlgld8PGZP&#10;Lpg9m2bXJP77rlDo4zAz3zDzZW8q0VLjSssKhoMIBHFqdcm5gv3u82UCwnlkjZVlUnAjB8vF48Mc&#10;Y2073lC79bkIEHYxKii8r2MpXVqQQTewNXHwMtsY9EE2udQNdgFuKjmKondpsOSwUGBNHwWll+3V&#10;KDgMd9dj4tZnPmU/47dvn6yzPFHq+alfzUB46v1/+K/9pRW8Tkdj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X+7jHAAAA3Q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3E0188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Углеводы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3928" o:spid="_x0000_s1106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hvysQA&#10;AADdAAAADwAAAGRycy9kb3ducmV2LnhtbERPy2rCQBTdF/oPwy24q5NYsW10IlIocaOgqdLlNXPz&#10;wMydNDNq+vedhdDl4bwXy8G04kq9aywriMcRCOLC6oYrBV/55/MbCOeRNbaWScEvOVimjw8LTLS9&#10;8Y6ue1+JEMIuQQW1910ipStqMujGtiMOXGl7gz7AvpK6x1sIN62cRNFMGmw4NNTY0UdNxXl/MQoO&#10;cX45Zm574u/y53W68dm2rDKlRk/Dag7C0+D/xXf3Wit4eZ+EueFNeAI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Ib8rEAAAA3QAAAA8AAAAAAAAAAAAAAAAAmAIAAGRycy9k&#10;b3ducmV2LnhtbFBLBQYAAAAABAAEAPUAAACJAwAAAAA=&#10;" filled="f" stroked="f">
                    <v:textbox inset="0,0,0,0">
                      <w:txbxContent>
                        <w:p w:rsidR="00032C0F" w:rsidRDefault="00032C0F" w:rsidP="003E0188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863076" w:rsidP="003E0188">
            <w:pPr>
              <w:spacing w:after="0" w:line="259" w:lineRule="auto"/>
              <w:ind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389559" o:spid="_x0000_s1107" style="width:35.95pt;height:48.4pt;mso-position-horizontal-relative:char;mso-position-vertical-relative:line" coordsize="4567,6144">
                  <v:rect id="Rectangle 3929" o:spid="_x0000_s1108" style="position:absolute;left:-1996;top:1519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TKUccA&#10;AADdAAAADwAAAGRycy9kb3ducmV2LnhtbESPS2sCQRCE74L/YeiAN531QYwbRxFB1ouCmoQcOzu9&#10;D9zpWXdGXf99JhDwWFTVV9R82ZpK3KhxpWUFw0EEgji1uuRcwcdp038D4TyyxsoyKXiQg+Wi25lj&#10;rO2dD3Q7+lwECLsYFRTe17GULi3IoBvYmjh4mW0M+iCbXOoG7wFuKjmKoldpsOSwUGBN64LS8/Fq&#10;FHwOT9evxO1/+Du7TCc7n+yzPFGq99Ku3kF4av0z/N/eagXj2WgG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EylHHAAAA3Q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3E0188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Энерг</w:t>
                          </w:r>
                          <w:proofErr w:type="spellEnd"/>
                          <w:r>
                            <w:t xml:space="preserve">. </w:t>
                          </w:r>
                        </w:p>
                      </w:txbxContent>
                    </v:textbox>
                  </v:rect>
                  <v:rect id="Rectangle 3930" o:spid="_x0000_s1109" style="position:absolute;left:1585;top:4387;width:1817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1EcMA&#10;AADdAAAADwAAAGRycy9kb3ducmV2LnhtbERPy2oCMRTdC/5DuEJ3mrFK1dEopSDTjYJPXF4ndx50&#10;cjNOok7/vlkUXB7Oe7FqTSUe1LjSsoLhIAJBnFpdcq7geFj3pyCcR9ZYWSYFv+Rgtex2Fhhr++Qd&#10;PfY+FyGEXYwKCu/rWEqXFmTQDWxNHLjMNgZ9gE0udYPPEG4q+R5FH9JgyaGhwJq+Ckp/9nej4DQ8&#10;3M+J2175kt0m441PtlmeKPXWaz/nIDy1/iX+d39rBaPZKOwPb8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f1EcMAAADdAAAADwAAAAAAAAAAAAAAAACYAgAAZHJzL2Rv&#10;d25yZXYueG1sUEsFBgAAAAAEAAQA9QAAAIgDAAAAAA==&#10;" filled="f" stroked="f">
                    <v:textbox inset="0,0,0,0">
                      <w:txbxContent>
                        <w:p w:rsidR="00032C0F" w:rsidRDefault="00032C0F" w:rsidP="003E0188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це</w:t>
                          </w:r>
                          <w:proofErr w:type="spellEnd"/>
                        </w:p>
                      </w:txbxContent>
                    </v:textbox>
                  </v:rect>
                  <v:rect id="Rectangle 3931" o:spid="_x0000_s1110" style="position:absolute;left:-678;top:749;width:6343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tQiscA&#10;AADdAAAADwAAAGRycy9kb3ducmV2LnhtbESPT2vCQBTE74V+h+UJ3uomVWobXaUUJF4qaGzx+My+&#10;/KHZt2l21fTbu0LB4zAzv2Hmy9404kydqy0riEcRCOLc6ppLBfts9fQKwnlkjY1lUvBHDpaLx4c5&#10;JtpeeEvnnS9FgLBLUEHlfZtI6fKKDLqRbYmDV9jOoA+yK6Xu8BLgppHPUfQiDdYcFips6aOi/Gd3&#10;Mgq+4uz0nbrNkQ/F73Ty6dNNUaZKDQf9+wyEp97fw//ttVYwfhvH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rUIrHAAAA3Q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3E0188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нность</w:t>
                          </w:r>
                          <w:proofErr w:type="spellEnd"/>
                          <w:r>
                            <w:t xml:space="preserve">, </w:t>
                          </w:r>
                        </w:p>
                      </w:txbxContent>
                    </v:textbox>
                  </v:rect>
                  <v:rect id="Rectangle 3932" o:spid="_x0000_s1111" style="position:absolute;left:2351;top:1948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O/ccA&#10;AADdAAAADwAAAGRycy9kb3ducmV2LnhtbESPS2vDMBCE74X+B7GF3Bo5D9rUtRxCITiXBvKkx621&#10;fhBr5VpK4v77KFDocZiZb5hk3ptGXKhztWUFo2EEgji3uuZSwX63fJ6BcB5ZY2OZFPySg3n6+JBg&#10;rO2VN3TZ+lIECLsYFVTet7GULq/IoBvaljh4he0M+iC7UuoOrwFuGjmOohdpsOawUGFLHxXlp+3Z&#10;KDiMdudj5tbf/FX8vE4/fbYuykypwVO/eAfhqff/4b/2SiuYvE3GcH8Tn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5zv3HAAAA3Q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3E0188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ккал</w:t>
                          </w:r>
                        </w:p>
                      </w:txbxContent>
                    </v:textbox>
                  </v:rect>
                  <v:rect id="Rectangle 3933" o:spid="_x0000_s1112" style="position:absolute;left:3814;top:638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rZscA&#10;AADdAAAADwAAAGRycy9kb3ducmV2LnhtbESPT2vCQBTE7wW/w/IKvdWNRqymriJCiReFapUeX7Mv&#10;fzD7NmZXjd++WxB6HGbmN8xs0ZlaXKl1lWUFg34EgjizuuJCwdf+43UCwnlkjbVlUnAnB4t572mG&#10;ibY3/qTrzhciQNglqKD0vkmkdFlJBl3fNsTBy21r0AfZFlK3eAtwU8thFI2lwYrDQokNrUrKTruL&#10;UXAY7C/H1G1/+Ds/v402Pt3mRarUy3O3fAfhqfP/4Ud7rRXE0ziGv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1a2bHAAAA3Q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3E0188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863076" w:rsidP="003E0188">
            <w:pPr>
              <w:spacing w:after="0" w:line="259" w:lineRule="auto"/>
              <w:ind w:left="161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389621" o:spid="_x0000_s1113" style="width:12.2pt;height:15pt;mso-position-horizontal-relative:char;mso-position-vertical-relative:line" coordsize="155254,190500">
                  <v:rect id="Rectangle 3934" o:spid="_x0000_s1114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zzEscA&#10;AADdAAAADwAAAGRycy9kb3ducmV2LnhtbESPT2vCQBTE74V+h+UVvNVNVNoa3YgIJV4U1LZ4fGZf&#10;/mD2bZpdNX77bqHQ4zAzv2Hmi9404kqdqy0riIcRCOLc6ppLBR+H9+c3EM4ja2wsk4I7OVikjw9z&#10;TLS98Y6ue1+KAGGXoILK+zaR0uUVGXRD2xIHr7CdQR9kV0rd4S3ATSNHUfQiDdYcFipsaVVRft5f&#10;jILP+HD5ytz2xMfi+3Wy8dm2KDOlBk/9cgbCU+//w3/ttVYwno4n8PsmP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c8xLHAAAA3Q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3E0188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Са</w:t>
                          </w:r>
                          <w:proofErr w:type="spellEnd"/>
                        </w:p>
                      </w:txbxContent>
                    </v:textbox>
                  </v:rect>
                  <v:rect id="Rectangle 3935" o:spid="_x0000_s1115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WiccA&#10;AADdAAAADwAAAGRycy9kb3ducmV2LnhtbESPS2sCQRCE74L/YWghN51Vkxg3jhICYb0oxEfw2Nnp&#10;feBOz2Zn1PXfO0LAY1FVX1GzRWsqcabGlZYVDAcRCOLU6pJzBbvtV/8NhPPIGivLpOBKDhbzbmeG&#10;sbYX/qbzxuciQNjFqKDwvo6ldGlBBt3A1sTBy2xj0AfZ5FI3eAlwU8lRFL1KgyWHhQJr+iwoPW5O&#10;RsF+uD39JG79y4fsb/K88sk6yxOlnnrtxzsIT61/hP/bS61gPB2/wP1Ne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QVonHAAAA3Q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3E0188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863076" w:rsidP="003E0188">
            <w:pPr>
              <w:spacing w:after="0" w:line="259" w:lineRule="auto"/>
              <w:ind w:left="132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389659" o:spid="_x0000_s1116" style="width:12.2pt;height:18pt;mso-position-horizontal-relative:char;mso-position-vertical-relative:line" coordsize="155210,228600">
                  <v:rect id="Rectangle 3936" o:spid="_x0000_s1117" style="position:absolute;left:-26720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I/sYA&#10;AADdAAAADwAAAGRycy9kb3ducmV2LnhtbESPT2sCMRTE74V+h/AK3mrWKrauRpGCrBcFtS0en5u3&#10;f3Dzsm6irt/eCEKPw8z8hpnMWlOJCzWutKyg141AEKdWl5wr+Nkt3r9AOI+ssbJMCm7kYDZ9fZlg&#10;rO2VN3TZ+lwECLsYFRTe17GULi3IoOvamjh4mW0M+iCbXOoGrwFuKvkRRUNpsOSwUGBN3wWlx+3Z&#10;KPjt7c5/iVsfeJ+dPgcrn6yzPFGq89bOxyA8tf4//GwvtYL+qD+Ex5vw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LI/sYAAADdAAAADwAAAAAAAAAAAAAAAACYAgAAZHJz&#10;L2Rvd25yZXYueG1sUEsFBgAAAAAEAAQA9QAAAIsDAAAAAA==&#10;" filled="f" stroked="f">
                    <v:textbox inset="0,0,0,0">
                      <w:txbxContent>
                        <w:p w:rsidR="00032C0F" w:rsidRDefault="00032C0F" w:rsidP="003E0188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Mg</w:t>
                          </w:r>
                          <w:proofErr w:type="spellEnd"/>
                        </w:p>
                      </w:txbxContent>
                    </v:textbox>
                  </v:rect>
                  <v:rect id="Rectangle 3937" o:spid="_x0000_s1118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5tZcYA&#10;AADdAAAADwAAAGRycy9kb3ducmV2LnhtbESPS2sCQRCE7wH/w9CCtzhrlKgbRwkBWS8KPvHY2el9&#10;kJ2edWfUzb/PBASPRVV9Rc0WranEjRpXWlYw6EcgiFOrS84VHPbL1wkI55E1VpZJwS85WMw7LzOM&#10;tb3zlm47n4sAYRejgsL7OpbSpQUZdH1bEwcvs41BH2STS93gPcBNJd+i6F0aLDksFFjTV0Hpz+5q&#10;FBwH++spcZtvPmeX8Wjtk02WJ0r1uu3nBwhPrX+GH+2VVjCcDsf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5tZcYAAADdAAAADwAAAAAAAAAAAAAAAACYAgAAZHJz&#10;L2Rvd25yZXYueG1sUEsFBgAAAAAEAAQA9QAAAIsDAAAAAA==&#10;" filled="f" stroked="f">
                    <v:textbox inset="0,0,0,0">
                      <w:txbxContent>
                        <w:p w:rsidR="00032C0F" w:rsidRDefault="00032C0F" w:rsidP="003E0188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188" w:rsidRPr="003E0188" w:rsidRDefault="00863076" w:rsidP="003E0188">
            <w:pPr>
              <w:spacing w:after="0" w:line="259" w:lineRule="auto"/>
              <w:ind w:left="175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389696" o:spid="_x0000_s1119" style="width:12.2pt;height:8.9pt;mso-position-horizontal-relative:char;mso-position-vertical-relative:line" coordsize="155254,112776">
                  <v:rect id="Rectangle 3938" o:spid="_x0000_s1120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5F8MA&#10;AADdAAAADwAAAGRycy9kb3ducmV2LnhtbERPy2oCMRTdC/5DuEJ3mrFK1dEopSDTjYJPXF4ndx50&#10;cjNOok7/vlkUXB7Oe7FqTSUe1LjSsoLhIAJBnFpdcq7geFj3pyCcR9ZYWSYFv+Rgtex2Fhhr++Qd&#10;PfY+FyGEXYwKCu/rWEqXFmTQDWxNHLjMNgZ9gE0udYPPEG4q+R5FH9JgyaGhwJq+Ckp/9nej4DQ8&#10;3M+J2175kt0m441PtlmeKPXWaz/nIDy1/iX+d39rBaPZKMwNb8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H5F8MAAADdAAAADwAAAAAAAAAAAAAAAACYAgAAZHJzL2Rv&#10;d25yZXYueG1sUEsFBgAAAAAEAAQA9QAAAIgDAAAAAA==&#10;" filled="f" stroked="f">
                    <v:textbox inset="0,0,0,0">
                      <w:txbxContent>
                        <w:p w:rsidR="00032C0F" w:rsidRDefault="00032C0F" w:rsidP="003E0188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gramStart"/>
                          <w:r>
                            <w:t>Р</w:t>
                          </w:r>
                          <w:proofErr w:type="gramEnd"/>
                        </w:p>
                      </w:txbxContent>
                    </v:textbox>
                  </v:rect>
                  <v:rect id="Rectangle 3939" o:spid="_x0000_s1121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1cjMcA&#10;AADdAAAADwAAAGRycy9kb3ducmV2LnhtbESPW2vCQBSE3wv+h+UIfaub1NJqdCOlUNKXCl7x8Zg9&#10;uWD2bJpdNf33rlDo4zAz3zDzRW8acaHO1ZYVxKMIBHFudc2lgu3m82kCwnlkjY1lUvBLDhbp4GGO&#10;ibZXXtFl7UsRIOwSVFB53yZSurwig25kW+LgFbYz6IPsSqk7vAa4aeRzFL1KgzWHhQpb+qgoP63P&#10;RsEu3pz3mVse+VD8vL18+2xZlJlSj8P+fQbCU+//w3/tL61gPB1P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dXIzHAAAA3Q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3E0188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863076" w:rsidP="003E0188">
            <w:pPr>
              <w:spacing w:after="0" w:line="259" w:lineRule="auto"/>
              <w:ind w:left="89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389727" o:spid="_x0000_s1122" style="width:12.2pt;height:13.8pt;mso-position-horizontal-relative:char;mso-position-vertical-relative:line" coordsize="155210,175260">
                  <v:rect id="Rectangle 3940" o:spid="_x0000_s1123" style="position:absolute;left:10285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GGbMQA&#10;AADdAAAADwAAAGRycy9kb3ducmV2LnhtbERPy2rCQBTdF/oPwy24q5NUqW3qGEpB4kZBU6XL28zN&#10;g2buxMyo8e+dRcHl4bzn6WBacabeNZYVxOMIBHFhdcOVgu98+fwGwnlkja1lUnAlB+ni8WGOibYX&#10;3tJ55ysRQtglqKD2vkukdEVNBt3YdsSBK21v0AfYV1L3eAnhppUvUfQqDTYcGmrs6Kum4m93Mgr2&#10;cX46ZG7zyz/lcTZd+2xTVplSo6fh8wOEp8Hfxf/ulVYweZ+G/eFNe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hhmzEAAAA3QAAAA8AAAAAAAAAAAAAAAAAmAIAAGRycy9k&#10;b3ducmV2LnhtbFBLBQYAAAAABAAEAPUAAACJAwAAAAA=&#10;" filled="f" stroked="f">
                    <v:textbox inset="0,0,0,0">
                      <w:txbxContent>
                        <w:p w:rsidR="00032C0F" w:rsidRDefault="00032C0F" w:rsidP="003E0188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Fe</w:t>
                          </w:r>
                          <w:proofErr w:type="spellEnd"/>
                        </w:p>
                      </w:txbxContent>
                    </v:textbox>
                  </v:rect>
                  <v:rect id="Rectangle 3941" o:spid="_x0000_s1124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0j98cA&#10;AADdAAAADwAAAGRycy9kb3ducmV2LnhtbESPT2vCQBTE74LfYXkFb7qJim1TVxFB4kWh2pYeX7Mv&#10;fzD7NmZXjd++WxB6HGbmN8x82ZlaXKl1lWUF8SgCQZxZXXGh4OO4Gb6AcB5ZY22ZFNzJwXLR780x&#10;0fbG73Q9+EIECLsEFZTeN4mULivJoBvZhjh4uW0N+iDbQuoWbwFuajmOopk0WHFYKLGhdUnZ6XAx&#10;Cj7j4+Urdfsf/s7Pz9OdT/d5kSo1eOpWbyA8df4//GhvtYLJ6zS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tI/fHAAAA3Q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3E0188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863076" w:rsidP="003E0188">
            <w:pPr>
              <w:spacing w:after="0" w:line="259" w:lineRule="auto"/>
              <w:ind w:left="184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389740" o:spid="_x0000_s1125" style="width:12.9pt;height:13.55pt;mso-position-horizontal-relative:char;mso-position-vertical-relative:line" coordsize="163830,172212">
                  <v:rect id="Rectangle 3942" o:spid="_x0000_s1126" style="position:absolute;left:50336;top:25205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+9gMcA&#10;AADdAAAADwAAAGRycy9kb3ducmV2LnhtbESPW2vCQBSE3wv9D8sp9K1uotLa1I2IIOlLBa/08TR7&#10;csHs2ZhdNf33rlDo4zAz3zDTWW8acaHO1ZYVxIMIBHFudc2lgt12+TIB4TyyxsYyKfglB7P08WGK&#10;ibZXXtNl40sRIOwSVFB53yZSurwig25gW+LgFbYz6IPsSqk7vAa4aeQwil6lwZrDQoUtLSrKj5uz&#10;UbCPt+dD5lY//F2c3sZfPlsVZabU81M//wDhqff/4b/2p1Yweh8P4f4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/vYDHAAAA3Q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3E0188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В</w:t>
                          </w:r>
                        </w:p>
                      </w:txbxContent>
                    </v:textbox>
                  </v:rect>
                  <v:rect id="Rectangle 3943" o:spid="_x0000_s1127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YG8cA&#10;AADdAAAADwAAAGRycy9kb3ducmV2LnhtbESPT2vCQBTE74V+h+UVvNVNVNoa3YgIJV4U1LZ4fGZf&#10;/mD2bZpdNX77bqHQ4zAzv2Hmi9404kqdqy0riIcRCOLc6ppLBR+H9+c3EM4ja2wsk4I7OVikjw9z&#10;TLS98Y6ue1+KAGGXoILK+zaR0uUVGXRD2xIHr7CdQR9kV0rd4S3ATSNHUfQiDdYcFipsaVVRft5f&#10;jILP+HD5ytz2xMfi+3Wy8dm2KDOlBk/9cgbCU+//w3/ttVYwnk7G8PsmP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zGBvHAAAA3Q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3E0188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944" o:spid="_x0000_s1128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qAb8cA&#10;AADdAAAADwAAAGRycy9kb3ducmV2LnhtbESPT2vCQBTE70K/w/IK3nSjBtumriKCxItCtS09vmZf&#10;/tDs25hdNX57VxB6HGbmN8xs0ZlanKl1lWUFo2EEgjizuuJCwedhPXgF4TyyxtoyKbiSg8X8qTfD&#10;RNsLf9B57wsRIOwSVFB63yRSuqwkg25oG+Lg5bY16INsC6lbvAS4qeU4iqbSYMVhocSGViVlf/uT&#10;UfA1Opy+U7f75Z/8+BJvfbrLi1Sp/nO3fAfhqfP/4Ud7oxVM3uIY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agG/HAAAA3Q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3E0188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188" w:rsidRPr="003E0188" w:rsidRDefault="00863076" w:rsidP="003E0188">
            <w:pPr>
              <w:spacing w:after="0" w:line="259" w:lineRule="auto"/>
              <w:ind w:left="182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389749" o:spid="_x0000_s1129" style="width:12.2pt;height:10.1pt;mso-position-horizontal-relative:char;mso-position-vertical-relative:line" coordsize="155254,128016">
                  <v:rect id="Rectangle 3945" o:spid="_x0000_s1130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l9McA&#10;AADdAAAADwAAAGRycy9kb3ducmV2LnhtbESPW2vCQBSE34X+h+UUfDMbb21NXaUIkr4oVNvi42n2&#10;5ILZs2l21fTfu4LQx2FmvmHmy87U4kytqywrGEYxCOLM6ooLBZ/79eAFhPPIGmvLpOCPHCwXD705&#10;Jtpe+IPOO1+IAGGXoILS+yaR0mUlGXSRbYiDl9vWoA+yLaRu8RLgppajOH6SBisOCyU2tCopO+5O&#10;RsHXcH/6Tt32hw/57/Nk49NtXqRK9R+7t1cQnjr/H76337WC8Wwyhdub8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WJfTHAAAA3Q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3E0188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С</w:t>
                          </w:r>
                        </w:p>
                      </w:txbxContent>
                    </v:textbox>
                  </v:rect>
                  <v:rect id="Rectangle 3946" o:spid="_x0000_s1131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7g8YA&#10;AADdAAAADwAAAGRycy9kb3ducmV2LnhtbESPT2sCMRTE74LfITyhN83aitbVKFKQ7aWC2haPz83b&#10;P7h5WTdRt9/eFASPw8z8hpkvW1OJKzWutKxgOIhAEKdWl5wr+N6v++8gnEfWWFkmBX/kYLnoduYY&#10;a3vjLV13PhcBwi5GBYX3dSylSwsy6Aa2Jg5eZhuDPsgml7rBW4CbSr5G0VgaLDksFFjTR0HpaXcx&#10;Cn6G+8tv4jZHPmTnyejLJ5ssT5R66bWrGQhPrX+GH+1PreBtOhrD/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S7g8YAAADdAAAADwAAAAAAAAAAAAAAAACYAgAAZHJz&#10;L2Rvd25yZXYueG1sUEsFBgAAAAAEAAQA9QAAAIsDAAAAAA==&#10;" filled="f" stroked="f">
                    <v:textbox inset="0,0,0,0">
                      <w:txbxContent>
                        <w:p w:rsidR="00032C0F" w:rsidRDefault="00032C0F" w:rsidP="003E0188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188" w:rsidRPr="003E0188" w:rsidRDefault="00863076" w:rsidP="003E0188">
            <w:pPr>
              <w:spacing w:after="0" w:line="259" w:lineRule="auto"/>
              <w:ind w:left="185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389756" o:spid="_x0000_s1132" style="width:12.2pt;height:10.7pt;mso-position-horizontal-relative:char;mso-position-vertical-relative:line" coordsize="155253,135636">
                  <v:rect id="Rectangle 3947" o:spid="_x0000_s1133" style="position:absolute;left:45209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geGMYA&#10;AADdAAAADwAAAGRycy9kb3ducmV2LnhtbESPT2sCMRTE74LfITzBm2atUutqlFIo60VBbYvH5+bt&#10;H7p52W6irt++EQSPw8z8hlmsWlOJCzWutKxgNIxAEKdWl5wr+Dp8Dt5AOI+ssbJMCm7kYLXsdhYY&#10;a3vlHV32PhcBwi5GBYX3dSylSwsy6Ia2Jg5eZhuDPsgml7rBa4CbSr5E0as0WHJYKLCmj4LS3/3Z&#10;KPgeHc4/idue+Jj9TScbn2yzPFGq32vf5yA8tf4ZfrTXWsF4NpnC/U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geGMYAAADdAAAADwAAAAAAAAAAAAAAAACYAgAAZHJz&#10;L2Rvd25yZXYueG1sUEsFBgAAAAAEAAQA9QAAAIsDAAAAAA==&#10;" filled="f" stroked="f">
                    <v:textbox inset="0,0,0,0">
                      <w:txbxContent>
                        <w:p w:rsidR="00032C0F" w:rsidRDefault="00032C0F" w:rsidP="003E0188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А</w:t>
                          </w:r>
                        </w:p>
                      </w:txbxContent>
                    </v:textbox>
                  </v:rect>
                  <v:rect id="Rectangle 3948" o:spid="_x0000_s1134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KasQA&#10;AADdAAAADwAAAGRycy9kb3ducmV2LnhtbERPy2rCQBTdF/oPwy24q5NUqW3qGEpB4kZBU6XL28zN&#10;g2buxMyo8e+dRcHl4bzn6WBacabeNZYVxOMIBHFhdcOVgu98+fwGwnlkja1lUnAlB+ni8WGOibYX&#10;3tJ55ysRQtglqKD2vkukdEVNBt3YdsSBK21v0AfYV1L3eAnhppUvUfQqDTYcGmrs6Kum4m93Mgr2&#10;cX46ZG7zyz/lcTZd+2xTVplSo6fh8wOEp8Hfxf/ulVYweZ+GueFNe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XimrEAAAA3QAAAA8AAAAAAAAAAAAAAAAAmAIAAGRycy9k&#10;b3ducmV2LnhtbFBLBQYAAAAABAAEAPUAAACJAwAAAAA=&#10;" filled="f" stroked="f">
                    <v:textbox inset="0,0,0,0">
                      <w:txbxContent>
                        <w:p w:rsidR="00032C0F" w:rsidRDefault="00032C0F" w:rsidP="003E0188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3E0188" w:rsidRPr="003E0188" w:rsidTr="003E0188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right="48" w:firstLine="0"/>
              <w:jc w:val="center"/>
            </w:pPr>
            <w:r w:rsidRPr="003E0188">
              <w:t xml:space="preserve">6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left="55" w:right="0" w:firstLine="0"/>
              <w:jc w:val="left"/>
            </w:pPr>
            <w:r w:rsidRPr="003E0188">
              <w:t xml:space="preserve">0,52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right="49" w:firstLine="0"/>
              <w:jc w:val="center"/>
            </w:pPr>
            <w:r w:rsidRPr="003E0188">
              <w:t xml:space="preserve">3,07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right="46" w:firstLine="0"/>
              <w:jc w:val="center"/>
            </w:pPr>
            <w:r w:rsidRPr="003E0188">
              <w:t xml:space="preserve">1,57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right="49" w:firstLine="0"/>
              <w:jc w:val="center"/>
            </w:pPr>
            <w:r w:rsidRPr="003E0188">
              <w:t xml:space="preserve">35,88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left="33" w:right="0" w:firstLine="0"/>
              <w:jc w:val="left"/>
            </w:pPr>
            <w:r w:rsidRPr="003E0188">
              <w:t xml:space="preserve">13,97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left="59" w:right="0" w:firstLine="0"/>
              <w:jc w:val="left"/>
            </w:pPr>
            <w:r w:rsidRPr="003E0188">
              <w:t xml:space="preserve">8,06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left="47" w:right="0" w:firstLine="0"/>
              <w:jc w:val="left"/>
            </w:pPr>
            <w:r w:rsidRPr="003E0188">
              <w:t xml:space="preserve">16,94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left="16" w:right="0" w:firstLine="0"/>
              <w:jc w:val="left"/>
            </w:pPr>
            <w:r w:rsidRPr="003E0188">
              <w:t xml:space="preserve">0,37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right="49" w:firstLine="0"/>
              <w:jc w:val="center"/>
            </w:pPr>
            <w:r w:rsidRPr="003E0188">
              <w:t xml:space="preserve">0,0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right="51" w:firstLine="0"/>
              <w:jc w:val="center"/>
            </w:pPr>
            <w:r w:rsidRPr="003E0188">
              <w:t xml:space="preserve">3,33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right="47" w:firstLine="0"/>
              <w:jc w:val="center"/>
            </w:pPr>
            <w:r w:rsidRPr="003E0188">
              <w:t xml:space="preserve">0,00 </w:t>
            </w:r>
          </w:p>
        </w:tc>
      </w:tr>
      <w:tr w:rsidR="003E0188" w:rsidRPr="003E0188" w:rsidTr="003E0188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right="48" w:firstLine="0"/>
              <w:jc w:val="center"/>
            </w:pPr>
            <w:r w:rsidRPr="003E0188">
              <w:t xml:space="preserve">1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left="55" w:right="0" w:firstLine="0"/>
              <w:jc w:val="left"/>
            </w:pPr>
            <w:r w:rsidRPr="003E0188">
              <w:t xml:space="preserve">0,86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right="49" w:firstLine="0"/>
              <w:jc w:val="center"/>
            </w:pPr>
            <w:r w:rsidRPr="003E0188">
              <w:t xml:space="preserve">5,1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right="46" w:firstLine="0"/>
              <w:jc w:val="center"/>
            </w:pPr>
            <w:r w:rsidRPr="003E0188">
              <w:t xml:space="preserve">2,6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right="49" w:firstLine="0"/>
              <w:jc w:val="center"/>
            </w:pPr>
            <w:r w:rsidRPr="003E0188">
              <w:t xml:space="preserve">59,8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left="33" w:right="0" w:firstLine="0"/>
              <w:jc w:val="left"/>
            </w:pPr>
            <w:r w:rsidRPr="003E0188">
              <w:t xml:space="preserve">23,28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left="4" w:right="0" w:firstLine="0"/>
              <w:jc w:val="left"/>
            </w:pPr>
            <w:r w:rsidRPr="003E0188">
              <w:t xml:space="preserve">13,44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left="47" w:right="0" w:firstLine="0"/>
              <w:jc w:val="left"/>
            </w:pPr>
            <w:r w:rsidRPr="003E0188">
              <w:t xml:space="preserve">28,24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left="16" w:right="0" w:firstLine="0"/>
              <w:jc w:val="left"/>
            </w:pPr>
            <w:r w:rsidRPr="003E0188">
              <w:t xml:space="preserve">0,6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right="49" w:firstLine="0"/>
              <w:jc w:val="center"/>
            </w:pPr>
            <w:r w:rsidRPr="003E0188">
              <w:t xml:space="preserve">0,02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right="51" w:firstLine="0"/>
              <w:jc w:val="center"/>
            </w:pPr>
            <w:r w:rsidRPr="003E0188">
              <w:t xml:space="preserve">5,55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88" w:rsidRPr="003E0188" w:rsidRDefault="003E0188" w:rsidP="003E0188">
            <w:pPr>
              <w:spacing w:after="0" w:line="259" w:lineRule="auto"/>
              <w:ind w:right="47" w:firstLine="0"/>
              <w:jc w:val="center"/>
            </w:pPr>
            <w:r w:rsidRPr="003E0188">
              <w:t xml:space="preserve">0,00 </w:t>
            </w:r>
          </w:p>
        </w:tc>
      </w:tr>
    </w:tbl>
    <w:p w:rsidR="003E0188" w:rsidRPr="003E0188" w:rsidRDefault="003E0188" w:rsidP="003E0188">
      <w:pPr>
        <w:spacing w:after="0" w:line="259" w:lineRule="auto"/>
        <w:ind w:right="0" w:firstLine="0"/>
        <w:jc w:val="left"/>
      </w:pPr>
    </w:p>
    <w:p w:rsidR="003E0188" w:rsidRPr="003E0188" w:rsidRDefault="003E0188" w:rsidP="003E0188">
      <w:pPr>
        <w:spacing w:after="0" w:line="259" w:lineRule="auto"/>
        <w:ind w:left="719" w:right="5" w:hanging="10"/>
        <w:jc w:val="center"/>
      </w:pPr>
      <w:r>
        <w:rPr>
          <w:b/>
          <w:i/>
        </w:rPr>
        <w:t>Технология приготовления</w:t>
      </w:r>
      <w:r w:rsidRPr="003E0188">
        <w:rPr>
          <w:b/>
        </w:rPr>
        <w:t xml:space="preserve"> </w:t>
      </w:r>
    </w:p>
    <w:p w:rsidR="003E0188" w:rsidRPr="003E0188" w:rsidRDefault="003E0188" w:rsidP="003E0188">
      <w:pPr>
        <w:ind w:left="14" w:right="9" w:firstLine="708"/>
      </w:pPr>
      <w:r w:rsidRPr="003E0188">
        <w:t xml:space="preserve">Подготовленные огурцы нарезают тонкими ломтиками. Лук репчатый очищают, промывают, мелко шинкуют, бланшируют. Зеленый лук очищают, моют, мелко шинкуют. Огурцы и лук перемешивают, заправляют растительным маслом. </w:t>
      </w:r>
    </w:p>
    <w:p w:rsidR="003E0188" w:rsidRPr="003E0188" w:rsidRDefault="003E0188" w:rsidP="003E0188">
      <w:pPr>
        <w:ind w:left="14" w:right="9" w:firstLine="708"/>
      </w:pPr>
      <w:r w:rsidRPr="003E0188">
        <w:t xml:space="preserve">Изготовление салата и его заправка осуществляется непосредственно перед раздачей. </w:t>
      </w:r>
      <w:proofErr w:type="spellStart"/>
      <w:r w:rsidRPr="003E0188">
        <w:t>Незаправленный</w:t>
      </w:r>
      <w:proofErr w:type="spellEnd"/>
      <w:r w:rsidRPr="003E0188">
        <w:t xml:space="preserve"> салат допускается хранить не более 2-х часов при температуре плюс 4±2</w:t>
      </w:r>
      <w:r w:rsidRPr="003E0188">
        <w:rPr>
          <w:rFonts w:ascii="Segoe UI Symbol" w:eastAsia="Segoe UI Symbol" w:hAnsi="Segoe UI Symbol" w:cs="Segoe UI Symbol"/>
        </w:rPr>
        <w:t></w:t>
      </w:r>
      <w:r w:rsidRPr="003E0188">
        <w:t xml:space="preserve">С. </w:t>
      </w:r>
    </w:p>
    <w:p w:rsidR="003E0188" w:rsidRPr="003E0188" w:rsidRDefault="003E0188" w:rsidP="00F97452">
      <w:pPr>
        <w:ind w:left="14" w:right="9"/>
      </w:pPr>
      <w:r w:rsidRPr="003E0188">
        <w:t>Хранение заправленного салата может осуществляться не более 30 минут при температуре плюс 4±2</w:t>
      </w:r>
      <w:r w:rsidRPr="003E0188">
        <w:rPr>
          <w:rFonts w:ascii="Segoe UI Symbol" w:eastAsia="Segoe UI Symbol" w:hAnsi="Segoe UI Symbol" w:cs="Segoe UI Symbol"/>
        </w:rPr>
        <w:t></w:t>
      </w:r>
      <w:r w:rsidRPr="003E0188">
        <w:t xml:space="preserve">С. Температура подачи не ниже +15 </w:t>
      </w:r>
      <w:r w:rsidRPr="003E0188">
        <w:rPr>
          <w:rFonts w:ascii="Segoe UI Symbol" w:eastAsia="Segoe UI Symbol" w:hAnsi="Segoe UI Symbol" w:cs="Segoe UI Symbol"/>
        </w:rPr>
        <w:t></w:t>
      </w:r>
      <w:r w:rsidR="00F97452">
        <w:t xml:space="preserve">С. </w:t>
      </w:r>
    </w:p>
    <w:p w:rsidR="003E0188" w:rsidRPr="003E0188" w:rsidRDefault="003E0188" w:rsidP="003E0188">
      <w:pPr>
        <w:spacing w:after="0" w:line="259" w:lineRule="auto"/>
        <w:ind w:left="719" w:right="3" w:hanging="10"/>
        <w:jc w:val="center"/>
      </w:pPr>
      <w:r>
        <w:rPr>
          <w:b/>
          <w:i/>
        </w:rPr>
        <w:t>Требования к качеству</w:t>
      </w:r>
      <w:r w:rsidRPr="003E0188">
        <w:rPr>
          <w:b/>
        </w:rPr>
        <w:t xml:space="preserve"> </w:t>
      </w:r>
    </w:p>
    <w:p w:rsidR="003E0188" w:rsidRPr="003E0188" w:rsidRDefault="003E0188" w:rsidP="003E0188">
      <w:pPr>
        <w:ind w:left="14" w:right="9" w:firstLine="708"/>
      </w:pPr>
      <w:r w:rsidRPr="003E0188">
        <w:rPr>
          <w:i/>
        </w:rPr>
        <w:t>Внешний вид:</w:t>
      </w:r>
      <w:r w:rsidRPr="003E0188">
        <w:t xml:space="preserve"> овощи сохраняют форму нарезки. Салат уложен горкой, заправлен растительным маслом  </w:t>
      </w:r>
    </w:p>
    <w:p w:rsidR="003E0188" w:rsidRPr="003E0188" w:rsidRDefault="003E0188" w:rsidP="003E0188">
      <w:pPr>
        <w:ind w:left="708" w:right="9"/>
      </w:pPr>
      <w:r w:rsidRPr="003E0188">
        <w:rPr>
          <w:i/>
        </w:rPr>
        <w:t>Консистенция:</w:t>
      </w:r>
      <w:r w:rsidRPr="003E0188">
        <w:t xml:space="preserve"> хрустящая, сочная </w:t>
      </w:r>
    </w:p>
    <w:p w:rsidR="003E0188" w:rsidRPr="003E0188" w:rsidRDefault="003E0188" w:rsidP="003E0188">
      <w:pPr>
        <w:ind w:left="708" w:right="9"/>
      </w:pPr>
      <w:r w:rsidRPr="003E0188">
        <w:rPr>
          <w:i/>
        </w:rPr>
        <w:t>Цвет:</w:t>
      </w:r>
      <w:r w:rsidRPr="003E0188">
        <w:t xml:space="preserve"> соответствует сорту огурцов </w:t>
      </w:r>
    </w:p>
    <w:p w:rsidR="003E0188" w:rsidRPr="003E0188" w:rsidRDefault="003E0188" w:rsidP="003E0188">
      <w:pPr>
        <w:ind w:left="708" w:right="9"/>
      </w:pPr>
      <w:r w:rsidRPr="003E0188">
        <w:rPr>
          <w:i/>
        </w:rPr>
        <w:t>Вкус:</w:t>
      </w:r>
      <w:r w:rsidRPr="003E0188">
        <w:t xml:space="preserve"> свойственный соленым огурцам, луку и растительному маслу; в меру соленый </w:t>
      </w:r>
      <w:r w:rsidRPr="003E0188">
        <w:rPr>
          <w:i/>
        </w:rPr>
        <w:t>Запах:</w:t>
      </w:r>
      <w:r w:rsidRPr="003E0188">
        <w:t xml:space="preserve"> продуктов, входящих в блюдо </w:t>
      </w:r>
    </w:p>
    <w:p w:rsidR="003E0188" w:rsidRPr="003E0188" w:rsidRDefault="003E0188" w:rsidP="003E0188">
      <w:pPr>
        <w:spacing w:after="0" w:line="259" w:lineRule="auto"/>
        <w:ind w:left="708" w:right="0" w:firstLine="0"/>
        <w:jc w:val="left"/>
      </w:pPr>
      <w:r w:rsidRPr="003E0188">
        <w:lastRenderedPageBreak/>
        <w:t xml:space="preserve"> </w:t>
      </w:r>
    </w:p>
    <w:p w:rsidR="003E0188" w:rsidRPr="003E0188" w:rsidRDefault="003E0188" w:rsidP="003E0188">
      <w:pPr>
        <w:spacing w:after="0" w:line="259" w:lineRule="auto"/>
        <w:ind w:left="708" w:right="0" w:firstLine="0"/>
        <w:jc w:val="left"/>
      </w:pPr>
      <w:r w:rsidRPr="003E0188">
        <w:t xml:space="preserve"> </w:t>
      </w:r>
      <w:r w:rsidR="00F97452" w:rsidRPr="003E0188">
        <w:rPr>
          <w:b/>
        </w:rPr>
        <w:t>Технологическая карта кули</w:t>
      </w:r>
      <w:r w:rsidR="00F97452">
        <w:rPr>
          <w:b/>
        </w:rPr>
        <w:t>нарного изделия (блюда)№17</w:t>
      </w:r>
    </w:p>
    <w:p w:rsidR="00F97452" w:rsidRPr="00F97452" w:rsidRDefault="00F97452" w:rsidP="00F97452">
      <w:pPr>
        <w:ind w:left="14" w:right="731"/>
      </w:pPr>
      <w:r w:rsidRPr="00F97452">
        <w:t xml:space="preserve">Наименование кулинарного изделия (блюда): САЛАТ ИЗ КВАШЕНОЙ КАПУСТЫ  Номер рецептуры: 81 </w:t>
      </w:r>
    </w:p>
    <w:p w:rsidR="00F97452" w:rsidRPr="00F97452" w:rsidRDefault="00F97452" w:rsidP="00F97452">
      <w:pPr>
        <w:ind w:left="14" w:right="9"/>
      </w:pPr>
      <w:r w:rsidRPr="00F97452">
        <w:t xml:space="preserve">Наименование сборника рецептур: Сборник рецептур блюд и кулинарных изделий </w:t>
      </w:r>
    </w:p>
    <w:p w:rsidR="00F97452" w:rsidRPr="00F97452" w:rsidRDefault="00F97452" w:rsidP="00F97452">
      <w:pPr>
        <w:ind w:left="3541" w:right="9"/>
      </w:pPr>
      <w:r w:rsidRPr="00F97452">
        <w:t>для предприятий общественного питания</w:t>
      </w:r>
      <w:proofErr w:type="gramStart"/>
      <w:r w:rsidRPr="00F97452">
        <w:t xml:space="preserve"> / А</w:t>
      </w:r>
      <w:proofErr w:type="gramEnd"/>
      <w:r w:rsidRPr="00F97452">
        <w:t xml:space="preserve">вт.-сост.: </w:t>
      </w:r>
    </w:p>
    <w:p w:rsidR="00F97452" w:rsidRPr="00F97452" w:rsidRDefault="00F97452" w:rsidP="00F97452">
      <w:pPr>
        <w:ind w:left="3541" w:right="9"/>
      </w:pPr>
      <w:proofErr w:type="spellStart"/>
      <w:r w:rsidRPr="00F97452">
        <w:t>А.И.Здобнов</w:t>
      </w:r>
      <w:proofErr w:type="spellEnd"/>
      <w:r w:rsidRPr="00F97452">
        <w:t xml:space="preserve">, В.А. </w:t>
      </w:r>
      <w:proofErr w:type="spellStart"/>
      <w:r w:rsidRPr="00F97452">
        <w:t>Цыганенко</w:t>
      </w:r>
      <w:proofErr w:type="spellEnd"/>
      <w:r w:rsidRPr="00F97452">
        <w:t xml:space="preserve">, М.И. </w:t>
      </w:r>
      <w:proofErr w:type="spellStart"/>
      <w:r w:rsidRPr="00F97452">
        <w:t>Пересичный</w:t>
      </w:r>
      <w:proofErr w:type="spellEnd"/>
      <w:r w:rsidRPr="00F97452">
        <w:t xml:space="preserve">. –         </w:t>
      </w:r>
    </w:p>
    <w:p w:rsidR="00F97452" w:rsidRPr="00F97452" w:rsidRDefault="00F97452" w:rsidP="00F97452">
      <w:pPr>
        <w:spacing w:after="5"/>
        <w:ind w:left="3024" w:right="3266" w:hanging="10"/>
        <w:jc w:val="center"/>
      </w:pPr>
      <w:r w:rsidRPr="00F97452">
        <w:t xml:space="preserve">К.: А.С.К., 2005, с. 31 </w:t>
      </w:r>
    </w:p>
    <w:p w:rsidR="00F97452" w:rsidRPr="00F97452" w:rsidRDefault="00F97452" w:rsidP="00F97452">
      <w:pPr>
        <w:spacing w:after="0" w:line="259" w:lineRule="auto"/>
        <w:ind w:left="3541" w:right="0" w:firstLine="0"/>
        <w:jc w:val="left"/>
      </w:pPr>
      <w:r w:rsidRPr="00F97452">
        <w:t xml:space="preserve"> </w:t>
      </w:r>
    </w:p>
    <w:tbl>
      <w:tblPr>
        <w:tblStyle w:val="TableGrid9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3190"/>
        <w:gridCol w:w="3190"/>
        <w:gridCol w:w="3193"/>
      </w:tblGrid>
      <w:tr w:rsidR="00F97452" w:rsidRPr="00F97452" w:rsidTr="008576FF">
        <w:trPr>
          <w:trHeight w:val="26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Pr="00F97452" w:rsidRDefault="00F97452" w:rsidP="00F97452">
            <w:pPr>
              <w:spacing w:after="0" w:line="259" w:lineRule="auto"/>
              <w:ind w:left="9" w:right="0" w:firstLine="0"/>
              <w:jc w:val="center"/>
            </w:pPr>
            <w:r w:rsidRPr="00F97452"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left="9" w:right="0" w:firstLine="0"/>
              <w:jc w:val="center"/>
            </w:pPr>
            <w:r w:rsidRPr="00F97452">
              <w:t xml:space="preserve">Расход сырья и полуфабрикатов </w:t>
            </w:r>
          </w:p>
        </w:tc>
      </w:tr>
      <w:tr w:rsidR="00F97452" w:rsidRPr="00F97452" w:rsidTr="008576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left="5" w:right="0" w:firstLine="0"/>
              <w:jc w:val="center"/>
            </w:pPr>
            <w:r w:rsidRPr="00F97452">
              <w:t xml:space="preserve">1 порция </w:t>
            </w:r>
          </w:p>
        </w:tc>
      </w:tr>
      <w:tr w:rsidR="00F97452" w:rsidRPr="00F97452" w:rsidTr="008576FF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left="4" w:right="0" w:firstLine="0"/>
              <w:jc w:val="center"/>
            </w:pPr>
            <w:r w:rsidRPr="00F97452">
              <w:t xml:space="preserve">Брутто, </w:t>
            </w:r>
            <w:proofErr w:type="gramStart"/>
            <w:r w:rsidRPr="00F97452">
              <w:t>г</w:t>
            </w:r>
            <w:proofErr w:type="gramEnd"/>
            <w:r w:rsidRPr="00F97452"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left="10" w:right="0" w:firstLine="0"/>
              <w:jc w:val="center"/>
            </w:pPr>
            <w:r w:rsidRPr="00F97452">
              <w:t xml:space="preserve">Нетто, </w:t>
            </w:r>
            <w:proofErr w:type="gramStart"/>
            <w:r w:rsidRPr="00F97452">
              <w:t>г</w:t>
            </w:r>
            <w:proofErr w:type="gramEnd"/>
            <w:r w:rsidRPr="00F97452">
              <w:t xml:space="preserve"> </w:t>
            </w:r>
          </w:p>
        </w:tc>
      </w:tr>
      <w:tr w:rsidR="00F97452" w:rsidRPr="00F97452" w:rsidTr="008576FF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right="0" w:firstLine="0"/>
              <w:jc w:val="left"/>
            </w:pPr>
            <w:r w:rsidRPr="00F97452">
              <w:t xml:space="preserve">Капуста квашена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left="8" w:right="0" w:firstLine="0"/>
              <w:jc w:val="center"/>
            </w:pPr>
            <w:r w:rsidRPr="00F97452">
              <w:t xml:space="preserve">115,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left="7" w:right="0" w:firstLine="0"/>
              <w:jc w:val="center"/>
            </w:pPr>
            <w:r w:rsidRPr="00F97452">
              <w:t xml:space="preserve">81 </w:t>
            </w:r>
          </w:p>
        </w:tc>
      </w:tr>
      <w:tr w:rsidR="00F97452" w:rsidRPr="00F97452" w:rsidTr="008576F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right="0" w:firstLine="0"/>
              <w:jc w:val="left"/>
            </w:pPr>
            <w:r w:rsidRPr="00F97452">
              <w:t xml:space="preserve">Лук репчаты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left="8" w:right="0" w:firstLine="0"/>
              <w:jc w:val="center"/>
            </w:pPr>
            <w:r w:rsidRPr="00F97452">
              <w:t xml:space="preserve">11,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left="7" w:right="0" w:firstLine="0"/>
              <w:jc w:val="center"/>
            </w:pPr>
            <w:r w:rsidRPr="00F97452">
              <w:t xml:space="preserve">10 </w:t>
            </w:r>
          </w:p>
        </w:tc>
      </w:tr>
      <w:tr w:rsidR="00F97452" w:rsidRPr="00F97452" w:rsidTr="008576FF">
        <w:trPr>
          <w:trHeight w:val="26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right="0" w:firstLine="0"/>
              <w:jc w:val="left"/>
            </w:pPr>
            <w:r w:rsidRPr="00F97452">
              <w:t xml:space="preserve">Сахар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left="5" w:right="0" w:firstLine="0"/>
              <w:jc w:val="center"/>
            </w:pPr>
            <w:r w:rsidRPr="00F97452">
              <w:t xml:space="preserve">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left="7" w:right="0" w:firstLine="0"/>
              <w:jc w:val="center"/>
            </w:pPr>
            <w:r w:rsidRPr="00F97452">
              <w:t xml:space="preserve">5 </w:t>
            </w:r>
          </w:p>
        </w:tc>
      </w:tr>
      <w:tr w:rsidR="00F97452" w:rsidRPr="00F97452" w:rsidTr="008576FF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right="0" w:firstLine="0"/>
              <w:jc w:val="left"/>
            </w:pPr>
            <w:r w:rsidRPr="00F97452">
              <w:t xml:space="preserve">Масло растительно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left="5" w:right="0" w:firstLine="0"/>
              <w:jc w:val="center"/>
            </w:pPr>
            <w:r w:rsidRPr="00F97452">
              <w:t xml:space="preserve">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left="7" w:right="0" w:firstLine="0"/>
              <w:jc w:val="center"/>
            </w:pPr>
            <w:r w:rsidRPr="00F97452">
              <w:t xml:space="preserve">5 </w:t>
            </w:r>
          </w:p>
        </w:tc>
      </w:tr>
      <w:tr w:rsidR="00F97452" w:rsidRPr="00F97452" w:rsidTr="008576F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right="0" w:firstLine="0"/>
              <w:jc w:val="left"/>
            </w:pPr>
            <w:r w:rsidRPr="00F97452">
              <w:t xml:space="preserve">ВЫХОД: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left="7" w:right="0" w:firstLine="0"/>
              <w:jc w:val="center"/>
            </w:pPr>
            <w:r w:rsidRPr="00F97452">
              <w:t xml:space="preserve">-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left="7" w:right="0" w:firstLine="0"/>
              <w:jc w:val="center"/>
            </w:pPr>
            <w:r w:rsidRPr="00F97452">
              <w:t xml:space="preserve">100 </w:t>
            </w:r>
          </w:p>
        </w:tc>
      </w:tr>
    </w:tbl>
    <w:p w:rsidR="00F97452" w:rsidRPr="00F97452" w:rsidRDefault="00F97452" w:rsidP="00F97452">
      <w:pPr>
        <w:spacing w:after="0" w:line="259" w:lineRule="auto"/>
        <w:ind w:left="3541" w:right="0" w:firstLine="0"/>
        <w:jc w:val="left"/>
      </w:pPr>
      <w:r w:rsidRPr="00F97452">
        <w:t xml:space="preserve"> </w:t>
      </w:r>
    </w:p>
    <w:p w:rsidR="00F97452" w:rsidRPr="00F97452" w:rsidRDefault="00F97452" w:rsidP="00F97452">
      <w:pPr>
        <w:spacing w:after="21" w:line="259" w:lineRule="auto"/>
        <w:ind w:right="0" w:firstLine="0"/>
        <w:jc w:val="left"/>
      </w:pPr>
      <w:r w:rsidRPr="00F97452">
        <w:t xml:space="preserve"> </w:t>
      </w:r>
    </w:p>
    <w:p w:rsidR="00F97452" w:rsidRPr="00F97452" w:rsidRDefault="00F97452" w:rsidP="00F97452">
      <w:pPr>
        <w:ind w:left="14" w:right="9"/>
      </w:pPr>
      <w:r w:rsidRPr="00F97452">
        <w:t xml:space="preserve">Химический состав данного блюда </w:t>
      </w:r>
    </w:p>
    <w:tbl>
      <w:tblPr>
        <w:tblStyle w:val="TableGrid9"/>
        <w:tblW w:w="9744" w:type="dxa"/>
        <w:tblInd w:w="-108" w:type="dxa"/>
        <w:tblCellMar>
          <w:top w:w="7" w:type="dxa"/>
          <w:left w:w="113" w:type="dxa"/>
          <w:right w:w="67" w:type="dxa"/>
        </w:tblCellMar>
        <w:tblLook w:val="04A0"/>
      </w:tblPr>
      <w:tblGrid>
        <w:gridCol w:w="1001"/>
        <w:gridCol w:w="714"/>
        <w:gridCol w:w="857"/>
        <w:gridCol w:w="747"/>
        <w:gridCol w:w="975"/>
        <w:gridCol w:w="785"/>
        <w:gridCol w:w="726"/>
        <w:gridCol w:w="812"/>
        <w:gridCol w:w="644"/>
        <w:gridCol w:w="828"/>
        <w:gridCol w:w="828"/>
        <w:gridCol w:w="827"/>
      </w:tblGrid>
      <w:tr w:rsidR="00F97452" w:rsidRPr="00F97452" w:rsidTr="008576FF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Pr="00F97452" w:rsidRDefault="00F97452" w:rsidP="00F97452">
            <w:pPr>
              <w:spacing w:after="3" w:line="259" w:lineRule="auto"/>
              <w:ind w:left="47" w:right="0" w:firstLine="0"/>
              <w:jc w:val="left"/>
            </w:pPr>
            <w:r w:rsidRPr="00F97452">
              <w:t xml:space="preserve">Выход, </w:t>
            </w:r>
          </w:p>
          <w:p w:rsidR="00F97452" w:rsidRPr="00F97452" w:rsidRDefault="00F97452" w:rsidP="00F97452">
            <w:pPr>
              <w:spacing w:after="0" w:line="259" w:lineRule="auto"/>
              <w:ind w:right="47" w:firstLine="0"/>
              <w:jc w:val="center"/>
            </w:pPr>
            <w:proofErr w:type="gramStart"/>
            <w:r w:rsidRPr="00F97452">
              <w:t>г</w:t>
            </w:r>
            <w:proofErr w:type="gramEnd"/>
            <w:r w:rsidRPr="00F97452">
              <w:t xml:space="preserve">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right="47" w:firstLine="0"/>
              <w:jc w:val="center"/>
            </w:pPr>
            <w:r w:rsidRPr="00F97452"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right="47" w:firstLine="0"/>
              <w:jc w:val="center"/>
            </w:pPr>
            <w:r w:rsidRPr="00F97452">
              <w:t>Минер</w:t>
            </w:r>
            <w:proofErr w:type="gramStart"/>
            <w:r w:rsidRPr="00F97452">
              <w:t>.</w:t>
            </w:r>
            <w:proofErr w:type="gramEnd"/>
            <w:r w:rsidRPr="00F97452">
              <w:t xml:space="preserve"> </w:t>
            </w:r>
            <w:proofErr w:type="gramStart"/>
            <w:r w:rsidRPr="00F97452">
              <w:t>в</w:t>
            </w:r>
            <w:proofErr w:type="gramEnd"/>
            <w:r w:rsidRPr="00F97452">
              <w:t xml:space="preserve">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right="47" w:firstLine="0"/>
              <w:jc w:val="center"/>
            </w:pPr>
            <w:r w:rsidRPr="00F97452">
              <w:t xml:space="preserve">Витамины, мг </w:t>
            </w:r>
          </w:p>
        </w:tc>
      </w:tr>
      <w:tr w:rsidR="00F97452" w:rsidRPr="00F97452" w:rsidTr="008576FF">
        <w:trPr>
          <w:trHeight w:val="16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863076" w:rsidP="00F97452">
            <w:pPr>
              <w:spacing w:after="0" w:line="259" w:lineRule="auto"/>
              <w:ind w:left="127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09097" o:spid="_x0000_s1135" style="width:12.2pt;height:40.7pt;mso-position-horizontal-relative:char;mso-position-vertical-relative:line" coordsize="155254,516636">
                  <v:rect id="Rectangle 10442" o:spid="_x0000_s1136" style="position:absolute;left:-208306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b7sQA&#10;AADaAAAADwAAAGRycy9kb3ducmV2LnhtbESPT2vCQBTE7wW/w/IEb3VjkFZSVxFB0ksDai09vmZf&#10;/mD2bZpdk/Tbd4VCj8PM/IZZb0fTiJ46V1tWsJhHIIhzq2suFbyfD48rEM4ja2wsk4IfcrDdTB7W&#10;mGg78JH6ky9FgLBLUEHlfZtI6fKKDLq5bYmDV9jOoA+yK6XucAhw08g4ip6kwZrDQoUt7SvKr6eb&#10;UXBZnG8fqcu++LP4fl6++TQrylSp2XTcvYDwNPr/8F/7VSuI4X4l3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wW+7EAAAA2gAAAA8AAAAAAAAAAAAAAAAAmAIAAGRycy9k&#10;b3ducmV2LnhtbFBLBQYAAAAABAAEAPUAAACJAwAAAAA=&#10;" filled="f" stroked="f">
                    <v:textbox inset="0,0,0,0">
                      <w:txbxContent>
                        <w:p w:rsidR="00032C0F" w:rsidRDefault="00032C0F" w:rsidP="00F97452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Белки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10443" o:spid="_x0000_s1137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+dcMA&#10;AADaAAAADwAAAGRycy9kb3ducmV2LnhtbESPS2sCQRCE7wH/w9CCtzjrgyiro4gQNpcI8YXHdqf3&#10;gTs9m51R13/vCIEci6r6ipovW1OJGzWutKxg0I9AEKdWl5wr2O8+36cgnEfWWFkmBQ9ysFx03uYY&#10;a3vnH7ptfS4ChF2MCgrv61hKlxZk0PVtTRy8zDYGfZBNLnWD9wA3lRxG0Yc0WHJYKLCmdUHpZXs1&#10;Cg6D3fWYuM2ZT9nvZPztk02WJ0r1uu1qBsJT6//Df+0vrWAEryvhB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z+dcMAAADaAAAADwAAAAAAAAAAAAAAAACYAgAAZHJzL2Rv&#10;d25yZXYueG1sUEsFBgAAAAAEAAQA9QAAAIgDAAAAAA==&#10;" filled="f" stroked="f">
                    <v:textbox inset="0,0,0,0">
                      <w:txbxContent>
                        <w:p w:rsidR="00032C0F" w:rsidRDefault="00032C0F" w:rsidP="00F97452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863076" w:rsidP="00F97452">
            <w:pPr>
              <w:spacing w:after="0" w:line="259" w:lineRule="auto"/>
              <w:ind w:left="199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09101" o:spid="_x0000_s1138" style="width:12.2pt;height:41.4pt;mso-position-horizontal-relative:char;mso-position-vertical-relative:line" coordsize="1552,5257">
                  <v:rect id="Rectangle 10444" o:spid="_x0000_s1139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DmsMA&#10;AADaAAAADwAAAGRycy9kb3ducmV2LnhtbESPS2sCQRCE7wH/w9CCtziraJTVUUQIm0uE+MJju9P7&#10;wJ2ezc6o6793hECORVV9Rc2XranEjRpXWlYw6EcgiFOrS84V7Hef71MQziNrrCyTggc5WC46b3OM&#10;tb3zD922PhcBwi5GBYX3dSylSwsy6Pq2Jg5eZhuDPsgml7rBe4CbSg6j6EMaLDksFFjTuqD0sr0a&#10;BYfB7npM3ObMp+x3Mvr2ySbLE6V63XY1A+Gp9f/hv/aXVjCG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nDmsMAAADaAAAADwAAAAAAAAAAAAAAAACYAgAAZHJzL2Rv&#10;d25yZXYueG1sUEsFBgAAAAAEAAQA9QAAAIgDAAAAAA==&#10;" filled="f" stroked="f">
                    <v:textbox inset="0,0,0,0">
                      <w:txbxContent>
                        <w:p w:rsidR="00032C0F" w:rsidRDefault="00032C0F" w:rsidP="00F97452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Жиры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10445" o:spid="_x0000_s1140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d7cQA&#10;AADaAAAADwAAAGRycy9kb3ducmV2LnhtbESPT2vCQBTE74LfYXlCb2ZjESupq4gg8VKhSS09vmZf&#10;/mD2bZrdaPrtu4VCj8PM/IbZ7EbTihv1rrGsYBHFIIgLqxuuFLzlx/kahPPIGlvLpOCbHOy208kG&#10;E23v/Eq3zFciQNglqKD2vkukdEVNBl1kO+LglbY36IPsK6l7vAe4aeVjHK+kwYbDQo0dHWoqrtlg&#10;FFwW+fCeuvMnf5RfT8sXn57LKlXqYTbun0F4Gv1/+K990gpW8Hsl3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LXe3EAAAA2gAAAA8AAAAAAAAAAAAAAAAAmAIAAGRycy9k&#10;b3ducmV2LnhtbFBLBQYAAAAABAAEAPUAAACJAwAAAAA=&#10;" filled="f" stroked="f">
                    <v:textbox inset="0,0,0,0">
                      <w:txbxContent>
                        <w:p w:rsidR="00032C0F" w:rsidRDefault="00032C0F" w:rsidP="00F97452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863076" w:rsidP="00F97452">
            <w:pPr>
              <w:spacing w:after="0" w:line="259" w:lineRule="auto"/>
              <w:ind w:left="144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09105" o:spid="_x0000_s1141" style="width:12.2pt;height:59.15pt;mso-position-horizontal-relative:char;mso-position-vertical-relative:line" coordsize="1552,7513">
                  <v:rect id="Rectangle 10446" o:spid="_x0000_s1142" style="position:absolute;left:-3642;top:1898;width:953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sBMAA&#10;AADaAAAADwAAAGRycy9kb3ducmV2LnhtbERPy4rCMBTdC/MP4Q64s6kyqFSjDIJ0Ngq+hllem9sH&#10;09zUJmr9e7MQXB7Oe77sTC1u1LrKsoJhFIMgzqyuuFBwPKwHUxDOI2usLZOCBzlYLj56c0y0vfOO&#10;bntfiBDCLkEFpfdNIqXLSjLoItsQBy63rUEfYFtI3eI9hJtajuJ4LA1WHBpKbGhVUva/vxoFp+Hh&#10;+pu67Zn/8svka+PTbV6kSvU/u+8ZCE+df4tf7h+tIGwNV8IN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hsBMAAAADaAAAADwAAAAAAAAAAAAAAAACYAgAAZHJzL2Rvd25y&#10;ZXYueG1sUEsFBgAAAAAEAAQA9QAAAIUDAAAAAA==&#10;" filled="f" stroked="f">
                    <v:textbox inset="0,0,0,0">
                      <w:txbxContent>
                        <w:p w:rsidR="00032C0F" w:rsidRDefault="00032C0F" w:rsidP="00F97452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Углеводы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10447" o:spid="_x0000_s1143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Jn8MA&#10;AADaAAAADwAAAGRycy9kb3ducmV2LnhtbESPS2sCQRCE7wH/w9CCtziriNHVUUQIm0uE+MJju9P7&#10;wJ2ezc6o6793hECORVV9Rc2XranEjRpXWlYw6EcgiFOrS84V7Hef7xMQziNrrCyTggc5WC46b3OM&#10;tb3zD922PhcBwi5GBYX3dSylSwsy6Pq2Jg5eZhuDPsgml7rBe4CbSg6jaCwNlhwWCqxpXVB62V6N&#10;gsNgdz0mbnPmU/b7Mfr2ySbLE6V63XY1A+Gp9f/hv/aXVjCF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TJn8MAAADaAAAADwAAAAAAAAAAAAAAAACYAgAAZHJzL2Rv&#10;d25yZXYueG1sUEsFBgAAAAAEAAQA9QAAAIgDAAAAAA==&#10;" filled="f" stroked="f">
                    <v:textbox inset="0,0,0,0">
                      <w:txbxContent>
                        <w:p w:rsidR="00032C0F" w:rsidRDefault="00032C0F" w:rsidP="00F97452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863076" w:rsidP="00F97452">
            <w:pPr>
              <w:spacing w:after="0" w:line="259" w:lineRule="auto"/>
              <w:ind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09109" o:spid="_x0000_s1144" style="width:35.95pt;height:48.4pt;mso-position-horizontal-relative:char;mso-position-vertical-relative:line" coordsize="4567,6145">
                  <v:rect id="Rectangle 10448" o:spid="_x0000_s1145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Q28EA&#10;AADbAAAADwAAAGRycy9kb3ducmV2LnhtbERPS2vCQBC+C/0PyxS86SZFtERXKYUSLwrVKh7H7OSB&#10;2dmYXTX+e7cgeJuP7zmzRWdqcaXWVZYVxMMIBHFmdcWFgr/tz+AThPPIGmvLpOBODhbzt94ME21v&#10;/EvXjS9ECGGXoILS+yaR0mUlGXRD2xAHLretQR9gW0jd4i2Em1p+RNFYGqw4NJTY0HdJ2WlzMQp2&#10;8fayT936yIf8PBmtfLrOi1Sp/nv3NQXhqfMv8dO91GF+DP+/h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u0NvBAAAA2wAAAA8AAAAAAAAAAAAAAAAAmAIAAGRycy9kb3du&#10;cmV2LnhtbFBLBQYAAAAABAAEAPUAAACGAwAAAAA=&#10;" filled="f" stroked="f">
                    <v:textbox inset="0,0,0,0">
                      <w:txbxContent>
                        <w:p w:rsidR="00032C0F" w:rsidRDefault="00032C0F" w:rsidP="00F97452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Энерг</w:t>
                          </w:r>
                          <w:proofErr w:type="spellEnd"/>
                          <w:r>
                            <w:t xml:space="preserve">. </w:t>
                          </w:r>
                        </w:p>
                      </w:txbxContent>
                    </v:textbox>
                  </v:rect>
                  <v:rect id="Rectangle 10449" o:spid="_x0000_s1146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OrMEA&#10;AADbAAAADwAAAGRycy9kb3ducmV2LnhtbERPS4vCMBC+C/6HMMLeNFUWXapRFkHqRWHVFY9jM32w&#10;zaQ2Ueu/NwuCt/n4njNbtKYSN2pcaVnBcBCBIE6tLjlXcNiv+l8gnEfWWFkmBQ9ysJh3OzOMtb3z&#10;D912PhchhF2MCgrv61hKlxZk0A1sTRy4zDYGfYBNLnWD9xBuKjmKorE0WHJoKLCmZUHp3+5qFPwO&#10;99dj4rZnPmWXyefGJ9ssT5T66LXfUxCeWv8Wv9xrHeaP4P+Xc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8TqzBAAAA2wAAAA8AAAAAAAAAAAAAAAAAmAIAAGRycy9kb3du&#10;cmV2LnhtbFBLBQYAAAAABAAEAPUAAACGAwAAAAA=&#10;" filled="f" stroked="f">
                    <v:textbox inset="0,0,0,0">
                      <w:txbxContent>
                        <w:p w:rsidR="00032C0F" w:rsidRDefault="00032C0F" w:rsidP="00F97452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ценность, </w:t>
                          </w:r>
                        </w:p>
                      </w:txbxContent>
                    </v:textbox>
                  </v:rect>
                  <v:rect id="Rectangle 10450" o:spid="_x0000_s1147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rN8IA&#10;AADbAAAADwAAAGRycy9kb3ducmV2LnhtbERPS2sCMRC+C/0PYYTeNKsVK1ujFEHWi4JaxeN0M/vA&#10;zWTdRF3/vREKvc3H95zpvDWVuFHjSssKBv0IBHFqdcm5gp/9sjcB4TyyxsoyKXiQg/nsrTPFWNs7&#10;b+m287kIIexiVFB4X8dSurQgg65va+LAZbYx6ANscqkbvIdwU8lhFI2lwZJDQ4E1LQpKz7urUXAY&#10;7K/HxG1++ZRdPkdrn2yyPFHqvdt+f4Hw1Pp/8Z97pcP8D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Os3wgAAANsAAAAPAAAAAAAAAAAAAAAAAJgCAABkcnMvZG93&#10;bnJldi54bWxQSwUGAAAAAAQABAD1AAAAhwMAAAAA&#10;" filled="f" stroked="f">
                    <v:textbox inset="0,0,0,0">
                      <w:txbxContent>
                        <w:p w:rsidR="00032C0F" w:rsidRDefault="00032C0F" w:rsidP="00F97452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ккал</w:t>
                          </w:r>
                        </w:p>
                      </w:txbxContent>
                    </v:textbox>
                  </v:rect>
                  <v:rect id="Rectangle 10451" o:spid="_x0000_s1148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zQ8EA&#10;AADbAAAADwAAAGRycy9kb3ducmV2LnhtbERPS4vCMBC+C/6HMMLeNFVEl2qURZDuRWHVFY9jM32w&#10;zaQ2Ueu/NwuCt/n4njNftqYSN2pcaVnBcBCBIE6tLjlXcNiv+58gnEfWWFkmBQ9ysFx0O3OMtb3z&#10;D912PhchhF2MCgrv61hKlxZk0A1sTRy4zDYGfYBNLnWD9xBuKjmKook0WHJoKLCmVUHp3+5qFPwO&#10;99dj4rZnPmWX6Xjjk22WJ0p99NqvGQhPrX+LX+5vHeaP4f+Xc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Zc0PBAAAA2wAAAA8AAAAAAAAAAAAAAAAAmAIAAGRycy9kb3du&#10;cmV2LnhtbFBLBQYAAAAABAAEAPUAAACGAwAAAAA=&#10;" filled="f" stroked="f">
                    <v:textbox inset="0,0,0,0">
                      <w:txbxContent>
                        <w:p w:rsidR="00032C0F" w:rsidRDefault="00032C0F" w:rsidP="00F97452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863076" w:rsidP="00F97452">
            <w:pPr>
              <w:spacing w:after="0" w:line="259" w:lineRule="auto"/>
              <w:ind w:left="161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09113" o:spid="_x0000_s1149" style="width:12.2pt;height:15pt;mso-position-horizontal-relative:char;mso-position-vertical-relative:line" coordsize="155254,190500">
                  <v:rect id="Rectangle 10452" o:spid="_x0000_s1150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Ir8MA&#10;AADbAAAADwAAAGRycy9kb3ducmV2LnhtbERPS2vCQBC+C/6HZYTezMYiVlJXEUHipUKTWnqcZicP&#10;zM6m2Y2m/75bKPQ2H99zNrvRtOJGvWssK1hEMQjiwuqGKwVv+XG+BuE8ssbWMin4Jge77XSywUTb&#10;O7/SLfOVCCHsElRQe98lUrqiJoMush1x4ErbG/QB9pXUPd5DuGnlYxyvpMGGQ0ONHR1qKq7ZYBRc&#10;FvnwnrrzJ3+UX0/LF5+eyypV6mE27p9BeBr9v/jPfdJh/gp+fw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dIr8MAAADbAAAADwAAAAAAAAAAAAAAAACYAgAAZHJzL2Rv&#10;d25yZXYueG1sUEsFBgAAAAAEAAQA9QAAAIgDAAAAAA==&#10;" filled="f" stroked="f">
                    <v:textbox inset="0,0,0,0">
                      <w:txbxContent>
                        <w:p w:rsidR="00032C0F" w:rsidRDefault="00032C0F" w:rsidP="00F97452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Са</w:t>
                          </w:r>
                          <w:proofErr w:type="spellEnd"/>
                        </w:p>
                      </w:txbxContent>
                    </v:textbox>
                  </v:rect>
                  <v:rect id="Rectangle 10453" o:spid="_x0000_s1151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tNMMA&#10;AADbAAAADwAAAGRycy9kb3ducmV2LnhtbERPS2vCQBC+C/6HZYTezMZStKSuUgRJLw1obOlxmp08&#10;aHY2zW40/nu3UPA2H99z1tvRtOJMvWssK1hEMQjiwuqGKwWnfD9/BuE8ssbWMim4koPtZjpZY6Lt&#10;hQ90PvpKhBB2CSqove8SKV1Rk0EX2Y44cKXtDfoA+0rqHi8h3LTyMY6X0mDDoaHGjnY1FT/HwSj4&#10;WOTDZ+qyb/4qf1dP7z7NyipV6mE2vr6A8DT6u/jf/abD/BX8/RI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vtNMMAAADbAAAADwAAAAAAAAAAAAAAAACYAgAAZHJzL2Rv&#10;d25yZXYueG1sUEsFBgAAAAAEAAQA9QAAAIgDAAAAAA==&#10;" filled="f" stroked="f">
                    <v:textbox inset="0,0,0,0">
                      <w:txbxContent>
                        <w:p w:rsidR="00032C0F" w:rsidRDefault="00032C0F" w:rsidP="00F97452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863076" w:rsidP="00F97452">
            <w:pPr>
              <w:spacing w:after="0" w:line="259" w:lineRule="auto"/>
              <w:ind w:left="132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09117" o:spid="_x0000_s1152" style="width:12.2pt;height:18pt;mso-position-horizontal-relative:char;mso-position-vertical-relative:line" coordsize="155210,228600">
                  <v:rect id="Rectangle 10454" o:spid="_x0000_s1153" style="position:absolute;left:-26720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jc3cIA&#10;AADbAAAADwAAAGRycy9kb3ducmV2LnhtbERPS2sCMRC+C/0PYYTeNKsUrVujFEHWi4JaxeN0M/vA&#10;zWTdRF3/vREKvc3H95zpvDWVuFHjSssKBv0IBHFqdcm5gp/9svcJwnlkjZVlUvAgB/PZW2eKsbZ3&#10;3tJt53MRQtjFqKDwvo6ldGlBBl3f1sSBy2xj0AfY5FI3eA/hppLDKBpJgyWHhgJrWhSUnndXo+Aw&#10;2F+Pidv88im7jD/WPtlkeaLUe7f9/gLhqfX/4j/3Sof5E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NzdwgAAANsAAAAPAAAAAAAAAAAAAAAAAJgCAABkcnMvZG93&#10;bnJldi54bWxQSwUGAAAAAAQABAD1AAAAhwMAAAAA&#10;" filled="f" stroked="f">
                    <v:textbox inset="0,0,0,0">
                      <w:txbxContent>
                        <w:p w:rsidR="00032C0F" w:rsidRDefault="00032C0F" w:rsidP="00F97452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Mg</w:t>
                          </w:r>
                          <w:proofErr w:type="spellEnd"/>
                        </w:p>
                      </w:txbxContent>
                    </v:textbox>
                  </v:rect>
                  <v:rect id="Rectangle 10455" o:spid="_x0000_s1154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6//cEA&#10;AADbAAAADwAAAGRycy9kb3ducmV2LnhtbERPy4rCMBTdC/5DuAPubKoMKtUogyCdjcKoM7i8NrcP&#10;bG5qE7X+/WQhuDyc92LVmVrcqXWVZQWjKAZBnFldcaHgeNgMZyCcR9ZYWyYFT3KwWvZ7C0y0ffAP&#10;3fe+ECGEXYIKSu+bREqXlWTQRbYhDlxuW4M+wLaQusVHCDe1HMfxRBqsODSU2NC6pOyyvxkFv6PD&#10;7S91uzOf8uv0c+vTXV6kSg0+uq85CE+df4tf7m+tYBzWhy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Ov/3BAAAA2wAAAA8AAAAAAAAAAAAAAAAAmAIAAGRycy9kb3du&#10;cmV2LnhtbFBLBQYAAAAABAAEAPUAAACGAwAAAAA=&#10;" filled="f" stroked="f">
                    <v:textbox inset="0,0,0,0">
                      <w:txbxContent>
                        <w:p w:rsidR="00032C0F" w:rsidRDefault="00032C0F" w:rsidP="00F97452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Pr="00F97452" w:rsidRDefault="00863076" w:rsidP="00F97452">
            <w:pPr>
              <w:spacing w:after="0" w:line="259" w:lineRule="auto"/>
              <w:ind w:left="175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09121" o:spid="_x0000_s1155" style="width:12.2pt;height:8.9pt;mso-position-horizontal-relative:char;mso-position-vertical-relative:line" coordsize="155254,112776">
                  <v:rect id="Rectangle 10456" o:spid="_x0000_s1156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EEcUA&#10;AADbAAAADwAAAGRycy9kb3ducmV2LnhtbESPT2vCQBTE7wW/w/KE3pqNobQlugkiSHqpoLalx2f2&#10;5Q9m36bZVeO3d4VCj8PM/IZZ5KPpxJkG11pWMItiEMSl1S3XCj7366c3EM4ja+wsk4IrOcizycMC&#10;U20vvKXzztciQNilqKDxvk+ldGVDBl1ke+LgVXYw6IMcaqkHvAS46WQSxy/SYMthocGeVg2Vx93J&#10;KPia7U/fhdsc+Kf6fX3+8MWmqgulHqfjcg7C0+j/w3/td60gSeD+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IQRxQAAANsAAAAPAAAAAAAAAAAAAAAAAJgCAABkcnMv&#10;ZG93bnJldi54bWxQSwUGAAAAAAQABAD1AAAAigMAAAAA&#10;" filled="f" stroked="f">
                    <v:textbox inset="0,0,0,0">
                      <w:txbxContent>
                        <w:p w:rsidR="00032C0F" w:rsidRDefault="00032C0F" w:rsidP="00F97452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gramStart"/>
                          <w:r>
                            <w:t>Р</w:t>
                          </w:r>
                          <w:proofErr w:type="gramEnd"/>
                        </w:p>
                      </w:txbxContent>
                    </v:textbox>
                  </v:rect>
                  <v:rect id="Rectangle 10457" o:spid="_x0000_s1157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hisUA&#10;AADbAAAADwAAAGRycy9kb3ducmV2LnhtbESPT2vCQBTE7wW/w/KE3upGW6rEbKQUJF4Uqq30+Jp9&#10;+YPZtzG7avrtXUHwOMzMb5hk0ZtGnKlztWUF41EEgji3uuZSwfdu+TID4TyyxsYyKfgnB4t08JRg&#10;rO2Fv+i89aUIEHYxKqi8b2MpXV6RQTeyLXHwCtsZ9EF2pdQdXgLcNHISRe/SYM1hocKWPivKD9uT&#10;UfAz3p32mdv88W9xnL6tfbYpykyp52H/MQfhqfeP8L290gomr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CGKxQAAANsAAAAPAAAAAAAAAAAAAAAAAJgCAABkcnMv&#10;ZG93bnJldi54bWxQSwUGAAAAAAQABAD1AAAAigMAAAAA&#10;" filled="f" stroked="f">
                    <v:textbox inset="0,0,0,0">
                      <w:txbxContent>
                        <w:p w:rsidR="00032C0F" w:rsidRDefault="00032C0F" w:rsidP="00F97452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863076" w:rsidP="00F97452">
            <w:pPr>
              <w:spacing w:after="0" w:line="259" w:lineRule="auto"/>
              <w:ind w:left="89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09125" o:spid="_x0000_s1158" style="width:12.2pt;height:13.8pt;mso-position-horizontal-relative:char;mso-position-vertical-relative:line" coordsize="155210,175260">
                  <v:rect id="Rectangle 10458" o:spid="_x0000_s1159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cZcUA&#10;AADbAAAADwAAAGRycy9kb3ducmV2LnhtbESPT2vCQBTE7wW/w/KE3upGaavEbKQUJF4Uqq30+Jp9&#10;+YPZtzG7avrtXUHwOMzMb5hk0ZtGnKlztWUF41EEgji3uuZSwfdu+TID4TyyxsYyKfgnB4t08JRg&#10;rO2Fv+i89aUIEHYxKqi8b2MpXV6RQTeyLXHwCtsZ9EF2pdQdXgLcNHISRe/SYM1hocKWPivKD9uT&#10;UfAz3p32mdv88W9xnL6ufbYpykyp52H/MQfhqfeP8L290gomb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RxlxQAAANsAAAAPAAAAAAAAAAAAAAAAAJgCAABkcnMv&#10;ZG93bnJldi54bWxQSwUGAAAAAAQABAD1AAAAigMAAAAA&#10;" filled="f" stroked="f">
                    <v:textbox inset="0,0,0,0">
                      <w:txbxContent>
                        <w:p w:rsidR="00032C0F" w:rsidRDefault="00032C0F" w:rsidP="00F97452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Fe</w:t>
                          </w:r>
                          <w:proofErr w:type="spellEnd"/>
                        </w:p>
                      </w:txbxContent>
                    </v:textbox>
                  </v:rect>
                  <v:rect id="Rectangle 10459" o:spid="_x0000_s1160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CEsUA&#10;AADbAAAADwAAAGRycy9kb3ducmV2LnhtbESPS2vDMBCE74X8B7GB3mo5pqTBsRJCoLiXBvJoyXFr&#10;rR/UWrmW4rj/vgoUchxm5hsmW4+mFQP1rrGsYBbFIIgLqxuuFJyOr08LEM4ja2wtk4JfcrBeTR4y&#10;TLW98p6Gg69EgLBLUUHtfZdK6YqaDLrIdsTBK21v0AfZV1L3eA1w08okjufSYMNhocaOtjUV34eL&#10;UfAxO14+c7f74nP58/L87vNdWeVKPU7HzRKEp9Hfw//tN60gmcP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4ISxQAAANsAAAAPAAAAAAAAAAAAAAAAAJgCAABkcnMv&#10;ZG93bnJldi54bWxQSwUGAAAAAAQABAD1AAAAigMAAAAA&#10;" filled="f" stroked="f">
                    <v:textbox inset="0,0,0,0">
                      <w:txbxContent>
                        <w:p w:rsidR="00032C0F" w:rsidRDefault="00032C0F" w:rsidP="00F97452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863076" w:rsidP="00F97452">
            <w:pPr>
              <w:spacing w:after="0" w:line="259" w:lineRule="auto"/>
              <w:ind w:left="184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09129" o:spid="_x0000_s1161" style="width:12.9pt;height:13.55pt;mso-position-horizontal-relative:char;mso-position-vertical-relative:line" coordsize="163830,172212">
                  <v:rect id="Rectangle 10460" o:spid="_x0000_s1162" style="position:absolute;left:50337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z+8EA&#10;AADbAAAADwAAAGRycy9kb3ducmV2LnhtbERPy4rCMBTdC/5DuAPubKoMKtUogyCdjcKoM7i8NrcP&#10;bG5qE7X+/WQhuDyc92LVmVrcqXWVZQWjKAZBnFldcaHgeNgMZyCcR9ZYWyYFT3KwWvZ7C0y0ffAP&#10;3fe+ECGEXYIKSu+bREqXlWTQRbYhDlxuW4M+wLaQusVHCDe1HMfxRBqsODSU2NC6pOyyvxkFv6PD&#10;7S91uzOf8uv0c+vTXV6kSg0+uq85CE+df4tf7m+tYBzGhi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4s/vBAAAA2wAAAA8AAAAAAAAAAAAAAAAAmAIAAGRycy9kb3du&#10;cmV2LnhtbFBLBQYAAAAABAAEAPUAAACGAwAAAAA=&#10;" filled="f" stroked="f">
                    <v:textbox inset="0,0,0,0">
                      <w:txbxContent>
                        <w:p w:rsidR="00032C0F" w:rsidRDefault="00032C0F" w:rsidP="00F97452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В</w:t>
                          </w:r>
                        </w:p>
                      </w:txbxContent>
                    </v:textbox>
                  </v:rect>
                  <v:rect id="Rectangle 10461" o:spid="_x0000_s1163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WYMUA&#10;AADbAAAADwAAAGRycy9kb3ducmV2LnhtbESPT2vCQBTE7wW/w/KE3upGKa3GbKQUJF4Uqq30+Jp9&#10;+YPZtzG7avrtXUHwOMzMb5hk0ZtGnKlztWUF41EEgji3uuZSwfdu+TIF4TyyxsYyKfgnB4t08JRg&#10;rO2Fv+i89aUIEHYxKqi8b2MpXV6RQTeyLXHwCtsZ9EF2pdQdXgLcNHISRW/SYM1hocKWPivKD9uT&#10;UfAz3p32mdv88W9xfH9d+2xTlJlSz8P+Yw7CU+8f4Xt7pRVMZ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BZgxQAAANsAAAAPAAAAAAAAAAAAAAAAAJgCAABkcnMv&#10;ZG93bnJldi54bWxQSwUGAAAAAAQABAD1AAAAigMAAAAA&#10;" filled="f" stroked="f">
                    <v:textbox inset="0,0,0,0">
                      <w:txbxContent>
                        <w:p w:rsidR="00032C0F" w:rsidRDefault="00032C0F" w:rsidP="00F97452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0462" o:spid="_x0000_s1164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pIMIA&#10;AADbAAAADwAAAGRycy9kb3ducmV2LnhtbERPy2rCQBTdC/2H4Ra600ls0ZI6hiJIumnAR0uXt5mb&#10;B83ciZnRpH/vLASXh/NepaNpxYV611hWEM8iEMSF1Q1XCo6H7fQVhPPIGlvLpOCfHKTrh8kKE20H&#10;3tFl7ysRQtglqKD2vkukdEVNBt3MdsSBK21v0AfYV1L3OIRw08p5FC2kwYZDQ40dbWoq/vZno+Ar&#10;Ppy/M5f/8k95Wr58+iwvq0ypp8fx/Q2Ep9HfxTf3h1bwHNaH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ykgwgAAANsAAAAPAAAAAAAAAAAAAAAAAJgCAABkcnMvZG93&#10;bnJldi54bWxQSwUGAAAAAAQABAD1AAAAhwMAAAAA&#10;" filled="f" stroked="f">
                    <v:textbox inset="0,0,0,0">
                      <w:txbxContent>
                        <w:p w:rsidR="00032C0F" w:rsidRDefault="00032C0F" w:rsidP="00F97452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Pr="00F97452" w:rsidRDefault="00863076" w:rsidP="00F97452">
            <w:pPr>
              <w:spacing w:after="0" w:line="259" w:lineRule="auto"/>
              <w:ind w:left="182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09133" o:spid="_x0000_s1165" style="width:12.2pt;height:10.1pt;mso-position-horizontal-relative:char;mso-position-vertical-relative:line" coordsize="155254,128016">
                  <v:rect id="Rectangle 10463" o:spid="_x0000_s1166" style="position:absolute;left:50338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+j8cA&#10;AADeAAAADwAAAGRycy9kb3ducmV2LnhtbESPT2vCQBTE74LfYXlCb7pRU1tSV5GCpBcFtUqPr9mX&#10;P5h9m2ZXjd++Wyh4HGbmN8x82ZlaXKl1lWUF41EEgjizuuJCwedhPXwF4TyyxtoyKbiTg+Wi35tj&#10;ou2Nd3Td+0IECLsEFZTeN4mULivJoBvZhjh4uW0N+iDbQuoWbwFuajmJopk0WHFYKLGh95Ky8/5i&#10;FBzHh8spddtv/sp/XuKNT7d5kSr1NOhWbyA8df4R/m9/aAVx/DyZwt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Avo/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F97452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С</w:t>
                          </w:r>
                        </w:p>
                      </w:txbxContent>
                    </v:textbox>
                  </v:rect>
                  <v:rect id="Rectangle 10464" o:spid="_x0000_s1167" style="position:absolute;left:79904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km+8gA&#10;AADeAAAADwAAAGRycy9kb3ducmV2LnhtbESPT2vCQBTE7wW/w/KE3upGSW1J3QQRSrwoqG3p8TX7&#10;8gezb2N21fTbu0Khx2FmfsMsssG04kK9aywrmE4iEMSF1Q1XCj4O70+vIJxH1thaJgW/5CBLRw8L&#10;TLS98o4ue1+JAGGXoILa+y6R0hU1GXQT2xEHr7S9QR9kX0nd4zXATStnUTSXBhsOCzV2tKqpOO7P&#10;RsHn9HD+yt32h7/L00u88fm2rHKlHsfD8g2Ep8H/h//aa60gjp9nMdzvhCs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KSb7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F97452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Pr="00F97452" w:rsidRDefault="00863076" w:rsidP="00F97452">
            <w:pPr>
              <w:spacing w:after="0" w:line="259" w:lineRule="auto"/>
              <w:ind w:left="185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09137" o:spid="_x0000_s1168" style="width:12.2pt;height:10.7pt;mso-position-horizontal-relative:char;mso-position-vertical-relative:line" coordsize="155253,135636">
                  <v:rect id="Rectangle 10465" o:spid="_x0000_s1169" style="position:absolute;left:45209;top:-16497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dF8cA&#10;AADeAAAADwAAAGRycy9kb3ducmV2LnhtbESPW2vCQBSE34X+h+UUfNONEi9EVykFiS8K1Vb6eJo9&#10;uWD2bMyumv77bkHwcZiZb5jlujO1uFHrKssKRsMIBHFmdcWFgs/jZjAH4TyyxtoyKfglB+vVS2+J&#10;ibZ3/qDbwRciQNglqKD0vkmkdFlJBt3QNsTBy21r0AfZFlK3eA9wU8txFE2lwYrDQokNvZeUnQ9X&#10;o+BrdLyeUrf/4e/8Mot3Pt3nRapU/7V7W4Dw1Pln+NHeagVxPBlP4f9Ou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3HRf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F97452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А</w:t>
                          </w:r>
                        </w:p>
                      </w:txbxContent>
                    </v:textbox>
                  </v:rect>
                  <v:rect id="Rectangle 10466" o:spid="_x0000_s1170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4jMcA&#10;AADeAAAADwAAAGRycy9kb3ducmV2LnhtbESPW2vCQBSE3wv9D8sp9K1ulHghukoRSvpSwSs+HrMn&#10;F5o9G7Orxn/fLQg+DjPzDTNbdKYWV2pdZVlBvxeBIM6srrhQsNt+fUxAOI+ssbZMCu7kYDF/fZlh&#10;ou2N13Td+EIECLsEFZTeN4mULivJoOvZhjh4uW0N+iDbQuoWbwFuajmIopE0WHFYKLGhZUnZ7+Zi&#10;FOz728shdasTH/PzOP7x6SovUqXe37rPKQhPnX+GH+1vrSCOh4Mx/N8JV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7uIz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F97452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F97452" w:rsidRPr="00F97452" w:rsidTr="008576FF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right="46" w:firstLine="0"/>
              <w:jc w:val="center"/>
            </w:pPr>
            <w:r w:rsidRPr="00F97452">
              <w:t xml:space="preserve">1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left="55" w:right="0" w:firstLine="0"/>
              <w:jc w:val="left"/>
            </w:pPr>
            <w:r w:rsidRPr="00F97452">
              <w:t xml:space="preserve">1,58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right="46" w:firstLine="0"/>
              <w:jc w:val="center"/>
            </w:pPr>
            <w:r w:rsidRPr="00F97452">
              <w:t xml:space="preserve">4,99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right="43" w:firstLine="0"/>
              <w:jc w:val="center"/>
            </w:pPr>
            <w:r w:rsidRPr="00F97452">
              <w:t xml:space="preserve">7,6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right="46" w:firstLine="0"/>
              <w:jc w:val="center"/>
            </w:pPr>
            <w:r w:rsidRPr="00F97452">
              <w:t xml:space="preserve">83,2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left="33" w:right="0" w:firstLine="0"/>
              <w:jc w:val="left"/>
            </w:pPr>
            <w:r w:rsidRPr="00F97452">
              <w:t xml:space="preserve">41,6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left="59" w:right="0" w:firstLine="0"/>
              <w:jc w:val="left"/>
            </w:pPr>
            <w:r w:rsidRPr="00F97452">
              <w:t xml:space="preserve">14,2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left="47" w:right="0" w:firstLine="0"/>
              <w:jc w:val="left"/>
            </w:pPr>
            <w:r w:rsidRPr="00F97452">
              <w:t xml:space="preserve">30,6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left="16" w:right="0" w:firstLine="0"/>
              <w:jc w:val="left"/>
            </w:pPr>
            <w:r w:rsidRPr="00F97452">
              <w:t xml:space="preserve">0,58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right="46" w:firstLine="0"/>
              <w:jc w:val="center"/>
            </w:pPr>
            <w:r w:rsidRPr="00F97452">
              <w:t xml:space="preserve">0,02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left="55" w:right="0" w:firstLine="0"/>
              <w:jc w:val="left"/>
            </w:pPr>
            <w:r w:rsidRPr="00F97452">
              <w:t xml:space="preserve">25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F97452" w:rsidRDefault="00F97452" w:rsidP="00F97452">
            <w:pPr>
              <w:spacing w:after="0" w:line="259" w:lineRule="auto"/>
              <w:ind w:right="44" w:firstLine="0"/>
              <w:jc w:val="center"/>
            </w:pPr>
            <w:r w:rsidRPr="00F97452">
              <w:t xml:space="preserve">0,00 </w:t>
            </w:r>
          </w:p>
        </w:tc>
      </w:tr>
    </w:tbl>
    <w:p w:rsidR="00F97452" w:rsidRPr="00F97452" w:rsidRDefault="00F97452" w:rsidP="00F97452">
      <w:pPr>
        <w:spacing w:after="0" w:line="259" w:lineRule="auto"/>
        <w:ind w:right="0" w:firstLine="0"/>
        <w:jc w:val="left"/>
      </w:pPr>
      <w:r w:rsidRPr="00F97452">
        <w:t xml:space="preserve"> </w:t>
      </w:r>
    </w:p>
    <w:p w:rsidR="00F97452" w:rsidRPr="00F97452" w:rsidRDefault="00F97452" w:rsidP="00F97452">
      <w:pPr>
        <w:spacing w:after="29" w:line="259" w:lineRule="auto"/>
        <w:ind w:right="0" w:firstLine="0"/>
        <w:jc w:val="left"/>
      </w:pPr>
      <w:r w:rsidRPr="00F97452">
        <w:t xml:space="preserve"> </w:t>
      </w:r>
    </w:p>
    <w:p w:rsidR="00F97452" w:rsidRPr="00F97452" w:rsidRDefault="00F97452" w:rsidP="00F97452">
      <w:pPr>
        <w:spacing w:after="180" w:line="259" w:lineRule="auto"/>
        <w:ind w:left="719" w:right="7" w:hanging="10"/>
        <w:jc w:val="center"/>
      </w:pPr>
      <w:r w:rsidRPr="00F97452">
        <w:rPr>
          <w:b/>
          <w:i/>
        </w:rPr>
        <w:t xml:space="preserve">Технология приготовления: </w:t>
      </w:r>
    </w:p>
    <w:p w:rsidR="00F97452" w:rsidRPr="00F97452" w:rsidRDefault="00F97452" w:rsidP="00F97452">
      <w:pPr>
        <w:ind w:left="14" w:right="9" w:firstLine="708"/>
      </w:pPr>
      <w:r w:rsidRPr="00F97452">
        <w:t>Квашеную</w:t>
      </w:r>
      <w:r w:rsidRPr="00F97452">
        <w:rPr>
          <w:b/>
        </w:rPr>
        <w:t xml:space="preserve"> </w:t>
      </w:r>
      <w:r w:rsidRPr="00F97452">
        <w:t xml:space="preserve">капусту перебирают, отжимают, измельчают. Очень </w:t>
      </w:r>
      <w:proofErr w:type="gramStart"/>
      <w:r w:rsidRPr="00F97452">
        <w:t>кислую капусту промывают</w:t>
      </w:r>
      <w:proofErr w:type="gramEnd"/>
      <w:r w:rsidRPr="00F97452">
        <w:t xml:space="preserve"> охлажденной кипяченой водой</w:t>
      </w:r>
      <w:r w:rsidRPr="00F97452">
        <w:rPr>
          <w:b/>
        </w:rPr>
        <w:t xml:space="preserve">,  </w:t>
      </w:r>
      <w:r w:rsidRPr="00F97452">
        <w:t xml:space="preserve">откидывают  на сито. </w:t>
      </w:r>
    </w:p>
    <w:p w:rsidR="00F97452" w:rsidRPr="00F97452" w:rsidRDefault="00F97452" w:rsidP="00F97452">
      <w:pPr>
        <w:spacing w:after="21" w:line="259" w:lineRule="auto"/>
        <w:ind w:left="10" w:right="-8" w:hanging="10"/>
        <w:jc w:val="right"/>
      </w:pPr>
      <w:r w:rsidRPr="00F97452">
        <w:t xml:space="preserve">Изготовление салата и его заправка осуществляется непосредственно перед раздачей. </w:t>
      </w:r>
    </w:p>
    <w:p w:rsidR="00F97452" w:rsidRPr="00F97452" w:rsidRDefault="00F97452" w:rsidP="00F97452">
      <w:pPr>
        <w:ind w:left="14" w:right="9"/>
      </w:pPr>
      <w:proofErr w:type="spellStart"/>
      <w:r w:rsidRPr="00F97452">
        <w:t>Незаправленный</w:t>
      </w:r>
      <w:proofErr w:type="spellEnd"/>
      <w:r w:rsidRPr="00F97452">
        <w:t xml:space="preserve"> салат допускается хранить не более 2-х часов при температуре плюс 4±2</w:t>
      </w:r>
      <w:r w:rsidRPr="00F97452">
        <w:rPr>
          <w:rFonts w:ascii="Segoe UI Symbol" w:eastAsia="Segoe UI Symbol" w:hAnsi="Segoe UI Symbol" w:cs="Segoe UI Symbol"/>
        </w:rPr>
        <w:t></w:t>
      </w:r>
      <w:r w:rsidRPr="00F97452">
        <w:t xml:space="preserve">С. </w:t>
      </w:r>
    </w:p>
    <w:p w:rsidR="00F97452" w:rsidRPr="00F97452" w:rsidRDefault="00F97452" w:rsidP="00F97452">
      <w:pPr>
        <w:ind w:left="14" w:right="9"/>
      </w:pPr>
      <w:r w:rsidRPr="00F97452">
        <w:t>Хранение заправленного салата может осуществляться не более 30 минут при температуре плюс 4±2</w:t>
      </w:r>
      <w:r w:rsidRPr="00F97452">
        <w:rPr>
          <w:rFonts w:ascii="Segoe UI Symbol" w:eastAsia="Segoe UI Symbol" w:hAnsi="Segoe UI Symbol" w:cs="Segoe UI Symbol"/>
        </w:rPr>
        <w:t></w:t>
      </w:r>
      <w:r w:rsidRPr="00F97452">
        <w:t xml:space="preserve">С. Температура подачи не ниже +15 </w:t>
      </w:r>
      <w:r w:rsidRPr="00F97452">
        <w:rPr>
          <w:rFonts w:ascii="Segoe UI Symbol" w:eastAsia="Segoe UI Symbol" w:hAnsi="Segoe UI Symbol" w:cs="Segoe UI Symbol"/>
        </w:rPr>
        <w:t></w:t>
      </w:r>
      <w:r w:rsidRPr="00F97452">
        <w:t xml:space="preserve">С. </w:t>
      </w:r>
    </w:p>
    <w:p w:rsidR="00F97452" w:rsidRPr="00F97452" w:rsidRDefault="00F97452" w:rsidP="00F97452">
      <w:pPr>
        <w:spacing w:after="0" w:line="259" w:lineRule="auto"/>
        <w:ind w:left="759" w:right="0" w:firstLine="0"/>
        <w:jc w:val="center"/>
      </w:pPr>
      <w:r w:rsidRPr="00F97452">
        <w:rPr>
          <w:i/>
        </w:rPr>
        <w:t xml:space="preserve"> </w:t>
      </w:r>
    </w:p>
    <w:p w:rsidR="00F97452" w:rsidRPr="00F97452" w:rsidRDefault="00F97452" w:rsidP="00F97452">
      <w:pPr>
        <w:spacing w:after="29" w:line="259" w:lineRule="auto"/>
        <w:ind w:left="759" w:right="0" w:firstLine="0"/>
        <w:jc w:val="center"/>
      </w:pPr>
      <w:r w:rsidRPr="00F97452">
        <w:rPr>
          <w:i/>
        </w:rPr>
        <w:t xml:space="preserve"> </w:t>
      </w:r>
    </w:p>
    <w:p w:rsidR="00F97452" w:rsidRPr="00F97452" w:rsidRDefault="00F97452" w:rsidP="00F97452">
      <w:pPr>
        <w:spacing w:after="0" w:line="259" w:lineRule="auto"/>
        <w:ind w:left="719" w:right="5" w:hanging="10"/>
        <w:jc w:val="center"/>
      </w:pPr>
      <w:r w:rsidRPr="00F97452">
        <w:rPr>
          <w:b/>
          <w:i/>
        </w:rPr>
        <w:t xml:space="preserve">Требования к качеству: </w:t>
      </w:r>
    </w:p>
    <w:p w:rsidR="00F97452" w:rsidRPr="00F97452" w:rsidRDefault="00F97452" w:rsidP="00F97452">
      <w:pPr>
        <w:spacing w:after="21" w:line="259" w:lineRule="auto"/>
        <w:ind w:left="759" w:right="0" w:firstLine="0"/>
        <w:jc w:val="center"/>
      </w:pPr>
      <w:r w:rsidRPr="00F97452">
        <w:rPr>
          <w:i/>
        </w:rPr>
        <w:t xml:space="preserve"> </w:t>
      </w:r>
    </w:p>
    <w:p w:rsidR="00F97452" w:rsidRPr="00F97452" w:rsidRDefault="00F97452" w:rsidP="00F97452">
      <w:pPr>
        <w:ind w:left="14" w:right="9" w:firstLine="708"/>
      </w:pPr>
      <w:r w:rsidRPr="00F97452">
        <w:t xml:space="preserve">Салат уложен горкой, нарезка капусты мелкая, произвольная, лука - тонкими мелкими ломтиками. Капуста хрустящая.  Вкус кисловатый, в меру соленый. </w:t>
      </w:r>
    </w:p>
    <w:p w:rsidR="00F97452" w:rsidRPr="00F97452" w:rsidRDefault="00F97452" w:rsidP="00F97452">
      <w:pPr>
        <w:spacing w:after="0" w:line="259" w:lineRule="auto"/>
        <w:ind w:left="708" w:right="0" w:firstLine="0"/>
        <w:jc w:val="left"/>
      </w:pPr>
      <w:r w:rsidRPr="00F97452">
        <w:t xml:space="preserve"> </w:t>
      </w:r>
    </w:p>
    <w:p w:rsidR="00F97452" w:rsidRPr="00F97452" w:rsidRDefault="00F97452" w:rsidP="00F97452">
      <w:pPr>
        <w:spacing w:after="0" w:line="259" w:lineRule="auto"/>
        <w:ind w:left="708" w:right="0" w:firstLine="0"/>
        <w:jc w:val="left"/>
      </w:pPr>
      <w:r w:rsidRPr="00F97452">
        <w:t xml:space="preserve"> </w:t>
      </w:r>
    </w:p>
    <w:p w:rsidR="00F97452" w:rsidRPr="00F97452" w:rsidRDefault="00F97452" w:rsidP="00F97452">
      <w:pPr>
        <w:spacing w:after="0" w:line="259" w:lineRule="auto"/>
        <w:ind w:right="0" w:firstLine="0"/>
        <w:jc w:val="left"/>
      </w:pPr>
      <w:r w:rsidRPr="00F97452">
        <w:t xml:space="preserve"> </w:t>
      </w:r>
    </w:p>
    <w:p w:rsidR="003E0188" w:rsidRDefault="003E0188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3E0188" w:rsidRDefault="003E0188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3E0188" w:rsidRDefault="003E0188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3E0188" w:rsidRDefault="003E0188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DC5DDD" w:rsidRPr="00AE4ED2" w:rsidRDefault="00DC5DDD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F97452" w:rsidRDefault="00AE4ED2" w:rsidP="00AE4ED2">
      <w:pPr>
        <w:keepNext/>
        <w:spacing w:after="0" w:line="240" w:lineRule="auto"/>
        <w:ind w:right="0" w:firstLine="0"/>
        <w:jc w:val="center"/>
        <w:outlineLvl w:val="1"/>
        <w:rPr>
          <w:b/>
          <w:color w:val="auto"/>
          <w:sz w:val="24"/>
          <w:szCs w:val="24"/>
        </w:rPr>
      </w:pPr>
      <w:r w:rsidRPr="00F97452">
        <w:rPr>
          <w:b/>
          <w:color w:val="auto"/>
          <w:sz w:val="24"/>
          <w:szCs w:val="24"/>
        </w:rPr>
        <w:t>Технологич</w:t>
      </w:r>
      <w:r w:rsidR="00245B53" w:rsidRPr="00F97452">
        <w:rPr>
          <w:b/>
          <w:color w:val="auto"/>
          <w:sz w:val="24"/>
          <w:szCs w:val="24"/>
        </w:rPr>
        <w:t xml:space="preserve">еская карта кулинарного блюда </w:t>
      </w:r>
      <w:r w:rsidR="00F97452" w:rsidRPr="00F97452">
        <w:rPr>
          <w:b/>
          <w:color w:val="auto"/>
          <w:sz w:val="24"/>
          <w:szCs w:val="24"/>
        </w:rPr>
        <w:t>№18</w:t>
      </w:r>
    </w:p>
    <w:p w:rsidR="00AE4ED2" w:rsidRPr="00F97452" w:rsidRDefault="00AE4ED2" w:rsidP="00AE4ED2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AE4ED2" w:rsidRPr="00F97452" w:rsidRDefault="00AE4ED2" w:rsidP="00AE4ED2">
      <w:pPr>
        <w:keepNext/>
        <w:spacing w:after="0" w:line="240" w:lineRule="auto"/>
        <w:ind w:right="0" w:firstLine="0"/>
        <w:outlineLvl w:val="0"/>
        <w:rPr>
          <w:color w:val="auto"/>
        </w:rPr>
      </w:pPr>
      <w:r w:rsidRPr="00F97452">
        <w:rPr>
          <w:color w:val="auto"/>
        </w:rPr>
        <w:t xml:space="preserve">Наименование кулинарного изделия (блюда): </w:t>
      </w:r>
      <w:r w:rsidRPr="00F97452">
        <w:rPr>
          <w:color w:val="auto"/>
        </w:rPr>
        <w:tab/>
        <w:t>КАКАО С МОЛОКОМ</w:t>
      </w: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  <w:r w:rsidRPr="00F97452">
        <w:rPr>
          <w:color w:val="auto"/>
        </w:rPr>
        <w:t>Номер рецептуры: 382</w:t>
      </w: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  <w:r w:rsidRPr="00AE4ED2">
        <w:rPr>
          <w:color w:val="auto"/>
        </w:rPr>
        <w:t xml:space="preserve">Наименование сборника рецептур: </w:t>
      </w:r>
      <w:r w:rsidRPr="00AE4ED2">
        <w:rPr>
          <w:color w:val="auto"/>
        </w:rPr>
        <w:tab/>
        <w:t xml:space="preserve">Сборник  рецептур на продукцию </w:t>
      </w:r>
      <w:proofErr w:type="gramStart"/>
      <w:r w:rsidRPr="00AE4ED2">
        <w:rPr>
          <w:color w:val="auto"/>
        </w:rPr>
        <w:t>для</w:t>
      </w:r>
      <w:proofErr w:type="gramEnd"/>
      <w:r w:rsidRPr="00AE4ED2">
        <w:rPr>
          <w:color w:val="auto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AE4ED2">
        <w:rPr>
          <w:color w:val="auto"/>
        </w:rPr>
        <w:t>В.А.Тутельяна</w:t>
      </w:r>
      <w:proofErr w:type="spellEnd"/>
      <w:r w:rsidRPr="00AE4ED2">
        <w:rPr>
          <w:color w:val="auto"/>
        </w:rPr>
        <w:t xml:space="preserve">. – М.: </w:t>
      </w:r>
      <w:proofErr w:type="spellStart"/>
      <w:r w:rsidRPr="00AE4ED2">
        <w:rPr>
          <w:color w:val="auto"/>
        </w:rPr>
        <w:t>ДеЛи</w:t>
      </w:r>
      <w:proofErr w:type="spellEnd"/>
      <w:r w:rsidRPr="00AE4ED2">
        <w:rPr>
          <w:color w:val="auto"/>
        </w:rPr>
        <w:t xml:space="preserve"> </w:t>
      </w:r>
      <w:proofErr w:type="spellStart"/>
      <w:r w:rsidRPr="00AE4ED2">
        <w:rPr>
          <w:color w:val="auto"/>
        </w:rPr>
        <w:t>принт</w:t>
      </w:r>
      <w:proofErr w:type="spellEnd"/>
      <w:r w:rsidRPr="00AE4ED2">
        <w:rPr>
          <w:color w:val="auto"/>
        </w:rPr>
        <w:t>, 2011.</w:t>
      </w: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AE4ED2" w:rsidRPr="00AE4ED2" w:rsidTr="00AE4ED2">
        <w:tc>
          <w:tcPr>
            <w:tcW w:w="3190" w:type="dxa"/>
            <w:vMerge w:val="restart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Расход сырья и полуфабрикатов</w:t>
            </w:r>
          </w:p>
        </w:tc>
      </w:tr>
      <w:tr w:rsidR="00AE4ED2" w:rsidRPr="00AE4ED2" w:rsidTr="00AE4ED2">
        <w:tc>
          <w:tcPr>
            <w:tcW w:w="3190" w:type="dxa"/>
            <w:vMerge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 порция</w:t>
            </w:r>
          </w:p>
        </w:tc>
      </w:tr>
      <w:tr w:rsidR="00AE4ED2" w:rsidRPr="00AE4ED2" w:rsidTr="00AE4ED2">
        <w:tc>
          <w:tcPr>
            <w:tcW w:w="3190" w:type="dxa"/>
            <w:vMerge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Брутто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3191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Нетто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</w:tr>
      <w:tr w:rsidR="00AE4ED2" w:rsidRPr="00AE4ED2" w:rsidTr="00AE4ED2"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Какао-порошок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4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4</w:t>
            </w:r>
          </w:p>
        </w:tc>
      </w:tr>
      <w:tr w:rsidR="00AE4ED2" w:rsidRPr="00AE4ED2" w:rsidTr="00AE4ED2"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 xml:space="preserve">Сахар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2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20</w:t>
            </w:r>
          </w:p>
        </w:tc>
      </w:tr>
      <w:tr w:rsidR="00AE4ED2" w:rsidRPr="00AE4ED2" w:rsidTr="00AE4ED2"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 xml:space="preserve">Молоко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0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00</w:t>
            </w:r>
          </w:p>
        </w:tc>
      </w:tr>
      <w:tr w:rsidR="00AE4ED2" w:rsidRPr="00AE4ED2" w:rsidTr="00AE4ED2"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Вод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0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00</w:t>
            </w:r>
          </w:p>
        </w:tc>
      </w:tr>
      <w:tr w:rsidR="00AE4ED2" w:rsidRPr="00AE4ED2" w:rsidTr="00AE4ED2"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ВЫХОД: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200</w:t>
            </w:r>
          </w:p>
        </w:tc>
      </w:tr>
    </w:tbl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</w:rPr>
      </w:pPr>
      <w:r w:rsidRPr="00AE4ED2">
        <w:rPr>
          <w:color w:val="auto"/>
        </w:rPr>
        <w:t>Химический состав данного блюда</w:t>
      </w: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AE4ED2" w:rsidRPr="00AE4ED2" w:rsidTr="00AE4ED2">
        <w:trPr>
          <w:trHeight w:val="266"/>
        </w:trPr>
        <w:tc>
          <w:tcPr>
            <w:tcW w:w="3860" w:type="dxa"/>
            <w:gridSpan w:val="4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Минер</w:t>
            </w:r>
            <w:proofErr w:type="gramStart"/>
            <w:r w:rsidRPr="00AE4ED2">
              <w:rPr>
                <w:color w:val="auto"/>
              </w:rPr>
              <w:t>.</w:t>
            </w:r>
            <w:proofErr w:type="gramEnd"/>
            <w:r w:rsidRPr="00AE4ED2">
              <w:rPr>
                <w:color w:val="auto"/>
              </w:rPr>
              <w:t xml:space="preserve"> </w:t>
            </w:r>
            <w:proofErr w:type="gramStart"/>
            <w:r w:rsidRPr="00AE4ED2">
              <w:rPr>
                <w:color w:val="auto"/>
              </w:rPr>
              <w:t>в</w:t>
            </w:r>
            <w:proofErr w:type="gramEnd"/>
            <w:r w:rsidRPr="00AE4ED2">
              <w:rPr>
                <w:color w:val="auto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Витамины, мг</w:t>
            </w:r>
          </w:p>
        </w:tc>
      </w:tr>
      <w:tr w:rsidR="00AE4ED2" w:rsidRPr="00AE4ED2" w:rsidTr="00AE4ED2">
        <w:trPr>
          <w:trHeight w:val="812"/>
        </w:trPr>
        <w:tc>
          <w:tcPr>
            <w:tcW w:w="828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Белки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proofErr w:type="spellStart"/>
            <w:r w:rsidRPr="00AE4ED2">
              <w:rPr>
                <w:color w:val="auto"/>
              </w:rPr>
              <w:t>Жиры</w:t>
            </w:r>
            <w:proofErr w:type="gramStart"/>
            <w:r w:rsidRPr="00AE4ED2">
              <w:rPr>
                <w:color w:val="auto"/>
              </w:rPr>
              <w:t>,г</w:t>
            </w:r>
            <w:proofErr w:type="spellEnd"/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proofErr w:type="gramStart"/>
            <w:r w:rsidRPr="00AE4ED2">
              <w:rPr>
                <w:color w:val="auto"/>
              </w:rPr>
              <w:t>Угле-воды</w:t>
            </w:r>
            <w:proofErr w:type="gramEnd"/>
            <w:r w:rsidRPr="00AE4ED2">
              <w:rPr>
                <w:color w:val="auto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proofErr w:type="spellStart"/>
            <w:r w:rsidRPr="00AE4ED2">
              <w:rPr>
                <w:color w:val="auto"/>
              </w:rPr>
              <w:t>Энерг</w:t>
            </w:r>
            <w:proofErr w:type="spellEnd"/>
            <w:r w:rsidRPr="00AE4ED2">
              <w:rPr>
                <w:color w:val="auto"/>
              </w:rPr>
              <w:t xml:space="preserve">. ценность, </w:t>
            </w:r>
            <w:proofErr w:type="gramStart"/>
            <w:r w:rsidRPr="00AE4ED2">
              <w:rPr>
                <w:color w:val="auto"/>
              </w:rPr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proofErr w:type="spellStart"/>
            <w:r w:rsidRPr="00AE4ED2">
              <w:rPr>
                <w:color w:val="auto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  <w:lang w:val="en-US"/>
              </w:rPr>
            </w:pPr>
            <w:r w:rsidRPr="00AE4ED2">
              <w:rPr>
                <w:color w:val="auto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proofErr w:type="gramStart"/>
            <w:r w:rsidRPr="00AE4ED2">
              <w:rPr>
                <w:color w:val="auto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В</w:t>
            </w:r>
            <w:proofErr w:type="gramStart"/>
            <w:r w:rsidRPr="00AE4ED2">
              <w:rPr>
                <w:color w:val="auto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А</w:t>
            </w:r>
          </w:p>
        </w:tc>
      </w:tr>
      <w:tr w:rsidR="00AE4ED2" w:rsidRPr="00AE4ED2" w:rsidTr="00AE4ED2">
        <w:trPr>
          <w:trHeight w:val="251"/>
        </w:trPr>
        <w:tc>
          <w:tcPr>
            <w:tcW w:w="828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3,5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3,7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25,49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45,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22,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14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90,00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5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0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,3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01</w:t>
            </w:r>
          </w:p>
        </w:tc>
      </w:tr>
    </w:tbl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i/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i/>
          <w:color w:val="auto"/>
        </w:rPr>
      </w:pPr>
      <w:r w:rsidRPr="00AE4ED2">
        <w:rPr>
          <w:b/>
          <w:i/>
          <w:color w:val="auto"/>
        </w:rPr>
        <w:t>Технология приготовления:</w:t>
      </w: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i/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color w:val="auto"/>
        </w:rPr>
        <w:t>Какао-порошок смешивают с сахаром, добавляют небольшое количество кипятка и растирают в однородную массу, затем при непрерывном помешивании вливают горячее молоко, остальной кипяток и доводят до кипения.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color w:val="auto"/>
        </w:rPr>
        <w:t>Можно приготавливать какао  на молоке сгущенном, при этом соотношение свежего молока к сгущенному составляет 1</w:t>
      </w:r>
      <w:proofErr w:type="gramStart"/>
      <w:r w:rsidRPr="00AE4ED2">
        <w:rPr>
          <w:color w:val="auto"/>
        </w:rPr>
        <w:t xml:space="preserve"> :</w:t>
      </w:r>
      <w:proofErr w:type="gramEnd"/>
      <w:r w:rsidRPr="00AE4ED2">
        <w:rPr>
          <w:color w:val="auto"/>
        </w:rPr>
        <w:t xml:space="preserve"> 0,38, а  закладку сахара уменьшают на 15% (17 г).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i/>
          <w:color w:val="auto"/>
        </w:rPr>
      </w:pPr>
      <w:r w:rsidRPr="00AE4ED2">
        <w:rPr>
          <w:b/>
          <w:i/>
          <w:color w:val="auto"/>
        </w:rPr>
        <w:t>Требования к качеству:</w:t>
      </w: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i/>
          <w:color w:val="auto"/>
        </w:rPr>
      </w:pPr>
    </w:p>
    <w:p w:rsidR="00AE4ED2" w:rsidRPr="00AE4ED2" w:rsidRDefault="00AE4ED2" w:rsidP="00AE4ED2">
      <w:pPr>
        <w:shd w:val="clear" w:color="auto" w:fill="FFFFFF"/>
        <w:spacing w:after="0" w:line="240" w:lineRule="auto"/>
        <w:ind w:right="0" w:firstLine="720"/>
        <w:jc w:val="left"/>
        <w:rPr>
          <w:color w:val="auto"/>
        </w:rPr>
      </w:pPr>
      <w:r w:rsidRPr="00AE4ED2">
        <w:rPr>
          <w:i/>
          <w:iCs/>
        </w:rPr>
        <w:t xml:space="preserve">Внешний вид: </w:t>
      </w:r>
      <w:r w:rsidRPr="00AE4ED2">
        <w:rPr>
          <w:color w:val="auto"/>
        </w:rPr>
        <w:t xml:space="preserve">непрозрачная жидкость </w:t>
      </w:r>
      <w:r w:rsidRPr="00AE4ED2">
        <w:rPr>
          <w:iCs/>
        </w:rPr>
        <w:t>светло-шоколадного цвета, налита в стакан</w:t>
      </w:r>
    </w:p>
    <w:p w:rsidR="00AE4ED2" w:rsidRPr="00AE4ED2" w:rsidRDefault="00AE4ED2" w:rsidP="00AE4ED2">
      <w:pPr>
        <w:shd w:val="clear" w:color="auto" w:fill="FFFFFF"/>
        <w:spacing w:after="0" w:line="240" w:lineRule="auto"/>
        <w:ind w:right="0" w:firstLine="720"/>
        <w:jc w:val="left"/>
        <w:rPr>
          <w:spacing w:val="-2"/>
        </w:rPr>
      </w:pPr>
      <w:r w:rsidRPr="00AE4ED2">
        <w:rPr>
          <w:i/>
          <w:iCs/>
        </w:rPr>
        <w:t xml:space="preserve">Консистенция: </w:t>
      </w:r>
      <w:r w:rsidRPr="00AE4ED2">
        <w:rPr>
          <w:spacing w:val="-2"/>
        </w:rPr>
        <w:t>жидкая</w:t>
      </w:r>
    </w:p>
    <w:p w:rsidR="00AE4ED2" w:rsidRPr="00AE4ED2" w:rsidRDefault="00AE4ED2" w:rsidP="00AE4ED2">
      <w:pPr>
        <w:shd w:val="clear" w:color="auto" w:fill="FFFFFF"/>
        <w:spacing w:after="0" w:line="240" w:lineRule="auto"/>
        <w:ind w:right="0" w:firstLine="720"/>
        <w:jc w:val="left"/>
        <w:rPr>
          <w:iCs/>
        </w:rPr>
      </w:pPr>
      <w:r w:rsidRPr="00AE4ED2">
        <w:rPr>
          <w:i/>
          <w:iCs/>
        </w:rPr>
        <w:t xml:space="preserve">Цвет: </w:t>
      </w:r>
      <w:r w:rsidRPr="00AE4ED2">
        <w:rPr>
          <w:iCs/>
        </w:rPr>
        <w:t xml:space="preserve"> светло-шоколадный</w:t>
      </w:r>
    </w:p>
    <w:p w:rsidR="00AE4ED2" w:rsidRPr="00AE4ED2" w:rsidRDefault="00AE4ED2" w:rsidP="00AE4ED2">
      <w:pPr>
        <w:shd w:val="clear" w:color="auto" w:fill="FFFFFF"/>
        <w:spacing w:after="0" w:line="240" w:lineRule="auto"/>
        <w:ind w:right="0" w:firstLine="720"/>
        <w:jc w:val="left"/>
      </w:pPr>
      <w:r w:rsidRPr="00AE4ED2">
        <w:rPr>
          <w:i/>
          <w:iCs/>
        </w:rPr>
        <w:t>Вкус:</w:t>
      </w:r>
      <w:r w:rsidRPr="00AE4ED2">
        <w:rPr>
          <w:color w:val="auto"/>
        </w:rPr>
        <w:t xml:space="preserve"> </w:t>
      </w:r>
      <w:r w:rsidRPr="00AE4ED2">
        <w:rPr>
          <w:spacing w:val="-2"/>
        </w:rPr>
        <w:t>сладкий, с выраженным привкусом какао и кипяченого молока</w:t>
      </w:r>
    </w:p>
    <w:p w:rsidR="00AE4ED2" w:rsidRPr="00AE4ED2" w:rsidRDefault="00AE4ED2" w:rsidP="00AE4ED2">
      <w:pPr>
        <w:shd w:val="clear" w:color="auto" w:fill="FFFFFF"/>
        <w:spacing w:after="0" w:line="240" w:lineRule="auto"/>
        <w:ind w:left="14" w:right="0" w:firstLine="694"/>
        <w:rPr>
          <w:spacing w:val="3"/>
        </w:rPr>
      </w:pPr>
      <w:r w:rsidRPr="00AE4ED2">
        <w:rPr>
          <w:i/>
          <w:iCs/>
        </w:rPr>
        <w:t xml:space="preserve">Запах: </w:t>
      </w:r>
      <w:r w:rsidRPr="00AE4ED2">
        <w:rPr>
          <w:color w:val="auto"/>
        </w:rPr>
        <w:t xml:space="preserve">аромат </w:t>
      </w:r>
      <w:r w:rsidRPr="00AE4ED2">
        <w:rPr>
          <w:spacing w:val="-2"/>
        </w:rPr>
        <w:t>какао и кипяченого молока</w:t>
      </w:r>
    </w:p>
    <w:p w:rsidR="00AE4ED2" w:rsidRPr="00AE4ED2" w:rsidRDefault="00AE4ED2" w:rsidP="00AE4ED2">
      <w:pPr>
        <w:shd w:val="clear" w:color="auto" w:fill="FFFFFF"/>
        <w:spacing w:after="0" w:line="240" w:lineRule="auto"/>
        <w:ind w:left="14" w:right="0" w:firstLine="694"/>
        <w:rPr>
          <w:color w:val="auto"/>
        </w:rPr>
      </w:pPr>
    </w:p>
    <w:p w:rsidR="00AE4ED2" w:rsidRPr="00AE4ED2" w:rsidRDefault="00AE4ED2" w:rsidP="00AE4ED2">
      <w:pPr>
        <w:shd w:val="clear" w:color="auto" w:fill="FFFFFF"/>
        <w:spacing w:after="0" w:line="240" w:lineRule="auto"/>
        <w:ind w:left="14" w:right="0" w:firstLine="694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8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8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8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keepNext/>
        <w:spacing w:after="0" w:line="240" w:lineRule="auto"/>
        <w:ind w:right="0" w:firstLine="0"/>
        <w:jc w:val="center"/>
        <w:outlineLvl w:val="1"/>
        <w:rPr>
          <w:b/>
          <w:color w:val="auto"/>
        </w:rPr>
      </w:pPr>
      <w:r w:rsidRPr="00AE4ED2">
        <w:rPr>
          <w:b/>
          <w:color w:val="auto"/>
        </w:rPr>
        <w:t xml:space="preserve">Технологическая карта кулинарного блюда № </w:t>
      </w:r>
      <w:r w:rsidR="00F97452">
        <w:rPr>
          <w:b/>
          <w:color w:val="auto"/>
        </w:rPr>
        <w:t>19</w:t>
      </w: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b/>
          <w:color w:val="auto"/>
          <w:u w:val="single"/>
        </w:rPr>
      </w:pPr>
      <w:r w:rsidRPr="00AE4ED2">
        <w:rPr>
          <w:color w:val="auto"/>
        </w:rPr>
        <w:t>Наименование кулинарного и</w:t>
      </w:r>
      <w:r w:rsidR="00245B53">
        <w:rPr>
          <w:color w:val="auto"/>
        </w:rPr>
        <w:t>зделия (блюда): ЧАЙ   С ЛИМОНОМ</w:t>
      </w:r>
      <w:r w:rsidRPr="00AE4ED2">
        <w:rPr>
          <w:color w:val="auto"/>
        </w:rPr>
        <w:t xml:space="preserve">.                                                                    </w:t>
      </w: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</w:rPr>
      </w:pPr>
      <w:r w:rsidRPr="00AE4ED2">
        <w:rPr>
          <w:color w:val="auto"/>
        </w:rPr>
        <w:t>Номер рецептуры: № 377</w:t>
      </w: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  <w:r w:rsidRPr="00AE4ED2">
        <w:rPr>
          <w:color w:val="auto"/>
        </w:rPr>
        <w:t xml:space="preserve">Наименование сборника рецептур: Сборник  рецептур на продукцию </w:t>
      </w:r>
      <w:proofErr w:type="gramStart"/>
      <w:r w:rsidRPr="00AE4ED2">
        <w:rPr>
          <w:color w:val="auto"/>
        </w:rPr>
        <w:t>для</w:t>
      </w:r>
      <w:proofErr w:type="gramEnd"/>
      <w:r w:rsidRPr="00AE4ED2">
        <w:rPr>
          <w:color w:val="auto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AE4ED2">
        <w:rPr>
          <w:color w:val="auto"/>
        </w:rPr>
        <w:t>В.А.Тутельяна</w:t>
      </w:r>
      <w:proofErr w:type="spellEnd"/>
      <w:r w:rsidRPr="00AE4ED2">
        <w:rPr>
          <w:color w:val="auto"/>
        </w:rPr>
        <w:t xml:space="preserve">. – М.: </w:t>
      </w:r>
      <w:proofErr w:type="spellStart"/>
      <w:r w:rsidRPr="00AE4ED2">
        <w:rPr>
          <w:color w:val="auto"/>
        </w:rPr>
        <w:t>ДеЛи</w:t>
      </w:r>
      <w:proofErr w:type="spellEnd"/>
      <w:r w:rsidRPr="00AE4ED2">
        <w:rPr>
          <w:color w:val="auto"/>
        </w:rPr>
        <w:t xml:space="preserve"> </w:t>
      </w:r>
      <w:proofErr w:type="spellStart"/>
      <w:r w:rsidRPr="00AE4ED2">
        <w:rPr>
          <w:color w:val="auto"/>
        </w:rPr>
        <w:t>принт</w:t>
      </w:r>
      <w:proofErr w:type="spellEnd"/>
      <w:r w:rsidRPr="00AE4ED2">
        <w:rPr>
          <w:color w:val="auto"/>
        </w:rPr>
        <w:t>, 2011.</w:t>
      </w: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343"/>
        <w:gridCol w:w="1577"/>
        <w:gridCol w:w="1473"/>
        <w:gridCol w:w="1668"/>
      </w:tblGrid>
      <w:tr w:rsidR="00AE4ED2" w:rsidRPr="00AE4ED2" w:rsidTr="00AE4ED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 xml:space="preserve">Наименование сырья 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 xml:space="preserve">Расход сырья и полуфабрикатов  </w:t>
            </w:r>
          </w:p>
        </w:tc>
      </w:tr>
      <w:tr w:rsidR="00AE4ED2" w:rsidRPr="00AE4ED2" w:rsidTr="00AE4ED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00 порций</w:t>
            </w:r>
          </w:p>
        </w:tc>
      </w:tr>
      <w:tr w:rsidR="00AE4ED2" w:rsidRPr="00AE4ED2" w:rsidTr="00AE4ED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брутто, </w:t>
            </w:r>
            <w:proofErr w:type="gramStart"/>
            <w:r w:rsidRPr="00AE4ED2">
              <w:rPr>
                <w:color w:val="auto"/>
              </w:rPr>
              <w:t>кг</w:t>
            </w:r>
            <w:proofErr w:type="gramEnd"/>
            <w:r w:rsidRPr="00AE4ED2">
              <w:rPr>
                <w:color w:val="auto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нетто, </w:t>
            </w:r>
            <w:proofErr w:type="gramStart"/>
            <w:r w:rsidRPr="00AE4ED2">
              <w:rPr>
                <w:color w:val="auto"/>
              </w:rPr>
              <w:t>кг</w:t>
            </w:r>
            <w:proofErr w:type="gramEnd"/>
            <w:r w:rsidRPr="00AE4ED2">
              <w:rPr>
                <w:color w:val="auto"/>
              </w:rPr>
              <w:t>.</w:t>
            </w:r>
          </w:p>
        </w:tc>
      </w:tr>
      <w:tr w:rsidR="00AE4ED2" w:rsidRPr="00AE4ED2" w:rsidTr="00AE4ED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 xml:space="preserve">Чай – заварк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5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 xml:space="preserve">50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5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5,0</w:t>
            </w:r>
          </w:p>
        </w:tc>
      </w:tr>
      <w:tr w:rsidR="00AE4ED2" w:rsidRPr="00AE4ED2" w:rsidTr="00AE4ED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 xml:space="preserve">Сахар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1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1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1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1.5</w:t>
            </w:r>
          </w:p>
        </w:tc>
      </w:tr>
      <w:tr w:rsidR="00AE4ED2" w:rsidRPr="00AE4ED2" w:rsidTr="00AE4ED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 xml:space="preserve">Лимон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0,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0.7</w:t>
            </w:r>
          </w:p>
        </w:tc>
      </w:tr>
      <w:tr w:rsidR="00AE4ED2" w:rsidRPr="00AE4ED2" w:rsidTr="00AE4ED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 xml:space="preserve">Вод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15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15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15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15,0</w:t>
            </w:r>
          </w:p>
        </w:tc>
      </w:tr>
      <w:tr w:rsidR="00AE4ED2" w:rsidRPr="00AE4ED2" w:rsidTr="00AE4ED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right"/>
              <w:rPr>
                <w:color w:val="auto"/>
              </w:rPr>
            </w:pPr>
            <w:r w:rsidRPr="00AE4ED2">
              <w:rPr>
                <w:color w:val="auto"/>
              </w:rPr>
              <w:t xml:space="preserve">Выход 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200/15/7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20,0/1,5/0,7</w:t>
            </w:r>
          </w:p>
        </w:tc>
      </w:tr>
    </w:tbl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</w:rPr>
      </w:pPr>
      <w:r w:rsidRPr="00AE4ED2">
        <w:rPr>
          <w:color w:val="auto"/>
        </w:rPr>
        <w:t xml:space="preserve">Химический состав, витамины и микроэлементы </w:t>
      </w: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</w:rPr>
      </w:pPr>
    </w:p>
    <w:tbl>
      <w:tblPr>
        <w:tblW w:w="9781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7"/>
        <w:gridCol w:w="708"/>
        <w:gridCol w:w="215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4"/>
        <w:gridCol w:w="142"/>
        <w:gridCol w:w="70"/>
      </w:tblGrid>
      <w:tr w:rsidR="00AE4ED2" w:rsidRPr="00AE4ED2" w:rsidTr="00AE4ED2">
        <w:trPr>
          <w:gridAfter w:val="2"/>
          <w:wAfter w:w="212" w:type="dxa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             В 100 граммах данного блюда содержится</w:t>
            </w:r>
          </w:p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AE4ED2" w:rsidRPr="00AE4ED2" w:rsidTr="00AE4ED2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57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Пищевые вещества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  <w:r w:rsidRPr="00AE4ED2">
              <w:rPr>
                <w:color w:val="auto"/>
              </w:rPr>
              <w:t>.</w:t>
            </w:r>
          </w:p>
        </w:tc>
        <w:tc>
          <w:tcPr>
            <w:tcW w:w="489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Минеральные вещества мг.</w:t>
            </w:r>
          </w:p>
        </w:tc>
        <w:tc>
          <w:tcPr>
            <w:tcW w:w="2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570"/>
              <w:jc w:val="center"/>
              <w:rPr>
                <w:color w:val="auto"/>
              </w:rPr>
            </w:pPr>
          </w:p>
        </w:tc>
      </w:tr>
      <w:tr w:rsidR="00AE4ED2" w:rsidRPr="00AE4ED2" w:rsidTr="00AE4ED2">
        <w:trPr>
          <w:gridAfter w:val="2"/>
          <w:wAfter w:w="212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AE4ED2">
              <w:rPr>
                <w:color w:val="auto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AE4ED2">
              <w:rPr>
                <w:color w:val="auto"/>
              </w:rPr>
              <w:t>Жиры</w:t>
            </w:r>
            <w:r w:rsidRPr="00AE4ED2">
              <w:rPr>
                <w:color w:val="auto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AE4ED2">
              <w:rPr>
                <w:color w:val="auto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proofErr w:type="spellStart"/>
            <w:r w:rsidRPr="00AE4ED2">
              <w:rPr>
                <w:color w:val="auto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proofErr w:type="spellStart"/>
            <w:r w:rsidRPr="00AE4ED2">
              <w:rPr>
                <w:color w:val="auto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AE4ED2">
              <w:rPr>
                <w:color w:val="auto"/>
              </w:rPr>
              <w:t>P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proofErr w:type="spellStart"/>
            <w:r w:rsidRPr="00AE4ED2">
              <w:rPr>
                <w:color w:val="auto"/>
              </w:rPr>
              <w:t>Fe</w:t>
            </w:r>
            <w:proofErr w:type="spellEnd"/>
          </w:p>
        </w:tc>
      </w:tr>
      <w:tr w:rsidR="00AE4ED2" w:rsidRPr="00AE4ED2" w:rsidTr="00AE4ED2">
        <w:trPr>
          <w:gridAfter w:val="2"/>
          <w:wAfter w:w="212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AE4ED2">
              <w:rPr>
                <w:color w:val="auto"/>
              </w:rPr>
              <w:t>4,51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AE4ED2">
              <w:rPr>
                <w:color w:val="auto"/>
              </w:rPr>
              <w:t>1,14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AE4ED2">
              <w:rPr>
                <w:color w:val="auto"/>
              </w:rPr>
              <w:t>7,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AE4ED2">
              <w:rPr>
                <w:color w:val="auto"/>
              </w:rPr>
              <w:t>112,5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AE4ED2">
              <w:rPr>
                <w:color w:val="auto"/>
              </w:rPr>
              <w:t>99,0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AE4ED2">
              <w:rPr>
                <w:color w:val="auto"/>
              </w:rPr>
              <w:t>185,54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AE4ED2">
              <w:rPr>
                <w:color w:val="auto"/>
              </w:rPr>
              <w:t>18,42</w:t>
            </w:r>
          </w:p>
        </w:tc>
      </w:tr>
      <w:tr w:rsidR="00AE4ED2" w:rsidRPr="00AE4ED2" w:rsidTr="00AE4ED2">
        <w:trPr>
          <w:gridAfter w:val="1"/>
          <w:wAfter w:w="70" w:type="dxa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Витамины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570"/>
              <w:jc w:val="center"/>
              <w:rPr>
                <w:color w:val="auto"/>
              </w:rPr>
            </w:pPr>
          </w:p>
        </w:tc>
      </w:tr>
      <w:tr w:rsidR="00AE4ED2" w:rsidRPr="00AE4ED2" w:rsidTr="00AE4ED2">
        <w:trPr>
          <w:gridAfter w:val="2"/>
          <w:wAfter w:w="212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left="-60"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А,</w:t>
            </w:r>
          </w:p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left="-60"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мг.</w:t>
            </w:r>
          </w:p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В</w:t>
            </w:r>
            <w:proofErr w:type="gramStart"/>
            <w:r w:rsidRPr="00AE4ED2">
              <w:rPr>
                <w:color w:val="auto"/>
              </w:rPr>
              <w:t>1</w:t>
            </w:r>
            <w:proofErr w:type="gramEnd"/>
            <w:r w:rsidRPr="00AE4ED2">
              <w:rPr>
                <w:color w:val="auto"/>
              </w:rPr>
              <w:t>,</w:t>
            </w:r>
          </w:p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В</w:t>
            </w:r>
            <w:proofErr w:type="gramStart"/>
            <w:r w:rsidRPr="00AE4ED2">
              <w:rPr>
                <w:color w:val="auto"/>
              </w:rPr>
              <w:t>2</w:t>
            </w:r>
            <w:proofErr w:type="gramEnd"/>
            <w:r w:rsidRPr="00AE4ED2">
              <w:rPr>
                <w:color w:val="auto"/>
              </w:rPr>
              <w:t>,</w:t>
            </w:r>
          </w:p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В5,</w:t>
            </w:r>
          </w:p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В 6,</w:t>
            </w:r>
          </w:p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В</w:t>
            </w:r>
            <w:proofErr w:type="gramStart"/>
            <w:r w:rsidRPr="00AE4ED2">
              <w:rPr>
                <w:color w:val="auto"/>
              </w:rPr>
              <w:t>9</w:t>
            </w:r>
            <w:proofErr w:type="gramEnd"/>
            <w:r w:rsidRPr="00AE4ED2">
              <w:rPr>
                <w:color w:val="auto"/>
              </w:rPr>
              <w:t>,</w:t>
            </w:r>
          </w:p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В12,</w:t>
            </w:r>
          </w:p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мкг.</w:t>
            </w:r>
          </w:p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С,</w:t>
            </w:r>
          </w:p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D,</w:t>
            </w:r>
          </w:p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мкг.</w:t>
            </w:r>
          </w:p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Е,</w:t>
            </w:r>
          </w:p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мг</w:t>
            </w:r>
          </w:p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Н,</w:t>
            </w:r>
          </w:p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мкг.</w:t>
            </w:r>
          </w:p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РР,</w:t>
            </w:r>
          </w:p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мг</w:t>
            </w:r>
          </w:p>
        </w:tc>
      </w:tr>
      <w:tr w:rsidR="00AE4ED2" w:rsidRPr="00AE4ED2" w:rsidTr="00AE4ED2">
        <w:trPr>
          <w:gridAfter w:val="2"/>
          <w:wAfter w:w="212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32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3,67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E4ED2" w:rsidRPr="00AE4ED2" w:rsidRDefault="00AE4ED2" w:rsidP="00AE4ED2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,79</w:t>
            </w:r>
          </w:p>
        </w:tc>
      </w:tr>
    </w:tbl>
    <w:p w:rsidR="00AE4ED2" w:rsidRPr="00AE4ED2" w:rsidRDefault="00AE4ED2" w:rsidP="00AE4ED2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</w:rPr>
      </w:pPr>
      <w:r w:rsidRPr="00AE4ED2">
        <w:rPr>
          <w:bCs/>
          <w:color w:val="auto"/>
        </w:rPr>
        <w:t>Энергетическая ценность (</w:t>
      </w:r>
      <w:proofErr w:type="gramStart"/>
      <w:r w:rsidRPr="00AE4ED2">
        <w:rPr>
          <w:bCs/>
          <w:color w:val="auto"/>
        </w:rPr>
        <w:t>ккал</w:t>
      </w:r>
      <w:proofErr w:type="gramEnd"/>
      <w:r w:rsidRPr="00AE4ED2">
        <w:rPr>
          <w:bCs/>
          <w:color w:val="auto"/>
        </w:rPr>
        <w:t>) на 100 гр. данного блюда:57,33</w:t>
      </w: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b/>
          <w:color w:val="auto"/>
        </w:rPr>
      </w:pPr>
      <w:r w:rsidRPr="00AE4ED2">
        <w:rPr>
          <w:color w:val="auto"/>
        </w:rPr>
        <w:t xml:space="preserve">Технологический процесс: Чайник ополаскивают горячей водой, насыпают чай на определенное количество порций, заливают свежеприготовленным кипятком, примерно 1/3 объема  чайника. Чай настаивают 5 – 10 минут, доливают кипяток. Добавляют </w:t>
      </w:r>
      <w:r w:rsidRPr="00AE4ED2">
        <w:t xml:space="preserve">сахар на определенное количество порций, залить кипятком на то же количество порций и настаивать 5 минут. </w:t>
      </w:r>
      <w:r w:rsidRPr="00AE4ED2">
        <w:rPr>
          <w:color w:val="auto"/>
        </w:rPr>
        <w:t>Промытый теплой водой лимон, ошпаривают кипятком в течени</w:t>
      </w:r>
      <w:proofErr w:type="gramStart"/>
      <w:r w:rsidRPr="00AE4ED2">
        <w:rPr>
          <w:color w:val="auto"/>
        </w:rPr>
        <w:t>и</w:t>
      </w:r>
      <w:proofErr w:type="gramEnd"/>
      <w:r w:rsidRPr="00AE4ED2">
        <w:rPr>
          <w:color w:val="auto"/>
        </w:rPr>
        <w:t xml:space="preserve"> 1-2 минут. Нарезают тонкими  кружочками и кладут в стакан приготовленного чая с сахаром, непосредственно перед отпуском. Кипятить заваренный чай или длительно хранить его на плите нельзя. </w:t>
      </w: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</w:rPr>
      </w:pPr>
      <w:r w:rsidRPr="00AE4ED2">
        <w:rPr>
          <w:b/>
          <w:color w:val="auto"/>
        </w:rPr>
        <w:t xml:space="preserve"> </w:t>
      </w:r>
      <w:r w:rsidRPr="00AE4ED2">
        <w:rPr>
          <w:color w:val="auto"/>
        </w:rPr>
        <w:t>Требования к оформлению, реализации и хранению</w:t>
      </w:r>
    </w:p>
    <w:p w:rsidR="00AE4ED2" w:rsidRPr="00AE4ED2" w:rsidRDefault="00AE4ED2" w:rsidP="00AE4ED2">
      <w:pPr>
        <w:autoSpaceDE w:val="0"/>
        <w:autoSpaceDN w:val="0"/>
        <w:adjustRightInd w:val="0"/>
        <w:spacing w:after="0" w:line="240" w:lineRule="auto"/>
        <w:ind w:right="0" w:firstLine="567"/>
        <w:rPr>
          <w:color w:val="auto"/>
        </w:rPr>
      </w:pPr>
      <w:r w:rsidRPr="00AE4ED2">
        <w:rPr>
          <w:color w:val="auto"/>
        </w:rPr>
        <w:t>Температура подачи чая в горячем виде +75</w:t>
      </w:r>
      <w:r w:rsidRPr="00AE4ED2">
        <w:rPr>
          <w:color w:val="auto"/>
          <w:vertAlign w:val="superscript"/>
        </w:rPr>
        <w:t>о</w:t>
      </w:r>
      <w:r w:rsidRPr="00AE4ED2">
        <w:rPr>
          <w:color w:val="auto"/>
        </w:rPr>
        <w:t xml:space="preserve"> С. Срок реализации чая   2 – 3 часа с момента приготовления</w:t>
      </w:r>
      <w:r w:rsidRPr="00AE4ED2">
        <w:t>.</w:t>
      </w:r>
      <w:r w:rsidRPr="00AE4ED2">
        <w:rPr>
          <w:color w:val="auto"/>
        </w:rPr>
        <w:t xml:space="preserve"> Срок годности согласно СанПиН 2.4.5.2409-08 – 2-3  часа с момента приготовления. </w:t>
      </w: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</w:rPr>
      </w:pPr>
      <w:r w:rsidRPr="00AE4ED2">
        <w:rPr>
          <w:color w:val="auto"/>
        </w:rPr>
        <w:t xml:space="preserve">Органолептические показатели качества: </w:t>
      </w: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</w:rPr>
      </w:pPr>
      <w:r w:rsidRPr="00AE4ED2">
        <w:rPr>
          <w:color w:val="auto"/>
        </w:rPr>
        <w:t>Внешний вид —  прозрачного цвета, без осадка, кружочки лимона.</w:t>
      </w: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</w:rPr>
      </w:pPr>
      <w:r w:rsidRPr="00AE4ED2">
        <w:rPr>
          <w:color w:val="auto"/>
        </w:rPr>
        <w:t xml:space="preserve">Цвет — темно--коричневый. </w:t>
      </w:r>
    </w:p>
    <w:p w:rsidR="00AE4ED2" w:rsidRPr="00AE4ED2" w:rsidRDefault="00AE4ED2" w:rsidP="00AE4ED2">
      <w:pPr>
        <w:autoSpaceDE w:val="0"/>
        <w:autoSpaceDN w:val="0"/>
        <w:adjustRightInd w:val="0"/>
        <w:spacing w:after="0" w:line="240" w:lineRule="auto"/>
        <w:ind w:right="0" w:firstLine="30"/>
        <w:rPr>
          <w:color w:val="auto"/>
        </w:rPr>
      </w:pPr>
      <w:r w:rsidRPr="00AE4ED2">
        <w:rPr>
          <w:color w:val="auto"/>
        </w:rPr>
        <w:t xml:space="preserve">Вкус и запах —  приятный запах </w:t>
      </w:r>
      <w:proofErr w:type="spellStart"/>
      <w:proofErr w:type="gramStart"/>
      <w:r w:rsidRPr="00AE4ED2">
        <w:rPr>
          <w:color w:val="auto"/>
        </w:rPr>
        <w:t>свеже</w:t>
      </w:r>
      <w:r w:rsidR="00245B53">
        <w:rPr>
          <w:color w:val="auto"/>
        </w:rPr>
        <w:t>-приготовленного</w:t>
      </w:r>
      <w:proofErr w:type="spellEnd"/>
      <w:proofErr w:type="gramEnd"/>
      <w:r w:rsidRPr="00AE4ED2">
        <w:rPr>
          <w:color w:val="auto"/>
        </w:rPr>
        <w:t xml:space="preserve"> чая с лимоном, сахаром, вкус характерн</w:t>
      </w:r>
      <w:r w:rsidR="00245B53">
        <w:rPr>
          <w:color w:val="auto"/>
        </w:rPr>
        <w:t>ый для рецептурного  компонента</w:t>
      </w:r>
      <w:r w:rsidRPr="00AE4ED2">
        <w:rPr>
          <w:color w:val="auto"/>
        </w:rPr>
        <w:t xml:space="preserve">, без посторонних привкусов и запахов. </w:t>
      </w: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keepNext/>
        <w:spacing w:after="0" w:line="240" w:lineRule="auto"/>
        <w:ind w:right="0" w:firstLine="0"/>
        <w:jc w:val="center"/>
        <w:outlineLvl w:val="1"/>
        <w:rPr>
          <w:b/>
          <w:color w:val="auto"/>
          <w:sz w:val="24"/>
          <w:szCs w:val="24"/>
        </w:rPr>
      </w:pPr>
      <w:r w:rsidRPr="00AE4ED2">
        <w:rPr>
          <w:b/>
          <w:color w:val="auto"/>
          <w:sz w:val="24"/>
          <w:szCs w:val="24"/>
        </w:rPr>
        <w:t>Технологическая карта кулинар</w:t>
      </w:r>
      <w:r w:rsidR="00245B53">
        <w:rPr>
          <w:b/>
          <w:color w:val="auto"/>
          <w:sz w:val="24"/>
          <w:szCs w:val="24"/>
        </w:rPr>
        <w:t>ного блюда №</w:t>
      </w:r>
      <w:r w:rsidR="00F97452">
        <w:rPr>
          <w:b/>
          <w:color w:val="auto"/>
          <w:sz w:val="24"/>
          <w:szCs w:val="24"/>
        </w:rPr>
        <w:t>20</w:t>
      </w: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AE4ED2" w:rsidRPr="00AE4ED2" w:rsidRDefault="00AE4ED2" w:rsidP="00AE4ED2">
      <w:pPr>
        <w:keepNext/>
        <w:spacing w:after="0" w:line="240" w:lineRule="auto"/>
        <w:ind w:right="0" w:firstLine="0"/>
        <w:outlineLvl w:val="0"/>
        <w:rPr>
          <w:color w:val="auto"/>
        </w:rPr>
      </w:pPr>
      <w:r w:rsidRPr="00AE4ED2">
        <w:rPr>
          <w:color w:val="auto"/>
        </w:rPr>
        <w:t xml:space="preserve">Наименование кулинарного изделия (блюда): </w:t>
      </w:r>
      <w:r w:rsidRPr="00AE4ED2">
        <w:rPr>
          <w:color w:val="auto"/>
        </w:rPr>
        <w:tab/>
        <w:t>ЧАЙ С САХАРОМ</w:t>
      </w: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  <w:r w:rsidRPr="00AE4ED2">
        <w:rPr>
          <w:color w:val="auto"/>
        </w:rPr>
        <w:t>Номер рецептуры: № 376</w:t>
      </w: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  <w:r w:rsidRPr="00AE4ED2">
        <w:rPr>
          <w:color w:val="auto"/>
        </w:rPr>
        <w:t xml:space="preserve">Наименование сборника рецептур: Сборник  рецептур на продукцию </w:t>
      </w:r>
      <w:proofErr w:type="gramStart"/>
      <w:r w:rsidRPr="00AE4ED2">
        <w:rPr>
          <w:color w:val="auto"/>
        </w:rPr>
        <w:t>для</w:t>
      </w:r>
      <w:proofErr w:type="gramEnd"/>
      <w:r w:rsidRPr="00AE4ED2">
        <w:rPr>
          <w:color w:val="auto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AE4ED2">
        <w:rPr>
          <w:color w:val="auto"/>
        </w:rPr>
        <w:t>В.А.Тутельяна</w:t>
      </w:r>
      <w:proofErr w:type="spellEnd"/>
      <w:r w:rsidRPr="00AE4ED2">
        <w:rPr>
          <w:color w:val="auto"/>
        </w:rPr>
        <w:t xml:space="preserve">. – М.: </w:t>
      </w:r>
      <w:proofErr w:type="spellStart"/>
      <w:r w:rsidRPr="00AE4ED2">
        <w:rPr>
          <w:color w:val="auto"/>
        </w:rPr>
        <w:t>ДеЛи</w:t>
      </w:r>
      <w:proofErr w:type="spellEnd"/>
      <w:r w:rsidRPr="00AE4ED2">
        <w:rPr>
          <w:color w:val="auto"/>
        </w:rPr>
        <w:t xml:space="preserve"> </w:t>
      </w:r>
      <w:proofErr w:type="spellStart"/>
      <w:r w:rsidRPr="00AE4ED2">
        <w:rPr>
          <w:color w:val="auto"/>
        </w:rPr>
        <w:t>принт</w:t>
      </w:r>
      <w:proofErr w:type="spellEnd"/>
      <w:r w:rsidRPr="00AE4ED2">
        <w:rPr>
          <w:color w:val="auto"/>
        </w:rPr>
        <w:t>, 2011.</w:t>
      </w: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AE4ED2" w:rsidRPr="00AE4ED2" w:rsidTr="00AE4ED2">
        <w:tc>
          <w:tcPr>
            <w:tcW w:w="3190" w:type="dxa"/>
            <w:vMerge w:val="restart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Расход сырья и полуфабрикатов</w:t>
            </w:r>
          </w:p>
        </w:tc>
      </w:tr>
      <w:tr w:rsidR="00AE4ED2" w:rsidRPr="00AE4ED2" w:rsidTr="00AE4ED2">
        <w:tc>
          <w:tcPr>
            <w:tcW w:w="3190" w:type="dxa"/>
            <w:vMerge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 порция</w:t>
            </w:r>
          </w:p>
        </w:tc>
      </w:tr>
      <w:tr w:rsidR="00AE4ED2" w:rsidRPr="00AE4ED2" w:rsidTr="00AE4ED2">
        <w:tc>
          <w:tcPr>
            <w:tcW w:w="3190" w:type="dxa"/>
            <w:vMerge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Брутто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3191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Нетто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</w:tr>
      <w:tr w:rsidR="00AE4ED2" w:rsidRPr="00AE4ED2" w:rsidTr="00AE4ED2"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Чай высшего или 1-го сорт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</w:t>
            </w:r>
          </w:p>
        </w:tc>
      </w:tr>
      <w:tr w:rsidR="00AE4ED2" w:rsidRPr="00AE4ED2" w:rsidTr="00AE4ED2"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 xml:space="preserve">Сахар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5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5</w:t>
            </w:r>
          </w:p>
        </w:tc>
      </w:tr>
      <w:tr w:rsidR="00AE4ED2" w:rsidRPr="00AE4ED2" w:rsidTr="00AE4ED2"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ВЫХОД: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200</w:t>
            </w:r>
          </w:p>
        </w:tc>
      </w:tr>
    </w:tbl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</w:rPr>
      </w:pPr>
      <w:r w:rsidRPr="00AE4ED2">
        <w:rPr>
          <w:color w:val="auto"/>
        </w:rPr>
        <w:t>Химический состав данного блюда</w:t>
      </w: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AE4ED2" w:rsidRPr="00AE4ED2" w:rsidTr="00AE4ED2">
        <w:trPr>
          <w:trHeight w:val="266"/>
        </w:trPr>
        <w:tc>
          <w:tcPr>
            <w:tcW w:w="3860" w:type="dxa"/>
            <w:gridSpan w:val="4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Минер</w:t>
            </w:r>
            <w:proofErr w:type="gramStart"/>
            <w:r w:rsidRPr="00AE4ED2">
              <w:rPr>
                <w:color w:val="auto"/>
              </w:rPr>
              <w:t>.</w:t>
            </w:r>
            <w:proofErr w:type="gramEnd"/>
            <w:r w:rsidRPr="00AE4ED2">
              <w:rPr>
                <w:color w:val="auto"/>
              </w:rPr>
              <w:t xml:space="preserve"> </w:t>
            </w:r>
            <w:proofErr w:type="gramStart"/>
            <w:r w:rsidRPr="00AE4ED2">
              <w:rPr>
                <w:color w:val="auto"/>
              </w:rPr>
              <w:t>в</w:t>
            </w:r>
            <w:proofErr w:type="gramEnd"/>
            <w:r w:rsidRPr="00AE4ED2">
              <w:rPr>
                <w:color w:val="auto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Витамины, мг</w:t>
            </w:r>
          </w:p>
        </w:tc>
      </w:tr>
      <w:tr w:rsidR="00AE4ED2" w:rsidRPr="00AE4ED2" w:rsidTr="00AE4ED2">
        <w:trPr>
          <w:trHeight w:val="812"/>
        </w:trPr>
        <w:tc>
          <w:tcPr>
            <w:tcW w:w="828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Белки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proofErr w:type="spellStart"/>
            <w:r w:rsidRPr="00AE4ED2">
              <w:rPr>
                <w:color w:val="auto"/>
              </w:rPr>
              <w:t>Жирыг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proofErr w:type="gramStart"/>
            <w:r w:rsidRPr="00AE4ED2">
              <w:rPr>
                <w:color w:val="auto"/>
              </w:rPr>
              <w:t>Угле-воды</w:t>
            </w:r>
            <w:proofErr w:type="gramEnd"/>
            <w:r w:rsidRPr="00AE4ED2">
              <w:rPr>
                <w:color w:val="auto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proofErr w:type="spellStart"/>
            <w:r w:rsidRPr="00AE4ED2">
              <w:rPr>
                <w:color w:val="auto"/>
              </w:rPr>
              <w:t>Энерг</w:t>
            </w:r>
            <w:proofErr w:type="spellEnd"/>
            <w:r w:rsidRPr="00AE4ED2">
              <w:rPr>
                <w:color w:val="auto"/>
              </w:rPr>
              <w:t xml:space="preserve">. ценность, </w:t>
            </w:r>
            <w:proofErr w:type="gramStart"/>
            <w:r w:rsidRPr="00AE4ED2">
              <w:rPr>
                <w:color w:val="auto"/>
              </w:rPr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proofErr w:type="spellStart"/>
            <w:r w:rsidRPr="00AE4ED2">
              <w:rPr>
                <w:color w:val="auto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  <w:lang w:val="en-US"/>
              </w:rPr>
            </w:pPr>
            <w:r w:rsidRPr="00AE4ED2">
              <w:rPr>
                <w:color w:val="auto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proofErr w:type="gramStart"/>
            <w:r w:rsidRPr="00AE4ED2">
              <w:rPr>
                <w:color w:val="auto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В</w:t>
            </w:r>
            <w:proofErr w:type="gramStart"/>
            <w:r w:rsidRPr="00AE4ED2">
              <w:rPr>
                <w:color w:val="auto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А</w:t>
            </w:r>
          </w:p>
        </w:tc>
      </w:tr>
      <w:tr w:rsidR="00AE4ED2" w:rsidRPr="00AE4ED2" w:rsidTr="00AE4ED2">
        <w:trPr>
          <w:trHeight w:val="251"/>
        </w:trPr>
        <w:tc>
          <w:tcPr>
            <w:tcW w:w="828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2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4,00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28,0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6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00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00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00</w:t>
            </w:r>
          </w:p>
        </w:tc>
      </w:tr>
    </w:tbl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i/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i/>
          <w:color w:val="auto"/>
        </w:rPr>
      </w:pPr>
      <w:r w:rsidRPr="00AE4ED2">
        <w:rPr>
          <w:b/>
          <w:i/>
          <w:color w:val="auto"/>
        </w:rPr>
        <w:t>Технология приготовления:</w:t>
      </w: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i/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color w:val="auto"/>
        </w:rPr>
        <w:t>Емкость для заварки ополаскивают кипятком, насыпают сухой чай на определенное количество порций, заливают кипятком примерно на 1-3 объема емкости, настаивают 5-10 минут, накрыв крышкой, после чего процеживают, добавляют сахар и доливают кипятком до требуемого объема.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color w:val="auto"/>
        </w:rPr>
        <w:t xml:space="preserve">Кипятить заваренный чай или длительно хранить его на плите нельзя, так как вкус и аромат чая ухудшаются. Не следует смешивать сухой чай с </w:t>
      </w:r>
      <w:proofErr w:type="gramStart"/>
      <w:r w:rsidRPr="00AE4ED2">
        <w:rPr>
          <w:color w:val="auto"/>
        </w:rPr>
        <w:t>заваренным</w:t>
      </w:r>
      <w:proofErr w:type="gramEnd"/>
      <w:r w:rsidRPr="00AE4ED2">
        <w:rPr>
          <w:color w:val="auto"/>
        </w:rPr>
        <w:t xml:space="preserve">. 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  <w:r w:rsidRPr="00AE4ED2">
        <w:rPr>
          <w:color w:val="auto"/>
        </w:rPr>
        <w:t>Температура подачи 75</w:t>
      </w:r>
      <w:r w:rsidRPr="00AE4ED2">
        <w:rPr>
          <w:color w:val="auto"/>
        </w:rPr>
        <w:sym w:font="Symbol" w:char="F0B0"/>
      </w:r>
      <w:r w:rsidRPr="00AE4ED2">
        <w:rPr>
          <w:color w:val="auto"/>
        </w:rPr>
        <w:t>С.</w:t>
      </w:r>
    </w:p>
    <w:p w:rsidR="00AE4ED2" w:rsidRPr="00AE4ED2" w:rsidRDefault="00AE4ED2" w:rsidP="00AE4ED2">
      <w:pPr>
        <w:spacing w:after="0" w:line="240" w:lineRule="auto"/>
        <w:ind w:right="0" w:firstLine="709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i/>
          <w:color w:val="auto"/>
        </w:rPr>
      </w:pPr>
      <w:r w:rsidRPr="00AE4ED2">
        <w:rPr>
          <w:b/>
          <w:i/>
          <w:color w:val="auto"/>
        </w:rPr>
        <w:t>Требования к качеству:</w:t>
      </w: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i/>
          <w:color w:val="auto"/>
        </w:rPr>
      </w:pPr>
    </w:p>
    <w:p w:rsidR="00AE4ED2" w:rsidRPr="00AE4ED2" w:rsidRDefault="00AE4ED2" w:rsidP="00AE4ED2">
      <w:pPr>
        <w:shd w:val="clear" w:color="auto" w:fill="FFFFFF"/>
        <w:spacing w:after="0" w:line="240" w:lineRule="auto"/>
        <w:ind w:right="0" w:firstLine="720"/>
        <w:jc w:val="left"/>
        <w:rPr>
          <w:color w:val="auto"/>
        </w:rPr>
      </w:pPr>
      <w:r w:rsidRPr="00AE4ED2">
        <w:rPr>
          <w:i/>
          <w:iCs/>
        </w:rPr>
        <w:t xml:space="preserve">Внешний вид: </w:t>
      </w:r>
      <w:r w:rsidRPr="00AE4ED2">
        <w:rPr>
          <w:iCs/>
        </w:rPr>
        <w:t>жидкость золотисто-коричневого цвета, налита в стакан</w:t>
      </w:r>
    </w:p>
    <w:p w:rsidR="00AE4ED2" w:rsidRPr="00AE4ED2" w:rsidRDefault="00AE4ED2" w:rsidP="00AE4ED2">
      <w:pPr>
        <w:shd w:val="clear" w:color="auto" w:fill="FFFFFF"/>
        <w:spacing w:after="0" w:line="240" w:lineRule="auto"/>
        <w:ind w:right="0" w:firstLine="720"/>
        <w:jc w:val="left"/>
        <w:rPr>
          <w:spacing w:val="-2"/>
        </w:rPr>
      </w:pPr>
      <w:r w:rsidRPr="00AE4ED2">
        <w:rPr>
          <w:i/>
          <w:iCs/>
        </w:rPr>
        <w:t xml:space="preserve">Консистенция: </w:t>
      </w:r>
      <w:r w:rsidRPr="00AE4ED2">
        <w:rPr>
          <w:spacing w:val="-2"/>
        </w:rPr>
        <w:t>жидкая</w:t>
      </w:r>
    </w:p>
    <w:p w:rsidR="00AE4ED2" w:rsidRPr="00AE4ED2" w:rsidRDefault="00AE4ED2" w:rsidP="00AE4ED2">
      <w:pPr>
        <w:shd w:val="clear" w:color="auto" w:fill="FFFFFF"/>
        <w:spacing w:after="0" w:line="240" w:lineRule="auto"/>
        <w:ind w:right="0" w:firstLine="720"/>
        <w:jc w:val="left"/>
        <w:rPr>
          <w:iCs/>
        </w:rPr>
      </w:pPr>
      <w:r w:rsidRPr="00AE4ED2">
        <w:rPr>
          <w:i/>
          <w:iCs/>
        </w:rPr>
        <w:t xml:space="preserve">Цвет: </w:t>
      </w:r>
      <w:r w:rsidRPr="00AE4ED2">
        <w:rPr>
          <w:iCs/>
        </w:rPr>
        <w:t xml:space="preserve"> </w:t>
      </w:r>
      <w:r w:rsidRPr="00AE4ED2">
        <w:rPr>
          <w:spacing w:val="-2"/>
        </w:rPr>
        <w:t>золотисто-коричневый</w:t>
      </w:r>
    </w:p>
    <w:p w:rsidR="00AE4ED2" w:rsidRPr="00AE4ED2" w:rsidRDefault="00AE4ED2" w:rsidP="00AE4ED2">
      <w:pPr>
        <w:shd w:val="clear" w:color="auto" w:fill="FFFFFF"/>
        <w:spacing w:after="0" w:line="240" w:lineRule="auto"/>
        <w:ind w:right="0" w:firstLine="720"/>
        <w:jc w:val="left"/>
      </w:pPr>
      <w:r w:rsidRPr="00AE4ED2">
        <w:rPr>
          <w:i/>
          <w:iCs/>
        </w:rPr>
        <w:t>Вкус:</w:t>
      </w:r>
      <w:r w:rsidRPr="00AE4ED2">
        <w:rPr>
          <w:color w:val="auto"/>
        </w:rPr>
        <w:t xml:space="preserve"> </w:t>
      </w:r>
      <w:r w:rsidRPr="00AE4ED2">
        <w:rPr>
          <w:spacing w:val="-2"/>
        </w:rPr>
        <w:t>сладкий, чуть терпкий</w:t>
      </w:r>
    </w:p>
    <w:p w:rsidR="00AE4ED2" w:rsidRPr="00AE4ED2" w:rsidRDefault="00AE4ED2" w:rsidP="00AE4ED2">
      <w:pPr>
        <w:shd w:val="clear" w:color="auto" w:fill="FFFFFF"/>
        <w:spacing w:after="0" w:line="240" w:lineRule="auto"/>
        <w:ind w:left="14" w:right="0" w:firstLine="694"/>
        <w:rPr>
          <w:spacing w:val="3"/>
        </w:rPr>
      </w:pPr>
      <w:r w:rsidRPr="00AE4ED2">
        <w:rPr>
          <w:i/>
          <w:iCs/>
        </w:rPr>
        <w:t xml:space="preserve">Запах: </w:t>
      </w:r>
      <w:r w:rsidRPr="00AE4ED2">
        <w:rPr>
          <w:color w:val="auto"/>
        </w:rPr>
        <w:t>соответственный чаю</w:t>
      </w: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keepNext/>
        <w:spacing w:after="0" w:line="240" w:lineRule="auto"/>
        <w:ind w:right="0" w:firstLine="0"/>
        <w:jc w:val="center"/>
        <w:outlineLvl w:val="1"/>
        <w:rPr>
          <w:b/>
          <w:color w:val="auto"/>
          <w:sz w:val="24"/>
          <w:szCs w:val="24"/>
        </w:rPr>
      </w:pPr>
      <w:r w:rsidRPr="00AE4ED2">
        <w:rPr>
          <w:b/>
          <w:color w:val="auto"/>
          <w:sz w:val="24"/>
          <w:szCs w:val="24"/>
        </w:rPr>
        <w:t>Технологич</w:t>
      </w:r>
      <w:r w:rsidR="00245B53">
        <w:rPr>
          <w:b/>
          <w:color w:val="auto"/>
          <w:sz w:val="24"/>
          <w:szCs w:val="24"/>
        </w:rPr>
        <w:t>еская карта кулинарного блюда №</w:t>
      </w:r>
      <w:r w:rsidR="00F97452">
        <w:rPr>
          <w:b/>
          <w:color w:val="auto"/>
          <w:sz w:val="24"/>
          <w:szCs w:val="24"/>
        </w:rPr>
        <w:t>21</w:t>
      </w: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AE4ED2" w:rsidRPr="00AE4ED2" w:rsidRDefault="00AE4ED2" w:rsidP="00AE4ED2">
      <w:pPr>
        <w:keepNext/>
        <w:spacing w:after="0" w:line="240" w:lineRule="auto"/>
        <w:ind w:right="0" w:firstLine="0"/>
        <w:outlineLvl w:val="0"/>
        <w:rPr>
          <w:color w:val="auto"/>
        </w:rPr>
      </w:pPr>
      <w:r w:rsidRPr="00AE4ED2">
        <w:rPr>
          <w:color w:val="auto"/>
        </w:rPr>
        <w:t xml:space="preserve">Наименование кулинарного изделия (блюда): </w:t>
      </w:r>
      <w:r w:rsidRPr="00AE4ED2">
        <w:rPr>
          <w:color w:val="auto"/>
        </w:rPr>
        <w:tab/>
        <w:t>КОМПОТ ИЗ СМЕСИ СУХОФРУКТОВ</w:t>
      </w: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  <w:r w:rsidRPr="00AE4ED2">
        <w:rPr>
          <w:color w:val="auto"/>
        </w:rPr>
        <w:t>Номер рецептуры: 349</w:t>
      </w: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  <w:r w:rsidRPr="00AE4ED2">
        <w:rPr>
          <w:color w:val="auto"/>
        </w:rPr>
        <w:t xml:space="preserve">Наименование сборника рецептур: </w:t>
      </w:r>
      <w:r w:rsidRPr="00AE4ED2">
        <w:rPr>
          <w:color w:val="auto"/>
        </w:rPr>
        <w:tab/>
        <w:t xml:space="preserve">Сборник  рецептур на продукцию </w:t>
      </w:r>
      <w:proofErr w:type="gramStart"/>
      <w:r w:rsidRPr="00AE4ED2">
        <w:rPr>
          <w:color w:val="auto"/>
        </w:rPr>
        <w:t>для</w:t>
      </w:r>
      <w:proofErr w:type="gramEnd"/>
      <w:r w:rsidRPr="00AE4ED2">
        <w:rPr>
          <w:color w:val="auto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AE4ED2">
        <w:rPr>
          <w:color w:val="auto"/>
        </w:rPr>
        <w:t>В.А.Тутельяна</w:t>
      </w:r>
      <w:proofErr w:type="spellEnd"/>
      <w:r w:rsidRPr="00AE4ED2">
        <w:rPr>
          <w:color w:val="auto"/>
        </w:rPr>
        <w:t xml:space="preserve">. – М.: </w:t>
      </w:r>
      <w:proofErr w:type="spellStart"/>
      <w:r w:rsidRPr="00AE4ED2">
        <w:rPr>
          <w:color w:val="auto"/>
        </w:rPr>
        <w:t>ДеЛи</w:t>
      </w:r>
      <w:proofErr w:type="spellEnd"/>
      <w:r w:rsidRPr="00AE4ED2">
        <w:rPr>
          <w:color w:val="auto"/>
        </w:rPr>
        <w:t xml:space="preserve"> </w:t>
      </w:r>
      <w:proofErr w:type="spellStart"/>
      <w:r w:rsidRPr="00AE4ED2">
        <w:rPr>
          <w:color w:val="auto"/>
        </w:rPr>
        <w:t>принт</w:t>
      </w:r>
      <w:proofErr w:type="spellEnd"/>
      <w:r w:rsidRPr="00AE4ED2">
        <w:rPr>
          <w:color w:val="auto"/>
        </w:rPr>
        <w:t>, 2011.</w:t>
      </w: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AE4ED2" w:rsidRPr="00AE4ED2" w:rsidTr="00AE4ED2">
        <w:tc>
          <w:tcPr>
            <w:tcW w:w="3190" w:type="dxa"/>
            <w:vMerge w:val="restart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Расход сырья и полуфабрикатов</w:t>
            </w:r>
          </w:p>
        </w:tc>
      </w:tr>
      <w:tr w:rsidR="00AE4ED2" w:rsidRPr="00AE4ED2" w:rsidTr="00AE4ED2">
        <w:tc>
          <w:tcPr>
            <w:tcW w:w="3190" w:type="dxa"/>
            <w:vMerge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 порция</w:t>
            </w:r>
          </w:p>
        </w:tc>
      </w:tr>
      <w:tr w:rsidR="00AE4ED2" w:rsidRPr="00AE4ED2" w:rsidTr="00AE4ED2">
        <w:tc>
          <w:tcPr>
            <w:tcW w:w="3190" w:type="dxa"/>
            <w:vMerge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Брутто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3191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Нетто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</w:tr>
      <w:tr w:rsidR="00AE4ED2" w:rsidRPr="00AE4ED2" w:rsidTr="00AE4ED2"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Смесь сухофруктов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2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20</w:t>
            </w:r>
          </w:p>
        </w:tc>
      </w:tr>
      <w:tr w:rsidR="00AE4ED2" w:rsidRPr="00AE4ED2" w:rsidTr="00AE4ED2"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 xml:space="preserve">Вода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20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200</w:t>
            </w:r>
          </w:p>
        </w:tc>
      </w:tr>
      <w:tr w:rsidR="00AE4ED2" w:rsidRPr="00AE4ED2" w:rsidTr="00AE4ED2"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 xml:space="preserve">Сахар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2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20</w:t>
            </w:r>
          </w:p>
        </w:tc>
      </w:tr>
      <w:tr w:rsidR="00AE4ED2" w:rsidRPr="00AE4ED2" w:rsidTr="00AE4ED2"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Кислота лимонн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2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2</w:t>
            </w:r>
          </w:p>
        </w:tc>
      </w:tr>
      <w:tr w:rsidR="00AE4ED2" w:rsidRPr="00AE4ED2" w:rsidTr="00AE4ED2"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ВЫХОД: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200</w:t>
            </w:r>
          </w:p>
        </w:tc>
      </w:tr>
    </w:tbl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</w:rPr>
      </w:pPr>
      <w:r w:rsidRPr="00AE4ED2">
        <w:rPr>
          <w:color w:val="auto"/>
        </w:rPr>
        <w:t>Химический состав данного блюда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AE4ED2" w:rsidRPr="00AE4ED2" w:rsidTr="00AE4ED2">
        <w:trPr>
          <w:trHeight w:val="266"/>
        </w:trPr>
        <w:tc>
          <w:tcPr>
            <w:tcW w:w="3860" w:type="dxa"/>
            <w:gridSpan w:val="4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Минер</w:t>
            </w:r>
            <w:proofErr w:type="gramStart"/>
            <w:r w:rsidRPr="00AE4ED2">
              <w:rPr>
                <w:color w:val="auto"/>
              </w:rPr>
              <w:t>.</w:t>
            </w:r>
            <w:proofErr w:type="gramEnd"/>
            <w:r w:rsidRPr="00AE4ED2">
              <w:rPr>
                <w:color w:val="auto"/>
              </w:rPr>
              <w:t xml:space="preserve"> </w:t>
            </w:r>
            <w:proofErr w:type="gramStart"/>
            <w:r w:rsidRPr="00AE4ED2">
              <w:rPr>
                <w:color w:val="auto"/>
              </w:rPr>
              <w:t>в</w:t>
            </w:r>
            <w:proofErr w:type="gramEnd"/>
            <w:r w:rsidRPr="00AE4ED2">
              <w:rPr>
                <w:color w:val="auto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Витамины, мг</w:t>
            </w:r>
          </w:p>
        </w:tc>
      </w:tr>
      <w:tr w:rsidR="00AE4ED2" w:rsidRPr="00AE4ED2" w:rsidTr="00AE4ED2">
        <w:trPr>
          <w:trHeight w:val="812"/>
        </w:trPr>
        <w:tc>
          <w:tcPr>
            <w:tcW w:w="828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Белки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proofErr w:type="spellStart"/>
            <w:r w:rsidRPr="00AE4ED2">
              <w:rPr>
                <w:color w:val="auto"/>
              </w:rPr>
              <w:t>Жиры</w:t>
            </w:r>
            <w:proofErr w:type="gramStart"/>
            <w:r w:rsidRPr="00AE4ED2">
              <w:rPr>
                <w:color w:val="auto"/>
              </w:rPr>
              <w:t>,г</w:t>
            </w:r>
            <w:proofErr w:type="spellEnd"/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proofErr w:type="gramStart"/>
            <w:r w:rsidRPr="00AE4ED2">
              <w:rPr>
                <w:color w:val="auto"/>
              </w:rPr>
              <w:t>Угле-воды</w:t>
            </w:r>
            <w:proofErr w:type="gramEnd"/>
            <w:r w:rsidRPr="00AE4ED2">
              <w:rPr>
                <w:color w:val="auto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proofErr w:type="spellStart"/>
            <w:r w:rsidRPr="00AE4ED2">
              <w:rPr>
                <w:color w:val="auto"/>
              </w:rPr>
              <w:t>Энерг</w:t>
            </w:r>
            <w:proofErr w:type="spellEnd"/>
            <w:r w:rsidRPr="00AE4ED2">
              <w:rPr>
                <w:color w:val="auto"/>
              </w:rPr>
              <w:t xml:space="preserve">. ценность, </w:t>
            </w:r>
            <w:proofErr w:type="gramStart"/>
            <w:r w:rsidRPr="00AE4ED2">
              <w:rPr>
                <w:color w:val="auto"/>
              </w:rPr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proofErr w:type="spellStart"/>
            <w:r w:rsidRPr="00AE4ED2">
              <w:rPr>
                <w:color w:val="auto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  <w:lang w:val="en-US"/>
              </w:rPr>
            </w:pPr>
            <w:r w:rsidRPr="00AE4ED2">
              <w:rPr>
                <w:color w:val="auto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proofErr w:type="gramStart"/>
            <w:r w:rsidRPr="00AE4ED2">
              <w:rPr>
                <w:color w:val="auto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В</w:t>
            </w:r>
            <w:proofErr w:type="gramStart"/>
            <w:r w:rsidRPr="00AE4ED2">
              <w:rPr>
                <w:color w:val="auto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А</w:t>
            </w:r>
          </w:p>
        </w:tc>
      </w:tr>
      <w:tr w:rsidR="00AE4ED2" w:rsidRPr="00AE4ED2" w:rsidTr="00AE4ED2">
        <w:trPr>
          <w:trHeight w:val="251"/>
        </w:trPr>
        <w:tc>
          <w:tcPr>
            <w:tcW w:w="828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24,76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94,2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6,4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3,6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1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0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,08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0,00</w:t>
            </w:r>
          </w:p>
        </w:tc>
      </w:tr>
    </w:tbl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i/>
          <w:color w:val="auto"/>
        </w:rPr>
      </w:pPr>
      <w:r w:rsidRPr="00AE4ED2">
        <w:rPr>
          <w:b/>
          <w:i/>
          <w:color w:val="auto"/>
        </w:rPr>
        <w:t>Технология приготовления:</w:t>
      </w: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i/>
          <w:color w:val="auto"/>
        </w:rPr>
      </w:pPr>
    </w:p>
    <w:p w:rsidR="00AE4ED2" w:rsidRPr="00AE4ED2" w:rsidRDefault="00AE4ED2" w:rsidP="00AE4ED2">
      <w:pPr>
        <w:shd w:val="clear" w:color="auto" w:fill="FFFFFF"/>
        <w:spacing w:before="7" w:after="0" w:line="240" w:lineRule="auto"/>
        <w:ind w:left="14" w:right="0" w:firstLine="694"/>
        <w:rPr>
          <w:spacing w:val="3"/>
        </w:rPr>
      </w:pPr>
      <w:r w:rsidRPr="00AE4ED2">
        <w:rPr>
          <w:spacing w:val="3"/>
        </w:rPr>
        <w:t>Подготовленные сухофрукты заливают горячей водой, нагревают до кипения, всыпают сахар, добавляют лимонную кислоту и варят до готовности.</w:t>
      </w:r>
    </w:p>
    <w:p w:rsidR="00AE4ED2" w:rsidRPr="00AE4ED2" w:rsidRDefault="00AE4ED2" w:rsidP="00AE4ED2">
      <w:pPr>
        <w:shd w:val="clear" w:color="auto" w:fill="FFFFFF"/>
        <w:spacing w:before="7" w:after="0" w:line="240" w:lineRule="auto"/>
        <w:ind w:left="14" w:right="0" w:firstLine="0"/>
        <w:rPr>
          <w:i/>
          <w:spacing w:val="-3"/>
        </w:rPr>
      </w:pPr>
      <w:r w:rsidRPr="00AE4ED2">
        <w:rPr>
          <w:spacing w:val="3"/>
        </w:rPr>
        <w:tab/>
        <w:t>Компот варят заранее, чтобы он настоялся.</w:t>
      </w:r>
    </w:p>
    <w:p w:rsidR="00AE4ED2" w:rsidRPr="00AE4ED2" w:rsidRDefault="00AE4ED2" w:rsidP="00AE4ED2">
      <w:pPr>
        <w:shd w:val="clear" w:color="auto" w:fill="FFFFFF"/>
        <w:spacing w:before="115" w:after="0" w:line="240" w:lineRule="auto"/>
        <w:ind w:left="324" w:right="0" w:firstLine="0"/>
        <w:jc w:val="center"/>
        <w:rPr>
          <w:i/>
          <w:spacing w:val="-3"/>
        </w:rPr>
      </w:pPr>
    </w:p>
    <w:p w:rsidR="00AE4ED2" w:rsidRPr="00AE4ED2" w:rsidRDefault="00AE4ED2" w:rsidP="00AE4ED2">
      <w:pPr>
        <w:shd w:val="clear" w:color="auto" w:fill="FFFFFF"/>
        <w:spacing w:before="115" w:after="0" w:line="240" w:lineRule="auto"/>
        <w:ind w:left="324" w:right="0" w:firstLine="0"/>
        <w:jc w:val="center"/>
        <w:rPr>
          <w:b/>
          <w:spacing w:val="-3"/>
        </w:rPr>
      </w:pPr>
      <w:r w:rsidRPr="00AE4ED2">
        <w:rPr>
          <w:b/>
          <w:i/>
          <w:spacing w:val="-3"/>
        </w:rPr>
        <w:t>Требования к качеству</w:t>
      </w:r>
      <w:r w:rsidRPr="00AE4ED2">
        <w:rPr>
          <w:b/>
          <w:spacing w:val="-3"/>
        </w:rPr>
        <w:t>:</w:t>
      </w:r>
    </w:p>
    <w:p w:rsidR="00AE4ED2" w:rsidRPr="00AE4ED2" w:rsidRDefault="00AE4ED2" w:rsidP="00AE4ED2">
      <w:pPr>
        <w:shd w:val="clear" w:color="auto" w:fill="FFFFFF"/>
        <w:spacing w:before="115" w:after="0" w:line="240" w:lineRule="auto"/>
        <w:ind w:left="324" w:right="0" w:firstLine="0"/>
        <w:jc w:val="center"/>
        <w:rPr>
          <w:color w:val="auto"/>
        </w:rPr>
      </w:pPr>
    </w:p>
    <w:p w:rsidR="00AE4ED2" w:rsidRPr="00AE4ED2" w:rsidRDefault="00AE4ED2" w:rsidP="00AE4ED2">
      <w:pPr>
        <w:shd w:val="clear" w:color="auto" w:fill="FFFFFF"/>
        <w:spacing w:after="0" w:line="240" w:lineRule="auto"/>
        <w:ind w:right="0" w:firstLine="720"/>
        <w:jc w:val="left"/>
        <w:rPr>
          <w:color w:val="auto"/>
        </w:rPr>
      </w:pPr>
      <w:r w:rsidRPr="00AE4ED2">
        <w:rPr>
          <w:i/>
          <w:iCs/>
        </w:rPr>
        <w:t xml:space="preserve">Внешний вид: </w:t>
      </w:r>
      <w:r w:rsidRPr="00AE4ED2">
        <w:rPr>
          <w:iCs/>
        </w:rPr>
        <w:t xml:space="preserve">плоды иди ягоды не переваренные, уложенные в стакан или </w:t>
      </w:r>
      <w:proofErr w:type="spellStart"/>
      <w:r w:rsidRPr="00AE4ED2">
        <w:rPr>
          <w:iCs/>
        </w:rPr>
        <w:t>креманку</w:t>
      </w:r>
      <w:proofErr w:type="spellEnd"/>
      <w:r w:rsidRPr="00AE4ED2">
        <w:rPr>
          <w:iCs/>
        </w:rPr>
        <w:t xml:space="preserve"> и залиты полученным при варке компота прозрачным отваром</w:t>
      </w:r>
    </w:p>
    <w:p w:rsidR="00AE4ED2" w:rsidRPr="00AE4ED2" w:rsidRDefault="00AE4ED2" w:rsidP="00AE4ED2">
      <w:pPr>
        <w:shd w:val="clear" w:color="auto" w:fill="FFFFFF"/>
        <w:spacing w:after="0" w:line="240" w:lineRule="auto"/>
        <w:ind w:right="0" w:firstLine="720"/>
        <w:jc w:val="left"/>
        <w:rPr>
          <w:color w:val="auto"/>
        </w:rPr>
      </w:pPr>
      <w:r w:rsidRPr="00AE4ED2">
        <w:rPr>
          <w:i/>
          <w:iCs/>
        </w:rPr>
        <w:t xml:space="preserve">Консистенция: </w:t>
      </w:r>
      <w:r w:rsidRPr="00AE4ED2">
        <w:rPr>
          <w:iCs/>
        </w:rPr>
        <w:t>отвара</w:t>
      </w:r>
      <w:r w:rsidRPr="00AE4ED2">
        <w:rPr>
          <w:color w:val="auto"/>
        </w:rPr>
        <w:t xml:space="preserve"> – жидкая, с наличием хорошо проваренных фруктов</w:t>
      </w:r>
    </w:p>
    <w:p w:rsidR="00AE4ED2" w:rsidRPr="00AE4ED2" w:rsidRDefault="00AE4ED2" w:rsidP="00AE4ED2">
      <w:pPr>
        <w:shd w:val="clear" w:color="auto" w:fill="FFFFFF"/>
        <w:spacing w:after="0" w:line="240" w:lineRule="auto"/>
        <w:ind w:right="0" w:firstLine="720"/>
        <w:jc w:val="left"/>
        <w:rPr>
          <w:iCs/>
        </w:rPr>
      </w:pPr>
      <w:proofErr w:type="gramStart"/>
      <w:r w:rsidRPr="00AE4ED2">
        <w:rPr>
          <w:i/>
          <w:iCs/>
        </w:rPr>
        <w:t xml:space="preserve">Цвет: </w:t>
      </w:r>
      <w:r w:rsidRPr="00AE4ED2">
        <w:rPr>
          <w:iCs/>
        </w:rPr>
        <w:t xml:space="preserve"> </w:t>
      </w:r>
      <w:r w:rsidRPr="00AE4ED2">
        <w:rPr>
          <w:spacing w:val="-2"/>
        </w:rPr>
        <w:t>от светло-коричневого до темно-коричневого, в зависимости от набора сухофруктов</w:t>
      </w:r>
      <w:r w:rsidRPr="00AE4ED2">
        <w:rPr>
          <w:color w:val="auto"/>
        </w:rPr>
        <w:t xml:space="preserve"> </w:t>
      </w:r>
      <w:proofErr w:type="gramEnd"/>
    </w:p>
    <w:p w:rsidR="00AE4ED2" w:rsidRPr="00AE4ED2" w:rsidRDefault="00AE4ED2" w:rsidP="00AE4ED2">
      <w:pPr>
        <w:shd w:val="clear" w:color="auto" w:fill="FFFFFF"/>
        <w:spacing w:after="0" w:line="240" w:lineRule="auto"/>
        <w:ind w:right="0" w:firstLine="720"/>
        <w:jc w:val="left"/>
      </w:pPr>
      <w:r w:rsidRPr="00AE4ED2">
        <w:rPr>
          <w:i/>
          <w:iCs/>
        </w:rPr>
        <w:t>Вкус:</w:t>
      </w:r>
      <w:r w:rsidRPr="00AE4ED2">
        <w:rPr>
          <w:color w:val="auto"/>
        </w:rPr>
        <w:t xml:space="preserve"> </w:t>
      </w:r>
      <w:r w:rsidRPr="00AE4ED2">
        <w:rPr>
          <w:spacing w:val="-2"/>
        </w:rPr>
        <w:t>приятный, сладкий или кисло-сладкий,</w:t>
      </w:r>
      <w:r w:rsidRPr="00AE4ED2">
        <w:rPr>
          <w:color w:val="auto"/>
        </w:rPr>
        <w:t xml:space="preserve"> соответствует виду плодов или ягод</w:t>
      </w:r>
    </w:p>
    <w:p w:rsidR="00AE4ED2" w:rsidRPr="00AE4ED2" w:rsidRDefault="00AE4ED2" w:rsidP="00AE4ED2">
      <w:pPr>
        <w:shd w:val="clear" w:color="auto" w:fill="FFFFFF"/>
        <w:spacing w:after="0" w:line="240" w:lineRule="auto"/>
        <w:ind w:left="14" w:right="0" w:firstLine="694"/>
        <w:rPr>
          <w:spacing w:val="3"/>
        </w:rPr>
      </w:pPr>
      <w:r w:rsidRPr="00AE4ED2">
        <w:rPr>
          <w:i/>
          <w:iCs/>
        </w:rPr>
        <w:t xml:space="preserve">Запах: </w:t>
      </w:r>
      <w:r w:rsidRPr="00AE4ED2">
        <w:rPr>
          <w:color w:val="auto"/>
        </w:rPr>
        <w:t>аромат использованных плодов и ягод</w:t>
      </w:r>
    </w:p>
    <w:p w:rsidR="00AE4ED2" w:rsidRPr="00AE4ED2" w:rsidRDefault="00AE4ED2" w:rsidP="00AE4ED2">
      <w:pPr>
        <w:shd w:val="clear" w:color="auto" w:fill="FFFFFF"/>
        <w:spacing w:after="0" w:line="240" w:lineRule="auto"/>
        <w:ind w:left="79" w:right="0" w:firstLine="259"/>
        <w:rPr>
          <w:spacing w:val="-2"/>
        </w:rPr>
      </w:pPr>
    </w:p>
    <w:p w:rsidR="00AE4ED2" w:rsidRPr="00AE4ED2" w:rsidRDefault="00AE4ED2" w:rsidP="00AE4ED2">
      <w:pPr>
        <w:shd w:val="clear" w:color="auto" w:fill="FFFFFF"/>
        <w:spacing w:after="0" w:line="240" w:lineRule="auto"/>
        <w:ind w:left="14" w:right="0" w:firstLine="694"/>
        <w:rPr>
          <w:color w:val="auto"/>
        </w:rPr>
      </w:pPr>
    </w:p>
    <w:p w:rsidR="00AE4ED2" w:rsidRPr="00AE4ED2" w:rsidRDefault="00AE4ED2" w:rsidP="00AE4ED2">
      <w:pPr>
        <w:shd w:val="clear" w:color="auto" w:fill="FFFFFF"/>
        <w:spacing w:after="0" w:line="240" w:lineRule="auto"/>
        <w:ind w:left="14" w:right="0" w:firstLine="694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AE4ED2" w:rsidRDefault="00AE4ED2" w:rsidP="00AE4ED2">
      <w:pPr>
        <w:keepNext/>
        <w:spacing w:after="0" w:line="240" w:lineRule="auto"/>
        <w:ind w:right="0" w:firstLine="0"/>
        <w:jc w:val="center"/>
        <w:outlineLvl w:val="1"/>
        <w:rPr>
          <w:b/>
          <w:color w:val="auto"/>
          <w:sz w:val="24"/>
          <w:szCs w:val="24"/>
        </w:rPr>
      </w:pPr>
      <w:r w:rsidRPr="00AE4ED2">
        <w:rPr>
          <w:b/>
          <w:color w:val="auto"/>
          <w:sz w:val="24"/>
          <w:szCs w:val="24"/>
        </w:rPr>
        <w:lastRenderedPageBreak/>
        <w:t>Технологич</w:t>
      </w:r>
      <w:r w:rsidR="000C19F0">
        <w:rPr>
          <w:b/>
          <w:color w:val="auto"/>
          <w:sz w:val="24"/>
          <w:szCs w:val="24"/>
        </w:rPr>
        <w:t>еская карта кулинарного блюда №</w:t>
      </w:r>
      <w:r w:rsidR="00F97452">
        <w:rPr>
          <w:b/>
          <w:color w:val="auto"/>
          <w:sz w:val="24"/>
          <w:szCs w:val="24"/>
        </w:rPr>
        <w:t>22</w:t>
      </w:r>
    </w:p>
    <w:p w:rsidR="00F97452" w:rsidRPr="00AE4ED2" w:rsidRDefault="00F97452" w:rsidP="00F97452">
      <w:pPr>
        <w:keepNext/>
        <w:spacing w:after="0" w:line="240" w:lineRule="auto"/>
        <w:ind w:right="0" w:firstLine="0"/>
        <w:outlineLvl w:val="1"/>
        <w:rPr>
          <w:b/>
          <w:color w:val="auto"/>
          <w:sz w:val="24"/>
          <w:szCs w:val="24"/>
        </w:rPr>
      </w:pP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AE4ED2" w:rsidRPr="00AE4ED2" w:rsidRDefault="00AE4ED2" w:rsidP="00AE4ED2">
      <w:pPr>
        <w:keepNext/>
        <w:spacing w:after="0" w:line="240" w:lineRule="auto"/>
        <w:ind w:right="0" w:firstLine="0"/>
        <w:outlineLvl w:val="0"/>
        <w:rPr>
          <w:color w:val="auto"/>
        </w:rPr>
      </w:pPr>
      <w:r w:rsidRPr="00AE4ED2">
        <w:rPr>
          <w:color w:val="auto"/>
        </w:rPr>
        <w:t xml:space="preserve">Наименование кулинарного изделия (блюда): </w:t>
      </w:r>
      <w:r w:rsidRPr="00AE4ED2">
        <w:rPr>
          <w:color w:val="auto"/>
        </w:rPr>
        <w:tab/>
        <w:t>ПЛОДЫ ИЛИ ЯГОДЫ СВЕЖИЕ</w:t>
      </w: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  <w:r w:rsidRPr="00AE4ED2">
        <w:rPr>
          <w:color w:val="auto"/>
        </w:rPr>
        <w:t>Номер рецептуры: 338</w:t>
      </w: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  <w:r w:rsidRPr="00AE4ED2">
        <w:rPr>
          <w:color w:val="auto"/>
        </w:rPr>
        <w:t xml:space="preserve">Наименование сборника рецептур: </w:t>
      </w:r>
      <w:r w:rsidRPr="00AE4ED2">
        <w:rPr>
          <w:color w:val="auto"/>
        </w:rPr>
        <w:tab/>
        <w:t xml:space="preserve">Сборник  рецептур на продукцию </w:t>
      </w:r>
      <w:proofErr w:type="gramStart"/>
      <w:r w:rsidRPr="00AE4ED2">
        <w:rPr>
          <w:color w:val="auto"/>
        </w:rPr>
        <w:t>для</w:t>
      </w:r>
      <w:proofErr w:type="gramEnd"/>
      <w:r w:rsidRPr="00AE4ED2">
        <w:rPr>
          <w:color w:val="auto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AE4ED2">
        <w:rPr>
          <w:color w:val="auto"/>
        </w:rPr>
        <w:t>В.А.Тутельяна</w:t>
      </w:r>
      <w:proofErr w:type="spellEnd"/>
      <w:r w:rsidRPr="00AE4ED2">
        <w:rPr>
          <w:color w:val="auto"/>
        </w:rPr>
        <w:t xml:space="preserve">. – М.: </w:t>
      </w:r>
      <w:proofErr w:type="spellStart"/>
      <w:r w:rsidRPr="00AE4ED2">
        <w:rPr>
          <w:color w:val="auto"/>
        </w:rPr>
        <w:t>ДеЛи</w:t>
      </w:r>
      <w:proofErr w:type="spellEnd"/>
      <w:r w:rsidRPr="00AE4ED2">
        <w:rPr>
          <w:color w:val="auto"/>
        </w:rPr>
        <w:t xml:space="preserve"> </w:t>
      </w:r>
      <w:proofErr w:type="spellStart"/>
      <w:r w:rsidRPr="00AE4ED2">
        <w:rPr>
          <w:color w:val="auto"/>
        </w:rPr>
        <w:t>принт</w:t>
      </w:r>
      <w:proofErr w:type="spellEnd"/>
      <w:r w:rsidRPr="00AE4ED2">
        <w:rPr>
          <w:color w:val="auto"/>
        </w:rPr>
        <w:t>, 2011.</w:t>
      </w:r>
    </w:p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AE4ED2" w:rsidRPr="00AE4ED2" w:rsidTr="00AE4ED2">
        <w:tc>
          <w:tcPr>
            <w:tcW w:w="3190" w:type="dxa"/>
            <w:vMerge w:val="restart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Расход сырья и полуфабрикатов</w:t>
            </w:r>
          </w:p>
        </w:tc>
      </w:tr>
      <w:tr w:rsidR="00AE4ED2" w:rsidRPr="00AE4ED2" w:rsidTr="00AE4ED2">
        <w:tc>
          <w:tcPr>
            <w:tcW w:w="3190" w:type="dxa"/>
            <w:vMerge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 порция</w:t>
            </w:r>
          </w:p>
        </w:tc>
      </w:tr>
      <w:tr w:rsidR="00AE4ED2" w:rsidRPr="00AE4ED2" w:rsidTr="00AE4ED2">
        <w:tc>
          <w:tcPr>
            <w:tcW w:w="3190" w:type="dxa"/>
            <w:vMerge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Брутто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3191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Нетто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</w:tr>
      <w:tr w:rsidR="00AE4ED2" w:rsidRPr="00AE4ED2" w:rsidTr="00AE4ED2"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Яблоки или груши, или абрикосы, или сливы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0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00</w:t>
            </w:r>
          </w:p>
        </w:tc>
      </w:tr>
      <w:tr w:rsidR="00AE4ED2" w:rsidRPr="00AE4ED2" w:rsidTr="00AE4ED2">
        <w:tc>
          <w:tcPr>
            <w:tcW w:w="319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>ВЫХОД: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00</w:t>
            </w:r>
          </w:p>
        </w:tc>
      </w:tr>
    </w:tbl>
    <w:p w:rsidR="00AE4ED2" w:rsidRPr="00AE4ED2" w:rsidRDefault="00AE4ED2" w:rsidP="00AE4ED2">
      <w:pPr>
        <w:spacing w:after="0" w:line="240" w:lineRule="auto"/>
        <w:ind w:right="0" w:firstLine="0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</w:rPr>
      </w:pPr>
      <w:r w:rsidRPr="00AE4ED2">
        <w:rPr>
          <w:color w:val="auto"/>
        </w:rPr>
        <w:t>Химический состав данного блю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5"/>
        <w:gridCol w:w="700"/>
        <w:gridCol w:w="707"/>
        <w:gridCol w:w="884"/>
        <w:gridCol w:w="978"/>
        <w:gridCol w:w="708"/>
        <w:gridCol w:w="709"/>
        <w:gridCol w:w="709"/>
        <w:gridCol w:w="710"/>
        <w:gridCol w:w="706"/>
        <w:gridCol w:w="655"/>
        <w:gridCol w:w="657"/>
      </w:tblGrid>
      <w:tr w:rsidR="00AE4ED2" w:rsidRPr="00AE4ED2" w:rsidTr="00AE4ED2">
        <w:trPr>
          <w:trHeight w:val="330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Блюдо </w:t>
            </w:r>
          </w:p>
        </w:tc>
        <w:tc>
          <w:tcPr>
            <w:tcW w:w="3269" w:type="dxa"/>
            <w:gridSpan w:val="4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Пищевые вещества</w:t>
            </w: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Минер</w:t>
            </w:r>
            <w:proofErr w:type="gramStart"/>
            <w:r w:rsidRPr="00AE4ED2">
              <w:rPr>
                <w:color w:val="auto"/>
              </w:rPr>
              <w:t>.</w:t>
            </w:r>
            <w:proofErr w:type="gramEnd"/>
            <w:r w:rsidRPr="00AE4ED2">
              <w:rPr>
                <w:color w:val="auto"/>
              </w:rPr>
              <w:t xml:space="preserve"> </w:t>
            </w:r>
            <w:proofErr w:type="gramStart"/>
            <w:r w:rsidRPr="00AE4ED2">
              <w:rPr>
                <w:color w:val="auto"/>
              </w:rPr>
              <w:t>в</w:t>
            </w:r>
            <w:proofErr w:type="gramEnd"/>
            <w:r w:rsidRPr="00AE4ED2">
              <w:rPr>
                <w:color w:val="auto"/>
              </w:rPr>
              <w:t>ещества, мг</w:t>
            </w:r>
          </w:p>
        </w:tc>
        <w:tc>
          <w:tcPr>
            <w:tcW w:w="2018" w:type="dxa"/>
            <w:gridSpan w:val="3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Витамины, мг</w:t>
            </w:r>
          </w:p>
        </w:tc>
      </w:tr>
      <w:tr w:rsidR="00AE4ED2" w:rsidRPr="00AE4ED2" w:rsidTr="00AE4ED2">
        <w:trPr>
          <w:cantSplit/>
          <w:trHeight w:val="1411"/>
        </w:trPr>
        <w:tc>
          <w:tcPr>
            <w:tcW w:w="1365" w:type="dxa"/>
            <w:vMerge/>
            <w:shd w:val="clear" w:color="auto" w:fill="auto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700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Белки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Жиры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884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 xml:space="preserve">Углеводы, </w:t>
            </w:r>
            <w:proofErr w:type="gramStart"/>
            <w:r w:rsidRPr="00AE4ED2">
              <w:rPr>
                <w:color w:val="auto"/>
              </w:rPr>
              <w:t>г</w:t>
            </w:r>
            <w:proofErr w:type="gramEnd"/>
          </w:p>
        </w:tc>
        <w:tc>
          <w:tcPr>
            <w:tcW w:w="978" w:type="dxa"/>
            <w:shd w:val="clear" w:color="auto" w:fill="auto"/>
            <w:textDirection w:val="btLr"/>
            <w:vAlign w:val="center"/>
          </w:tcPr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proofErr w:type="spellStart"/>
            <w:r w:rsidRPr="00AE4ED2">
              <w:rPr>
                <w:color w:val="auto"/>
              </w:rPr>
              <w:t>Энерг</w:t>
            </w:r>
            <w:proofErr w:type="spellEnd"/>
            <w:r w:rsidRPr="00AE4ED2">
              <w:rPr>
                <w:color w:val="auto"/>
              </w:rPr>
              <w:t>. ценность,</w:t>
            </w:r>
          </w:p>
          <w:p w:rsidR="00AE4ED2" w:rsidRPr="00AE4ED2" w:rsidRDefault="00AE4ED2" w:rsidP="00AE4ED2">
            <w:pPr>
              <w:spacing w:after="0" w:line="240" w:lineRule="auto"/>
              <w:ind w:left="113" w:right="113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к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proofErr w:type="spellStart"/>
            <w:r w:rsidRPr="00AE4ED2">
              <w:rPr>
                <w:color w:val="auto"/>
              </w:rPr>
              <w:t>С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  <w:lang w:val="en-US"/>
              </w:rPr>
            </w:pPr>
            <w:r w:rsidRPr="00AE4ED2">
              <w:rPr>
                <w:color w:val="auto"/>
                <w:lang w:val="en-US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proofErr w:type="gramStart"/>
            <w:r w:rsidRPr="00AE4ED2">
              <w:rPr>
                <w:color w:val="auto"/>
              </w:rPr>
              <w:t>Р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  <w:lang w:val="en-US"/>
              </w:rPr>
              <w:t>Fe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В</w:t>
            </w:r>
            <w:proofErr w:type="gramStart"/>
            <w:r w:rsidRPr="00AE4ED2">
              <w:rPr>
                <w:color w:val="auto"/>
                <w:vertAlign w:val="subscript"/>
              </w:rPr>
              <w:t>1</w:t>
            </w:r>
            <w:proofErr w:type="gramEnd"/>
          </w:p>
        </w:tc>
        <w:tc>
          <w:tcPr>
            <w:tcW w:w="655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С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А</w:t>
            </w:r>
          </w:p>
        </w:tc>
      </w:tr>
      <w:tr w:rsidR="00AE4ED2" w:rsidRPr="00AE4ED2" w:rsidTr="00AE4ED2">
        <w:trPr>
          <w:trHeight w:val="339"/>
        </w:trPr>
        <w:tc>
          <w:tcPr>
            <w:tcW w:w="1365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 xml:space="preserve">Яблоки 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4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4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9,8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47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7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2,2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03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0,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00</w:t>
            </w:r>
          </w:p>
        </w:tc>
      </w:tr>
      <w:tr w:rsidR="00AE4ED2" w:rsidRPr="00AE4ED2" w:rsidTr="00AE4ED2">
        <w:trPr>
          <w:trHeight w:val="330"/>
        </w:trPr>
        <w:tc>
          <w:tcPr>
            <w:tcW w:w="1365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 xml:space="preserve">Груши 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4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0,3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47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96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2,3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0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5,0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00</w:t>
            </w:r>
          </w:p>
        </w:tc>
      </w:tr>
      <w:tr w:rsidR="00AE4ED2" w:rsidRPr="00AE4ED2" w:rsidTr="00AE4ED2">
        <w:trPr>
          <w:trHeight w:val="339"/>
        </w:trPr>
        <w:tc>
          <w:tcPr>
            <w:tcW w:w="1365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AE4ED2">
              <w:rPr>
                <w:color w:val="auto"/>
              </w:rPr>
              <w:t xml:space="preserve">Сливы 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8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3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57,5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49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</w:pPr>
            <w:r w:rsidRPr="00AE4ED2">
              <w:t>2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5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06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10,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AE4ED2" w:rsidRPr="00AE4ED2" w:rsidRDefault="00AE4ED2" w:rsidP="00AE4ED2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AE4ED2">
              <w:rPr>
                <w:color w:val="auto"/>
              </w:rPr>
              <w:t>0,00</w:t>
            </w:r>
          </w:p>
        </w:tc>
      </w:tr>
    </w:tbl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</w:rPr>
      </w:pP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b/>
          <w:i/>
          <w:color w:val="auto"/>
        </w:rPr>
      </w:pPr>
      <w:r w:rsidRPr="00AE4ED2">
        <w:rPr>
          <w:b/>
          <w:i/>
          <w:color w:val="auto"/>
        </w:rPr>
        <w:t>Технология приготовления:</w:t>
      </w:r>
    </w:p>
    <w:p w:rsidR="00AE4ED2" w:rsidRPr="00AE4ED2" w:rsidRDefault="00AE4ED2" w:rsidP="00AE4ED2">
      <w:pPr>
        <w:spacing w:after="0" w:line="240" w:lineRule="auto"/>
        <w:ind w:right="0" w:firstLine="709"/>
        <w:jc w:val="center"/>
        <w:rPr>
          <w:i/>
          <w:color w:val="auto"/>
        </w:rPr>
      </w:pPr>
    </w:p>
    <w:p w:rsidR="00AE4ED2" w:rsidRPr="00AE4ED2" w:rsidRDefault="00AE4ED2" w:rsidP="00AE4ED2">
      <w:pPr>
        <w:shd w:val="clear" w:color="auto" w:fill="FFFFFF"/>
        <w:spacing w:before="7" w:after="0" w:line="240" w:lineRule="auto"/>
        <w:ind w:left="14" w:right="0" w:firstLine="694"/>
        <w:rPr>
          <w:spacing w:val="3"/>
        </w:rPr>
      </w:pPr>
      <w:r w:rsidRPr="00AE4ED2">
        <w:rPr>
          <w:spacing w:val="3"/>
        </w:rPr>
        <w:t>Плоды или ягоды свежие перед отпуском перебирают, моют, удаляют плодоножки, сорные примеси, тщательно промывают проточной питьевой водой.</w:t>
      </w:r>
    </w:p>
    <w:p w:rsidR="00AE4ED2" w:rsidRPr="00AE4ED2" w:rsidRDefault="00AE4ED2" w:rsidP="00AE4ED2">
      <w:pPr>
        <w:shd w:val="clear" w:color="auto" w:fill="FFFFFF"/>
        <w:spacing w:before="7" w:after="0" w:line="240" w:lineRule="auto"/>
        <w:ind w:left="14" w:right="0" w:firstLine="0"/>
        <w:jc w:val="center"/>
        <w:rPr>
          <w:i/>
          <w:spacing w:val="-3"/>
        </w:rPr>
      </w:pPr>
    </w:p>
    <w:p w:rsidR="00AE4ED2" w:rsidRPr="00AE4ED2" w:rsidRDefault="00AE4ED2" w:rsidP="00AE4ED2">
      <w:pPr>
        <w:shd w:val="clear" w:color="auto" w:fill="FFFFFF"/>
        <w:spacing w:before="7" w:after="0" w:line="240" w:lineRule="auto"/>
        <w:ind w:left="14" w:right="0" w:firstLine="0"/>
        <w:jc w:val="center"/>
        <w:rPr>
          <w:i/>
          <w:spacing w:val="-3"/>
        </w:rPr>
      </w:pPr>
    </w:p>
    <w:p w:rsidR="00AE4ED2" w:rsidRPr="00AE4ED2" w:rsidRDefault="00AE4ED2" w:rsidP="00AE4ED2">
      <w:pPr>
        <w:shd w:val="clear" w:color="auto" w:fill="FFFFFF"/>
        <w:spacing w:before="7" w:after="0" w:line="240" w:lineRule="auto"/>
        <w:ind w:left="14" w:right="0" w:firstLine="0"/>
        <w:jc w:val="center"/>
        <w:rPr>
          <w:b/>
          <w:spacing w:val="-3"/>
        </w:rPr>
      </w:pPr>
      <w:r w:rsidRPr="00AE4ED2">
        <w:rPr>
          <w:b/>
          <w:i/>
          <w:spacing w:val="-3"/>
        </w:rPr>
        <w:t>Требования к качеству</w:t>
      </w:r>
      <w:r w:rsidRPr="00AE4ED2">
        <w:rPr>
          <w:b/>
          <w:spacing w:val="-3"/>
        </w:rPr>
        <w:t>:</w:t>
      </w:r>
    </w:p>
    <w:p w:rsidR="00AE4ED2" w:rsidRPr="00AE4ED2" w:rsidRDefault="00AE4ED2" w:rsidP="00AE4ED2">
      <w:pPr>
        <w:shd w:val="clear" w:color="auto" w:fill="FFFFFF"/>
        <w:spacing w:before="7" w:after="0" w:line="240" w:lineRule="auto"/>
        <w:ind w:left="14" w:right="0" w:firstLine="0"/>
        <w:jc w:val="center"/>
        <w:rPr>
          <w:color w:val="auto"/>
        </w:rPr>
      </w:pPr>
    </w:p>
    <w:p w:rsidR="00AE4ED2" w:rsidRPr="00AE4ED2" w:rsidRDefault="00AE4ED2" w:rsidP="00AE4ED2">
      <w:pPr>
        <w:shd w:val="clear" w:color="auto" w:fill="FFFFFF"/>
        <w:spacing w:after="0" w:line="240" w:lineRule="auto"/>
        <w:ind w:left="79" w:right="0" w:firstLine="259"/>
        <w:rPr>
          <w:color w:val="auto"/>
        </w:rPr>
      </w:pPr>
      <w:r w:rsidRPr="00AE4ED2">
        <w:rPr>
          <w:spacing w:val="-2"/>
        </w:rPr>
        <w:tab/>
        <w:t>Плоды и ягоды свежие, без сорных примесей, вкус и запах соответствует виду продукта. Не допускается затхлый запах и прогорклый привкус.</w:t>
      </w:r>
    </w:p>
    <w:p w:rsidR="00AE4ED2" w:rsidRPr="00AE4ED2" w:rsidRDefault="00AE4ED2" w:rsidP="00AE4ED2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0C19F0" w:rsidRDefault="000C19F0" w:rsidP="000C19F0">
      <w:pPr>
        <w:spacing w:after="0" w:line="240" w:lineRule="auto"/>
        <w:ind w:right="0" w:firstLine="0"/>
        <w:jc w:val="center"/>
        <w:rPr>
          <w:b/>
          <w:i/>
          <w:color w:val="auto"/>
          <w:sz w:val="36"/>
          <w:szCs w:val="36"/>
        </w:rPr>
      </w:pPr>
    </w:p>
    <w:p w:rsidR="000C19F0" w:rsidRDefault="000C19F0" w:rsidP="000C19F0">
      <w:pPr>
        <w:spacing w:after="0" w:line="240" w:lineRule="auto"/>
        <w:ind w:right="0" w:firstLine="0"/>
        <w:jc w:val="center"/>
        <w:rPr>
          <w:b/>
          <w:i/>
          <w:color w:val="auto"/>
          <w:sz w:val="36"/>
          <w:szCs w:val="36"/>
        </w:rPr>
      </w:pPr>
    </w:p>
    <w:p w:rsidR="000C19F0" w:rsidRDefault="000C19F0" w:rsidP="000C19F0">
      <w:pPr>
        <w:spacing w:after="0" w:line="240" w:lineRule="auto"/>
        <w:ind w:right="0" w:firstLine="0"/>
        <w:jc w:val="center"/>
        <w:rPr>
          <w:b/>
          <w:i/>
          <w:color w:val="auto"/>
          <w:sz w:val="36"/>
          <w:szCs w:val="36"/>
        </w:rPr>
      </w:pPr>
    </w:p>
    <w:p w:rsidR="000C19F0" w:rsidRDefault="000C19F0" w:rsidP="000C19F0">
      <w:pPr>
        <w:spacing w:after="0" w:line="240" w:lineRule="auto"/>
        <w:ind w:right="0" w:firstLine="0"/>
        <w:jc w:val="center"/>
        <w:rPr>
          <w:b/>
          <w:i/>
          <w:color w:val="auto"/>
          <w:sz w:val="36"/>
          <w:szCs w:val="36"/>
        </w:rPr>
      </w:pPr>
    </w:p>
    <w:p w:rsidR="000C19F0" w:rsidRDefault="000C19F0" w:rsidP="000C19F0">
      <w:pPr>
        <w:spacing w:after="0" w:line="240" w:lineRule="auto"/>
        <w:ind w:right="0" w:firstLine="0"/>
        <w:jc w:val="center"/>
        <w:rPr>
          <w:b/>
          <w:i/>
          <w:color w:val="auto"/>
          <w:sz w:val="36"/>
          <w:szCs w:val="36"/>
        </w:rPr>
      </w:pPr>
    </w:p>
    <w:p w:rsidR="000C19F0" w:rsidRDefault="000C19F0" w:rsidP="000C19F0">
      <w:pPr>
        <w:spacing w:after="0" w:line="240" w:lineRule="auto"/>
        <w:ind w:right="0" w:firstLine="0"/>
        <w:jc w:val="center"/>
        <w:rPr>
          <w:b/>
          <w:i/>
          <w:color w:val="auto"/>
          <w:sz w:val="36"/>
          <w:szCs w:val="36"/>
        </w:rPr>
      </w:pPr>
    </w:p>
    <w:p w:rsidR="00F97452" w:rsidRDefault="00F97452" w:rsidP="000C19F0">
      <w:pPr>
        <w:spacing w:after="0" w:line="240" w:lineRule="auto"/>
        <w:ind w:right="0" w:firstLine="0"/>
        <w:jc w:val="center"/>
        <w:rPr>
          <w:b/>
          <w:i/>
          <w:color w:val="auto"/>
          <w:sz w:val="36"/>
          <w:szCs w:val="36"/>
        </w:rPr>
      </w:pPr>
    </w:p>
    <w:p w:rsidR="00F97452" w:rsidRDefault="00F97452" w:rsidP="000C19F0">
      <w:pPr>
        <w:spacing w:after="0" w:line="240" w:lineRule="auto"/>
        <w:ind w:right="0" w:firstLine="0"/>
        <w:jc w:val="center"/>
        <w:rPr>
          <w:b/>
          <w:i/>
          <w:color w:val="auto"/>
          <w:sz w:val="36"/>
          <w:szCs w:val="36"/>
        </w:rPr>
      </w:pPr>
    </w:p>
    <w:p w:rsidR="00F97452" w:rsidRPr="00EB2A42" w:rsidRDefault="00F97452" w:rsidP="00F97452">
      <w:pPr>
        <w:spacing w:after="0" w:line="240" w:lineRule="auto"/>
        <w:ind w:right="0" w:firstLine="0"/>
        <w:jc w:val="center"/>
        <w:rPr>
          <w:b/>
          <w:i/>
          <w:color w:val="auto"/>
          <w:sz w:val="18"/>
          <w:szCs w:val="18"/>
        </w:rPr>
      </w:pPr>
    </w:p>
    <w:p w:rsidR="00F97452" w:rsidRPr="00EB2A42" w:rsidRDefault="00F97452" w:rsidP="00F97452">
      <w:pPr>
        <w:spacing w:after="14" w:line="259" w:lineRule="auto"/>
        <w:ind w:left="761" w:right="0" w:firstLine="0"/>
        <w:jc w:val="center"/>
        <w:rPr>
          <w:sz w:val="18"/>
          <w:szCs w:val="18"/>
        </w:rPr>
      </w:pPr>
      <w:r w:rsidRPr="00EB2A42">
        <w:rPr>
          <w:b/>
          <w:sz w:val="18"/>
          <w:szCs w:val="18"/>
        </w:rPr>
        <w:lastRenderedPageBreak/>
        <w:t>Технологическая карта</w:t>
      </w:r>
      <w:r>
        <w:rPr>
          <w:b/>
          <w:sz w:val="18"/>
          <w:szCs w:val="18"/>
        </w:rPr>
        <w:t xml:space="preserve"> кулинарного изделия (блюда) №23</w:t>
      </w:r>
    </w:p>
    <w:p w:rsidR="00F97452" w:rsidRPr="00EB2A42" w:rsidRDefault="00F97452" w:rsidP="00F97452">
      <w:pPr>
        <w:ind w:right="470" w:firstLine="0"/>
        <w:rPr>
          <w:sz w:val="18"/>
          <w:szCs w:val="18"/>
        </w:rPr>
      </w:pPr>
      <w:r w:rsidRPr="00EB2A42">
        <w:rPr>
          <w:sz w:val="18"/>
          <w:szCs w:val="18"/>
        </w:rPr>
        <w:t xml:space="preserve">Наименование кулинарного изделия (блюда): </w:t>
      </w:r>
      <w:r w:rsidRPr="00EB2A42">
        <w:rPr>
          <w:sz w:val="18"/>
          <w:szCs w:val="18"/>
        </w:rPr>
        <w:tab/>
        <w:t>КОМПОТ ИЗ СВЕЖИХ ПЛОДОВ</w:t>
      </w:r>
    </w:p>
    <w:p w:rsidR="00F97452" w:rsidRPr="00EB2A42" w:rsidRDefault="00F97452" w:rsidP="00F97452">
      <w:pPr>
        <w:ind w:right="470" w:firstLine="0"/>
        <w:rPr>
          <w:sz w:val="18"/>
          <w:szCs w:val="18"/>
        </w:rPr>
      </w:pPr>
      <w:r w:rsidRPr="00EB2A42">
        <w:rPr>
          <w:sz w:val="18"/>
          <w:szCs w:val="18"/>
        </w:rPr>
        <w:t xml:space="preserve"> Номер рецептуры: 859 </w:t>
      </w:r>
    </w:p>
    <w:p w:rsidR="00F97452" w:rsidRPr="00EB2A42" w:rsidRDefault="00F97452" w:rsidP="00F97452">
      <w:pPr>
        <w:spacing w:after="9" w:line="269" w:lineRule="auto"/>
        <w:ind w:left="3536" w:right="590" w:hanging="3551"/>
        <w:jc w:val="left"/>
        <w:rPr>
          <w:sz w:val="18"/>
          <w:szCs w:val="18"/>
        </w:rPr>
      </w:pPr>
      <w:r w:rsidRPr="00EB2A42">
        <w:rPr>
          <w:sz w:val="18"/>
          <w:szCs w:val="18"/>
        </w:rPr>
        <w:t>Наименование сборника рецептур:  Сборник рецептур блюд и кулинарных изделий для предприятий общественного питания</w:t>
      </w:r>
      <w:proofErr w:type="gramStart"/>
      <w:r w:rsidRPr="00EB2A42">
        <w:rPr>
          <w:sz w:val="18"/>
          <w:szCs w:val="18"/>
        </w:rPr>
        <w:t xml:space="preserve"> / А</w:t>
      </w:r>
      <w:proofErr w:type="gramEnd"/>
      <w:r w:rsidRPr="00EB2A42">
        <w:rPr>
          <w:sz w:val="18"/>
          <w:szCs w:val="18"/>
        </w:rPr>
        <w:t xml:space="preserve">вт. </w:t>
      </w:r>
      <w:proofErr w:type="spellStart"/>
      <w:r w:rsidRPr="00EB2A42">
        <w:rPr>
          <w:sz w:val="18"/>
          <w:szCs w:val="18"/>
        </w:rPr>
        <w:t>А.И.Здобнов</w:t>
      </w:r>
      <w:proofErr w:type="spellEnd"/>
      <w:r w:rsidRPr="00EB2A42">
        <w:rPr>
          <w:sz w:val="18"/>
          <w:szCs w:val="18"/>
        </w:rPr>
        <w:t xml:space="preserve">, В.А. </w:t>
      </w:r>
      <w:proofErr w:type="spellStart"/>
      <w:r w:rsidRPr="00EB2A42">
        <w:rPr>
          <w:sz w:val="18"/>
          <w:szCs w:val="18"/>
        </w:rPr>
        <w:t>Цыганенко</w:t>
      </w:r>
      <w:proofErr w:type="spellEnd"/>
      <w:r w:rsidRPr="00EB2A42">
        <w:rPr>
          <w:sz w:val="18"/>
          <w:szCs w:val="18"/>
        </w:rPr>
        <w:t xml:space="preserve">, М.И. </w:t>
      </w:r>
      <w:proofErr w:type="spellStart"/>
      <w:r w:rsidRPr="00EB2A42">
        <w:rPr>
          <w:sz w:val="18"/>
          <w:szCs w:val="18"/>
        </w:rPr>
        <w:t>Пересичный</w:t>
      </w:r>
      <w:proofErr w:type="spellEnd"/>
      <w:r w:rsidRPr="00EB2A42">
        <w:rPr>
          <w:sz w:val="18"/>
          <w:szCs w:val="18"/>
        </w:rPr>
        <w:t xml:space="preserve">. </w:t>
      </w:r>
    </w:p>
    <w:p w:rsidR="00F97452" w:rsidRPr="00EB2A42" w:rsidRDefault="00F97452" w:rsidP="00F97452">
      <w:pPr>
        <w:spacing w:after="5"/>
        <w:ind w:left="3024" w:right="3467" w:hanging="10"/>
        <w:jc w:val="center"/>
        <w:rPr>
          <w:sz w:val="18"/>
          <w:szCs w:val="18"/>
        </w:rPr>
      </w:pPr>
      <w:r w:rsidRPr="00EB2A42">
        <w:rPr>
          <w:sz w:val="18"/>
          <w:szCs w:val="18"/>
        </w:rPr>
        <w:t xml:space="preserve">А.С.К., 2005, с. 369 </w:t>
      </w:r>
    </w:p>
    <w:p w:rsidR="00F97452" w:rsidRPr="00EB2A42" w:rsidRDefault="00F97452" w:rsidP="00F97452">
      <w:pPr>
        <w:spacing w:after="0" w:line="259" w:lineRule="auto"/>
        <w:ind w:left="3541" w:right="0" w:firstLine="0"/>
        <w:jc w:val="left"/>
        <w:rPr>
          <w:sz w:val="18"/>
          <w:szCs w:val="18"/>
        </w:rPr>
      </w:pPr>
      <w:r w:rsidRPr="00EB2A42">
        <w:rPr>
          <w:sz w:val="18"/>
          <w:szCs w:val="18"/>
        </w:rPr>
        <w:t xml:space="preserve">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3190"/>
        <w:gridCol w:w="3190"/>
        <w:gridCol w:w="3193"/>
      </w:tblGrid>
      <w:tr w:rsidR="00F97452" w:rsidRPr="00EB2A42" w:rsidTr="008576FF">
        <w:trPr>
          <w:trHeight w:val="26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Pr="00EB2A42" w:rsidRDefault="00F97452" w:rsidP="008576FF">
            <w:pPr>
              <w:spacing w:after="0" w:line="259" w:lineRule="auto"/>
              <w:ind w:left="10" w:right="0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left="9" w:right="0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Расход сырья и полуфабрикатов </w:t>
            </w:r>
          </w:p>
        </w:tc>
      </w:tr>
      <w:tr w:rsidR="00F97452" w:rsidRPr="00EB2A42" w:rsidTr="008576FF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160" w:line="259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left="5" w:right="0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1 порция </w:t>
            </w:r>
          </w:p>
        </w:tc>
      </w:tr>
      <w:tr w:rsidR="00F97452" w:rsidRPr="00EB2A42" w:rsidTr="008576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160" w:line="259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left="4" w:right="0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Брутто, </w:t>
            </w:r>
            <w:proofErr w:type="gramStart"/>
            <w:r w:rsidRPr="00EB2A42">
              <w:rPr>
                <w:sz w:val="18"/>
                <w:szCs w:val="18"/>
              </w:rPr>
              <w:t>г</w:t>
            </w:r>
            <w:proofErr w:type="gramEnd"/>
            <w:r w:rsidRPr="00EB2A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left="10" w:right="0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Нетто, </w:t>
            </w:r>
            <w:proofErr w:type="gramStart"/>
            <w:r w:rsidRPr="00EB2A42">
              <w:rPr>
                <w:sz w:val="18"/>
                <w:szCs w:val="18"/>
              </w:rPr>
              <w:t>г</w:t>
            </w:r>
            <w:proofErr w:type="gramEnd"/>
            <w:r w:rsidRPr="00EB2A42">
              <w:rPr>
                <w:sz w:val="18"/>
                <w:szCs w:val="18"/>
              </w:rPr>
              <w:t xml:space="preserve"> </w:t>
            </w:r>
          </w:p>
        </w:tc>
      </w:tr>
      <w:tr w:rsidR="00F97452" w:rsidRPr="00EB2A42" w:rsidTr="008576F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right="0" w:firstLine="0"/>
              <w:jc w:val="left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Яблоки или груш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left="8" w:right="0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45,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left="7" w:right="0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40 </w:t>
            </w:r>
          </w:p>
        </w:tc>
      </w:tr>
      <w:tr w:rsidR="00F97452" w:rsidRPr="00EB2A42" w:rsidTr="008576F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right="0" w:firstLine="0"/>
              <w:jc w:val="left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Вода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left="5" w:right="0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17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left="7" w:right="0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172 </w:t>
            </w:r>
          </w:p>
        </w:tc>
      </w:tr>
      <w:tr w:rsidR="00F97452" w:rsidRPr="00EB2A42" w:rsidTr="008576FF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right="0" w:firstLine="0"/>
              <w:jc w:val="left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Сахар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left="5" w:right="0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left="7" w:right="0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24 </w:t>
            </w:r>
          </w:p>
        </w:tc>
      </w:tr>
      <w:tr w:rsidR="00F97452" w:rsidRPr="00EB2A42" w:rsidTr="008576F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right="0" w:firstLine="0"/>
              <w:jc w:val="left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Кислота лимонна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left="8" w:right="0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0,2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left="5" w:right="0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0,2 </w:t>
            </w:r>
          </w:p>
        </w:tc>
      </w:tr>
      <w:tr w:rsidR="00F97452" w:rsidRPr="00EB2A42" w:rsidTr="008576F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right="0" w:firstLine="0"/>
              <w:jc w:val="left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ВЫХОД: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left="4" w:right="0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200 </w:t>
            </w:r>
          </w:p>
        </w:tc>
      </w:tr>
    </w:tbl>
    <w:p w:rsidR="00F97452" w:rsidRPr="00EB2A42" w:rsidRDefault="00F97452" w:rsidP="00F97452">
      <w:pPr>
        <w:spacing w:after="19" w:line="259" w:lineRule="auto"/>
        <w:ind w:right="0" w:firstLine="0"/>
        <w:jc w:val="left"/>
        <w:rPr>
          <w:sz w:val="18"/>
          <w:szCs w:val="18"/>
        </w:rPr>
      </w:pPr>
      <w:r w:rsidRPr="00EB2A42">
        <w:rPr>
          <w:sz w:val="18"/>
          <w:szCs w:val="18"/>
        </w:rPr>
        <w:t xml:space="preserve"> </w:t>
      </w:r>
    </w:p>
    <w:p w:rsidR="00F97452" w:rsidRPr="00EB2A42" w:rsidRDefault="00F97452" w:rsidP="00F97452">
      <w:pPr>
        <w:ind w:left="14" w:right="9"/>
        <w:rPr>
          <w:sz w:val="18"/>
          <w:szCs w:val="18"/>
        </w:rPr>
      </w:pPr>
      <w:r w:rsidRPr="00EB2A42">
        <w:rPr>
          <w:sz w:val="18"/>
          <w:szCs w:val="18"/>
        </w:rPr>
        <w:t xml:space="preserve">Химический состав данного блюда </w:t>
      </w:r>
    </w:p>
    <w:tbl>
      <w:tblPr>
        <w:tblStyle w:val="TableGrid"/>
        <w:tblW w:w="9484" w:type="dxa"/>
        <w:tblInd w:w="-108" w:type="dxa"/>
        <w:tblCellMar>
          <w:top w:w="7" w:type="dxa"/>
          <w:left w:w="113" w:type="dxa"/>
          <w:right w:w="58" w:type="dxa"/>
        </w:tblCellMar>
        <w:tblLook w:val="04A0"/>
      </w:tblPr>
      <w:tblGrid>
        <w:gridCol w:w="822"/>
        <w:gridCol w:w="893"/>
        <w:gridCol w:w="975"/>
        <w:gridCol w:w="1222"/>
        <w:gridCol w:w="778"/>
        <w:gridCol w:w="857"/>
        <w:gridCol w:w="887"/>
        <w:gridCol w:w="730"/>
        <w:gridCol w:w="715"/>
        <w:gridCol w:w="827"/>
        <w:gridCol w:w="778"/>
      </w:tblGrid>
      <w:tr w:rsidR="00F97452" w:rsidRPr="00EB2A42" w:rsidTr="008576FF">
        <w:trPr>
          <w:trHeight w:val="27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452" w:rsidRPr="00EB2A42" w:rsidRDefault="00F97452" w:rsidP="008576FF">
            <w:pPr>
              <w:spacing w:after="160" w:line="259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left="82" w:right="0" w:firstLine="0"/>
              <w:jc w:val="left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Пищевые вещества 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right="56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>Минер</w:t>
            </w:r>
            <w:proofErr w:type="gramStart"/>
            <w:r w:rsidRPr="00EB2A42">
              <w:rPr>
                <w:sz w:val="18"/>
                <w:szCs w:val="18"/>
              </w:rPr>
              <w:t>.</w:t>
            </w:r>
            <w:proofErr w:type="gramEnd"/>
            <w:r w:rsidRPr="00EB2A42">
              <w:rPr>
                <w:sz w:val="18"/>
                <w:szCs w:val="18"/>
              </w:rPr>
              <w:t xml:space="preserve"> </w:t>
            </w:r>
            <w:proofErr w:type="gramStart"/>
            <w:r w:rsidRPr="00EB2A42">
              <w:rPr>
                <w:sz w:val="18"/>
                <w:szCs w:val="18"/>
              </w:rPr>
              <w:t>в</w:t>
            </w:r>
            <w:proofErr w:type="gramEnd"/>
            <w:r w:rsidRPr="00EB2A42">
              <w:rPr>
                <w:sz w:val="18"/>
                <w:szCs w:val="18"/>
              </w:rPr>
              <w:t xml:space="preserve">ещества, мг 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right="56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Витамины, мг </w:t>
            </w:r>
          </w:p>
        </w:tc>
      </w:tr>
      <w:tr w:rsidR="00F97452" w:rsidRPr="00EB2A42" w:rsidTr="008576FF">
        <w:trPr>
          <w:trHeight w:val="82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Pr="00EB2A42" w:rsidRDefault="00F97452" w:rsidP="008576F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Белки </w:t>
            </w:r>
            <w:proofErr w:type="gramStart"/>
            <w:r w:rsidRPr="00EB2A42">
              <w:rPr>
                <w:sz w:val="18"/>
                <w:szCs w:val="18"/>
              </w:rPr>
              <w:t>г</w:t>
            </w:r>
            <w:proofErr w:type="gramEnd"/>
            <w:r w:rsidRPr="00EB2A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Pr="00EB2A42" w:rsidRDefault="00F97452" w:rsidP="008576FF">
            <w:pPr>
              <w:spacing w:after="0" w:line="259" w:lineRule="auto"/>
              <w:ind w:left="5" w:right="5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Жиры </w:t>
            </w:r>
            <w:proofErr w:type="gramStart"/>
            <w:r w:rsidRPr="00EB2A42">
              <w:rPr>
                <w:sz w:val="18"/>
                <w:szCs w:val="18"/>
              </w:rPr>
              <w:t>г</w:t>
            </w:r>
            <w:proofErr w:type="gramEnd"/>
            <w:r w:rsidRPr="00EB2A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Pr="00EB2A42" w:rsidRDefault="00F97452" w:rsidP="008576F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Углеводы, </w:t>
            </w:r>
            <w:proofErr w:type="gramStart"/>
            <w:r w:rsidRPr="00EB2A42">
              <w:rPr>
                <w:sz w:val="18"/>
                <w:szCs w:val="18"/>
              </w:rPr>
              <w:t>г</w:t>
            </w:r>
            <w:proofErr w:type="gramEnd"/>
            <w:r w:rsidRPr="00EB2A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right="58" w:firstLine="0"/>
              <w:jc w:val="center"/>
              <w:rPr>
                <w:sz w:val="18"/>
                <w:szCs w:val="18"/>
              </w:rPr>
            </w:pPr>
            <w:proofErr w:type="spellStart"/>
            <w:r w:rsidRPr="00EB2A42">
              <w:rPr>
                <w:sz w:val="18"/>
                <w:szCs w:val="18"/>
              </w:rPr>
              <w:t>Энерг</w:t>
            </w:r>
            <w:proofErr w:type="spellEnd"/>
            <w:r w:rsidRPr="00EB2A42">
              <w:rPr>
                <w:sz w:val="18"/>
                <w:szCs w:val="18"/>
              </w:rPr>
              <w:t xml:space="preserve">. </w:t>
            </w:r>
          </w:p>
          <w:p w:rsidR="00F97452" w:rsidRPr="00EB2A42" w:rsidRDefault="00F97452" w:rsidP="008576F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ценность, </w:t>
            </w:r>
            <w:proofErr w:type="gramStart"/>
            <w:r w:rsidRPr="00EB2A42">
              <w:rPr>
                <w:sz w:val="18"/>
                <w:szCs w:val="18"/>
              </w:rPr>
              <w:t>ккал</w:t>
            </w:r>
            <w:proofErr w:type="gramEnd"/>
            <w:r w:rsidRPr="00EB2A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Pr="00EB2A42" w:rsidRDefault="00F97452" w:rsidP="008576FF">
            <w:pPr>
              <w:spacing w:after="0" w:line="259" w:lineRule="auto"/>
              <w:ind w:right="61" w:firstLine="0"/>
              <w:jc w:val="center"/>
              <w:rPr>
                <w:sz w:val="18"/>
                <w:szCs w:val="18"/>
              </w:rPr>
            </w:pPr>
            <w:proofErr w:type="spellStart"/>
            <w:r w:rsidRPr="00EB2A42">
              <w:rPr>
                <w:sz w:val="18"/>
                <w:szCs w:val="18"/>
              </w:rPr>
              <w:t>Са</w:t>
            </w:r>
            <w:proofErr w:type="spellEnd"/>
            <w:r w:rsidRPr="00EB2A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Pr="00EB2A42" w:rsidRDefault="00F97452" w:rsidP="008576FF">
            <w:pPr>
              <w:spacing w:after="0" w:line="259" w:lineRule="auto"/>
              <w:ind w:right="58" w:firstLine="0"/>
              <w:jc w:val="center"/>
              <w:rPr>
                <w:sz w:val="18"/>
                <w:szCs w:val="18"/>
              </w:rPr>
            </w:pPr>
            <w:proofErr w:type="spellStart"/>
            <w:r w:rsidRPr="00EB2A42">
              <w:rPr>
                <w:sz w:val="18"/>
                <w:szCs w:val="18"/>
              </w:rPr>
              <w:t>Mg</w:t>
            </w:r>
            <w:proofErr w:type="spellEnd"/>
            <w:r w:rsidRPr="00EB2A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Pr="00EB2A42" w:rsidRDefault="00F97452" w:rsidP="008576FF">
            <w:pPr>
              <w:spacing w:after="0" w:line="259" w:lineRule="auto"/>
              <w:ind w:right="55" w:firstLine="0"/>
              <w:jc w:val="center"/>
              <w:rPr>
                <w:sz w:val="18"/>
                <w:szCs w:val="18"/>
              </w:rPr>
            </w:pPr>
            <w:proofErr w:type="gramStart"/>
            <w:r w:rsidRPr="00EB2A42">
              <w:rPr>
                <w:sz w:val="18"/>
                <w:szCs w:val="18"/>
              </w:rPr>
              <w:t>Р</w:t>
            </w:r>
            <w:proofErr w:type="gramEnd"/>
            <w:r w:rsidRPr="00EB2A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Pr="00EB2A42" w:rsidRDefault="00F97452" w:rsidP="008576FF">
            <w:pPr>
              <w:spacing w:after="0" w:line="259" w:lineRule="auto"/>
              <w:ind w:right="56" w:firstLine="0"/>
              <w:jc w:val="center"/>
              <w:rPr>
                <w:sz w:val="18"/>
                <w:szCs w:val="18"/>
              </w:rPr>
            </w:pPr>
            <w:proofErr w:type="spellStart"/>
            <w:r w:rsidRPr="00EB2A42">
              <w:rPr>
                <w:sz w:val="18"/>
                <w:szCs w:val="18"/>
              </w:rPr>
              <w:t>Fe</w:t>
            </w:r>
            <w:proofErr w:type="spellEnd"/>
            <w:r w:rsidRPr="00EB2A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Pr="00EB2A42" w:rsidRDefault="00F97452" w:rsidP="008576FF">
            <w:pPr>
              <w:spacing w:after="0" w:line="259" w:lineRule="auto"/>
              <w:ind w:right="55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>В</w:t>
            </w:r>
            <w:proofErr w:type="gramStart"/>
            <w:r w:rsidRPr="00EB2A42">
              <w:rPr>
                <w:sz w:val="18"/>
                <w:szCs w:val="18"/>
                <w:vertAlign w:val="subscript"/>
              </w:rPr>
              <w:t>1</w:t>
            </w:r>
            <w:proofErr w:type="gramEnd"/>
            <w:r w:rsidRPr="00EB2A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Pr="00EB2A42" w:rsidRDefault="00F97452" w:rsidP="008576FF">
            <w:pPr>
              <w:spacing w:after="0" w:line="259" w:lineRule="auto"/>
              <w:ind w:right="57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Pr="00EB2A42" w:rsidRDefault="00F97452" w:rsidP="008576FF">
            <w:pPr>
              <w:spacing w:after="0" w:line="259" w:lineRule="auto"/>
              <w:ind w:right="57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А </w:t>
            </w:r>
          </w:p>
        </w:tc>
      </w:tr>
      <w:tr w:rsidR="00F97452" w:rsidRPr="00EB2A42" w:rsidTr="008576FF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right="55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0,2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right="55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0,20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right="56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22,3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right="55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110,00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left="29" w:right="0" w:firstLine="0"/>
              <w:jc w:val="left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12,0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right="60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right="55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2,4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left="62" w:right="0" w:firstLine="0"/>
              <w:jc w:val="left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0,8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left="55" w:right="0" w:firstLine="0"/>
              <w:jc w:val="left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0,02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right="53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Pr="00EB2A42" w:rsidRDefault="00F97452" w:rsidP="008576FF">
            <w:pPr>
              <w:spacing w:after="0" w:line="259" w:lineRule="auto"/>
              <w:ind w:right="56" w:firstLine="0"/>
              <w:jc w:val="center"/>
              <w:rPr>
                <w:sz w:val="18"/>
                <w:szCs w:val="18"/>
              </w:rPr>
            </w:pPr>
            <w:r w:rsidRPr="00EB2A42">
              <w:rPr>
                <w:sz w:val="18"/>
                <w:szCs w:val="18"/>
              </w:rPr>
              <w:t xml:space="preserve">0,00 </w:t>
            </w:r>
          </w:p>
        </w:tc>
      </w:tr>
    </w:tbl>
    <w:p w:rsidR="00F97452" w:rsidRPr="00EB2A42" w:rsidRDefault="00F97452" w:rsidP="00F97452">
      <w:pPr>
        <w:spacing w:after="0" w:line="259" w:lineRule="auto"/>
        <w:ind w:right="0" w:firstLine="0"/>
        <w:jc w:val="left"/>
        <w:rPr>
          <w:sz w:val="18"/>
          <w:szCs w:val="18"/>
        </w:rPr>
      </w:pPr>
      <w:r w:rsidRPr="00EB2A42">
        <w:rPr>
          <w:sz w:val="18"/>
          <w:szCs w:val="18"/>
        </w:rPr>
        <w:t xml:space="preserve"> </w:t>
      </w:r>
    </w:p>
    <w:p w:rsidR="00F97452" w:rsidRPr="00EB2A42" w:rsidRDefault="00F97452" w:rsidP="00F97452">
      <w:pPr>
        <w:spacing w:after="27" w:line="259" w:lineRule="auto"/>
        <w:ind w:right="0" w:firstLine="0"/>
        <w:jc w:val="left"/>
        <w:rPr>
          <w:sz w:val="18"/>
          <w:szCs w:val="18"/>
        </w:rPr>
      </w:pPr>
      <w:r w:rsidRPr="00EB2A42">
        <w:rPr>
          <w:sz w:val="18"/>
          <w:szCs w:val="18"/>
        </w:rPr>
        <w:t xml:space="preserve"> </w:t>
      </w:r>
    </w:p>
    <w:p w:rsidR="00F97452" w:rsidRPr="00EB2A42" w:rsidRDefault="00F97452" w:rsidP="00F97452">
      <w:pPr>
        <w:spacing w:after="0" w:line="259" w:lineRule="auto"/>
        <w:ind w:left="719" w:right="0" w:hanging="10"/>
        <w:jc w:val="center"/>
        <w:rPr>
          <w:sz w:val="18"/>
          <w:szCs w:val="18"/>
        </w:rPr>
      </w:pPr>
      <w:r w:rsidRPr="00EB2A42">
        <w:rPr>
          <w:b/>
          <w:i/>
          <w:sz w:val="18"/>
          <w:szCs w:val="18"/>
        </w:rPr>
        <w:t xml:space="preserve">Технология приготовления: </w:t>
      </w:r>
    </w:p>
    <w:p w:rsidR="00F97452" w:rsidRPr="00EB2A42" w:rsidRDefault="00F97452" w:rsidP="00F97452">
      <w:pPr>
        <w:spacing w:after="84"/>
        <w:ind w:left="14" w:right="9" w:firstLine="694"/>
        <w:rPr>
          <w:sz w:val="18"/>
          <w:szCs w:val="18"/>
        </w:rPr>
      </w:pPr>
      <w:r w:rsidRPr="00EB2A42">
        <w:rPr>
          <w:sz w:val="18"/>
          <w:szCs w:val="18"/>
        </w:rPr>
        <w:t xml:space="preserve">Яблоки или груши моют, удаляют семенные гнезда, нарезают дольками. Чтобы плоды не темнели, их до варки погружают в холодную воду, слегка подкисленную лимонной кислотой. Сироп подготавливают следующим образом: в горячей воде растворяют сахар, добавляют кислоту лимонную, доводят до кипения, проваривают 10-12 мин и процеживают. В подготовленный сироп погружают подготовленные плоды. Яблоки и груши варят при слабом кипении не более 6-8 мин. </w:t>
      </w:r>
      <w:proofErr w:type="spellStart"/>
      <w:r w:rsidRPr="00EB2A42">
        <w:rPr>
          <w:sz w:val="18"/>
          <w:szCs w:val="18"/>
        </w:rPr>
        <w:t>Быстроразваривающиеся</w:t>
      </w:r>
      <w:proofErr w:type="spellEnd"/>
      <w:r w:rsidRPr="00EB2A42">
        <w:rPr>
          <w:sz w:val="18"/>
          <w:szCs w:val="18"/>
        </w:rPr>
        <w:t xml:space="preserve"> сорта яблок (антоновские и </w:t>
      </w:r>
      <w:proofErr w:type="spellStart"/>
      <w:proofErr w:type="gramStart"/>
      <w:r w:rsidRPr="00EB2A42">
        <w:rPr>
          <w:sz w:val="18"/>
          <w:szCs w:val="18"/>
        </w:rPr>
        <w:t>др</w:t>
      </w:r>
      <w:proofErr w:type="spellEnd"/>
      <w:proofErr w:type="gramEnd"/>
      <w:r w:rsidRPr="00EB2A42">
        <w:rPr>
          <w:sz w:val="18"/>
          <w:szCs w:val="18"/>
        </w:rPr>
        <w:t xml:space="preserve">) и очень спелые груши не варят, а кладут в кипящий сироп, доводят до кипения, прекращают нагрев и оставляют в сиропе до охлаждения. </w:t>
      </w:r>
    </w:p>
    <w:p w:rsidR="00F97452" w:rsidRPr="00EB2A42" w:rsidRDefault="00F97452" w:rsidP="00F97452">
      <w:pPr>
        <w:spacing w:after="140" w:line="259" w:lineRule="auto"/>
        <w:ind w:left="382" w:right="0" w:firstLine="0"/>
        <w:jc w:val="center"/>
        <w:rPr>
          <w:sz w:val="18"/>
          <w:szCs w:val="18"/>
        </w:rPr>
      </w:pPr>
      <w:r w:rsidRPr="00EB2A42">
        <w:rPr>
          <w:i/>
          <w:sz w:val="18"/>
          <w:szCs w:val="18"/>
        </w:rPr>
        <w:t xml:space="preserve"> </w:t>
      </w:r>
    </w:p>
    <w:p w:rsidR="00F97452" w:rsidRPr="00EB2A42" w:rsidRDefault="00F97452" w:rsidP="00F97452">
      <w:pPr>
        <w:spacing w:after="94" w:line="259" w:lineRule="auto"/>
        <w:ind w:left="719" w:right="379" w:hanging="10"/>
        <w:jc w:val="center"/>
        <w:rPr>
          <w:sz w:val="18"/>
          <w:szCs w:val="18"/>
        </w:rPr>
      </w:pPr>
      <w:r w:rsidRPr="00EB2A42">
        <w:rPr>
          <w:b/>
          <w:i/>
          <w:sz w:val="18"/>
          <w:szCs w:val="18"/>
        </w:rPr>
        <w:t>Требования к качеству</w:t>
      </w:r>
      <w:r w:rsidRPr="00EB2A42">
        <w:rPr>
          <w:b/>
          <w:sz w:val="18"/>
          <w:szCs w:val="18"/>
        </w:rPr>
        <w:t xml:space="preserve">: </w:t>
      </w:r>
    </w:p>
    <w:p w:rsidR="00F97452" w:rsidRPr="00EB2A42" w:rsidRDefault="00F97452" w:rsidP="00F97452">
      <w:pPr>
        <w:spacing w:after="14" w:line="259" w:lineRule="auto"/>
        <w:ind w:left="382" w:right="0" w:firstLine="0"/>
        <w:jc w:val="center"/>
        <w:rPr>
          <w:sz w:val="18"/>
          <w:szCs w:val="18"/>
        </w:rPr>
      </w:pPr>
      <w:r w:rsidRPr="00EB2A42">
        <w:rPr>
          <w:b/>
          <w:sz w:val="18"/>
          <w:szCs w:val="18"/>
        </w:rPr>
        <w:t xml:space="preserve"> </w:t>
      </w:r>
    </w:p>
    <w:p w:rsidR="00F97452" w:rsidRPr="00EB2A42" w:rsidRDefault="00F97452" w:rsidP="00F97452">
      <w:pPr>
        <w:ind w:left="720" w:right="9"/>
        <w:rPr>
          <w:sz w:val="18"/>
          <w:szCs w:val="18"/>
        </w:rPr>
      </w:pPr>
      <w:r w:rsidRPr="00EB2A42">
        <w:rPr>
          <w:i/>
          <w:sz w:val="18"/>
          <w:szCs w:val="18"/>
        </w:rPr>
        <w:t xml:space="preserve">Внешний вид: </w:t>
      </w:r>
      <w:r w:rsidRPr="00EB2A42">
        <w:rPr>
          <w:sz w:val="18"/>
          <w:szCs w:val="18"/>
        </w:rPr>
        <w:t xml:space="preserve">сироп прозрачный, яблоки зачищены от сердцевины, нарезаны дольками  </w:t>
      </w:r>
    </w:p>
    <w:p w:rsidR="00F97452" w:rsidRPr="00EB2A42" w:rsidRDefault="00F97452" w:rsidP="00F97452">
      <w:pPr>
        <w:ind w:left="720" w:right="9"/>
        <w:rPr>
          <w:sz w:val="18"/>
          <w:szCs w:val="18"/>
        </w:rPr>
      </w:pPr>
      <w:r w:rsidRPr="00EB2A42">
        <w:rPr>
          <w:i/>
          <w:sz w:val="18"/>
          <w:szCs w:val="18"/>
        </w:rPr>
        <w:t xml:space="preserve">Консистенция: </w:t>
      </w:r>
      <w:r w:rsidRPr="00EB2A42">
        <w:rPr>
          <w:sz w:val="18"/>
          <w:szCs w:val="18"/>
        </w:rPr>
        <w:t xml:space="preserve">компота – жидкая, плодов - мягкая </w:t>
      </w:r>
    </w:p>
    <w:p w:rsidR="00F97452" w:rsidRPr="00EB2A42" w:rsidRDefault="00F97452" w:rsidP="00F97452">
      <w:pPr>
        <w:ind w:left="720" w:right="9"/>
        <w:rPr>
          <w:sz w:val="18"/>
          <w:szCs w:val="18"/>
        </w:rPr>
      </w:pPr>
      <w:r w:rsidRPr="00EB2A42">
        <w:rPr>
          <w:i/>
          <w:sz w:val="18"/>
          <w:szCs w:val="18"/>
        </w:rPr>
        <w:t xml:space="preserve">Цвет: </w:t>
      </w:r>
      <w:r w:rsidRPr="00EB2A42">
        <w:rPr>
          <w:sz w:val="18"/>
          <w:szCs w:val="18"/>
        </w:rPr>
        <w:t xml:space="preserve"> от </w:t>
      </w:r>
      <w:proofErr w:type="gramStart"/>
      <w:r w:rsidRPr="00EB2A42">
        <w:rPr>
          <w:sz w:val="18"/>
          <w:szCs w:val="18"/>
        </w:rPr>
        <w:t>светло-желтого</w:t>
      </w:r>
      <w:proofErr w:type="gramEnd"/>
      <w:r w:rsidRPr="00EB2A42">
        <w:rPr>
          <w:sz w:val="18"/>
          <w:szCs w:val="18"/>
        </w:rPr>
        <w:t xml:space="preserve"> до светло-розового  </w:t>
      </w:r>
    </w:p>
    <w:p w:rsidR="00F97452" w:rsidRPr="00EB2A42" w:rsidRDefault="00F97452" w:rsidP="00F97452">
      <w:pPr>
        <w:ind w:left="708" w:right="342"/>
        <w:rPr>
          <w:sz w:val="18"/>
          <w:szCs w:val="18"/>
        </w:rPr>
      </w:pPr>
      <w:r w:rsidRPr="00EB2A42">
        <w:rPr>
          <w:i/>
          <w:sz w:val="18"/>
          <w:szCs w:val="18"/>
        </w:rPr>
        <w:t>Вкус:</w:t>
      </w:r>
      <w:r w:rsidRPr="00EB2A42">
        <w:rPr>
          <w:sz w:val="18"/>
          <w:szCs w:val="18"/>
        </w:rPr>
        <w:t xml:space="preserve"> приятный, сладкий или кисло-сладкий, соответствует виду плодов или ягод </w:t>
      </w:r>
      <w:r w:rsidRPr="00EB2A42">
        <w:rPr>
          <w:i/>
          <w:sz w:val="18"/>
          <w:szCs w:val="18"/>
        </w:rPr>
        <w:t xml:space="preserve">Запах: </w:t>
      </w:r>
      <w:r w:rsidRPr="00EB2A42">
        <w:rPr>
          <w:sz w:val="18"/>
          <w:szCs w:val="18"/>
        </w:rPr>
        <w:t xml:space="preserve">соответствует виду плодов или ягод </w:t>
      </w:r>
    </w:p>
    <w:p w:rsidR="000C19F0" w:rsidRDefault="000C19F0" w:rsidP="000C19F0">
      <w:pPr>
        <w:spacing w:after="0" w:line="240" w:lineRule="auto"/>
        <w:ind w:right="0" w:firstLine="0"/>
        <w:jc w:val="center"/>
        <w:rPr>
          <w:b/>
          <w:i/>
          <w:color w:val="auto"/>
          <w:sz w:val="36"/>
          <w:szCs w:val="36"/>
        </w:rPr>
      </w:pPr>
    </w:p>
    <w:p w:rsidR="00F97452" w:rsidRDefault="00F97452" w:rsidP="000C19F0">
      <w:pPr>
        <w:spacing w:after="0" w:line="240" w:lineRule="auto"/>
        <w:ind w:right="0" w:firstLine="0"/>
        <w:jc w:val="center"/>
        <w:rPr>
          <w:b/>
          <w:i/>
          <w:color w:val="auto"/>
          <w:sz w:val="36"/>
          <w:szCs w:val="36"/>
        </w:rPr>
      </w:pPr>
    </w:p>
    <w:p w:rsidR="00F97452" w:rsidRDefault="00F97452" w:rsidP="000C19F0">
      <w:pPr>
        <w:spacing w:after="0" w:line="240" w:lineRule="auto"/>
        <w:ind w:right="0" w:firstLine="0"/>
        <w:jc w:val="center"/>
        <w:rPr>
          <w:b/>
          <w:i/>
          <w:color w:val="auto"/>
          <w:sz w:val="36"/>
          <w:szCs w:val="36"/>
        </w:rPr>
      </w:pPr>
    </w:p>
    <w:p w:rsidR="00F97452" w:rsidRDefault="00F97452" w:rsidP="000C19F0">
      <w:pPr>
        <w:spacing w:after="0" w:line="240" w:lineRule="auto"/>
        <w:ind w:right="0" w:firstLine="0"/>
        <w:jc w:val="center"/>
        <w:rPr>
          <w:b/>
          <w:i/>
          <w:color w:val="auto"/>
          <w:sz w:val="36"/>
          <w:szCs w:val="36"/>
        </w:rPr>
      </w:pPr>
    </w:p>
    <w:p w:rsidR="00F97452" w:rsidRDefault="00F97452" w:rsidP="000C19F0">
      <w:pPr>
        <w:spacing w:after="0" w:line="240" w:lineRule="auto"/>
        <w:ind w:right="0" w:firstLine="0"/>
        <w:jc w:val="center"/>
        <w:rPr>
          <w:b/>
          <w:i/>
          <w:color w:val="auto"/>
          <w:sz w:val="36"/>
          <w:szCs w:val="36"/>
        </w:rPr>
      </w:pPr>
    </w:p>
    <w:p w:rsidR="00F97452" w:rsidRDefault="00F97452" w:rsidP="008576FF">
      <w:pPr>
        <w:spacing w:after="0" w:line="240" w:lineRule="auto"/>
        <w:ind w:right="0" w:firstLine="0"/>
        <w:rPr>
          <w:b/>
          <w:i/>
          <w:color w:val="auto"/>
          <w:sz w:val="36"/>
          <w:szCs w:val="36"/>
        </w:rPr>
      </w:pPr>
    </w:p>
    <w:p w:rsidR="009C1397" w:rsidRDefault="009C1397" w:rsidP="008576FF">
      <w:pPr>
        <w:spacing w:after="0" w:line="240" w:lineRule="auto"/>
        <w:ind w:right="0" w:firstLine="0"/>
        <w:rPr>
          <w:b/>
          <w:i/>
          <w:color w:val="auto"/>
          <w:sz w:val="36"/>
          <w:szCs w:val="36"/>
        </w:rPr>
      </w:pPr>
    </w:p>
    <w:p w:rsidR="009C1397" w:rsidRDefault="009C1397" w:rsidP="008576FF">
      <w:pPr>
        <w:spacing w:after="0" w:line="240" w:lineRule="auto"/>
        <w:ind w:right="0" w:firstLine="0"/>
        <w:rPr>
          <w:b/>
          <w:i/>
          <w:color w:val="auto"/>
          <w:sz w:val="36"/>
          <w:szCs w:val="36"/>
        </w:rPr>
      </w:pPr>
    </w:p>
    <w:p w:rsidR="009C1397" w:rsidRDefault="009C1397" w:rsidP="008576FF">
      <w:pPr>
        <w:spacing w:after="0" w:line="240" w:lineRule="auto"/>
        <w:ind w:right="0" w:firstLine="0"/>
        <w:rPr>
          <w:b/>
          <w:i/>
          <w:color w:val="auto"/>
          <w:sz w:val="36"/>
          <w:szCs w:val="36"/>
        </w:rPr>
      </w:pPr>
    </w:p>
    <w:p w:rsidR="009C1397" w:rsidRDefault="009C1397" w:rsidP="008576FF">
      <w:pPr>
        <w:spacing w:after="0" w:line="240" w:lineRule="auto"/>
        <w:ind w:right="0" w:firstLine="0"/>
        <w:rPr>
          <w:b/>
          <w:i/>
          <w:color w:val="auto"/>
          <w:sz w:val="36"/>
          <w:szCs w:val="36"/>
        </w:rPr>
      </w:pPr>
    </w:p>
    <w:p w:rsidR="00F97452" w:rsidRDefault="00F97452" w:rsidP="00F97452">
      <w:pPr>
        <w:spacing w:after="14" w:line="259" w:lineRule="auto"/>
        <w:ind w:right="0" w:firstLine="0"/>
      </w:pPr>
      <w:r>
        <w:rPr>
          <w:b/>
        </w:rPr>
        <w:t>Технологическая карта кулинарного изделия (блюда) №24</w:t>
      </w:r>
    </w:p>
    <w:p w:rsidR="00F97452" w:rsidRDefault="00F97452" w:rsidP="00F97452">
      <w:pPr>
        <w:spacing w:after="0" w:line="259" w:lineRule="auto"/>
        <w:ind w:left="766" w:right="0" w:firstLine="0"/>
        <w:jc w:val="center"/>
      </w:pPr>
      <w:r>
        <w:rPr>
          <w:b/>
        </w:rPr>
        <w:t xml:space="preserve"> </w:t>
      </w:r>
    </w:p>
    <w:p w:rsidR="00F97452" w:rsidRDefault="00F97452" w:rsidP="00F97452">
      <w:pPr>
        <w:spacing w:after="9" w:line="269" w:lineRule="auto"/>
        <w:ind w:right="5346"/>
        <w:jc w:val="left"/>
      </w:pPr>
      <w:r>
        <w:t xml:space="preserve">Наименование кулинарного изделия (блюда): ЧАЙ С МОЛОКОМ </w:t>
      </w:r>
    </w:p>
    <w:p w:rsidR="00F97452" w:rsidRDefault="00F97452" w:rsidP="00F97452">
      <w:pPr>
        <w:ind w:left="14" w:right="9"/>
      </w:pPr>
      <w:r>
        <w:t>Номер рецептуры: 945</w:t>
      </w:r>
    </w:p>
    <w:p w:rsidR="00F97452" w:rsidRDefault="00F97452" w:rsidP="00F97452">
      <w:pPr>
        <w:spacing w:after="2" w:line="277" w:lineRule="auto"/>
        <w:ind w:right="0" w:firstLine="0"/>
      </w:pPr>
      <w:r>
        <w:t xml:space="preserve">Наименование сборника рецептур: Сборник рецептур блюд и кулинарных изделий для предприятий общественного питания / </w:t>
      </w:r>
      <w:proofErr w:type="spellStart"/>
      <w:r>
        <w:t>Авт.-сост.</w:t>
      </w:r>
      <w:proofErr w:type="gramStart"/>
      <w:r>
        <w:t>:А</w:t>
      </w:r>
      <w:proofErr w:type="gramEnd"/>
      <w:r>
        <w:t>.И.Здобнов</w:t>
      </w:r>
      <w:proofErr w:type="spellEnd"/>
      <w:r>
        <w:t xml:space="preserve">, В.А. </w:t>
      </w:r>
      <w:proofErr w:type="spellStart"/>
      <w:r>
        <w:t>Цыганенко</w:t>
      </w:r>
      <w:proofErr w:type="spellEnd"/>
      <w:r>
        <w:t xml:space="preserve">, М.И. Пересичный.2005г, с. 398 </w:t>
      </w: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3190"/>
        <w:gridCol w:w="3190"/>
        <w:gridCol w:w="3193"/>
      </w:tblGrid>
      <w:tr w:rsidR="00F97452" w:rsidTr="008576FF">
        <w:trPr>
          <w:trHeight w:val="26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Default="00F97452" w:rsidP="008576FF">
            <w:pPr>
              <w:spacing w:after="0" w:line="259" w:lineRule="auto"/>
              <w:ind w:left="9" w:right="0" w:firstLine="0"/>
              <w:jc w:val="center"/>
            </w:pPr>
            <w: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9" w:right="0" w:firstLine="0"/>
              <w:jc w:val="center"/>
            </w:pPr>
            <w:r>
              <w:t xml:space="preserve">Расход сырья и полуфабрикатов </w:t>
            </w:r>
          </w:p>
        </w:tc>
      </w:tr>
      <w:tr w:rsidR="00F97452" w:rsidTr="008576FF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452" w:rsidRDefault="00F97452" w:rsidP="008576F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5" w:right="0" w:firstLine="0"/>
              <w:jc w:val="center"/>
            </w:pPr>
            <w:r>
              <w:t xml:space="preserve">1 порция </w:t>
            </w:r>
          </w:p>
        </w:tc>
      </w:tr>
      <w:tr w:rsidR="00F97452" w:rsidTr="008576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4" w:right="0" w:firstLine="0"/>
              <w:jc w:val="center"/>
            </w:pPr>
            <w:r>
              <w:t xml:space="preserve">Брутто, </w:t>
            </w:r>
            <w:proofErr w:type="gramStart"/>
            <w:r>
              <w:t>г</w:t>
            </w:r>
            <w:proofErr w:type="gramEnd"/>
            <w: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10" w:right="0" w:firstLine="0"/>
              <w:jc w:val="center"/>
            </w:pPr>
            <w:r>
              <w:t xml:space="preserve">Нетто, </w:t>
            </w:r>
            <w:proofErr w:type="gramStart"/>
            <w:r>
              <w:t>г</w:t>
            </w:r>
            <w:proofErr w:type="gramEnd"/>
            <w:r>
              <w:t xml:space="preserve"> </w:t>
            </w:r>
          </w:p>
        </w:tc>
      </w:tr>
      <w:tr w:rsidR="00F97452" w:rsidTr="008576F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right="0" w:firstLine="0"/>
              <w:jc w:val="left"/>
            </w:pPr>
            <w:r>
              <w:t xml:space="preserve">Чай высшего или 1-го сор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8" w:right="0" w:firstLine="0"/>
              <w:jc w:val="center"/>
            </w:pPr>
            <w:r>
              <w:t xml:space="preserve">0,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5" w:right="0" w:firstLine="0"/>
              <w:jc w:val="center"/>
            </w:pPr>
            <w:r>
              <w:t xml:space="preserve">0,8 </w:t>
            </w:r>
          </w:p>
        </w:tc>
      </w:tr>
      <w:tr w:rsidR="00F97452" w:rsidTr="008576F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right="0" w:firstLine="0"/>
              <w:jc w:val="left"/>
            </w:pPr>
            <w:r>
              <w:t xml:space="preserve">Сахар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5" w:right="0" w:firstLine="0"/>
              <w:jc w:val="center"/>
            </w:pPr>
            <w:r>
              <w:t xml:space="preserve">1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7" w:right="0" w:firstLine="0"/>
              <w:jc w:val="center"/>
            </w:pPr>
            <w:r>
              <w:t xml:space="preserve">15 </w:t>
            </w:r>
          </w:p>
        </w:tc>
      </w:tr>
      <w:tr w:rsidR="00F97452" w:rsidTr="008576FF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right="0" w:firstLine="0"/>
              <w:jc w:val="left"/>
            </w:pPr>
            <w:r>
              <w:t xml:space="preserve">Молоко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5" w:right="0" w:firstLine="0"/>
              <w:jc w:val="center"/>
            </w:pPr>
            <w:r>
              <w:t xml:space="preserve">15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7" w:right="0" w:firstLine="0"/>
              <w:jc w:val="center"/>
            </w:pPr>
            <w:r>
              <w:t xml:space="preserve">150 </w:t>
            </w:r>
          </w:p>
        </w:tc>
      </w:tr>
      <w:tr w:rsidR="00F97452" w:rsidTr="008576F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right="0" w:firstLine="0"/>
              <w:jc w:val="left"/>
            </w:pPr>
            <w:r>
              <w:t xml:space="preserve">ВЫХОД: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4" w:right="0" w:firstLine="0"/>
              <w:jc w:val="center"/>
            </w:pPr>
            <w:r>
              <w:t xml:space="preserve">200 </w:t>
            </w:r>
          </w:p>
        </w:tc>
      </w:tr>
    </w:tbl>
    <w:p w:rsidR="00F97452" w:rsidRDefault="00F97452" w:rsidP="00F97452">
      <w:pPr>
        <w:spacing w:after="19" w:line="259" w:lineRule="auto"/>
        <w:ind w:right="0" w:firstLine="0"/>
        <w:jc w:val="left"/>
      </w:pPr>
      <w:r>
        <w:t xml:space="preserve"> </w:t>
      </w:r>
    </w:p>
    <w:p w:rsidR="00F97452" w:rsidRDefault="00F97452" w:rsidP="00F97452">
      <w:pPr>
        <w:ind w:left="14" w:right="9"/>
      </w:pPr>
      <w:r>
        <w:t xml:space="preserve">Химический состав данного блюда </w:t>
      </w:r>
    </w:p>
    <w:p w:rsidR="00F97452" w:rsidRDefault="00F97452" w:rsidP="00F97452">
      <w:pPr>
        <w:spacing w:after="0" w:line="259" w:lineRule="auto"/>
        <w:ind w:right="0" w:firstLine="0"/>
        <w:jc w:val="left"/>
      </w:pPr>
      <w:r>
        <w:t xml:space="preserve"> </w:t>
      </w:r>
    </w:p>
    <w:tbl>
      <w:tblPr>
        <w:tblStyle w:val="TableGrid"/>
        <w:tblW w:w="9484" w:type="dxa"/>
        <w:tblInd w:w="-108" w:type="dxa"/>
        <w:tblCellMar>
          <w:top w:w="7" w:type="dxa"/>
          <w:left w:w="113" w:type="dxa"/>
          <w:right w:w="58" w:type="dxa"/>
        </w:tblCellMar>
        <w:tblLook w:val="04A0"/>
      </w:tblPr>
      <w:tblGrid>
        <w:gridCol w:w="810"/>
        <w:gridCol w:w="888"/>
        <w:gridCol w:w="1154"/>
        <w:gridCol w:w="1203"/>
        <w:gridCol w:w="766"/>
        <w:gridCol w:w="841"/>
        <w:gridCol w:w="866"/>
        <w:gridCol w:w="713"/>
        <w:gridCol w:w="699"/>
        <w:gridCol w:w="792"/>
        <w:gridCol w:w="752"/>
      </w:tblGrid>
      <w:tr w:rsidR="00F97452" w:rsidTr="008576FF">
        <w:trPr>
          <w:trHeight w:val="27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452" w:rsidRDefault="00F97452" w:rsidP="008576F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82" w:right="0" w:firstLine="0"/>
              <w:jc w:val="left"/>
            </w:pPr>
            <w:r>
              <w:t xml:space="preserve">Пищевые вещества 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right="56" w:firstLine="0"/>
              <w:jc w:val="center"/>
            </w:pPr>
            <w:r>
              <w:t>Мин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ещества, мг 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right="56" w:firstLine="0"/>
              <w:jc w:val="center"/>
            </w:pPr>
            <w:r>
              <w:t xml:space="preserve">Витамины, мг </w:t>
            </w:r>
          </w:p>
        </w:tc>
      </w:tr>
      <w:tr w:rsidR="00F97452" w:rsidTr="008576FF">
        <w:trPr>
          <w:trHeight w:val="82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Default="00F97452" w:rsidP="008576FF">
            <w:pPr>
              <w:spacing w:after="0" w:line="259" w:lineRule="auto"/>
              <w:ind w:right="0" w:firstLine="0"/>
              <w:jc w:val="center"/>
            </w:pPr>
            <w:r>
              <w:t xml:space="preserve">Белки </w:t>
            </w:r>
            <w:proofErr w:type="gramStart"/>
            <w:r>
              <w:t>г</w:t>
            </w:r>
            <w:proofErr w:type="gramEnd"/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Default="00F97452" w:rsidP="008576FF">
            <w:pPr>
              <w:spacing w:after="0" w:line="259" w:lineRule="auto"/>
              <w:ind w:right="34" w:firstLine="0"/>
              <w:jc w:val="center"/>
            </w:pPr>
            <w:r>
              <w:t xml:space="preserve">Жиры, </w:t>
            </w:r>
            <w:proofErr w:type="gramStart"/>
            <w:r>
              <w:t>г</w:t>
            </w:r>
            <w:proofErr w:type="gramEnd"/>
            <w: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Default="00F97452" w:rsidP="008576FF">
            <w:pPr>
              <w:spacing w:after="0" w:line="259" w:lineRule="auto"/>
              <w:ind w:right="0" w:firstLine="0"/>
              <w:jc w:val="center"/>
            </w:pPr>
            <w:r>
              <w:t xml:space="preserve">Углеводы, </w:t>
            </w:r>
            <w:proofErr w:type="gramStart"/>
            <w:r>
              <w:t>г</w:t>
            </w:r>
            <w:proofErr w:type="gramEnd"/>
            <w: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right="58" w:firstLine="0"/>
              <w:jc w:val="center"/>
            </w:pPr>
            <w:proofErr w:type="spellStart"/>
            <w:r>
              <w:t>Энерг</w:t>
            </w:r>
            <w:proofErr w:type="spellEnd"/>
            <w:r>
              <w:t xml:space="preserve">. </w:t>
            </w:r>
          </w:p>
          <w:p w:rsidR="00F97452" w:rsidRDefault="00F97452" w:rsidP="008576FF">
            <w:pPr>
              <w:spacing w:after="0" w:line="259" w:lineRule="auto"/>
              <w:ind w:right="0" w:firstLine="0"/>
              <w:jc w:val="center"/>
            </w:pPr>
            <w:r>
              <w:t xml:space="preserve">ценность, </w:t>
            </w:r>
            <w:proofErr w:type="gramStart"/>
            <w:r>
              <w:t>ккал</w:t>
            </w:r>
            <w:proofErr w:type="gramEnd"/>
            <w: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Default="00F97452" w:rsidP="008576FF">
            <w:pPr>
              <w:spacing w:after="0" w:line="259" w:lineRule="auto"/>
              <w:ind w:right="61" w:firstLine="0"/>
              <w:jc w:val="center"/>
            </w:pPr>
            <w:proofErr w:type="spellStart"/>
            <w:r>
              <w:t>Са</w:t>
            </w:r>
            <w:proofErr w:type="spellEnd"/>
            <w: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Default="00F97452" w:rsidP="008576FF">
            <w:pPr>
              <w:spacing w:after="0" w:line="259" w:lineRule="auto"/>
              <w:ind w:right="58" w:firstLine="0"/>
              <w:jc w:val="center"/>
            </w:pPr>
            <w:proofErr w:type="spellStart"/>
            <w:r>
              <w:t>Mg</w:t>
            </w:r>
            <w:proofErr w:type="spellEnd"/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Default="00F97452" w:rsidP="008576FF">
            <w:pPr>
              <w:spacing w:after="0" w:line="259" w:lineRule="auto"/>
              <w:ind w:right="55" w:firstLine="0"/>
              <w:jc w:val="center"/>
            </w:pP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Default="00F97452" w:rsidP="008576FF">
            <w:pPr>
              <w:spacing w:after="0" w:line="259" w:lineRule="auto"/>
              <w:ind w:right="56" w:firstLine="0"/>
              <w:jc w:val="center"/>
            </w:pPr>
            <w:proofErr w:type="spellStart"/>
            <w:r>
              <w:t>Fe</w:t>
            </w:r>
            <w:proofErr w:type="spellEnd"/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Default="00F97452" w:rsidP="008576FF">
            <w:pPr>
              <w:spacing w:after="0" w:line="259" w:lineRule="auto"/>
              <w:ind w:right="55" w:firstLine="0"/>
              <w:jc w:val="center"/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Default="00F97452" w:rsidP="008576FF">
            <w:pPr>
              <w:spacing w:after="0" w:line="259" w:lineRule="auto"/>
              <w:ind w:right="57" w:firstLine="0"/>
              <w:jc w:val="center"/>
            </w:pPr>
            <w:r>
              <w:t xml:space="preserve">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Default="00F97452" w:rsidP="008576FF">
            <w:pPr>
              <w:spacing w:after="0" w:line="259" w:lineRule="auto"/>
              <w:ind w:right="57" w:firstLine="0"/>
              <w:jc w:val="center"/>
            </w:pPr>
            <w:r>
              <w:t xml:space="preserve">А </w:t>
            </w:r>
          </w:p>
        </w:tc>
      </w:tr>
      <w:tr w:rsidR="00F97452" w:rsidTr="008576FF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right="55" w:firstLine="0"/>
              <w:jc w:val="center"/>
            </w:pPr>
            <w:r>
              <w:t xml:space="preserve">1,4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right="55" w:firstLine="0"/>
              <w:jc w:val="center"/>
            </w:pPr>
            <w:r>
              <w:t xml:space="preserve">1,60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right="56" w:firstLine="0"/>
              <w:jc w:val="center"/>
            </w:pPr>
            <w:r>
              <w:t xml:space="preserve">16,4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right="55" w:firstLine="0"/>
              <w:jc w:val="center"/>
            </w:pPr>
            <w:r>
              <w:t xml:space="preserve">86,00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29" w:right="0" w:firstLine="0"/>
              <w:jc w:val="left"/>
            </w:pPr>
            <w:r>
              <w:t xml:space="preserve">33,0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70" w:right="0" w:firstLine="0"/>
              <w:jc w:val="left"/>
            </w:pPr>
            <w:r>
              <w:t xml:space="preserve">10,5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right="55" w:firstLine="0"/>
              <w:jc w:val="center"/>
            </w:pPr>
            <w:r>
              <w:t xml:space="preserve">67,50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62" w:right="0" w:firstLine="0"/>
              <w:jc w:val="left"/>
            </w:pPr>
            <w:r>
              <w:t xml:space="preserve">0,4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55" w:right="0" w:firstLine="0"/>
              <w:jc w:val="left"/>
            </w:pPr>
            <w:r>
              <w:t xml:space="preserve">0,02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right="53" w:firstLine="0"/>
              <w:jc w:val="center"/>
            </w:pPr>
            <w:r>
              <w:t xml:space="preserve">0,00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right="56" w:firstLine="0"/>
              <w:jc w:val="center"/>
            </w:pPr>
            <w:r>
              <w:t xml:space="preserve">0,08 </w:t>
            </w:r>
          </w:p>
        </w:tc>
      </w:tr>
    </w:tbl>
    <w:p w:rsidR="00F97452" w:rsidRDefault="00F97452" w:rsidP="00F97452">
      <w:pPr>
        <w:spacing w:after="0" w:line="259" w:lineRule="auto"/>
        <w:ind w:right="0" w:firstLine="0"/>
        <w:jc w:val="left"/>
      </w:pPr>
      <w:r>
        <w:t xml:space="preserve"> </w:t>
      </w:r>
      <w:r>
        <w:rPr>
          <w:b/>
          <w:i/>
        </w:rPr>
        <w:t xml:space="preserve">Технология приготовления: </w:t>
      </w:r>
    </w:p>
    <w:p w:rsidR="00F97452" w:rsidRDefault="00F97452" w:rsidP="00F97452">
      <w:pPr>
        <w:spacing w:after="0" w:line="259" w:lineRule="auto"/>
        <w:ind w:left="762" w:right="0" w:firstLine="0"/>
        <w:jc w:val="center"/>
      </w:pPr>
      <w:r>
        <w:rPr>
          <w:i/>
        </w:rPr>
        <w:t xml:space="preserve"> </w:t>
      </w:r>
    </w:p>
    <w:p w:rsidR="00F97452" w:rsidRDefault="00F97452" w:rsidP="00F97452">
      <w:pPr>
        <w:ind w:left="14" w:right="9" w:firstLine="708"/>
      </w:pPr>
      <w:r>
        <w:t xml:space="preserve">Емкость для заварки ополаскивают кипятком, насыпают сухой чай на определенное количество порций, заливают кипятком примерно на 1-3 объема емкости, настаивают 5-10 минут, накрыв крышкой, после чего процеживают, добавляют сахар, горячее кипяченое молоко и доливают кипятком до требуемого объема. </w:t>
      </w:r>
    </w:p>
    <w:p w:rsidR="00F97452" w:rsidRDefault="00F97452" w:rsidP="00F97452">
      <w:pPr>
        <w:ind w:left="14" w:right="9" w:firstLine="708"/>
      </w:pPr>
      <w:r>
        <w:t xml:space="preserve">Кипятить заваренный чай или длительно хранить его на плите нельзя, так как вкус и аромат чая ухудшаются. Не следует смешивать сухой чай с </w:t>
      </w:r>
      <w:proofErr w:type="gramStart"/>
      <w:r>
        <w:t>заваренным</w:t>
      </w:r>
      <w:proofErr w:type="gramEnd"/>
      <w:r>
        <w:t xml:space="preserve">.  </w:t>
      </w:r>
    </w:p>
    <w:p w:rsidR="00F97452" w:rsidRDefault="00F97452" w:rsidP="00F97452">
      <w:pPr>
        <w:ind w:left="14" w:right="9" w:firstLine="708"/>
      </w:pPr>
      <w:r>
        <w:t>Можно приготавливать чай  на молоке сгущенном, при этом соотношение свежего молока к сгущенному составляет 1</w:t>
      </w:r>
      <w:proofErr w:type="gramStart"/>
      <w:r>
        <w:t xml:space="preserve"> :</w:t>
      </w:r>
      <w:proofErr w:type="gramEnd"/>
      <w:r>
        <w:t xml:space="preserve"> 0,38, а  закладку сахара уменьшают на 15%  (12,8 г). Температура подачи 75</w:t>
      </w:r>
      <w:r>
        <w:rPr>
          <w:rFonts w:ascii="Segoe UI Symbol" w:eastAsia="Segoe UI Symbol" w:hAnsi="Segoe UI Symbol" w:cs="Segoe UI Symbol"/>
        </w:rPr>
        <w:t></w:t>
      </w:r>
      <w:r>
        <w:t xml:space="preserve">С. </w:t>
      </w:r>
    </w:p>
    <w:p w:rsidR="00F97452" w:rsidRDefault="00F97452" w:rsidP="00F97452">
      <w:pPr>
        <w:spacing w:after="27" w:line="259" w:lineRule="auto"/>
        <w:ind w:left="708" w:right="0" w:firstLine="0"/>
        <w:jc w:val="left"/>
      </w:pPr>
      <w:r>
        <w:t xml:space="preserve"> </w:t>
      </w:r>
      <w:r>
        <w:rPr>
          <w:b/>
          <w:i/>
        </w:rPr>
        <w:t xml:space="preserve">Требования к качеству: </w:t>
      </w:r>
    </w:p>
    <w:p w:rsidR="00F97452" w:rsidRDefault="00F97452" w:rsidP="00F97452">
      <w:pPr>
        <w:spacing w:after="18" w:line="259" w:lineRule="auto"/>
        <w:ind w:left="762" w:right="0" w:firstLine="0"/>
        <w:jc w:val="center"/>
      </w:pPr>
      <w:r>
        <w:rPr>
          <w:i/>
        </w:rPr>
        <w:t xml:space="preserve"> </w:t>
      </w:r>
    </w:p>
    <w:p w:rsidR="00F97452" w:rsidRDefault="00F97452" w:rsidP="00F97452">
      <w:pPr>
        <w:ind w:left="720" w:right="9"/>
      </w:pPr>
      <w:r>
        <w:rPr>
          <w:i/>
        </w:rPr>
        <w:t xml:space="preserve">Внешний вид: </w:t>
      </w:r>
      <w:r>
        <w:t xml:space="preserve">жидкость серовато-белого цвета, налита в стакан </w:t>
      </w:r>
    </w:p>
    <w:p w:rsidR="00F97452" w:rsidRDefault="00F97452" w:rsidP="00F97452">
      <w:pPr>
        <w:pStyle w:val="4"/>
        <w:ind w:left="715"/>
      </w:pPr>
      <w:r>
        <w:t xml:space="preserve">Консистенция: </w:t>
      </w:r>
      <w:r>
        <w:rPr>
          <w:i w:val="0"/>
        </w:rPr>
        <w:t xml:space="preserve">жидкая </w:t>
      </w:r>
    </w:p>
    <w:p w:rsidR="00F97452" w:rsidRDefault="00F97452" w:rsidP="00F97452">
      <w:pPr>
        <w:ind w:left="720" w:right="9"/>
      </w:pPr>
      <w:r>
        <w:rPr>
          <w:i/>
        </w:rPr>
        <w:t xml:space="preserve">Цвет: </w:t>
      </w:r>
      <w:r>
        <w:t xml:space="preserve"> серовато-белый </w:t>
      </w:r>
    </w:p>
    <w:p w:rsidR="000C19F0" w:rsidRDefault="00F97452" w:rsidP="00F97452">
      <w:pPr>
        <w:spacing w:after="0" w:line="240" w:lineRule="auto"/>
        <w:ind w:right="0" w:firstLine="0"/>
        <w:jc w:val="center"/>
        <w:rPr>
          <w:b/>
          <w:i/>
          <w:color w:val="auto"/>
          <w:sz w:val="36"/>
          <w:szCs w:val="36"/>
        </w:rPr>
      </w:pPr>
      <w:r>
        <w:rPr>
          <w:i/>
        </w:rPr>
        <w:t>Вкус:</w:t>
      </w:r>
      <w:r>
        <w:t xml:space="preserve"> сладкий, чуть терпкий, с привкусом молока </w:t>
      </w:r>
      <w:r>
        <w:rPr>
          <w:i/>
        </w:rPr>
        <w:t xml:space="preserve">Запах: </w:t>
      </w:r>
      <w:r>
        <w:t>соответственный чаю с молоком</w:t>
      </w:r>
    </w:p>
    <w:p w:rsidR="00067213" w:rsidRDefault="00067213" w:rsidP="000C19F0">
      <w:pPr>
        <w:spacing w:after="0" w:line="240" w:lineRule="auto"/>
        <w:ind w:right="0" w:firstLine="0"/>
        <w:jc w:val="center"/>
        <w:rPr>
          <w:b/>
          <w:i/>
          <w:color w:val="auto"/>
          <w:sz w:val="36"/>
          <w:szCs w:val="36"/>
        </w:rPr>
      </w:pPr>
    </w:p>
    <w:p w:rsidR="000C19F0" w:rsidRDefault="000C19F0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F97452" w:rsidRDefault="00F97452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F97452" w:rsidRDefault="00F97452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F97452" w:rsidRDefault="00F97452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F97452" w:rsidRDefault="00F97452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F97452" w:rsidRDefault="00F97452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F97452" w:rsidRDefault="00F97452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F97452" w:rsidRDefault="00F97452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F97452" w:rsidRDefault="00F97452" w:rsidP="00F97452">
      <w:pPr>
        <w:spacing w:after="27" w:line="259" w:lineRule="auto"/>
        <w:ind w:right="0" w:firstLine="0"/>
      </w:pPr>
      <w:r>
        <w:rPr>
          <w:b/>
          <w:sz w:val="24"/>
        </w:rPr>
        <w:t xml:space="preserve">Технологическая карта кулинарного блюда №25  </w:t>
      </w:r>
    </w:p>
    <w:p w:rsidR="00F97452" w:rsidRDefault="00F97452" w:rsidP="00F97452">
      <w:pPr>
        <w:spacing w:after="16" w:line="259" w:lineRule="auto"/>
        <w:ind w:left="762" w:right="0" w:firstLine="0"/>
        <w:jc w:val="center"/>
      </w:pPr>
      <w:r>
        <w:rPr>
          <w:b/>
        </w:rPr>
        <w:t xml:space="preserve"> </w:t>
      </w:r>
    </w:p>
    <w:p w:rsidR="00F97452" w:rsidRDefault="00F97452" w:rsidP="00F97452">
      <w:pPr>
        <w:tabs>
          <w:tab w:val="center" w:pos="6138"/>
        </w:tabs>
        <w:ind w:right="0" w:firstLine="0"/>
        <w:jc w:val="left"/>
      </w:pPr>
      <w:r>
        <w:t xml:space="preserve">Наименование кулинарного изделия (блюда):  </w:t>
      </w:r>
      <w:r>
        <w:tab/>
        <w:t xml:space="preserve">МОЛОКО КИПЯЧЕНОЕ </w:t>
      </w:r>
    </w:p>
    <w:p w:rsidR="00F97452" w:rsidRDefault="00F97452" w:rsidP="00F97452">
      <w:pPr>
        <w:ind w:left="14" w:right="9"/>
      </w:pPr>
      <w:r>
        <w:t xml:space="preserve">Номер рецептуры: 965 </w:t>
      </w:r>
    </w:p>
    <w:p w:rsidR="00F97452" w:rsidRDefault="00F97452" w:rsidP="00F97452">
      <w:pPr>
        <w:spacing w:after="9" w:line="269" w:lineRule="auto"/>
        <w:ind w:left="3536" w:right="0" w:hanging="3551"/>
        <w:jc w:val="left"/>
      </w:pPr>
      <w:r>
        <w:t>Наименование сборника рецептур:  Сборник рецептур блюд и кулинарных изделий для предприятий общественного питания</w:t>
      </w:r>
      <w:proofErr w:type="gramStart"/>
      <w:r>
        <w:t xml:space="preserve"> / А</w:t>
      </w:r>
      <w:proofErr w:type="gramEnd"/>
      <w:r>
        <w:t xml:space="preserve">вт.-сост.: </w:t>
      </w:r>
      <w:proofErr w:type="spellStart"/>
      <w:r>
        <w:t>А.И.Здобнов</w:t>
      </w:r>
      <w:proofErr w:type="spellEnd"/>
      <w:r>
        <w:t xml:space="preserve">, В.А. </w:t>
      </w:r>
      <w:proofErr w:type="spellStart"/>
      <w:r>
        <w:t>Цыганенко</w:t>
      </w:r>
      <w:proofErr w:type="spellEnd"/>
      <w:r>
        <w:t xml:space="preserve">, М.И. </w:t>
      </w:r>
      <w:proofErr w:type="spellStart"/>
      <w:r>
        <w:t>Пересичный</w:t>
      </w:r>
      <w:proofErr w:type="spellEnd"/>
      <w:r>
        <w:t xml:space="preserve">. – К.: </w:t>
      </w:r>
    </w:p>
    <w:p w:rsidR="00F97452" w:rsidRDefault="00F97452" w:rsidP="00F97452">
      <w:pPr>
        <w:spacing w:after="5"/>
        <w:ind w:left="3024" w:right="3472" w:hanging="10"/>
        <w:jc w:val="center"/>
      </w:pPr>
      <w:r>
        <w:t xml:space="preserve">А.С.К., 2005, с. 404 </w:t>
      </w:r>
    </w:p>
    <w:p w:rsidR="00F97452" w:rsidRDefault="00F97452" w:rsidP="00F97452">
      <w:pPr>
        <w:spacing w:after="0" w:line="259" w:lineRule="auto"/>
        <w:ind w:left="3541" w:right="0" w:firstLine="0"/>
        <w:jc w:val="left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8" w:type="dxa"/>
          <w:left w:w="108" w:type="dxa"/>
          <w:right w:w="115" w:type="dxa"/>
        </w:tblCellMar>
        <w:tblLook w:val="04A0"/>
      </w:tblPr>
      <w:tblGrid>
        <w:gridCol w:w="3190"/>
        <w:gridCol w:w="3190"/>
        <w:gridCol w:w="3193"/>
      </w:tblGrid>
      <w:tr w:rsidR="00F97452" w:rsidTr="008576FF">
        <w:trPr>
          <w:trHeight w:val="26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Default="00F97452" w:rsidP="008576FF">
            <w:pPr>
              <w:spacing w:after="0" w:line="259" w:lineRule="auto"/>
              <w:ind w:left="9" w:right="0" w:firstLine="0"/>
              <w:jc w:val="center"/>
            </w:pPr>
            <w: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9" w:right="0" w:firstLine="0"/>
              <w:jc w:val="center"/>
            </w:pPr>
            <w:r>
              <w:t xml:space="preserve">Расход сырья и полуфабрикатов </w:t>
            </w:r>
          </w:p>
        </w:tc>
      </w:tr>
      <w:tr w:rsidR="00F97452" w:rsidTr="008576FF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452" w:rsidRDefault="00F97452" w:rsidP="008576F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5" w:right="0" w:firstLine="0"/>
              <w:jc w:val="center"/>
            </w:pPr>
            <w:r>
              <w:t xml:space="preserve">1 порция </w:t>
            </w:r>
          </w:p>
        </w:tc>
      </w:tr>
      <w:tr w:rsidR="00F97452" w:rsidTr="008576FF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4" w:right="0" w:firstLine="0"/>
              <w:jc w:val="center"/>
            </w:pPr>
            <w:r>
              <w:t xml:space="preserve">Брутто, </w:t>
            </w:r>
            <w:proofErr w:type="gramStart"/>
            <w:r>
              <w:t>г</w:t>
            </w:r>
            <w:proofErr w:type="gramEnd"/>
            <w: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10" w:right="0" w:firstLine="0"/>
              <w:jc w:val="center"/>
            </w:pPr>
            <w:r>
              <w:t xml:space="preserve">Нетто, </w:t>
            </w:r>
            <w:proofErr w:type="gramStart"/>
            <w:r>
              <w:t>г</w:t>
            </w:r>
            <w:proofErr w:type="gramEnd"/>
            <w:r>
              <w:t xml:space="preserve"> </w:t>
            </w:r>
          </w:p>
        </w:tc>
      </w:tr>
      <w:tr w:rsidR="00F97452" w:rsidTr="008576F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right="0" w:firstLine="0"/>
              <w:jc w:val="left"/>
            </w:pPr>
            <w:r>
              <w:t xml:space="preserve">Молоко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5" w:right="0" w:firstLine="0"/>
              <w:jc w:val="center"/>
            </w:pPr>
            <w:r>
              <w:t xml:space="preserve">211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7" w:right="0" w:firstLine="0"/>
              <w:jc w:val="center"/>
            </w:pPr>
            <w:r>
              <w:t xml:space="preserve">200 </w:t>
            </w:r>
          </w:p>
        </w:tc>
      </w:tr>
      <w:tr w:rsidR="00F97452" w:rsidTr="008576FF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right="0" w:firstLine="0"/>
              <w:jc w:val="left"/>
            </w:pPr>
            <w:r>
              <w:t xml:space="preserve">ВЫХОД: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7" w:right="0" w:firstLine="0"/>
              <w:jc w:val="center"/>
            </w:pPr>
            <w:r>
              <w:t xml:space="preserve">-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7" w:right="0" w:firstLine="0"/>
              <w:jc w:val="center"/>
            </w:pPr>
            <w:r>
              <w:t xml:space="preserve">200 </w:t>
            </w:r>
          </w:p>
        </w:tc>
      </w:tr>
    </w:tbl>
    <w:p w:rsidR="00F97452" w:rsidRDefault="00F97452" w:rsidP="00F97452">
      <w:pPr>
        <w:spacing w:after="19" w:line="259" w:lineRule="auto"/>
        <w:ind w:right="0" w:firstLine="0"/>
        <w:jc w:val="left"/>
      </w:pPr>
      <w:r>
        <w:t xml:space="preserve"> </w:t>
      </w:r>
    </w:p>
    <w:p w:rsidR="00F97452" w:rsidRDefault="00F97452" w:rsidP="00F97452">
      <w:pPr>
        <w:ind w:left="14" w:right="9"/>
      </w:pPr>
      <w:r>
        <w:t xml:space="preserve">Химический состав данного блюда </w:t>
      </w:r>
    </w:p>
    <w:p w:rsidR="00F97452" w:rsidRDefault="00F97452" w:rsidP="00F97452">
      <w:pPr>
        <w:spacing w:after="0" w:line="259" w:lineRule="auto"/>
        <w:ind w:right="0" w:firstLine="0"/>
        <w:jc w:val="left"/>
      </w:pPr>
      <w:r>
        <w:t xml:space="preserve"> </w:t>
      </w:r>
    </w:p>
    <w:tbl>
      <w:tblPr>
        <w:tblStyle w:val="TableGrid"/>
        <w:tblW w:w="9484" w:type="dxa"/>
        <w:tblInd w:w="-108" w:type="dxa"/>
        <w:tblCellMar>
          <w:top w:w="7" w:type="dxa"/>
          <w:left w:w="113" w:type="dxa"/>
          <w:right w:w="58" w:type="dxa"/>
        </w:tblCellMar>
        <w:tblLook w:val="04A0"/>
      </w:tblPr>
      <w:tblGrid>
        <w:gridCol w:w="810"/>
        <w:gridCol w:w="888"/>
        <w:gridCol w:w="1154"/>
        <w:gridCol w:w="1203"/>
        <w:gridCol w:w="766"/>
        <w:gridCol w:w="841"/>
        <w:gridCol w:w="866"/>
        <w:gridCol w:w="713"/>
        <w:gridCol w:w="699"/>
        <w:gridCol w:w="792"/>
        <w:gridCol w:w="752"/>
      </w:tblGrid>
      <w:tr w:rsidR="00F97452" w:rsidTr="008576FF">
        <w:trPr>
          <w:trHeight w:val="27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452" w:rsidRDefault="00F97452" w:rsidP="008576FF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82" w:right="0" w:firstLine="0"/>
              <w:jc w:val="left"/>
            </w:pPr>
            <w:r>
              <w:t xml:space="preserve">Пищевые вещества 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right="56" w:firstLine="0"/>
              <w:jc w:val="center"/>
            </w:pPr>
            <w:r>
              <w:t>Мин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ещества, мг 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right="56" w:firstLine="0"/>
              <w:jc w:val="center"/>
            </w:pPr>
            <w:r>
              <w:t xml:space="preserve">Витамины, мг </w:t>
            </w:r>
          </w:p>
        </w:tc>
      </w:tr>
      <w:tr w:rsidR="00F97452" w:rsidTr="008576FF">
        <w:trPr>
          <w:trHeight w:val="82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Default="00F97452" w:rsidP="008576FF">
            <w:pPr>
              <w:spacing w:after="0" w:line="259" w:lineRule="auto"/>
              <w:ind w:right="0" w:firstLine="0"/>
              <w:jc w:val="center"/>
            </w:pPr>
            <w:r>
              <w:t xml:space="preserve">Белки </w:t>
            </w:r>
            <w:proofErr w:type="gramStart"/>
            <w:r>
              <w:t>г</w:t>
            </w:r>
            <w:proofErr w:type="gramEnd"/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Default="00F97452" w:rsidP="008576FF">
            <w:pPr>
              <w:spacing w:after="0" w:line="259" w:lineRule="auto"/>
              <w:ind w:right="34" w:firstLine="0"/>
              <w:jc w:val="center"/>
            </w:pPr>
            <w:r>
              <w:t xml:space="preserve">Жиры, </w:t>
            </w:r>
            <w:proofErr w:type="gramStart"/>
            <w:r>
              <w:t>г</w:t>
            </w:r>
            <w:proofErr w:type="gramEnd"/>
            <w:r>
              <w:t xml:space="preserve">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Default="00F97452" w:rsidP="008576FF">
            <w:pPr>
              <w:spacing w:after="0" w:line="259" w:lineRule="auto"/>
              <w:ind w:right="0" w:firstLine="0"/>
              <w:jc w:val="center"/>
            </w:pPr>
            <w:r>
              <w:t xml:space="preserve">Углеводы, </w:t>
            </w:r>
            <w:proofErr w:type="gramStart"/>
            <w:r>
              <w:t>г</w:t>
            </w:r>
            <w:proofErr w:type="gramEnd"/>
            <w: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right="58" w:firstLine="0"/>
              <w:jc w:val="center"/>
            </w:pPr>
            <w:proofErr w:type="spellStart"/>
            <w:r>
              <w:t>Энерг</w:t>
            </w:r>
            <w:proofErr w:type="spellEnd"/>
            <w:r>
              <w:t xml:space="preserve">. </w:t>
            </w:r>
          </w:p>
          <w:p w:rsidR="00F97452" w:rsidRDefault="00F97452" w:rsidP="008576FF">
            <w:pPr>
              <w:spacing w:after="0" w:line="259" w:lineRule="auto"/>
              <w:ind w:right="0" w:firstLine="0"/>
              <w:jc w:val="center"/>
            </w:pPr>
            <w:r>
              <w:t xml:space="preserve">ценность, </w:t>
            </w:r>
            <w:proofErr w:type="gramStart"/>
            <w:r>
              <w:t>ккал</w:t>
            </w:r>
            <w:proofErr w:type="gramEnd"/>
            <w: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Default="00F97452" w:rsidP="008576FF">
            <w:pPr>
              <w:spacing w:after="0" w:line="259" w:lineRule="auto"/>
              <w:ind w:right="61" w:firstLine="0"/>
              <w:jc w:val="center"/>
            </w:pPr>
            <w:proofErr w:type="spellStart"/>
            <w:r>
              <w:t>Са</w:t>
            </w:r>
            <w:proofErr w:type="spellEnd"/>
            <w:r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Default="00F97452" w:rsidP="008576FF">
            <w:pPr>
              <w:spacing w:after="0" w:line="259" w:lineRule="auto"/>
              <w:ind w:right="58" w:firstLine="0"/>
              <w:jc w:val="center"/>
            </w:pPr>
            <w:proofErr w:type="spellStart"/>
            <w:r>
              <w:t>Mg</w:t>
            </w:r>
            <w:proofErr w:type="spellEnd"/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Default="00F97452" w:rsidP="008576FF">
            <w:pPr>
              <w:spacing w:after="0" w:line="259" w:lineRule="auto"/>
              <w:ind w:right="55" w:firstLine="0"/>
              <w:jc w:val="center"/>
            </w:pPr>
            <w:proofErr w:type="gramStart"/>
            <w:r>
              <w:t>Р</w:t>
            </w:r>
            <w:proofErr w:type="gramEnd"/>
            <w: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Default="00F97452" w:rsidP="008576FF">
            <w:pPr>
              <w:spacing w:after="0" w:line="259" w:lineRule="auto"/>
              <w:ind w:right="56" w:firstLine="0"/>
              <w:jc w:val="center"/>
            </w:pPr>
            <w:proofErr w:type="spellStart"/>
            <w:r>
              <w:t>Fe</w:t>
            </w:r>
            <w:proofErr w:type="spellEnd"/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Default="00F97452" w:rsidP="008576FF">
            <w:pPr>
              <w:spacing w:after="0" w:line="259" w:lineRule="auto"/>
              <w:ind w:right="55" w:firstLine="0"/>
              <w:jc w:val="center"/>
            </w:pPr>
            <w:r>
              <w:t>В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Default="00F97452" w:rsidP="008576FF">
            <w:pPr>
              <w:spacing w:after="0" w:line="259" w:lineRule="auto"/>
              <w:ind w:right="57" w:firstLine="0"/>
              <w:jc w:val="center"/>
            </w:pPr>
            <w:r>
              <w:t xml:space="preserve">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2" w:rsidRDefault="00F97452" w:rsidP="008576FF">
            <w:pPr>
              <w:spacing w:after="0" w:line="259" w:lineRule="auto"/>
              <w:ind w:right="57" w:firstLine="0"/>
              <w:jc w:val="center"/>
            </w:pPr>
            <w:r>
              <w:t xml:space="preserve">А </w:t>
            </w:r>
          </w:p>
        </w:tc>
      </w:tr>
      <w:tr w:rsidR="00F97452" w:rsidTr="008576FF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right="55" w:firstLine="0"/>
              <w:jc w:val="center"/>
            </w:pPr>
            <w:r>
              <w:t xml:space="preserve">5,8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right="55" w:firstLine="0"/>
              <w:jc w:val="center"/>
            </w:pPr>
            <w:r>
              <w:t xml:space="preserve">5,00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right="56" w:firstLine="0"/>
              <w:jc w:val="center"/>
            </w:pPr>
            <w:r>
              <w:t xml:space="preserve">9,6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right="55" w:firstLine="0"/>
              <w:jc w:val="center"/>
            </w:pPr>
            <w:r>
              <w:t xml:space="preserve">108,00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29" w:right="0" w:firstLine="0"/>
              <w:jc w:val="left"/>
            </w:pPr>
            <w:r>
              <w:t xml:space="preserve">240,0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70" w:right="0" w:firstLine="0"/>
              <w:jc w:val="left"/>
            </w:pPr>
            <w:r>
              <w:t xml:space="preserve">28,0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right="55" w:firstLine="0"/>
              <w:jc w:val="center"/>
            </w:pPr>
            <w:r>
              <w:t xml:space="preserve">180,0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62" w:right="0" w:firstLine="0"/>
              <w:jc w:val="left"/>
            </w:pPr>
            <w:r>
              <w:t xml:space="preserve">0,2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left="55" w:right="0" w:firstLine="0"/>
              <w:jc w:val="left"/>
            </w:pPr>
            <w:r>
              <w:t xml:space="preserve">0,08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right="53" w:firstLine="0"/>
              <w:jc w:val="center"/>
            </w:pPr>
            <w:r>
              <w:t xml:space="preserve">2,60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2" w:rsidRDefault="00F97452" w:rsidP="008576FF">
            <w:pPr>
              <w:spacing w:after="0" w:line="259" w:lineRule="auto"/>
              <w:ind w:right="56" w:firstLine="0"/>
              <w:jc w:val="center"/>
            </w:pPr>
            <w:r>
              <w:t xml:space="preserve">0,02 </w:t>
            </w:r>
          </w:p>
        </w:tc>
      </w:tr>
    </w:tbl>
    <w:p w:rsidR="00F97452" w:rsidRDefault="00F97452" w:rsidP="00F97452">
      <w:pPr>
        <w:spacing w:after="0" w:line="259" w:lineRule="auto"/>
        <w:ind w:right="0" w:firstLine="0"/>
        <w:jc w:val="left"/>
      </w:pPr>
    </w:p>
    <w:p w:rsidR="00F97452" w:rsidRDefault="00F97452" w:rsidP="00F97452">
      <w:pPr>
        <w:spacing w:after="0" w:line="259" w:lineRule="auto"/>
        <w:ind w:left="719" w:right="4" w:hanging="10"/>
        <w:jc w:val="center"/>
      </w:pPr>
      <w:r>
        <w:rPr>
          <w:b/>
          <w:i/>
        </w:rPr>
        <w:t xml:space="preserve">Технология приготовления: </w:t>
      </w:r>
    </w:p>
    <w:p w:rsidR="00F97452" w:rsidRDefault="00F97452" w:rsidP="00F97452">
      <w:pPr>
        <w:spacing w:after="0" w:line="259" w:lineRule="auto"/>
        <w:ind w:left="762" w:right="0" w:firstLine="0"/>
        <w:jc w:val="center"/>
      </w:pPr>
      <w:r>
        <w:rPr>
          <w:i/>
        </w:rPr>
        <w:t xml:space="preserve"> </w:t>
      </w:r>
    </w:p>
    <w:p w:rsidR="00F97452" w:rsidRDefault="00F97452" w:rsidP="00F97452">
      <w:pPr>
        <w:ind w:left="14" w:right="9" w:firstLine="708"/>
      </w:pPr>
      <w:r>
        <w:t xml:space="preserve">Молоко перед отпуском кипятят в посуде, предназначенной только для этой цели. Потери при кипячении составляют 5%. </w:t>
      </w:r>
    </w:p>
    <w:p w:rsidR="00F97452" w:rsidRDefault="00F97452" w:rsidP="00F97452">
      <w:pPr>
        <w:spacing w:after="0" w:line="259" w:lineRule="auto"/>
        <w:ind w:left="708" w:right="0" w:firstLine="0"/>
        <w:jc w:val="left"/>
      </w:pPr>
    </w:p>
    <w:p w:rsidR="00F97452" w:rsidRDefault="00F97452" w:rsidP="00F97452">
      <w:pPr>
        <w:spacing w:after="0" w:line="259" w:lineRule="auto"/>
        <w:ind w:left="714" w:right="0" w:hanging="10"/>
        <w:jc w:val="center"/>
      </w:pPr>
      <w:r>
        <w:rPr>
          <w:i/>
        </w:rPr>
        <w:t xml:space="preserve">Требования к качеству: </w:t>
      </w:r>
    </w:p>
    <w:p w:rsidR="00F97452" w:rsidRDefault="00F97452" w:rsidP="00F97452">
      <w:pPr>
        <w:spacing w:after="21" w:line="259" w:lineRule="auto"/>
        <w:ind w:left="762" w:right="0" w:firstLine="0"/>
        <w:jc w:val="center"/>
      </w:pPr>
      <w:r>
        <w:rPr>
          <w:i/>
        </w:rPr>
        <w:t xml:space="preserve"> </w:t>
      </w:r>
    </w:p>
    <w:p w:rsidR="00F97452" w:rsidRDefault="00F97452" w:rsidP="00F97452">
      <w:pPr>
        <w:ind w:left="720" w:right="9"/>
      </w:pPr>
      <w:r>
        <w:rPr>
          <w:i/>
        </w:rPr>
        <w:t xml:space="preserve">Внешний вид: </w:t>
      </w:r>
      <w:r>
        <w:t xml:space="preserve">молоко без пленки на поверхности </w:t>
      </w:r>
    </w:p>
    <w:p w:rsidR="00F97452" w:rsidRDefault="00F97452" w:rsidP="00F97452">
      <w:pPr>
        <w:pStyle w:val="3"/>
        <w:spacing w:after="18" w:line="259" w:lineRule="auto"/>
        <w:ind w:left="715" w:hanging="10"/>
      </w:pPr>
      <w:r>
        <w:rPr>
          <w:b w:val="0"/>
          <w:i/>
        </w:rPr>
        <w:t xml:space="preserve">Консистенция: </w:t>
      </w:r>
      <w:r>
        <w:rPr>
          <w:b w:val="0"/>
        </w:rPr>
        <w:t xml:space="preserve">жидкая </w:t>
      </w:r>
    </w:p>
    <w:p w:rsidR="00F97452" w:rsidRDefault="00F97452" w:rsidP="00F97452">
      <w:pPr>
        <w:ind w:left="720" w:right="9"/>
      </w:pPr>
      <w:r>
        <w:rPr>
          <w:i/>
        </w:rPr>
        <w:t xml:space="preserve">Цвет: </w:t>
      </w:r>
      <w:r>
        <w:t xml:space="preserve"> белый, с кремовым оттенком </w:t>
      </w:r>
    </w:p>
    <w:p w:rsidR="00F97452" w:rsidRDefault="00F97452" w:rsidP="00F97452">
      <w:pPr>
        <w:ind w:left="720" w:right="9"/>
      </w:pPr>
      <w:r>
        <w:rPr>
          <w:i/>
        </w:rPr>
        <w:t>Вкус:</w:t>
      </w:r>
      <w:r>
        <w:t xml:space="preserve"> характерный для кипяченого молока, сладковатый </w:t>
      </w:r>
    </w:p>
    <w:p w:rsidR="00F97452" w:rsidRDefault="00F97452" w:rsidP="00F97452">
      <w:pPr>
        <w:ind w:left="708" w:right="9"/>
      </w:pPr>
      <w:r>
        <w:rPr>
          <w:i/>
        </w:rPr>
        <w:t xml:space="preserve">Запах: </w:t>
      </w:r>
      <w:r>
        <w:t>приятный,</w:t>
      </w:r>
      <w:r>
        <w:rPr>
          <w:i/>
        </w:rPr>
        <w:t xml:space="preserve"> </w:t>
      </w:r>
      <w:r>
        <w:t xml:space="preserve">кипяченого молока </w:t>
      </w:r>
    </w:p>
    <w:p w:rsidR="00F97452" w:rsidRDefault="00F97452" w:rsidP="00F97452">
      <w:pPr>
        <w:ind w:left="708" w:right="9"/>
      </w:pPr>
    </w:p>
    <w:p w:rsidR="00F97452" w:rsidRDefault="00F97452" w:rsidP="00F97452">
      <w:pPr>
        <w:ind w:left="708" w:right="9"/>
      </w:pPr>
    </w:p>
    <w:p w:rsidR="00F97452" w:rsidRDefault="00F97452" w:rsidP="00F97452">
      <w:pPr>
        <w:ind w:left="708" w:right="9"/>
      </w:pPr>
    </w:p>
    <w:p w:rsidR="00F97452" w:rsidRDefault="00F97452" w:rsidP="00F97452">
      <w:pPr>
        <w:ind w:left="708" w:right="9"/>
      </w:pPr>
    </w:p>
    <w:p w:rsidR="00F97452" w:rsidRDefault="00F97452" w:rsidP="00F97452">
      <w:pPr>
        <w:ind w:left="708" w:right="9"/>
      </w:pPr>
    </w:p>
    <w:p w:rsidR="00B2310E" w:rsidRDefault="00B2310E" w:rsidP="008576FF">
      <w:pPr>
        <w:spacing w:after="0" w:line="240" w:lineRule="auto"/>
        <w:ind w:right="0" w:firstLine="0"/>
      </w:pPr>
    </w:p>
    <w:p w:rsidR="008576FF" w:rsidRDefault="008576FF" w:rsidP="008576FF">
      <w:pPr>
        <w:spacing w:after="0" w:line="240" w:lineRule="auto"/>
        <w:ind w:right="0" w:firstLine="0"/>
      </w:pPr>
    </w:p>
    <w:p w:rsidR="00322774" w:rsidRDefault="00322774" w:rsidP="008576FF">
      <w:pPr>
        <w:spacing w:after="0" w:line="240" w:lineRule="auto"/>
        <w:ind w:right="0" w:firstLine="0"/>
      </w:pPr>
    </w:p>
    <w:p w:rsidR="00322774" w:rsidRDefault="00322774" w:rsidP="008576FF">
      <w:pPr>
        <w:spacing w:after="0" w:line="240" w:lineRule="auto"/>
        <w:ind w:right="0" w:firstLine="0"/>
      </w:pPr>
    </w:p>
    <w:p w:rsidR="00322774" w:rsidRDefault="00322774" w:rsidP="008576FF">
      <w:pPr>
        <w:spacing w:after="0" w:line="240" w:lineRule="auto"/>
        <w:ind w:right="0" w:firstLine="0"/>
      </w:pPr>
    </w:p>
    <w:p w:rsidR="00322774" w:rsidRDefault="00322774" w:rsidP="008576FF">
      <w:pPr>
        <w:spacing w:after="0" w:line="240" w:lineRule="auto"/>
        <w:ind w:right="0" w:firstLine="0"/>
      </w:pPr>
    </w:p>
    <w:p w:rsidR="00322774" w:rsidRDefault="00322774" w:rsidP="008576FF">
      <w:pPr>
        <w:spacing w:after="0" w:line="240" w:lineRule="auto"/>
        <w:ind w:right="0" w:firstLine="0"/>
      </w:pPr>
    </w:p>
    <w:p w:rsidR="00322774" w:rsidRDefault="00322774" w:rsidP="008576FF">
      <w:pPr>
        <w:spacing w:after="0" w:line="240" w:lineRule="auto"/>
        <w:ind w:right="0" w:firstLine="0"/>
      </w:pPr>
    </w:p>
    <w:p w:rsidR="00322774" w:rsidRDefault="00322774" w:rsidP="008576FF">
      <w:pPr>
        <w:spacing w:after="0" w:line="240" w:lineRule="auto"/>
        <w:ind w:right="0" w:firstLine="0"/>
      </w:pPr>
    </w:p>
    <w:p w:rsidR="00322774" w:rsidRDefault="00322774" w:rsidP="008576FF">
      <w:pPr>
        <w:spacing w:after="0" w:line="240" w:lineRule="auto"/>
        <w:ind w:right="0" w:firstLine="0"/>
      </w:pPr>
    </w:p>
    <w:p w:rsidR="00322774" w:rsidRPr="00862BFD" w:rsidRDefault="00322774" w:rsidP="00322774">
      <w:pPr>
        <w:spacing w:after="0" w:line="240" w:lineRule="auto"/>
        <w:ind w:right="0" w:firstLine="0"/>
        <w:jc w:val="left"/>
      </w:pPr>
      <w:r w:rsidRPr="00862BFD">
        <w:rPr>
          <w:b/>
          <w:sz w:val="24"/>
        </w:rPr>
        <w:t xml:space="preserve">Технологическая карта кулинарного блюда </w:t>
      </w:r>
      <w:r w:rsidRPr="00862BFD">
        <w:t>№ 26</w:t>
      </w:r>
    </w:p>
    <w:p w:rsidR="00322774" w:rsidRPr="00862BFD" w:rsidRDefault="00322774" w:rsidP="00322774">
      <w:pPr>
        <w:spacing w:after="0" w:line="240" w:lineRule="auto"/>
        <w:ind w:right="0" w:firstLine="0"/>
        <w:jc w:val="left"/>
      </w:pPr>
      <w:r w:rsidRPr="00862BFD">
        <w:t xml:space="preserve"> Наименование кулинарного изделия (блюда): МАКАРОНЫ ОТВАРНЫЕ С СЫРОМ. </w:t>
      </w:r>
    </w:p>
    <w:p w:rsidR="00322774" w:rsidRPr="00862BFD" w:rsidRDefault="00322774" w:rsidP="00322774">
      <w:pPr>
        <w:spacing w:after="0" w:line="240" w:lineRule="auto"/>
        <w:ind w:right="0" w:firstLine="0"/>
        <w:jc w:val="left"/>
      </w:pPr>
      <w:r w:rsidRPr="00862BFD">
        <w:t xml:space="preserve">Номер рецептуры: № 204 Наименование сборника рецептур: «Сборник рецептур блюд и кулинарных изделий для питания школьников», под ред. Могильного М.П., 2007 г. </w:t>
      </w:r>
    </w:p>
    <w:p w:rsidR="00322774" w:rsidRPr="00862BFD" w:rsidRDefault="00322774" w:rsidP="00322774">
      <w:pPr>
        <w:spacing w:after="0" w:line="240" w:lineRule="auto"/>
        <w:ind w:right="0" w:firstLine="0"/>
        <w:jc w:val="left"/>
      </w:pPr>
      <w:r w:rsidRPr="00862BFD">
        <w:t xml:space="preserve">1. Область применения Настоящая технологическая карта распространяется на макароны отварные сыром, вырабатываемые в общеобразовательных учреждениях. </w:t>
      </w:r>
    </w:p>
    <w:p w:rsidR="00322774" w:rsidRDefault="00322774" w:rsidP="00322774">
      <w:pPr>
        <w:spacing w:after="0" w:line="240" w:lineRule="auto"/>
        <w:ind w:right="0" w:firstLine="0"/>
        <w:jc w:val="left"/>
      </w:pPr>
      <w:r w:rsidRPr="00862BFD">
        <w:t>2. Требования к сырью 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</w:t>
      </w:r>
      <w:r>
        <w:t xml:space="preserve"> и качество (сертификат соответствия, санитарно-эпидемиологическое заключение, удостоверение безопасности и качества и пр.). </w:t>
      </w:r>
    </w:p>
    <w:p w:rsidR="00322774" w:rsidRDefault="00322774" w:rsidP="00322774">
      <w:pPr>
        <w:spacing w:after="0" w:line="240" w:lineRule="auto"/>
        <w:ind w:right="0" w:firstLine="0"/>
        <w:jc w:val="left"/>
      </w:pPr>
      <w:r>
        <w:t xml:space="preserve">3. Рецептура </w:t>
      </w:r>
    </w:p>
    <w:p w:rsidR="00322774" w:rsidRDefault="00322774" w:rsidP="00322774">
      <w:pPr>
        <w:spacing w:after="0" w:line="240" w:lineRule="auto"/>
        <w:ind w:right="0" w:firstLine="0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5"/>
        <w:gridCol w:w="1633"/>
        <w:gridCol w:w="1634"/>
        <w:gridCol w:w="1634"/>
        <w:gridCol w:w="1634"/>
      </w:tblGrid>
      <w:tr w:rsidR="00322774" w:rsidRPr="00C251D7" w:rsidTr="00862BFD">
        <w:tc>
          <w:tcPr>
            <w:tcW w:w="2785" w:type="dxa"/>
            <w:vMerge w:val="restart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Наименование сырья</w:t>
            </w:r>
          </w:p>
        </w:tc>
        <w:tc>
          <w:tcPr>
            <w:tcW w:w="6535" w:type="dxa"/>
            <w:gridSpan w:val="4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Расход сырья и полуфабрикатов</w:t>
            </w:r>
          </w:p>
        </w:tc>
      </w:tr>
      <w:tr w:rsidR="00322774" w:rsidRPr="00C251D7" w:rsidTr="00862BFD">
        <w:tc>
          <w:tcPr>
            <w:tcW w:w="2785" w:type="dxa"/>
            <w:vMerge/>
            <w:shd w:val="clear" w:color="auto" w:fill="auto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1 порция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100 порций</w:t>
            </w:r>
          </w:p>
        </w:tc>
      </w:tr>
      <w:tr w:rsidR="00322774" w:rsidRPr="00C251D7" w:rsidTr="00862BFD">
        <w:tc>
          <w:tcPr>
            <w:tcW w:w="2785" w:type="dxa"/>
            <w:vMerge/>
            <w:shd w:val="clear" w:color="auto" w:fill="auto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 xml:space="preserve">Брутто, </w:t>
            </w:r>
            <w:proofErr w:type="gramStart"/>
            <w:r w:rsidRPr="00C251D7">
              <w:rPr>
                <w:color w:val="auto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634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 xml:space="preserve">Нетто, </w:t>
            </w:r>
            <w:proofErr w:type="gramStart"/>
            <w:r w:rsidRPr="00C251D7">
              <w:rPr>
                <w:color w:val="auto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634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 xml:space="preserve">Брутто, </w:t>
            </w:r>
            <w:proofErr w:type="gramStart"/>
            <w:r w:rsidRPr="00C251D7">
              <w:rPr>
                <w:color w:val="auto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634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 xml:space="preserve">Нетто, </w:t>
            </w:r>
            <w:proofErr w:type="gramStart"/>
            <w:r w:rsidRPr="00C251D7">
              <w:rPr>
                <w:color w:val="auto"/>
                <w:sz w:val="20"/>
                <w:szCs w:val="20"/>
              </w:rPr>
              <w:t>кг</w:t>
            </w:r>
            <w:proofErr w:type="gramEnd"/>
          </w:p>
        </w:tc>
      </w:tr>
      <w:tr w:rsidR="00322774" w:rsidRPr="00C251D7" w:rsidTr="00862BFD">
        <w:tc>
          <w:tcPr>
            <w:tcW w:w="2785" w:type="dxa"/>
            <w:shd w:val="clear" w:color="auto" w:fill="auto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асса отварных макарон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,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,0</w:t>
            </w:r>
          </w:p>
        </w:tc>
      </w:tr>
      <w:tr w:rsidR="00322774" w:rsidRPr="00C251D7" w:rsidTr="00862BFD">
        <w:tc>
          <w:tcPr>
            <w:tcW w:w="2785" w:type="dxa"/>
            <w:shd w:val="clear" w:color="auto" w:fill="auto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Соль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3</w:t>
            </w:r>
          </w:p>
        </w:tc>
      </w:tr>
      <w:tr w:rsidR="00322774" w:rsidRPr="00C251D7" w:rsidTr="00862BFD">
        <w:tc>
          <w:tcPr>
            <w:tcW w:w="2785" w:type="dxa"/>
            <w:shd w:val="clear" w:color="auto" w:fill="auto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Масло сливочное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5</w:t>
            </w:r>
          </w:p>
        </w:tc>
      </w:tr>
      <w:tr w:rsidR="00322774" w:rsidRPr="00C251D7" w:rsidTr="00862BFD">
        <w:tc>
          <w:tcPr>
            <w:tcW w:w="2785" w:type="dxa"/>
            <w:shd w:val="clear" w:color="auto" w:fill="auto"/>
          </w:tcPr>
          <w:p w:rsidR="00322774" w:rsidRPr="00C251D7" w:rsidRDefault="00974FED" w:rsidP="00862BFD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</w:t>
            </w:r>
            <w:r w:rsidR="00322774">
              <w:rPr>
                <w:color w:val="auto"/>
                <w:sz w:val="20"/>
                <w:szCs w:val="20"/>
              </w:rPr>
              <w:t>ыр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Pr="00C251D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,2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,0</w:t>
            </w:r>
          </w:p>
        </w:tc>
      </w:tr>
      <w:tr w:rsidR="00322774" w:rsidRPr="00C251D7" w:rsidTr="00862BFD">
        <w:tc>
          <w:tcPr>
            <w:tcW w:w="2785" w:type="dxa"/>
            <w:shd w:val="clear" w:color="auto" w:fill="auto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ВЫХОД: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5,0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,5</w:t>
            </w:r>
          </w:p>
        </w:tc>
      </w:tr>
    </w:tbl>
    <w:p w:rsidR="00322774" w:rsidRPr="00C251D7" w:rsidRDefault="00322774" w:rsidP="00322774">
      <w:pPr>
        <w:spacing w:after="0" w:line="240" w:lineRule="auto"/>
        <w:ind w:right="0" w:firstLine="0"/>
        <w:rPr>
          <w:color w:val="auto"/>
          <w:sz w:val="20"/>
          <w:szCs w:val="20"/>
        </w:rPr>
      </w:pPr>
    </w:p>
    <w:p w:rsidR="00322774" w:rsidRPr="00C251D7" w:rsidRDefault="00322774" w:rsidP="00322774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  <w:r w:rsidRPr="00C251D7">
        <w:rPr>
          <w:color w:val="auto"/>
          <w:sz w:val="20"/>
          <w:szCs w:val="20"/>
        </w:rPr>
        <w:t>4.Химический состав, витамины и микроэлементы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2"/>
        <w:gridCol w:w="1560"/>
        <w:gridCol w:w="992"/>
        <w:gridCol w:w="1701"/>
        <w:gridCol w:w="992"/>
        <w:gridCol w:w="1276"/>
      </w:tblGrid>
      <w:tr w:rsidR="00322774" w:rsidRPr="00C251D7" w:rsidTr="00862BFD">
        <w:trPr>
          <w:cantSplit/>
          <w:trHeight w:val="386"/>
        </w:trPr>
        <w:tc>
          <w:tcPr>
            <w:tcW w:w="9214" w:type="dxa"/>
            <w:gridSpan w:val="7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 125</w:t>
            </w:r>
            <w:r w:rsidRPr="00C251D7">
              <w:rPr>
                <w:color w:val="auto"/>
                <w:sz w:val="20"/>
                <w:szCs w:val="20"/>
              </w:rPr>
              <w:t xml:space="preserve"> граммах данного блюда содержится</w:t>
            </w:r>
          </w:p>
        </w:tc>
      </w:tr>
      <w:tr w:rsidR="00322774" w:rsidRPr="00C251D7" w:rsidTr="00862BFD">
        <w:trPr>
          <w:cantSplit/>
          <w:trHeight w:val="135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 xml:space="preserve">Пищевые вещества, </w:t>
            </w:r>
            <w:proofErr w:type="gramStart"/>
            <w:r w:rsidRPr="00C251D7">
              <w:rPr>
                <w:color w:val="auto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Минеральные вещества, мг</w:t>
            </w:r>
          </w:p>
        </w:tc>
      </w:tr>
      <w:tr w:rsidR="00322774" w:rsidRPr="00C251D7" w:rsidTr="00862BFD">
        <w:trPr>
          <w:cantSplit/>
          <w:trHeight w:val="156"/>
        </w:trPr>
        <w:tc>
          <w:tcPr>
            <w:tcW w:w="851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 xml:space="preserve">Белки, </w:t>
            </w:r>
            <w:proofErr w:type="gramStart"/>
            <w:r w:rsidRPr="00C251D7">
              <w:rPr>
                <w:color w:val="auto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 xml:space="preserve">Жиры, </w:t>
            </w:r>
            <w:proofErr w:type="gramStart"/>
            <w:r w:rsidRPr="00C251D7">
              <w:rPr>
                <w:color w:val="auto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 xml:space="preserve">Углеводы, </w:t>
            </w:r>
            <w:proofErr w:type="gramStart"/>
            <w:r w:rsidRPr="00C251D7">
              <w:rPr>
                <w:color w:val="auto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C251D7">
              <w:rPr>
                <w:color w:val="auto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251D7">
              <w:rPr>
                <w:color w:val="auto"/>
                <w:sz w:val="20"/>
                <w:szCs w:val="20"/>
                <w:lang w:val="en-US"/>
              </w:rPr>
              <w:t>M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C251D7">
              <w:rPr>
                <w:color w:val="auto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  <w:lang w:val="en-US"/>
              </w:rPr>
              <w:t>Fe</w:t>
            </w:r>
          </w:p>
        </w:tc>
      </w:tr>
      <w:tr w:rsidR="00322774" w:rsidRPr="00C251D7" w:rsidTr="00862BFD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</w:tr>
    </w:tbl>
    <w:p w:rsidR="00322774" w:rsidRPr="00C251D7" w:rsidRDefault="00322774" w:rsidP="00322774">
      <w:pPr>
        <w:spacing w:after="0" w:line="240" w:lineRule="auto"/>
        <w:ind w:right="0" w:firstLine="709"/>
        <w:jc w:val="center"/>
        <w:rPr>
          <w:i/>
          <w:color w:val="auto"/>
          <w:sz w:val="20"/>
          <w:szCs w:val="20"/>
        </w:rPr>
      </w:pPr>
    </w:p>
    <w:tbl>
      <w:tblPr>
        <w:tblW w:w="92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672"/>
        <w:gridCol w:w="790"/>
        <w:gridCol w:w="732"/>
        <w:gridCol w:w="782"/>
        <w:gridCol w:w="993"/>
        <w:gridCol w:w="708"/>
        <w:gridCol w:w="851"/>
        <w:gridCol w:w="709"/>
        <w:gridCol w:w="850"/>
        <w:gridCol w:w="751"/>
      </w:tblGrid>
      <w:tr w:rsidR="00322774" w:rsidRPr="00C251D7" w:rsidTr="00862BFD">
        <w:trPr>
          <w:cantSplit/>
          <w:trHeight w:val="98"/>
        </w:trPr>
        <w:tc>
          <w:tcPr>
            <w:tcW w:w="9256" w:type="dxa"/>
            <w:gridSpan w:val="12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витамины</w:t>
            </w:r>
          </w:p>
        </w:tc>
      </w:tr>
      <w:tr w:rsidR="00322774" w:rsidRPr="00C251D7" w:rsidTr="00862BFD">
        <w:trPr>
          <w:cantSplit/>
          <w:trHeight w:val="383"/>
        </w:trPr>
        <w:tc>
          <w:tcPr>
            <w:tcW w:w="709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C251D7">
              <w:rPr>
                <w:color w:val="auto"/>
                <w:sz w:val="20"/>
                <w:szCs w:val="20"/>
              </w:rPr>
              <w:t>А</w:t>
            </w:r>
            <w:proofErr w:type="gramStart"/>
            <w:r w:rsidRPr="00C251D7">
              <w:rPr>
                <w:color w:val="auto"/>
                <w:sz w:val="20"/>
                <w:szCs w:val="20"/>
              </w:rPr>
              <w:t>,м</w:t>
            </w:r>
            <w:proofErr w:type="gramEnd"/>
            <w:r w:rsidRPr="00C251D7">
              <w:rPr>
                <w:color w:val="auto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В</w:t>
            </w:r>
            <w:proofErr w:type="gramStart"/>
            <w:r w:rsidRPr="00C251D7">
              <w:rPr>
                <w:color w:val="auto"/>
                <w:sz w:val="20"/>
                <w:szCs w:val="20"/>
                <w:vertAlign w:val="subscript"/>
              </w:rPr>
              <w:t>1</w:t>
            </w:r>
            <w:proofErr w:type="gramEnd"/>
            <w:r w:rsidRPr="00C251D7">
              <w:rPr>
                <w:color w:val="auto"/>
                <w:sz w:val="20"/>
                <w:szCs w:val="20"/>
              </w:rPr>
              <w:t>, мг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В</w:t>
            </w:r>
            <w:proofErr w:type="gramStart"/>
            <w:r w:rsidRPr="00C251D7">
              <w:rPr>
                <w:color w:val="auto"/>
                <w:sz w:val="20"/>
                <w:szCs w:val="20"/>
                <w:vertAlign w:val="subscript"/>
              </w:rPr>
              <w:t>2</w:t>
            </w:r>
            <w:proofErr w:type="gramEnd"/>
            <w:r w:rsidRPr="00C251D7">
              <w:rPr>
                <w:color w:val="auto"/>
                <w:sz w:val="20"/>
                <w:szCs w:val="20"/>
              </w:rPr>
              <w:t>, мг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В</w:t>
            </w:r>
            <w:r w:rsidRPr="00C251D7">
              <w:rPr>
                <w:color w:val="auto"/>
                <w:sz w:val="20"/>
                <w:szCs w:val="20"/>
                <w:vertAlign w:val="subscript"/>
              </w:rPr>
              <w:t>5</w:t>
            </w:r>
            <w:r w:rsidRPr="00C251D7">
              <w:rPr>
                <w:color w:val="auto"/>
                <w:sz w:val="20"/>
                <w:szCs w:val="20"/>
              </w:rPr>
              <w:t>, мг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В</w:t>
            </w:r>
            <w:proofErr w:type="gramStart"/>
            <w:r w:rsidRPr="00C251D7">
              <w:rPr>
                <w:color w:val="auto"/>
                <w:sz w:val="20"/>
                <w:szCs w:val="20"/>
                <w:vertAlign w:val="subscript"/>
              </w:rPr>
              <w:t>6</w:t>
            </w:r>
            <w:proofErr w:type="gramEnd"/>
            <w:r w:rsidRPr="00C251D7">
              <w:rPr>
                <w:color w:val="auto"/>
                <w:sz w:val="20"/>
                <w:szCs w:val="20"/>
              </w:rPr>
              <w:t>, мг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В</w:t>
            </w:r>
            <w:proofErr w:type="gramStart"/>
            <w:r w:rsidRPr="00C251D7">
              <w:rPr>
                <w:color w:val="auto"/>
                <w:sz w:val="20"/>
                <w:szCs w:val="20"/>
                <w:vertAlign w:val="subscript"/>
              </w:rPr>
              <w:t>9</w:t>
            </w:r>
            <w:proofErr w:type="gramEnd"/>
            <w:r w:rsidRPr="00C251D7">
              <w:rPr>
                <w:color w:val="auto"/>
                <w:sz w:val="20"/>
                <w:szCs w:val="20"/>
              </w:rPr>
              <w:t>, мк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В</w:t>
            </w:r>
            <w:r w:rsidRPr="00C251D7">
              <w:rPr>
                <w:color w:val="auto"/>
                <w:sz w:val="20"/>
                <w:szCs w:val="20"/>
                <w:vertAlign w:val="subscript"/>
              </w:rPr>
              <w:t>12</w:t>
            </w:r>
            <w:r w:rsidRPr="00C251D7">
              <w:rPr>
                <w:color w:val="auto"/>
                <w:sz w:val="20"/>
                <w:szCs w:val="20"/>
              </w:rPr>
              <w:t>, мк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С, м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  <w:lang w:val="en-US"/>
              </w:rPr>
              <w:t>D</w:t>
            </w:r>
            <w:r w:rsidRPr="00C251D7">
              <w:rPr>
                <w:color w:val="auto"/>
                <w:sz w:val="20"/>
                <w:szCs w:val="20"/>
              </w:rPr>
              <w:t>, м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  <w:lang w:val="en-US"/>
              </w:rPr>
              <w:t>E</w:t>
            </w:r>
            <w:r w:rsidRPr="00C251D7">
              <w:rPr>
                <w:color w:val="auto"/>
                <w:sz w:val="20"/>
                <w:szCs w:val="20"/>
              </w:rPr>
              <w:t xml:space="preserve"> ,мг</w:t>
            </w:r>
          </w:p>
        </w:tc>
        <w:tc>
          <w:tcPr>
            <w:tcW w:w="850" w:type="dxa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  <w:lang w:val="en-US"/>
              </w:rPr>
              <w:t>H</w:t>
            </w:r>
            <w:r w:rsidRPr="00C251D7">
              <w:rPr>
                <w:color w:val="auto"/>
                <w:sz w:val="20"/>
                <w:szCs w:val="20"/>
              </w:rPr>
              <w:t>, мкг</w:t>
            </w:r>
          </w:p>
        </w:tc>
        <w:tc>
          <w:tcPr>
            <w:tcW w:w="751" w:type="dxa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 xml:space="preserve"> </w:t>
            </w:r>
            <w:r w:rsidRPr="00C251D7">
              <w:rPr>
                <w:color w:val="auto"/>
                <w:sz w:val="20"/>
                <w:szCs w:val="20"/>
                <w:lang w:val="en-US"/>
              </w:rPr>
              <w:t>PP</w:t>
            </w:r>
            <w:r w:rsidRPr="00C251D7">
              <w:rPr>
                <w:color w:val="auto"/>
                <w:sz w:val="20"/>
                <w:szCs w:val="20"/>
              </w:rPr>
              <w:t>,мг</w:t>
            </w:r>
          </w:p>
        </w:tc>
      </w:tr>
      <w:tr w:rsidR="00322774" w:rsidRPr="00C251D7" w:rsidTr="00862BFD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51D7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850" w:type="dxa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</w:t>
            </w:r>
          </w:p>
        </w:tc>
        <w:tc>
          <w:tcPr>
            <w:tcW w:w="751" w:type="dxa"/>
          </w:tcPr>
          <w:p w:rsidR="00322774" w:rsidRPr="00C251D7" w:rsidRDefault="00322774" w:rsidP="00862BFD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</w:tr>
    </w:tbl>
    <w:p w:rsidR="00322774" w:rsidRPr="005E518C" w:rsidRDefault="00322774" w:rsidP="00322774">
      <w:pPr>
        <w:spacing w:after="0" w:line="240" w:lineRule="auto"/>
        <w:ind w:right="0" w:firstLine="709"/>
        <w:jc w:val="center"/>
        <w:rPr>
          <w:b/>
          <w:i/>
          <w:color w:val="auto"/>
          <w:sz w:val="20"/>
          <w:szCs w:val="20"/>
        </w:rPr>
      </w:pPr>
      <w:r w:rsidRPr="00C251D7">
        <w:rPr>
          <w:b/>
          <w:i/>
          <w:color w:val="auto"/>
          <w:sz w:val="20"/>
          <w:szCs w:val="20"/>
        </w:rPr>
        <w:t>Энерг</w:t>
      </w:r>
      <w:r>
        <w:rPr>
          <w:b/>
          <w:i/>
          <w:color w:val="auto"/>
          <w:sz w:val="20"/>
          <w:szCs w:val="20"/>
        </w:rPr>
        <w:t>етическая ценность (</w:t>
      </w:r>
      <w:proofErr w:type="gramStart"/>
      <w:r>
        <w:rPr>
          <w:b/>
          <w:i/>
          <w:color w:val="auto"/>
          <w:sz w:val="20"/>
          <w:szCs w:val="20"/>
        </w:rPr>
        <w:t>ккал</w:t>
      </w:r>
      <w:proofErr w:type="gramEnd"/>
      <w:r>
        <w:rPr>
          <w:b/>
          <w:i/>
          <w:color w:val="auto"/>
          <w:sz w:val="20"/>
          <w:szCs w:val="20"/>
        </w:rPr>
        <w:t>) на125гр блюда: 326,69</w:t>
      </w:r>
    </w:p>
    <w:p w:rsidR="00322774" w:rsidRPr="005E518C" w:rsidRDefault="00322774" w:rsidP="00322774">
      <w:pPr>
        <w:spacing w:after="0" w:line="240" w:lineRule="auto"/>
        <w:ind w:right="0" w:firstLine="0"/>
        <w:jc w:val="left"/>
        <w:rPr>
          <w:sz w:val="18"/>
          <w:szCs w:val="18"/>
        </w:rPr>
      </w:pPr>
      <w:r>
        <w:t>5</w:t>
      </w:r>
      <w:r w:rsidRPr="005E518C">
        <w:rPr>
          <w:sz w:val="18"/>
          <w:szCs w:val="18"/>
        </w:rPr>
        <w:t xml:space="preserve">. Технологический процесс Макаронные изделия закладывают в кипящую подсоленную воду и варят в большом количестве воды (6-7 л на 1 кг). Макароны варят 20-30 минут. В процессе варки макаронные изделия набухают, впитывая воду, в результате чего масса увеличивается в 3 раза. Сваренные макаронные изделия откидывают и перемешивают с 1/3 -1/2 частью растопленного сливочного масла, чтобы они не склеивались и не образовывали комков, остальной частью растопленного сливочного масла заправляют непосредственно перед отпуском. Посыпают тертым сыром непосредственно перед подачей. </w:t>
      </w:r>
    </w:p>
    <w:p w:rsidR="00322774" w:rsidRPr="005E518C" w:rsidRDefault="00322774" w:rsidP="00322774">
      <w:pPr>
        <w:spacing w:after="0" w:line="240" w:lineRule="auto"/>
        <w:ind w:right="0" w:firstLine="0"/>
        <w:jc w:val="left"/>
        <w:rPr>
          <w:sz w:val="18"/>
          <w:szCs w:val="18"/>
        </w:rPr>
      </w:pPr>
      <w:r w:rsidRPr="005E518C">
        <w:rPr>
          <w:sz w:val="18"/>
          <w:szCs w:val="18"/>
        </w:rPr>
        <w:t xml:space="preserve">6. Требования к оформлению, реализации и </w:t>
      </w:r>
      <w:r w:rsidR="00862BFD">
        <w:rPr>
          <w:sz w:val="18"/>
          <w:szCs w:val="18"/>
        </w:rPr>
        <w:t xml:space="preserve">хранению Температура подачи +65 </w:t>
      </w:r>
      <w:r w:rsidRPr="005E518C">
        <w:rPr>
          <w:sz w:val="18"/>
          <w:szCs w:val="18"/>
        </w:rPr>
        <w:t xml:space="preserve">С. Срок реализации – 2 часа с момента приготовления. Срок годности согласно СанПиН </w:t>
      </w:r>
      <w:r w:rsidR="00862BFD">
        <w:rPr>
          <w:sz w:val="18"/>
          <w:szCs w:val="18"/>
        </w:rPr>
        <w:t>-</w:t>
      </w:r>
      <w:r w:rsidRPr="005E518C">
        <w:rPr>
          <w:sz w:val="18"/>
          <w:szCs w:val="18"/>
        </w:rPr>
        <w:t xml:space="preserve">2 часа с момента приготовления. Подогрев остывших ниже температуры раздачи готовых горячих блюд не допускается. </w:t>
      </w:r>
    </w:p>
    <w:p w:rsidR="00322774" w:rsidRPr="005E518C" w:rsidRDefault="00322774" w:rsidP="00322774">
      <w:pPr>
        <w:spacing w:after="0" w:line="240" w:lineRule="auto"/>
        <w:ind w:right="0" w:firstLine="0"/>
        <w:jc w:val="left"/>
        <w:rPr>
          <w:b/>
          <w:bCs/>
          <w:sz w:val="18"/>
          <w:szCs w:val="18"/>
        </w:rPr>
      </w:pPr>
      <w:r w:rsidRPr="005E518C">
        <w:rPr>
          <w:sz w:val="18"/>
          <w:szCs w:val="18"/>
        </w:rPr>
        <w:t>6.1. Органолептические показатели качества: Внешний вид — вермишель не разварена, консистенция не слипшаяся. Цвет — характерный для рецептурных компонентов. Вкус и запах — запах свойственный отварной вермишели, сыра и сливочного масла, вкус характерный для рецептурных компонентов, без посторонних привкусов и запахов.</w:t>
      </w:r>
    </w:p>
    <w:p w:rsidR="00322774" w:rsidRDefault="00322774" w:rsidP="008576FF">
      <w:pPr>
        <w:spacing w:after="0" w:line="240" w:lineRule="auto"/>
        <w:ind w:right="0" w:firstLine="0"/>
      </w:pPr>
    </w:p>
    <w:p w:rsidR="00322774" w:rsidRDefault="00322774" w:rsidP="008576FF">
      <w:pPr>
        <w:spacing w:after="0" w:line="240" w:lineRule="auto"/>
        <w:ind w:right="0" w:firstLine="0"/>
      </w:pPr>
    </w:p>
    <w:p w:rsidR="00322774" w:rsidRDefault="00322774" w:rsidP="008576FF">
      <w:pPr>
        <w:spacing w:after="0" w:line="240" w:lineRule="auto"/>
        <w:ind w:right="0" w:firstLine="0"/>
      </w:pPr>
    </w:p>
    <w:p w:rsidR="00322774" w:rsidRDefault="00322774" w:rsidP="008576FF">
      <w:pPr>
        <w:spacing w:after="0" w:line="240" w:lineRule="auto"/>
        <w:ind w:right="0" w:firstLine="0"/>
      </w:pPr>
    </w:p>
    <w:p w:rsidR="00322774" w:rsidRDefault="00322774" w:rsidP="008576FF">
      <w:pPr>
        <w:spacing w:after="0" w:line="240" w:lineRule="auto"/>
        <w:ind w:right="0" w:firstLine="0"/>
      </w:pPr>
    </w:p>
    <w:p w:rsidR="00322774" w:rsidRDefault="00322774" w:rsidP="008576FF">
      <w:pPr>
        <w:spacing w:after="0" w:line="240" w:lineRule="auto"/>
        <w:ind w:right="0" w:firstLine="0"/>
      </w:pPr>
    </w:p>
    <w:p w:rsidR="00322774" w:rsidRDefault="00322774" w:rsidP="008576FF">
      <w:pPr>
        <w:spacing w:after="0" w:line="240" w:lineRule="auto"/>
        <w:ind w:right="0" w:firstLine="0"/>
      </w:pPr>
    </w:p>
    <w:p w:rsidR="00322774" w:rsidRDefault="00322774" w:rsidP="008576FF">
      <w:pPr>
        <w:spacing w:after="0" w:line="240" w:lineRule="auto"/>
        <w:ind w:right="0" w:firstLine="0"/>
      </w:pPr>
    </w:p>
    <w:p w:rsidR="00322774" w:rsidRDefault="00322774" w:rsidP="008576FF">
      <w:pPr>
        <w:spacing w:after="0" w:line="240" w:lineRule="auto"/>
        <w:ind w:right="0" w:firstLine="0"/>
      </w:pPr>
    </w:p>
    <w:p w:rsidR="00322774" w:rsidRDefault="00322774" w:rsidP="008576FF">
      <w:pPr>
        <w:spacing w:after="0" w:line="240" w:lineRule="auto"/>
        <w:ind w:right="0" w:firstLine="0"/>
      </w:pPr>
    </w:p>
    <w:p w:rsidR="00322774" w:rsidRDefault="00322774" w:rsidP="008576FF">
      <w:pPr>
        <w:spacing w:after="0" w:line="240" w:lineRule="auto"/>
        <w:ind w:right="0" w:firstLine="0"/>
      </w:pPr>
    </w:p>
    <w:p w:rsidR="00CE19FA" w:rsidRPr="00862BFD" w:rsidRDefault="00CE19FA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CE19FA" w:rsidRPr="00862BFD" w:rsidRDefault="00CE19FA" w:rsidP="00CE19FA">
      <w:pPr>
        <w:spacing w:after="0" w:line="240" w:lineRule="auto"/>
        <w:ind w:right="0" w:firstLine="0"/>
        <w:jc w:val="center"/>
        <w:rPr>
          <w:b/>
          <w:color w:val="auto"/>
        </w:rPr>
      </w:pPr>
      <w:r w:rsidRPr="00862BFD">
        <w:rPr>
          <w:b/>
          <w:color w:val="auto"/>
        </w:rPr>
        <w:lastRenderedPageBreak/>
        <w:t>Технологическая карта кулинарного изделия (блюда)  № 36</w:t>
      </w:r>
    </w:p>
    <w:p w:rsidR="00CE19FA" w:rsidRPr="00862BFD" w:rsidRDefault="00CE19FA" w:rsidP="00CE19FA">
      <w:pPr>
        <w:spacing w:after="0" w:line="240" w:lineRule="auto"/>
        <w:ind w:right="0" w:firstLine="0"/>
        <w:jc w:val="center"/>
        <w:rPr>
          <w:b/>
          <w:color w:val="auto"/>
        </w:rPr>
      </w:pPr>
    </w:p>
    <w:p w:rsidR="00CE19FA" w:rsidRPr="00862BFD" w:rsidRDefault="00CE19FA" w:rsidP="00CE19FA">
      <w:pPr>
        <w:keepNext/>
        <w:spacing w:after="0" w:line="240" w:lineRule="auto"/>
        <w:ind w:right="0" w:firstLine="0"/>
        <w:outlineLvl w:val="0"/>
        <w:rPr>
          <w:color w:val="auto"/>
        </w:rPr>
      </w:pPr>
      <w:r w:rsidRPr="00862BFD">
        <w:rPr>
          <w:color w:val="auto"/>
        </w:rPr>
        <w:t xml:space="preserve">Наименование кулинарного изделия (блюда): </w:t>
      </w:r>
      <w:r w:rsidRPr="00862BFD">
        <w:rPr>
          <w:color w:val="auto"/>
        </w:rPr>
        <w:tab/>
        <w:t>КАША ВЯЗКАЯ С МАСЛОМ И САХАРОМ, МОЛОЧНАЯ</w:t>
      </w:r>
    </w:p>
    <w:p w:rsidR="00CE19FA" w:rsidRPr="00862BFD" w:rsidRDefault="00CE19FA" w:rsidP="00CE19FA">
      <w:pPr>
        <w:spacing w:after="0" w:line="240" w:lineRule="auto"/>
        <w:ind w:right="0" w:firstLine="0"/>
        <w:rPr>
          <w:color w:val="auto"/>
        </w:rPr>
      </w:pPr>
      <w:r w:rsidRPr="00862BFD">
        <w:rPr>
          <w:color w:val="auto"/>
        </w:rPr>
        <w:t>Номер рецептуры: 168</w:t>
      </w:r>
    </w:p>
    <w:p w:rsidR="00CE19FA" w:rsidRPr="00862BFD" w:rsidRDefault="00CE19FA" w:rsidP="00CE19FA">
      <w:pPr>
        <w:spacing w:after="0" w:line="240" w:lineRule="auto"/>
        <w:ind w:right="0" w:firstLine="0"/>
        <w:rPr>
          <w:color w:val="auto"/>
        </w:rPr>
      </w:pPr>
      <w:r w:rsidRPr="00862BFD">
        <w:rPr>
          <w:color w:val="auto"/>
        </w:rPr>
        <w:t xml:space="preserve">Наименование сборника рецептур:  Сборник  рецептур на продукцию </w:t>
      </w:r>
      <w:proofErr w:type="gramStart"/>
      <w:r w:rsidRPr="00862BFD">
        <w:rPr>
          <w:color w:val="auto"/>
        </w:rPr>
        <w:t>для</w:t>
      </w:r>
      <w:proofErr w:type="gramEnd"/>
      <w:r w:rsidRPr="00862BFD">
        <w:rPr>
          <w:color w:val="auto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862BFD">
        <w:rPr>
          <w:color w:val="auto"/>
        </w:rPr>
        <w:t>В.А.Тутельяна</w:t>
      </w:r>
      <w:proofErr w:type="spellEnd"/>
      <w:r w:rsidRPr="00862BFD">
        <w:rPr>
          <w:color w:val="auto"/>
        </w:rPr>
        <w:t xml:space="preserve">. – М.: </w:t>
      </w:r>
      <w:proofErr w:type="spellStart"/>
      <w:r w:rsidRPr="00862BFD">
        <w:rPr>
          <w:color w:val="auto"/>
        </w:rPr>
        <w:t>ДеЛи</w:t>
      </w:r>
      <w:proofErr w:type="spellEnd"/>
      <w:r w:rsidRPr="00862BFD">
        <w:rPr>
          <w:color w:val="auto"/>
        </w:rPr>
        <w:t xml:space="preserve"> </w:t>
      </w:r>
      <w:proofErr w:type="spellStart"/>
      <w:r w:rsidRPr="00862BFD">
        <w:rPr>
          <w:color w:val="auto"/>
        </w:rPr>
        <w:t>принт</w:t>
      </w:r>
      <w:proofErr w:type="spellEnd"/>
      <w:r w:rsidRPr="00862BFD">
        <w:rPr>
          <w:color w:val="auto"/>
        </w:rPr>
        <w:t>, 2011.</w:t>
      </w:r>
    </w:p>
    <w:p w:rsidR="00CE19FA" w:rsidRPr="00862BFD" w:rsidRDefault="00CE19FA" w:rsidP="00CE19FA">
      <w:pPr>
        <w:spacing w:after="0" w:line="240" w:lineRule="auto"/>
        <w:ind w:right="0" w:firstLine="0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5"/>
        <w:gridCol w:w="1633"/>
        <w:gridCol w:w="1634"/>
        <w:gridCol w:w="1634"/>
        <w:gridCol w:w="1634"/>
      </w:tblGrid>
      <w:tr w:rsidR="00CE19FA" w:rsidRPr="00862BFD" w:rsidTr="00862BFD">
        <w:tc>
          <w:tcPr>
            <w:tcW w:w="3035" w:type="dxa"/>
            <w:vMerge w:val="restart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Наименование сырья</w:t>
            </w:r>
          </w:p>
        </w:tc>
        <w:tc>
          <w:tcPr>
            <w:tcW w:w="6535" w:type="dxa"/>
            <w:gridSpan w:val="4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Расход сырья и полуфабрикатов</w:t>
            </w:r>
          </w:p>
        </w:tc>
      </w:tr>
      <w:tr w:rsidR="00CE19FA" w:rsidRPr="00862BFD" w:rsidTr="00862BFD">
        <w:tc>
          <w:tcPr>
            <w:tcW w:w="3035" w:type="dxa"/>
            <w:vMerge/>
            <w:shd w:val="clear" w:color="auto" w:fill="auto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6535" w:type="dxa"/>
            <w:gridSpan w:val="4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 порция</w:t>
            </w:r>
          </w:p>
        </w:tc>
      </w:tr>
      <w:tr w:rsidR="00CE19FA" w:rsidRPr="00862BFD" w:rsidTr="00862BFD">
        <w:tc>
          <w:tcPr>
            <w:tcW w:w="3035" w:type="dxa"/>
            <w:vMerge/>
            <w:shd w:val="clear" w:color="auto" w:fill="auto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 xml:space="preserve">Брутто, </w:t>
            </w:r>
            <w:proofErr w:type="gramStart"/>
            <w:r w:rsidRPr="00862BFD">
              <w:rPr>
                <w:color w:val="auto"/>
              </w:rPr>
              <w:t>г</w:t>
            </w:r>
            <w:proofErr w:type="gramEnd"/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 xml:space="preserve">Нетто, </w:t>
            </w:r>
            <w:proofErr w:type="gramStart"/>
            <w:r w:rsidRPr="00862BFD">
              <w:rPr>
                <w:color w:val="auto"/>
              </w:rPr>
              <w:t>г</w:t>
            </w:r>
            <w:proofErr w:type="gramEnd"/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 xml:space="preserve">Брутто, </w:t>
            </w:r>
            <w:proofErr w:type="gramStart"/>
            <w:r w:rsidRPr="00862BFD">
              <w:rPr>
                <w:color w:val="auto"/>
              </w:rPr>
              <w:t>г</w:t>
            </w:r>
            <w:proofErr w:type="gramEnd"/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 xml:space="preserve">Нетто, </w:t>
            </w:r>
            <w:proofErr w:type="gramStart"/>
            <w:r w:rsidRPr="00862BFD">
              <w:rPr>
                <w:color w:val="auto"/>
              </w:rPr>
              <w:t>г</w:t>
            </w:r>
            <w:proofErr w:type="gramEnd"/>
          </w:p>
        </w:tc>
      </w:tr>
      <w:tr w:rsidR="00CE19FA" w:rsidRPr="00862BFD" w:rsidTr="00862BFD">
        <w:tc>
          <w:tcPr>
            <w:tcW w:w="3035" w:type="dxa"/>
            <w:shd w:val="clear" w:color="auto" w:fill="auto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Крупа манная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3,3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3,3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44,4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44,4</w:t>
            </w:r>
          </w:p>
        </w:tc>
      </w:tr>
      <w:tr w:rsidR="00CE19FA" w:rsidRPr="00862BFD" w:rsidTr="00862BFD">
        <w:tc>
          <w:tcPr>
            <w:tcW w:w="3035" w:type="dxa"/>
            <w:shd w:val="clear" w:color="auto" w:fill="auto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Вода или молоко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23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23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64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64</w:t>
            </w:r>
          </w:p>
        </w:tc>
      </w:tr>
      <w:tr w:rsidR="00CE19FA" w:rsidRPr="00862BFD" w:rsidTr="00862BFD">
        <w:tc>
          <w:tcPr>
            <w:tcW w:w="3035" w:type="dxa"/>
            <w:shd w:val="clear" w:color="auto" w:fill="auto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***или рисовая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3,3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3,3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44,4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44,4</w:t>
            </w:r>
          </w:p>
        </w:tc>
      </w:tr>
      <w:tr w:rsidR="00CE19FA" w:rsidRPr="00862BFD" w:rsidTr="00862BFD">
        <w:tc>
          <w:tcPr>
            <w:tcW w:w="3035" w:type="dxa"/>
            <w:shd w:val="clear" w:color="auto" w:fill="auto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Вода или молоко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23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23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64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64</w:t>
            </w:r>
          </w:p>
        </w:tc>
      </w:tr>
      <w:tr w:rsidR="00CE19FA" w:rsidRPr="00862BFD" w:rsidTr="00862BFD">
        <w:tc>
          <w:tcPr>
            <w:tcW w:w="3035" w:type="dxa"/>
            <w:shd w:val="clear" w:color="auto" w:fill="auto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***или гречневая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7,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7,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5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50</w:t>
            </w:r>
          </w:p>
        </w:tc>
      </w:tr>
      <w:tr w:rsidR="00CE19FA" w:rsidRPr="00862BFD" w:rsidTr="00862BFD">
        <w:tc>
          <w:tcPr>
            <w:tcW w:w="3035" w:type="dxa"/>
            <w:shd w:val="clear" w:color="auto" w:fill="auto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Вода или молоко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2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2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6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60</w:t>
            </w:r>
          </w:p>
        </w:tc>
      </w:tr>
      <w:tr w:rsidR="00CE19FA" w:rsidRPr="00862BFD" w:rsidTr="00862BFD">
        <w:tc>
          <w:tcPr>
            <w:tcW w:w="3035" w:type="dxa"/>
            <w:shd w:val="clear" w:color="auto" w:fill="auto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 xml:space="preserve">Сахар 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5</w:t>
            </w:r>
          </w:p>
        </w:tc>
      </w:tr>
      <w:tr w:rsidR="00CE19FA" w:rsidRPr="00862BFD" w:rsidTr="00862BFD">
        <w:tc>
          <w:tcPr>
            <w:tcW w:w="3035" w:type="dxa"/>
            <w:shd w:val="clear" w:color="auto" w:fill="auto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Масло сливочное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5</w:t>
            </w:r>
          </w:p>
        </w:tc>
      </w:tr>
      <w:tr w:rsidR="00CE19FA" w:rsidRPr="00862BFD" w:rsidTr="00862BFD">
        <w:tc>
          <w:tcPr>
            <w:tcW w:w="3035" w:type="dxa"/>
            <w:shd w:val="clear" w:color="auto" w:fill="auto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Соль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,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,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,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,5</w:t>
            </w:r>
          </w:p>
        </w:tc>
      </w:tr>
      <w:tr w:rsidR="00CE19FA" w:rsidRPr="00862BFD" w:rsidTr="00862BFD">
        <w:tc>
          <w:tcPr>
            <w:tcW w:w="3035" w:type="dxa"/>
            <w:shd w:val="clear" w:color="auto" w:fill="auto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ВЫХОД: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60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210</w:t>
            </w:r>
          </w:p>
        </w:tc>
      </w:tr>
    </w:tbl>
    <w:p w:rsidR="00CE19FA" w:rsidRPr="00862BFD" w:rsidRDefault="00CE19FA" w:rsidP="00CE19FA">
      <w:pPr>
        <w:spacing w:after="0" w:line="240" w:lineRule="auto"/>
        <w:ind w:right="0" w:firstLine="0"/>
        <w:rPr>
          <w:color w:val="auto"/>
        </w:rPr>
      </w:pP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</w:rPr>
      </w:pPr>
      <w:r w:rsidRPr="00862BFD">
        <w:rPr>
          <w:color w:val="auto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CE19FA" w:rsidRPr="00862BFD" w:rsidTr="00862BFD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 xml:space="preserve">Выход, </w:t>
            </w:r>
            <w:proofErr w:type="gramStart"/>
            <w:r w:rsidRPr="00862BFD">
              <w:rPr>
                <w:color w:val="auto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Минер</w:t>
            </w:r>
            <w:proofErr w:type="gramStart"/>
            <w:r w:rsidRPr="00862BFD">
              <w:rPr>
                <w:color w:val="auto"/>
              </w:rPr>
              <w:t>.</w:t>
            </w:r>
            <w:proofErr w:type="gramEnd"/>
            <w:r w:rsidRPr="00862BFD">
              <w:rPr>
                <w:color w:val="auto"/>
              </w:rPr>
              <w:t xml:space="preserve"> </w:t>
            </w:r>
            <w:proofErr w:type="gramStart"/>
            <w:r w:rsidRPr="00862BFD">
              <w:rPr>
                <w:color w:val="auto"/>
              </w:rPr>
              <w:t>в</w:t>
            </w:r>
            <w:proofErr w:type="gramEnd"/>
            <w:r w:rsidRPr="00862BFD">
              <w:rPr>
                <w:color w:val="auto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Витамины, мг</w:t>
            </w:r>
          </w:p>
        </w:tc>
      </w:tr>
      <w:tr w:rsidR="00CE19FA" w:rsidRPr="00862BFD" w:rsidTr="00862BFD">
        <w:trPr>
          <w:cantSplit/>
          <w:trHeight w:val="1591"/>
        </w:trPr>
        <w:tc>
          <w:tcPr>
            <w:tcW w:w="1008" w:type="dxa"/>
            <w:vMerge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 xml:space="preserve">Белки, </w:t>
            </w:r>
            <w:proofErr w:type="gramStart"/>
            <w:r w:rsidRPr="00862BFD">
              <w:rPr>
                <w:color w:val="auto"/>
              </w:rPr>
              <w:t>г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 xml:space="preserve">Жиры, </w:t>
            </w:r>
            <w:proofErr w:type="gramStart"/>
            <w:r w:rsidRPr="00862BFD">
              <w:rPr>
                <w:color w:val="auto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 xml:space="preserve">Углеводы, </w:t>
            </w:r>
            <w:proofErr w:type="gramStart"/>
            <w:r w:rsidRPr="00862BFD">
              <w:rPr>
                <w:color w:val="auto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proofErr w:type="spellStart"/>
            <w:r w:rsidRPr="00862BFD">
              <w:rPr>
                <w:color w:val="auto"/>
              </w:rPr>
              <w:t>Энерг</w:t>
            </w:r>
            <w:proofErr w:type="spellEnd"/>
            <w:r w:rsidRPr="00862BFD">
              <w:rPr>
                <w:color w:val="auto"/>
              </w:rPr>
              <w:t xml:space="preserve">. ценность, </w:t>
            </w:r>
            <w:proofErr w:type="gramStart"/>
            <w:r w:rsidRPr="00862BFD">
              <w:rPr>
                <w:color w:val="auto"/>
              </w:rPr>
              <w:t>ккал</w:t>
            </w:r>
            <w:proofErr w:type="gramEnd"/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proofErr w:type="spellStart"/>
            <w:r w:rsidRPr="00862BFD">
              <w:rPr>
                <w:color w:val="auto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113" w:firstLine="0"/>
              <w:jc w:val="center"/>
              <w:rPr>
                <w:color w:val="auto"/>
                <w:lang w:val="en-US"/>
              </w:rPr>
            </w:pPr>
            <w:r w:rsidRPr="00862BFD">
              <w:rPr>
                <w:color w:val="auto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proofErr w:type="gramStart"/>
            <w:r w:rsidRPr="00862BFD">
              <w:rPr>
                <w:color w:val="auto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862BFD">
              <w:rPr>
                <w:color w:val="auto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В</w:t>
            </w:r>
            <w:proofErr w:type="gramStart"/>
            <w:r w:rsidRPr="00862BFD">
              <w:rPr>
                <w:color w:val="auto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А</w:t>
            </w:r>
          </w:p>
        </w:tc>
      </w:tr>
      <w:tr w:rsidR="00CE19FA" w:rsidRPr="00862BFD" w:rsidTr="00862BFD">
        <w:trPr>
          <w:trHeight w:val="70"/>
        </w:trPr>
        <w:tc>
          <w:tcPr>
            <w:tcW w:w="9742" w:type="dxa"/>
            <w:gridSpan w:val="12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</w:pPr>
            <w:r w:rsidRPr="00862BFD">
              <w:t xml:space="preserve">Манная </w:t>
            </w:r>
          </w:p>
        </w:tc>
      </w:tr>
      <w:tr w:rsidR="00CE19FA" w:rsidRPr="00862BFD" w:rsidTr="00862BFD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3,4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3,96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27,8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161,0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8,6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5,9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29,4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0,3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0,0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0,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20,00</w:t>
            </w:r>
          </w:p>
        </w:tc>
      </w:tr>
      <w:tr w:rsidR="00CE19FA" w:rsidRPr="00862BFD" w:rsidTr="00862BFD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2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4,5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4,07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35,4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197,0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10,7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7,9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38,6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0,4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0,0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0,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20,00</w:t>
            </w:r>
          </w:p>
        </w:tc>
      </w:tr>
      <w:tr w:rsidR="00CE19FA" w:rsidRPr="00862BFD" w:rsidTr="00862BFD">
        <w:trPr>
          <w:trHeight w:val="70"/>
        </w:trPr>
        <w:tc>
          <w:tcPr>
            <w:tcW w:w="9742" w:type="dxa"/>
            <w:gridSpan w:val="12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</w:pPr>
            <w:r w:rsidRPr="00862BFD">
              <w:t xml:space="preserve">Рисовая </w:t>
            </w:r>
          </w:p>
        </w:tc>
      </w:tr>
      <w:tr w:rsidR="00CE19FA" w:rsidRPr="00862BFD" w:rsidTr="00862BFD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2,3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3,96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28,9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161,0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4,7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16,4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50,6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0,3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0,0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0,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20,00</w:t>
            </w:r>
          </w:p>
        </w:tc>
      </w:tr>
      <w:tr w:rsidR="00CE19FA" w:rsidRPr="00862BFD" w:rsidTr="00862BFD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2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3,0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4,07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36,9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197,0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5,9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21,8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67,0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0,4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0,0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0,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20,00</w:t>
            </w:r>
          </w:p>
        </w:tc>
      </w:tr>
      <w:tr w:rsidR="00CE19FA" w:rsidRPr="00862BFD" w:rsidTr="00862BFD">
        <w:trPr>
          <w:trHeight w:val="70"/>
        </w:trPr>
        <w:tc>
          <w:tcPr>
            <w:tcW w:w="9742" w:type="dxa"/>
            <w:gridSpan w:val="12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</w:pPr>
            <w:r w:rsidRPr="00862BFD">
              <w:t xml:space="preserve">Гречневая </w:t>
            </w:r>
          </w:p>
        </w:tc>
      </w:tr>
      <w:tr w:rsidR="00CE19FA" w:rsidRPr="00862BFD" w:rsidTr="00862BFD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4,6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4,86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25,8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166,0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9,4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73,5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111,1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2,49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0,1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0,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20,00</w:t>
            </w:r>
          </w:p>
        </w:tc>
      </w:tr>
      <w:tr w:rsidR="00CE19FA" w:rsidRPr="00862BFD" w:rsidTr="00862BFD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2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6,2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5,2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32,7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203,0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12,2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98,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147,7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3,3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0,1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0,0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</w:pPr>
            <w:r w:rsidRPr="00862BFD">
              <w:t>20,00</w:t>
            </w:r>
          </w:p>
        </w:tc>
      </w:tr>
    </w:tbl>
    <w:p w:rsidR="00CE19FA" w:rsidRPr="00862BFD" w:rsidRDefault="00CE19FA" w:rsidP="00CE19FA">
      <w:pPr>
        <w:spacing w:after="0" w:line="240" w:lineRule="auto"/>
        <w:ind w:right="0" w:firstLine="0"/>
        <w:jc w:val="center"/>
        <w:rPr>
          <w:i/>
          <w:color w:val="auto"/>
        </w:rPr>
      </w:pPr>
    </w:p>
    <w:p w:rsidR="00CE19FA" w:rsidRPr="00862BFD" w:rsidRDefault="00CE19FA" w:rsidP="00CE19FA">
      <w:pPr>
        <w:spacing w:after="0" w:line="240" w:lineRule="auto"/>
        <w:ind w:right="0" w:firstLine="0"/>
        <w:jc w:val="center"/>
        <w:rPr>
          <w:b/>
          <w:i/>
          <w:color w:val="auto"/>
        </w:rPr>
      </w:pPr>
      <w:r w:rsidRPr="00862BFD">
        <w:rPr>
          <w:b/>
          <w:i/>
          <w:color w:val="auto"/>
        </w:rPr>
        <w:t>Технология приготовления:</w:t>
      </w:r>
    </w:p>
    <w:p w:rsidR="00CE19FA" w:rsidRPr="00862BFD" w:rsidRDefault="00CE19FA" w:rsidP="00CE19FA">
      <w:pPr>
        <w:spacing w:after="0" w:line="240" w:lineRule="auto"/>
        <w:ind w:right="0" w:firstLine="0"/>
        <w:jc w:val="center"/>
        <w:rPr>
          <w:b/>
          <w:i/>
          <w:color w:val="auto"/>
        </w:rPr>
      </w:pPr>
    </w:p>
    <w:p w:rsidR="00CE19FA" w:rsidRPr="00862BFD" w:rsidRDefault="00CE19FA" w:rsidP="00CE19FA">
      <w:pPr>
        <w:shd w:val="clear" w:color="auto" w:fill="FFFFFF"/>
        <w:spacing w:before="94" w:after="0" w:line="240" w:lineRule="auto"/>
        <w:ind w:right="0" w:firstLine="0"/>
        <w:rPr>
          <w:b/>
          <w:i/>
          <w:spacing w:val="2"/>
        </w:rPr>
      </w:pPr>
      <w:r w:rsidRPr="00862BFD">
        <w:rPr>
          <w:color w:val="auto"/>
        </w:rPr>
        <w:t xml:space="preserve">Вязкие каши готовят на воде, молоке или молоке с добавлением воды. Из 1 кг. </w:t>
      </w:r>
      <w:proofErr w:type="gramStart"/>
      <w:r w:rsidRPr="00862BFD">
        <w:rPr>
          <w:color w:val="auto"/>
        </w:rPr>
        <w:t>Крупы</w:t>
      </w:r>
      <w:proofErr w:type="gramEnd"/>
      <w:r w:rsidRPr="00862BFD">
        <w:rPr>
          <w:color w:val="auto"/>
        </w:rPr>
        <w:t xml:space="preserve"> получается от 4 до 5 кг каши. Подготовленные крупы всыпают в кипящую жидкость, добавляют соль, сахар и </w:t>
      </w:r>
      <w:proofErr w:type="gramStart"/>
      <w:r w:rsidRPr="00862BFD">
        <w:rPr>
          <w:color w:val="auto"/>
        </w:rPr>
        <w:t>варят</w:t>
      </w:r>
      <w:proofErr w:type="gramEnd"/>
      <w:r w:rsidRPr="00862BFD">
        <w:rPr>
          <w:color w:val="auto"/>
        </w:rPr>
        <w:t xml:space="preserve"> периодически помешивая до тех пор, пока каша не загустеет. В конце приготовления добавляют сахар, прокипяченное сливочное масло. </w:t>
      </w:r>
    </w:p>
    <w:p w:rsidR="00CE19FA" w:rsidRPr="00862BFD" w:rsidRDefault="00CE19FA" w:rsidP="00CE19FA">
      <w:pPr>
        <w:shd w:val="clear" w:color="auto" w:fill="FFFFFF"/>
        <w:spacing w:before="94" w:after="0" w:line="240" w:lineRule="auto"/>
        <w:ind w:right="0" w:firstLine="0"/>
        <w:jc w:val="center"/>
        <w:rPr>
          <w:b/>
          <w:i/>
          <w:spacing w:val="2"/>
        </w:rPr>
      </w:pPr>
      <w:r w:rsidRPr="00862BFD">
        <w:rPr>
          <w:b/>
          <w:i/>
          <w:spacing w:val="2"/>
        </w:rPr>
        <w:t>Требования к качеству:</w:t>
      </w:r>
    </w:p>
    <w:p w:rsidR="00CE19FA" w:rsidRPr="00862BFD" w:rsidRDefault="00CE19FA" w:rsidP="00CE19FA">
      <w:pPr>
        <w:shd w:val="clear" w:color="auto" w:fill="FFFFFF"/>
        <w:spacing w:after="0" w:line="240" w:lineRule="auto"/>
        <w:ind w:right="0" w:firstLine="0"/>
        <w:jc w:val="left"/>
        <w:rPr>
          <w:iCs/>
        </w:rPr>
      </w:pPr>
      <w:r w:rsidRPr="00862BFD">
        <w:rPr>
          <w:i/>
          <w:iCs/>
        </w:rPr>
        <w:t xml:space="preserve">Внешний вид: </w:t>
      </w:r>
      <w:r w:rsidRPr="00862BFD">
        <w:rPr>
          <w:iCs/>
        </w:rPr>
        <w:t>зерна крупы набухшие, разваренные</w:t>
      </w:r>
    </w:p>
    <w:p w:rsidR="00CE19FA" w:rsidRPr="00862BFD" w:rsidRDefault="00CE19FA" w:rsidP="00CE19FA">
      <w:pPr>
        <w:shd w:val="clear" w:color="auto" w:fill="FFFFFF"/>
        <w:spacing w:after="0" w:line="240" w:lineRule="auto"/>
        <w:ind w:right="0" w:firstLine="0"/>
        <w:jc w:val="left"/>
        <w:rPr>
          <w:iCs/>
        </w:rPr>
      </w:pPr>
      <w:r w:rsidRPr="00862BFD">
        <w:rPr>
          <w:i/>
          <w:iCs/>
        </w:rPr>
        <w:t xml:space="preserve">Консистенция: </w:t>
      </w:r>
      <w:r w:rsidRPr="00862BFD">
        <w:rPr>
          <w:iCs/>
        </w:rPr>
        <w:t>однородная, вязкая, зерна  – мягкие, без комков</w:t>
      </w:r>
    </w:p>
    <w:p w:rsidR="00CE19FA" w:rsidRPr="00862BFD" w:rsidRDefault="00CE19FA" w:rsidP="00CE19FA">
      <w:pPr>
        <w:shd w:val="clear" w:color="auto" w:fill="FFFFFF"/>
        <w:spacing w:after="0" w:line="240" w:lineRule="auto"/>
        <w:ind w:right="0" w:firstLine="0"/>
        <w:jc w:val="left"/>
        <w:rPr>
          <w:iCs/>
        </w:rPr>
      </w:pPr>
      <w:r w:rsidRPr="00862BFD">
        <w:rPr>
          <w:i/>
          <w:iCs/>
        </w:rPr>
        <w:t xml:space="preserve">Цвет: </w:t>
      </w:r>
      <w:r w:rsidRPr="00862BFD">
        <w:rPr>
          <w:iCs/>
        </w:rPr>
        <w:t xml:space="preserve"> свойственный данному виду крупы</w:t>
      </w:r>
    </w:p>
    <w:p w:rsidR="00CE19FA" w:rsidRPr="00862BFD" w:rsidRDefault="00CE19FA" w:rsidP="00CE19FA">
      <w:pPr>
        <w:shd w:val="clear" w:color="auto" w:fill="FFFFFF"/>
        <w:spacing w:after="0" w:line="240" w:lineRule="auto"/>
        <w:ind w:right="0" w:firstLine="0"/>
        <w:jc w:val="left"/>
        <w:rPr>
          <w:i/>
          <w:iCs/>
        </w:rPr>
      </w:pPr>
      <w:r w:rsidRPr="00862BFD">
        <w:rPr>
          <w:i/>
          <w:iCs/>
        </w:rPr>
        <w:t xml:space="preserve">Вкус: </w:t>
      </w:r>
      <w:r w:rsidRPr="00862BFD">
        <w:t>свойственный входящим в блюдо продуктам, не допускается вкус подгорелой каши</w:t>
      </w:r>
      <w:r w:rsidRPr="00862BFD">
        <w:rPr>
          <w:i/>
          <w:iCs/>
        </w:rPr>
        <w:t xml:space="preserve"> </w:t>
      </w:r>
    </w:p>
    <w:p w:rsidR="00CE19FA" w:rsidRPr="00862BFD" w:rsidRDefault="00CE19FA" w:rsidP="00CE19FA">
      <w:pPr>
        <w:shd w:val="clear" w:color="auto" w:fill="FFFFFF"/>
        <w:spacing w:after="0" w:line="240" w:lineRule="auto"/>
        <w:ind w:right="0" w:firstLine="0"/>
        <w:jc w:val="left"/>
      </w:pPr>
      <w:r w:rsidRPr="00862BFD">
        <w:rPr>
          <w:i/>
          <w:iCs/>
        </w:rPr>
        <w:t xml:space="preserve">Запах: </w:t>
      </w:r>
      <w:r w:rsidRPr="00862BFD">
        <w:t>свойственный входящим в блюдо продуктам</w:t>
      </w:r>
    </w:p>
    <w:p w:rsidR="00CE19FA" w:rsidRPr="00862BFD" w:rsidRDefault="00CE19FA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CE19FA" w:rsidRPr="00862BFD" w:rsidRDefault="00CE19FA" w:rsidP="00CE19FA">
      <w:pPr>
        <w:spacing w:after="0" w:line="240" w:lineRule="auto"/>
        <w:ind w:right="0" w:firstLine="0"/>
        <w:jc w:val="center"/>
        <w:rPr>
          <w:b/>
          <w:color w:val="auto"/>
        </w:rPr>
      </w:pPr>
      <w:r w:rsidRPr="00862BFD">
        <w:rPr>
          <w:b/>
          <w:color w:val="auto"/>
        </w:rPr>
        <w:lastRenderedPageBreak/>
        <w:t>Технологическая карта кулинарного изделия (блюда)  № 37</w:t>
      </w: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b/>
          <w:color w:val="auto"/>
          <w:sz w:val="24"/>
          <w:szCs w:val="24"/>
        </w:rPr>
      </w:pP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  <w:r w:rsidRPr="00862BFD">
        <w:rPr>
          <w:color w:val="auto"/>
          <w:sz w:val="24"/>
          <w:szCs w:val="24"/>
        </w:rPr>
        <w:t xml:space="preserve">Наименование кулинарного изделия (блюда):         </w:t>
      </w:r>
      <w:r w:rsidRPr="00862BFD">
        <w:rPr>
          <w:color w:val="auto"/>
        </w:rPr>
        <w:t>МАКАРОНЫЕ ИЗДЕЛИЯ  ОТВАРНЫЕ</w:t>
      </w:r>
      <w:r w:rsidRPr="00862BFD">
        <w:rPr>
          <w:color w:val="auto"/>
          <w:sz w:val="28"/>
          <w:szCs w:val="28"/>
        </w:rPr>
        <w:t xml:space="preserve"> </w:t>
      </w: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  <w:r w:rsidRPr="00862BFD">
        <w:rPr>
          <w:color w:val="auto"/>
          <w:sz w:val="24"/>
          <w:szCs w:val="24"/>
        </w:rPr>
        <w:t>Номер рецептуры: № 309</w:t>
      </w:r>
    </w:p>
    <w:p w:rsidR="00CE19FA" w:rsidRPr="00862BFD" w:rsidRDefault="00CE19FA" w:rsidP="00CE19FA">
      <w:pPr>
        <w:spacing w:after="0" w:line="240" w:lineRule="auto"/>
        <w:ind w:right="0" w:firstLine="0"/>
        <w:rPr>
          <w:color w:val="auto"/>
        </w:rPr>
      </w:pPr>
      <w:r w:rsidRPr="00862BFD">
        <w:rPr>
          <w:color w:val="auto"/>
          <w:sz w:val="24"/>
          <w:szCs w:val="24"/>
        </w:rPr>
        <w:t xml:space="preserve">Наименование сборника рецептур: </w:t>
      </w:r>
      <w:r w:rsidRPr="00862BFD">
        <w:rPr>
          <w:color w:val="auto"/>
        </w:rPr>
        <w:t xml:space="preserve">Сборник  рецептур на продукцию </w:t>
      </w:r>
      <w:proofErr w:type="gramStart"/>
      <w:r w:rsidRPr="00862BFD">
        <w:rPr>
          <w:color w:val="auto"/>
        </w:rPr>
        <w:t>для</w:t>
      </w:r>
      <w:proofErr w:type="gramEnd"/>
      <w:r w:rsidRPr="00862BFD">
        <w:rPr>
          <w:color w:val="auto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862BFD">
        <w:rPr>
          <w:color w:val="auto"/>
        </w:rPr>
        <w:t>В.А.Тутельяна</w:t>
      </w:r>
      <w:proofErr w:type="spellEnd"/>
      <w:r w:rsidRPr="00862BFD">
        <w:rPr>
          <w:color w:val="auto"/>
        </w:rPr>
        <w:t xml:space="preserve">. – М.: </w:t>
      </w:r>
      <w:proofErr w:type="spellStart"/>
      <w:r w:rsidRPr="00862BFD">
        <w:rPr>
          <w:color w:val="auto"/>
        </w:rPr>
        <w:t>ДеЛи</w:t>
      </w:r>
      <w:proofErr w:type="spellEnd"/>
      <w:r w:rsidRPr="00862BFD">
        <w:rPr>
          <w:color w:val="auto"/>
        </w:rPr>
        <w:t xml:space="preserve"> </w:t>
      </w:r>
      <w:proofErr w:type="spellStart"/>
      <w:r w:rsidRPr="00862BFD">
        <w:rPr>
          <w:color w:val="auto"/>
        </w:rPr>
        <w:t>принт</w:t>
      </w:r>
      <w:proofErr w:type="spellEnd"/>
      <w:r w:rsidRPr="00862BFD">
        <w:rPr>
          <w:color w:val="auto"/>
        </w:rPr>
        <w:t>, 2011.</w:t>
      </w: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b/>
          <w:color w:val="auto"/>
          <w:sz w:val="24"/>
          <w:szCs w:val="24"/>
        </w:rPr>
      </w:pP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b/>
          <w:color w:val="auto"/>
          <w:sz w:val="24"/>
          <w:szCs w:val="24"/>
        </w:rPr>
      </w:pPr>
      <w:r w:rsidRPr="00862BFD">
        <w:rPr>
          <w:b/>
          <w:color w:val="auto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2"/>
        <w:gridCol w:w="1669"/>
        <w:gridCol w:w="1579"/>
        <w:gridCol w:w="1476"/>
        <w:gridCol w:w="1670"/>
      </w:tblGrid>
      <w:tr w:rsidR="00CE19FA" w:rsidRPr="00862BFD" w:rsidTr="00862BFD">
        <w:tc>
          <w:tcPr>
            <w:tcW w:w="3426" w:type="dxa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862BFD">
              <w:rPr>
                <w:color w:val="auto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853" w:type="dxa"/>
            <w:gridSpan w:val="4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862BFD">
              <w:rPr>
                <w:color w:val="auto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CE19FA" w:rsidRPr="00862BFD" w:rsidTr="00862BFD">
        <w:tc>
          <w:tcPr>
            <w:tcW w:w="3426" w:type="dxa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tcBorders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62BFD">
              <w:rPr>
                <w:color w:val="auto"/>
                <w:sz w:val="24"/>
                <w:szCs w:val="24"/>
              </w:rPr>
              <w:t>1 порция</w:t>
            </w:r>
          </w:p>
        </w:tc>
        <w:tc>
          <w:tcPr>
            <w:tcW w:w="3367" w:type="dxa"/>
            <w:gridSpan w:val="2"/>
            <w:tcBorders>
              <w:lef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62BFD">
              <w:rPr>
                <w:color w:val="auto"/>
                <w:sz w:val="24"/>
                <w:szCs w:val="24"/>
              </w:rPr>
              <w:t>100 порций</w:t>
            </w:r>
          </w:p>
        </w:tc>
      </w:tr>
      <w:tr w:rsidR="00CE19FA" w:rsidRPr="00862BFD" w:rsidTr="00862BFD">
        <w:tc>
          <w:tcPr>
            <w:tcW w:w="3426" w:type="dxa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62BFD">
              <w:rPr>
                <w:color w:val="auto"/>
                <w:sz w:val="24"/>
                <w:szCs w:val="24"/>
              </w:rPr>
              <w:t>брутто, г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62BFD">
              <w:rPr>
                <w:color w:val="auto"/>
                <w:sz w:val="24"/>
                <w:szCs w:val="24"/>
              </w:rPr>
              <w:t>нетто, гр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62BFD">
              <w:rPr>
                <w:color w:val="auto"/>
                <w:sz w:val="24"/>
                <w:szCs w:val="24"/>
              </w:rPr>
              <w:t xml:space="preserve">брутто, </w:t>
            </w:r>
            <w:proofErr w:type="gramStart"/>
            <w:r w:rsidRPr="00862BFD">
              <w:rPr>
                <w:color w:val="auto"/>
                <w:sz w:val="24"/>
                <w:szCs w:val="24"/>
              </w:rPr>
              <w:t>кг</w:t>
            </w:r>
            <w:proofErr w:type="gramEnd"/>
            <w:r w:rsidRPr="00862BF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62BFD">
              <w:rPr>
                <w:color w:val="auto"/>
                <w:sz w:val="24"/>
                <w:szCs w:val="24"/>
              </w:rPr>
              <w:t xml:space="preserve">нетто, </w:t>
            </w:r>
            <w:proofErr w:type="gramStart"/>
            <w:r w:rsidRPr="00862BFD">
              <w:rPr>
                <w:color w:val="auto"/>
                <w:sz w:val="24"/>
                <w:szCs w:val="24"/>
              </w:rPr>
              <w:t>кг</w:t>
            </w:r>
            <w:proofErr w:type="gramEnd"/>
            <w:r w:rsidRPr="00862BFD">
              <w:rPr>
                <w:color w:val="auto"/>
                <w:sz w:val="24"/>
                <w:szCs w:val="24"/>
              </w:rPr>
              <w:t>.</w:t>
            </w:r>
          </w:p>
        </w:tc>
      </w:tr>
      <w:tr w:rsidR="00CE19FA" w:rsidRPr="00862BFD" w:rsidTr="00862BFD">
        <w:tc>
          <w:tcPr>
            <w:tcW w:w="3426" w:type="dxa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862BFD">
              <w:rPr>
                <w:color w:val="auto"/>
                <w:sz w:val="24"/>
                <w:szCs w:val="24"/>
              </w:rPr>
              <w:t>Макаронные изделия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62BFD">
              <w:rPr>
                <w:color w:val="auto"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62BFD">
              <w:rPr>
                <w:color w:val="auto"/>
                <w:sz w:val="24"/>
                <w:szCs w:val="24"/>
              </w:rPr>
              <w:t>35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62BFD">
              <w:rPr>
                <w:color w:val="auto"/>
                <w:sz w:val="24"/>
                <w:szCs w:val="24"/>
              </w:rPr>
              <w:t>3,50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62BFD">
              <w:rPr>
                <w:color w:val="auto"/>
                <w:sz w:val="24"/>
                <w:szCs w:val="24"/>
              </w:rPr>
              <w:t>3,50</w:t>
            </w:r>
          </w:p>
        </w:tc>
      </w:tr>
      <w:tr w:rsidR="00CE19FA" w:rsidRPr="00862BFD" w:rsidTr="00862BFD">
        <w:tc>
          <w:tcPr>
            <w:tcW w:w="3426" w:type="dxa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862BFD">
              <w:rPr>
                <w:color w:val="auto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62BFD">
              <w:rPr>
                <w:color w:val="auto"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62BFD">
              <w:rPr>
                <w:color w:val="auto"/>
                <w:sz w:val="24"/>
                <w:szCs w:val="24"/>
              </w:rPr>
              <w:t>3,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62BFD">
              <w:rPr>
                <w:color w:val="auto"/>
                <w:sz w:val="24"/>
                <w:szCs w:val="24"/>
              </w:rPr>
              <w:t>0,35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62BFD">
              <w:rPr>
                <w:color w:val="auto"/>
                <w:sz w:val="24"/>
                <w:szCs w:val="24"/>
              </w:rPr>
              <w:t>0,35</w:t>
            </w:r>
          </w:p>
        </w:tc>
      </w:tr>
      <w:tr w:rsidR="00CE19FA" w:rsidRPr="00862BFD" w:rsidTr="00862BFD">
        <w:tc>
          <w:tcPr>
            <w:tcW w:w="3426" w:type="dxa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862BFD">
              <w:rPr>
                <w:color w:val="auto"/>
                <w:sz w:val="24"/>
                <w:szCs w:val="24"/>
              </w:rPr>
              <w:t xml:space="preserve">Соль 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62BFD">
              <w:rPr>
                <w:color w:val="auto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62BFD">
              <w:rPr>
                <w:color w:val="auto"/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62BFD">
              <w:rPr>
                <w:color w:val="auto"/>
                <w:sz w:val="24"/>
                <w:szCs w:val="24"/>
              </w:rPr>
              <w:t>0,3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4"/>
                <w:szCs w:val="24"/>
              </w:rPr>
            </w:pPr>
            <w:r w:rsidRPr="00862BFD">
              <w:rPr>
                <w:color w:val="auto"/>
                <w:sz w:val="24"/>
                <w:szCs w:val="24"/>
              </w:rPr>
              <w:t>0,3</w:t>
            </w:r>
          </w:p>
        </w:tc>
      </w:tr>
      <w:tr w:rsidR="00CE19FA" w:rsidRPr="00862BFD" w:rsidTr="00862BFD">
        <w:tc>
          <w:tcPr>
            <w:tcW w:w="3426" w:type="dxa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right"/>
              <w:rPr>
                <w:color w:val="auto"/>
                <w:sz w:val="24"/>
                <w:szCs w:val="24"/>
              </w:rPr>
            </w:pPr>
            <w:r w:rsidRPr="00862BFD">
              <w:rPr>
                <w:color w:val="auto"/>
                <w:sz w:val="24"/>
                <w:szCs w:val="24"/>
              </w:rPr>
              <w:t xml:space="preserve">Выход </w:t>
            </w:r>
          </w:p>
        </w:tc>
        <w:tc>
          <w:tcPr>
            <w:tcW w:w="3486" w:type="dxa"/>
            <w:gridSpan w:val="2"/>
            <w:tcBorders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862BFD">
              <w:rPr>
                <w:color w:val="auto"/>
                <w:sz w:val="24"/>
                <w:szCs w:val="24"/>
              </w:rPr>
              <w:t>100,0</w:t>
            </w:r>
          </w:p>
        </w:tc>
        <w:tc>
          <w:tcPr>
            <w:tcW w:w="3367" w:type="dxa"/>
            <w:gridSpan w:val="2"/>
            <w:tcBorders>
              <w:lef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  <w:sz w:val="24"/>
                <w:szCs w:val="24"/>
              </w:rPr>
            </w:pPr>
            <w:r w:rsidRPr="00862BFD">
              <w:rPr>
                <w:color w:val="auto"/>
                <w:sz w:val="24"/>
                <w:szCs w:val="24"/>
              </w:rPr>
              <w:t>10,0</w:t>
            </w:r>
          </w:p>
        </w:tc>
      </w:tr>
    </w:tbl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  <w:r w:rsidRPr="00862BFD">
        <w:rPr>
          <w:color w:val="auto"/>
          <w:sz w:val="24"/>
          <w:szCs w:val="24"/>
        </w:rPr>
        <w:t xml:space="preserve">Химический состав, витамины и микроэлементы </w:t>
      </w:r>
    </w:p>
    <w:tbl>
      <w:tblPr>
        <w:tblW w:w="10541" w:type="dxa"/>
        <w:jc w:val="center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03"/>
        <w:gridCol w:w="434"/>
        <w:gridCol w:w="792"/>
        <w:gridCol w:w="209"/>
        <w:gridCol w:w="629"/>
        <w:gridCol w:w="842"/>
        <w:gridCol w:w="206"/>
        <w:gridCol w:w="496"/>
        <w:gridCol w:w="1119"/>
        <w:gridCol w:w="61"/>
        <w:gridCol w:w="771"/>
        <w:gridCol w:w="353"/>
        <w:gridCol w:w="360"/>
        <w:gridCol w:w="701"/>
        <w:gridCol w:w="62"/>
        <w:gridCol w:w="641"/>
        <w:gridCol w:w="346"/>
        <w:gridCol w:w="496"/>
        <w:gridCol w:w="1060"/>
        <w:gridCol w:w="140"/>
        <w:gridCol w:w="179"/>
        <w:gridCol w:w="241"/>
      </w:tblGrid>
      <w:tr w:rsidR="00CE19FA" w:rsidRPr="00862BFD" w:rsidTr="00862BFD">
        <w:trPr>
          <w:gridBefore w:val="1"/>
          <w:gridAfter w:val="1"/>
          <w:wBefore w:w="412" w:type="dxa"/>
          <w:wAfter w:w="164" w:type="dxa"/>
          <w:tblCellSpacing w:w="0" w:type="dxa"/>
          <w:jc w:val="center"/>
        </w:trPr>
        <w:tc>
          <w:tcPr>
            <w:tcW w:w="10029" w:type="dxa"/>
            <w:gridSpan w:val="20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 xml:space="preserve">             В 100 граммах данного блюда содержится</w:t>
            </w:r>
          </w:p>
        </w:tc>
      </w:tr>
      <w:tr w:rsidR="00CE19FA" w:rsidRPr="00862BFD" w:rsidTr="00862BFD">
        <w:tblPrEx>
          <w:tblCellSpacing w:w="-8" w:type="dxa"/>
        </w:tblPrEx>
        <w:trPr>
          <w:gridBefore w:val="1"/>
          <w:wBefore w:w="412" w:type="dxa"/>
          <w:tblCellSpacing w:w="-8" w:type="dxa"/>
          <w:jc w:val="center"/>
        </w:trPr>
        <w:tc>
          <w:tcPr>
            <w:tcW w:w="48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 xml:space="preserve">Пищевые вещества </w:t>
            </w:r>
            <w:proofErr w:type="gramStart"/>
            <w:r w:rsidRPr="00862BFD">
              <w:rPr>
                <w:rFonts w:cs="Arial"/>
                <w:color w:val="auto"/>
                <w:sz w:val="24"/>
                <w:szCs w:val="24"/>
              </w:rPr>
              <w:t>г</w:t>
            </w:r>
            <w:proofErr w:type="gramEnd"/>
            <w:r w:rsidRPr="00862BFD">
              <w:rPr>
                <w:rFonts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517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164" w:type="dxa"/>
            <w:tcBorders>
              <w:lef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CE19FA" w:rsidRPr="00862BFD" w:rsidTr="00862BFD">
        <w:tblPrEx>
          <w:tblCellSpacing w:w="-8" w:type="dxa"/>
        </w:tblPrEx>
        <w:trPr>
          <w:gridBefore w:val="1"/>
          <w:gridAfter w:val="1"/>
          <w:wBefore w:w="412" w:type="dxa"/>
          <w:wAfter w:w="164" w:type="dxa"/>
          <w:trHeight w:val="459"/>
          <w:tblCellSpacing w:w="-8" w:type="dxa"/>
          <w:jc w:val="center"/>
        </w:trPr>
        <w:tc>
          <w:tcPr>
            <w:tcW w:w="1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Белки</w:t>
            </w:r>
          </w:p>
        </w:tc>
        <w:tc>
          <w:tcPr>
            <w:tcW w:w="1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Жиры</w:t>
            </w:r>
            <w:r w:rsidRPr="00862BFD">
              <w:rPr>
                <w:rFonts w:cs="Arial"/>
                <w:color w:val="auto"/>
                <w:sz w:val="24"/>
                <w:szCs w:val="24"/>
              </w:rPr>
              <w:tab/>
            </w:r>
          </w:p>
        </w:tc>
        <w:tc>
          <w:tcPr>
            <w:tcW w:w="1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Углеводы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862BFD">
              <w:rPr>
                <w:rFonts w:cs="Arial"/>
                <w:color w:val="auto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862BFD">
              <w:rPr>
                <w:rFonts w:cs="Arial"/>
                <w:color w:val="auto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P</w:t>
            </w:r>
          </w:p>
        </w:tc>
        <w:tc>
          <w:tcPr>
            <w:tcW w:w="191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862BFD">
              <w:rPr>
                <w:rFonts w:cs="Arial"/>
                <w:color w:val="auto"/>
                <w:sz w:val="24"/>
                <w:szCs w:val="24"/>
              </w:rPr>
              <w:t>Fe</w:t>
            </w:r>
            <w:proofErr w:type="spellEnd"/>
          </w:p>
        </w:tc>
      </w:tr>
      <w:tr w:rsidR="00CE19FA" w:rsidRPr="00862BFD" w:rsidTr="00862BFD">
        <w:tblPrEx>
          <w:tblCellSpacing w:w="-8" w:type="dxa"/>
        </w:tblPrEx>
        <w:trPr>
          <w:gridBefore w:val="1"/>
          <w:gridAfter w:val="1"/>
          <w:wBefore w:w="412" w:type="dxa"/>
          <w:wAfter w:w="164" w:type="dxa"/>
          <w:trHeight w:val="355"/>
          <w:tblCellSpacing w:w="-8" w:type="dxa"/>
          <w:jc w:val="center"/>
        </w:trPr>
        <w:tc>
          <w:tcPr>
            <w:tcW w:w="1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8,77</w:t>
            </w:r>
          </w:p>
        </w:tc>
        <w:tc>
          <w:tcPr>
            <w:tcW w:w="1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9,35</w:t>
            </w:r>
          </w:p>
        </w:tc>
        <w:tc>
          <w:tcPr>
            <w:tcW w:w="1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57,93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1,55</w:t>
            </w: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13,70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73,37</w:t>
            </w:r>
          </w:p>
        </w:tc>
        <w:tc>
          <w:tcPr>
            <w:tcW w:w="191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1,55</w:t>
            </w:r>
          </w:p>
        </w:tc>
      </w:tr>
      <w:tr w:rsidR="00CE19FA" w:rsidRPr="00862BFD" w:rsidTr="00862BFD">
        <w:tblPrEx>
          <w:jc w:val="left"/>
          <w:tblCellSpacing w:w="-8" w:type="dxa"/>
        </w:tblPrEx>
        <w:trPr>
          <w:gridAfter w:val="2"/>
          <w:wAfter w:w="428" w:type="dxa"/>
          <w:tblCellSpacing w:w="-8" w:type="dxa"/>
        </w:trPr>
        <w:tc>
          <w:tcPr>
            <w:tcW w:w="1003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Витамины</w:t>
            </w:r>
          </w:p>
        </w:tc>
        <w:tc>
          <w:tcPr>
            <w:tcW w:w="140" w:type="dxa"/>
            <w:tcBorders>
              <w:lef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CE19FA" w:rsidRPr="00862BFD" w:rsidTr="00862BFD">
        <w:tblPrEx>
          <w:jc w:val="left"/>
          <w:tblCellSpacing w:w="-8" w:type="dxa"/>
        </w:tblPrEx>
        <w:trPr>
          <w:gridAfter w:val="3"/>
          <w:wAfter w:w="552" w:type="dxa"/>
          <w:trHeight w:val="459"/>
          <w:tblCellSpacing w:w="-8" w:type="dxa"/>
        </w:trPr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А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.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В</w:t>
            </w:r>
            <w:proofErr w:type="gramStart"/>
            <w:r w:rsidRPr="00862BFD">
              <w:rPr>
                <w:rFonts w:cs="Arial"/>
                <w:color w:val="auto"/>
                <w:sz w:val="24"/>
                <w:szCs w:val="24"/>
              </w:rPr>
              <w:t>1</w:t>
            </w:r>
            <w:proofErr w:type="gramEnd"/>
            <w:r w:rsidRPr="00862BFD">
              <w:rPr>
                <w:rFonts w:cs="Arial"/>
                <w:color w:val="auto"/>
                <w:sz w:val="24"/>
                <w:szCs w:val="24"/>
              </w:rPr>
              <w:t>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.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В</w:t>
            </w:r>
            <w:proofErr w:type="gramStart"/>
            <w:r w:rsidRPr="00862BFD">
              <w:rPr>
                <w:rFonts w:cs="Arial"/>
                <w:color w:val="auto"/>
                <w:sz w:val="24"/>
                <w:szCs w:val="24"/>
              </w:rPr>
              <w:t>2</w:t>
            </w:r>
            <w:proofErr w:type="gramEnd"/>
            <w:r w:rsidRPr="00862BFD">
              <w:rPr>
                <w:rFonts w:cs="Arial"/>
                <w:color w:val="auto"/>
                <w:sz w:val="24"/>
                <w:szCs w:val="24"/>
              </w:rPr>
              <w:t>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В5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В 6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В</w:t>
            </w:r>
            <w:proofErr w:type="gramStart"/>
            <w:r w:rsidRPr="00862BFD">
              <w:rPr>
                <w:rFonts w:cs="Arial"/>
                <w:color w:val="auto"/>
                <w:sz w:val="24"/>
                <w:szCs w:val="24"/>
              </w:rPr>
              <w:t>9</w:t>
            </w:r>
            <w:proofErr w:type="gramEnd"/>
            <w:r w:rsidRPr="00862BFD">
              <w:rPr>
                <w:rFonts w:cs="Arial"/>
                <w:color w:val="auto"/>
                <w:sz w:val="24"/>
                <w:szCs w:val="24"/>
              </w:rPr>
              <w:t>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кг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В12,</w:t>
            </w:r>
          </w:p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кг.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С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.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D,</w:t>
            </w:r>
          </w:p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кг.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Е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Н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кг.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РР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</w:t>
            </w:r>
          </w:p>
        </w:tc>
      </w:tr>
      <w:tr w:rsidR="00CE19FA" w:rsidRPr="00862BFD" w:rsidTr="00862BFD">
        <w:tblPrEx>
          <w:jc w:val="left"/>
          <w:tblCellSpacing w:w="-8" w:type="dxa"/>
        </w:tblPrEx>
        <w:trPr>
          <w:gridAfter w:val="3"/>
          <w:wAfter w:w="552" w:type="dxa"/>
          <w:trHeight w:val="355"/>
          <w:tblCellSpacing w:w="-8" w:type="dxa"/>
        </w:trPr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0,16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0,0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0,1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16,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5,31</w:t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1,68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1,01</w:t>
            </w:r>
          </w:p>
        </w:tc>
      </w:tr>
    </w:tbl>
    <w:p w:rsidR="00CE19FA" w:rsidRPr="00862BFD" w:rsidRDefault="00CE19FA" w:rsidP="00CE19FA">
      <w:pPr>
        <w:autoSpaceDE w:val="0"/>
        <w:autoSpaceDN w:val="0"/>
        <w:adjustRightInd w:val="0"/>
        <w:spacing w:after="0" w:line="240" w:lineRule="auto"/>
        <w:ind w:right="0" w:firstLine="0"/>
        <w:rPr>
          <w:rFonts w:cs="Arial"/>
          <w:bCs/>
          <w:color w:val="auto"/>
          <w:sz w:val="24"/>
          <w:szCs w:val="24"/>
        </w:rPr>
      </w:pPr>
      <w:r w:rsidRPr="00862BFD">
        <w:rPr>
          <w:rFonts w:cs="Arial"/>
          <w:bCs/>
          <w:color w:val="auto"/>
          <w:sz w:val="24"/>
          <w:szCs w:val="24"/>
        </w:rPr>
        <w:t>Энергетическая ценность (</w:t>
      </w:r>
      <w:proofErr w:type="gramStart"/>
      <w:r w:rsidRPr="00862BFD">
        <w:rPr>
          <w:rFonts w:cs="Arial"/>
          <w:bCs/>
          <w:color w:val="auto"/>
          <w:sz w:val="24"/>
          <w:szCs w:val="24"/>
        </w:rPr>
        <w:t>ккал</w:t>
      </w:r>
      <w:proofErr w:type="gramEnd"/>
      <w:r w:rsidRPr="00862BFD">
        <w:rPr>
          <w:rFonts w:cs="Arial"/>
          <w:bCs/>
          <w:color w:val="auto"/>
          <w:sz w:val="24"/>
          <w:szCs w:val="24"/>
        </w:rPr>
        <w:t>) на 100 гр. данного блюда: 336,51</w:t>
      </w:r>
    </w:p>
    <w:p w:rsidR="00CE19FA" w:rsidRPr="00862BFD" w:rsidRDefault="00CE19FA" w:rsidP="00CE19FA">
      <w:pPr>
        <w:autoSpaceDE w:val="0"/>
        <w:autoSpaceDN w:val="0"/>
        <w:adjustRightInd w:val="0"/>
        <w:spacing w:after="0" w:line="240" w:lineRule="auto"/>
        <w:ind w:right="0" w:firstLine="0"/>
        <w:rPr>
          <w:rFonts w:cs="Arial"/>
          <w:bCs/>
          <w:color w:val="auto"/>
          <w:sz w:val="24"/>
          <w:szCs w:val="24"/>
        </w:rPr>
      </w:pPr>
      <w:r w:rsidRPr="00862BFD">
        <w:rPr>
          <w:color w:val="auto"/>
          <w:sz w:val="24"/>
          <w:szCs w:val="24"/>
        </w:rPr>
        <w:t>Технологический процесс</w:t>
      </w:r>
    </w:p>
    <w:p w:rsidR="00CE19FA" w:rsidRPr="00862BFD" w:rsidRDefault="00CE19FA" w:rsidP="00CE19FA">
      <w:pPr>
        <w:autoSpaceDE w:val="0"/>
        <w:autoSpaceDN w:val="0"/>
        <w:adjustRightInd w:val="0"/>
        <w:spacing w:after="0" w:line="240" w:lineRule="auto"/>
        <w:ind w:right="0" w:firstLine="0"/>
        <w:rPr>
          <w:rFonts w:cs="Arial"/>
          <w:bCs/>
          <w:color w:val="auto"/>
          <w:sz w:val="24"/>
          <w:szCs w:val="24"/>
        </w:rPr>
      </w:pPr>
      <w:r w:rsidRPr="00862BFD">
        <w:rPr>
          <w:color w:val="auto"/>
          <w:sz w:val="24"/>
          <w:szCs w:val="24"/>
        </w:rPr>
        <w:t>Макаронные изделия закладывают в кипящую подсоленную воду и варят в большом количестве воды (6-</w:t>
      </w:r>
      <w:smartTag w:uri="urn:schemas-microsoft-com:office:smarttags" w:element="metricconverter">
        <w:smartTagPr>
          <w:attr w:name="ProductID" w:val="7 л"/>
        </w:smartTagPr>
        <w:r w:rsidRPr="00862BFD">
          <w:rPr>
            <w:color w:val="auto"/>
            <w:sz w:val="24"/>
            <w:szCs w:val="24"/>
          </w:rPr>
          <w:t>7 л</w:t>
        </w:r>
      </w:smartTag>
      <w:r w:rsidRPr="00862BFD">
        <w:rPr>
          <w:color w:val="auto"/>
          <w:sz w:val="24"/>
          <w:szCs w:val="24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862BFD">
          <w:rPr>
            <w:color w:val="auto"/>
            <w:sz w:val="24"/>
            <w:szCs w:val="24"/>
          </w:rPr>
          <w:t>1 кг</w:t>
        </w:r>
      </w:smartTag>
      <w:r w:rsidRPr="00862BFD">
        <w:rPr>
          <w:color w:val="auto"/>
          <w:sz w:val="24"/>
          <w:szCs w:val="24"/>
        </w:rPr>
        <w:t xml:space="preserve">). Макароны варят 20-30 минут. В процессе варки макаронные изделия набухают, впитывая воду, в результате чего масса увеличивается в 3 раза. Сваренные макаронные изделия откидывают и перемешивают с  1/3 -1/2 частью растопленного сливочного  масла, чтобы они не склеивались и не образовывали комков, остальной частью растопленного сливочного масла заправляют непосредственно перед отпуском. </w:t>
      </w:r>
    </w:p>
    <w:p w:rsidR="00CE19FA" w:rsidRPr="00862BFD" w:rsidRDefault="00CE19FA" w:rsidP="00CE19FA">
      <w:pPr>
        <w:autoSpaceDE w:val="0"/>
        <w:autoSpaceDN w:val="0"/>
        <w:adjustRightInd w:val="0"/>
        <w:spacing w:after="0" w:line="240" w:lineRule="auto"/>
        <w:ind w:right="0" w:firstLine="0"/>
        <w:rPr>
          <w:rFonts w:cs="Arial"/>
          <w:bCs/>
          <w:color w:val="auto"/>
          <w:sz w:val="24"/>
          <w:szCs w:val="24"/>
        </w:rPr>
      </w:pPr>
      <w:r w:rsidRPr="00862BFD">
        <w:rPr>
          <w:color w:val="auto"/>
          <w:sz w:val="24"/>
          <w:szCs w:val="24"/>
        </w:rPr>
        <w:t xml:space="preserve"> Требования к оформлению, реализации и хранению</w:t>
      </w:r>
    </w:p>
    <w:p w:rsidR="00CE19FA" w:rsidRPr="00862BFD" w:rsidRDefault="00CE19FA" w:rsidP="00CE19FA">
      <w:pPr>
        <w:autoSpaceDE w:val="0"/>
        <w:autoSpaceDN w:val="0"/>
        <w:adjustRightInd w:val="0"/>
        <w:spacing w:after="0" w:line="240" w:lineRule="auto"/>
        <w:ind w:right="0" w:firstLine="0"/>
        <w:rPr>
          <w:rFonts w:cs="Arial"/>
          <w:bCs/>
          <w:color w:val="auto"/>
          <w:sz w:val="24"/>
          <w:szCs w:val="24"/>
        </w:rPr>
      </w:pPr>
      <w:r w:rsidRPr="00862BFD">
        <w:rPr>
          <w:color w:val="auto"/>
          <w:sz w:val="24"/>
          <w:szCs w:val="24"/>
        </w:rPr>
        <w:t>Подают макароны на гарнир. Температура подачи +65</w:t>
      </w:r>
      <w:r w:rsidRPr="00862BFD">
        <w:rPr>
          <w:color w:val="auto"/>
          <w:sz w:val="24"/>
          <w:szCs w:val="24"/>
          <w:vertAlign w:val="superscript"/>
        </w:rPr>
        <w:t>0</w:t>
      </w:r>
      <w:r w:rsidRPr="00862BFD">
        <w:rPr>
          <w:color w:val="auto"/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b/>
          <w:color w:val="auto"/>
          <w:sz w:val="24"/>
          <w:szCs w:val="24"/>
        </w:rPr>
      </w:pPr>
      <w:r w:rsidRPr="00862BFD">
        <w:rPr>
          <w:color w:val="auto"/>
          <w:sz w:val="24"/>
          <w:szCs w:val="24"/>
        </w:rPr>
        <w:t xml:space="preserve"> </w:t>
      </w:r>
      <w:r w:rsidRPr="00862BFD">
        <w:rPr>
          <w:b/>
          <w:color w:val="auto"/>
          <w:sz w:val="24"/>
          <w:szCs w:val="24"/>
        </w:rPr>
        <w:t xml:space="preserve">Органолептические показатели качества: </w:t>
      </w: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  <w:r w:rsidRPr="00862BFD">
        <w:rPr>
          <w:color w:val="auto"/>
          <w:sz w:val="24"/>
          <w:szCs w:val="24"/>
        </w:rPr>
        <w:t>Внешний вид —</w:t>
      </w:r>
      <w:r w:rsidRPr="00862BFD">
        <w:rPr>
          <w:rFonts w:cs="Arial"/>
          <w:color w:val="auto"/>
          <w:sz w:val="24"/>
          <w:szCs w:val="24"/>
        </w:rPr>
        <w:t xml:space="preserve"> вермишель не разварена, консистенция не слипшаяся.</w:t>
      </w:r>
      <w:r w:rsidRPr="00862BFD">
        <w:rPr>
          <w:color w:val="auto"/>
          <w:sz w:val="24"/>
          <w:szCs w:val="24"/>
        </w:rPr>
        <w:t xml:space="preserve"> </w:t>
      </w: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  <w:sz w:val="24"/>
          <w:szCs w:val="24"/>
        </w:rPr>
      </w:pPr>
      <w:r w:rsidRPr="00862BFD">
        <w:rPr>
          <w:color w:val="auto"/>
          <w:sz w:val="24"/>
          <w:szCs w:val="24"/>
        </w:rPr>
        <w:t xml:space="preserve">Цвет — характерный для рецептурных компонентов. </w:t>
      </w:r>
    </w:p>
    <w:p w:rsidR="00CE19FA" w:rsidRPr="00862BFD" w:rsidRDefault="00CE19FA" w:rsidP="00CE19FA">
      <w:pPr>
        <w:autoSpaceDE w:val="0"/>
        <w:autoSpaceDN w:val="0"/>
        <w:adjustRightInd w:val="0"/>
        <w:spacing w:after="0" w:line="240" w:lineRule="auto"/>
        <w:ind w:right="0" w:firstLine="0"/>
        <w:rPr>
          <w:color w:val="auto"/>
          <w:sz w:val="24"/>
          <w:szCs w:val="24"/>
        </w:rPr>
      </w:pPr>
      <w:r w:rsidRPr="00862BFD">
        <w:rPr>
          <w:color w:val="auto"/>
          <w:sz w:val="24"/>
          <w:szCs w:val="24"/>
        </w:rPr>
        <w:t xml:space="preserve">Вкус и запах —  запах </w:t>
      </w:r>
      <w:r w:rsidRPr="00862BFD">
        <w:rPr>
          <w:rFonts w:cs="Arial"/>
          <w:color w:val="auto"/>
          <w:sz w:val="24"/>
          <w:szCs w:val="24"/>
        </w:rPr>
        <w:t>свойственный отварной вермишели и сливочного масла</w:t>
      </w:r>
      <w:r w:rsidRPr="00862BFD">
        <w:rPr>
          <w:color w:val="auto"/>
          <w:sz w:val="24"/>
          <w:szCs w:val="24"/>
        </w:rPr>
        <w:t xml:space="preserve">, вкус характерный для рецептурных компонентов, без посторонних привкусов и запахов. </w:t>
      </w: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CE19FA" w:rsidRPr="00862BFD" w:rsidRDefault="00CE19FA" w:rsidP="00CE19FA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CE19FA" w:rsidRPr="00862BFD" w:rsidRDefault="00CE19FA" w:rsidP="00CE19FA">
      <w:pPr>
        <w:spacing w:after="0" w:line="240" w:lineRule="auto"/>
        <w:ind w:right="0" w:firstLine="0"/>
        <w:jc w:val="center"/>
        <w:rPr>
          <w:b/>
          <w:color w:val="auto"/>
        </w:rPr>
      </w:pPr>
      <w:r w:rsidRPr="00862BFD">
        <w:rPr>
          <w:b/>
          <w:color w:val="auto"/>
        </w:rPr>
        <w:t>Технологическая карта кулинарного изделия (блюда)  № 38</w:t>
      </w:r>
    </w:p>
    <w:p w:rsidR="00CE19FA" w:rsidRPr="00862BFD" w:rsidRDefault="00CE19FA" w:rsidP="00CE19FA">
      <w:pPr>
        <w:spacing w:before="120" w:after="120" w:line="240" w:lineRule="auto"/>
        <w:ind w:right="40" w:firstLine="0"/>
        <w:jc w:val="left"/>
        <w:rPr>
          <w:b/>
          <w:bCs/>
          <w:color w:val="auto"/>
        </w:rPr>
      </w:pPr>
      <w:r w:rsidRPr="00862BFD">
        <w:rPr>
          <w:color w:val="auto"/>
        </w:rPr>
        <w:t>Наименование кулинарного изделия:</w:t>
      </w:r>
      <w:r w:rsidRPr="00862BFD">
        <w:rPr>
          <w:b/>
          <w:bCs/>
          <w:color w:val="auto"/>
          <w:shd w:val="clear" w:color="auto" w:fill="FFFFFF"/>
        </w:rPr>
        <w:t xml:space="preserve"> Каша рассыпчатая с маслом и сахаром</w:t>
      </w:r>
      <w:r w:rsidRPr="00862BFD">
        <w:rPr>
          <w:b/>
          <w:bCs/>
          <w:color w:val="auto"/>
        </w:rPr>
        <w:t>.</w:t>
      </w:r>
    </w:p>
    <w:p w:rsidR="00CE19FA" w:rsidRPr="00862BFD" w:rsidRDefault="00CE19FA" w:rsidP="00CE19FA">
      <w:pPr>
        <w:spacing w:before="120" w:after="120" w:line="240" w:lineRule="auto"/>
        <w:ind w:right="40" w:firstLine="0"/>
        <w:jc w:val="left"/>
        <w:rPr>
          <w:color w:val="auto"/>
        </w:rPr>
      </w:pPr>
      <w:r w:rsidRPr="00862BFD">
        <w:rPr>
          <w:color w:val="auto"/>
        </w:rPr>
        <w:t xml:space="preserve"> Номер рецептуры: № 171</w:t>
      </w:r>
    </w:p>
    <w:p w:rsidR="00CE19FA" w:rsidRPr="00862BFD" w:rsidRDefault="00CE19FA" w:rsidP="00CE19FA">
      <w:pPr>
        <w:spacing w:after="0" w:line="240" w:lineRule="auto"/>
        <w:ind w:right="0" w:firstLine="0"/>
        <w:rPr>
          <w:color w:val="auto"/>
        </w:rPr>
      </w:pPr>
      <w:r w:rsidRPr="00862BFD">
        <w:rPr>
          <w:color w:val="auto"/>
        </w:rPr>
        <w:t xml:space="preserve">Наименование сборника рецептур: Сборник  рецептур на продукцию для обучающихся во всех образовательных учреждениях. / Под ред. М.П.Могильного, и </w:t>
      </w:r>
      <w:proofErr w:type="spellStart"/>
      <w:r w:rsidRPr="00862BFD">
        <w:rPr>
          <w:color w:val="auto"/>
        </w:rPr>
        <w:t>В.А.Тутельяна</w:t>
      </w:r>
      <w:proofErr w:type="spellEnd"/>
      <w:r w:rsidRPr="00862BFD">
        <w:rPr>
          <w:color w:val="auto"/>
        </w:rPr>
        <w:t xml:space="preserve">. – М.: </w:t>
      </w:r>
      <w:proofErr w:type="spellStart"/>
      <w:r w:rsidRPr="00862BFD">
        <w:rPr>
          <w:color w:val="auto"/>
        </w:rPr>
        <w:t>ДеЛи</w:t>
      </w:r>
      <w:proofErr w:type="spellEnd"/>
      <w:r w:rsidRPr="00862BFD">
        <w:rPr>
          <w:color w:val="auto"/>
        </w:rPr>
        <w:t xml:space="preserve"> </w:t>
      </w:r>
      <w:proofErr w:type="spellStart"/>
      <w:r w:rsidRPr="00862BFD">
        <w:rPr>
          <w:color w:val="auto"/>
        </w:rPr>
        <w:t>принт</w:t>
      </w:r>
      <w:proofErr w:type="spellEnd"/>
      <w:r w:rsidRPr="00862BFD">
        <w:rPr>
          <w:color w:val="auto"/>
        </w:rPr>
        <w:t>, 2011.</w:t>
      </w:r>
    </w:p>
    <w:p w:rsidR="00CE19FA" w:rsidRPr="00862BFD" w:rsidRDefault="00CE19FA" w:rsidP="00CE19FA">
      <w:pPr>
        <w:spacing w:after="245" w:line="274" w:lineRule="exact"/>
        <w:ind w:right="220" w:firstLine="0"/>
        <w:rPr>
          <w:color w:val="auto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66"/>
        <w:gridCol w:w="1536"/>
        <w:gridCol w:w="1265"/>
      </w:tblGrid>
      <w:tr w:rsidR="00CE19FA" w:rsidRPr="00862BFD" w:rsidTr="00862BFD">
        <w:trPr>
          <w:trHeight w:val="239"/>
        </w:trPr>
        <w:tc>
          <w:tcPr>
            <w:tcW w:w="6266" w:type="dxa"/>
            <w:vMerge w:val="restart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Наименование продуктов, полуфабрикатов</w:t>
            </w:r>
          </w:p>
        </w:tc>
        <w:tc>
          <w:tcPr>
            <w:tcW w:w="2801" w:type="dxa"/>
            <w:gridSpan w:val="2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Масса</w:t>
            </w:r>
          </w:p>
        </w:tc>
      </w:tr>
      <w:tr w:rsidR="00CE19FA" w:rsidRPr="00862BFD" w:rsidTr="00862BFD">
        <w:trPr>
          <w:trHeight w:val="234"/>
        </w:trPr>
        <w:tc>
          <w:tcPr>
            <w:tcW w:w="6266" w:type="dxa"/>
            <w:vMerge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1536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брутто, г</w:t>
            </w:r>
          </w:p>
        </w:tc>
        <w:tc>
          <w:tcPr>
            <w:tcW w:w="1265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нетто, г</w:t>
            </w:r>
          </w:p>
        </w:tc>
      </w:tr>
      <w:tr w:rsidR="00CE19FA" w:rsidRPr="00862BFD" w:rsidTr="00862BFD">
        <w:trPr>
          <w:trHeight w:val="253"/>
        </w:trPr>
        <w:tc>
          <w:tcPr>
            <w:tcW w:w="6266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Крупа гречневая из ядрицы быстроразвариваюшейся</w:t>
            </w:r>
          </w:p>
        </w:tc>
        <w:tc>
          <w:tcPr>
            <w:tcW w:w="1536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63</w:t>
            </w:r>
          </w:p>
        </w:tc>
        <w:tc>
          <w:tcPr>
            <w:tcW w:w="1265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862BFD">
              <w:rPr>
                <w:color w:val="auto"/>
              </w:rPr>
              <w:t>63</w:t>
            </w:r>
          </w:p>
        </w:tc>
      </w:tr>
      <w:tr w:rsidR="00CE19FA" w:rsidRPr="00862BFD" w:rsidTr="00862BFD">
        <w:trPr>
          <w:trHeight w:val="201"/>
        </w:trPr>
        <w:tc>
          <w:tcPr>
            <w:tcW w:w="6266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или рисовая</w:t>
            </w:r>
          </w:p>
        </w:tc>
        <w:tc>
          <w:tcPr>
            <w:tcW w:w="1536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54</w:t>
            </w:r>
          </w:p>
        </w:tc>
        <w:tc>
          <w:tcPr>
            <w:tcW w:w="1265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862BFD">
              <w:rPr>
                <w:color w:val="auto"/>
              </w:rPr>
              <w:t>54</w:t>
            </w:r>
          </w:p>
        </w:tc>
      </w:tr>
      <w:tr w:rsidR="00CE19FA" w:rsidRPr="00862BFD" w:rsidTr="00862BFD">
        <w:trPr>
          <w:trHeight w:val="253"/>
        </w:trPr>
        <w:tc>
          <w:tcPr>
            <w:tcW w:w="6266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или перловая</w:t>
            </w:r>
          </w:p>
        </w:tc>
        <w:tc>
          <w:tcPr>
            <w:tcW w:w="1536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50</w:t>
            </w:r>
          </w:p>
        </w:tc>
        <w:tc>
          <w:tcPr>
            <w:tcW w:w="1265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862BFD">
              <w:rPr>
                <w:color w:val="auto"/>
              </w:rPr>
              <w:t>50</w:t>
            </w:r>
          </w:p>
        </w:tc>
      </w:tr>
      <w:tr w:rsidR="00CE19FA" w:rsidRPr="00862BFD" w:rsidTr="00862BFD">
        <w:trPr>
          <w:trHeight w:val="183"/>
        </w:trPr>
        <w:tc>
          <w:tcPr>
            <w:tcW w:w="6266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или пшенная, пшеничная</w:t>
            </w:r>
          </w:p>
        </w:tc>
        <w:tc>
          <w:tcPr>
            <w:tcW w:w="1536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60</w:t>
            </w:r>
          </w:p>
        </w:tc>
        <w:tc>
          <w:tcPr>
            <w:tcW w:w="1265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862BFD">
              <w:rPr>
                <w:color w:val="auto"/>
              </w:rPr>
              <w:t>60</w:t>
            </w:r>
          </w:p>
        </w:tc>
      </w:tr>
      <w:tr w:rsidR="00CE19FA" w:rsidRPr="00862BFD" w:rsidTr="00862BFD">
        <w:trPr>
          <w:trHeight w:val="230"/>
        </w:trPr>
        <w:tc>
          <w:tcPr>
            <w:tcW w:w="6266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Масса каши</w:t>
            </w:r>
          </w:p>
        </w:tc>
        <w:tc>
          <w:tcPr>
            <w:tcW w:w="1536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-</w:t>
            </w:r>
          </w:p>
        </w:tc>
        <w:tc>
          <w:tcPr>
            <w:tcW w:w="1265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862BFD">
              <w:rPr>
                <w:color w:val="auto"/>
              </w:rPr>
              <w:t>150</w:t>
            </w:r>
          </w:p>
        </w:tc>
      </w:tr>
      <w:tr w:rsidR="00CE19FA" w:rsidRPr="00862BFD" w:rsidTr="00862BFD">
        <w:trPr>
          <w:trHeight w:val="234"/>
        </w:trPr>
        <w:tc>
          <w:tcPr>
            <w:tcW w:w="6266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Масло сливочное</w:t>
            </w:r>
          </w:p>
        </w:tc>
        <w:tc>
          <w:tcPr>
            <w:tcW w:w="1536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10</w:t>
            </w:r>
          </w:p>
        </w:tc>
        <w:tc>
          <w:tcPr>
            <w:tcW w:w="1265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862BFD">
              <w:rPr>
                <w:color w:val="auto"/>
              </w:rPr>
              <w:t>10</w:t>
            </w:r>
          </w:p>
        </w:tc>
      </w:tr>
      <w:tr w:rsidR="00CE19FA" w:rsidRPr="00862BFD" w:rsidTr="00862BFD">
        <w:trPr>
          <w:trHeight w:val="221"/>
        </w:trPr>
        <w:tc>
          <w:tcPr>
            <w:tcW w:w="6266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или сахар</w:t>
            </w:r>
          </w:p>
        </w:tc>
        <w:tc>
          <w:tcPr>
            <w:tcW w:w="1536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10</w:t>
            </w:r>
          </w:p>
        </w:tc>
        <w:tc>
          <w:tcPr>
            <w:tcW w:w="1265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862BFD">
              <w:rPr>
                <w:color w:val="auto"/>
              </w:rPr>
              <w:t>10</w:t>
            </w:r>
          </w:p>
        </w:tc>
      </w:tr>
      <w:tr w:rsidR="00CE19FA" w:rsidRPr="00862BFD" w:rsidTr="00862BFD">
        <w:trPr>
          <w:trHeight w:val="221"/>
        </w:trPr>
        <w:tc>
          <w:tcPr>
            <w:tcW w:w="6266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 xml:space="preserve">Соль </w:t>
            </w:r>
          </w:p>
        </w:tc>
        <w:tc>
          <w:tcPr>
            <w:tcW w:w="1536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2</w:t>
            </w:r>
          </w:p>
        </w:tc>
        <w:tc>
          <w:tcPr>
            <w:tcW w:w="1265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862BFD">
              <w:rPr>
                <w:color w:val="auto"/>
              </w:rPr>
              <w:t>2</w:t>
            </w:r>
          </w:p>
        </w:tc>
      </w:tr>
      <w:tr w:rsidR="00CE19FA" w:rsidRPr="00862BFD" w:rsidTr="00862BFD">
        <w:trPr>
          <w:trHeight w:val="211"/>
        </w:trPr>
        <w:tc>
          <w:tcPr>
            <w:tcW w:w="6266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или молоко</w:t>
            </w:r>
          </w:p>
        </w:tc>
        <w:tc>
          <w:tcPr>
            <w:tcW w:w="1536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160</w:t>
            </w:r>
          </w:p>
        </w:tc>
        <w:tc>
          <w:tcPr>
            <w:tcW w:w="1265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862BFD">
              <w:rPr>
                <w:color w:val="auto"/>
              </w:rPr>
              <w:t>150</w:t>
            </w:r>
          </w:p>
        </w:tc>
      </w:tr>
      <w:tr w:rsidR="00CE19FA" w:rsidRPr="00862BFD" w:rsidTr="00862BFD">
        <w:trPr>
          <w:trHeight w:val="241"/>
        </w:trPr>
        <w:tc>
          <w:tcPr>
            <w:tcW w:w="6266" w:type="dxa"/>
            <w:shd w:val="clear" w:color="auto" w:fill="FFFFFF"/>
          </w:tcPr>
          <w:p w:rsidR="00CE19FA" w:rsidRPr="00862BFD" w:rsidRDefault="00CE19FA" w:rsidP="00862BFD">
            <w:pPr>
              <w:spacing w:after="0" w:line="226" w:lineRule="exact"/>
              <w:ind w:right="0" w:firstLine="0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Выход: с маслом и сахаром с маслом или сахаром с молоком</w:t>
            </w:r>
          </w:p>
        </w:tc>
        <w:tc>
          <w:tcPr>
            <w:tcW w:w="1536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1265" w:type="dxa"/>
            <w:shd w:val="clear" w:color="auto" w:fill="FFFFFF"/>
          </w:tcPr>
          <w:p w:rsidR="00CE19FA" w:rsidRPr="00862BFD" w:rsidRDefault="00CE19FA" w:rsidP="00862BFD">
            <w:pPr>
              <w:spacing w:after="0" w:line="226" w:lineRule="exact"/>
              <w:ind w:right="0" w:firstLine="0"/>
              <w:rPr>
                <w:color w:val="auto"/>
              </w:rPr>
            </w:pPr>
            <w:r w:rsidRPr="00862BFD">
              <w:rPr>
                <w:color w:val="auto"/>
              </w:rPr>
              <w:t>150</w:t>
            </w:r>
          </w:p>
        </w:tc>
      </w:tr>
    </w:tbl>
    <w:p w:rsidR="00CE19FA" w:rsidRPr="00862BFD" w:rsidRDefault="00CE19FA" w:rsidP="00CE19FA">
      <w:pPr>
        <w:spacing w:after="0" w:line="230" w:lineRule="exact"/>
        <w:ind w:right="0" w:firstLine="0"/>
        <w:jc w:val="center"/>
        <w:rPr>
          <w:rFonts w:eastAsia="Calibri"/>
          <w:color w:val="auto"/>
          <w:lang w:eastAsia="en-US"/>
        </w:rPr>
      </w:pPr>
    </w:p>
    <w:p w:rsidR="00CE19FA" w:rsidRPr="00862BFD" w:rsidRDefault="00CE19FA" w:rsidP="00CE19FA">
      <w:pPr>
        <w:spacing w:after="0" w:line="230" w:lineRule="exact"/>
        <w:ind w:right="0" w:firstLine="0"/>
        <w:jc w:val="center"/>
        <w:rPr>
          <w:rFonts w:eastAsia="Calibri"/>
          <w:color w:val="auto"/>
          <w:lang w:eastAsia="en-US"/>
        </w:rPr>
      </w:pPr>
      <w:r w:rsidRPr="00862BFD">
        <w:rPr>
          <w:rFonts w:eastAsia="Calibri"/>
          <w:color w:val="auto"/>
          <w:lang w:eastAsia="en-US"/>
        </w:rPr>
        <w:t>Химический состав, витамины, и микроэлементов на 1 порцию</w:t>
      </w:r>
    </w:p>
    <w:p w:rsidR="00CE19FA" w:rsidRPr="00862BFD" w:rsidRDefault="00CE19FA" w:rsidP="00CE19FA">
      <w:pPr>
        <w:spacing w:after="0" w:line="230" w:lineRule="exact"/>
        <w:ind w:right="0" w:firstLine="0"/>
        <w:jc w:val="center"/>
        <w:rPr>
          <w:rFonts w:eastAsia="Calibri"/>
          <w:color w:val="auto"/>
          <w:lang w:eastAsia="en-US"/>
        </w:rPr>
      </w:pPr>
    </w:p>
    <w:tbl>
      <w:tblPr>
        <w:tblW w:w="927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32"/>
        <w:gridCol w:w="4641"/>
      </w:tblGrid>
      <w:tr w:rsidR="00CE19FA" w:rsidRPr="00862BFD" w:rsidTr="00862BFD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Белки (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4,82</w:t>
            </w:r>
          </w:p>
        </w:tc>
      </w:tr>
      <w:tr w:rsidR="00CE19FA" w:rsidRPr="00862BFD" w:rsidTr="00862BFD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Жиры (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8,71</w:t>
            </w:r>
          </w:p>
        </w:tc>
      </w:tr>
      <w:tr w:rsidR="00CE19FA" w:rsidRPr="00862BFD" w:rsidTr="00862BFD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Углеводы (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30,66</w:t>
            </w:r>
          </w:p>
        </w:tc>
      </w:tr>
      <w:tr w:rsidR="00CE19FA" w:rsidRPr="00862BFD" w:rsidTr="00862BFD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Энергетическая ценность (ккал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220,35</w:t>
            </w:r>
          </w:p>
        </w:tc>
      </w:tr>
      <w:tr w:rsidR="00CE19FA" w:rsidRPr="00862BFD" w:rsidTr="00862BFD">
        <w:trPr>
          <w:trHeight w:val="283"/>
          <w:jc w:val="center"/>
        </w:trPr>
        <w:tc>
          <w:tcPr>
            <w:tcW w:w="9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</w:tr>
      <w:tr w:rsidR="00CE19FA" w:rsidRPr="00862BFD" w:rsidTr="00862BFD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proofErr w:type="spellStart"/>
            <w:r w:rsidRPr="00862BFD">
              <w:rPr>
                <w:rFonts w:eastAsia="Calibri"/>
                <w:color w:val="auto"/>
                <w:lang w:eastAsia="en-US"/>
              </w:rPr>
              <w:t>Са</w:t>
            </w:r>
            <w:proofErr w:type="spellEnd"/>
            <w:r w:rsidRPr="00862BFD">
              <w:rPr>
                <w:rFonts w:eastAsia="Calibri"/>
                <w:color w:val="auto"/>
                <w:lang w:eastAsia="en-US"/>
              </w:rPr>
              <w:t xml:space="preserve"> (м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16</w:t>
            </w:r>
          </w:p>
        </w:tc>
      </w:tr>
      <w:tr w:rsidR="00CE19FA" w:rsidRPr="00862BFD" w:rsidTr="00862BFD">
        <w:trPr>
          <w:trHeight w:val="171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val="en-US" w:eastAsia="en-US"/>
              </w:rPr>
              <w:t xml:space="preserve">Mg </w:t>
            </w:r>
            <w:r w:rsidRPr="00862BFD">
              <w:rPr>
                <w:rFonts w:eastAsia="Calibri"/>
                <w:color w:val="auto"/>
                <w:lang w:eastAsia="en-US"/>
              </w:rPr>
              <w:t>(м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65</w:t>
            </w:r>
          </w:p>
        </w:tc>
      </w:tr>
      <w:tr w:rsidR="00CE19FA" w:rsidRPr="00862BFD" w:rsidTr="00862BFD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val="en-US" w:eastAsia="en-US"/>
              </w:rPr>
              <w:t xml:space="preserve">F </w:t>
            </w:r>
            <w:r w:rsidRPr="00862BFD">
              <w:rPr>
                <w:rFonts w:eastAsia="Calibri"/>
                <w:color w:val="auto"/>
                <w:lang w:eastAsia="en-US"/>
              </w:rPr>
              <w:t>е(м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2,2</w:t>
            </w:r>
          </w:p>
        </w:tc>
      </w:tr>
      <w:tr w:rsidR="00CE19FA" w:rsidRPr="00862BFD" w:rsidTr="00862BFD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С (м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0</w:t>
            </w:r>
          </w:p>
        </w:tc>
      </w:tr>
    </w:tbl>
    <w:p w:rsidR="00CE19FA" w:rsidRPr="00862BFD" w:rsidRDefault="00CE19FA" w:rsidP="00CE19FA">
      <w:pPr>
        <w:spacing w:before="120" w:after="120" w:line="240" w:lineRule="auto"/>
        <w:ind w:right="0" w:firstLine="0"/>
        <w:rPr>
          <w:color w:val="auto"/>
        </w:rPr>
      </w:pPr>
      <w:r w:rsidRPr="00862BFD">
        <w:rPr>
          <w:bCs/>
          <w:color w:val="auto"/>
          <w:spacing w:val="20"/>
        </w:rPr>
        <w:t>Технология приготовления</w:t>
      </w:r>
    </w:p>
    <w:p w:rsidR="00CE19FA" w:rsidRPr="00862BFD" w:rsidRDefault="00CE19FA" w:rsidP="00CE19FA">
      <w:pPr>
        <w:spacing w:before="120" w:after="120" w:line="240" w:lineRule="auto"/>
        <w:ind w:right="0" w:firstLine="0"/>
        <w:rPr>
          <w:color w:val="auto"/>
        </w:rPr>
      </w:pPr>
      <w:r w:rsidRPr="00862BFD">
        <w:rPr>
          <w:color w:val="auto"/>
        </w:rPr>
        <w:t>Подготовленную крупу всыпают в подсоленную кипящую жид</w:t>
      </w:r>
      <w:r w:rsidRPr="00862BFD">
        <w:rPr>
          <w:color w:val="auto"/>
        </w:rPr>
        <w:softHyphen/>
        <w:t xml:space="preserve">кость. Всплывшие пустотелые зерна удаляют. Кашу варят до </w:t>
      </w:r>
      <w:proofErr w:type="spellStart"/>
      <w:r w:rsidRPr="00862BFD">
        <w:rPr>
          <w:color w:val="auto"/>
        </w:rPr>
        <w:t>загусте</w:t>
      </w:r>
      <w:r w:rsidRPr="00862BFD">
        <w:rPr>
          <w:color w:val="auto"/>
        </w:rPr>
        <w:softHyphen/>
        <w:t>ния</w:t>
      </w:r>
      <w:proofErr w:type="spellEnd"/>
      <w:r w:rsidRPr="00862BFD">
        <w:rPr>
          <w:color w:val="auto"/>
        </w:rPr>
        <w:t>, помешивая. Когда каша сделается густой, перемешивание пре</w:t>
      </w:r>
      <w:r w:rsidRPr="00862BFD">
        <w:rPr>
          <w:color w:val="auto"/>
        </w:rPr>
        <w:softHyphen/>
        <w:t xml:space="preserve">кращают, закрывают котел крышкой и дают каше упреть около 2,5 ч. За это время она приобретает своеобразный, приятный запах и цвет. При отпуске горячую рассыпчатую кашу кладут на тарелку и поливают растопленным маслом или посыпают сахаром. </w:t>
      </w:r>
    </w:p>
    <w:p w:rsidR="00CE19FA" w:rsidRPr="00862BFD" w:rsidRDefault="00CE19FA" w:rsidP="00CE19FA">
      <w:pPr>
        <w:spacing w:before="120" w:after="120" w:line="240" w:lineRule="auto"/>
        <w:ind w:right="0" w:firstLine="0"/>
        <w:rPr>
          <w:color w:val="auto"/>
        </w:rPr>
      </w:pPr>
      <w:r w:rsidRPr="00862BFD">
        <w:rPr>
          <w:bCs/>
          <w:color w:val="auto"/>
          <w:spacing w:val="20"/>
        </w:rPr>
        <w:t>Требования к качеству</w:t>
      </w:r>
    </w:p>
    <w:p w:rsidR="00CE19FA" w:rsidRPr="00862BFD" w:rsidRDefault="00CE19FA" w:rsidP="00CE19FA">
      <w:pPr>
        <w:spacing w:before="120" w:after="0" w:line="240" w:lineRule="auto"/>
        <w:ind w:right="0" w:firstLine="0"/>
        <w:rPr>
          <w:color w:val="auto"/>
        </w:rPr>
      </w:pPr>
      <w:r w:rsidRPr="00862BFD">
        <w:rPr>
          <w:i/>
          <w:iCs/>
          <w:color w:val="auto"/>
        </w:rPr>
        <w:t>Внешний вид:</w:t>
      </w:r>
      <w:r w:rsidRPr="00862BFD">
        <w:rPr>
          <w:color w:val="auto"/>
        </w:rPr>
        <w:t xml:space="preserve"> зерна крупы полностью набухшие, мягкие, сохра</w:t>
      </w:r>
      <w:r w:rsidRPr="00862BFD">
        <w:rPr>
          <w:color w:val="auto"/>
        </w:rPr>
        <w:softHyphen/>
        <w:t>няют форму и упругость. Зерна крупы разделяют</w:t>
      </w:r>
      <w:r w:rsidRPr="00862BFD">
        <w:rPr>
          <w:color w:val="auto"/>
        </w:rPr>
        <w:softHyphen/>
        <w:t>ся. Каша полита маслом, или посыпана сахаром, или отпущена с молоком.</w:t>
      </w:r>
    </w:p>
    <w:p w:rsidR="00CE19FA" w:rsidRPr="00862BFD" w:rsidRDefault="00CE19FA" w:rsidP="00CE19FA">
      <w:pPr>
        <w:spacing w:after="0" w:line="240" w:lineRule="auto"/>
        <w:ind w:right="0" w:firstLine="0"/>
        <w:rPr>
          <w:color w:val="auto"/>
        </w:rPr>
      </w:pPr>
      <w:r w:rsidRPr="00862BFD">
        <w:rPr>
          <w:i/>
          <w:iCs/>
          <w:color w:val="auto"/>
        </w:rPr>
        <w:t>Консистенция:</w:t>
      </w:r>
      <w:r w:rsidRPr="00862BFD">
        <w:rPr>
          <w:color w:val="auto"/>
        </w:rPr>
        <w:t xml:space="preserve"> однородная, крупинки плотные, рассыпчатая.</w:t>
      </w:r>
    </w:p>
    <w:p w:rsidR="00CE19FA" w:rsidRPr="00862BFD" w:rsidRDefault="00CE19FA" w:rsidP="00CE19FA">
      <w:pPr>
        <w:tabs>
          <w:tab w:val="left" w:pos="3490"/>
        </w:tabs>
        <w:spacing w:after="0" w:line="240" w:lineRule="auto"/>
        <w:ind w:right="0" w:firstLine="0"/>
        <w:rPr>
          <w:color w:val="auto"/>
        </w:rPr>
      </w:pPr>
      <w:r w:rsidRPr="00862BFD">
        <w:rPr>
          <w:i/>
          <w:iCs/>
          <w:color w:val="auto"/>
        </w:rPr>
        <w:t xml:space="preserve">Цвет: </w:t>
      </w:r>
      <w:r w:rsidRPr="00862BFD">
        <w:rPr>
          <w:color w:val="auto"/>
        </w:rPr>
        <w:t xml:space="preserve"> свойственный данному виду крупы.</w:t>
      </w:r>
    </w:p>
    <w:p w:rsidR="00CE19FA" w:rsidRPr="00862BFD" w:rsidRDefault="00CE19FA" w:rsidP="00CE19FA">
      <w:pPr>
        <w:spacing w:after="0" w:line="240" w:lineRule="auto"/>
        <w:ind w:right="0" w:firstLine="0"/>
        <w:rPr>
          <w:color w:val="auto"/>
        </w:rPr>
      </w:pPr>
      <w:r w:rsidRPr="00862BFD">
        <w:rPr>
          <w:i/>
          <w:iCs/>
          <w:color w:val="auto"/>
        </w:rPr>
        <w:t>Вкус:</w:t>
      </w:r>
      <w:r w:rsidRPr="00862BFD">
        <w:rPr>
          <w:color w:val="auto"/>
        </w:rPr>
        <w:t xml:space="preserve">  свойственный данному виду крупы (без привкусов прогорклости и затхлости) и др. компонентов в соответствии с рецептурой.</w:t>
      </w:r>
    </w:p>
    <w:p w:rsidR="00CE19FA" w:rsidRPr="00862BFD" w:rsidRDefault="00CE19FA" w:rsidP="00CE19FA">
      <w:pPr>
        <w:tabs>
          <w:tab w:val="left" w:pos="3490"/>
        </w:tabs>
        <w:spacing w:after="0" w:line="240" w:lineRule="auto"/>
        <w:ind w:right="0" w:firstLine="0"/>
        <w:rPr>
          <w:color w:val="auto"/>
        </w:rPr>
      </w:pPr>
      <w:r w:rsidRPr="00862BFD">
        <w:rPr>
          <w:i/>
          <w:iCs/>
          <w:color w:val="auto"/>
        </w:rPr>
        <w:t xml:space="preserve">Запах: </w:t>
      </w:r>
      <w:r w:rsidRPr="00862BFD">
        <w:rPr>
          <w:color w:val="auto"/>
        </w:rPr>
        <w:t xml:space="preserve"> свойственный данному виду крупы.</w:t>
      </w:r>
    </w:p>
    <w:p w:rsidR="00CE19FA" w:rsidRPr="00862BFD" w:rsidRDefault="00CE19FA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CE19FA" w:rsidRPr="00862BFD" w:rsidRDefault="00CE19FA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CE19FA" w:rsidRPr="00862BFD" w:rsidRDefault="00CE19FA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CE19FA" w:rsidRPr="00862BFD" w:rsidRDefault="00CE19FA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CE19FA" w:rsidRPr="00862BFD" w:rsidRDefault="00CE19FA" w:rsidP="00CE19FA">
      <w:pPr>
        <w:spacing w:after="0" w:line="240" w:lineRule="auto"/>
        <w:ind w:right="0" w:firstLine="0"/>
        <w:rPr>
          <w:b/>
          <w:color w:val="auto"/>
        </w:rPr>
      </w:pPr>
    </w:p>
    <w:p w:rsidR="00CE19FA" w:rsidRPr="00862BFD" w:rsidRDefault="00CE19FA" w:rsidP="00CE19FA">
      <w:pPr>
        <w:spacing w:after="0" w:line="240" w:lineRule="auto"/>
        <w:ind w:right="0" w:firstLine="0"/>
        <w:jc w:val="center"/>
        <w:rPr>
          <w:b/>
          <w:color w:val="auto"/>
        </w:rPr>
      </w:pPr>
      <w:r w:rsidRPr="00862BFD">
        <w:rPr>
          <w:b/>
          <w:color w:val="auto"/>
        </w:rPr>
        <w:t>Технологическая карта кулинарного изделия (блюда)  № 39</w:t>
      </w: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</w:rPr>
      </w:pPr>
      <w:r w:rsidRPr="00862BFD">
        <w:rPr>
          <w:color w:val="auto"/>
        </w:rPr>
        <w:t xml:space="preserve">Наименование кулинарного изделия (блюда):  КАША  РАССЫПЧАТАЯ    </w:t>
      </w: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</w:rPr>
      </w:pPr>
      <w:r w:rsidRPr="00862BFD">
        <w:rPr>
          <w:color w:val="auto"/>
        </w:rPr>
        <w:t xml:space="preserve">Номер рецептуры: № 302 </w:t>
      </w:r>
    </w:p>
    <w:p w:rsidR="00CE19FA" w:rsidRPr="00862BFD" w:rsidRDefault="00CE19FA" w:rsidP="00CE19FA">
      <w:pPr>
        <w:spacing w:after="0" w:line="240" w:lineRule="auto"/>
        <w:ind w:right="0" w:firstLine="0"/>
        <w:rPr>
          <w:color w:val="auto"/>
        </w:rPr>
      </w:pPr>
      <w:r w:rsidRPr="00862BFD">
        <w:rPr>
          <w:color w:val="auto"/>
        </w:rPr>
        <w:t xml:space="preserve">Наименование сборника рецептур: Сборник  рецептур на продукцию для обучающихся во всех образовательных учреждениях. / Под ред. М.П.Могильного, и </w:t>
      </w:r>
      <w:proofErr w:type="spellStart"/>
      <w:r w:rsidRPr="00862BFD">
        <w:rPr>
          <w:color w:val="auto"/>
        </w:rPr>
        <w:t>В.А.Тутельяна</w:t>
      </w:r>
      <w:proofErr w:type="spellEnd"/>
      <w:r w:rsidRPr="00862BFD">
        <w:rPr>
          <w:color w:val="auto"/>
        </w:rPr>
        <w:t xml:space="preserve">. – М.: </w:t>
      </w:r>
      <w:proofErr w:type="spellStart"/>
      <w:r w:rsidRPr="00862BFD">
        <w:rPr>
          <w:color w:val="auto"/>
        </w:rPr>
        <w:t>ДеЛи</w:t>
      </w:r>
      <w:proofErr w:type="spellEnd"/>
      <w:r w:rsidRPr="00862BFD">
        <w:rPr>
          <w:color w:val="auto"/>
        </w:rPr>
        <w:t xml:space="preserve"> </w:t>
      </w:r>
      <w:proofErr w:type="spellStart"/>
      <w:r w:rsidRPr="00862BFD">
        <w:rPr>
          <w:color w:val="auto"/>
        </w:rPr>
        <w:t>принт</w:t>
      </w:r>
      <w:proofErr w:type="spellEnd"/>
      <w:r w:rsidRPr="00862BFD">
        <w:rPr>
          <w:color w:val="auto"/>
        </w:rPr>
        <w:t>, 2011.</w:t>
      </w: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b/>
          <w:color w:val="auto"/>
        </w:rPr>
      </w:pPr>
      <w:r w:rsidRPr="00862BFD">
        <w:rPr>
          <w:b/>
          <w:color w:val="auto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7"/>
        <w:gridCol w:w="1666"/>
        <w:gridCol w:w="1577"/>
        <w:gridCol w:w="1473"/>
        <w:gridCol w:w="1668"/>
      </w:tblGrid>
      <w:tr w:rsidR="00CE19FA" w:rsidRPr="00862BFD" w:rsidTr="00862BFD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 xml:space="preserve">Наименование сырья </w:t>
            </w:r>
          </w:p>
        </w:tc>
        <w:tc>
          <w:tcPr>
            <w:tcW w:w="6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 xml:space="preserve">Расход сырья и полуфабрикатов  </w:t>
            </w:r>
          </w:p>
        </w:tc>
      </w:tr>
      <w:tr w:rsidR="00CE19FA" w:rsidRPr="00862BFD" w:rsidTr="00862BFD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00 порций</w:t>
            </w:r>
          </w:p>
        </w:tc>
      </w:tr>
      <w:tr w:rsidR="00CE19FA" w:rsidRPr="00862BFD" w:rsidTr="00862BFD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брутто, кг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нетто, кг.</w:t>
            </w:r>
          </w:p>
        </w:tc>
      </w:tr>
      <w:tr w:rsidR="00CE19FA" w:rsidRPr="00862BFD" w:rsidTr="00862BFD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Гречк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45,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45,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4,5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4,59</w:t>
            </w:r>
          </w:p>
        </w:tc>
      </w:tr>
      <w:tr w:rsidR="00CE19FA" w:rsidRPr="00862BFD" w:rsidTr="00862BFD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Пшен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,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,9</w:t>
            </w:r>
          </w:p>
        </w:tc>
      </w:tr>
      <w:tr w:rsidR="00CE19FA" w:rsidRPr="00862BFD" w:rsidTr="00862BFD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Рис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,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,6</w:t>
            </w:r>
          </w:p>
        </w:tc>
      </w:tr>
      <w:tr w:rsidR="00CE19FA" w:rsidRPr="00862BFD" w:rsidTr="00862BFD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Перловк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3,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3,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,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,3</w:t>
            </w:r>
          </w:p>
        </w:tc>
      </w:tr>
      <w:tr w:rsidR="00CE19FA" w:rsidRPr="00862BFD" w:rsidTr="00862BFD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 xml:space="preserve">Масло сливочное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,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,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0,3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0,35</w:t>
            </w:r>
          </w:p>
        </w:tc>
      </w:tr>
      <w:tr w:rsidR="00CE19FA" w:rsidRPr="00862BFD" w:rsidTr="00862BFD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 xml:space="preserve">Соль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0,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0,1</w:t>
            </w:r>
          </w:p>
        </w:tc>
      </w:tr>
      <w:tr w:rsidR="00CE19FA" w:rsidRPr="00862BFD" w:rsidTr="00862BFD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right"/>
              <w:rPr>
                <w:color w:val="auto"/>
              </w:rPr>
            </w:pPr>
            <w:r w:rsidRPr="00862BFD">
              <w:rPr>
                <w:color w:val="auto"/>
              </w:rPr>
              <w:t xml:space="preserve">Выход 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100,0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10,0</w:t>
            </w:r>
          </w:p>
        </w:tc>
      </w:tr>
    </w:tbl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</w:rPr>
      </w:pP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b/>
          <w:color w:val="auto"/>
        </w:rPr>
      </w:pPr>
      <w:r w:rsidRPr="00862BFD">
        <w:rPr>
          <w:b/>
          <w:color w:val="auto"/>
        </w:rPr>
        <w:t xml:space="preserve">4.Химический состав, витамины и микроэлементы </w:t>
      </w: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b/>
          <w:color w:val="auto"/>
        </w:rPr>
      </w:pPr>
      <w:r w:rsidRPr="00862BFD">
        <w:rPr>
          <w:b/>
          <w:color w:val="auto"/>
        </w:rPr>
        <w:t>Гречка</w:t>
      </w:r>
    </w:p>
    <w:tbl>
      <w:tblPr>
        <w:tblW w:w="9777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7"/>
        <w:gridCol w:w="708"/>
        <w:gridCol w:w="215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2"/>
        <w:gridCol w:w="31"/>
        <w:gridCol w:w="109"/>
        <w:gridCol w:w="70"/>
      </w:tblGrid>
      <w:tr w:rsidR="00CE19FA" w:rsidRPr="00862BFD" w:rsidTr="00862BFD">
        <w:trPr>
          <w:gridAfter w:val="3"/>
          <w:wAfter w:w="21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 xml:space="preserve">             В 100 граммах данного блюда содержится</w:t>
            </w:r>
          </w:p>
        </w:tc>
      </w:tr>
      <w:tr w:rsidR="00CE19FA" w:rsidRPr="00862BFD" w:rsidTr="00862BFD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Пищевые вещества г.</w:t>
            </w:r>
          </w:p>
        </w:tc>
        <w:tc>
          <w:tcPr>
            <w:tcW w:w="48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CE19FA" w:rsidRPr="00862BFD" w:rsidTr="00862BFD">
        <w:trPr>
          <w:gridAfter w:val="3"/>
          <w:wAfter w:w="210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862BFD">
              <w:rPr>
                <w:color w:val="auto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862BFD">
              <w:rPr>
                <w:color w:val="auto"/>
              </w:rPr>
              <w:t>Жиры</w:t>
            </w:r>
            <w:r w:rsidRPr="00862BFD">
              <w:rPr>
                <w:color w:val="auto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862BFD">
              <w:rPr>
                <w:color w:val="auto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proofErr w:type="spellStart"/>
            <w:r w:rsidRPr="00862BFD">
              <w:rPr>
                <w:color w:val="auto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proofErr w:type="spellStart"/>
            <w:r w:rsidRPr="00862BFD">
              <w:rPr>
                <w:color w:val="auto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862BFD">
              <w:rPr>
                <w:color w:val="auto"/>
              </w:rPr>
              <w:t>P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proofErr w:type="spellStart"/>
            <w:r w:rsidRPr="00862BFD">
              <w:rPr>
                <w:color w:val="auto"/>
              </w:rPr>
              <w:t>Fe</w:t>
            </w:r>
            <w:proofErr w:type="spellEnd"/>
          </w:p>
        </w:tc>
      </w:tr>
      <w:tr w:rsidR="00CE19FA" w:rsidRPr="00862BFD" w:rsidTr="00862BFD">
        <w:trPr>
          <w:gridAfter w:val="3"/>
          <w:wAfter w:w="210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862BFD">
              <w:rPr>
                <w:color w:val="auto"/>
              </w:rPr>
              <w:t>5,75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862BFD">
              <w:rPr>
                <w:color w:val="auto"/>
              </w:rPr>
              <w:t>4,06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862BFD">
              <w:rPr>
                <w:color w:val="auto"/>
              </w:rPr>
              <w:t>25,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862BFD">
              <w:rPr>
                <w:color w:val="auto"/>
              </w:rPr>
              <w:t>9,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862BFD">
              <w:rPr>
                <w:color w:val="auto"/>
              </w:rPr>
              <w:t>0,9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862BFD">
              <w:rPr>
                <w:color w:val="auto"/>
              </w:rPr>
              <w:t>14,77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862BFD">
              <w:rPr>
                <w:color w:val="auto"/>
              </w:rPr>
              <w:t>0,80</w:t>
            </w:r>
          </w:p>
        </w:tc>
      </w:tr>
      <w:tr w:rsidR="00CE19FA" w:rsidRPr="00862BFD" w:rsidTr="00862BFD">
        <w:trPr>
          <w:gridAfter w:val="1"/>
          <w:wAfter w:w="7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Витамины</w:t>
            </w:r>
          </w:p>
        </w:tc>
        <w:tc>
          <w:tcPr>
            <w:tcW w:w="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CE19FA" w:rsidRPr="00862BFD" w:rsidTr="00862BFD">
        <w:trPr>
          <w:gridAfter w:val="2"/>
          <w:wAfter w:w="179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А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мг.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В1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В2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В5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В 6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В9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В12,</w:t>
            </w:r>
          </w:p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мкг.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С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D,</w:t>
            </w:r>
          </w:p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мкг.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Е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мг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Н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мкг.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РР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мг</w:t>
            </w:r>
          </w:p>
        </w:tc>
      </w:tr>
      <w:tr w:rsidR="00CE19FA" w:rsidRPr="00862BFD" w:rsidTr="00862BFD">
        <w:trPr>
          <w:gridAfter w:val="2"/>
          <w:wAfter w:w="179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0,7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0,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-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-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0,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,7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0,03</w:t>
            </w:r>
          </w:p>
        </w:tc>
      </w:tr>
    </w:tbl>
    <w:p w:rsidR="00CE19FA" w:rsidRPr="00862BFD" w:rsidRDefault="00CE19FA" w:rsidP="00CE19FA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</w:rPr>
      </w:pPr>
      <w:r w:rsidRPr="00862BFD">
        <w:rPr>
          <w:bCs/>
          <w:color w:val="auto"/>
        </w:rPr>
        <w:t>Энергетическая ценность (ккал) на 100 гр. данного блюда: 162,5</w:t>
      </w:r>
    </w:p>
    <w:p w:rsidR="00CE19FA" w:rsidRPr="00862BFD" w:rsidRDefault="00CE19FA" w:rsidP="00CE19FA">
      <w:pPr>
        <w:autoSpaceDE w:val="0"/>
        <w:autoSpaceDN w:val="0"/>
        <w:adjustRightInd w:val="0"/>
        <w:spacing w:after="0" w:line="240" w:lineRule="auto"/>
        <w:ind w:right="0" w:firstLine="0"/>
        <w:rPr>
          <w:b/>
          <w:bCs/>
          <w:color w:val="auto"/>
        </w:rPr>
      </w:pPr>
      <w:r w:rsidRPr="00862BFD">
        <w:rPr>
          <w:b/>
          <w:bCs/>
          <w:color w:val="auto"/>
        </w:rPr>
        <w:t>Рис</w:t>
      </w:r>
    </w:p>
    <w:tbl>
      <w:tblPr>
        <w:tblW w:w="9777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7"/>
        <w:gridCol w:w="708"/>
        <w:gridCol w:w="215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2"/>
        <w:gridCol w:w="31"/>
        <w:gridCol w:w="109"/>
        <w:gridCol w:w="70"/>
      </w:tblGrid>
      <w:tr w:rsidR="00CE19FA" w:rsidRPr="00862BFD" w:rsidTr="00862BFD">
        <w:trPr>
          <w:gridAfter w:val="3"/>
          <w:wAfter w:w="21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 xml:space="preserve">             В 100 граммах данного блюда содержится</w:t>
            </w:r>
          </w:p>
        </w:tc>
      </w:tr>
      <w:tr w:rsidR="00CE19FA" w:rsidRPr="00862BFD" w:rsidTr="00862BFD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Пищевые вещества г.</w:t>
            </w:r>
          </w:p>
        </w:tc>
        <w:tc>
          <w:tcPr>
            <w:tcW w:w="48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CE19FA" w:rsidRPr="00862BFD" w:rsidTr="00862BFD">
        <w:trPr>
          <w:gridAfter w:val="3"/>
          <w:wAfter w:w="210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Жиры</w:t>
            </w:r>
            <w:r w:rsidRPr="00862BFD">
              <w:rPr>
                <w:rFonts w:cs="Arial"/>
                <w:color w:val="auto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862BFD">
              <w:rPr>
                <w:rFonts w:cs="Arial"/>
                <w:color w:val="auto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862BFD">
              <w:rPr>
                <w:rFonts w:cs="Arial"/>
                <w:color w:val="auto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P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862BFD">
              <w:rPr>
                <w:rFonts w:cs="Arial"/>
                <w:color w:val="auto"/>
                <w:sz w:val="24"/>
                <w:szCs w:val="24"/>
              </w:rPr>
              <w:t>Fe</w:t>
            </w:r>
            <w:proofErr w:type="spellEnd"/>
          </w:p>
        </w:tc>
      </w:tr>
      <w:tr w:rsidR="00CE19FA" w:rsidRPr="00862BFD" w:rsidTr="00862BFD">
        <w:trPr>
          <w:gridAfter w:val="3"/>
          <w:wAfter w:w="210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2,4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2,88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25,0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3,5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16,9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51,94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0,74</w:t>
            </w:r>
          </w:p>
        </w:tc>
      </w:tr>
      <w:tr w:rsidR="00CE19FA" w:rsidRPr="00862BFD" w:rsidTr="00862BFD">
        <w:trPr>
          <w:gridAfter w:val="1"/>
          <w:wAfter w:w="7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Витамины</w:t>
            </w:r>
          </w:p>
        </w:tc>
        <w:tc>
          <w:tcPr>
            <w:tcW w:w="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CE19FA" w:rsidRPr="00862BFD" w:rsidTr="00862BFD">
        <w:trPr>
          <w:gridAfter w:val="2"/>
          <w:wAfter w:w="179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А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.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В1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В2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В5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В 6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В9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В12,</w:t>
            </w:r>
          </w:p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кг.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С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D,</w:t>
            </w:r>
          </w:p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кг.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Е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Н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кг.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РР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</w:t>
            </w:r>
          </w:p>
        </w:tc>
      </w:tr>
      <w:tr w:rsidR="00CE19FA" w:rsidRPr="00862BFD" w:rsidTr="00862BFD">
        <w:trPr>
          <w:gridAfter w:val="2"/>
          <w:wAfter w:w="179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0,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0,3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0,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0,39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27,69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0,0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9,49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3,01</w:t>
            </w:r>
          </w:p>
        </w:tc>
      </w:tr>
    </w:tbl>
    <w:p w:rsidR="00CE19FA" w:rsidRPr="00862BFD" w:rsidRDefault="00CE19FA" w:rsidP="00CE19FA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</w:rPr>
      </w:pPr>
      <w:r w:rsidRPr="00862BFD">
        <w:rPr>
          <w:bCs/>
          <w:color w:val="auto"/>
        </w:rPr>
        <w:t>Энергетическая ценность (ккал) на 100 гр. данного блюда: 135,7</w:t>
      </w:r>
    </w:p>
    <w:p w:rsidR="00CE19FA" w:rsidRPr="00862BFD" w:rsidRDefault="00CE19FA" w:rsidP="00CE19FA">
      <w:pPr>
        <w:autoSpaceDE w:val="0"/>
        <w:autoSpaceDN w:val="0"/>
        <w:adjustRightInd w:val="0"/>
        <w:spacing w:after="0" w:line="240" w:lineRule="auto"/>
        <w:ind w:right="0" w:firstLine="0"/>
        <w:rPr>
          <w:b/>
          <w:bCs/>
          <w:color w:val="auto"/>
        </w:rPr>
      </w:pPr>
    </w:p>
    <w:p w:rsidR="00CE19FA" w:rsidRPr="00862BFD" w:rsidRDefault="00CE19FA" w:rsidP="00CE19FA">
      <w:pPr>
        <w:autoSpaceDE w:val="0"/>
        <w:autoSpaceDN w:val="0"/>
        <w:adjustRightInd w:val="0"/>
        <w:spacing w:after="0" w:line="240" w:lineRule="auto"/>
        <w:ind w:right="0" w:firstLine="0"/>
        <w:rPr>
          <w:b/>
          <w:bCs/>
          <w:color w:val="auto"/>
        </w:rPr>
      </w:pPr>
    </w:p>
    <w:p w:rsidR="00CE19FA" w:rsidRPr="00862BFD" w:rsidRDefault="00CE19FA" w:rsidP="00CE19FA">
      <w:pPr>
        <w:autoSpaceDE w:val="0"/>
        <w:autoSpaceDN w:val="0"/>
        <w:adjustRightInd w:val="0"/>
        <w:spacing w:after="0" w:line="240" w:lineRule="auto"/>
        <w:ind w:right="0" w:firstLine="0"/>
        <w:rPr>
          <w:b/>
          <w:bCs/>
          <w:color w:val="auto"/>
        </w:rPr>
      </w:pPr>
    </w:p>
    <w:p w:rsidR="00CE19FA" w:rsidRPr="00862BFD" w:rsidRDefault="00CE19FA" w:rsidP="00CE19FA">
      <w:pPr>
        <w:autoSpaceDE w:val="0"/>
        <w:autoSpaceDN w:val="0"/>
        <w:adjustRightInd w:val="0"/>
        <w:spacing w:after="0" w:line="240" w:lineRule="auto"/>
        <w:ind w:right="0" w:firstLine="0"/>
        <w:rPr>
          <w:b/>
          <w:bCs/>
          <w:color w:val="auto"/>
        </w:rPr>
      </w:pPr>
    </w:p>
    <w:p w:rsidR="00CE19FA" w:rsidRPr="00862BFD" w:rsidRDefault="00CE19FA" w:rsidP="00CE19FA">
      <w:pPr>
        <w:autoSpaceDE w:val="0"/>
        <w:autoSpaceDN w:val="0"/>
        <w:adjustRightInd w:val="0"/>
        <w:spacing w:after="0" w:line="240" w:lineRule="auto"/>
        <w:ind w:right="0" w:firstLine="0"/>
        <w:rPr>
          <w:b/>
          <w:bCs/>
          <w:color w:val="auto"/>
        </w:rPr>
      </w:pPr>
    </w:p>
    <w:p w:rsidR="00CE19FA" w:rsidRPr="00862BFD" w:rsidRDefault="00CE19FA" w:rsidP="00CE19FA">
      <w:pPr>
        <w:autoSpaceDE w:val="0"/>
        <w:autoSpaceDN w:val="0"/>
        <w:adjustRightInd w:val="0"/>
        <w:spacing w:after="0" w:line="240" w:lineRule="auto"/>
        <w:ind w:right="0" w:firstLine="0"/>
        <w:rPr>
          <w:b/>
          <w:bCs/>
          <w:color w:val="auto"/>
        </w:rPr>
      </w:pPr>
      <w:r w:rsidRPr="00862BFD">
        <w:rPr>
          <w:b/>
          <w:bCs/>
          <w:color w:val="auto"/>
        </w:rPr>
        <w:t>Пшено</w:t>
      </w:r>
    </w:p>
    <w:tbl>
      <w:tblPr>
        <w:tblW w:w="9777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7"/>
        <w:gridCol w:w="708"/>
        <w:gridCol w:w="215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2"/>
        <w:gridCol w:w="31"/>
        <w:gridCol w:w="109"/>
        <w:gridCol w:w="70"/>
      </w:tblGrid>
      <w:tr w:rsidR="00CE19FA" w:rsidRPr="00862BFD" w:rsidTr="00862BFD">
        <w:trPr>
          <w:gridAfter w:val="3"/>
          <w:wAfter w:w="21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 xml:space="preserve">             В 100 граммах данного блюда содержится</w:t>
            </w:r>
          </w:p>
        </w:tc>
      </w:tr>
      <w:tr w:rsidR="00CE19FA" w:rsidRPr="00862BFD" w:rsidTr="00862BFD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Пищевые вещества г.</w:t>
            </w:r>
          </w:p>
        </w:tc>
        <w:tc>
          <w:tcPr>
            <w:tcW w:w="48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CE19FA" w:rsidRPr="00862BFD" w:rsidTr="00862BFD">
        <w:trPr>
          <w:gridAfter w:val="3"/>
          <w:wAfter w:w="210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Жиры</w:t>
            </w:r>
            <w:r w:rsidRPr="00862BFD">
              <w:rPr>
                <w:rFonts w:cs="Arial"/>
                <w:color w:val="auto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862BFD">
              <w:rPr>
                <w:rFonts w:cs="Arial"/>
                <w:color w:val="auto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862BFD">
              <w:rPr>
                <w:rFonts w:cs="Arial"/>
                <w:color w:val="auto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P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862BFD">
              <w:rPr>
                <w:rFonts w:cs="Arial"/>
                <w:color w:val="auto"/>
                <w:sz w:val="24"/>
                <w:szCs w:val="24"/>
              </w:rPr>
              <w:t>Fe</w:t>
            </w:r>
            <w:proofErr w:type="spellEnd"/>
          </w:p>
        </w:tc>
      </w:tr>
      <w:tr w:rsidR="00CE19FA" w:rsidRPr="00862BFD" w:rsidTr="00862BFD">
        <w:trPr>
          <w:gridAfter w:val="3"/>
          <w:wAfter w:w="210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4,4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3,82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25,2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11,0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31,5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89,62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1,03</w:t>
            </w:r>
          </w:p>
        </w:tc>
      </w:tr>
      <w:tr w:rsidR="00CE19FA" w:rsidRPr="00862BFD" w:rsidTr="00862BFD">
        <w:trPr>
          <w:gridAfter w:val="1"/>
          <w:wAfter w:w="7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Витамины</w:t>
            </w:r>
          </w:p>
        </w:tc>
        <w:tc>
          <w:tcPr>
            <w:tcW w:w="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CE19FA" w:rsidRPr="00862BFD" w:rsidTr="00862BFD">
        <w:trPr>
          <w:gridAfter w:val="2"/>
          <w:wAfter w:w="179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А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.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В1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В2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В5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В 6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В9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В12,</w:t>
            </w:r>
          </w:p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кг.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С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D,</w:t>
            </w:r>
          </w:p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кг.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Е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Н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кг.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РР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</w:t>
            </w:r>
          </w:p>
        </w:tc>
      </w:tr>
      <w:tr w:rsidR="00CE19FA" w:rsidRPr="00862BFD" w:rsidTr="00862BFD">
        <w:trPr>
          <w:gridAfter w:val="2"/>
          <w:wAfter w:w="179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0,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0,0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0,0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9,49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3,01</w:t>
            </w:r>
          </w:p>
        </w:tc>
      </w:tr>
    </w:tbl>
    <w:p w:rsidR="00CE19FA" w:rsidRPr="00862BFD" w:rsidRDefault="00CE19FA" w:rsidP="00CE19FA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</w:rPr>
      </w:pPr>
      <w:r w:rsidRPr="00862BFD">
        <w:rPr>
          <w:bCs/>
          <w:color w:val="auto"/>
        </w:rPr>
        <w:t>Энергетическая ценность (ккал) на 100 гр. данного блюда: 153</w:t>
      </w:r>
    </w:p>
    <w:p w:rsidR="00CE19FA" w:rsidRPr="00862BFD" w:rsidRDefault="00CE19FA" w:rsidP="00CE19FA">
      <w:pPr>
        <w:autoSpaceDE w:val="0"/>
        <w:autoSpaceDN w:val="0"/>
        <w:adjustRightInd w:val="0"/>
        <w:spacing w:after="0" w:line="240" w:lineRule="auto"/>
        <w:ind w:right="0" w:firstLine="0"/>
        <w:rPr>
          <w:b/>
          <w:bCs/>
          <w:color w:val="auto"/>
        </w:rPr>
      </w:pPr>
    </w:p>
    <w:p w:rsidR="00CE19FA" w:rsidRPr="00862BFD" w:rsidRDefault="00CE19FA" w:rsidP="00CE19FA">
      <w:pPr>
        <w:autoSpaceDE w:val="0"/>
        <w:autoSpaceDN w:val="0"/>
        <w:adjustRightInd w:val="0"/>
        <w:spacing w:after="0" w:line="240" w:lineRule="auto"/>
        <w:ind w:right="0" w:firstLine="0"/>
        <w:rPr>
          <w:b/>
          <w:bCs/>
          <w:color w:val="auto"/>
        </w:rPr>
      </w:pPr>
      <w:r w:rsidRPr="00862BFD">
        <w:rPr>
          <w:b/>
          <w:bCs/>
          <w:color w:val="auto"/>
        </w:rPr>
        <w:t>Перловка</w:t>
      </w:r>
    </w:p>
    <w:tbl>
      <w:tblPr>
        <w:tblW w:w="9777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7"/>
        <w:gridCol w:w="708"/>
        <w:gridCol w:w="215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2"/>
        <w:gridCol w:w="31"/>
        <w:gridCol w:w="109"/>
        <w:gridCol w:w="70"/>
      </w:tblGrid>
      <w:tr w:rsidR="00CE19FA" w:rsidRPr="00862BFD" w:rsidTr="00862BFD">
        <w:trPr>
          <w:gridAfter w:val="3"/>
          <w:wAfter w:w="21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 xml:space="preserve">             В 100 граммах данного блюда содержится</w:t>
            </w:r>
          </w:p>
        </w:tc>
      </w:tr>
      <w:tr w:rsidR="00CE19FA" w:rsidRPr="00862BFD" w:rsidTr="00862BFD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Пищевые вещества г.</w:t>
            </w:r>
          </w:p>
        </w:tc>
        <w:tc>
          <w:tcPr>
            <w:tcW w:w="48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CE19FA" w:rsidRPr="00862BFD" w:rsidTr="00862BFD">
        <w:trPr>
          <w:gridAfter w:val="3"/>
          <w:wAfter w:w="210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Жиры</w:t>
            </w:r>
            <w:r w:rsidRPr="00862BFD">
              <w:rPr>
                <w:rFonts w:cs="Arial"/>
                <w:color w:val="auto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862BFD">
              <w:rPr>
                <w:rFonts w:cs="Arial"/>
                <w:color w:val="auto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862BFD">
              <w:rPr>
                <w:rFonts w:cs="Arial"/>
                <w:color w:val="auto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P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proofErr w:type="spellStart"/>
            <w:r w:rsidRPr="00862BFD">
              <w:rPr>
                <w:rFonts w:cs="Arial"/>
                <w:color w:val="auto"/>
                <w:sz w:val="24"/>
                <w:szCs w:val="24"/>
              </w:rPr>
              <w:t>Fe</w:t>
            </w:r>
            <w:proofErr w:type="spellEnd"/>
          </w:p>
        </w:tc>
      </w:tr>
      <w:tr w:rsidR="00CE19FA" w:rsidRPr="00862BFD" w:rsidTr="00862BFD">
        <w:trPr>
          <w:gridAfter w:val="3"/>
          <w:wAfter w:w="210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2,97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2,9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21,1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12,8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12,66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103,27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0,58</w:t>
            </w:r>
          </w:p>
        </w:tc>
      </w:tr>
      <w:tr w:rsidR="00CE19FA" w:rsidRPr="00862BFD" w:rsidTr="00862BFD">
        <w:trPr>
          <w:gridAfter w:val="1"/>
          <w:wAfter w:w="7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Витамины</w:t>
            </w:r>
          </w:p>
        </w:tc>
        <w:tc>
          <w:tcPr>
            <w:tcW w:w="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CE19FA" w:rsidRPr="00862BFD" w:rsidTr="00862BFD">
        <w:trPr>
          <w:gridAfter w:val="2"/>
          <w:wAfter w:w="179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А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.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В1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В2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В5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В 6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В9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В12,</w:t>
            </w:r>
          </w:p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кг.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С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D,</w:t>
            </w:r>
          </w:p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кг.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Е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Н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кг.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РР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мг</w:t>
            </w:r>
          </w:p>
        </w:tc>
      </w:tr>
      <w:tr w:rsidR="00CE19FA" w:rsidRPr="00862BFD" w:rsidTr="00862BFD">
        <w:trPr>
          <w:gridAfter w:val="2"/>
          <w:wAfter w:w="179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0,002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0,0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862BFD">
              <w:rPr>
                <w:rFonts w:cs="Arial"/>
                <w:color w:val="auto"/>
                <w:sz w:val="24"/>
                <w:szCs w:val="24"/>
              </w:rPr>
              <w:t>-</w:t>
            </w:r>
          </w:p>
        </w:tc>
      </w:tr>
    </w:tbl>
    <w:p w:rsidR="00CE19FA" w:rsidRPr="00862BFD" w:rsidRDefault="00CE19FA" w:rsidP="00CE19FA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</w:rPr>
      </w:pPr>
      <w:r w:rsidRPr="00862BFD">
        <w:rPr>
          <w:bCs/>
          <w:color w:val="auto"/>
        </w:rPr>
        <w:t>Энергетическая ценность (ккал) на 100 гр. данного блюда: 122,4</w:t>
      </w:r>
    </w:p>
    <w:p w:rsidR="00CE19FA" w:rsidRPr="00862BFD" w:rsidRDefault="00CE19FA" w:rsidP="00CE19FA">
      <w:pPr>
        <w:autoSpaceDE w:val="0"/>
        <w:autoSpaceDN w:val="0"/>
        <w:adjustRightInd w:val="0"/>
        <w:spacing w:after="0" w:line="240" w:lineRule="auto"/>
        <w:ind w:right="0" w:firstLine="0"/>
        <w:rPr>
          <w:b/>
          <w:bCs/>
          <w:color w:val="auto"/>
        </w:rPr>
      </w:pPr>
    </w:p>
    <w:p w:rsidR="00CE19FA" w:rsidRPr="00862BFD" w:rsidRDefault="00CE19FA" w:rsidP="00CE19FA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</w:rPr>
      </w:pPr>
      <w:r w:rsidRPr="00862BFD">
        <w:rPr>
          <w:b/>
          <w:color w:val="auto"/>
        </w:rPr>
        <w:t>Технологический процесс</w:t>
      </w:r>
    </w:p>
    <w:p w:rsidR="00CE19FA" w:rsidRPr="00862BFD" w:rsidRDefault="00CE19FA" w:rsidP="00CE19FA">
      <w:pPr>
        <w:spacing w:after="0" w:line="240" w:lineRule="auto"/>
        <w:ind w:right="0" w:firstLine="0"/>
        <w:rPr>
          <w:color w:val="auto"/>
        </w:rPr>
      </w:pPr>
      <w:r w:rsidRPr="00862BFD">
        <w:rPr>
          <w:color w:val="auto"/>
        </w:rPr>
        <w:t xml:space="preserve">Перед варкой каши крупу просеивают, перебирают. Подготовленную крупу всыпают в подсоленную кипящую воду, варят до </w:t>
      </w:r>
      <w:proofErr w:type="spellStart"/>
      <w:r w:rsidRPr="00862BFD">
        <w:rPr>
          <w:color w:val="auto"/>
        </w:rPr>
        <w:t>загустения</w:t>
      </w:r>
      <w:proofErr w:type="spellEnd"/>
      <w:r w:rsidRPr="00862BFD">
        <w:rPr>
          <w:color w:val="auto"/>
        </w:rPr>
        <w:t>, помешивая.</w:t>
      </w: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b/>
          <w:color w:val="auto"/>
        </w:rPr>
      </w:pPr>
      <w:r w:rsidRPr="00862BFD">
        <w:rPr>
          <w:b/>
          <w:color w:val="auto"/>
        </w:rPr>
        <w:t>6. Требования к оформлению, реализации и хранению</w:t>
      </w:r>
    </w:p>
    <w:p w:rsidR="00CE19FA" w:rsidRPr="00862BFD" w:rsidRDefault="00CE19FA" w:rsidP="00CE19FA">
      <w:pPr>
        <w:spacing w:after="0" w:line="240" w:lineRule="auto"/>
        <w:ind w:right="0" w:firstLine="0"/>
        <w:rPr>
          <w:color w:val="auto"/>
        </w:rPr>
      </w:pPr>
      <w:r w:rsidRPr="00862BFD">
        <w:rPr>
          <w:color w:val="auto"/>
        </w:rPr>
        <w:t>При отпуске горячую кашу кладут на тарелку и поливают растопленным маслом. Температура подачи +65</w:t>
      </w:r>
      <w:r w:rsidRPr="00862BFD">
        <w:rPr>
          <w:color w:val="auto"/>
          <w:vertAlign w:val="superscript"/>
        </w:rPr>
        <w:t>0</w:t>
      </w:r>
      <w:r w:rsidRPr="00862BFD">
        <w:rPr>
          <w:color w:val="auto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b/>
          <w:color w:val="auto"/>
        </w:rPr>
      </w:pPr>
      <w:r w:rsidRPr="00862BFD">
        <w:rPr>
          <w:b/>
          <w:color w:val="auto"/>
        </w:rPr>
        <w:t xml:space="preserve">6.1. Органолептические показатели качества: </w:t>
      </w: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</w:rPr>
      </w:pPr>
      <w:r w:rsidRPr="00862BFD">
        <w:rPr>
          <w:color w:val="auto"/>
        </w:rPr>
        <w:t>Внешний вид — крупа  полностью  разварена, консистенция рассыпчатая.</w:t>
      </w: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</w:rPr>
      </w:pPr>
      <w:r w:rsidRPr="00862BFD">
        <w:rPr>
          <w:color w:val="auto"/>
        </w:rPr>
        <w:t xml:space="preserve">Цвет — характерный для рецептурных компонентов. </w:t>
      </w:r>
    </w:p>
    <w:p w:rsidR="00CE19FA" w:rsidRPr="00862BFD" w:rsidRDefault="00CE19FA" w:rsidP="00CE19FA">
      <w:pPr>
        <w:autoSpaceDE w:val="0"/>
        <w:autoSpaceDN w:val="0"/>
        <w:adjustRightInd w:val="0"/>
        <w:spacing w:after="0" w:line="240" w:lineRule="auto"/>
        <w:ind w:right="0" w:firstLine="0"/>
        <w:rPr>
          <w:color w:val="auto"/>
        </w:rPr>
      </w:pPr>
      <w:r w:rsidRPr="00862BFD">
        <w:rPr>
          <w:color w:val="auto"/>
        </w:rPr>
        <w:t xml:space="preserve">Вкус и запах —  запах свойственный отварной крупе и сливочного масла, вкус характерный для рецептурных компонентов, без посторонних привкусов и запахов. </w:t>
      </w:r>
    </w:p>
    <w:p w:rsidR="00F97452" w:rsidRPr="00862BFD" w:rsidRDefault="00F97452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CE19FA" w:rsidRPr="00862BFD" w:rsidRDefault="00CE19FA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CE19FA" w:rsidRPr="00862BFD" w:rsidRDefault="00CE19FA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CE19FA" w:rsidRPr="00862BFD" w:rsidRDefault="00CE19FA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CE19FA" w:rsidRPr="00862BFD" w:rsidRDefault="00CE19FA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CE19FA" w:rsidRPr="00862BFD" w:rsidRDefault="00CE19FA" w:rsidP="00CE19FA">
      <w:pPr>
        <w:spacing w:after="0" w:line="240" w:lineRule="auto"/>
        <w:ind w:right="0" w:firstLine="0"/>
        <w:jc w:val="center"/>
        <w:rPr>
          <w:b/>
          <w:color w:val="auto"/>
        </w:rPr>
      </w:pPr>
      <w:r w:rsidRPr="00862BFD">
        <w:rPr>
          <w:b/>
          <w:color w:val="auto"/>
        </w:rPr>
        <w:lastRenderedPageBreak/>
        <w:t>Технологическая карта кулинарного изделия (блюда)  № 40</w:t>
      </w: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</w:rPr>
      </w:pP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</w:rPr>
      </w:pPr>
      <w:r w:rsidRPr="00862BFD">
        <w:rPr>
          <w:color w:val="auto"/>
        </w:rPr>
        <w:t xml:space="preserve">Наименование кулинарного изделия (блюда):  КАПУСТА ТУШЕННАЯ    </w:t>
      </w: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</w:rPr>
      </w:pPr>
      <w:r w:rsidRPr="00862BFD">
        <w:rPr>
          <w:color w:val="auto"/>
        </w:rPr>
        <w:t>Номер рецептуры: № 321</w:t>
      </w:r>
    </w:p>
    <w:p w:rsidR="00CE19FA" w:rsidRPr="00862BFD" w:rsidRDefault="00CE19FA" w:rsidP="00CE19FA">
      <w:pPr>
        <w:spacing w:after="0" w:line="240" w:lineRule="auto"/>
        <w:ind w:right="0" w:firstLine="0"/>
        <w:rPr>
          <w:color w:val="auto"/>
        </w:rPr>
      </w:pPr>
      <w:r w:rsidRPr="00862BFD">
        <w:rPr>
          <w:color w:val="auto"/>
        </w:rPr>
        <w:t xml:space="preserve">Наименование сборника рецептур: «Сборник  рецептур на продукцию для обучающихся во всех образовательных учреждениях. / Под ред. М.П.Могильного, и </w:t>
      </w:r>
      <w:proofErr w:type="spellStart"/>
      <w:r w:rsidRPr="00862BFD">
        <w:rPr>
          <w:color w:val="auto"/>
        </w:rPr>
        <w:t>В.А.Тутельяна</w:t>
      </w:r>
      <w:proofErr w:type="spellEnd"/>
      <w:r w:rsidRPr="00862BFD">
        <w:rPr>
          <w:color w:val="auto"/>
        </w:rPr>
        <w:t xml:space="preserve">. – М.: </w:t>
      </w:r>
      <w:proofErr w:type="spellStart"/>
      <w:r w:rsidRPr="00862BFD">
        <w:rPr>
          <w:color w:val="auto"/>
        </w:rPr>
        <w:t>ДеЛи</w:t>
      </w:r>
      <w:proofErr w:type="spellEnd"/>
      <w:r w:rsidRPr="00862BFD">
        <w:rPr>
          <w:color w:val="auto"/>
        </w:rPr>
        <w:t xml:space="preserve"> </w:t>
      </w:r>
      <w:proofErr w:type="spellStart"/>
      <w:r w:rsidRPr="00862BFD">
        <w:rPr>
          <w:color w:val="auto"/>
        </w:rPr>
        <w:t>принт</w:t>
      </w:r>
      <w:proofErr w:type="spellEnd"/>
      <w:r w:rsidRPr="00862BFD">
        <w:rPr>
          <w:color w:val="auto"/>
        </w:rPr>
        <w:t>, 201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68"/>
        <w:gridCol w:w="1685"/>
        <w:gridCol w:w="1577"/>
        <w:gridCol w:w="1473"/>
        <w:gridCol w:w="1668"/>
      </w:tblGrid>
      <w:tr w:rsidR="00CE19FA" w:rsidRPr="00862BFD" w:rsidTr="00862BF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 xml:space="preserve">Наименование сырья </w:t>
            </w:r>
          </w:p>
        </w:tc>
        <w:tc>
          <w:tcPr>
            <w:tcW w:w="6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 xml:space="preserve">Расход сырья и полуфабрикатов  </w:t>
            </w:r>
          </w:p>
        </w:tc>
      </w:tr>
      <w:tr w:rsidR="00CE19FA" w:rsidRPr="00862BFD" w:rsidTr="00862BF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00 порций</w:t>
            </w:r>
          </w:p>
        </w:tc>
      </w:tr>
      <w:tr w:rsidR="00CE19FA" w:rsidRPr="00862BFD" w:rsidTr="00862BF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брутто, кг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нетто, кг.</w:t>
            </w:r>
          </w:p>
        </w:tc>
      </w:tr>
      <w:tr w:rsidR="00CE19FA" w:rsidRPr="00862BFD" w:rsidTr="00862BF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Капуста свежа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43,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14,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4,3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14,6</w:t>
            </w:r>
          </w:p>
        </w:tc>
      </w:tr>
      <w:tr w:rsidR="00CE19FA" w:rsidRPr="00862BFD" w:rsidTr="00862BF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или квашенна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42,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00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4,2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00,0</w:t>
            </w:r>
          </w:p>
        </w:tc>
      </w:tr>
      <w:tr w:rsidR="00CE19FA" w:rsidRPr="00862BFD" w:rsidTr="00862BF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 xml:space="preserve">Масло сливочное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,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,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0,3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,5</w:t>
            </w:r>
          </w:p>
        </w:tc>
      </w:tr>
      <w:tr w:rsidR="00CE19FA" w:rsidRPr="00862BFD" w:rsidTr="00862BF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 xml:space="preserve">Морковь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2,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2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0,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2,0</w:t>
            </w:r>
          </w:p>
        </w:tc>
      </w:tr>
      <w:tr w:rsidR="00CE19FA" w:rsidRPr="00862BFD" w:rsidTr="00862BF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 xml:space="preserve">Лук репчатый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4,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4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0,4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0,4</w:t>
            </w:r>
          </w:p>
        </w:tc>
      </w:tr>
      <w:tr w:rsidR="00CE19FA" w:rsidRPr="00862BFD" w:rsidTr="00862BF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Томатное пюр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6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6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0,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0,6</w:t>
            </w:r>
          </w:p>
        </w:tc>
      </w:tr>
      <w:tr w:rsidR="00CE19FA" w:rsidRPr="00862BFD" w:rsidTr="00862BF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Раствор лимонной кислоты 3%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,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,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0,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0,3</w:t>
            </w:r>
          </w:p>
        </w:tc>
      </w:tr>
      <w:tr w:rsidR="00CE19FA" w:rsidRPr="00862BFD" w:rsidTr="00862BF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 xml:space="preserve">Мука пшеничная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,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,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0,1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0,12</w:t>
            </w:r>
          </w:p>
        </w:tc>
      </w:tr>
      <w:tr w:rsidR="00CE19FA" w:rsidRPr="00862BFD" w:rsidTr="00862BF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Перец черный гороше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0,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0,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0,0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0,02</w:t>
            </w:r>
          </w:p>
        </w:tc>
      </w:tr>
      <w:tr w:rsidR="00CE19FA" w:rsidRPr="00862BFD" w:rsidTr="00862BF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 xml:space="preserve">Лавровый лист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0,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0,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0,0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0,01</w:t>
            </w:r>
          </w:p>
        </w:tc>
      </w:tr>
      <w:tr w:rsidR="00CE19FA" w:rsidRPr="00862BFD" w:rsidTr="00862BF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 xml:space="preserve">Соль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0,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0,1</w:t>
            </w:r>
          </w:p>
        </w:tc>
      </w:tr>
      <w:tr w:rsidR="00CE19FA" w:rsidRPr="00862BFD" w:rsidTr="00862BFD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right"/>
              <w:rPr>
                <w:color w:val="auto"/>
              </w:rPr>
            </w:pPr>
            <w:r w:rsidRPr="00862BFD">
              <w:rPr>
                <w:color w:val="auto"/>
              </w:rPr>
              <w:t xml:space="preserve">Выход 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100,0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10,0</w:t>
            </w:r>
          </w:p>
        </w:tc>
      </w:tr>
    </w:tbl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  <w:r w:rsidRPr="00862BFD">
        <w:rPr>
          <w:color w:val="auto"/>
          <w:sz w:val="20"/>
          <w:szCs w:val="20"/>
        </w:rPr>
        <w:t xml:space="preserve">Химический состав, витамины и микроэлементы </w:t>
      </w:r>
    </w:p>
    <w:tbl>
      <w:tblPr>
        <w:tblW w:w="9780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8"/>
        <w:gridCol w:w="709"/>
        <w:gridCol w:w="216"/>
        <w:gridCol w:w="494"/>
        <w:gridCol w:w="709"/>
        <w:gridCol w:w="498"/>
        <w:gridCol w:w="352"/>
        <w:gridCol w:w="822"/>
        <w:gridCol w:w="243"/>
        <w:gridCol w:w="392"/>
        <w:gridCol w:w="742"/>
        <w:gridCol w:w="168"/>
        <w:gridCol w:w="752"/>
        <w:gridCol w:w="214"/>
        <w:gridCol w:w="636"/>
        <w:gridCol w:w="357"/>
        <w:gridCol w:w="636"/>
        <w:gridCol w:w="995"/>
        <w:gridCol w:w="140"/>
        <w:gridCol w:w="67"/>
      </w:tblGrid>
      <w:tr w:rsidR="00CE19FA" w:rsidRPr="00862BFD" w:rsidTr="00862BFD">
        <w:trPr>
          <w:gridAfter w:val="2"/>
          <w:wAfter w:w="207" w:type="dxa"/>
          <w:trHeight w:val="163"/>
          <w:jc w:val="center"/>
        </w:trPr>
        <w:tc>
          <w:tcPr>
            <w:tcW w:w="9573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bCs/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 xml:space="preserve"> В 100 граммах </w:t>
            </w:r>
            <w:r w:rsidRPr="00862BFD">
              <w:rPr>
                <w:b/>
                <w:color w:val="auto"/>
                <w:sz w:val="20"/>
                <w:szCs w:val="20"/>
              </w:rPr>
              <w:t>блюда со свежей капустой.</w:t>
            </w:r>
            <w:r w:rsidRPr="00862B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62BFD">
              <w:rPr>
                <w:bCs/>
                <w:color w:val="auto"/>
                <w:sz w:val="20"/>
                <w:szCs w:val="20"/>
              </w:rPr>
              <w:t>Энерг</w:t>
            </w:r>
            <w:proofErr w:type="spellEnd"/>
            <w:r w:rsidRPr="00862BFD">
              <w:rPr>
                <w:bCs/>
                <w:color w:val="auto"/>
                <w:sz w:val="20"/>
                <w:szCs w:val="20"/>
              </w:rPr>
              <w:t>. ценность (ккал): 46,31</w:t>
            </w:r>
          </w:p>
        </w:tc>
      </w:tr>
      <w:tr w:rsidR="00CE19FA" w:rsidRPr="00862BFD" w:rsidTr="00862BFD">
        <w:trPr>
          <w:jc w:val="center"/>
        </w:trPr>
        <w:tc>
          <w:tcPr>
            <w:tcW w:w="46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Пищевые вещества г.</w:t>
            </w:r>
          </w:p>
        </w:tc>
        <w:tc>
          <w:tcPr>
            <w:tcW w:w="4892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Минеральные вещества мг.</w:t>
            </w:r>
          </w:p>
        </w:tc>
        <w:tc>
          <w:tcPr>
            <w:tcW w:w="2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E19FA" w:rsidRPr="00862BFD" w:rsidTr="00862BFD">
        <w:trPr>
          <w:gridAfter w:val="2"/>
          <w:wAfter w:w="207" w:type="dxa"/>
          <w:trHeight w:val="103"/>
          <w:jc w:val="center"/>
        </w:trPr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Жиры</w:t>
            </w:r>
            <w:r w:rsidRPr="00862BFD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proofErr w:type="spellStart"/>
            <w:r w:rsidRPr="00862BFD">
              <w:rPr>
                <w:color w:val="auto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proofErr w:type="spellStart"/>
            <w:r w:rsidRPr="00862BFD">
              <w:rPr>
                <w:color w:val="auto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P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proofErr w:type="spellStart"/>
            <w:r w:rsidRPr="00862BFD">
              <w:rPr>
                <w:color w:val="auto"/>
                <w:sz w:val="20"/>
                <w:szCs w:val="20"/>
              </w:rPr>
              <w:t>Fe</w:t>
            </w:r>
            <w:proofErr w:type="spellEnd"/>
          </w:p>
        </w:tc>
      </w:tr>
      <w:tr w:rsidR="00CE19FA" w:rsidRPr="00862BFD" w:rsidTr="00862BFD">
        <w:trPr>
          <w:gridAfter w:val="2"/>
          <w:wAfter w:w="207" w:type="dxa"/>
          <w:trHeight w:val="137"/>
          <w:jc w:val="center"/>
        </w:trPr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1,88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1,93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5,9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46,6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15,3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31,15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0,59</w:t>
            </w:r>
          </w:p>
        </w:tc>
      </w:tr>
      <w:tr w:rsidR="00CE19FA" w:rsidRPr="00862BFD" w:rsidTr="00862BFD">
        <w:trPr>
          <w:gridAfter w:val="1"/>
          <w:wAfter w:w="67" w:type="dxa"/>
          <w:jc w:val="center"/>
        </w:trPr>
        <w:tc>
          <w:tcPr>
            <w:tcW w:w="957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Витамины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E19FA" w:rsidRPr="00862BFD" w:rsidTr="00862BFD">
        <w:trPr>
          <w:gridAfter w:val="2"/>
          <w:wAfter w:w="207" w:type="dxa"/>
          <w:trHeight w:val="489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А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В1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мг.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В2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В5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В 6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В9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мкг.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В12,</w:t>
            </w:r>
          </w:p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мкг.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С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D,</w:t>
            </w:r>
          </w:p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мк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Е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мг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Н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мк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РР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мг</w:t>
            </w:r>
          </w:p>
        </w:tc>
      </w:tr>
      <w:tr w:rsidR="00CE19FA" w:rsidRPr="00862BFD" w:rsidTr="00862BFD">
        <w:trPr>
          <w:gridAfter w:val="2"/>
          <w:wAfter w:w="207" w:type="dxa"/>
          <w:trHeight w:val="130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0,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0,03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0,09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9,48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40,3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0,1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0,1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0,65</w:t>
            </w:r>
          </w:p>
        </w:tc>
      </w:tr>
      <w:tr w:rsidR="00CE19FA" w:rsidRPr="00862BFD" w:rsidTr="00862BFD">
        <w:trPr>
          <w:gridAfter w:val="2"/>
          <w:wAfter w:w="207" w:type="dxa"/>
          <w:trHeight w:val="177"/>
          <w:jc w:val="center"/>
        </w:trPr>
        <w:tc>
          <w:tcPr>
            <w:tcW w:w="9573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bCs/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 xml:space="preserve">В 100 граммах </w:t>
            </w:r>
            <w:r w:rsidRPr="00862BFD">
              <w:rPr>
                <w:b/>
                <w:color w:val="auto"/>
                <w:sz w:val="20"/>
                <w:szCs w:val="20"/>
              </w:rPr>
              <w:t>блюда с квашенной  капустой.</w:t>
            </w:r>
            <w:r w:rsidRPr="00862B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62BFD">
              <w:rPr>
                <w:bCs/>
                <w:color w:val="auto"/>
                <w:sz w:val="20"/>
                <w:szCs w:val="20"/>
              </w:rPr>
              <w:t>Энерг</w:t>
            </w:r>
            <w:proofErr w:type="spellEnd"/>
            <w:r w:rsidRPr="00862BFD">
              <w:rPr>
                <w:bCs/>
                <w:color w:val="auto"/>
                <w:sz w:val="20"/>
                <w:szCs w:val="20"/>
              </w:rPr>
              <w:t>. ценность (ккал): 40,77</w:t>
            </w:r>
          </w:p>
        </w:tc>
      </w:tr>
      <w:tr w:rsidR="00CE19FA" w:rsidRPr="00862BFD" w:rsidTr="00862BFD">
        <w:trPr>
          <w:jc w:val="center"/>
        </w:trPr>
        <w:tc>
          <w:tcPr>
            <w:tcW w:w="46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Пищевые вещества г.</w:t>
            </w:r>
          </w:p>
        </w:tc>
        <w:tc>
          <w:tcPr>
            <w:tcW w:w="4892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Минеральные вещества мг.</w:t>
            </w:r>
          </w:p>
        </w:tc>
        <w:tc>
          <w:tcPr>
            <w:tcW w:w="2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E19FA" w:rsidRPr="00862BFD" w:rsidTr="00862BFD">
        <w:trPr>
          <w:gridAfter w:val="2"/>
          <w:wAfter w:w="207" w:type="dxa"/>
          <w:trHeight w:val="104"/>
          <w:jc w:val="center"/>
        </w:trPr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Жиры</w:t>
            </w:r>
            <w:r w:rsidRPr="00862BFD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proofErr w:type="spellStart"/>
            <w:r w:rsidRPr="00862BFD">
              <w:rPr>
                <w:color w:val="auto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proofErr w:type="spellStart"/>
            <w:r w:rsidRPr="00862BFD">
              <w:rPr>
                <w:color w:val="auto"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P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proofErr w:type="spellStart"/>
            <w:r w:rsidRPr="00862BFD">
              <w:rPr>
                <w:color w:val="auto"/>
                <w:sz w:val="20"/>
                <w:szCs w:val="20"/>
              </w:rPr>
              <w:t>Fe</w:t>
            </w:r>
            <w:proofErr w:type="spellEnd"/>
          </w:p>
        </w:tc>
      </w:tr>
      <w:tr w:rsidR="00CE19FA" w:rsidRPr="00862BFD" w:rsidTr="00862BFD">
        <w:trPr>
          <w:gridAfter w:val="2"/>
          <w:wAfter w:w="207" w:type="dxa"/>
          <w:trHeight w:val="151"/>
          <w:jc w:val="center"/>
        </w:trPr>
        <w:tc>
          <w:tcPr>
            <w:tcW w:w="1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1,88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1,94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4,3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46,6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15,3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31,15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0,59</w:t>
            </w:r>
          </w:p>
        </w:tc>
      </w:tr>
      <w:tr w:rsidR="00CE19FA" w:rsidRPr="00862BFD" w:rsidTr="00862BFD">
        <w:trPr>
          <w:gridAfter w:val="1"/>
          <w:wAfter w:w="67" w:type="dxa"/>
          <w:trHeight w:val="44"/>
          <w:jc w:val="center"/>
        </w:trPr>
        <w:tc>
          <w:tcPr>
            <w:tcW w:w="957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Витамины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E19FA" w:rsidRPr="00862BFD" w:rsidTr="00862BFD">
        <w:trPr>
          <w:gridAfter w:val="2"/>
          <w:wAfter w:w="207" w:type="dxa"/>
          <w:trHeight w:val="361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А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В1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мг.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В2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В5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В 6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В9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мкг.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В12,</w:t>
            </w:r>
          </w:p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мкг.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С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D,</w:t>
            </w:r>
          </w:p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мк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Е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мг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Н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мкг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РР,</w:t>
            </w:r>
          </w:p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мг</w:t>
            </w:r>
          </w:p>
        </w:tc>
      </w:tr>
      <w:tr w:rsidR="00CE19FA" w:rsidRPr="00862BFD" w:rsidTr="00862BFD">
        <w:trPr>
          <w:gridAfter w:val="2"/>
          <w:wAfter w:w="207" w:type="dxa"/>
          <w:trHeight w:val="144"/>
          <w:jc w:val="center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0,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0,02</w:t>
            </w: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0,61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27,0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0,0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0,04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E19FA" w:rsidRPr="00862BFD" w:rsidRDefault="00CE19FA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862BFD">
              <w:rPr>
                <w:color w:val="auto"/>
                <w:sz w:val="20"/>
                <w:szCs w:val="20"/>
              </w:rPr>
              <w:t>0,38</w:t>
            </w:r>
          </w:p>
        </w:tc>
      </w:tr>
    </w:tbl>
    <w:p w:rsidR="00CE19FA" w:rsidRPr="00862BFD" w:rsidRDefault="00CE19FA" w:rsidP="00CE19FA">
      <w:pPr>
        <w:spacing w:after="0" w:line="240" w:lineRule="auto"/>
        <w:ind w:right="0" w:firstLine="0"/>
        <w:jc w:val="left"/>
        <w:rPr>
          <w:b/>
          <w:color w:val="auto"/>
          <w:sz w:val="18"/>
          <w:szCs w:val="18"/>
        </w:rPr>
      </w:pPr>
      <w:r w:rsidRPr="00862BFD">
        <w:rPr>
          <w:b/>
          <w:color w:val="auto"/>
          <w:sz w:val="18"/>
          <w:szCs w:val="18"/>
        </w:rPr>
        <w:t>Технологический процесс</w:t>
      </w:r>
    </w:p>
    <w:p w:rsidR="00CE19FA" w:rsidRPr="00862BFD" w:rsidRDefault="00CE19FA" w:rsidP="00CE19FA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b/>
          <w:bCs/>
          <w:color w:val="auto"/>
          <w:sz w:val="18"/>
          <w:szCs w:val="18"/>
        </w:rPr>
      </w:pPr>
      <w:r w:rsidRPr="00862BFD">
        <w:rPr>
          <w:color w:val="auto"/>
          <w:sz w:val="18"/>
          <w:szCs w:val="18"/>
        </w:rPr>
        <w:t xml:space="preserve">Капусту нарезают соломкой, кладут в котел слоем до </w:t>
      </w:r>
      <w:smartTag w:uri="urn:schemas-microsoft-com:office:smarttags" w:element="metricconverter">
        <w:smartTagPr>
          <w:attr w:name="ProductID" w:val="30 см"/>
        </w:smartTagPr>
        <w:r w:rsidRPr="00862BFD">
          <w:rPr>
            <w:color w:val="auto"/>
            <w:sz w:val="18"/>
            <w:szCs w:val="18"/>
          </w:rPr>
          <w:t>30 см</w:t>
        </w:r>
      </w:smartTag>
      <w:r w:rsidRPr="00862BFD">
        <w:rPr>
          <w:color w:val="auto"/>
          <w:sz w:val="18"/>
          <w:szCs w:val="18"/>
        </w:rPr>
        <w:t>, добавляют воду, лимонную кислоту, сливочное масло, пассированное томатное пюре и тушат до готовности, периодически помешивая.  Затем добавляют  пассированные нарезанные соломкой морковь, лук и тушат до готовности. За 5 минут до конца тушения добавляют мучную пассировку, сахар, перец, лавровый лист, соль  и доводят  до кипения.</w:t>
      </w:r>
      <w:r w:rsidRPr="00862BFD">
        <w:rPr>
          <w:b/>
          <w:bCs/>
          <w:color w:val="auto"/>
          <w:sz w:val="18"/>
          <w:szCs w:val="18"/>
        </w:rPr>
        <w:t xml:space="preserve"> </w:t>
      </w:r>
    </w:p>
    <w:p w:rsidR="00CE19FA" w:rsidRPr="00862BFD" w:rsidRDefault="00CE19FA" w:rsidP="00CE19FA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b/>
          <w:bCs/>
          <w:color w:val="auto"/>
          <w:sz w:val="18"/>
          <w:szCs w:val="18"/>
        </w:rPr>
      </w:pPr>
      <w:r w:rsidRPr="00862BFD">
        <w:rPr>
          <w:b/>
          <w:color w:val="auto"/>
          <w:sz w:val="18"/>
          <w:szCs w:val="18"/>
        </w:rPr>
        <w:t>Требования к оформлению, реализации и хранению</w:t>
      </w:r>
    </w:p>
    <w:p w:rsidR="00CE19FA" w:rsidRPr="00862BFD" w:rsidRDefault="00CE19FA" w:rsidP="00CE19FA">
      <w:pPr>
        <w:spacing w:after="0" w:line="240" w:lineRule="auto"/>
        <w:ind w:right="0" w:firstLine="0"/>
        <w:rPr>
          <w:color w:val="auto"/>
          <w:sz w:val="18"/>
          <w:szCs w:val="18"/>
        </w:rPr>
      </w:pPr>
      <w:r w:rsidRPr="00862BFD">
        <w:rPr>
          <w:color w:val="auto"/>
          <w:sz w:val="18"/>
          <w:szCs w:val="18"/>
        </w:rPr>
        <w:t>Температура подачи +65</w:t>
      </w:r>
      <w:r w:rsidRPr="00862BFD">
        <w:rPr>
          <w:color w:val="auto"/>
          <w:sz w:val="18"/>
          <w:szCs w:val="18"/>
          <w:vertAlign w:val="superscript"/>
        </w:rPr>
        <w:t>0</w:t>
      </w:r>
      <w:r w:rsidRPr="00862BFD">
        <w:rPr>
          <w:color w:val="auto"/>
          <w:sz w:val="18"/>
          <w:szCs w:val="18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b/>
          <w:color w:val="auto"/>
          <w:sz w:val="18"/>
          <w:szCs w:val="18"/>
        </w:rPr>
      </w:pPr>
      <w:r w:rsidRPr="00862BFD">
        <w:rPr>
          <w:b/>
          <w:color w:val="auto"/>
          <w:sz w:val="18"/>
          <w:szCs w:val="18"/>
        </w:rPr>
        <w:t xml:space="preserve">Органолептические показатели качества: </w:t>
      </w: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  <w:sz w:val="18"/>
          <w:szCs w:val="18"/>
        </w:rPr>
      </w:pPr>
      <w:r w:rsidRPr="00862BFD">
        <w:rPr>
          <w:color w:val="auto"/>
          <w:sz w:val="18"/>
          <w:szCs w:val="18"/>
        </w:rPr>
        <w:t>Внешний вид — консистенция капусты мягкая.        Цвет — характерный для рецептурных компонентов.</w:t>
      </w: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  <w:sz w:val="18"/>
          <w:szCs w:val="18"/>
        </w:rPr>
      </w:pPr>
      <w:r w:rsidRPr="00862BFD">
        <w:rPr>
          <w:color w:val="auto"/>
          <w:sz w:val="18"/>
          <w:szCs w:val="18"/>
        </w:rPr>
        <w:t xml:space="preserve">Вкус и запах —  запах свойственный капусте тушенной, вкус характерный для рецептурных компонентов, без посторонних привкусов и запахов. </w:t>
      </w:r>
    </w:p>
    <w:p w:rsidR="00CE19FA" w:rsidRPr="00862BFD" w:rsidRDefault="00CE19FA" w:rsidP="00CE19FA">
      <w:pPr>
        <w:spacing w:after="0" w:line="240" w:lineRule="auto"/>
        <w:ind w:right="0" w:firstLine="0"/>
        <w:jc w:val="center"/>
        <w:rPr>
          <w:b/>
          <w:color w:val="auto"/>
        </w:rPr>
      </w:pPr>
      <w:r w:rsidRPr="00862BFD">
        <w:rPr>
          <w:b/>
          <w:color w:val="auto"/>
        </w:rPr>
        <w:lastRenderedPageBreak/>
        <w:t>Технологическая карта кулинарного изделия (блюда)  №41</w:t>
      </w:r>
    </w:p>
    <w:p w:rsidR="00CE19FA" w:rsidRPr="00862BFD" w:rsidRDefault="00CE19FA" w:rsidP="00CE19FA">
      <w:pPr>
        <w:spacing w:before="120" w:after="120" w:line="240" w:lineRule="auto"/>
        <w:ind w:right="40" w:firstLine="0"/>
        <w:jc w:val="left"/>
        <w:rPr>
          <w:b/>
          <w:bCs/>
          <w:color w:val="auto"/>
        </w:rPr>
      </w:pPr>
      <w:r w:rsidRPr="00862BFD">
        <w:rPr>
          <w:color w:val="auto"/>
        </w:rPr>
        <w:t>Наименование кулинарного изделия:</w:t>
      </w:r>
      <w:r w:rsidRPr="00862BFD">
        <w:rPr>
          <w:b/>
          <w:bCs/>
          <w:color w:val="auto"/>
          <w:shd w:val="clear" w:color="auto" w:fill="FFFFFF"/>
        </w:rPr>
        <w:t xml:space="preserve"> </w:t>
      </w:r>
      <w:r w:rsidRPr="00862BFD">
        <w:rPr>
          <w:bCs/>
          <w:color w:val="auto"/>
          <w:shd w:val="clear" w:color="auto" w:fill="FFFFFF"/>
        </w:rPr>
        <w:t>КАРТОФЕЛЬ ОТВАРНОЙ</w:t>
      </w:r>
      <w:r w:rsidRPr="00862BFD">
        <w:rPr>
          <w:b/>
          <w:bCs/>
          <w:color w:val="auto"/>
        </w:rPr>
        <w:t>.</w:t>
      </w:r>
    </w:p>
    <w:p w:rsidR="00CE19FA" w:rsidRPr="00862BFD" w:rsidRDefault="00CE19FA" w:rsidP="00CE19FA">
      <w:pPr>
        <w:spacing w:before="120" w:after="120" w:line="240" w:lineRule="auto"/>
        <w:ind w:right="40" w:firstLine="0"/>
        <w:jc w:val="left"/>
        <w:rPr>
          <w:color w:val="auto"/>
        </w:rPr>
      </w:pPr>
      <w:r w:rsidRPr="00862BFD">
        <w:rPr>
          <w:color w:val="auto"/>
        </w:rPr>
        <w:t xml:space="preserve"> Номер рецептуры: 310.</w:t>
      </w:r>
    </w:p>
    <w:p w:rsidR="00CE19FA" w:rsidRPr="00862BFD" w:rsidRDefault="00CE19FA" w:rsidP="00CE19FA">
      <w:pPr>
        <w:spacing w:after="0" w:line="240" w:lineRule="auto"/>
        <w:ind w:right="0" w:firstLine="0"/>
        <w:rPr>
          <w:color w:val="auto"/>
        </w:rPr>
      </w:pPr>
      <w:r w:rsidRPr="00862BFD">
        <w:rPr>
          <w:color w:val="auto"/>
        </w:rPr>
        <w:t xml:space="preserve">Наименование сборника рецептур: Сборник  рецептур на продукцию для обучающихся во всех образовательных учреждениях. / Под ред. М.П.Могильного, и </w:t>
      </w:r>
      <w:proofErr w:type="spellStart"/>
      <w:r w:rsidRPr="00862BFD">
        <w:rPr>
          <w:color w:val="auto"/>
        </w:rPr>
        <w:t>В.А.Тутельяна</w:t>
      </w:r>
      <w:proofErr w:type="spellEnd"/>
      <w:r w:rsidRPr="00862BFD">
        <w:rPr>
          <w:color w:val="auto"/>
        </w:rPr>
        <w:t xml:space="preserve">. – М.: </w:t>
      </w:r>
      <w:proofErr w:type="spellStart"/>
      <w:r w:rsidRPr="00862BFD">
        <w:rPr>
          <w:color w:val="auto"/>
        </w:rPr>
        <w:t>ДеЛи</w:t>
      </w:r>
      <w:proofErr w:type="spellEnd"/>
      <w:r w:rsidRPr="00862BFD">
        <w:rPr>
          <w:color w:val="auto"/>
        </w:rPr>
        <w:t xml:space="preserve"> </w:t>
      </w:r>
      <w:proofErr w:type="spellStart"/>
      <w:r w:rsidRPr="00862BFD">
        <w:rPr>
          <w:color w:val="auto"/>
        </w:rPr>
        <w:t>принт</w:t>
      </w:r>
      <w:proofErr w:type="spellEnd"/>
      <w:r w:rsidRPr="00862BFD">
        <w:rPr>
          <w:color w:val="auto"/>
        </w:rPr>
        <w:t>, 201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48"/>
        <w:gridCol w:w="1738"/>
        <w:gridCol w:w="1532"/>
      </w:tblGrid>
      <w:tr w:rsidR="00CE19FA" w:rsidRPr="00862BFD" w:rsidTr="00862BFD">
        <w:trPr>
          <w:trHeight w:val="264"/>
        </w:trPr>
        <w:tc>
          <w:tcPr>
            <w:tcW w:w="5448" w:type="dxa"/>
            <w:vMerge w:val="restart"/>
            <w:shd w:val="clear" w:color="auto" w:fill="FFFFFF"/>
          </w:tcPr>
          <w:p w:rsidR="00CE19FA" w:rsidRPr="00862BFD" w:rsidRDefault="00CE19FA" w:rsidP="00862BFD">
            <w:pPr>
              <w:spacing w:after="0" w:line="206" w:lineRule="exact"/>
              <w:ind w:right="0" w:firstLine="0"/>
              <w:jc w:val="center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Наименование продуктов, полуфабрикатов</w:t>
            </w:r>
          </w:p>
        </w:tc>
        <w:tc>
          <w:tcPr>
            <w:tcW w:w="3270" w:type="dxa"/>
            <w:gridSpan w:val="2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Масса</w:t>
            </w:r>
          </w:p>
        </w:tc>
      </w:tr>
      <w:tr w:rsidR="00CE19FA" w:rsidRPr="00862BFD" w:rsidTr="00862BFD">
        <w:trPr>
          <w:trHeight w:val="226"/>
        </w:trPr>
        <w:tc>
          <w:tcPr>
            <w:tcW w:w="5448" w:type="dxa"/>
            <w:vMerge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1738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брутто, г</w:t>
            </w:r>
          </w:p>
        </w:tc>
        <w:tc>
          <w:tcPr>
            <w:tcW w:w="1532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нетто, г</w:t>
            </w:r>
          </w:p>
        </w:tc>
      </w:tr>
      <w:tr w:rsidR="00CE19FA" w:rsidRPr="00862BFD" w:rsidTr="00862BFD">
        <w:trPr>
          <w:trHeight w:val="183"/>
        </w:trPr>
        <w:tc>
          <w:tcPr>
            <w:tcW w:w="5448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 xml:space="preserve">картофель </w:t>
            </w:r>
          </w:p>
        </w:tc>
        <w:tc>
          <w:tcPr>
            <w:tcW w:w="1738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138</w:t>
            </w:r>
          </w:p>
        </w:tc>
        <w:tc>
          <w:tcPr>
            <w:tcW w:w="1532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110</w:t>
            </w:r>
          </w:p>
        </w:tc>
      </w:tr>
      <w:tr w:rsidR="00CE19FA" w:rsidRPr="00862BFD" w:rsidTr="00862BFD">
        <w:trPr>
          <w:trHeight w:val="226"/>
        </w:trPr>
        <w:tc>
          <w:tcPr>
            <w:tcW w:w="5448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Масса картофеля вареного</w:t>
            </w:r>
          </w:p>
        </w:tc>
        <w:tc>
          <w:tcPr>
            <w:tcW w:w="1738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1532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100</w:t>
            </w:r>
          </w:p>
        </w:tc>
      </w:tr>
      <w:tr w:rsidR="00CE19FA" w:rsidRPr="00862BFD" w:rsidTr="00862BFD">
        <w:trPr>
          <w:trHeight w:val="197"/>
        </w:trPr>
        <w:tc>
          <w:tcPr>
            <w:tcW w:w="5448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Масло сливочное</w:t>
            </w:r>
          </w:p>
        </w:tc>
        <w:tc>
          <w:tcPr>
            <w:tcW w:w="1738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5</w:t>
            </w:r>
          </w:p>
        </w:tc>
        <w:tc>
          <w:tcPr>
            <w:tcW w:w="1532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5</w:t>
            </w:r>
          </w:p>
        </w:tc>
      </w:tr>
      <w:tr w:rsidR="00CE19FA" w:rsidRPr="00862BFD" w:rsidTr="00862BFD">
        <w:trPr>
          <w:trHeight w:val="197"/>
        </w:trPr>
        <w:tc>
          <w:tcPr>
            <w:tcW w:w="5448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 xml:space="preserve">Соль </w:t>
            </w:r>
          </w:p>
        </w:tc>
        <w:tc>
          <w:tcPr>
            <w:tcW w:w="1738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1</w:t>
            </w:r>
          </w:p>
        </w:tc>
        <w:tc>
          <w:tcPr>
            <w:tcW w:w="1532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1</w:t>
            </w:r>
          </w:p>
        </w:tc>
      </w:tr>
      <w:tr w:rsidR="00CE19FA" w:rsidRPr="00862BFD" w:rsidTr="00862BFD">
        <w:trPr>
          <w:trHeight w:val="259"/>
        </w:trPr>
        <w:tc>
          <w:tcPr>
            <w:tcW w:w="5448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Выход</w:t>
            </w:r>
          </w:p>
        </w:tc>
        <w:tc>
          <w:tcPr>
            <w:tcW w:w="1738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1532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100</w:t>
            </w:r>
          </w:p>
        </w:tc>
      </w:tr>
    </w:tbl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</w:rPr>
      </w:pPr>
    </w:p>
    <w:p w:rsidR="00CE19FA" w:rsidRPr="00862BFD" w:rsidRDefault="00CE19FA" w:rsidP="00CE19FA">
      <w:pPr>
        <w:spacing w:after="0" w:line="230" w:lineRule="exact"/>
        <w:ind w:right="0" w:firstLine="0"/>
        <w:jc w:val="center"/>
        <w:rPr>
          <w:rFonts w:eastAsia="Calibri"/>
          <w:color w:val="auto"/>
          <w:lang w:eastAsia="en-US"/>
        </w:rPr>
      </w:pPr>
      <w:r w:rsidRPr="00862BFD">
        <w:rPr>
          <w:rFonts w:eastAsia="Calibri"/>
          <w:color w:val="auto"/>
          <w:lang w:eastAsia="en-US"/>
        </w:rPr>
        <w:t>Химический состав, витамины, и микроэлементов на 1 порцию</w:t>
      </w:r>
    </w:p>
    <w:p w:rsidR="00CE19FA" w:rsidRPr="00862BFD" w:rsidRDefault="00CE19FA" w:rsidP="00CE19FA">
      <w:pPr>
        <w:spacing w:after="0" w:line="230" w:lineRule="exact"/>
        <w:ind w:right="0" w:firstLine="0"/>
        <w:jc w:val="center"/>
        <w:rPr>
          <w:rFonts w:eastAsia="Calibri"/>
          <w:color w:val="auto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32"/>
        <w:gridCol w:w="1915"/>
        <w:gridCol w:w="2726"/>
      </w:tblGrid>
      <w:tr w:rsidR="00CE19FA" w:rsidRPr="00862BFD" w:rsidTr="00862BFD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Белки (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3,2</w:t>
            </w:r>
          </w:p>
        </w:tc>
      </w:tr>
      <w:tr w:rsidR="00CE19FA" w:rsidRPr="00862BFD" w:rsidTr="00862BFD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Жиры (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5,2</w:t>
            </w:r>
          </w:p>
        </w:tc>
      </w:tr>
      <w:tr w:rsidR="00CE19FA" w:rsidRPr="00862BFD" w:rsidTr="00862BFD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Углеводы (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22,88</w:t>
            </w:r>
          </w:p>
        </w:tc>
      </w:tr>
      <w:tr w:rsidR="00CE19FA" w:rsidRPr="00862BFD" w:rsidTr="00862BFD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Энергетическая ценность (ккал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151,36</w:t>
            </w:r>
          </w:p>
        </w:tc>
      </w:tr>
      <w:tr w:rsidR="00CE19FA" w:rsidRPr="00862BFD" w:rsidTr="00862BFD">
        <w:trPr>
          <w:trHeight w:val="283"/>
          <w:jc w:val="center"/>
        </w:trPr>
        <w:tc>
          <w:tcPr>
            <w:tcW w:w="9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</w:tr>
      <w:tr w:rsidR="00CE19FA" w:rsidRPr="00862BFD" w:rsidTr="00862BFD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proofErr w:type="spellStart"/>
            <w:r w:rsidRPr="00862BFD">
              <w:rPr>
                <w:rFonts w:eastAsia="Calibri"/>
                <w:color w:val="auto"/>
                <w:lang w:eastAsia="en-US"/>
              </w:rPr>
              <w:t>Са</w:t>
            </w:r>
            <w:proofErr w:type="spellEnd"/>
            <w:r w:rsidRPr="00862BFD">
              <w:rPr>
                <w:rFonts w:eastAsia="Calibri"/>
                <w:color w:val="auto"/>
                <w:lang w:eastAsia="en-US"/>
              </w:rPr>
              <w:t xml:space="preserve"> (м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18</w:t>
            </w:r>
          </w:p>
        </w:tc>
      </w:tr>
      <w:tr w:rsidR="00CE19FA" w:rsidRPr="00862BFD" w:rsidTr="00862BFD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val="en-US" w:eastAsia="en-US"/>
              </w:rPr>
              <w:t xml:space="preserve">Mg </w:t>
            </w:r>
            <w:r w:rsidRPr="00862BFD">
              <w:rPr>
                <w:rFonts w:eastAsia="Calibri"/>
                <w:color w:val="auto"/>
                <w:lang w:eastAsia="en-US"/>
              </w:rPr>
              <w:t>(мг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33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</w:tr>
      <w:tr w:rsidR="00CE19FA" w:rsidRPr="00862BFD" w:rsidTr="00862BFD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val="en-US" w:eastAsia="en-US"/>
              </w:rPr>
              <w:t>F</w:t>
            </w:r>
            <w:r w:rsidRPr="00862BFD">
              <w:rPr>
                <w:rFonts w:eastAsia="Calibri"/>
                <w:color w:val="auto"/>
                <w:lang w:eastAsia="en-US"/>
              </w:rPr>
              <w:t>е(мг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1,2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</w:tr>
      <w:tr w:rsidR="00CE19FA" w:rsidRPr="00862BFD" w:rsidTr="00862BFD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С (мг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21,75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</w:tr>
    </w:tbl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</w:rPr>
      </w:pP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</w:rPr>
      </w:pPr>
    </w:p>
    <w:p w:rsidR="00CE19FA" w:rsidRPr="00862BFD" w:rsidRDefault="00CE19FA" w:rsidP="00CE19FA">
      <w:pPr>
        <w:spacing w:before="120" w:after="120" w:line="240" w:lineRule="auto"/>
        <w:ind w:right="0" w:firstLine="0"/>
        <w:rPr>
          <w:color w:val="auto"/>
        </w:rPr>
      </w:pPr>
      <w:r w:rsidRPr="00862BFD">
        <w:rPr>
          <w:b/>
          <w:bCs/>
          <w:color w:val="auto"/>
          <w:spacing w:val="20"/>
        </w:rPr>
        <w:t>Технология приготовления</w:t>
      </w:r>
    </w:p>
    <w:p w:rsidR="00CE19FA" w:rsidRPr="00862BFD" w:rsidRDefault="00CE19FA" w:rsidP="00CE19FA">
      <w:pPr>
        <w:spacing w:before="120" w:after="0" w:line="240" w:lineRule="auto"/>
        <w:ind w:right="60" w:firstLine="0"/>
        <w:rPr>
          <w:color w:val="auto"/>
        </w:rPr>
      </w:pPr>
      <w:r w:rsidRPr="00862BFD">
        <w:rPr>
          <w:color w:val="auto"/>
        </w:rPr>
        <w:t>Очищенный картофель кладут в кипящую подсоленную воду и ва</w:t>
      </w:r>
      <w:r w:rsidRPr="00862BFD">
        <w:rPr>
          <w:color w:val="auto"/>
        </w:rPr>
        <w:softHyphen/>
        <w:t>рят. Когда картофель сварится, сливают воду, а картофель подсушива</w:t>
      </w:r>
      <w:r w:rsidRPr="00862BFD">
        <w:rPr>
          <w:color w:val="auto"/>
        </w:rPr>
        <w:softHyphen/>
        <w:t>ют, для чего посуду с ним оставляют на 5-7 мин на менее горячем уча</w:t>
      </w:r>
      <w:r w:rsidRPr="00862BFD">
        <w:rPr>
          <w:color w:val="auto"/>
        </w:rPr>
        <w:softHyphen/>
        <w:t>стке плиты. При варке рассыпчатого картофеля воду сливают примерно через 15 мин после момента закипания, затем картофель доводят до го</w:t>
      </w:r>
      <w:r w:rsidRPr="00862BFD">
        <w:rPr>
          <w:color w:val="auto"/>
        </w:rPr>
        <w:softHyphen/>
        <w:t>товности паром, образующимся в котле.</w:t>
      </w:r>
    </w:p>
    <w:p w:rsidR="00CE19FA" w:rsidRPr="00862BFD" w:rsidRDefault="00CE19FA" w:rsidP="00CE19FA">
      <w:pPr>
        <w:spacing w:after="120" w:line="240" w:lineRule="auto"/>
        <w:ind w:right="60" w:firstLine="0"/>
        <w:rPr>
          <w:color w:val="auto"/>
        </w:rPr>
      </w:pPr>
      <w:r w:rsidRPr="00862BFD">
        <w:rPr>
          <w:color w:val="auto"/>
        </w:rPr>
        <w:t>Варят картофель небольшими партиями по мере спроса. При про</w:t>
      </w:r>
      <w:r w:rsidRPr="00862BFD">
        <w:rPr>
          <w:color w:val="auto"/>
        </w:rPr>
        <w:softHyphen/>
        <w:t>должительном хранении в горячем состоянии у картофеля изменяется цвет, ухудшается вкус и снижается его пищевая ценность. Картофель, сваренный на пару, имеет лучшие вкусовые качества.</w:t>
      </w: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</w:rPr>
      </w:pPr>
    </w:p>
    <w:p w:rsidR="0077666F" w:rsidRPr="00862BFD" w:rsidRDefault="0077666F" w:rsidP="00CE19FA">
      <w:pPr>
        <w:spacing w:after="0" w:line="240" w:lineRule="auto"/>
        <w:ind w:right="0" w:firstLine="0"/>
        <w:jc w:val="left"/>
        <w:rPr>
          <w:color w:val="auto"/>
        </w:rPr>
      </w:pPr>
    </w:p>
    <w:p w:rsidR="0077666F" w:rsidRPr="00862BFD" w:rsidRDefault="0077666F" w:rsidP="00CE19FA">
      <w:pPr>
        <w:spacing w:after="0" w:line="240" w:lineRule="auto"/>
        <w:ind w:right="0" w:firstLine="0"/>
        <w:jc w:val="left"/>
        <w:rPr>
          <w:color w:val="auto"/>
        </w:rPr>
      </w:pPr>
    </w:p>
    <w:p w:rsidR="0077666F" w:rsidRPr="00862BFD" w:rsidRDefault="0077666F" w:rsidP="00CE19FA">
      <w:pPr>
        <w:spacing w:after="0" w:line="240" w:lineRule="auto"/>
        <w:ind w:right="0" w:firstLine="0"/>
        <w:jc w:val="left"/>
        <w:rPr>
          <w:color w:val="auto"/>
        </w:rPr>
      </w:pPr>
    </w:p>
    <w:p w:rsidR="0077666F" w:rsidRPr="00862BFD" w:rsidRDefault="0077666F" w:rsidP="00CE19FA">
      <w:pPr>
        <w:spacing w:after="0" w:line="240" w:lineRule="auto"/>
        <w:ind w:right="0" w:firstLine="0"/>
        <w:jc w:val="left"/>
        <w:rPr>
          <w:color w:val="auto"/>
        </w:rPr>
      </w:pPr>
    </w:p>
    <w:p w:rsidR="0077666F" w:rsidRPr="00862BFD" w:rsidRDefault="0077666F" w:rsidP="00CE19FA">
      <w:pPr>
        <w:spacing w:after="0" w:line="240" w:lineRule="auto"/>
        <w:ind w:right="0" w:firstLine="0"/>
        <w:jc w:val="left"/>
        <w:rPr>
          <w:color w:val="auto"/>
        </w:rPr>
      </w:pPr>
    </w:p>
    <w:p w:rsidR="0077666F" w:rsidRPr="00862BFD" w:rsidRDefault="0077666F" w:rsidP="00CE19FA">
      <w:pPr>
        <w:spacing w:after="0" w:line="240" w:lineRule="auto"/>
        <w:ind w:right="0" w:firstLine="0"/>
        <w:jc w:val="left"/>
        <w:rPr>
          <w:color w:val="auto"/>
        </w:rPr>
      </w:pPr>
    </w:p>
    <w:p w:rsidR="0077666F" w:rsidRPr="00862BFD" w:rsidRDefault="0077666F" w:rsidP="00CE19FA">
      <w:pPr>
        <w:spacing w:after="0" w:line="240" w:lineRule="auto"/>
        <w:ind w:right="0" w:firstLine="0"/>
        <w:jc w:val="left"/>
        <w:rPr>
          <w:color w:val="auto"/>
        </w:rPr>
      </w:pPr>
    </w:p>
    <w:p w:rsidR="0077666F" w:rsidRPr="00862BFD" w:rsidRDefault="0077666F" w:rsidP="00CE19FA">
      <w:pPr>
        <w:spacing w:after="0" w:line="240" w:lineRule="auto"/>
        <w:ind w:right="0" w:firstLine="0"/>
        <w:jc w:val="left"/>
        <w:rPr>
          <w:color w:val="auto"/>
        </w:rPr>
      </w:pPr>
    </w:p>
    <w:p w:rsidR="0077666F" w:rsidRPr="00862BFD" w:rsidRDefault="0077666F" w:rsidP="00CE19FA">
      <w:pPr>
        <w:spacing w:after="0" w:line="240" w:lineRule="auto"/>
        <w:ind w:right="0" w:firstLine="0"/>
        <w:jc w:val="left"/>
        <w:rPr>
          <w:color w:val="auto"/>
        </w:rPr>
      </w:pPr>
    </w:p>
    <w:p w:rsidR="0077666F" w:rsidRPr="00862BFD" w:rsidRDefault="0077666F" w:rsidP="00CE19FA">
      <w:pPr>
        <w:spacing w:after="0" w:line="240" w:lineRule="auto"/>
        <w:ind w:right="0" w:firstLine="0"/>
        <w:jc w:val="left"/>
        <w:rPr>
          <w:color w:val="auto"/>
        </w:rPr>
      </w:pPr>
    </w:p>
    <w:p w:rsidR="0077666F" w:rsidRPr="00862BFD" w:rsidRDefault="0077666F" w:rsidP="00CE19FA">
      <w:pPr>
        <w:spacing w:after="0" w:line="240" w:lineRule="auto"/>
        <w:ind w:right="0" w:firstLine="0"/>
        <w:jc w:val="left"/>
        <w:rPr>
          <w:color w:val="auto"/>
        </w:rPr>
      </w:pPr>
    </w:p>
    <w:p w:rsidR="0077666F" w:rsidRPr="00862BFD" w:rsidRDefault="0077666F" w:rsidP="00CE19FA">
      <w:pPr>
        <w:spacing w:after="0" w:line="240" w:lineRule="auto"/>
        <w:ind w:right="0" w:firstLine="0"/>
        <w:jc w:val="left"/>
        <w:rPr>
          <w:color w:val="auto"/>
        </w:rPr>
      </w:pPr>
    </w:p>
    <w:p w:rsidR="0077666F" w:rsidRPr="00862BFD" w:rsidRDefault="0077666F" w:rsidP="00CE19FA">
      <w:pPr>
        <w:spacing w:after="0" w:line="240" w:lineRule="auto"/>
        <w:ind w:right="0" w:firstLine="0"/>
        <w:jc w:val="left"/>
        <w:rPr>
          <w:color w:val="auto"/>
        </w:rPr>
      </w:pPr>
    </w:p>
    <w:p w:rsidR="0077666F" w:rsidRPr="00862BFD" w:rsidRDefault="0077666F" w:rsidP="00CE19FA">
      <w:pPr>
        <w:spacing w:after="0" w:line="240" w:lineRule="auto"/>
        <w:ind w:right="0" w:firstLine="0"/>
        <w:jc w:val="left"/>
        <w:rPr>
          <w:color w:val="auto"/>
        </w:rPr>
      </w:pPr>
    </w:p>
    <w:p w:rsidR="0077666F" w:rsidRPr="00862BFD" w:rsidRDefault="0077666F" w:rsidP="00CE19FA">
      <w:pPr>
        <w:spacing w:after="0" w:line="240" w:lineRule="auto"/>
        <w:ind w:right="0" w:firstLine="0"/>
        <w:jc w:val="left"/>
        <w:rPr>
          <w:color w:val="auto"/>
        </w:rPr>
      </w:pPr>
    </w:p>
    <w:p w:rsidR="0077666F" w:rsidRPr="00862BFD" w:rsidRDefault="0077666F" w:rsidP="00CE19FA">
      <w:pPr>
        <w:spacing w:after="0" w:line="240" w:lineRule="auto"/>
        <w:ind w:right="0" w:firstLine="0"/>
        <w:jc w:val="left"/>
        <w:rPr>
          <w:color w:val="auto"/>
        </w:rPr>
      </w:pP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CE19FA" w:rsidRPr="00862BFD" w:rsidRDefault="00CE19FA" w:rsidP="00CE19FA">
      <w:pPr>
        <w:spacing w:after="0" w:line="240" w:lineRule="auto"/>
        <w:ind w:right="0" w:firstLine="0"/>
        <w:jc w:val="center"/>
        <w:rPr>
          <w:b/>
          <w:color w:val="auto"/>
        </w:rPr>
      </w:pPr>
      <w:r w:rsidRPr="00862BFD">
        <w:rPr>
          <w:b/>
          <w:color w:val="auto"/>
        </w:rPr>
        <w:t>Технологическая карта кулинарного изделия (блюда)  №41</w:t>
      </w:r>
    </w:p>
    <w:p w:rsidR="00CE19FA" w:rsidRPr="00862BFD" w:rsidRDefault="00CE19FA" w:rsidP="00CE19FA">
      <w:pPr>
        <w:spacing w:before="120" w:after="120" w:line="240" w:lineRule="auto"/>
        <w:ind w:right="40" w:firstLine="0"/>
        <w:jc w:val="left"/>
        <w:rPr>
          <w:b/>
          <w:bCs/>
          <w:color w:val="auto"/>
        </w:rPr>
      </w:pPr>
      <w:r w:rsidRPr="00862BFD">
        <w:rPr>
          <w:color w:val="auto"/>
        </w:rPr>
        <w:t>Наименование кулинарного изделия:</w:t>
      </w:r>
      <w:r w:rsidRPr="00862BFD">
        <w:rPr>
          <w:b/>
          <w:bCs/>
          <w:color w:val="auto"/>
          <w:shd w:val="clear" w:color="auto" w:fill="FFFFFF"/>
        </w:rPr>
        <w:t xml:space="preserve"> </w:t>
      </w:r>
      <w:r w:rsidRPr="00862BFD">
        <w:rPr>
          <w:bCs/>
          <w:color w:val="auto"/>
          <w:shd w:val="clear" w:color="auto" w:fill="FFFFFF"/>
        </w:rPr>
        <w:t>КАРТОФЕЛЬ ОТВАРНОЙ</w:t>
      </w:r>
      <w:r w:rsidRPr="00862BFD">
        <w:rPr>
          <w:b/>
          <w:bCs/>
          <w:color w:val="auto"/>
        </w:rPr>
        <w:t>.</w:t>
      </w:r>
    </w:p>
    <w:p w:rsidR="00CE19FA" w:rsidRPr="00862BFD" w:rsidRDefault="00CE19FA" w:rsidP="00CE19FA">
      <w:pPr>
        <w:spacing w:before="120" w:after="120" w:line="240" w:lineRule="auto"/>
        <w:ind w:right="40" w:firstLine="0"/>
        <w:jc w:val="left"/>
        <w:rPr>
          <w:color w:val="auto"/>
        </w:rPr>
      </w:pPr>
      <w:r w:rsidRPr="00862BFD">
        <w:rPr>
          <w:color w:val="auto"/>
        </w:rPr>
        <w:t xml:space="preserve"> Номер рецептуры: 310.</w:t>
      </w:r>
    </w:p>
    <w:p w:rsidR="00CE19FA" w:rsidRPr="00862BFD" w:rsidRDefault="00CE19FA" w:rsidP="00CE19FA">
      <w:pPr>
        <w:spacing w:after="0" w:line="240" w:lineRule="auto"/>
        <w:ind w:right="0" w:firstLine="0"/>
        <w:rPr>
          <w:color w:val="auto"/>
        </w:rPr>
      </w:pPr>
      <w:r w:rsidRPr="00862BFD">
        <w:rPr>
          <w:color w:val="auto"/>
        </w:rPr>
        <w:t xml:space="preserve">Наименование сборника рецептур: Сборник  рецептур на продукцию для обучающихся во всех образовательных учреждениях. / Под ред. М.П.Могильного, и </w:t>
      </w:r>
      <w:proofErr w:type="spellStart"/>
      <w:r w:rsidRPr="00862BFD">
        <w:rPr>
          <w:color w:val="auto"/>
        </w:rPr>
        <w:t>В.А.Тутельяна</w:t>
      </w:r>
      <w:proofErr w:type="spellEnd"/>
      <w:r w:rsidRPr="00862BFD">
        <w:rPr>
          <w:color w:val="auto"/>
        </w:rPr>
        <w:t xml:space="preserve">. – М.: </w:t>
      </w:r>
      <w:proofErr w:type="spellStart"/>
      <w:r w:rsidRPr="00862BFD">
        <w:rPr>
          <w:color w:val="auto"/>
        </w:rPr>
        <w:t>ДеЛи</w:t>
      </w:r>
      <w:proofErr w:type="spellEnd"/>
      <w:r w:rsidRPr="00862BFD">
        <w:rPr>
          <w:color w:val="auto"/>
        </w:rPr>
        <w:t xml:space="preserve"> </w:t>
      </w:r>
      <w:proofErr w:type="spellStart"/>
      <w:r w:rsidRPr="00862BFD">
        <w:rPr>
          <w:color w:val="auto"/>
        </w:rPr>
        <w:t>принт</w:t>
      </w:r>
      <w:proofErr w:type="spellEnd"/>
      <w:r w:rsidRPr="00862BFD">
        <w:rPr>
          <w:color w:val="auto"/>
        </w:rPr>
        <w:t>, 201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48"/>
        <w:gridCol w:w="1738"/>
        <w:gridCol w:w="1532"/>
      </w:tblGrid>
      <w:tr w:rsidR="00CE19FA" w:rsidRPr="00862BFD" w:rsidTr="00862BFD">
        <w:trPr>
          <w:trHeight w:val="264"/>
        </w:trPr>
        <w:tc>
          <w:tcPr>
            <w:tcW w:w="5448" w:type="dxa"/>
            <w:vMerge w:val="restart"/>
            <w:shd w:val="clear" w:color="auto" w:fill="FFFFFF"/>
          </w:tcPr>
          <w:p w:rsidR="00CE19FA" w:rsidRPr="00862BFD" w:rsidRDefault="00CE19FA" w:rsidP="00862BFD">
            <w:pPr>
              <w:spacing w:after="0" w:line="206" w:lineRule="exact"/>
              <w:ind w:right="0" w:firstLine="0"/>
              <w:jc w:val="center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Наименование продуктов, полуфабрикатов</w:t>
            </w:r>
          </w:p>
        </w:tc>
        <w:tc>
          <w:tcPr>
            <w:tcW w:w="3270" w:type="dxa"/>
            <w:gridSpan w:val="2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Масса</w:t>
            </w:r>
          </w:p>
        </w:tc>
      </w:tr>
      <w:tr w:rsidR="00CE19FA" w:rsidRPr="00862BFD" w:rsidTr="00862BFD">
        <w:trPr>
          <w:trHeight w:val="226"/>
        </w:trPr>
        <w:tc>
          <w:tcPr>
            <w:tcW w:w="5448" w:type="dxa"/>
            <w:vMerge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1738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брутто, г</w:t>
            </w:r>
          </w:p>
        </w:tc>
        <w:tc>
          <w:tcPr>
            <w:tcW w:w="1532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нетто, г</w:t>
            </w:r>
          </w:p>
        </w:tc>
      </w:tr>
      <w:tr w:rsidR="00CE19FA" w:rsidRPr="00862BFD" w:rsidTr="00862BFD">
        <w:trPr>
          <w:trHeight w:val="183"/>
        </w:trPr>
        <w:tc>
          <w:tcPr>
            <w:tcW w:w="5448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 xml:space="preserve">картофель </w:t>
            </w:r>
          </w:p>
        </w:tc>
        <w:tc>
          <w:tcPr>
            <w:tcW w:w="1738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138</w:t>
            </w:r>
          </w:p>
        </w:tc>
        <w:tc>
          <w:tcPr>
            <w:tcW w:w="1532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110</w:t>
            </w:r>
          </w:p>
        </w:tc>
      </w:tr>
      <w:tr w:rsidR="00CE19FA" w:rsidRPr="00862BFD" w:rsidTr="00862BFD">
        <w:trPr>
          <w:trHeight w:val="226"/>
        </w:trPr>
        <w:tc>
          <w:tcPr>
            <w:tcW w:w="5448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Масса картофеля вареного</w:t>
            </w:r>
          </w:p>
        </w:tc>
        <w:tc>
          <w:tcPr>
            <w:tcW w:w="1738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1532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100</w:t>
            </w:r>
          </w:p>
        </w:tc>
      </w:tr>
      <w:tr w:rsidR="00CE19FA" w:rsidRPr="00862BFD" w:rsidTr="00862BFD">
        <w:trPr>
          <w:trHeight w:val="197"/>
        </w:trPr>
        <w:tc>
          <w:tcPr>
            <w:tcW w:w="5448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Масло сливочное</w:t>
            </w:r>
          </w:p>
        </w:tc>
        <w:tc>
          <w:tcPr>
            <w:tcW w:w="1738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5</w:t>
            </w:r>
          </w:p>
        </w:tc>
        <w:tc>
          <w:tcPr>
            <w:tcW w:w="1532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5</w:t>
            </w:r>
          </w:p>
        </w:tc>
      </w:tr>
      <w:tr w:rsidR="00CE19FA" w:rsidRPr="00862BFD" w:rsidTr="00862BFD">
        <w:trPr>
          <w:trHeight w:val="197"/>
        </w:trPr>
        <w:tc>
          <w:tcPr>
            <w:tcW w:w="5448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 xml:space="preserve">Соль </w:t>
            </w:r>
          </w:p>
        </w:tc>
        <w:tc>
          <w:tcPr>
            <w:tcW w:w="1738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1</w:t>
            </w:r>
          </w:p>
        </w:tc>
        <w:tc>
          <w:tcPr>
            <w:tcW w:w="1532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1</w:t>
            </w:r>
          </w:p>
        </w:tc>
      </w:tr>
      <w:tr w:rsidR="00CE19FA" w:rsidRPr="00862BFD" w:rsidTr="00862BFD">
        <w:trPr>
          <w:trHeight w:val="259"/>
        </w:trPr>
        <w:tc>
          <w:tcPr>
            <w:tcW w:w="5448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Выход</w:t>
            </w:r>
          </w:p>
        </w:tc>
        <w:tc>
          <w:tcPr>
            <w:tcW w:w="1738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1532" w:type="dxa"/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100</w:t>
            </w:r>
          </w:p>
        </w:tc>
      </w:tr>
    </w:tbl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</w:rPr>
      </w:pPr>
    </w:p>
    <w:p w:rsidR="00CE19FA" w:rsidRPr="00862BFD" w:rsidRDefault="00CE19FA" w:rsidP="00CE19FA">
      <w:pPr>
        <w:spacing w:after="0" w:line="230" w:lineRule="exact"/>
        <w:ind w:right="0" w:firstLine="0"/>
        <w:jc w:val="center"/>
        <w:rPr>
          <w:rFonts w:eastAsia="Calibri"/>
          <w:color w:val="auto"/>
          <w:lang w:eastAsia="en-US"/>
        </w:rPr>
      </w:pPr>
      <w:r w:rsidRPr="00862BFD">
        <w:rPr>
          <w:rFonts w:eastAsia="Calibri"/>
          <w:color w:val="auto"/>
          <w:lang w:eastAsia="en-US"/>
        </w:rPr>
        <w:t>Химический состав, витамины, и микроэлементов на 1 порцию</w:t>
      </w:r>
    </w:p>
    <w:p w:rsidR="00CE19FA" w:rsidRPr="00862BFD" w:rsidRDefault="00CE19FA" w:rsidP="00CE19FA">
      <w:pPr>
        <w:spacing w:after="0" w:line="230" w:lineRule="exact"/>
        <w:ind w:right="0" w:firstLine="0"/>
        <w:jc w:val="center"/>
        <w:rPr>
          <w:rFonts w:eastAsia="Calibri"/>
          <w:color w:val="auto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32"/>
        <w:gridCol w:w="1915"/>
        <w:gridCol w:w="2726"/>
      </w:tblGrid>
      <w:tr w:rsidR="00CE19FA" w:rsidRPr="00862BFD" w:rsidTr="00862BFD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Белки (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3,2</w:t>
            </w:r>
          </w:p>
        </w:tc>
      </w:tr>
      <w:tr w:rsidR="00CE19FA" w:rsidRPr="00862BFD" w:rsidTr="00862BFD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Жиры (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5,2</w:t>
            </w:r>
          </w:p>
        </w:tc>
      </w:tr>
      <w:tr w:rsidR="00CE19FA" w:rsidRPr="00862BFD" w:rsidTr="00862BFD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Углеводы (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22,88</w:t>
            </w:r>
          </w:p>
        </w:tc>
      </w:tr>
      <w:tr w:rsidR="00CE19FA" w:rsidRPr="00862BFD" w:rsidTr="00862BFD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Энергетическая ценность (ккал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151,36</w:t>
            </w:r>
          </w:p>
        </w:tc>
      </w:tr>
      <w:tr w:rsidR="00CE19FA" w:rsidRPr="00862BFD" w:rsidTr="00862BFD">
        <w:trPr>
          <w:trHeight w:val="283"/>
          <w:jc w:val="center"/>
        </w:trPr>
        <w:tc>
          <w:tcPr>
            <w:tcW w:w="9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</w:tr>
      <w:tr w:rsidR="00CE19FA" w:rsidRPr="00862BFD" w:rsidTr="00862BFD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proofErr w:type="spellStart"/>
            <w:r w:rsidRPr="00862BFD">
              <w:rPr>
                <w:rFonts w:eastAsia="Calibri"/>
                <w:color w:val="auto"/>
                <w:lang w:eastAsia="en-US"/>
              </w:rPr>
              <w:t>Са</w:t>
            </w:r>
            <w:proofErr w:type="spellEnd"/>
            <w:r w:rsidRPr="00862BFD">
              <w:rPr>
                <w:rFonts w:eastAsia="Calibri"/>
                <w:color w:val="auto"/>
                <w:lang w:eastAsia="en-US"/>
              </w:rPr>
              <w:t xml:space="preserve"> (м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18</w:t>
            </w:r>
          </w:p>
        </w:tc>
      </w:tr>
      <w:tr w:rsidR="00CE19FA" w:rsidRPr="00862BFD" w:rsidTr="00862BFD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val="en-US" w:eastAsia="en-US"/>
              </w:rPr>
              <w:t xml:space="preserve">Mg </w:t>
            </w:r>
            <w:r w:rsidRPr="00862BFD">
              <w:rPr>
                <w:rFonts w:eastAsia="Calibri"/>
                <w:color w:val="auto"/>
                <w:lang w:eastAsia="en-US"/>
              </w:rPr>
              <w:t>(мг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33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</w:tr>
      <w:tr w:rsidR="00CE19FA" w:rsidRPr="00862BFD" w:rsidTr="00862BFD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val="en-US" w:eastAsia="en-US"/>
              </w:rPr>
              <w:t>F</w:t>
            </w:r>
            <w:r w:rsidRPr="00862BFD">
              <w:rPr>
                <w:rFonts w:eastAsia="Calibri"/>
                <w:color w:val="auto"/>
                <w:lang w:eastAsia="en-US"/>
              </w:rPr>
              <w:t>е(мг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1,2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</w:tr>
      <w:tr w:rsidR="00CE19FA" w:rsidRPr="00862BFD" w:rsidTr="00862BFD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С (мг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21,75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9FA" w:rsidRPr="00862BFD" w:rsidRDefault="00CE19FA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</w:tr>
    </w:tbl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</w:rPr>
      </w:pP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</w:rPr>
      </w:pPr>
    </w:p>
    <w:p w:rsidR="00CE19FA" w:rsidRPr="00862BFD" w:rsidRDefault="00CE19FA" w:rsidP="00CE19FA">
      <w:pPr>
        <w:spacing w:before="120" w:after="120" w:line="240" w:lineRule="auto"/>
        <w:ind w:right="0" w:firstLine="0"/>
        <w:rPr>
          <w:color w:val="auto"/>
        </w:rPr>
      </w:pPr>
      <w:r w:rsidRPr="00862BFD">
        <w:rPr>
          <w:b/>
          <w:bCs/>
          <w:color w:val="auto"/>
          <w:spacing w:val="20"/>
        </w:rPr>
        <w:t>Технология приготовления</w:t>
      </w:r>
    </w:p>
    <w:p w:rsidR="00CE19FA" w:rsidRPr="00862BFD" w:rsidRDefault="00CE19FA" w:rsidP="00CE19FA">
      <w:pPr>
        <w:spacing w:before="120" w:after="0" w:line="240" w:lineRule="auto"/>
        <w:ind w:right="60" w:firstLine="0"/>
        <w:rPr>
          <w:color w:val="auto"/>
        </w:rPr>
      </w:pPr>
      <w:r w:rsidRPr="00862BFD">
        <w:rPr>
          <w:color w:val="auto"/>
        </w:rPr>
        <w:t>Очищенный картофель кладут в кипящую подсоленную воду и ва</w:t>
      </w:r>
      <w:r w:rsidRPr="00862BFD">
        <w:rPr>
          <w:color w:val="auto"/>
        </w:rPr>
        <w:softHyphen/>
        <w:t>рят. Когда картофель сварится, сливают воду, а картофель подсушива</w:t>
      </w:r>
      <w:r w:rsidRPr="00862BFD">
        <w:rPr>
          <w:color w:val="auto"/>
        </w:rPr>
        <w:softHyphen/>
        <w:t>ют, для чего посуду с ним оставляют на 5-7 мин на менее горячем уча</w:t>
      </w:r>
      <w:r w:rsidRPr="00862BFD">
        <w:rPr>
          <w:color w:val="auto"/>
        </w:rPr>
        <w:softHyphen/>
        <w:t>стке плиты. При варке рассыпчатого картофеля воду сливают примерно через 15 мин после момента закипания, затем картофель доводят до го</w:t>
      </w:r>
      <w:r w:rsidRPr="00862BFD">
        <w:rPr>
          <w:color w:val="auto"/>
        </w:rPr>
        <w:softHyphen/>
        <w:t>товности паром, образующимся в котле.</w:t>
      </w:r>
    </w:p>
    <w:p w:rsidR="00CE19FA" w:rsidRPr="00862BFD" w:rsidRDefault="00CE19FA" w:rsidP="00CE19FA">
      <w:pPr>
        <w:spacing w:after="120" w:line="240" w:lineRule="auto"/>
        <w:ind w:right="60" w:firstLine="0"/>
        <w:rPr>
          <w:color w:val="auto"/>
        </w:rPr>
      </w:pPr>
      <w:r w:rsidRPr="00862BFD">
        <w:rPr>
          <w:color w:val="auto"/>
        </w:rPr>
        <w:t>Варят картофель небольшими партиями по мере спроса. При про</w:t>
      </w:r>
      <w:r w:rsidRPr="00862BFD">
        <w:rPr>
          <w:color w:val="auto"/>
        </w:rPr>
        <w:softHyphen/>
        <w:t>должительном хранении в горячем состоянии у картофеля изменяется цвет, ухудшается вкус и снижается его пищевая ценность. Картофель, сваренный на пару, имеет лучшие вкусовые качества.</w:t>
      </w: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</w:rPr>
      </w:pP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CE19FA" w:rsidRPr="00862BFD" w:rsidRDefault="00CE19FA" w:rsidP="00CE19FA">
      <w:pPr>
        <w:spacing w:after="0" w:line="240" w:lineRule="auto"/>
        <w:ind w:right="0" w:firstLine="0"/>
        <w:jc w:val="center"/>
        <w:rPr>
          <w:b/>
          <w:color w:val="auto"/>
        </w:rPr>
      </w:pPr>
      <w:r w:rsidRPr="00862BFD">
        <w:rPr>
          <w:b/>
          <w:color w:val="auto"/>
        </w:rPr>
        <w:t>Технологическая карта кулинарного изделия (блюда)  №39.1</w:t>
      </w:r>
    </w:p>
    <w:p w:rsidR="00CE19FA" w:rsidRPr="00862BFD" w:rsidRDefault="00CE19FA" w:rsidP="00CE19FA">
      <w:pPr>
        <w:spacing w:before="120" w:after="120" w:line="240" w:lineRule="auto"/>
        <w:ind w:right="40" w:firstLine="0"/>
        <w:jc w:val="left"/>
        <w:rPr>
          <w:b/>
          <w:bCs/>
          <w:color w:val="auto"/>
        </w:rPr>
      </w:pPr>
      <w:r w:rsidRPr="00862BFD">
        <w:rPr>
          <w:color w:val="auto"/>
        </w:rPr>
        <w:t>Наименование кулинарного изделия:</w:t>
      </w:r>
      <w:r w:rsidRPr="00862BFD">
        <w:rPr>
          <w:b/>
          <w:bCs/>
          <w:color w:val="auto"/>
          <w:shd w:val="clear" w:color="auto" w:fill="FFFFFF"/>
        </w:rPr>
        <w:t xml:space="preserve"> </w:t>
      </w:r>
      <w:r w:rsidRPr="00862BFD">
        <w:rPr>
          <w:bCs/>
          <w:color w:val="auto"/>
          <w:shd w:val="clear" w:color="auto" w:fill="FFFFFF"/>
        </w:rPr>
        <w:t>КАРТОФЕЛЬ ОТВАРНОЙ</w:t>
      </w:r>
      <w:r w:rsidRPr="00862BFD">
        <w:rPr>
          <w:b/>
          <w:bCs/>
          <w:color w:val="auto"/>
        </w:rPr>
        <w:t>.</w:t>
      </w:r>
    </w:p>
    <w:p w:rsidR="00CE19FA" w:rsidRPr="00862BFD" w:rsidRDefault="00CE19FA" w:rsidP="00CE19FA">
      <w:pPr>
        <w:spacing w:before="120" w:after="120" w:line="240" w:lineRule="auto"/>
        <w:ind w:right="40" w:firstLine="0"/>
        <w:jc w:val="left"/>
        <w:rPr>
          <w:color w:val="auto"/>
        </w:rPr>
      </w:pPr>
      <w:r w:rsidRPr="00862BFD">
        <w:rPr>
          <w:color w:val="auto"/>
        </w:rPr>
        <w:t xml:space="preserve"> Номер рецептуры: 692</w:t>
      </w:r>
    </w:p>
    <w:p w:rsidR="00CE19FA" w:rsidRPr="00862BFD" w:rsidRDefault="00CE19FA" w:rsidP="00CE19FA">
      <w:pPr>
        <w:spacing w:after="0" w:line="240" w:lineRule="auto"/>
        <w:ind w:right="0" w:firstLine="0"/>
        <w:rPr>
          <w:color w:val="auto"/>
        </w:rPr>
      </w:pPr>
      <w:r w:rsidRPr="00862BFD">
        <w:rPr>
          <w:color w:val="auto"/>
        </w:rPr>
        <w:t xml:space="preserve">Наименование сборника рецептур: Сборник  рецептур блюд и кулинарных изделий для предприятий общественного питания / </w:t>
      </w:r>
      <w:proofErr w:type="spellStart"/>
      <w:r w:rsidRPr="00862BFD">
        <w:rPr>
          <w:color w:val="auto"/>
        </w:rPr>
        <w:t>авт-сост</w:t>
      </w:r>
      <w:proofErr w:type="spellEnd"/>
      <w:r w:rsidRPr="00862BFD">
        <w:rPr>
          <w:color w:val="auto"/>
        </w:rPr>
        <w:t xml:space="preserve"> </w:t>
      </w:r>
      <w:proofErr w:type="spellStart"/>
      <w:r w:rsidRPr="00862BFD">
        <w:rPr>
          <w:color w:val="auto"/>
        </w:rPr>
        <w:t>А.И.Здобов</w:t>
      </w:r>
      <w:proofErr w:type="spellEnd"/>
      <w:r w:rsidRPr="00862BFD">
        <w:rPr>
          <w:color w:val="auto"/>
        </w:rPr>
        <w:t xml:space="preserve">, </w:t>
      </w:r>
      <w:proofErr w:type="spellStart"/>
      <w:r w:rsidRPr="00862BFD">
        <w:rPr>
          <w:color w:val="auto"/>
        </w:rPr>
        <w:t>В.А.Цыганенко</w:t>
      </w:r>
      <w:proofErr w:type="spellEnd"/>
      <w:r w:rsidRPr="00862BFD">
        <w:rPr>
          <w:color w:val="auto"/>
        </w:rPr>
        <w:t xml:space="preserve">, </w:t>
      </w:r>
      <w:proofErr w:type="spellStart"/>
      <w:r w:rsidRPr="00862BFD">
        <w:rPr>
          <w:color w:val="auto"/>
        </w:rPr>
        <w:t>М.И.Пересичный</w:t>
      </w:r>
      <w:proofErr w:type="spellEnd"/>
      <w:r w:rsidRPr="00862BFD">
        <w:rPr>
          <w:color w:val="auto"/>
        </w:rPr>
        <w:t xml:space="preserve"> – К.А.С.К. 2005г, с318.</w:t>
      </w: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CE19FA" w:rsidRPr="00862BFD" w:rsidRDefault="00CE19FA" w:rsidP="00CE19FA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</w:p>
    <w:p w:rsidR="00CE19FA" w:rsidRPr="00862BFD" w:rsidRDefault="00CE19FA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77666F" w:rsidRPr="00862BFD" w:rsidRDefault="0077666F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77666F" w:rsidRPr="00862BFD" w:rsidRDefault="0077666F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77666F" w:rsidRPr="00862BFD" w:rsidRDefault="0077666F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77666F" w:rsidRPr="00862BFD" w:rsidRDefault="0077666F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77666F" w:rsidRPr="00862BFD" w:rsidRDefault="0077666F" w:rsidP="0077666F">
      <w:pPr>
        <w:spacing w:after="0" w:line="240" w:lineRule="auto"/>
        <w:ind w:right="0" w:firstLine="0"/>
        <w:jc w:val="center"/>
        <w:rPr>
          <w:b/>
          <w:color w:val="auto"/>
        </w:rPr>
      </w:pPr>
      <w:r w:rsidRPr="00862BFD">
        <w:rPr>
          <w:b/>
          <w:color w:val="auto"/>
        </w:rPr>
        <w:lastRenderedPageBreak/>
        <w:t>Технологическая карта кулинарного изделия (блюда)  № 42</w:t>
      </w:r>
    </w:p>
    <w:p w:rsidR="0077666F" w:rsidRPr="00862BFD" w:rsidRDefault="0077666F" w:rsidP="0077666F">
      <w:pPr>
        <w:spacing w:before="120" w:after="120" w:line="240" w:lineRule="auto"/>
        <w:ind w:right="40" w:firstLine="0"/>
        <w:jc w:val="left"/>
        <w:rPr>
          <w:b/>
          <w:bCs/>
          <w:color w:val="auto"/>
        </w:rPr>
      </w:pPr>
      <w:r w:rsidRPr="00862BFD">
        <w:rPr>
          <w:color w:val="auto"/>
        </w:rPr>
        <w:t>Наименование кулинарного изделия:</w:t>
      </w:r>
      <w:r w:rsidRPr="00862BFD">
        <w:rPr>
          <w:b/>
          <w:bCs/>
          <w:color w:val="auto"/>
          <w:shd w:val="clear" w:color="auto" w:fill="FFFFFF"/>
        </w:rPr>
        <w:t xml:space="preserve"> </w:t>
      </w:r>
      <w:r w:rsidRPr="00862BFD">
        <w:rPr>
          <w:bCs/>
          <w:color w:val="auto"/>
          <w:shd w:val="clear" w:color="auto" w:fill="FFFFFF"/>
        </w:rPr>
        <w:t>КАРТОФЕЛЬ ТУШЕНЫЙ С ЛУКОМ</w:t>
      </w:r>
      <w:r w:rsidRPr="00862BFD">
        <w:rPr>
          <w:b/>
          <w:bCs/>
          <w:color w:val="auto"/>
        </w:rPr>
        <w:t>.</w:t>
      </w:r>
    </w:p>
    <w:p w:rsidR="0077666F" w:rsidRPr="00862BFD" w:rsidRDefault="0077666F" w:rsidP="0077666F">
      <w:pPr>
        <w:spacing w:before="120" w:after="120" w:line="240" w:lineRule="auto"/>
        <w:ind w:right="40" w:firstLine="0"/>
        <w:jc w:val="left"/>
        <w:rPr>
          <w:color w:val="auto"/>
        </w:rPr>
      </w:pPr>
      <w:r w:rsidRPr="00862BFD">
        <w:rPr>
          <w:color w:val="auto"/>
        </w:rPr>
        <w:t xml:space="preserve"> Номер рецептуры: 145.</w:t>
      </w:r>
    </w:p>
    <w:p w:rsidR="0077666F" w:rsidRPr="00862BFD" w:rsidRDefault="0077666F" w:rsidP="0077666F">
      <w:pPr>
        <w:spacing w:after="0" w:line="240" w:lineRule="auto"/>
        <w:ind w:right="0" w:firstLine="0"/>
        <w:rPr>
          <w:color w:val="auto"/>
        </w:rPr>
      </w:pPr>
      <w:r w:rsidRPr="00862BFD">
        <w:rPr>
          <w:color w:val="auto"/>
        </w:rPr>
        <w:t xml:space="preserve">Наименование сборника рецептур: Сборник  рецептур на продукцию для обучающихся во всех образовательных учреждениях. / Под ред. М.П.Могильного, и </w:t>
      </w:r>
      <w:proofErr w:type="spellStart"/>
      <w:r w:rsidRPr="00862BFD">
        <w:rPr>
          <w:color w:val="auto"/>
        </w:rPr>
        <w:t>В.А.Тутельяна</w:t>
      </w:r>
      <w:proofErr w:type="spellEnd"/>
      <w:r w:rsidRPr="00862BFD">
        <w:rPr>
          <w:color w:val="auto"/>
        </w:rPr>
        <w:t xml:space="preserve">. – М.: </w:t>
      </w:r>
      <w:proofErr w:type="spellStart"/>
      <w:r w:rsidRPr="00862BFD">
        <w:rPr>
          <w:color w:val="auto"/>
        </w:rPr>
        <w:t>ДеЛи</w:t>
      </w:r>
      <w:proofErr w:type="spellEnd"/>
      <w:r w:rsidRPr="00862BFD">
        <w:rPr>
          <w:color w:val="auto"/>
        </w:rPr>
        <w:t xml:space="preserve"> </w:t>
      </w:r>
      <w:proofErr w:type="spellStart"/>
      <w:r w:rsidRPr="00862BFD">
        <w:rPr>
          <w:color w:val="auto"/>
        </w:rPr>
        <w:t>принт</w:t>
      </w:r>
      <w:proofErr w:type="spellEnd"/>
      <w:r w:rsidRPr="00862BFD">
        <w:rPr>
          <w:color w:val="auto"/>
        </w:rPr>
        <w:t>, 2011.</w:t>
      </w:r>
    </w:p>
    <w:p w:rsidR="0077666F" w:rsidRPr="00862BFD" w:rsidRDefault="0077666F" w:rsidP="0077666F">
      <w:pPr>
        <w:spacing w:after="0" w:line="240" w:lineRule="auto"/>
        <w:ind w:right="0" w:firstLine="0"/>
        <w:jc w:val="left"/>
        <w:rPr>
          <w:color w:val="auto"/>
        </w:rPr>
      </w:pPr>
    </w:p>
    <w:p w:rsidR="0077666F" w:rsidRPr="00862BFD" w:rsidRDefault="0077666F" w:rsidP="0077666F">
      <w:pPr>
        <w:spacing w:after="245" w:line="274" w:lineRule="exact"/>
        <w:ind w:right="220" w:firstLine="0"/>
        <w:rPr>
          <w:color w:val="auto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48"/>
        <w:gridCol w:w="1738"/>
        <w:gridCol w:w="1532"/>
      </w:tblGrid>
      <w:tr w:rsidR="0077666F" w:rsidRPr="00862BFD" w:rsidTr="00862BFD">
        <w:trPr>
          <w:trHeight w:val="264"/>
        </w:trPr>
        <w:tc>
          <w:tcPr>
            <w:tcW w:w="5448" w:type="dxa"/>
            <w:vMerge w:val="restart"/>
            <w:shd w:val="clear" w:color="auto" w:fill="FFFFFF"/>
          </w:tcPr>
          <w:p w:rsidR="0077666F" w:rsidRPr="00862BFD" w:rsidRDefault="0077666F" w:rsidP="00862BFD">
            <w:pPr>
              <w:spacing w:after="0" w:line="206" w:lineRule="exact"/>
              <w:ind w:right="0" w:firstLine="0"/>
              <w:jc w:val="center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Наименование продуктов, полуфабрикатов</w:t>
            </w:r>
          </w:p>
        </w:tc>
        <w:tc>
          <w:tcPr>
            <w:tcW w:w="3270" w:type="dxa"/>
            <w:gridSpan w:val="2"/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Масса</w:t>
            </w:r>
          </w:p>
        </w:tc>
      </w:tr>
      <w:tr w:rsidR="0077666F" w:rsidRPr="00862BFD" w:rsidTr="00862BFD">
        <w:trPr>
          <w:trHeight w:val="226"/>
        </w:trPr>
        <w:tc>
          <w:tcPr>
            <w:tcW w:w="5448" w:type="dxa"/>
            <w:vMerge/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1738" w:type="dxa"/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брутто, г</w:t>
            </w:r>
          </w:p>
        </w:tc>
        <w:tc>
          <w:tcPr>
            <w:tcW w:w="1532" w:type="dxa"/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нетто, г</w:t>
            </w:r>
          </w:p>
        </w:tc>
      </w:tr>
      <w:tr w:rsidR="0077666F" w:rsidRPr="00862BFD" w:rsidTr="00862BFD">
        <w:trPr>
          <w:trHeight w:val="183"/>
        </w:trPr>
        <w:tc>
          <w:tcPr>
            <w:tcW w:w="5448" w:type="dxa"/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 xml:space="preserve">Картофель </w:t>
            </w:r>
          </w:p>
        </w:tc>
        <w:tc>
          <w:tcPr>
            <w:tcW w:w="1738" w:type="dxa"/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32</w:t>
            </w:r>
          </w:p>
        </w:tc>
        <w:tc>
          <w:tcPr>
            <w:tcW w:w="1532" w:type="dxa"/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99</w:t>
            </w:r>
          </w:p>
        </w:tc>
      </w:tr>
      <w:tr w:rsidR="0077666F" w:rsidRPr="00862BFD" w:rsidTr="00862BFD">
        <w:trPr>
          <w:trHeight w:val="183"/>
        </w:trPr>
        <w:tc>
          <w:tcPr>
            <w:tcW w:w="5448" w:type="dxa"/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Масло растительное</w:t>
            </w:r>
          </w:p>
        </w:tc>
        <w:tc>
          <w:tcPr>
            <w:tcW w:w="1738" w:type="dxa"/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4</w:t>
            </w:r>
          </w:p>
        </w:tc>
        <w:tc>
          <w:tcPr>
            <w:tcW w:w="1532" w:type="dxa"/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4</w:t>
            </w:r>
          </w:p>
        </w:tc>
      </w:tr>
      <w:tr w:rsidR="0077666F" w:rsidRPr="00862BFD" w:rsidTr="00862BFD">
        <w:trPr>
          <w:trHeight w:val="183"/>
        </w:trPr>
        <w:tc>
          <w:tcPr>
            <w:tcW w:w="5448" w:type="dxa"/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Лук репчатый</w:t>
            </w:r>
          </w:p>
        </w:tc>
        <w:tc>
          <w:tcPr>
            <w:tcW w:w="1738" w:type="dxa"/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24</w:t>
            </w:r>
          </w:p>
        </w:tc>
        <w:tc>
          <w:tcPr>
            <w:tcW w:w="1532" w:type="dxa"/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20</w:t>
            </w:r>
          </w:p>
        </w:tc>
      </w:tr>
      <w:tr w:rsidR="0077666F" w:rsidRPr="00862BFD" w:rsidTr="00862BFD">
        <w:trPr>
          <w:trHeight w:val="183"/>
        </w:trPr>
        <w:tc>
          <w:tcPr>
            <w:tcW w:w="5448" w:type="dxa"/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Масло растительное</w:t>
            </w:r>
          </w:p>
        </w:tc>
        <w:tc>
          <w:tcPr>
            <w:tcW w:w="1738" w:type="dxa"/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2</w:t>
            </w:r>
          </w:p>
        </w:tc>
        <w:tc>
          <w:tcPr>
            <w:tcW w:w="1532" w:type="dxa"/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2</w:t>
            </w:r>
          </w:p>
        </w:tc>
      </w:tr>
      <w:tr w:rsidR="0077666F" w:rsidRPr="00862BFD" w:rsidTr="00862BFD">
        <w:trPr>
          <w:trHeight w:val="197"/>
        </w:trPr>
        <w:tc>
          <w:tcPr>
            <w:tcW w:w="5448" w:type="dxa"/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 xml:space="preserve">Соль </w:t>
            </w:r>
          </w:p>
        </w:tc>
        <w:tc>
          <w:tcPr>
            <w:tcW w:w="1738" w:type="dxa"/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</w:t>
            </w:r>
          </w:p>
        </w:tc>
        <w:tc>
          <w:tcPr>
            <w:tcW w:w="1532" w:type="dxa"/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</w:t>
            </w:r>
          </w:p>
        </w:tc>
      </w:tr>
      <w:tr w:rsidR="0077666F" w:rsidRPr="00862BFD" w:rsidTr="00862BFD">
        <w:trPr>
          <w:trHeight w:val="259"/>
        </w:trPr>
        <w:tc>
          <w:tcPr>
            <w:tcW w:w="5448" w:type="dxa"/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Выход</w:t>
            </w:r>
          </w:p>
        </w:tc>
        <w:tc>
          <w:tcPr>
            <w:tcW w:w="1738" w:type="dxa"/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532" w:type="dxa"/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00</w:t>
            </w:r>
          </w:p>
        </w:tc>
      </w:tr>
    </w:tbl>
    <w:p w:rsidR="0077666F" w:rsidRPr="00862BFD" w:rsidRDefault="0077666F" w:rsidP="0077666F">
      <w:pPr>
        <w:spacing w:after="0" w:line="240" w:lineRule="auto"/>
        <w:ind w:right="0" w:firstLine="0"/>
        <w:jc w:val="left"/>
        <w:rPr>
          <w:color w:val="auto"/>
        </w:rPr>
      </w:pPr>
    </w:p>
    <w:p w:rsidR="0077666F" w:rsidRPr="00862BFD" w:rsidRDefault="0077666F" w:rsidP="0077666F">
      <w:pPr>
        <w:spacing w:after="0" w:line="230" w:lineRule="exact"/>
        <w:ind w:right="0" w:firstLine="0"/>
        <w:jc w:val="center"/>
        <w:rPr>
          <w:rFonts w:eastAsia="Calibri"/>
          <w:color w:val="auto"/>
          <w:lang w:eastAsia="en-US"/>
        </w:rPr>
      </w:pPr>
      <w:r w:rsidRPr="00862BFD">
        <w:rPr>
          <w:rFonts w:eastAsia="Calibri"/>
          <w:color w:val="auto"/>
          <w:lang w:eastAsia="en-US"/>
        </w:rPr>
        <w:t>Химический состав, витамины, и микроэлементов на 1 порцию</w:t>
      </w:r>
    </w:p>
    <w:p w:rsidR="0077666F" w:rsidRPr="00862BFD" w:rsidRDefault="0077666F" w:rsidP="0077666F">
      <w:pPr>
        <w:spacing w:after="0" w:line="230" w:lineRule="exact"/>
        <w:ind w:right="0" w:firstLine="0"/>
        <w:jc w:val="center"/>
        <w:rPr>
          <w:rFonts w:eastAsia="Calibri"/>
          <w:color w:val="auto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32"/>
        <w:gridCol w:w="1915"/>
        <w:gridCol w:w="2726"/>
      </w:tblGrid>
      <w:tr w:rsidR="0077666F" w:rsidRPr="00862BFD" w:rsidTr="00862BFD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Белки (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3,2</w:t>
            </w:r>
          </w:p>
        </w:tc>
      </w:tr>
      <w:tr w:rsidR="0077666F" w:rsidRPr="00862BFD" w:rsidTr="00862BFD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Жиры (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5,2</w:t>
            </w:r>
          </w:p>
        </w:tc>
      </w:tr>
      <w:tr w:rsidR="0077666F" w:rsidRPr="00862BFD" w:rsidTr="00862BFD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Углеводы (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22,88</w:t>
            </w:r>
          </w:p>
        </w:tc>
      </w:tr>
      <w:tr w:rsidR="0077666F" w:rsidRPr="00862BFD" w:rsidTr="00862BFD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Энергетическая ценность (ккал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151,36</w:t>
            </w:r>
          </w:p>
        </w:tc>
      </w:tr>
      <w:tr w:rsidR="0077666F" w:rsidRPr="00862BFD" w:rsidTr="00862BFD">
        <w:trPr>
          <w:trHeight w:val="283"/>
          <w:jc w:val="center"/>
        </w:trPr>
        <w:tc>
          <w:tcPr>
            <w:tcW w:w="9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</w:tr>
      <w:tr w:rsidR="0077666F" w:rsidRPr="00862BFD" w:rsidTr="00862BFD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proofErr w:type="spellStart"/>
            <w:r w:rsidRPr="00862BFD">
              <w:rPr>
                <w:rFonts w:eastAsia="Calibri"/>
                <w:color w:val="auto"/>
                <w:lang w:eastAsia="en-US"/>
              </w:rPr>
              <w:t>Са</w:t>
            </w:r>
            <w:proofErr w:type="spellEnd"/>
            <w:r w:rsidRPr="00862BFD">
              <w:rPr>
                <w:rFonts w:eastAsia="Calibri"/>
                <w:color w:val="auto"/>
                <w:lang w:eastAsia="en-US"/>
              </w:rPr>
              <w:t xml:space="preserve"> (м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18</w:t>
            </w:r>
          </w:p>
        </w:tc>
      </w:tr>
      <w:tr w:rsidR="0077666F" w:rsidRPr="00862BFD" w:rsidTr="00862BFD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val="en-US" w:eastAsia="en-US"/>
              </w:rPr>
              <w:t xml:space="preserve">Mg </w:t>
            </w:r>
            <w:r w:rsidRPr="00862BFD">
              <w:rPr>
                <w:rFonts w:eastAsia="Calibri"/>
                <w:color w:val="auto"/>
                <w:lang w:eastAsia="en-US"/>
              </w:rPr>
              <w:t>(мг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33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</w:tr>
      <w:tr w:rsidR="0077666F" w:rsidRPr="00862BFD" w:rsidTr="00862BFD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val="en-US" w:eastAsia="en-US"/>
              </w:rPr>
              <w:t>F</w:t>
            </w:r>
            <w:r w:rsidRPr="00862BFD">
              <w:rPr>
                <w:rFonts w:eastAsia="Calibri"/>
                <w:color w:val="auto"/>
                <w:lang w:eastAsia="en-US"/>
              </w:rPr>
              <w:t>е(мг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1,2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</w:tr>
      <w:tr w:rsidR="0077666F" w:rsidRPr="00862BFD" w:rsidTr="00862BFD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С (мг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21,75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6F" w:rsidRPr="00862BFD" w:rsidRDefault="0077666F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</w:tr>
    </w:tbl>
    <w:p w:rsidR="0077666F" w:rsidRPr="00862BFD" w:rsidRDefault="0077666F" w:rsidP="0077666F">
      <w:pPr>
        <w:spacing w:after="0" w:line="240" w:lineRule="auto"/>
        <w:ind w:right="0" w:firstLine="0"/>
        <w:jc w:val="left"/>
        <w:rPr>
          <w:color w:val="auto"/>
        </w:rPr>
      </w:pPr>
    </w:p>
    <w:p w:rsidR="0077666F" w:rsidRPr="00862BFD" w:rsidRDefault="0077666F" w:rsidP="0077666F">
      <w:pPr>
        <w:spacing w:after="0" w:line="240" w:lineRule="auto"/>
        <w:ind w:right="0" w:firstLine="0"/>
        <w:jc w:val="left"/>
        <w:rPr>
          <w:color w:val="auto"/>
        </w:rPr>
      </w:pPr>
    </w:p>
    <w:p w:rsidR="0077666F" w:rsidRPr="00862BFD" w:rsidRDefault="0077666F" w:rsidP="0077666F">
      <w:pPr>
        <w:spacing w:before="120" w:after="120" w:line="240" w:lineRule="auto"/>
        <w:ind w:right="0" w:firstLine="0"/>
        <w:rPr>
          <w:color w:val="auto"/>
        </w:rPr>
      </w:pPr>
      <w:r w:rsidRPr="00862BFD">
        <w:rPr>
          <w:b/>
          <w:bCs/>
          <w:color w:val="auto"/>
          <w:spacing w:val="20"/>
        </w:rPr>
        <w:t>Технология приготовления</w:t>
      </w:r>
    </w:p>
    <w:p w:rsidR="0077666F" w:rsidRPr="00862BFD" w:rsidRDefault="0077666F" w:rsidP="0077666F">
      <w:pPr>
        <w:spacing w:before="120" w:after="0" w:line="240" w:lineRule="auto"/>
        <w:ind w:right="60" w:firstLine="0"/>
        <w:rPr>
          <w:color w:val="auto"/>
        </w:rPr>
      </w:pPr>
      <w:r w:rsidRPr="00862BFD">
        <w:rPr>
          <w:color w:val="auto"/>
        </w:rPr>
        <w:t xml:space="preserve">Очищенный картофель нарезают кубиками или дольками и обжаривают. В картофель добавляют слегка пассерованный или припущенный лук, нарезанный полукольцами, тушат до готовности. </w:t>
      </w:r>
    </w:p>
    <w:p w:rsidR="0077666F" w:rsidRPr="00862BFD" w:rsidRDefault="0077666F" w:rsidP="0077666F">
      <w:pPr>
        <w:spacing w:before="120" w:after="0" w:line="240" w:lineRule="auto"/>
        <w:ind w:right="60" w:firstLine="0"/>
        <w:rPr>
          <w:color w:val="auto"/>
        </w:rPr>
      </w:pPr>
      <w:r w:rsidRPr="00862BFD">
        <w:rPr>
          <w:color w:val="auto"/>
        </w:rPr>
        <w:t>Внешний вид: картофель нарезан кубиками или дольками, лук полукольцами, овощи сохранили первоначальную форму нарезки.</w:t>
      </w:r>
    </w:p>
    <w:p w:rsidR="0077666F" w:rsidRPr="00862BFD" w:rsidRDefault="0077666F" w:rsidP="0077666F">
      <w:pPr>
        <w:spacing w:before="120" w:after="0" w:line="240" w:lineRule="auto"/>
        <w:ind w:right="60" w:firstLine="0"/>
        <w:rPr>
          <w:color w:val="auto"/>
        </w:rPr>
      </w:pPr>
      <w:r w:rsidRPr="00862BFD">
        <w:rPr>
          <w:color w:val="auto"/>
        </w:rPr>
        <w:t>Консистенция: картофеля, овощей -мягкая, плотная.</w:t>
      </w:r>
    </w:p>
    <w:p w:rsidR="0077666F" w:rsidRPr="00862BFD" w:rsidRDefault="0077666F" w:rsidP="0077666F">
      <w:pPr>
        <w:spacing w:before="120" w:after="0" w:line="240" w:lineRule="auto"/>
        <w:ind w:right="60" w:firstLine="0"/>
        <w:rPr>
          <w:color w:val="auto"/>
        </w:rPr>
      </w:pPr>
      <w:r w:rsidRPr="00862BFD">
        <w:rPr>
          <w:color w:val="auto"/>
        </w:rPr>
        <w:t>Вкус: умеренно соленый, тушеного картофеля с пассированным луком.</w:t>
      </w:r>
    </w:p>
    <w:p w:rsidR="0077666F" w:rsidRPr="00862BFD" w:rsidRDefault="0077666F" w:rsidP="0077666F">
      <w:pPr>
        <w:spacing w:before="120" w:after="0" w:line="240" w:lineRule="auto"/>
        <w:ind w:right="60" w:firstLine="0"/>
        <w:rPr>
          <w:color w:val="auto"/>
        </w:rPr>
      </w:pPr>
      <w:r w:rsidRPr="00862BFD">
        <w:rPr>
          <w:color w:val="auto"/>
        </w:rPr>
        <w:t>Запах: тушеного картофеля с пассированным луком.</w:t>
      </w:r>
    </w:p>
    <w:p w:rsidR="0077666F" w:rsidRPr="00862BFD" w:rsidRDefault="0077666F" w:rsidP="0077666F">
      <w:pPr>
        <w:spacing w:before="120" w:after="0" w:line="240" w:lineRule="auto"/>
        <w:ind w:right="60" w:firstLine="0"/>
        <w:rPr>
          <w:color w:val="auto"/>
        </w:rPr>
      </w:pPr>
    </w:p>
    <w:p w:rsidR="0077666F" w:rsidRPr="00862BFD" w:rsidRDefault="0077666F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77666F" w:rsidRPr="00862BFD" w:rsidRDefault="0077666F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CE19FA" w:rsidRPr="00862BFD" w:rsidRDefault="00CE19FA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CE19FA" w:rsidRPr="00862BFD" w:rsidRDefault="00CE19FA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77666F" w:rsidRPr="00862BFD" w:rsidRDefault="0077666F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77666F" w:rsidRPr="00862BFD" w:rsidRDefault="0077666F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77666F" w:rsidRPr="00862BFD" w:rsidRDefault="0077666F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77666F" w:rsidRPr="00862BFD" w:rsidRDefault="0077666F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77666F" w:rsidRPr="00862BFD" w:rsidRDefault="0077666F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77666F" w:rsidRDefault="0077666F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8309E9" w:rsidRPr="00C251D7" w:rsidRDefault="008309E9" w:rsidP="008309E9">
      <w:pPr>
        <w:spacing w:after="0" w:line="240" w:lineRule="auto"/>
        <w:ind w:right="0" w:firstLine="709"/>
        <w:jc w:val="center"/>
        <w:rPr>
          <w:b/>
          <w:color w:val="auto"/>
          <w:sz w:val="20"/>
          <w:szCs w:val="20"/>
        </w:rPr>
      </w:pPr>
      <w:r w:rsidRPr="00C251D7">
        <w:rPr>
          <w:b/>
          <w:color w:val="auto"/>
          <w:sz w:val="20"/>
          <w:szCs w:val="20"/>
        </w:rPr>
        <w:lastRenderedPageBreak/>
        <w:t xml:space="preserve">Технологическая карта </w:t>
      </w:r>
      <w:r>
        <w:rPr>
          <w:b/>
          <w:color w:val="auto"/>
          <w:sz w:val="20"/>
          <w:szCs w:val="20"/>
        </w:rPr>
        <w:t>кулинарного изделия (блюда)  №43</w:t>
      </w:r>
    </w:p>
    <w:p w:rsidR="008309E9" w:rsidRPr="00C251D7" w:rsidRDefault="008309E9" w:rsidP="008309E9">
      <w:pPr>
        <w:spacing w:after="0" w:line="240" w:lineRule="auto"/>
        <w:ind w:right="0" w:firstLine="709"/>
        <w:jc w:val="center"/>
        <w:rPr>
          <w:b/>
          <w:color w:val="auto"/>
          <w:sz w:val="20"/>
          <w:szCs w:val="20"/>
        </w:rPr>
      </w:pPr>
    </w:p>
    <w:p w:rsidR="008309E9" w:rsidRPr="00C251D7" w:rsidRDefault="008309E9" w:rsidP="008309E9">
      <w:pPr>
        <w:keepNext/>
        <w:spacing w:after="0" w:line="240" w:lineRule="auto"/>
        <w:ind w:left="4950" w:right="0" w:hanging="4950"/>
        <w:outlineLvl w:val="0"/>
        <w:rPr>
          <w:color w:val="auto"/>
          <w:sz w:val="20"/>
          <w:szCs w:val="20"/>
        </w:rPr>
      </w:pPr>
      <w:r w:rsidRPr="00C251D7">
        <w:rPr>
          <w:color w:val="auto"/>
          <w:sz w:val="20"/>
          <w:szCs w:val="20"/>
        </w:rPr>
        <w:t xml:space="preserve">Наименование кулинарного изделия (блюда): </w:t>
      </w:r>
      <w:r w:rsidRPr="00C251D7">
        <w:rPr>
          <w:color w:val="auto"/>
          <w:sz w:val="20"/>
          <w:szCs w:val="20"/>
        </w:rPr>
        <w:tab/>
        <w:t>КАША ВЯЗКАЯ МОЛОЧНАЯ ИЗ РИСА С МАСЛОМ И САХАРОМ</w:t>
      </w:r>
    </w:p>
    <w:p w:rsidR="008309E9" w:rsidRPr="00C251D7" w:rsidRDefault="008309E9" w:rsidP="008309E9">
      <w:pPr>
        <w:spacing w:after="0" w:line="240" w:lineRule="auto"/>
        <w:ind w:right="0" w:firstLine="0"/>
        <w:rPr>
          <w:color w:val="auto"/>
          <w:sz w:val="20"/>
          <w:szCs w:val="20"/>
        </w:rPr>
      </w:pPr>
      <w:r w:rsidRPr="00C251D7">
        <w:rPr>
          <w:color w:val="auto"/>
          <w:sz w:val="20"/>
          <w:szCs w:val="20"/>
        </w:rPr>
        <w:t>Номер рецептуры: 175</w:t>
      </w:r>
    </w:p>
    <w:p w:rsidR="008309E9" w:rsidRPr="00C251D7" w:rsidRDefault="008309E9" w:rsidP="008309E9">
      <w:pPr>
        <w:spacing w:after="0" w:line="240" w:lineRule="auto"/>
        <w:ind w:right="0" w:firstLine="0"/>
        <w:rPr>
          <w:color w:val="auto"/>
          <w:sz w:val="20"/>
          <w:szCs w:val="20"/>
        </w:rPr>
      </w:pPr>
      <w:r w:rsidRPr="00C251D7">
        <w:rPr>
          <w:color w:val="auto"/>
          <w:sz w:val="20"/>
          <w:szCs w:val="20"/>
        </w:rPr>
        <w:t xml:space="preserve">Наименование сборника рецептур:  Сборник  рецептур на продукцию </w:t>
      </w:r>
      <w:proofErr w:type="gramStart"/>
      <w:r w:rsidRPr="00C251D7">
        <w:rPr>
          <w:color w:val="auto"/>
          <w:sz w:val="20"/>
          <w:szCs w:val="20"/>
        </w:rPr>
        <w:t>для</w:t>
      </w:r>
      <w:proofErr w:type="gramEnd"/>
      <w:r w:rsidRPr="00C251D7">
        <w:rPr>
          <w:color w:val="auto"/>
          <w:sz w:val="20"/>
          <w:szCs w:val="20"/>
        </w:rPr>
        <w:t xml:space="preserve"> обучающихся во всех образовательных учреждениях. / Под ред. М.П.Могильного, 2007г.</w:t>
      </w:r>
    </w:p>
    <w:p w:rsidR="008309E9" w:rsidRPr="00C251D7" w:rsidRDefault="008309E9" w:rsidP="008309E9">
      <w:pPr>
        <w:spacing w:after="0" w:line="240" w:lineRule="auto"/>
        <w:ind w:right="0" w:firstLine="0"/>
        <w:rPr>
          <w:color w:val="auto"/>
          <w:sz w:val="20"/>
          <w:szCs w:val="20"/>
        </w:rPr>
      </w:pPr>
      <w:r w:rsidRPr="00C251D7">
        <w:rPr>
          <w:color w:val="auto"/>
          <w:sz w:val="20"/>
          <w:szCs w:val="20"/>
        </w:rPr>
        <w:t>1.Область применения</w:t>
      </w:r>
      <w:proofErr w:type="gramStart"/>
      <w:r w:rsidRPr="00C251D7">
        <w:rPr>
          <w:color w:val="auto"/>
          <w:sz w:val="20"/>
          <w:szCs w:val="20"/>
        </w:rPr>
        <w:t xml:space="preserve"> :</w:t>
      </w:r>
      <w:proofErr w:type="gramEnd"/>
      <w:r w:rsidRPr="00C251D7">
        <w:rPr>
          <w:color w:val="auto"/>
          <w:sz w:val="20"/>
          <w:szCs w:val="20"/>
        </w:rPr>
        <w:t xml:space="preserve"> образовательная организация</w:t>
      </w:r>
    </w:p>
    <w:p w:rsidR="008309E9" w:rsidRPr="00C251D7" w:rsidRDefault="008309E9" w:rsidP="008309E9">
      <w:pPr>
        <w:spacing w:after="0" w:line="240" w:lineRule="auto"/>
        <w:ind w:right="0" w:firstLine="0"/>
        <w:rPr>
          <w:color w:val="auto"/>
          <w:sz w:val="20"/>
          <w:szCs w:val="20"/>
        </w:rPr>
      </w:pPr>
      <w:r w:rsidRPr="00C251D7">
        <w:rPr>
          <w:color w:val="auto"/>
          <w:sz w:val="20"/>
          <w:szCs w:val="20"/>
        </w:rPr>
        <w:t xml:space="preserve">2.Требования к сырью </w:t>
      </w:r>
    </w:p>
    <w:p w:rsidR="008309E9" w:rsidRPr="00C251D7" w:rsidRDefault="008309E9" w:rsidP="008309E9">
      <w:pPr>
        <w:spacing w:after="0" w:line="240" w:lineRule="auto"/>
        <w:ind w:right="0" w:firstLine="0"/>
        <w:rPr>
          <w:color w:val="auto"/>
          <w:sz w:val="20"/>
          <w:szCs w:val="20"/>
        </w:rPr>
      </w:pPr>
      <w:r w:rsidRPr="00C251D7">
        <w:rPr>
          <w:color w:val="auto"/>
          <w:sz w:val="20"/>
          <w:szCs w:val="20"/>
        </w:rPr>
        <w:t xml:space="preserve"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</w:t>
      </w:r>
      <w:proofErr w:type="spellStart"/>
      <w:proofErr w:type="gramStart"/>
      <w:r w:rsidRPr="00C251D7">
        <w:rPr>
          <w:color w:val="auto"/>
          <w:sz w:val="20"/>
          <w:szCs w:val="20"/>
        </w:rPr>
        <w:t>пр</w:t>
      </w:r>
      <w:proofErr w:type="spellEnd"/>
      <w:proofErr w:type="gramEnd"/>
      <w:r w:rsidRPr="00C251D7">
        <w:rPr>
          <w:color w:val="auto"/>
          <w:sz w:val="20"/>
          <w:szCs w:val="20"/>
        </w:rPr>
        <w:t>).</w:t>
      </w:r>
    </w:p>
    <w:p w:rsidR="008309E9" w:rsidRPr="00C251D7" w:rsidRDefault="008309E9" w:rsidP="008309E9">
      <w:pPr>
        <w:spacing w:after="0" w:line="240" w:lineRule="auto"/>
        <w:ind w:right="0" w:firstLine="0"/>
        <w:rPr>
          <w:color w:val="auto"/>
          <w:sz w:val="20"/>
          <w:szCs w:val="20"/>
        </w:rPr>
      </w:pPr>
      <w:r w:rsidRPr="00C251D7">
        <w:rPr>
          <w:color w:val="auto"/>
          <w:sz w:val="20"/>
          <w:szCs w:val="20"/>
        </w:rPr>
        <w:t>3.Рецептура</w:t>
      </w:r>
    </w:p>
    <w:p w:rsidR="008309E9" w:rsidRPr="00C251D7" w:rsidRDefault="008309E9" w:rsidP="008309E9">
      <w:pPr>
        <w:spacing w:after="0" w:line="240" w:lineRule="auto"/>
        <w:ind w:right="0" w:firstLine="0"/>
        <w:rPr>
          <w:color w:val="auto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5"/>
        <w:gridCol w:w="1633"/>
        <w:gridCol w:w="1634"/>
        <w:gridCol w:w="1634"/>
        <w:gridCol w:w="1634"/>
      </w:tblGrid>
      <w:tr w:rsidR="008309E9" w:rsidRPr="00C251D7" w:rsidTr="00032C0F">
        <w:tc>
          <w:tcPr>
            <w:tcW w:w="2785" w:type="dxa"/>
            <w:vMerge w:val="restart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Наименование сырья</w:t>
            </w:r>
          </w:p>
        </w:tc>
        <w:tc>
          <w:tcPr>
            <w:tcW w:w="6535" w:type="dxa"/>
            <w:gridSpan w:val="4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Расход сырья и полуфабрикатов</w:t>
            </w:r>
          </w:p>
        </w:tc>
      </w:tr>
      <w:tr w:rsidR="008309E9" w:rsidRPr="00C251D7" w:rsidTr="00032C0F">
        <w:tc>
          <w:tcPr>
            <w:tcW w:w="2785" w:type="dxa"/>
            <w:vMerge/>
            <w:shd w:val="clear" w:color="auto" w:fill="auto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1 порция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100 порций</w:t>
            </w:r>
          </w:p>
        </w:tc>
      </w:tr>
      <w:tr w:rsidR="008309E9" w:rsidRPr="00C251D7" w:rsidTr="00032C0F">
        <w:tc>
          <w:tcPr>
            <w:tcW w:w="2785" w:type="dxa"/>
            <w:vMerge/>
            <w:shd w:val="clear" w:color="auto" w:fill="auto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 xml:space="preserve">Брутто, </w:t>
            </w:r>
            <w:proofErr w:type="gramStart"/>
            <w:r w:rsidRPr="00C251D7">
              <w:rPr>
                <w:color w:val="auto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634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 xml:space="preserve">Нетто, </w:t>
            </w:r>
            <w:proofErr w:type="gramStart"/>
            <w:r w:rsidRPr="00C251D7">
              <w:rPr>
                <w:color w:val="auto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634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 xml:space="preserve">Брутто, </w:t>
            </w:r>
            <w:proofErr w:type="gramStart"/>
            <w:r w:rsidRPr="00C251D7">
              <w:rPr>
                <w:color w:val="auto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634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 xml:space="preserve">Нетто, </w:t>
            </w:r>
            <w:proofErr w:type="gramStart"/>
            <w:r w:rsidRPr="00C251D7">
              <w:rPr>
                <w:color w:val="auto"/>
                <w:sz w:val="20"/>
                <w:szCs w:val="20"/>
              </w:rPr>
              <w:t>кг</w:t>
            </w:r>
            <w:proofErr w:type="gramEnd"/>
          </w:p>
        </w:tc>
      </w:tr>
      <w:tr w:rsidR="008309E9" w:rsidRPr="00C251D7" w:rsidTr="00032C0F">
        <w:tc>
          <w:tcPr>
            <w:tcW w:w="2785" w:type="dxa"/>
            <w:shd w:val="clear" w:color="auto" w:fill="auto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гречка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1,4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1,4</w:t>
            </w:r>
          </w:p>
        </w:tc>
      </w:tr>
      <w:tr w:rsidR="008309E9" w:rsidRPr="00C251D7" w:rsidTr="00032C0F">
        <w:tc>
          <w:tcPr>
            <w:tcW w:w="2785" w:type="dxa"/>
            <w:shd w:val="clear" w:color="auto" w:fill="auto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пшено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1,9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1,9</w:t>
            </w:r>
          </w:p>
        </w:tc>
      </w:tr>
      <w:tr w:rsidR="008309E9" w:rsidRPr="00C251D7" w:rsidTr="00032C0F">
        <w:tc>
          <w:tcPr>
            <w:tcW w:w="2785" w:type="dxa"/>
            <w:shd w:val="clear" w:color="auto" w:fill="auto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вода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6,5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6,5</w:t>
            </w:r>
          </w:p>
        </w:tc>
      </w:tr>
      <w:tr w:rsidR="008309E9" w:rsidRPr="00C251D7" w:rsidTr="00032C0F">
        <w:tc>
          <w:tcPr>
            <w:tcW w:w="2785" w:type="dxa"/>
            <w:shd w:val="clear" w:color="auto" w:fill="auto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молоко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10,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10,0</w:t>
            </w:r>
          </w:p>
        </w:tc>
      </w:tr>
      <w:tr w:rsidR="008309E9" w:rsidRPr="00C251D7" w:rsidTr="00032C0F">
        <w:tc>
          <w:tcPr>
            <w:tcW w:w="2785" w:type="dxa"/>
            <w:shd w:val="clear" w:color="auto" w:fill="auto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Соль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0,4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0,4</w:t>
            </w:r>
          </w:p>
        </w:tc>
      </w:tr>
      <w:tr w:rsidR="008309E9" w:rsidRPr="00C251D7" w:rsidTr="00032C0F">
        <w:tc>
          <w:tcPr>
            <w:tcW w:w="2785" w:type="dxa"/>
            <w:shd w:val="clear" w:color="auto" w:fill="auto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Масса каши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20,0</w:t>
            </w:r>
          </w:p>
        </w:tc>
      </w:tr>
      <w:tr w:rsidR="008309E9" w:rsidRPr="00C251D7" w:rsidTr="00032C0F">
        <w:tc>
          <w:tcPr>
            <w:tcW w:w="2785" w:type="dxa"/>
            <w:shd w:val="clear" w:color="auto" w:fill="auto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Масло сливочное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0,1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5</w:t>
            </w:r>
          </w:p>
        </w:tc>
      </w:tr>
      <w:tr w:rsidR="008309E9" w:rsidRPr="00C251D7" w:rsidTr="00032C0F">
        <w:tc>
          <w:tcPr>
            <w:tcW w:w="2785" w:type="dxa"/>
            <w:shd w:val="clear" w:color="auto" w:fill="auto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Сахар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0,1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5</w:t>
            </w:r>
          </w:p>
        </w:tc>
      </w:tr>
      <w:tr w:rsidR="008309E9" w:rsidRPr="00C251D7" w:rsidTr="00032C0F">
        <w:tc>
          <w:tcPr>
            <w:tcW w:w="2785" w:type="dxa"/>
            <w:shd w:val="clear" w:color="auto" w:fill="auto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ВЫХОД:</w:t>
            </w:r>
          </w:p>
        </w:tc>
        <w:tc>
          <w:tcPr>
            <w:tcW w:w="3267" w:type="dxa"/>
            <w:gridSpan w:val="2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220</w:t>
            </w:r>
          </w:p>
        </w:tc>
        <w:tc>
          <w:tcPr>
            <w:tcW w:w="3268" w:type="dxa"/>
            <w:gridSpan w:val="2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22,0</w:t>
            </w:r>
          </w:p>
        </w:tc>
      </w:tr>
    </w:tbl>
    <w:p w:rsidR="008309E9" w:rsidRPr="00C251D7" w:rsidRDefault="008309E9" w:rsidP="008309E9">
      <w:pPr>
        <w:spacing w:after="0" w:line="240" w:lineRule="auto"/>
        <w:ind w:right="0" w:firstLine="0"/>
        <w:rPr>
          <w:color w:val="auto"/>
          <w:sz w:val="20"/>
          <w:szCs w:val="20"/>
        </w:rPr>
      </w:pPr>
    </w:p>
    <w:p w:rsidR="008309E9" w:rsidRPr="00C251D7" w:rsidRDefault="008309E9" w:rsidP="008309E9">
      <w:pPr>
        <w:spacing w:after="0" w:line="240" w:lineRule="auto"/>
        <w:ind w:right="0" w:firstLine="0"/>
        <w:jc w:val="left"/>
        <w:rPr>
          <w:color w:val="auto"/>
          <w:sz w:val="20"/>
          <w:szCs w:val="20"/>
        </w:rPr>
      </w:pPr>
      <w:r w:rsidRPr="00C251D7">
        <w:rPr>
          <w:color w:val="auto"/>
          <w:sz w:val="20"/>
          <w:szCs w:val="20"/>
        </w:rPr>
        <w:t>4.Химический состав, витамины и микроэлементы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2"/>
        <w:gridCol w:w="1560"/>
        <w:gridCol w:w="992"/>
        <w:gridCol w:w="1701"/>
        <w:gridCol w:w="992"/>
        <w:gridCol w:w="1276"/>
      </w:tblGrid>
      <w:tr w:rsidR="008309E9" w:rsidRPr="00C251D7" w:rsidTr="00032C0F">
        <w:trPr>
          <w:cantSplit/>
          <w:trHeight w:val="386"/>
        </w:trPr>
        <w:tc>
          <w:tcPr>
            <w:tcW w:w="9214" w:type="dxa"/>
            <w:gridSpan w:val="7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В 220 граммах данного блюда содержится</w:t>
            </w:r>
          </w:p>
        </w:tc>
      </w:tr>
      <w:tr w:rsidR="008309E9" w:rsidRPr="00C251D7" w:rsidTr="00032C0F">
        <w:trPr>
          <w:cantSplit/>
          <w:trHeight w:val="135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 xml:space="preserve">Пищевые вещества, </w:t>
            </w:r>
            <w:proofErr w:type="gramStart"/>
            <w:r w:rsidRPr="00C251D7">
              <w:rPr>
                <w:color w:val="auto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Минеральные вещества, мг</w:t>
            </w:r>
          </w:p>
        </w:tc>
      </w:tr>
      <w:tr w:rsidR="008309E9" w:rsidRPr="00C251D7" w:rsidTr="00032C0F">
        <w:trPr>
          <w:cantSplit/>
          <w:trHeight w:val="156"/>
        </w:trPr>
        <w:tc>
          <w:tcPr>
            <w:tcW w:w="851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 xml:space="preserve">Белки, </w:t>
            </w:r>
            <w:proofErr w:type="gramStart"/>
            <w:r w:rsidRPr="00C251D7">
              <w:rPr>
                <w:color w:val="auto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 xml:space="preserve">Жиры, </w:t>
            </w:r>
            <w:proofErr w:type="gramStart"/>
            <w:r w:rsidRPr="00C251D7">
              <w:rPr>
                <w:color w:val="auto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 xml:space="preserve">Углеводы, </w:t>
            </w:r>
            <w:proofErr w:type="gramStart"/>
            <w:r w:rsidRPr="00C251D7">
              <w:rPr>
                <w:color w:val="auto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C251D7">
              <w:rPr>
                <w:color w:val="auto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251D7">
              <w:rPr>
                <w:color w:val="auto"/>
                <w:sz w:val="20"/>
                <w:szCs w:val="20"/>
                <w:lang w:val="en-US"/>
              </w:rPr>
              <w:t>M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C251D7">
              <w:rPr>
                <w:color w:val="auto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  <w:lang w:val="en-US"/>
              </w:rPr>
              <w:t>Fe</w:t>
            </w:r>
          </w:p>
        </w:tc>
      </w:tr>
      <w:tr w:rsidR="008309E9" w:rsidRPr="00C251D7" w:rsidTr="00032C0F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51D7">
              <w:rPr>
                <w:sz w:val="20"/>
                <w:szCs w:val="20"/>
              </w:rPr>
              <w:t>2,7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51D7">
              <w:rPr>
                <w:sz w:val="20"/>
                <w:szCs w:val="20"/>
              </w:rPr>
              <w:t>5,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51D7">
              <w:rPr>
                <w:sz w:val="20"/>
                <w:szCs w:val="20"/>
              </w:rPr>
              <w:t>18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51D7">
              <w:rPr>
                <w:sz w:val="20"/>
                <w:szCs w:val="20"/>
              </w:rPr>
              <w:t>66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51D7">
              <w:rPr>
                <w:sz w:val="20"/>
                <w:szCs w:val="20"/>
              </w:rPr>
              <w:t>19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51D7">
              <w:rPr>
                <w:sz w:val="20"/>
                <w:szCs w:val="20"/>
              </w:rPr>
              <w:t>79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51D7">
              <w:rPr>
                <w:sz w:val="20"/>
                <w:szCs w:val="20"/>
              </w:rPr>
              <w:t>0,50</w:t>
            </w:r>
          </w:p>
        </w:tc>
      </w:tr>
    </w:tbl>
    <w:p w:rsidR="008309E9" w:rsidRPr="00C251D7" w:rsidRDefault="008309E9" w:rsidP="008309E9">
      <w:pPr>
        <w:spacing w:after="0" w:line="240" w:lineRule="auto"/>
        <w:ind w:right="0" w:firstLine="709"/>
        <w:jc w:val="center"/>
        <w:rPr>
          <w:i/>
          <w:color w:val="auto"/>
          <w:sz w:val="20"/>
          <w:szCs w:val="20"/>
        </w:rPr>
      </w:pPr>
    </w:p>
    <w:tbl>
      <w:tblPr>
        <w:tblW w:w="92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672"/>
        <w:gridCol w:w="790"/>
        <w:gridCol w:w="732"/>
        <w:gridCol w:w="782"/>
        <w:gridCol w:w="993"/>
        <w:gridCol w:w="708"/>
        <w:gridCol w:w="851"/>
        <w:gridCol w:w="709"/>
        <w:gridCol w:w="850"/>
        <w:gridCol w:w="751"/>
      </w:tblGrid>
      <w:tr w:rsidR="008309E9" w:rsidRPr="00C251D7" w:rsidTr="00032C0F">
        <w:trPr>
          <w:cantSplit/>
          <w:trHeight w:val="98"/>
        </w:trPr>
        <w:tc>
          <w:tcPr>
            <w:tcW w:w="9256" w:type="dxa"/>
            <w:gridSpan w:val="12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Витамины</w:t>
            </w:r>
          </w:p>
        </w:tc>
      </w:tr>
      <w:tr w:rsidR="008309E9" w:rsidRPr="00C251D7" w:rsidTr="00032C0F">
        <w:trPr>
          <w:cantSplit/>
          <w:trHeight w:val="383"/>
        </w:trPr>
        <w:tc>
          <w:tcPr>
            <w:tcW w:w="709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C251D7">
              <w:rPr>
                <w:color w:val="auto"/>
                <w:sz w:val="20"/>
                <w:szCs w:val="20"/>
              </w:rPr>
              <w:t>А</w:t>
            </w:r>
            <w:proofErr w:type="gramStart"/>
            <w:r w:rsidRPr="00C251D7">
              <w:rPr>
                <w:color w:val="auto"/>
                <w:sz w:val="20"/>
                <w:szCs w:val="20"/>
              </w:rPr>
              <w:t>,м</w:t>
            </w:r>
            <w:proofErr w:type="gramEnd"/>
            <w:r w:rsidRPr="00C251D7">
              <w:rPr>
                <w:color w:val="auto"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В</w:t>
            </w:r>
            <w:proofErr w:type="gramStart"/>
            <w:r w:rsidRPr="00C251D7">
              <w:rPr>
                <w:color w:val="auto"/>
                <w:sz w:val="20"/>
                <w:szCs w:val="20"/>
                <w:vertAlign w:val="subscript"/>
              </w:rPr>
              <w:t>1</w:t>
            </w:r>
            <w:proofErr w:type="gramEnd"/>
            <w:r w:rsidRPr="00C251D7">
              <w:rPr>
                <w:color w:val="auto"/>
                <w:sz w:val="20"/>
                <w:szCs w:val="20"/>
              </w:rPr>
              <w:t>, мг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В</w:t>
            </w:r>
            <w:proofErr w:type="gramStart"/>
            <w:r w:rsidRPr="00C251D7">
              <w:rPr>
                <w:color w:val="auto"/>
                <w:sz w:val="20"/>
                <w:szCs w:val="20"/>
                <w:vertAlign w:val="subscript"/>
              </w:rPr>
              <w:t>2</w:t>
            </w:r>
            <w:proofErr w:type="gramEnd"/>
            <w:r w:rsidRPr="00C251D7">
              <w:rPr>
                <w:color w:val="auto"/>
                <w:sz w:val="20"/>
                <w:szCs w:val="20"/>
              </w:rPr>
              <w:t>, мг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В</w:t>
            </w:r>
            <w:r w:rsidRPr="00C251D7">
              <w:rPr>
                <w:color w:val="auto"/>
                <w:sz w:val="20"/>
                <w:szCs w:val="20"/>
                <w:vertAlign w:val="subscript"/>
              </w:rPr>
              <w:t>5</w:t>
            </w:r>
            <w:r w:rsidRPr="00C251D7">
              <w:rPr>
                <w:color w:val="auto"/>
                <w:sz w:val="20"/>
                <w:szCs w:val="20"/>
              </w:rPr>
              <w:t>, мг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В</w:t>
            </w:r>
            <w:proofErr w:type="gramStart"/>
            <w:r w:rsidRPr="00C251D7">
              <w:rPr>
                <w:color w:val="auto"/>
                <w:sz w:val="20"/>
                <w:szCs w:val="20"/>
                <w:vertAlign w:val="subscript"/>
              </w:rPr>
              <w:t>6</w:t>
            </w:r>
            <w:proofErr w:type="gramEnd"/>
            <w:r w:rsidRPr="00C251D7">
              <w:rPr>
                <w:color w:val="auto"/>
                <w:sz w:val="20"/>
                <w:szCs w:val="20"/>
              </w:rPr>
              <w:t>, мг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В</w:t>
            </w:r>
            <w:proofErr w:type="gramStart"/>
            <w:r w:rsidRPr="00C251D7">
              <w:rPr>
                <w:color w:val="auto"/>
                <w:sz w:val="20"/>
                <w:szCs w:val="20"/>
                <w:vertAlign w:val="subscript"/>
              </w:rPr>
              <w:t>9</w:t>
            </w:r>
            <w:proofErr w:type="gramEnd"/>
            <w:r w:rsidRPr="00C251D7">
              <w:rPr>
                <w:color w:val="auto"/>
                <w:sz w:val="20"/>
                <w:szCs w:val="20"/>
              </w:rPr>
              <w:t>, мк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В</w:t>
            </w:r>
            <w:r w:rsidRPr="00C251D7">
              <w:rPr>
                <w:color w:val="auto"/>
                <w:sz w:val="20"/>
                <w:szCs w:val="20"/>
                <w:vertAlign w:val="subscript"/>
              </w:rPr>
              <w:t>12</w:t>
            </w:r>
            <w:r w:rsidRPr="00C251D7">
              <w:rPr>
                <w:color w:val="auto"/>
                <w:sz w:val="20"/>
                <w:szCs w:val="20"/>
              </w:rPr>
              <w:t>, мк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>С, м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  <w:lang w:val="en-US"/>
              </w:rPr>
              <w:t>D</w:t>
            </w:r>
            <w:r w:rsidRPr="00C251D7">
              <w:rPr>
                <w:color w:val="auto"/>
                <w:sz w:val="20"/>
                <w:szCs w:val="20"/>
              </w:rPr>
              <w:t>, мк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  <w:lang w:val="en-US"/>
              </w:rPr>
              <w:t>E</w:t>
            </w:r>
            <w:r w:rsidRPr="00C251D7">
              <w:rPr>
                <w:color w:val="auto"/>
                <w:sz w:val="20"/>
                <w:szCs w:val="20"/>
              </w:rPr>
              <w:t xml:space="preserve"> ,мг</w:t>
            </w:r>
          </w:p>
        </w:tc>
        <w:tc>
          <w:tcPr>
            <w:tcW w:w="850" w:type="dxa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  <w:lang w:val="en-US"/>
              </w:rPr>
              <w:t>H</w:t>
            </w:r>
            <w:r w:rsidRPr="00C251D7">
              <w:rPr>
                <w:color w:val="auto"/>
                <w:sz w:val="20"/>
                <w:szCs w:val="20"/>
              </w:rPr>
              <w:t>, мкг</w:t>
            </w:r>
          </w:p>
        </w:tc>
        <w:tc>
          <w:tcPr>
            <w:tcW w:w="751" w:type="dxa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left"/>
              <w:rPr>
                <w:color w:val="auto"/>
                <w:sz w:val="20"/>
                <w:szCs w:val="20"/>
              </w:rPr>
            </w:pPr>
            <w:r w:rsidRPr="00C251D7">
              <w:rPr>
                <w:color w:val="auto"/>
                <w:sz w:val="20"/>
                <w:szCs w:val="20"/>
              </w:rPr>
              <w:t xml:space="preserve"> </w:t>
            </w:r>
            <w:r w:rsidRPr="00C251D7">
              <w:rPr>
                <w:color w:val="auto"/>
                <w:sz w:val="20"/>
                <w:szCs w:val="20"/>
                <w:lang w:val="en-US"/>
              </w:rPr>
              <w:t>PP</w:t>
            </w:r>
            <w:r w:rsidRPr="00C251D7">
              <w:rPr>
                <w:color w:val="auto"/>
                <w:sz w:val="20"/>
                <w:szCs w:val="20"/>
              </w:rPr>
              <w:t>,мг</w:t>
            </w:r>
          </w:p>
        </w:tc>
      </w:tr>
      <w:tr w:rsidR="008309E9" w:rsidRPr="00C251D7" w:rsidTr="00032C0F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C251D7"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51D7">
              <w:rPr>
                <w:sz w:val="20"/>
                <w:szCs w:val="20"/>
              </w:rPr>
              <w:t>0,08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51D7">
              <w:rPr>
                <w:sz w:val="20"/>
                <w:szCs w:val="20"/>
              </w:rPr>
              <w:t>0,1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51D7">
              <w:rPr>
                <w:sz w:val="20"/>
                <w:szCs w:val="20"/>
              </w:rPr>
              <w:t>-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51D7">
              <w:rPr>
                <w:sz w:val="20"/>
                <w:szCs w:val="20"/>
              </w:rPr>
              <w:t>0,09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51D7">
              <w:rPr>
                <w:sz w:val="20"/>
                <w:szCs w:val="20"/>
              </w:rPr>
              <w:t>7,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51D7">
              <w:rPr>
                <w:sz w:val="20"/>
                <w:szCs w:val="20"/>
              </w:rPr>
              <w:t>0,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51D7">
              <w:rPr>
                <w:sz w:val="20"/>
                <w:szCs w:val="20"/>
              </w:rPr>
              <w:t>0,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51D7"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51D7">
              <w:rPr>
                <w:sz w:val="20"/>
                <w:szCs w:val="20"/>
              </w:rPr>
              <w:t>0,41</w:t>
            </w:r>
          </w:p>
        </w:tc>
        <w:tc>
          <w:tcPr>
            <w:tcW w:w="850" w:type="dxa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51D7">
              <w:rPr>
                <w:sz w:val="20"/>
                <w:szCs w:val="20"/>
              </w:rPr>
              <w:t>2,14</w:t>
            </w:r>
          </w:p>
        </w:tc>
        <w:tc>
          <w:tcPr>
            <w:tcW w:w="751" w:type="dxa"/>
          </w:tcPr>
          <w:p w:rsidR="008309E9" w:rsidRPr="00C251D7" w:rsidRDefault="008309E9" w:rsidP="00032C0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C251D7">
              <w:rPr>
                <w:sz w:val="20"/>
                <w:szCs w:val="20"/>
              </w:rPr>
              <w:t>0,40</w:t>
            </w:r>
          </w:p>
        </w:tc>
      </w:tr>
    </w:tbl>
    <w:p w:rsidR="008309E9" w:rsidRPr="00C251D7" w:rsidRDefault="008309E9" w:rsidP="008309E9">
      <w:pPr>
        <w:spacing w:after="0" w:line="240" w:lineRule="auto"/>
        <w:ind w:right="0" w:firstLine="709"/>
        <w:jc w:val="center"/>
        <w:rPr>
          <w:b/>
          <w:i/>
          <w:color w:val="auto"/>
          <w:sz w:val="20"/>
          <w:szCs w:val="20"/>
        </w:rPr>
      </w:pPr>
      <w:r w:rsidRPr="00C251D7">
        <w:rPr>
          <w:b/>
          <w:i/>
          <w:color w:val="auto"/>
          <w:sz w:val="20"/>
          <w:szCs w:val="20"/>
        </w:rPr>
        <w:t>Энергетическая ценность (</w:t>
      </w:r>
      <w:proofErr w:type="gramStart"/>
      <w:r w:rsidRPr="00C251D7">
        <w:rPr>
          <w:b/>
          <w:i/>
          <w:color w:val="auto"/>
          <w:sz w:val="20"/>
          <w:szCs w:val="20"/>
        </w:rPr>
        <w:t>ккал</w:t>
      </w:r>
      <w:proofErr w:type="gramEnd"/>
      <w:r w:rsidRPr="00C251D7">
        <w:rPr>
          <w:b/>
          <w:i/>
          <w:color w:val="auto"/>
          <w:sz w:val="20"/>
          <w:szCs w:val="20"/>
        </w:rPr>
        <w:t>) на 220гр блюда: 128,90</w:t>
      </w:r>
    </w:p>
    <w:p w:rsidR="008309E9" w:rsidRPr="00C251D7" w:rsidRDefault="008309E9" w:rsidP="008309E9">
      <w:pPr>
        <w:spacing w:after="0" w:line="240" w:lineRule="auto"/>
        <w:ind w:right="0" w:firstLine="0"/>
        <w:jc w:val="left"/>
        <w:rPr>
          <w:b/>
          <w:i/>
          <w:color w:val="auto"/>
          <w:sz w:val="20"/>
          <w:szCs w:val="20"/>
        </w:rPr>
      </w:pPr>
      <w:r w:rsidRPr="00C251D7">
        <w:rPr>
          <w:b/>
          <w:i/>
          <w:color w:val="auto"/>
          <w:sz w:val="20"/>
          <w:szCs w:val="20"/>
        </w:rPr>
        <w:t>5.Технологический процесс</w:t>
      </w:r>
    </w:p>
    <w:p w:rsidR="008309E9" w:rsidRPr="00C251D7" w:rsidRDefault="008309E9" w:rsidP="008309E9">
      <w:pPr>
        <w:shd w:val="clear" w:color="auto" w:fill="FFFFFF"/>
        <w:spacing w:before="94" w:after="0" w:line="240" w:lineRule="auto"/>
        <w:ind w:right="0" w:firstLine="0"/>
        <w:rPr>
          <w:b/>
          <w:i/>
          <w:spacing w:val="2"/>
          <w:sz w:val="20"/>
          <w:szCs w:val="20"/>
        </w:rPr>
      </w:pPr>
      <w:r w:rsidRPr="00C251D7">
        <w:rPr>
          <w:color w:val="auto"/>
          <w:sz w:val="20"/>
          <w:szCs w:val="20"/>
        </w:rPr>
        <w:t xml:space="preserve">Перед варкой каши крупы перебирают, промывают сначала теплой, затем горячей </w:t>
      </w:r>
      <w:proofErr w:type="spellStart"/>
      <w:r w:rsidRPr="00C251D7">
        <w:rPr>
          <w:color w:val="auto"/>
          <w:sz w:val="20"/>
          <w:szCs w:val="20"/>
        </w:rPr>
        <w:t>водой</w:t>
      </w:r>
      <w:proofErr w:type="gramStart"/>
      <w:r w:rsidRPr="00C251D7">
        <w:rPr>
          <w:color w:val="auto"/>
          <w:sz w:val="20"/>
          <w:szCs w:val="20"/>
        </w:rPr>
        <w:t>.п</w:t>
      </w:r>
      <w:proofErr w:type="gramEnd"/>
      <w:r w:rsidRPr="00C251D7">
        <w:rPr>
          <w:color w:val="auto"/>
          <w:sz w:val="20"/>
          <w:szCs w:val="20"/>
        </w:rPr>
        <w:t>ромытую</w:t>
      </w:r>
      <w:proofErr w:type="spellEnd"/>
      <w:r w:rsidRPr="00C251D7">
        <w:rPr>
          <w:color w:val="auto"/>
          <w:sz w:val="20"/>
          <w:szCs w:val="20"/>
        </w:rPr>
        <w:t>, перебранную рисовую крупу всыпают в кипящую воду и варят периодически помешивая, затем добавляют  пшено, варят до полуготовности. Затем добавляют горячее молоко,  соль, сахар и варят до готовности при непрерывном помешивании. Закладку прокипяченного сливочного  масла производят непосредственно в каждую партию приготовленной каши. Температура подачи блюда +65С. Срок реализации не позднее 2-3 часов с момента приготовления.</w:t>
      </w:r>
    </w:p>
    <w:p w:rsidR="008309E9" w:rsidRPr="00C251D7" w:rsidRDefault="008309E9" w:rsidP="008309E9">
      <w:pPr>
        <w:shd w:val="clear" w:color="auto" w:fill="FFFFFF"/>
        <w:spacing w:before="94" w:after="0" w:line="240" w:lineRule="auto"/>
        <w:ind w:right="0" w:firstLine="0"/>
        <w:jc w:val="left"/>
        <w:rPr>
          <w:b/>
          <w:i/>
          <w:spacing w:val="2"/>
          <w:sz w:val="20"/>
          <w:szCs w:val="20"/>
        </w:rPr>
      </w:pPr>
      <w:r w:rsidRPr="00C251D7">
        <w:rPr>
          <w:b/>
          <w:i/>
          <w:spacing w:val="2"/>
          <w:sz w:val="20"/>
          <w:szCs w:val="20"/>
        </w:rPr>
        <w:t>6.Требования к оформлению, реализации и хранению</w:t>
      </w:r>
      <w:r>
        <w:rPr>
          <w:b/>
          <w:i/>
          <w:spacing w:val="2"/>
          <w:sz w:val="20"/>
          <w:szCs w:val="20"/>
        </w:rPr>
        <w:t xml:space="preserve"> </w:t>
      </w:r>
      <w:r w:rsidRPr="00C251D7">
        <w:rPr>
          <w:b/>
          <w:i/>
          <w:spacing w:val="2"/>
          <w:sz w:val="20"/>
          <w:szCs w:val="20"/>
        </w:rPr>
        <w:t>качеству:</w:t>
      </w:r>
    </w:p>
    <w:p w:rsidR="008309E9" w:rsidRPr="00C251D7" w:rsidRDefault="008309E9" w:rsidP="008309E9">
      <w:pPr>
        <w:shd w:val="clear" w:color="auto" w:fill="FFFFFF"/>
        <w:spacing w:before="94" w:after="0" w:line="240" w:lineRule="auto"/>
        <w:ind w:right="0" w:firstLine="0"/>
        <w:jc w:val="left"/>
        <w:rPr>
          <w:color w:val="auto"/>
          <w:sz w:val="20"/>
          <w:szCs w:val="20"/>
        </w:rPr>
      </w:pPr>
      <w:r w:rsidRPr="00C251D7">
        <w:rPr>
          <w:color w:val="auto"/>
          <w:sz w:val="20"/>
          <w:szCs w:val="20"/>
        </w:rPr>
        <w:t xml:space="preserve">При отпуске горячую кашу кладут на тарелку и поливают растопленным маслом и посыпают сахаром. Температура подачи +65С. Срок реализации -2 часа с момента приготовления. Срок годности согласно </w:t>
      </w:r>
      <w:proofErr w:type="spellStart"/>
      <w:r w:rsidRPr="00C251D7">
        <w:rPr>
          <w:color w:val="auto"/>
          <w:sz w:val="20"/>
          <w:szCs w:val="20"/>
        </w:rPr>
        <w:t>санПиН</w:t>
      </w:r>
      <w:proofErr w:type="spellEnd"/>
      <w:r w:rsidRPr="00C251D7">
        <w:rPr>
          <w:color w:val="auto"/>
          <w:sz w:val="20"/>
          <w:szCs w:val="20"/>
        </w:rPr>
        <w:t xml:space="preserve"> 2.4.5.2409-08- 2 часа с момента приготовления. Подогрев остывших ниже температуры раздачи готовых горячих блюд не допускается.</w:t>
      </w:r>
    </w:p>
    <w:p w:rsidR="008309E9" w:rsidRPr="00C251D7" w:rsidRDefault="008309E9" w:rsidP="008309E9">
      <w:pPr>
        <w:shd w:val="clear" w:color="auto" w:fill="FFFFFF"/>
        <w:spacing w:before="94" w:after="0" w:line="240" w:lineRule="auto"/>
        <w:ind w:right="0" w:firstLine="0"/>
        <w:jc w:val="left"/>
        <w:rPr>
          <w:b/>
          <w:i/>
          <w:color w:val="auto"/>
          <w:sz w:val="20"/>
          <w:szCs w:val="20"/>
        </w:rPr>
      </w:pPr>
      <w:r w:rsidRPr="00C251D7">
        <w:rPr>
          <w:b/>
          <w:i/>
          <w:color w:val="auto"/>
          <w:sz w:val="20"/>
          <w:szCs w:val="20"/>
        </w:rPr>
        <w:t>6.1.Органолептические показатели качества:</w:t>
      </w:r>
    </w:p>
    <w:p w:rsidR="008309E9" w:rsidRPr="00C251D7" w:rsidRDefault="008309E9" w:rsidP="008309E9">
      <w:pPr>
        <w:shd w:val="clear" w:color="auto" w:fill="FFFFFF"/>
        <w:spacing w:after="0" w:line="240" w:lineRule="auto"/>
        <w:ind w:right="0" w:firstLine="0"/>
        <w:rPr>
          <w:iCs/>
          <w:sz w:val="20"/>
          <w:szCs w:val="20"/>
        </w:rPr>
      </w:pPr>
      <w:r w:rsidRPr="00C251D7">
        <w:rPr>
          <w:iCs/>
          <w:sz w:val="20"/>
          <w:szCs w:val="20"/>
        </w:rPr>
        <w:t xml:space="preserve">Внешний вид: рис, пшено полностью  </w:t>
      </w:r>
      <w:proofErr w:type="gramStart"/>
      <w:r w:rsidRPr="00C251D7">
        <w:rPr>
          <w:iCs/>
          <w:sz w:val="20"/>
          <w:szCs w:val="20"/>
        </w:rPr>
        <w:t>разварены</w:t>
      </w:r>
      <w:proofErr w:type="gramEnd"/>
      <w:r w:rsidRPr="00C251D7">
        <w:rPr>
          <w:iCs/>
          <w:sz w:val="20"/>
          <w:szCs w:val="20"/>
        </w:rPr>
        <w:t>, консистенция жидкая.</w:t>
      </w:r>
    </w:p>
    <w:p w:rsidR="008309E9" w:rsidRPr="00C251D7" w:rsidRDefault="008309E9" w:rsidP="008309E9">
      <w:pPr>
        <w:shd w:val="clear" w:color="auto" w:fill="FFFFFF"/>
        <w:spacing w:after="0" w:line="240" w:lineRule="auto"/>
        <w:ind w:right="0" w:firstLine="0"/>
        <w:rPr>
          <w:iCs/>
          <w:sz w:val="20"/>
          <w:szCs w:val="20"/>
        </w:rPr>
      </w:pPr>
      <w:r w:rsidRPr="00C251D7">
        <w:rPr>
          <w:iCs/>
          <w:sz w:val="20"/>
          <w:szCs w:val="20"/>
        </w:rPr>
        <w:t>Консистенция: однородная, вязкая, зерна  – мягкие, без комков</w:t>
      </w:r>
    </w:p>
    <w:p w:rsidR="008309E9" w:rsidRPr="00C251D7" w:rsidRDefault="008309E9" w:rsidP="008309E9">
      <w:pPr>
        <w:shd w:val="clear" w:color="auto" w:fill="FFFFFF"/>
        <w:spacing w:after="0" w:line="240" w:lineRule="auto"/>
        <w:ind w:right="0" w:firstLine="0"/>
        <w:rPr>
          <w:iCs/>
          <w:sz w:val="20"/>
          <w:szCs w:val="20"/>
        </w:rPr>
      </w:pPr>
      <w:r w:rsidRPr="00C251D7">
        <w:rPr>
          <w:iCs/>
          <w:sz w:val="20"/>
          <w:szCs w:val="20"/>
        </w:rPr>
        <w:t>Цвет:  характерный для рецептурных компонентов</w:t>
      </w:r>
    </w:p>
    <w:p w:rsidR="008309E9" w:rsidRPr="00C251D7" w:rsidRDefault="008309E9" w:rsidP="008309E9">
      <w:pPr>
        <w:shd w:val="clear" w:color="auto" w:fill="FFFFFF"/>
        <w:spacing w:after="0" w:line="240" w:lineRule="auto"/>
        <w:ind w:right="0" w:firstLine="0"/>
        <w:rPr>
          <w:sz w:val="20"/>
          <w:szCs w:val="20"/>
        </w:rPr>
      </w:pPr>
      <w:r w:rsidRPr="00C251D7">
        <w:rPr>
          <w:iCs/>
          <w:sz w:val="20"/>
          <w:szCs w:val="20"/>
        </w:rPr>
        <w:t xml:space="preserve">Вкус и запах-запах  </w:t>
      </w:r>
      <w:r w:rsidRPr="00C251D7">
        <w:rPr>
          <w:sz w:val="20"/>
          <w:szCs w:val="20"/>
        </w:rPr>
        <w:t>свойственный отварному рису, пшену, молока, вкус характерный для рецептурных компонентов, без посторонних привкусов и запахов.</w:t>
      </w:r>
    </w:p>
    <w:p w:rsidR="008309E9" w:rsidRDefault="008309E9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77666F" w:rsidRPr="00862BFD" w:rsidRDefault="0077666F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77666F" w:rsidRPr="00862BFD" w:rsidRDefault="0077666F" w:rsidP="0077666F">
      <w:pPr>
        <w:spacing w:after="9" w:line="269" w:lineRule="auto"/>
        <w:ind w:right="2171" w:firstLine="0"/>
        <w:jc w:val="left"/>
        <w:rPr>
          <w:b/>
        </w:rPr>
      </w:pPr>
      <w:r w:rsidRPr="00862BFD">
        <w:rPr>
          <w:b/>
        </w:rPr>
        <w:t>Технологическая карта кулинарного изделия (блюда) №44</w:t>
      </w:r>
    </w:p>
    <w:p w:rsidR="0077666F" w:rsidRPr="00862BFD" w:rsidRDefault="0077666F" w:rsidP="0077666F">
      <w:pPr>
        <w:spacing w:after="9" w:line="269" w:lineRule="auto"/>
        <w:ind w:right="2171" w:firstLine="0"/>
        <w:jc w:val="left"/>
      </w:pPr>
      <w:r w:rsidRPr="00862BFD">
        <w:t xml:space="preserve">Наименование кулинарного изделия (блюда):  </w:t>
      </w:r>
      <w:r w:rsidRPr="00862BFD">
        <w:tab/>
        <w:t xml:space="preserve">РАГУ ИЗ ОВОЩЕЙ </w:t>
      </w:r>
    </w:p>
    <w:p w:rsidR="0077666F" w:rsidRPr="00862BFD" w:rsidRDefault="0077666F" w:rsidP="0077666F">
      <w:pPr>
        <w:ind w:left="14" w:right="9"/>
      </w:pPr>
      <w:r w:rsidRPr="00862BFD">
        <w:t xml:space="preserve">Номер рецептуры: 321 </w:t>
      </w:r>
    </w:p>
    <w:p w:rsidR="0077666F" w:rsidRPr="00862BFD" w:rsidRDefault="0077666F" w:rsidP="0077666F">
      <w:pPr>
        <w:spacing w:after="9" w:line="269" w:lineRule="auto"/>
        <w:ind w:left="3536" w:right="437" w:hanging="3551"/>
        <w:jc w:val="left"/>
      </w:pPr>
      <w:r w:rsidRPr="00862BFD">
        <w:t xml:space="preserve">Наименование сборника рецептур:  Сборник рецептур блюд и кулинарных изделий для предприятий общественного питания / </w:t>
      </w:r>
      <w:proofErr w:type="spellStart"/>
      <w:r w:rsidRPr="00862BFD">
        <w:t>Авт.А.И.Здобнов</w:t>
      </w:r>
      <w:proofErr w:type="spellEnd"/>
      <w:r w:rsidRPr="00862BFD">
        <w:t xml:space="preserve">, В.А. </w:t>
      </w:r>
      <w:proofErr w:type="spellStart"/>
      <w:r w:rsidRPr="00862BFD">
        <w:t>Цыганенко</w:t>
      </w:r>
      <w:proofErr w:type="spellEnd"/>
      <w:r w:rsidRPr="00862BFD">
        <w:t xml:space="preserve">, М.И. </w:t>
      </w:r>
      <w:proofErr w:type="spellStart"/>
      <w:r w:rsidRPr="00862BFD">
        <w:t>Пересичный</w:t>
      </w:r>
      <w:proofErr w:type="spellEnd"/>
      <w:r w:rsidRPr="00862BFD">
        <w:t xml:space="preserve">. – </w:t>
      </w:r>
    </w:p>
    <w:p w:rsidR="0077666F" w:rsidRPr="00862BFD" w:rsidRDefault="0077666F" w:rsidP="0077666F">
      <w:pPr>
        <w:spacing w:after="5"/>
        <w:ind w:left="3024" w:right="3528" w:hanging="10"/>
        <w:jc w:val="center"/>
      </w:pPr>
      <w:r w:rsidRPr="00862BFD">
        <w:t xml:space="preserve">А.С.К., 2005, с.134 </w:t>
      </w:r>
    </w:p>
    <w:tbl>
      <w:tblPr>
        <w:tblStyle w:val="TableGrid"/>
        <w:tblW w:w="9609" w:type="dxa"/>
        <w:tblInd w:w="-108" w:type="dxa"/>
        <w:tblCellMar>
          <w:top w:w="7" w:type="dxa"/>
        </w:tblCellMar>
        <w:tblLook w:val="04A0"/>
      </w:tblPr>
      <w:tblGrid>
        <w:gridCol w:w="3370"/>
        <w:gridCol w:w="1558"/>
        <w:gridCol w:w="1560"/>
        <w:gridCol w:w="1561"/>
        <w:gridCol w:w="1560"/>
      </w:tblGrid>
      <w:tr w:rsidR="0077666F" w:rsidRPr="00862BFD" w:rsidTr="00862BFD">
        <w:trPr>
          <w:trHeight w:val="243"/>
        </w:trPr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center"/>
            </w:pPr>
            <w:r w:rsidRPr="00862BFD">
              <w:t xml:space="preserve">Наименование сырья </w:t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6F" w:rsidRPr="00862BFD" w:rsidRDefault="0077666F" w:rsidP="00862BFD">
            <w:pPr>
              <w:spacing w:after="0" w:line="259" w:lineRule="auto"/>
              <w:ind w:right="41" w:firstLine="0"/>
              <w:jc w:val="right"/>
            </w:pPr>
            <w:r w:rsidRPr="00862BFD">
              <w:t xml:space="preserve">Расход сырья и полуфабрикатов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160" w:line="259" w:lineRule="auto"/>
              <w:ind w:right="0" w:firstLine="0"/>
              <w:jc w:val="left"/>
            </w:pPr>
          </w:p>
        </w:tc>
      </w:tr>
      <w:tr w:rsidR="0077666F" w:rsidRPr="00862BFD" w:rsidTr="00862BFD">
        <w:trPr>
          <w:trHeight w:val="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6F" w:rsidRPr="00862BFD" w:rsidRDefault="0077666F" w:rsidP="00862BFD">
            <w:pPr>
              <w:spacing w:after="0" w:line="259" w:lineRule="auto"/>
              <w:ind w:left="1559" w:right="0" w:firstLine="0"/>
              <w:jc w:val="center"/>
            </w:pPr>
            <w:r w:rsidRPr="00862BFD">
              <w:t xml:space="preserve">1 порция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160" w:line="259" w:lineRule="auto"/>
              <w:ind w:right="0" w:firstLine="0"/>
              <w:jc w:val="left"/>
            </w:pPr>
          </w:p>
        </w:tc>
      </w:tr>
      <w:tr w:rsidR="0077666F" w:rsidRPr="00862BFD" w:rsidTr="00862BF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" w:right="0" w:firstLine="0"/>
              <w:jc w:val="center"/>
            </w:pPr>
            <w:r w:rsidRPr="00862BFD">
              <w:t xml:space="preserve">Брутто, 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2" w:right="0" w:firstLine="0"/>
              <w:jc w:val="center"/>
            </w:pPr>
            <w:r w:rsidRPr="00862BFD">
              <w:t xml:space="preserve">Нетто, г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1" w:firstLine="0"/>
              <w:jc w:val="center"/>
            </w:pPr>
            <w:r w:rsidRPr="00862BFD">
              <w:t xml:space="preserve">Брутто, г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3" w:firstLine="0"/>
              <w:jc w:val="center"/>
            </w:pPr>
            <w:r w:rsidRPr="00862BFD">
              <w:t xml:space="preserve">Нетто, г </w:t>
            </w:r>
          </w:p>
        </w:tc>
      </w:tr>
      <w:tr w:rsidR="0077666F" w:rsidRPr="00862BFD" w:rsidTr="00862BFD">
        <w:trPr>
          <w:trHeight w:val="28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08" w:right="0" w:firstLine="0"/>
              <w:jc w:val="left"/>
            </w:pPr>
            <w:r w:rsidRPr="00862BFD">
              <w:t xml:space="preserve">Картофель молодой до 1 сент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center"/>
            </w:pPr>
            <w:r w:rsidRPr="00862BFD">
              <w:rPr>
                <w:sz w:val="24"/>
              </w:rPr>
              <w:t xml:space="preserve">73,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center"/>
            </w:pPr>
            <w:r w:rsidRPr="00862BFD">
              <w:rPr>
                <w:sz w:val="24"/>
              </w:rPr>
              <w:t xml:space="preserve">5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3" w:right="0" w:firstLine="0"/>
              <w:jc w:val="center"/>
            </w:pPr>
            <w:r w:rsidRPr="00862BFD">
              <w:t xml:space="preserve">87,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5" w:firstLine="0"/>
              <w:jc w:val="center"/>
            </w:pPr>
            <w:r w:rsidRPr="00862BFD">
              <w:t xml:space="preserve">66 </w:t>
            </w:r>
          </w:p>
        </w:tc>
      </w:tr>
      <w:tr w:rsidR="0077666F" w:rsidRPr="00862BFD" w:rsidTr="00862BFD">
        <w:trPr>
          <w:trHeight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08" w:right="0" w:firstLine="0"/>
              <w:jc w:val="left"/>
            </w:pPr>
            <w:r w:rsidRPr="00862BFD">
              <w:t xml:space="preserve">***с 1 сентября по 31 октябр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62" w:right="0" w:firstLine="0"/>
              <w:jc w:val="center"/>
            </w:pPr>
            <w:r w:rsidRPr="00862BFD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center"/>
            </w:pPr>
            <w:r w:rsidRPr="00862BFD">
              <w:rPr>
                <w:sz w:val="24"/>
              </w:rPr>
              <w:t xml:space="preserve">5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56" w:right="0" w:firstLine="0"/>
              <w:jc w:val="center"/>
            </w:pPr>
            <w:r w:rsidRPr="00862BF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50" w:right="0" w:firstLine="0"/>
              <w:jc w:val="center"/>
            </w:pPr>
            <w:r w:rsidRPr="00862BFD">
              <w:t xml:space="preserve"> </w:t>
            </w:r>
          </w:p>
        </w:tc>
      </w:tr>
      <w:tr w:rsidR="0077666F" w:rsidRPr="00862BFD" w:rsidTr="00862BFD">
        <w:trPr>
          <w:trHeight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08" w:right="0" w:firstLine="0"/>
              <w:jc w:val="left"/>
            </w:pPr>
            <w:r w:rsidRPr="00862BFD">
              <w:t xml:space="preserve">***с 1 ноября до 31 декабр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62" w:right="0" w:firstLine="0"/>
              <w:jc w:val="center"/>
            </w:pPr>
            <w:r w:rsidRPr="00862BFD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60" w:right="0" w:firstLine="0"/>
              <w:jc w:val="center"/>
            </w:pPr>
            <w:r w:rsidRPr="00862BFD">
              <w:rPr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56" w:right="0" w:firstLine="0"/>
              <w:jc w:val="center"/>
            </w:pPr>
            <w:r w:rsidRPr="00862BF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50" w:right="0" w:firstLine="0"/>
              <w:jc w:val="center"/>
            </w:pPr>
            <w:r w:rsidRPr="00862BFD">
              <w:t xml:space="preserve"> </w:t>
            </w:r>
          </w:p>
        </w:tc>
      </w:tr>
      <w:tr w:rsidR="0077666F" w:rsidRPr="00862BFD" w:rsidTr="00862BFD">
        <w:trPr>
          <w:trHeight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08" w:right="0" w:firstLine="0"/>
              <w:jc w:val="left"/>
            </w:pPr>
            <w:r w:rsidRPr="00862BFD">
              <w:t xml:space="preserve">***с 1 января по 28-29 феврал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62" w:right="0" w:firstLine="0"/>
              <w:jc w:val="center"/>
            </w:pPr>
            <w:r w:rsidRPr="00862BFD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60" w:right="0" w:firstLine="0"/>
              <w:jc w:val="center"/>
            </w:pPr>
            <w:r w:rsidRPr="00862BFD">
              <w:rPr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56" w:right="0" w:firstLine="0"/>
              <w:jc w:val="center"/>
            </w:pPr>
            <w:r w:rsidRPr="00862BF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50" w:right="0" w:firstLine="0"/>
              <w:jc w:val="center"/>
            </w:pPr>
            <w:r w:rsidRPr="00862BFD">
              <w:t xml:space="preserve"> </w:t>
            </w:r>
          </w:p>
        </w:tc>
      </w:tr>
      <w:tr w:rsidR="0077666F" w:rsidRPr="00862BFD" w:rsidTr="00862BFD">
        <w:trPr>
          <w:trHeight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08" w:right="0" w:firstLine="0"/>
              <w:jc w:val="left"/>
            </w:pPr>
            <w:r w:rsidRPr="00862BFD">
              <w:t xml:space="preserve">***с 1 март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62" w:right="0" w:firstLine="0"/>
              <w:jc w:val="center"/>
            </w:pPr>
            <w:r w:rsidRPr="00862BFD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60" w:right="0" w:firstLine="0"/>
              <w:jc w:val="center"/>
            </w:pPr>
            <w:r w:rsidRPr="00862BFD">
              <w:rPr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56" w:right="0" w:firstLine="0"/>
              <w:jc w:val="center"/>
            </w:pPr>
            <w:r w:rsidRPr="00862BF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50" w:right="0" w:firstLine="0"/>
              <w:jc w:val="center"/>
            </w:pPr>
            <w:r w:rsidRPr="00862BFD">
              <w:t xml:space="preserve"> </w:t>
            </w:r>
          </w:p>
        </w:tc>
      </w:tr>
      <w:tr w:rsidR="0077666F" w:rsidRPr="00862BFD" w:rsidTr="00862BFD">
        <w:trPr>
          <w:trHeight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08" w:right="0" w:firstLine="0"/>
              <w:jc w:val="left"/>
            </w:pPr>
            <w:r w:rsidRPr="00862BFD">
              <w:t xml:space="preserve">Морковь до 1 январ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2" w:right="0" w:firstLine="0"/>
              <w:jc w:val="center"/>
            </w:pPr>
            <w:r w:rsidRPr="00862BFD">
              <w:rPr>
                <w:sz w:val="24"/>
              </w:rPr>
              <w:t xml:space="preserve">3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firstLine="0"/>
              <w:jc w:val="center"/>
            </w:pPr>
            <w:r w:rsidRPr="00862BFD">
              <w:rPr>
                <w:sz w:val="24"/>
              </w:rPr>
              <w:t xml:space="preserve">16,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" w:right="0" w:firstLine="0"/>
              <w:jc w:val="center"/>
            </w:pPr>
            <w:r w:rsidRPr="00862BFD">
              <w:t xml:space="preserve">3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5" w:firstLine="0"/>
              <w:jc w:val="center"/>
            </w:pPr>
            <w:r w:rsidRPr="00862BFD">
              <w:t xml:space="preserve">27 </w:t>
            </w:r>
          </w:p>
        </w:tc>
      </w:tr>
      <w:tr w:rsidR="0077666F" w:rsidRPr="00862BFD" w:rsidTr="00862BFD">
        <w:trPr>
          <w:trHeight w:val="28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08" w:right="0" w:firstLine="0"/>
              <w:jc w:val="left"/>
            </w:pPr>
            <w:r w:rsidRPr="00862BFD">
              <w:t xml:space="preserve">***с 1 январ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62" w:right="0" w:firstLine="0"/>
              <w:jc w:val="center"/>
            </w:pPr>
            <w:r w:rsidRPr="00862BFD"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60" w:right="0" w:firstLine="0"/>
              <w:jc w:val="center"/>
            </w:pPr>
            <w:r w:rsidRPr="00862BFD">
              <w:rPr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56" w:right="0" w:firstLine="0"/>
              <w:jc w:val="center"/>
            </w:pPr>
            <w:r w:rsidRPr="00862BF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50" w:right="0" w:firstLine="0"/>
              <w:jc w:val="center"/>
            </w:pPr>
            <w:r w:rsidRPr="00862BFD">
              <w:t xml:space="preserve"> </w:t>
            </w:r>
          </w:p>
        </w:tc>
      </w:tr>
      <w:tr w:rsidR="0077666F" w:rsidRPr="00862BFD" w:rsidTr="00862BFD">
        <w:trPr>
          <w:trHeight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08" w:right="0" w:firstLine="0"/>
              <w:jc w:val="left"/>
            </w:pPr>
            <w:r w:rsidRPr="00862BFD">
              <w:t xml:space="preserve">Лук репчаты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center"/>
            </w:pPr>
            <w:r w:rsidRPr="00862BFD">
              <w:rPr>
                <w:sz w:val="24"/>
              </w:rPr>
              <w:t xml:space="preserve">14,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center"/>
            </w:pPr>
            <w:r w:rsidRPr="00862BFD">
              <w:rPr>
                <w:sz w:val="24"/>
              </w:rPr>
              <w:t xml:space="preserve">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3" w:right="0" w:firstLine="0"/>
              <w:jc w:val="center"/>
            </w:pPr>
            <w:r w:rsidRPr="00862BFD">
              <w:t xml:space="preserve">17,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3" w:firstLine="0"/>
              <w:jc w:val="center"/>
            </w:pPr>
            <w:r w:rsidRPr="00862BFD">
              <w:t xml:space="preserve">14,5 </w:t>
            </w:r>
          </w:p>
        </w:tc>
      </w:tr>
      <w:tr w:rsidR="0077666F" w:rsidRPr="00862BFD" w:rsidTr="00862BFD">
        <w:trPr>
          <w:trHeight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08" w:right="0" w:firstLine="0"/>
              <w:jc w:val="left"/>
            </w:pPr>
            <w:r w:rsidRPr="00862BFD">
              <w:t xml:space="preserve">Капуста белокочанна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center"/>
            </w:pPr>
            <w:r w:rsidRPr="00862BFD">
              <w:rPr>
                <w:sz w:val="24"/>
              </w:rPr>
              <w:t xml:space="preserve">46,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center"/>
            </w:pPr>
            <w:r w:rsidRPr="00862BFD">
              <w:rPr>
                <w:sz w:val="24"/>
              </w:rPr>
              <w:t xml:space="preserve">3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3" w:right="0" w:firstLine="0"/>
              <w:jc w:val="center"/>
            </w:pPr>
            <w:r w:rsidRPr="00862BFD">
              <w:t xml:space="preserve">56,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3" w:firstLine="0"/>
              <w:jc w:val="center"/>
            </w:pPr>
            <w:r w:rsidRPr="00862BFD">
              <w:t xml:space="preserve">43,2 </w:t>
            </w:r>
          </w:p>
        </w:tc>
      </w:tr>
      <w:tr w:rsidR="0077666F" w:rsidRPr="00862BFD" w:rsidTr="00862BFD">
        <w:trPr>
          <w:trHeight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08" w:right="0" w:firstLine="0"/>
              <w:jc w:val="left"/>
            </w:pPr>
            <w:r w:rsidRPr="00862BFD">
              <w:t xml:space="preserve">Масло растительно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center"/>
            </w:pPr>
            <w:r w:rsidRPr="00862BFD">
              <w:rPr>
                <w:sz w:val="24"/>
              </w:rPr>
              <w:t xml:space="preserve">6,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firstLine="0"/>
              <w:jc w:val="center"/>
            </w:pPr>
            <w:r w:rsidRPr="00862BFD">
              <w:rPr>
                <w:sz w:val="24"/>
              </w:rPr>
              <w:t xml:space="preserve">6,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firstLine="0"/>
              <w:jc w:val="center"/>
            </w:pPr>
            <w:r w:rsidRPr="00862BFD">
              <w:t xml:space="preserve">7,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8" w:firstLine="0"/>
              <w:jc w:val="center"/>
            </w:pPr>
            <w:r w:rsidRPr="00862BFD">
              <w:t xml:space="preserve">7,2 </w:t>
            </w:r>
          </w:p>
        </w:tc>
      </w:tr>
      <w:tr w:rsidR="0077666F" w:rsidRPr="00862BFD" w:rsidTr="00862BFD">
        <w:trPr>
          <w:trHeight w:val="26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08" w:right="0" w:firstLine="0"/>
              <w:jc w:val="left"/>
            </w:pPr>
            <w:r w:rsidRPr="00862BFD">
              <w:rPr>
                <w:b/>
              </w:rPr>
              <w:t xml:space="preserve">Соус томатны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1" w:firstLine="0"/>
              <w:jc w:val="center"/>
            </w:pPr>
            <w:r w:rsidRPr="00862BFD">
              <w:t xml:space="preserve">-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center"/>
            </w:pPr>
            <w:r w:rsidRPr="00862BFD">
              <w:rPr>
                <w:b/>
              </w:rPr>
              <w:t xml:space="preserve">5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3" w:firstLine="0"/>
              <w:jc w:val="center"/>
            </w:pPr>
            <w:r w:rsidRPr="00862BFD">
              <w:rPr>
                <w:b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5" w:firstLine="0"/>
              <w:jc w:val="center"/>
            </w:pPr>
            <w:r w:rsidRPr="00862BFD">
              <w:rPr>
                <w:b/>
              </w:rPr>
              <w:t xml:space="preserve">60 </w:t>
            </w:r>
          </w:p>
        </w:tc>
      </w:tr>
      <w:tr w:rsidR="0077666F" w:rsidRPr="00862BFD" w:rsidTr="00862BFD">
        <w:trPr>
          <w:trHeight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08" w:right="0" w:firstLine="0"/>
              <w:jc w:val="left"/>
            </w:pPr>
            <w:r w:rsidRPr="00862BFD">
              <w:t xml:space="preserve">Вода или бульон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2" w:right="0" w:firstLine="0"/>
              <w:jc w:val="center"/>
            </w:pPr>
            <w:r w:rsidRPr="00862BFD">
              <w:rPr>
                <w:sz w:val="24"/>
              </w:rPr>
              <w:t xml:space="preserve">5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center"/>
            </w:pPr>
            <w:r w:rsidRPr="00862BFD">
              <w:rPr>
                <w:sz w:val="24"/>
              </w:rPr>
              <w:t xml:space="preserve">5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" w:right="0" w:firstLine="0"/>
              <w:jc w:val="center"/>
            </w:pPr>
            <w:r w:rsidRPr="00862BFD">
              <w:t xml:space="preserve">5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5" w:firstLine="0"/>
              <w:jc w:val="center"/>
            </w:pPr>
            <w:r w:rsidRPr="00862BFD">
              <w:t xml:space="preserve">54 </w:t>
            </w:r>
          </w:p>
        </w:tc>
      </w:tr>
      <w:tr w:rsidR="0077666F" w:rsidRPr="00862BFD" w:rsidTr="00862BFD">
        <w:trPr>
          <w:trHeight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08" w:right="0" w:firstLine="0"/>
              <w:jc w:val="left"/>
            </w:pPr>
            <w:r w:rsidRPr="00862BFD">
              <w:t xml:space="preserve">Масло растительно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center"/>
            </w:pPr>
            <w:r w:rsidRPr="00862BFD">
              <w:rPr>
                <w:sz w:val="24"/>
              </w:rPr>
              <w:t xml:space="preserve">0,9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firstLine="0"/>
              <w:jc w:val="center"/>
            </w:pPr>
            <w:r w:rsidRPr="00862BFD">
              <w:rPr>
                <w:sz w:val="24"/>
              </w:rPr>
              <w:t xml:space="preserve">0,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firstLine="0"/>
              <w:jc w:val="center"/>
            </w:pPr>
            <w:r w:rsidRPr="00862BFD">
              <w:t xml:space="preserve">1,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8" w:firstLine="0"/>
              <w:jc w:val="center"/>
            </w:pPr>
            <w:r w:rsidRPr="00862BFD">
              <w:t xml:space="preserve">1,1 </w:t>
            </w:r>
          </w:p>
        </w:tc>
      </w:tr>
      <w:tr w:rsidR="0077666F" w:rsidRPr="00862BFD" w:rsidTr="00862BFD">
        <w:trPr>
          <w:trHeight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08" w:right="0" w:firstLine="0"/>
              <w:jc w:val="left"/>
            </w:pPr>
            <w:r w:rsidRPr="00862BFD">
              <w:t xml:space="preserve">Мука пшенична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center"/>
            </w:pPr>
            <w:r w:rsidRPr="00862BFD">
              <w:rPr>
                <w:sz w:val="24"/>
              </w:rPr>
              <w:t xml:space="preserve">2,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firstLine="0"/>
              <w:jc w:val="center"/>
            </w:pPr>
            <w:r w:rsidRPr="00862BFD">
              <w:rPr>
                <w:sz w:val="24"/>
              </w:rPr>
              <w:t xml:space="preserve">2,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firstLine="0"/>
              <w:jc w:val="center"/>
            </w:pPr>
            <w:r w:rsidRPr="00862BFD">
              <w:t xml:space="preserve">2,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8" w:firstLine="0"/>
              <w:jc w:val="center"/>
            </w:pPr>
            <w:r w:rsidRPr="00862BFD">
              <w:t xml:space="preserve">2,7 </w:t>
            </w:r>
          </w:p>
        </w:tc>
      </w:tr>
      <w:tr w:rsidR="0077666F" w:rsidRPr="00862BFD" w:rsidTr="00862BFD">
        <w:trPr>
          <w:trHeight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08" w:right="0" w:firstLine="0"/>
              <w:jc w:val="left"/>
            </w:pPr>
            <w:r w:rsidRPr="00862BFD">
              <w:t xml:space="preserve">Томатное пюр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center"/>
            </w:pPr>
            <w:r w:rsidRPr="00862BFD">
              <w:rPr>
                <w:sz w:val="24"/>
              </w:rPr>
              <w:t xml:space="preserve">4,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firstLine="0"/>
              <w:jc w:val="center"/>
            </w:pPr>
            <w:r w:rsidRPr="00862BFD">
              <w:rPr>
                <w:sz w:val="24"/>
              </w:rPr>
              <w:t xml:space="preserve">4,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firstLine="0"/>
              <w:jc w:val="center"/>
            </w:pPr>
            <w:r w:rsidRPr="00862BFD">
              <w:t xml:space="preserve">5,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8" w:firstLine="0"/>
              <w:jc w:val="center"/>
            </w:pPr>
            <w:r w:rsidRPr="00862BFD">
              <w:t xml:space="preserve">5,4 </w:t>
            </w:r>
          </w:p>
        </w:tc>
      </w:tr>
      <w:tr w:rsidR="0077666F" w:rsidRPr="00862BFD" w:rsidTr="00862BFD">
        <w:trPr>
          <w:trHeight w:val="26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08" w:right="0" w:firstLine="0"/>
              <w:jc w:val="left"/>
            </w:pPr>
            <w:r w:rsidRPr="00862BFD">
              <w:t xml:space="preserve">Морковь до 1 январ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center"/>
            </w:pPr>
            <w:r w:rsidRPr="00862BFD">
              <w:t xml:space="preserve">4,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firstLine="0"/>
              <w:jc w:val="center"/>
            </w:pPr>
            <w:r w:rsidRPr="00862BFD">
              <w:t xml:space="preserve">3,6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firstLine="0"/>
              <w:jc w:val="center"/>
            </w:pPr>
            <w:r w:rsidRPr="00862BFD">
              <w:t xml:space="preserve">5,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5" w:firstLine="0"/>
              <w:jc w:val="center"/>
            </w:pPr>
            <w:r w:rsidRPr="00862BFD">
              <w:t xml:space="preserve">4 </w:t>
            </w:r>
          </w:p>
        </w:tc>
      </w:tr>
      <w:tr w:rsidR="0077666F" w:rsidRPr="00862BFD" w:rsidTr="00862BFD">
        <w:trPr>
          <w:trHeight w:val="26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08" w:right="0" w:firstLine="0"/>
              <w:jc w:val="left"/>
            </w:pPr>
            <w:r w:rsidRPr="00862BFD">
              <w:t xml:space="preserve">***с 1 январ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57" w:right="0" w:firstLine="0"/>
              <w:jc w:val="center"/>
            </w:pPr>
            <w:r w:rsidRPr="00862BF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55" w:right="0" w:firstLine="0"/>
              <w:jc w:val="center"/>
            </w:pPr>
            <w:r w:rsidRPr="00862BFD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56" w:right="0" w:firstLine="0"/>
              <w:jc w:val="center"/>
            </w:pPr>
            <w:r w:rsidRPr="00862BF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50" w:right="0" w:firstLine="0"/>
              <w:jc w:val="center"/>
            </w:pPr>
            <w:r w:rsidRPr="00862BFD">
              <w:t xml:space="preserve"> </w:t>
            </w:r>
          </w:p>
        </w:tc>
      </w:tr>
      <w:tr w:rsidR="0077666F" w:rsidRPr="00862BFD" w:rsidTr="00862BFD">
        <w:trPr>
          <w:trHeight w:val="28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08" w:right="0" w:firstLine="0"/>
              <w:jc w:val="left"/>
            </w:pPr>
            <w:r w:rsidRPr="00862BFD">
              <w:t xml:space="preserve">Лук репчаты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center"/>
            </w:pPr>
            <w:r w:rsidRPr="00862BFD">
              <w:rPr>
                <w:sz w:val="24"/>
              </w:rPr>
              <w:t xml:space="preserve">1,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firstLine="0"/>
              <w:jc w:val="center"/>
            </w:pPr>
            <w:r w:rsidRPr="00862BFD">
              <w:rPr>
                <w:sz w:val="24"/>
              </w:rPr>
              <w:t xml:space="preserve">0,9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firstLine="0"/>
              <w:jc w:val="center"/>
            </w:pPr>
            <w:r w:rsidRPr="00862BFD">
              <w:t xml:space="preserve">1,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8" w:firstLine="0"/>
              <w:jc w:val="center"/>
            </w:pPr>
            <w:r w:rsidRPr="00862BFD">
              <w:t xml:space="preserve">1,1 </w:t>
            </w:r>
          </w:p>
        </w:tc>
      </w:tr>
      <w:tr w:rsidR="0077666F" w:rsidRPr="00862BFD" w:rsidTr="00862BFD">
        <w:trPr>
          <w:trHeight w:val="286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08" w:right="0" w:firstLine="0"/>
              <w:jc w:val="left"/>
            </w:pPr>
            <w:r w:rsidRPr="00862BFD">
              <w:t xml:space="preserve">Сахар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center"/>
            </w:pPr>
            <w:r w:rsidRPr="00862BFD">
              <w:rPr>
                <w:sz w:val="24"/>
              </w:rPr>
              <w:t xml:space="preserve">0,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firstLine="0"/>
              <w:jc w:val="center"/>
            </w:pPr>
            <w:r w:rsidRPr="00862BFD">
              <w:rPr>
                <w:sz w:val="24"/>
              </w:rPr>
              <w:t xml:space="preserve">0,7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firstLine="0"/>
              <w:jc w:val="center"/>
            </w:pPr>
            <w:r w:rsidRPr="00862BFD">
              <w:t xml:space="preserve">0,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8" w:firstLine="0"/>
              <w:jc w:val="center"/>
            </w:pPr>
            <w:r w:rsidRPr="00862BFD">
              <w:t xml:space="preserve">0,8 </w:t>
            </w:r>
          </w:p>
        </w:tc>
      </w:tr>
      <w:tr w:rsidR="0077666F" w:rsidRPr="00862BFD" w:rsidTr="00862BFD">
        <w:trPr>
          <w:trHeight w:val="26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08" w:right="0" w:firstLine="0"/>
              <w:jc w:val="left"/>
            </w:pPr>
            <w:r w:rsidRPr="00862BFD">
              <w:t xml:space="preserve">ВЫХОД: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firstLine="0"/>
              <w:jc w:val="center"/>
            </w:pPr>
            <w:r w:rsidRPr="00862BFD">
              <w:t xml:space="preserve">150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6F" w:rsidRPr="00862BFD" w:rsidRDefault="0077666F" w:rsidP="00862BFD">
            <w:pPr>
              <w:spacing w:after="0" w:line="259" w:lineRule="auto"/>
              <w:ind w:right="55" w:firstLine="0"/>
              <w:jc w:val="right"/>
            </w:pPr>
            <w:r w:rsidRPr="00862BFD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-55" w:right="0" w:firstLine="0"/>
              <w:jc w:val="left"/>
            </w:pPr>
            <w:r w:rsidRPr="00862BFD">
              <w:t xml:space="preserve">80 </w:t>
            </w:r>
          </w:p>
        </w:tc>
      </w:tr>
    </w:tbl>
    <w:p w:rsidR="0077666F" w:rsidRPr="00862BFD" w:rsidRDefault="0077666F" w:rsidP="0077666F">
      <w:pPr>
        <w:spacing w:after="21" w:line="259" w:lineRule="auto"/>
        <w:ind w:right="0" w:firstLine="0"/>
        <w:jc w:val="left"/>
      </w:pPr>
      <w:r w:rsidRPr="00862BFD">
        <w:t xml:space="preserve">Химический состав данного блюда </w:t>
      </w:r>
    </w:p>
    <w:tbl>
      <w:tblPr>
        <w:tblStyle w:val="TableGrid"/>
        <w:tblW w:w="9645" w:type="dxa"/>
        <w:tblInd w:w="-108" w:type="dxa"/>
        <w:tblCellMar>
          <w:top w:w="7" w:type="dxa"/>
          <w:right w:w="5" w:type="dxa"/>
        </w:tblCellMar>
        <w:tblLook w:val="04A0"/>
      </w:tblPr>
      <w:tblGrid>
        <w:gridCol w:w="828"/>
        <w:gridCol w:w="811"/>
        <w:gridCol w:w="809"/>
        <w:gridCol w:w="811"/>
        <w:gridCol w:w="990"/>
        <w:gridCol w:w="780"/>
        <w:gridCol w:w="840"/>
        <w:gridCol w:w="900"/>
        <w:gridCol w:w="735"/>
        <w:gridCol w:w="720"/>
        <w:gridCol w:w="691"/>
        <w:gridCol w:w="730"/>
      </w:tblGrid>
      <w:tr w:rsidR="0077666F" w:rsidRPr="00862BFD" w:rsidTr="00862BFD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863076" w:rsidP="00862BFD">
            <w:pPr>
              <w:spacing w:after="0" w:line="259" w:lineRule="auto"/>
              <w:ind w:left="293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43366" o:spid="_x0000_s1288" style="width:12.2pt;height:44.05pt;mso-position-horizontal-relative:char;mso-position-vertical-relative:line" coordsize="1552,5596">
                  <v:rect id="Rectangle 25504" o:spid="_x0000_s1289" style="position:absolute;left:-2367;top:1256;width:6984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4QcccA&#10;AADeAAAADwAAAGRycy9kb3ducmV2LnhtbESPT2vCQBTE74LfYXlCb7pRtJboJohQ0otCtS09vmZf&#10;/mD2bZpdNX77bkHwOMzMb5h12ptGXKhztWUF00kEgji3uuZSwcfxdfwCwnlkjY1lUnAjB2kyHKwx&#10;1vbK73Q5+FIECLsYFVTet7GULq/IoJvYljh4he0M+iC7UuoOrwFuGjmLomdpsOawUGFL24ry0+Fs&#10;FHxOj+evzO1/+Lv4Xc53PtsXZabU06jfrEB46v0jfG+/aQWzxSKaw/+dcAV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uEHH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Выход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25505" o:spid="_x0000_s1290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16scA&#10;AADeAAAADwAAAGRycy9kb3ducmV2LnhtbESPW2vCQBSE34X+h+UU+qYbxVSJrlIESV8q1Bs+HrMn&#10;F5o9G7Orpv++WxB8HGbmG2a+7EwtbtS6yrKC4SACQZxZXXGhYL9b96cgnEfWWFsmBb/kYLl46c0x&#10;0fbO33Tb+kIECLsEFZTeN4mULivJoBvYhjh4uW0N+iDbQuoW7wFuajmKondpsOKwUGJDq5Kyn+3V&#10;KDgMd9dj6jZnPuWXyfjLp5u8SJV6e+0+ZiA8df4ZfrQ/tYJRHEcx/N8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iter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6" w:right="0" w:firstLine="0"/>
              <w:jc w:val="center"/>
            </w:pPr>
            <w:r w:rsidRPr="00862BFD">
              <w:t xml:space="preserve">Пищевые вещества 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right"/>
            </w:pPr>
            <w:r w:rsidRPr="00862BFD">
              <w:t>Минер. вещества, м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-7" w:right="0" w:firstLine="0"/>
              <w:jc w:val="left"/>
            </w:pPr>
            <w:r w:rsidRPr="00862BFD">
              <w:t xml:space="preserve">г 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6" w:right="0" w:firstLine="0"/>
              <w:jc w:val="center"/>
            </w:pPr>
            <w:r w:rsidRPr="00862BFD">
              <w:t xml:space="preserve">Витамины, мг </w:t>
            </w:r>
          </w:p>
        </w:tc>
      </w:tr>
      <w:tr w:rsidR="0077666F" w:rsidRPr="00862BFD" w:rsidTr="00862BFD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863076" w:rsidP="00862BFD">
            <w:pPr>
              <w:spacing w:after="0" w:line="259" w:lineRule="auto"/>
              <w:ind w:left="283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43464" o:spid="_x0000_s1291" style="width:12.2pt;height:40.7pt;mso-position-horizontal-relative:char;mso-position-vertical-relative:line" coordsize="155254,517017">
                  <v:rect id="Rectangle 25528" o:spid="_x0000_s1292" style="position:absolute;left:-208306;top:111368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GFMUA&#10;AADeAAAADwAAAGRycy9kb3ducmV2LnhtbERPy2rCQBTdF/yH4Qrd1YmhVkmdBBFKuqlQo6XL28zN&#10;AzN3YmbU9O87i4LLw3mvs9F04kqDay0rmM8iEMSl1S3XCg7F29MKhPPIGjvLpOCXHGTp5GGNibY3&#10;/qTr3tcihLBLUEHjfZ9I6cqGDLqZ7YkDV9nBoA9wqKUe8BbCTSfjKHqRBlsODQ32tG2oPO0vRsFx&#10;Xly+crf74e/qvHz+8PmuqnOlHqfj5hWEp9Hfxf/ud60gXizisDfcCV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1kYUxQAAAN4AAAAPAAAAAAAAAAAAAAAAAJgCAABkcnMv&#10;ZG93bnJldi54bWxQSwUGAAAAAAQABAD1AAAAigMAAAAA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Белки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25529" o:spid="_x0000_s1293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jj8gA&#10;AADeAAAADwAAAGRycy9kb3ducmV2LnhtbESPT2vCQBTE70K/w/IKvenGUG0bXUUKJb0oaKr0+My+&#10;/MHs2zS7avz23YLQ4zAzv2Hmy9404kKdqy0rGI8iEMS51TWXCr6yj+ErCOeRNTaWScGNHCwXD4M5&#10;JtpeeUuXnS9FgLBLUEHlfZtI6fKKDLqRbYmDV9jOoA+yK6Xu8BrgppFxFE2lwZrDQoUtvVeUn3Zn&#10;o2A/zs6H1G2O/F38vDyvfbopylSpp8d+NQPhqff/4Xv7UyuIJ5P4Df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muOP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863076" w:rsidP="00862BFD">
            <w:pPr>
              <w:spacing w:after="0" w:line="259" w:lineRule="auto"/>
              <w:ind w:left="284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43471" o:spid="_x0000_s1294" style="width:12.2pt;height:38.65pt;mso-position-horizontal-relative:char;mso-position-vertical-relative:line" coordsize="155254,491109">
                  <v:rect id="Rectangle 25530" o:spid="_x0000_s1295" style="position:absolute;left:-191244;top:102522;width:60754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cz8UA&#10;AADeAAAADwAAAGRycy9kb3ducmV2LnhtbESPy2rCQBSG94LvMJyCO514l9RRSkHipkK90eVp5uSC&#10;mTMxM2r69s5C6PLnv/Et162pxJ0aV1pWMBxEIIhTq0vOFRwPm/4ChPPIGivLpOCPHKxX3c4SY20f&#10;/E33vc9FGGEXo4LC+zqW0qUFGXQDWxMHL7ONQR9kk0vd4COMm0qOomgmDZYcHgqs6bOg9LK/GQWn&#10;4eF2Ttzul3+y63zy5ZNdlidK9d7aj3cQnlr/H361t1rBaDodB4CAE1B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dzPxQAAAN4AAAAPAAAAAAAAAAAAAAAAAJgCAABkcnMv&#10;ZG93bnJldi54bWxQSwUGAAAAAAQABAD1AAAAigMAAAAA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Жиры</w:t>
                          </w:r>
                          <w:proofErr w:type="gramStart"/>
                          <w:r>
                            <w:t>,г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25531" o:spid="_x0000_s1296" style="position:absolute;left:79905;top:-91472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5VMgA&#10;AADeAAAADwAAAGRycy9kb3ducmV2LnhtbESPT2vCQBTE74LfYXlCb7qJrbZEVymFkl4qaKr0+My+&#10;/KHZt2l21fjtu0LB4zAzv2GW69404kydqy0riCcRCOLc6ppLBV/Z+/gFhPPIGhvLpOBKDtar4WCJ&#10;ibYX3tJ550sRIOwSVFB53yZSurwig25iW+LgFbYz6IPsSqk7vAS4aeQ0iubSYM1hocKW3irKf3Yn&#10;o2AfZ6dD6jZH/i5+n58+fbopylSph1H/ugDhqff38H/7QyuYzmaPMdzuhCs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NXlU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863076" w:rsidP="00862BFD">
            <w:pPr>
              <w:spacing w:after="0" w:line="259" w:lineRule="auto"/>
              <w:ind w:left="154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43483" o:spid="_x0000_s1297" style="width:25.3pt;height:36.5pt;mso-position-horizontal-relative:char;mso-position-vertical-relative:line" coordsize="321370,463677">
                  <v:rect id="Rectangle 25532" o:spid="_x0000_s1298" style="position:absolute;left:-79637;top:139454;width:38432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fnI8cA&#10;AADeAAAADwAAAGRycy9kb3ducmV2LnhtbESPW2vCQBSE3wv+h+UIfasb03ohdRUplPSlgld8PM2e&#10;XDB7Ns2umv57tyD4OMzMN8xs0ZlaXKh1lWUFw0EEgjizuuJCwW77+TIF4TyyxtoyKfgjB4t572mG&#10;ibZXXtNl4wsRIOwSVFB63yRSuqwkg25gG+Lg5bY16INsC6lbvAa4qWUcRWNpsOKwUGJDHyVlp83Z&#10;KNgPt+dD6lY/fMx/J2/fPl3lRarUc79bvoPw1PlH+N7+0gri0eg1hv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n5yP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gramStart"/>
                          <w:r>
                            <w:t>Угле</w:t>
                          </w:r>
                          <w:proofErr w:type="gramEnd"/>
                        </w:p>
                      </w:txbxContent>
                    </v:textbox>
                  </v:rect>
                  <v:rect id="Rectangle 25533" o:spid="_x0000_s1299" style="position:absolute;left:72166;top:-6246;width:62097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tCuMcA&#10;AADeAAAADwAAAGRycy9kb3ducmV2LnhtbESPT2sCMRTE74LfIbxCb5pVa5WtUUSQ7aWCWqXH183b&#10;P7h5WTdRt9/eFASPw8z8hpktWlOJKzWutKxg0I9AEKdWl5wr+N6ve1MQziNrrCyTgj9ysJh3OzOM&#10;tb3xlq47n4sAYRejgsL7OpbSpQUZdH1bEwcvs41BH2STS93gLcBNJYdR9C4NlhwWCqxpVVB62l2M&#10;gsNgfzkmbvPLP9l58vblk02WJ0q9vrTLDxCeWv8MP9qfWsFwPB6N4P9Ou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rQrj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-</w:t>
                          </w:r>
                        </w:p>
                      </w:txbxContent>
                    </v:textbox>
                  </v:rect>
                  <v:rect id="Rectangle 25534" o:spid="_x0000_s1300" style="position:absolute;left:-6759;top:93459;width:57080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azMgA&#10;AADeAAAADwAAAGRycy9kb3ducmV2LnhtbESPS2vDMBCE74X8B7GF3hrZaV64kUMIFPfSQPOix621&#10;fhBr5VpK4v77qBDocZiZb5jFsjeNuFDnassK4mEEgji3uuZSwX739jwH4TyyxsYyKfglB8t08LDA&#10;RNsrf9Jl60sRIOwSVFB53yZSurwig25oW+LgFbYz6IPsSqk7vAa4aeQoiqbSYM1hocKW1hXlp+3Z&#10;KDjEu/Mxc5tv/ip+ZuMPn22KMlPq6bFfvYLw1Pv/8L39rhWMJpOXMfzdCVd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QtrM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воды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25535" o:spid="_x0000_s1301" style="position:absolute;left:246022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5/V8cA&#10;AADeAAAADwAAAGRycy9kb3ducmV2LnhtbESPW2vCQBSE3wv+h+UIfasbbaMSXaUUSvpSwSs+HrMn&#10;F5o9m2ZXjf++KxR8HGbmG2a+7EwtLtS6yrKC4SACQZxZXXGhYLf9fJmCcB5ZY22ZFNzIwXLRe5pj&#10;ou2V13TZ+EIECLsEFZTeN4mULivJoBvYhjh4uW0N+iDbQuoWrwFuajmKorE0WHFYKLGhj5Kyn83Z&#10;KNgPt+dD6lYnPua/k7dvn67yIlXqud+9z0B46vwj/N/+0gpGcfwaw/1Ou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Of1f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863076" w:rsidP="00862BFD">
            <w:pPr>
              <w:spacing w:after="0" w:line="259" w:lineRule="auto"/>
              <w:ind w:left="113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43495" o:spid="_x0000_s1302" style="width:38.25pt;height:39.1pt;mso-position-horizontal-relative:char;mso-position-vertical-relative:line" coordsize="485961,496650">
                  <v:rect id="Rectangle 25536" o:spid="_x0000_s1303" style="position:absolute;left:-186395;top:112912;width:597844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zhIMgA&#10;AADeAAAADwAAAGRycy9kb3ducmV2LnhtbESPS2vDMBCE74X8B7GF3hrZafPAjRxCoLiXBpoXPW6t&#10;9YNYK9dSEuffR4VCjsPMfMPMF71pxJk6V1tWEA8jEMS51TWXCnbb9+cZCOeRNTaWScGVHCzSwcMc&#10;E20v/EXnjS9FgLBLUEHlfZtI6fKKDLqhbYmDV9jOoA+yK6Xu8BLgppGjKJpIgzWHhQpbWlWUHzcn&#10;o2Afb0+HzK1/+Lv4nb5++mxdlJlST4/98g2Ep97fw//tD61gNB6/TODvTr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3OEg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Эн. цен</w:t>
                          </w:r>
                        </w:p>
                      </w:txbxContent>
                    </v:textbox>
                  </v:rect>
                  <v:rect id="Rectangle 25537" o:spid="_x0000_s1304" style="position:absolute;left:72166;top:-87573;width:62097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Eu8gA&#10;AADeAAAADwAAAGRycy9kb3ducmV2LnhtbESPS2vDMBCE74X+B7GF3hrZafPAiRxCobiXBpoXOW6s&#10;9YNYK9dSEuffV4FCj8PMfMPMF71pxIU6V1tWEA8iEMS51TWXCrabj5cpCOeRNTaWScGNHCzSx4c5&#10;Jtpe+Zsua1+KAGGXoILK+zaR0uUVGXQD2xIHr7CdQR9kV0rd4TXATSOHUTSWBmsOCxW29F5Rflqf&#10;jYJdvDnvM7c68qH4mbx9+WxVlJlSz0/9cgbCU+//w3/tT61gOBq9TuB+J1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kES7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-</w:t>
                          </w:r>
                        </w:p>
                      </w:txbxContent>
                    </v:textbox>
                  </v:rect>
                  <v:rect id="Rectangle 25538" o:spid="_x0000_s1305" style="position:absolute;left:32649;top:101832;width:48894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/QycMA&#10;AADeAAAADwAAAGRycy9kb3ducmV2LnhtbERPy2oCMRTdC/5DuAV3mvEtU6OUgoybCvVFl7eTOw+c&#10;3IyTqNO/Nwuhy8N5L9etqcSdGldaVjAcRCCIU6tLzhUcD5v+AoTzyBory6TgjxysV93OEmNtH/xN&#10;973PRQhhF6OCwvs6ltKlBRl0A1sTBy6zjUEfYJNL3eAjhJtKjqJoJg2WHBoKrOmzoPSyvxkFp+Hh&#10;dk7c7pd/sut88uWTXZYnSvXe2o93EJ5a/y9+ubdawWg6HYe94U6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/QycMAAADeAAAADwAAAAAAAAAAAAAAAACYAgAAZHJzL2Rv&#10;d25yZXYueG1sUEsFBgAAAAAEAAQA9QAAAIgDAAAAAA=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ность</w:t>
                          </w:r>
                          <w:proofErr w:type="spellEnd"/>
                          <w:r>
                            <w:t>,</w:t>
                          </w:r>
                        </w:p>
                      </w:txbxContent>
                    </v:textbox>
                  </v:rect>
                  <v:rect id="Rectangle 25539" o:spid="_x0000_s1306" style="position:absolute;left:244497;top:-61546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N1UsgA&#10;AADeAAAADwAAAGRycy9kb3ducmV2LnhtbESPT2sCMRTE7wW/Q3iCt5pVq62rUUSQ7aVCtRWPz83b&#10;P7h5WTdRt9++KRQ8DjPzG2a+bE0lbtS40rKCQT8CQZxaXXKu4Gu/eX4D4TyyxsoyKfghB8tF52mO&#10;sbZ3/qTbzuciQNjFqKDwvo6ldGlBBl3f1sTBy2xj0AfZ5FI3eA9wU8lhFE2kwZLDQoE1rQtKz7ur&#10;UfA92F8Pidue+JhdXl8+fLLN8kSpXrddzUB4av0j/N9+1wqG4/FoCn93w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Q3VS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25540" o:spid="_x0000_s1307" style="position:absolute;left:264310;top:118610;width:35784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+vssQA&#10;AADeAAAADwAAAGRycy9kb3ducmV2LnhtbESPy4rCMBSG98K8QzgDs9NU8UbHKMOAdDYKXnF5bE4v&#10;THNSm6j17c1CcPnz3/hmi9ZU4kaNKy0r6PciEMSp1SXnCva7ZXcKwnlkjZVlUvAgB4v5R2eGsbZ3&#10;3tBt63MRRtjFqKDwvo6ldGlBBl3P1sTBy2xj0AfZ5FI3eA/jppKDKBpLgyWHhwJr+i0o/d9ejYJD&#10;f3c9Jm595lN2mQxXPllneaLU12f78w3CU+vf4Vf7TysYjEbDABBwAgr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/r7LEAAAA3gAAAA8AAAAAAAAAAAAAAAAAmAIAAGRycy9k&#10;b3ducmV2LnhtbFBLBQYAAAAABAAEAPUAAACJ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ккал</w:t>
                          </w:r>
                        </w:p>
                      </w:txbxContent>
                    </v:textbox>
                  </v:rect>
                  <v:rect id="Rectangle 25541" o:spid="_x0000_s1308" style="position:absolute;left:410613;top:-12779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KKccA&#10;AADeAAAADwAAAGRycy9kb3ducmV2LnhtbESPT2vCQBTE70K/w/IK3nQT0Vaiq5SCxItCtZUeX7Mv&#10;fzD7NmZXjd/eFYQeh5n5DTNfdqYWF2pdZVlBPIxAEGdWV1wo+N6vBlMQziNrrC2Tghs5WC5eenNM&#10;tL3yF112vhABwi5BBaX3TSKly0oy6Ia2IQ5ebluDPsi2kLrFa4CbWo6i6E0arDgslNjQZ0nZcXc2&#10;Cn7i/fmQuu0f/+an9/HGp9u8SJXqv3YfMxCeOv8ffrbXWsFoMhnH8Lg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zCin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863076" w:rsidP="00862BFD">
            <w:pPr>
              <w:spacing w:after="0" w:line="259" w:lineRule="auto"/>
              <w:ind w:left="269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43504" o:spid="_x0000_s1309" style="width:12.2pt;height:15pt;mso-position-horizontal-relative:char;mso-position-vertical-relative:line" coordsize="155254,190500">
                  <v:rect id="Rectangle 25542" o:spid="_x0000_s1310" style="position:absolute;left:9677;top:2833;width:205700;height:169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UXscA&#10;AADeAAAADwAAAGRycy9kb3ducmV2LnhtbESPT2vCQBTE70K/w/IK3nRj0CrRVUpB4kWh2kqPr9mX&#10;P5h9G7Orxm/fLQgeh5n5DbNYdaYWV2pdZVnBaBiBIM6srrhQ8HVYD2YgnEfWWFsmBXdysFq+9BaY&#10;aHvjT7rufSEChF2CCkrvm0RKl5Vk0A1tQxy83LYGfZBtIXWLtwA3tYyj6E0arDgslNjQR0nZaX8x&#10;Cr5Hh8sxdbtf/snP0/HWp7u8SJXqv3bvcxCeOv8MP9obrSCeTMYx/N8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hlF7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Са</w:t>
                          </w:r>
                          <w:proofErr w:type="spellEnd"/>
                        </w:p>
                      </w:txbxContent>
                    </v:textbox>
                  </v:rect>
                  <v:rect id="Rectangle 25543" o:spid="_x0000_s1311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0xxcgA&#10;AADeAAAADwAAAGRycy9kb3ducmV2LnhtbESPS2vDMBCE74X8B7GF3hrZaV64kUMIFPfSQPOix621&#10;fhBr5VpK4v77qBDocZiZb5jFsjeNuFDnassK4mEEgji3uuZSwX739jwH4TyyxsYyKfglB8t08LDA&#10;RNsrf9Jl60sRIOwSVFB53yZSurwig25oW+LgFbYz6IPsSqk7vAa4aeQoiqbSYM1hocKW1hXlp+3Z&#10;KDjEu/Mxc5tv/ip+ZuMPn22KMlPq6bFfvYLw1Pv/8L39rhWMJpPxC/zdCVd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rTHF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863076" w:rsidP="00862BFD">
            <w:pPr>
              <w:spacing w:after="0" w:line="259" w:lineRule="auto"/>
              <w:ind w:left="300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43512" o:spid="_x0000_s1312" style="width:12.2pt;height:18pt;mso-position-horizontal-relative:char;mso-position-vertical-relative:line" coordsize="155210,228600">
                  <v:rect id="Rectangle 25544" o:spid="_x0000_s1313" style="position:absolute;left:-26721;top:-4549;width:259873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psccA&#10;AADeAAAADwAAAGRycy9kb3ducmV2LnhtbESPT2vCQBTE70K/w/IK3nSjxCrRVUpB4kWh2kqPr9mX&#10;P5h9G7Orxm/fLQgeh5n5DbNYdaYWV2pdZVnBaBiBIM6srrhQ8HVYD2YgnEfWWFsmBXdysFq+9BaY&#10;aHvjT7rufSEChF2CCkrvm0RKl5Vk0A1tQxy83LYGfZBtIXWLtwA3tRxH0Zs0WHFYKLGhj5Ky0/5i&#10;FHyPDpdj6na//JOfp/HWp7u8SJXqv3bvcxCeOv8MP9obrWA8mcQx/N8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EqbH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Mg</w:t>
                          </w:r>
                          <w:proofErr w:type="spellEnd"/>
                        </w:p>
                      </w:txbxContent>
                    </v:textbox>
                  </v:rect>
                  <v:rect id="Rectangle 25545" o:spid="_x0000_s1314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MKscA&#10;AADeAAAADwAAAGRycy9kb3ducmV2LnhtbESPT2vCQBTE70K/w/IK3nSjGCvRVUqhxEsFtRWPz+zL&#10;H8y+TbOrpt/eFYQeh5n5DbNYdaYWV2pdZVnBaBiBIM6srrhQ8L3/HMxAOI+ssbZMCv7IwWr50ltg&#10;ou2Nt3Td+UIECLsEFZTeN4mULivJoBvahjh4uW0N+iDbQuoWbwFuajmOoqk0WHFYKLGhj5Ky8+5i&#10;FPyM9pdD6jYnPua/b5Mvn27yIlWq/9q9z0F46vx/+NleawXjOJ7E8LgTr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IDCr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66F" w:rsidRPr="00862BFD" w:rsidRDefault="00863076" w:rsidP="00862BFD">
            <w:pPr>
              <w:spacing w:after="0" w:line="259" w:lineRule="auto"/>
              <w:ind w:left="329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43535" o:spid="_x0000_s1315" style="width:12.2pt;height:8.85pt;mso-position-horizontal-relative:char;mso-position-vertical-relative:line" coordsize="155254,112776">
                  <v:rect id="Rectangle 25546" o:spid="_x0000_s1316" style="position:absolute;left:60686;top:-23880;width:103682;height:16963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qSXcgA&#10;AADeAAAADwAAAGRycy9kb3ducmV2LnhtbESPT2vCQBTE74V+h+UVems2ilpJs5FSKPGiUK3i8TX7&#10;8odm36bZVeO37wqCx2FmfsOki8G04kS9aywrGEUxCOLC6oYrBd/bz5c5COeRNbaWScGFHCyyx4cU&#10;E23P/EWnja9EgLBLUEHtfZdI6YqaDLrIdsTBK21v0AfZV1L3eA5w08pxHM+kwYbDQo0dfdRU/G6O&#10;RsFutD3uc7f+4UP59zpZ+XxdVrlSz0/D+xsIT4O/h2/tpVYwnk4nM7jeCVd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2pJd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gramStart"/>
                          <w:r>
                            <w:t>Р</w:t>
                          </w:r>
                          <w:proofErr w:type="gramEnd"/>
                        </w:p>
                      </w:txbxContent>
                    </v:textbox>
                  </v:rect>
                  <v:rect id="Rectangle 25547" o:spid="_x0000_s1317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Y3xscA&#10;AADeAAAADwAAAGRycy9kb3ducmV2LnhtbESPS2vDMBCE74X8B7GB3ho5IS8cy6EUintpIE9y3Fjr&#10;B7FWrqUk7r+vCoUeh5n5hknWvWnEnTpXW1YwHkUgiHOray4VHPbvL0sQziNrbCyTgm9ysE4HTwnG&#10;2j54S/edL0WAsItRQeV9G0vp8ooMupFtiYNX2M6gD7Irpe7wEeCmkZMomkuDNYeFClt6qyi/7m5G&#10;wXG8v50yt7nwufhaTD99tinKTKnnYf+6AuGp9//hv/aHVjCZzaYL+L0Tr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WN8b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863076" w:rsidP="00862BFD">
            <w:pPr>
              <w:spacing w:after="0" w:line="259" w:lineRule="auto"/>
              <w:ind w:left="248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43542" o:spid="_x0000_s1318" style="width:12.2pt;height:13.8pt;mso-position-horizontal-relative:char;mso-position-vertical-relative:line" coordsize="155210,175260">
                  <v:rect id="Rectangle 25548" o:spid="_x0000_s1319" style="position:absolute;left:10284;top:-20884;width:185862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jtMMA&#10;AADeAAAADwAAAGRycy9kb3ducmV2LnhtbERPy4rCMBTdC/MP4Q7MTlPFFx2jDAPS2Sj4xOW1uX0w&#10;zU1tota/NwvB5eG8Z4vWVOJGjSstK+j3IhDEqdUl5wr2u2V3CsJ5ZI2VZVLwIAeL+UdnhrG2d97Q&#10;betzEULYxaig8L6OpXRpQQZdz9bEgctsY9AH2ORSN3gP4aaSgygaS4Mlh4YCa/otKP3fXo2CQ393&#10;PSZufeZTdpkMVz5ZZ3mi1Ndn+/MNwlPr3+KX+08rGIxGw7A33AlX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mjtMMAAADeAAAADwAAAAAAAAAAAAAAAACYAgAAZHJzL2Rv&#10;d25yZXYueG1sUEsFBgAAAAAEAAQA9QAAAIgDAAAAAA=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Fe</w:t>
                          </w:r>
                          <w:proofErr w:type="spellEnd"/>
                        </w:p>
                      </w:txbxContent>
                    </v:textbox>
                  </v:rect>
                  <v:rect id="Rectangle 25549" o:spid="_x0000_s1320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GL8cA&#10;AADeAAAADwAAAGRycy9kb3ducmV2LnhtbESPS2sCQRCE70L+w9BCbjqr+FwdJQTC5hLBJx7bnd4H&#10;2enZ7Iy6+feZgOCxqKqvqOW6NZW4UeNKywoG/QgEcWp1ybmCw/6jNwPhPLLGyjIp+CUH69VLZ4mx&#10;tnfe0m3ncxEg7GJUUHhfx1K6tCCDrm9r4uBltjHog2xyqRu8B7ip5DCKJtJgyWGhwJreC0q/d1ej&#10;4DjYX0+J21z4nP1MR18+2WR5otRrt31bgPDU+mf40f7UCobj8WgO/3fC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FBi/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863076" w:rsidP="00862BFD">
            <w:pPr>
              <w:spacing w:after="0" w:line="259" w:lineRule="auto"/>
              <w:ind w:left="238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43549" o:spid="_x0000_s1321" style="width:12.9pt;height:13.55pt;mso-position-horizontal-relative:char;mso-position-vertical-relative:line" coordsize="163830,172212">
                  <v:rect id="Rectangle 25550" o:spid="_x0000_s1322" style="position:absolute;left:50337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Y5b8YA&#10;AADeAAAADwAAAGRycy9kb3ducmV2LnhtbESPy2rCQBSG94LvMJxCdzpRjC2pkyCCpJsKNW3p8jRz&#10;cqGZMzEzavr2nYXg8ue/8W2y0XTiQoNrLStYzCMQxKXVLdcKPor97BmE88gaO8uk4I8cZOl0ssFE&#10;2yu/0+XoaxFG2CWooPG+T6R0ZUMG3dz2xMGr7GDQBznUUg94DeOmk8soWkuDLYeHBnvaNVT+Hs9G&#10;weeiOH/l7vDD39XpafXm80NV50o9PozbFxCeRn8P39qvWsEyjuMAEHACCsj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Y5b8YAAADeAAAADwAAAAAAAAAAAAAAAACYAgAAZHJz&#10;L2Rvd25yZXYueG1sUEsFBgAAAAAEAAQA9QAAAIsDAAAAAA=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В</w:t>
                          </w:r>
                        </w:p>
                      </w:txbxContent>
                    </v:textbox>
                  </v:rect>
                  <v:rect id="Rectangle 25551" o:spid="_x0000_s1323" style="position:absolute;left:101660;top:-15211;width:58780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c9MgA&#10;AADeAAAADwAAAGRycy9kb3ducmV2LnhtbESPT2vCQBTE74V+h+UJvTWbiLEldZVSkPSioLbi8TX7&#10;8gezb9PsqvHbdwuCx2FmfsPMFoNpxZl611hWkEQxCOLC6oYrBV+75fMrCOeRNbaWScGVHCzmjw8z&#10;zLS98IbOW1+JAGGXoYLa+y6T0hU1GXSR7YiDV9reoA+yr6Tu8RLgppXjOJ5Kgw2HhRo7+qipOG5P&#10;RsF3sjvtc7f+4UP5+zJZ+XxdVrlST6Ph/Q2Ep8Hfw7f2p1YwTtM0gf874Qr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6pz0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5552" o:spid="_x0000_s1324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Cg8cA&#10;AADeAAAADwAAAGRycy9kb3ducmV2LnhtbESPT2vCQBTE74V+h+UJ3urG0FiJrlKEEi8V1Coen9mX&#10;P5h9G7Orpt++Wyj0OMzMb5j5sjeNuFPnassKxqMIBHFudc2lgq/9x8sUhPPIGhvLpOCbHCwXz09z&#10;TLV98JbuO1+KAGGXooLK+zaV0uUVGXQj2xIHr7CdQR9kV0rd4SPATSPjKJpIgzWHhQpbWlWUX3Y3&#10;o+Aw3t+Omduc+VRc314/fbYpykyp4aB/n4Hw1Pv/8F97rRXESZLE8HsnXA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4AoP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66F" w:rsidRPr="00862BFD" w:rsidRDefault="00863076" w:rsidP="00862BFD">
            <w:pPr>
              <w:spacing w:after="0" w:line="259" w:lineRule="auto"/>
              <w:ind w:left="226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43558" o:spid="_x0000_s1325" style="width:12.2pt;height:10.05pt;mso-position-horizontal-relative:char;mso-position-vertical-relative:line" coordsize="155254,128016">
                  <v:rect id="Rectangle 25553" o:spid="_x0000_s1326" style="position:absolute;left:50337;top:-18989;width:124379;height:16963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nGMcA&#10;AADeAAAADwAAAGRycy9kb3ducmV2LnhtbESPW2vCQBSE3wv+h+UIfasbbaMSXaUUSvpSwSs+HrMn&#10;F5o9m2ZXjf++KxR8HGbmG2a+7EwtLtS6yrKC4SACQZxZXXGhYLf9fJmCcB5ZY22ZFNzIwXLRe5pj&#10;ou2V13TZ+EIECLsEFZTeN4mULivJoBvYhjh4uW0N+iDbQuoWrwFuajmKorE0WHFYKLGhj5Kyn83Z&#10;KNgPt+dD6lYnPua/k7dvn67yIlXqud+9z0B46vwj/N/+0gpGcRy/wv1Ou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0pxj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С</w:t>
                          </w:r>
                        </w:p>
                      </w:txbxContent>
                    </v:textbox>
                  </v:rect>
                  <v:rect id="Rectangle 25554" o:spid="_x0000_s1327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0/bMcA&#10;AADeAAAADwAAAGRycy9kb3ducmV2LnhtbESPT2vCQBTE70K/w/IK3nSjGCvRVUqhxEsFtRWPz+zL&#10;H8y+TbOrpt/eFYQeh5n5DbNYdaYWV2pdZVnBaBiBIM6srrhQ8L3/HMxAOI+ssbZMCv7IwWr50ltg&#10;ou2Nt3Td+UIECLsEFZTeN4mULivJoBvahjh4uW0N+iDbQuoWbwFuajmOoqk0WHFYKLGhj5Ky8+5i&#10;FPyM9pdD6jYnPua/b5Mvn27yIlWq/9q9z0F46vx/+NleawXjOI4n8LgTr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dP2z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66F" w:rsidRPr="00862BFD" w:rsidRDefault="00863076" w:rsidP="00862BFD">
            <w:pPr>
              <w:spacing w:after="0" w:line="259" w:lineRule="auto"/>
              <w:ind w:left="243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43566" o:spid="_x0000_s1328" style="width:12.2pt;height:10.65pt;mso-position-horizontal-relative:char;mso-position-vertical-relative:line" coordsize="155253,135636">
                  <v:rect id="Rectangle 25555" o:spid="_x0000_s1329" style="position:absolute;left:45209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a98QA&#10;AADeAAAADwAAAGRycy9kb3ducmV2LnhtbERPy2rCQBTdF/yH4Qrd1YnSVomZSClI3ChUW+nyNnPz&#10;wMydmBk1/XtHEDy7w3lxkkVvGnGmztWWFYxHEQji3OqaSwXfu+XLDITzyBoby6Tgnxws0sFTgrG2&#10;F/6i89aXIpSwi1FB5X0bS+nyigy6kW2Jg1bYzqAPtCul7vASyk0jJ1H0Lg3WHBYqbOmzovywPRkF&#10;P+PdaZ+5zR//Fsfp69pnm6LMlHoe9h9zEJ56/zDf0yutYPIWALc74Qr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RmvfEAAAA3gAAAA8AAAAAAAAAAAAAAAAAmAIAAGRycy9k&#10;b3ducmV2LnhtbFBLBQYAAAAABAAEAPUAAACJ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А</w:t>
                          </w:r>
                        </w:p>
                      </w:txbxContent>
                    </v:textbox>
                  </v:rect>
                  <v:rect id="Rectangle 25556" o:spid="_x0000_s1330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MEgMcA&#10;AADeAAAADwAAAGRycy9kb3ducmV2LnhtbESPW2vCQBSE34X+h+UU+qYbpVGJrlIKJb4o1Bs+HrMn&#10;F8yeTbOrpv++WxB8HGbmG2a+7EwtbtS6yrKC4SACQZxZXXGhYL/76k9BOI+ssbZMCn7JwXLx0ptj&#10;ou2dv+m29YUIEHYJKii9bxIpXVaSQTewDXHwctsa9EG2hdQt3gPc1HIURWNpsOKwUGJDnyVll+3V&#10;KDgMd9dj6jZnPuU/k/e1Tzd5kSr19tp9zEB46vwz/GivtIJRHMdj+L8Tr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DBID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77666F" w:rsidRPr="00862BFD" w:rsidTr="00862BF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2" w:right="0" w:firstLine="0"/>
              <w:jc w:val="center"/>
            </w:pPr>
            <w:r w:rsidRPr="00862BFD">
              <w:t xml:space="preserve">150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2" w:right="0" w:firstLine="0"/>
              <w:jc w:val="center"/>
            </w:pPr>
            <w:r w:rsidRPr="00862BFD">
              <w:t xml:space="preserve">2,29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54" w:right="0" w:firstLine="0"/>
              <w:jc w:val="left"/>
            </w:pPr>
            <w:r w:rsidRPr="00862BFD">
              <w:t xml:space="preserve">11,00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56" w:right="0" w:firstLine="0"/>
              <w:jc w:val="left"/>
            </w:pPr>
            <w:r w:rsidRPr="00862BFD">
              <w:t xml:space="preserve">14,44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2" w:right="0" w:firstLine="0"/>
              <w:jc w:val="center"/>
            </w:pPr>
            <w:r w:rsidRPr="00862BFD">
              <w:t xml:space="preserve">166,00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42" w:right="0" w:firstLine="0"/>
              <w:jc w:val="left"/>
            </w:pPr>
            <w:r w:rsidRPr="00862BFD">
              <w:t xml:space="preserve">23,9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73" w:right="0" w:firstLine="0"/>
              <w:jc w:val="left"/>
            </w:pPr>
            <w:r w:rsidRPr="00862BFD">
              <w:t xml:space="preserve">27,8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5" w:right="0" w:firstLine="0"/>
              <w:jc w:val="center"/>
            </w:pPr>
            <w:r w:rsidRPr="00862BFD">
              <w:t xml:space="preserve">61,80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76" w:right="0" w:firstLine="0"/>
              <w:jc w:val="left"/>
            </w:pPr>
            <w:r w:rsidRPr="00862BFD">
              <w:t xml:space="preserve">0,98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68" w:right="0" w:firstLine="0"/>
              <w:jc w:val="left"/>
            </w:pPr>
            <w:r w:rsidRPr="00862BFD">
              <w:t xml:space="preserve">0,07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54" w:right="0" w:firstLine="0"/>
              <w:jc w:val="left"/>
            </w:pPr>
            <w:r w:rsidRPr="00862BFD">
              <w:t xml:space="preserve">8,67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15" w:right="0" w:firstLine="0"/>
              <w:jc w:val="left"/>
            </w:pPr>
            <w:r w:rsidRPr="00862BFD">
              <w:t xml:space="preserve">31,00 </w:t>
            </w:r>
          </w:p>
        </w:tc>
      </w:tr>
      <w:tr w:rsidR="0077666F" w:rsidRPr="00862BFD" w:rsidTr="00862BF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2" w:right="0" w:firstLine="0"/>
              <w:jc w:val="center"/>
            </w:pPr>
            <w:r w:rsidRPr="00862BFD">
              <w:t xml:space="preserve">180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2" w:right="0" w:firstLine="0"/>
              <w:jc w:val="center"/>
            </w:pPr>
            <w:r w:rsidRPr="00862BFD">
              <w:t xml:space="preserve">2,75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54" w:right="0" w:firstLine="0"/>
              <w:jc w:val="left"/>
            </w:pPr>
            <w:r w:rsidRPr="00862BFD">
              <w:t xml:space="preserve">13,20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56" w:right="0" w:firstLine="0"/>
              <w:jc w:val="left"/>
            </w:pPr>
            <w:r w:rsidRPr="00862BFD">
              <w:t xml:space="preserve">17,33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2" w:right="0" w:firstLine="0"/>
              <w:jc w:val="center"/>
            </w:pPr>
            <w:r w:rsidRPr="00862BFD">
              <w:t xml:space="preserve">199,20 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42" w:right="0" w:firstLine="0"/>
              <w:jc w:val="left"/>
            </w:pPr>
            <w:r w:rsidRPr="00862BFD">
              <w:t xml:space="preserve">28,68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73" w:right="0" w:firstLine="0"/>
              <w:jc w:val="left"/>
            </w:pPr>
            <w:r w:rsidRPr="00862BFD">
              <w:t xml:space="preserve">33,3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5" w:right="0" w:firstLine="0"/>
              <w:jc w:val="center"/>
            </w:pPr>
            <w:r w:rsidRPr="00862BFD">
              <w:t xml:space="preserve">74,16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76" w:right="0" w:firstLine="0"/>
              <w:jc w:val="left"/>
            </w:pPr>
            <w:r w:rsidRPr="00862BFD">
              <w:t xml:space="preserve">1,18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68" w:right="0" w:firstLine="0"/>
              <w:jc w:val="left"/>
            </w:pPr>
            <w:r w:rsidRPr="00862BFD">
              <w:t xml:space="preserve">0,08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54" w:right="0" w:firstLine="0"/>
              <w:jc w:val="left"/>
            </w:pPr>
            <w:r w:rsidRPr="00862BFD">
              <w:t xml:space="preserve">10,4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15" w:right="0" w:firstLine="0"/>
              <w:jc w:val="left"/>
            </w:pPr>
            <w:r w:rsidRPr="00862BFD">
              <w:t xml:space="preserve">37,20 </w:t>
            </w:r>
          </w:p>
        </w:tc>
      </w:tr>
    </w:tbl>
    <w:p w:rsidR="0077666F" w:rsidRPr="00862BFD" w:rsidRDefault="0077666F" w:rsidP="0077666F">
      <w:pPr>
        <w:spacing w:after="67" w:line="259" w:lineRule="auto"/>
        <w:ind w:left="719" w:right="5" w:hanging="10"/>
        <w:jc w:val="center"/>
        <w:rPr>
          <w:sz w:val="16"/>
          <w:szCs w:val="16"/>
        </w:rPr>
      </w:pPr>
      <w:r w:rsidRPr="00862BFD">
        <w:rPr>
          <w:b/>
          <w:i/>
          <w:sz w:val="16"/>
          <w:szCs w:val="16"/>
        </w:rPr>
        <w:t xml:space="preserve">Технология приготовления: </w:t>
      </w:r>
    </w:p>
    <w:p w:rsidR="0077666F" w:rsidRPr="00862BFD" w:rsidRDefault="0077666F" w:rsidP="0077666F">
      <w:pPr>
        <w:ind w:left="14" w:right="9" w:firstLine="708"/>
        <w:rPr>
          <w:sz w:val="16"/>
          <w:szCs w:val="16"/>
        </w:rPr>
      </w:pPr>
      <w:r w:rsidRPr="00862BFD">
        <w:rPr>
          <w:sz w:val="16"/>
          <w:szCs w:val="16"/>
        </w:rPr>
        <w:t xml:space="preserve">Нарезанные кубиками или дольками картофель и морковь слегка обжаривают, лук пассеруют. Капусту белокочанную нарезают шашками, припускают. Затем картофель и овощи соединяют с соусом красным или томатным и тушат 10-15 минут. После этого добавляют припущенную белокочанную капусту и продолжают тушить 15-20 минут. За 5 минут до готовности кладут специи, лавровый лист. При отпуске рагу можно посыпать зеленью. В таком случае зелень подготавливать в соответствии с требованиями СанПиНа: тщательно промывают проточной водой и выдерживают в 3% растворе уксусной кислоты или 10% растворе поваренной соли в течение 10-минут с последующим ополаскиванием проточной водой и просушиванием (п. </w:t>
      </w:r>
    </w:p>
    <w:p w:rsidR="0077666F" w:rsidRPr="00862BFD" w:rsidRDefault="0077666F" w:rsidP="0077666F">
      <w:pPr>
        <w:spacing w:after="115"/>
        <w:ind w:left="14" w:right="9"/>
        <w:rPr>
          <w:sz w:val="16"/>
          <w:szCs w:val="16"/>
        </w:rPr>
      </w:pPr>
      <w:r w:rsidRPr="00862BFD">
        <w:rPr>
          <w:sz w:val="16"/>
          <w:szCs w:val="16"/>
        </w:rPr>
        <w:t xml:space="preserve">15.18.5). </w:t>
      </w:r>
    </w:p>
    <w:p w:rsidR="0077666F" w:rsidRPr="00862BFD" w:rsidRDefault="0077666F" w:rsidP="0077666F">
      <w:pPr>
        <w:spacing w:after="0" w:line="259" w:lineRule="auto"/>
        <w:ind w:left="719" w:right="335" w:hanging="10"/>
        <w:jc w:val="center"/>
        <w:rPr>
          <w:sz w:val="16"/>
          <w:szCs w:val="16"/>
        </w:rPr>
      </w:pPr>
      <w:r w:rsidRPr="00862BFD">
        <w:rPr>
          <w:b/>
          <w:i/>
          <w:sz w:val="16"/>
          <w:szCs w:val="16"/>
        </w:rPr>
        <w:t xml:space="preserve">Требования к качеству: </w:t>
      </w:r>
    </w:p>
    <w:p w:rsidR="0077666F" w:rsidRPr="00862BFD" w:rsidRDefault="0077666F" w:rsidP="0077666F">
      <w:pPr>
        <w:ind w:left="14" w:right="9" w:firstLine="310"/>
        <w:rPr>
          <w:sz w:val="16"/>
          <w:szCs w:val="16"/>
        </w:rPr>
      </w:pPr>
      <w:r w:rsidRPr="00862BFD">
        <w:rPr>
          <w:sz w:val="16"/>
          <w:szCs w:val="16"/>
        </w:rPr>
        <w:t xml:space="preserve">  Вкус и запах тушеных овощей. Блюдо в меру соленое. Цвет от светло- до темно-красного. Не допускают запах пареных овощей, прогорклый привкус муки. </w:t>
      </w:r>
    </w:p>
    <w:p w:rsidR="0077666F" w:rsidRPr="00862BFD" w:rsidRDefault="0077666F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77666F" w:rsidRPr="00862BFD" w:rsidRDefault="0077666F" w:rsidP="008309E9">
      <w:pPr>
        <w:spacing w:after="0" w:line="240" w:lineRule="auto"/>
        <w:ind w:right="0" w:firstLine="0"/>
        <w:rPr>
          <w:b/>
          <w:color w:val="auto"/>
        </w:rPr>
      </w:pPr>
    </w:p>
    <w:p w:rsidR="0077666F" w:rsidRPr="00862BFD" w:rsidRDefault="0077666F" w:rsidP="0077666F">
      <w:pPr>
        <w:spacing w:after="14" w:line="259" w:lineRule="auto"/>
        <w:ind w:left="761" w:right="0" w:firstLine="0"/>
        <w:jc w:val="center"/>
      </w:pPr>
      <w:r w:rsidRPr="00862BFD">
        <w:rPr>
          <w:b/>
        </w:rPr>
        <w:t>Технологическая карта кулинарного изделия (блюда) №45</w:t>
      </w:r>
    </w:p>
    <w:p w:rsidR="0077666F" w:rsidRPr="00862BFD" w:rsidRDefault="0077666F" w:rsidP="0077666F">
      <w:pPr>
        <w:ind w:left="14" w:right="9"/>
      </w:pPr>
    </w:p>
    <w:p w:rsidR="0077666F" w:rsidRPr="00862BFD" w:rsidRDefault="0077666F" w:rsidP="0077666F">
      <w:pPr>
        <w:pStyle w:val="2"/>
        <w:ind w:right="612"/>
      </w:pPr>
      <w:r w:rsidRPr="00862BFD">
        <w:t xml:space="preserve">Наименование кулинарного изделия (блюда)КАША МАННАЯ МОЛОЧНАЯ жидкая </w:t>
      </w:r>
    </w:p>
    <w:p w:rsidR="0077666F" w:rsidRPr="00862BFD" w:rsidRDefault="0077666F" w:rsidP="0077666F">
      <w:pPr>
        <w:ind w:left="14" w:right="9"/>
      </w:pPr>
      <w:r w:rsidRPr="00862BFD">
        <w:t xml:space="preserve">Номер рецептуры: 390 </w:t>
      </w:r>
    </w:p>
    <w:p w:rsidR="0077666F" w:rsidRPr="00862BFD" w:rsidRDefault="0077666F" w:rsidP="0077666F">
      <w:pPr>
        <w:spacing w:after="9" w:line="269" w:lineRule="auto"/>
        <w:ind w:left="3536" w:right="1" w:hanging="3551"/>
        <w:jc w:val="left"/>
      </w:pPr>
      <w:r w:rsidRPr="00862BFD">
        <w:t xml:space="preserve">Наименование сборника рецептур:  Сборник рецептур блюд и кулинарных изделий для предприятий общественного питания / Авт.-сост.: </w:t>
      </w:r>
      <w:proofErr w:type="spellStart"/>
      <w:r w:rsidRPr="00862BFD">
        <w:t>А.И.Здобнов</w:t>
      </w:r>
      <w:proofErr w:type="spellEnd"/>
      <w:r w:rsidRPr="00862BFD">
        <w:t xml:space="preserve">, В.А. </w:t>
      </w:r>
      <w:proofErr w:type="spellStart"/>
      <w:r w:rsidRPr="00862BFD">
        <w:t>Цыганенко</w:t>
      </w:r>
      <w:proofErr w:type="spellEnd"/>
      <w:r w:rsidRPr="00862BFD">
        <w:t xml:space="preserve">, М.И. </w:t>
      </w:r>
      <w:proofErr w:type="spellStart"/>
      <w:r w:rsidRPr="00862BFD">
        <w:t>Пересичный</w:t>
      </w:r>
      <w:proofErr w:type="spellEnd"/>
      <w:r w:rsidRPr="00862BFD">
        <w:t xml:space="preserve">. – К.: </w:t>
      </w:r>
    </w:p>
    <w:p w:rsidR="0077666F" w:rsidRPr="00862BFD" w:rsidRDefault="0077666F" w:rsidP="0077666F">
      <w:pPr>
        <w:spacing w:after="5"/>
        <w:ind w:left="3024" w:right="3472" w:hanging="10"/>
        <w:jc w:val="center"/>
      </w:pPr>
      <w:r w:rsidRPr="00862BFD">
        <w:t xml:space="preserve">А.С.К., 2005, с. 169 </w:t>
      </w:r>
    </w:p>
    <w:p w:rsidR="0077666F" w:rsidRPr="00862BFD" w:rsidRDefault="0077666F" w:rsidP="0077666F">
      <w:pPr>
        <w:spacing w:after="0" w:line="259" w:lineRule="auto"/>
        <w:ind w:left="3541" w:right="0" w:firstLine="0"/>
        <w:jc w:val="left"/>
      </w:pPr>
      <w:r w:rsidRPr="00862BFD">
        <w:t xml:space="preserve"> </w:t>
      </w:r>
    </w:p>
    <w:tbl>
      <w:tblPr>
        <w:tblStyle w:val="TableGrid"/>
        <w:tblW w:w="9508" w:type="dxa"/>
        <w:tblInd w:w="-108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4738"/>
        <w:gridCol w:w="2369"/>
        <w:gridCol w:w="2401"/>
      </w:tblGrid>
      <w:tr w:rsidR="0077666F" w:rsidRPr="00862BFD" w:rsidTr="00862BFD">
        <w:trPr>
          <w:trHeight w:val="499"/>
        </w:trPr>
        <w:tc>
          <w:tcPr>
            <w:tcW w:w="4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66F" w:rsidRPr="00862BFD" w:rsidRDefault="0077666F" w:rsidP="00862BFD">
            <w:pPr>
              <w:spacing w:after="0" w:line="259" w:lineRule="auto"/>
              <w:ind w:left="7" w:right="0" w:firstLine="0"/>
              <w:jc w:val="center"/>
            </w:pPr>
            <w:r w:rsidRPr="00862BFD">
              <w:t xml:space="preserve">Наименование сырья 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66F" w:rsidRPr="00862BFD" w:rsidRDefault="0077666F" w:rsidP="00862BFD">
            <w:pPr>
              <w:spacing w:after="0" w:line="259" w:lineRule="auto"/>
              <w:ind w:left="4" w:right="0" w:firstLine="0"/>
              <w:jc w:val="center"/>
            </w:pPr>
            <w:r w:rsidRPr="00862BFD">
              <w:t xml:space="preserve">Расход сырья и полуфабрикатов </w:t>
            </w:r>
          </w:p>
        </w:tc>
      </w:tr>
      <w:tr w:rsidR="0077666F" w:rsidRPr="00862BFD" w:rsidTr="00862BF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center"/>
            </w:pPr>
            <w:r w:rsidRPr="00862BFD">
              <w:t xml:space="preserve">1 порция </w:t>
            </w:r>
          </w:p>
        </w:tc>
      </w:tr>
      <w:tr w:rsidR="0077666F" w:rsidRPr="00862BFD" w:rsidTr="00862BF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1" w:firstLine="0"/>
              <w:jc w:val="center"/>
            </w:pPr>
            <w:r w:rsidRPr="00862BFD">
              <w:t xml:space="preserve">Брутто, г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9" w:right="0" w:firstLine="0"/>
              <w:jc w:val="center"/>
            </w:pPr>
            <w:r w:rsidRPr="00862BFD">
              <w:t xml:space="preserve">Нетто, г </w:t>
            </w:r>
          </w:p>
        </w:tc>
      </w:tr>
      <w:tr w:rsidR="0077666F" w:rsidRPr="00862BFD" w:rsidTr="00862BFD">
        <w:trPr>
          <w:trHeight w:val="262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left"/>
            </w:pPr>
            <w:r w:rsidRPr="00862BFD">
              <w:t xml:space="preserve">Молоко 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1" w:firstLine="0"/>
              <w:jc w:val="center"/>
            </w:pPr>
            <w:r w:rsidRPr="00862BFD">
              <w:t xml:space="preserve">100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7" w:right="0" w:firstLine="0"/>
              <w:jc w:val="center"/>
            </w:pPr>
            <w:r w:rsidRPr="00862BFD">
              <w:t xml:space="preserve">100 </w:t>
            </w:r>
          </w:p>
        </w:tc>
      </w:tr>
      <w:tr w:rsidR="0077666F" w:rsidRPr="00862BFD" w:rsidTr="00862BFD">
        <w:trPr>
          <w:trHeight w:val="265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left"/>
            </w:pPr>
            <w:r w:rsidRPr="00862BFD">
              <w:t xml:space="preserve">Вода 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1" w:firstLine="0"/>
              <w:jc w:val="center"/>
            </w:pPr>
            <w:r w:rsidRPr="00862BFD">
              <w:t xml:space="preserve">45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7" w:right="0" w:firstLine="0"/>
              <w:jc w:val="center"/>
            </w:pPr>
            <w:r w:rsidRPr="00862BFD">
              <w:t xml:space="preserve">45 </w:t>
            </w:r>
          </w:p>
        </w:tc>
      </w:tr>
      <w:tr w:rsidR="0077666F" w:rsidRPr="00862BFD" w:rsidTr="00862BFD">
        <w:trPr>
          <w:trHeight w:val="264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left"/>
            </w:pPr>
            <w:r w:rsidRPr="00862BFD">
              <w:t xml:space="preserve">Крупа манная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2" w:right="0" w:firstLine="0"/>
              <w:jc w:val="center"/>
            </w:pPr>
            <w:r w:rsidRPr="00862BFD">
              <w:t xml:space="preserve">30,8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9" w:right="0" w:firstLine="0"/>
              <w:jc w:val="center"/>
            </w:pPr>
            <w:r w:rsidRPr="00862BFD">
              <w:t xml:space="preserve">30,8 </w:t>
            </w:r>
          </w:p>
        </w:tc>
      </w:tr>
      <w:tr w:rsidR="0077666F" w:rsidRPr="00862BFD" w:rsidTr="00862BFD">
        <w:trPr>
          <w:trHeight w:val="262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left"/>
            </w:pPr>
            <w:r w:rsidRPr="00862BFD">
              <w:t xml:space="preserve">Масло сливочное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1" w:firstLine="0"/>
              <w:jc w:val="center"/>
            </w:pPr>
            <w:r w:rsidRPr="00862BFD">
              <w:t xml:space="preserve">5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7" w:right="0" w:firstLine="0"/>
              <w:jc w:val="center"/>
            </w:pPr>
            <w:r w:rsidRPr="00862BFD">
              <w:t xml:space="preserve">5 </w:t>
            </w:r>
          </w:p>
        </w:tc>
      </w:tr>
      <w:tr w:rsidR="0077666F" w:rsidRPr="00862BFD" w:rsidTr="00862BFD">
        <w:trPr>
          <w:trHeight w:val="264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left"/>
            </w:pPr>
            <w:r w:rsidRPr="00862BFD">
              <w:t xml:space="preserve">Сахар  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1" w:firstLine="0"/>
              <w:jc w:val="center"/>
            </w:pPr>
            <w:r w:rsidRPr="00862BFD">
              <w:t xml:space="preserve">7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7" w:right="0" w:firstLine="0"/>
              <w:jc w:val="center"/>
            </w:pPr>
            <w:r w:rsidRPr="00862BFD">
              <w:t xml:space="preserve">7 </w:t>
            </w:r>
          </w:p>
        </w:tc>
      </w:tr>
      <w:tr w:rsidR="0077666F" w:rsidRPr="00862BFD" w:rsidTr="00862BFD">
        <w:trPr>
          <w:trHeight w:val="262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left"/>
            </w:pPr>
            <w:r w:rsidRPr="00862BFD">
              <w:t xml:space="preserve">ВЫХОД: 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center"/>
            </w:pPr>
            <w:r w:rsidRPr="00862BFD">
              <w:t xml:space="preserve">200 </w:t>
            </w:r>
          </w:p>
        </w:tc>
      </w:tr>
    </w:tbl>
    <w:p w:rsidR="0077666F" w:rsidRPr="00862BFD" w:rsidRDefault="0077666F" w:rsidP="0077666F">
      <w:pPr>
        <w:spacing w:after="21" w:line="259" w:lineRule="auto"/>
        <w:ind w:right="0" w:firstLine="0"/>
        <w:jc w:val="left"/>
      </w:pPr>
      <w:r w:rsidRPr="00862BFD">
        <w:t xml:space="preserve"> </w:t>
      </w:r>
    </w:p>
    <w:p w:rsidR="0077666F" w:rsidRPr="00862BFD" w:rsidRDefault="0077666F" w:rsidP="0077666F">
      <w:pPr>
        <w:ind w:left="14" w:right="9"/>
      </w:pPr>
      <w:r w:rsidRPr="00862BFD">
        <w:t xml:space="preserve">Химический состав данного блюда </w:t>
      </w:r>
    </w:p>
    <w:tbl>
      <w:tblPr>
        <w:tblStyle w:val="TableGrid"/>
        <w:tblW w:w="9724" w:type="dxa"/>
        <w:tblInd w:w="-180" w:type="dxa"/>
        <w:tblCellMar>
          <w:top w:w="7" w:type="dxa"/>
        </w:tblCellMar>
        <w:tblLook w:val="04A0"/>
      </w:tblPr>
      <w:tblGrid>
        <w:gridCol w:w="825"/>
        <w:gridCol w:w="718"/>
        <w:gridCol w:w="864"/>
        <w:gridCol w:w="754"/>
        <w:gridCol w:w="918"/>
        <w:gridCol w:w="970"/>
        <w:gridCol w:w="731"/>
        <w:gridCol w:w="889"/>
        <w:gridCol w:w="645"/>
        <w:gridCol w:w="833"/>
        <w:gridCol w:w="836"/>
        <w:gridCol w:w="741"/>
      </w:tblGrid>
      <w:tr w:rsidR="0077666F" w:rsidRPr="00862BFD" w:rsidTr="00862BFD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863076" w:rsidP="00862BFD">
            <w:pPr>
              <w:spacing w:after="0" w:line="259" w:lineRule="auto"/>
              <w:ind w:left="293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47317" o:spid="_x0000_s1331" style="width:12.2pt;height:44pt;mso-position-horizontal-relative:char;mso-position-vertical-relative:line" coordsize="1552,5593">
                  <v:rect id="Rectangle 29240" o:spid="_x0000_s1332" style="position:absolute;left:-2368;top:1253;width:698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XksYA&#10;AADeAAAADwAAAGRycy9kb3ducmV2LnhtbESPy2rCQBSG94W+w3AK3dWJQbRGRylCSTcVNFVcHjMn&#10;F5o5EzOjxrd3FoLLn//GN1/2phEX6lxtWcFwEIEgzq2uuVTwl31/fIJwHlljY5kU3MjBcvH6MsdE&#10;2ytv6LL1pQgj7BJUUHnfJlK6vCKDbmBb4uAVtjPog+xKqTu8hnHTyDiKxtJgzeGhwpZWFeX/27NR&#10;sBtm533q1kc+FKfJ6Nen66JMlXp/679mIDz1/hl+tH+0gngajwJAwAko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yXksYAAADeAAAADwAAAAAAAAAAAAAAAACYAgAAZHJz&#10;L2Rvd25yZXYueG1sUEsFBgAAAAAEAAQA9QAAAIsDAAAAAA=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Выход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29241" o:spid="_x0000_s1333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yCcgA&#10;AADeAAAADwAAAGRycy9kb3ducmV2LnhtbESPW2vCQBSE3wv+h+UUfGs2CdJL6ipSkPiiUG3Fx9Ps&#10;yYVmz6bZVdN/7wqCj8PMfMNM54NpxYl611hWkEQxCOLC6oYrBV+75dMrCOeRNbaWScE/OZjPRg9T&#10;zLQ98yedtr4SAcIuQwW1910mpStqMugi2xEHr7S9QR9kX0nd4znATSvTOH6WBhsOCzV29FFT8bs9&#10;GgXfye64z93mhw/l38tk7fNNWeVKjR+HxTsIT4O/h2/tlVaQvqWTBK53whW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MDIJ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firstLine="0"/>
              <w:jc w:val="center"/>
            </w:pPr>
            <w:r w:rsidRPr="00862BFD">
              <w:t xml:space="preserve">Пищевые вещества </w:t>
            </w:r>
          </w:p>
        </w:tc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66F" w:rsidRPr="00862BFD" w:rsidRDefault="0077666F" w:rsidP="00862BFD">
            <w:pPr>
              <w:spacing w:after="0" w:line="259" w:lineRule="auto"/>
              <w:ind w:right="-2" w:firstLine="0"/>
              <w:jc w:val="right"/>
            </w:pPr>
            <w:r w:rsidRPr="00862BFD">
              <w:t>Минер. вещества, мг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left"/>
            </w:pPr>
            <w:r w:rsidRPr="00862BFD">
              <w:t xml:space="preserve">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" w:right="0" w:firstLine="0"/>
              <w:jc w:val="center"/>
            </w:pPr>
            <w:r w:rsidRPr="00862BFD">
              <w:t xml:space="preserve">Витамины, мг </w:t>
            </w:r>
          </w:p>
        </w:tc>
      </w:tr>
      <w:tr w:rsidR="0077666F" w:rsidRPr="00862BFD" w:rsidTr="00862BFD">
        <w:trPr>
          <w:trHeight w:val="12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863076" w:rsidP="00862BFD">
            <w:pPr>
              <w:spacing w:after="0" w:line="259" w:lineRule="auto"/>
              <w:ind w:left="240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47390" o:spid="_x0000_s1334" style="width:12.2pt;height:40.65pt;mso-position-horizontal-relative:char;mso-position-vertical-relative:line" coordsize="155254,516636">
                  <v:rect id="Rectangle 29264" o:spid="_x0000_s1335" style="position:absolute;left:-208305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LN8ccA&#10;AADeAAAADwAAAGRycy9kb3ducmV2LnhtbESPT2vCQBTE70K/w/IK3nRjEKvRVUpB4kWh2kqPr9mX&#10;P5h9G7Orxm/fLQgeh5n5DbNYdaYWV2pdZVnBaBiBIM6srrhQ8HVYD6YgnEfWWFsmBXdysFq+9BaY&#10;aHvjT7rufSEChF2CCkrvm0RKl5Vk0A1tQxy83LYGfZBtIXWLtwA3tYyjaCINVhwWSmzoo6TstL8Y&#10;Bd+jw+WYut0v/+Tnt/HWp7u8SJXqv3bvcxCeOv8MP9obrSCexZMx/N8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yzfH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Белки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29265" o:spid="_x0000_s1336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oascA&#10;AADeAAAADwAAAGRycy9kb3ducmV2LnhtbESPW2vCQBSE3wv+h+UIfasbQ+sldRUplPSlgld8PM2e&#10;XDB7Ns2umv57tyD4OMzMN8xs0ZlaXKh1lWUFw0EEgjizuuJCwW77+TIB4TyyxtoyKfgjB4t572mG&#10;ibZXXtNl4wsRIOwSVFB63yRSuqwkg25gG+Lg5bY16INsC6lbvAa4qWUcRSNpsOKwUGJDHyVlp83Z&#10;KNgPt+dD6lY/fMx/x6/fPl3lRarUc79bvoPw1PlH+N7+0griaTx6g/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+aGr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863076" w:rsidP="00862BFD">
            <w:pPr>
              <w:spacing w:after="0" w:line="259" w:lineRule="auto"/>
              <w:ind w:left="312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47396" o:spid="_x0000_s1337" style="width:12.2pt;height:41.4pt;mso-position-horizontal-relative:char;mso-position-vertical-relative:line" coordsize="1552,5257">
                  <v:rect id="Rectangle 29266" o:spid="_x0000_s1338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z2HccA&#10;AADeAAAADwAAAGRycy9kb3ducmV2LnhtbESPT2vCQBTE74V+h+UJ3urGUGKNrlKEEi8V1Coen9mX&#10;P5h9G7Orpt++Wyj0OMzMb5j5sjeNuFPnassKxqMIBHFudc2lgq/9x8sbCOeRNTaWScE3OVgunp/m&#10;mGr74C3dd74UAcIuRQWV920qpcsrMuhGtiUOXmE7gz7IrpS6w0eAm0bGUZRIgzWHhQpbWlWUX3Y3&#10;o+Aw3t+Omduc+VRcJ6+fPtsUZabUcNC/z0B46v1/+K+91griaZwk8HsnXA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s9h3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Жиры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29267" o:spid="_x0000_s1339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ThscA&#10;AADeAAAADwAAAGRycy9kb3ducmV2LnhtbESPW2vCQBSE3wX/w3KEvunGULRGVykFSV8q1Bs+HrMn&#10;F8yejdlV03/fLQh9HGbmG2ax6kwt7tS6yrKC8SgCQZxZXXGhYL9bD99AOI+ssbZMCn7IwWrZ7y0w&#10;0fbB33Tf+kIECLsEFZTeN4mULivJoBvZhjh4uW0N+iDbQuoWHwFuahlH0UQarDgslNjQR0nZZXsz&#10;Cg7j3e2Yus2ZT/l1+vrl001epEq9DLr3OQhPnf8PP9ufWkE8iydT+Ls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gU4b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863076" w:rsidP="00862BFD">
            <w:pPr>
              <w:spacing w:after="0" w:line="259" w:lineRule="auto"/>
              <w:ind w:left="171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47405" o:spid="_x0000_s1340" style="width:23pt;height:51.9pt;mso-position-horizontal-relative:char;mso-position-vertical-relative:line" coordsize="2921,6593">
                  <v:rect id="Rectangle 29268" o:spid="_x0000_s1341" style="position:absolute;left:-3537;top:1361;width:876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/H9MUA&#10;AADeAAAADwAAAGRycy9kb3ducmV2LnhtbERPy2rCQBTdF/yH4Qrd1YmhWE2dBBFKuqlQo6XL28zN&#10;AzN3YmbU9O87i4LLw3mvs9F04kqDay0rmM8iEMSl1S3XCg7F29MShPPIGjvLpOCXHGTp5GGNibY3&#10;/qTr3tcihLBLUEHjfZ9I6cqGDLqZ7YkDV9nBoA9wqKUe8BbCTSfjKFpIgy2HhgZ72jZUnvYXo+A4&#10;Ly5fudv98Hd1fnn+8PmuqnOlHqfj5hWEp9Hfxf/ud60gXsWLsDfcCV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8f0xQAAAN4AAAAPAAAAAAAAAAAAAAAAAJgCAABkcnMv&#10;ZG93bnJldi54bWxQSwUGAAAAAAQABAD1AAAAigMAAAAA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Углеводы, </w:t>
                          </w:r>
                        </w:p>
                      </w:txbxContent>
                    </v:textbox>
                  </v:rect>
                  <v:rect id="Rectangle 29269" o:spid="_x0000_s1342" style="position:absolute;left:2111;top:2528;width:765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ib8cA&#10;AADeAAAADwAAAGRycy9kb3ducmV2LnhtbESPW2vCQBSE3wv9D8sRfKsbQ9EaXaUIJb5U8IqPx+zJ&#10;BbNnY3bV9N93C0Ifh5n5hpktOlOLO7WusqxgOIhAEGdWV1wo2O++3j5AOI+ssbZMCn7IwWL++jLD&#10;RNsHb+i+9YUIEHYJKii9bxIpXVaSQTewDXHwctsa9EG2hdQtPgLc1DKOopE0WHFYKLGhZUnZZXsz&#10;Cg7D3e2YuvWZT/l1/P7t03VepEr1e93nFISnzv+Hn+2VVhBP4tEE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zYm/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г</w:t>
                          </w:r>
                        </w:p>
                      </w:txbxContent>
                    </v:textbox>
                  </v:rect>
                  <v:rect id="Rectangle 29270" o:spid="_x0000_s1343" style="position:absolute;left:2168;top:1914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dL8YA&#10;AADeAAAADwAAAGRycy9kb3ducmV2LnhtbESPy2rCQBSG90LfYThCdzoxlKrRUUqhpJsKNSouj5mT&#10;C2bOpJlR49s7i4LLn//Gt1z3phFX6lxtWcFkHIEgzq2uuVSwy75GMxDOI2tsLJOCOzlYr14GS0y0&#10;vfEvXbe+FGGEXYIKKu/bREqXV2TQjW1LHLzCdgZ9kF0pdYe3MG4aGUfRuzRYc3iosKXPivLz9mIU&#10;7CfZ5ZC6zYmPxd/07cenm6JMlXod9h8LEJ56/wz/t7+1gngeTwNAwAko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BdL8YAAADeAAAADwAAAAAAAAAAAAAAAACYAgAAZHJz&#10;L2Rvd25yZXYueG1sUEsFBgAAAAAEAAQA9QAAAIsDAAAAAA=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863076" w:rsidP="00862BFD">
            <w:pPr>
              <w:spacing w:after="0" w:line="259" w:lineRule="auto"/>
              <w:ind w:left="113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47411" o:spid="_x0000_s1344" style="width:35.95pt;height:48.35pt;mso-position-horizontal-relative:char;mso-position-vertical-relative:line" coordsize="4567,6145">
                  <v:rect id="Rectangle 29271" o:spid="_x0000_s1345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z4tMcA&#10;AADeAAAADwAAAGRycy9kb3ducmV2LnhtbESPW2vCQBSE3wX/w3IKfdNNQqkaXUWEkr5UqDd8PGZP&#10;LjR7NmZXTf99t1Do4zAz3zCLVW8acafO1ZYVxOMIBHFudc2lgsP+bTQF4TyyxsYyKfgmB6vlcLDA&#10;VNsHf9J950sRIOxSVFB536ZSurwig25sW+LgFbYz6IPsSqk7fAS4aWQSRa/SYM1hocKWNhXlX7ub&#10;UXCM97dT5rYXPhfXycuHz7ZFmSn1/NSv5yA89f4//Nd+1wqSWTKJ4fdOu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c+LT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Энерг</w:t>
                          </w:r>
                          <w:proofErr w:type="spellEnd"/>
                          <w:r>
                            <w:t xml:space="preserve">. </w:t>
                          </w:r>
                        </w:p>
                      </w:txbxContent>
                    </v:textbox>
                  </v:rect>
                  <v:rect id="Rectangle 29272" o:spid="_x0000_s1346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5mw8cA&#10;AADeAAAADwAAAGRycy9kb3ducmV2LnhtbESPT2vCQBTE70K/w/IEb7oxiLbRVYog8aJQbUuPz+zL&#10;H8y+jdlV02/fLQgeh5n5DbNYdaYWN2pdZVnBeBSBIM6srrhQ8HncDF9BOI+ssbZMCn7JwWr50ltg&#10;ou2dP+h28IUIEHYJKii9bxIpXVaSQTeyDXHwctsa9EG2hdQt3gPc1DKOoqk0WHFYKLGhdUnZ+XA1&#10;Cr7Gx+t36vYn/skvs8nOp/u8SJUa9Lv3OQhPnX+GH+2tVhC/xbMY/u+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OZsP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ценность, </w:t>
                          </w:r>
                        </w:p>
                      </w:txbxContent>
                    </v:textbox>
                  </v:rect>
                  <v:rect id="Rectangle 29273" o:spid="_x0000_s1347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DWMcA&#10;AADeAAAADwAAAGRycy9kb3ducmV2LnhtbESPW2vCQBSE3wv+h+UIfasb0+IldRUplPSlgld8PM2e&#10;XDB7Ns2umv57tyD4OMzMN8xs0ZlaXKh1lWUFw0EEgjizuuJCwW77+TIB4TyyxtoyKfgjB4t572mG&#10;ibZXXtNl4wsRIOwSVFB63yRSuqwkg25gG+Lg5bY16INsC6lbvAa4qWUcRSNpsOKwUGJDHyVlp83Z&#10;KNgPt+dD6lY/fMx/x2/fPl3lRarUc79bvoPw1PlH+N7+0griaTx+hf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Cw1j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ккал</w:t>
                          </w:r>
                        </w:p>
                      </w:txbxContent>
                    </v:textbox>
                  </v:rect>
                  <v:rect id="Rectangle 29274" o:spid="_x0000_s1348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bLMcA&#10;AADeAAAADwAAAGRycy9kb3ducmV2LnhtbESPW2vCQBSE34X+h+UUfNONQbxEVykFiS8K1Vb6eJo9&#10;uWD2bMyumv77bkHwcZiZb5jlujO1uFHrKssKRsMIBHFmdcWFgs/jZjAD4TyyxtoyKfglB+vVS2+J&#10;ibZ3/qDbwRciQNglqKD0vkmkdFlJBt3QNsTBy21r0AfZFlK3eA9wU8s4iibSYMVhocSG3kvKzoer&#10;UfA1Ol5Pqdv/8Hd+mY53Pt3nRapU/7V7W4Dw1Pln+NHeagXxPJ6O4f9Ou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rWyz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863076" w:rsidP="00862BFD">
            <w:pPr>
              <w:spacing w:after="0" w:line="259" w:lineRule="auto"/>
              <w:ind w:left="365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47420" o:spid="_x0000_s1349" style="width:12.2pt;height:15pt;mso-position-horizontal-relative:char;mso-position-vertical-relative:line" coordsize="155254,190500">
                  <v:rect id="Rectangle 29275" o:spid="_x0000_s1350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+t8cA&#10;AADeAAAADwAAAGRycy9kb3ducmV2LnhtbESPW2vCQBSE3wv+h+UIfasbQ+sldRUplPSlgld8PM2e&#10;XDB7Ns2umv57tyD4OMzMN8xs0ZlaXKh1lWUFw0EEgjizuuJCwW77+TIB4TyyxtoyKfgjB4t572mG&#10;ibZXXtNl4wsRIOwSVFB63yRSuqwkg25gG+Lg5bY16INsC6lbvAa4qWUcRSNpsOKwUGJDHyVlp83Z&#10;KNgPt+dD6lY/fMx/x6/fPl3lRarUc79bvoPw1PlH+N7+0griaTx+g/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n/rf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Са</w:t>
                          </w:r>
                          <w:proofErr w:type="spellEnd"/>
                        </w:p>
                      </w:txbxContent>
                    </v:textbox>
                  </v:rect>
                  <v:rect id="Rectangle 29276" o:spid="_x0000_s1351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gwMcA&#10;AADeAAAADwAAAGRycy9kb3ducmV2LnhtbESPW2vCQBSE3wX/w3KEvunGULRGVykFSV8q1Bs+HrMn&#10;F8yejdlV03/fLQh9HGbmG2ax6kwt7tS6yrKC8SgCQZxZXXGhYL9bD99AOI+ssbZMCn7IwWrZ7y0w&#10;0fbB33Tf+kIECLsEFZTeN4mULivJoBvZhjh4uW0N+iDbQuoWHwFuahlH0UQarDgslNjQR0nZZXsz&#10;Cg7j3e2Yus2ZT/l1+vrl001epEq9DLr3OQhPnf8PP9ufWkE8i6cT+Ls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1YMD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863076" w:rsidP="00862BFD">
            <w:pPr>
              <w:spacing w:after="0" w:line="259" w:lineRule="auto"/>
              <w:ind w:left="245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47426" o:spid="_x0000_s1352" style="width:12.2pt;height:18pt;mso-position-horizontal-relative:char;mso-position-vertical-relative:line" coordsize="155210,228600">
                  <v:rect id="Rectangle 29277" o:spid="_x0000_s1353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FW8cA&#10;AADeAAAADwAAAGRycy9kb3ducmV2LnhtbESPT2vCQBTE70K/w/IK3nRjKMamrlIKJV4UqlY8vmZf&#10;/tDs2zS7avz2XUHwOMzMb5j5sjeNOFPnassKJuMIBHFudc2lgv3uczQD4TyyxsYyKbiSg+XiaTDH&#10;VNsLf9F560sRIOxSVFB536ZSurwig25sW+LgFbYz6IPsSqk7vAS4aWQcRVNpsOawUGFLHxXlv9uT&#10;UfA92Z0Omdv88LH4S17WPtsUZabU8Ll/fwPhqfeP8L290gri1zhJ4HYnX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5xVv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Mg</w:t>
                          </w:r>
                          <w:proofErr w:type="spellEnd"/>
                        </w:p>
                      </w:txbxContent>
                    </v:textbox>
                  </v:rect>
                  <v:rect id="Rectangle 29278" o:spid="_x0000_s1354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ZRKcQA&#10;AADeAAAADwAAAGRycy9kb3ducmV2LnhtbERPy2rCQBTdC/2H4Qrd6cRQqkZHKYWSbirUqLi8Zm4e&#10;mLmTZkaNf+8sCi4P571c96YRV+pcbVnBZByBIM6trrlUsMu+RjMQziNrbCyTgjs5WK9eBktMtL3x&#10;L123vhQhhF2CCirv20RKl1dk0I1tSxy4wnYGfYBdKXWHtxBuGhlH0bs0WHNoqLClz4ry8/ZiFOwn&#10;2eWQus2Jj8Xf9O3Hp5uiTJV6HfYfCxCeev8U/7u/tYJ4Hk/D3nAnX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USnEAAAA3gAAAA8AAAAAAAAAAAAAAAAAmAIAAGRycy9k&#10;b3ducmV2LnhtbFBLBQYAAAAABAAEAPUAAACJ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66F" w:rsidRPr="00862BFD" w:rsidRDefault="00863076" w:rsidP="00862BFD">
            <w:pPr>
              <w:spacing w:after="0" w:line="259" w:lineRule="auto"/>
              <w:ind w:left="324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47436" o:spid="_x0000_s1355" style="width:12.2pt;height:8.85pt;mso-position-horizontal-relative:char;mso-position-vertical-relative:line" coordsize="155254,112776">
                  <v:rect id="Rectangle 29279" o:spid="_x0000_s1356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0sscA&#10;AADeAAAADwAAAGRycy9kb3ducmV2LnhtbESPT2vCQBTE74LfYXlCb7oxSK2pq4gg6aWC2orH1+zL&#10;H8y+jdlV02/vFoQeh5n5DTNfdqYWN2pdZVnBeBSBIM6srrhQ8HXYDN9AOI+ssbZMCn7JwXLR780x&#10;0fbOO7rtfSEChF2CCkrvm0RKl5Vk0I1sQxy83LYGfZBtIXWL9wA3tYyj6FUarDgslNjQuqTsvL8a&#10;Bd/jw/WYuu0Pn/LLdPLp021epEq9DLrVOwhPnf8PP9sfWkE8i6cz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q9LL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gramStart"/>
                          <w:r>
                            <w:t>Р</w:t>
                          </w:r>
                          <w:proofErr w:type="gramEnd"/>
                        </w:p>
                      </w:txbxContent>
                    </v:textbox>
                  </v:rect>
                  <v:rect id="Rectangle 29280" o:spid="_x0000_s1357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tCMYA&#10;AADeAAAADwAAAGRycy9kb3ducmV2LnhtbESPy2rCQBSG9wXfYThCd3ViKNamToIUSrpRqFpxeZo5&#10;uWDmTJoZNb69sxBc/vw3vkU2mFacqXeNZQXTSQSCuLC64UrBbvv1MgfhPLLG1jIpuJKDLB09LTDR&#10;9sI/dN74SoQRdgkqqL3vEildUZNBN7EdcfBK2xv0QfaV1D1ewrhpZRxFM2mw4fBQY0efNRXHzcko&#10;+J1uT/vcrf/4UP6/va58vi6rXKnn8bD8AOFp8I/wvf2tFcTv8TwABJyA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UtCMYAAADeAAAADwAAAAAAAAAAAAAAAACYAgAAZHJz&#10;L2Rvd25yZXYueG1sUEsFBgAAAAAEAAQA9QAAAIsDAAAAAA=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863076" w:rsidP="00862BFD">
            <w:pPr>
              <w:spacing w:after="0" w:line="259" w:lineRule="auto"/>
              <w:ind w:left="202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47442" o:spid="_x0000_s1358" style="width:12.2pt;height:13.8pt;mso-position-horizontal-relative:char;mso-position-vertical-relative:line" coordsize="155210,175260">
                  <v:rect id="Rectangle 29281" o:spid="_x0000_s1359" style="position:absolute;left:10285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mIk8cA&#10;AADeAAAADwAAAGRycy9kb3ducmV2LnhtbESPS2vDMBCE74X+B7GF3hrZpuThRAkhUNxLA3mS48Za&#10;P4i1ci0lcf59VSj0OMzMN8xs0ZtG3KhztWUF8SACQZxbXXOpYL/7eBuDcB5ZY2OZFDzIwWL+/DTD&#10;VNs7b+i29aUIEHYpKqi8b1MpXV6RQTewLXHwCtsZ9EF2pdQd3gPcNDKJoqE0WHNYqLClVUX5ZXs1&#10;Cg7x7nrM3PrMp+J79P7ls3VRZkq9vvTLKQhPvf8P/7U/tYJkkoxj+L0Tr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JiJP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Fe</w:t>
                          </w:r>
                          <w:proofErr w:type="spellEnd"/>
                        </w:p>
                      </w:txbxContent>
                    </v:textbox>
                  </v:rect>
                  <v:rect id="Rectangle 29282" o:spid="_x0000_s1360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W5MgA&#10;AADeAAAADwAAAGRycy9kb3ducmV2LnhtbESPT2vCQBTE70K/w/IK3nRjkNbGbESEEi8K1bb0+Jp9&#10;+YPZt2l21fTbu0Khx2FmfsOkq8G04kK9aywrmE0jEMSF1Q1XCt6Pr5MFCOeRNbaWScEvOVhlD6MU&#10;E22v/EaXg69EgLBLUEHtfZdI6YqaDLqp7YiDV9reoA+yr6Tu8RrgppVxFD1Jgw2HhRo72tRUnA5n&#10;o+Bjdjx/5m7/zV/lz/N85/N9WeVKjR+H9RKEp8H/h//aW60gfokXMdzvhCsg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Wxbk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863076" w:rsidP="00862BFD">
            <w:pPr>
              <w:spacing w:after="0" w:line="259" w:lineRule="auto"/>
              <w:ind w:left="298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47451" o:spid="_x0000_s1361" style="width:12.9pt;height:13.55pt;mso-position-horizontal-relative:char;mso-position-vertical-relative:line" coordsize="163830,172212">
                  <v:rect id="Rectangle 29283" o:spid="_x0000_s1362" style="position:absolute;left:50336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zf8cA&#10;AADeAAAADwAAAGRycy9kb3ducmV2LnhtbESPW2vCQBSE3wv+h+UUfKsbY7GauooIJX2p4JU+nmZP&#10;Lpg9m2ZXTf+9Kwh9HGbmG2a26EwtLtS6yrKC4SACQZxZXXGhYL/7eJmAcB5ZY22ZFPyRg8W89zTD&#10;RNsrb+iy9YUIEHYJKii9bxIpXVaSQTewDXHwctsa9EG2hdQtXgPc1DKOorE0WHFYKLGhVUnZaXs2&#10;Cg7D3fmYuvUPf+e/b69fPl3nRapU/7lbvoPw1Pn/8KP9qRXE03gygv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Xs3/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В</w:t>
                          </w:r>
                        </w:p>
                      </w:txbxContent>
                    </v:textbox>
                  </v:rect>
                  <v:rect id="Rectangle 29284" o:spid="_x0000_s1363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4rC8cA&#10;AADeAAAADwAAAGRycy9kb3ducmV2LnhtbESPW2vCQBSE3wv9D8sp9K1uDOIlukoRSvpSwSs+HrMn&#10;F5o9G7Orxn/fLQg+DjPzDTNbdKYWV2pdZVlBvxeBIM6srrhQsNt+fYxBOI+ssbZMCu7kYDF/fZlh&#10;ou2N13Td+EIECLsEFZTeN4mULivJoOvZhjh4uW0N+iDbQuoWbwFuahlH0VAarDgslNjQsqTsd3Mx&#10;Cvb97eWQutWJj/l5NPjx6SovUqXe37rPKQhPnX+GH+1vrSCexOMB/N8JV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+Kwv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9285" o:spid="_x0000_s1364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OkMcA&#10;AADeAAAADwAAAGRycy9kb3ducmV2LnhtbESPW2vCQBSE3wv+h+UUfKsbg7WauooIJX2p4JU+nmZP&#10;Lpg9m2ZXTf+9Kwh9HGbmG2a26EwtLtS6yrKC4SACQZxZXXGhYL/7eJmAcB5ZY22ZFPyRg8W89zTD&#10;RNsrb+iy9YUIEHYJKii9bxIpXVaSQTewDXHwctsa9EG2hdQtXgPc1DKOorE0WHFYKLGhVUnZaXs2&#10;Cg7D3fmYuvUPf+e/b6Mvn67zIlWq/9wt30F46vx/+NH+1AriaTx5hf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yjpD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66F" w:rsidRPr="00862BFD" w:rsidRDefault="00863076" w:rsidP="00862BFD">
            <w:pPr>
              <w:spacing w:after="0" w:line="259" w:lineRule="auto"/>
              <w:ind w:left="298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47457" o:spid="_x0000_s1365" style="width:12.2pt;height:10.05pt;mso-position-horizontal-relative:char;mso-position-vertical-relative:line" coordsize="155254,128016">
                  <v:rect id="Rectangle 29286" o:spid="_x0000_s1366" style="position:absolute;left:50338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Q58cA&#10;AADeAAAADwAAAGRycy9kb3ducmV2LnhtbESPW2vCQBSE3wv9D8sRfKsbQ/ESXaUIJb5UUKv4eMye&#10;XDB7NmZXTf99tyD0cZiZb5j5sjO1uFPrKssKhoMIBHFmdcWFgu/959sEhPPIGmvLpOCHHCwXry9z&#10;TLR98JbuO1+IAGGXoILS+yaR0mUlGXQD2xAHL7etQR9kW0jd4iPATS3jKBpJgxWHhRIbWpWUXXY3&#10;o+Aw3N+Oqduc+ZRfx+9fPt3kRapUv9d9zEB46vx/+NleawXxNJ6M4O9Ou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gEOf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С</w:t>
                          </w:r>
                        </w:p>
                      </w:txbxContent>
                    </v:textbox>
                  </v:rect>
                  <v:rect id="Rectangle 29287" o:spid="_x0000_s1367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1fMcA&#10;AADeAAAADwAAAGRycy9kb3ducmV2LnhtbESPT2vCQBTE70K/w/KE3nRjKFWjqxShpJcKahWPz+zL&#10;H8y+jdlV02/vFoQeh5n5DTNfdqYWN2pdZVnBaBiBIM6srrhQ8LP7HExAOI+ssbZMCn7JwXLx0ptj&#10;ou2dN3Tb+kIECLsEFZTeN4mULivJoBvahjh4uW0N+iDbQuoW7wFuahlH0bs0WHFYKLGhVUnZeXs1&#10;Cvaj3fWQuvWJj/ll/Pbt03VepEq99ruPGQhPnf8PP9tfWkE8jSdj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stXz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66F" w:rsidRPr="00862BFD" w:rsidRDefault="00863076" w:rsidP="00862BFD">
            <w:pPr>
              <w:spacing w:after="0" w:line="259" w:lineRule="auto"/>
              <w:ind w:left="250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47466" o:spid="_x0000_s1368" style="width:12.2pt;height:10.65pt;mso-position-horizontal-relative:char;mso-position-vertical-relative:line" coordsize="155253,135636">
                  <v:rect id="Rectangle 29288" o:spid="_x0000_s1369" style="position:absolute;left:45209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hDsQA&#10;AADeAAAADwAAAGRycy9kb3ducmV2LnhtbERPy2rCQBTdF/yH4Qrd1YmhWJs6CVIo6UahasXlbebm&#10;gZk7aWbU+PfOQnB5OO9FNphWnKl3jWUF00kEgriwuuFKwW779TIH4TyyxtYyKbiSgywdPS0w0fbC&#10;P3Te+EqEEHYJKqi97xIpXVGTQTexHXHgStsb9AH2ldQ9XkK4aWUcRTNpsOHQUGNHnzUVx83JKPid&#10;bk/73K3/+FD+v72ufL4uq1yp5/Gw/ADhafAP8d39rRXE7/E87A13whW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zIQ7EAAAA3gAAAA8AAAAAAAAAAAAAAAAAmAIAAGRycy9k&#10;b3ducmV2LnhtbFBLBQYAAAAABAAEAPUAAACJ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А</w:t>
                          </w:r>
                        </w:p>
                      </w:txbxContent>
                    </v:textbox>
                  </v:rect>
                  <v:rect id="Rectangle 29289" o:spid="_x0000_s1370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ElccA&#10;AADeAAAADwAAAGRycy9kb3ducmV2LnhtbESPW2vCQBSE3wv+h+UIfasbQ/ESXaUUSvpSQa3i4zF7&#10;csHs2TS7avz3riD0cZiZb5j5sjO1uFDrKssKhoMIBHFmdcWFgt/t19sEhPPIGmvLpOBGDpaL3ssc&#10;E22vvKbLxhciQNglqKD0vkmkdFlJBt3ANsTBy21r0AfZFlK3eA1wU8s4ikbSYMVhocSGPkvKTpuz&#10;UbAbbs/71K2OfMj/xu8/Pl3lRarUa7/7mIHw1Pn/8LP9rRXE03gyhcedc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/hJX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77666F" w:rsidRPr="00862BFD" w:rsidTr="00862BF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firstLine="0"/>
              <w:jc w:val="center"/>
            </w:pPr>
            <w:r w:rsidRPr="00862BFD"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68" w:right="0" w:firstLine="0"/>
              <w:jc w:val="left"/>
            </w:pPr>
            <w:r w:rsidRPr="00862BFD">
              <w:t xml:space="preserve">6,24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1" w:firstLine="0"/>
              <w:jc w:val="center"/>
            </w:pPr>
            <w:r w:rsidRPr="00862BFD">
              <w:t xml:space="preserve">6,1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30" w:right="0" w:firstLine="0"/>
              <w:jc w:val="left"/>
            </w:pPr>
            <w:r w:rsidRPr="00862BFD">
              <w:t xml:space="preserve">19,7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46" w:right="0" w:firstLine="0"/>
              <w:jc w:val="left"/>
            </w:pPr>
            <w:r w:rsidRPr="00862BFD">
              <w:t xml:space="preserve">158,64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82" w:right="0" w:firstLine="0"/>
              <w:jc w:val="left"/>
            </w:pPr>
            <w:r w:rsidRPr="00862BFD">
              <w:t xml:space="preserve">192,17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18" w:right="0" w:firstLine="0"/>
              <w:jc w:val="left"/>
            </w:pPr>
            <w:r w:rsidRPr="00862BFD">
              <w:t xml:space="preserve">23,52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42" w:right="0" w:firstLine="0"/>
              <w:jc w:val="left"/>
            </w:pPr>
            <w:r w:rsidRPr="00862BFD">
              <w:t xml:space="preserve">156,0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30" w:right="0" w:firstLine="0"/>
              <w:jc w:val="left"/>
            </w:pPr>
            <w:r w:rsidRPr="00862BFD">
              <w:t xml:space="preserve">0,3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2" w:right="0" w:firstLine="0"/>
              <w:jc w:val="center"/>
            </w:pPr>
            <w:r w:rsidRPr="00862BFD">
              <w:t xml:space="preserve">0,08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center"/>
            </w:pPr>
            <w:r w:rsidRPr="00862BFD">
              <w:t xml:space="preserve">1,09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120" w:right="0" w:firstLine="0"/>
              <w:jc w:val="left"/>
            </w:pPr>
            <w:r w:rsidRPr="00862BFD">
              <w:t xml:space="preserve">36,72 </w:t>
            </w:r>
          </w:p>
        </w:tc>
      </w:tr>
    </w:tbl>
    <w:p w:rsidR="0077666F" w:rsidRPr="00862BFD" w:rsidRDefault="0077666F" w:rsidP="0077666F">
      <w:pPr>
        <w:spacing w:after="27" w:line="259" w:lineRule="auto"/>
        <w:ind w:right="0" w:firstLine="0"/>
        <w:jc w:val="left"/>
      </w:pPr>
      <w:r w:rsidRPr="00862BFD">
        <w:t xml:space="preserve"> </w:t>
      </w:r>
    </w:p>
    <w:p w:rsidR="0077666F" w:rsidRPr="00862BFD" w:rsidRDefault="0077666F" w:rsidP="0077666F">
      <w:pPr>
        <w:spacing w:after="0" w:line="259" w:lineRule="auto"/>
        <w:ind w:left="719" w:right="5" w:hanging="10"/>
        <w:jc w:val="center"/>
      </w:pPr>
      <w:r w:rsidRPr="00862BFD">
        <w:rPr>
          <w:b/>
          <w:i/>
        </w:rPr>
        <w:t xml:space="preserve">Технология приготовления: </w:t>
      </w:r>
    </w:p>
    <w:p w:rsidR="0077666F" w:rsidRPr="00862BFD" w:rsidRDefault="0077666F" w:rsidP="0077666F">
      <w:pPr>
        <w:spacing w:after="14" w:line="259" w:lineRule="auto"/>
        <w:ind w:left="761" w:right="0" w:firstLine="0"/>
        <w:jc w:val="center"/>
      </w:pPr>
      <w:r w:rsidRPr="00862BFD">
        <w:rPr>
          <w:b/>
          <w:i/>
        </w:rPr>
        <w:t xml:space="preserve"> </w:t>
      </w:r>
    </w:p>
    <w:p w:rsidR="0077666F" w:rsidRPr="00862BFD" w:rsidRDefault="0077666F" w:rsidP="0077666F">
      <w:pPr>
        <w:ind w:left="708" w:right="9"/>
      </w:pPr>
      <w:r w:rsidRPr="00862BFD">
        <w:t xml:space="preserve">Крупы подготавливать в соответствии с требованиями СанПиНа. </w:t>
      </w:r>
    </w:p>
    <w:p w:rsidR="0077666F" w:rsidRPr="00862BFD" w:rsidRDefault="0077666F" w:rsidP="0077666F">
      <w:pPr>
        <w:ind w:left="14" w:right="9" w:firstLine="708"/>
      </w:pPr>
      <w:r w:rsidRPr="00862BFD">
        <w:t xml:space="preserve">После закипания смеси молока и воды в нее закладывают крупу: засыпают тонкой струйкой в кипящую смесь при быстром помешивании, добавляют сахар и  варят до готовности. Затем закладывают растопленное сливочное масло, доводят суп до кипения и раздают. </w:t>
      </w:r>
    </w:p>
    <w:p w:rsidR="0077666F" w:rsidRPr="00862BFD" w:rsidRDefault="0077666F" w:rsidP="0077666F">
      <w:pPr>
        <w:ind w:left="708" w:right="9"/>
      </w:pPr>
      <w:r w:rsidRPr="00862BFD">
        <w:t xml:space="preserve">Можно приготовлять на цельном молоке, на смеси молока и воды, на сгущенном молоке. </w:t>
      </w:r>
    </w:p>
    <w:p w:rsidR="0077666F" w:rsidRPr="00862BFD" w:rsidRDefault="0077666F" w:rsidP="0077666F">
      <w:pPr>
        <w:spacing w:after="137"/>
        <w:ind w:left="14" w:right="9"/>
      </w:pPr>
      <w:r w:rsidRPr="00862BFD">
        <w:t xml:space="preserve">При приготовлении на молоке сгущенном  соотношение цельного молока к сгущенному 1 : 0,38 </w:t>
      </w:r>
    </w:p>
    <w:p w:rsidR="0077666F" w:rsidRPr="00862BFD" w:rsidRDefault="0077666F" w:rsidP="0077666F">
      <w:pPr>
        <w:spacing w:after="92" w:line="259" w:lineRule="auto"/>
        <w:ind w:left="719" w:right="711" w:hanging="10"/>
        <w:jc w:val="center"/>
      </w:pPr>
      <w:r w:rsidRPr="00862BFD">
        <w:rPr>
          <w:b/>
          <w:i/>
        </w:rPr>
        <w:t xml:space="preserve">Требования к качеству: </w:t>
      </w:r>
    </w:p>
    <w:p w:rsidR="0077666F" w:rsidRPr="00862BFD" w:rsidRDefault="0077666F" w:rsidP="0077666F">
      <w:pPr>
        <w:spacing w:after="14" w:line="259" w:lineRule="auto"/>
        <w:ind w:left="51" w:right="0" w:firstLine="0"/>
        <w:jc w:val="center"/>
      </w:pPr>
      <w:r w:rsidRPr="00862BFD">
        <w:rPr>
          <w:b/>
          <w:i/>
        </w:rPr>
        <w:t xml:space="preserve"> </w:t>
      </w:r>
    </w:p>
    <w:p w:rsidR="0077666F" w:rsidRPr="00862BFD" w:rsidRDefault="0077666F" w:rsidP="0077666F">
      <w:pPr>
        <w:ind w:left="720" w:right="9"/>
      </w:pPr>
      <w:r w:rsidRPr="00862BFD">
        <w:rPr>
          <w:i/>
        </w:rPr>
        <w:t xml:space="preserve">Внешний вид: </w:t>
      </w:r>
      <w:r w:rsidRPr="00862BFD">
        <w:t xml:space="preserve">крупа разваренная, на поверхности – сливочное масло </w:t>
      </w:r>
    </w:p>
    <w:p w:rsidR="0077666F" w:rsidRPr="00862BFD" w:rsidRDefault="0077666F" w:rsidP="0077666F">
      <w:pPr>
        <w:ind w:left="14" w:right="9" w:firstLine="720"/>
      </w:pPr>
      <w:r w:rsidRPr="00862BFD">
        <w:rPr>
          <w:i/>
        </w:rPr>
        <w:t xml:space="preserve">Консистенция: </w:t>
      </w:r>
      <w:r w:rsidRPr="00862BFD">
        <w:t xml:space="preserve">в меру вязкая, крупы – мягкая, набухшая, соблюдается соотношение плотной и жидкой частей супа </w:t>
      </w:r>
    </w:p>
    <w:p w:rsidR="0077666F" w:rsidRPr="00862BFD" w:rsidRDefault="0077666F" w:rsidP="0077666F">
      <w:pPr>
        <w:ind w:left="720" w:right="9"/>
      </w:pPr>
      <w:r w:rsidRPr="00862BFD">
        <w:rPr>
          <w:i/>
        </w:rPr>
        <w:t xml:space="preserve">Цвет: </w:t>
      </w:r>
      <w:r w:rsidRPr="00862BFD">
        <w:t xml:space="preserve"> молочно-белый, сливочного масла - желтый </w:t>
      </w:r>
    </w:p>
    <w:p w:rsidR="0077666F" w:rsidRPr="00862BFD" w:rsidRDefault="0077666F" w:rsidP="0077666F">
      <w:pPr>
        <w:ind w:left="720" w:right="9"/>
      </w:pPr>
      <w:r w:rsidRPr="00862BFD">
        <w:rPr>
          <w:i/>
        </w:rPr>
        <w:t xml:space="preserve">Вкус: </w:t>
      </w:r>
      <w:r w:rsidRPr="00862BFD">
        <w:t>сладковатый,</w:t>
      </w:r>
      <w:r w:rsidRPr="00862BFD">
        <w:rPr>
          <w:i/>
        </w:rPr>
        <w:t xml:space="preserve"> </w:t>
      </w:r>
      <w:r w:rsidRPr="00862BFD">
        <w:t xml:space="preserve">молока и сливочного масла </w:t>
      </w:r>
    </w:p>
    <w:p w:rsidR="0077666F" w:rsidRPr="00862BFD" w:rsidRDefault="0077666F" w:rsidP="0077666F">
      <w:pPr>
        <w:ind w:left="720" w:right="9"/>
      </w:pPr>
      <w:r w:rsidRPr="00862BFD">
        <w:rPr>
          <w:i/>
        </w:rPr>
        <w:t xml:space="preserve">Запах: </w:t>
      </w:r>
      <w:r w:rsidRPr="00862BFD">
        <w:t>кипяченого молока</w:t>
      </w:r>
      <w:r w:rsidRPr="00862BFD">
        <w:rPr>
          <w:i/>
        </w:rPr>
        <w:t xml:space="preserve">, </w:t>
      </w:r>
      <w:r w:rsidRPr="00862BFD">
        <w:t xml:space="preserve">свойственный входящим в блюдо продуктам </w:t>
      </w:r>
    </w:p>
    <w:p w:rsidR="0077666F" w:rsidRPr="00862BFD" w:rsidRDefault="0077666F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77666F" w:rsidRPr="00862BFD" w:rsidRDefault="0077666F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77666F" w:rsidRPr="00862BFD" w:rsidRDefault="0077666F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77666F" w:rsidRPr="00862BFD" w:rsidRDefault="0077666F" w:rsidP="000C19F0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77666F" w:rsidRPr="00862BFD" w:rsidRDefault="0077666F" w:rsidP="0077666F">
      <w:pPr>
        <w:spacing w:after="14" w:line="259" w:lineRule="auto"/>
        <w:ind w:left="761" w:right="0" w:firstLine="0"/>
        <w:jc w:val="center"/>
      </w:pPr>
      <w:r w:rsidRPr="00862BFD">
        <w:rPr>
          <w:b/>
        </w:rPr>
        <w:t>Технологическая карта кулинарного изделия (блюда) №46</w:t>
      </w:r>
    </w:p>
    <w:p w:rsidR="0077666F" w:rsidRPr="00862BFD" w:rsidRDefault="0077666F" w:rsidP="0077666F">
      <w:pPr>
        <w:spacing w:after="5"/>
        <w:ind w:right="0" w:firstLine="0"/>
      </w:pPr>
      <w:r w:rsidRPr="00862BFD">
        <w:t xml:space="preserve">Наименование кулинарного изделия (блюда)ПЮРЕ КАРТОФЕЛЬНОЕ </w:t>
      </w:r>
    </w:p>
    <w:p w:rsidR="0077666F" w:rsidRPr="00862BFD" w:rsidRDefault="0077666F" w:rsidP="0077666F">
      <w:pPr>
        <w:ind w:left="14" w:right="9"/>
      </w:pPr>
      <w:r w:rsidRPr="00862BFD">
        <w:t>Номер рецептуры: 694</w:t>
      </w:r>
    </w:p>
    <w:p w:rsidR="0077666F" w:rsidRPr="00862BFD" w:rsidRDefault="0077666F" w:rsidP="0077666F">
      <w:pPr>
        <w:spacing w:after="9" w:line="269" w:lineRule="auto"/>
        <w:ind w:left="3536" w:right="437" w:hanging="3551"/>
        <w:jc w:val="left"/>
      </w:pPr>
      <w:r w:rsidRPr="00862BFD">
        <w:t xml:space="preserve">Наименование сборника рецептур: </w:t>
      </w:r>
      <w:r w:rsidRPr="00862BFD">
        <w:tab/>
        <w:t xml:space="preserve">Сборник рецептур блюд и кулинарных изделий для предприятий общественного питания / </w:t>
      </w:r>
      <w:proofErr w:type="spellStart"/>
      <w:r w:rsidRPr="00862BFD">
        <w:t>Авт.А.И.Здобнов</w:t>
      </w:r>
      <w:proofErr w:type="spellEnd"/>
      <w:r w:rsidRPr="00862BFD">
        <w:t xml:space="preserve">, В.А. </w:t>
      </w:r>
      <w:proofErr w:type="spellStart"/>
      <w:r w:rsidRPr="00862BFD">
        <w:t>Цыганенко</w:t>
      </w:r>
      <w:proofErr w:type="spellEnd"/>
      <w:r w:rsidRPr="00862BFD">
        <w:t xml:space="preserve">, М.И. </w:t>
      </w:r>
      <w:proofErr w:type="spellStart"/>
      <w:r w:rsidRPr="00862BFD">
        <w:t>Пересичный</w:t>
      </w:r>
      <w:proofErr w:type="spellEnd"/>
      <w:r w:rsidRPr="00862BFD">
        <w:t>. –</w:t>
      </w:r>
    </w:p>
    <w:p w:rsidR="0077666F" w:rsidRPr="00862BFD" w:rsidRDefault="0077666F" w:rsidP="0077666F">
      <w:pPr>
        <w:spacing w:after="5"/>
        <w:ind w:left="3024" w:right="3471" w:hanging="10"/>
        <w:jc w:val="center"/>
      </w:pPr>
      <w:r w:rsidRPr="00862BFD">
        <w:t xml:space="preserve">А.С.К., 2005, с. 319 </w:t>
      </w:r>
    </w:p>
    <w:p w:rsidR="0077666F" w:rsidRPr="00862BFD" w:rsidRDefault="0077666F" w:rsidP="0077666F">
      <w:pPr>
        <w:spacing w:after="0" w:line="259" w:lineRule="auto"/>
        <w:ind w:left="3541" w:right="0" w:firstLine="0"/>
        <w:jc w:val="left"/>
      </w:pPr>
      <w:r w:rsidRPr="00862BFD">
        <w:t xml:space="preserve"> </w:t>
      </w:r>
    </w:p>
    <w:tbl>
      <w:tblPr>
        <w:tblStyle w:val="TableGrid"/>
        <w:tblW w:w="9465" w:type="dxa"/>
        <w:tblInd w:w="-108" w:type="dxa"/>
        <w:tblCellMar>
          <w:top w:w="7" w:type="dxa"/>
          <w:left w:w="108" w:type="dxa"/>
          <w:right w:w="86" w:type="dxa"/>
        </w:tblCellMar>
        <w:tblLook w:val="04A0"/>
      </w:tblPr>
      <w:tblGrid>
        <w:gridCol w:w="3228"/>
        <w:gridCol w:w="1039"/>
        <w:gridCol w:w="1040"/>
        <w:gridCol w:w="1039"/>
        <w:gridCol w:w="1040"/>
        <w:gridCol w:w="1039"/>
        <w:gridCol w:w="1040"/>
      </w:tblGrid>
      <w:tr w:rsidR="0077666F" w:rsidRPr="00862BFD" w:rsidTr="00862BFD">
        <w:trPr>
          <w:trHeight w:val="262"/>
        </w:trPr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66F" w:rsidRPr="00862BFD" w:rsidRDefault="0077666F" w:rsidP="00862BFD">
            <w:pPr>
              <w:spacing w:after="0" w:line="259" w:lineRule="auto"/>
              <w:ind w:right="19" w:firstLine="0"/>
              <w:jc w:val="center"/>
            </w:pPr>
            <w:r w:rsidRPr="00862BFD">
              <w:t xml:space="preserve">Наименование сырья 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2" w:firstLine="0"/>
              <w:jc w:val="center"/>
            </w:pPr>
            <w:r w:rsidRPr="00862BFD">
              <w:t xml:space="preserve">Расход сырья и полуфабрикатов </w:t>
            </w:r>
          </w:p>
        </w:tc>
      </w:tr>
      <w:tr w:rsidR="0077666F" w:rsidRPr="00862BFD" w:rsidTr="00862BF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6" w:firstLine="0"/>
              <w:jc w:val="center"/>
            </w:pPr>
            <w:r w:rsidRPr="00862BFD">
              <w:t xml:space="preserve">1 порция </w:t>
            </w:r>
          </w:p>
        </w:tc>
      </w:tr>
      <w:tr w:rsidR="0077666F" w:rsidRPr="00862BFD" w:rsidTr="00862BFD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3" w:line="259" w:lineRule="auto"/>
              <w:ind w:left="58" w:right="0" w:firstLine="0"/>
              <w:jc w:val="left"/>
            </w:pPr>
            <w:r w:rsidRPr="00862BFD">
              <w:t xml:space="preserve">Брутто, </w:t>
            </w:r>
          </w:p>
          <w:p w:rsidR="0077666F" w:rsidRPr="00862BFD" w:rsidRDefault="0077666F" w:rsidP="00862BFD">
            <w:pPr>
              <w:spacing w:after="0" w:line="259" w:lineRule="auto"/>
              <w:ind w:right="29" w:firstLine="0"/>
              <w:jc w:val="center"/>
            </w:pPr>
            <w:r w:rsidRPr="00862BFD">
              <w:t xml:space="preserve">г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66F" w:rsidRPr="00862BFD" w:rsidRDefault="0077666F" w:rsidP="00862BFD">
            <w:pPr>
              <w:spacing w:after="0" w:line="259" w:lineRule="auto"/>
              <w:ind w:left="29" w:right="0" w:firstLine="0"/>
              <w:jc w:val="left"/>
            </w:pPr>
            <w:r w:rsidRPr="00862BFD">
              <w:t xml:space="preserve">Нетто, г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3" w:line="259" w:lineRule="auto"/>
              <w:ind w:left="60" w:right="0" w:firstLine="0"/>
              <w:jc w:val="left"/>
            </w:pPr>
            <w:r w:rsidRPr="00862BFD">
              <w:t xml:space="preserve">Брутто, </w:t>
            </w:r>
          </w:p>
          <w:p w:rsidR="0077666F" w:rsidRPr="00862BFD" w:rsidRDefault="0077666F" w:rsidP="00862BFD">
            <w:pPr>
              <w:spacing w:after="0" w:line="259" w:lineRule="auto"/>
              <w:ind w:right="25" w:firstLine="0"/>
              <w:jc w:val="center"/>
            </w:pPr>
            <w:r w:rsidRPr="00862BFD">
              <w:t xml:space="preserve">г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66F" w:rsidRPr="00862BFD" w:rsidRDefault="0077666F" w:rsidP="00862BFD">
            <w:pPr>
              <w:spacing w:after="0" w:line="259" w:lineRule="auto"/>
              <w:ind w:left="31" w:right="0" w:firstLine="0"/>
              <w:jc w:val="left"/>
            </w:pPr>
            <w:r w:rsidRPr="00862BFD">
              <w:t xml:space="preserve">Нетто, г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3" w:line="259" w:lineRule="auto"/>
              <w:ind w:left="60" w:right="0" w:firstLine="0"/>
              <w:jc w:val="left"/>
            </w:pPr>
            <w:r w:rsidRPr="00862BFD">
              <w:t xml:space="preserve">Брутто, </w:t>
            </w:r>
          </w:p>
          <w:p w:rsidR="0077666F" w:rsidRPr="00862BFD" w:rsidRDefault="0077666F" w:rsidP="00862BFD">
            <w:pPr>
              <w:spacing w:after="0" w:line="259" w:lineRule="auto"/>
              <w:ind w:right="25" w:firstLine="0"/>
              <w:jc w:val="center"/>
            </w:pPr>
            <w:r w:rsidRPr="00862BFD">
              <w:t xml:space="preserve">г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66F" w:rsidRPr="00862BFD" w:rsidRDefault="0077666F" w:rsidP="00862BFD">
            <w:pPr>
              <w:spacing w:after="0" w:line="259" w:lineRule="auto"/>
              <w:ind w:left="31" w:right="0" w:firstLine="0"/>
              <w:jc w:val="left"/>
            </w:pPr>
            <w:r w:rsidRPr="00862BFD">
              <w:t xml:space="preserve">Нетто, г </w:t>
            </w:r>
          </w:p>
        </w:tc>
      </w:tr>
      <w:tr w:rsidR="0077666F" w:rsidRPr="00862BFD" w:rsidTr="00862BFD">
        <w:trPr>
          <w:trHeight w:val="26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left"/>
            </w:pPr>
            <w:r w:rsidRPr="00862BFD">
              <w:t xml:space="preserve">Картофель молодой до 1 сент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6" w:firstLine="0"/>
              <w:jc w:val="center"/>
            </w:pPr>
            <w:r w:rsidRPr="00862BFD">
              <w:t xml:space="preserve">160,4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6" w:firstLine="0"/>
              <w:jc w:val="center"/>
            </w:pPr>
            <w:r w:rsidRPr="00862BFD">
              <w:t xml:space="preserve">128,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2" w:firstLine="0"/>
              <w:jc w:val="center"/>
            </w:pPr>
            <w:r w:rsidRPr="00862BFD">
              <w:t xml:space="preserve">192,4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2" w:firstLine="0"/>
              <w:jc w:val="center"/>
            </w:pPr>
            <w:r w:rsidRPr="00862BFD">
              <w:t xml:space="preserve">153,9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2" w:firstLine="0"/>
              <w:jc w:val="center"/>
            </w:pPr>
            <w:r w:rsidRPr="00862BFD">
              <w:t xml:space="preserve">213,8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4" w:firstLine="0"/>
              <w:jc w:val="center"/>
            </w:pPr>
            <w:r w:rsidRPr="00862BFD">
              <w:t xml:space="preserve">171 </w:t>
            </w:r>
          </w:p>
        </w:tc>
      </w:tr>
      <w:tr w:rsidR="0077666F" w:rsidRPr="00862BFD" w:rsidTr="00862BFD">
        <w:trPr>
          <w:trHeight w:val="265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left"/>
            </w:pPr>
            <w:r w:rsidRPr="00862BFD">
              <w:t xml:space="preserve">***с 1 сентября по 31 октябр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9" w:firstLine="0"/>
              <w:jc w:val="center"/>
            </w:pPr>
            <w:r w:rsidRPr="00862BFD">
              <w:t xml:space="preserve">171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6" w:firstLine="0"/>
              <w:jc w:val="center"/>
            </w:pPr>
            <w:r w:rsidRPr="00862BFD">
              <w:t xml:space="preserve">128,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2" w:firstLine="0"/>
              <w:jc w:val="center"/>
            </w:pPr>
            <w:r w:rsidRPr="00862BFD">
              <w:t xml:space="preserve">205,2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2" w:firstLine="0"/>
              <w:jc w:val="center"/>
            </w:pPr>
            <w:r w:rsidRPr="00862BFD">
              <w:t xml:space="preserve">153,9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4" w:firstLine="0"/>
              <w:jc w:val="center"/>
            </w:pPr>
            <w:r w:rsidRPr="00862BFD">
              <w:t xml:space="preserve">228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4" w:firstLine="0"/>
              <w:jc w:val="center"/>
            </w:pPr>
            <w:r w:rsidRPr="00862BFD">
              <w:t xml:space="preserve">171 </w:t>
            </w:r>
          </w:p>
        </w:tc>
      </w:tr>
      <w:tr w:rsidR="0077666F" w:rsidRPr="00862BFD" w:rsidTr="00862BFD">
        <w:trPr>
          <w:trHeight w:val="26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left"/>
            </w:pPr>
            <w:r w:rsidRPr="00862BFD">
              <w:t xml:space="preserve">***с 1 ноября до 31 декабр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6" w:firstLine="0"/>
              <w:jc w:val="center"/>
            </w:pPr>
            <w:r w:rsidRPr="00862BFD">
              <w:t xml:space="preserve">183,3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6" w:firstLine="0"/>
              <w:jc w:val="center"/>
            </w:pPr>
            <w:r w:rsidRPr="00862BFD">
              <w:t xml:space="preserve">128,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2" w:firstLine="0"/>
              <w:jc w:val="center"/>
            </w:pPr>
            <w:r w:rsidRPr="00862BFD">
              <w:t xml:space="preserve">219,9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2" w:firstLine="0"/>
              <w:jc w:val="center"/>
            </w:pPr>
            <w:r w:rsidRPr="00862BFD">
              <w:t xml:space="preserve">153,9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2" w:firstLine="0"/>
              <w:jc w:val="center"/>
            </w:pPr>
            <w:r w:rsidRPr="00862BFD">
              <w:t xml:space="preserve">244,3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4" w:firstLine="0"/>
              <w:jc w:val="center"/>
            </w:pPr>
            <w:r w:rsidRPr="00862BFD">
              <w:t xml:space="preserve">171 </w:t>
            </w:r>
          </w:p>
        </w:tc>
      </w:tr>
      <w:tr w:rsidR="0077666F" w:rsidRPr="00862BFD" w:rsidTr="00862BFD">
        <w:trPr>
          <w:trHeight w:val="26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left"/>
            </w:pPr>
            <w:r w:rsidRPr="00862BFD">
              <w:t xml:space="preserve">***с 1 января по 28-29 февраля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6" w:firstLine="0"/>
              <w:jc w:val="center"/>
            </w:pPr>
            <w:r w:rsidRPr="00862BFD">
              <w:t xml:space="preserve">197,4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6" w:firstLine="0"/>
              <w:jc w:val="center"/>
            </w:pPr>
            <w:r w:rsidRPr="00862BFD">
              <w:t xml:space="preserve">128,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2" w:firstLine="0"/>
              <w:jc w:val="center"/>
            </w:pPr>
            <w:r w:rsidRPr="00862BFD">
              <w:t xml:space="preserve">236,8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2" w:firstLine="0"/>
              <w:jc w:val="center"/>
            </w:pPr>
            <w:r w:rsidRPr="00862BFD">
              <w:t xml:space="preserve">153,9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2" w:firstLine="0"/>
              <w:jc w:val="center"/>
            </w:pPr>
            <w:r w:rsidRPr="00862BFD">
              <w:t xml:space="preserve">263,1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4" w:firstLine="0"/>
              <w:jc w:val="center"/>
            </w:pPr>
            <w:r w:rsidRPr="00862BFD">
              <w:t xml:space="preserve">171 </w:t>
            </w:r>
          </w:p>
        </w:tc>
      </w:tr>
      <w:tr w:rsidR="0077666F" w:rsidRPr="00862BFD" w:rsidTr="00862BFD">
        <w:trPr>
          <w:trHeight w:val="26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left"/>
            </w:pPr>
            <w:r w:rsidRPr="00862BFD">
              <w:t xml:space="preserve">***с 1 март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9" w:firstLine="0"/>
              <w:jc w:val="center"/>
            </w:pPr>
            <w:r w:rsidRPr="00862BFD">
              <w:t xml:space="preserve">214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6" w:firstLine="0"/>
              <w:jc w:val="center"/>
            </w:pPr>
            <w:r w:rsidRPr="00862BFD">
              <w:t xml:space="preserve">128,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2" w:firstLine="0"/>
              <w:jc w:val="center"/>
            </w:pPr>
            <w:r w:rsidRPr="00862BFD">
              <w:t xml:space="preserve">256,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2" w:firstLine="0"/>
              <w:jc w:val="center"/>
            </w:pPr>
            <w:r w:rsidRPr="00862BFD">
              <w:t xml:space="preserve">153,9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4" w:firstLine="0"/>
              <w:jc w:val="center"/>
            </w:pPr>
            <w:r w:rsidRPr="00862BFD">
              <w:t xml:space="preserve">285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4" w:firstLine="0"/>
              <w:jc w:val="center"/>
            </w:pPr>
            <w:r w:rsidRPr="00862BFD">
              <w:t xml:space="preserve">171 </w:t>
            </w:r>
          </w:p>
        </w:tc>
      </w:tr>
      <w:tr w:rsidR="0077666F" w:rsidRPr="00862BFD" w:rsidTr="00862BFD">
        <w:trPr>
          <w:trHeight w:val="26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left"/>
            </w:pPr>
            <w:r w:rsidRPr="00862BFD">
              <w:t xml:space="preserve">Молоко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6" w:firstLine="0"/>
              <w:jc w:val="center"/>
            </w:pPr>
            <w:r w:rsidRPr="00862BFD">
              <w:t xml:space="preserve">23,7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6" w:firstLine="0"/>
              <w:jc w:val="center"/>
            </w:pPr>
            <w:r w:rsidRPr="00862BFD">
              <w:t xml:space="preserve">22,5*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2" w:firstLine="0"/>
              <w:jc w:val="center"/>
            </w:pPr>
            <w:r w:rsidRPr="00862BFD">
              <w:t xml:space="preserve">28,4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5" w:firstLine="0"/>
              <w:jc w:val="center"/>
            </w:pPr>
            <w:r w:rsidRPr="00862BFD">
              <w:t xml:space="preserve">27*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2" w:firstLine="0"/>
              <w:jc w:val="center"/>
            </w:pPr>
            <w:r w:rsidRPr="00862BFD">
              <w:t xml:space="preserve">31,6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4" w:firstLine="0"/>
              <w:jc w:val="center"/>
            </w:pPr>
            <w:r w:rsidRPr="00862BFD">
              <w:t xml:space="preserve">30* </w:t>
            </w:r>
          </w:p>
        </w:tc>
      </w:tr>
      <w:tr w:rsidR="0077666F" w:rsidRPr="00862BFD" w:rsidTr="00862BFD">
        <w:trPr>
          <w:trHeight w:val="26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left"/>
            </w:pPr>
            <w:r w:rsidRPr="00862BFD">
              <w:t xml:space="preserve">Масло сливочное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6" w:firstLine="0"/>
              <w:jc w:val="center"/>
            </w:pPr>
            <w:r w:rsidRPr="00862BFD">
              <w:t xml:space="preserve">5,3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6" w:firstLine="0"/>
              <w:jc w:val="center"/>
            </w:pPr>
            <w:r w:rsidRPr="00862BFD">
              <w:t xml:space="preserve">5,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2" w:firstLine="0"/>
              <w:jc w:val="center"/>
            </w:pPr>
            <w:r w:rsidRPr="00862BFD">
              <w:t xml:space="preserve">6,3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2" w:firstLine="0"/>
              <w:jc w:val="center"/>
            </w:pPr>
            <w:r w:rsidRPr="00862BFD">
              <w:t xml:space="preserve">6,3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4" w:firstLine="0"/>
              <w:jc w:val="center"/>
            </w:pPr>
            <w:r w:rsidRPr="00862BFD">
              <w:t xml:space="preserve">7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4" w:firstLine="0"/>
              <w:jc w:val="center"/>
            </w:pPr>
            <w:r w:rsidRPr="00862BFD">
              <w:t xml:space="preserve">7 </w:t>
            </w:r>
          </w:p>
        </w:tc>
      </w:tr>
      <w:tr w:rsidR="0077666F" w:rsidRPr="00862BFD" w:rsidTr="00862BFD">
        <w:trPr>
          <w:trHeight w:val="264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left"/>
            </w:pPr>
            <w:r w:rsidRPr="00862BFD">
              <w:t xml:space="preserve">ВЫХОД: 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7" w:firstLine="0"/>
              <w:jc w:val="center"/>
            </w:pPr>
            <w:r w:rsidRPr="00862BFD">
              <w:t xml:space="preserve">150 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2" w:firstLine="0"/>
              <w:jc w:val="center"/>
            </w:pPr>
            <w:r w:rsidRPr="00862BFD">
              <w:t xml:space="preserve">180 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22" w:firstLine="0"/>
              <w:jc w:val="center"/>
            </w:pPr>
            <w:r w:rsidRPr="00862BFD">
              <w:t xml:space="preserve">200 </w:t>
            </w:r>
          </w:p>
        </w:tc>
      </w:tr>
    </w:tbl>
    <w:p w:rsidR="0077666F" w:rsidRPr="00862BFD" w:rsidRDefault="0077666F" w:rsidP="0077666F">
      <w:pPr>
        <w:ind w:left="14" w:right="9"/>
      </w:pPr>
      <w:r w:rsidRPr="00862BFD">
        <w:t xml:space="preserve">*масса кипяченого молока. При отсутствии молока можно увеличить норму закладки жира на 10 г. </w:t>
      </w:r>
    </w:p>
    <w:p w:rsidR="0077666F" w:rsidRPr="00862BFD" w:rsidRDefault="0077666F" w:rsidP="0077666F">
      <w:pPr>
        <w:spacing w:after="19" w:line="259" w:lineRule="auto"/>
        <w:ind w:right="0" w:firstLine="0"/>
        <w:jc w:val="left"/>
      </w:pPr>
      <w:r w:rsidRPr="00862BFD">
        <w:t xml:space="preserve"> </w:t>
      </w:r>
    </w:p>
    <w:p w:rsidR="0077666F" w:rsidRPr="00862BFD" w:rsidRDefault="0077666F" w:rsidP="0077666F">
      <w:pPr>
        <w:ind w:left="14" w:right="9"/>
      </w:pPr>
      <w:r w:rsidRPr="00862BFD">
        <w:t xml:space="preserve">Химический состав данного блюда </w:t>
      </w:r>
    </w:p>
    <w:tbl>
      <w:tblPr>
        <w:tblStyle w:val="TableGrid"/>
        <w:tblW w:w="9518" w:type="dxa"/>
        <w:tblInd w:w="-108" w:type="dxa"/>
        <w:tblCellMar>
          <w:top w:w="7" w:type="dxa"/>
          <w:left w:w="108" w:type="dxa"/>
          <w:right w:w="55" w:type="dxa"/>
        </w:tblCellMar>
        <w:tblLook w:val="04A0"/>
      </w:tblPr>
      <w:tblGrid>
        <w:gridCol w:w="812"/>
        <w:gridCol w:w="701"/>
        <w:gridCol w:w="707"/>
        <w:gridCol w:w="887"/>
        <w:gridCol w:w="1002"/>
        <w:gridCol w:w="859"/>
        <w:gridCol w:w="712"/>
        <w:gridCol w:w="905"/>
        <w:gridCol w:w="711"/>
        <w:gridCol w:w="706"/>
        <w:gridCol w:w="756"/>
        <w:gridCol w:w="760"/>
      </w:tblGrid>
      <w:tr w:rsidR="0077666F" w:rsidRPr="00862BFD" w:rsidTr="00862BFD">
        <w:trPr>
          <w:trHeight w:val="461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66F" w:rsidRPr="00862BFD" w:rsidRDefault="0077666F" w:rsidP="00862BFD">
            <w:pPr>
              <w:spacing w:after="0" w:line="259" w:lineRule="auto"/>
              <w:ind w:right="10" w:firstLine="0"/>
              <w:jc w:val="center"/>
            </w:pPr>
            <w:proofErr w:type="spellStart"/>
            <w:r w:rsidRPr="00862BFD">
              <w:t>Выхо</w:t>
            </w:r>
            <w:proofErr w:type="spellEnd"/>
            <w:r w:rsidRPr="00862BFD">
              <w:t xml:space="preserve"> </w:t>
            </w:r>
            <w:proofErr w:type="spellStart"/>
            <w:r w:rsidRPr="00862BFD">
              <w:t>д</w:t>
            </w:r>
            <w:proofErr w:type="spellEnd"/>
            <w:r w:rsidRPr="00862BFD">
              <w:t xml:space="preserve">, г  </w:t>
            </w:r>
          </w:p>
        </w:tc>
        <w:tc>
          <w:tcPr>
            <w:tcW w:w="3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66F" w:rsidRPr="00862BFD" w:rsidRDefault="0077666F" w:rsidP="00862BFD">
            <w:pPr>
              <w:spacing w:after="0" w:line="259" w:lineRule="auto"/>
              <w:ind w:right="54" w:firstLine="0"/>
              <w:jc w:val="center"/>
            </w:pPr>
            <w:r w:rsidRPr="00862BFD">
              <w:t xml:space="preserve">Пищевые вещества </w:t>
            </w:r>
          </w:p>
        </w:tc>
        <w:tc>
          <w:tcPr>
            <w:tcW w:w="3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66F" w:rsidRPr="00862BFD" w:rsidRDefault="0077666F" w:rsidP="00862BFD">
            <w:pPr>
              <w:spacing w:after="0" w:line="259" w:lineRule="auto"/>
              <w:ind w:right="51" w:firstLine="0"/>
              <w:jc w:val="center"/>
            </w:pPr>
            <w:r w:rsidRPr="00862BFD">
              <w:t xml:space="preserve">Минер. вещества, мг </w:t>
            </w:r>
          </w:p>
        </w:tc>
        <w:tc>
          <w:tcPr>
            <w:tcW w:w="2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66F" w:rsidRPr="00862BFD" w:rsidRDefault="0077666F" w:rsidP="00862BFD">
            <w:pPr>
              <w:spacing w:after="0" w:line="259" w:lineRule="auto"/>
              <w:ind w:right="56" w:firstLine="0"/>
              <w:jc w:val="center"/>
            </w:pPr>
            <w:r w:rsidRPr="00862BFD">
              <w:t xml:space="preserve">Витамины, мг </w:t>
            </w:r>
          </w:p>
        </w:tc>
      </w:tr>
      <w:tr w:rsidR="0077666F" w:rsidRPr="00862BFD" w:rsidTr="00862BFD">
        <w:trPr>
          <w:trHeight w:val="11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863076" w:rsidP="00862BFD">
            <w:pPr>
              <w:spacing w:after="0" w:line="259" w:lineRule="auto"/>
              <w:ind w:left="122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530640" o:spid="_x0000_s1371" style="width:12.2pt;height:40.65pt;mso-position-horizontal-relative:char;mso-position-vertical-relative:line" coordsize="155254,516636">
                  <v:rect id="Rectangle 59392" o:spid="_x0000_s1372" style="position:absolute;left:-208305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2WcgA&#10;AADeAAAADwAAAGRycy9kb3ducmV2LnhtbESPW2vCQBSE34X+h+UU+mY22lo1dZUilPRFwVvp42n2&#10;5EKzZ2N21fTfu4LQx2FmvmFmi87U4kytqywrGEQxCOLM6ooLBfvdR38CwnlkjbVlUvBHDhbzh94M&#10;E20vvKHz1hciQNglqKD0vkmkdFlJBl1kG+Lg5bY16INsC6lbvAS4qeUwjl+lwYrDQokNLUvKfrcn&#10;o+Aw2J2+Urf+4e/8OH5Z+XSdF6lST4/d+xsIT53/D9/bn1rBaPo8HcLtTrg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m3ZZ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Белки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59393" o:spid="_x0000_s1373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fTwsgA&#10;AADeAAAADwAAAGRycy9kb3ducmV2LnhtbESPT2sCMRTE74LfITzBm2at2tatUUSQ9aJQbUuPr5u3&#10;f+jmZd1EXb99Iwg9DjPzG2a+bE0lLtS40rKC0TACQZxaXXKu4OO4GbyCcB5ZY2WZFNzIwXLR7cwx&#10;1vbK73Q5+FwECLsYFRTe17GULi3IoBvamjh4mW0M+iCbXOoGrwFuKvkURc/SYMlhocCa1gWlv4ez&#10;UfA5Op6/Erf/4e/s9DLZ+WSf5YlS/V67egPhqfX/4Ud7qxVMZ+PZGO53whW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19PC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863076" w:rsidP="00862BFD">
            <w:pPr>
              <w:spacing w:after="0" w:line="259" w:lineRule="auto"/>
              <w:ind w:left="125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530652" o:spid="_x0000_s1374" style="width:12.2pt;height:41.4pt;mso-position-horizontal-relative:char;mso-position-vertical-relative:line" coordsize="1552,5257">
                  <v:rect id="Rectangle 59394" o:spid="_x0000_s1375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5LtsgA&#10;AADeAAAADwAAAGRycy9kb3ducmV2LnhtbESPT2vCQBTE74V+h+UVvDUbrbU1ukopSLxUUFvx+My+&#10;/MHs2zS7avz2bqHgcZiZ3zDTeWdqcabWVZYV9KMYBHFmdcWFgu/t4vkdhPPIGmvLpOBKDuazx4cp&#10;JtpeeE3njS9EgLBLUEHpfZNI6bKSDLrINsTBy21r0AfZFlK3eAlwU8tBHI+kwYrDQokNfZaUHTcn&#10;o+Cnvz3tUrc68D7/fRt++XSVF6lSvafuYwLCU+fv4f/2Uit4Hb+Mh/B3J1wBO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Pku2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Жиры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59395" o:spid="_x0000_s1376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uLcgA&#10;AADeAAAADwAAAGRycy9kb3ducmV2LnhtbESPT2vCQBTE70K/w/IK3sxGq7ZGVykFiZcK1VY8PrMv&#10;fzD7Ns2umn77bqHgcZiZ3zCLVWdqcaXWVZYVDKMYBHFmdcWFgs/9evACwnlkjbVlUvBDDlbLh94C&#10;E21v/EHXnS9EgLBLUEHpfZNI6bKSDLrINsTBy21r0AfZFlK3eAtwU8tRHE+lwYrDQokNvZWUnXcX&#10;o+BruL8cUrc98TH/fh6/+3SbF6lS/cfudQ7CU+fv4f/2RiuYzJ5mE/i7E6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cu4t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863076" w:rsidP="00862BFD">
            <w:pPr>
              <w:spacing w:after="0" w:line="259" w:lineRule="auto"/>
              <w:ind w:left="128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530661" o:spid="_x0000_s1377" style="width:23.1pt;height:39.05pt;mso-position-horizontal-relative:char;mso-position-vertical-relative:line" coordsize="293659,496336">
                  <v:rect id="Rectangle 59396" o:spid="_x0000_s1378" style="position:absolute;left:-245246;top:81457;width:660127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wWsgA&#10;AADeAAAADwAAAGRycy9kb3ducmV2LnhtbESPT2sCMRTE74LfITzBm2bV1tbVKEWQ7aWC2orH5+bt&#10;H9y8bDdRt9++KRQ8DjPzG2axak0lbtS40rKC0TACQZxaXXKu4POwGbyCcB5ZY2WZFPyQg9Wy21lg&#10;rO2dd3Tb+1wECLsYFRTe17GULi3IoBvamjh4mW0M+iCbXOoG7wFuKjmOoqk0WHJYKLCmdUHpZX81&#10;Cr5Gh+sxcdszn7Lvl6cPn2yzPFGq32vf5iA8tf4R/m+/awXPs8lsCn93whW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oHBa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Углевод</w:t>
                          </w:r>
                        </w:p>
                      </w:txbxContent>
                    </v:textbox>
                  </v:rect>
                  <v:rect id="Rectangle 59397" o:spid="_x0000_s1379" style="position:absolute;left:103429;top:126857;width:29500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VwcgA&#10;AADeAAAADwAAAGRycy9kb3ducmV2LnhtbESPS2sCQRCE70L+w9CCN501mqirowRBNheF+CLHzk7v&#10;g+z0rDujbv59RgjkWFTVV9Ri1ZpK3KhxpWUFw0EEgji1uuRcwfGw6U9BOI+ssbJMCn7IwWr51Flg&#10;rO2dP+i297kIEHYxKii8r2MpXVqQQTewNXHwMtsY9EE2udQN3gPcVPI5il6lwZLDQoE1rQtKv/dX&#10;o+A0PFzPidt98Wd2mYy3PtlleaJUr9u+zUF4av1/+K/9rhW8zEazCTzuh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7NXB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ы, г</w:t>
                          </w:r>
                        </w:p>
                      </w:txbxContent>
                    </v:textbox>
                  </v:rect>
                  <v:rect id="Rectangle 59398" o:spid="_x0000_s1380" style="position:absolute;left:218311;top:116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NBs8UA&#10;AADeAAAADwAAAGRycy9kb3ducmV2LnhtbERPy2rCQBTdC/7DcAvd6SS29ZFmFCmUdFOh2orLa+bm&#10;gZk7aWbU9O87C8Hl4bzTVW8acaHO1ZYVxOMIBHFudc2lgu/d+2gOwnlkjY1lUvBHDlbL4SDFRNsr&#10;f9Fl60sRQtglqKDyvk2kdHlFBt3YtsSBK2xn0AfYlVJ3eA3hppGTKJpKgzWHhgpbeqsoP23PRsFP&#10;vDvvM7c58qH4nT1/+mxTlJlSjw/9+hWEp97fxTf3h1bwsnhahL3hTr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0GzxQAAAN4AAAAPAAAAAAAAAAAAAAAAAJgCAABkcnMv&#10;ZG93bnJldi54bWxQSwUGAAAAAAQABAD1AAAAigMAAAAA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863076" w:rsidP="00862BFD">
            <w:pPr>
              <w:spacing w:after="0" w:line="259" w:lineRule="auto"/>
              <w:ind w:left="44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530675" o:spid="_x0000_s1381" style="width:36.05pt;height:45.45pt;mso-position-horizontal-relative:char;mso-position-vertical-relative:line" coordsize="4582,5775">
                  <v:rect id="Rectangle 59399" o:spid="_x0000_s1382" style="position:absolute;left:-1997;top:1337;width:568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/kKMgA&#10;AADeAAAADwAAAGRycy9kb3ducmV2LnhtbESPW2vCQBSE34X+h+UUfNONWtsmdRURSvqiUC+lj6fZ&#10;kwvNno3ZVdN/7wpCH4eZ+YaZLTpTizO1rrKsYDSMQBBnVldcKNjv3gevIJxH1lhbJgV/5GAxf+jN&#10;MNH2wp903vpCBAi7BBWU3jeJlC4ryaAb2oY4eLltDfog20LqFi8Bbmo5jqJnabDisFBiQ6uSst/t&#10;ySg4jHanr9Rtfvg7P748rX26yYtUqf5jt3wD4anz/+F7+0MrmMaTOIbbnXAF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P+Qo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Энерг</w:t>
                          </w:r>
                          <w:proofErr w:type="spellEnd"/>
                          <w:r>
                            <w:t xml:space="preserve">. </w:t>
                          </w:r>
                        </w:p>
                      </w:txbxContent>
                    </v:textbox>
                  </v:rect>
                  <v:rect id="Rectangle 59400" o:spid="_x0000_s1383" style="position:absolute;left:-1126;top:1307;width:7239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VV8UA&#10;AADeAAAADwAAAGRycy9kb3ducmV2LnhtbESPy2rCQBSG94LvMByhO51YtGp0lFKQdKPgFZfHzMmF&#10;Zs7EzKjp23cWBZc//41vsWpNJR7UuNKyguEgAkGcWl1yruB4WPenIJxH1lhZJgW/5GC17HYWGGv7&#10;5B099j4XYYRdjAoK7+tYSpcWZNANbE0cvMw2Bn2QTS51g88wbir5HkUf0mDJ4aHAmr4KSn/2d6Pg&#10;NDzcz4nbXvmS3SajjU+2WZ4o9dZrP+cgPLX+Ff5vf2sF49koCgABJ6C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RVXxQAAAN4AAAAPAAAAAAAAAAAAAAAAAJgCAABkcnMv&#10;ZG93bnJldi54bWxQSwUGAAAAAAQABAD1AAAAigMAAAAA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ценность</w:t>
                          </w:r>
                        </w:p>
                      </w:txbxContent>
                    </v:textbox>
                  </v:rect>
                  <v:rect id="Rectangle 59401" o:spid="_x0000_s1384" style="position:absolute;left:2168;top:-915;width:465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wzMgA&#10;AADeAAAADwAAAGRycy9kb3ducmV2LnhtbESPT2vCQBTE74V+h+UJ3uomRWsbXaUUJF4qaGzx+My+&#10;/KHZt2l21fTbu0LB4zAzv2Hmy9404kydqy0riEcRCOLc6ppLBfts9fQKwnlkjY1lUvBHDpaLx4c5&#10;JtpeeEvnnS9FgLBLUEHlfZtI6fKKDLqRbYmDV9jOoA+yK6Xu8BLgppHPUfQiDdYcFips6aOi/Gd3&#10;Mgq+4uz0nbrNkQ/F73T86dNNUaZKDQf9+wyEp97fw//ttVYweRtHMdzuhCs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6bDM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59402" o:spid="_x0000_s1385" style="position:absolute;left:2365;top:1767;width:357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uu8gA&#10;AADeAAAADwAAAGRycy9kb3ducmV2LnhtbESPW2vCQBSE3wv9D8sp+FY3irY2zUakIPGlglf6eJo9&#10;uWD2bJpdNf33rlDo4zAz3zDJvDeNuFDnassKRsMIBHFudc2lgv1u+TwD4TyyxsYyKfglB/P08SHB&#10;WNsrb+iy9aUIEHYxKqi8b2MpXV6RQTe0LXHwCtsZ9EF2pdQdXgPcNHIcRS/SYM1hocKWPirKT9uz&#10;UXAY7c7HzK2/+av4eZ18+mxdlJlSg6d+8Q7CU+//w3/tlVYwfZtEY7jfCVd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Oy67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ккал</w:t>
                          </w:r>
                        </w:p>
                      </w:txbxContent>
                    </v:textbox>
                  </v:rect>
                  <v:rect id="Rectangle 59403" o:spid="_x0000_s1386" style="position:absolute;left:3828;top:456;width:467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eLIMgA&#10;AADeAAAADwAAAGRycy9kb3ducmV2LnhtbESPW2vCQBSE34X+h+UUfDMbb21NXaUIkr4oVNvi42n2&#10;5ILZs2l21fTfu4LQx2FmvmHmy87U4kytqywrGEYxCOLM6ooLBZ/79eAFhPPIGmvLpOCPHCwXD705&#10;Jtpe+IPOO1+IAGGXoILS+yaR0mUlGXSRbYiDl9vWoA+yLaRu8RLgppajOH6SBisOCyU2tCopO+5O&#10;RsHXcH/6Tt32hw/57/Nk49NtXqRK9R+7t1cQnjr/H76337WC6WwSj+F2J1w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d4sg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77666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66F" w:rsidRPr="00862BFD" w:rsidRDefault="0077666F" w:rsidP="00862BFD">
            <w:pPr>
              <w:spacing w:after="0" w:line="259" w:lineRule="auto"/>
              <w:ind w:right="51" w:firstLine="0"/>
              <w:jc w:val="center"/>
            </w:pPr>
            <w:proofErr w:type="spellStart"/>
            <w:r w:rsidRPr="00862BFD">
              <w:t>Са</w:t>
            </w:r>
            <w:proofErr w:type="spellEnd"/>
            <w:r w:rsidRPr="00862BFD"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66F" w:rsidRPr="00862BFD" w:rsidRDefault="0077666F" w:rsidP="00862BFD">
            <w:pPr>
              <w:spacing w:after="0" w:line="259" w:lineRule="auto"/>
              <w:ind w:left="94" w:right="0" w:firstLine="0"/>
              <w:jc w:val="left"/>
            </w:pPr>
            <w:proofErr w:type="spellStart"/>
            <w:r w:rsidRPr="00862BFD">
              <w:t>Mg</w:t>
            </w:r>
            <w:proofErr w:type="spellEnd"/>
            <w:r w:rsidRPr="00862BFD"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66F" w:rsidRPr="00862BFD" w:rsidRDefault="0077666F" w:rsidP="00862BFD">
            <w:pPr>
              <w:spacing w:after="0" w:line="259" w:lineRule="auto"/>
              <w:ind w:right="55" w:firstLine="0"/>
              <w:jc w:val="center"/>
            </w:pPr>
            <w:r w:rsidRPr="00862BFD">
              <w:t xml:space="preserve">Р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66F" w:rsidRPr="00862BFD" w:rsidRDefault="0077666F" w:rsidP="00862BFD">
            <w:pPr>
              <w:spacing w:after="0" w:line="259" w:lineRule="auto"/>
              <w:ind w:right="56" w:firstLine="0"/>
              <w:jc w:val="center"/>
            </w:pPr>
            <w:proofErr w:type="spellStart"/>
            <w:r w:rsidRPr="00862BFD">
              <w:t>Fe</w:t>
            </w:r>
            <w:proofErr w:type="spellEnd"/>
            <w:r w:rsidRPr="00862BFD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66F" w:rsidRPr="00862BFD" w:rsidRDefault="0077666F" w:rsidP="00862BFD">
            <w:pPr>
              <w:spacing w:after="0" w:line="259" w:lineRule="auto"/>
              <w:ind w:right="60" w:firstLine="0"/>
              <w:jc w:val="center"/>
            </w:pPr>
            <w:r w:rsidRPr="00862BFD">
              <w:t>В</w:t>
            </w:r>
            <w:r w:rsidRPr="00862BFD">
              <w:rPr>
                <w:vertAlign w:val="subscript"/>
              </w:rPr>
              <w:t>1</w:t>
            </w:r>
            <w:r w:rsidRPr="00862BFD">
              <w:t xml:space="preserve">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66F" w:rsidRPr="00862BFD" w:rsidRDefault="0077666F" w:rsidP="00862BFD">
            <w:pPr>
              <w:spacing w:after="0" w:line="259" w:lineRule="auto"/>
              <w:ind w:right="59" w:firstLine="0"/>
              <w:jc w:val="center"/>
            </w:pPr>
            <w:r w:rsidRPr="00862BFD">
              <w:t xml:space="preserve">С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66F" w:rsidRPr="00862BFD" w:rsidRDefault="0077666F" w:rsidP="00862BFD">
            <w:pPr>
              <w:spacing w:after="0" w:line="259" w:lineRule="auto"/>
              <w:ind w:right="50" w:firstLine="0"/>
              <w:jc w:val="center"/>
            </w:pPr>
            <w:r w:rsidRPr="00862BFD">
              <w:t xml:space="preserve">А </w:t>
            </w:r>
          </w:p>
        </w:tc>
      </w:tr>
      <w:tr w:rsidR="0077666F" w:rsidRPr="00862BFD" w:rsidTr="00862BFD">
        <w:trPr>
          <w:trHeight w:val="2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53" w:firstLine="0"/>
              <w:jc w:val="center"/>
            </w:pPr>
            <w:r w:rsidRPr="00862BFD">
              <w:t xml:space="preserve">15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50" w:right="0" w:firstLine="0"/>
              <w:jc w:val="left"/>
            </w:pPr>
            <w:r w:rsidRPr="00862BFD">
              <w:t xml:space="preserve">3,0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53" w:right="0" w:firstLine="0"/>
              <w:jc w:val="left"/>
            </w:pPr>
            <w:r w:rsidRPr="00862BFD">
              <w:t xml:space="preserve">4,80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55" w:firstLine="0"/>
              <w:jc w:val="center"/>
            </w:pPr>
            <w:r w:rsidRPr="00862BFD">
              <w:t xml:space="preserve">20,45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77" w:right="0" w:firstLine="0"/>
              <w:jc w:val="left"/>
            </w:pPr>
            <w:r w:rsidRPr="00862BFD">
              <w:t xml:space="preserve">137,25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48" w:firstLine="0"/>
              <w:jc w:val="center"/>
            </w:pPr>
            <w:r w:rsidRPr="00862BFD">
              <w:t xml:space="preserve">36,98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left"/>
            </w:pPr>
            <w:r w:rsidRPr="00862BFD">
              <w:t xml:space="preserve">27,75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55" w:firstLine="0"/>
              <w:jc w:val="center"/>
            </w:pPr>
            <w:r w:rsidRPr="00862BFD">
              <w:t xml:space="preserve">86,60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55" w:right="0" w:firstLine="0"/>
              <w:jc w:val="left"/>
            </w:pPr>
            <w:r w:rsidRPr="00862BFD">
              <w:t xml:space="preserve">1,0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50" w:right="0" w:firstLine="0"/>
              <w:jc w:val="left"/>
            </w:pPr>
            <w:r w:rsidRPr="00862BFD">
              <w:t xml:space="preserve">0,14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22" w:right="0" w:firstLine="0"/>
              <w:jc w:val="left"/>
            </w:pPr>
            <w:r w:rsidRPr="00862BFD">
              <w:t xml:space="preserve">18,17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26" w:right="0" w:firstLine="0"/>
              <w:jc w:val="left"/>
            </w:pPr>
            <w:r w:rsidRPr="00862BFD">
              <w:t xml:space="preserve">25,50 </w:t>
            </w:r>
          </w:p>
        </w:tc>
      </w:tr>
      <w:tr w:rsidR="0077666F" w:rsidRPr="00862BFD" w:rsidTr="00862BFD">
        <w:trPr>
          <w:trHeight w:val="2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53" w:firstLine="0"/>
              <w:jc w:val="center"/>
            </w:pPr>
            <w:r w:rsidRPr="00862BFD">
              <w:t xml:space="preserve">18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50" w:right="0" w:firstLine="0"/>
              <w:jc w:val="left"/>
            </w:pPr>
            <w:r w:rsidRPr="00862BFD">
              <w:t xml:space="preserve">3,6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53" w:right="0" w:firstLine="0"/>
              <w:jc w:val="left"/>
            </w:pPr>
            <w:r w:rsidRPr="00862BFD">
              <w:t xml:space="preserve">5,76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55" w:firstLine="0"/>
              <w:jc w:val="center"/>
            </w:pPr>
            <w:r w:rsidRPr="00862BFD">
              <w:t xml:space="preserve">24,53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77" w:right="0" w:firstLine="0"/>
              <w:jc w:val="left"/>
            </w:pPr>
            <w:r w:rsidRPr="00862BFD">
              <w:t xml:space="preserve">164,70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48" w:firstLine="0"/>
              <w:jc w:val="center"/>
            </w:pPr>
            <w:r w:rsidRPr="00862BFD">
              <w:t xml:space="preserve">44,37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left"/>
            </w:pPr>
            <w:r w:rsidRPr="00862BFD">
              <w:t xml:space="preserve">33,3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41" w:right="0" w:firstLine="0"/>
              <w:jc w:val="left"/>
            </w:pPr>
            <w:r w:rsidRPr="00862BFD">
              <w:t xml:space="preserve">103,91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55" w:right="0" w:firstLine="0"/>
              <w:jc w:val="left"/>
            </w:pPr>
            <w:r w:rsidRPr="00862BFD">
              <w:t xml:space="preserve">1,2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50" w:right="0" w:firstLine="0"/>
              <w:jc w:val="left"/>
            </w:pPr>
            <w:r w:rsidRPr="00862BFD">
              <w:t xml:space="preserve">0,16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22" w:right="0" w:firstLine="0"/>
              <w:jc w:val="left"/>
            </w:pPr>
            <w:r w:rsidRPr="00862BFD">
              <w:t xml:space="preserve">21,80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26" w:right="0" w:firstLine="0"/>
              <w:jc w:val="left"/>
            </w:pPr>
            <w:r w:rsidRPr="00862BFD">
              <w:t xml:space="preserve">30,60 </w:t>
            </w:r>
          </w:p>
        </w:tc>
      </w:tr>
      <w:tr w:rsidR="0077666F" w:rsidRPr="00862BFD" w:rsidTr="00862BFD">
        <w:trPr>
          <w:trHeight w:val="2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53" w:firstLine="0"/>
              <w:jc w:val="center"/>
            </w:pPr>
            <w:r w:rsidRPr="00862BFD">
              <w:t xml:space="preserve">200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50" w:right="0" w:firstLine="0"/>
              <w:jc w:val="left"/>
            </w:pPr>
            <w:r w:rsidRPr="00862BFD">
              <w:t xml:space="preserve">4,0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53" w:right="0" w:firstLine="0"/>
              <w:jc w:val="left"/>
            </w:pPr>
            <w:r w:rsidRPr="00862BFD">
              <w:t xml:space="preserve">6,40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55" w:firstLine="0"/>
              <w:jc w:val="center"/>
            </w:pPr>
            <w:r w:rsidRPr="00862BFD">
              <w:t xml:space="preserve">27,26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77" w:right="0" w:firstLine="0"/>
              <w:jc w:val="left"/>
            </w:pPr>
            <w:r w:rsidRPr="00862BFD">
              <w:t xml:space="preserve">183,00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48" w:firstLine="0"/>
              <w:jc w:val="center"/>
            </w:pPr>
            <w:r w:rsidRPr="00862BFD">
              <w:t xml:space="preserve">49,30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right="0" w:firstLine="0"/>
              <w:jc w:val="left"/>
            </w:pPr>
            <w:r w:rsidRPr="00862BFD">
              <w:t xml:space="preserve">37,00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41" w:right="0" w:firstLine="0"/>
              <w:jc w:val="left"/>
            </w:pPr>
            <w:r w:rsidRPr="00862BFD">
              <w:t xml:space="preserve">115,46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55" w:right="0" w:firstLine="0"/>
              <w:jc w:val="left"/>
            </w:pPr>
            <w:r w:rsidRPr="00862BFD">
              <w:t xml:space="preserve">1,3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50" w:right="0" w:firstLine="0"/>
              <w:jc w:val="left"/>
            </w:pPr>
            <w:r w:rsidRPr="00862BFD">
              <w:t xml:space="preserve">0,18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22" w:right="0" w:firstLine="0"/>
              <w:jc w:val="left"/>
            </w:pPr>
            <w:r w:rsidRPr="00862BFD">
              <w:t xml:space="preserve">24,22 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6F" w:rsidRPr="00862BFD" w:rsidRDefault="0077666F" w:rsidP="00862BFD">
            <w:pPr>
              <w:spacing w:after="0" w:line="259" w:lineRule="auto"/>
              <w:ind w:left="26" w:right="0" w:firstLine="0"/>
              <w:jc w:val="left"/>
            </w:pPr>
            <w:r w:rsidRPr="00862BFD">
              <w:t xml:space="preserve">34,00 </w:t>
            </w:r>
          </w:p>
        </w:tc>
      </w:tr>
    </w:tbl>
    <w:p w:rsidR="0077666F" w:rsidRPr="00862BFD" w:rsidRDefault="0077666F" w:rsidP="0077666F">
      <w:pPr>
        <w:spacing w:after="0" w:line="259" w:lineRule="auto"/>
        <w:ind w:right="0" w:firstLine="0"/>
        <w:jc w:val="left"/>
        <w:rPr>
          <w:sz w:val="16"/>
          <w:szCs w:val="16"/>
        </w:rPr>
      </w:pPr>
      <w:r w:rsidRPr="00862BFD">
        <w:rPr>
          <w:b/>
          <w:i/>
          <w:sz w:val="16"/>
          <w:szCs w:val="16"/>
        </w:rPr>
        <w:t xml:space="preserve">Технология приготовления: </w:t>
      </w:r>
    </w:p>
    <w:p w:rsidR="0077666F" w:rsidRPr="00862BFD" w:rsidRDefault="0077666F" w:rsidP="0077666F">
      <w:pPr>
        <w:spacing w:after="108" w:line="259" w:lineRule="auto"/>
        <w:ind w:left="763" w:right="0" w:firstLine="0"/>
        <w:jc w:val="center"/>
        <w:rPr>
          <w:sz w:val="16"/>
          <w:szCs w:val="16"/>
        </w:rPr>
      </w:pPr>
      <w:r w:rsidRPr="00862BFD">
        <w:rPr>
          <w:b/>
          <w:i/>
          <w:sz w:val="16"/>
          <w:szCs w:val="16"/>
        </w:rPr>
        <w:t xml:space="preserve"> </w:t>
      </w:r>
      <w:r w:rsidRPr="00862BFD">
        <w:rPr>
          <w:sz w:val="16"/>
          <w:szCs w:val="16"/>
        </w:rPr>
        <w:t xml:space="preserve">Картофель очищают, кладут в кипящую подсоленную воду (0,6-0,7 л воды на 1 кг картофеля). Уровень воды должен быть на 1-1,5 см выше уровня картофеля. Соль используют из расчета 10 г на 1 л воды.  </w:t>
      </w:r>
    </w:p>
    <w:p w:rsidR="0077666F" w:rsidRPr="00862BFD" w:rsidRDefault="0077666F" w:rsidP="0077666F">
      <w:pPr>
        <w:spacing w:after="61"/>
        <w:ind w:left="14" w:right="9" w:firstLine="720"/>
        <w:rPr>
          <w:sz w:val="16"/>
          <w:szCs w:val="16"/>
        </w:rPr>
      </w:pPr>
      <w:r w:rsidRPr="00862BFD">
        <w:rPr>
          <w:sz w:val="16"/>
          <w:szCs w:val="16"/>
        </w:rPr>
        <w:t xml:space="preserve">Когда картофель сварится, сливают воду, картофель протирают через протирочную машину. В горячий протертый картофель добавляют, непрерывно помешивая, в 2-3 приема горячее кипяченое молоко и прокипяченное сливочное масло. Смесь взбивают до получения пышной однородной массы. </w:t>
      </w:r>
    </w:p>
    <w:p w:rsidR="0077666F" w:rsidRPr="00862BFD" w:rsidRDefault="0077666F" w:rsidP="0077666F">
      <w:pPr>
        <w:spacing w:after="123" w:line="259" w:lineRule="auto"/>
        <w:ind w:right="0"/>
        <w:rPr>
          <w:sz w:val="16"/>
          <w:szCs w:val="16"/>
        </w:rPr>
      </w:pPr>
      <w:r w:rsidRPr="00862BFD">
        <w:rPr>
          <w:b/>
          <w:i/>
          <w:sz w:val="16"/>
          <w:szCs w:val="16"/>
        </w:rPr>
        <w:t xml:space="preserve">Требования к качеству: </w:t>
      </w:r>
    </w:p>
    <w:p w:rsidR="0077666F" w:rsidRPr="00862BFD" w:rsidRDefault="0077666F" w:rsidP="0077666F">
      <w:pPr>
        <w:spacing w:after="16" w:line="259" w:lineRule="auto"/>
        <w:ind w:left="436" w:right="0" w:firstLine="0"/>
        <w:jc w:val="center"/>
        <w:rPr>
          <w:sz w:val="16"/>
          <w:szCs w:val="16"/>
        </w:rPr>
      </w:pPr>
      <w:r w:rsidRPr="00862BFD">
        <w:rPr>
          <w:b/>
          <w:i/>
          <w:sz w:val="16"/>
          <w:szCs w:val="16"/>
        </w:rPr>
        <w:t xml:space="preserve"> </w:t>
      </w:r>
    </w:p>
    <w:p w:rsidR="0077666F" w:rsidRPr="00862BFD" w:rsidRDefault="0077666F" w:rsidP="0077666F">
      <w:pPr>
        <w:ind w:left="720" w:right="9"/>
        <w:rPr>
          <w:sz w:val="16"/>
          <w:szCs w:val="16"/>
        </w:rPr>
      </w:pPr>
      <w:r w:rsidRPr="00862BFD">
        <w:rPr>
          <w:i/>
          <w:sz w:val="16"/>
          <w:szCs w:val="16"/>
        </w:rPr>
        <w:t xml:space="preserve">Внешний вид: </w:t>
      </w:r>
      <w:r w:rsidRPr="00862BFD">
        <w:rPr>
          <w:sz w:val="16"/>
          <w:szCs w:val="16"/>
        </w:rPr>
        <w:t xml:space="preserve">протертая картофельная масса </w:t>
      </w:r>
    </w:p>
    <w:p w:rsidR="0077666F" w:rsidRPr="00862BFD" w:rsidRDefault="0077666F" w:rsidP="0077666F">
      <w:pPr>
        <w:ind w:left="720" w:right="9"/>
        <w:rPr>
          <w:sz w:val="16"/>
          <w:szCs w:val="16"/>
        </w:rPr>
      </w:pPr>
      <w:r w:rsidRPr="00862BFD">
        <w:rPr>
          <w:i/>
          <w:sz w:val="16"/>
          <w:szCs w:val="16"/>
        </w:rPr>
        <w:t xml:space="preserve">Консистенция: </w:t>
      </w:r>
      <w:r w:rsidRPr="00862BFD">
        <w:rPr>
          <w:sz w:val="16"/>
          <w:szCs w:val="16"/>
        </w:rPr>
        <w:t xml:space="preserve">густая, пышная, однородная масса, без комочков </w:t>
      </w:r>
      <w:proofErr w:type="spellStart"/>
      <w:r w:rsidRPr="00862BFD">
        <w:rPr>
          <w:sz w:val="16"/>
          <w:szCs w:val="16"/>
        </w:rPr>
        <w:t>непротертого</w:t>
      </w:r>
      <w:proofErr w:type="spellEnd"/>
      <w:r w:rsidRPr="00862BFD">
        <w:rPr>
          <w:sz w:val="16"/>
          <w:szCs w:val="16"/>
        </w:rPr>
        <w:t xml:space="preserve"> картофеля </w:t>
      </w:r>
      <w:r w:rsidRPr="00862BFD">
        <w:rPr>
          <w:i/>
          <w:sz w:val="16"/>
          <w:szCs w:val="16"/>
        </w:rPr>
        <w:t xml:space="preserve">Цвет: </w:t>
      </w:r>
      <w:r w:rsidRPr="00862BFD">
        <w:rPr>
          <w:sz w:val="16"/>
          <w:szCs w:val="16"/>
        </w:rPr>
        <w:t xml:space="preserve"> белый с кремовым оттенком без темных включений. </w:t>
      </w:r>
    </w:p>
    <w:p w:rsidR="0077666F" w:rsidRPr="00862BFD" w:rsidRDefault="0077666F" w:rsidP="0077666F">
      <w:pPr>
        <w:ind w:left="720" w:right="9"/>
        <w:rPr>
          <w:sz w:val="16"/>
          <w:szCs w:val="16"/>
        </w:rPr>
      </w:pPr>
      <w:r w:rsidRPr="00862BFD">
        <w:rPr>
          <w:i/>
          <w:sz w:val="16"/>
          <w:szCs w:val="16"/>
        </w:rPr>
        <w:t>Вкус:</w:t>
      </w:r>
      <w:r w:rsidRPr="00862BFD">
        <w:rPr>
          <w:sz w:val="16"/>
          <w:szCs w:val="16"/>
        </w:rPr>
        <w:t xml:space="preserve"> слегка соленый, нежный, с ароматом молока и масла  </w:t>
      </w:r>
    </w:p>
    <w:p w:rsidR="0077666F" w:rsidRPr="00862BFD" w:rsidRDefault="0077666F" w:rsidP="0077666F">
      <w:pPr>
        <w:ind w:left="708" w:right="9"/>
        <w:rPr>
          <w:sz w:val="16"/>
          <w:szCs w:val="16"/>
        </w:rPr>
      </w:pPr>
      <w:r w:rsidRPr="00862BFD">
        <w:rPr>
          <w:i/>
          <w:sz w:val="16"/>
          <w:szCs w:val="16"/>
        </w:rPr>
        <w:t xml:space="preserve">Запах: </w:t>
      </w:r>
      <w:r w:rsidRPr="00862BFD">
        <w:rPr>
          <w:sz w:val="16"/>
          <w:szCs w:val="16"/>
        </w:rPr>
        <w:t xml:space="preserve">свежеприготовленного картофельного пюре, кипяченого молока и сливочного масла </w:t>
      </w:r>
    </w:p>
    <w:p w:rsidR="0077666F" w:rsidRPr="00862BFD" w:rsidRDefault="0077666F" w:rsidP="0077666F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4D43F4" w:rsidRPr="00862BFD" w:rsidRDefault="004D43F4" w:rsidP="004D43F4">
      <w:pPr>
        <w:spacing w:after="14" w:line="259" w:lineRule="auto"/>
        <w:ind w:left="761" w:right="0" w:firstLine="0"/>
        <w:jc w:val="center"/>
        <w:rPr>
          <w:b/>
        </w:rPr>
      </w:pPr>
    </w:p>
    <w:p w:rsidR="004D43F4" w:rsidRPr="00862BFD" w:rsidRDefault="004D43F4" w:rsidP="004D43F4">
      <w:pPr>
        <w:spacing w:after="14" w:line="259" w:lineRule="auto"/>
        <w:ind w:left="761" w:right="0" w:firstLine="0"/>
        <w:jc w:val="center"/>
        <w:rPr>
          <w:b/>
        </w:rPr>
      </w:pPr>
    </w:p>
    <w:p w:rsidR="004D43F4" w:rsidRPr="00862BFD" w:rsidRDefault="004D43F4" w:rsidP="004D43F4">
      <w:pPr>
        <w:spacing w:after="14" w:line="259" w:lineRule="auto"/>
        <w:ind w:left="761" w:right="0" w:firstLine="0"/>
        <w:jc w:val="center"/>
        <w:rPr>
          <w:b/>
        </w:rPr>
      </w:pPr>
    </w:p>
    <w:p w:rsidR="004D43F4" w:rsidRPr="00862BFD" w:rsidRDefault="004D43F4" w:rsidP="004D43F4">
      <w:pPr>
        <w:spacing w:after="14" w:line="259" w:lineRule="auto"/>
        <w:ind w:left="761" w:right="0" w:firstLine="0"/>
        <w:jc w:val="center"/>
        <w:rPr>
          <w:b/>
        </w:rPr>
      </w:pPr>
    </w:p>
    <w:p w:rsidR="004D43F4" w:rsidRPr="00862BFD" w:rsidRDefault="004D43F4" w:rsidP="004D43F4">
      <w:pPr>
        <w:spacing w:after="14" w:line="259" w:lineRule="auto"/>
        <w:ind w:left="761" w:right="0" w:firstLine="0"/>
        <w:jc w:val="center"/>
        <w:rPr>
          <w:b/>
        </w:rPr>
      </w:pPr>
    </w:p>
    <w:p w:rsidR="004D43F4" w:rsidRPr="00862BFD" w:rsidRDefault="004D43F4" w:rsidP="004D43F4">
      <w:pPr>
        <w:spacing w:after="14" w:line="259" w:lineRule="auto"/>
        <w:ind w:right="0"/>
        <w:rPr>
          <w:b/>
        </w:rPr>
      </w:pPr>
    </w:p>
    <w:p w:rsidR="0077666F" w:rsidRPr="00862BFD" w:rsidRDefault="004D43F4" w:rsidP="004D43F4">
      <w:pPr>
        <w:spacing w:after="14" w:line="259" w:lineRule="auto"/>
        <w:ind w:left="761" w:right="0" w:firstLine="0"/>
        <w:jc w:val="center"/>
      </w:pPr>
      <w:r w:rsidRPr="00862BFD">
        <w:rPr>
          <w:b/>
        </w:rPr>
        <w:t>Технологическая карта кулинарного изделия (блюда) №47</w:t>
      </w:r>
    </w:p>
    <w:p w:rsidR="004D43F4" w:rsidRPr="00862BFD" w:rsidRDefault="004D43F4" w:rsidP="004D43F4">
      <w:pPr>
        <w:ind w:left="14" w:right="9"/>
      </w:pPr>
      <w:r w:rsidRPr="00862BFD">
        <w:t xml:space="preserve">Наименование кулинарного изделия (блюда):  </w:t>
      </w:r>
      <w:r w:rsidRPr="00862BFD">
        <w:tab/>
        <w:t xml:space="preserve">МАКАРОНЫ ОТВАРНЫЕ С ОВОЩАМИ Номер рецептуры: 417 </w:t>
      </w:r>
    </w:p>
    <w:p w:rsidR="004D43F4" w:rsidRPr="00862BFD" w:rsidRDefault="004D43F4" w:rsidP="004D43F4">
      <w:pPr>
        <w:spacing w:after="9" w:line="269" w:lineRule="auto"/>
        <w:ind w:left="3536" w:right="437" w:hanging="3551"/>
        <w:jc w:val="left"/>
      </w:pPr>
      <w:r w:rsidRPr="00862BFD">
        <w:t xml:space="preserve">Наименование сборника рецептур: Сборник рецептур блюд и кулинарных изделий для предприятий общественного питания / </w:t>
      </w:r>
      <w:proofErr w:type="spellStart"/>
      <w:r w:rsidRPr="00862BFD">
        <w:t>Авт.А.И.Здобнов</w:t>
      </w:r>
      <w:proofErr w:type="spellEnd"/>
      <w:r w:rsidRPr="00862BFD">
        <w:t xml:space="preserve">, В.А. </w:t>
      </w:r>
      <w:proofErr w:type="spellStart"/>
      <w:r w:rsidRPr="00862BFD">
        <w:t>Цыганенко</w:t>
      </w:r>
      <w:proofErr w:type="spellEnd"/>
      <w:r w:rsidRPr="00862BFD">
        <w:t xml:space="preserve">, М.И. </w:t>
      </w:r>
      <w:proofErr w:type="spellStart"/>
      <w:r w:rsidRPr="00862BFD">
        <w:t>Пересичный</w:t>
      </w:r>
      <w:proofErr w:type="spellEnd"/>
      <w:r w:rsidRPr="00862BFD">
        <w:t xml:space="preserve">. – </w:t>
      </w:r>
    </w:p>
    <w:p w:rsidR="004D43F4" w:rsidRPr="00862BFD" w:rsidRDefault="004D43F4" w:rsidP="004D43F4">
      <w:pPr>
        <w:spacing w:after="5"/>
        <w:ind w:left="3024" w:right="3528" w:hanging="10"/>
        <w:jc w:val="center"/>
      </w:pPr>
      <w:r w:rsidRPr="00862BFD">
        <w:t xml:space="preserve">А.С.К., 2005, с.180 </w:t>
      </w:r>
    </w:p>
    <w:p w:rsidR="004D43F4" w:rsidRPr="00862BFD" w:rsidRDefault="004D43F4" w:rsidP="004D43F4">
      <w:pPr>
        <w:spacing w:after="0" w:line="259" w:lineRule="auto"/>
        <w:ind w:left="3541" w:right="0" w:firstLine="0"/>
        <w:jc w:val="left"/>
      </w:pPr>
      <w:r w:rsidRPr="00862BFD">
        <w:t xml:space="preserve"> </w:t>
      </w:r>
    </w:p>
    <w:tbl>
      <w:tblPr>
        <w:tblStyle w:val="TableGrid13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3190"/>
        <w:gridCol w:w="3190"/>
        <w:gridCol w:w="3193"/>
      </w:tblGrid>
      <w:tr w:rsidR="004D43F4" w:rsidRPr="00862BFD" w:rsidTr="00862BFD">
        <w:trPr>
          <w:trHeight w:val="26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3F4" w:rsidRPr="00862BFD" w:rsidRDefault="004D43F4" w:rsidP="00862BFD">
            <w:pPr>
              <w:spacing w:after="0" w:line="259" w:lineRule="auto"/>
              <w:ind w:left="9" w:right="0" w:firstLine="0"/>
              <w:jc w:val="center"/>
            </w:pPr>
            <w:r w:rsidRPr="00862BFD"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left="9" w:right="0" w:firstLine="0"/>
              <w:jc w:val="center"/>
            </w:pPr>
            <w:r w:rsidRPr="00862BFD">
              <w:t xml:space="preserve">Расход сырья и полуфабрикатов </w:t>
            </w:r>
          </w:p>
        </w:tc>
      </w:tr>
      <w:tr w:rsidR="004D43F4" w:rsidRPr="00862BFD" w:rsidTr="00862BF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left="5" w:right="0" w:firstLine="0"/>
              <w:jc w:val="center"/>
            </w:pPr>
            <w:r w:rsidRPr="00862BFD">
              <w:t xml:space="preserve">1 порция </w:t>
            </w:r>
          </w:p>
        </w:tc>
      </w:tr>
      <w:tr w:rsidR="004D43F4" w:rsidRPr="00862BFD" w:rsidTr="00862BF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left="4" w:right="0" w:firstLine="0"/>
              <w:jc w:val="center"/>
            </w:pPr>
            <w:r w:rsidRPr="00862BFD">
              <w:t xml:space="preserve">Брутто, г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left="10" w:right="0" w:firstLine="0"/>
              <w:jc w:val="center"/>
            </w:pPr>
            <w:r w:rsidRPr="00862BFD">
              <w:t xml:space="preserve">Нетто, г </w:t>
            </w:r>
          </w:p>
        </w:tc>
      </w:tr>
      <w:tr w:rsidR="004D43F4" w:rsidRPr="00862BFD" w:rsidTr="00862BF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right="0" w:firstLine="0"/>
              <w:jc w:val="left"/>
            </w:pPr>
            <w:r w:rsidRPr="00862BFD">
              <w:t xml:space="preserve">Макаронные издел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left="5" w:right="0" w:firstLine="0"/>
              <w:jc w:val="center"/>
            </w:pPr>
            <w:r w:rsidRPr="00862BFD">
              <w:t xml:space="preserve">48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left="7" w:right="0" w:firstLine="0"/>
              <w:jc w:val="center"/>
            </w:pPr>
            <w:r w:rsidRPr="00862BFD">
              <w:t xml:space="preserve">48 </w:t>
            </w:r>
          </w:p>
        </w:tc>
      </w:tr>
      <w:tr w:rsidR="004D43F4" w:rsidRPr="00862BFD" w:rsidTr="00862BF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right="0" w:firstLine="0"/>
              <w:jc w:val="left"/>
            </w:pPr>
            <w:r w:rsidRPr="00862BFD">
              <w:t xml:space="preserve">Лук репчаты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left="8" w:right="0" w:firstLine="0"/>
              <w:jc w:val="center"/>
            </w:pPr>
            <w:r w:rsidRPr="00862BFD">
              <w:t xml:space="preserve">13,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left="7" w:right="0" w:firstLine="0"/>
              <w:jc w:val="center"/>
            </w:pPr>
            <w:r w:rsidRPr="00862BFD">
              <w:t xml:space="preserve">12 </w:t>
            </w:r>
          </w:p>
        </w:tc>
      </w:tr>
      <w:tr w:rsidR="004D43F4" w:rsidRPr="00862BFD" w:rsidTr="00862BFD">
        <w:trPr>
          <w:trHeight w:val="26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right="0" w:firstLine="0"/>
              <w:jc w:val="left"/>
            </w:pPr>
            <w:r w:rsidRPr="00862BFD">
              <w:t xml:space="preserve">Морковь до 1 январ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left="8" w:right="0" w:firstLine="0"/>
              <w:jc w:val="center"/>
            </w:pPr>
            <w:r w:rsidRPr="00862BFD">
              <w:t xml:space="preserve">13,3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left="7" w:right="0" w:firstLine="0"/>
              <w:jc w:val="center"/>
            </w:pPr>
            <w:r w:rsidRPr="00862BFD">
              <w:t xml:space="preserve">11 </w:t>
            </w:r>
          </w:p>
        </w:tc>
      </w:tr>
      <w:tr w:rsidR="004D43F4" w:rsidRPr="00862BFD" w:rsidTr="00862BF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right="0" w:firstLine="0"/>
              <w:jc w:val="left"/>
            </w:pPr>
            <w:r w:rsidRPr="00862BFD">
              <w:t xml:space="preserve">***с 1 январ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left="8" w:right="0" w:firstLine="0"/>
              <w:jc w:val="center"/>
            </w:pPr>
            <w:r w:rsidRPr="00862BFD">
              <w:t xml:space="preserve">14,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left="7" w:right="0" w:firstLine="0"/>
              <w:jc w:val="center"/>
            </w:pPr>
            <w:r w:rsidRPr="00862BFD">
              <w:t xml:space="preserve">11 </w:t>
            </w:r>
          </w:p>
        </w:tc>
      </w:tr>
      <w:tr w:rsidR="004D43F4" w:rsidRPr="00862BFD" w:rsidTr="00862BF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right="0" w:firstLine="0"/>
              <w:jc w:val="left"/>
            </w:pPr>
            <w:r w:rsidRPr="00862BFD">
              <w:t xml:space="preserve">Зеленый горошек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left="8" w:right="0" w:firstLine="0"/>
              <w:jc w:val="center"/>
            </w:pPr>
            <w:r w:rsidRPr="00862BFD">
              <w:t xml:space="preserve">16,5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left="7" w:right="0" w:firstLine="0"/>
              <w:jc w:val="center"/>
            </w:pPr>
            <w:r w:rsidRPr="00862BFD">
              <w:t xml:space="preserve">11 </w:t>
            </w:r>
          </w:p>
        </w:tc>
      </w:tr>
      <w:tr w:rsidR="004D43F4" w:rsidRPr="00862BFD" w:rsidTr="00862BF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right="0" w:firstLine="0"/>
              <w:jc w:val="left"/>
            </w:pPr>
            <w:r w:rsidRPr="00862BFD">
              <w:t xml:space="preserve">Томатное пюре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left="8" w:right="0" w:firstLine="0"/>
              <w:jc w:val="center"/>
            </w:pPr>
            <w:r w:rsidRPr="00862BFD">
              <w:t xml:space="preserve">10,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left="10" w:right="0" w:firstLine="0"/>
              <w:jc w:val="center"/>
            </w:pPr>
            <w:r w:rsidRPr="00862BFD">
              <w:t xml:space="preserve">10,6 </w:t>
            </w:r>
          </w:p>
        </w:tc>
      </w:tr>
      <w:tr w:rsidR="004D43F4" w:rsidRPr="00862BFD" w:rsidTr="00862BF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right="0" w:firstLine="0"/>
              <w:jc w:val="left"/>
            </w:pPr>
            <w:r w:rsidRPr="00862BFD">
              <w:t xml:space="preserve">Масло сливочно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left="8" w:right="0" w:firstLine="0"/>
              <w:jc w:val="center"/>
            </w:pPr>
            <w:r w:rsidRPr="00862BFD">
              <w:t xml:space="preserve">5,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left="5" w:right="0" w:firstLine="0"/>
              <w:jc w:val="center"/>
            </w:pPr>
            <w:r w:rsidRPr="00862BFD">
              <w:t xml:space="preserve">5,6 </w:t>
            </w:r>
          </w:p>
        </w:tc>
      </w:tr>
      <w:tr w:rsidR="004D43F4" w:rsidRPr="00862BFD" w:rsidTr="00862BF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right="0" w:firstLine="0"/>
              <w:jc w:val="left"/>
            </w:pPr>
            <w:r w:rsidRPr="00862BFD">
              <w:t xml:space="preserve">ВЫХОД: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left="4" w:right="0" w:firstLine="0"/>
              <w:jc w:val="center"/>
            </w:pPr>
            <w:r w:rsidRPr="00862BFD">
              <w:t xml:space="preserve">170 </w:t>
            </w:r>
          </w:p>
        </w:tc>
      </w:tr>
    </w:tbl>
    <w:p w:rsidR="004D43F4" w:rsidRPr="00862BFD" w:rsidRDefault="004D43F4" w:rsidP="004D43F4">
      <w:pPr>
        <w:spacing w:after="19" w:line="259" w:lineRule="auto"/>
        <w:ind w:right="0" w:firstLine="0"/>
        <w:jc w:val="left"/>
      </w:pPr>
      <w:r w:rsidRPr="00862BFD">
        <w:t xml:space="preserve"> </w:t>
      </w:r>
    </w:p>
    <w:p w:rsidR="004D43F4" w:rsidRPr="00862BFD" w:rsidRDefault="004D43F4" w:rsidP="004D43F4">
      <w:pPr>
        <w:ind w:left="14" w:right="9"/>
      </w:pPr>
      <w:r w:rsidRPr="00862BFD">
        <w:t xml:space="preserve">Химический состав данного блюда </w:t>
      </w:r>
    </w:p>
    <w:tbl>
      <w:tblPr>
        <w:tblStyle w:val="TableGrid13"/>
        <w:tblW w:w="9499" w:type="dxa"/>
        <w:tblInd w:w="-108" w:type="dxa"/>
        <w:tblCellMar>
          <w:top w:w="8" w:type="dxa"/>
          <w:left w:w="74" w:type="dxa"/>
          <w:right w:w="58" w:type="dxa"/>
        </w:tblCellMar>
        <w:tblLook w:val="04A0"/>
      </w:tblPr>
      <w:tblGrid>
        <w:gridCol w:w="1009"/>
        <w:gridCol w:w="857"/>
        <w:gridCol w:w="1115"/>
        <w:gridCol w:w="1206"/>
        <w:gridCol w:w="771"/>
        <w:gridCol w:w="849"/>
        <w:gridCol w:w="719"/>
        <w:gridCol w:w="720"/>
        <w:gridCol w:w="705"/>
        <w:gridCol w:w="796"/>
        <w:gridCol w:w="752"/>
      </w:tblGrid>
      <w:tr w:rsidR="004D43F4" w:rsidRPr="00862BFD" w:rsidTr="00862BFD">
        <w:trPr>
          <w:trHeight w:val="276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3F4" w:rsidRPr="00862BFD" w:rsidRDefault="004D43F4" w:rsidP="00862BF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0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right="0" w:firstLine="0"/>
              <w:jc w:val="left"/>
            </w:pPr>
            <w:r w:rsidRPr="00862BFD">
              <w:t xml:space="preserve">Пищевые вещества 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right="20" w:firstLine="0"/>
              <w:jc w:val="center"/>
            </w:pPr>
            <w:r w:rsidRPr="00862BFD">
              <w:t xml:space="preserve">Минер. вещества, мг 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right="23" w:firstLine="0"/>
              <w:jc w:val="center"/>
            </w:pPr>
            <w:r w:rsidRPr="00862BFD">
              <w:t xml:space="preserve">Витамины, мг </w:t>
            </w:r>
          </w:p>
        </w:tc>
      </w:tr>
      <w:tr w:rsidR="004D43F4" w:rsidRPr="00862BFD" w:rsidTr="00862BFD">
        <w:trPr>
          <w:trHeight w:val="823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3F4" w:rsidRPr="00862BFD" w:rsidRDefault="004D43F4" w:rsidP="00862BFD">
            <w:pPr>
              <w:spacing w:after="0" w:line="259" w:lineRule="auto"/>
              <w:ind w:left="65" w:right="0" w:firstLine="0"/>
              <w:jc w:val="left"/>
            </w:pPr>
            <w:r w:rsidRPr="00862BFD">
              <w:t xml:space="preserve">Белки, г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3F4" w:rsidRPr="00862BFD" w:rsidRDefault="004D43F4" w:rsidP="00862BFD">
            <w:pPr>
              <w:spacing w:after="0" w:line="259" w:lineRule="auto"/>
              <w:ind w:left="24" w:right="48" w:firstLine="0"/>
              <w:jc w:val="center"/>
            </w:pPr>
            <w:r w:rsidRPr="00862BFD">
              <w:t xml:space="preserve">Жиры г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3F4" w:rsidRPr="00862BFD" w:rsidRDefault="004D43F4" w:rsidP="00862BFD">
            <w:pPr>
              <w:spacing w:after="0" w:line="259" w:lineRule="auto"/>
              <w:ind w:right="0" w:firstLine="0"/>
              <w:jc w:val="center"/>
            </w:pPr>
            <w:r w:rsidRPr="00862BFD">
              <w:t xml:space="preserve">Углеводы, г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right="20" w:firstLine="0"/>
              <w:jc w:val="center"/>
            </w:pPr>
            <w:proofErr w:type="spellStart"/>
            <w:r w:rsidRPr="00862BFD">
              <w:t>Энерг</w:t>
            </w:r>
            <w:proofErr w:type="spellEnd"/>
            <w:r w:rsidRPr="00862BFD">
              <w:t xml:space="preserve">. </w:t>
            </w:r>
          </w:p>
          <w:p w:rsidR="004D43F4" w:rsidRPr="00862BFD" w:rsidRDefault="004D43F4" w:rsidP="00862BFD">
            <w:pPr>
              <w:spacing w:after="0" w:line="259" w:lineRule="auto"/>
              <w:ind w:right="0" w:firstLine="0"/>
              <w:jc w:val="center"/>
            </w:pPr>
            <w:r w:rsidRPr="00862BFD">
              <w:t xml:space="preserve">ценность, ккал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3F4" w:rsidRPr="00862BFD" w:rsidRDefault="004D43F4" w:rsidP="00862BFD">
            <w:pPr>
              <w:spacing w:after="0" w:line="259" w:lineRule="auto"/>
              <w:ind w:right="22" w:firstLine="0"/>
              <w:jc w:val="center"/>
            </w:pPr>
            <w:proofErr w:type="spellStart"/>
            <w:r w:rsidRPr="00862BFD">
              <w:t>Са</w:t>
            </w:r>
            <w:proofErr w:type="spellEnd"/>
            <w:r w:rsidRPr="00862BFD"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3F4" w:rsidRPr="00862BFD" w:rsidRDefault="004D43F4" w:rsidP="00862BFD">
            <w:pPr>
              <w:spacing w:after="0" w:line="259" w:lineRule="auto"/>
              <w:ind w:right="19" w:firstLine="0"/>
              <w:jc w:val="center"/>
            </w:pPr>
            <w:proofErr w:type="spellStart"/>
            <w:r w:rsidRPr="00862BFD">
              <w:t>Mg</w:t>
            </w:r>
            <w:proofErr w:type="spellEnd"/>
            <w:r w:rsidRPr="00862BFD"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3F4" w:rsidRPr="00862BFD" w:rsidRDefault="004D43F4" w:rsidP="00862BFD">
            <w:pPr>
              <w:spacing w:after="0" w:line="259" w:lineRule="auto"/>
              <w:ind w:right="19" w:firstLine="0"/>
              <w:jc w:val="center"/>
            </w:pPr>
            <w:r w:rsidRPr="00862BFD">
              <w:t xml:space="preserve">Р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3F4" w:rsidRPr="00862BFD" w:rsidRDefault="004D43F4" w:rsidP="00862BFD">
            <w:pPr>
              <w:spacing w:after="0" w:line="259" w:lineRule="auto"/>
              <w:ind w:right="18" w:firstLine="0"/>
              <w:jc w:val="center"/>
            </w:pPr>
            <w:proofErr w:type="spellStart"/>
            <w:r w:rsidRPr="00862BFD">
              <w:t>Fe</w:t>
            </w:r>
            <w:proofErr w:type="spellEnd"/>
            <w:r w:rsidRPr="00862BFD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3F4" w:rsidRPr="00862BFD" w:rsidRDefault="004D43F4" w:rsidP="00862BFD">
            <w:pPr>
              <w:spacing w:after="0" w:line="259" w:lineRule="auto"/>
              <w:ind w:right="22" w:firstLine="0"/>
              <w:jc w:val="center"/>
            </w:pPr>
            <w:r w:rsidRPr="00862BFD">
              <w:t>В</w:t>
            </w:r>
            <w:r w:rsidRPr="00862BFD">
              <w:rPr>
                <w:vertAlign w:val="subscript"/>
              </w:rPr>
              <w:t>1</w:t>
            </w:r>
            <w:r w:rsidRPr="00862BFD"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3F4" w:rsidRPr="00862BFD" w:rsidRDefault="004D43F4" w:rsidP="00862BFD">
            <w:pPr>
              <w:spacing w:after="0" w:line="259" w:lineRule="auto"/>
              <w:ind w:right="23" w:firstLine="0"/>
              <w:jc w:val="center"/>
            </w:pPr>
            <w:r w:rsidRPr="00862BFD">
              <w:t xml:space="preserve">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3F4" w:rsidRPr="00862BFD" w:rsidRDefault="004D43F4" w:rsidP="00862BFD">
            <w:pPr>
              <w:spacing w:after="0" w:line="259" w:lineRule="auto"/>
              <w:ind w:right="19" w:firstLine="0"/>
              <w:jc w:val="center"/>
            </w:pPr>
            <w:r w:rsidRPr="00862BFD">
              <w:t xml:space="preserve">А </w:t>
            </w:r>
          </w:p>
        </w:tc>
      </w:tr>
      <w:tr w:rsidR="004D43F4" w:rsidRPr="00862BFD" w:rsidTr="00862BFD">
        <w:trPr>
          <w:trHeight w:val="264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right="17" w:firstLine="0"/>
              <w:jc w:val="center"/>
            </w:pPr>
            <w:r w:rsidRPr="00862BFD">
              <w:t xml:space="preserve">49,58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right="19" w:firstLine="0"/>
              <w:jc w:val="center"/>
            </w:pPr>
            <w:r w:rsidRPr="00862BFD">
              <w:t xml:space="preserve">1,18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right="16" w:firstLine="0"/>
              <w:jc w:val="center"/>
            </w:pPr>
            <w:r w:rsidRPr="00862BFD">
              <w:t xml:space="preserve">33,12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right="17" w:firstLine="0"/>
              <w:jc w:val="center"/>
            </w:pPr>
            <w:r w:rsidRPr="00862BFD">
              <w:t xml:space="preserve">145,03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left="67" w:right="0" w:firstLine="0"/>
              <w:jc w:val="left"/>
            </w:pPr>
            <w:r w:rsidRPr="00862BFD">
              <w:t xml:space="preserve">54,39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left="108" w:right="0" w:firstLine="0"/>
              <w:jc w:val="left"/>
            </w:pPr>
            <w:r w:rsidRPr="00862BFD">
              <w:t xml:space="preserve">12,88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left="101" w:right="0" w:firstLine="0"/>
              <w:jc w:val="left"/>
            </w:pPr>
            <w:r w:rsidRPr="00862BFD">
              <w:t xml:space="preserve">0,34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left="101" w:right="0" w:firstLine="0"/>
              <w:jc w:val="left"/>
            </w:pPr>
            <w:r w:rsidRPr="00862BFD">
              <w:t xml:space="preserve">0,03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left="91" w:right="0" w:firstLine="0"/>
              <w:jc w:val="left"/>
            </w:pPr>
            <w:r w:rsidRPr="00862BFD">
              <w:t xml:space="preserve">0,0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right="19" w:firstLine="0"/>
              <w:jc w:val="center"/>
            </w:pPr>
            <w:r w:rsidRPr="00862BFD">
              <w:t xml:space="preserve">3,46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862BFD" w:rsidRDefault="004D43F4" w:rsidP="00862BFD">
            <w:pPr>
              <w:spacing w:after="0" w:line="259" w:lineRule="auto"/>
              <w:ind w:right="17" w:firstLine="0"/>
              <w:jc w:val="center"/>
            </w:pPr>
            <w:r w:rsidRPr="00862BFD">
              <w:t xml:space="preserve">0,05 </w:t>
            </w:r>
          </w:p>
        </w:tc>
      </w:tr>
    </w:tbl>
    <w:p w:rsidR="004D43F4" w:rsidRPr="00862BFD" w:rsidRDefault="004D43F4" w:rsidP="004D43F4">
      <w:pPr>
        <w:spacing w:after="22" w:line="259" w:lineRule="auto"/>
        <w:ind w:left="761" w:right="0" w:firstLine="0"/>
        <w:jc w:val="center"/>
      </w:pPr>
      <w:r w:rsidRPr="00862BFD">
        <w:rPr>
          <w:b/>
          <w:i/>
        </w:rPr>
        <w:t xml:space="preserve"> </w:t>
      </w:r>
    </w:p>
    <w:p w:rsidR="004D43F4" w:rsidRPr="00862BFD" w:rsidRDefault="004D43F4" w:rsidP="004D43F4">
      <w:pPr>
        <w:spacing w:after="0" w:line="259" w:lineRule="auto"/>
        <w:ind w:left="719" w:right="5" w:hanging="10"/>
        <w:jc w:val="center"/>
      </w:pPr>
      <w:r w:rsidRPr="00862BFD">
        <w:rPr>
          <w:b/>
          <w:i/>
        </w:rPr>
        <w:t xml:space="preserve">Технология приготовления: </w:t>
      </w:r>
    </w:p>
    <w:p w:rsidR="004D43F4" w:rsidRPr="00862BFD" w:rsidRDefault="004D43F4" w:rsidP="004D43F4">
      <w:pPr>
        <w:ind w:left="14" w:right="9" w:firstLine="708"/>
      </w:pPr>
      <w:r w:rsidRPr="00862BFD">
        <w:t xml:space="preserve">Овощи нарезают соломкой и пассеруют, добавляют томатное пюре и продолжают пассеровать 5-7 минут. Зеленый горошек прогревают. Макароны отваривают, добавляют к ним подготовленные овощи с томатным пюре и перемешивают. Массу прогревают и раздают. </w:t>
      </w:r>
    </w:p>
    <w:p w:rsidR="004D43F4" w:rsidRPr="00862BFD" w:rsidRDefault="004D43F4" w:rsidP="004D43F4">
      <w:pPr>
        <w:spacing w:after="22" w:line="259" w:lineRule="auto"/>
        <w:ind w:left="761" w:right="0" w:firstLine="0"/>
        <w:jc w:val="center"/>
      </w:pPr>
      <w:r w:rsidRPr="00862BFD">
        <w:rPr>
          <w:b/>
          <w:i/>
        </w:rPr>
        <w:t xml:space="preserve"> </w:t>
      </w:r>
    </w:p>
    <w:p w:rsidR="004D43F4" w:rsidRPr="00862BFD" w:rsidRDefault="004D43F4" w:rsidP="004D43F4">
      <w:pPr>
        <w:spacing w:after="0" w:line="259" w:lineRule="auto"/>
        <w:ind w:left="719" w:right="3" w:hanging="10"/>
        <w:jc w:val="center"/>
      </w:pPr>
      <w:r w:rsidRPr="00862BFD">
        <w:rPr>
          <w:b/>
          <w:i/>
        </w:rPr>
        <w:t>Требования к качеству:</w:t>
      </w:r>
      <w:r w:rsidRPr="00862BFD">
        <w:rPr>
          <w:b/>
        </w:rPr>
        <w:t xml:space="preserve"> </w:t>
      </w:r>
    </w:p>
    <w:p w:rsidR="004D43F4" w:rsidRPr="00862BFD" w:rsidRDefault="004D43F4" w:rsidP="004D43F4">
      <w:pPr>
        <w:ind w:left="14" w:right="9" w:firstLine="720"/>
      </w:pPr>
      <w:r w:rsidRPr="00862BFD">
        <w:rPr>
          <w:i/>
        </w:rPr>
        <w:t xml:space="preserve">Внешний вид: </w:t>
      </w:r>
      <w:r w:rsidRPr="00862BFD">
        <w:t xml:space="preserve">компоненты блюда равномерно распределены, макароны и овощи не разварившиеся </w:t>
      </w:r>
    </w:p>
    <w:p w:rsidR="004D43F4" w:rsidRPr="00862BFD" w:rsidRDefault="004D43F4" w:rsidP="004D43F4">
      <w:pPr>
        <w:ind w:left="720" w:right="9"/>
      </w:pPr>
      <w:r w:rsidRPr="00862BFD">
        <w:t xml:space="preserve"> </w:t>
      </w:r>
      <w:r w:rsidRPr="00862BFD">
        <w:rPr>
          <w:i/>
        </w:rPr>
        <w:t xml:space="preserve">Консистенция: </w:t>
      </w:r>
      <w:r w:rsidRPr="00862BFD">
        <w:t xml:space="preserve">мягкая, нежная </w:t>
      </w:r>
    </w:p>
    <w:p w:rsidR="004D43F4" w:rsidRPr="00862BFD" w:rsidRDefault="004D43F4" w:rsidP="004D43F4">
      <w:pPr>
        <w:ind w:left="720" w:right="9"/>
      </w:pPr>
      <w:r w:rsidRPr="00862BFD">
        <w:rPr>
          <w:i/>
        </w:rPr>
        <w:t xml:space="preserve">Цвет: </w:t>
      </w:r>
      <w:r w:rsidRPr="00862BFD">
        <w:t xml:space="preserve"> светло-красный, с вкраплениями зеленого горошка </w:t>
      </w:r>
    </w:p>
    <w:p w:rsidR="004D43F4" w:rsidRPr="00862BFD" w:rsidRDefault="004D43F4" w:rsidP="004D43F4">
      <w:pPr>
        <w:ind w:left="720" w:right="9"/>
      </w:pPr>
      <w:r w:rsidRPr="00862BFD">
        <w:rPr>
          <w:i/>
        </w:rPr>
        <w:t xml:space="preserve">Вкус: </w:t>
      </w:r>
      <w:r w:rsidRPr="00862BFD">
        <w:t xml:space="preserve">умеренно соленый, с кисловатым привкусом, свойственный макаронным и овощам </w:t>
      </w:r>
    </w:p>
    <w:p w:rsidR="004D43F4" w:rsidRPr="00862BFD" w:rsidRDefault="004D43F4" w:rsidP="004D43F4">
      <w:pPr>
        <w:ind w:left="720" w:right="9"/>
      </w:pPr>
      <w:r w:rsidRPr="00862BFD">
        <w:rPr>
          <w:i/>
        </w:rPr>
        <w:t xml:space="preserve">Запах: </w:t>
      </w:r>
      <w:r w:rsidRPr="00862BFD">
        <w:t xml:space="preserve">свойственный входящим в блюдо продуктам </w:t>
      </w:r>
    </w:p>
    <w:p w:rsidR="0077666F" w:rsidRPr="00862BFD" w:rsidRDefault="0077666F" w:rsidP="0077666F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4D43F4" w:rsidRPr="00862BFD" w:rsidRDefault="004D43F4" w:rsidP="0077666F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4D43F4" w:rsidRPr="00862BFD" w:rsidRDefault="004D43F4" w:rsidP="0077666F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4D43F4" w:rsidRPr="00862BFD" w:rsidRDefault="004D43F4" w:rsidP="0077666F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4D43F4" w:rsidRDefault="004D43F4" w:rsidP="0077666F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862BFD" w:rsidRDefault="00862BFD" w:rsidP="00862BFD">
      <w:pPr>
        <w:keepNext/>
        <w:keepLines/>
        <w:spacing w:after="4" w:line="268" w:lineRule="auto"/>
        <w:ind w:right="0"/>
        <w:jc w:val="left"/>
        <w:outlineLvl w:val="2"/>
        <w:rPr>
          <w:b/>
        </w:rPr>
      </w:pPr>
    </w:p>
    <w:p w:rsidR="00862BFD" w:rsidRPr="00DD5A99" w:rsidRDefault="00862BFD" w:rsidP="00862BFD">
      <w:pPr>
        <w:spacing w:after="0" w:line="240" w:lineRule="auto"/>
        <w:ind w:right="0" w:firstLine="709"/>
        <w:jc w:val="center"/>
        <w:rPr>
          <w:b/>
          <w:color w:val="auto"/>
        </w:rPr>
      </w:pPr>
      <w:r w:rsidRPr="00DD5A99">
        <w:rPr>
          <w:b/>
          <w:color w:val="auto"/>
        </w:rPr>
        <w:t>Технологическая карта кул</w:t>
      </w:r>
      <w:r>
        <w:rPr>
          <w:b/>
          <w:color w:val="auto"/>
        </w:rPr>
        <w:t>инарного изделия (блюда)  №48</w:t>
      </w:r>
    </w:p>
    <w:p w:rsidR="00862BFD" w:rsidRPr="00DD5A99" w:rsidRDefault="00862BFD" w:rsidP="00862BFD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862BFD" w:rsidRPr="005D1CB0" w:rsidRDefault="00862BFD" w:rsidP="00862BFD">
      <w:pPr>
        <w:keepNext/>
        <w:spacing w:after="0" w:line="240" w:lineRule="auto"/>
        <w:ind w:right="0" w:firstLine="0"/>
        <w:outlineLvl w:val="0"/>
        <w:rPr>
          <w:color w:val="auto"/>
        </w:rPr>
      </w:pPr>
      <w:r w:rsidRPr="005D1CB0">
        <w:rPr>
          <w:color w:val="auto"/>
        </w:rPr>
        <w:t xml:space="preserve">Наименование кулинарного изделия (блюда): </w:t>
      </w:r>
      <w:r w:rsidRPr="005D1CB0">
        <w:rPr>
          <w:color w:val="auto"/>
        </w:rPr>
        <w:tab/>
        <w:t xml:space="preserve">РЫБА ТУШЕНАЯ В </w:t>
      </w:r>
    </w:p>
    <w:p w:rsidR="00862BFD" w:rsidRPr="005D1CB0" w:rsidRDefault="00862BFD" w:rsidP="00862BFD">
      <w:pPr>
        <w:keepNext/>
        <w:spacing w:after="0" w:line="240" w:lineRule="auto"/>
        <w:ind w:left="4248" w:right="0" w:firstLine="708"/>
        <w:outlineLvl w:val="0"/>
        <w:rPr>
          <w:color w:val="auto"/>
        </w:rPr>
      </w:pPr>
      <w:r w:rsidRPr="005D1CB0">
        <w:rPr>
          <w:color w:val="auto"/>
        </w:rPr>
        <w:t>ТОМАТНОМ СОУСЕ С ОВОЩАМИ ТК№ 80</w:t>
      </w:r>
    </w:p>
    <w:p w:rsidR="00862BFD" w:rsidRPr="005D1CB0" w:rsidRDefault="00862BFD" w:rsidP="00862BFD">
      <w:pPr>
        <w:spacing w:after="0" w:line="240" w:lineRule="auto"/>
        <w:ind w:right="0" w:firstLine="0"/>
        <w:rPr>
          <w:color w:val="auto"/>
        </w:rPr>
      </w:pPr>
      <w:r w:rsidRPr="005D1CB0">
        <w:rPr>
          <w:color w:val="auto"/>
        </w:rPr>
        <w:t>Номер рецептуры: 80</w:t>
      </w:r>
    </w:p>
    <w:p w:rsidR="00862BFD" w:rsidRPr="005D1CB0" w:rsidRDefault="00862BFD" w:rsidP="00862BFD">
      <w:pPr>
        <w:spacing w:after="0" w:line="240" w:lineRule="auto"/>
        <w:ind w:right="0" w:firstLine="0"/>
        <w:rPr>
          <w:color w:val="auto"/>
        </w:rPr>
      </w:pPr>
      <w:r w:rsidRPr="005D1CB0">
        <w:rPr>
          <w:color w:val="auto"/>
        </w:rPr>
        <w:t>Наименование сборника рецептур: Сборник  технологических карт, рецептур блюд кулинарных изделий для школьного питания ТК №80 ООО Фирма «Партнер» Уфа 2016г.</w:t>
      </w:r>
    </w:p>
    <w:p w:rsidR="00862BFD" w:rsidRPr="005D1CB0" w:rsidRDefault="00862BFD" w:rsidP="00862BFD">
      <w:pPr>
        <w:spacing w:after="0" w:line="240" w:lineRule="auto"/>
        <w:ind w:right="0" w:firstLine="0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410"/>
        <w:gridCol w:w="2409"/>
      </w:tblGrid>
      <w:tr w:rsidR="00862BFD" w:rsidRPr="005D1CB0" w:rsidTr="00862BFD">
        <w:trPr>
          <w:gridAfter w:val="2"/>
          <w:wAfter w:w="4819" w:type="dxa"/>
          <w:trHeight w:val="253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5D1CB0">
              <w:rPr>
                <w:color w:val="auto"/>
              </w:rPr>
              <w:t>Наименование сырья</w:t>
            </w:r>
          </w:p>
        </w:tc>
      </w:tr>
      <w:tr w:rsidR="00862BFD" w:rsidRPr="005D1CB0" w:rsidTr="00862BFD">
        <w:trPr>
          <w:gridAfter w:val="2"/>
          <w:wAfter w:w="4819" w:type="dxa"/>
          <w:trHeight w:val="253"/>
        </w:trPr>
        <w:tc>
          <w:tcPr>
            <w:tcW w:w="3794" w:type="dxa"/>
            <w:vMerge/>
            <w:shd w:val="clear" w:color="auto" w:fill="auto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862BFD" w:rsidRPr="005D1CB0" w:rsidTr="00862BFD">
        <w:tc>
          <w:tcPr>
            <w:tcW w:w="3794" w:type="dxa"/>
            <w:vMerge/>
            <w:shd w:val="clear" w:color="auto" w:fill="auto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5D1CB0">
              <w:rPr>
                <w:color w:val="auto"/>
              </w:rPr>
              <w:t>Брутто, 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5D1CB0">
              <w:rPr>
                <w:color w:val="auto"/>
              </w:rPr>
              <w:t>Нетто, г</w:t>
            </w:r>
          </w:p>
        </w:tc>
      </w:tr>
      <w:tr w:rsidR="00862BFD" w:rsidRPr="005D1CB0" w:rsidTr="00862BFD">
        <w:tc>
          <w:tcPr>
            <w:tcW w:w="3794" w:type="dxa"/>
            <w:shd w:val="clear" w:color="auto" w:fill="auto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>Рыба горбуша фил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5D1CB0">
              <w:rPr>
                <w:color w:val="auto"/>
              </w:rPr>
              <w:t>89,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5D1CB0">
              <w:rPr>
                <w:color w:val="auto"/>
              </w:rPr>
              <w:t>79,56</w:t>
            </w:r>
          </w:p>
        </w:tc>
      </w:tr>
      <w:tr w:rsidR="00862BFD" w:rsidRPr="005D1CB0" w:rsidTr="00862BFD">
        <w:tc>
          <w:tcPr>
            <w:tcW w:w="3794" w:type="dxa"/>
            <w:shd w:val="clear" w:color="auto" w:fill="auto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 xml:space="preserve">масло подсолнечное </w:t>
            </w:r>
            <w:proofErr w:type="spellStart"/>
            <w:r w:rsidRPr="005D1CB0">
              <w:rPr>
                <w:color w:val="auto"/>
              </w:rPr>
              <w:t>рафинированое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5D1CB0">
              <w:rPr>
                <w:color w:val="auto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5D1CB0">
              <w:rPr>
                <w:color w:val="auto"/>
              </w:rPr>
              <w:t>2</w:t>
            </w:r>
          </w:p>
        </w:tc>
      </w:tr>
      <w:tr w:rsidR="00862BFD" w:rsidRPr="005D1CB0" w:rsidTr="00862BFD">
        <w:tc>
          <w:tcPr>
            <w:tcW w:w="3794" w:type="dxa"/>
            <w:shd w:val="clear" w:color="auto" w:fill="auto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>соль йодирован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5D1CB0">
              <w:rPr>
                <w:color w:val="auto"/>
              </w:rPr>
              <w:t>0,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5D1CB0">
              <w:rPr>
                <w:color w:val="auto"/>
              </w:rPr>
              <w:t>0,6</w:t>
            </w:r>
          </w:p>
        </w:tc>
      </w:tr>
      <w:tr w:rsidR="00862BFD" w:rsidRPr="005D1CB0" w:rsidTr="00862BFD">
        <w:tc>
          <w:tcPr>
            <w:tcW w:w="3794" w:type="dxa"/>
            <w:shd w:val="clear" w:color="auto" w:fill="auto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>вода питьев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5D1CB0">
              <w:rPr>
                <w:color w:val="auto"/>
              </w:rPr>
              <w:t>13,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5D1CB0">
              <w:rPr>
                <w:color w:val="auto"/>
              </w:rPr>
              <w:t>13,3</w:t>
            </w:r>
          </w:p>
        </w:tc>
      </w:tr>
      <w:tr w:rsidR="00862BFD" w:rsidRPr="005D1CB0" w:rsidTr="00862BFD">
        <w:tc>
          <w:tcPr>
            <w:tcW w:w="3794" w:type="dxa"/>
            <w:shd w:val="clear" w:color="auto" w:fill="auto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>Лук репчат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5D1CB0">
              <w:rPr>
                <w:color w:val="auto"/>
              </w:rPr>
              <w:t>6,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5D1CB0">
              <w:rPr>
                <w:color w:val="auto"/>
              </w:rPr>
              <w:t>5,74</w:t>
            </w:r>
          </w:p>
        </w:tc>
      </w:tr>
      <w:tr w:rsidR="00862BFD" w:rsidRPr="005D1CB0" w:rsidTr="00862BFD">
        <w:tc>
          <w:tcPr>
            <w:tcW w:w="3794" w:type="dxa"/>
            <w:shd w:val="clear" w:color="auto" w:fill="auto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>Морков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862BFD" w:rsidRPr="005D1CB0" w:rsidTr="00862BFD">
        <w:tc>
          <w:tcPr>
            <w:tcW w:w="3794" w:type="dxa"/>
            <w:shd w:val="clear" w:color="auto" w:fill="auto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>с 01.01 по 31.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5D1CB0">
              <w:rPr>
                <w:color w:val="auto"/>
              </w:rPr>
              <w:t>19,9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5D1CB0">
              <w:rPr>
                <w:color w:val="auto"/>
              </w:rPr>
              <w:t>14,81</w:t>
            </w:r>
          </w:p>
        </w:tc>
      </w:tr>
      <w:tr w:rsidR="00862BFD" w:rsidRPr="005D1CB0" w:rsidTr="00862BFD">
        <w:tc>
          <w:tcPr>
            <w:tcW w:w="3794" w:type="dxa"/>
            <w:shd w:val="clear" w:color="auto" w:fill="auto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>с 01.09 по 31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5D1CB0">
              <w:rPr>
                <w:color w:val="auto"/>
              </w:rPr>
              <w:t>18,6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5D1CB0">
              <w:rPr>
                <w:color w:val="auto"/>
              </w:rPr>
              <w:t>14,81</w:t>
            </w:r>
          </w:p>
        </w:tc>
      </w:tr>
      <w:tr w:rsidR="00862BFD" w:rsidRPr="005D1CB0" w:rsidTr="00862BFD">
        <w:tc>
          <w:tcPr>
            <w:tcW w:w="3794" w:type="dxa"/>
            <w:shd w:val="clear" w:color="auto" w:fill="auto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>томатная пас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5D1CB0">
              <w:rPr>
                <w:color w:val="auto"/>
              </w:rPr>
              <w:t>2,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5D1CB0">
              <w:rPr>
                <w:color w:val="auto"/>
              </w:rPr>
              <w:t>2,8</w:t>
            </w:r>
          </w:p>
        </w:tc>
      </w:tr>
      <w:tr w:rsidR="00862BFD" w:rsidRPr="005D1CB0" w:rsidTr="00862BFD">
        <w:tc>
          <w:tcPr>
            <w:tcW w:w="3794" w:type="dxa"/>
            <w:shd w:val="clear" w:color="auto" w:fill="auto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 xml:space="preserve">масло подсолнечное </w:t>
            </w:r>
            <w:proofErr w:type="spellStart"/>
            <w:r w:rsidRPr="005D1CB0">
              <w:rPr>
                <w:color w:val="auto"/>
              </w:rPr>
              <w:t>рафинированое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5D1CB0">
              <w:rPr>
                <w:color w:val="auto"/>
              </w:rPr>
              <w:t>2,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5D1CB0">
              <w:rPr>
                <w:color w:val="auto"/>
              </w:rPr>
              <w:t>2,1</w:t>
            </w:r>
          </w:p>
        </w:tc>
      </w:tr>
      <w:tr w:rsidR="00862BFD" w:rsidRPr="005D1CB0" w:rsidTr="00862BFD">
        <w:tc>
          <w:tcPr>
            <w:tcW w:w="3794" w:type="dxa"/>
            <w:shd w:val="clear" w:color="auto" w:fill="auto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>Сахар пес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5D1CB0">
              <w:rPr>
                <w:color w:val="auto"/>
              </w:rPr>
              <w:t>1,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5D1CB0">
              <w:rPr>
                <w:color w:val="auto"/>
              </w:rPr>
              <w:t>1,4</w:t>
            </w:r>
          </w:p>
        </w:tc>
      </w:tr>
      <w:tr w:rsidR="00862BFD" w:rsidRPr="005D1CB0" w:rsidTr="00862BFD">
        <w:tc>
          <w:tcPr>
            <w:tcW w:w="3794" w:type="dxa"/>
            <w:shd w:val="clear" w:color="auto" w:fill="auto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>Соль йодирован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5D1CB0">
              <w:rPr>
                <w:color w:val="auto"/>
              </w:rPr>
              <w:t>0,3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5D1CB0">
              <w:rPr>
                <w:color w:val="auto"/>
              </w:rPr>
              <w:t>0,35</w:t>
            </w:r>
          </w:p>
        </w:tc>
      </w:tr>
      <w:tr w:rsidR="00862BFD" w:rsidRPr="005D1CB0" w:rsidTr="00862BFD">
        <w:tc>
          <w:tcPr>
            <w:tcW w:w="3794" w:type="dxa"/>
            <w:shd w:val="clear" w:color="auto" w:fill="auto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>ВЫХОД: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5D1CB0">
              <w:rPr>
                <w:color w:val="auto"/>
              </w:rPr>
              <w:t>70/35</w:t>
            </w:r>
          </w:p>
        </w:tc>
      </w:tr>
    </w:tbl>
    <w:p w:rsidR="00862BFD" w:rsidRPr="005D1CB0" w:rsidRDefault="00862BFD" w:rsidP="00862BFD">
      <w:pPr>
        <w:spacing w:after="0" w:line="240" w:lineRule="auto"/>
        <w:ind w:right="0" w:firstLine="0"/>
        <w:jc w:val="left"/>
        <w:rPr>
          <w:color w:val="auto"/>
        </w:rPr>
      </w:pPr>
      <w:r w:rsidRPr="005D1CB0">
        <w:rPr>
          <w:color w:val="auto"/>
        </w:rPr>
        <w:t>Химический состав данного блюда</w:t>
      </w:r>
    </w:p>
    <w:tbl>
      <w:tblPr>
        <w:tblStyle w:val="a5"/>
        <w:tblW w:w="0" w:type="auto"/>
        <w:tblLook w:val="04A0"/>
      </w:tblPr>
      <w:tblGrid>
        <w:gridCol w:w="1650"/>
        <w:gridCol w:w="1585"/>
        <w:gridCol w:w="1586"/>
        <w:gridCol w:w="1584"/>
        <w:gridCol w:w="1082"/>
        <w:gridCol w:w="1134"/>
      </w:tblGrid>
      <w:tr w:rsidR="00862BFD" w:rsidRPr="005D1CB0" w:rsidTr="00862BFD">
        <w:tc>
          <w:tcPr>
            <w:tcW w:w="1650" w:type="dxa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proofErr w:type="spellStart"/>
            <w:r w:rsidRPr="005D1CB0">
              <w:rPr>
                <w:color w:val="auto"/>
              </w:rPr>
              <w:t>белки,г</w:t>
            </w:r>
            <w:proofErr w:type="spellEnd"/>
          </w:p>
        </w:tc>
        <w:tc>
          <w:tcPr>
            <w:tcW w:w="1585" w:type="dxa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>16,2</w:t>
            </w:r>
          </w:p>
        </w:tc>
        <w:tc>
          <w:tcPr>
            <w:tcW w:w="1586" w:type="dxa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>В1,мг</w:t>
            </w:r>
          </w:p>
        </w:tc>
        <w:tc>
          <w:tcPr>
            <w:tcW w:w="1584" w:type="dxa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>0,2</w:t>
            </w:r>
          </w:p>
        </w:tc>
        <w:tc>
          <w:tcPr>
            <w:tcW w:w="1082" w:type="dxa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  <w:lang w:val="en-US"/>
              </w:rPr>
              <w:t>Ca</w:t>
            </w:r>
            <w:r w:rsidRPr="005D1CB0">
              <w:rPr>
                <w:color w:val="auto"/>
              </w:rPr>
              <w:t>, мг</w:t>
            </w:r>
          </w:p>
        </w:tc>
        <w:tc>
          <w:tcPr>
            <w:tcW w:w="1134" w:type="dxa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>26,9</w:t>
            </w:r>
          </w:p>
        </w:tc>
      </w:tr>
      <w:tr w:rsidR="00862BFD" w:rsidRPr="005D1CB0" w:rsidTr="00862BFD">
        <w:tc>
          <w:tcPr>
            <w:tcW w:w="1650" w:type="dxa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proofErr w:type="spellStart"/>
            <w:r w:rsidRPr="005D1CB0">
              <w:rPr>
                <w:color w:val="auto"/>
              </w:rPr>
              <w:t>жиры,г</w:t>
            </w:r>
            <w:proofErr w:type="spellEnd"/>
          </w:p>
        </w:tc>
        <w:tc>
          <w:tcPr>
            <w:tcW w:w="1585" w:type="dxa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>8,9</w:t>
            </w:r>
          </w:p>
        </w:tc>
        <w:tc>
          <w:tcPr>
            <w:tcW w:w="1586" w:type="dxa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>С, мг</w:t>
            </w:r>
          </w:p>
        </w:tc>
        <w:tc>
          <w:tcPr>
            <w:tcW w:w="1584" w:type="dxa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>1,3</w:t>
            </w:r>
          </w:p>
        </w:tc>
        <w:tc>
          <w:tcPr>
            <w:tcW w:w="1082" w:type="dxa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  <w:lang w:val="en-US"/>
              </w:rPr>
              <w:t>Mg</w:t>
            </w:r>
            <w:r w:rsidRPr="005D1CB0">
              <w:rPr>
                <w:color w:val="auto"/>
              </w:rPr>
              <w:t>, мг</w:t>
            </w:r>
          </w:p>
        </w:tc>
        <w:tc>
          <w:tcPr>
            <w:tcW w:w="1134" w:type="dxa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>28,8</w:t>
            </w:r>
          </w:p>
        </w:tc>
      </w:tr>
      <w:tr w:rsidR="00862BFD" w:rsidRPr="005D1CB0" w:rsidTr="00862BFD">
        <w:tc>
          <w:tcPr>
            <w:tcW w:w="1650" w:type="dxa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proofErr w:type="spellStart"/>
            <w:r w:rsidRPr="005D1CB0">
              <w:rPr>
                <w:color w:val="auto"/>
              </w:rPr>
              <w:t>углеводы,г</w:t>
            </w:r>
            <w:proofErr w:type="spellEnd"/>
          </w:p>
        </w:tc>
        <w:tc>
          <w:tcPr>
            <w:tcW w:w="1585" w:type="dxa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>3,4</w:t>
            </w:r>
          </w:p>
        </w:tc>
        <w:tc>
          <w:tcPr>
            <w:tcW w:w="1586" w:type="dxa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>А, мг</w:t>
            </w:r>
          </w:p>
        </w:tc>
        <w:tc>
          <w:tcPr>
            <w:tcW w:w="1584" w:type="dxa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>0,3</w:t>
            </w:r>
          </w:p>
        </w:tc>
        <w:tc>
          <w:tcPr>
            <w:tcW w:w="1082" w:type="dxa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  <w:lang w:val="en-US"/>
              </w:rPr>
              <w:t>P</w:t>
            </w:r>
            <w:r w:rsidRPr="005D1CB0">
              <w:rPr>
                <w:color w:val="auto"/>
              </w:rPr>
              <w:t>, мг</w:t>
            </w:r>
          </w:p>
        </w:tc>
        <w:tc>
          <w:tcPr>
            <w:tcW w:w="1134" w:type="dxa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>156,0</w:t>
            </w:r>
          </w:p>
        </w:tc>
      </w:tr>
      <w:tr w:rsidR="00862BFD" w:rsidRPr="005D1CB0" w:rsidTr="00862BFD">
        <w:tc>
          <w:tcPr>
            <w:tcW w:w="1650" w:type="dxa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>энергетическая ценность, ккал</w:t>
            </w:r>
          </w:p>
        </w:tc>
        <w:tc>
          <w:tcPr>
            <w:tcW w:w="1585" w:type="dxa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>159,4</w:t>
            </w:r>
          </w:p>
        </w:tc>
        <w:tc>
          <w:tcPr>
            <w:tcW w:w="1586" w:type="dxa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>Е, мг</w:t>
            </w:r>
          </w:p>
        </w:tc>
        <w:tc>
          <w:tcPr>
            <w:tcW w:w="1584" w:type="dxa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>1,8</w:t>
            </w:r>
          </w:p>
        </w:tc>
        <w:tc>
          <w:tcPr>
            <w:tcW w:w="1082" w:type="dxa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  <w:lang w:val="en-US"/>
              </w:rPr>
              <w:t>Fe</w:t>
            </w:r>
            <w:r w:rsidRPr="005D1CB0">
              <w:rPr>
                <w:color w:val="auto"/>
              </w:rPr>
              <w:t>, мг</w:t>
            </w:r>
          </w:p>
        </w:tc>
        <w:tc>
          <w:tcPr>
            <w:tcW w:w="1134" w:type="dxa"/>
          </w:tcPr>
          <w:p w:rsidR="00862BFD" w:rsidRPr="005D1CB0" w:rsidRDefault="00862BFD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5D1CB0">
              <w:rPr>
                <w:color w:val="auto"/>
              </w:rPr>
              <w:t>0,8</w:t>
            </w:r>
          </w:p>
        </w:tc>
      </w:tr>
    </w:tbl>
    <w:p w:rsidR="00862BFD" w:rsidRPr="005D1CB0" w:rsidRDefault="00862BFD" w:rsidP="00862BFD">
      <w:pPr>
        <w:spacing w:after="0" w:line="240" w:lineRule="auto"/>
        <w:ind w:right="0" w:firstLine="0"/>
        <w:rPr>
          <w:i/>
          <w:color w:val="auto"/>
        </w:rPr>
      </w:pPr>
    </w:p>
    <w:p w:rsidR="00862BFD" w:rsidRPr="005D1CB0" w:rsidRDefault="00862BFD" w:rsidP="00862BFD">
      <w:pPr>
        <w:spacing w:after="0" w:line="240" w:lineRule="auto"/>
        <w:ind w:right="0" w:firstLine="709"/>
        <w:jc w:val="left"/>
        <w:rPr>
          <w:b/>
          <w:i/>
          <w:color w:val="auto"/>
        </w:rPr>
      </w:pPr>
      <w:r w:rsidRPr="005D1CB0">
        <w:rPr>
          <w:b/>
          <w:i/>
          <w:color w:val="auto"/>
        </w:rPr>
        <w:t>Технология приготовления:</w:t>
      </w:r>
    </w:p>
    <w:p w:rsidR="00862BFD" w:rsidRPr="005D1CB0" w:rsidRDefault="00862BFD" w:rsidP="00862BFD">
      <w:pPr>
        <w:spacing w:after="0" w:line="240" w:lineRule="auto"/>
        <w:ind w:right="0" w:firstLine="709"/>
        <w:jc w:val="left"/>
        <w:rPr>
          <w:b/>
          <w:i/>
          <w:color w:val="auto"/>
        </w:rPr>
      </w:pPr>
      <w:r w:rsidRPr="005D1CB0">
        <w:rPr>
          <w:b/>
          <w:i/>
          <w:color w:val="auto"/>
        </w:rPr>
        <w:t>1.Источник</w:t>
      </w:r>
      <w:r>
        <w:rPr>
          <w:b/>
          <w:i/>
          <w:color w:val="auto"/>
        </w:rPr>
        <w:t>:</w:t>
      </w:r>
      <w:r w:rsidRPr="005D1CB0">
        <w:rPr>
          <w:b/>
          <w:i/>
          <w:color w:val="auto"/>
        </w:rPr>
        <w:t>Сборник технологических карт, рецептур блюд кулинарных изделий для школьного питания, ТК № 80 , ООО Фирма «Партнер», Уфа, 2016г</w:t>
      </w:r>
    </w:p>
    <w:p w:rsidR="00862BFD" w:rsidRPr="005D1CB0" w:rsidRDefault="00862BFD" w:rsidP="00862BFD">
      <w:pPr>
        <w:spacing w:after="0" w:line="240" w:lineRule="auto"/>
        <w:ind w:right="0" w:firstLine="709"/>
        <w:jc w:val="left"/>
        <w:rPr>
          <w:b/>
          <w:i/>
          <w:color w:val="auto"/>
        </w:rPr>
      </w:pPr>
      <w:r w:rsidRPr="005D1CB0">
        <w:rPr>
          <w:b/>
          <w:i/>
          <w:color w:val="auto"/>
        </w:rPr>
        <w:t>2. Область применения.</w:t>
      </w:r>
    </w:p>
    <w:p w:rsidR="00862BFD" w:rsidRPr="005D1CB0" w:rsidRDefault="00862BFD" w:rsidP="00862BFD">
      <w:pPr>
        <w:spacing w:after="0" w:line="240" w:lineRule="auto"/>
        <w:ind w:right="0" w:firstLine="709"/>
        <w:jc w:val="left"/>
        <w:rPr>
          <w:color w:val="auto"/>
        </w:rPr>
      </w:pPr>
      <w:r w:rsidRPr="005D1CB0">
        <w:rPr>
          <w:color w:val="auto"/>
        </w:rPr>
        <w:t>Настоящая технико- технологическая карта распространяется на продукцию «Рыба (филе), тушеная в томате с овощами», вырабатываемую и реализуемую в школе</w:t>
      </w:r>
    </w:p>
    <w:p w:rsidR="00862BFD" w:rsidRPr="005D1CB0" w:rsidRDefault="00862BFD" w:rsidP="00862BFD">
      <w:pPr>
        <w:spacing w:after="0" w:line="240" w:lineRule="auto"/>
        <w:ind w:right="0" w:firstLine="709"/>
        <w:jc w:val="left"/>
        <w:rPr>
          <w:b/>
          <w:i/>
          <w:color w:val="auto"/>
        </w:rPr>
      </w:pPr>
      <w:r w:rsidRPr="005D1CB0">
        <w:rPr>
          <w:color w:val="auto"/>
        </w:rPr>
        <w:t xml:space="preserve"> </w:t>
      </w:r>
      <w:r w:rsidRPr="005D1CB0">
        <w:rPr>
          <w:b/>
          <w:i/>
          <w:color w:val="auto"/>
        </w:rPr>
        <w:t>3. Требования к сырью.</w:t>
      </w:r>
    </w:p>
    <w:p w:rsidR="00862BFD" w:rsidRPr="005D1CB0" w:rsidRDefault="00862BFD" w:rsidP="00862BFD">
      <w:pPr>
        <w:spacing w:after="0" w:line="240" w:lineRule="auto"/>
        <w:ind w:right="0" w:firstLine="709"/>
        <w:jc w:val="left"/>
        <w:rPr>
          <w:color w:val="auto"/>
        </w:rPr>
      </w:pPr>
      <w:r w:rsidRPr="005D1CB0">
        <w:rPr>
          <w:color w:val="auto"/>
        </w:rPr>
        <w:t>Продовольственное сырье, пищевые продукты и полуфабрикаты, используемые для приготовления данного изделия (блюда), должны соответствовать требованиям нормативных и технических документов (</w:t>
      </w:r>
      <w:proofErr w:type="spellStart"/>
      <w:r w:rsidRPr="005D1CB0">
        <w:rPr>
          <w:color w:val="auto"/>
        </w:rPr>
        <w:t>Техрегламент</w:t>
      </w:r>
      <w:proofErr w:type="spellEnd"/>
      <w:r w:rsidRPr="005D1CB0">
        <w:rPr>
          <w:color w:val="auto"/>
        </w:rPr>
        <w:t xml:space="preserve">, </w:t>
      </w:r>
      <w:proofErr w:type="spellStart"/>
      <w:r w:rsidRPr="005D1CB0">
        <w:rPr>
          <w:color w:val="auto"/>
        </w:rPr>
        <w:t>СанПин</w:t>
      </w:r>
      <w:proofErr w:type="spellEnd"/>
      <w:r w:rsidRPr="005D1CB0">
        <w:rPr>
          <w:color w:val="auto"/>
        </w:rPr>
        <w:t>, ГОСТ, ТУ) и иметь сопроводительные документы, подтверждающие их качество и безопасность в соответствии с нормативными правовыми актами Российской Федерации.</w:t>
      </w:r>
    </w:p>
    <w:p w:rsidR="00862BFD" w:rsidRPr="005D1CB0" w:rsidRDefault="00862BFD" w:rsidP="00862BFD">
      <w:pPr>
        <w:spacing w:after="0" w:line="240" w:lineRule="auto"/>
        <w:ind w:right="0" w:firstLine="709"/>
        <w:jc w:val="left"/>
        <w:rPr>
          <w:b/>
          <w:color w:val="auto"/>
          <w:sz w:val="20"/>
          <w:szCs w:val="20"/>
        </w:rPr>
      </w:pPr>
      <w:r w:rsidRPr="005D1CB0">
        <w:rPr>
          <w:b/>
          <w:color w:val="auto"/>
          <w:sz w:val="20"/>
          <w:szCs w:val="20"/>
        </w:rPr>
        <w:t>Технологический процесс.</w:t>
      </w:r>
    </w:p>
    <w:p w:rsidR="00862BFD" w:rsidRPr="005D1CB0" w:rsidRDefault="00862BFD" w:rsidP="00862BFD">
      <w:pPr>
        <w:spacing w:after="0" w:line="240" w:lineRule="auto"/>
        <w:ind w:right="0" w:firstLine="709"/>
        <w:jc w:val="left"/>
        <w:rPr>
          <w:color w:val="auto"/>
          <w:sz w:val="20"/>
          <w:szCs w:val="20"/>
        </w:rPr>
      </w:pPr>
      <w:r w:rsidRPr="005D1CB0">
        <w:rPr>
          <w:color w:val="auto"/>
          <w:sz w:val="20"/>
          <w:szCs w:val="20"/>
        </w:rPr>
        <w:t>Филе горбуши размораживают, нарезают на порционные куски. Овощи хорошо промывают и очищают. Лук репчатый нарезают полукольцами, а морковь – соломкой. Порционные куски рыбы солят, выкладывают на смазанный маслом растительным разогретый противень в два слоя, чередуя со слоями нашинкованных овощей, заливают бульоном или водой, добавляют масло растительное, томат – пасту, сахар, соль, закрывают крышкой и тушат до готовности. При отпуске рыбу поливают соусом с овощами, в котором она тушилась.</w:t>
      </w:r>
    </w:p>
    <w:p w:rsidR="00862BFD" w:rsidRPr="005D1CB0" w:rsidRDefault="00862BFD" w:rsidP="00862BFD">
      <w:pPr>
        <w:spacing w:after="0" w:line="240" w:lineRule="auto"/>
        <w:ind w:right="0" w:firstLine="709"/>
        <w:jc w:val="center"/>
        <w:rPr>
          <w:color w:val="auto"/>
          <w:sz w:val="20"/>
          <w:szCs w:val="20"/>
        </w:rPr>
      </w:pPr>
      <w:r w:rsidRPr="005D1CB0">
        <w:rPr>
          <w:b/>
          <w:color w:val="auto"/>
          <w:sz w:val="20"/>
          <w:szCs w:val="20"/>
        </w:rPr>
        <w:t>Органолептические показатели качества.</w:t>
      </w:r>
    </w:p>
    <w:p w:rsidR="00862BFD" w:rsidRPr="005D1CB0" w:rsidRDefault="00862BFD" w:rsidP="00862BFD">
      <w:pPr>
        <w:spacing w:after="0" w:line="240" w:lineRule="auto"/>
        <w:ind w:right="0" w:firstLine="709"/>
        <w:jc w:val="center"/>
        <w:rPr>
          <w:color w:val="auto"/>
          <w:sz w:val="20"/>
          <w:szCs w:val="20"/>
        </w:rPr>
      </w:pPr>
      <w:r w:rsidRPr="005D1CB0">
        <w:rPr>
          <w:color w:val="auto"/>
          <w:sz w:val="20"/>
          <w:szCs w:val="20"/>
        </w:rPr>
        <w:t xml:space="preserve">Внешний вид – куски филе рыбы с соусом с овощами, сохранившие форму. </w:t>
      </w:r>
    </w:p>
    <w:p w:rsidR="00862BFD" w:rsidRPr="005D1CB0" w:rsidRDefault="00862BFD" w:rsidP="00862BFD">
      <w:pPr>
        <w:spacing w:after="0" w:line="240" w:lineRule="auto"/>
        <w:ind w:right="0" w:firstLine="709"/>
        <w:jc w:val="center"/>
        <w:rPr>
          <w:color w:val="auto"/>
          <w:sz w:val="20"/>
          <w:szCs w:val="20"/>
        </w:rPr>
      </w:pPr>
      <w:r w:rsidRPr="005D1CB0">
        <w:rPr>
          <w:color w:val="auto"/>
          <w:sz w:val="20"/>
          <w:szCs w:val="20"/>
        </w:rPr>
        <w:t xml:space="preserve">Цвет – филе рыбы – от белого до розового, овощей – натуральный. Консистенция – мягкая. Вкус и запах – свойственный продуктам, входящим в блюдо, в меру соленый. </w:t>
      </w:r>
    </w:p>
    <w:p w:rsidR="00862BFD" w:rsidRPr="00DD5A99" w:rsidRDefault="00862BFD" w:rsidP="00862BFD">
      <w:pPr>
        <w:spacing w:after="0" w:line="240" w:lineRule="auto"/>
        <w:ind w:right="0" w:firstLine="709"/>
        <w:jc w:val="center"/>
        <w:rPr>
          <w:b/>
          <w:i/>
          <w:color w:val="auto"/>
        </w:rPr>
      </w:pPr>
    </w:p>
    <w:p w:rsidR="00862BFD" w:rsidRPr="00DD5A99" w:rsidRDefault="00862BFD" w:rsidP="00862BFD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862BFD" w:rsidRPr="00DD5A99" w:rsidRDefault="00862BFD" w:rsidP="00862BFD">
      <w:pPr>
        <w:spacing w:after="0" w:line="240" w:lineRule="auto"/>
        <w:ind w:right="0" w:firstLine="709"/>
        <w:jc w:val="center"/>
        <w:rPr>
          <w:b/>
          <w:color w:val="auto"/>
        </w:rPr>
      </w:pPr>
      <w:r>
        <w:rPr>
          <w:b/>
          <w:color w:val="auto"/>
        </w:rPr>
        <w:t>Технологическая карта   № 49</w:t>
      </w:r>
    </w:p>
    <w:p w:rsidR="00862BFD" w:rsidRPr="00DD5A99" w:rsidRDefault="00862BFD" w:rsidP="00862BFD">
      <w:pPr>
        <w:spacing w:after="0" w:line="240" w:lineRule="auto"/>
        <w:ind w:right="0" w:firstLine="709"/>
        <w:jc w:val="center"/>
        <w:rPr>
          <w:b/>
          <w:color w:val="auto"/>
        </w:rPr>
      </w:pPr>
    </w:p>
    <w:p w:rsidR="00862BFD" w:rsidRPr="00DD5A99" w:rsidRDefault="00862BFD" w:rsidP="00862BFD">
      <w:pPr>
        <w:keepNext/>
        <w:spacing w:after="0" w:line="240" w:lineRule="auto"/>
        <w:ind w:right="0" w:firstLine="0"/>
        <w:outlineLvl w:val="0"/>
        <w:rPr>
          <w:color w:val="auto"/>
        </w:rPr>
      </w:pPr>
      <w:r w:rsidRPr="00DD5A99">
        <w:rPr>
          <w:color w:val="auto"/>
        </w:rPr>
        <w:t>Наимено</w:t>
      </w:r>
      <w:r>
        <w:rPr>
          <w:color w:val="auto"/>
        </w:rPr>
        <w:t xml:space="preserve">вание кулинарного изделия </w:t>
      </w:r>
      <w:r w:rsidRPr="00DD5A99">
        <w:rPr>
          <w:color w:val="auto"/>
        </w:rPr>
        <w:t xml:space="preserve">: </w:t>
      </w:r>
      <w:r w:rsidRPr="00DD5A99">
        <w:rPr>
          <w:color w:val="auto"/>
        </w:rPr>
        <w:tab/>
        <w:t xml:space="preserve">РЫБА ПРИПУЩЕННАЯ </w:t>
      </w:r>
      <w:r>
        <w:rPr>
          <w:color w:val="auto"/>
        </w:rPr>
        <w:t>ТК № 9,1</w:t>
      </w:r>
    </w:p>
    <w:p w:rsidR="00862BFD" w:rsidRPr="00DD5A99" w:rsidRDefault="00862BFD" w:rsidP="00862BFD">
      <w:pPr>
        <w:spacing w:after="0" w:line="240" w:lineRule="auto"/>
        <w:ind w:right="0" w:firstLine="0"/>
        <w:rPr>
          <w:color w:val="auto"/>
        </w:rPr>
      </w:pPr>
      <w:r>
        <w:rPr>
          <w:color w:val="auto"/>
        </w:rPr>
        <w:t>Номер рецептуры: КШП</w:t>
      </w:r>
    </w:p>
    <w:p w:rsidR="00862BFD" w:rsidRPr="00DD5A99" w:rsidRDefault="00862BFD" w:rsidP="00862BFD">
      <w:pPr>
        <w:spacing w:after="0" w:line="240" w:lineRule="auto"/>
        <w:ind w:right="0" w:firstLine="0"/>
        <w:rPr>
          <w:color w:val="auto"/>
        </w:rPr>
      </w:pPr>
      <w:r w:rsidRPr="00DD5A99">
        <w:rPr>
          <w:color w:val="auto"/>
        </w:rPr>
        <w:t>Наименование с</w:t>
      </w:r>
      <w:r>
        <w:rPr>
          <w:color w:val="auto"/>
        </w:rPr>
        <w:t>борника рецептур:</w:t>
      </w:r>
      <w:r>
        <w:rPr>
          <w:color w:val="auto"/>
        </w:rPr>
        <w:tab/>
      </w:r>
    </w:p>
    <w:tbl>
      <w:tblPr>
        <w:tblStyle w:val="a5"/>
        <w:tblW w:w="0" w:type="auto"/>
        <w:tblLook w:val="04A0"/>
      </w:tblPr>
      <w:tblGrid>
        <w:gridCol w:w="3191"/>
        <w:gridCol w:w="3191"/>
        <w:gridCol w:w="3191"/>
      </w:tblGrid>
      <w:tr w:rsidR="00862BFD" w:rsidTr="00862BFD">
        <w:tc>
          <w:tcPr>
            <w:tcW w:w="3191" w:type="dxa"/>
            <w:vMerge w:val="restart"/>
          </w:tcPr>
          <w:p w:rsidR="00862BFD" w:rsidRPr="003C1CE2" w:rsidRDefault="00862BFD" w:rsidP="00862BFD">
            <w:pPr>
              <w:spacing w:after="0" w:line="240" w:lineRule="auto"/>
              <w:ind w:right="0" w:firstLine="0"/>
              <w:rPr>
                <w:b/>
                <w:color w:val="auto"/>
              </w:rPr>
            </w:pPr>
            <w:r w:rsidRPr="003C1CE2">
              <w:rPr>
                <w:b/>
                <w:color w:val="auto"/>
              </w:rPr>
              <w:t xml:space="preserve">Наименование сырья </w:t>
            </w:r>
          </w:p>
        </w:tc>
        <w:tc>
          <w:tcPr>
            <w:tcW w:w="6382" w:type="dxa"/>
            <w:gridSpan w:val="2"/>
          </w:tcPr>
          <w:p w:rsidR="00862BFD" w:rsidRPr="003C1CE2" w:rsidRDefault="00862BFD" w:rsidP="00862BFD">
            <w:pPr>
              <w:spacing w:after="0" w:line="240" w:lineRule="auto"/>
              <w:ind w:right="0" w:firstLine="0"/>
              <w:rPr>
                <w:b/>
                <w:color w:val="auto"/>
              </w:rPr>
            </w:pPr>
            <w:r w:rsidRPr="003C1CE2">
              <w:rPr>
                <w:b/>
                <w:color w:val="auto"/>
              </w:rPr>
              <w:t xml:space="preserve">                   Расход сырья и полуфабрикатов</w:t>
            </w:r>
          </w:p>
        </w:tc>
      </w:tr>
      <w:tr w:rsidR="00862BFD" w:rsidTr="00862BFD">
        <w:tc>
          <w:tcPr>
            <w:tcW w:w="3191" w:type="dxa"/>
            <w:vMerge/>
          </w:tcPr>
          <w:p w:rsidR="00862BFD" w:rsidRDefault="00862BFD" w:rsidP="00862BFD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6382" w:type="dxa"/>
            <w:gridSpan w:val="2"/>
          </w:tcPr>
          <w:p w:rsidR="00862BFD" w:rsidRPr="003C1CE2" w:rsidRDefault="00862BFD" w:rsidP="00862BFD">
            <w:pPr>
              <w:spacing w:after="0" w:line="240" w:lineRule="auto"/>
              <w:ind w:right="0" w:firstLine="0"/>
              <w:rPr>
                <w:b/>
                <w:color w:val="auto"/>
              </w:rPr>
            </w:pPr>
            <w:r w:rsidRPr="003C1CE2">
              <w:rPr>
                <w:b/>
                <w:color w:val="auto"/>
              </w:rPr>
              <w:t xml:space="preserve">                                               1 </w:t>
            </w:r>
            <w:proofErr w:type="spellStart"/>
            <w:r w:rsidRPr="003C1CE2">
              <w:rPr>
                <w:b/>
                <w:color w:val="auto"/>
              </w:rPr>
              <w:t>порц</w:t>
            </w:r>
            <w:proofErr w:type="spellEnd"/>
            <w:r w:rsidRPr="003C1CE2">
              <w:rPr>
                <w:b/>
                <w:color w:val="auto"/>
              </w:rPr>
              <w:t>.</w:t>
            </w:r>
          </w:p>
        </w:tc>
      </w:tr>
      <w:tr w:rsidR="00862BFD" w:rsidTr="00862BFD">
        <w:tc>
          <w:tcPr>
            <w:tcW w:w="3191" w:type="dxa"/>
            <w:vMerge/>
          </w:tcPr>
          <w:p w:rsidR="00862BFD" w:rsidRDefault="00862BFD" w:rsidP="00862BFD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3191" w:type="dxa"/>
          </w:tcPr>
          <w:p w:rsidR="00862BFD" w:rsidRPr="003C1CE2" w:rsidRDefault="00862BFD" w:rsidP="00862BFD">
            <w:pPr>
              <w:spacing w:after="0" w:line="240" w:lineRule="auto"/>
              <w:ind w:right="0" w:firstLine="0"/>
              <w:rPr>
                <w:b/>
                <w:color w:val="auto"/>
              </w:rPr>
            </w:pPr>
            <w:r w:rsidRPr="003C1CE2">
              <w:rPr>
                <w:b/>
                <w:color w:val="auto"/>
              </w:rPr>
              <w:t>брутто, г</w:t>
            </w:r>
          </w:p>
        </w:tc>
        <w:tc>
          <w:tcPr>
            <w:tcW w:w="3191" w:type="dxa"/>
          </w:tcPr>
          <w:p w:rsidR="00862BFD" w:rsidRPr="003C1CE2" w:rsidRDefault="00862BFD" w:rsidP="00862BFD">
            <w:pPr>
              <w:spacing w:after="0" w:line="240" w:lineRule="auto"/>
              <w:ind w:right="0" w:firstLine="0"/>
              <w:rPr>
                <w:b/>
                <w:color w:val="auto"/>
              </w:rPr>
            </w:pPr>
            <w:r w:rsidRPr="003C1CE2">
              <w:rPr>
                <w:b/>
                <w:color w:val="auto"/>
              </w:rPr>
              <w:t xml:space="preserve"> нетто, г</w:t>
            </w:r>
          </w:p>
        </w:tc>
      </w:tr>
      <w:tr w:rsidR="00862BFD" w:rsidTr="00862BFD">
        <w:tc>
          <w:tcPr>
            <w:tcW w:w="3191" w:type="dxa"/>
          </w:tcPr>
          <w:p w:rsidR="00862BFD" w:rsidRDefault="00862BFD" w:rsidP="00862BFD">
            <w:pPr>
              <w:spacing w:after="0" w:line="240" w:lineRule="auto"/>
              <w:ind w:right="0" w:firstLine="0"/>
              <w:rPr>
                <w:color w:val="auto"/>
              </w:rPr>
            </w:pPr>
            <w:r>
              <w:rPr>
                <w:color w:val="auto"/>
              </w:rPr>
              <w:t>Рыба горбуша филе</w:t>
            </w:r>
          </w:p>
        </w:tc>
        <w:tc>
          <w:tcPr>
            <w:tcW w:w="3191" w:type="dxa"/>
          </w:tcPr>
          <w:p w:rsidR="00862BFD" w:rsidRDefault="00862BFD" w:rsidP="00862BFD">
            <w:pPr>
              <w:spacing w:after="0" w:line="240" w:lineRule="auto"/>
              <w:ind w:right="0" w:firstLine="0"/>
              <w:rPr>
                <w:color w:val="auto"/>
              </w:rPr>
            </w:pPr>
            <w:r>
              <w:rPr>
                <w:color w:val="auto"/>
              </w:rPr>
              <w:t>115, 6</w:t>
            </w:r>
          </w:p>
        </w:tc>
        <w:tc>
          <w:tcPr>
            <w:tcW w:w="3191" w:type="dxa"/>
          </w:tcPr>
          <w:p w:rsidR="00862BFD" w:rsidRDefault="00862BFD" w:rsidP="00862BFD">
            <w:pPr>
              <w:spacing w:after="0" w:line="240" w:lineRule="auto"/>
              <w:ind w:right="0" w:firstLine="0"/>
              <w:rPr>
                <w:color w:val="auto"/>
              </w:rPr>
            </w:pPr>
            <w:r>
              <w:rPr>
                <w:color w:val="auto"/>
              </w:rPr>
              <w:t>102,31</w:t>
            </w:r>
          </w:p>
        </w:tc>
      </w:tr>
      <w:tr w:rsidR="00862BFD" w:rsidTr="00862BFD">
        <w:tc>
          <w:tcPr>
            <w:tcW w:w="3191" w:type="dxa"/>
          </w:tcPr>
          <w:p w:rsidR="00862BFD" w:rsidRDefault="00862BFD" w:rsidP="00862BFD">
            <w:pPr>
              <w:spacing w:after="0" w:line="240" w:lineRule="auto"/>
              <w:ind w:right="0" w:firstLine="0"/>
              <w:rPr>
                <w:color w:val="auto"/>
              </w:rPr>
            </w:pPr>
            <w:r>
              <w:rPr>
                <w:color w:val="auto"/>
              </w:rPr>
              <w:t>Соль йодированная</w:t>
            </w:r>
          </w:p>
        </w:tc>
        <w:tc>
          <w:tcPr>
            <w:tcW w:w="3191" w:type="dxa"/>
          </w:tcPr>
          <w:p w:rsidR="00862BFD" w:rsidRDefault="00862BFD" w:rsidP="00862BFD">
            <w:pPr>
              <w:spacing w:after="0" w:line="240" w:lineRule="auto"/>
              <w:ind w:right="0" w:firstLine="0"/>
              <w:rPr>
                <w:color w:val="auto"/>
              </w:rPr>
            </w:pPr>
            <w:r>
              <w:rPr>
                <w:color w:val="auto"/>
              </w:rPr>
              <w:t>0,9</w:t>
            </w:r>
          </w:p>
        </w:tc>
        <w:tc>
          <w:tcPr>
            <w:tcW w:w="3191" w:type="dxa"/>
          </w:tcPr>
          <w:p w:rsidR="00862BFD" w:rsidRDefault="00862BFD" w:rsidP="00862BFD">
            <w:pPr>
              <w:spacing w:after="0" w:line="240" w:lineRule="auto"/>
              <w:ind w:right="0" w:firstLine="0"/>
              <w:rPr>
                <w:color w:val="auto"/>
              </w:rPr>
            </w:pPr>
            <w:r>
              <w:rPr>
                <w:color w:val="auto"/>
              </w:rPr>
              <w:t>0,9</w:t>
            </w:r>
          </w:p>
        </w:tc>
      </w:tr>
      <w:tr w:rsidR="00862BFD" w:rsidTr="00862BFD">
        <w:tc>
          <w:tcPr>
            <w:tcW w:w="3191" w:type="dxa"/>
          </w:tcPr>
          <w:p w:rsidR="00862BFD" w:rsidRDefault="00862BFD" w:rsidP="00862BFD">
            <w:pPr>
              <w:spacing w:after="0" w:line="240" w:lineRule="auto"/>
              <w:ind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масло подсолнечное </w:t>
            </w:r>
            <w:proofErr w:type="spellStart"/>
            <w:r>
              <w:rPr>
                <w:color w:val="auto"/>
              </w:rPr>
              <w:t>рафинированое</w:t>
            </w:r>
            <w:proofErr w:type="spellEnd"/>
          </w:p>
        </w:tc>
        <w:tc>
          <w:tcPr>
            <w:tcW w:w="3191" w:type="dxa"/>
          </w:tcPr>
          <w:p w:rsidR="00862BFD" w:rsidRDefault="00862BFD" w:rsidP="00862BFD">
            <w:pPr>
              <w:spacing w:after="0" w:line="240" w:lineRule="auto"/>
              <w:ind w:right="0" w:firstLine="0"/>
              <w:rPr>
                <w:color w:val="auto"/>
              </w:rPr>
            </w:pPr>
            <w:r>
              <w:rPr>
                <w:color w:val="auto"/>
              </w:rPr>
              <w:t>1,8</w:t>
            </w:r>
          </w:p>
        </w:tc>
        <w:tc>
          <w:tcPr>
            <w:tcW w:w="3191" w:type="dxa"/>
          </w:tcPr>
          <w:p w:rsidR="00862BFD" w:rsidRDefault="00862BFD" w:rsidP="00862BFD">
            <w:pPr>
              <w:spacing w:after="0" w:line="240" w:lineRule="auto"/>
              <w:ind w:right="0" w:firstLine="0"/>
              <w:rPr>
                <w:color w:val="auto"/>
              </w:rPr>
            </w:pPr>
            <w:r>
              <w:rPr>
                <w:color w:val="auto"/>
              </w:rPr>
              <w:t>1,8</w:t>
            </w:r>
          </w:p>
        </w:tc>
      </w:tr>
      <w:tr w:rsidR="00862BFD" w:rsidTr="00862BFD">
        <w:tc>
          <w:tcPr>
            <w:tcW w:w="9573" w:type="dxa"/>
            <w:gridSpan w:val="3"/>
          </w:tcPr>
          <w:p w:rsidR="00862BFD" w:rsidRPr="003C1CE2" w:rsidRDefault="00862BFD" w:rsidP="00862BFD">
            <w:pPr>
              <w:spacing w:after="0" w:line="240" w:lineRule="auto"/>
              <w:ind w:right="0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</w:t>
            </w:r>
            <w:r w:rsidRPr="003C1CE2">
              <w:rPr>
                <w:b/>
                <w:color w:val="auto"/>
              </w:rPr>
              <w:t>ыход: 90</w:t>
            </w:r>
          </w:p>
        </w:tc>
      </w:tr>
    </w:tbl>
    <w:p w:rsidR="00862BFD" w:rsidRPr="003C1CE2" w:rsidRDefault="00862BFD" w:rsidP="00862BFD">
      <w:pPr>
        <w:spacing w:after="0" w:line="240" w:lineRule="auto"/>
        <w:ind w:right="0" w:firstLine="0"/>
        <w:rPr>
          <w:b/>
          <w:color w:val="auto"/>
        </w:rPr>
      </w:pPr>
    </w:p>
    <w:p w:rsidR="00862BFD" w:rsidRDefault="00862BFD" w:rsidP="00862BFD">
      <w:pPr>
        <w:spacing w:after="0" w:line="240" w:lineRule="auto"/>
        <w:ind w:right="0" w:firstLine="0"/>
        <w:jc w:val="left"/>
        <w:rPr>
          <w:b/>
          <w:color w:val="auto"/>
        </w:rPr>
      </w:pPr>
      <w:r w:rsidRPr="003C1CE2">
        <w:rPr>
          <w:b/>
          <w:color w:val="auto"/>
        </w:rPr>
        <w:t>Химический состав данного блюда</w:t>
      </w:r>
    </w:p>
    <w:tbl>
      <w:tblPr>
        <w:tblStyle w:val="a5"/>
        <w:tblW w:w="0" w:type="auto"/>
        <w:tblLook w:val="04A0"/>
      </w:tblPr>
      <w:tblGrid>
        <w:gridCol w:w="1821"/>
        <w:gridCol w:w="1555"/>
        <w:gridCol w:w="1547"/>
        <w:gridCol w:w="1546"/>
        <w:gridCol w:w="1551"/>
        <w:gridCol w:w="1556"/>
      </w:tblGrid>
      <w:tr w:rsidR="00862BFD" w:rsidTr="00862BFD">
        <w:tc>
          <w:tcPr>
            <w:tcW w:w="1595" w:type="dxa"/>
          </w:tcPr>
          <w:p w:rsidR="00862BFD" w:rsidRDefault="00862BFD" w:rsidP="00862BFD">
            <w:pPr>
              <w:spacing w:after="0" w:line="240" w:lineRule="auto"/>
              <w:ind w:righ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Белки, г</w:t>
            </w:r>
          </w:p>
        </w:tc>
        <w:tc>
          <w:tcPr>
            <w:tcW w:w="1595" w:type="dxa"/>
          </w:tcPr>
          <w:p w:rsidR="00862BFD" w:rsidRDefault="00862BFD" w:rsidP="00862BFD">
            <w:pPr>
              <w:spacing w:after="0" w:line="240" w:lineRule="auto"/>
              <w:ind w:righ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,4</w:t>
            </w:r>
          </w:p>
        </w:tc>
        <w:tc>
          <w:tcPr>
            <w:tcW w:w="1595" w:type="dxa"/>
          </w:tcPr>
          <w:p w:rsidR="00862BFD" w:rsidRDefault="00862BFD" w:rsidP="00862BFD">
            <w:pPr>
              <w:spacing w:after="0" w:line="240" w:lineRule="auto"/>
              <w:ind w:righ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1, мг</w:t>
            </w:r>
          </w:p>
        </w:tc>
        <w:tc>
          <w:tcPr>
            <w:tcW w:w="1596" w:type="dxa"/>
          </w:tcPr>
          <w:p w:rsidR="00862BFD" w:rsidRDefault="00862BFD" w:rsidP="00862BFD">
            <w:pPr>
              <w:spacing w:after="0" w:line="240" w:lineRule="auto"/>
              <w:ind w:righ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0,2</w:t>
            </w:r>
          </w:p>
        </w:tc>
        <w:tc>
          <w:tcPr>
            <w:tcW w:w="1596" w:type="dxa"/>
          </w:tcPr>
          <w:p w:rsidR="00862BFD" w:rsidRPr="00F55D33" w:rsidRDefault="00862BFD" w:rsidP="00862BFD">
            <w:pPr>
              <w:spacing w:after="0" w:line="240" w:lineRule="auto"/>
              <w:ind w:right="0" w:firstLine="0"/>
              <w:jc w:val="left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Ca</w:t>
            </w:r>
            <w:r>
              <w:rPr>
                <w:b/>
                <w:color w:val="auto"/>
              </w:rPr>
              <w:t>, мг</w:t>
            </w:r>
            <w:r>
              <w:rPr>
                <w:b/>
                <w:color w:val="auto"/>
                <w:lang w:val="en-US"/>
              </w:rPr>
              <w:t xml:space="preserve"> </w:t>
            </w:r>
          </w:p>
        </w:tc>
        <w:tc>
          <w:tcPr>
            <w:tcW w:w="1596" w:type="dxa"/>
          </w:tcPr>
          <w:p w:rsidR="00862BFD" w:rsidRDefault="00862BFD" w:rsidP="00862BFD">
            <w:pPr>
              <w:spacing w:after="0" w:line="240" w:lineRule="auto"/>
              <w:ind w:righ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,5</w:t>
            </w:r>
          </w:p>
        </w:tc>
      </w:tr>
      <w:tr w:rsidR="00862BFD" w:rsidTr="00862BFD">
        <w:tc>
          <w:tcPr>
            <w:tcW w:w="1595" w:type="dxa"/>
          </w:tcPr>
          <w:p w:rsidR="00862BFD" w:rsidRDefault="00862BFD" w:rsidP="00862BFD">
            <w:pPr>
              <w:spacing w:after="0" w:line="240" w:lineRule="auto"/>
              <w:ind w:righ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Жиры, г</w:t>
            </w:r>
          </w:p>
        </w:tc>
        <w:tc>
          <w:tcPr>
            <w:tcW w:w="1595" w:type="dxa"/>
          </w:tcPr>
          <w:p w:rsidR="00862BFD" w:rsidRDefault="00862BFD" w:rsidP="00862BFD">
            <w:pPr>
              <w:spacing w:after="0" w:line="240" w:lineRule="auto"/>
              <w:ind w:righ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8,2</w:t>
            </w:r>
          </w:p>
        </w:tc>
        <w:tc>
          <w:tcPr>
            <w:tcW w:w="1595" w:type="dxa"/>
          </w:tcPr>
          <w:p w:rsidR="00862BFD" w:rsidRDefault="00862BFD" w:rsidP="00862BFD">
            <w:pPr>
              <w:spacing w:after="0" w:line="240" w:lineRule="auto"/>
              <w:ind w:righ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, мг</w:t>
            </w:r>
          </w:p>
        </w:tc>
        <w:tc>
          <w:tcPr>
            <w:tcW w:w="1596" w:type="dxa"/>
          </w:tcPr>
          <w:p w:rsidR="00862BFD" w:rsidRDefault="00862BFD" w:rsidP="00862BFD">
            <w:pPr>
              <w:spacing w:after="0" w:line="240" w:lineRule="auto"/>
              <w:ind w:righ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0,4</w:t>
            </w:r>
          </w:p>
        </w:tc>
        <w:tc>
          <w:tcPr>
            <w:tcW w:w="1596" w:type="dxa"/>
          </w:tcPr>
          <w:p w:rsidR="00862BFD" w:rsidRPr="00FA6724" w:rsidRDefault="00862BFD" w:rsidP="00862BFD">
            <w:pPr>
              <w:spacing w:after="0" w:line="240" w:lineRule="auto"/>
              <w:ind w:righ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  <w:lang w:val="en-US"/>
              </w:rPr>
              <w:t>Mg</w:t>
            </w:r>
            <w:r>
              <w:rPr>
                <w:b/>
                <w:color w:val="auto"/>
              </w:rPr>
              <w:t>, мг</w:t>
            </w:r>
          </w:p>
        </w:tc>
        <w:tc>
          <w:tcPr>
            <w:tcW w:w="1596" w:type="dxa"/>
          </w:tcPr>
          <w:p w:rsidR="00862BFD" w:rsidRDefault="00862BFD" w:rsidP="00862BFD">
            <w:pPr>
              <w:spacing w:after="0" w:line="240" w:lineRule="auto"/>
              <w:ind w:righ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,8</w:t>
            </w:r>
          </w:p>
        </w:tc>
      </w:tr>
      <w:tr w:rsidR="00862BFD" w:rsidTr="00862BFD">
        <w:tc>
          <w:tcPr>
            <w:tcW w:w="1595" w:type="dxa"/>
          </w:tcPr>
          <w:p w:rsidR="00862BFD" w:rsidRDefault="00862BFD" w:rsidP="00862BFD">
            <w:pPr>
              <w:spacing w:after="0" w:line="240" w:lineRule="auto"/>
              <w:ind w:righ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Углеводы, г</w:t>
            </w:r>
          </w:p>
        </w:tc>
        <w:tc>
          <w:tcPr>
            <w:tcW w:w="1595" w:type="dxa"/>
          </w:tcPr>
          <w:p w:rsidR="00862BFD" w:rsidRDefault="00862BFD" w:rsidP="00862BFD">
            <w:pPr>
              <w:spacing w:after="0" w:line="240" w:lineRule="auto"/>
              <w:ind w:righ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  <w:tc>
          <w:tcPr>
            <w:tcW w:w="1595" w:type="dxa"/>
          </w:tcPr>
          <w:p w:rsidR="00862BFD" w:rsidRDefault="00862BFD" w:rsidP="00862BFD">
            <w:pPr>
              <w:spacing w:after="0" w:line="240" w:lineRule="auto"/>
              <w:ind w:righ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А, мг</w:t>
            </w:r>
          </w:p>
        </w:tc>
        <w:tc>
          <w:tcPr>
            <w:tcW w:w="1596" w:type="dxa"/>
          </w:tcPr>
          <w:p w:rsidR="00862BFD" w:rsidRDefault="00862BFD" w:rsidP="00862BFD">
            <w:pPr>
              <w:spacing w:after="0" w:line="240" w:lineRule="auto"/>
              <w:ind w:righ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</w:p>
        </w:tc>
        <w:tc>
          <w:tcPr>
            <w:tcW w:w="1596" w:type="dxa"/>
          </w:tcPr>
          <w:p w:rsidR="00862BFD" w:rsidRPr="00FA6724" w:rsidRDefault="00862BFD" w:rsidP="00862BFD">
            <w:pPr>
              <w:spacing w:after="0" w:line="240" w:lineRule="auto"/>
              <w:ind w:righ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  <w:lang w:val="en-US"/>
              </w:rPr>
              <w:t>P</w:t>
            </w:r>
            <w:r>
              <w:rPr>
                <w:b/>
                <w:color w:val="auto"/>
              </w:rPr>
              <w:t>, мг</w:t>
            </w:r>
          </w:p>
        </w:tc>
        <w:tc>
          <w:tcPr>
            <w:tcW w:w="1596" w:type="dxa"/>
          </w:tcPr>
          <w:p w:rsidR="00862BFD" w:rsidRDefault="00862BFD" w:rsidP="00862BFD">
            <w:pPr>
              <w:spacing w:after="0" w:line="240" w:lineRule="auto"/>
              <w:ind w:righ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4,7</w:t>
            </w:r>
          </w:p>
        </w:tc>
      </w:tr>
      <w:tr w:rsidR="00862BFD" w:rsidTr="00862BFD">
        <w:tc>
          <w:tcPr>
            <w:tcW w:w="1595" w:type="dxa"/>
          </w:tcPr>
          <w:p w:rsidR="00862BFD" w:rsidRDefault="00862BFD" w:rsidP="00862BFD">
            <w:pPr>
              <w:spacing w:after="0" w:line="240" w:lineRule="auto"/>
              <w:ind w:righ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Энергетическая ценность, ккал </w:t>
            </w:r>
          </w:p>
        </w:tc>
        <w:tc>
          <w:tcPr>
            <w:tcW w:w="1595" w:type="dxa"/>
          </w:tcPr>
          <w:p w:rsidR="00862BFD" w:rsidRDefault="00862BFD" w:rsidP="00862BFD">
            <w:pPr>
              <w:spacing w:after="0" w:line="240" w:lineRule="auto"/>
              <w:ind w:righ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4,6</w:t>
            </w:r>
          </w:p>
        </w:tc>
        <w:tc>
          <w:tcPr>
            <w:tcW w:w="1595" w:type="dxa"/>
          </w:tcPr>
          <w:p w:rsidR="00862BFD" w:rsidRDefault="00862BFD" w:rsidP="00862BFD">
            <w:pPr>
              <w:spacing w:after="0" w:line="240" w:lineRule="auto"/>
              <w:ind w:righ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Е, мг</w:t>
            </w:r>
          </w:p>
        </w:tc>
        <w:tc>
          <w:tcPr>
            <w:tcW w:w="1596" w:type="dxa"/>
          </w:tcPr>
          <w:p w:rsidR="00862BFD" w:rsidRDefault="00862BFD" w:rsidP="00862BFD">
            <w:pPr>
              <w:spacing w:after="0" w:line="240" w:lineRule="auto"/>
              <w:ind w:righ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0,8</w:t>
            </w:r>
          </w:p>
        </w:tc>
        <w:tc>
          <w:tcPr>
            <w:tcW w:w="1596" w:type="dxa"/>
          </w:tcPr>
          <w:p w:rsidR="00862BFD" w:rsidRPr="00FA6724" w:rsidRDefault="00862BFD" w:rsidP="00862BFD">
            <w:pPr>
              <w:spacing w:after="0" w:line="240" w:lineRule="auto"/>
              <w:ind w:righ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  <w:lang w:val="en-US"/>
              </w:rPr>
              <w:t>Fe</w:t>
            </w:r>
            <w:r>
              <w:rPr>
                <w:b/>
                <w:color w:val="auto"/>
              </w:rPr>
              <w:t>, мг</w:t>
            </w:r>
          </w:p>
        </w:tc>
        <w:tc>
          <w:tcPr>
            <w:tcW w:w="1596" w:type="dxa"/>
          </w:tcPr>
          <w:p w:rsidR="00862BFD" w:rsidRDefault="00862BFD" w:rsidP="00862BFD">
            <w:pPr>
              <w:spacing w:after="0" w:line="240" w:lineRule="auto"/>
              <w:ind w:righ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0,5</w:t>
            </w:r>
          </w:p>
        </w:tc>
      </w:tr>
    </w:tbl>
    <w:p w:rsidR="00862BFD" w:rsidRPr="003C1CE2" w:rsidRDefault="00862BFD" w:rsidP="00862BFD">
      <w:pPr>
        <w:spacing w:after="0" w:line="240" w:lineRule="auto"/>
        <w:ind w:right="0" w:firstLine="0"/>
        <w:jc w:val="left"/>
        <w:rPr>
          <w:b/>
          <w:color w:val="auto"/>
        </w:rPr>
      </w:pPr>
    </w:p>
    <w:p w:rsidR="00862BFD" w:rsidRDefault="00862BFD" w:rsidP="00862BFD">
      <w:pPr>
        <w:spacing w:after="0" w:line="240" w:lineRule="auto"/>
        <w:ind w:right="0" w:firstLine="709"/>
        <w:jc w:val="center"/>
        <w:rPr>
          <w:b/>
          <w:i/>
          <w:color w:val="auto"/>
        </w:rPr>
      </w:pPr>
    </w:p>
    <w:p w:rsidR="00862BFD" w:rsidRPr="00DD5A99" w:rsidRDefault="00862BFD" w:rsidP="00862BFD">
      <w:pPr>
        <w:spacing w:after="0" w:line="240" w:lineRule="auto"/>
        <w:ind w:right="0" w:firstLine="709"/>
        <w:jc w:val="center"/>
        <w:rPr>
          <w:b/>
          <w:i/>
          <w:color w:val="auto"/>
        </w:rPr>
      </w:pPr>
      <w:r w:rsidRPr="00DD5A99">
        <w:rPr>
          <w:b/>
          <w:i/>
          <w:color w:val="auto"/>
        </w:rPr>
        <w:t>Технология приготовления:</w:t>
      </w:r>
    </w:p>
    <w:p w:rsidR="00862BFD" w:rsidRDefault="00862BFD" w:rsidP="00862BFD">
      <w:pPr>
        <w:spacing w:after="0" w:line="240" w:lineRule="auto"/>
        <w:ind w:right="0" w:firstLine="708"/>
        <w:rPr>
          <w:color w:val="auto"/>
        </w:rPr>
      </w:pPr>
      <w:r>
        <w:rPr>
          <w:color w:val="auto"/>
        </w:rPr>
        <w:t>1. Область применения.</w:t>
      </w:r>
    </w:p>
    <w:p w:rsidR="00862BFD" w:rsidRDefault="00862BFD" w:rsidP="00862BFD">
      <w:pPr>
        <w:spacing w:after="0" w:line="240" w:lineRule="auto"/>
        <w:ind w:right="0" w:firstLine="708"/>
        <w:rPr>
          <w:color w:val="auto"/>
        </w:rPr>
      </w:pPr>
      <w:r>
        <w:rPr>
          <w:color w:val="auto"/>
        </w:rPr>
        <w:t xml:space="preserve">Настоящая </w:t>
      </w:r>
      <w:proofErr w:type="spellStart"/>
      <w:r>
        <w:rPr>
          <w:color w:val="auto"/>
        </w:rPr>
        <w:t>технико</w:t>
      </w:r>
      <w:proofErr w:type="spellEnd"/>
      <w:r>
        <w:rPr>
          <w:color w:val="auto"/>
        </w:rPr>
        <w:t xml:space="preserve"> – технологическая карта распространяется на продукцию «Рыба припущенная», вырабатываемый и реализуемой в школе.</w:t>
      </w:r>
    </w:p>
    <w:p w:rsidR="00862BFD" w:rsidRDefault="00862BFD" w:rsidP="00862BFD">
      <w:pPr>
        <w:spacing w:after="0" w:line="240" w:lineRule="auto"/>
        <w:ind w:right="0" w:firstLine="708"/>
        <w:rPr>
          <w:color w:val="auto"/>
        </w:rPr>
      </w:pPr>
      <w:r>
        <w:rPr>
          <w:color w:val="auto"/>
        </w:rPr>
        <w:t>2.Требования к сырью.</w:t>
      </w:r>
    </w:p>
    <w:p w:rsidR="00862BFD" w:rsidRDefault="00862BFD" w:rsidP="00862BFD">
      <w:pPr>
        <w:spacing w:after="0" w:line="240" w:lineRule="auto"/>
        <w:ind w:right="0" w:firstLine="708"/>
        <w:rPr>
          <w:color w:val="auto"/>
        </w:rPr>
      </w:pPr>
      <w:r>
        <w:rPr>
          <w:color w:val="auto"/>
        </w:rPr>
        <w:t>Продовольственное сырье, пищевые продукты и полуфабрикаты, используемые для изготовления данного изделия (блюда), должны соответствовать требованиям нормативных и технических документов (ГОСТ, ГОСТ Р, ТУ) и иметь сопроводительные документы, подтверждавшие их качество и безопасность в соответствии с нормативными правовыми актами Российской Федерации.</w:t>
      </w:r>
    </w:p>
    <w:p w:rsidR="00862BFD" w:rsidRDefault="00862BFD" w:rsidP="00862BFD">
      <w:pPr>
        <w:spacing w:after="0" w:line="240" w:lineRule="auto"/>
        <w:ind w:right="0" w:firstLine="708"/>
        <w:rPr>
          <w:color w:val="auto"/>
        </w:rPr>
      </w:pPr>
      <w:r>
        <w:rPr>
          <w:color w:val="auto"/>
        </w:rPr>
        <w:t>4.Технологический процесс</w:t>
      </w:r>
    </w:p>
    <w:p w:rsidR="00862BFD" w:rsidRDefault="00862BFD" w:rsidP="00862BFD">
      <w:pPr>
        <w:spacing w:after="0" w:line="240" w:lineRule="auto"/>
        <w:ind w:right="0" w:firstLine="708"/>
        <w:rPr>
          <w:color w:val="auto"/>
        </w:rPr>
      </w:pPr>
      <w:r>
        <w:rPr>
          <w:color w:val="auto"/>
        </w:rPr>
        <w:t>Филе горбуши размораживают, нарезают на порционные куски. Порционные куски рыбы кладут в смазанный растительным маслом разогретый противень, добавляют бульон, воду, солят и припускают до готовности.</w:t>
      </w:r>
    </w:p>
    <w:p w:rsidR="00862BFD" w:rsidRDefault="00862BFD" w:rsidP="00862BFD">
      <w:pPr>
        <w:spacing w:after="0" w:line="240" w:lineRule="auto"/>
        <w:ind w:right="0" w:firstLine="708"/>
        <w:rPr>
          <w:color w:val="auto"/>
        </w:rPr>
      </w:pPr>
      <w:r>
        <w:rPr>
          <w:color w:val="auto"/>
        </w:rPr>
        <w:t>5. Органолептические показатели качества</w:t>
      </w:r>
    </w:p>
    <w:p w:rsidR="00862BFD" w:rsidRDefault="00862BFD" w:rsidP="00862BFD">
      <w:pPr>
        <w:spacing w:after="0" w:line="240" w:lineRule="auto"/>
        <w:ind w:right="0" w:firstLine="708"/>
        <w:rPr>
          <w:color w:val="auto"/>
        </w:rPr>
      </w:pPr>
      <w:r>
        <w:rPr>
          <w:color w:val="auto"/>
        </w:rPr>
        <w:t>Внешний вид – куски филе рыбы, сохранившие форму.</w:t>
      </w:r>
    </w:p>
    <w:p w:rsidR="00862BFD" w:rsidRDefault="00862BFD" w:rsidP="00862BFD">
      <w:pPr>
        <w:spacing w:after="0" w:line="240" w:lineRule="auto"/>
        <w:ind w:right="0" w:firstLine="708"/>
        <w:rPr>
          <w:color w:val="auto"/>
        </w:rPr>
      </w:pPr>
      <w:r>
        <w:rPr>
          <w:color w:val="auto"/>
        </w:rPr>
        <w:t>Цвет – филе рыбы – от белого до серого.</w:t>
      </w:r>
    </w:p>
    <w:p w:rsidR="00862BFD" w:rsidRDefault="00862BFD" w:rsidP="00862BFD">
      <w:pPr>
        <w:spacing w:after="0" w:line="240" w:lineRule="auto"/>
        <w:ind w:right="0" w:firstLine="708"/>
        <w:rPr>
          <w:color w:val="auto"/>
        </w:rPr>
      </w:pPr>
      <w:r>
        <w:rPr>
          <w:color w:val="auto"/>
        </w:rPr>
        <w:t>Консистенция – мягкая, сочная.</w:t>
      </w:r>
    </w:p>
    <w:p w:rsidR="00862BFD" w:rsidRPr="00DD5A99" w:rsidRDefault="00862BFD" w:rsidP="00862BFD">
      <w:pPr>
        <w:spacing w:after="0" w:line="240" w:lineRule="auto"/>
        <w:ind w:right="0" w:firstLine="708"/>
        <w:rPr>
          <w:color w:val="auto"/>
        </w:rPr>
      </w:pPr>
      <w:r>
        <w:rPr>
          <w:color w:val="auto"/>
        </w:rPr>
        <w:t>Вкус и запах – свойственная продуктам, входящим в блюдо, в меру соленый.</w:t>
      </w:r>
    </w:p>
    <w:p w:rsidR="00862BFD" w:rsidRDefault="00862BFD" w:rsidP="0077666F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862BFD" w:rsidRDefault="00862BFD" w:rsidP="0077666F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862BFD" w:rsidRDefault="00862BFD" w:rsidP="0077666F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862BFD" w:rsidRDefault="00862BFD" w:rsidP="0077666F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862BFD" w:rsidRDefault="00862BFD" w:rsidP="0077666F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862BFD" w:rsidRDefault="00862BFD" w:rsidP="0077666F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862BFD" w:rsidRPr="00862BFD" w:rsidRDefault="00862BFD" w:rsidP="0077666F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4D43F4" w:rsidRPr="00862BFD" w:rsidRDefault="004D43F4" w:rsidP="004D43F4">
      <w:pPr>
        <w:spacing w:after="0" w:line="240" w:lineRule="auto"/>
        <w:ind w:right="0" w:firstLine="0"/>
        <w:rPr>
          <w:b/>
          <w:color w:val="auto"/>
        </w:rPr>
      </w:pPr>
    </w:p>
    <w:p w:rsidR="004D43F4" w:rsidRPr="00862BFD" w:rsidRDefault="004D43F4" w:rsidP="004D43F4">
      <w:pPr>
        <w:spacing w:after="0" w:line="240" w:lineRule="auto"/>
        <w:ind w:right="0" w:firstLine="0"/>
        <w:jc w:val="center"/>
        <w:rPr>
          <w:b/>
          <w:color w:val="auto"/>
        </w:rPr>
      </w:pPr>
      <w:r w:rsidRPr="00862BFD">
        <w:rPr>
          <w:b/>
          <w:color w:val="auto"/>
        </w:rPr>
        <w:t>Технологическая карта кулинарного изделия (блюда)  №50</w:t>
      </w:r>
    </w:p>
    <w:p w:rsidR="004D43F4" w:rsidRPr="00862BFD" w:rsidRDefault="004D43F4" w:rsidP="004D43F4">
      <w:pPr>
        <w:spacing w:after="0" w:line="240" w:lineRule="auto"/>
        <w:ind w:right="0" w:firstLine="0"/>
        <w:jc w:val="center"/>
        <w:rPr>
          <w:b/>
          <w:color w:val="auto"/>
        </w:rPr>
      </w:pPr>
    </w:p>
    <w:p w:rsidR="004D43F4" w:rsidRPr="00862BFD" w:rsidRDefault="004D43F4" w:rsidP="004D43F4">
      <w:pPr>
        <w:keepNext/>
        <w:spacing w:after="0" w:line="240" w:lineRule="auto"/>
        <w:ind w:right="0" w:firstLine="0"/>
        <w:outlineLvl w:val="0"/>
        <w:rPr>
          <w:color w:val="auto"/>
        </w:rPr>
      </w:pPr>
      <w:r w:rsidRPr="00862BFD">
        <w:rPr>
          <w:color w:val="auto"/>
        </w:rPr>
        <w:t>Наименование кулинарного изделия (блюда): ЖАРКОЕ ПО-ДОМАШНЕМУ</w:t>
      </w:r>
    </w:p>
    <w:p w:rsidR="004D43F4" w:rsidRPr="00862BFD" w:rsidRDefault="004D43F4" w:rsidP="004D43F4">
      <w:pPr>
        <w:spacing w:after="0" w:line="240" w:lineRule="auto"/>
        <w:ind w:right="0" w:firstLine="0"/>
        <w:rPr>
          <w:color w:val="auto"/>
        </w:rPr>
      </w:pPr>
      <w:r w:rsidRPr="00862BFD">
        <w:rPr>
          <w:color w:val="auto"/>
        </w:rPr>
        <w:t>Номер рецептуры: 259</w:t>
      </w:r>
    </w:p>
    <w:p w:rsidR="004D43F4" w:rsidRPr="00862BFD" w:rsidRDefault="004D43F4" w:rsidP="004D43F4">
      <w:pPr>
        <w:spacing w:after="0" w:line="240" w:lineRule="auto"/>
        <w:ind w:right="0" w:firstLine="0"/>
        <w:rPr>
          <w:color w:val="auto"/>
        </w:rPr>
      </w:pPr>
      <w:r w:rsidRPr="00862BFD">
        <w:rPr>
          <w:color w:val="auto"/>
        </w:rPr>
        <w:t xml:space="preserve">Наименование сборника рецептур: </w:t>
      </w:r>
      <w:r w:rsidRPr="00862BFD">
        <w:rPr>
          <w:color w:val="auto"/>
        </w:rPr>
        <w:tab/>
        <w:t xml:space="preserve">Сборник  рецептур на продукцию для обучающихся во всех образовательных учреждениях. / Под ред. М.П.Могильного, и </w:t>
      </w:r>
      <w:proofErr w:type="spellStart"/>
      <w:r w:rsidRPr="00862BFD">
        <w:rPr>
          <w:color w:val="auto"/>
        </w:rPr>
        <w:t>В.А.Тутельяна</w:t>
      </w:r>
      <w:proofErr w:type="spellEnd"/>
      <w:r w:rsidRPr="00862BFD">
        <w:rPr>
          <w:color w:val="auto"/>
        </w:rPr>
        <w:t xml:space="preserve">. – М.: </w:t>
      </w:r>
      <w:proofErr w:type="spellStart"/>
      <w:r w:rsidRPr="00862BFD">
        <w:rPr>
          <w:color w:val="auto"/>
        </w:rPr>
        <w:t>ДеЛи</w:t>
      </w:r>
      <w:proofErr w:type="spellEnd"/>
      <w:r w:rsidRPr="00862BFD">
        <w:rPr>
          <w:color w:val="auto"/>
        </w:rPr>
        <w:t xml:space="preserve"> </w:t>
      </w:r>
      <w:proofErr w:type="spellStart"/>
      <w:r w:rsidRPr="00862BFD">
        <w:rPr>
          <w:color w:val="auto"/>
        </w:rPr>
        <w:t>принт</w:t>
      </w:r>
      <w:proofErr w:type="spellEnd"/>
      <w:r w:rsidRPr="00862BFD">
        <w:rPr>
          <w:color w:val="auto"/>
        </w:rPr>
        <w:t>, 2011.</w:t>
      </w:r>
    </w:p>
    <w:p w:rsidR="004D43F4" w:rsidRPr="00862BFD" w:rsidRDefault="004D43F4" w:rsidP="004D43F4">
      <w:pPr>
        <w:spacing w:after="0" w:line="240" w:lineRule="auto"/>
        <w:ind w:right="0" w:firstLine="0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1595"/>
        <w:gridCol w:w="1595"/>
        <w:gridCol w:w="1595"/>
        <w:gridCol w:w="1596"/>
      </w:tblGrid>
      <w:tr w:rsidR="004D43F4" w:rsidRPr="00862BFD" w:rsidTr="00862BFD">
        <w:tc>
          <w:tcPr>
            <w:tcW w:w="3189" w:type="dxa"/>
            <w:vMerge w:val="restart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Наименование сырья</w:t>
            </w: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Расход сырья и полуфабрикатов</w:t>
            </w:r>
          </w:p>
        </w:tc>
      </w:tr>
      <w:tr w:rsidR="004D43F4" w:rsidRPr="00862BFD" w:rsidTr="00862BFD">
        <w:tc>
          <w:tcPr>
            <w:tcW w:w="3189" w:type="dxa"/>
            <w:vMerge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6381" w:type="dxa"/>
            <w:gridSpan w:val="4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 порция</w:t>
            </w:r>
          </w:p>
        </w:tc>
      </w:tr>
      <w:tr w:rsidR="004D43F4" w:rsidRPr="00862BFD" w:rsidTr="00862BFD">
        <w:trPr>
          <w:trHeight w:val="70"/>
        </w:trPr>
        <w:tc>
          <w:tcPr>
            <w:tcW w:w="3189" w:type="dxa"/>
            <w:vMerge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Бру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Нетто, г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Брутто, г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Нетто, г</w:t>
            </w:r>
          </w:p>
        </w:tc>
      </w:tr>
      <w:tr w:rsidR="004D43F4" w:rsidRPr="00862BFD" w:rsidTr="00862BFD">
        <w:tc>
          <w:tcPr>
            <w:tcW w:w="3189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 xml:space="preserve">Говядина </w:t>
            </w:r>
          </w:p>
        </w:tc>
        <w:tc>
          <w:tcPr>
            <w:tcW w:w="1595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75</w:t>
            </w:r>
          </w:p>
        </w:tc>
        <w:tc>
          <w:tcPr>
            <w:tcW w:w="1595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55</w:t>
            </w:r>
          </w:p>
        </w:tc>
        <w:tc>
          <w:tcPr>
            <w:tcW w:w="1595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39</w:t>
            </w:r>
          </w:p>
        </w:tc>
        <w:tc>
          <w:tcPr>
            <w:tcW w:w="1596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26,4</w:t>
            </w:r>
          </w:p>
        </w:tc>
      </w:tr>
      <w:tr w:rsidR="004D43F4" w:rsidRPr="00862BFD" w:rsidTr="00862BFD">
        <w:tc>
          <w:tcPr>
            <w:tcW w:w="3189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Картофель молодой до 1 сент.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0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80</w:t>
            </w:r>
          </w:p>
        </w:tc>
        <w:tc>
          <w:tcPr>
            <w:tcW w:w="1595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60</w:t>
            </w:r>
          </w:p>
        </w:tc>
        <w:tc>
          <w:tcPr>
            <w:tcW w:w="1596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28</w:t>
            </w:r>
          </w:p>
        </w:tc>
      </w:tr>
      <w:tr w:rsidR="004D43F4" w:rsidRPr="00862BFD" w:rsidTr="00862BFD">
        <w:tc>
          <w:tcPr>
            <w:tcW w:w="3189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***с 1 сентября по 31 октяб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06,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80</w:t>
            </w:r>
          </w:p>
        </w:tc>
        <w:tc>
          <w:tcPr>
            <w:tcW w:w="1595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70,7</w:t>
            </w:r>
          </w:p>
        </w:tc>
        <w:tc>
          <w:tcPr>
            <w:tcW w:w="1596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28</w:t>
            </w:r>
          </w:p>
        </w:tc>
      </w:tr>
      <w:tr w:rsidR="004D43F4" w:rsidRPr="00862BFD" w:rsidTr="00862BFD">
        <w:tc>
          <w:tcPr>
            <w:tcW w:w="3189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***с 1 ноября до 31 декабр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14,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80</w:t>
            </w:r>
          </w:p>
        </w:tc>
        <w:tc>
          <w:tcPr>
            <w:tcW w:w="1595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83</w:t>
            </w:r>
          </w:p>
        </w:tc>
        <w:tc>
          <w:tcPr>
            <w:tcW w:w="1596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28</w:t>
            </w:r>
          </w:p>
        </w:tc>
      </w:tr>
      <w:tr w:rsidR="004D43F4" w:rsidRPr="00862BFD" w:rsidTr="00862BFD">
        <w:tc>
          <w:tcPr>
            <w:tcW w:w="3189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***с 1 января по 28-29 февраля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23,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80</w:t>
            </w:r>
          </w:p>
        </w:tc>
        <w:tc>
          <w:tcPr>
            <w:tcW w:w="1595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97</w:t>
            </w:r>
          </w:p>
        </w:tc>
        <w:tc>
          <w:tcPr>
            <w:tcW w:w="1596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28</w:t>
            </w:r>
          </w:p>
        </w:tc>
      </w:tr>
      <w:tr w:rsidR="004D43F4" w:rsidRPr="00862BFD" w:rsidTr="00862BFD">
        <w:tc>
          <w:tcPr>
            <w:tcW w:w="3189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***с 1 марта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33,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80</w:t>
            </w:r>
          </w:p>
        </w:tc>
        <w:tc>
          <w:tcPr>
            <w:tcW w:w="1595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213,3</w:t>
            </w:r>
          </w:p>
        </w:tc>
        <w:tc>
          <w:tcPr>
            <w:tcW w:w="1596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28</w:t>
            </w:r>
          </w:p>
        </w:tc>
      </w:tr>
      <w:tr w:rsidR="004D43F4" w:rsidRPr="00862BFD" w:rsidTr="00862BFD">
        <w:tc>
          <w:tcPr>
            <w:tcW w:w="3189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Лук репчаты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9,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6</w:t>
            </w:r>
          </w:p>
        </w:tc>
      </w:tr>
      <w:tr w:rsidR="004D43F4" w:rsidRPr="00862BFD" w:rsidTr="00862BFD">
        <w:tc>
          <w:tcPr>
            <w:tcW w:w="3189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Масло растительное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6,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6,4</w:t>
            </w:r>
          </w:p>
        </w:tc>
      </w:tr>
      <w:tr w:rsidR="004D43F4" w:rsidRPr="00862BFD" w:rsidTr="00862BFD">
        <w:tc>
          <w:tcPr>
            <w:tcW w:w="3189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Томатное пюре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8</w:t>
            </w:r>
          </w:p>
        </w:tc>
      </w:tr>
      <w:tr w:rsidR="004D43F4" w:rsidRPr="00862BFD" w:rsidTr="00862BFD">
        <w:tc>
          <w:tcPr>
            <w:tcW w:w="3189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ВЫХОД: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5/100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80/160</w:t>
            </w:r>
          </w:p>
        </w:tc>
      </w:tr>
    </w:tbl>
    <w:p w:rsidR="004D43F4" w:rsidRPr="00862BFD" w:rsidRDefault="004D43F4" w:rsidP="004D43F4">
      <w:pPr>
        <w:spacing w:after="0" w:line="240" w:lineRule="auto"/>
        <w:ind w:right="0" w:firstLine="0"/>
        <w:rPr>
          <w:color w:val="auto"/>
        </w:rPr>
      </w:pPr>
    </w:p>
    <w:p w:rsidR="004D43F4" w:rsidRPr="00862BFD" w:rsidRDefault="004D43F4" w:rsidP="004D43F4">
      <w:pPr>
        <w:spacing w:after="0" w:line="240" w:lineRule="auto"/>
        <w:ind w:right="0" w:firstLine="0"/>
        <w:jc w:val="left"/>
        <w:rPr>
          <w:color w:val="auto"/>
        </w:rPr>
      </w:pPr>
      <w:r w:rsidRPr="00862BFD">
        <w:rPr>
          <w:color w:val="auto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732"/>
        <w:gridCol w:w="888"/>
        <w:gridCol w:w="646"/>
        <w:gridCol w:w="836"/>
        <w:gridCol w:w="836"/>
        <w:gridCol w:w="836"/>
      </w:tblGrid>
      <w:tr w:rsidR="004D43F4" w:rsidRPr="00862BFD" w:rsidTr="00862BFD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Выход, г</w:t>
            </w:r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Пищевые вещества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Минер. 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Витамины, мг</w:t>
            </w:r>
          </w:p>
        </w:tc>
      </w:tr>
      <w:tr w:rsidR="004D43F4" w:rsidRPr="00862BFD" w:rsidTr="00862BFD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Белки, г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proofErr w:type="spellStart"/>
            <w:r w:rsidRPr="00862BFD">
              <w:rPr>
                <w:color w:val="auto"/>
              </w:rPr>
              <w:t>Энерг</w:t>
            </w:r>
            <w:proofErr w:type="spellEnd"/>
            <w:r w:rsidRPr="00862BFD">
              <w:rPr>
                <w:color w:val="auto"/>
              </w:rPr>
              <w:t>. ценность, ккал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proofErr w:type="spellStart"/>
            <w:r w:rsidRPr="00862BFD">
              <w:rPr>
                <w:color w:val="auto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  <w:lang w:val="en-US"/>
              </w:rPr>
            </w:pPr>
            <w:r w:rsidRPr="00862BFD">
              <w:rPr>
                <w:color w:val="auto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862BFD">
              <w:rPr>
                <w:color w:val="auto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В</w:t>
            </w:r>
            <w:r w:rsidRPr="00862BFD">
              <w:rPr>
                <w:color w:val="auto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А</w:t>
            </w:r>
          </w:p>
        </w:tc>
      </w:tr>
      <w:tr w:rsidR="004D43F4" w:rsidRPr="00862BFD" w:rsidTr="00862BFD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5/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17,2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4,67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13,7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165,63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19,44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41,06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210,63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2,5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0,1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5,6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15,00</w:t>
            </w:r>
          </w:p>
        </w:tc>
      </w:tr>
      <w:tr w:rsidR="004D43F4" w:rsidRPr="00862BFD" w:rsidTr="00862BFD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80/1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27,5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7,47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21,9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265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31,1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65,7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337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4,0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0,2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8,9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24,00</w:t>
            </w:r>
          </w:p>
        </w:tc>
      </w:tr>
    </w:tbl>
    <w:p w:rsidR="004D43F4" w:rsidRPr="00862BFD" w:rsidRDefault="004D43F4" w:rsidP="004D43F4">
      <w:pPr>
        <w:spacing w:after="0" w:line="240" w:lineRule="auto"/>
        <w:ind w:right="0" w:firstLine="0"/>
        <w:jc w:val="left"/>
        <w:rPr>
          <w:color w:val="auto"/>
        </w:rPr>
      </w:pPr>
    </w:p>
    <w:p w:rsidR="004D43F4" w:rsidRPr="00862BFD" w:rsidRDefault="004D43F4" w:rsidP="004D43F4">
      <w:pPr>
        <w:spacing w:after="0" w:line="240" w:lineRule="auto"/>
        <w:ind w:right="0" w:firstLine="0"/>
        <w:jc w:val="left"/>
        <w:rPr>
          <w:color w:val="auto"/>
        </w:rPr>
      </w:pPr>
    </w:p>
    <w:p w:rsidR="004D43F4" w:rsidRPr="00862BFD" w:rsidRDefault="004D43F4" w:rsidP="004D43F4">
      <w:pPr>
        <w:spacing w:after="0" w:line="240" w:lineRule="auto"/>
        <w:ind w:right="0" w:firstLine="0"/>
        <w:jc w:val="center"/>
        <w:rPr>
          <w:b/>
          <w:i/>
          <w:color w:val="auto"/>
        </w:rPr>
      </w:pPr>
      <w:r w:rsidRPr="00862BFD">
        <w:rPr>
          <w:b/>
          <w:i/>
          <w:color w:val="auto"/>
        </w:rPr>
        <w:t>Технология приготовления:</w:t>
      </w:r>
    </w:p>
    <w:p w:rsidR="004D43F4" w:rsidRPr="00862BFD" w:rsidRDefault="004D43F4" w:rsidP="004D43F4">
      <w:pPr>
        <w:spacing w:after="0" w:line="240" w:lineRule="auto"/>
        <w:ind w:right="0" w:firstLine="0"/>
        <w:jc w:val="center"/>
        <w:rPr>
          <w:i/>
          <w:color w:val="auto"/>
        </w:rPr>
      </w:pPr>
    </w:p>
    <w:p w:rsidR="004D43F4" w:rsidRPr="00862BFD" w:rsidRDefault="004D43F4" w:rsidP="004D43F4">
      <w:pPr>
        <w:shd w:val="clear" w:color="auto" w:fill="FFFFFF"/>
        <w:spacing w:before="36" w:after="0" w:line="240" w:lineRule="auto"/>
        <w:ind w:right="0" w:firstLine="0"/>
        <w:rPr>
          <w:color w:val="auto"/>
        </w:rPr>
      </w:pPr>
      <w:r w:rsidRPr="00862BFD">
        <w:t>Мясо нарезают по 2-4 куска на порцию массой по 30-40 г, картофель и лук — дольками, затем  мясо  и  овощи  обжаривают по отдельности.</w:t>
      </w:r>
    </w:p>
    <w:p w:rsidR="004D43F4" w:rsidRPr="00862BFD" w:rsidRDefault="004D43F4" w:rsidP="004D43F4">
      <w:pPr>
        <w:shd w:val="clear" w:color="auto" w:fill="FFFFFF"/>
        <w:spacing w:after="0" w:line="240" w:lineRule="auto"/>
        <w:ind w:right="0" w:firstLine="0"/>
        <w:rPr>
          <w:color w:val="auto"/>
        </w:rPr>
      </w:pPr>
      <w:r w:rsidRPr="00862BFD">
        <w:tab/>
        <w:t>Обжаренное мясо и овощи кладут в посуду слоями, чтобы снизу и сверху мяса были овощи, добавляют томатное пюре, соль и бульон (продукты должны быть только покрыты жидкостью), закрывают крышкой и тушат до готовности. За 5-10 мин до окончания тушения кладут лавровый лист. Отпускают жаркое вместе с бульоном и гарниром.  Блюдо можно  готовить без  томатного  пюре.</w:t>
      </w:r>
    </w:p>
    <w:p w:rsidR="004D43F4" w:rsidRPr="00862BFD" w:rsidRDefault="004D43F4" w:rsidP="004D43F4">
      <w:pPr>
        <w:spacing w:after="0" w:line="240" w:lineRule="auto"/>
        <w:ind w:right="0" w:firstLine="0"/>
        <w:rPr>
          <w:color w:val="auto"/>
        </w:rPr>
      </w:pPr>
    </w:p>
    <w:p w:rsidR="004D43F4" w:rsidRPr="00862BFD" w:rsidRDefault="004D43F4" w:rsidP="004D43F4">
      <w:pPr>
        <w:spacing w:after="0" w:line="240" w:lineRule="auto"/>
        <w:ind w:right="0" w:firstLine="0"/>
        <w:jc w:val="center"/>
        <w:rPr>
          <w:b/>
          <w:i/>
          <w:color w:val="auto"/>
        </w:rPr>
      </w:pPr>
      <w:r w:rsidRPr="00862BFD">
        <w:rPr>
          <w:b/>
          <w:i/>
          <w:color w:val="auto"/>
        </w:rPr>
        <w:t>Требования к качеству:</w:t>
      </w:r>
    </w:p>
    <w:p w:rsidR="004D43F4" w:rsidRPr="00862BFD" w:rsidRDefault="004D43F4" w:rsidP="004D43F4">
      <w:pPr>
        <w:shd w:val="clear" w:color="auto" w:fill="FFFFFF"/>
        <w:spacing w:after="0" w:line="240" w:lineRule="auto"/>
        <w:ind w:right="0" w:firstLine="0"/>
        <w:jc w:val="left"/>
        <w:rPr>
          <w:i/>
          <w:iCs/>
        </w:rPr>
      </w:pPr>
    </w:p>
    <w:p w:rsidR="004D43F4" w:rsidRPr="00862BFD" w:rsidRDefault="004D43F4" w:rsidP="004D43F4">
      <w:pPr>
        <w:shd w:val="clear" w:color="auto" w:fill="FFFFFF"/>
        <w:spacing w:after="0" w:line="240" w:lineRule="auto"/>
        <w:ind w:right="0" w:firstLine="0"/>
        <w:jc w:val="left"/>
        <w:rPr>
          <w:color w:val="auto"/>
        </w:rPr>
      </w:pPr>
      <w:r w:rsidRPr="00862BFD">
        <w:rPr>
          <w:i/>
          <w:iCs/>
        </w:rPr>
        <w:t xml:space="preserve">Внешний вид: </w:t>
      </w:r>
      <w:r w:rsidRPr="00862BFD">
        <w:rPr>
          <w:color w:val="auto"/>
        </w:rPr>
        <w:t xml:space="preserve">небольшие порционные куски мяса политы соусом </w:t>
      </w:r>
    </w:p>
    <w:p w:rsidR="004D43F4" w:rsidRPr="00862BFD" w:rsidRDefault="004D43F4" w:rsidP="004D43F4">
      <w:pPr>
        <w:shd w:val="clear" w:color="auto" w:fill="FFFFFF"/>
        <w:spacing w:after="0" w:line="240" w:lineRule="auto"/>
        <w:ind w:right="0" w:firstLine="0"/>
        <w:jc w:val="left"/>
        <w:rPr>
          <w:color w:val="auto"/>
        </w:rPr>
      </w:pPr>
      <w:r w:rsidRPr="00862BFD">
        <w:rPr>
          <w:i/>
          <w:iCs/>
        </w:rPr>
        <w:t xml:space="preserve">Консистенция: </w:t>
      </w:r>
      <w:r w:rsidRPr="00862BFD">
        <w:rPr>
          <w:color w:val="auto"/>
        </w:rPr>
        <w:t>мяса – сочная, мягкая. Овощи должны быть мягкими, но не разварившимися, форма нарезки сохранена</w:t>
      </w:r>
    </w:p>
    <w:p w:rsidR="004D43F4" w:rsidRPr="00862BFD" w:rsidRDefault="004D43F4" w:rsidP="004D43F4">
      <w:pPr>
        <w:shd w:val="clear" w:color="auto" w:fill="FFFFFF"/>
        <w:spacing w:after="0" w:line="240" w:lineRule="auto"/>
        <w:ind w:right="0" w:firstLine="0"/>
        <w:jc w:val="left"/>
        <w:rPr>
          <w:iCs/>
        </w:rPr>
      </w:pPr>
      <w:r w:rsidRPr="00862BFD">
        <w:rPr>
          <w:i/>
          <w:iCs/>
        </w:rPr>
        <w:t xml:space="preserve">Цвет: </w:t>
      </w:r>
      <w:r w:rsidRPr="00862BFD">
        <w:rPr>
          <w:iCs/>
        </w:rPr>
        <w:t xml:space="preserve"> </w:t>
      </w:r>
      <w:r w:rsidRPr="00862BFD">
        <w:rPr>
          <w:color w:val="auto"/>
        </w:rPr>
        <w:t>мяса от светло-коричневого до коричневого</w:t>
      </w:r>
    </w:p>
    <w:p w:rsidR="004D43F4" w:rsidRPr="00862BFD" w:rsidRDefault="004D43F4" w:rsidP="004D43F4">
      <w:pPr>
        <w:shd w:val="clear" w:color="auto" w:fill="FFFFFF"/>
        <w:spacing w:after="0" w:line="240" w:lineRule="auto"/>
        <w:ind w:right="0" w:firstLine="0"/>
        <w:jc w:val="left"/>
      </w:pPr>
      <w:r w:rsidRPr="00862BFD">
        <w:rPr>
          <w:i/>
          <w:iCs/>
        </w:rPr>
        <w:t>Вкус:</w:t>
      </w:r>
      <w:r w:rsidRPr="00862BFD">
        <w:rPr>
          <w:color w:val="auto"/>
        </w:rPr>
        <w:t xml:space="preserve"> в меру соленый, мясной </w:t>
      </w:r>
    </w:p>
    <w:p w:rsidR="004D43F4" w:rsidRPr="00862BFD" w:rsidRDefault="004D43F4" w:rsidP="004D43F4">
      <w:pPr>
        <w:spacing w:after="0" w:line="240" w:lineRule="auto"/>
        <w:ind w:right="0" w:firstLine="0"/>
        <w:rPr>
          <w:color w:val="auto"/>
        </w:rPr>
      </w:pPr>
      <w:r w:rsidRPr="00862BFD">
        <w:rPr>
          <w:i/>
          <w:iCs/>
        </w:rPr>
        <w:t xml:space="preserve">Запах: </w:t>
      </w:r>
      <w:r w:rsidRPr="00862BFD">
        <w:rPr>
          <w:color w:val="auto"/>
        </w:rPr>
        <w:t xml:space="preserve">свойственный входящим в рецептуру продуктам </w:t>
      </w:r>
    </w:p>
    <w:p w:rsidR="004D43F4" w:rsidRPr="00862BFD" w:rsidRDefault="004D43F4" w:rsidP="0077666F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4D43F4" w:rsidRPr="00862BFD" w:rsidRDefault="004D43F4" w:rsidP="004D43F4">
      <w:pPr>
        <w:spacing w:after="0" w:line="240" w:lineRule="auto"/>
        <w:ind w:right="0" w:firstLine="0"/>
        <w:jc w:val="center"/>
        <w:rPr>
          <w:b/>
          <w:color w:val="auto"/>
        </w:rPr>
      </w:pPr>
      <w:r w:rsidRPr="00862BFD">
        <w:rPr>
          <w:b/>
          <w:color w:val="auto"/>
        </w:rPr>
        <w:lastRenderedPageBreak/>
        <w:t>Технологическая карта кулинарного изделия (блюда)  № 51</w:t>
      </w:r>
    </w:p>
    <w:p w:rsidR="004D43F4" w:rsidRPr="00862BFD" w:rsidRDefault="004D43F4" w:rsidP="004D43F4">
      <w:pPr>
        <w:spacing w:after="0" w:line="240" w:lineRule="auto"/>
        <w:ind w:right="0" w:firstLine="0"/>
        <w:jc w:val="center"/>
        <w:rPr>
          <w:b/>
          <w:color w:val="auto"/>
        </w:rPr>
      </w:pPr>
    </w:p>
    <w:p w:rsidR="004D43F4" w:rsidRPr="00862BFD" w:rsidRDefault="004D43F4" w:rsidP="004D43F4">
      <w:pPr>
        <w:keepNext/>
        <w:spacing w:after="0" w:line="240" w:lineRule="auto"/>
        <w:ind w:right="0" w:firstLine="0"/>
        <w:outlineLvl w:val="0"/>
        <w:rPr>
          <w:color w:val="auto"/>
        </w:rPr>
      </w:pPr>
      <w:r w:rsidRPr="00862BFD">
        <w:rPr>
          <w:color w:val="auto"/>
        </w:rPr>
        <w:t xml:space="preserve">Наименование кулинарного изделия (блюда): </w:t>
      </w:r>
      <w:r w:rsidRPr="00862BFD">
        <w:rPr>
          <w:color w:val="auto"/>
        </w:rPr>
        <w:tab/>
        <w:t>КОТЛЕТЫ, БИТОЧКИ, ШНИЦЕЛИ</w:t>
      </w:r>
    </w:p>
    <w:p w:rsidR="004D43F4" w:rsidRPr="00862BFD" w:rsidRDefault="004D43F4" w:rsidP="004D43F4">
      <w:pPr>
        <w:spacing w:after="0" w:line="240" w:lineRule="auto"/>
        <w:ind w:right="0" w:firstLine="0"/>
        <w:rPr>
          <w:color w:val="auto"/>
        </w:rPr>
      </w:pPr>
      <w:r w:rsidRPr="00862BFD">
        <w:rPr>
          <w:color w:val="auto"/>
        </w:rPr>
        <w:t>Номер рецептуры: 268</w:t>
      </w:r>
    </w:p>
    <w:p w:rsidR="004D43F4" w:rsidRPr="00862BFD" w:rsidRDefault="004D43F4" w:rsidP="004D43F4">
      <w:pPr>
        <w:spacing w:after="0" w:line="240" w:lineRule="auto"/>
        <w:ind w:right="0" w:firstLine="0"/>
        <w:rPr>
          <w:color w:val="auto"/>
        </w:rPr>
      </w:pPr>
      <w:r w:rsidRPr="00862BFD">
        <w:rPr>
          <w:color w:val="auto"/>
        </w:rPr>
        <w:t xml:space="preserve">Наименование сборника рецептур: Сборник  рецептур на продукцию для обучающихся во всех образовательных учреждениях. / Под ред. М.П.Могильного, и </w:t>
      </w:r>
      <w:proofErr w:type="spellStart"/>
      <w:r w:rsidRPr="00862BFD">
        <w:rPr>
          <w:color w:val="auto"/>
        </w:rPr>
        <w:t>В.А.Тутельяна</w:t>
      </w:r>
      <w:proofErr w:type="spellEnd"/>
      <w:r w:rsidRPr="00862BFD">
        <w:rPr>
          <w:color w:val="auto"/>
        </w:rPr>
        <w:t xml:space="preserve">. – М.: </w:t>
      </w:r>
      <w:proofErr w:type="spellStart"/>
      <w:r w:rsidRPr="00862BFD">
        <w:rPr>
          <w:color w:val="auto"/>
        </w:rPr>
        <w:t>ДеЛи</w:t>
      </w:r>
      <w:proofErr w:type="spellEnd"/>
      <w:r w:rsidRPr="00862BFD">
        <w:rPr>
          <w:color w:val="auto"/>
        </w:rPr>
        <w:t xml:space="preserve"> </w:t>
      </w:r>
      <w:proofErr w:type="spellStart"/>
      <w:r w:rsidRPr="00862BFD">
        <w:rPr>
          <w:color w:val="auto"/>
        </w:rPr>
        <w:t>принт</w:t>
      </w:r>
      <w:proofErr w:type="spellEnd"/>
      <w:r w:rsidRPr="00862BFD">
        <w:rPr>
          <w:color w:val="auto"/>
        </w:rPr>
        <w:t>, 2011.</w:t>
      </w:r>
    </w:p>
    <w:p w:rsidR="004D43F4" w:rsidRPr="00862BFD" w:rsidRDefault="004D43F4" w:rsidP="004D43F4">
      <w:pPr>
        <w:spacing w:after="0" w:line="240" w:lineRule="auto"/>
        <w:ind w:right="0" w:firstLine="0"/>
        <w:rPr>
          <w:color w:val="auto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1063"/>
        <w:gridCol w:w="1064"/>
        <w:gridCol w:w="1063"/>
        <w:gridCol w:w="1064"/>
        <w:gridCol w:w="1063"/>
        <w:gridCol w:w="1142"/>
      </w:tblGrid>
      <w:tr w:rsidR="004D43F4" w:rsidRPr="00862BFD" w:rsidTr="00862BFD">
        <w:tc>
          <w:tcPr>
            <w:tcW w:w="3189" w:type="dxa"/>
            <w:vMerge w:val="restart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Наименование сырья</w:t>
            </w:r>
          </w:p>
        </w:tc>
        <w:tc>
          <w:tcPr>
            <w:tcW w:w="6459" w:type="dxa"/>
            <w:gridSpan w:val="6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Расход сырья и полуфабрикатов</w:t>
            </w:r>
          </w:p>
        </w:tc>
      </w:tr>
      <w:tr w:rsidR="004D43F4" w:rsidRPr="00862BFD" w:rsidTr="00862BFD">
        <w:tc>
          <w:tcPr>
            <w:tcW w:w="3189" w:type="dxa"/>
            <w:vMerge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6459" w:type="dxa"/>
            <w:gridSpan w:val="6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 порция</w:t>
            </w:r>
          </w:p>
        </w:tc>
      </w:tr>
      <w:tr w:rsidR="004D43F4" w:rsidRPr="00862BFD" w:rsidTr="00862BFD">
        <w:tc>
          <w:tcPr>
            <w:tcW w:w="3189" w:type="dxa"/>
            <w:vMerge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Брутто, г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Нетто, г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Брутто, г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Нетто, г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Брутто, г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Нетто, г</w:t>
            </w:r>
          </w:p>
        </w:tc>
      </w:tr>
      <w:tr w:rsidR="004D43F4" w:rsidRPr="00862BFD" w:rsidTr="00862BFD">
        <w:tc>
          <w:tcPr>
            <w:tcW w:w="3189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Говядина (котлетное мясо)</w:t>
            </w:r>
          </w:p>
        </w:tc>
        <w:tc>
          <w:tcPr>
            <w:tcW w:w="1063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40,7</w:t>
            </w:r>
          </w:p>
        </w:tc>
        <w:tc>
          <w:tcPr>
            <w:tcW w:w="1064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62</w:t>
            </w:r>
          </w:p>
        </w:tc>
        <w:tc>
          <w:tcPr>
            <w:tcW w:w="1064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57</w:t>
            </w:r>
          </w:p>
        </w:tc>
        <w:tc>
          <w:tcPr>
            <w:tcW w:w="1063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81,4</w:t>
            </w:r>
          </w:p>
        </w:tc>
        <w:tc>
          <w:tcPr>
            <w:tcW w:w="1142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74</w:t>
            </w:r>
          </w:p>
        </w:tc>
      </w:tr>
      <w:tr w:rsidR="004D43F4" w:rsidRPr="00862BFD" w:rsidTr="00862BFD">
        <w:tc>
          <w:tcPr>
            <w:tcW w:w="3189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Хлеб пшеничный</w:t>
            </w:r>
          </w:p>
        </w:tc>
        <w:tc>
          <w:tcPr>
            <w:tcW w:w="1063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9</w:t>
            </w:r>
          </w:p>
        </w:tc>
        <w:tc>
          <w:tcPr>
            <w:tcW w:w="1064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4</w:t>
            </w:r>
          </w:p>
        </w:tc>
        <w:tc>
          <w:tcPr>
            <w:tcW w:w="1064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8</w:t>
            </w:r>
          </w:p>
        </w:tc>
        <w:tc>
          <w:tcPr>
            <w:tcW w:w="1142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8</w:t>
            </w:r>
          </w:p>
        </w:tc>
      </w:tr>
      <w:tr w:rsidR="004D43F4" w:rsidRPr="00862BFD" w:rsidTr="00862BFD">
        <w:tc>
          <w:tcPr>
            <w:tcW w:w="3189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Молоко или в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9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24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24</w:t>
            </w:r>
          </w:p>
        </w:tc>
      </w:tr>
      <w:tr w:rsidR="004D43F4" w:rsidRPr="00862BFD" w:rsidTr="00862BFD">
        <w:tc>
          <w:tcPr>
            <w:tcW w:w="3189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 xml:space="preserve">Сухари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0</w:t>
            </w:r>
          </w:p>
        </w:tc>
      </w:tr>
      <w:tr w:rsidR="004D43F4" w:rsidRPr="00862BFD" w:rsidTr="00862BFD">
        <w:tc>
          <w:tcPr>
            <w:tcW w:w="3189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Лук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5,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5,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7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6,5</w:t>
            </w:r>
          </w:p>
        </w:tc>
      </w:tr>
      <w:tr w:rsidR="004D43F4" w:rsidRPr="00862BFD" w:rsidTr="00862BFD">
        <w:tc>
          <w:tcPr>
            <w:tcW w:w="3189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i/>
                <w:color w:val="auto"/>
              </w:rPr>
            </w:pPr>
            <w:r w:rsidRPr="00862BFD">
              <w:rPr>
                <w:i/>
                <w:color w:val="auto"/>
              </w:rPr>
              <w:t>Масса полуфабрикат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i/>
                <w:color w:val="auto"/>
              </w:rPr>
            </w:pPr>
            <w:r w:rsidRPr="00862BFD">
              <w:rPr>
                <w:i/>
                <w:color w:val="auto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i/>
                <w:color w:val="auto"/>
              </w:rPr>
            </w:pPr>
            <w:r w:rsidRPr="00862BFD">
              <w:rPr>
                <w:i/>
                <w:color w:val="auto"/>
              </w:rPr>
              <w:t>6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i/>
                <w:color w:val="auto"/>
              </w:rPr>
            </w:pPr>
            <w:r w:rsidRPr="00862BFD">
              <w:rPr>
                <w:i/>
                <w:color w:val="auto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i/>
                <w:color w:val="auto"/>
              </w:rPr>
            </w:pPr>
            <w:r w:rsidRPr="00862BFD">
              <w:rPr>
                <w:i/>
                <w:color w:val="auto"/>
              </w:rPr>
              <w:t>9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i/>
                <w:color w:val="auto"/>
              </w:rPr>
            </w:pPr>
            <w:r w:rsidRPr="00862BFD">
              <w:rPr>
                <w:i/>
                <w:color w:val="auto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i/>
                <w:color w:val="auto"/>
              </w:rPr>
            </w:pPr>
            <w:r w:rsidRPr="00862BFD">
              <w:rPr>
                <w:i/>
                <w:color w:val="auto"/>
              </w:rPr>
              <w:t>130</w:t>
            </w:r>
          </w:p>
        </w:tc>
      </w:tr>
      <w:tr w:rsidR="004D43F4" w:rsidRPr="00862BFD" w:rsidTr="00862BFD">
        <w:tc>
          <w:tcPr>
            <w:tcW w:w="3189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Соль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</w:t>
            </w:r>
          </w:p>
        </w:tc>
      </w:tr>
      <w:tr w:rsidR="004D43F4" w:rsidRPr="00862BFD" w:rsidTr="00862BFD">
        <w:tc>
          <w:tcPr>
            <w:tcW w:w="3189" w:type="dxa"/>
            <w:shd w:val="clear" w:color="auto" w:fill="auto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Масло растительное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6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6</w:t>
            </w:r>
          </w:p>
        </w:tc>
      </w:tr>
      <w:tr w:rsidR="004D43F4" w:rsidRPr="00862BFD" w:rsidTr="00862BFD">
        <w:tc>
          <w:tcPr>
            <w:tcW w:w="3189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ВЫХОД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5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75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00</w:t>
            </w:r>
          </w:p>
        </w:tc>
      </w:tr>
    </w:tbl>
    <w:p w:rsidR="004D43F4" w:rsidRPr="00862BFD" w:rsidRDefault="004D43F4" w:rsidP="004D43F4">
      <w:pPr>
        <w:spacing w:after="0" w:line="240" w:lineRule="auto"/>
        <w:ind w:right="0" w:firstLine="0"/>
        <w:rPr>
          <w:color w:val="auto"/>
        </w:rPr>
      </w:pPr>
    </w:p>
    <w:p w:rsidR="004D43F4" w:rsidRPr="00862BFD" w:rsidRDefault="004D43F4" w:rsidP="004D43F4">
      <w:pPr>
        <w:spacing w:after="0" w:line="240" w:lineRule="auto"/>
        <w:ind w:right="0" w:firstLine="0"/>
        <w:jc w:val="left"/>
        <w:rPr>
          <w:color w:val="auto"/>
        </w:rPr>
      </w:pPr>
      <w:r w:rsidRPr="00862BFD">
        <w:rPr>
          <w:color w:val="auto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732"/>
        <w:gridCol w:w="888"/>
        <w:gridCol w:w="646"/>
        <w:gridCol w:w="836"/>
        <w:gridCol w:w="836"/>
        <w:gridCol w:w="836"/>
      </w:tblGrid>
      <w:tr w:rsidR="004D43F4" w:rsidRPr="00862BFD" w:rsidTr="00862BFD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Выход, г</w:t>
            </w:r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Пищевые вещества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Минер. в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Витамины, мг</w:t>
            </w:r>
          </w:p>
        </w:tc>
      </w:tr>
      <w:tr w:rsidR="004D43F4" w:rsidRPr="00862BFD" w:rsidTr="00862BFD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Белки, г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proofErr w:type="spellStart"/>
            <w:r w:rsidRPr="00862BFD">
              <w:rPr>
                <w:color w:val="auto"/>
              </w:rPr>
              <w:t>Энерг</w:t>
            </w:r>
            <w:proofErr w:type="spellEnd"/>
            <w:r w:rsidRPr="00862BFD">
              <w:rPr>
                <w:color w:val="auto"/>
              </w:rPr>
              <w:t>. ценность, ккал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proofErr w:type="spellStart"/>
            <w:r w:rsidRPr="00862BFD">
              <w:rPr>
                <w:color w:val="auto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  <w:lang w:val="en-US"/>
              </w:rPr>
            </w:pPr>
            <w:r w:rsidRPr="00862BFD">
              <w:rPr>
                <w:color w:val="auto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862BFD">
              <w:rPr>
                <w:color w:val="auto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В</w:t>
            </w:r>
            <w:r w:rsidRPr="00862BFD">
              <w:rPr>
                <w:color w:val="auto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А</w:t>
            </w:r>
          </w:p>
        </w:tc>
      </w:tr>
      <w:tr w:rsidR="004D43F4" w:rsidRPr="00862BFD" w:rsidTr="00862BFD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7,7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5,78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7,8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114,38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21,88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16,06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83,19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0,7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0,0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0,0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14,38</w:t>
            </w:r>
          </w:p>
        </w:tc>
      </w:tr>
      <w:tr w:rsidR="004D43F4" w:rsidRPr="00862BFD" w:rsidTr="00862BFD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7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12,4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9,24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12,5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183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35,0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25,7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133,1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1,2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0,0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0,1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23,00</w:t>
            </w:r>
          </w:p>
        </w:tc>
      </w:tr>
      <w:tr w:rsidR="004D43F4" w:rsidRPr="00862BFD" w:rsidTr="00862BFD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862BFD">
              <w:rPr>
                <w:color w:val="auto"/>
              </w:rPr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15,5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11,5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15,7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228,7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43,75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32,13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166,38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1,5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0,1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0,1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center"/>
            </w:pPr>
            <w:r w:rsidRPr="00862BFD">
              <w:t>28,75</w:t>
            </w:r>
          </w:p>
        </w:tc>
      </w:tr>
    </w:tbl>
    <w:p w:rsidR="004D43F4" w:rsidRPr="00862BFD" w:rsidRDefault="004D43F4" w:rsidP="004D43F4">
      <w:pPr>
        <w:spacing w:after="0" w:line="240" w:lineRule="auto"/>
        <w:ind w:right="0" w:firstLine="0"/>
        <w:jc w:val="left"/>
        <w:rPr>
          <w:color w:val="auto"/>
        </w:rPr>
      </w:pPr>
    </w:p>
    <w:p w:rsidR="004D43F4" w:rsidRPr="00862BFD" w:rsidRDefault="004D43F4" w:rsidP="004D43F4">
      <w:pPr>
        <w:spacing w:after="0" w:line="240" w:lineRule="auto"/>
        <w:ind w:right="0" w:firstLine="0"/>
        <w:jc w:val="left"/>
        <w:rPr>
          <w:color w:val="auto"/>
        </w:rPr>
      </w:pPr>
    </w:p>
    <w:p w:rsidR="004D43F4" w:rsidRPr="00862BFD" w:rsidRDefault="004D43F4" w:rsidP="004D43F4">
      <w:pPr>
        <w:spacing w:after="0" w:line="240" w:lineRule="auto"/>
        <w:ind w:right="0" w:firstLine="0"/>
        <w:jc w:val="center"/>
        <w:rPr>
          <w:b/>
          <w:i/>
          <w:color w:val="auto"/>
        </w:rPr>
      </w:pPr>
      <w:r w:rsidRPr="00862BFD">
        <w:rPr>
          <w:b/>
          <w:i/>
          <w:color w:val="auto"/>
        </w:rPr>
        <w:t>Технология приготовления:</w:t>
      </w:r>
    </w:p>
    <w:p w:rsidR="004D43F4" w:rsidRPr="00862BFD" w:rsidRDefault="004D43F4" w:rsidP="004D43F4">
      <w:pPr>
        <w:spacing w:after="0" w:line="240" w:lineRule="auto"/>
        <w:ind w:right="0" w:firstLine="0"/>
        <w:jc w:val="center"/>
        <w:rPr>
          <w:i/>
          <w:color w:val="auto"/>
        </w:rPr>
      </w:pPr>
    </w:p>
    <w:p w:rsidR="004D43F4" w:rsidRPr="00862BFD" w:rsidRDefault="004D43F4" w:rsidP="004D43F4">
      <w:pPr>
        <w:spacing w:after="0" w:line="240" w:lineRule="auto"/>
        <w:ind w:right="0" w:firstLine="0"/>
        <w:rPr>
          <w:color w:val="auto"/>
        </w:rPr>
      </w:pPr>
      <w:r w:rsidRPr="00862BFD">
        <w:rPr>
          <w:color w:val="auto"/>
        </w:rPr>
        <w:t>Мясо измельчают на мясорубке, добавляют черствый хлеб, предварительно замоченный в воде или молоке, соль, репчатый лук, перемешивают, пропускают через мясорубку, вымешивают.</w:t>
      </w:r>
    </w:p>
    <w:p w:rsidR="004D43F4" w:rsidRPr="00862BFD" w:rsidRDefault="004D43F4" w:rsidP="004D43F4">
      <w:pPr>
        <w:spacing w:after="0" w:line="240" w:lineRule="auto"/>
        <w:ind w:right="0" w:firstLine="0"/>
        <w:rPr>
          <w:color w:val="auto"/>
        </w:rPr>
      </w:pPr>
      <w:r w:rsidRPr="00862BFD">
        <w:rPr>
          <w:color w:val="auto"/>
        </w:rPr>
        <w:t>Из полученной котлетной массы разделывают изделия овально-приплюснутой формы с заостренным концом (котлеты) или кругло-приплюснутой формы толщиной 2-2,5 см (биточки), или плоскоовальной формы, толщиной 1 см (шницели).</w:t>
      </w:r>
    </w:p>
    <w:p w:rsidR="004D43F4" w:rsidRPr="00862BFD" w:rsidRDefault="004D43F4" w:rsidP="004D43F4">
      <w:pPr>
        <w:spacing w:after="0" w:line="240" w:lineRule="auto"/>
        <w:ind w:right="0" w:firstLine="0"/>
        <w:rPr>
          <w:color w:val="auto"/>
        </w:rPr>
      </w:pPr>
      <w:r w:rsidRPr="00862BFD">
        <w:rPr>
          <w:color w:val="auto"/>
        </w:rPr>
        <w:t xml:space="preserve">Изделия панируют в сухарях, обжаривают на разогретых </w:t>
      </w:r>
      <w:proofErr w:type="spellStart"/>
      <w:r w:rsidRPr="00862BFD">
        <w:rPr>
          <w:color w:val="auto"/>
        </w:rPr>
        <w:t>свковородах</w:t>
      </w:r>
      <w:proofErr w:type="spellEnd"/>
      <w:r w:rsidRPr="00862BFD">
        <w:rPr>
          <w:color w:val="auto"/>
        </w:rPr>
        <w:t xml:space="preserve">, смазанных растительным маслом до образования румяной корочки. Затем запекают при температуре 250-280 град. С в течение 20-25 мин. </w:t>
      </w:r>
    </w:p>
    <w:p w:rsidR="004D43F4" w:rsidRPr="00862BFD" w:rsidRDefault="004D43F4" w:rsidP="004D43F4">
      <w:pPr>
        <w:spacing w:after="0" w:line="240" w:lineRule="auto"/>
        <w:ind w:right="0" w:firstLine="0"/>
        <w:jc w:val="center"/>
        <w:rPr>
          <w:i/>
          <w:color w:val="auto"/>
        </w:rPr>
      </w:pPr>
    </w:p>
    <w:p w:rsidR="004D43F4" w:rsidRPr="00862BFD" w:rsidRDefault="004D43F4" w:rsidP="004D43F4">
      <w:pPr>
        <w:spacing w:after="0" w:line="240" w:lineRule="auto"/>
        <w:ind w:right="0" w:firstLine="0"/>
        <w:jc w:val="center"/>
        <w:rPr>
          <w:b/>
          <w:i/>
          <w:color w:val="auto"/>
        </w:rPr>
      </w:pPr>
      <w:r w:rsidRPr="00862BFD">
        <w:rPr>
          <w:b/>
          <w:i/>
          <w:color w:val="auto"/>
        </w:rPr>
        <w:t>Требования к качеству:</w:t>
      </w:r>
    </w:p>
    <w:p w:rsidR="004D43F4" w:rsidRPr="00862BFD" w:rsidRDefault="004D43F4" w:rsidP="004D43F4">
      <w:pPr>
        <w:spacing w:after="0" w:line="240" w:lineRule="auto"/>
        <w:ind w:right="0" w:firstLine="0"/>
        <w:jc w:val="center"/>
        <w:rPr>
          <w:i/>
          <w:color w:val="auto"/>
        </w:rPr>
      </w:pPr>
    </w:p>
    <w:p w:rsidR="004D43F4" w:rsidRPr="00862BFD" w:rsidRDefault="004D43F4" w:rsidP="004D43F4">
      <w:pPr>
        <w:shd w:val="clear" w:color="auto" w:fill="FFFFFF"/>
        <w:spacing w:after="0" w:line="240" w:lineRule="auto"/>
        <w:ind w:right="0" w:firstLine="0"/>
        <w:jc w:val="left"/>
        <w:rPr>
          <w:color w:val="auto"/>
        </w:rPr>
      </w:pPr>
      <w:r w:rsidRPr="00862BFD">
        <w:rPr>
          <w:i/>
          <w:iCs/>
        </w:rPr>
        <w:t xml:space="preserve">Внешний вид: </w:t>
      </w:r>
      <w:r w:rsidRPr="00862BFD">
        <w:rPr>
          <w:color w:val="auto"/>
        </w:rPr>
        <w:t xml:space="preserve">форма котлеты - овально-приплюснутая с заостренным концом, шницеля -  кругло-приплюснутая,  шницеля – плоскоовальная  </w:t>
      </w:r>
    </w:p>
    <w:p w:rsidR="004D43F4" w:rsidRPr="00862BFD" w:rsidRDefault="004D43F4" w:rsidP="004D43F4">
      <w:pPr>
        <w:shd w:val="clear" w:color="auto" w:fill="FFFFFF"/>
        <w:spacing w:after="0" w:line="240" w:lineRule="auto"/>
        <w:ind w:right="0" w:firstLine="0"/>
        <w:jc w:val="left"/>
        <w:rPr>
          <w:color w:val="auto"/>
        </w:rPr>
      </w:pPr>
      <w:r w:rsidRPr="00862BFD">
        <w:rPr>
          <w:i/>
          <w:iCs/>
        </w:rPr>
        <w:t xml:space="preserve">Консистенция: </w:t>
      </w:r>
      <w:r w:rsidRPr="00862BFD">
        <w:rPr>
          <w:color w:val="auto"/>
        </w:rPr>
        <w:t>сочная, пышная, однородная</w:t>
      </w:r>
    </w:p>
    <w:p w:rsidR="004D43F4" w:rsidRPr="00862BFD" w:rsidRDefault="004D43F4" w:rsidP="004D43F4">
      <w:pPr>
        <w:shd w:val="clear" w:color="auto" w:fill="FFFFFF"/>
        <w:spacing w:after="0" w:line="240" w:lineRule="auto"/>
        <w:ind w:right="0" w:firstLine="0"/>
        <w:jc w:val="left"/>
        <w:rPr>
          <w:iCs/>
        </w:rPr>
      </w:pPr>
      <w:r w:rsidRPr="00862BFD">
        <w:rPr>
          <w:i/>
          <w:iCs/>
        </w:rPr>
        <w:t xml:space="preserve">Цвет: </w:t>
      </w:r>
      <w:r w:rsidRPr="00862BFD">
        <w:rPr>
          <w:iCs/>
        </w:rPr>
        <w:t xml:space="preserve"> корочки - светло-коричневый, на разрезе – светло-серый</w:t>
      </w:r>
    </w:p>
    <w:p w:rsidR="004D43F4" w:rsidRPr="00862BFD" w:rsidRDefault="004D43F4" w:rsidP="004D43F4">
      <w:pPr>
        <w:shd w:val="clear" w:color="auto" w:fill="FFFFFF"/>
        <w:spacing w:after="0" w:line="240" w:lineRule="auto"/>
        <w:ind w:right="0" w:firstLine="0"/>
        <w:jc w:val="left"/>
      </w:pPr>
      <w:r w:rsidRPr="00862BFD">
        <w:rPr>
          <w:i/>
          <w:iCs/>
        </w:rPr>
        <w:t>Вкус:</w:t>
      </w:r>
      <w:r w:rsidRPr="00862BFD">
        <w:rPr>
          <w:color w:val="auto"/>
        </w:rPr>
        <w:t xml:space="preserve"> в меру соленый, мясной </w:t>
      </w:r>
    </w:p>
    <w:p w:rsidR="004D43F4" w:rsidRPr="00862BFD" w:rsidRDefault="004D43F4" w:rsidP="004D43F4">
      <w:pPr>
        <w:spacing w:after="0" w:line="240" w:lineRule="auto"/>
        <w:ind w:right="0" w:firstLine="0"/>
        <w:rPr>
          <w:color w:val="auto"/>
        </w:rPr>
      </w:pPr>
      <w:r w:rsidRPr="00862BFD">
        <w:rPr>
          <w:i/>
          <w:iCs/>
        </w:rPr>
        <w:t xml:space="preserve">Запах: </w:t>
      </w:r>
      <w:r w:rsidRPr="00862BFD">
        <w:rPr>
          <w:color w:val="auto"/>
        </w:rPr>
        <w:t xml:space="preserve">свойственный входящим в рецептуру продуктам </w:t>
      </w:r>
    </w:p>
    <w:p w:rsidR="004D43F4" w:rsidRPr="00862BFD" w:rsidRDefault="004D43F4" w:rsidP="004D43F4">
      <w:pPr>
        <w:spacing w:after="0" w:line="240" w:lineRule="auto"/>
        <w:ind w:right="0" w:firstLine="0"/>
        <w:rPr>
          <w:b/>
          <w:color w:val="auto"/>
        </w:rPr>
      </w:pPr>
    </w:p>
    <w:p w:rsidR="009C1397" w:rsidRDefault="009C1397" w:rsidP="004D43F4">
      <w:pPr>
        <w:spacing w:after="0" w:line="240" w:lineRule="auto"/>
        <w:ind w:right="0" w:firstLine="0"/>
        <w:rPr>
          <w:b/>
          <w:color w:val="auto"/>
        </w:rPr>
      </w:pPr>
    </w:p>
    <w:p w:rsidR="009C1397" w:rsidRDefault="009C1397" w:rsidP="004D43F4">
      <w:pPr>
        <w:spacing w:after="0" w:line="240" w:lineRule="auto"/>
        <w:ind w:right="0" w:firstLine="0"/>
        <w:rPr>
          <w:b/>
          <w:color w:val="auto"/>
        </w:rPr>
      </w:pPr>
    </w:p>
    <w:p w:rsidR="004D43F4" w:rsidRPr="00862BFD" w:rsidRDefault="004D43F4" w:rsidP="004D43F4">
      <w:pPr>
        <w:spacing w:after="0" w:line="240" w:lineRule="auto"/>
        <w:ind w:right="0" w:firstLine="0"/>
        <w:rPr>
          <w:b/>
          <w:color w:val="auto"/>
        </w:rPr>
      </w:pPr>
      <w:r w:rsidRPr="00862BFD">
        <w:rPr>
          <w:b/>
          <w:color w:val="auto"/>
        </w:rPr>
        <w:lastRenderedPageBreak/>
        <w:t>Технологическая карта кулинарного изделия (блюда)  №52</w:t>
      </w:r>
    </w:p>
    <w:p w:rsidR="004D43F4" w:rsidRPr="00862BFD" w:rsidRDefault="004D43F4" w:rsidP="004D43F4">
      <w:pPr>
        <w:keepNext/>
        <w:keepLines/>
        <w:spacing w:before="240" w:after="120" w:line="216" w:lineRule="exact"/>
        <w:ind w:right="40" w:firstLine="0"/>
        <w:jc w:val="left"/>
        <w:outlineLvl w:val="0"/>
        <w:rPr>
          <w:b/>
          <w:bCs/>
          <w:color w:val="auto"/>
        </w:rPr>
      </w:pPr>
      <w:r w:rsidRPr="00862BFD">
        <w:rPr>
          <w:color w:val="auto"/>
        </w:rPr>
        <w:t>Наименование кулинарного изделия:</w:t>
      </w:r>
      <w:r w:rsidRPr="00862BFD">
        <w:rPr>
          <w:b/>
          <w:bCs/>
          <w:color w:val="auto"/>
          <w:shd w:val="clear" w:color="auto" w:fill="FFFFFF"/>
        </w:rPr>
        <w:t xml:space="preserve"> </w:t>
      </w:r>
      <w:r w:rsidRPr="00862BFD">
        <w:rPr>
          <w:bCs/>
          <w:color w:val="auto"/>
        </w:rPr>
        <w:t>ПЛОВ</w:t>
      </w:r>
      <w:r w:rsidRPr="00862BFD">
        <w:rPr>
          <w:b/>
          <w:bCs/>
          <w:color w:val="auto"/>
        </w:rPr>
        <w:t xml:space="preserve">  </w:t>
      </w:r>
    </w:p>
    <w:p w:rsidR="004D43F4" w:rsidRPr="00862BFD" w:rsidRDefault="004D43F4" w:rsidP="004D43F4">
      <w:pPr>
        <w:keepNext/>
        <w:keepLines/>
        <w:spacing w:before="240" w:after="120" w:line="216" w:lineRule="exact"/>
        <w:ind w:right="40" w:firstLine="0"/>
        <w:jc w:val="left"/>
        <w:outlineLvl w:val="0"/>
        <w:rPr>
          <w:color w:val="auto"/>
        </w:rPr>
      </w:pPr>
      <w:r w:rsidRPr="00862BFD">
        <w:rPr>
          <w:color w:val="auto"/>
        </w:rPr>
        <w:t>Номер рецептуры: 265.</w:t>
      </w:r>
    </w:p>
    <w:p w:rsidR="004D43F4" w:rsidRPr="00862BFD" w:rsidRDefault="004D43F4" w:rsidP="004D43F4">
      <w:pPr>
        <w:spacing w:after="0" w:line="240" w:lineRule="auto"/>
        <w:ind w:right="0" w:firstLine="0"/>
        <w:rPr>
          <w:color w:val="auto"/>
        </w:rPr>
      </w:pPr>
      <w:r w:rsidRPr="00862BFD">
        <w:rPr>
          <w:color w:val="auto"/>
        </w:rPr>
        <w:t xml:space="preserve">Наименование сборника рецептур: Сборник  рецептур на продукцию для обучающихся во всех образовательных учреждениях. / Под ред. М.П.Могильного, и </w:t>
      </w:r>
      <w:proofErr w:type="spellStart"/>
      <w:r w:rsidRPr="00862BFD">
        <w:rPr>
          <w:color w:val="auto"/>
        </w:rPr>
        <w:t>В.А.Тутельяна</w:t>
      </w:r>
      <w:proofErr w:type="spellEnd"/>
      <w:r w:rsidRPr="00862BFD">
        <w:rPr>
          <w:color w:val="auto"/>
        </w:rPr>
        <w:t xml:space="preserve">. – М.: </w:t>
      </w:r>
      <w:proofErr w:type="spellStart"/>
      <w:r w:rsidRPr="00862BFD">
        <w:rPr>
          <w:color w:val="auto"/>
        </w:rPr>
        <w:t>ДеЛи</w:t>
      </w:r>
      <w:proofErr w:type="spellEnd"/>
      <w:r w:rsidRPr="00862BFD">
        <w:rPr>
          <w:color w:val="auto"/>
        </w:rPr>
        <w:t xml:space="preserve"> </w:t>
      </w:r>
      <w:proofErr w:type="spellStart"/>
      <w:r w:rsidRPr="00862BFD">
        <w:rPr>
          <w:color w:val="auto"/>
        </w:rPr>
        <w:t>принт</w:t>
      </w:r>
      <w:proofErr w:type="spellEnd"/>
      <w:r w:rsidRPr="00862BFD">
        <w:rPr>
          <w:color w:val="auto"/>
        </w:rPr>
        <w:t>, 2011.</w:t>
      </w:r>
    </w:p>
    <w:p w:rsidR="004D43F4" w:rsidRPr="00862BFD" w:rsidRDefault="004D43F4" w:rsidP="004D43F4">
      <w:pPr>
        <w:spacing w:after="245" w:line="274" w:lineRule="exact"/>
        <w:ind w:right="220" w:firstLine="0"/>
        <w:rPr>
          <w:color w:val="auto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36"/>
        <w:gridCol w:w="1730"/>
        <w:gridCol w:w="1537"/>
      </w:tblGrid>
      <w:tr w:rsidR="004D43F4" w:rsidRPr="00862BFD" w:rsidTr="00862BFD">
        <w:trPr>
          <w:trHeight w:val="260"/>
        </w:trPr>
        <w:tc>
          <w:tcPr>
            <w:tcW w:w="5436" w:type="dxa"/>
            <w:vMerge w:val="restart"/>
            <w:shd w:val="clear" w:color="auto" w:fill="FFFFFF"/>
          </w:tcPr>
          <w:p w:rsidR="004D43F4" w:rsidRPr="00862BFD" w:rsidRDefault="004D43F4" w:rsidP="00862BFD">
            <w:pPr>
              <w:spacing w:after="0" w:line="202" w:lineRule="exact"/>
              <w:ind w:right="0" w:firstLine="0"/>
              <w:jc w:val="center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Наименование продуктов, полуфабрикатов</w:t>
            </w:r>
          </w:p>
        </w:tc>
        <w:tc>
          <w:tcPr>
            <w:tcW w:w="3267" w:type="dxa"/>
            <w:gridSpan w:val="2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Масса</w:t>
            </w:r>
          </w:p>
        </w:tc>
      </w:tr>
      <w:tr w:rsidR="004D43F4" w:rsidRPr="00862BFD" w:rsidTr="00862BFD">
        <w:trPr>
          <w:trHeight w:val="251"/>
        </w:trPr>
        <w:tc>
          <w:tcPr>
            <w:tcW w:w="5436" w:type="dxa"/>
            <w:vMerge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1730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брутто, г</w:t>
            </w:r>
          </w:p>
        </w:tc>
        <w:tc>
          <w:tcPr>
            <w:tcW w:w="1537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нетто, г</w:t>
            </w:r>
          </w:p>
        </w:tc>
      </w:tr>
      <w:tr w:rsidR="004D43F4" w:rsidRPr="00862BFD" w:rsidTr="00862BFD">
        <w:trPr>
          <w:trHeight w:val="550"/>
        </w:trPr>
        <w:tc>
          <w:tcPr>
            <w:tcW w:w="5436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Говядина (боковой и наружный куски</w:t>
            </w:r>
          </w:p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тазобедренной части)</w:t>
            </w:r>
          </w:p>
        </w:tc>
        <w:tc>
          <w:tcPr>
            <w:tcW w:w="1730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107</w:t>
            </w:r>
          </w:p>
        </w:tc>
        <w:tc>
          <w:tcPr>
            <w:tcW w:w="1537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79</w:t>
            </w:r>
          </w:p>
        </w:tc>
      </w:tr>
      <w:tr w:rsidR="004D43F4" w:rsidRPr="00862BFD" w:rsidTr="00862BFD">
        <w:trPr>
          <w:trHeight w:val="223"/>
        </w:trPr>
        <w:tc>
          <w:tcPr>
            <w:tcW w:w="5436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или свинина (лопаточная часть, грудинка)</w:t>
            </w:r>
          </w:p>
        </w:tc>
        <w:tc>
          <w:tcPr>
            <w:tcW w:w="1730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87</w:t>
            </w:r>
          </w:p>
        </w:tc>
        <w:tc>
          <w:tcPr>
            <w:tcW w:w="1537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74</w:t>
            </w:r>
          </w:p>
        </w:tc>
      </w:tr>
      <w:tr w:rsidR="004D43F4" w:rsidRPr="00862BFD" w:rsidTr="00862BFD">
        <w:trPr>
          <w:trHeight w:val="223"/>
        </w:trPr>
        <w:tc>
          <w:tcPr>
            <w:tcW w:w="5436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или баранина (лопаточная часть, грудинка)</w:t>
            </w:r>
          </w:p>
        </w:tc>
        <w:tc>
          <w:tcPr>
            <w:tcW w:w="1730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99</w:t>
            </w:r>
          </w:p>
        </w:tc>
        <w:tc>
          <w:tcPr>
            <w:tcW w:w="1537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71</w:t>
            </w:r>
          </w:p>
        </w:tc>
      </w:tr>
      <w:tr w:rsidR="004D43F4" w:rsidRPr="00862BFD" w:rsidTr="00862BFD">
        <w:trPr>
          <w:trHeight w:val="223"/>
        </w:trPr>
        <w:tc>
          <w:tcPr>
            <w:tcW w:w="5436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Крупа рисовая</w:t>
            </w:r>
          </w:p>
        </w:tc>
        <w:tc>
          <w:tcPr>
            <w:tcW w:w="1730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34</w:t>
            </w:r>
          </w:p>
        </w:tc>
        <w:tc>
          <w:tcPr>
            <w:tcW w:w="1537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34</w:t>
            </w:r>
          </w:p>
        </w:tc>
      </w:tr>
      <w:tr w:rsidR="004D43F4" w:rsidRPr="00862BFD" w:rsidTr="00862BFD">
        <w:trPr>
          <w:trHeight w:val="223"/>
        </w:trPr>
        <w:tc>
          <w:tcPr>
            <w:tcW w:w="5436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Масло растительное</w:t>
            </w:r>
          </w:p>
        </w:tc>
        <w:tc>
          <w:tcPr>
            <w:tcW w:w="1730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5</w:t>
            </w:r>
          </w:p>
        </w:tc>
        <w:tc>
          <w:tcPr>
            <w:tcW w:w="1537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5</w:t>
            </w:r>
          </w:p>
        </w:tc>
      </w:tr>
      <w:tr w:rsidR="004D43F4" w:rsidRPr="00862BFD" w:rsidTr="00862BFD">
        <w:trPr>
          <w:trHeight w:val="223"/>
        </w:trPr>
        <w:tc>
          <w:tcPr>
            <w:tcW w:w="5436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Лук репчатый</w:t>
            </w:r>
          </w:p>
        </w:tc>
        <w:tc>
          <w:tcPr>
            <w:tcW w:w="1730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6</w:t>
            </w:r>
          </w:p>
        </w:tc>
        <w:tc>
          <w:tcPr>
            <w:tcW w:w="1537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5</w:t>
            </w:r>
          </w:p>
        </w:tc>
      </w:tr>
      <w:tr w:rsidR="004D43F4" w:rsidRPr="00862BFD" w:rsidTr="00862BFD">
        <w:trPr>
          <w:trHeight w:val="223"/>
        </w:trPr>
        <w:tc>
          <w:tcPr>
            <w:tcW w:w="5436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Морковь</w:t>
            </w:r>
          </w:p>
        </w:tc>
        <w:tc>
          <w:tcPr>
            <w:tcW w:w="1730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10</w:t>
            </w:r>
          </w:p>
        </w:tc>
        <w:tc>
          <w:tcPr>
            <w:tcW w:w="1537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8</w:t>
            </w:r>
          </w:p>
        </w:tc>
      </w:tr>
      <w:tr w:rsidR="004D43F4" w:rsidRPr="00862BFD" w:rsidTr="00862BFD">
        <w:trPr>
          <w:trHeight w:val="223"/>
        </w:trPr>
        <w:tc>
          <w:tcPr>
            <w:tcW w:w="5436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 xml:space="preserve">Томатная паста </w:t>
            </w:r>
          </w:p>
        </w:tc>
        <w:tc>
          <w:tcPr>
            <w:tcW w:w="1730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-</w:t>
            </w:r>
          </w:p>
        </w:tc>
        <w:tc>
          <w:tcPr>
            <w:tcW w:w="1537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4</w:t>
            </w:r>
          </w:p>
        </w:tc>
      </w:tr>
      <w:tr w:rsidR="004D43F4" w:rsidRPr="00862BFD" w:rsidTr="00862BFD">
        <w:trPr>
          <w:trHeight w:val="223"/>
        </w:trPr>
        <w:tc>
          <w:tcPr>
            <w:tcW w:w="5436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Соль</w:t>
            </w:r>
          </w:p>
        </w:tc>
        <w:tc>
          <w:tcPr>
            <w:tcW w:w="1730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1</w:t>
            </w:r>
          </w:p>
        </w:tc>
        <w:tc>
          <w:tcPr>
            <w:tcW w:w="1537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1</w:t>
            </w:r>
          </w:p>
        </w:tc>
      </w:tr>
      <w:tr w:rsidR="004D43F4" w:rsidRPr="00862BFD" w:rsidTr="00862BFD">
        <w:trPr>
          <w:trHeight w:val="223"/>
        </w:trPr>
        <w:tc>
          <w:tcPr>
            <w:tcW w:w="5436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Масса тушеного мяса</w:t>
            </w:r>
          </w:p>
        </w:tc>
        <w:tc>
          <w:tcPr>
            <w:tcW w:w="1730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1537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50</w:t>
            </w:r>
          </w:p>
        </w:tc>
      </w:tr>
      <w:tr w:rsidR="004D43F4" w:rsidRPr="00862BFD" w:rsidTr="00862BFD">
        <w:trPr>
          <w:trHeight w:val="223"/>
        </w:trPr>
        <w:tc>
          <w:tcPr>
            <w:tcW w:w="5436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Масса гарнира</w:t>
            </w:r>
          </w:p>
        </w:tc>
        <w:tc>
          <w:tcPr>
            <w:tcW w:w="1730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1537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100</w:t>
            </w:r>
          </w:p>
        </w:tc>
      </w:tr>
      <w:tr w:rsidR="004D43F4" w:rsidRPr="00862BFD" w:rsidTr="00862BFD">
        <w:trPr>
          <w:trHeight w:val="223"/>
        </w:trPr>
        <w:tc>
          <w:tcPr>
            <w:tcW w:w="5436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i/>
                <w:iCs/>
                <w:color w:val="auto"/>
              </w:rPr>
              <w:t>Выход</w:t>
            </w:r>
          </w:p>
        </w:tc>
        <w:tc>
          <w:tcPr>
            <w:tcW w:w="1730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1537" w:type="dxa"/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50/100</w:t>
            </w:r>
          </w:p>
        </w:tc>
      </w:tr>
    </w:tbl>
    <w:p w:rsidR="004D43F4" w:rsidRPr="00862BFD" w:rsidRDefault="004D43F4" w:rsidP="004D43F4">
      <w:pPr>
        <w:spacing w:after="245" w:line="274" w:lineRule="exact"/>
        <w:ind w:right="220" w:firstLine="0"/>
        <w:rPr>
          <w:rFonts w:eastAsia="Calibri"/>
          <w:color w:val="auto"/>
          <w:lang w:eastAsia="en-US"/>
        </w:rPr>
      </w:pPr>
    </w:p>
    <w:p w:rsidR="004D43F4" w:rsidRPr="00862BFD" w:rsidRDefault="004D43F4" w:rsidP="004D43F4">
      <w:pPr>
        <w:spacing w:after="0" w:line="230" w:lineRule="exact"/>
        <w:ind w:right="0" w:firstLine="0"/>
        <w:jc w:val="center"/>
        <w:rPr>
          <w:rFonts w:eastAsia="Calibri"/>
          <w:color w:val="auto"/>
          <w:lang w:eastAsia="en-US"/>
        </w:rPr>
      </w:pPr>
      <w:r w:rsidRPr="00862BFD">
        <w:rPr>
          <w:rFonts w:eastAsia="Calibri"/>
          <w:color w:val="auto"/>
          <w:lang w:eastAsia="en-US"/>
        </w:rPr>
        <w:t>Химический состав, витамины, и микроэлементов на 1 порцию</w:t>
      </w:r>
    </w:p>
    <w:p w:rsidR="004D43F4" w:rsidRPr="00862BFD" w:rsidRDefault="004D43F4" w:rsidP="004D43F4">
      <w:pPr>
        <w:spacing w:after="0" w:line="230" w:lineRule="exact"/>
        <w:ind w:right="0" w:firstLine="0"/>
        <w:jc w:val="center"/>
        <w:rPr>
          <w:rFonts w:eastAsia="Calibri"/>
          <w:color w:val="auto"/>
          <w:lang w:eastAsia="en-US"/>
        </w:rPr>
      </w:pPr>
    </w:p>
    <w:tbl>
      <w:tblPr>
        <w:tblW w:w="927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32"/>
        <w:gridCol w:w="4641"/>
      </w:tblGrid>
      <w:tr w:rsidR="004D43F4" w:rsidRPr="00862BFD" w:rsidTr="00862BFD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Белки (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19,4</w:t>
            </w:r>
          </w:p>
        </w:tc>
      </w:tr>
      <w:tr w:rsidR="004D43F4" w:rsidRPr="00862BFD" w:rsidTr="00862BFD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Жиры (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9,5</w:t>
            </w:r>
          </w:p>
        </w:tc>
      </w:tr>
      <w:tr w:rsidR="004D43F4" w:rsidRPr="00862BFD" w:rsidTr="00862BFD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Углеводы (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34,7</w:t>
            </w:r>
          </w:p>
        </w:tc>
      </w:tr>
      <w:tr w:rsidR="004D43F4" w:rsidRPr="00862BFD" w:rsidTr="00862BFD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Энергетическая ценность (ккал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301</w:t>
            </w:r>
          </w:p>
        </w:tc>
      </w:tr>
      <w:tr w:rsidR="004D43F4" w:rsidRPr="00862BFD" w:rsidTr="00862BFD">
        <w:trPr>
          <w:trHeight w:val="283"/>
          <w:jc w:val="center"/>
        </w:trPr>
        <w:tc>
          <w:tcPr>
            <w:tcW w:w="9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</w:tr>
      <w:tr w:rsidR="004D43F4" w:rsidRPr="00862BFD" w:rsidTr="00862BFD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proofErr w:type="spellStart"/>
            <w:r w:rsidRPr="00862BFD">
              <w:rPr>
                <w:rFonts w:eastAsia="Calibri"/>
                <w:color w:val="auto"/>
                <w:lang w:eastAsia="en-US"/>
              </w:rPr>
              <w:t>Са</w:t>
            </w:r>
            <w:proofErr w:type="spellEnd"/>
            <w:r w:rsidRPr="00862BFD">
              <w:rPr>
                <w:rFonts w:eastAsia="Calibri"/>
                <w:color w:val="auto"/>
                <w:lang w:eastAsia="en-US"/>
              </w:rPr>
              <w:t xml:space="preserve"> (м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36</w:t>
            </w:r>
          </w:p>
        </w:tc>
      </w:tr>
      <w:tr w:rsidR="004D43F4" w:rsidRPr="00862BFD" w:rsidTr="00862BFD">
        <w:trPr>
          <w:trHeight w:val="171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val="en-US" w:eastAsia="en-US"/>
              </w:rPr>
              <w:t xml:space="preserve">Mg </w:t>
            </w:r>
            <w:r w:rsidRPr="00862BFD">
              <w:rPr>
                <w:rFonts w:eastAsia="Calibri"/>
                <w:color w:val="auto"/>
                <w:lang w:eastAsia="en-US"/>
              </w:rPr>
              <w:t>(м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34</w:t>
            </w:r>
          </w:p>
        </w:tc>
      </w:tr>
      <w:tr w:rsidR="004D43F4" w:rsidRPr="00862BFD" w:rsidTr="00862BFD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val="en-US" w:eastAsia="en-US"/>
              </w:rPr>
              <w:t xml:space="preserve">F </w:t>
            </w:r>
            <w:r w:rsidRPr="00862BFD">
              <w:rPr>
                <w:rFonts w:eastAsia="Calibri"/>
                <w:color w:val="auto"/>
                <w:lang w:eastAsia="en-US"/>
              </w:rPr>
              <w:t>е(м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1,0</w:t>
            </w:r>
          </w:p>
        </w:tc>
      </w:tr>
      <w:tr w:rsidR="004D43F4" w:rsidRPr="00862BFD" w:rsidTr="00862BFD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lang w:eastAsia="en-US"/>
              </w:rPr>
            </w:pPr>
            <w:r w:rsidRPr="00862BFD">
              <w:rPr>
                <w:rFonts w:eastAsia="Calibri"/>
                <w:color w:val="auto"/>
                <w:lang w:eastAsia="en-US"/>
              </w:rPr>
              <w:t>С (мг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3F4" w:rsidRPr="00862BFD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862BFD">
              <w:rPr>
                <w:color w:val="auto"/>
              </w:rPr>
              <w:t>0</w:t>
            </w:r>
          </w:p>
        </w:tc>
      </w:tr>
    </w:tbl>
    <w:p w:rsidR="004D43F4" w:rsidRPr="00862BFD" w:rsidRDefault="004D43F4" w:rsidP="004D43F4">
      <w:pPr>
        <w:spacing w:before="120" w:after="0" w:line="240" w:lineRule="auto"/>
        <w:ind w:right="2920" w:firstLine="0"/>
        <w:jc w:val="left"/>
        <w:rPr>
          <w:color w:val="auto"/>
        </w:rPr>
      </w:pPr>
    </w:p>
    <w:p w:rsidR="004D43F4" w:rsidRPr="00862BFD" w:rsidRDefault="004D43F4" w:rsidP="004D43F4">
      <w:pPr>
        <w:spacing w:before="120" w:after="120" w:line="240" w:lineRule="auto"/>
        <w:ind w:right="0" w:firstLine="0"/>
        <w:rPr>
          <w:color w:val="auto"/>
        </w:rPr>
      </w:pPr>
      <w:r w:rsidRPr="00862BFD">
        <w:rPr>
          <w:b/>
          <w:bCs/>
          <w:color w:val="auto"/>
          <w:spacing w:val="20"/>
        </w:rPr>
        <w:t>Технология приготовления</w:t>
      </w:r>
    </w:p>
    <w:p w:rsidR="004D43F4" w:rsidRPr="007C3446" w:rsidRDefault="004D43F4" w:rsidP="004D43F4">
      <w:pPr>
        <w:spacing w:before="120" w:after="120" w:line="240" w:lineRule="auto"/>
        <w:ind w:right="40" w:firstLine="0"/>
        <w:rPr>
          <w:color w:val="auto"/>
        </w:rPr>
      </w:pPr>
      <w:r w:rsidRPr="00862BFD">
        <w:rPr>
          <w:color w:val="auto"/>
        </w:rPr>
        <w:t>Нарезанное кусочками по 20-</w:t>
      </w:r>
      <w:smartTag w:uri="urn:schemas-microsoft-com:office:smarttags" w:element="metricconverter">
        <w:smartTagPr>
          <w:attr w:name="ProductID" w:val="30 г"/>
        </w:smartTagPr>
        <w:r w:rsidRPr="00862BFD">
          <w:rPr>
            <w:color w:val="auto"/>
          </w:rPr>
          <w:t>30 г</w:t>
        </w:r>
      </w:smartTag>
      <w:r w:rsidRPr="00862BFD">
        <w:rPr>
          <w:color w:val="auto"/>
        </w:rPr>
        <w:t xml:space="preserve"> мясо посыпают солью, обжари</w:t>
      </w:r>
      <w:r w:rsidRPr="00862BFD">
        <w:rPr>
          <w:color w:val="auto"/>
        </w:rPr>
        <w:softHyphen/>
        <w:t xml:space="preserve">вают, добавляют </w:t>
      </w:r>
      <w:proofErr w:type="spellStart"/>
      <w:r w:rsidRPr="00862BFD">
        <w:rPr>
          <w:color w:val="auto"/>
        </w:rPr>
        <w:t>пассерованные</w:t>
      </w:r>
      <w:proofErr w:type="spellEnd"/>
      <w:r w:rsidRPr="00862BFD">
        <w:rPr>
          <w:color w:val="auto"/>
        </w:rPr>
        <w:t xml:space="preserve"> с томатным пюре морковь и лук. Мясо и овощи заливают водой (</w:t>
      </w:r>
      <w:smartTag w:uri="urn:schemas-microsoft-com:office:smarttags" w:element="metricconverter">
        <w:smartTagPr>
          <w:attr w:name="ProductID" w:val="80 г"/>
        </w:smartTagPr>
        <w:r w:rsidRPr="00862BFD">
          <w:rPr>
            <w:color w:val="auto"/>
          </w:rPr>
          <w:t>80 г</w:t>
        </w:r>
      </w:smartTag>
      <w:r w:rsidRPr="00862BFD">
        <w:rPr>
          <w:color w:val="auto"/>
        </w:rPr>
        <w:t>), доводят до кипения, всыпают перебран</w:t>
      </w:r>
      <w:r w:rsidRPr="00862BFD">
        <w:rPr>
          <w:color w:val="auto"/>
        </w:rPr>
        <w:softHyphen/>
        <w:t>ный промытый рис и варят до полуготовности. После того как рис впи</w:t>
      </w:r>
      <w:r w:rsidRPr="00862BFD">
        <w:rPr>
          <w:color w:val="auto"/>
        </w:rPr>
        <w:softHyphen/>
        <w:t>тает всю жидкость, посуду закрывают крышкой, помещают на проти</w:t>
      </w:r>
      <w:r w:rsidRPr="00862BFD">
        <w:rPr>
          <w:color w:val="auto"/>
        </w:rPr>
        <w:softHyphen/>
        <w:t>вень с водой и ставят в жарочный шкаф на 25-40 мин. Отпускают, рав</w:t>
      </w:r>
      <w:r w:rsidRPr="00862BFD">
        <w:rPr>
          <w:color w:val="auto"/>
        </w:rPr>
        <w:softHyphen/>
        <w:t>номерно распределяя мясо вместе с рисом и овощами. Плов можно го</w:t>
      </w:r>
      <w:r w:rsidRPr="00862BFD">
        <w:rPr>
          <w:color w:val="auto"/>
        </w:rPr>
        <w:softHyphen/>
        <w:t>товить без томатного пюре.</w:t>
      </w:r>
    </w:p>
    <w:p w:rsidR="004D43F4" w:rsidRPr="007C3446" w:rsidRDefault="004D43F4" w:rsidP="004D43F4">
      <w:pPr>
        <w:spacing w:after="0" w:line="240" w:lineRule="auto"/>
        <w:ind w:right="0" w:firstLine="0"/>
        <w:jc w:val="center"/>
        <w:rPr>
          <w:b/>
          <w:color w:val="auto"/>
        </w:rPr>
      </w:pPr>
    </w:p>
    <w:p w:rsidR="004D43F4" w:rsidRDefault="004D43F4" w:rsidP="0077666F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1345B8" w:rsidRDefault="001345B8" w:rsidP="0077666F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8309E9" w:rsidRDefault="008309E9" w:rsidP="0077666F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4D43F4" w:rsidRPr="007C3446" w:rsidRDefault="004D43F4" w:rsidP="004D43F4">
      <w:pPr>
        <w:spacing w:after="0" w:line="240" w:lineRule="auto"/>
        <w:ind w:right="0" w:firstLine="0"/>
        <w:jc w:val="center"/>
        <w:rPr>
          <w:b/>
          <w:color w:val="auto"/>
        </w:rPr>
      </w:pPr>
      <w:r w:rsidRPr="007C3446">
        <w:rPr>
          <w:b/>
          <w:color w:val="auto"/>
        </w:rPr>
        <w:lastRenderedPageBreak/>
        <w:t>Технологическая карта кул</w:t>
      </w:r>
      <w:r>
        <w:rPr>
          <w:b/>
          <w:color w:val="auto"/>
        </w:rPr>
        <w:t>инарного изделия (блюда)  № 53</w:t>
      </w:r>
    </w:p>
    <w:p w:rsidR="004D43F4" w:rsidRPr="007C3446" w:rsidRDefault="004D43F4" w:rsidP="004D43F4">
      <w:pPr>
        <w:keepNext/>
        <w:spacing w:after="0" w:line="240" w:lineRule="auto"/>
        <w:ind w:right="0" w:firstLine="0"/>
        <w:outlineLvl w:val="0"/>
        <w:rPr>
          <w:color w:val="auto"/>
        </w:rPr>
      </w:pPr>
      <w:r w:rsidRPr="007C3446">
        <w:rPr>
          <w:color w:val="auto"/>
        </w:rPr>
        <w:t xml:space="preserve">Наименование кулинарного изделия (блюда): </w:t>
      </w:r>
      <w:r w:rsidRPr="007C3446">
        <w:rPr>
          <w:color w:val="auto"/>
        </w:rPr>
        <w:tab/>
        <w:t>ТЕФТЕЛИ МЯСНЫЕ</w:t>
      </w:r>
    </w:p>
    <w:p w:rsidR="004D43F4" w:rsidRPr="007C3446" w:rsidRDefault="004D43F4" w:rsidP="004D43F4">
      <w:pPr>
        <w:spacing w:after="0" w:line="240" w:lineRule="auto"/>
        <w:ind w:right="0" w:firstLine="0"/>
        <w:rPr>
          <w:color w:val="auto"/>
        </w:rPr>
      </w:pPr>
      <w:r w:rsidRPr="007C3446">
        <w:rPr>
          <w:color w:val="auto"/>
        </w:rPr>
        <w:t>Номер рецептуры: 279</w:t>
      </w:r>
    </w:p>
    <w:p w:rsidR="004D43F4" w:rsidRPr="007C3446" w:rsidRDefault="004D43F4" w:rsidP="004D43F4">
      <w:pPr>
        <w:spacing w:after="0" w:line="240" w:lineRule="auto"/>
        <w:ind w:right="0" w:firstLine="0"/>
        <w:rPr>
          <w:color w:val="auto"/>
        </w:rPr>
      </w:pPr>
      <w:r w:rsidRPr="007C3446">
        <w:rPr>
          <w:color w:val="auto"/>
        </w:rPr>
        <w:t xml:space="preserve">Наименование сборника рецептур:   Сборник  рецептур на продукцию для обучающихся во всех образовательных учреждениях. / Под ред. М.П.Могильного, и </w:t>
      </w:r>
      <w:proofErr w:type="spellStart"/>
      <w:r w:rsidRPr="007C3446">
        <w:rPr>
          <w:color w:val="auto"/>
        </w:rPr>
        <w:t>В.А.Тутельяна</w:t>
      </w:r>
      <w:proofErr w:type="spellEnd"/>
      <w:r w:rsidRPr="007C3446">
        <w:rPr>
          <w:color w:val="auto"/>
        </w:rPr>
        <w:t xml:space="preserve">. – М.: </w:t>
      </w:r>
      <w:proofErr w:type="spellStart"/>
      <w:r w:rsidRPr="007C3446">
        <w:rPr>
          <w:color w:val="auto"/>
        </w:rPr>
        <w:t>ДеЛи</w:t>
      </w:r>
      <w:proofErr w:type="spellEnd"/>
      <w:r w:rsidRPr="007C3446">
        <w:rPr>
          <w:color w:val="auto"/>
        </w:rPr>
        <w:t xml:space="preserve"> </w:t>
      </w:r>
      <w:proofErr w:type="spellStart"/>
      <w:r w:rsidRPr="007C3446">
        <w:rPr>
          <w:color w:val="auto"/>
        </w:rPr>
        <w:t>принт</w:t>
      </w:r>
      <w:proofErr w:type="spellEnd"/>
      <w:r w:rsidRPr="007C3446">
        <w:rPr>
          <w:color w:val="auto"/>
        </w:rPr>
        <w:t>, 2011.</w:t>
      </w:r>
    </w:p>
    <w:p w:rsidR="004D43F4" w:rsidRPr="007C3446" w:rsidRDefault="004D43F4" w:rsidP="004D43F4">
      <w:pPr>
        <w:tabs>
          <w:tab w:val="center" w:pos="6447"/>
        </w:tabs>
        <w:spacing w:after="0" w:line="240" w:lineRule="auto"/>
        <w:ind w:right="0" w:firstLine="0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2"/>
        <w:gridCol w:w="1672"/>
        <w:gridCol w:w="1672"/>
        <w:gridCol w:w="1672"/>
        <w:gridCol w:w="1673"/>
      </w:tblGrid>
      <w:tr w:rsidR="004D43F4" w:rsidRPr="007C3446" w:rsidTr="00862BFD">
        <w:tc>
          <w:tcPr>
            <w:tcW w:w="2882" w:type="dxa"/>
            <w:vMerge w:val="restart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Наименование сырья</w:t>
            </w:r>
          </w:p>
        </w:tc>
        <w:tc>
          <w:tcPr>
            <w:tcW w:w="6689" w:type="dxa"/>
            <w:gridSpan w:val="4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Расход сырья и полуфабрикатов</w:t>
            </w:r>
          </w:p>
        </w:tc>
      </w:tr>
      <w:tr w:rsidR="004D43F4" w:rsidRPr="007C3446" w:rsidTr="00862BFD">
        <w:tc>
          <w:tcPr>
            <w:tcW w:w="2882" w:type="dxa"/>
            <w:vMerge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6689" w:type="dxa"/>
            <w:gridSpan w:val="4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 порция</w:t>
            </w:r>
          </w:p>
        </w:tc>
      </w:tr>
      <w:tr w:rsidR="004D43F4" w:rsidRPr="007C3446" w:rsidTr="00862BFD">
        <w:tc>
          <w:tcPr>
            <w:tcW w:w="2882" w:type="dxa"/>
            <w:vMerge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Брутто, г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Нетто, г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Брутто, г</w:t>
            </w:r>
          </w:p>
        </w:tc>
        <w:tc>
          <w:tcPr>
            <w:tcW w:w="1673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Нетто, г</w:t>
            </w:r>
          </w:p>
        </w:tc>
      </w:tr>
      <w:tr w:rsidR="004D43F4" w:rsidRPr="007C3446" w:rsidTr="00862BFD">
        <w:tc>
          <w:tcPr>
            <w:tcW w:w="288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>Говядина на/к</w:t>
            </w:r>
          </w:p>
        </w:tc>
        <w:tc>
          <w:tcPr>
            <w:tcW w:w="1672" w:type="dxa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52</w:t>
            </w:r>
          </w:p>
        </w:tc>
        <w:tc>
          <w:tcPr>
            <w:tcW w:w="1672" w:type="dxa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38</w:t>
            </w:r>
          </w:p>
        </w:tc>
        <w:tc>
          <w:tcPr>
            <w:tcW w:w="1672" w:type="dxa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56,1</w:t>
            </w:r>
          </w:p>
        </w:tc>
        <w:tc>
          <w:tcPr>
            <w:tcW w:w="1673" w:type="dxa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51</w:t>
            </w:r>
          </w:p>
        </w:tc>
      </w:tr>
      <w:tr w:rsidR="004D43F4" w:rsidRPr="007C3446" w:rsidTr="00862BFD">
        <w:tc>
          <w:tcPr>
            <w:tcW w:w="288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>Вола</w:t>
            </w:r>
          </w:p>
        </w:tc>
        <w:tc>
          <w:tcPr>
            <w:tcW w:w="1672" w:type="dxa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6</w:t>
            </w:r>
          </w:p>
        </w:tc>
        <w:tc>
          <w:tcPr>
            <w:tcW w:w="1672" w:type="dxa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6</w:t>
            </w:r>
          </w:p>
        </w:tc>
        <w:tc>
          <w:tcPr>
            <w:tcW w:w="1672" w:type="dxa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1</w:t>
            </w:r>
          </w:p>
        </w:tc>
        <w:tc>
          <w:tcPr>
            <w:tcW w:w="1673" w:type="dxa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1</w:t>
            </w:r>
          </w:p>
        </w:tc>
      </w:tr>
      <w:tr w:rsidR="004D43F4" w:rsidRPr="007C3446" w:rsidTr="00862BFD">
        <w:tc>
          <w:tcPr>
            <w:tcW w:w="2882" w:type="dxa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>Молоко или вода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6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6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6</w:t>
            </w:r>
          </w:p>
        </w:tc>
        <w:tc>
          <w:tcPr>
            <w:tcW w:w="1673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6</w:t>
            </w:r>
          </w:p>
        </w:tc>
      </w:tr>
      <w:tr w:rsidR="004D43F4" w:rsidRPr="007C3446" w:rsidTr="00862BFD">
        <w:tc>
          <w:tcPr>
            <w:tcW w:w="2882" w:type="dxa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>Лук репчатый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21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8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9</w:t>
            </w:r>
          </w:p>
        </w:tc>
        <w:tc>
          <w:tcPr>
            <w:tcW w:w="1673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6</w:t>
            </w:r>
          </w:p>
        </w:tc>
      </w:tr>
      <w:tr w:rsidR="004D43F4" w:rsidRPr="007C3446" w:rsidTr="00862BFD">
        <w:tc>
          <w:tcPr>
            <w:tcW w:w="2882" w:type="dxa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>Масло растительное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3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3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3</w:t>
            </w:r>
          </w:p>
        </w:tc>
        <w:tc>
          <w:tcPr>
            <w:tcW w:w="1673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3</w:t>
            </w:r>
          </w:p>
        </w:tc>
      </w:tr>
      <w:tr w:rsidR="004D43F4" w:rsidRPr="007C3446" w:rsidTr="00862BFD">
        <w:tc>
          <w:tcPr>
            <w:tcW w:w="2882" w:type="dxa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>Масса припущенного лука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-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9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-</w:t>
            </w:r>
          </w:p>
        </w:tc>
        <w:tc>
          <w:tcPr>
            <w:tcW w:w="1673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2</w:t>
            </w:r>
          </w:p>
        </w:tc>
      </w:tr>
      <w:tr w:rsidR="004D43F4" w:rsidRPr="007C3446" w:rsidTr="00862BFD">
        <w:tc>
          <w:tcPr>
            <w:tcW w:w="2882" w:type="dxa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>Мука пшеничная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4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4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4</w:t>
            </w:r>
          </w:p>
        </w:tc>
        <w:tc>
          <w:tcPr>
            <w:tcW w:w="1673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4</w:t>
            </w:r>
          </w:p>
        </w:tc>
      </w:tr>
      <w:tr w:rsidR="004D43F4" w:rsidRPr="007C3446" w:rsidTr="00862BFD">
        <w:tc>
          <w:tcPr>
            <w:tcW w:w="2882" w:type="dxa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i/>
                <w:color w:val="auto"/>
              </w:rPr>
            </w:pPr>
            <w:r w:rsidRPr="007C3446">
              <w:rPr>
                <w:i/>
                <w:color w:val="auto"/>
              </w:rPr>
              <w:t>Масса полуфабриката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i/>
                <w:color w:val="auto"/>
              </w:rPr>
            </w:pPr>
            <w:r w:rsidRPr="007C3446">
              <w:rPr>
                <w:i/>
                <w:color w:val="auto"/>
              </w:rPr>
              <w:t>-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i/>
                <w:color w:val="auto"/>
              </w:rPr>
            </w:pPr>
            <w:r w:rsidRPr="007C3446">
              <w:rPr>
                <w:i/>
                <w:color w:val="auto"/>
              </w:rPr>
              <w:t>71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i/>
                <w:color w:val="auto"/>
              </w:rPr>
            </w:pPr>
            <w:r w:rsidRPr="007C3446">
              <w:rPr>
                <w:i/>
                <w:color w:val="auto"/>
              </w:rPr>
              <w:t>-</w:t>
            </w:r>
          </w:p>
        </w:tc>
        <w:tc>
          <w:tcPr>
            <w:tcW w:w="1673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i/>
                <w:color w:val="auto"/>
              </w:rPr>
            </w:pPr>
            <w:r w:rsidRPr="007C3446">
              <w:rPr>
                <w:i/>
                <w:color w:val="auto"/>
              </w:rPr>
              <w:t>95</w:t>
            </w:r>
          </w:p>
        </w:tc>
      </w:tr>
      <w:tr w:rsidR="004D43F4" w:rsidRPr="007C3446" w:rsidTr="00862BFD">
        <w:tc>
          <w:tcPr>
            <w:tcW w:w="2882" w:type="dxa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>Масло растительное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-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3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3</w:t>
            </w:r>
          </w:p>
        </w:tc>
        <w:tc>
          <w:tcPr>
            <w:tcW w:w="1673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3</w:t>
            </w:r>
          </w:p>
        </w:tc>
      </w:tr>
      <w:tr w:rsidR="004D43F4" w:rsidRPr="007C3446" w:rsidTr="00862BFD">
        <w:tc>
          <w:tcPr>
            <w:tcW w:w="2882" w:type="dxa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 xml:space="preserve">Вода 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2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2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6</w:t>
            </w:r>
          </w:p>
        </w:tc>
        <w:tc>
          <w:tcPr>
            <w:tcW w:w="1673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6</w:t>
            </w:r>
          </w:p>
        </w:tc>
      </w:tr>
      <w:tr w:rsidR="004D43F4" w:rsidRPr="007C3446" w:rsidTr="00862BFD">
        <w:tc>
          <w:tcPr>
            <w:tcW w:w="2882" w:type="dxa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i/>
                <w:color w:val="auto"/>
              </w:rPr>
            </w:pPr>
            <w:r w:rsidRPr="007C3446">
              <w:rPr>
                <w:i/>
                <w:color w:val="auto"/>
              </w:rPr>
              <w:t>Масса готовых тефтелей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i/>
                <w:color w:val="auto"/>
              </w:rPr>
            </w:pPr>
            <w:r w:rsidRPr="007C3446">
              <w:rPr>
                <w:i/>
                <w:color w:val="auto"/>
              </w:rPr>
              <w:t>-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i/>
                <w:color w:val="auto"/>
              </w:rPr>
            </w:pPr>
            <w:r w:rsidRPr="007C3446">
              <w:rPr>
                <w:i/>
                <w:color w:val="auto"/>
              </w:rPr>
              <w:t>60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i/>
                <w:color w:val="auto"/>
              </w:rPr>
            </w:pPr>
            <w:r w:rsidRPr="007C3446">
              <w:rPr>
                <w:i/>
                <w:color w:val="auto"/>
              </w:rPr>
              <w:t>-</w:t>
            </w:r>
          </w:p>
        </w:tc>
        <w:tc>
          <w:tcPr>
            <w:tcW w:w="1673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i/>
                <w:color w:val="auto"/>
              </w:rPr>
            </w:pPr>
            <w:r w:rsidRPr="007C3446">
              <w:rPr>
                <w:i/>
                <w:color w:val="auto"/>
              </w:rPr>
              <w:t>80</w:t>
            </w:r>
          </w:p>
        </w:tc>
      </w:tr>
      <w:tr w:rsidR="004D43F4" w:rsidRPr="007C3446" w:rsidTr="00862BFD">
        <w:tc>
          <w:tcPr>
            <w:tcW w:w="2882" w:type="dxa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>Соус томатный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-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50</w:t>
            </w:r>
          </w:p>
        </w:tc>
        <w:tc>
          <w:tcPr>
            <w:tcW w:w="167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-</w:t>
            </w:r>
          </w:p>
        </w:tc>
        <w:tc>
          <w:tcPr>
            <w:tcW w:w="1673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80</w:t>
            </w:r>
          </w:p>
        </w:tc>
      </w:tr>
      <w:tr w:rsidR="004D43F4" w:rsidRPr="007C3446" w:rsidTr="00862BFD">
        <w:tc>
          <w:tcPr>
            <w:tcW w:w="2882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>ВЫХОД:</w:t>
            </w:r>
          </w:p>
        </w:tc>
        <w:tc>
          <w:tcPr>
            <w:tcW w:w="3344" w:type="dxa"/>
            <w:gridSpan w:val="2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60/50</w:t>
            </w:r>
          </w:p>
        </w:tc>
        <w:tc>
          <w:tcPr>
            <w:tcW w:w="3345" w:type="dxa"/>
            <w:gridSpan w:val="2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80/80</w:t>
            </w:r>
          </w:p>
        </w:tc>
      </w:tr>
    </w:tbl>
    <w:p w:rsidR="004D43F4" w:rsidRPr="007C3446" w:rsidRDefault="004D43F4" w:rsidP="004D43F4">
      <w:pPr>
        <w:spacing w:after="0" w:line="240" w:lineRule="auto"/>
        <w:ind w:right="0" w:firstLine="0"/>
        <w:rPr>
          <w:color w:val="auto"/>
        </w:rPr>
      </w:pPr>
    </w:p>
    <w:p w:rsidR="004D43F4" w:rsidRPr="007C3446" w:rsidRDefault="004D43F4" w:rsidP="004D43F4">
      <w:pPr>
        <w:spacing w:after="0" w:line="240" w:lineRule="auto"/>
        <w:ind w:right="0" w:firstLine="0"/>
        <w:jc w:val="left"/>
        <w:rPr>
          <w:color w:val="auto"/>
        </w:rPr>
      </w:pPr>
      <w:r w:rsidRPr="007C3446">
        <w:rPr>
          <w:color w:val="auto"/>
        </w:rPr>
        <w:t>Химический состав данного блюда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900"/>
        <w:gridCol w:w="888"/>
        <w:gridCol w:w="646"/>
        <w:gridCol w:w="614"/>
        <w:gridCol w:w="836"/>
        <w:gridCol w:w="836"/>
      </w:tblGrid>
      <w:tr w:rsidR="004D43F4" w:rsidRPr="007C3446" w:rsidTr="00862BFD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Выход, г</w:t>
            </w:r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Пищевые вещества</w:t>
            </w:r>
          </w:p>
        </w:tc>
        <w:tc>
          <w:tcPr>
            <w:tcW w:w="3301" w:type="dxa"/>
            <w:gridSpan w:val="4"/>
            <w:shd w:val="clear" w:color="auto" w:fill="auto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Минер. вещества, мг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Витамины, мг</w:t>
            </w:r>
          </w:p>
        </w:tc>
      </w:tr>
      <w:tr w:rsidR="004D43F4" w:rsidRPr="007C3446" w:rsidTr="00862BFD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Белки, г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proofErr w:type="spellStart"/>
            <w:r w:rsidRPr="007C3446">
              <w:rPr>
                <w:color w:val="auto"/>
              </w:rPr>
              <w:t>Энерг</w:t>
            </w:r>
            <w:proofErr w:type="spellEnd"/>
            <w:r w:rsidRPr="007C3446">
              <w:rPr>
                <w:color w:val="auto"/>
              </w:rPr>
              <w:t>. ценность, ккал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proofErr w:type="spellStart"/>
            <w:r w:rsidRPr="007C3446">
              <w:rPr>
                <w:color w:val="auto"/>
              </w:rPr>
              <w:t>Са</w:t>
            </w:r>
            <w:proofErr w:type="spell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  <w:lang w:val="en-US"/>
              </w:rPr>
            </w:pPr>
            <w:r w:rsidRPr="007C3446">
              <w:rPr>
                <w:color w:val="auto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7C3446">
              <w:rPr>
                <w:color w:val="auto"/>
                <w:lang w:val="en-US"/>
              </w:rPr>
              <w:t>Fe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В</w:t>
            </w:r>
            <w:r w:rsidRPr="007C3446">
              <w:rPr>
                <w:color w:val="auto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А</w:t>
            </w:r>
          </w:p>
        </w:tc>
      </w:tr>
      <w:tr w:rsidR="004D43F4" w:rsidRPr="007C3446" w:rsidTr="00862BFD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60/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8,8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9,83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1,7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71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43,9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21,6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106,7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0,96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0,0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0,8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39,00</w:t>
            </w:r>
          </w:p>
        </w:tc>
      </w:tr>
      <w:tr w:rsidR="004D43F4" w:rsidRPr="007C3446" w:rsidTr="00862BFD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80/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11,7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12,9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14,9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223,0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57,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28,40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141,4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1,2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0,0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1,1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51,00</w:t>
            </w:r>
          </w:p>
        </w:tc>
      </w:tr>
    </w:tbl>
    <w:p w:rsidR="004D43F4" w:rsidRPr="007C3446" w:rsidRDefault="004D43F4" w:rsidP="004D43F4">
      <w:pPr>
        <w:spacing w:after="0" w:line="240" w:lineRule="auto"/>
        <w:ind w:right="0" w:firstLine="0"/>
        <w:jc w:val="left"/>
        <w:rPr>
          <w:color w:val="auto"/>
        </w:rPr>
      </w:pPr>
    </w:p>
    <w:p w:rsidR="004D43F4" w:rsidRPr="007C3446" w:rsidRDefault="004D43F4" w:rsidP="004D43F4">
      <w:pPr>
        <w:spacing w:after="0" w:line="240" w:lineRule="auto"/>
        <w:ind w:right="0" w:firstLine="0"/>
        <w:jc w:val="center"/>
        <w:rPr>
          <w:b/>
          <w:i/>
          <w:color w:val="auto"/>
        </w:rPr>
      </w:pPr>
      <w:r w:rsidRPr="007C3446">
        <w:rPr>
          <w:b/>
          <w:i/>
          <w:color w:val="auto"/>
        </w:rPr>
        <w:t>Технология приготовления:</w:t>
      </w:r>
    </w:p>
    <w:p w:rsidR="004D43F4" w:rsidRPr="007C3446" w:rsidRDefault="004D43F4" w:rsidP="004D43F4">
      <w:pPr>
        <w:spacing w:after="0" w:line="240" w:lineRule="auto"/>
        <w:ind w:right="0" w:firstLine="0"/>
        <w:jc w:val="center"/>
        <w:rPr>
          <w:b/>
          <w:i/>
          <w:color w:val="auto"/>
        </w:rPr>
      </w:pPr>
    </w:p>
    <w:p w:rsidR="004D43F4" w:rsidRPr="007C3446" w:rsidRDefault="004D43F4" w:rsidP="004D43F4">
      <w:pPr>
        <w:spacing w:after="0" w:line="240" w:lineRule="auto"/>
        <w:ind w:right="0" w:firstLine="0"/>
        <w:rPr>
          <w:color w:val="auto"/>
        </w:rPr>
      </w:pPr>
      <w:r w:rsidRPr="007C3446">
        <w:rPr>
          <w:color w:val="auto"/>
        </w:rPr>
        <w:t xml:space="preserve">Котлетную массу дважды пропускают через мясорубку, добавляют измельченный припущенный репчатый лук, рассыпчатый </w:t>
      </w:r>
      <w:proofErr w:type="spellStart"/>
      <w:r w:rsidRPr="007C3446">
        <w:rPr>
          <w:color w:val="auto"/>
        </w:rPr>
        <w:t>рис,перемешивают</w:t>
      </w:r>
      <w:proofErr w:type="spellEnd"/>
      <w:r w:rsidRPr="007C3446">
        <w:rPr>
          <w:color w:val="auto"/>
        </w:rPr>
        <w:t xml:space="preserve"> и формуют в виде шариков по 2-3 </w:t>
      </w:r>
      <w:proofErr w:type="spellStart"/>
      <w:r w:rsidRPr="007C3446">
        <w:rPr>
          <w:color w:val="auto"/>
        </w:rPr>
        <w:t>шт</w:t>
      </w:r>
      <w:proofErr w:type="spellEnd"/>
      <w:r w:rsidRPr="007C3446">
        <w:rPr>
          <w:color w:val="auto"/>
        </w:rPr>
        <w:t xml:space="preserve"> на порцию. Тефтели панируют в муке, запекают 6-8 минут до полуготовности, заливают соусом с добавлением воды (12-16 г на порцию) и тушат еще 10-15 минут до готовности.</w:t>
      </w:r>
    </w:p>
    <w:p w:rsidR="004D43F4" w:rsidRPr="007C3446" w:rsidRDefault="004D43F4" w:rsidP="004D43F4">
      <w:pPr>
        <w:spacing w:after="0" w:line="240" w:lineRule="auto"/>
        <w:ind w:right="0" w:firstLine="0"/>
        <w:rPr>
          <w:color w:val="auto"/>
        </w:rPr>
      </w:pPr>
      <w:r w:rsidRPr="007C3446">
        <w:rPr>
          <w:color w:val="auto"/>
        </w:rPr>
        <w:t>Отпускают с соусом, в котором тушились тефтели.</w:t>
      </w:r>
    </w:p>
    <w:p w:rsidR="004D43F4" w:rsidRPr="007C3446" w:rsidRDefault="004D43F4" w:rsidP="004D43F4">
      <w:pPr>
        <w:shd w:val="clear" w:color="auto" w:fill="FFFFFF"/>
        <w:spacing w:after="0" w:line="240" w:lineRule="auto"/>
        <w:ind w:right="0" w:firstLine="0"/>
        <w:jc w:val="center"/>
        <w:rPr>
          <w:b/>
          <w:color w:val="auto"/>
        </w:rPr>
      </w:pPr>
    </w:p>
    <w:p w:rsidR="004D43F4" w:rsidRPr="007C3446" w:rsidRDefault="004D43F4" w:rsidP="004D43F4">
      <w:pPr>
        <w:shd w:val="clear" w:color="auto" w:fill="FFFFFF"/>
        <w:spacing w:after="0" w:line="240" w:lineRule="auto"/>
        <w:ind w:right="0" w:firstLine="0"/>
        <w:jc w:val="center"/>
        <w:rPr>
          <w:b/>
          <w:color w:val="auto"/>
        </w:rPr>
      </w:pPr>
    </w:p>
    <w:p w:rsidR="004D43F4" w:rsidRPr="007C3446" w:rsidRDefault="004D43F4" w:rsidP="004D43F4">
      <w:pPr>
        <w:shd w:val="clear" w:color="auto" w:fill="FFFFFF"/>
        <w:spacing w:after="0" w:line="240" w:lineRule="auto"/>
        <w:ind w:right="0" w:firstLine="0"/>
        <w:jc w:val="center"/>
        <w:rPr>
          <w:b/>
          <w:i/>
          <w:color w:val="auto"/>
        </w:rPr>
      </w:pPr>
      <w:r w:rsidRPr="007C3446">
        <w:rPr>
          <w:b/>
          <w:i/>
          <w:color w:val="auto"/>
        </w:rPr>
        <w:t>Требования к качеству:</w:t>
      </w:r>
    </w:p>
    <w:p w:rsidR="004D43F4" w:rsidRPr="007C3446" w:rsidRDefault="004D43F4" w:rsidP="004D43F4">
      <w:pPr>
        <w:shd w:val="clear" w:color="auto" w:fill="FFFFFF"/>
        <w:spacing w:after="0" w:line="240" w:lineRule="auto"/>
        <w:ind w:right="0" w:firstLine="0"/>
        <w:jc w:val="center"/>
        <w:rPr>
          <w:b/>
          <w:i/>
          <w:color w:val="auto"/>
        </w:rPr>
      </w:pPr>
    </w:p>
    <w:p w:rsidR="004D43F4" w:rsidRPr="007C3446" w:rsidRDefault="004D43F4" w:rsidP="004D43F4">
      <w:pPr>
        <w:shd w:val="clear" w:color="auto" w:fill="FFFFFF"/>
        <w:spacing w:after="0" w:line="240" w:lineRule="auto"/>
        <w:ind w:right="0" w:firstLine="0"/>
        <w:jc w:val="left"/>
        <w:rPr>
          <w:color w:val="auto"/>
        </w:rPr>
      </w:pPr>
      <w:r w:rsidRPr="007C3446">
        <w:rPr>
          <w:i/>
          <w:iCs/>
        </w:rPr>
        <w:t xml:space="preserve">Внешний вид: </w:t>
      </w:r>
      <w:r w:rsidRPr="007C3446">
        <w:rPr>
          <w:color w:val="auto"/>
        </w:rPr>
        <w:t xml:space="preserve">тефтели в виде шариков без трещин, пропитаны соусом  </w:t>
      </w:r>
    </w:p>
    <w:p w:rsidR="004D43F4" w:rsidRPr="007C3446" w:rsidRDefault="004D43F4" w:rsidP="004D43F4">
      <w:pPr>
        <w:shd w:val="clear" w:color="auto" w:fill="FFFFFF"/>
        <w:spacing w:after="0" w:line="240" w:lineRule="auto"/>
        <w:ind w:right="0" w:firstLine="0"/>
        <w:jc w:val="left"/>
        <w:rPr>
          <w:color w:val="auto"/>
        </w:rPr>
      </w:pPr>
      <w:r w:rsidRPr="007C3446">
        <w:rPr>
          <w:i/>
          <w:iCs/>
        </w:rPr>
        <w:t xml:space="preserve">Консистенция: </w:t>
      </w:r>
      <w:r w:rsidRPr="007C3446">
        <w:rPr>
          <w:color w:val="auto"/>
        </w:rPr>
        <w:t>сочная, в меру плотная</w:t>
      </w:r>
    </w:p>
    <w:p w:rsidR="004D43F4" w:rsidRPr="00862BFD" w:rsidRDefault="004D43F4" w:rsidP="004D43F4">
      <w:pPr>
        <w:shd w:val="clear" w:color="auto" w:fill="FFFFFF"/>
        <w:spacing w:after="0" w:line="240" w:lineRule="auto"/>
        <w:ind w:right="0" w:firstLine="0"/>
        <w:jc w:val="left"/>
        <w:rPr>
          <w:iCs/>
        </w:rPr>
      </w:pPr>
      <w:r w:rsidRPr="00862BFD">
        <w:rPr>
          <w:i/>
          <w:iCs/>
        </w:rPr>
        <w:t xml:space="preserve">Цвет: </w:t>
      </w:r>
      <w:r w:rsidRPr="00862BFD">
        <w:rPr>
          <w:iCs/>
        </w:rPr>
        <w:t xml:space="preserve"> тефтелей - светло-коричневый, соуса – светло-коричневый</w:t>
      </w:r>
    </w:p>
    <w:p w:rsidR="004D43F4" w:rsidRPr="00862BFD" w:rsidRDefault="004D43F4" w:rsidP="004D43F4">
      <w:pPr>
        <w:shd w:val="clear" w:color="auto" w:fill="FFFFFF"/>
        <w:spacing w:after="0" w:line="240" w:lineRule="auto"/>
        <w:ind w:right="0" w:firstLine="0"/>
        <w:jc w:val="left"/>
      </w:pPr>
      <w:r w:rsidRPr="00862BFD">
        <w:rPr>
          <w:i/>
          <w:iCs/>
        </w:rPr>
        <w:t>Вкус:</w:t>
      </w:r>
      <w:r w:rsidRPr="00862BFD">
        <w:rPr>
          <w:color w:val="auto"/>
        </w:rPr>
        <w:t xml:space="preserve"> в меру соленый, свойственный тушеному в соусе мясу </w:t>
      </w:r>
    </w:p>
    <w:p w:rsidR="004D43F4" w:rsidRPr="007C3446" w:rsidRDefault="004D43F4" w:rsidP="004D43F4">
      <w:pPr>
        <w:spacing w:after="0" w:line="240" w:lineRule="auto"/>
        <w:ind w:right="0" w:firstLine="0"/>
        <w:rPr>
          <w:color w:val="auto"/>
        </w:rPr>
      </w:pPr>
      <w:r w:rsidRPr="00862BFD">
        <w:rPr>
          <w:i/>
          <w:iCs/>
        </w:rPr>
        <w:t xml:space="preserve">Запах: </w:t>
      </w:r>
      <w:r w:rsidRPr="00862BFD">
        <w:rPr>
          <w:color w:val="auto"/>
        </w:rPr>
        <w:t>свойственный входящим в рецептуру продуктам</w:t>
      </w:r>
      <w:r w:rsidRPr="007C3446">
        <w:rPr>
          <w:color w:val="auto"/>
        </w:rPr>
        <w:t xml:space="preserve"> </w:t>
      </w:r>
    </w:p>
    <w:p w:rsidR="004D43F4" w:rsidRPr="007C3446" w:rsidRDefault="004D43F4" w:rsidP="004D43F4">
      <w:pPr>
        <w:spacing w:after="0" w:line="240" w:lineRule="auto"/>
        <w:ind w:right="0" w:firstLine="0"/>
        <w:jc w:val="center"/>
        <w:rPr>
          <w:b/>
          <w:color w:val="auto"/>
        </w:rPr>
      </w:pPr>
    </w:p>
    <w:p w:rsidR="004D43F4" w:rsidRPr="007C3446" w:rsidRDefault="004D43F4" w:rsidP="004D43F4">
      <w:pPr>
        <w:spacing w:after="60" w:line="240" w:lineRule="auto"/>
        <w:ind w:right="60" w:firstLine="0"/>
        <w:rPr>
          <w:color w:val="auto"/>
          <w:sz w:val="20"/>
          <w:szCs w:val="20"/>
        </w:rPr>
      </w:pPr>
    </w:p>
    <w:p w:rsidR="004D43F4" w:rsidRDefault="004D43F4" w:rsidP="0077666F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8309E9" w:rsidRDefault="008309E9" w:rsidP="0077666F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4D43F4" w:rsidRPr="007C3446" w:rsidRDefault="004D43F4" w:rsidP="004D43F4">
      <w:pPr>
        <w:spacing w:after="0" w:line="240" w:lineRule="auto"/>
        <w:ind w:right="0" w:firstLine="0"/>
        <w:jc w:val="center"/>
        <w:rPr>
          <w:b/>
          <w:color w:val="auto"/>
        </w:rPr>
      </w:pPr>
      <w:r w:rsidRPr="007C3446">
        <w:rPr>
          <w:b/>
          <w:color w:val="auto"/>
        </w:rPr>
        <w:lastRenderedPageBreak/>
        <w:t>Технологическая карта кул</w:t>
      </w:r>
      <w:r>
        <w:rPr>
          <w:b/>
          <w:color w:val="auto"/>
        </w:rPr>
        <w:t>инарного изделия (блюда)  № 54</w:t>
      </w:r>
    </w:p>
    <w:p w:rsidR="004D43F4" w:rsidRPr="007C3446" w:rsidRDefault="004D43F4" w:rsidP="004D43F4">
      <w:pPr>
        <w:spacing w:after="0" w:line="240" w:lineRule="auto"/>
        <w:ind w:right="0" w:firstLine="0"/>
        <w:jc w:val="left"/>
        <w:rPr>
          <w:color w:val="auto"/>
        </w:rPr>
      </w:pPr>
      <w:r w:rsidRPr="007C3446">
        <w:rPr>
          <w:color w:val="auto"/>
        </w:rPr>
        <w:t xml:space="preserve">Наименование кулинарного изделия (блюда): ГУЛЯШ ИЗ ОТВАРНОЙ </w:t>
      </w:r>
    </w:p>
    <w:p w:rsidR="004D43F4" w:rsidRPr="007C3446" w:rsidRDefault="004D43F4" w:rsidP="004D43F4">
      <w:pPr>
        <w:spacing w:after="0" w:line="240" w:lineRule="auto"/>
        <w:ind w:right="0" w:firstLine="0"/>
        <w:jc w:val="left"/>
        <w:rPr>
          <w:b/>
          <w:color w:val="auto"/>
          <w:u w:val="single"/>
        </w:rPr>
      </w:pPr>
      <w:r w:rsidRPr="007C3446">
        <w:rPr>
          <w:color w:val="auto"/>
        </w:rPr>
        <w:t xml:space="preserve">                                                                         ГОВЯДИНЫ.                                                                                                                                                        </w:t>
      </w:r>
    </w:p>
    <w:p w:rsidR="004D43F4" w:rsidRPr="007C3446" w:rsidRDefault="004D43F4" w:rsidP="004D43F4">
      <w:pPr>
        <w:spacing w:after="0" w:line="240" w:lineRule="auto"/>
        <w:ind w:right="0" w:firstLine="0"/>
        <w:jc w:val="left"/>
        <w:rPr>
          <w:color w:val="auto"/>
        </w:rPr>
      </w:pPr>
      <w:r w:rsidRPr="007C3446">
        <w:rPr>
          <w:color w:val="auto"/>
        </w:rPr>
        <w:t>Номер рецептуры: № 246</w:t>
      </w:r>
    </w:p>
    <w:p w:rsidR="004D43F4" w:rsidRPr="007C3446" w:rsidRDefault="004D43F4" w:rsidP="004D43F4">
      <w:pPr>
        <w:spacing w:after="0" w:line="240" w:lineRule="auto"/>
        <w:ind w:right="0" w:firstLine="0"/>
        <w:rPr>
          <w:color w:val="auto"/>
        </w:rPr>
      </w:pPr>
      <w:r w:rsidRPr="007C3446">
        <w:rPr>
          <w:color w:val="auto"/>
        </w:rPr>
        <w:t xml:space="preserve">Наименование сборника рецептур: Сборник  рецептур на продукцию для обучающихся во всех образовательных учреждениях. / Под ред. М.П.Могильного, и </w:t>
      </w:r>
      <w:proofErr w:type="spellStart"/>
      <w:r w:rsidRPr="007C3446">
        <w:rPr>
          <w:color w:val="auto"/>
        </w:rPr>
        <w:t>В.А.Тутельяна</w:t>
      </w:r>
      <w:proofErr w:type="spellEnd"/>
      <w:r w:rsidRPr="007C3446">
        <w:rPr>
          <w:color w:val="auto"/>
        </w:rPr>
        <w:t xml:space="preserve">. – М.: </w:t>
      </w:r>
      <w:proofErr w:type="spellStart"/>
      <w:r w:rsidRPr="007C3446">
        <w:rPr>
          <w:color w:val="auto"/>
        </w:rPr>
        <w:t>ДеЛи</w:t>
      </w:r>
      <w:proofErr w:type="spellEnd"/>
      <w:r w:rsidRPr="007C3446">
        <w:rPr>
          <w:color w:val="auto"/>
        </w:rPr>
        <w:t xml:space="preserve"> </w:t>
      </w:r>
      <w:proofErr w:type="spellStart"/>
      <w:r w:rsidRPr="007C3446">
        <w:rPr>
          <w:color w:val="auto"/>
        </w:rPr>
        <w:t>принт</w:t>
      </w:r>
      <w:proofErr w:type="spellEnd"/>
      <w:r w:rsidRPr="007C3446">
        <w:rPr>
          <w:color w:val="auto"/>
        </w:rPr>
        <w:t>, 2011.</w:t>
      </w:r>
    </w:p>
    <w:p w:rsidR="004D43F4" w:rsidRPr="007C3446" w:rsidRDefault="004D43F4" w:rsidP="004D43F4">
      <w:pPr>
        <w:spacing w:after="0" w:line="240" w:lineRule="auto"/>
        <w:ind w:right="0" w:firstLine="0"/>
        <w:jc w:val="left"/>
        <w:rPr>
          <w:b/>
          <w:color w:val="auto"/>
        </w:rPr>
      </w:pPr>
      <w:r w:rsidRPr="007C3446">
        <w:rPr>
          <w:b/>
          <w:color w:val="auto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7"/>
        <w:gridCol w:w="1666"/>
        <w:gridCol w:w="1577"/>
        <w:gridCol w:w="1473"/>
        <w:gridCol w:w="1668"/>
      </w:tblGrid>
      <w:tr w:rsidR="004D43F4" w:rsidRPr="007C3446" w:rsidTr="00862BFD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 xml:space="preserve">Наименование сырья </w:t>
            </w:r>
          </w:p>
        </w:tc>
        <w:tc>
          <w:tcPr>
            <w:tcW w:w="6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 xml:space="preserve">Расход сырья и полуфабрикатов  </w:t>
            </w:r>
          </w:p>
        </w:tc>
      </w:tr>
      <w:tr w:rsidR="004D43F4" w:rsidRPr="007C3446" w:rsidTr="00862BFD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00 порций</w:t>
            </w:r>
          </w:p>
        </w:tc>
      </w:tr>
      <w:tr w:rsidR="004D43F4" w:rsidRPr="007C3446" w:rsidTr="00862BFD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брутто, кг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нетто, кг.</w:t>
            </w:r>
          </w:p>
        </w:tc>
      </w:tr>
      <w:tr w:rsidR="004D43F4" w:rsidRPr="007C3446" w:rsidTr="00862BFD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 xml:space="preserve">Говядин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7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5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1,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8,1</w:t>
            </w:r>
          </w:p>
        </w:tc>
      </w:tr>
      <w:tr w:rsidR="004D43F4" w:rsidRPr="007C3446" w:rsidTr="00862BFD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>Морков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0,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0,2</w:t>
            </w:r>
          </w:p>
        </w:tc>
      </w:tr>
      <w:tr w:rsidR="004D43F4" w:rsidRPr="007C3446" w:rsidTr="00862BFD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>Лук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2,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0,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0,2</w:t>
            </w:r>
          </w:p>
        </w:tc>
      </w:tr>
      <w:tr w:rsidR="004D43F4" w:rsidRPr="007C3446" w:rsidTr="00862BFD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>Масса отварного мяс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5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5,0</w:t>
            </w:r>
          </w:p>
        </w:tc>
      </w:tr>
      <w:tr w:rsidR="004D43F4" w:rsidRPr="007C3446" w:rsidTr="00862BFD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 xml:space="preserve">Морковь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2,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,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,0</w:t>
            </w:r>
          </w:p>
        </w:tc>
      </w:tr>
      <w:tr w:rsidR="004D43F4" w:rsidRPr="007C3446" w:rsidTr="00862BFD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 xml:space="preserve">Масло растительное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0,1</w:t>
            </w:r>
          </w:p>
        </w:tc>
      </w:tr>
      <w:tr w:rsidR="004D43F4" w:rsidRPr="007C3446" w:rsidTr="00862BFD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 xml:space="preserve">Лук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,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,0</w:t>
            </w:r>
          </w:p>
        </w:tc>
      </w:tr>
      <w:tr w:rsidR="004D43F4" w:rsidRPr="007C3446" w:rsidTr="00862BFD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 xml:space="preserve">Мука пшеничная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2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0,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0,2</w:t>
            </w:r>
          </w:p>
        </w:tc>
      </w:tr>
      <w:tr w:rsidR="004D43F4" w:rsidRPr="007C3446" w:rsidTr="00862BFD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>Томат паст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4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0,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0,4</w:t>
            </w:r>
          </w:p>
        </w:tc>
      </w:tr>
      <w:tr w:rsidR="004D43F4" w:rsidRPr="007C3446" w:rsidTr="00862BFD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 xml:space="preserve">Соль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0,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0,1</w:t>
            </w:r>
          </w:p>
        </w:tc>
      </w:tr>
      <w:tr w:rsidR="004D43F4" w:rsidRPr="007C3446" w:rsidTr="00862BFD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right"/>
              <w:rPr>
                <w:color w:val="auto"/>
              </w:rPr>
            </w:pPr>
            <w:r w:rsidRPr="007C3446">
              <w:rPr>
                <w:color w:val="auto"/>
              </w:rPr>
              <w:t xml:space="preserve">Выход 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>85,0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>8,5</w:t>
            </w:r>
          </w:p>
        </w:tc>
      </w:tr>
    </w:tbl>
    <w:p w:rsidR="004D43F4" w:rsidRPr="007C3446" w:rsidRDefault="004D43F4" w:rsidP="004D43F4">
      <w:pPr>
        <w:spacing w:after="0" w:line="240" w:lineRule="auto"/>
        <w:ind w:right="0" w:firstLine="0"/>
        <w:jc w:val="left"/>
        <w:rPr>
          <w:b/>
          <w:color w:val="auto"/>
        </w:rPr>
      </w:pPr>
      <w:r w:rsidRPr="007C3446">
        <w:rPr>
          <w:b/>
          <w:color w:val="auto"/>
        </w:rPr>
        <w:t xml:space="preserve">4.Химический состав, витамины и микроэлементы </w:t>
      </w:r>
    </w:p>
    <w:tbl>
      <w:tblPr>
        <w:tblW w:w="9780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8"/>
        <w:gridCol w:w="709"/>
        <w:gridCol w:w="216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2"/>
        <w:gridCol w:w="31"/>
        <w:gridCol w:w="109"/>
        <w:gridCol w:w="70"/>
      </w:tblGrid>
      <w:tr w:rsidR="004D43F4" w:rsidRPr="007C3446" w:rsidTr="00862BFD">
        <w:trPr>
          <w:gridAfter w:val="3"/>
          <w:wAfter w:w="21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 xml:space="preserve">             В 100 граммах данного блюда содержится</w:t>
            </w:r>
          </w:p>
        </w:tc>
      </w:tr>
      <w:tr w:rsidR="004D43F4" w:rsidRPr="007C3446" w:rsidTr="00862BFD">
        <w:trPr>
          <w:trHeight w:val="59"/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Пищевые вещества г.</w:t>
            </w:r>
          </w:p>
        </w:tc>
        <w:tc>
          <w:tcPr>
            <w:tcW w:w="48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4D43F4" w:rsidRPr="007C3446" w:rsidTr="00862BFD">
        <w:trPr>
          <w:gridAfter w:val="3"/>
          <w:wAfter w:w="210" w:type="dxa"/>
          <w:trHeight w:val="236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7C3446">
              <w:rPr>
                <w:color w:val="auto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7C3446">
              <w:rPr>
                <w:color w:val="auto"/>
              </w:rPr>
              <w:t>Жиры</w:t>
            </w:r>
            <w:r w:rsidRPr="007C3446">
              <w:rPr>
                <w:color w:val="auto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7C3446">
              <w:rPr>
                <w:color w:val="auto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proofErr w:type="spellStart"/>
            <w:r w:rsidRPr="007C3446">
              <w:rPr>
                <w:color w:val="auto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proofErr w:type="spellStart"/>
            <w:r w:rsidRPr="007C3446">
              <w:rPr>
                <w:color w:val="auto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7C3446">
              <w:rPr>
                <w:color w:val="auto"/>
              </w:rPr>
              <w:t>P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proofErr w:type="spellStart"/>
            <w:r w:rsidRPr="007C3446">
              <w:rPr>
                <w:color w:val="auto"/>
              </w:rPr>
              <w:t>Fe</w:t>
            </w:r>
            <w:proofErr w:type="spellEnd"/>
          </w:p>
        </w:tc>
      </w:tr>
      <w:tr w:rsidR="004D43F4" w:rsidRPr="007C3446" w:rsidTr="00862BFD">
        <w:trPr>
          <w:gridAfter w:val="3"/>
          <w:wAfter w:w="210" w:type="dxa"/>
          <w:trHeight w:val="142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7C3446">
              <w:rPr>
                <w:color w:val="auto"/>
              </w:rPr>
              <w:t>12,55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7C3446">
              <w:rPr>
                <w:color w:val="auto"/>
              </w:rPr>
              <w:t>12,99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7C3446">
              <w:rPr>
                <w:color w:val="auto"/>
              </w:rPr>
              <w:t>4,0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7C3446">
              <w:rPr>
                <w:color w:val="auto"/>
              </w:rPr>
              <w:t>30,5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7C3446">
              <w:rPr>
                <w:color w:val="auto"/>
              </w:rPr>
              <w:t>24,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7C3446">
              <w:rPr>
                <w:color w:val="auto"/>
              </w:rPr>
              <w:t>119,19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rPr>
                <w:color w:val="auto"/>
              </w:rPr>
            </w:pPr>
            <w:r w:rsidRPr="007C3446">
              <w:rPr>
                <w:color w:val="auto"/>
              </w:rPr>
              <w:t>2,10</w:t>
            </w:r>
          </w:p>
        </w:tc>
      </w:tr>
      <w:tr w:rsidR="004D43F4" w:rsidRPr="007C3446" w:rsidTr="00862BFD">
        <w:trPr>
          <w:gridAfter w:val="1"/>
          <w:wAfter w:w="7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Витамины</w:t>
            </w:r>
          </w:p>
        </w:tc>
        <w:tc>
          <w:tcPr>
            <w:tcW w:w="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</w:tr>
      <w:tr w:rsidR="004D43F4" w:rsidRPr="007C3446" w:rsidTr="00862BFD">
        <w:trPr>
          <w:gridAfter w:val="2"/>
          <w:wAfter w:w="179" w:type="dxa"/>
          <w:trHeight w:val="470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А,</w:t>
            </w:r>
          </w:p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мг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В1,</w:t>
            </w:r>
          </w:p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В2,</w:t>
            </w:r>
          </w:p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В5,</w:t>
            </w:r>
          </w:p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В 6,</w:t>
            </w:r>
          </w:p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В9,</w:t>
            </w:r>
          </w:p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В12,</w:t>
            </w:r>
          </w:p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Мкг.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С,</w:t>
            </w:r>
          </w:p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D,</w:t>
            </w:r>
          </w:p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мк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Е,</w:t>
            </w:r>
          </w:p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мг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Н,</w:t>
            </w:r>
          </w:p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мкг.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РР,</w:t>
            </w:r>
          </w:p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мг</w:t>
            </w:r>
          </w:p>
        </w:tc>
      </w:tr>
      <w:tr w:rsidR="004D43F4" w:rsidRPr="007C3446" w:rsidTr="00862BFD">
        <w:trPr>
          <w:gridAfter w:val="2"/>
          <w:wAfter w:w="179" w:type="dxa"/>
          <w:trHeight w:val="110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,4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0,0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0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0,04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4,42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5,07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2,2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0,31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43F4" w:rsidRPr="007C3446" w:rsidRDefault="004D43F4" w:rsidP="00862BFD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,23</w:t>
            </w:r>
          </w:p>
        </w:tc>
      </w:tr>
    </w:tbl>
    <w:p w:rsidR="004D43F4" w:rsidRPr="007C3446" w:rsidRDefault="004D43F4" w:rsidP="004D43F4">
      <w:pPr>
        <w:autoSpaceDE w:val="0"/>
        <w:autoSpaceDN w:val="0"/>
        <w:adjustRightInd w:val="0"/>
        <w:spacing w:after="0" w:line="240" w:lineRule="auto"/>
        <w:ind w:right="0" w:firstLine="0"/>
        <w:rPr>
          <w:bCs/>
          <w:color w:val="auto"/>
        </w:rPr>
      </w:pPr>
      <w:r w:rsidRPr="007C3446">
        <w:rPr>
          <w:bCs/>
          <w:color w:val="auto"/>
        </w:rPr>
        <w:t>Энергетическая ценность (ккал) на 100 гр. данного блюда: 182,25</w:t>
      </w:r>
    </w:p>
    <w:p w:rsidR="004D43F4" w:rsidRPr="007C3446" w:rsidRDefault="004D43F4" w:rsidP="004D43F4">
      <w:pPr>
        <w:spacing w:after="0" w:line="240" w:lineRule="auto"/>
        <w:ind w:right="0" w:firstLine="0"/>
        <w:rPr>
          <w:color w:val="auto"/>
        </w:rPr>
      </w:pPr>
      <w:r w:rsidRPr="007C3446">
        <w:rPr>
          <w:b/>
          <w:color w:val="auto"/>
        </w:rPr>
        <w:t>Технологический процесс</w:t>
      </w:r>
      <w:r w:rsidRPr="007C3446">
        <w:rPr>
          <w:color w:val="auto"/>
        </w:rPr>
        <w:t xml:space="preserve"> </w:t>
      </w:r>
    </w:p>
    <w:p w:rsidR="004D43F4" w:rsidRPr="007C3446" w:rsidRDefault="004D43F4" w:rsidP="004D43F4">
      <w:pPr>
        <w:spacing w:after="0" w:line="240" w:lineRule="auto"/>
        <w:ind w:right="0" w:firstLine="0"/>
        <w:jc w:val="left"/>
        <w:rPr>
          <w:color w:val="auto"/>
        </w:rPr>
      </w:pPr>
      <w:r w:rsidRPr="007C3446">
        <w:rPr>
          <w:color w:val="auto"/>
        </w:rPr>
        <w:t>Подготовленное мясо промывают, нарезают на куски массой 1-</w:t>
      </w:r>
      <w:smartTag w:uri="urn:schemas-microsoft-com:office:smarttags" w:element="metricconverter">
        <w:smartTagPr>
          <w:attr w:name="ProductID" w:val="1,5 кг"/>
        </w:smartTagPr>
        <w:r w:rsidRPr="007C3446">
          <w:rPr>
            <w:color w:val="auto"/>
          </w:rPr>
          <w:t>1,5 кг</w:t>
        </w:r>
      </w:smartTag>
      <w:r w:rsidRPr="007C3446">
        <w:rPr>
          <w:color w:val="auto"/>
        </w:rPr>
        <w:t xml:space="preserve">, толщиной </w:t>
      </w:r>
      <w:smartTag w:uri="urn:schemas-microsoft-com:office:smarttags" w:element="metricconverter">
        <w:smartTagPr>
          <w:attr w:name="ProductID" w:val="8 см"/>
        </w:smartTagPr>
        <w:r w:rsidRPr="007C3446">
          <w:rPr>
            <w:color w:val="auto"/>
          </w:rPr>
          <w:t>8 см</w:t>
        </w:r>
      </w:smartTag>
      <w:r w:rsidRPr="007C3446">
        <w:rPr>
          <w:color w:val="auto"/>
        </w:rPr>
        <w:t>, закладывают в горячую воду, доводят до кипения, снимают пену, добавляют соль (1/2 часть от рецептурной нормы), варят в закрытой посуде при слабом кипении до готовности. Готовое вареное мясо охлаждают и нарезают мелкими кубиками. Очищенные морковь и лук репчатый нарезают соломкой и припускают в небольшом количестве воды (бульона), обжаривают. Затем их смешивают с мясом и томатной пастой. Заливают кипящей водой, варят на слабом огне 15-20 минут, после чего сливают бульон и готовят на нем соус, которым заливают мясо и доводят до кипения.</w:t>
      </w:r>
    </w:p>
    <w:p w:rsidR="004D43F4" w:rsidRPr="007C3446" w:rsidRDefault="004D43F4" w:rsidP="004D43F4">
      <w:pPr>
        <w:spacing w:after="0" w:line="240" w:lineRule="auto"/>
        <w:ind w:right="0" w:firstLine="0"/>
        <w:jc w:val="left"/>
        <w:rPr>
          <w:b/>
          <w:color w:val="auto"/>
        </w:rPr>
      </w:pPr>
      <w:r w:rsidRPr="007C3446">
        <w:rPr>
          <w:b/>
          <w:color w:val="auto"/>
        </w:rPr>
        <w:t>Требования к оформлению, реализации и хранению</w:t>
      </w:r>
    </w:p>
    <w:p w:rsidR="004D43F4" w:rsidRPr="007C3446" w:rsidRDefault="004D43F4" w:rsidP="004D43F4">
      <w:pPr>
        <w:spacing w:after="0" w:line="240" w:lineRule="auto"/>
        <w:ind w:right="0" w:firstLine="0"/>
        <w:rPr>
          <w:color w:val="auto"/>
        </w:rPr>
      </w:pPr>
      <w:r w:rsidRPr="007C3446">
        <w:rPr>
          <w:color w:val="auto"/>
        </w:rPr>
        <w:t>Отпускают гуляш с соусом и гарниром. Температура подачи +65</w:t>
      </w:r>
      <w:r w:rsidRPr="007C3446">
        <w:rPr>
          <w:color w:val="auto"/>
          <w:vertAlign w:val="superscript"/>
        </w:rPr>
        <w:t>0</w:t>
      </w:r>
      <w:r w:rsidRPr="007C3446">
        <w:rPr>
          <w:color w:val="auto"/>
        </w:rPr>
        <w:t>С.</w:t>
      </w:r>
    </w:p>
    <w:p w:rsidR="004D43F4" w:rsidRPr="00862BFD" w:rsidRDefault="004D43F4" w:rsidP="004D43F4">
      <w:pPr>
        <w:spacing w:after="0" w:line="240" w:lineRule="auto"/>
        <w:ind w:right="0" w:firstLine="0"/>
        <w:rPr>
          <w:color w:val="auto"/>
        </w:rPr>
      </w:pPr>
      <w:r w:rsidRPr="007C3446">
        <w:rPr>
          <w:color w:val="auto"/>
        </w:rPr>
        <w:t xml:space="preserve">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</w:t>
      </w:r>
      <w:r w:rsidRPr="00862BFD">
        <w:rPr>
          <w:color w:val="auto"/>
        </w:rPr>
        <w:t>раздачи готовых горячих блюд не допускается.</w:t>
      </w:r>
    </w:p>
    <w:p w:rsidR="004D43F4" w:rsidRPr="00862BFD" w:rsidRDefault="004D43F4" w:rsidP="004D43F4">
      <w:pPr>
        <w:spacing w:after="0" w:line="240" w:lineRule="auto"/>
        <w:ind w:right="0" w:firstLine="0"/>
        <w:jc w:val="left"/>
        <w:rPr>
          <w:b/>
          <w:color w:val="auto"/>
        </w:rPr>
      </w:pPr>
      <w:r w:rsidRPr="00862BFD">
        <w:rPr>
          <w:b/>
          <w:color w:val="auto"/>
        </w:rPr>
        <w:t xml:space="preserve">Органолептические показатели качества: </w:t>
      </w:r>
    </w:p>
    <w:p w:rsidR="004D43F4" w:rsidRPr="00862BFD" w:rsidRDefault="004D43F4" w:rsidP="004D43F4">
      <w:pPr>
        <w:spacing w:after="0" w:line="240" w:lineRule="auto"/>
        <w:ind w:right="0" w:firstLine="0"/>
        <w:jc w:val="left"/>
        <w:rPr>
          <w:color w:val="auto"/>
        </w:rPr>
      </w:pPr>
      <w:r w:rsidRPr="00862BFD">
        <w:rPr>
          <w:color w:val="auto"/>
        </w:rPr>
        <w:t>Внешний вид —    консистенция мяса мягкая.</w:t>
      </w:r>
    </w:p>
    <w:p w:rsidR="004D43F4" w:rsidRPr="007C3446" w:rsidRDefault="004D43F4" w:rsidP="004D43F4">
      <w:pPr>
        <w:spacing w:after="0" w:line="240" w:lineRule="auto"/>
        <w:ind w:right="0" w:firstLine="0"/>
        <w:jc w:val="left"/>
        <w:rPr>
          <w:color w:val="auto"/>
        </w:rPr>
      </w:pPr>
      <w:r w:rsidRPr="00862BFD">
        <w:rPr>
          <w:color w:val="auto"/>
        </w:rPr>
        <w:t>Цвет — светло-коричневый. Вкус и запах —  запах свойственный набору продуктов, с ароматом мяса, вкус характерный для рецептурных компонентов, без посторонних привкусов и запахов.</w:t>
      </w:r>
      <w:r w:rsidRPr="007C3446">
        <w:rPr>
          <w:color w:val="auto"/>
        </w:rPr>
        <w:t xml:space="preserve"> </w:t>
      </w:r>
    </w:p>
    <w:p w:rsidR="004D43F4" w:rsidRDefault="004D43F4" w:rsidP="0077666F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4D43F4" w:rsidRPr="007C3446" w:rsidRDefault="004D43F4" w:rsidP="004D43F4">
      <w:pPr>
        <w:spacing w:after="0" w:line="240" w:lineRule="auto"/>
        <w:ind w:right="0" w:firstLine="0"/>
        <w:rPr>
          <w:b/>
          <w:color w:val="auto"/>
        </w:rPr>
      </w:pPr>
      <w:r w:rsidRPr="007C3446">
        <w:rPr>
          <w:b/>
          <w:color w:val="auto"/>
        </w:rPr>
        <w:lastRenderedPageBreak/>
        <w:t>Технологическая карта кул</w:t>
      </w:r>
      <w:r>
        <w:rPr>
          <w:b/>
          <w:color w:val="auto"/>
        </w:rPr>
        <w:t>инарного изделия (блюда)  № 55</w:t>
      </w:r>
    </w:p>
    <w:p w:rsidR="004D43F4" w:rsidRDefault="004D43F4" w:rsidP="004D43F4">
      <w:pPr>
        <w:keepNext/>
        <w:spacing w:after="0" w:line="240" w:lineRule="auto"/>
        <w:ind w:right="0" w:firstLine="0"/>
        <w:outlineLvl w:val="0"/>
        <w:rPr>
          <w:color w:val="auto"/>
        </w:rPr>
      </w:pPr>
    </w:p>
    <w:p w:rsidR="004D43F4" w:rsidRPr="007C3446" w:rsidRDefault="004D43F4" w:rsidP="004D43F4">
      <w:pPr>
        <w:keepNext/>
        <w:spacing w:after="0" w:line="240" w:lineRule="auto"/>
        <w:ind w:right="0" w:firstLine="0"/>
        <w:outlineLvl w:val="0"/>
        <w:rPr>
          <w:color w:val="auto"/>
        </w:rPr>
      </w:pPr>
      <w:r w:rsidRPr="007C3446">
        <w:rPr>
          <w:color w:val="auto"/>
        </w:rPr>
        <w:t xml:space="preserve">Наименование кулинарного изделия (блюда): </w:t>
      </w:r>
      <w:r w:rsidRPr="007C3446">
        <w:rPr>
          <w:color w:val="auto"/>
        </w:rPr>
        <w:tab/>
        <w:t>БИФШТЕКС РУБЛЕНЫЙ</w:t>
      </w:r>
    </w:p>
    <w:p w:rsidR="004D43F4" w:rsidRPr="007C3446" w:rsidRDefault="004D43F4" w:rsidP="004D43F4">
      <w:pPr>
        <w:spacing w:after="0" w:line="240" w:lineRule="auto"/>
        <w:ind w:right="0" w:firstLine="0"/>
        <w:rPr>
          <w:color w:val="auto"/>
        </w:rPr>
      </w:pPr>
      <w:r w:rsidRPr="007C3446">
        <w:rPr>
          <w:color w:val="auto"/>
        </w:rPr>
        <w:t>Номер рецептуры: 266</w:t>
      </w:r>
    </w:p>
    <w:p w:rsidR="004D43F4" w:rsidRPr="007C3446" w:rsidRDefault="004D43F4" w:rsidP="004D43F4">
      <w:pPr>
        <w:spacing w:after="0" w:line="240" w:lineRule="auto"/>
        <w:ind w:right="0" w:firstLine="0"/>
        <w:rPr>
          <w:color w:val="auto"/>
        </w:rPr>
      </w:pPr>
      <w:r w:rsidRPr="007C3446">
        <w:rPr>
          <w:color w:val="auto"/>
        </w:rPr>
        <w:t xml:space="preserve">Наименование сборника рецептур: Сборник  рецептур на продукцию для обучающихся во всех образовательных учреждениях. / Под ред. М.П.Могильного, и </w:t>
      </w:r>
      <w:proofErr w:type="spellStart"/>
      <w:r w:rsidRPr="007C3446">
        <w:rPr>
          <w:color w:val="auto"/>
        </w:rPr>
        <w:t>В.А.Тутельяна</w:t>
      </w:r>
      <w:proofErr w:type="spellEnd"/>
      <w:r w:rsidRPr="007C3446">
        <w:rPr>
          <w:color w:val="auto"/>
        </w:rPr>
        <w:t xml:space="preserve">. – М.: </w:t>
      </w:r>
      <w:proofErr w:type="spellStart"/>
      <w:r w:rsidRPr="007C3446">
        <w:rPr>
          <w:color w:val="auto"/>
        </w:rPr>
        <w:t>ДеЛи</w:t>
      </w:r>
      <w:proofErr w:type="spellEnd"/>
      <w:r w:rsidRPr="007C3446">
        <w:rPr>
          <w:color w:val="auto"/>
        </w:rPr>
        <w:t xml:space="preserve"> </w:t>
      </w:r>
      <w:proofErr w:type="spellStart"/>
      <w:r w:rsidRPr="007C3446">
        <w:rPr>
          <w:color w:val="auto"/>
        </w:rPr>
        <w:t>принт</w:t>
      </w:r>
      <w:proofErr w:type="spellEnd"/>
      <w:r w:rsidRPr="007C3446">
        <w:rPr>
          <w:color w:val="auto"/>
        </w:rPr>
        <w:t>, 2011.</w:t>
      </w:r>
    </w:p>
    <w:p w:rsidR="004D43F4" w:rsidRPr="007C3446" w:rsidRDefault="004D43F4" w:rsidP="004D43F4">
      <w:pPr>
        <w:spacing w:after="0" w:line="240" w:lineRule="auto"/>
        <w:ind w:right="0" w:firstLine="0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5"/>
        <w:gridCol w:w="3464"/>
        <w:gridCol w:w="2941"/>
      </w:tblGrid>
      <w:tr w:rsidR="004D43F4" w:rsidRPr="007C3446" w:rsidTr="00862BFD">
        <w:tc>
          <w:tcPr>
            <w:tcW w:w="3165" w:type="dxa"/>
            <w:vMerge w:val="restart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Наименование сырья</w:t>
            </w:r>
          </w:p>
        </w:tc>
        <w:tc>
          <w:tcPr>
            <w:tcW w:w="6405" w:type="dxa"/>
            <w:gridSpan w:val="2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Расход сырья и полуфабрикатов</w:t>
            </w:r>
          </w:p>
        </w:tc>
      </w:tr>
      <w:tr w:rsidR="004D43F4" w:rsidRPr="007C3446" w:rsidTr="00862BFD">
        <w:tc>
          <w:tcPr>
            <w:tcW w:w="3165" w:type="dxa"/>
            <w:vMerge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6405" w:type="dxa"/>
            <w:gridSpan w:val="2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 порция</w:t>
            </w:r>
          </w:p>
        </w:tc>
      </w:tr>
      <w:tr w:rsidR="004D43F4" w:rsidRPr="007C3446" w:rsidTr="00862BFD">
        <w:tc>
          <w:tcPr>
            <w:tcW w:w="3165" w:type="dxa"/>
            <w:vMerge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3464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Брутто, г</w:t>
            </w:r>
          </w:p>
        </w:tc>
        <w:tc>
          <w:tcPr>
            <w:tcW w:w="2941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Нетто, г</w:t>
            </w:r>
          </w:p>
        </w:tc>
      </w:tr>
      <w:tr w:rsidR="004D43F4" w:rsidRPr="007C3446" w:rsidTr="00862BFD">
        <w:tc>
          <w:tcPr>
            <w:tcW w:w="3165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>Говядина (котлетное мясо)</w:t>
            </w:r>
          </w:p>
        </w:tc>
        <w:tc>
          <w:tcPr>
            <w:tcW w:w="3464" w:type="dxa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82</w:t>
            </w:r>
          </w:p>
        </w:tc>
        <w:tc>
          <w:tcPr>
            <w:tcW w:w="2941" w:type="dxa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60</w:t>
            </w:r>
          </w:p>
        </w:tc>
      </w:tr>
      <w:tr w:rsidR="004D43F4" w:rsidRPr="007C3446" w:rsidTr="00862BFD">
        <w:tc>
          <w:tcPr>
            <w:tcW w:w="3165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>Шпик</w:t>
            </w:r>
          </w:p>
        </w:tc>
        <w:tc>
          <w:tcPr>
            <w:tcW w:w="3464" w:type="dxa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9,5</w:t>
            </w:r>
          </w:p>
        </w:tc>
        <w:tc>
          <w:tcPr>
            <w:tcW w:w="2941" w:type="dxa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9</w:t>
            </w:r>
          </w:p>
        </w:tc>
      </w:tr>
      <w:tr w:rsidR="004D43F4" w:rsidRPr="007C3446" w:rsidTr="00862BFD">
        <w:tc>
          <w:tcPr>
            <w:tcW w:w="3165" w:type="dxa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>Молоко или вода</w:t>
            </w:r>
          </w:p>
        </w:tc>
        <w:tc>
          <w:tcPr>
            <w:tcW w:w="3464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5</w:t>
            </w:r>
          </w:p>
        </w:tc>
        <w:tc>
          <w:tcPr>
            <w:tcW w:w="2941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5</w:t>
            </w:r>
          </w:p>
        </w:tc>
      </w:tr>
      <w:tr w:rsidR="004D43F4" w:rsidRPr="007C3446" w:rsidTr="00862BFD">
        <w:tc>
          <w:tcPr>
            <w:tcW w:w="3165" w:type="dxa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>Соль</w:t>
            </w:r>
          </w:p>
        </w:tc>
        <w:tc>
          <w:tcPr>
            <w:tcW w:w="3464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0,9</w:t>
            </w:r>
          </w:p>
        </w:tc>
        <w:tc>
          <w:tcPr>
            <w:tcW w:w="2941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0,9</w:t>
            </w:r>
          </w:p>
        </w:tc>
      </w:tr>
      <w:tr w:rsidR="004D43F4" w:rsidRPr="007C3446" w:rsidTr="00862BFD">
        <w:tc>
          <w:tcPr>
            <w:tcW w:w="3165" w:type="dxa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>Масло растительное</w:t>
            </w:r>
          </w:p>
        </w:tc>
        <w:tc>
          <w:tcPr>
            <w:tcW w:w="3464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5</w:t>
            </w:r>
          </w:p>
        </w:tc>
        <w:tc>
          <w:tcPr>
            <w:tcW w:w="2941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5</w:t>
            </w:r>
          </w:p>
        </w:tc>
      </w:tr>
      <w:tr w:rsidR="004D43F4" w:rsidRPr="007C3446" w:rsidTr="00862BFD">
        <w:tc>
          <w:tcPr>
            <w:tcW w:w="3165" w:type="dxa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C3446">
              <w:rPr>
                <w:color w:val="auto"/>
              </w:rPr>
              <w:t>ВЫХОД:</w:t>
            </w:r>
          </w:p>
        </w:tc>
        <w:tc>
          <w:tcPr>
            <w:tcW w:w="6405" w:type="dxa"/>
            <w:gridSpan w:val="2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53</w:t>
            </w:r>
          </w:p>
        </w:tc>
      </w:tr>
    </w:tbl>
    <w:p w:rsidR="004D43F4" w:rsidRPr="007C3446" w:rsidRDefault="004D43F4" w:rsidP="004D43F4">
      <w:pPr>
        <w:spacing w:after="0" w:line="240" w:lineRule="auto"/>
        <w:ind w:right="0" w:firstLine="0"/>
        <w:rPr>
          <w:color w:val="auto"/>
        </w:rPr>
      </w:pPr>
    </w:p>
    <w:p w:rsidR="004D43F4" w:rsidRPr="007C3446" w:rsidRDefault="004D43F4" w:rsidP="004D43F4">
      <w:pPr>
        <w:spacing w:after="0" w:line="240" w:lineRule="auto"/>
        <w:ind w:right="0" w:firstLine="0"/>
        <w:jc w:val="left"/>
        <w:rPr>
          <w:color w:val="auto"/>
        </w:rPr>
      </w:pPr>
      <w:r w:rsidRPr="007C3446">
        <w:rPr>
          <w:color w:val="auto"/>
        </w:rPr>
        <w:t>Химический состав данного блюда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900"/>
        <w:gridCol w:w="888"/>
        <w:gridCol w:w="646"/>
        <w:gridCol w:w="614"/>
        <w:gridCol w:w="836"/>
        <w:gridCol w:w="836"/>
      </w:tblGrid>
      <w:tr w:rsidR="004D43F4" w:rsidRPr="007C3446" w:rsidTr="00862BFD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Выход, г</w:t>
            </w:r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Пищевые вещества</w:t>
            </w:r>
          </w:p>
        </w:tc>
        <w:tc>
          <w:tcPr>
            <w:tcW w:w="3301" w:type="dxa"/>
            <w:gridSpan w:val="4"/>
            <w:shd w:val="clear" w:color="auto" w:fill="auto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Минер. вещества, мг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Витамины, мг</w:t>
            </w:r>
          </w:p>
        </w:tc>
      </w:tr>
      <w:tr w:rsidR="004D43F4" w:rsidRPr="007C3446" w:rsidTr="00862BFD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Белки, г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proofErr w:type="spellStart"/>
            <w:r w:rsidRPr="007C3446">
              <w:rPr>
                <w:color w:val="auto"/>
              </w:rPr>
              <w:t>Энерг</w:t>
            </w:r>
            <w:proofErr w:type="spellEnd"/>
            <w:r w:rsidRPr="007C3446">
              <w:rPr>
                <w:color w:val="auto"/>
              </w:rPr>
              <w:t>. ценность, ккал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proofErr w:type="spellStart"/>
            <w:r w:rsidRPr="007C3446">
              <w:rPr>
                <w:color w:val="auto"/>
              </w:rPr>
              <w:t>Са</w:t>
            </w:r>
            <w:proofErr w:type="spell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  <w:lang w:val="en-US"/>
              </w:rPr>
            </w:pPr>
            <w:r w:rsidRPr="007C3446">
              <w:rPr>
                <w:color w:val="auto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7C3446">
              <w:rPr>
                <w:color w:val="auto"/>
                <w:lang w:val="en-US"/>
              </w:rPr>
              <w:t>Fe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В</w:t>
            </w:r>
            <w:r w:rsidRPr="007C3446">
              <w:rPr>
                <w:color w:val="auto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А</w:t>
            </w:r>
          </w:p>
        </w:tc>
      </w:tr>
      <w:tr w:rsidR="004D43F4" w:rsidRPr="007C3446" w:rsidTr="00862BFD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7,3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8,1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6,3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28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49,1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15,20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89,6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0,61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0,0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0,1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32,00</w:t>
            </w:r>
          </w:p>
        </w:tc>
      </w:tr>
      <w:tr w:rsidR="004D43F4" w:rsidRPr="007C3446" w:rsidTr="00862BFD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9,7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10,87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8,4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170,66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65,47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20,27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119,46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0,81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0,0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0,2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42,67</w:t>
            </w:r>
          </w:p>
        </w:tc>
      </w:tr>
      <w:tr w:rsidR="004D43F4" w:rsidRPr="007C3446" w:rsidTr="00862BFD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C3446">
              <w:rPr>
                <w:color w:val="auto"/>
              </w:rPr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12,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13,58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10,5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213,34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81,8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25,33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149,34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1,02</w:t>
            </w:r>
          </w:p>
        </w:tc>
        <w:tc>
          <w:tcPr>
            <w:tcW w:w="614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0,0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0,2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D43F4" w:rsidRPr="007C3446" w:rsidRDefault="004D43F4" w:rsidP="00862BFD">
            <w:pPr>
              <w:spacing w:after="0" w:line="240" w:lineRule="auto"/>
              <w:ind w:right="0" w:firstLine="0"/>
              <w:jc w:val="center"/>
            </w:pPr>
            <w:r w:rsidRPr="007C3446">
              <w:t>53,33</w:t>
            </w:r>
          </w:p>
        </w:tc>
      </w:tr>
    </w:tbl>
    <w:p w:rsidR="004D43F4" w:rsidRPr="007C3446" w:rsidRDefault="004D43F4" w:rsidP="004D43F4">
      <w:pPr>
        <w:spacing w:after="0" w:line="240" w:lineRule="auto"/>
        <w:ind w:right="0" w:firstLine="0"/>
        <w:jc w:val="left"/>
        <w:rPr>
          <w:color w:val="auto"/>
        </w:rPr>
      </w:pPr>
    </w:p>
    <w:p w:rsidR="004D43F4" w:rsidRPr="007C3446" w:rsidRDefault="004D43F4" w:rsidP="004D43F4">
      <w:pPr>
        <w:spacing w:after="0" w:line="240" w:lineRule="auto"/>
        <w:ind w:right="0" w:firstLine="0"/>
        <w:jc w:val="center"/>
        <w:rPr>
          <w:b/>
          <w:i/>
          <w:color w:val="auto"/>
        </w:rPr>
      </w:pPr>
      <w:r w:rsidRPr="007C3446">
        <w:rPr>
          <w:b/>
          <w:i/>
          <w:color w:val="auto"/>
        </w:rPr>
        <w:t>Технология приготовления:</w:t>
      </w:r>
    </w:p>
    <w:p w:rsidR="004D43F4" w:rsidRPr="007C3446" w:rsidRDefault="004D43F4" w:rsidP="004D43F4">
      <w:pPr>
        <w:spacing w:after="0" w:line="240" w:lineRule="auto"/>
        <w:ind w:right="0" w:firstLine="0"/>
        <w:jc w:val="center"/>
        <w:rPr>
          <w:i/>
          <w:color w:val="auto"/>
        </w:rPr>
      </w:pPr>
    </w:p>
    <w:p w:rsidR="004D43F4" w:rsidRPr="007C3446" w:rsidRDefault="004D43F4" w:rsidP="004D43F4">
      <w:pPr>
        <w:spacing w:after="0" w:line="240" w:lineRule="auto"/>
        <w:ind w:right="0" w:firstLine="0"/>
        <w:rPr>
          <w:color w:val="auto"/>
        </w:rPr>
      </w:pPr>
      <w:r w:rsidRPr="007C3446">
        <w:rPr>
          <w:color w:val="auto"/>
        </w:rPr>
        <w:t xml:space="preserve">Мясо измельчают на мясорубке, добавляют шпик, соль, воду (молоко). Из полученной котлетной массы формуют биточки, кладут на противень. Запекают без предварительного обжаривания при температуре 180-200 град. С в течение 15-20 мин. </w:t>
      </w:r>
    </w:p>
    <w:p w:rsidR="004D43F4" w:rsidRPr="007C3446" w:rsidRDefault="004D43F4" w:rsidP="004D43F4">
      <w:pPr>
        <w:spacing w:after="0" w:line="240" w:lineRule="auto"/>
        <w:ind w:right="0" w:firstLine="0"/>
        <w:jc w:val="center"/>
        <w:rPr>
          <w:i/>
          <w:color w:val="auto"/>
        </w:rPr>
      </w:pPr>
    </w:p>
    <w:p w:rsidR="004D43F4" w:rsidRPr="007C3446" w:rsidRDefault="004D43F4" w:rsidP="004D43F4">
      <w:pPr>
        <w:spacing w:after="0" w:line="240" w:lineRule="auto"/>
        <w:ind w:right="0" w:firstLine="0"/>
        <w:jc w:val="center"/>
        <w:rPr>
          <w:b/>
          <w:i/>
          <w:color w:val="auto"/>
        </w:rPr>
      </w:pPr>
      <w:r w:rsidRPr="007C3446">
        <w:rPr>
          <w:b/>
          <w:i/>
          <w:color w:val="auto"/>
        </w:rPr>
        <w:t>Требования к качеству:</w:t>
      </w:r>
    </w:p>
    <w:p w:rsidR="004D43F4" w:rsidRPr="007C3446" w:rsidRDefault="004D43F4" w:rsidP="004D43F4">
      <w:pPr>
        <w:spacing w:after="0" w:line="240" w:lineRule="auto"/>
        <w:ind w:right="0" w:firstLine="0"/>
        <w:jc w:val="center"/>
        <w:rPr>
          <w:b/>
          <w:i/>
          <w:color w:val="auto"/>
        </w:rPr>
      </w:pPr>
    </w:p>
    <w:p w:rsidR="004D43F4" w:rsidRPr="007C3446" w:rsidRDefault="004D43F4" w:rsidP="004D43F4">
      <w:pPr>
        <w:shd w:val="clear" w:color="auto" w:fill="FFFFFF"/>
        <w:spacing w:after="0" w:line="240" w:lineRule="auto"/>
        <w:ind w:right="0" w:firstLine="0"/>
        <w:jc w:val="left"/>
        <w:rPr>
          <w:color w:val="auto"/>
        </w:rPr>
      </w:pPr>
      <w:r w:rsidRPr="007C3446">
        <w:rPr>
          <w:i/>
          <w:iCs/>
        </w:rPr>
        <w:t xml:space="preserve">Внешний вид: </w:t>
      </w:r>
      <w:r w:rsidRPr="007C3446">
        <w:rPr>
          <w:color w:val="auto"/>
        </w:rPr>
        <w:t>форма биточки - приплюснутая.</w:t>
      </w:r>
    </w:p>
    <w:p w:rsidR="004D43F4" w:rsidRPr="007C3446" w:rsidRDefault="004D43F4" w:rsidP="004D43F4">
      <w:pPr>
        <w:shd w:val="clear" w:color="auto" w:fill="FFFFFF"/>
        <w:spacing w:after="0" w:line="240" w:lineRule="auto"/>
        <w:ind w:right="0" w:firstLine="0"/>
        <w:jc w:val="left"/>
        <w:rPr>
          <w:color w:val="auto"/>
        </w:rPr>
      </w:pPr>
      <w:r w:rsidRPr="007C3446">
        <w:rPr>
          <w:i/>
          <w:iCs/>
        </w:rPr>
        <w:t xml:space="preserve">Консистенция: </w:t>
      </w:r>
      <w:r w:rsidRPr="007C3446">
        <w:rPr>
          <w:color w:val="auto"/>
        </w:rPr>
        <w:t>сочная, пышная, однородная</w:t>
      </w:r>
    </w:p>
    <w:p w:rsidR="004D43F4" w:rsidRPr="00862BFD" w:rsidRDefault="004D43F4" w:rsidP="004D43F4">
      <w:pPr>
        <w:shd w:val="clear" w:color="auto" w:fill="FFFFFF"/>
        <w:spacing w:after="0" w:line="240" w:lineRule="auto"/>
        <w:ind w:right="0" w:firstLine="0"/>
        <w:jc w:val="left"/>
        <w:rPr>
          <w:iCs/>
        </w:rPr>
      </w:pPr>
      <w:r w:rsidRPr="007C3446">
        <w:rPr>
          <w:i/>
          <w:iCs/>
        </w:rPr>
        <w:t>Цвет</w:t>
      </w:r>
      <w:r w:rsidRPr="00862BFD">
        <w:rPr>
          <w:i/>
          <w:iCs/>
        </w:rPr>
        <w:t xml:space="preserve">: </w:t>
      </w:r>
      <w:r w:rsidRPr="00862BFD">
        <w:rPr>
          <w:iCs/>
        </w:rPr>
        <w:t xml:space="preserve"> корочки - светло-коричневый, на разрезе – светло-серый</w:t>
      </w:r>
    </w:p>
    <w:p w:rsidR="004D43F4" w:rsidRPr="00862BFD" w:rsidRDefault="004D43F4" w:rsidP="004D43F4">
      <w:pPr>
        <w:shd w:val="clear" w:color="auto" w:fill="FFFFFF"/>
        <w:spacing w:after="0" w:line="240" w:lineRule="auto"/>
        <w:ind w:right="0" w:firstLine="0"/>
        <w:jc w:val="left"/>
      </w:pPr>
      <w:r w:rsidRPr="00862BFD">
        <w:rPr>
          <w:i/>
          <w:iCs/>
        </w:rPr>
        <w:t>Вкус:</w:t>
      </w:r>
      <w:r w:rsidRPr="00862BFD">
        <w:rPr>
          <w:color w:val="auto"/>
        </w:rPr>
        <w:t xml:space="preserve"> жареного говяжьего мяса </w:t>
      </w:r>
    </w:p>
    <w:p w:rsidR="004D43F4" w:rsidRPr="007C3446" w:rsidRDefault="004D43F4" w:rsidP="004D43F4">
      <w:pPr>
        <w:spacing w:after="0" w:line="240" w:lineRule="auto"/>
        <w:ind w:right="0" w:firstLine="0"/>
        <w:rPr>
          <w:color w:val="auto"/>
        </w:rPr>
      </w:pPr>
      <w:r w:rsidRPr="00862BFD">
        <w:rPr>
          <w:i/>
          <w:iCs/>
        </w:rPr>
        <w:t xml:space="preserve">Запах: </w:t>
      </w:r>
      <w:r w:rsidRPr="00862BFD">
        <w:rPr>
          <w:color w:val="auto"/>
        </w:rPr>
        <w:t>жареного мяса</w:t>
      </w:r>
    </w:p>
    <w:p w:rsidR="004D43F4" w:rsidRDefault="004D43F4" w:rsidP="0077666F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4D43F4" w:rsidRDefault="004D43F4" w:rsidP="0077666F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4D43F4" w:rsidRDefault="004D43F4" w:rsidP="0077666F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4D43F4" w:rsidRDefault="004D43F4" w:rsidP="0077666F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9C1397" w:rsidRDefault="009C1397" w:rsidP="0077666F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9C1397" w:rsidRDefault="009C1397" w:rsidP="0077666F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9C1397" w:rsidRDefault="009C1397" w:rsidP="0077666F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4D43F4" w:rsidRDefault="004D43F4" w:rsidP="0077666F">
      <w:pPr>
        <w:spacing w:after="0" w:line="240" w:lineRule="auto"/>
        <w:ind w:right="0" w:firstLine="0"/>
        <w:rPr>
          <w:b/>
          <w:i/>
          <w:color w:val="auto"/>
          <w:sz w:val="40"/>
          <w:szCs w:val="40"/>
        </w:rPr>
      </w:pPr>
    </w:p>
    <w:p w:rsidR="000C19F0" w:rsidRPr="000C19F0" w:rsidRDefault="000C19F0" w:rsidP="000C19F0">
      <w:pPr>
        <w:spacing w:after="0" w:line="240" w:lineRule="auto"/>
        <w:ind w:right="0" w:firstLine="0"/>
        <w:jc w:val="center"/>
        <w:rPr>
          <w:b/>
          <w:color w:val="auto"/>
        </w:rPr>
      </w:pPr>
      <w:r w:rsidRPr="000C19F0">
        <w:rPr>
          <w:b/>
          <w:color w:val="auto"/>
        </w:rPr>
        <w:t>Технологическая карта кул</w:t>
      </w:r>
      <w:r w:rsidR="0067673C">
        <w:rPr>
          <w:b/>
          <w:color w:val="auto"/>
        </w:rPr>
        <w:t xml:space="preserve">инарного изделия (блюда)  № </w:t>
      </w:r>
      <w:r w:rsidR="002E29EF">
        <w:rPr>
          <w:b/>
          <w:color w:val="auto"/>
        </w:rPr>
        <w:t>57</w:t>
      </w:r>
    </w:p>
    <w:p w:rsidR="000C19F0" w:rsidRPr="000C19F0" w:rsidRDefault="000C19F0" w:rsidP="000C19F0">
      <w:pPr>
        <w:spacing w:after="0" w:line="240" w:lineRule="auto"/>
        <w:ind w:right="0" w:firstLine="0"/>
        <w:rPr>
          <w:color w:val="auto"/>
        </w:rPr>
      </w:pPr>
    </w:p>
    <w:p w:rsidR="000C19F0" w:rsidRPr="000C19F0" w:rsidRDefault="000C19F0" w:rsidP="000C19F0">
      <w:pPr>
        <w:keepNext/>
        <w:spacing w:after="0" w:line="240" w:lineRule="auto"/>
        <w:ind w:right="0" w:firstLine="0"/>
        <w:outlineLvl w:val="0"/>
        <w:rPr>
          <w:color w:val="auto"/>
        </w:rPr>
      </w:pPr>
      <w:r w:rsidRPr="000C19F0">
        <w:rPr>
          <w:color w:val="auto"/>
        </w:rPr>
        <w:t xml:space="preserve">Наименование кулинарного изделия (блюда): </w:t>
      </w:r>
      <w:r w:rsidRPr="000C19F0">
        <w:rPr>
          <w:color w:val="auto"/>
        </w:rPr>
        <w:tab/>
        <w:t xml:space="preserve">СУП С МАКАРОННЫМИ ИЗДЕЛИЯМИ </w:t>
      </w:r>
    </w:p>
    <w:p w:rsidR="000C19F0" w:rsidRPr="000C19F0" w:rsidRDefault="000C19F0" w:rsidP="000C19F0">
      <w:pPr>
        <w:spacing w:after="0" w:line="240" w:lineRule="auto"/>
        <w:ind w:right="0" w:firstLine="0"/>
        <w:rPr>
          <w:color w:val="auto"/>
        </w:rPr>
      </w:pPr>
      <w:r w:rsidRPr="000C19F0">
        <w:rPr>
          <w:color w:val="auto"/>
        </w:rPr>
        <w:t>Номер рецептуры: 111</w:t>
      </w:r>
    </w:p>
    <w:p w:rsidR="000C19F0" w:rsidRPr="000C19F0" w:rsidRDefault="000C19F0" w:rsidP="000C19F0">
      <w:pPr>
        <w:spacing w:after="0" w:line="240" w:lineRule="auto"/>
        <w:ind w:right="0" w:firstLine="0"/>
        <w:rPr>
          <w:color w:val="auto"/>
        </w:rPr>
      </w:pPr>
      <w:r w:rsidRPr="000C19F0">
        <w:rPr>
          <w:color w:val="auto"/>
        </w:rPr>
        <w:t xml:space="preserve">Наименование сборника рецептур: </w:t>
      </w:r>
      <w:r w:rsidRPr="000C19F0">
        <w:rPr>
          <w:color w:val="auto"/>
        </w:rPr>
        <w:tab/>
        <w:t xml:space="preserve">Сборник  рецептур на продукцию для обучающихся во всех образовательных учреждениях. / Под ред. М.П.Могильного, и </w:t>
      </w:r>
      <w:proofErr w:type="spellStart"/>
      <w:r w:rsidRPr="000C19F0">
        <w:rPr>
          <w:color w:val="auto"/>
        </w:rPr>
        <w:t>В.А.Тутельяна</w:t>
      </w:r>
      <w:proofErr w:type="spellEnd"/>
      <w:r w:rsidRPr="000C19F0">
        <w:rPr>
          <w:color w:val="auto"/>
        </w:rPr>
        <w:t xml:space="preserve">. – М.: </w:t>
      </w:r>
      <w:proofErr w:type="spellStart"/>
      <w:r w:rsidRPr="000C19F0">
        <w:rPr>
          <w:color w:val="auto"/>
        </w:rPr>
        <w:t>ДеЛи</w:t>
      </w:r>
      <w:proofErr w:type="spellEnd"/>
      <w:r w:rsidRPr="000C19F0">
        <w:rPr>
          <w:color w:val="auto"/>
        </w:rPr>
        <w:t xml:space="preserve"> </w:t>
      </w:r>
      <w:proofErr w:type="spellStart"/>
      <w:r w:rsidRPr="000C19F0">
        <w:rPr>
          <w:color w:val="auto"/>
        </w:rPr>
        <w:t>принт</w:t>
      </w:r>
      <w:proofErr w:type="spellEnd"/>
      <w:r w:rsidRPr="000C19F0">
        <w:rPr>
          <w:color w:val="auto"/>
        </w:rPr>
        <w:t>, 2011.</w:t>
      </w:r>
    </w:p>
    <w:p w:rsidR="000C19F0" w:rsidRPr="000C19F0" w:rsidRDefault="000C19F0" w:rsidP="000C19F0">
      <w:pPr>
        <w:spacing w:after="0" w:line="240" w:lineRule="auto"/>
        <w:ind w:right="0" w:firstLine="0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285"/>
        <w:gridCol w:w="1286"/>
        <w:gridCol w:w="1285"/>
        <w:gridCol w:w="1286"/>
      </w:tblGrid>
      <w:tr w:rsidR="000C19F0" w:rsidRPr="000C19F0" w:rsidTr="000C19F0">
        <w:tc>
          <w:tcPr>
            <w:tcW w:w="4428" w:type="dxa"/>
            <w:vMerge w:val="restart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Наименование сырья</w:t>
            </w:r>
          </w:p>
        </w:tc>
        <w:tc>
          <w:tcPr>
            <w:tcW w:w="5142" w:type="dxa"/>
            <w:gridSpan w:val="4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Расход сырья и полуфабрикатов</w:t>
            </w:r>
          </w:p>
        </w:tc>
      </w:tr>
      <w:tr w:rsidR="000C19F0" w:rsidRPr="000C19F0" w:rsidTr="000C19F0">
        <w:tc>
          <w:tcPr>
            <w:tcW w:w="4428" w:type="dxa"/>
            <w:vMerge/>
            <w:shd w:val="clear" w:color="auto" w:fill="auto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5142" w:type="dxa"/>
            <w:gridSpan w:val="4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1 порция</w:t>
            </w:r>
          </w:p>
        </w:tc>
      </w:tr>
      <w:tr w:rsidR="000C19F0" w:rsidRPr="000C19F0" w:rsidTr="000C19F0">
        <w:tc>
          <w:tcPr>
            <w:tcW w:w="4428" w:type="dxa"/>
            <w:vMerge/>
            <w:shd w:val="clear" w:color="auto" w:fill="auto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Брутто, г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Нетто, г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Брутто, г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Нетто, г</w:t>
            </w:r>
          </w:p>
        </w:tc>
      </w:tr>
      <w:tr w:rsidR="000C19F0" w:rsidRPr="000C19F0" w:rsidTr="000C19F0">
        <w:tc>
          <w:tcPr>
            <w:tcW w:w="4428" w:type="dxa"/>
            <w:shd w:val="clear" w:color="auto" w:fill="auto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0C19F0">
              <w:rPr>
                <w:color w:val="auto"/>
              </w:rPr>
              <w:t>Макаронные издели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1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1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2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20</w:t>
            </w:r>
          </w:p>
        </w:tc>
      </w:tr>
      <w:tr w:rsidR="000C19F0" w:rsidRPr="000C19F0" w:rsidTr="000C19F0">
        <w:tc>
          <w:tcPr>
            <w:tcW w:w="4428" w:type="dxa"/>
            <w:shd w:val="clear" w:color="auto" w:fill="auto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0C19F0">
              <w:rPr>
                <w:color w:val="auto"/>
              </w:rPr>
              <w:t>Морковь  до 1 январ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1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12,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10</w:t>
            </w:r>
          </w:p>
        </w:tc>
      </w:tr>
      <w:tr w:rsidR="000C19F0" w:rsidRPr="000C19F0" w:rsidTr="000C19F0">
        <w:tc>
          <w:tcPr>
            <w:tcW w:w="4428" w:type="dxa"/>
            <w:shd w:val="clear" w:color="auto" w:fill="auto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0C19F0">
              <w:rPr>
                <w:color w:val="auto"/>
              </w:rPr>
              <w:t>***с 1 января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10,7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13,3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10</w:t>
            </w:r>
          </w:p>
        </w:tc>
      </w:tr>
      <w:tr w:rsidR="000C19F0" w:rsidRPr="000C19F0" w:rsidTr="000C19F0">
        <w:tc>
          <w:tcPr>
            <w:tcW w:w="4428" w:type="dxa"/>
            <w:shd w:val="clear" w:color="auto" w:fill="auto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0C19F0">
              <w:rPr>
                <w:color w:val="auto"/>
              </w:rPr>
              <w:t>Лук репчатый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9,6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1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10</w:t>
            </w:r>
          </w:p>
        </w:tc>
      </w:tr>
      <w:tr w:rsidR="000C19F0" w:rsidRPr="000C19F0" w:rsidTr="000C19F0">
        <w:tc>
          <w:tcPr>
            <w:tcW w:w="4428" w:type="dxa"/>
            <w:shd w:val="clear" w:color="auto" w:fill="auto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0C19F0">
              <w:rPr>
                <w:color w:val="auto"/>
              </w:rPr>
              <w:t>Масло растительное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4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5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5</w:t>
            </w:r>
          </w:p>
        </w:tc>
      </w:tr>
      <w:tr w:rsidR="000C19F0" w:rsidRPr="000C19F0" w:rsidTr="000C19F0">
        <w:tc>
          <w:tcPr>
            <w:tcW w:w="4428" w:type="dxa"/>
            <w:shd w:val="clear" w:color="auto" w:fill="auto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0C19F0">
              <w:rPr>
                <w:color w:val="auto"/>
              </w:rPr>
              <w:t>Томатная паста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2,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2,4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2,4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2,4</w:t>
            </w:r>
          </w:p>
        </w:tc>
      </w:tr>
      <w:tr w:rsidR="000C19F0" w:rsidRPr="000C19F0" w:rsidTr="000C19F0">
        <w:tc>
          <w:tcPr>
            <w:tcW w:w="4428" w:type="dxa"/>
            <w:shd w:val="clear" w:color="auto" w:fill="auto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0C19F0">
              <w:rPr>
                <w:color w:val="auto"/>
              </w:rPr>
              <w:t xml:space="preserve">Вода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15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15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188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188</w:t>
            </w:r>
          </w:p>
        </w:tc>
      </w:tr>
      <w:tr w:rsidR="000C19F0" w:rsidRPr="000C19F0" w:rsidTr="000C19F0">
        <w:tc>
          <w:tcPr>
            <w:tcW w:w="4428" w:type="dxa"/>
            <w:shd w:val="clear" w:color="auto" w:fill="auto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0C19F0">
              <w:rPr>
                <w:color w:val="auto"/>
              </w:rPr>
              <w:t>Соль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1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1</w:t>
            </w:r>
          </w:p>
        </w:tc>
      </w:tr>
      <w:tr w:rsidR="000C19F0" w:rsidRPr="000C19F0" w:rsidTr="000C19F0">
        <w:tc>
          <w:tcPr>
            <w:tcW w:w="4428" w:type="dxa"/>
            <w:shd w:val="clear" w:color="auto" w:fill="auto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0C19F0">
              <w:rPr>
                <w:color w:val="auto"/>
              </w:rPr>
              <w:t>ВЫХОД: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200</w:t>
            </w:r>
          </w:p>
        </w:tc>
        <w:tc>
          <w:tcPr>
            <w:tcW w:w="2571" w:type="dxa"/>
            <w:gridSpan w:val="2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250</w:t>
            </w:r>
          </w:p>
        </w:tc>
      </w:tr>
    </w:tbl>
    <w:p w:rsidR="000C19F0" w:rsidRPr="000C19F0" w:rsidRDefault="000C19F0" w:rsidP="000C19F0">
      <w:pPr>
        <w:spacing w:after="0" w:line="240" w:lineRule="auto"/>
        <w:ind w:right="0" w:firstLine="0"/>
        <w:rPr>
          <w:color w:val="auto"/>
        </w:rPr>
      </w:pPr>
    </w:p>
    <w:p w:rsidR="000C19F0" w:rsidRPr="000C19F0" w:rsidRDefault="000C19F0" w:rsidP="000C19F0">
      <w:pPr>
        <w:spacing w:after="0" w:line="240" w:lineRule="auto"/>
        <w:ind w:right="0" w:firstLine="0"/>
        <w:jc w:val="left"/>
        <w:rPr>
          <w:color w:val="auto"/>
        </w:rPr>
      </w:pPr>
      <w:r w:rsidRPr="000C19F0">
        <w:rPr>
          <w:color w:val="auto"/>
        </w:rPr>
        <w:t>Химический состав данного блюда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20"/>
        <w:gridCol w:w="867"/>
        <w:gridCol w:w="753"/>
        <w:gridCol w:w="900"/>
        <w:gridCol w:w="790"/>
        <w:gridCol w:w="732"/>
        <w:gridCol w:w="998"/>
        <w:gridCol w:w="646"/>
        <w:gridCol w:w="836"/>
        <w:gridCol w:w="836"/>
        <w:gridCol w:w="634"/>
      </w:tblGrid>
      <w:tr w:rsidR="000C19F0" w:rsidRPr="000C19F0" w:rsidTr="000C19F0">
        <w:trPr>
          <w:trHeight w:val="266"/>
        </w:trPr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Выход, г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Пищевые вещества</w:t>
            </w:r>
          </w:p>
        </w:tc>
        <w:tc>
          <w:tcPr>
            <w:tcW w:w="3166" w:type="dxa"/>
            <w:gridSpan w:val="4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Минер. вещества, мг</w:t>
            </w:r>
          </w:p>
        </w:tc>
        <w:tc>
          <w:tcPr>
            <w:tcW w:w="2306" w:type="dxa"/>
            <w:gridSpan w:val="3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Витамины, мг</w:t>
            </w:r>
          </w:p>
        </w:tc>
      </w:tr>
      <w:tr w:rsidR="000C19F0" w:rsidRPr="000C19F0" w:rsidTr="000C19F0">
        <w:trPr>
          <w:cantSplit/>
          <w:trHeight w:val="1238"/>
        </w:trPr>
        <w:tc>
          <w:tcPr>
            <w:tcW w:w="828" w:type="dxa"/>
            <w:vMerge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Белки, г</w:t>
            </w:r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Жиры, г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Углеводы, г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proofErr w:type="spellStart"/>
            <w:r w:rsidRPr="000C19F0">
              <w:rPr>
                <w:color w:val="auto"/>
              </w:rPr>
              <w:t>Энерг</w:t>
            </w:r>
            <w:proofErr w:type="spellEnd"/>
            <w:r w:rsidRPr="000C19F0">
              <w:rPr>
                <w:color w:val="auto"/>
              </w:rPr>
              <w:t>. ценность, ккал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proofErr w:type="spellStart"/>
            <w:r w:rsidRPr="000C19F0">
              <w:rPr>
                <w:color w:val="auto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113" w:firstLine="0"/>
              <w:jc w:val="center"/>
              <w:rPr>
                <w:color w:val="auto"/>
                <w:lang w:val="en-US"/>
              </w:rPr>
            </w:pPr>
            <w:r w:rsidRPr="000C19F0">
              <w:rPr>
                <w:color w:val="auto"/>
                <w:lang w:val="en-US"/>
              </w:rPr>
              <w:t>Mg</w:t>
            </w:r>
          </w:p>
        </w:tc>
        <w:tc>
          <w:tcPr>
            <w:tcW w:w="998" w:type="dxa"/>
            <w:shd w:val="clear" w:color="auto" w:fill="auto"/>
            <w:textDirection w:val="btLr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Р</w:t>
            </w:r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0C19F0">
              <w:rPr>
                <w:color w:val="auto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В</w:t>
            </w:r>
            <w:r w:rsidRPr="000C19F0">
              <w:rPr>
                <w:color w:val="auto"/>
                <w:vertAlign w:val="subscript"/>
              </w:rPr>
              <w:t>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С</w:t>
            </w:r>
          </w:p>
        </w:tc>
        <w:tc>
          <w:tcPr>
            <w:tcW w:w="634" w:type="dxa"/>
            <w:shd w:val="clear" w:color="auto" w:fill="auto"/>
            <w:textDirection w:val="btLr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113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А</w:t>
            </w:r>
          </w:p>
        </w:tc>
      </w:tr>
      <w:tr w:rsidR="000C19F0" w:rsidRPr="000C19F0" w:rsidTr="000C19F0">
        <w:trPr>
          <w:trHeight w:val="70"/>
        </w:trPr>
        <w:tc>
          <w:tcPr>
            <w:tcW w:w="828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</w:pPr>
            <w:r w:rsidRPr="000C19F0">
              <w:t>2,1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</w:pPr>
            <w:r w:rsidRPr="000C19F0">
              <w:t>2,27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</w:pPr>
            <w:r w:rsidRPr="000C19F0">
              <w:t>13,7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</w:pPr>
            <w:r w:rsidRPr="000C19F0">
              <w:t>83,8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</w:pPr>
            <w:r w:rsidRPr="000C19F0">
              <w:t>19,68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</w:pPr>
            <w:r w:rsidRPr="000C19F0">
              <w:t>21,6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</w:pPr>
            <w:r w:rsidRPr="000C19F0">
              <w:t>53,32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</w:pPr>
            <w:r w:rsidRPr="000C19F0">
              <w:t>0,8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</w:pPr>
            <w:r w:rsidRPr="000C19F0">
              <w:t>0,0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</w:pPr>
            <w:r w:rsidRPr="000C19F0">
              <w:t>6,60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</w:pPr>
            <w:r w:rsidRPr="000C19F0">
              <w:t>0,00</w:t>
            </w:r>
          </w:p>
        </w:tc>
      </w:tr>
      <w:tr w:rsidR="000C19F0" w:rsidRPr="000C19F0" w:rsidTr="000C19F0">
        <w:trPr>
          <w:trHeight w:val="70"/>
        </w:trPr>
        <w:tc>
          <w:tcPr>
            <w:tcW w:w="828" w:type="dxa"/>
            <w:shd w:val="clear" w:color="auto" w:fill="auto"/>
            <w:vAlign w:val="center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0C19F0">
              <w:rPr>
                <w:color w:val="auto"/>
              </w:rPr>
              <w:t>2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</w:pPr>
            <w:r w:rsidRPr="000C19F0">
              <w:t>2,69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</w:pPr>
            <w:r w:rsidRPr="000C19F0">
              <w:t>2,84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</w:pPr>
            <w:r w:rsidRPr="000C19F0">
              <w:t>17,1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</w:pPr>
            <w:r w:rsidRPr="000C19F0">
              <w:t>104,7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</w:pPr>
            <w:r w:rsidRPr="000C19F0">
              <w:t>24,6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</w:pPr>
            <w:r w:rsidRPr="000C19F0">
              <w:t>27,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</w:pPr>
            <w:r w:rsidRPr="000C19F0">
              <w:t>66,65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</w:pPr>
            <w:r w:rsidRPr="000C19F0">
              <w:t>1,0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</w:pPr>
            <w:r w:rsidRPr="000C19F0">
              <w:t>0,1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</w:pPr>
            <w:r w:rsidRPr="000C19F0">
              <w:t>8,25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0C19F0" w:rsidRPr="000C19F0" w:rsidRDefault="000C19F0" w:rsidP="000C19F0">
            <w:pPr>
              <w:spacing w:after="0" w:line="240" w:lineRule="auto"/>
              <w:ind w:right="0" w:firstLine="0"/>
              <w:jc w:val="center"/>
            </w:pPr>
            <w:r w:rsidRPr="000C19F0">
              <w:t>0,00</w:t>
            </w:r>
          </w:p>
        </w:tc>
      </w:tr>
    </w:tbl>
    <w:p w:rsidR="000C19F0" w:rsidRPr="000C19F0" w:rsidRDefault="000C19F0" w:rsidP="000C19F0">
      <w:pPr>
        <w:spacing w:after="0" w:line="240" w:lineRule="auto"/>
        <w:ind w:right="0" w:firstLine="0"/>
        <w:jc w:val="left"/>
        <w:rPr>
          <w:color w:val="auto"/>
        </w:rPr>
      </w:pPr>
    </w:p>
    <w:p w:rsidR="000C19F0" w:rsidRPr="000C19F0" w:rsidRDefault="000C19F0" w:rsidP="000C19F0">
      <w:pPr>
        <w:spacing w:after="0" w:line="240" w:lineRule="auto"/>
        <w:ind w:right="0" w:firstLine="0"/>
        <w:jc w:val="left"/>
        <w:rPr>
          <w:color w:val="auto"/>
        </w:rPr>
      </w:pPr>
    </w:p>
    <w:p w:rsidR="000C19F0" w:rsidRPr="000C19F0" w:rsidRDefault="000C19F0" w:rsidP="000C19F0">
      <w:pPr>
        <w:spacing w:after="0" w:line="240" w:lineRule="auto"/>
        <w:ind w:right="0" w:firstLine="0"/>
        <w:jc w:val="center"/>
        <w:rPr>
          <w:b/>
          <w:i/>
          <w:color w:val="auto"/>
        </w:rPr>
      </w:pPr>
      <w:r w:rsidRPr="000C19F0">
        <w:rPr>
          <w:b/>
          <w:i/>
          <w:color w:val="auto"/>
        </w:rPr>
        <w:t>Технология приготовления:</w:t>
      </w:r>
    </w:p>
    <w:p w:rsidR="000C19F0" w:rsidRPr="000C19F0" w:rsidRDefault="000C19F0" w:rsidP="000C19F0">
      <w:pPr>
        <w:spacing w:after="0" w:line="240" w:lineRule="auto"/>
        <w:ind w:right="0" w:firstLine="0"/>
        <w:rPr>
          <w:color w:val="auto"/>
        </w:rPr>
      </w:pPr>
      <w:r w:rsidRPr="000C19F0">
        <w:rPr>
          <w:color w:val="auto"/>
        </w:rPr>
        <w:t xml:space="preserve">В кипящую воду (бульон) кладут подготовленные макароны, доводят до кипения и варят 10-15 минут, затем добавляют </w:t>
      </w:r>
      <w:proofErr w:type="spellStart"/>
      <w:r w:rsidRPr="000C19F0">
        <w:rPr>
          <w:color w:val="auto"/>
        </w:rPr>
        <w:t>пассерованные</w:t>
      </w:r>
      <w:proofErr w:type="spellEnd"/>
      <w:r w:rsidRPr="000C19F0">
        <w:rPr>
          <w:color w:val="auto"/>
        </w:rPr>
        <w:t xml:space="preserve"> морковь, лук и томатное пюре и  варят до готовности. </w:t>
      </w:r>
    </w:p>
    <w:p w:rsidR="000C19F0" w:rsidRPr="000C19F0" w:rsidRDefault="000C19F0" w:rsidP="000C19F0">
      <w:pPr>
        <w:shd w:val="clear" w:color="auto" w:fill="FFFFFF"/>
        <w:spacing w:after="173" w:line="240" w:lineRule="auto"/>
        <w:ind w:right="-5" w:firstLine="0"/>
        <w:rPr>
          <w:color w:val="auto"/>
        </w:rPr>
      </w:pPr>
      <w:r w:rsidRPr="000C19F0">
        <w:rPr>
          <w:color w:val="auto"/>
        </w:rPr>
        <w:tab/>
      </w:r>
    </w:p>
    <w:p w:rsidR="000C19F0" w:rsidRPr="000C19F0" w:rsidRDefault="000C19F0" w:rsidP="000C19F0">
      <w:pPr>
        <w:spacing w:after="0" w:line="240" w:lineRule="auto"/>
        <w:ind w:right="0" w:firstLine="0"/>
        <w:jc w:val="center"/>
        <w:rPr>
          <w:b/>
          <w:i/>
          <w:color w:val="auto"/>
        </w:rPr>
      </w:pPr>
      <w:r w:rsidRPr="000C19F0">
        <w:rPr>
          <w:b/>
          <w:i/>
          <w:color w:val="auto"/>
        </w:rPr>
        <w:t>Требования к качеству:</w:t>
      </w:r>
    </w:p>
    <w:p w:rsidR="000C19F0" w:rsidRPr="000C19F0" w:rsidRDefault="000C19F0" w:rsidP="000C19F0">
      <w:pPr>
        <w:shd w:val="clear" w:color="auto" w:fill="FFFFFF"/>
        <w:spacing w:after="0" w:line="240" w:lineRule="auto"/>
        <w:ind w:right="0" w:firstLine="0"/>
        <w:jc w:val="left"/>
        <w:rPr>
          <w:iCs/>
        </w:rPr>
      </w:pPr>
      <w:r w:rsidRPr="000C19F0">
        <w:rPr>
          <w:i/>
          <w:iCs/>
        </w:rPr>
        <w:t xml:space="preserve">Внешний вид: </w:t>
      </w:r>
      <w:r w:rsidRPr="000C19F0">
        <w:rPr>
          <w:iCs/>
        </w:rPr>
        <w:t>в жидкой части</w:t>
      </w:r>
      <w:r w:rsidRPr="000C19F0">
        <w:rPr>
          <w:i/>
          <w:iCs/>
        </w:rPr>
        <w:t xml:space="preserve"> </w:t>
      </w:r>
      <w:r w:rsidRPr="000C19F0">
        <w:rPr>
          <w:iCs/>
        </w:rPr>
        <w:t>супа распределены овощи и макаронные изделия, сохранившие форму</w:t>
      </w:r>
    </w:p>
    <w:p w:rsidR="000C19F0" w:rsidRPr="000C19F0" w:rsidRDefault="000C19F0" w:rsidP="000C19F0">
      <w:pPr>
        <w:shd w:val="clear" w:color="auto" w:fill="FFFFFF"/>
        <w:spacing w:after="0" w:line="240" w:lineRule="auto"/>
        <w:ind w:right="0" w:firstLine="0"/>
        <w:jc w:val="left"/>
        <w:rPr>
          <w:color w:val="auto"/>
        </w:rPr>
      </w:pPr>
      <w:r w:rsidRPr="000C19F0">
        <w:rPr>
          <w:iCs/>
        </w:rPr>
        <w:t xml:space="preserve"> </w:t>
      </w:r>
      <w:r w:rsidRPr="000C19F0">
        <w:rPr>
          <w:i/>
          <w:iCs/>
        </w:rPr>
        <w:t xml:space="preserve">Консистенция: </w:t>
      </w:r>
      <w:r w:rsidRPr="000C19F0">
        <w:rPr>
          <w:iCs/>
        </w:rPr>
        <w:t>овощи мягкие, макаронные изделия хорошо набухшие, мягкие, с</w:t>
      </w:r>
      <w:r w:rsidRPr="000C19F0">
        <w:t>облюдается соотношение жидкой и плотной части супа</w:t>
      </w:r>
    </w:p>
    <w:p w:rsidR="000C19F0" w:rsidRPr="000C19F0" w:rsidRDefault="000C19F0" w:rsidP="000C19F0">
      <w:pPr>
        <w:shd w:val="clear" w:color="auto" w:fill="FFFFFF"/>
        <w:spacing w:after="0" w:line="240" w:lineRule="auto"/>
        <w:ind w:right="0" w:firstLine="0"/>
        <w:jc w:val="left"/>
        <w:rPr>
          <w:iCs/>
        </w:rPr>
      </w:pPr>
      <w:r w:rsidRPr="000C19F0">
        <w:rPr>
          <w:i/>
          <w:iCs/>
        </w:rPr>
        <w:t xml:space="preserve">Цвет: </w:t>
      </w:r>
      <w:r w:rsidRPr="000C19F0">
        <w:rPr>
          <w:iCs/>
        </w:rPr>
        <w:t xml:space="preserve"> супа – золотистый, жира на поверхности – светло-оранжевый</w:t>
      </w:r>
    </w:p>
    <w:p w:rsidR="000C19F0" w:rsidRPr="000C19F0" w:rsidRDefault="000C19F0" w:rsidP="000C19F0">
      <w:pPr>
        <w:shd w:val="clear" w:color="auto" w:fill="FFFFFF"/>
        <w:spacing w:after="0" w:line="240" w:lineRule="auto"/>
        <w:ind w:right="0" w:firstLine="0"/>
        <w:jc w:val="left"/>
        <w:rPr>
          <w:color w:val="auto"/>
        </w:rPr>
      </w:pPr>
      <w:r w:rsidRPr="000C19F0">
        <w:rPr>
          <w:i/>
          <w:iCs/>
        </w:rPr>
        <w:t xml:space="preserve">Вкус: </w:t>
      </w:r>
      <w:r w:rsidRPr="000C19F0">
        <w:t>умеренно соленый, свойственный картофелю и овощам</w:t>
      </w:r>
    </w:p>
    <w:p w:rsidR="000C19F0" w:rsidRPr="000C19F0" w:rsidRDefault="000C19F0" w:rsidP="000C19F0">
      <w:pPr>
        <w:shd w:val="clear" w:color="auto" w:fill="FFFFFF"/>
        <w:spacing w:after="0" w:line="240" w:lineRule="auto"/>
        <w:ind w:right="0" w:firstLine="0"/>
        <w:jc w:val="left"/>
      </w:pPr>
      <w:r w:rsidRPr="000C19F0">
        <w:rPr>
          <w:i/>
          <w:iCs/>
        </w:rPr>
        <w:t xml:space="preserve">Запах: </w:t>
      </w:r>
      <w:r w:rsidRPr="000C19F0">
        <w:t>свойственный входящим в блюдо продуктам</w:t>
      </w:r>
    </w:p>
    <w:p w:rsidR="000C19F0" w:rsidRPr="000C19F0" w:rsidRDefault="000C19F0" w:rsidP="000C19F0">
      <w:pPr>
        <w:shd w:val="clear" w:color="auto" w:fill="FFFFFF"/>
        <w:spacing w:after="0" w:line="240" w:lineRule="auto"/>
        <w:ind w:right="0" w:firstLine="0"/>
        <w:jc w:val="left"/>
      </w:pPr>
    </w:p>
    <w:p w:rsidR="0067673C" w:rsidRDefault="0067673C" w:rsidP="0067673C">
      <w:pPr>
        <w:spacing w:after="0" w:line="240" w:lineRule="auto"/>
        <w:ind w:right="0" w:firstLine="0"/>
        <w:jc w:val="center"/>
        <w:rPr>
          <w:b/>
          <w:i/>
          <w:color w:val="auto"/>
          <w:sz w:val="40"/>
          <w:szCs w:val="40"/>
        </w:rPr>
      </w:pPr>
    </w:p>
    <w:p w:rsidR="0067673C" w:rsidRPr="0067673C" w:rsidRDefault="0067673C" w:rsidP="0067673C">
      <w:pPr>
        <w:tabs>
          <w:tab w:val="left" w:pos="3490"/>
        </w:tabs>
        <w:spacing w:after="0" w:line="240" w:lineRule="auto"/>
        <w:ind w:right="0" w:firstLine="0"/>
        <w:rPr>
          <w:color w:val="auto"/>
        </w:rPr>
      </w:pPr>
    </w:p>
    <w:p w:rsidR="0067673C" w:rsidRPr="0067673C" w:rsidRDefault="0067673C" w:rsidP="0067673C">
      <w:pPr>
        <w:tabs>
          <w:tab w:val="left" w:pos="3490"/>
        </w:tabs>
        <w:spacing w:after="0" w:line="240" w:lineRule="auto"/>
        <w:ind w:right="0" w:firstLine="0"/>
        <w:rPr>
          <w:color w:val="auto"/>
        </w:rPr>
      </w:pPr>
    </w:p>
    <w:p w:rsidR="0067673C" w:rsidRPr="0067673C" w:rsidRDefault="0067673C" w:rsidP="0067673C">
      <w:pPr>
        <w:tabs>
          <w:tab w:val="left" w:pos="3490"/>
        </w:tabs>
        <w:spacing w:after="0" w:line="240" w:lineRule="auto"/>
        <w:ind w:right="0" w:firstLine="0"/>
        <w:rPr>
          <w:color w:val="auto"/>
        </w:rPr>
      </w:pPr>
    </w:p>
    <w:p w:rsidR="0067673C" w:rsidRDefault="0067673C" w:rsidP="0067673C">
      <w:pPr>
        <w:spacing w:after="0" w:line="240" w:lineRule="auto"/>
        <w:ind w:right="0" w:firstLine="0"/>
        <w:jc w:val="center"/>
        <w:rPr>
          <w:b/>
          <w:color w:val="auto"/>
        </w:rPr>
      </w:pPr>
    </w:p>
    <w:p w:rsidR="002E29EF" w:rsidRDefault="002E29EF" w:rsidP="0067673C">
      <w:pPr>
        <w:spacing w:after="0" w:line="240" w:lineRule="auto"/>
        <w:ind w:right="0" w:firstLine="0"/>
        <w:jc w:val="center"/>
        <w:rPr>
          <w:b/>
          <w:color w:val="auto"/>
        </w:rPr>
      </w:pPr>
    </w:p>
    <w:p w:rsidR="002E29EF" w:rsidRDefault="002E29EF" w:rsidP="0067673C">
      <w:pPr>
        <w:spacing w:after="0" w:line="240" w:lineRule="auto"/>
        <w:ind w:right="0" w:firstLine="0"/>
        <w:jc w:val="center"/>
        <w:rPr>
          <w:b/>
          <w:color w:val="auto"/>
        </w:rPr>
      </w:pPr>
    </w:p>
    <w:p w:rsidR="002E29EF" w:rsidRPr="00B3721E" w:rsidRDefault="002E29EF" w:rsidP="002E29EF">
      <w:pPr>
        <w:keepNext/>
        <w:keepLines/>
        <w:spacing w:after="4" w:line="268" w:lineRule="auto"/>
        <w:ind w:left="1939" w:right="0"/>
        <w:jc w:val="left"/>
        <w:outlineLvl w:val="2"/>
        <w:rPr>
          <w:b/>
        </w:rPr>
      </w:pPr>
      <w:r w:rsidRPr="00B3721E">
        <w:rPr>
          <w:b/>
        </w:rPr>
        <w:lastRenderedPageBreak/>
        <w:t>Технологическая карта кулинарного изде</w:t>
      </w:r>
      <w:r>
        <w:rPr>
          <w:b/>
        </w:rPr>
        <w:t>лия (блюда)  №58</w:t>
      </w:r>
    </w:p>
    <w:p w:rsidR="002E29EF" w:rsidRDefault="002E29EF" w:rsidP="002E29EF">
      <w:pPr>
        <w:ind w:left="14" w:right="90"/>
      </w:pPr>
    </w:p>
    <w:p w:rsidR="002E29EF" w:rsidRPr="00B3721E" w:rsidRDefault="002E29EF" w:rsidP="002E29EF">
      <w:pPr>
        <w:ind w:left="14" w:right="90"/>
      </w:pPr>
      <w:r w:rsidRPr="00B3721E">
        <w:t xml:space="preserve">Наименование кулинарного изделия (блюда): МЯСО ТУШЕНОЕ С ОВОЩАМИ В СОУСЕ Номер рецептуры: 274 </w:t>
      </w:r>
    </w:p>
    <w:p w:rsidR="002E29EF" w:rsidRPr="00B3721E" w:rsidRDefault="002E29EF" w:rsidP="002E29EF">
      <w:pPr>
        <w:spacing w:after="9" w:line="269" w:lineRule="auto"/>
        <w:ind w:left="3536" w:right="437" w:hanging="3551"/>
        <w:jc w:val="left"/>
      </w:pPr>
      <w:r w:rsidRPr="00B3721E">
        <w:t xml:space="preserve">Наименование сборника рецептур:  Сборник технических нормативов – Сборник рецептур  блюд и кулинарных изделий для питания детей  дошкольных образовательных учреждений / Под ред. </w:t>
      </w:r>
    </w:p>
    <w:p w:rsidR="002E29EF" w:rsidRPr="00B3721E" w:rsidRDefault="002E29EF" w:rsidP="002E29EF">
      <w:pPr>
        <w:ind w:left="3541" w:right="1894"/>
      </w:pPr>
      <w:r w:rsidRPr="00B3721E">
        <w:t xml:space="preserve"> М.П.Могильного и </w:t>
      </w:r>
      <w:proofErr w:type="spellStart"/>
      <w:r w:rsidRPr="00B3721E">
        <w:t>В.А.Тутельяна</w:t>
      </w:r>
      <w:proofErr w:type="spellEnd"/>
      <w:r w:rsidRPr="00B3721E">
        <w:t xml:space="preserve">. –   М.: </w:t>
      </w:r>
      <w:proofErr w:type="spellStart"/>
      <w:r w:rsidRPr="00B3721E">
        <w:t>ДеЛи</w:t>
      </w:r>
      <w:proofErr w:type="spellEnd"/>
      <w:r w:rsidRPr="00B3721E">
        <w:t xml:space="preserve"> </w:t>
      </w:r>
      <w:proofErr w:type="spellStart"/>
      <w:r w:rsidRPr="00B3721E">
        <w:t>принт</w:t>
      </w:r>
      <w:proofErr w:type="spellEnd"/>
      <w:r w:rsidRPr="00B3721E">
        <w:t xml:space="preserve">, 2010, С. 274 </w:t>
      </w:r>
    </w:p>
    <w:tbl>
      <w:tblPr>
        <w:tblStyle w:val="TableGrid4"/>
        <w:tblW w:w="9830" w:type="dxa"/>
        <w:tblInd w:w="-108" w:type="dxa"/>
        <w:tblCellMar>
          <w:top w:w="7" w:type="dxa"/>
          <w:left w:w="108" w:type="dxa"/>
          <w:right w:w="55" w:type="dxa"/>
        </w:tblCellMar>
        <w:tblLook w:val="04A0"/>
      </w:tblPr>
      <w:tblGrid>
        <w:gridCol w:w="3169"/>
        <w:gridCol w:w="1111"/>
        <w:gridCol w:w="1109"/>
        <w:gridCol w:w="1111"/>
        <w:gridCol w:w="1110"/>
        <w:gridCol w:w="1111"/>
        <w:gridCol w:w="1109"/>
      </w:tblGrid>
      <w:tr w:rsidR="002E29EF" w:rsidRPr="00B3721E" w:rsidTr="00862BFD">
        <w:trPr>
          <w:trHeight w:val="264"/>
        </w:trPr>
        <w:tc>
          <w:tcPr>
            <w:tcW w:w="3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9EF" w:rsidRPr="00B3721E" w:rsidRDefault="002E29EF" w:rsidP="00862BFD">
            <w:pPr>
              <w:spacing w:after="0" w:line="259" w:lineRule="auto"/>
              <w:ind w:right="53" w:firstLine="0"/>
              <w:jc w:val="center"/>
            </w:pPr>
            <w:r w:rsidRPr="00B3721E">
              <w:t xml:space="preserve">Наименование сырья </w:t>
            </w:r>
          </w:p>
        </w:tc>
        <w:tc>
          <w:tcPr>
            <w:tcW w:w="6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1" w:firstLine="0"/>
              <w:jc w:val="center"/>
            </w:pPr>
            <w:r w:rsidRPr="00B3721E">
              <w:t xml:space="preserve">Расход сырья и полуфабрикатов </w:t>
            </w:r>
          </w:p>
        </w:tc>
      </w:tr>
      <w:tr w:rsidR="002E29EF" w:rsidRPr="00B3721E" w:rsidTr="00862BF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5" w:firstLine="0"/>
              <w:jc w:val="center"/>
            </w:pPr>
            <w:r w:rsidRPr="00B3721E">
              <w:t xml:space="preserve">1 порция </w:t>
            </w:r>
          </w:p>
        </w:tc>
      </w:tr>
      <w:tr w:rsidR="002E29EF" w:rsidRPr="00B3721E" w:rsidTr="00862BF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left="22" w:right="0" w:firstLine="0"/>
              <w:jc w:val="left"/>
            </w:pPr>
            <w:r w:rsidRPr="00B3721E">
              <w:t xml:space="preserve">Брутто, г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left="65" w:right="0" w:firstLine="0"/>
              <w:jc w:val="left"/>
            </w:pPr>
            <w:r w:rsidRPr="00B3721E">
              <w:t xml:space="preserve">Нетто, г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left="22" w:right="0" w:firstLine="0"/>
              <w:jc w:val="left"/>
            </w:pPr>
            <w:r w:rsidRPr="00B3721E">
              <w:t xml:space="preserve">Брутто, г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left="65" w:right="0" w:firstLine="0"/>
              <w:jc w:val="left"/>
            </w:pPr>
            <w:r w:rsidRPr="00B3721E">
              <w:t xml:space="preserve">Нетто, г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left="22" w:right="0" w:firstLine="0"/>
              <w:jc w:val="left"/>
            </w:pPr>
            <w:r w:rsidRPr="00B3721E">
              <w:t xml:space="preserve">Брутто, г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left="65" w:right="0" w:firstLine="0"/>
              <w:jc w:val="left"/>
            </w:pPr>
            <w:r w:rsidRPr="00B3721E">
              <w:t xml:space="preserve">Нетто, г </w:t>
            </w:r>
          </w:p>
        </w:tc>
      </w:tr>
      <w:tr w:rsidR="002E29EF" w:rsidRPr="00B3721E" w:rsidTr="00862BFD">
        <w:trPr>
          <w:trHeight w:val="516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0" w:firstLine="0"/>
              <w:jc w:val="left"/>
            </w:pPr>
            <w:r w:rsidRPr="00B3721E">
              <w:t xml:space="preserve">Говядина б/к (покромка, лопаточная часть, грудинка)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9EF" w:rsidRPr="00B3721E" w:rsidRDefault="002E29EF" w:rsidP="00862BFD">
            <w:pPr>
              <w:spacing w:after="0" w:line="259" w:lineRule="auto"/>
              <w:ind w:right="53" w:firstLine="0"/>
              <w:jc w:val="center"/>
            </w:pPr>
            <w:r w:rsidRPr="00B3721E">
              <w:t xml:space="preserve">105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96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9EF" w:rsidRPr="00B3721E" w:rsidRDefault="002E29EF" w:rsidP="00862BFD">
            <w:pPr>
              <w:spacing w:after="0" w:line="259" w:lineRule="auto"/>
              <w:ind w:right="55" w:firstLine="0"/>
              <w:jc w:val="center"/>
            </w:pPr>
            <w:r w:rsidRPr="00B3721E">
              <w:t xml:space="preserve">14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128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9EF" w:rsidRPr="00B3721E" w:rsidRDefault="002E29EF" w:rsidP="00862BFD">
            <w:pPr>
              <w:spacing w:after="0" w:line="259" w:lineRule="auto"/>
              <w:ind w:right="55" w:firstLine="0"/>
              <w:jc w:val="center"/>
            </w:pPr>
            <w:r w:rsidRPr="00B3721E">
              <w:t xml:space="preserve">17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9EF" w:rsidRPr="00B3721E" w:rsidRDefault="002E29EF" w:rsidP="00862BFD">
            <w:pPr>
              <w:spacing w:after="0" w:line="259" w:lineRule="auto"/>
              <w:ind w:right="58" w:firstLine="0"/>
              <w:jc w:val="center"/>
            </w:pPr>
            <w:r w:rsidRPr="00B3721E">
              <w:t xml:space="preserve">160 </w:t>
            </w:r>
          </w:p>
        </w:tc>
      </w:tr>
      <w:tr w:rsidR="002E29EF" w:rsidRPr="00B3721E" w:rsidTr="00862BFD">
        <w:trPr>
          <w:trHeight w:val="262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0" w:firstLine="0"/>
              <w:jc w:val="left"/>
            </w:pPr>
            <w:r w:rsidRPr="00B3721E">
              <w:t xml:space="preserve">Масса отварного мяса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8" w:firstLine="0"/>
              <w:jc w:val="center"/>
            </w:pPr>
            <w:r w:rsidRPr="00B3721E">
              <w:t xml:space="preserve">-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60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8" w:firstLine="0"/>
              <w:jc w:val="center"/>
            </w:pPr>
            <w:r w:rsidRPr="00B3721E">
              <w:t xml:space="preserve">-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80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8" w:firstLine="0"/>
              <w:jc w:val="center"/>
            </w:pPr>
            <w:r w:rsidRPr="00B3721E">
              <w:t xml:space="preserve">-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8" w:firstLine="0"/>
              <w:jc w:val="center"/>
            </w:pPr>
            <w:r w:rsidRPr="00B3721E">
              <w:t xml:space="preserve">100 </w:t>
            </w:r>
          </w:p>
        </w:tc>
      </w:tr>
      <w:tr w:rsidR="002E29EF" w:rsidRPr="00B3721E" w:rsidTr="00862BFD">
        <w:trPr>
          <w:trHeight w:val="26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0" w:firstLine="0"/>
              <w:jc w:val="left"/>
            </w:pPr>
            <w:r w:rsidRPr="00B3721E">
              <w:t xml:space="preserve">Морковь с до 1 января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3" w:firstLine="0"/>
              <w:jc w:val="center"/>
            </w:pPr>
            <w:r w:rsidRPr="00B3721E">
              <w:t xml:space="preserve">12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10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5" w:firstLine="0"/>
              <w:jc w:val="center"/>
            </w:pPr>
            <w:r w:rsidRPr="00B3721E">
              <w:t xml:space="preserve">1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12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5" w:firstLine="0"/>
              <w:jc w:val="center"/>
            </w:pPr>
            <w:r w:rsidRPr="00B3721E">
              <w:t xml:space="preserve">20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8" w:firstLine="0"/>
              <w:jc w:val="center"/>
            </w:pPr>
            <w:r w:rsidRPr="00B3721E">
              <w:t xml:space="preserve">16 </w:t>
            </w:r>
          </w:p>
        </w:tc>
      </w:tr>
      <w:tr w:rsidR="002E29EF" w:rsidRPr="00B3721E" w:rsidTr="00862BFD">
        <w:trPr>
          <w:trHeight w:val="26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0" w:firstLine="0"/>
              <w:jc w:val="left"/>
            </w:pPr>
            <w:r w:rsidRPr="00B3721E">
              <w:t xml:space="preserve">***с 1 января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3" w:firstLine="0"/>
              <w:jc w:val="center"/>
            </w:pPr>
            <w:r w:rsidRPr="00B3721E">
              <w:t xml:space="preserve">13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10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5" w:firstLine="0"/>
              <w:jc w:val="center"/>
            </w:pPr>
            <w:r w:rsidRPr="00B3721E">
              <w:t xml:space="preserve">1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12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3" w:firstLine="0"/>
              <w:jc w:val="center"/>
            </w:pPr>
            <w:r w:rsidRPr="00B3721E">
              <w:t xml:space="preserve">21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8" w:firstLine="0"/>
              <w:jc w:val="center"/>
            </w:pPr>
            <w:r w:rsidRPr="00B3721E">
              <w:t xml:space="preserve">16 </w:t>
            </w:r>
          </w:p>
        </w:tc>
      </w:tr>
      <w:tr w:rsidR="002E29EF" w:rsidRPr="00B3721E" w:rsidTr="00862BFD">
        <w:trPr>
          <w:trHeight w:val="262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0" w:firstLine="0"/>
              <w:jc w:val="left"/>
            </w:pPr>
            <w:r w:rsidRPr="00B3721E">
              <w:t xml:space="preserve">Картофель молодой до 1 сент.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3" w:firstLine="0"/>
              <w:jc w:val="center"/>
            </w:pPr>
            <w:r w:rsidRPr="00B3721E">
              <w:t xml:space="preserve">62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50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3" w:firstLine="0"/>
              <w:jc w:val="center"/>
            </w:pPr>
            <w:r w:rsidRPr="00B3721E">
              <w:t xml:space="preserve">83,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67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3" w:firstLine="0"/>
              <w:jc w:val="center"/>
            </w:pPr>
            <w:r w:rsidRPr="00B3721E">
              <w:t xml:space="preserve">102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8" w:firstLine="0"/>
              <w:jc w:val="center"/>
            </w:pPr>
            <w:r w:rsidRPr="00B3721E">
              <w:t xml:space="preserve">82 </w:t>
            </w:r>
          </w:p>
        </w:tc>
      </w:tr>
      <w:tr w:rsidR="002E29EF" w:rsidRPr="00B3721E" w:rsidTr="00862BFD">
        <w:trPr>
          <w:trHeight w:val="26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0" w:firstLine="0"/>
              <w:jc w:val="left"/>
            </w:pPr>
            <w:r w:rsidRPr="00B3721E">
              <w:t xml:space="preserve">***с 1 сентября по 31 октября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3" w:firstLine="0"/>
              <w:jc w:val="center"/>
            </w:pPr>
            <w:r w:rsidRPr="00B3721E">
              <w:t xml:space="preserve">66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50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3" w:firstLine="0"/>
              <w:jc w:val="center"/>
            </w:pPr>
            <w:r w:rsidRPr="00B3721E">
              <w:t xml:space="preserve">89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67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3" w:firstLine="0"/>
              <w:jc w:val="center"/>
            </w:pPr>
            <w:r w:rsidRPr="00B3721E">
              <w:t xml:space="preserve">109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8" w:firstLine="0"/>
              <w:jc w:val="center"/>
            </w:pPr>
            <w:r w:rsidRPr="00B3721E">
              <w:t xml:space="preserve">82 </w:t>
            </w:r>
          </w:p>
        </w:tc>
      </w:tr>
      <w:tr w:rsidR="002E29EF" w:rsidRPr="00B3721E" w:rsidTr="00862BFD">
        <w:trPr>
          <w:trHeight w:val="262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0" w:firstLine="0"/>
              <w:jc w:val="left"/>
            </w:pPr>
            <w:r w:rsidRPr="00B3721E">
              <w:t xml:space="preserve">***с 1 ноября до 31 декабря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3" w:firstLine="0"/>
              <w:jc w:val="center"/>
            </w:pPr>
            <w:r w:rsidRPr="00B3721E">
              <w:t xml:space="preserve">71,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50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3" w:firstLine="0"/>
              <w:jc w:val="center"/>
            </w:pPr>
            <w:r w:rsidRPr="00B3721E">
              <w:t xml:space="preserve">95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67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3" w:firstLine="0"/>
              <w:jc w:val="center"/>
            </w:pPr>
            <w:r w:rsidRPr="00B3721E">
              <w:t xml:space="preserve">117,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8" w:firstLine="0"/>
              <w:jc w:val="center"/>
            </w:pPr>
            <w:r w:rsidRPr="00B3721E">
              <w:t xml:space="preserve">82 </w:t>
            </w:r>
          </w:p>
        </w:tc>
      </w:tr>
      <w:tr w:rsidR="002E29EF" w:rsidRPr="00B3721E" w:rsidTr="00862BFD">
        <w:trPr>
          <w:trHeight w:val="26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0" w:firstLine="0"/>
              <w:jc w:val="left"/>
            </w:pPr>
            <w:r w:rsidRPr="00B3721E">
              <w:t xml:space="preserve">***с 1 января по 28-29 февраля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5" w:firstLine="0"/>
              <w:jc w:val="center"/>
            </w:pPr>
            <w:r w:rsidRPr="00B3721E">
              <w:t xml:space="preserve">7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50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5" w:firstLine="0"/>
              <w:jc w:val="center"/>
            </w:pPr>
            <w:r w:rsidRPr="00B3721E">
              <w:t xml:space="preserve">10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67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3" w:firstLine="0"/>
              <w:jc w:val="center"/>
            </w:pPr>
            <w:r w:rsidRPr="00B3721E">
              <w:t xml:space="preserve">126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8" w:firstLine="0"/>
              <w:jc w:val="center"/>
            </w:pPr>
            <w:r w:rsidRPr="00B3721E">
              <w:t xml:space="preserve">82 </w:t>
            </w:r>
          </w:p>
        </w:tc>
      </w:tr>
      <w:tr w:rsidR="002E29EF" w:rsidRPr="00B3721E" w:rsidTr="00862BFD">
        <w:trPr>
          <w:trHeight w:val="262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0" w:firstLine="0"/>
              <w:jc w:val="left"/>
            </w:pPr>
            <w:r w:rsidRPr="00B3721E">
              <w:t xml:space="preserve">***с 1 марта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3" w:firstLine="0"/>
              <w:jc w:val="center"/>
            </w:pPr>
            <w:r w:rsidRPr="00B3721E">
              <w:t xml:space="preserve">83,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50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3" w:firstLine="0"/>
              <w:jc w:val="center"/>
            </w:pPr>
            <w:r w:rsidRPr="00B3721E">
              <w:t xml:space="preserve">111,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67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5" w:firstLine="0"/>
              <w:jc w:val="center"/>
            </w:pPr>
            <w:r w:rsidRPr="00B3721E">
              <w:t xml:space="preserve">137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8" w:firstLine="0"/>
              <w:jc w:val="center"/>
            </w:pPr>
            <w:r w:rsidRPr="00B3721E">
              <w:t xml:space="preserve">82 </w:t>
            </w:r>
          </w:p>
        </w:tc>
      </w:tr>
      <w:tr w:rsidR="002E29EF" w:rsidRPr="00B3721E" w:rsidTr="00862BFD">
        <w:trPr>
          <w:trHeight w:val="26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0" w:firstLine="0"/>
              <w:jc w:val="left"/>
            </w:pPr>
            <w:r w:rsidRPr="00B3721E">
              <w:t xml:space="preserve">Зеленый горошек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5" w:firstLine="0"/>
              <w:jc w:val="center"/>
            </w:pPr>
            <w:r w:rsidRPr="00B3721E">
              <w:t xml:space="preserve">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5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5" w:firstLine="0"/>
              <w:jc w:val="center"/>
            </w:pPr>
            <w:r w:rsidRPr="00B3721E">
              <w:t xml:space="preserve">9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6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3" w:firstLine="0"/>
              <w:jc w:val="center"/>
            </w:pPr>
            <w:r w:rsidRPr="00B3721E">
              <w:t xml:space="preserve">12,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60" w:firstLine="0"/>
              <w:jc w:val="center"/>
            </w:pPr>
            <w:r w:rsidRPr="00B3721E">
              <w:t xml:space="preserve">8,2 </w:t>
            </w:r>
          </w:p>
        </w:tc>
      </w:tr>
      <w:tr w:rsidR="002E29EF" w:rsidRPr="00B3721E" w:rsidTr="00862BFD">
        <w:trPr>
          <w:trHeight w:val="26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0" w:firstLine="0"/>
              <w:jc w:val="left"/>
            </w:pPr>
            <w:r w:rsidRPr="00B3721E">
              <w:t xml:space="preserve">Томатная паста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5" w:firstLine="0"/>
              <w:jc w:val="center"/>
            </w:pPr>
            <w:r w:rsidRPr="00B3721E">
              <w:t xml:space="preserve">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3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5" w:firstLine="0"/>
              <w:jc w:val="center"/>
            </w:pPr>
            <w:r w:rsidRPr="00B3721E">
              <w:t xml:space="preserve">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4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5" w:firstLine="0"/>
              <w:jc w:val="center"/>
            </w:pPr>
            <w:r w:rsidRPr="00B3721E">
              <w:t xml:space="preserve">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8" w:firstLine="0"/>
              <w:jc w:val="center"/>
            </w:pPr>
            <w:r w:rsidRPr="00B3721E">
              <w:t xml:space="preserve">5 </w:t>
            </w:r>
          </w:p>
        </w:tc>
      </w:tr>
      <w:tr w:rsidR="002E29EF" w:rsidRPr="00B3721E" w:rsidTr="00862BFD">
        <w:trPr>
          <w:trHeight w:val="262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0" w:firstLine="0"/>
              <w:jc w:val="left"/>
            </w:pPr>
            <w:r w:rsidRPr="00B3721E">
              <w:t xml:space="preserve">Мука пшеничная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5" w:firstLine="0"/>
              <w:jc w:val="center"/>
            </w:pPr>
            <w:r w:rsidRPr="00B3721E">
              <w:t xml:space="preserve">3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3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5" w:firstLine="0"/>
              <w:jc w:val="center"/>
            </w:pPr>
            <w:r w:rsidRPr="00B3721E">
              <w:t xml:space="preserve">4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4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5" w:firstLine="0"/>
              <w:jc w:val="center"/>
            </w:pPr>
            <w:r w:rsidRPr="00B3721E">
              <w:t xml:space="preserve">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8" w:firstLine="0"/>
              <w:jc w:val="center"/>
            </w:pPr>
            <w:r w:rsidRPr="00B3721E">
              <w:t xml:space="preserve">5 </w:t>
            </w:r>
          </w:p>
        </w:tc>
      </w:tr>
      <w:tr w:rsidR="002E29EF" w:rsidRPr="00B3721E" w:rsidTr="00862BFD">
        <w:trPr>
          <w:trHeight w:val="26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0" w:firstLine="0"/>
              <w:jc w:val="left"/>
            </w:pPr>
            <w:r w:rsidRPr="00B3721E">
              <w:t xml:space="preserve">Лук репчатый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5" w:firstLine="0"/>
              <w:jc w:val="center"/>
            </w:pPr>
            <w:r w:rsidRPr="00B3721E">
              <w:t xml:space="preserve">8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6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5" w:firstLine="0"/>
              <w:jc w:val="center"/>
            </w:pPr>
            <w:r w:rsidRPr="00B3721E">
              <w:t xml:space="preserve">11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8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3" w:firstLine="0"/>
              <w:jc w:val="center"/>
            </w:pPr>
            <w:r w:rsidRPr="00B3721E">
              <w:t xml:space="preserve">12,6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8" w:firstLine="0"/>
              <w:jc w:val="center"/>
            </w:pPr>
            <w:r w:rsidRPr="00B3721E">
              <w:t xml:space="preserve">9 </w:t>
            </w:r>
          </w:p>
        </w:tc>
      </w:tr>
      <w:tr w:rsidR="002E29EF" w:rsidRPr="00B3721E" w:rsidTr="00862BFD">
        <w:trPr>
          <w:trHeight w:val="262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0" w:firstLine="0"/>
              <w:jc w:val="left"/>
            </w:pPr>
            <w:r w:rsidRPr="00B3721E">
              <w:t xml:space="preserve">Масло сливочное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5" w:firstLine="0"/>
              <w:jc w:val="center"/>
            </w:pPr>
            <w:r w:rsidRPr="00B3721E">
              <w:t xml:space="preserve">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5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5" w:firstLine="0"/>
              <w:jc w:val="center"/>
            </w:pPr>
            <w:r w:rsidRPr="00B3721E">
              <w:t xml:space="preserve">5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5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8" w:firstLine="0"/>
              <w:jc w:val="center"/>
            </w:pPr>
            <w:r w:rsidRPr="00B3721E">
              <w:t xml:space="preserve">8,2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60" w:firstLine="0"/>
              <w:jc w:val="center"/>
            </w:pPr>
            <w:r w:rsidRPr="00B3721E">
              <w:t xml:space="preserve">8,2 </w:t>
            </w:r>
          </w:p>
        </w:tc>
      </w:tr>
      <w:tr w:rsidR="002E29EF" w:rsidRPr="00B3721E" w:rsidTr="00862BFD">
        <w:trPr>
          <w:trHeight w:val="26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0" w:firstLine="0"/>
              <w:jc w:val="left"/>
            </w:pPr>
            <w:r w:rsidRPr="00B3721E">
              <w:t xml:space="preserve">Вода 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8" w:firstLine="0"/>
              <w:jc w:val="center"/>
            </w:pPr>
            <w:r w:rsidRPr="00B3721E">
              <w:t xml:space="preserve">-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44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8" w:firstLine="0"/>
              <w:jc w:val="center"/>
            </w:pPr>
            <w:r w:rsidRPr="00B3721E">
              <w:t xml:space="preserve">-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7" w:firstLine="0"/>
              <w:jc w:val="center"/>
            </w:pPr>
            <w:r w:rsidRPr="00B3721E">
              <w:t xml:space="preserve">57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8" w:firstLine="0"/>
              <w:jc w:val="center"/>
            </w:pPr>
            <w:r w:rsidRPr="00B3721E">
              <w:t xml:space="preserve">-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8" w:firstLine="0"/>
              <w:jc w:val="center"/>
            </w:pPr>
            <w:r w:rsidRPr="00B3721E">
              <w:t xml:space="preserve">72 </w:t>
            </w:r>
          </w:p>
        </w:tc>
      </w:tr>
      <w:tr w:rsidR="002E29EF" w:rsidRPr="00B3721E" w:rsidTr="00862BFD">
        <w:trPr>
          <w:trHeight w:val="264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0" w:firstLine="0"/>
              <w:jc w:val="left"/>
            </w:pPr>
            <w:r w:rsidRPr="00B3721E">
              <w:t xml:space="preserve">ВЫХОД: 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6" w:firstLine="0"/>
              <w:jc w:val="center"/>
            </w:pPr>
            <w:r w:rsidRPr="00B3721E">
              <w:t xml:space="preserve">170 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6" w:firstLine="0"/>
              <w:jc w:val="center"/>
            </w:pPr>
            <w:r w:rsidRPr="00B3721E">
              <w:t xml:space="preserve">220 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6" w:firstLine="0"/>
              <w:jc w:val="center"/>
            </w:pPr>
            <w:r w:rsidRPr="00B3721E">
              <w:t xml:space="preserve">280 </w:t>
            </w:r>
          </w:p>
        </w:tc>
      </w:tr>
    </w:tbl>
    <w:p w:rsidR="002E29EF" w:rsidRPr="00B3721E" w:rsidRDefault="002E29EF" w:rsidP="002E29EF">
      <w:pPr>
        <w:spacing w:after="19" w:line="259" w:lineRule="auto"/>
        <w:ind w:right="0" w:firstLine="0"/>
        <w:jc w:val="left"/>
      </w:pPr>
      <w:r w:rsidRPr="00B3721E">
        <w:t xml:space="preserve"> </w:t>
      </w:r>
    </w:p>
    <w:p w:rsidR="002E29EF" w:rsidRPr="00B3721E" w:rsidRDefault="002E29EF" w:rsidP="002E29EF">
      <w:pPr>
        <w:ind w:left="14" w:right="9"/>
      </w:pPr>
      <w:r w:rsidRPr="00B3721E">
        <w:t xml:space="preserve">Химический состав данного блюда </w:t>
      </w:r>
    </w:p>
    <w:tbl>
      <w:tblPr>
        <w:tblStyle w:val="TableGrid4"/>
        <w:tblW w:w="9744" w:type="dxa"/>
        <w:tblInd w:w="-108" w:type="dxa"/>
        <w:tblCellMar>
          <w:top w:w="7" w:type="dxa"/>
          <w:left w:w="113" w:type="dxa"/>
          <w:right w:w="58" w:type="dxa"/>
        </w:tblCellMar>
        <w:tblLook w:val="04A0"/>
      </w:tblPr>
      <w:tblGrid>
        <w:gridCol w:w="1000"/>
        <w:gridCol w:w="715"/>
        <w:gridCol w:w="716"/>
        <w:gridCol w:w="767"/>
        <w:gridCol w:w="967"/>
        <w:gridCol w:w="856"/>
        <w:gridCol w:w="727"/>
        <w:gridCol w:w="881"/>
        <w:gridCol w:w="641"/>
        <w:gridCol w:w="825"/>
        <w:gridCol w:w="822"/>
        <w:gridCol w:w="827"/>
      </w:tblGrid>
      <w:tr w:rsidR="002E29EF" w:rsidRPr="00B3721E" w:rsidTr="00862BFD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9EF" w:rsidRPr="00B3721E" w:rsidRDefault="002E29EF" w:rsidP="00862BFD">
            <w:pPr>
              <w:spacing w:after="3" w:line="259" w:lineRule="auto"/>
              <w:ind w:left="48" w:right="0" w:firstLine="0"/>
              <w:jc w:val="left"/>
            </w:pPr>
            <w:r w:rsidRPr="00B3721E">
              <w:t xml:space="preserve">Выход, </w:t>
            </w:r>
          </w:p>
          <w:p w:rsidR="002E29EF" w:rsidRPr="00B3721E" w:rsidRDefault="002E29EF" w:rsidP="00862BFD">
            <w:pPr>
              <w:spacing w:after="0" w:line="259" w:lineRule="auto"/>
              <w:ind w:right="56" w:firstLine="0"/>
              <w:jc w:val="center"/>
            </w:pPr>
            <w:r w:rsidRPr="00B3721E">
              <w:t xml:space="preserve">г </w:t>
            </w:r>
          </w:p>
        </w:tc>
        <w:tc>
          <w:tcPr>
            <w:tcW w:w="3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4" w:firstLine="0"/>
              <w:jc w:val="center"/>
            </w:pPr>
            <w:r w:rsidRPr="00B3721E">
              <w:t xml:space="preserve">Пищевые вещества </w:t>
            </w:r>
          </w:p>
        </w:tc>
        <w:tc>
          <w:tcPr>
            <w:tcW w:w="3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9" w:firstLine="0"/>
              <w:jc w:val="center"/>
            </w:pPr>
            <w:r w:rsidRPr="00B3721E">
              <w:t xml:space="preserve">Минер. в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6" w:firstLine="0"/>
              <w:jc w:val="center"/>
            </w:pPr>
            <w:r w:rsidRPr="00B3721E">
              <w:t xml:space="preserve">Витамины, мг </w:t>
            </w:r>
          </w:p>
        </w:tc>
      </w:tr>
      <w:tr w:rsidR="002E29EF" w:rsidRPr="00B3721E" w:rsidTr="00862BFD">
        <w:trPr>
          <w:trHeight w:val="1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863076" w:rsidP="00862BFD">
            <w:pPr>
              <w:spacing w:after="0" w:line="259" w:lineRule="auto"/>
              <w:ind w:left="127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528982" o:spid="_x0000_s1387" style="width:12.2pt;height:40.65pt;mso-position-horizontal-relative:char;mso-position-vertical-relative:line" coordsize="155254,516636">
                  <v:rect id="Rectangle 44497" o:spid="_x0000_s1388" style="position:absolute;left:-208305;top:110987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+9sgA&#10;AADeAAAADwAAAGRycy9kb3ducmV2LnhtbESPW2vCQBSE3wv+h+UU+lY3SlCbZiMilPRFwUtLH0+z&#10;JxeaPZtmV43/3hUKfRxm5hsmXQ6mFWfqXWNZwWQcgSAurG64UnA8vD0vQDiPrLG1TAqu5GCZjR5S&#10;TLS98I7Oe1+JAGGXoILa+y6R0hU1GXRj2xEHr7S9QR9kX0nd4yXATSunUTSTBhsOCzV2tK6p+Nmf&#10;jIKPyeH0mbvtN3+Vv/N44/NtWeVKPT0Oq1cQngb/H/5rv2sFcRy/zOF+J1wBmd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pX72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Белки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44498" o:spid="_x0000_s1389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qhMUA&#10;AADeAAAADwAAAGRycy9kb3ducmV2LnhtbERPy2rCQBTdF/yH4Qrd1Ykl1BqdBBFKuqmgaaXL28zN&#10;AzN30syo6d87C6HLw3mvs9F04kKDay0rmM8iEMSl1S3XCj6Lt6dXEM4ja+wsk4I/cpClk4c1Jtpe&#10;eU+Xg69FCGGXoILG+z6R0pUNGXQz2xMHrrKDQR/gUEs94DWEm04+R9GLNNhyaGiwp21D5elwNgq+&#10;5sX5mLvdD39Xv4v4w+e7qs6VepyOmxUIT6P/F9/d71pBHMfLsDfcCV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uqExQAAAN4AAAAPAAAAAAAAAAAAAAAAAJgCAABkcnMv&#10;ZG93bnJldi54bWxQSwUGAAAAAAQABAD1AAAAigMAAAAA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863076" w:rsidP="00862BFD">
            <w:pPr>
              <w:spacing w:after="0" w:line="259" w:lineRule="auto"/>
              <w:ind w:left="128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528992" o:spid="_x0000_s1390" style="width:12.2pt;height:41.4pt;mso-position-horizontal-relative:char;mso-position-vertical-relative:line" coordsize="1552,5257">
                  <v:rect id="Rectangle 44499" o:spid="_x0000_s1391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PH8gA&#10;AADeAAAADwAAAGRycy9kb3ducmV2LnhtbESPT2vCQBTE74V+h+UVvNWNJdgasxERJL1UqLalx9fs&#10;yx/Mvk2zq8Zv7wqCx2FmfsOki8G04ki9aywrmIwjEMSF1Q1XCr526+c3EM4ja2wtk4IzOVhkjw8p&#10;Jtqe+JOOW1+JAGGXoILa+y6R0hU1GXRj2xEHr7S9QR9kX0nd4ynATStfomgqDTYcFmrsaFVTsd8e&#10;jILvye7wk7vNH/+W/6/xh883ZZUrNXoalnMQngZ/D9/a71pBHMezGVzvhCsg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dk8f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Жиры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44500" o:spid="_x0000_s1392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8mMUA&#10;AADeAAAADwAAAGRycy9kb3ducmV2LnhtbESPy2rCQBSG90LfYTgFdzpRYpXUUUpB4kah3nB5zJxc&#10;aOZMzIwa376zKLj8+W9882VnanGn1lWWFYyGEQjizOqKCwWH/WowA+E8ssbaMil4koPl4q03x0Tb&#10;B//QfecLEUbYJaig9L5JpHRZSQbd0DbEwctta9AH2RZSt/gI46aW4yj6kAYrDg8lNvRdUva7uxkF&#10;x9H+dkrd9sLn/DqNNz7d5kWqVP+9+/oE4anzr/B/e60VxPEkCgABJ6C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3yYxQAAAN4AAAAPAAAAAAAAAAAAAAAAAJgCAABkcnMv&#10;ZG93bnJldi54bWxQSwUGAAAAAAQABAD1AAAAigMAAAAA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863076" w:rsidP="00862BFD">
            <w:pPr>
              <w:spacing w:after="0" w:line="259" w:lineRule="auto"/>
              <w:ind w:left="56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529003" o:spid="_x0000_s1393" style="width:23.1pt;height:51.9pt;mso-position-horizontal-relative:char;mso-position-vertical-relative:line" coordsize="2936,6593">
                  <v:rect id="Rectangle 44501" o:spid="_x0000_s1394" style="position:absolute;left:-3537;top:1361;width:876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ZA8cA&#10;AADeAAAADwAAAGRycy9kb3ducmV2LnhtbESPW2vCQBSE3wv+h+UIfaubSGoldZVSKOlLBa/4eMye&#10;XGj2bMyumv57VxD6OMzMN8xs0ZtGXKhztWUF8SgCQZxbXXOpYLv5epmCcB5ZY2OZFPyRg8V88DTD&#10;VNsrr+iy9qUIEHYpKqi8b1MpXV6RQTeyLXHwCtsZ9EF2pdQdXgPcNHIcRRNpsOawUGFLnxXlv+uz&#10;UbCLN+d95pZHPhSnt+THZ8uizJR6HvYf7yA89f4//Gh/awVJ8hrFcL8Tr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r2QP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Углеводы, </w:t>
                          </w:r>
                        </w:p>
                      </w:txbxContent>
                    </v:textbox>
                  </v:rect>
                  <v:rect id="Rectangle 44502" o:spid="_x0000_s1395" style="position:absolute;left:2126;top:2529;width:76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HdMcA&#10;AADeAAAADwAAAGRycy9kb3ducmV2LnhtbESPT2vCQBTE70K/w/IK3nSjxFqiqxRB4kWhakuPz+zL&#10;H5p9G7Orxm/fLQgeh5n5DTNfdqYWV2pdZVnBaBiBIM6srrhQcDysB+8gnEfWWFsmBXdysFy89OaY&#10;aHvjT7rufSEChF2CCkrvm0RKl5Vk0A1tQxy83LYGfZBtIXWLtwA3tRxH0Zs0WHFYKLGhVUnZ7/5i&#10;FHyNDpfv1O1O/JOfp/HWp7u8SJXqv3YfMxCeOv8MP9obrSCOJ9EY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5R3T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г</w:t>
                          </w:r>
                        </w:p>
                      </w:txbxContent>
                    </v:textbox>
                  </v:rect>
                  <v:rect id="Rectangle 44503" o:spid="_x0000_s1396" style="position:absolute;left:2183;top:1915;width:466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i78cA&#10;AADeAAAADwAAAGRycy9kb3ducmV2LnhtbESPT2vCQBTE74LfYXlCb7pRoy3RVaQg6aVC1RaPz+zL&#10;H8y+TbOrpt++WxB6HGbmN8xy3Zla3Kh1lWUF41EEgjizuuJCwfGwHb6AcB5ZY22ZFPyQg/Wq31ti&#10;ou2dP+i294UIEHYJKii9bxIpXVaSQTeyDXHwctsa9EG2hdQt3gPc1HISRXNpsOKwUGJDryVll/3V&#10;KPgcH65fqdud+ZR/P8fvPt3lRarU06DbLEB46vx/+NF+0wrieBZN4e9Ou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14u/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863076" w:rsidP="00862BFD">
            <w:pPr>
              <w:spacing w:after="0" w:line="259" w:lineRule="auto"/>
              <w:ind w:left="1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529014" o:spid="_x0000_s1397" style="width:35.95pt;height:48.35pt;mso-position-horizontal-relative:char;mso-position-vertical-relative:line" coordsize="4567,6145">
                  <v:rect id="Rectangle 44504" o:spid="_x0000_s1398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6m8cA&#10;AADeAAAADwAAAGRycy9kb3ducmV2LnhtbESPT2vCQBTE70K/w/IK3nSjpLWkboIIEi8K1bb0+Jp9&#10;+UOzb2N21fTbdwuCx2FmfsMss8G04kK9aywrmE0jEMSF1Q1XCt6Pm8kLCOeRNbaWScEvOcjSh9ES&#10;E22v/EaXg69EgLBLUEHtfZdI6YqaDLqp7YiDV9reoA+yr6Tu8RrgppXzKHqWBhsOCzV2tK6p+Dmc&#10;jYKP2fH8mbv9N3+Vp0W88/m+rHKlxo/D6hWEp8Hfw7f2ViuI46cohv874QrI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cepv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Энерг</w:t>
                          </w:r>
                          <w:proofErr w:type="spellEnd"/>
                          <w:r>
                            <w:t xml:space="preserve">. </w:t>
                          </w:r>
                        </w:p>
                      </w:txbxContent>
                    </v:textbox>
                  </v:rect>
                  <v:rect id="Rectangle 44505" o:spid="_x0000_s1399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DfAMcA&#10;AADeAAAADwAAAGRycy9kb3ducmV2LnhtbESPT2vCQBTE70K/w/IEb7pRYivRVYpQ4qVCtYrHZ/bl&#10;D2bfptlV02/fLQgeh5n5DbNYdaYWN2pdZVnBeBSBIM6srrhQ8L3/GM5AOI+ssbZMCn7JwWr50ltg&#10;ou2dv+i284UIEHYJKii9bxIpXVaSQTeyDXHwctsa9EG2hdQt3gPc1HISRa/SYMVhocSG1iVll93V&#10;KDiM99dj6rZnPuU/b/GnT7d5kSo16HfvcxCeOv8MP9obrSCOp9EU/u+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Q3wD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ценность, </w:t>
                          </w:r>
                        </w:p>
                      </w:txbxContent>
                    </v:textbox>
                  </v:rect>
                  <v:rect id="Rectangle 44506" o:spid="_x0000_s1400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Bd8cA&#10;AADeAAAADwAAAGRycy9kb3ducmV2LnhtbESPT2vCQBTE70K/w/IEb7qxpFaiq5SCxEuFahWPz+zL&#10;H8y+jdlV02/fLQgeh5n5DTNfdqYWN2pdZVnBeBSBIM6srrhQ8LNbDacgnEfWWFsmBb/kYLl46c0x&#10;0fbO33Tb+kIECLsEFZTeN4mULivJoBvZhjh4uW0N+iDbQuoW7wFuavkaRRNpsOKwUGJDnyVl5+3V&#10;KNiPd9dD6jYnPuaX9/jLp5u8SJUa9LuPGQhPnX+GH+21VhDHb9EE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CQXf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ккал</w:t>
                          </w:r>
                        </w:p>
                      </w:txbxContent>
                    </v:textbox>
                  </v:rect>
                  <v:rect id="Rectangle 44507" o:spid="_x0000_s1401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7k7MgA&#10;AADeAAAADwAAAGRycy9kb3ducmV2LnhtbESPT2vCQBTE70K/w/IK3nRjSWuJ2YgIEi8K1bb0+Jp9&#10;+YPZt2l21fTbu0Khx2FmfsOky8G04kK9aywrmE0jEMSF1Q1XCt6Pm8krCOeRNbaWScEvOVhmD6MU&#10;E22v/EaXg69EgLBLUEHtfZdI6YqaDLqp7YiDV9reoA+yr6Tu8RrgppVPUfQiDTYcFmrsaF1TcTqc&#10;jYKP2fH8mbv9N3+VP/N45/N9WeVKjR+H1QKEp8H/h//aW60gjp+jOdzvhCsg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TuTs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863076" w:rsidP="00862BFD">
            <w:pPr>
              <w:spacing w:after="0" w:line="259" w:lineRule="auto"/>
              <w:ind w:left="200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529025" o:spid="_x0000_s1402" style="width:12.2pt;height:15pt;mso-position-horizontal-relative:char;mso-position-vertical-relative:line" coordsize="155254,190500">
                  <v:rect id="Rectangle 44508" o:spid="_x0000_s1403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FwnsMA&#10;AADeAAAADwAAAGRycy9kb3ducmV2LnhtbERPy2rCQBTdC/2H4Rbc6USJVVJHKQWJG4X6wuU1c/Og&#10;mTsxM2r8+86i4PJw3vNlZ2pxp9ZVlhWMhhEI4szqigsFh/1qMAPhPLLG2jIpeJKD5eKtN8dE2wf/&#10;0H3nCxFC2CWooPS+SaR0WUkG3dA2xIHLbWvQB9gWUrf4COGmluMo+pAGKw4NJTb0XVL2u7sZBcfR&#10;/nZK3fbC5/w6jTc+3eZFqlT/vfv6BOGp8y/xv3utFcTxJAp7w51wBe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FwnsMAAADeAAAADwAAAAAAAAAAAAAAAACYAgAAZHJzL2Rv&#10;d25yZXYueG1sUEsFBgAAAAAEAAQA9QAAAIgDAAAAAA=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Са</w:t>
                          </w:r>
                          <w:proofErr w:type="spellEnd"/>
                        </w:p>
                      </w:txbxContent>
                    </v:textbox>
                  </v:rect>
                  <v:rect id="Rectangle 44509" o:spid="_x0000_s1404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3VBcgA&#10;AADeAAAADwAAAGRycy9kb3ducmV2LnhtbESPT2vCQBTE70K/w/IEb7qxpLWNrlIKkl4qaGzx+My+&#10;/KHZt2l21fTbu0LB4zAzv2EWq9404kydqy0rmE4iEMS51TWXCvbZevwCwnlkjY1lUvBHDlbLh8EC&#10;E20vvKXzzpciQNglqKDyvk2kdHlFBt3EtsTBK2xn0AfZlVJ3eAlw08jHKHqWBmsOCxW29F5R/rM7&#10;GQVf0+z0nbrNkQ/F7yz+9OmmKFOlRsP+bQ7CU+/v4f/2h1YQx0/RK9zuhCs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ndUF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863076" w:rsidP="00862BFD">
            <w:pPr>
              <w:spacing w:after="0" w:line="259" w:lineRule="auto"/>
              <w:ind w:left="132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529050" o:spid="_x0000_s1405" style="width:12.2pt;height:18pt;mso-position-horizontal-relative:char;mso-position-vertical-relative:line" coordsize="155210,228600">
                  <v:rect id="Rectangle 44510" o:spid="_x0000_s1406" style="position:absolute;left:-26720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7qRcYA&#10;AADeAAAADwAAAGRycy9kb3ducmV2LnhtbESPy2rCQBSG94W+w3AK7uokEi+kjiKCpJsK9UaXp5mT&#10;C82ciZlR49t3FoLLn//GN1/2phFX6lxtWUE8jEAQ51bXXCo47DfvMxDOI2tsLJOCOzlYLl5f5phq&#10;e+Nvuu58KcIIuxQVVN63qZQur8igG9qWOHiF7Qz6ILtS6g5vYdw0chRFE2mw5vBQYUvrivK/3cUo&#10;OMb7yylz21/+Kc7T5Mtn26LMlBq89asPEJ56/ww/2p9aQZKM4wAQcAIK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7qRcYAAADeAAAADwAAAAAAAAAAAAAAAACYAgAAZHJz&#10;L2Rvd25yZXYueG1sUEsFBgAAAAAEAAQA9QAAAIsDAAAAAA=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Mg</w:t>
                          </w:r>
                          <w:proofErr w:type="spellEnd"/>
                        </w:p>
                      </w:txbxContent>
                    </v:textbox>
                  </v:rect>
                  <v:rect id="Rectangle 44511" o:spid="_x0000_s1407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P3scA&#10;AADeAAAADwAAAGRycy9kb3ducmV2LnhtbESPT2vCQBTE7wW/w/KE3ppNJFpJXaUUSnqpoLbS42v2&#10;5Q/Nvo3ZVeO3dwWhx2FmfsMsVoNpxYl611hWkEQxCOLC6oYrBV+796c5COeRNbaWScGFHKyWo4cF&#10;ZtqeeUOnra9EgLDLUEHtfZdJ6YqaDLrIdsTBK21v0AfZV1L3eA5w08pJHM+kwYbDQo0dvdVU/G2P&#10;RsF3sjvuc7f+5Z/y8Jx++nxdVrlSj+Ph9QWEp8H/h+/tD60gTadJArc74Qr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yT97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9EF" w:rsidRPr="00B3721E" w:rsidRDefault="00863076" w:rsidP="00862BFD">
            <w:pPr>
              <w:spacing w:after="0" w:line="259" w:lineRule="auto"/>
              <w:ind w:left="211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529082" o:spid="_x0000_s1408" style="width:12.2pt;height:8.85pt;mso-position-horizontal-relative:char;mso-position-vertical-relative:line" coordsize="155254,112776">
                  <v:rect id="Rectangle 44512" o:spid="_x0000_s1409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DRqcgA&#10;AADeAAAADwAAAGRycy9kb3ducmV2LnhtbESPW2vCQBSE3wv+h+UUfGs2kfRC6ipSkPiiUG3Fx9Ps&#10;yYVmz6bZVdN/7wqCj8PMfMNM54NpxYl611hWkEQxCOLC6oYrBV+75dMbCOeRNbaWScE/OZjPRg9T&#10;zLQ98yedtr4SAcIuQwW1910mpStqMugi2xEHr7S9QR9kX0nd4znATSsncfwiDTYcFmrs6KOm4nd7&#10;NAq+k91xn7vNDx/Kv9d07fNNWeVKjR+HxTsIT4O/h2/tlVaQps/JBK53whW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4NGp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gramStart"/>
                          <w:r>
                            <w:t>Р</w:t>
                          </w:r>
                          <w:proofErr w:type="gramEnd"/>
                        </w:p>
                      </w:txbxContent>
                    </v:textbox>
                  </v:rect>
                  <v:rect id="Rectangle 44513" o:spid="_x0000_s141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0MsgA&#10;AADeAAAADwAAAGRycy9kb3ducmV2LnhtbESPT2vCQBTE7wW/w/IKvdVNNG0ldRURJL0oVFvp8TX7&#10;8gezb2N21fjtXaHQ4zAzv2Gm89404kydqy0riIcRCOLc6ppLBV+71fMEhPPIGhvLpOBKDuazwcMU&#10;U20v/EnnrS9FgLBLUUHlfZtK6fKKDLqhbYmDV9jOoA+yK6Xu8BLgppGjKHqVBmsOCxW2tKwoP2xP&#10;RsF3vDvtM7f55Z/i+JasfbYpykypp8d+8Q7CU+//w3/tD60gSV7iMdzvhCs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rHQy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863076" w:rsidP="00862BFD">
            <w:pPr>
              <w:spacing w:after="0" w:line="259" w:lineRule="auto"/>
              <w:ind w:left="89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529119" o:spid="_x0000_s1411" style="width:12.2pt;height:13.8pt;mso-position-horizontal-relative:char;mso-position-vertical-relative:line" coordsize="155210,175260">
                  <v:rect id="Rectangle 44514" o:spid="_x0000_s1412" style="position:absolute;left:10284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sRscA&#10;AADeAAAADwAAAGRycy9kb3ducmV2LnhtbESPT2vCQBTE7wW/w/KE3ppNJFpJXaUUSnqpoLbS42v2&#10;5Q/Nvo3ZVeO3dwWhx2FmfsMsVoNpxYl611hWkEQxCOLC6oYrBV+796c5COeRNbaWScGFHKyWo4cF&#10;ZtqeeUOnra9EgLDLUEHtfZdJ6YqaDLrIdsTBK21v0AfZV1L3eA5w08pJHM+kwYbDQo0dvdVU/G2P&#10;RsF3sjvuc7f+5Z/y8Jx++nxdVrlSj+Ph9QWEp8H/h+/tD60gTadJCrc74Qr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F7Eb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Fe</w:t>
                          </w:r>
                          <w:proofErr w:type="spellEnd"/>
                        </w:p>
                      </w:txbxContent>
                    </v:textbox>
                  </v:rect>
                  <v:rect id="Rectangle 44515" o:spid="_x0000_s1413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J3ccA&#10;AADeAAAADwAAAGRycy9kb3ducmV2LnhtbESPW2vCQBSE3wv+h+UU+lY3kVgluooIJX1RqDd8PGZP&#10;LjR7Ns2uGv99t1Do4zAz3zDzZW8acaPO1ZYVxMMIBHFudc2lgsP+/XUKwnlkjY1lUvAgB8vF4GmO&#10;qbZ3/qTbzpciQNilqKDyvk2ldHlFBt3QtsTBK2xn0AfZlVJ3eA9w08hRFL1JgzWHhQpbWleUf+2u&#10;RsEx3l9Pmdte+Fx8T5KNz7ZFmSn18tyvZiA89f4//Nf+0AqSZByP4fdOu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JSd3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863076" w:rsidP="00862BFD">
            <w:pPr>
              <w:spacing w:after="0" w:line="259" w:lineRule="auto"/>
              <w:ind w:left="185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529141" o:spid="_x0000_s1414" style="width:12.9pt;height:13.55pt;mso-position-horizontal-relative:char;mso-position-vertical-relative:line" coordsize="163830,172212">
                  <v:rect id="Rectangle 44516" o:spid="_x0000_s1415" style="position:absolute;left:50338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XqscA&#10;AADeAAAADwAAAGRycy9kb3ducmV2LnhtbESPW2vCQBSE3wX/w3IKfdNNJFWJriJCSV8q1Bs+HrMn&#10;F5o9m2ZXTf99t1Do4zAz3zDLdW8acafO1ZYVxOMIBHFudc2lguPhdTQH4TyyxsYyKfgmB+vVcLDE&#10;VNsHf9B970sRIOxSVFB536ZSurwig25sW+LgFbYz6IPsSqk7fAS4aeQkiqbSYM1hocKWthXln/ub&#10;UXCKD7dz5nZXvhRfs+TdZ7uizJR6fuo3CxCeev8f/mu/aQVJ8hJP4fdOu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b16r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В</w:t>
                          </w:r>
                        </w:p>
                      </w:txbxContent>
                    </v:textbox>
                  </v:rect>
                  <v:rect id="Rectangle 44517" o:spid="_x0000_s1416" style="position:absolute;left:101660;top:-15211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dyMccA&#10;AADeAAAADwAAAGRycy9kb3ducmV2LnhtbESPS2vDMBCE74X+B7GF3hrZxXngRAkhUNxLA3mS48Za&#10;P4i1ci0lcf59VSj0OMzMN8xs0ZtG3KhztWUF8SACQZxbXXOpYL/7eJuAcB5ZY2OZFDzIwWL+/DTD&#10;VNs7b+i29aUIEHYpKqi8b1MpXV6RQTewLXHwCtsZ9EF2pdQd3gPcNPI9ikbSYM1hocKWVhXll+3V&#10;KDjEu+sxc+szn4rvcfLls3VRZkq9vvTLKQhPvf8P/7U/tYIkGcZj+L0Tr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XcjH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4518" o:spid="_x0000_s1417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mQ8QA&#10;AADeAAAADwAAAGRycy9kb3ducmV2LnhtbERPy2rCQBTdF/oPwy24q5NIfJA6igiSbirUF13eZm4e&#10;NHMnZkaNf99ZCC4P5z1f9qYRV+pcbVlBPIxAEOdW11wqOOw37zMQziNrbCyTgjs5WC5eX+aYanvj&#10;b7rufClCCLsUFVTet6mULq/IoBvaljhwhe0M+gC7UuoObyHcNHIURRNpsObQUGFL64ryv93FKDjG&#10;+8spc9tf/inO0+TLZ9uizJQavPWrDxCeev8UP9yfWkGSjOOwN9wJV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I5kPEAAAA3gAAAA8AAAAAAAAAAAAAAAAAmAIAAGRycy9k&#10;b3ducmV2LnhtbFBLBQYAAAAABAAEAPUAAACJ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9EF" w:rsidRPr="00B3721E" w:rsidRDefault="00863076" w:rsidP="00862BFD">
            <w:pPr>
              <w:spacing w:after="0" w:line="259" w:lineRule="auto"/>
              <w:ind w:left="182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529158" o:spid="_x0000_s1418" style="width:12.2pt;height:10.05pt;mso-position-horizontal-relative:char;mso-position-vertical-relative:line" coordsize="155254,128016">
                  <v:rect id="Rectangle 44519" o:spid="_x0000_s1419" style="position:absolute;left:50337;top:-18990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RD2MgA&#10;AADeAAAADwAAAGRycy9kb3ducmV2LnhtbESPT2vCQBTE7wW/w/IK3uomktqauooIkl4qVFvp8TX7&#10;8gezb2N21fTbu4LQ4zAzv2Fmi9404kydqy0riEcRCOLc6ppLBV+79dMrCOeRNTaWScEfOVjMBw8z&#10;TLW98Cedt74UAcIuRQWV920qpcsrMuhGtiUOXmE7gz7IrpS6w0uAm0aOo2giDdYcFipsaVVRftie&#10;jILveHfaZ27zyz/F8SX58NmmKDOlho/98g2Ep97/h+/td60gSZ7jKdzuh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REPY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С</w:t>
                          </w:r>
                        </w:p>
                      </w:txbxContent>
                    </v:textbox>
                  </v:rect>
                  <v:rect id="Rectangle 44520" o:spid="_x0000_s1420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g+MUA&#10;AADeAAAADwAAAGRycy9kb3ducmV2LnhtbESPy2rCQBSG9wXfYTiCuzpR4oXUUaQg6aaCt9Llaebk&#10;gpkzaWbU+PbOQnD589/4FqvO1OJKrassKxgNIxDEmdUVFwqOh837HITzyBpry6TgTg5Wy97bAhNt&#10;b7yj694XIoywS1BB6X2TSOmykgy6oW2Ig5fb1qAPsi2kbvEWxk0tx1E0lQYrDg8lNvRZUnbeX4yC&#10;0+hw+Und9o9/8/9Z/O3TbV6kSg363foDhKfOv8LP9pdWEMeTcQAIOAEF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iD4xQAAAN4AAAAPAAAAAAAAAAAAAAAAAJgCAABkcnMv&#10;ZG93bnJldi54bWxQSwUGAAAAAAQABAD1AAAAigMAAAAA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9EF" w:rsidRPr="00B3721E" w:rsidRDefault="00863076" w:rsidP="00862BFD">
            <w:pPr>
              <w:spacing w:after="0" w:line="259" w:lineRule="auto"/>
              <w:ind w:left="185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529171" o:spid="_x0000_s1421" style="width:12.2pt;height:10.65pt;mso-position-horizontal-relative:char;mso-position-vertical-relative:line" coordsize="155253,135636">
                  <v:rect id="Rectangle 44521" o:spid="_x0000_s1422" style="position:absolute;left:45209;top:-16496;width:134635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6FY8gA&#10;AADeAAAADwAAAGRycy9kb3ducmV2LnhtbESPW2vCQBSE3wv+h+UUfGs2kfRC6ipSkPiiUG3Fx9Ps&#10;yYVmz6bZVdN/7wqCj8PMfMNM54NpxYl611hWkEQxCOLC6oYrBV+75dMbCOeRNbaWScE/OZjPRg9T&#10;zLQ98yedtr4SAcIuQwW1910mpStqMugi2xEHr7S9QR9kX0nd4znATSsncfwiDTYcFmrs6KOm4nd7&#10;NAq+k91xn7vNDx/Kv9d07fNNWeVKjR+HxTsIT4O/h2/tlVaQps+TBK53whW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XoVj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А</w:t>
                          </w:r>
                        </w:p>
                      </w:txbxContent>
                    </v:textbox>
                  </v:rect>
                  <v:rect id="Rectangle 44522" o:spid="_x0000_s1423" style="position:absolute;left:79905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bFMcA&#10;AADeAAAADwAAAGRycy9kb3ducmV2LnhtbESPT2vCQBTE74V+h+UVeqsbQ7QSXaUIJb1UUKt4fGZf&#10;/tDs25hdNX57Vyj0OMzMb5jZojeNuFDnassKhoMIBHFudc2lgp/t59sEhPPIGhvLpOBGDhbz56cZ&#10;ptpeeU2XjS9FgLBLUUHlfZtK6fKKDLqBbYmDV9jOoA+yK6Xu8BrgppFxFI2lwZrDQoUtLSvKfzdn&#10;o2A33J73mVsd+VCc3pNvn62KMlPq9aX/mILw1Pv/8F/7SytIklEcw+NOu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MGxT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2E29EF" w:rsidRPr="00B3721E" w:rsidTr="00862BF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5" w:firstLine="0"/>
              <w:jc w:val="center"/>
            </w:pPr>
            <w:r w:rsidRPr="00B3721E">
              <w:t xml:space="preserve">17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0" w:firstLine="0"/>
              <w:jc w:val="left"/>
            </w:pPr>
            <w:r w:rsidRPr="00B3721E">
              <w:t xml:space="preserve">16,20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0" w:firstLine="0"/>
              <w:jc w:val="left"/>
            </w:pPr>
            <w:r w:rsidRPr="00B3721E">
              <w:t xml:space="preserve">12,38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left="17" w:right="0" w:firstLine="0"/>
              <w:jc w:val="left"/>
            </w:pPr>
            <w:r w:rsidRPr="00B3721E">
              <w:t xml:space="preserve">11,3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left="31" w:right="0" w:firstLine="0"/>
              <w:jc w:val="left"/>
            </w:pPr>
            <w:r w:rsidRPr="00B3721E">
              <w:t xml:space="preserve">228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left="70" w:right="0" w:firstLine="0"/>
              <w:jc w:val="left"/>
            </w:pPr>
            <w:r w:rsidRPr="00B3721E">
              <w:t xml:space="preserve">31,8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left="5" w:right="0" w:firstLine="0"/>
              <w:jc w:val="left"/>
            </w:pPr>
            <w:r w:rsidRPr="00B3721E">
              <w:t xml:space="preserve">35,70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left="29" w:right="0" w:firstLine="0"/>
              <w:jc w:val="left"/>
            </w:pPr>
            <w:r w:rsidRPr="00B3721E">
              <w:t xml:space="preserve">150,1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left="17" w:right="0" w:firstLine="0"/>
              <w:jc w:val="left"/>
            </w:pPr>
            <w:r w:rsidRPr="00B3721E">
              <w:t xml:space="preserve">1,52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5" w:firstLine="0"/>
              <w:jc w:val="center"/>
            </w:pPr>
            <w:r w:rsidRPr="00B3721E">
              <w:t xml:space="preserve">0,1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8" w:firstLine="0"/>
              <w:jc w:val="center"/>
            </w:pPr>
            <w:r w:rsidRPr="00B3721E">
              <w:t xml:space="preserve">3,71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left="58" w:right="0" w:firstLine="0"/>
              <w:jc w:val="left"/>
            </w:pPr>
            <w:r w:rsidRPr="00B3721E">
              <w:t xml:space="preserve">20,00 </w:t>
            </w:r>
          </w:p>
        </w:tc>
      </w:tr>
      <w:tr w:rsidR="002E29EF" w:rsidRPr="00B3721E" w:rsidTr="00862BFD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5" w:firstLine="0"/>
              <w:jc w:val="center"/>
            </w:pPr>
            <w:r w:rsidRPr="00B3721E">
              <w:t xml:space="preserve">22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0" w:firstLine="0"/>
              <w:jc w:val="left"/>
            </w:pPr>
            <w:r w:rsidRPr="00B3721E">
              <w:t xml:space="preserve">21,71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0" w:firstLine="0"/>
              <w:jc w:val="left"/>
            </w:pPr>
            <w:r w:rsidRPr="00B3721E">
              <w:t xml:space="preserve">16,55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left="17" w:right="0" w:firstLine="0"/>
              <w:jc w:val="left"/>
            </w:pPr>
            <w:r w:rsidRPr="00B3721E">
              <w:t xml:space="preserve">15,0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left="31" w:right="0" w:firstLine="0"/>
              <w:jc w:val="left"/>
            </w:pPr>
            <w:r w:rsidRPr="00B3721E">
              <w:t xml:space="preserve">296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left="70" w:right="0" w:firstLine="0"/>
              <w:jc w:val="left"/>
            </w:pPr>
            <w:r w:rsidRPr="00B3721E">
              <w:t xml:space="preserve">42,3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left="5" w:right="0" w:firstLine="0"/>
              <w:jc w:val="left"/>
            </w:pPr>
            <w:r w:rsidRPr="00B3721E">
              <w:t xml:space="preserve">48,70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left="29" w:right="0" w:firstLine="0"/>
              <w:jc w:val="left"/>
            </w:pPr>
            <w:r w:rsidRPr="00B3721E">
              <w:t xml:space="preserve">201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left="17" w:right="0" w:firstLine="0"/>
              <w:jc w:val="left"/>
            </w:pPr>
            <w:r w:rsidRPr="00B3721E">
              <w:t xml:space="preserve">2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5" w:firstLine="0"/>
              <w:jc w:val="center"/>
            </w:pPr>
            <w:r w:rsidRPr="00B3721E">
              <w:t xml:space="preserve">0,1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8" w:firstLine="0"/>
              <w:jc w:val="center"/>
            </w:pPr>
            <w:r w:rsidRPr="00B3721E">
              <w:t xml:space="preserve">5,2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left="58" w:right="0" w:firstLine="0"/>
              <w:jc w:val="left"/>
            </w:pPr>
            <w:r w:rsidRPr="00B3721E">
              <w:t xml:space="preserve">20,00 </w:t>
            </w:r>
          </w:p>
        </w:tc>
      </w:tr>
      <w:tr w:rsidR="002E29EF" w:rsidRPr="00B3721E" w:rsidTr="00862BFD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5" w:firstLine="0"/>
              <w:jc w:val="center"/>
            </w:pPr>
            <w:r w:rsidRPr="00B3721E">
              <w:t xml:space="preserve">28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0" w:firstLine="0"/>
              <w:jc w:val="left"/>
            </w:pPr>
            <w:r w:rsidRPr="00B3721E">
              <w:t xml:space="preserve">26,73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left="55" w:right="0" w:firstLine="0"/>
              <w:jc w:val="left"/>
            </w:pPr>
            <w:r w:rsidRPr="00B3721E">
              <w:t xml:space="preserve">3,16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3" w:firstLine="0"/>
              <w:jc w:val="center"/>
            </w:pPr>
            <w:r w:rsidRPr="00B3721E">
              <w:t xml:space="preserve">0,4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left="31" w:right="0" w:firstLine="0"/>
              <w:jc w:val="left"/>
            </w:pPr>
            <w:r w:rsidRPr="00B3721E">
              <w:t xml:space="preserve">123,7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left="70" w:right="0" w:firstLine="0"/>
              <w:jc w:val="left"/>
            </w:pPr>
            <w:r w:rsidRPr="00B3721E">
              <w:t xml:space="preserve">10,8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left="5" w:right="0" w:firstLine="0"/>
              <w:jc w:val="left"/>
            </w:pPr>
            <w:r w:rsidRPr="00B3721E">
              <w:t xml:space="preserve">24,96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left="29" w:right="0" w:firstLine="0"/>
              <w:jc w:val="left"/>
            </w:pPr>
            <w:r w:rsidRPr="00B3721E">
              <w:t xml:space="preserve">192,23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left="17" w:right="0" w:firstLine="0"/>
              <w:jc w:val="left"/>
            </w:pPr>
            <w:r w:rsidRPr="00B3721E">
              <w:t xml:space="preserve">1,95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5" w:firstLine="0"/>
              <w:jc w:val="center"/>
            </w:pPr>
            <w:r w:rsidRPr="00B3721E">
              <w:t xml:space="preserve">0,07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8" w:firstLine="0"/>
              <w:jc w:val="center"/>
            </w:pPr>
            <w:r w:rsidRPr="00B3721E">
              <w:t xml:space="preserve">0,46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B3721E" w:rsidRDefault="002E29EF" w:rsidP="00862BFD">
            <w:pPr>
              <w:spacing w:after="0" w:line="259" w:lineRule="auto"/>
              <w:ind w:right="53" w:firstLine="0"/>
              <w:jc w:val="center"/>
            </w:pPr>
            <w:r w:rsidRPr="00B3721E">
              <w:t xml:space="preserve">0,00 </w:t>
            </w:r>
          </w:p>
        </w:tc>
      </w:tr>
    </w:tbl>
    <w:p w:rsidR="002E29EF" w:rsidRPr="00B3721E" w:rsidRDefault="002E29EF" w:rsidP="002E29EF">
      <w:pPr>
        <w:spacing w:after="27" w:line="259" w:lineRule="auto"/>
        <w:ind w:right="0" w:firstLine="0"/>
        <w:jc w:val="left"/>
      </w:pPr>
      <w:r w:rsidRPr="00B3721E">
        <w:t xml:space="preserve"> </w:t>
      </w:r>
    </w:p>
    <w:p w:rsidR="002E29EF" w:rsidRPr="00B3721E" w:rsidRDefault="002E29EF" w:rsidP="002E29EF">
      <w:pPr>
        <w:spacing w:after="0" w:line="259" w:lineRule="auto"/>
        <w:ind w:left="719" w:right="6" w:hanging="10"/>
        <w:jc w:val="center"/>
        <w:rPr>
          <w:sz w:val="18"/>
          <w:szCs w:val="18"/>
        </w:rPr>
      </w:pPr>
      <w:r w:rsidRPr="00B3721E">
        <w:rPr>
          <w:b/>
          <w:i/>
          <w:sz w:val="18"/>
          <w:szCs w:val="18"/>
        </w:rPr>
        <w:t xml:space="preserve">Технология приготовления: </w:t>
      </w:r>
    </w:p>
    <w:p w:rsidR="002E29EF" w:rsidRPr="00B3721E" w:rsidRDefault="002E29EF" w:rsidP="002E29EF">
      <w:pPr>
        <w:ind w:left="14" w:right="9" w:firstLine="708"/>
        <w:rPr>
          <w:sz w:val="18"/>
          <w:szCs w:val="18"/>
        </w:rPr>
      </w:pPr>
      <w:r w:rsidRPr="00B3721E">
        <w:rPr>
          <w:sz w:val="18"/>
          <w:szCs w:val="18"/>
        </w:rPr>
        <w:t xml:space="preserve">Овощи нарезают мелкими кубиками, отваривают до полуготовности. На овощном отваре готовят соус томатный. Отварное мясо мелко нарезают, заливают горячей водой, добавляют картофель, нарезанный кубиками, варят до полуготовности картофеля, соединяют с отварными овощами и соусом, тушат до готовности, в конце приготовления добавляют масло сливочное. Отпускают с овощами и соусом, в котором тушилось мясо. </w:t>
      </w:r>
    </w:p>
    <w:p w:rsidR="002E29EF" w:rsidRPr="00B3721E" w:rsidRDefault="002E29EF" w:rsidP="002E29EF">
      <w:pPr>
        <w:spacing w:after="27" w:line="259" w:lineRule="auto"/>
        <w:ind w:left="760" w:right="0" w:firstLine="0"/>
        <w:jc w:val="center"/>
        <w:rPr>
          <w:sz w:val="18"/>
          <w:szCs w:val="18"/>
        </w:rPr>
      </w:pPr>
      <w:r w:rsidRPr="00B3721E">
        <w:rPr>
          <w:i/>
          <w:sz w:val="18"/>
          <w:szCs w:val="18"/>
        </w:rPr>
        <w:t xml:space="preserve"> </w:t>
      </w:r>
    </w:p>
    <w:p w:rsidR="002E29EF" w:rsidRPr="00B3721E" w:rsidRDefault="002E29EF" w:rsidP="002E29EF">
      <w:pPr>
        <w:spacing w:after="0" w:line="259" w:lineRule="auto"/>
        <w:ind w:left="719" w:right="4" w:hanging="10"/>
        <w:jc w:val="center"/>
        <w:rPr>
          <w:sz w:val="18"/>
          <w:szCs w:val="18"/>
        </w:rPr>
      </w:pPr>
      <w:r w:rsidRPr="00B3721E">
        <w:rPr>
          <w:b/>
          <w:i/>
          <w:sz w:val="18"/>
          <w:szCs w:val="18"/>
        </w:rPr>
        <w:t xml:space="preserve">Требования к качеству: </w:t>
      </w:r>
    </w:p>
    <w:p w:rsidR="002E29EF" w:rsidRPr="00B3721E" w:rsidRDefault="002E29EF" w:rsidP="002E29EF">
      <w:pPr>
        <w:ind w:left="720" w:right="9"/>
        <w:rPr>
          <w:sz w:val="18"/>
          <w:szCs w:val="18"/>
        </w:rPr>
      </w:pPr>
      <w:r w:rsidRPr="00B3721E">
        <w:rPr>
          <w:i/>
          <w:sz w:val="18"/>
          <w:szCs w:val="18"/>
        </w:rPr>
        <w:t xml:space="preserve">Внешний вид: </w:t>
      </w:r>
      <w:r w:rsidRPr="00B3721E">
        <w:rPr>
          <w:sz w:val="18"/>
          <w:szCs w:val="18"/>
        </w:rPr>
        <w:t xml:space="preserve">кусочки мяса одинаково нарезаны, овощи сохраняют форму нарезки  </w:t>
      </w:r>
    </w:p>
    <w:p w:rsidR="002E29EF" w:rsidRPr="00B3721E" w:rsidRDefault="002E29EF" w:rsidP="002E29EF">
      <w:pPr>
        <w:ind w:left="720" w:right="9"/>
        <w:rPr>
          <w:sz w:val="18"/>
          <w:szCs w:val="18"/>
        </w:rPr>
      </w:pPr>
      <w:r w:rsidRPr="00B3721E">
        <w:rPr>
          <w:i/>
          <w:sz w:val="18"/>
          <w:szCs w:val="18"/>
        </w:rPr>
        <w:t xml:space="preserve">Консистенция: </w:t>
      </w:r>
      <w:r w:rsidRPr="00B3721E">
        <w:rPr>
          <w:sz w:val="18"/>
          <w:szCs w:val="18"/>
        </w:rPr>
        <w:t xml:space="preserve">мяса - мягкая, нежная, сочная; овощей - мягкая </w:t>
      </w:r>
    </w:p>
    <w:p w:rsidR="002E29EF" w:rsidRPr="00B3721E" w:rsidRDefault="002E29EF" w:rsidP="002E29EF">
      <w:pPr>
        <w:ind w:left="720" w:right="1946"/>
        <w:rPr>
          <w:sz w:val="18"/>
          <w:szCs w:val="18"/>
        </w:rPr>
      </w:pPr>
      <w:r w:rsidRPr="00B3721E">
        <w:rPr>
          <w:i/>
          <w:sz w:val="18"/>
          <w:szCs w:val="18"/>
        </w:rPr>
        <w:t xml:space="preserve">Цвет: </w:t>
      </w:r>
      <w:r w:rsidRPr="00B3721E">
        <w:rPr>
          <w:sz w:val="18"/>
          <w:szCs w:val="18"/>
        </w:rPr>
        <w:t xml:space="preserve"> от серого до темно-серого, свойственный овощам и соусу </w:t>
      </w:r>
      <w:r w:rsidRPr="00B3721E">
        <w:rPr>
          <w:i/>
          <w:sz w:val="18"/>
          <w:szCs w:val="18"/>
        </w:rPr>
        <w:t>Вкус:</w:t>
      </w:r>
      <w:r>
        <w:rPr>
          <w:sz w:val="18"/>
          <w:szCs w:val="18"/>
        </w:rPr>
        <w:t xml:space="preserve"> в меру соленый, мясной . </w:t>
      </w:r>
      <w:r w:rsidRPr="00B3721E">
        <w:rPr>
          <w:i/>
          <w:sz w:val="18"/>
          <w:szCs w:val="18"/>
        </w:rPr>
        <w:t xml:space="preserve">Запах: </w:t>
      </w:r>
      <w:r w:rsidRPr="00B3721E">
        <w:rPr>
          <w:sz w:val="18"/>
          <w:szCs w:val="18"/>
        </w:rPr>
        <w:t xml:space="preserve">свойственный продуктам, входящим в блюдо </w:t>
      </w:r>
    </w:p>
    <w:p w:rsidR="002E29EF" w:rsidRPr="0067673C" w:rsidRDefault="002E29EF" w:rsidP="0067673C">
      <w:pPr>
        <w:spacing w:after="0" w:line="240" w:lineRule="auto"/>
        <w:ind w:right="0" w:firstLine="0"/>
        <w:jc w:val="center"/>
        <w:rPr>
          <w:b/>
          <w:color w:val="auto"/>
        </w:rPr>
      </w:pPr>
    </w:p>
    <w:p w:rsidR="002E29EF" w:rsidRPr="00CB47F6" w:rsidRDefault="002E29EF" w:rsidP="002E29EF">
      <w:pPr>
        <w:keepNext/>
        <w:keepLines/>
        <w:spacing w:after="4" w:line="268" w:lineRule="auto"/>
        <w:ind w:left="1939" w:right="0"/>
        <w:jc w:val="left"/>
        <w:outlineLvl w:val="2"/>
        <w:rPr>
          <w:b/>
        </w:rPr>
      </w:pPr>
      <w:r w:rsidRPr="00CB47F6">
        <w:rPr>
          <w:b/>
        </w:rPr>
        <w:t>Технологическая карта кулинарного изделия (блюда)  № 59</w:t>
      </w:r>
    </w:p>
    <w:p w:rsidR="002E29EF" w:rsidRPr="00CB47F6" w:rsidRDefault="002E29EF" w:rsidP="002E29EF">
      <w:pPr>
        <w:spacing w:after="0" w:line="259" w:lineRule="auto"/>
        <w:ind w:right="0" w:firstLine="0"/>
        <w:jc w:val="left"/>
      </w:pPr>
      <w:r w:rsidRPr="00CB47F6">
        <w:t xml:space="preserve"> Наименование кулинарного изделия (блюда):  </w:t>
      </w:r>
      <w:r w:rsidRPr="00CB47F6">
        <w:tab/>
        <w:t xml:space="preserve">СУП </w:t>
      </w:r>
      <w:r w:rsidRPr="00CB47F6">
        <w:tab/>
        <w:t xml:space="preserve">МОЛОЧНЫЙ </w:t>
      </w:r>
      <w:r w:rsidRPr="00CB47F6">
        <w:tab/>
        <w:t xml:space="preserve">С </w:t>
      </w:r>
      <w:r w:rsidRPr="00CB47F6">
        <w:tab/>
        <w:t xml:space="preserve">МАКАРОННЫМИ ИЗДЕЛИЯМИ  </w:t>
      </w:r>
    </w:p>
    <w:p w:rsidR="002E29EF" w:rsidRPr="00CB47F6" w:rsidRDefault="002E29EF" w:rsidP="002E29EF">
      <w:pPr>
        <w:ind w:left="14" w:right="9"/>
      </w:pPr>
      <w:r w:rsidRPr="00CB47F6">
        <w:t xml:space="preserve">Номер рецептуры: 93 </w:t>
      </w:r>
    </w:p>
    <w:p w:rsidR="002E29EF" w:rsidRPr="00CB47F6" w:rsidRDefault="002E29EF" w:rsidP="002E29EF">
      <w:pPr>
        <w:spacing w:after="9" w:line="269" w:lineRule="auto"/>
        <w:ind w:left="3536" w:right="437" w:hanging="3551"/>
        <w:jc w:val="left"/>
      </w:pPr>
      <w:r w:rsidRPr="00CB47F6">
        <w:t xml:space="preserve">Наименование сборника рецептур:  Сборник технических нормативов - Сборник рецептур  блюд и кулинарных изделий для питания детей  дошкольных образовательных учреждений / Под ред. </w:t>
      </w:r>
    </w:p>
    <w:p w:rsidR="002E29EF" w:rsidRPr="00CB47F6" w:rsidRDefault="002E29EF" w:rsidP="002E29EF">
      <w:pPr>
        <w:spacing w:after="5"/>
        <w:ind w:left="3024" w:right="1791" w:hanging="10"/>
        <w:jc w:val="center"/>
      </w:pPr>
      <w:r w:rsidRPr="00CB47F6">
        <w:t xml:space="preserve"> М.П.Могильного и </w:t>
      </w:r>
      <w:proofErr w:type="spellStart"/>
      <w:r w:rsidRPr="00CB47F6">
        <w:t>В.А.Тутельяна</w:t>
      </w:r>
      <w:proofErr w:type="spellEnd"/>
      <w:r w:rsidRPr="00CB47F6">
        <w:t xml:space="preserve">. –  </w:t>
      </w:r>
    </w:p>
    <w:p w:rsidR="002E29EF" w:rsidRPr="00CB47F6" w:rsidRDefault="002E29EF" w:rsidP="002E29EF">
      <w:pPr>
        <w:spacing w:after="5"/>
        <w:ind w:left="3024" w:right="2541" w:hanging="10"/>
        <w:jc w:val="center"/>
      </w:pPr>
      <w:r w:rsidRPr="00CB47F6">
        <w:t xml:space="preserve"> М.: </w:t>
      </w:r>
      <w:proofErr w:type="spellStart"/>
      <w:r w:rsidRPr="00CB47F6">
        <w:t>ДеЛи</w:t>
      </w:r>
      <w:proofErr w:type="spellEnd"/>
      <w:r w:rsidRPr="00CB47F6">
        <w:t xml:space="preserve"> </w:t>
      </w:r>
      <w:proofErr w:type="spellStart"/>
      <w:r w:rsidRPr="00CB47F6">
        <w:t>принт</w:t>
      </w:r>
      <w:proofErr w:type="spellEnd"/>
      <w:r w:rsidRPr="00CB47F6">
        <w:t xml:space="preserve">, 2010, с. 139 </w:t>
      </w:r>
    </w:p>
    <w:p w:rsidR="002E29EF" w:rsidRPr="00CB47F6" w:rsidRDefault="002E29EF" w:rsidP="002E29EF">
      <w:pPr>
        <w:spacing w:after="0" w:line="259" w:lineRule="auto"/>
        <w:ind w:left="3541" w:right="0" w:firstLine="0"/>
        <w:jc w:val="left"/>
      </w:pPr>
      <w:r w:rsidRPr="00CB47F6">
        <w:t xml:space="preserve"> </w:t>
      </w:r>
    </w:p>
    <w:tbl>
      <w:tblPr>
        <w:tblStyle w:val="TableGrid1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4337"/>
        <w:gridCol w:w="1308"/>
        <w:gridCol w:w="1309"/>
        <w:gridCol w:w="1308"/>
        <w:gridCol w:w="1311"/>
      </w:tblGrid>
      <w:tr w:rsidR="002E29EF" w:rsidRPr="00CB47F6" w:rsidTr="00862BFD">
        <w:trPr>
          <w:trHeight w:val="499"/>
        </w:trPr>
        <w:tc>
          <w:tcPr>
            <w:tcW w:w="4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9EF" w:rsidRPr="00CB47F6" w:rsidRDefault="002E29EF" w:rsidP="00862BFD">
            <w:pPr>
              <w:spacing w:after="0" w:line="259" w:lineRule="auto"/>
              <w:ind w:left="9" w:right="0" w:firstLine="0"/>
              <w:jc w:val="center"/>
            </w:pPr>
            <w:r w:rsidRPr="00CB47F6">
              <w:t xml:space="preserve">Наименование сырья </w:t>
            </w: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9EF" w:rsidRPr="00CB47F6" w:rsidRDefault="002E29EF" w:rsidP="00862BFD">
            <w:pPr>
              <w:spacing w:after="0" w:line="259" w:lineRule="auto"/>
              <w:ind w:left="5" w:right="0" w:firstLine="0"/>
              <w:jc w:val="center"/>
            </w:pPr>
            <w:r w:rsidRPr="00CB47F6">
              <w:t xml:space="preserve">Расход сырья и полуфабрикатов </w:t>
            </w:r>
          </w:p>
        </w:tc>
      </w:tr>
      <w:tr w:rsidR="002E29EF" w:rsidRPr="00CB47F6" w:rsidTr="00862BF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5" w:right="0" w:firstLine="0"/>
              <w:jc w:val="center"/>
            </w:pPr>
            <w:r w:rsidRPr="00CB47F6">
              <w:t xml:space="preserve">1 порция </w:t>
            </w:r>
          </w:p>
        </w:tc>
      </w:tr>
      <w:tr w:rsidR="002E29EF" w:rsidRPr="00CB47F6" w:rsidTr="00862BF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5" w:right="0" w:firstLine="0"/>
              <w:jc w:val="center"/>
            </w:pPr>
            <w:r w:rsidRPr="00CB47F6">
              <w:t xml:space="preserve">Брутто, г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6" w:right="0" w:firstLine="0"/>
              <w:jc w:val="center"/>
            </w:pPr>
            <w:r w:rsidRPr="00CB47F6">
              <w:t xml:space="preserve">Нетто, г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4" w:right="0" w:firstLine="0"/>
              <w:jc w:val="center"/>
            </w:pPr>
            <w:r w:rsidRPr="00CB47F6">
              <w:t xml:space="preserve">Брутто, г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4" w:right="0" w:firstLine="0"/>
              <w:jc w:val="center"/>
            </w:pPr>
            <w:r w:rsidRPr="00CB47F6">
              <w:t xml:space="preserve">Нетто, г </w:t>
            </w:r>
          </w:p>
        </w:tc>
      </w:tr>
      <w:tr w:rsidR="002E29EF" w:rsidRPr="00CB47F6" w:rsidTr="00862BFD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0" w:firstLine="0"/>
              <w:jc w:val="left"/>
            </w:pPr>
            <w:r w:rsidRPr="00CB47F6">
              <w:t xml:space="preserve">Молоко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5" w:right="0" w:firstLine="0"/>
              <w:jc w:val="center"/>
            </w:pPr>
            <w:r w:rsidRPr="00CB47F6">
              <w:t xml:space="preserve">140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4" w:right="0" w:firstLine="0"/>
              <w:jc w:val="center"/>
            </w:pPr>
            <w:r w:rsidRPr="00CB47F6">
              <w:t xml:space="preserve">140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5" w:right="0" w:firstLine="0"/>
              <w:jc w:val="center"/>
            </w:pPr>
            <w:r w:rsidRPr="00CB47F6">
              <w:t xml:space="preserve">17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2" w:right="0" w:firstLine="0"/>
              <w:jc w:val="center"/>
            </w:pPr>
            <w:r w:rsidRPr="00CB47F6">
              <w:t xml:space="preserve">175 </w:t>
            </w:r>
          </w:p>
        </w:tc>
      </w:tr>
      <w:tr w:rsidR="002E29EF" w:rsidRPr="00CB47F6" w:rsidTr="00862BFD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0" w:firstLine="0"/>
              <w:jc w:val="left"/>
            </w:pPr>
            <w:r w:rsidRPr="00CB47F6">
              <w:t xml:space="preserve">Вода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5" w:right="0" w:firstLine="0"/>
              <w:jc w:val="center"/>
            </w:pPr>
            <w:r w:rsidRPr="00CB47F6">
              <w:t xml:space="preserve">60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4" w:right="0" w:firstLine="0"/>
              <w:jc w:val="center"/>
            </w:pPr>
            <w:r w:rsidRPr="00CB47F6">
              <w:t xml:space="preserve">60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5" w:right="0" w:firstLine="0"/>
              <w:jc w:val="center"/>
            </w:pPr>
            <w:r w:rsidRPr="00CB47F6">
              <w:t xml:space="preserve">7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2" w:right="0" w:firstLine="0"/>
              <w:jc w:val="center"/>
            </w:pPr>
            <w:r w:rsidRPr="00CB47F6">
              <w:t xml:space="preserve">75 </w:t>
            </w:r>
          </w:p>
        </w:tc>
      </w:tr>
      <w:tr w:rsidR="002E29EF" w:rsidRPr="00CB47F6" w:rsidTr="00862BFD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0" w:firstLine="0"/>
              <w:jc w:val="left"/>
            </w:pPr>
            <w:r w:rsidRPr="00CB47F6">
              <w:t xml:space="preserve">Лапша домашняя № 118 или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5" w:right="0" w:firstLine="0"/>
              <w:jc w:val="center"/>
            </w:pPr>
            <w:r w:rsidRPr="00CB47F6">
              <w:t xml:space="preserve">1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4" w:right="0" w:firstLine="0"/>
              <w:jc w:val="center"/>
            </w:pPr>
            <w:r w:rsidRPr="00CB47F6">
              <w:t xml:space="preserve">1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5" w:right="0" w:firstLine="0"/>
              <w:jc w:val="center"/>
            </w:pPr>
            <w:r w:rsidRPr="00CB47F6">
              <w:t xml:space="preserve">20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2" w:right="0" w:firstLine="0"/>
              <w:jc w:val="center"/>
            </w:pPr>
            <w:r w:rsidRPr="00CB47F6">
              <w:t xml:space="preserve">20 </w:t>
            </w:r>
          </w:p>
        </w:tc>
      </w:tr>
      <w:tr w:rsidR="002E29EF" w:rsidRPr="00CB47F6" w:rsidTr="00862BFD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0" w:firstLine="0"/>
              <w:jc w:val="left"/>
            </w:pPr>
            <w:r w:rsidRPr="00CB47F6">
              <w:t xml:space="preserve">вермишель, фигурные изделия, макароны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5" w:right="0" w:firstLine="0"/>
              <w:jc w:val="center"/>
            </w:pPr>
            <w:r w:rsidRPr="00CB47F6">
              <w:t xml:space="preserve">1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4" w:right="0" w:firstLine="0"/>
              <w:jc w:val="center"/>
            </w:pPr>
            <w:r w:rsidRPr="00CB47F6">
              <w:t xml:space="preserve">1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5" w:right="0" w:firstLine="0"/>
              <w:jc w:val="center"/>
            </w:pPr>
            <w:r w:rsidRPr="00CB47F6">
              <w:t xml:space="preserve">20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2" w:right="0" w:firstLine="0"/>
              <w:jc w:val="center"/>
            </w:pPr>
            <w:r w:rsidRPr="00CB47F6">
              <w:t xml:space="preserve">20 </w:t>
            </w:r>
          </w:p>
        </w:tc>
      </w:tr>
      <w:tr w:rsidR="002E29EF" w:rsidRPr="00CB47F6" w:rsidTr="00862BFD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0" w:firstLine="0"/>
              <w:jc w:val="left"/>
            </w:pPr>
            <w:r w:rsidRPr="00CB47F6">
              <w:t xml:space="preserve">Сахар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8" w:right="0" w:firstLine="0"/>
              <w:jc w:val="center"/>
            </w:pPr>
            <w:r w:rsidRPr="00CB47F6">
              <w:t xml:space="preserve">1,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7" w:right="0" w:firstLine="0"/>
              <w:jc w:val="center"/>
            </w:pPr>
            <w:r w:rsidRPr="00CB47F6">
              <w:t xml:space="preserve">1,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5" w:right="0" w:firstLine="0"/>
              <w:jc w:val="center"/>
            </w:pPr>
            <w:r w:rsidRPr="00CB47F6">
              <w:t xml:space="preserve">2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2" w:right="0" w:firstLine="0"/>
              <w:jc w:val="center"/>
            </w:pPr>
            <w:r w:rsidRPr="00CB47F6">
              <w:t xml:space="preserve">2 </w:t>
            </w:r>
          </w:p>
        </w:tc>
      </w:tr>
      <w:tr w:rsidR="002E29EF" w:rsidRPr="00CB47F6" w:rsidTr="00862BFD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0" w:firstLine="0"/>
              <w:jc w:val="left"/>
            </w:pPr>
            <w:r w:rsidRPr="00CB47F6">
              <w:t xml:space="preserve">Масло сливочное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5" w:right="0" w:firstLine="0"/>
              <w:jc w:val="center"/>
            </w:pPr>
            <w:r w:rsidRPr="00CB47F6">
              <w:t xml:space="preserve">2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4" w:right="0" w:firstLine="0"/>
              <w:jc w:val="center"/>
            </w:pPr>
            <w:r w:rsidRPr="00CB47F6">
              <w:t xml:space="preserve">2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7" w:right="0" w:firstLine="0"/>
              <w:jc w:val="center"/>
            </w:pPr>
            <w:r w:rsidRPr="00CB47F6">
              <w:t xml:space="preserve">2,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4" w:right="0" w:firstLine="0"/>
              <w:jc w:val="center"/>
            </w:pPr>
            <w:r w:rsidRPr="00CB47F6">
              <w:t xml:space="preserve">2,5 </w:t>
            </w:r>
          </w:p>
        </w:tc>
      </w:tr>
      <w:tr w:rsidR="002E29EF" w:rsidRPr="00CB47F6" w:rsidTr="00862BFD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0" w:firstLine="0"/>
              <w:jc w:val="left"/>
            </w:pPr>
            <w:r w:rsidRPr="00CB47F6">
              <w:t xml:space="preserve">ВЫХОД: 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7" w:right="0" w:firstLine="0"/>
              <w:jc w:val="center"/>
            </w:pPr>
            <w:r w:rsidRPr="00CB47F6">
              <w:t xml:space="preserve">200 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4" w:right="0" w:firstLine="0"/>
              <w:jc w:val="center"/>
            </w:pPr>
            <w:r w:rsidRPr="00CB47F6">
              <w:t xml:space="preserve">250 </w:t>
            </w:r>
          </w:p>
        </w:tc>
      </w:tr>
    </w:tbl>
    <w:p w:rsidR="002E29EF" w:rsidRPr="00CB47F6" w:rsidRDefault="002E29EF" w:rsidP="009C1397">
      <w:pPr>
        <w:ind w:right="9" w:firstLine="0"/>
      </w:pPr>
      <w:r w:rsidRPr="00CB47F6">
        <w:t xml:space="preserve">Химический состав данного блюда </w:t>
      </w:r>
    </w:p>
    <w:tbl>
      <w:tblPr>
        <w:tblStyle w:val="TableGrid1"/>
        <w:tblW w:w="9724" w:type="dxa"/>
        <w:tblInd w:w="-180" w:type="dxa"/>
        <w:tblCellMar>
          <w:top w:w="7" w:type="dxa"/>
          <w:left w:w="108" w:type="dxa"/>
          <w:right w:w="65" w:type="dxa"/>
        </w:tblCellMar>
        <w:tblLook w:val="04A0"/>
      </w:tblPr>
      <w:tblGrid>
        <w:gridCol w:w="815"/>
        <w:gridCol w:w="712"/>
        <w:gridCol w:w="852"/>
        <w:gridCol w:w="776"/>
        <w:gridCol w:w="973"/>
        <w:gridCol w:w="961"/>
        <w:gridCol w:w="727"/>
        <w:gridCol w:w="883"/>
        <w:gridCol w:w="642"/>
        <w:gridCol w:w="822"/>
        <w:gridCol w:w="825"/>
        <w:gridCol w:w="736"/>
      </w:tblGrid>
      <w:tr w:rsidR="002E29EF" w:rsidRPr="00CB47F6" w:rsidTr="00862BFD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863076" w:rsidP="00862BFD">
            <w:pPr>
              <w:spacing w:after="0" w:line="259" w:lineRule="auto"/>
              <w:ind w:left="185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38956" o:spid="_x0000_s1424" style="width:12.2pt;height:44pt;mso-position-horizontal-relative:char;mso-position-vertical-relative:line" coordsize="1552,5593">
                  <v:rect id="Rectangle 23795" o:spid="_x0000_s1425" style="position:absolute;left:-2368;top:1253;width:6985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0rsgA&#10;AADeAAAADwAAAGRycy9kb3ducmV2LnhtbESPS2sCQRCE7wH/w9CCtzjrIxpXR5GArJcI0SR4bHd6&#10;H7jTs9kZdf33mUDAY1FVX1GLVWsqcaXGlZYVDPoRCOLU6pJzBZ+HzfMrCOeRNVaWScGdHKyWnacF&#10;xtre+IOue5+LAGEXo4LC+zqW0qUFGXR9WxMHL7ONQR9kk0vd4C3ATSWHUTSRBksOCwXW9FZQet5f&#10;jIKvweHynbjdiY/Zz3T87pNdlidK9brteg7CU+sf4f/2VisYjqazF/i7E6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eLSu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Выход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23796" o:spid="_x0000_s1426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q2cgA&#10;AADeAAAADwAAAGRycy9kb3ducmV2LnhtbESPS2vDMBCE74X8B7GF3hrZacnDjRxCoLiXBpoXPW6t&#10;9YNYK9dSEuffR4VCjsPMfMPMF71pxJk6V1tWEA8jEMS51TWXCnbb9+cpCOeRNTaWScGVHCzSwcMc&#10;E20v/EXnjS9FgLBLUEHlfZtI6fKKDLqhbYmDV9jOoA+yK6Xu8BLgppGjKBpLgzWHhQpbWlWUHzcn&#10;o2Afb0+HzK1/+Lv4nbx++mxdlJlST4/98g2Ep97fw//tD61g9DKZjeHvTr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qirZ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45" w:firstLine="0"/>
              <w:jc w:val="center"/>
            </w:pPr>
            <w:r w:rsidRPr="00CB47F6">
              <w:t xml:space="preserve">Пищевые вещества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44" w:firstLine="0"/>
              <w:jc w:val="center"/>
            </w:pPr>
            <w:r w:rsidRPr="00CB47F6">
              <w:t xml:space="preserve">Минер. вещества, мг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42" w:firstLine="0"/>
              <w:jc w:val="center"/>
            </w:pPr>
            <w:r w:rsidRPr="00CB47F6">
              <w:t xml:space="preserve">Витамины, мг </w:t>
            </w:r>
          </w:p>
        </w:tc>
      </w:tr>
      <w:tr w:rsidR="002E29EF" w:rsidRPr="00CB47F6" w:rsidTr="00862BFD">
        <w:trPr>
          <w:trHeight w:val="1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863076" w:rsidP="00862BFD">
            <w:pPr>
              <w:spacing w:after="0" w:line="259" w:lineRule="auto"/>
              <w:ind w:left="132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39064" o:spid="_x0000_s1427" style="width:12.2pt;height:40.65pt;mso-position-horizontal-relative:char;mso-position-vertical-relative:line" coordsize="155254,516636">
                  <v:rect id="Rectangle 23819" o:spid="_x0000_s1428" style="position:absolute;left:-208306;top:110988;width:64166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pp8cA&#10;AADeAAAADwAAAGRycy9kb3ducmV2LnhtbESPW2vCQBSE3wX/w3IKfdNNbPGSukoplPSlglf6eJo9&#10;uWD2bJpdNf33riD4OMzMN8x82ZlanKl1lWUF8TACQZxZXXGhYLf9HExBOI+ssbZMCv7JwXLR780x&#10;0fbCazpvfCEChF2CCkrvm0RKl5Vk0A1tQxy83LYGfZBtIXWLlwA3tRxF0VgarDgslNjQR0nZcXMy&#10;Cvbx9nRI3eqXf/K/yeu3T1d5kSr1/NS9v4Hw1PlH+N7+0gpGL9N4Brc74Qr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SKaf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Белки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23820" o:spid="_x0000_s1429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Kh8YA&#10;AADeAAAADwAAAGRycy9kb3ducmV2LnhtbESPy2rCQBSG94W+w3AK7urEKFZSRykFSTcVNFVcHjMn&#10;F5o5EzOjxrd3FoLLn//GN1/2phEX6lxtWcFoGIEgzq2uuVTwl63eZyCcR9bYWCYFN3KwXLy+zDHR&#10;9sobumx9KcIIuwQVVN63iZQur8igG9qWOHiF7Qz6ILtS6g6vYdw0Mo6iqTRYc3iosKXvivL/7dko&#10;2I2y8z516yMfitPH5Nen66JMlRq89V+fIDz1/hl+tH+0gng8iwNAwAko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RKh8YAAADeAAAADwAAAAAAAAAAAAAAAACYAgAAZHJz&#10;L2Rvd25yZXYueG1sUEsFBgAAAAAEAAQA9QAAAIsDAAAAAA=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863076" w:rsidP="00862BFD">
            <w:pPr>
              <w:spacing w:after="0" w:line="259" w:lineRule="auto"/>
              <w:ind w:left="204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39074" o:spid="_x0000_s1430" style="width:12.2pt;height:41.4pt;mso-position-horizontal-relative:char;mso-position-vertical-relative:line" coordsize="1552,5257">
                  <v:rect id="Rectangle 23821" o:spid="_x0000_s1431" style="position:absolute;left:-2145;top:1139;width:6540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vHMcA&#10;AADeAAAADwAAAGRycy9kb3ducmV2LnhtbESPW2vCQBSE3wv9D8sp9K1ukopKdBURSvpSwSs+HrMn&#10;F8yeTbOrxn/fLRT6OMzMN8xs0ZtG3KhztWUF8SACQZxbXXOpYL/7eJuAcB5ZY2OZFDzIwWL+/DTD&#10;VNs7b+i29aUIEHYpKqi8b1MpXV6RQTewLXHwCtsZ9EF2pdQd3gPcNDKJopE0WHNYqLClVUX5ZXs1&#10;Cg7x7nrM3PrMp+J7PPzy2booM6VeX/rlFISn3v+H/9qfWkHyPkli+L0Tr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I7xz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Жиры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23822" o:spid="_x0000_s1432" style="position:absolute;left:799;top:-914;width:465;height:206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a8cA&#10;AADeAAAADwAAAGRycy9kb3ducmV2LnhtbESPW2vCQBSE3wv+h+UIfasbU1FJXaUUJH2p4BUfj9mT&#10;C82ejdlV47/vFgQfh5n5hpktOlOLK7WusqxgOIhAEGdWV1wo2G2Xb1MQziNrrC2Tgjs5WMx7LzNM&#10;tL3xmq4bX4gAYZeggtL7JpHSZSUZdAPbEAcvt61BH2RbSN3iLcBNLeMoGkuDFYeFEhv6Kin73VyM&#10;gv1wezmkbnXiY36ejH58usqLVKnXfvf5AcJT55/hR/tbK4jfp3EM/3fCF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acWv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863076" w:rsidP="00862BFD">
            <w:pPr>
              <w:spacing w:after="0" w:line="259" w:lineRule="auto"/>
              <w:ind w:left="63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39085" o:spid="_x0000_s1433" style="width:23pt;height:51.9pt;mso-position-horizontal-relative:char;mso-position-vertical-relative:line" coordsize="2921,6593">
                  <v:rect id="Rectangle 23823" o:spid="_x0000_s1434" style="position:absolute;left:-3537;top:1361;width:8769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U8McA&#10;AADeAAAADwAAAGRycy9kb3ducmV2LnhtbESPW2vCQBSE3wv9D8sp9K1ujKISXaUIJX2p4BUfj9mT&#10;C82ejdlV47/vFgQfh5n5hpktOlOLK7Wusqyg34tAEGdWV1wo2G2/PiYgnEfWWFsmBXdysJi/vsww&#10;0fbGa7pufCEChF2CCkrvm0RKl5Vk0PVsQxy83LYGfZBtIXWLtwA3tYyjaCQNVhwWSmxoWVL2u7kY&#10;Bfv+9nJI3erEx/w8Hv74dJUXqVLvb93nFISnzj/Dj/a3VhAPJvEA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W1PD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Углеводы, </w:t>
                          </w:r>
                        </w:p>
                      </w:txbxContent>
                    </v:textbox>
                  </v:rect>
                  <v:rect id="Rectangle 23824" o:spid="_x0000_s1435" style="position:absolute;left:2111;top:2528;width:765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MhMcA&#10;AADeAAAADwAAAGRycy9kb3ducmV2LnhtbESPW2vCQBSE3wv9D8sRfKsbU7ESXaUIJb5U8IqPx+zJ&#10;BbNnY3bV9N93C0Ifh5n5hpktOlOLO7WusqxgOIhAEGdWV1wo2O++3iYgnEfWWFsmBT/kYDF/fZlh&#10;ou2DN3Tf+kIECLsEFZTeN4mULivJoBvYhjh4uW0N+iDbQuoWHwFuahlH0VgarDgslNjQsqTssr0Z&#10;BYfh7nZM3frMp/z6Mfr26TovUqX6ve5zCsJT5//Dz/ZKK4jfJ/EI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/TIT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г</w:t>
                          </w:r>
                        </w:p>
                      </w:txbxContent>
                    </v:textbox>
                  </v:rect>
                  <v:rect id="Rectangle 23825" o:spid="_x0000_s1436" style="position:absolute;left:2168;top:1914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pH8cA&#10;AADeAAAADwAAAGRycy9kb3ducmV2LnhtbESPW2vCQBSE3wv+h+UUfKsbY1sldRURSvpSwSs+HrMn&#10;F8yeTbOrpv/eFQp9HGbmG2Y670wtrtS6yrKC4SACQZxZXXGhYLf9fJmAcB5ZY22ZFPySg/ms9zTF&#10;RNsbr+m68YUIEHYJKii9bxIpXVaSQTewDXHwctsa9EG2hdQt3gLc1DKOondpsOKwUGJDy5Ky8+Zi&#10;FOyH28shdasTH/Of8eu3T1d5kSrVf+4WHyA8df4//Nf+0gri0SR+g8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z6R/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863076" w:rsidP="00862BFD">
            <w:pPr>
              <w:spacing w:after="0" w:line="259" w:lineRule="auto"/>
              <w:ind w:left="5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39097" o:spid="_x0000_s1437" style="width:35.95pt;height:48.35pt;mso-position-horizontal-relative:char;mso-position-vertical-relative:line" coordsize="4567,6145">
                  <v:rect id="Rectangle 23826" o:spid="_x0000_s1438" style="position:absolute;left:-1996;top:1523;width:5688;height:169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3aMcA&#10;AADeAAAADwAAAGRycy9kb3ducmV2LnhtbESPT2vCQBTE74LfYXlCb7oxFiupq4gg6aWC2orH1+zL&#10;H8y+jdlV02/vFoQeh5n5DTNfdqYWN2pdZVnBeBSBIM6srrhQ8HXYDGcgnEfWWFsmBb/kYLno9+aY&#10;aHvnHd32vhABwi5BBaX3TSKly0oy6Ea2IQ5ebluDPsi2kLrFe4CbWsZRNJUGKw4LJTa0Lik7769G&#10;wff4cD2mbvvDp/zy9vrp021epEq9DLrVOwhPnf8PP9sfWkE8mcVT+Ls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hd2j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Энерг</w:t>
                          </w:r>
                          <w:proofErr w:type="spellEnd"/>
                          <w:r>
                            <w:t xml:space="preserve">. </w:t>
                          </w:r>
                        </w:p>
                      </w:txbxContent>
                    </v:textbox>
                  </v:rect>
                  <v:rect id="Rectangle 23827" o:spid="_x0000_s1439" style="position:absolute;left:-1592;top:1210;width:8172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S88cA&#10;AADeAAAADwAAAGRycy9kb3ducmV2LnhtbESPT2vCQBTE7wW/w/KE3urGVFSiq5RCSS8V1Coen9mX&#10;P5h9m2ZXjd/eFYQeh5n5DTNfdqYWF2pdZVnBcBCBIM6srrhQ8Lv9epuCcB5ZY22ZFNzIwXLRe5lj&#10;ou2V13TZ+EIECLsEFZTeN4mULivJoBvYhjh4uW0N+iDbQuoWrwFuahlH0VgarDgslNjQZ0nZaXM2&#10;CnbD7XmfutWRD/nfZPTj01VepEq99ruPGQhPnf8PP9vfWkH8Po0n8Lg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t0vP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ценность, </w:t>
                          </w:r>
                        </w:p>
                      </w:txbxContent>
                    </v:textbox>
                  </v:rect>
                  <v:rect id="Rectangle 23828" o:spid="_x0000_s1440" style="position:absolute;left:2351;top:1952;width:3578;height:169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GgcQA&#10;AADeAAAADwAAAGRycy9kb3ducmV2LnhtbERPy2rCQBTdF/oPwy24qxOjWEkdpRQk3VTQVHF5zdw8&#10;aOZOzIwa/95ZCC4P5z1f9qYRF+pcbVnBaBiBIM6trrlU8Jet3mcgnEfW2FgmBTdysFy8vswx0fbK&#10;G7psfSlCCLsEFVTet4mULq/IoBvaljhwhe0M+gC7UuoOryHcNDKOoqk0WHNoqLCl74ry/+3ZKNiN&#10;svM+desjH4rTx+TXp+uiTJUavPVfnyA89f4pfrh/tIJ4PIvD3nAnX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yRoHEAAAA3gAAAA8AAAAAAAAAAAAAAAAAmAIAAGRycy9k&#10;b3ducmV2LnhtbFBLBQYAAAAABAAEAPUAAACJ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ккал</w:t>
                          </w:r>
                        </w:p>
                      </w:txbxContent>
                    </v:textbox>
                  </v:rect>
                  <v:rect id="Rectangle 23829" o:spid="_x0000_s1441" style="position:absolute;left:3814;top:642;width:466;height:206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jGscA&#10;AADeAAAADwAAAGRycy9kb3ducmV2LnhtbESPW2vCQBSE3wv+h+UUfKsbY7GauooIJX2p4JU+nmZP&#10;Lpg9m2ZXTf+9Kwh9HGbmG2a26EwtLtS6yrKC4SACQZxZXXGhYL/7eJmAcB5ZY22ZFPyRg8W89zTD&#10;RNsrb+iy9YUIEHYJKii9bxIpXVaSQTewDXHwctsa9EG2hdQtXgPc1DKOorE0WHFYKLGhVUnZaXs2&#10;Cg7D3fmYuvUPf+e/b69fPl3nRapU/7lbvoPw1Pn/8KP9qRXEo0k8hf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+4xr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863076" w:rsidP="00862BFD">
            <w:pPr>
              <w:spacing w:after="0" w:line="259" w:lineRule="auto"/>
              <w:ind w:left="257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39108" o:spid="_x0000_s1442" style="width:12.2pt;height:15pt;mso-position-horizontal-relative:char;mso-position-vertical-relative:line" coordsize="155254,190500">
                  <v:rect id="Rectangle 23830" o:spid="_x0000_s1443" style="position:absolute;left:9677;top:2834;width:205699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cWsYA&#10;AADeAAAADwAAAGRycy9kb3ducmV2LnhtbESPy2rCQBSG90LfYTiF7sxELVZSRylCiRuFmlZcnmZO&#10;LjRzJs6Mmr59ZyF0+fPf+JbrwXTiSs63lhVMkhQEcWl1y7WCz+J9vADhA7LGzjIp+CUP69XDaImZ&#10;tjf+oOsh1CKOsM9QQRNCn0npy4YM+sT2xNGrrDMYonS11A5vcdx0cpqmc2mw5fjQYE+bhsqfw8Uo&#10;+JoUl2Pu9998qs4vz7uQ76s6V+rpcXh7BRFoCP/he3urFUxni1kEiDgR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3cWsYAAADeAAAADwAAAAAAAAAAAAAAAACYAgAAZHJz&#10;L2Rvd25yZXYueG1sUEsFBgAAAAAEAAQA9QAAAIsDAAAAAA=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Са</w:t>
                          </w:r>
                          <w:proofErr w:type="spellEnd"/>
                        </w:p>
                      </w:txbxContent>
                    </v:textbox>
                  </v:rect>
                  <v:rect id="Rectangle 23831" o:spid="_x0000_s1444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5wccA&#10;AADeAAAADwAAAGRycy9kb3ducmV2LnhtbESPW2vCQBSE3wv+h+UU+lY3UbESXUWEkr5U8IqPx+zJ&#10;hWbPxuyq8d93C0Ifh5n5hpktOlOLG7Wusqwg7kcgiDOrKy4U7Hef7xMQziNrrC2Tggc5WMx7LzNM&#10;tL3zhm5bX4gAYZeggtL7JpHSZSUZdH3bEAcvt61BH2RbSN3iPcBNLQdRNJYGKw4LJTa0Kin72V6N&#10;gkO8ux5Ttz7zKb98jL59us6LVKm31245BeGp8//hZ/tLKxgMJ8MY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RecH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863076" w:rsidP="00862BFD">
            <w:pPr>
              <w:spacing w:after="0" w:line="259" w:lineRule="auto"/>
              <w:ind w:left="137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39117" o:spid="_x0000_s1445" style="width:12.2pt;height:18pt;mso-position-horizontal-relative:char;mso-position-vertical-relative:line" coordsize="155210,228600">
                  <v:rect id="Rectangle 23832" o:spid="_x0000_s1446" style="position:absolute;left:-26721;top:-4551;width:259873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ntscA&#10;AADeAAAADwAAAGRycy9kb3ducmV2LnhtbESPW2vCQBSE3wv9D8sp9K1ujKISXaUIJX2p4BUfj9mT&#10;C82ejdlV47/vFgQfh5n5hpktOlOLK7Wusqyg34tAEGdWV1wo2G2/PiYgnEfWWFsmBXdysJi/vsww&#10;0fbGa7pufCEChF2CCkrvm0RKl5Vk0PVsQxy83LYGfZBtIXWLtwA3tYyjaCQNVhwWSmxoWVL2u7kY&#10;Bfv+9nJI3erEx/w8Hv74dJUXqVLvb93nFISnzj/Dj/a3VhAPJoMY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D57b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Mg</w:t>
                          </w:r>
                          <w:proofErr w:type="spellEnd"/>
                        </w:p>
                      </w:txbxContent>
                    </v:textbox>
                  </v:rect>
                  <v:rect id="Rectangle 23833" o:spid="_x0000_s1447" style="position:absolute;left:79906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9CLccA&#10;AADeAAAADwAAAGRycy9kb3ducmV2LnhtbESPW2vCQBSE3wv9D8sp9K1uNKISXaUIJX2p4BUfj9mT&#10;C82ejdlV47/vFgQfh5n5hpktOlOLK7Wusqyg34tAEGdWV1wo2G2/PiYgnEfWWFsmBXdysJi/vsww&#10;0fbGa7pufCEChF2CCkrvm0RKl5Vk0PVsQxy83LYGfZBtIXWLtwA3tRxE0UgarDgslNjQsqTsd3Mx&#10;Cvb97eWQutWJj/l5PPzx6SovUqXe37rPKQhPnX+GH+1vrWAQT+IY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PQi3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9EF" w:rsidRPr="00CB47F6" w:rsidRDefault="00863076" w:rsidP="00862BFD">
            <w:pPr>
              <w:spacing w:after="0" w:line="259" w:lineRule="auto"/>
              <w:ind w:left="216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39140" o:spid="_x0000_s1448" style="width:12.2pt;height:8.85pt;mso-position-horizontal-relative:char;mso-position-vertical-relative:line" coordsize="155254,112776">
                  <v:rect id="Rectangle 23834" o:spid="_x0000_s1449" style="position:absolute;left:60686;top:-23879;width:103681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aWccA&#10;AADeAAAADwAAAGRycy9kb3ducmV2LnhtbESPW2vCQBSE34X+h+UUfDMbL7SSuooIEl8Uqm3p42n2&#10;5EKzZ2N21fjvXUHwcZiZb5jZojO1OFPrKssKhlEMgjizuuJCwddhPZiCcB5ZY22ZFFzJwWL+0pth&#10;ou2FP+m894UIEHYJKii9bxIpXVaSQRfZhjh4uW0N+iDbQuoWLwFuajmK4zdpsOKwUGJDq5Ky//3J&#10;KPgeHk4/qdv98W9+fJ9sfbrLi1Sp/mu3/ADhqfPP8KO90QpG4+l4Avc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m2ln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gramStart"/>
                          <w:r>
                            <w:t>Р</w:t>
                          </w:r>
                          <w:proofErr w:type="gramEnd"/>
                        </w:p>
                      </w:txbxContent>
                    </v:textbox>
                  </v:rect>
                  <v:rect id="Rectangle 23835" o:spid="_x0000_s1450" style="position:absolute;left:79905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/wsgA&#10;AADeAAAADwAAAGRycy9kb3ducmV2LnhtbESPT2vCQBTE70K/w/IKvelGbaukrlKEkl4U1CoeX7Mv&#10;f2j2bcyuSfz23ULB4zAzv2EWq95UoqXGlZYVjEcRCOLU6pJzBV+Hj+EchPPIGivLpOBGDlbLh8EC&#10;Y2073lG797kIEHYxKii8r2MpXVqQQTeyNXHwMtsY9EE2udQNdgFuKjmJoldpsOSwUGBN64LSn/3V&#10;KDiOD9dT4rbffM4us+eNT7ZZnij19Ni/v4Hw1Pt7+L/9qRVMpvPpC/zdC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qn/C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863076" w:rsidP="00862BFD">
            <w:pPr>
              <w:spacing w:after="0" w:line="259" w:lineRule="auto"/>
              <w:ind w:left="94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39173" o:spid="_x0000_s1451" style="width:12.2pt;height:13.8pt;mso-position-horizontal-relative:char;mso-position-vertical-relative:line" coordsize="155210,175260">
                  <v:rect id="Rectangle 23836" o:spid="_x0000_s1452" style="position:absolute;left:10285;top:-20885;width:185862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tccA&#10;AADeAAAADwAAAGRycy9kb3ducmV2LnhtbESPW2vCQBSE3wv+h+UIfasbtajEbKQUSvpSwSs+HrMn&#10;F8yeTbOrpv/eLRT6OMzMN0yy6k0jbtS52rKC8SgCQZxbXXOpYL/7eFmAcB5ZY2OZFPyQg1U6eEow&#10;1vbOG7ptfSkChF2MCirv21hKl1dk0I1sSxy8wnYGfZBdKXWH9wA3jZxE0UwarDksVNjSe0X5ZXs1&#10;Cg7j3fWYufWZT8X3/PXLZ+uizJR6HvZvSxCeev8f/mt/agWT6WI6g9874QrI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44bX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proofErr w:type="spellStart"/>
                          <w:r>
                            <w:t>Fe</w:t>
                          </w:r>
                          <w:proofErr w:type="spellEnd"/>
                        </w:p>
                      </w:txbxContent>
                    </v:textbox>
                  </v:rect>
                  <v:rect id="Rectangle 23837" o:spid="_x0000_s1453" style="position:absolute;left:79906;top:-91472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ELscA&#10;AADeAAAADwAAAGRycy9kb3ducmV2LnhtbESPW2vCQBSE3wX/w3IKfdONFxqJriJCSV8qVFvx8Zg9&#10;udDs2ZhdNf77bkHwcZiZb5jFqjO1uFLrKssKRsMIBHFmdcWFgu/9+2AGwnlkjbVlUnAnB6tlv7fA&#10;RNsbf9F15wsRIOwSVFB63yRSuqwkg25oG+Lg5bY16INsC6lbvAW4qeU4it6kwYrDQokNbUrKfncX&#10;o+BntL8cUrc98TE/x9NPn27zIlXq9aVbz0F46vwz/Gh/aAXjyWwSw/+dcAX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0RC7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863076" w:rsidP="00862BFD">
            <w:pPr>
              <w:spacing w:after="0" w:line="259" w:lineRule="auto"/>
              <w:ind w:left="190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39184" o:spid="_x0000_s1454" style="width:12.9pt;height:13.55pt;mso-position-horizontal-relative:char;mso-position-vertical-relative:line" coordsize="163830,172212">
                  <v:rect id="Rectangle 23838" o:spid="_x0000_s1455" style="position:absolute;left:50336;top:25206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QXMUA&#10;AADeAAAADwAAAGRycy9kb3ducmV2LnhtbERPy2oCMRTdC/2HcAvdORm1WJkapQhl3CjUacXl7eTO&#10;g05uxiTq9O+bhdDl4byX68F04krOt5YVTJIUBHFpdcu1gs/ifbwA4QOyxs4yKfglD+vVw2iJmbY3&#10;/qDrIdQihrDPUEETQp9J6cuGDPrE9sSRq6wzGCJ0tdQObzHcdHKapnNpsOXY0GBPm4bKn8PFKPia&#10;FJdj7vfffKrOL8+7kO+rOlfq6XF4ewURaAj/4rt7qxVMZ4tZ3BvvxC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9BcxQAAAN4AAAAPAAAAAAAAAAAAAAAAAJgCAABkcnMv&#10;ZG93bnJldi54bWxQSwUGAAAAAAQABAD1AAAAigMAAAAA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В</w:t>
                          </w:r>
                        </w:p>
                      </w:txbxContent>
                    </v:textbox>
                  </v:rect>
                  <v:rect id="Rectangle 23839" o:spid="_x0000_s1456" style="position:absolute;left:101660;top:-15212;width:58781;height:1301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d1x8gA&#10;AADeAAAADwAAAGRycy9kb3ducmV2LnhtbESPT2vCQBTE74LfYXmCN91ES6upGymCpJcK1SoeX7Mv&#10;f2j2bcyumn77bqHQ4zAzv2FW69404kadqy0riKcRCOLc6ppLBR+H7WQBwnlkjY1lUvBNDtbpcLDC&#10;RNs7v9Nt70sRIOwSVFB53yZSurwig25qW+LgFbYz6IPsSqk7vAe4aeQsih6lwZrDQoUtbSrKv/ZX&#10;o+AYH66nzO0++Vxcnh7efLYrykyp8ah/eQbhqff/4b/2q1Ywmy/mS/i9E66AT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53XHyAAAAN4AAAAPAAAAAAAAAAAAAAAAAJgCAABk&#10;cnMvZG93bnJldi54bWxQSwUGAAAAAAQABAD1AAAAjQMAAAAA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840" o:spid="_x0000_s1457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vJ8UA&#10;AADeAAAADwAAAGRycy9kb3ducmV2LnhtbESPy4rCMBSG94LvEI4wO029MEo1igxIZzOCV1wem9ML&#10;NiedJmrn7c1iwOXPf+NbrFpTiQc1rrSsYDiIQBCnVpecKzgeNv0ZCOeRNVaWScEfOVgtu50Fxto+&#10;eUePvc9FGGEXo4LC+zqW0qUFGXQDWxMHL7ONQR9kk0vd4DOMm0qOouhTGiw5PBRY01dB6W1/NwpO&#10;w8P9nLjtlS/Z73Ty45NtlidKffTa9RyEp9a/w//tb61gNJ5NAkDACSg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268nxQAAAN4AAAAPAAAAAAAAAAAAAAAAAJgCAABkcnMv&#10;ZG93bnJldi54bWxQSwUGAAAAAAQABAD1AAAAigMAAAAA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9EF" w:rsidRPr="00CB47F6" w:rsidRDefault="00863076" w:rsidP="00862BFD">
            <w:pPr>
              <w:spacing w:after="0" w:line="259" w:lineRule="auto"/>
              <w:ind w:left="190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39193" o:spid="_x0000_s1458" style="width:12.2pt;height:10.05pt;mso-position-horizontal-relative:char;mso-position-vertical-relative:line" coordsize="155254,128016">
                  <v:rect id="Rectangle 23841" o:spid="_x0000_s1459" style="position:absolute;left:50337;top:-18989;width:124380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KvMcA&#10;AADeAAAADwAAAGRycy9kb3ducmV2LnhtbESPW2vCQBSE3wv9D8sRfKubWLESXaUIJb5U8IqPx+zJ&#10;BbNnY3bV9N93C0Ifh5n5hpktOlOLO7WusqwgHkQgiDOrKy4U7HdfbxMQziNrrC2Tgh9ysJi/vsww&#10;0fbBG7pvfSEChF2CCkrvm0RKl5Vk0A1sQxy83LYGfZBtIXWLjwA3tRxG0VgarDgslNjQsqTssr0Z&#10;BYd4dzumbn3mU379GH37dJ0XqVL9Xvc5BeGp8//hZ3ulFQzfJ6MY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XCrz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С</w:t>
                          </w:r>
                        </w:p>
                      </w:txbxContent>
                    </v:textbox>
                  </v:rect>
                  <v:rect id="Rectangle 23842" o:spid="_x0000_s1460" style="position:absolute;left:79905;top:-91471;width:46619;height:20643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Uy8cA&#10;AADeAAAADwAAAGRycy9kb3ducmV2LnhtbESPW2vCQBSE3wv9D8sRfKsbU7ESXaUIJb5U8IqPx+zJ&#10;BbNnY3bV9N93C0Ifh5n5hpktOlOLO7WusqxgOIhAEGdWV1wo2O++3iYgnEfWWFsmBT/kYDF/fZlh&#10;ou2DN3Tf+kIECLsEFZTeN4mULivJoBvYhjh4uW0N+iDbQuoWHwFuahlH0VgarDgslNjQsqTssr0Z&#10;BYfh7nZM3frMp/z6Mfr26TovUqX6ve5zCsJT5//Dz/ZKK4jfJ6MY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FlMv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9EF" w:rsidRPr="00CB47F6" w:rsidRDefault="00863076" w:rsidP="00862BFD">
            <w:pPr>
              <w:spacing w:after="0" w:line="259" w:lineRule="auto"/>
              <w:ind w:left="142" w:right="0" w:firstLine="0"/>
              <w:jc w:val="left"/>
            </w:pPr>
            <w:r w:rsidRPr="00863076">
              <w:rPr>
                <w:rFonts w:ascii="Calibri" w:eastAsia="Calibri" w:hAnsi="Calibri" w:cs="Calibri"/>
                <w:noProof/>
              </w:rPr>
            </w:r>
            <w:r w:rsidRPr="00863076">
              <w:rPr>
                <w:rFonts w:ascii="Calibri" w:eastAsia="Calibri" w:hAnsi="Calibri" w:cs="Calibri"/>
                <w:noProof/>
              </w:rPr>
              <w:pict>
                <v:group id="Group 439204" o:spid="_x0000_s1461" style="width:12.2pt;height:10.65pt;mso-position-horizontal-relative:char;mso-position-vertical-relative:line" coordsize="155253,135636">
                  <v:rect id="Rectangle 23843" o:spid="_x0000_s1462" style="position:absolute;left:45209;top:-16497;width:134636;height:16963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xUMcA&#10;AADeAAAADwAAAGRycy9kb3ducmV2LnhtbESPW2vCQBSE34X+h+UUfDMbL7SSuooIEl8Uqm3p42n2&#10;5EKzZ2N21fjvXUHwcZiZb5jZojO1OFPrKssKhlEMgjizuuJCwddhPZiCcB5ZY22ZFFzJwWL+0pth&#10;ou2FP+m894UIEHYJKii9bxIpXVaSQRfZhjh4uW0N+iDbQuoWLwFuajmK4zdpsOKwUGJDq5Ky//3J&#10;KPgeHk4/qdv98W9+fJ9sfbrLi1Sp/mu3/ADhqfPP8KO90QpG4+lkDPc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JMVD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>А</w:t>
                          </w:r>
                        </w:p>
                      </w:txbxContent>
                    </v:textbox>
                  </v:rect>
                  <v:rect id="Rectangle 23844" o:spid="_x0000_s1463" style="position:absolute;left:79904;top:-91471;width:46619;height:20642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pJMcA&#10;AADeAAAADwAAAGRycy9kb3ducmV2LnhtbESPW2vCQBSE3wv9D8sp+FY32qASXaUIJb5U8IqPx+zJ&#10;hWbPxuyq6b/vFgQfh5n5hpktOlOLG7Wusqxg0I9AEGdWV1wo2O++3icgnEfWWFsmBb/kYDF/fZlh&#10;ou2dN3Tb+kIECLsEFZTeN4mULivJoOvbhjh4uW0N+iDbQuoW7wFuajmMopE0WHFYKLGhZUnZz/Zq&#10;FBwGu+sxdeszn/LLOP726TovUqV6b93nFISnzj/Dj/ZKKxh+TOIY/u+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gqSTHAAAA3gAAAA8AAAAAAAAAAAAAAAAAmAIAAGRy&#10;cy9kb3ducmV2LnhtbFBLBQYAAAAABAAEAPUAAACMAwAAAAA=&#10;" filled="f" stroked="f">
                    <v:textbox inset="0,0,0,0">
                      <w:txbxContent>
                        <w:p w:rsidR="00032C0F" w:rsidRDefault="00032C0F" w:rsidP="002E29EF">
                          <w:pPr>
                            <w:spacing w:after="160" w:line="259" w:lineRule="auto"/>
                            <w:ind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2E29EF" w:rsidRPr="00CB47F6" w:rsidTr="00862BFD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9EF" w:rsidRPr="00CB47F6" w:rsidRDefault="002E29EF" w:rsidP="00862BFD">
            <w:pPr>
              <w:spacing w:after="0" w:line="259" w:lineRule="auto"/>
              <w:ind w:right="0" w:firstLine="0"/>
              <w:jc w:val="left"/>
            </w:pPr>
            <w:r w:rsidRPr="00CB47F6">
              <w:t xml:space="preserve">С лапшой домашней № 118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29EF" w:rsidRPr="00CB47F6" w:rsidRDefault="002E29EF" w:rsidP="00862BF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160" w:line="259" w:lineRule="auto"/>
              <w:ind w:right="0" w:firstLine="0"/>
              <w:jc w:val="left"/>
            </w:pPr>
          </w:p>
        </w:tc>
      </w:tr>
      <w:tr w:rsidR="002E29EF" w:rsidRPr="00CB47F6" w:rsidTr="00862BF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46" w:firstLine="0"/>
              <w:jc w:val="center"/>
            </w:pPr>
            <w:r w:rsidRPr="00CB47F6"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60" w:right="0" w:firstLine="0"/>
              <w:jc w:val="left"/>
            </w:pPr>
            <w:r w:rsidRPr="00CB47F6">
              <w:t xml:space="preserve">6,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44" w:firstLine="0"/>
              <w:jc w:val="center"/>
            </w:pPr>
            <w:r w:rsidRPr="00CB47F6">
              <w:t xml:space="preserve">5,6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22" w:right="0" w:firstLine="0"/>
              <w:jc w:val="left"/>
            </w:pPr>
            <w:r w:rsidRPr="00CB47F6">
              <w:t xml:space="preserve">18,2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38" w:right="0" w:firstLine="0"/>
              <w:jc w:val="left"/>
            </w:pPr>
            <w:r w:rsidRPr="00CB47F6">
              <w:t xml:space="preserve">147,6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74" w:right="0" w:firstLine="0"/>
              <w:jc w:val="left"/>
            </w:pPr>
            <w:r w:rsidRPr="00CB47F6">
              <w:t xml:space="preserve">164,74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10" w:right="0" w:firstLine="0"/>
              <w:jc w:val="left"/>
            </w:pPr>
            <w:r w:rsidRPr="00CB47F6">
              <w:t xml:space="preserve">24,1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34" w:right="0" w:firstLine="0"/>
              <w:jc w:val="left"/>
            </w:pPr>
            <w:r w:rsidRPr="00CB47F6">
              <w:t xml:space="preserve">144,2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22" w:right="0" w:firstLine="0"/>
              <w:jc w:val="left"/>
            </w:pPr>
            <w:r w:rsidRPr="00CB47F6">
              <w:t xml:space="preserve">0,5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41" w:firstLine="0"/>
              <w:jc w:val="center"/>
            </w:pPr>
            <w:r w:rsidRPr="00CB47F6"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43" w:firstLine="0"/>
              <w:jc w:val="center"/>
            </w:pPr>
            <w:r w:rsidRPr="00CB47F6"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12" w:right="0" w:firstLine="0"/>
              <w:jc w:val="left"/>
            </w:pPr>
            <w:r w:rsidRPr="00CB47F6">
              <w:t xml:space="preserve">39,20 </w:t>
            </w:r>
          </w:p>
        </w:tc>
      </w:tr>
      <w:tr w:rsidR="002E29EF" w:rsidRPr="00CB47F6" w:rsidTr="00862BF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46" w:firstLine="0"/>
              <w:jc w:val="center"/>
            </w:pPr>
            <w:r w:rsidRPr="00CB47F6"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60" w:right="0" w:firstLine="0"/>
              <w:jc w:val="left"/>
            </w:pPr>
            <w:r w:rsidRPr="00CB47F6">
              <w:t xml:space="preserve">7,56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44" w:firstLine="0"/>
              <w:jc w:val="center"/>
            </w:pPr>
            <w:r w:rsidRPr="00CB47F6">
              <w:t xml:space="preserve">7,0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22" w:right="0" w:firstLine="0"/>
              <w:jc w:val="left"/>
            </w:pPr>
            <w:r w:rsidRPr="00CB47F6">
              <w:t xml:space="preserve">22,8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38" w:right="0" w:firstLine="0"/>
              <w:jc w:val="left"/>
            </w:pPr>
            <w:r w:rsidRPr="00CB47F6">
              <w:t xml:space="preserve">184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74" w:right="0" w:firstLine="0"/>
              <w:jc w:val="left"/>
            </w:pPr>
            <w:r w:rsidRPr="00CB47F6">
              <w:t xml:space="preserve">205,9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10" w:right="0" w:firstLine="0"/>
              <w:jc w:val="left"/>
            </w:pPr>
            <w:r w:rsidRPr="00CB47F6">
              <w:t xml:space="preserve">30,13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34" w:right="0" w:firstLine="0"/>
              <w:jc w:val="left"/>
            </w:pPr>
            <w:r w:rsidRPr="00CB47F6">
              <w:t xml:space="preserve">180,3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22" w:right="0" w:firstLine="0"/>
              <w:jc w:val="left"/>
            </w:pPr>
            <w:r w:rsidRPr="00CB47F6">
              <w:t xml:space="preserve">0,66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41" w:firstLine="0"/>
              <w:jc w:val="center"/>
            </w:pPr>
            <w:r w:rsidRPr="00CB47F6"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43" w:firstLine="0"/>
              <w:jc w:val="center"/>
            </w:pPr>
            <w:r w:rsidRPr="00CB47F6"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12" w:right="0" w:firstLine="0"/>
              <w:jc w:val="left"/>
            </w:pPr>
            <w:r w:rsidRPr="00CB47F6">
              <w:t xml:space="preserve">49,00 </w:t>
            </w:r>
          </w:p>
        </w:tc>
      </w:tr>
      <w:tr w:rsidR="002E29EF" w:rsidRPr="00CB47F6" w:rsidTr="00862BFD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9EF" w:rsidRPr="00CB47F6" w:rsidRDefault="002E29EF" w:rsidP="00862BFD">
            <w:pPr>
              <w:spacing w:after="0" w:line="259" w:lineRule="auto"/>
              <w:ind w:right="0" w:firstLine="0"/>
              <w:jc w:val="left"/>
            </w:pPr>
            <w:r w:rsidRPr="00CB47F6">
              <w:t xml:space="preserve">С вермишелью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29EF" w:rsidRPr="00CB47F6" w:rsidRDefault="002E29EF" w:rsidP="00862BF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160" w:line="259" w:lineRule="auto"/>
              <w:ind w:right="0" w:firstLine="0"/>
              <w:jc w:val="left"/>
            </w:pPr>
          </w:p>
        </w:tc>
      </w:tr>
      <w:tr w:rsidR="002E29EF" w:rsidRPr="00CB47F6" w:rsidTr="00862BFD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46" w:firstLine="0"/>
              <w:jc w:val="center"/>
            </w:pPr>
            <w:r w:rsidRPr="00CB47F6"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60" w:right="0" w:firstLine="0"/>
              <w:jc w:val="left"/>
            </w:pPr>
            <w:r w:rsidRPr="00CB47F6">
              <w:t xml:space="preserve">5,7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44" w:firstLine="0"/>
              <w:jc w:val="center"/>
            </w:pPr>
            <w:r w:rsidRPr="00CB47F6">
              <w:t xml:space="preserve">5,2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22" w:right="0" w:firstLine="0"/>
              <w:jc w:val="left"/>
            </w:pPr>
            <w:r w:rsidRPr="00CB47F6">
              <w:t xml:space="preserve">18,8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38" w:right="0" w:firstLine="0"/>
              <w:jc w:val="left"/>
            </w:pPr>
            <w:r w:rsidRPr="00CB47F6">
              <w:t xml:space="preserve">145,2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74" w:right="0" w:firstLine="0"/>
              <w:jc w:val="left"/>
            </w:pPr>
            <w:r w:rsidRPr="00CB47F6">
              <w:t xml:space="preserve">161,6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10" w:right="0" w:firstLine="0"/>
              <w:jc w:val="left"/>
            </w:pPr>
            <w:r w:rsidRPr="00CB47F6">
              <w:t xml:space="preserve">24,14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34" w:right="0" w:firstLine="0"/>
              <w:jc w:val="left"/>
            </w:pPr>
            <w:r w:rsidRPr="00CB47F6">
              <w:t xml:space="preserve">137,9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22" w:right="0" w:firstLine="0"/>
              <w:jc w:val="left"/>
            </w:pPr>
            <w:r w:rsidRPr="00CB47F6">
              <w:t xml:space="preserve">0,5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41" w:firstLine="0"/>
              <w:jc w:val="center"/>
            </w:pPr>
            <w:r w:rsidRPr="00CB47F6"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43" w:firstLine="0"/>
              <w:jc w:val="center"/>
            </w:pPr>
            <w:r w:rsidRPr="00CB47F6"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12" w:right="0" w:firstLine="0"/>
              <w:jc w:val="left"/>
            </w:pPr>
            <w:r w:rsidRPr="00CB47F6">
              <w:t xml:space="preserve">30,60 </w:t>
            </w:r>
          </w:p>
        </w:tc>
      </w:tr>
      <w:tr w:rsidR="002E29EF" w:rsidRPr="00CB47F6" w:rsidTr="00862BF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46" w:firstLine="0"/>
              <w:jc w:val="center"/>
            </w:pPr>
            <w:r w:rsidRPr="00CB47F6"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60" w:right="0" w:firstLine="0"/>
              <w:jc w:val="left"/>
            </w:pPr>
            <w:r w:rsidRPr="00CB47F6">
              <w:t xml:space="preserve">7,1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44" w:firstLine="0"/>
              <w:jc w:val="center"/>
            </w:pPr>
            <w:r w:rsidRPr="00CB47F6">
              <w:t xml:space="preserve">6,5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22" w:right="0" w:firstLine="0"/>
              <w:jc w:val="left"/>
            </w:pPr>
            <w:r w:rsidRPr="00CB47F6">
              <w:t xml:space="preserve">23,5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38" w:right="0" w:firstLine="0"/>
              <w:jc w:val="left"/>
            </w:pPr>
            <w:r w:rsidRPr="00CB47F6">
              <w:t xml:space="preserve">181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74" w:right="0" w:firstLine="0"/>
              <w:jc w:val="left"/>
            </w:pPr>
            <w:r w:rsidRPr="00CB47F6">
              <w:t xml:space="preserve">202,0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10" w:right="0" w:firstLine="0"/>
              <w:jc w:val="left"/>
            </w:pPr>
            <w:r w:rsidRPr="00CB47F6">
              <w:t xml:space="preserve">30,18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34" w:right="0" w:firstLine="0"/>
              <w:jc w:val="left"/>
            </w:pPr>
            <w:r w:rsidRPr="00CB47F6">
              <w:t xml:space="preserve">172,4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22" w:right="0" w:firstLine="0"/>
              <w:jc w:val="left"/>
            </w:pPr>
            <w:r w:rsidRPr="00CB47F6">
              <w:t xml:space="preserve">0,6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41" w:firstLine="0"/>
              <w:jc w:val="center"/>
            </w:pPr>
            <w:r w:rsidRPr="00CB47F6"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43" w:firstLine="0"/>
              <w:jc w:val="center"/>
            </w:pPr>
            <w:r w:rsidRPr="00CB47F6"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12" w:right="0" w:firstLine="0"/>
              <w:jc w:val="left"/>
            </w:pPr>
            <w:r w:rsidRPr="00CB47F6">
              <w:t xml:space="preserve">38,25 </w:t>
            </w:r>
          </w:p>
        </w:tc>
      </w:tr>
      <w:tr w:rsidR="002E29EF" w:rsidRPr="00CB47F6" w:rsidTr="00862BFD">
        <w:trPr>
          <w:trHeight w:val="262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9EF" w:rsidRPr="00CB47F6" w:rsidRDefault="002E29EF" w:rsidP="00862BFD">
            <w:pPr>
              <w:spacing w:after="0" w:line="259" w:lineRule="auto"/>
              <w:ind w:right="0" w:firstLine="0"/>
              <w:jc w:val="left"/>
            </w:pPr>
            <w:r w:rsidRPr="00CB47F6">
              <w:t xml:space="preserve">С макаронными изделиями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E29EF" w:rsidRPr="00CB47F6" w:rsidRDefault="002E29EF" w:rsidP="00862BF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160" w:line="259" w:lineRule="auto"/>
              <w:ind w:right="0" w:firstLine="0"/>
              <w:jc w:val="left"/>
            </w:pPr>
          </w:p>
        </w:tc>
      </w:tr>
      <w:tr w:rsidR="002E29EF" w:rsidRPr="00CB47F6" w:rsidTr="00862BF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46" w:firstLine="0"/>
              <w:jc w:val="center"/>
            </w:pPr>
            <w:r w:rsidRPr="00CB47F6"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60" w:right="0" w:firstLine="0"/>
              <w:jc w:val="left"/>
            </w:pPr>
            <w:r w:rsidRPr="00CB47F6">
              <w:t xml:space="preserve">5,7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44" w:firstLine="0"/>
              <w:jc w:val="center"/>
            </w:pPr>
            <w:r w:rsidRPr="00CB47F6">
              <w:t xml:space="preserve">5,2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22" w:right="0" w:firstLine="0"/>
              <w:jc w:val="left"/>
            </w:pPr>
            <w:r w:rsidRPr="00CB47F6">
              <w:t xml:space="preserve">18,8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38" w:right="0" w:firstLine="0"/>
              <w:jc w:val="left"/>
            </w:pPr>
            <w:r w:rsidRPr="00CB47F6">
              <w:t xml:space="preserve">145,2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74" w:right="0" w:firstLine="0"/>
              <w:jc w:val="left"/>
            </w:pPr>
            <w:r w:rsidRPr="00CB47F6">
              <w:t xml:space="preserve">161,6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10" w:right="0" w:firstLine="0"/>
              <w:jc w:val="left"/>
            </w:pPr>
            <w:r w:rsidRPr="00CB47F6">
              <w:t xml:space="preserve">24,14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34" w:right="0" w:firstLine="0"/>
              <w:jc w:val="left"/>
            </w:pPr>
            <w:r w:rsidRPr="00CB47F6">
              <w:t xml:space="preserve">137,9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22" w:right="0" w:firstLine="0"/>
              <w:jc w:val="left"/>
            </w:pPr>
            <w:r w:rsidRPr="00CB47F6">
              <w:t xml:space="preserve">0,5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41" w:firstLine="0"/>
              <w:jc w:val="center"/>
            </w:pPr>
            <w:r w:rsidRPr="00CB47F6"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43" w:firstLine="0"/>
              <w:jc w:val="center"/>
            </w:pPr>
            <w:r w:rsidRPr="00CB47F6"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12" w:right="0" w:firstLine="0"/>
              <w:jc w:val="left"/>
            </w:pPr>
            <w:r w:rsidRPr="00CB47F6">
              <w:t xml:space="preserve">30,60 </w:t>
            </w:r>
          </w:p>
        </w:tc>
      </w:tr>
      <w:tr w:rsidR="002E29EF" w:rsidRPr="00CB47F6" w:rsidTr="00862BF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46" w:firstLine="0"/>
              <w:jc w:val="center"/>
            </w:pPr>
            <w:r w:rsidRPr="00CB47F6"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60" w:right="0" w:firstLine="0"/>
              <w:jc w:val="left"/>
            </w:pPr>
            <w:r w:rsidRPr="00CB47F6">
              <w:t xml:space="preserve">7,1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44" w:firstLine="0"/>
              <w:jc w:val="center"/>
            </w:pPr>
            <w:r w:rsidRPr="00CB47F6">
              <w:t xml:space="preserve">6,5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22" w:right="0" w:firstLine="0"/>
              <w:jc w:val="left"/>
            </w:pPr>
            <w:r w:rsidRPr="00CB47F6">
              <w:t xml:space="preserve">23,5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38" w:right="0" w:firstLine="0"/>
              <w:jc w:val="left"/>
            </w:pPr>
            <w:r w:rsidRPr="00CB47F6">
              <w:t xml:space="preserve">181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74" w:right="0" w:firstLine="0"/>
              <w:jc w:val="left"/>
            </w:pPr>
            <w:r w:rsidRPr="00CB47F6">
              <w:t xml:space="preserve">202,0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10" w:right="0" w:firstLine="0"/>
              <w:jc w:val="left"/>
            </w:pPr>
            <w:r w:rsidRPr="00CB47F6">
              <w:t xml:space="preserve">30,18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34" w:right="0" w:firstLine="0"/>
              <w:jc w:val="left"/>
            </w:pPr>
            <w:r w:rsidRPr="00CB47F6">
              <w:t xml:space="preserve">172,4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22" w:right="0" w:firstLine="0"/>
              <w:jc w:val="left"/>
            </w:pPr>
            <w:r w:rsidRPr="00CB47F6">
              <w:t xml:space="preserve">0,6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41" w:firstLine="0"/>
              <w:jc w:val="center"/>
            </w:pPr>
            <w:r w:rsidRPr="00CB47F6"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right="43" w:firstLine="0"/>
              <w:jc w:val="center"/>
            </w:pPr>
            <w:r w:rsidRPr="00CB47F6"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9EF" w:rsidRPr="00CB47F6" w:rsidRDefault="002E29EF" w:rsidP="00862BFD">
            <w:pPr>
              <w:spacing w:after="0" w:line="259" w:lineRule="auto"/>
              <w:ind w:left="12" w:right="0" w:firstLine="0"/>
              <w:jc w:val="left"/>
            </w:pPr>
            <w:r w:rsidRPr="00CB47F6">
              <w:t xml:space="preserve">38,25 </w:t>
            </w:r>
          </w:p>
        </w:tc>
      </w:tr>
    </w:tbl>
    <w:p w:rsidR="002E29EF" w:rsidRPr="00CB47F6" w:rsidRDefault="002E29EF" w:rsidP="002E29EF">
      <w:pPr>
        <w:spacing w:after="22" w:line="259" w:lineRule="auto"/>
        <w:ind w:right="0" w:firstLine="0"/>
      </w:pPr>
      <w:r w:rsidRPr="00CB47F6">
        <w:rPr>
          <w:b/>
          <w:i/>
        </w:rPr>
        <w:t xml:space="preserve">Технология приготовления:  </w:t>
      </w:r>
    </w:p>
    <w:p w:rsidR="002E29EF" w:rsidRPr="00CB47F6" w:rsidRDefault="002E29EF" w:rsidP="002E29EF">
      <w:pPr>
        <w:ind w:left="14" w:right="9" w:firstLine="708"/>
      </w:pPr>
      <w:r w:rsidRPr="00CB47F6">
        <w:t xml:space="preserve"> Макаронные изделия варят в воде до полуготовности (макароны – 15-20 мин, лапшу – 1012 мин, вермишель – 5-7 мин), воду сливают, а макаронные изделия закладывают в кипящую смесь молока и воды и, периодически помешивая, варят до готовности. Заправляют сахаром, солью, сливочным маслом, доводят до кипения. </w:t>
      </w:r>
      <w:r w:rsidRPr="00CB47F6">
        <w:rPr>
          <w:b/>
          <w:i/>
        </w:rPr>
        <w:t xml:space="preserve">Требования к качеству: </w:t>
      </w:r>
    </w:p>
    <w:p w:rsidR="002E29EF" w:rsidRPr="00CB47F6" w:rsidRDefault="002E29EF" w:rsidP="002E29EF">
      <w:pPr>
        <w:ind w:left="14" w:right="9" w:firstLine="0"/>
      </w:pPr>
      <w:r w:rsidRPr="00CB47F6">
        <w:rPr>
          <w:i/>
        </w:rPr>
        <w:t xml:space="preserve">Внешний вид: </w:t>
      </w:r>
      <w:r>
        <w:t>в жидкой части расп</w:t>
      </w:r>
      <w:r w:rsidRPr="00CB47F6">
        <w:t xml:space="preserve">ределены макаронные изделия, сохранившие форму, на поверхности – сливочное масло. </w:t>
      </w:r>
    </w:p>
    <w:p w:rsidR="002E29EF" w:rsidRPr="00CB47F6" w:rsidRDefault="002E29EF" w:rsidP="002E29EF">
      <w:pPr>
        <w:ind w:right="9" w:firstLine="0"/>
      </w:pPr>
      <w:r w:rsidRPr="00CB47F6">
        <w:rPr>
          <w:i/>
        </w:rPr>
        <w:t xml:space="preserve">Консистенция: </w:t>
      </w:r>
      <w:r w:rsidRPr="00CB47F6">
        <w:t xml:space="preserve">макаронные изделий - мягкая </w:t>
      </w:r>
      <w:r w:rsidRPr="00CB47F6">
        <w:rPr>
          <w:i/>
        </w:rPr>
        <w:t xml:space="preserve">Цвет: </w:t>
      </w:r>
      <w:r w:rsidRPr="00CB47F6">
        <w:t xml:space="preserve"> супа – молочно-белый, сливочного масла - желтый </w:t>
      </w:r>
      <w:r w:rsidRPr="00CB47F6">
        <w:rPr>
          <w:i/>
        </w:rPr>
        <w:t xml:space="preserve">Вкус:  </w:t>
      </w:r>
      <w:r w:rsidRPr="00CB47F6">
        <w:t>умеренно сладковатый,</w:t>
      </w:r>
      <w:r w:rsidRPr="00CB47F6">
        <w:rPr>
          <w:i/>
        </w:rPr>
        <w:t xml:space="preserve"> </w:t>
      </w:r>
      <w:r w:rsidRPr="00CB47F6">
        <w:t xml:space="preserve">молока и сливочного масла </w:t>
      </w:r>
    </w:p>
    <w:p w:rsidR="002E29EF" w:rsidRPr="00CB47F6" w:rsidRDefault="002E29EF" w:rsidP="002E29EF">
      <w:pPr>
        <w:ind w:left="720" w:right="9"/>
      </w:pPr>
      <w:r w:rsidRPr="00CB47F6">
        <w:rPr>
          <w:i/>
        </w:rPr>
        <w:t xml:space="preserve">Запах: </w:t>
      </w:r>
      <w:r w:rsidRPr="00CB47F6">
        <w:t>кипяченого молока</w:t>
      </w:r>
      <w:r w:rsidRPr="00CB47F6">
        <w:rPr>
          <w:i/>
        </w:rPr>
        <w:t xml:space="preserve">, </w:t>
      </w:r>
      <w:r w:rsidRPr="00CB47F6">
        <w:t xml:space="preserve">свойственный входящим в блюдо продуктам </w:t>
      </w:r>
    </w:p>
    <w:p w:rsidR="001D1AA8" w:rsidRPr="00B3721E" w:rsidRDefault="001D1AA8" w:rsidP="001D1AA8">
      <w:pPr>
        <w:keepNext/>
        <w:keepLines/>
        <w:spacing w:after="4" w:line="268" w:lineRule="auto"/>
        <w:ind w:left="1939" w:right="0"/>
        <w:jc w:val="left"/>
        <w:outlineLvl w:val="2"/>
        <w:rPr>
          <w:b/>
        </w:rPr>
      </w:pPr>
      <w:r w:rsidRPr="00B3721E">
        <w:rPr>
          <w:b/>
        </w:rPr>
        <w:lastRenderedPageBreak/>
        <w:t>Технологическая карта кулинарного изде</w:t>
      </w:r>
      <w:r>
        <w:rPr>
          <w:b/>
        </w:rPr>
        <w:t>лия (блюда)  № 60</w:t>
      </w:r>
    </w:p>
    <w:p w:rsidR="001D1AA8" w:rsidRDefault="001D1AA8" w:rsidP="001D1AA8">
      <w:pPr>
        <w:ind w:left="4957" w:right="9"/>
      </w:pPr>
    </w:p>
    <w:p w:rsidR="001D1AA8" w:rsidRDefault="001D1AA8" w:rsidP="001D1AA8">
      <w:pPr>
        <w:tabs>
          <w:tab w:val="left" w:pos="6244"/>
        </w:tabs>
        <w:ind w:left="4957" w:right="9"/>
      </w:pPr>
    </w:p>
    <w:p w:rsidR="001D1AA8" w:rsidRPr="003E339E" w:rsidRDefault="001D1AA8" w:rsidP="001D1AA8">
      <w:pPr>
        <w:ind w:left="284" w:right="9" w:firstLine="0"/>
      </w:pPr>
      <w:r w:rsidRPr="00B3721E">
        <w:t xml:space="preserve">Наименование кулинарного изделия (блюда):  </w:t>
      </w:r>
      <w:r w:rsidRPr="003E339E">
        <w:t xml:space="preserve">КИСЕЛЬ ИЗ СВЕЖИХ ПЛОДОВ </w:t>
      </w:r>
    </w:p>
    <w:p w:rsidR="001D1AA8" w:rsidRPr="003E339E" w:rsidRDefault="001D1AA8" w:rsidP="001D1AA8">
      <w:pPr>
        <w:ind w:left="14" w:right="9"/>
      </w:pPr>
      <w:r w:rsidRPr="003E339E">
        <w:t>Номер рецептуры: 869</w:t>
      </w:r>
    </w:p>
    <w:p w:rsidR="001D1AA8" w:rsidRPr="003E339E" w:rsidRDefault="001D1AA8" w:rsidP="001D1AA8">
      <w:pPr>
        <w:spacing w:after="9" w:line="269" w:lineRule="auto"/>
        <w:ind w:left="3536" w:right="593" w:hanging="3551"/>
        <w:jc w:val="left"/>
      </w:pPr>
      <w:r w:rsidRPr="003E339E">
        <w:t xml:space="preserve">Наименование сборника рецептур: </w:t>
      </w:r>
      <w:r w:rsidRPr="003E339E">
        <w:tab/>
        <w:t xml:space="preserve">Сборник рецептур блюд и кулинарных изделий для предприятий общественного питания / Авт. </w:t>
      </w:r>
      <w:proofErr w:type="spellStart"/>
      <w:r w:rsidRPr="003E339E">
        <w:t>А.И.Здобнов</w:t>
      </w:r>
      <w:proofErr w:type="spellEnd"/>
      <w:r w:rsidRPr="003E339E">
        <w:t xml:space="preserve">, В.А. </w:t>
      </w:r>
      <w:proofErr w:type="spellStart"/>
      <w:r w:rsidRPr="003E339E">
        <w:t>Цыганенко</w:t>
      </w:r>
      <w:proofErr w:type="spellEnd"/>
      <w:r w:rsidRPr="003E339E">
        <w:t xml:space="preserve">, М.И. </w:t>
      </w:r>
      <w:proofErr w:type="spellStart"/>
      <w:r w:rsidRPr="003E339E">
        <w:t>Пересичный</w:t>
      </w:r>
      <w:proofErr w:type="spellEnd"/>
      <w:r w:rsidRPr="003E339E">
        <w:t xml:space="preserve">. </w:t>
      </w:r>
    </w:p>
    <w:p w:rsidR="001D1AA8" w:rsidRPr="003E339E" w:rsidRDefault="001D1AA8" w:rsidP="001D1AA8">
      <w:pPr>
        <w:spacing w:after="5"/>
        <w:ind w:left="3024" w:right="3527" w:hanging="10"/>
        <w:jc w:val="center"/>
      </w:pPr>
      <w:r w:rsidRPr="003E339E">
        <w:t xml:space="preserve">А.С.К., 2005, с.373 </w:t>
      </w:r>
    </w:p>
    <w:p w:rsidR="001D1AA8" w:rsidRPr="003E339E" w:rsidRDefault="001D1AA8" w:rsidP="001D1AA8">
      <w:pPr>
        <w:spacing w:after="0" w:line="259" w:lineRule="auto"/>
        <w:ind w:left="3541" w:right="0" w:firstLine="0"/>
        <w:jc w:val="left"/>
      </w:pPr>
      <w:r w:rsidRPr="003E339E">
        <w:t xml:space="preserve"> </w:t>
      </w:r>
    </w:p>
    <w:tbl>
      <w:tblPr>
        <w:tblStyle w:val="TableGrid5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3190"/>
        <w:gridCol w:w="3190"/>
        <w:gridCol w:w="3193"/>
      </w:tblGrid>
      <w:tr w:rsidR="001D1AA8" w:rsidRPr="003E339E" w:rsidTr="00862BFD">
        <w:trPr>
          <w:trHeight w:val="262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AA8" w:rsidRPr="003E339E" w:rsidRDefault="001D1AA8" w:rsidP="00862BFD">
            <w:pPr>
              <w:spacing w:after="0" w:line="259" w:lineRule="auto"/>
              <w:ind w:left="9" w:right="0" w:firstLine="0"/>
              <w:jc w:val="center"/>
            </w:pPr>
            <w:r w:rsidRPr="003E339E"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left="9" w:right="0" w:firstLine="0"/>
              <w:jc w:val="center"/>
            </w:pPr>
            <w:r w:rsidRPr="003E339E">
              <w:t xml:space="preserve">Расход сырья и полуфабрикатов </w:t>
            </w:r>
          </w:p>
        </w:tc>
      </w:tr>
      <w:tr w:rsidR="001D1AA8" w:rsidRPr="003E339E" w:rsidTr="00862BFD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left="5" w:right="0" w:firstLine="0"/>
              <w:jc w:val="center"/>
            </w:pPr>
            <w:r w:rsidRPr="003E339E">
              <w:t xml:space="preserve">1 порция </w:t>
            </w:r>
          </w:p>
        </w:tc>
      </w:tr>
      <w:tr w:rsidR="001D1AA8" w:rsidRPr="003E339E" w:rsidTr="00862BFD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left="4" w:right="0" w:firstLine="0"/>
              <w:jc w:val="center"/>
            </w:pPr>
            <w:r w:rsidRPr="003E339E">
              <w:t xml:space="preserve">Брутто, г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left="10" w:right="0" w:firstLine="0"/>
              <w:jc w:val="center"/>
            </w:pPr>
            <w:r w:rsidRPr="003E339E">
              <w:t xml:space="preserve">Нетто, г </w:t>
            </w:r>
          </w:p>
        </w:tc>
      </w:tr>
      <w:tr w:rsidR="001D1AA8" w:rsidRPr="003E339E" w:rsidTr="00862BF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right="0" w:firstLine="0"/>
              <w:jc w:val="left"/>
            </w:pPr>
            <w:r w:rsidRPr="003E339E">
              <w:t xml:space="preserve">Яблок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left="8" w:right="0" w:firstLine="0"/>
              <w:jc w:val="center"/>
            </w:pPr>
            <w:r w:rsidRPr="003E339E">
              <w:t xml:space="preserve">22,7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left="7" w:right="0" w:firstLine="0"/>
              <w:jc w:val="center"/>
            </w:pPr>
            <w:r w:rsidRPr="003E339E">
              <w:t xml:space="preserve">20 </w:t>
            </w:r>
          </w:p>
        </w:tc>
      </w:tr>
      <w:tr w:rsidR="001D1AA8" w:rsidRPr="003E339E" w:rsidTr="00862BF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right="0" w:firstLine="0"/>
              <w:jc w:val="left"/>
            </w:pPr>
            <w:r w:rsidRPr="003E339E">
              <w:t xml:space="preserve">Сахар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left="5" w:right="0" w:firstLine="0"/>
              <w:jc w:val="center"/>
            </w:pPr>
            <w:r w:rsidRPr="003E339E">
              <w:t xml:space="preserve">2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left="7" w:right="0" w:firstLine="0"/>
              <w:jc w:val="center"/>
            </w:pPr>
            <w:r w:rsidRPr="003E339E">
              <w:t xml:space="preserve">20 </w:t>
            </w:r>
          </w:p>
        </w:tc>
      </w:tr>
      <w:tr w:rsidR="001D1AA8" w:rsidRPr="003E339E" w:rsidTr="00862BFD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right="0" w:firstLine="0"/>
              <w:jc w:val="left"/>
            </w:pPr>
            <w:r w:rsidRPr="003E339E">
              <w:t xml:space="preserve">Крахмал картофельны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left="5" w:right="0" w:firstLine="0"/>
              <w:jc w:val="center"/>
            </w:pPr>
            <w:r w:rsidRPr="003E339E">
              <w:t xml:space="preserve">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left="7" w:right="0" w:firstLine="0"/>
              <w:jc w:val="center"/>
            </w:pPr>
            <w:r w:rsidRPr="003E339E">
              <w:t xml:space="preserve">9 </w:t>
            </w:r>
          </w:p>
        </w:tc>
      </w:tr>
      <w:tr w:rsidR="001D1AA8" w:rsidRPr="003E339E" w:rsidTr="00862BF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right="0" w:firstLine="0"/>
              <w:jc w:val="left"/>
            </w:pPr>
            <w:r w:rsidRPr="003E339E">
              <w:t xml:space="preserve">Вода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left="5" w:right="0" w:firstLine="0"/>
              <w:jc w:val="center"/>
            </w:pPr>
            <w:r w:rsidRPr="003E339E">
              <w:t xml:space="preserve">22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left="7" w:right="0" w:firstLine="0"/>
              <w:jc w:val="center"/>
            </w:pPr>
            <w:r w:rsidRPr="003E339E">
              <w:t xml:space="preserve">220 </w:t>
            </w:r>
          </w:p>
        </w:tc>
      </w:tr>
      <w:tr w:rsidR="001D1AA8" w:rsidRPr="003E339E" w:rsidTr="00862BFD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right="0" w:firstLine="0"/>
              <w:jc w:val="left"/>
            </w:pPr>
            <w:r w:rsidRPr="003E339E">
              <w:t xml:space="preserve">ВЫХОД: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left="4" w:right="0" w:firstLine="0"/>
              <w:jc w:val="center"/>
            </w:pPr>
            <w:r w:rsidRPr="003E339E">
              <w:t xml:space="preserve">200 </w:t>
            </w:r>
          </w:p>
        </w:tc>
      </w:tr>
    </w:tbl>
    <w:p w:rsidR="001D1AA8" w:rsidRPr="003E339E" w:rsidRDefault="001D1AA8" w:rsidP="001D1AA8">
      <w:pPr>
        <w:spacing w:after="19" w:line="259" w:lineRule="auto"/>
        <w:ind w:right="0" w:firstLine="0"/>
        <w:jc w:val="left"/>
      </w:pPr>
      <w:r w:rsidRPr="003E339E">
        <w:t xml:space="preserve"> </w:t>
      </w:r>
    </w:p>
    <w:p w:rsidR="001D1AA8" w:rsidRPr="003E339E" w:rsidRDefault="001D1AA8" w:rsidP="001D1AA8">
      <w:pPr>
        <w:ind w:left="14" w:right="9"/>
      </w:pPr>
      <w:r w:rsidRPr="003E339E">
        <w:t xml:space="preserve">Химический состав данного блюда </w:t>
      </w:r>
    </w:p>
    <w:tbl>
      <w:tblPr>
        <w:tblStyle w:val="TableGrid5"/>
        <w:tblW w:w="9484" w:type="dxa"/>
        <w:tblInd w:w="-108" w:type="dxa"/>
        <w:tblCellMar>
          <w:top w:w="7" w:type="dxa"/>
          <w:left w:w="113" w:type="dxa"/>
          <w:right w:w="58" w:type="dxa"/>
        </w:tblCellMar>
        <w:tblLook w:val="04A0"/>
      </w:tblPr>
      <w:tblGrid>
        <w:gridCol w:w="812"/>
        <w:gridCol w:w="889"/>
        <w:gridCol w:w="1154"/>
        <w:gridCol w:w="1207"/>
        <w:gridCol w:w="769"/>
        <w:gridCol w:w="826"/>
        <w:gridCol w:w="853"/>
        <w:gridCol w:w="716"/>
        <w:gridCol w:w="702"/>
        <w:gridCol w:w="799"/>
        <w:gridCol w:w="757"/>
      </w:tblGrid>
      <w:tr w:rsidR="001D1AA8" w:rsidRPr="003E339E" w:rsidTr="00862BFD">
        <w:trPr>
          <w:trHeight w:val="27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1AA8" w:rsidRPr="003E339E" w:rsidRDefault="001D1AA8" w:rsidP="00862BFD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left="82" w:right="0" w:firstLine="0"/>
              <w:jc w:val="left"/>
            </w:pPr>
            <w:r w:rsidRPr="003E339E">
              <w:t xml:space="preserve">Пищевые вещества 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right="56" w:firstLine="0"/>
              <w:jc w:val="center"/>
            </w:pPr>
            <w:r w:rsidRPr="003E339E">
              <w:t xml:space="preserve">Минер. вещества, мг 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right="56" w:firstLine="0"/>
              <w:jc w:val="center"/>
            </w:pPr>
            <w:r w:rsidRPr="003E339E">
              <w:t xml:space="preserve">Витамины, мг </w:t>
            </w:r>
          </w:p>
        </w:tc>
      </w:tr>
      <w:tr w:rsidR="001D1AA8" w:rsidRPr="003E339E" w:rsidTr="00862BFD">
        <w:trPr>
          <w:trHeight w:val="82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AA8" w:rsidRPr="003E339E" w:rsidRDefault="001D1AA8" w:rsidP="00862BFD">
            <w:pPr>
              <w:spacing w:after="0" w:line="259" w:lineRule="auto"/>
              <w:ind w:right="0" w:firstLine="0"/>
              <w:jc w:val="center"/>
            </w:pPr>
            <w:r w:rsidRPr="003E339E">
              <w:t xml:space="preserve">Белки г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AA8" w:rsidRPr="003E339E" w:rsidRDefault="001D1AA8" w:rsidP="00862BFD">
            <w:pPr>
              <w:spacing w:after="0" w:line="259" w:lineRule="auto"/>
              <w:ind w:right="34" w:firstLine="0"/>
              <w:jc w:val="center"/>
            </w:pPr>
            <w:r w:rsidRPr="003E339E">
              <w:t xml:space="preserve">Жиры, г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AA8" w:rsidRPr="003E339E" w:rsidRDefault="001D1AA8" w:rsidP="00862BFD">
            <w:pPr>
              <w:spacing w:after="0" w:line="259" w:lineRule="auto"/>
              <w:ind w:right="0" w:firstLine="0"/>
              <w:jc w:val="center"/>
            </w:pPr>
            <w:r w:rsidRPr="003E339E">
              <w:t xml:space="preserve">Углеводы, г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right="58" w:firstLine="0"/>
              <w:jc w:val="center"/>
            </w:pPr>
            <w:proofErr w:type="spellStart"/>
            <w:r w:rsidRPr="003E339E">
              <w:t>Энерг</w:t>
            </w:r>
            <w:proofErr w:type="spellEnd"/>
            <w:r w:rsidRPr="003E339E">
              <w:t xml:space="preserve">. </w:t>
            </w:r>
          </w:p>
          <w:p w:rsidR="001D1AA8" w:rsidRPr="003E339E" w:rsidRDefault="001D1AA8" w:rsidP="00862BFD">
            <w:pPr>
              <w:spacing w:after="0" w:line="259" w:lineRule="auto"/>
              <w:ind w:right="0" w:firstLine="0"/>
              <w:jc w:val="center"/>
            </w:pPr>
            <w:r w:rsidRPr="003E339E">
              <w:t xml:space="preserve">ценность, ккал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AA8" w:rsidRPr="003E339E" w:rsidRDefault="001D1AA8" w:rsidP="00862BFD">
            <w:pPr>
              <w:spacing w:after="0" w:line="259" w:lineRule="auto"/>
              <w:ind w:right="61" w:firstLine="0"/>
              <w:jc w:val="center"/>
            </w:pPr>
            <w:proofErr w:type="spellStart"/>
            <w:r w:rsidRPr="003E339E">
              <w:t>Са</w:t>
            </w:r>
            <w:proofErr w:type="spellEnd"/>
            <w:r w:rsidRPr="003E339E">
              <w:t xml:space="preserve">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AA8" w:rsidRPr="003E339E" w:rsidRDefault="001D1AA8" w:rsidP="00862BFD">
            <w:pPr>
              <w:spacing w:after="0" w:line="259" w:lineRule="auto"/>
              <w:ind w:right="58" w:firstLine="0"/>
              <w:jc w:val="center"/>
            </w:pPr>
            <w:proofErr w:type="spellStart"/>
            <w:r w:rsidRPr="003E339E">
              <w:t>Mg</w:t>
            </w:r>
            <w:proofErr w:type="spellEnd"/>
            <w:r w:rsidRPr="003E339E"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AA8" w:rsidRPr="003E339E" w:rsidRDefault="001D1AA8" w:rsidP="00862BFD">
            <w:pPr>
              <w:spacing w:after="0" w:line="259" w:lineRule="auto"/>
              <w:ind w:right="55" w:firstLine="0"/>
              <w:jc w:val="center"/>
            </w:pPr>
            <w:r w:rsidRPr="003E339E">
              <w:t xml:space="preserve">Р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AA8" w:rsidRPr="003E339E" w:rsidRDefault="001D1AA8" w:rsidP="00862BFD">
            <w:pPr>
              <w:spacing w:after="0" w:line="259" w:lineRule="auto"/>
              <w:ind w:right="56" w:firstLine="0"/>
              <w:jc w:val="center"/>
            </w:pPr>
            <w:proofErr w:type="spellStart"/>
            <w:r w:rsidRPr="003E339E">
              <w:t>Fe</w:t>
            </w:r>
            <w:proofErr w:type="spellEnd"/>
            <w:r w:rsidRPr="003E339E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AA8" w:rsidRPr="003E339E" w:rsidRDefault="001D1AA8" w:rsidP="00862BFD">
            <w:pPr>
              <w:spacing w:after="0" w:line="259" w:lineRule="auto"/>
              <w:ind w:right="55" w:firstLine="0"/>
              <w:jc w:val="center"/>
            </w:pPr>
            <w:r w:rsidRPr="003E339E">
              <w:t>В</w:t>
            </w:r>
            <w:r w:rsidRPr="003E339E">
              <w:rPr>
                <w:vertAlign w:val="subscript"/>
              </w:rPr>
              <w:t>1</w:t>
            </w:r>
            <w:r w:rsidRPr="003E339E"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AA8" w:rsidRPr="003E339E" w:rsidRDefault="001D1AA8" w:rsidP="00862BFD">
            <w:pPr>
              <w:spacing w:after="0" w:line="259" w:lineRule="auto"/>
              <w:ind w:right="57" w:firstLine="0"/>
              <w:jc w:val="center"/>
            </w:pPr>
            <w:r w:rsidRPr="003E339E">
              <w:t xml:space="preserve">С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AA8" w:rsidRPr="003E339E" w:rsidRDefault="001D1AA8" w:rsidP="00862BFD">
            <w:pPr>
              <w:spacing w:after="0" w:line="259" w:lineRule="auto"/>
              <w:ind w:right="57" w:firstLine="0"/>
              <w:jc w:val="center"/>
            </w:pPr>
            <w:r w:rsidRPr="003E339E">
              <w:t xml:space="preserve">А </w:t>
            </w:r>
          </w:p>
        </w:tc>
      </w:tr>
      <w:tr w:rsidR="001D1AA8" w:rsidRPr="003E339E" w:rsidTr="00862BFD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right="55" w:firstLine="0"/>
              <w:jc w:val="center"/>
            </w:pPr>
            <w:r w:rsidRPr="003E339E">
              <w:t xml:space="preserve">0,1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right="55" w:firstLine="0"/>
              <w:jc w:val="center"/>
            </w:pPr>
            <w:r w:rsidRPr="003E339E">
              <w:t xml:space="preserve">0,04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right="56" w:firstLine="0"/>
              <w:jc w:val="center"/>
            </w:pPr>
            <w:r w:rsidRPr="003E339E">
              <w:t xml:space="preserve">27,50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right="55" w:firstLine="0"/>
              <w:jc w:val="center"/>
            </w:pPr>
            <w:r w:rsidRPr="003E339E">
              <w:t xml:space="preserve">110,80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left="29" w:right="0" w:firstLine="0"/>
              <w:jc w:val="left"/>
            </w:pPr>
            <w:r w:rsidRPr="003E339E">
              <w:t xml:space="preserve">13,98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right="60" w:firstLine="0"/>
              <w:jc w:val="center"/>
            </w:pPr>
            <w:r w:rsidRPr="003E339E">
              <w:t xml:space="preserve">4,1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right="55" w:firstLine="0"/>
              <w:jc w:val="center"/>
            </w:pPr>
            <w:r w:rsidRPr="003E339E">
              <w:t xml:space="preserve">9,06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left="62" w:right="0" w:firstLine="0"/>
              <w:jc w:val="left"/>
            </w:pPr>
            <w:r w:rsidRPr="003E339E">
              <w:t xml:space="preserve">0,14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left="55" w:right="0" w:firstLine="0"/>
              <w:jc w:val="left"/>
            </w:pPr>
            <w:r w:rsidRPr="003E339E">
              <w:t xml:space="preserve">0,0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right="53" w:firstLine="0"/>
              <w:jc w:val="center"/>
            </w:pPr>
            <w:r w:rsidRPr="003E339E">
              <w:t xml:space="preserve">1,83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AA8" w:rsidRPr="003E339E" w:rsidRDefault="001D1AA8" w:rsidP="00862BFD">
            <w:pPr>
              <w:spacing w:after="0" w:line="259" w:lineRule="auto"/>
              <w:ind w:right="56" w:firstLine="0"/>
              <w:jc w:val="center"/>
            </w:pPr>
            <w:r w:rsidRPr="003E339E">
              <w:t xml:space="preserve">0,00 </w:t>
            </w:r>
          </w:p>
        </w:tc>
      </w:tr>
    </w:tbl>
    <w:p w:rsidR="001D1AA8" w:rsidRPr="003E339E" w:rsidRDefault="001D1AA8" w:rsidP="001D1AA8">
      <w:pPr>
        <w:spacing w:after="0" w:line="259" w:lineRule="auto"/>
        <w:ind w:right="0" w:firstLine="0"/>
        <w:jc w:val="left"/>
      </w:pPr>
      <w:r w:rsidRPr="003E339E">
        <w:t xml:space="preserve"> </w:t>
      </w:r>
    </w:p>
    <w:p w:rsidR="001D1AA8" w:rsidRPr="003E339E" w:rsidRDefault="001D1AA8" w:rsidP="001D1AA8">
      <w:pPr>
        <w:spacing w:after="27" w:line="259" w:lineRule="auto"/>
        <w:ind w:left="762" w:right="0" w:firstLine="0"/>
        <w:jc w:val="center"/>
      </w:pPr>
      <w:r w:rsidRPr="003E339E">
        <w:rPr>
          <w:i/>
        </w:rPr>
        <w:t xml:space="preserve"> </w:t>
      </w:r>
    </w:p>
    <w:p w:rsidR="001D1AA8" w:rsidRPr="003E339E" w:rsidRDefault="001D1AA8" w:rsidP="001D1AA8">
      <w:pPr>
        <w:spacing w:after="0" w:line="259" w:lineRule="auto"/>
        <w:ind w:left="719" w:right="4" w:hanging="10"/>
        <w:jc w:val="center"/>
      </w:pPr>
      <w:r w:rsidRPr="003E339E">
        <w:rPr>
          <w:b/>
          <w:i/>
        </w:rPr>
        <w:t xml:space="preserve">Технология приготовления: </w:t>
      </w:r>
    </w:p>
    <w:p w:rsidR="001D1AA8" w:rsidRPr="003E339E" w:rsidRDefault="001D1AA8" w:rsidP="001D1AA8">
      <w:pPr>
        <w:spacing w:after="0" w:line="259" w:lineRule="auto"/>
        <w:ind w:left="762" w:right="0" w:firstLine="0"/>
        <w:jc w:val="center"/>
      </w:pPr>
      <w:r w:rsidRPr="003E339E">
        <w:rPr>
          <w:i/>
        </w:rPr>
        <w:t xml:space="preserve"> </w:t>
      </w:r>
    </w:p>
    <w:p w:rsidR="001D1AA8" w:rsidRPr="003E339E" w:rsidRDefault="001D1AA8" w:rsidP="001D1AA8">
      <w:pPr>
        <w:ind w:left="14" w:right="9" w:firstLine="694"/>
      </w:pPr>
      <w:r w:rsidRPr="003E339E">
        <w:t xml:space="preserve">Яблоки моют, удаляют семенные гнезда, нарезают дольками. Чтобы плоды не темнели, их до варки погружают в холодную воду, слегка подкисленную лимонной кислотой. Сироп подготавливают следующим образом: в горячей воде растворяют сахар, добавляют кислоту лимонную, доводят до кипения, проваривают 10-12 мин и процеживают. В подготовленный сироп погружают подготовленные плоды. Яблоки и груши варят при слабом кипении не более 6-8 мин.  </w:t>
      </w:r>
    </w:p>
    <w:p w:rsidR="001D1AA8" w:rsidRPr="003E339E" w:rsidRDefault="001D1AA8" w:rsidP="001D1AA8">
      <w:pPr>
        <w:spacing w:after="81"/>
        <w:ind w:left="14" w:right="9" w:firstLine="694"/>
      </w:pPr>
      <w:r w:rsidRPr="003E339E">
        <w:t xml:space="preserve">Затем варят до готовности, протирают, соединяют с отваром, вводят подготовленный крахмал и вновь доводят до кипения. </w:t>
      </w:r>
      <w:r w:rsidRPr="003E339E">
        <w:rPr>
          <w:i/>
        </w:rPr>
        <w:t xml:space="preserve"> </w:t>
      </w:r>
    </w:p>
    <w:p w:rsidR="001D1AA8" w:rsidRPr="003E339E" w:rsidRDefault="001D1AA8" w:rsidP="001D1AA8">
      <w:pPr>
        <w:spacing w:after="143" w:line="259" w:lineRule="auto"/>
        <w:ind w:left="378" w:right="0" w:firstLine="0"/>
        <w:jc w:val="center"/>
      </w:pPr>
      <w:r w:rsidRPr="003E339E">
        <w:rPr>
          <w:i/>
        </w:rPr>
        <w:t xml:space="preserve"> </w:t>
      </w:r>
    </w:p>
    <w:p w:rsidR="001D1AA8" w:rsidRPr="003E339E" w:rsidRDefault="001D1AA8" w:rsidP="001D1AA8">
      <w:pPr>
        <w:spacing w:after="91" w:line="259" w:lineRule="auto"/>
        <w:ind w:left="719" w:right="383" w:hanging="10"/>
        <w:jc w:val="center"/>
      </w:pPr>
      <w:r w:rsidRPr="003E339E">
        <w:rPr>
          <w:b/>
          <w:i/>
        </w:rPr>
        <w:t>Требования к качеству</w:t>
      </w:r>
      <w:r w:rsidRPr="003E339E">
        <w:rPr>
          <w:b/>
        </w:rPr>
        <w:t xml:space="preserve">: </w:t>
      </w:r>
    </w:p>
    <w:p w:rsidR="001D1AA8" w:rsidRPr="003E339E" w:rsidRDefault="001D1AA8" w:rsidP="001D1AA8">
      <w:pPr>
        <w:spacing w:after="0" w:line="259" w:lineRule="auto"/>
        <w:ind w:left="378" w:right="0" w:firstLine="0"/>
        <w:jc w:val="center"/>
      </w:pPr>
      <w:r w:rsidRPr="003E339E">
        <w:rPr>
          <w:b/>
        </w:rPr>
        <w:t xml:space="preserve"> </w:t>
      </w:r>
    </w:p>
    <w:p w:rsidR="001D1AA8" w:rsidRPr="003E339E" w:rsidRDefault="001D1AA8" w:rsidP="001D1AA8">
      <w:pPr>
        <w:ind w:left="14" w:right="9" w:firstLine="720"/>
      </w:pPr>
      <w:r w:rsidRPr="003E339E">
        <w:rPr>
          <w:i/>
        </w:rPr>
        <w:t xml:space="preserve">Внешний вид: </w:t>
      </w:r>
      <w:r w:rsidRPr="003E339E">
        <w:t xml:space="preserve">однородная полупрозрачная масса, без пленки на поверхности и частиц </w:t>
      </w:r>
      <w:proofErr w:type="spellStart"/>
      <w:r w:rsidRPr="003E339E">
        <w:t>непротертых</w:t>
      </w:r>
      <w:proofErr w:type="spellEnd"/>
      <w:r w:rsidRPr="003E339E">
        <w:t xml:space="preserve"> фруктов </w:t>
      </w:r>
    </w:p>
    <w:p w:rsidR="001D1AA8" w:rsidRPr="003E339E" w:rsidRDefault="001D1AA8" w:rsidP="001D1AA8">
      <w:pPr>
        <w:ind w:left="720" w:right="9"/>
      </w:pPr>
      <w:r w:rsidRPr="003E339E">
        <w:rPr>
          <w:i/>
        </w:rPr>
        <w:t xml:space="preserve">Консистенция: </w:t>
      </w:r>
      <w:r w:rsidRPr="003E339E">
        <w:t xml:space="preserve">однородная смесь, средней густоты, слегка желеобразная </w:t>
      </w:r>
    </w:p>
    <w:p w:rsidR="001D1AA8" w:rsidRPr="003E339E" w:rsidRDefault="001D1AA8" w:rsidP="001D1AA8">
      <w:pPr>
        <w:ind w:left="720" w:right="9"/>
      </w:pPr>
      <w:r w:rsidRPr="003E339E">
        <w:rPr>
          <w:i/>
        </w:rPr>
        <w:t xml:space="preserve">Цвет: </w:t>
      </w:r>
      <w:r w:rsidRPr="003E339E">
        <w:t xml:space="preserve"> от светло-желтого до светло-красного, соответствует виду яблок </w:t>
      </w:r>
    </w:p>
    <w:p w:rsidR="001D1AA8" w:rsidRDefault="001D1AA8" w:rsidP="001D1AA8">
      <w:pPr>
        <w:spacing w:after="0" w:line="259" w:lineRule="auto"/>
        <w:ind w:left="708" w:right="0" w:firstLine="0"/>
        <w:jc w:val="left"/>
      </w:pPr>
      <w:r w:rsidRPr="003E339E">
        <w:rPr>
          <w:i/>
        </w:rPr>
        <w:t>Вкус:</w:t>
      </w:r>
      <w:r w:rsidRPr="003E339E">
        <w:t xml:space="preserve"> сладкий с кисловатым привкусом </w:t>
      </w:r>
    </w:p>
    <w:p w:rsidR="001D1AA8" w:rsidRPr="00B3721E" w:rsidRDefault="001D1AA8" w:rsidP="001D1AA8">
      <w:pPr>
        <w:spacing w:after="0" w:line="259" w:lineRule="auto"/>
        <w:ind w:left="708" w:right="0" w:firstLine="0"/>
        <w:jc w:val="left"/>
      </w:pPr>
      <w:r w:rsidRPr="003E339E">
        <w:rPr>
          <w:i/>
        </w:rPr>
        <w:t xml:space="preserve">Запах: </w:t>
      </w:r>
      <w:r w:rsidRPr="003E339E">
        <w:t xml:space="preserve">соответствует виду плодов или ягод  </w:t>
      </w:r>
    </w:p>
    <w:p w:rsidR="001D1AA8" w:rsidRPr="00B3721E" w:rsidRDefault="001D1AA8" w:rsidP="001D1AA8">
      <w:pPr>
        <w:spacing w:after="0" w:line="259" w:lineRule="auto"/>
        <w:ind w:left="708" w:right="0" w:firstLine="0"/>
        <w:jc w:val="left"/>
      </w:pPr>
      <w:r w:rsidRPr="00B3721E">
        <w:t xml:space="preserve"> </w:t>
      </w:r>
    </w:p>
    <w:p w:rsidR="002E29EF" w:rsidRDefault="002E29EF" w:rsidP="002E29EF">
      <w:pPr>
        <w:spacing w:after="0" w:line="259" w:lineRule="auto"/>
        <w:ind w:right="0" w:firstLine="0"/>
        <w:jc w:val="left"/>
      </w:pPr>
    </w:p>
    <w:p w:rsidR="0067673C" w:rsidRPr="0067673C" w:rsidRDefault="0067673C" w:rsidP="0067673C">
      <w:pPr>
        <w:spacing w:after="0" w:line="240" w:lineRule="auto"/>
        <w:ind w:right="0" w:firstLine="0"/>
        <w:jc w:val="center"/>
        <w:rPr>
          <w:b/>
          <w:color w:val="auto"/>
        </w:rPr>
      </w:pPr>
    </w:p>
    <w:p w:rsidR="0067673C" w:rsidRDefault="0067673C" w:rsidP="0067673C">
      <w:pPr>
        <w:tabs>
          <w:tab w:val="left" w:pos="3490"/>
        </w:tabs>
        <w:spacing w:after="0" w:line="240" w:lineRule="auto"/>
        <w:ind w:right="0" w:firstLine="0"/>
        <w:rPr>
          <w:color w:val="auto"/>
        </w:rPr>
      </w:pPr>
    </w:p>
    <w:p w:rsidR="001D1AA8" w:rsidRDefault="001D1AA8" w:rsidP="0067673C">
      <w:pPr>
        <w:tabs>
          <w:tab w:val="left" w:pos="3490"/>
        </w:tabs>
        <w:spacing w:after="0" w:line="240" w:lineRule="auto"/>
        <w:ind w:right="0" w:firstLine="0"/>
        <w:rPr>
          <w:color w:val="auto"/>
        </w:rPr>
      </w:pPr>
    </w:p>
    <w:p w:rsidR="001D1AA8" w:rsidRPr="00DC5DDD" w:rsidRDefault="001D1AA8" w:rsidP="001D1AA8">
      <w:pPr>
        <w:spacing w:after="205" w:line="220" w:lineRule="exact"/>
        <w:ind w:left="2160" w:right="0" w:firstLine="0"/>
        <w:jc w:val="left"/>
        <w:rPr>
          <w:rFonts w:eastAsia="Calibri"/>
          <w:b/>
          <w:bCs/>
          <w:color w:val="auto"/>
          <w:sz w:val="24"/>
          <w:szCs w:val="24"/>
          <w:lang w:eastAsia="en-US"/>
        </w:rPr>
      </w:pPr>
      <w:r w:rsidRPr="00DC5DDD">
        <w:rPr>
          <w:rFonts w:eastAsia="Calibri"/>
          <w:b/>
          <w:bCs/>
          <w:color w:val="auto"/>
          <w:sz w:val="24"/>
          <w:szCs w:val="24"/>
          <w:lang w:eastAsia="en-US"/>
        </w:rPr>
        <w:t>Технологическая карта кулинарного изделия№</w:t>
      </w:r>
      <w:r>
        <w:rPr>
          <w:rFonts w:eastAsia="Calibri"/>
          <w:b/>
          <w:bCs/>
          <w:color w:val="auto"/>
          <w:sz w:val="24"/>
          <w:szCs w:val="24"/>
          <w:lang w:eastAsia="en-US"/>
        </w:rPr>
        <w:t>61</w:t>
      </w:r>
    </w:p>
    <w:p w:rsidR="001D1AA8" w:rsidRPr="00DC5DDD" w:rsidRDefault="001D1AA8" w:rsidP="001D1AA8">
      <w:pPr>
        <w:keepNext/>
        <w:keepLines/>
        <w:spacing w:before="240" w:after="120" w:line="216" w:lineRule="exact"/>
        <w:ind w:right="40" w:firstLine="0"/>
        <w:jc w:val="left"/>
        <w:outlineLvl w:val="0"/>
        <w:rPr>
          <w:color w:val="auto"/>
          <w:sz w:val="24"/>
          <w:szCs w:val="24"/>
        </w:rPr>
      </w:pPr>
      <w:r w:rsidRPr="00DC5DDD">
        <w:rPr>
          <w:color w:val="auto"/>
          <w:sz w:val="24"/>
          <w:szCs w:val="24"/>
        </w:rPr>
        <w:t>Наименование кулинарного изделия:</w:t>
      </w:r>
      <w:r w:rsidRPr="00DC5DDD">
        <w:rPr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DC5DDD">
        <w:rPr>
          <w:b/>
          <w:bCs/>
          <w:color w:val="auto"/>
          <w:sz w:val="24"/>
          <w:szCs w:val="24"/>
        </w:rPr>
        <w:t xml:space="preserve">бутерброд с маслом и  сыром </w:t>
      </w:r>
    </w:p>
    <w:p w:rsidR="001D1AA8" w:rsidRPr="00DC5DDD" w:rsidRDefault="001D1AA8" w:rsidP="001D1AA8">
      <w:pPr>
        <w:spacing w:before="120" w:after="120" w:line="240" w:lineRule="auto"/>
        <w:ind w:right="40" w:firstLine="0"/>
        <w:jc w:val="left"/>
        <w:rPr>
          <w:color w:val="auto"/>
          <w:sz w:val="24"/>
          <w:szCs w:val="24"/>
        </w:rPr>
      </w:pPr>
      <w:r w:rsidRPr="00DC5DDD">
        <w:rPr>
          <w:color w:val="auto"/>
          <w:sz w:val="24"/>
          <w:szCs w:val="24"/>
        </w:rPr>
        <w:t xml:space="preserve"> Номер рецептуры: 3.</w:t>
      </w:r>
    </w:p>
    <w:p w:rsidR="001D1AA8" w:rsidRPr="00DC5DDD" w:rsidRDefault="001D1AA8" w:rsidP="001D1AA8">
      <w:pPr>
        <w:spacing w:after="245" w:line="274" w:lineRule="exact"/>
        <w:ind w:right="220" w:firstLine="0"/>
        <w:rPr>
          <w:rFonts w:eastAsia="Calibri"/>
          <w:color w:val="auto"/>
          <w:lang w:eastAsia="en-US"/>
        </w:rPr>
      </w:pPr>
      <w:r w:rsidRPr="00DC5DDD">
        <w:rPr>
          <w:rFonts w:eastAsia="Calibri"/>
          <w:color w:val="auto"/>
          <w:sz w:val="24"/>
          <w:szCs w:val="24"/>
          <w:lang w:eastAsia="en-US"/>
        </w:rPr>
        <w:t xml:space="preserve">Наименование сборника рецептур: </w:t>
      </w:r>
      <w:r w:rsidRPr="00DC5DDD">
        <w:rPr>
          <w:rFonts w:eastAsia="Calibri"/>
          <w:color w:val="auto"/>
          <w:lang w:eastAsia="en-US"/>
        </w:rPr>
        <w:t xml:space="preserve">Наименование сборника рецептур: </w:t>
      </w:r>
      <w:r w:rsidRPr="00DC5DDD">
        <w:rPr>
          <w:rFonts w:eastAsia="Calibri"/>
          <w:color w:val="auto"/>
          <w:lang w:eastAsia="en-US"/>
        </w:rPr>
        <w:tab/>
        <w:t xml:space="preserve">Сборник  рецептур блюд и кулинарных изделий для питания школьников. / Под ред. М.П.Могильного – М.: </w:t>
      </w:r>
      <w:proofErr w:type="spellStart"/>
      <w:r w:rsidRPr="00DC5DDD">
        <w:rPr>
          <w:rFonts w:eastAsia="Calibri"/>
          <w:color w:val="auto"/>
          <w:lang w:eastAsia="en-US"/>
        </w:rPr>
        <w:t>ДеЛи</w:t>
      </w:r>
      <w:proofErr w:type="spellEnd"/>
      <w:r w:rsidRPr="00DC5DDD">
        <w:rPr>
          <w:rFonts w:eastAsia="Calibri"/>
          <w:color w:val="auto"/>
          <w:lang w:eastAsia="en-US"/>
        </w:rPr>
        <w:t xml:space="preserve"> </w:t>
      </w:r>
      <w:proofErr w:type="spellStart"/>
      <w:r w:rsidRPr="00DC5DDD">
        <w:rPr>
          <w:rFonts w:eastAsia="Calibri"/>
          <w:color w:val="auto"/>
          <w:lang w:eastAsia="en-US"/>
        </w:rPr>
        <w:t>принт</w:t>
      </w:r>
      <w:proofErr w:type="spellEnd"/>
      <w:r w:rsidRPr="00DC5DDD">
        <w:rPr>
          <w:rFonts w:eastAsia="Calibri"/>
          <w:color w:val="auto"/>
          <w:lang w:eastAsia="en-US"/>
        </w:rPr>
        <w:t>, 2007г</w:t>
      </w:r>
    </w:p>
    <w:p w:rsidR="001D1AA8" w:rsidRPr="00DC5DDD" w:rsidRDefault="001D1AA8" w:rsidP="001D1AA8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/>
          <w:sz w:val="23"/>
          <w:szCs w:val="23"/>
        </w:rPr>
      </w:pPr>
      <w:r w:rsidRPr="00DC5DDD">
        <w:rPr>
          <w:rFonts w:eastAsiaTheme="minorEastAsia"/>
          <w:b/>
          <w:bCs/>
          <w:sz w:val="23"/>
          <w:szCs w:val="23"/>
        </w:rPr>
        <w:t xml:space="preserve">1. Область применения </w:t>
      </w:r>
    </w:p>
    <w:p w:rsidR="001D1AA8" w:rsidRPr="00DC5DDD" w:rsidRDefault="001D1AA8" w:rsidP="001D1AA8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/>
          <w:sz w:val="23"/>
          <w:szCs w:val="23"/>
        </w:rPr>
      </w:pPr>
      <w:r w:rsidRPr="00DC5DDD">
        <w:rPr>
          <w:rFonts w:eastAsiaTheme="minorEastAsia"/>
          <w:sz w:val="23"/>
          <w:szCs w:val="23"/>
        </w:rPr>
        <w:t>Настоящая технологическая карта распространяется на бутерброд с маслом и сыром, реализуемый в общеобразовательном учреждении</w:t>
      </w:r>
    </w:p>
    <w:p w:rsidR="001D1AA8" w:rsidRPr="00DC5DDD" w:rsidRDefault="001D1AA8" w:rsidP="001D1AA8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/>
          <w:sz w:val="23"/>
          <w:szCs w:val="23"/>
        </w:rPr>
      </w:pPr>
      <w:r w:rsidRPr="00DC5DDD">
        <w:rPr>
          <w:rFonts w:eastAsiaTheme="minorEastAsia"/>
          <w:b/>
          <w:bCs/>
          <w:sz w:val="23"/>
          <w:szCs w:val="23"/>
        </w:rPr>
        <w:t xml:space="preserve">2. Требования к сырью </w:t>
      </w:r>
    </w:p>
    <w:p w:rsidR="001D1AA8" w:rsidRPr="00DC5DDD" w:rsidRDefault="001D1AA8" w:rsidP="001D1AA8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eastAsiaTheme="minorEastAsia"/>
          <w:sz w:val="23"/>
          <w:szCs w:val="23"/>
        </w:rPr>
      </w:pPr>
      <w:r w:rsidRPr="00DC5DDD">
        <w:rPr>
          <w:rFonts w:eastAsiaTheme="minorEastAsia"/>
          <w:sz w:val="23"/>
          <w:szCs w:val="23"/>
        </w:rPr>
        <w:t xml:space="preserve"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 </w:t>
      </w:r>
    </w:p>
    <w:p w:rsidR="001D1AA8" w:rsidRPr="00DC5DDD" w:rsidRDefault="001D1AA8" w:rsidP="001D1AA8">
      <w:pPr>
        <w:spacing w:after="245" w:line="274" w:lineRule="exact"/>
        <w:ind w:right="220" w:firstLine="0"/>
        <w:rPr>
          <w:rFonts w:eastAsiaTheme="minorEastAsia"/>
          <w:b/>
          <w:bCs/>
          <w:sz w:val="23"/>
          <w:szCs w:val="23"/>
        </w:rPr>
      </w:pPr>
      <w:r w:rsidRPr="00DC5DDD">
        <w:rPr>
          <w:rFonts w:eastAsiaTheme="minorEastAsia"/>
          <w:b/>
          <w:bCs/>
          <w:sz w:val="23"/>
          <w:szCs w:val="23"/>
        </w:rPr>
        <w:t>3. Рецептура</w:t>
      </w:r>
    </w:p>
    <w:tbl>
      <w:tblPr>
        <w:tblStyle w:val="a5"/>
        <w:tblW w:w="0" w:type="auto"/>
        <w:tblLook w:val="04A0"/>
      </w:tblPr>
      <w:tblGrid>
        <w:gridCol w:w="2523"/>
        <w:gridCol w:w="1305"/>
        <w:gridCol w:w="1915"/>
        <w:gridCol w:w="1915"/>
        <w:gridCol w:w="1915"/>
      </w:tblGrid>
      <w:tr w:rsidR="001D1AA8" w:rsidRPr="00DC5DDD" w:rsidTr="00862BFD">
        <w:tc>
          <w:tcPr>
            <w:tcW w:w="2523" w:type="dxa"/>
          </w:tcPr>
          <w:p w:rsidR="001D1AA8" w:rsidRPr="00DC5DDD" w:rsidRDefault="001D1AA8" w:rsidP="00862BFD">
            <w:pPr>
              <w:ind w:firstLine="0"/>
            </w:pPr>
            <w:r w:rsidRPr="00DC5DDD">
              <w:rPr>
                <w:rFonts w:eastAsiaTheme="minorEastAsia"/>
                <w:sz w:val="23"/>
                <w:szCs w:val="23"/>
              </w:rPr>
              <w:t>Наименование сырья</w:t>
            </w:r>
          </w:p>
        </w:tc>
        <w:tc>
          <w:tcPr>
            <w:tcW w:w="7050" w:type="dxa"/>
            <w:gridSpan w:val="4"/>
          </w:tcPr>
          <w:p w:rsidR="001D1AA8" w:rsidRPr="00DC5DDD" w:rsidRDefault="001D1AA8" w:rsidP="00862BFD">
            <w:pPr>
              <w:ind w:firstLine="0"/>
            </w:pPr>
            <w:r w:rsidRPr="00DC5DDD">
              <w:rPr>
                <w:rFonts w:eastAsiaTheme="minorEastAsia"/>
                <w:sz w:val="23"/>
                <w:szCs w:val="23"/>
              </w:rPr>
              <w:t>Расход сырья и полуфабрикатов</w:t>
            </w:r>
          </w:p>
        </w:tc>
      </w:tr>
      <w:tr w:rsidR="001D1AA8" w:rsidRPr="00DC5DDD" w:rsidTr="00862BFD">
        <w:tc>
          <w:tcPr>
            <w:tcW w:w="2523" w:type="dxa"/>
          </w:tcPr>
          <w:p w:rsidR="001D1AA8" w:rsidRPr="00DC5DDD" w:rsidRDefault="001D1AA8" w:rsidP="00862BFD">
            <w:pPr>
              <w:ind w:firstLine="0"/>
            </w:pPr>
          </w:p>
        </w:tc>
        <w:tc>
          <w:tcPr>
            <w:tcW w:w="3220" w:type="dxa"/>
            <w:gridSpan w:val="2"/>
          </w:tcPr>
          <w:p w:rsidR="001D1AA8" w:rsidRPr="00DC5DDD" w:rsidRDefault="001D1AA8" w:rsidP="00862BFD">
            <w:pPr>
              <w:ind w:firstLine="0"/>
            </w:pPr>
            <w:r w:rsidRPr="00DC5DDD">
              <w:rPr>
                <w:rFonts w:eastAsiaTheme="minorEastAsia"/>
                <w:sz w:val="23"/>
                <w:szCs w:val="23"/>
              </w:rPr>
              <w:t>1 порция</w:t>
            </w:r>
          </w:p>
        </w:tc>
        <w:tc>
          <w:tcPr>
            <w:tcW w:w="3830" w:type="dxa"/>
            <w:gridSpan w:val="2"/>
          </w:tcPr>
          <w:p w:rsidR="001D1AA8" w:rsidRPr="00DC5DDD" w:rsidRDefault="001D1AA8" w:rsidP="00862BFD">
            <w:pPr>
              <w:ind w:firstLine="0"/>
            </w:pPr>
            <w:r w:rsidRPr="00DC5DDD">
              <w:rPr>
                <w:rFonts w:eastAsiaTheme="minorEastAsia"/>
                <w:sz w:val="23"/>
                <w:szCs w:val="23"/>
              </w:rPr>
              <w:t>100 порций</w:t>
            </w:r>
          </w:p>
        </w:tc>
      </w:tr>
      <w:tr w:rsidR="001D1AA8" w:rsidRPr="00DC5DDD" w:rsidTr="00862BFD">
        <w:tc>
          <w:tcPr>
            <w:tcW w:w="2523" w:type="dxa"/>
          </w:tcPr>
          <w:p w:rsidR="001D1AA8" w:rsidRPr="00DC5DDD" w:rsidRDefault="001D1AA8" w:rsidP="00862BFD">
            <w:pPr>
              <w:ind w:firstLine="0"/>
            </w:pPr>
          </w:p>
        </w:tc>
        <w:tc>
          <w:tcPr>
            <w:tcW w:w="1305" w:type="dxa"/>
          </w:tcPr>
          <w:p w:rsidR="001D1AA8" w:rsidRPr="00DC5DDD" w:rsidRDefault="001D1AA8" w:rsidP="00862BFD">
            <w:pPr>
              <w:ind w:firstLine="0"/>
            </w:pPr>
            <w:r w:rsidRPr="00DC5DDD">
              <w:rPr>
                <w:rFonts w:eastAsiaTheme="minorEastAsia"/>
                <w:sz w:val="23"/>
                <w:szCs w:val="23"/>
              </w:rPr>
              <w:t>брутто, гр.</w:t>
            </w:r>
          </w:p>
        </w:tc>
        <w:tc>
          <w:tcPr>
            <w:tcW w:w="1915" w:type="dxa"/>
          </w:tcPr>
          <w:p w:rsidR="001D1AA8" w:rsidRPr="00DC5DDD" w:rsidRDefault="001D1AA8" w:rsidP="00862BFD">
            <w:pPr>
              <w:ind w:firstLine="0"/>
            </w:pPr>
            <w:r w:rsidRPr="00DC5DDD">
              <w:rPr>
                <w:rFonts w:eastAsiaTheme="minorEastAsia"/>
                <w:sz w:val="23"/>
                <w:szCs w:val="23"/>
              </w:rPr>
              <w:t>нетто, гр.</w:t>
            </w:r>
          </w:p>
        </w:tc>
        <w:tc>
          <w:tcPr>
            <w:tcW w:w="1915" w:type="dxa"/>
          </w:tcPr>
          <w:p w:rsidR="001D1AA8" w:rsidRPr="00DC5DDD" w:rsidRDefault="001D1AA8" w:rsidP="00862BFD">
            <w:pPr>
              <w:ind w:firstLine="0"/>
            </w:pPr>
            <w:r w:rsidRPr="00DC5DDD">
              <w:rPr>
                <w:rFonts w:eastAsiaTheme="minorEastAsia"/>
                <w:sz w:val="23"/>
                <w:szCs w:val="23"/>
              </w:rPr>
              <w:t>брутто, кг.</w:t>
            </w:r>
          </w:p>
        </w:tc>
        <w:tc>
          <w:tcPr>
            <w:tcW w:w="1915" w:type="dxa"/>
          </w:tcPr>
          <w:p w:rsidR="001D1AA8" w:rsidRPr="00DC5DDD" w:rsidRDefault="001D1AA8" w:rsidP="00862BFD">
            <w:pPr>
              <w:ind w:firstLine="0"/>
            </w:pPr>
            <w:r w:rsidRPr="00DC5DDD">
              <w:rPr>
                <w:rFonts w:eastAsiaTheme="minorEastAsia"/>
                <w:sz w:val="23"/>
                <w:szCs w:val="23"/>
              </w:rPr>
              <w:t>нетто, кг.</w:t>
            </w:r>
          </w:p>
        </w:tc>
      </w:tr>
      <w:tr w:rsidR="001D1AA8" w:rsidRPr="00DC5DDD" w:rsidTr="00862BFD">
        <w:tc>
          <w:tcPr>
            <w:tcW w:w="2523" w:type="dxa"/>
          </w:tcPr>
          <w:p w:rsidR="001D1AA8" w:rsidRPr="00DC5DDD" w:rsidRDefault="00B64A0F" w:rsidP="00862BFD">
            <w:pPr>
              <w:ind w:firstLine="0"/>
            </w:pPr>
            <w:r w:rsidRPr="00DC5DDD">
              <w:t>С</w:t>
            </w:r>
            <w:r w:rsidR="001D1AA8" w:rsidRPr="00DC5DDD">
              <w:t>ыр</w:t>
            </w:r>
          </w:p>
        </w:tc>
        <w:tc>
          <w:tcPr>
            <w:tcW w:w="1305" w:type="dxa"/>
          </w:tcPr>
          <w:p w:rsidR="001D1AA8" w:rsidRPr="00DC5DDD" w:rsidRDefault="001D1AA8" w:rsidP="00862BFD">
            <w:pPr>
              <w:ind w:firstLine="0"/>
            </w:pPr>
            <w:r w:rsidRPr="00DC5DDD">
              <w:t>16</w:t>
            </w:r>
          </w:p>
        </w:tc>
        <w:tc>
          <w:tcPr>
            <w:tcW w:w="1915" w:type="dxa"/>
          </w:tcPr>
          <w:p w:rsidR="001D1AA8" w:rsidRPr="00DC5DDD" w:rsidRDefault="001D1AA8" w:rsidP="00862BFD">
            <w:pPr>
              <w:ind w:firstLine="0"/>
            </w:pPr>
            <w:r w:rsidRPr="00DC5DDD">
              <w:t>15</w:t>
            </w:r>
          </w:p>
        </w:tc>
        <w:tc>
          <w:tcPr>
            <w:tcW w:w="1915" w:type="dxa"/>
          </w:tcPr>
          <w:p w:rsidR="001D1AA8" w:rsidRPr="00DC5DDD" w:rsidRDefault="001D1AA8" w:rsidP="00862BFD">
            <w:pPr>
              <w:ind w:firstLine="0"/>
            </w:pPr>
            <w:r w:rsidRPr="00DC5DDD">
              <w:t>1,6</w:t>
            </w:r>
          </w:p>
        </w:tc>
        <w:tc>
          <w:tcPr>
            <w:tcW w:w="1915" w:type="dxa"/>
          </w:tcPr>
          <w:p w:rsidR="001D1AA8" w:rsidRPr="00DC5DDD" w:rsidRDefault="001D1AA8" w:rsidP="00862BFD">
            <w:pPr>
              <w:ind w:firstLine="0"/>
            </w:pPr>
            <w:r w:rsidRPr="00DC5DDD">
              <w:t>1,5</w:t>
            </w:r>
          </w:p>
        </w:tc>
      </w:tr>
      <w:tr w:rsidR="001D1AA8" w:rsidRPr="00DC5DDD" w:rsidTr="00862BFD">
        <w:tc>
          <w:tcPr>
            <w:tcW w:w="2523" w:type="dxa"/>
          </w:tcPr>
          <w:p w:rsidR="001D1AA8" w:rsidRPr="00DC5DDD" w:rsidRDefault="001D1AA8" w:rsidP="00862BFD">
            <w:pPr>
              <w:ind w:firstLine="0"/>
            </w:pPr>
            <w:r w:rsidRPr="00DC5DDD">
              <w:rPr>
                <w:rFonts w:eastAsiaTheme="minorEastAsia"/>
                <w:sz w:val="23"/>
                <w:szCs w:val="23"/>
              </w:rPr>
              <w:t>Масло сливочное</w:t>
            </w:r>
          </w:p>
        </w:tc>
        <w:tc>
          <w:tcPr>
            <w:tcW w:w="1305" w:type="dxa"/>
          </w:tcPr>
          <w:p w:rsidR="001D1AA8" w:rsidRPr="00DC5DDD" w:rsidRDefault="001D1AA8" w:rsidP="00862BFD">
            <w:pPr>
              <w:ind w:firstLine="0"/>
            </w:pPr>
            <w:r w:rsidRPr="00DC5DDD">
              <w:t>5</w:t>
            </w:r>
          </w:p>
        </w:tc>
        <w:tc>
          <w:tcPr>
            <w:tcW w:w="1915" w:type="dxa"/>
          </w:tcPr>
          <w:p w:rsidR="001D1AA8" w:rsidRPr="00DC5DDD" w:rsidRDefault="001D1AA8" w:rsidP="00862BFD">
            <w:pPr>
              <w:ind w:firstLine="0"/>
            </w:pPr>
            <w:r w:rsidRPr="00DC5DDD">
              <w:t>5</w:t>
            </w:r>
          </w:p>
        </w:tc>
        <w:tc>
          <w:tcPr>
            <w:tcW w:w="1915" w:type="dxa"/>
          </w:tcPr>
          <w:p w:rsidR="001D1AA8" w:rsidRPr="00DC5DDD" w:rsidRDefault="001D1AA8" w:rsidP="00862BFD">
            <w:pPr>
              <w:ind w:firstLine="0"/>
            </w:pPr>
            <w:r w:rsidRPr="00DC5DDD">
              <w:t>0,5</w:t>
            </w:r>
          </w:p>
        </w:tc>
        <w:tc>
          <w:tcPr>
            <w:tcW w:w="1915" w:type="dxa"/>
          </w:tcPr>
          <w:p w:rsidR="001D1AA8" w:rsidRPr="00DC5DDD" w:rsidRDefault="001D1AA8" w:rsidP="00862BFD">
            <w:pPr>
              <w:ind w:firstLine="0"/>
            </w:pPr>
            <w:r w:rsidRPr="00DC5DDD">
              <w:t>0,5</w:t>
            </w:r>
          </w:p>
        </w:tc>
      </w:tr>
      <w:tr w:rsidR="001D1AA8" w:rsidRPr="00DC5DDD" w:rsidTr="00862BFD">
        <w:tc>
          <w:tcPr>
            <w:tcW w:w="2523" w:type="dxa"/>
          </w:tcPr>
          <w:p w:rsidR="001D1AA8" w:rsidRPr="00DC5DDD" w:rsidRDefault="00B64A0F" w:rsidP="00862BFD">
            <w:pPr>
              <w:ind w:firstLine="0"/>
            </w:pPr>
            <w:r w:rsidRPr="00DC5DDD">
              <w:t>Х</w:t>
            </w:r>
            <w:r w:rsidR="001D1AA8" w:rsidRPr="00DC5DDD">
              <w:t>леб</w:t>
            </w:r>
          </w:p>
        </w:tc>
        <w:tc>
          <w:tcPr>
            <w:tcW w:w="1305" w:type="dxa"/>
          </w:tcPr>
          <w:p w:rsidR="001D1AA8" w:rsidRPr="00DC5DDD" w:rsidRDefault="001D1AA8" w:rsidP="00862BFD">
            <w:pPr>
              <w:ind w:firstLine="0"/>
            </w:pPr>
            <w:r w:rsidRPr="00DC5DDD">
              <w:t>30</w:t>
            </w:r>
          </w:p>
        </w:tc>
        <w:tc>
          <w:tcPr>
            <w:tcW w:w="1915" w:type="dxa"/>
          </w:tcPr>
          <w:p w:rsidR="001D1AA8" w:rsidRPr="00DC5DDD" w:rsidRDefault="001D1AA8" w:rsidP="00862BFD">
            <w:pPr>
              <w:ind w:firstLine="0"/>
            </w:pPr>
            <w:r w:rsidRPr="00DC5DDD">
              <w:t>30</w:t>
            </w:r>
          </w:p>
        </w:tc>
        <w:tc>
          <w:tcPr>
            <w:tcW w:w="1915" w:type="dxa"/>
          </w:tcPr>
          <w:p w:rsidR="001D1AA8" w:rsidRPr="00DC5DDD" w:rsidRDefault="001D1AA8" w:rsidP="00862BFD">
            <w:pPr>
              <w:ind w:firstLine="0"/>
            </w:pPr>
            <w:r w:rsidRPr="00DC5DDD">
              <w:t>3,0</w:t>
            </w:r>
          </w:p>
        </w:tc>
        <w:tc>
          <w:tcPr>
            <w:tcW w:w="1915" w:type="dxa"/>
          </w:tcPr>
          <w:p w:rsidR="001D1AA8" w:rsidRPr="00DC5DDD" w:rsidRDefault="001D1AA8" w:rsidP="00862BFD">
            <w:pPr>
              <w:ind w:firstLine="0"/>
            </w:pPr>
            <w:r w:rsidRPr="00DC5DDD">
              <w:t>3,0</w:t>
            </w:r>
          </w:p>
        </w:tc>
      </w:tr>
      <w:tr w:rsidR="001D1AA8" w:rsidRPr="00DC5DDD" w:rsidTr="00862BFD">
        <w:tc>
          <w:tcPr>
            <w:tcW w:w="2523" w:type="dxa"/>
          </w:tcPr>
          <w:p w:rsidR="001D1AA8" w:rsidRPr="00DC5DDD" w:rsidRDefault="001D1AA8" w:rsidP="00862BFD">
            <w:pPr>
              <w:ind w:firstLine="0"/>
            </w:pPr>
            <w:r w:rsidRPr="00DC5DDD">
              <w:t>выход</w:t>
            </w:r>
          </w:p>
        </w:tc>
        <w:tc>
          <w:tcPr>
            <w:tcW w:w="3220" w:type="dxa"/>
            <w:gridSpan w:val="2"/>
          </w:tcPr>
          <w:p w:rsidR="001D1AA8" w:rsidRPr="00DC5DDD" w:rsidRDefault="001D1AA8" w:rsidP="00862BFD">
            <w:pPr>
              <w:ind w:firstLine="0"/>
            </w:pPr>
            <w:r w:rsidRPr="00DC5DDD">
              <w:t>50</w:t>
            </w:r>
          </w:p>
        </w:tc>
        <w:tc>
          <w:tcPr>
            <w:tcW w:w="3830" w:type="dxa"/>
            <w:gridSpan w:val="2"/>
          </w:tcPr>
          <w:p w:rsidR="001D1AA8" w:rsidRPr="00DC5DDD" w:rsidRDefault="001D1AA8" w:rsidP="00862BFD">
            <w:pPr>
              <w:ind w:firstLine="0"/>
            </w:pPr>
            <w:r w:rsidRPr="00DC5DDD">
              <w:t>5,0</w:t>
            </w:r>
          </w:p>
        </w:tc>
      </w:tr>
    </w:tbl>
    <w:p w:rsidR="001D1AA8" w:rsidRPr="00DC5DDD" w:rsidRDefault="001D1AA8" w:rsidP="001D1AA8">
      <w:r w:rsidRPr="00DC5DDD">
        <w:t>4.Химический состав, витамины и микроэлементы</w:t>
      </w:r>
    </w:p>
    <w:tbl>
      <w:tblPr>
        <w:tblStyle w:val="a5"/>
        <w:tblW w:w="0" w:type="auto"/>
        <w:tblLook w:val="04A0"/>
      </w:tblPr>
      <w:tblGrid>
        <w:gridCol w:w="964"/>
        <w:gridCol w:w="993"/>
        <w:gridCol w:w="1134"/>
        <w:gridCol w:w="992"/>
        <w:gridCol w:w="992"/>
        <w:gridCol w:w="992"/>
        <w:gridCol w:w="992"/>
      </w:tblGrid>
      <w:tr w:rsidR="001D1AA8" w:rsidRPr="00DC5DDD" w:rsidTr="00862BFD">
        <w:tc>
          <w:tcPr>
            <w:tcW w:w="7059" w:type="dxa"/>
            <w:gridSpan w:val="7"/>
          </w:tcPr>
          <w:p w:rsidR="001D1AA8" w:rsidRPr="00DC5DDD" w:rsidRDefault="001D1AA8" w:rsidP="00862BFD">
            <w:pPr>
              <w:ind w:firstLine="0"/>
            </w:pPr>
            <w:r w:rsidRPr="00DC5DDD">
              <w:t>В 50 граммах данного блюда содержится</w:t>
            </w:r>
          </w:p>
        </w:tc>
      </w:tr>
      <w:tr w:rsidR="001D1AA8" w:rsidRPr="00DC5DDD" w:rsidTr="00862BFD">
        <w:tc>
          <w:tcPr>
            <w:tcW w:w="3091" w:type="dxa"/>
            <w:gridSpan w:val="3"/>
          </w:tcPr>
          <w:p w:rsidR="001D1AA8" w:rsidRPr="00DC5DDD" w:rsidRDefault="001D1AA8" w:rsidP="00862BFD">
            <w:pPr>
              <w:ind w:firstLine="0"/>
            </w:pPr>
            <w:r w:rsidRPr="00DC5DDD">
              <w:t>Пищевые вещества г</w:t>
            </w:r>
          </w:p>
        </w:tc>
        <w:tc>
          <w:tcPr>
            <w:tcW w:w="3968" w:type="dxa"/>
            <w:gridSpan w:val="4"/>
          </w:tcPr>
          <w:p w:rsidR="001D1AA8" w:rsidRPr="00DC5DDD" w:rsidRDefault="001D1AA8" w:rsidP="00862BFD">
            <w:pPr>
              <w:ind w:firstLine="0"/>
            </w:pPr>
            <w:r w:rsidRPr="00DC5DDD">
              <w:t>Минеральные вещества, мг</w:t>
            </w:r>
          </w:p>
        </w:tc>
      </w:tr>
      <w:tr w:rsidR="001D1AA8" w:rsidRPr="00DC5DDD" w:rsidTr="00862BFD">
        <w:tc>
          <w:tcPr>
            <w:tcW w:w="964" w:type="dxa"/>
          </w:tcPr>
          <w:p w:rsidR="001D1AA8" w:rsidRPr="00DC5DDD" w:rsidRDefault="001D1AA8" w:rsidP="00862BFD">
            <w:pPr>
              <w:ind w:firstLine="0"/>
            </w:pPr>
            <w:r w:rsidRPr="00DC5DDD">
              <w:t>белки</w:t>
            </w:r>
          </w:p>
        </w:tc>
        <w:tc>
          <w:tcPr>
            <w:tcW w:w="993" w:type="dxa"/>
          </w:tcPr>
          <w:p w:rsidR="001D1AA8" w:rsidRPr="00DC5DDD" w:rsidRDefault="001D1AA8" w:rsidP="00862BFD">
            <w:pPr>
              <w:ind w:firstLine="0"/>
            </w:pPr>
            <w:r w:rsidRPr="00DC5DDD">
              <w:t>жиры</w:t>
            </w:r>
          </w:p>
        </w:tc>
        <w:tc>
          <w:tcPr>
            <w:tcW w:w="1134" w:type="dxa"/>
          </w:tcPr>
          <w:p w:rsidR="001D1AA8" w:rsidRPr="00DC5DDD" w:rsidRDefault="001D1AA8" w:rsidP="00862BFD">
            <w:pPr>
              <w:ind w:firstLine="0"/>
            </w:pPr>
            <w:r w:rsidRPr="00DC5DDD">
              <w:t>углеводы</w:t>
            </w:r>
          </w:p>
        </w:tc>
        <w:tc>
          <w:tcPr>
            <w:tcW w:w="992" w:type="dxa"/>
          </w:tcPr>
          <w:p w:rsidR="001D1AA8" w:rsidRPr="00DC5DDD" w:rsidRDefault="001D1AA8" w:rsidP="00862BFD">
            <w:pPr>
              <w:ind w:firstLine="0"/>
            </w:pPr>
            <w:proofErr w:type="spellStart"/>
            <w:r w:rsidRPr="00DC5DDD">
              <w:rPr>
                <w:rFonts w:eastAsia="Calibri"/>
                <w:color w:val="auto"/>
                <w:sz w:val="24"/>
                <w:szCs w:val="24"/>
                <w:lang w:eastAsia="en-US"/>
              </w:rPr>
              <w:t>Са</w:t>
            </w:r>
            <w:proofErr w:type="spellEnd"/>
            <w:r w:rsidRPr="00DC5DD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(мг)</w:t>
            </w:r>
          </w:p>
        </w:tc>
        <w:tc>
          <w:tcPr>
            <w:tcW w:w="992" w:type="dxa"/>
          </w:tcPr>
          <w:p w:rsidR="001D1AA8" w:rsidRPr="00DC5DDD" w:rsidRDefault="001D1AA8" w:rsidP="00862BFD">
            <w:pPr>
              <w:ind w:firstLine="0"/>
              <w:rPr>
                <w:lang w:val="en-US"/>
              </w:rPr>
            </w:pPr>
            <w:r w:rsidRPr="00DC5DDD">
              <w:rPr>
                <w:lang w:val="en-US"/>
              </w:rPr>
              <w:t>Mg</w:t>
            </w:r>
          </w:p>
        </w:tc>
        <w:tc>
          <w:tcPr>
            <w:tcW w:w="992" w:type="dxa"/>
          </w:tcPr>
          <w:p w:rsidR="001D1AA8" w:rsidRPr="00DC5DDD" w:rsidRDefault="001D1AA8" w:rsidP="00862BFD">
            <w:pPr>
              <w:ind w:firstLine="0"/>
              <w:rPr>
                <w:lang w:val="en-US"/>
              </w:rPr>
            </w:pPr>
            <w:r w:rsidRPr="00DC5DDD">
              <w:rPr>
                <w:lang w:val="en-US"/>
              </w:rPr>
              <w:t>P</w:t>
            </w:r>
          </w:p>
        </w:tc>
        <w:tc>
          <w:tcPr>
            <w:tcW w:w="992" w:type="dxa"/>
          </w:tcPr>
          <w:p w:rsidR="001D1AA8" w:rsidRPr="00DC5DDD" w:rsidRDefault="001D1AA8" w:rsidP="00862BFD">
            <w:pPr>
              <w:ind w:firstLine="0"/>
              <w:rPr>
                <w:lang w:val="en-US"/>
              </w:rPr>
            </w:pPr>
            <w:r w:rsidRPr="00DC5DDD">
              <w:rPr>
                <w:lang w:val="en-US"/>
              </w:rPr>
              <w:t>Fe</w:t>
            </w:r>
          </w:p>
        </w:tc>
      </w:tr>
      <w:tr w:rsidR="001D1AA8" w:rsidRPr="00DC5DDD" w:rsidTr="00862BFD">
        <w:tc>
          <w:tcPr>
            <w:tcW w:w="964" w:type="dxa"/>
          </w:tcPr>
          <w:p w:rsidR="001D1AA8" w:rsidRPr="00DC5DDD" w:rsidRDefault="001D1AA8" w:rsidP="00862BFD">
            <w:pPr>
              <w:ind w:firstLine="0"/>
            </w:pPr>
            <w:r w:rsidRPr="00DC5DDD">
              <w:t>13,78</w:t>
            </w:r>
          </w:p>
        </w:tc>
        <w:tc>
          <w:tcPr>
            <w:tcW w:w="993" w:type="dxa"/>
          </w:tcPr>
          <w:p w:rsidR="001D1AA8" w:rsidRPr="00DC5DDD" w:rsidRDefault="001D1AA8" w:rsidP="00862BFD">
            <w:pPr>
              <w:ind w:firstLine="0"/>
            </w:pPr>
            <w:r w:rsidRPr="00DC5DDD">
              <w:t>12,64</w:t>
            </w:r>
          </w:p>
        </w:tc>
        <w:tc>
          <w:tcPr>
            <w:tcW w:w="1134" w:type="dxa"/>
          </w:tcPr>
          <w:p w:rsidR="001D1AA8" w:rsidRPr="00DC5DDD" w:rsidRDefault="001D1AA8" w:rsidP="00862BFD">
            <w:pPr>
              <w:ind w:firstLine="0"/>
            </w:pPr>
            <w:r w:rsidRPr="00DC5DDD">
              <w:t>60,11</w:t>
            </w:r>
          </w:p>
        </w:tc>
        <w:tc>
          <w:tcPr>
            <w:tcW w:w="992" w:type="dxa"/>
          </w:tcPr>
          <w:p w:rsidR="001D1AA8" w:rsidRPr="00DC5DDD" w:rsidRDefault="001D1AA8" w:rsidP="00862BFD">
            <w:pPr>
              <w:ind w:firstLine="0"/>
            </w:pPr>
            <w:r w:rsidRPr="00DC5DDD">
              <w:t>215,99</w:t>
            </w:r>
          </w:p>
        </w:tc>
        <w:tc>
          <w:tcPr>
            <w:tcW w:w="992" w:type="dxa"/>
          </w:tcPr>
          <w:p w:rsidR="001D1AA8" w:rsidRPr="00DC5DDD" w:rsidRDefault="001D1AA8" w:rsidP="00862BFD">
            <w:pPr>
              <w:ind w:firstLine="0"/>
            </w:pPr>
            <w:r w:rsidRPr="00DC5DDD">
              <w:t>42,91</w:t>
            </w:r>
          </w:p>
        </w:tc>
        <w:tc>
          <w:tcPr>
            <w:tcW w:w="992" w:type="dxa"/>
          </w:tcPr>
          <w:p w:rsidR="001D1AA8" w:rsidRPr="00DC5DDD" w:rsidRDefault="001D1AA8" w:rsidP="00862BFD">
            <w:pPr>
              <w:ind w:firstLine="0"/>
            </w:pPr>
            <w:r w:rsidRPr="00DC5DDD">
              <w:t>217,0</w:t>
            </w:r>
          </w:p>
        </w:tc>
        <w:tc>
          <w:tcPr>
            <w:tcW w:w="992" w:type="dxa"/>
          </w:tcPr>
          <w:p w:rsidR="001D1AA8" w:rsidRPr="00DC5DDD" w:rsidRDefault="001D1AA8" w:rsidP="00862BFD">
            <w:pPr>
              <w:ind w:firstLine="0"/>
            </w:pPr>
            <w:r w:rsidRPr="00DC5DDD">
              <w:t>1,74</w:t>
            </w:r>
          </w:p>
        </w:tc>
      </w:tr>
    </w:tbl>
    <w:p w:rsidR="001D1AA8" w:rsidRPr="00DC5DDD" w:rsidRDefault="001D1AA8" w:rsidP="001D1AA8">
      <w:r w:rsidRPr="00DC5DDD">
        <w:t>витамины</w:t>
      </w:r>
    </w:p>
    <w:tbl>
      <w:tblPr>
        <w:tblStyle w:val="a5"/>
        <w:tblW w:w="0" w:type="auto"/>
        <w:tblLook w:val="04A0"/>
      </w:tblPr>
      <w:tblGrid>
        <w:gridCol w:w="796"/>
        <w:gridCol w:w="797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1D1AA8" w:rsidRPr="00DC5DDD" w:rsidTr="00862BFD">
        <w:tc>
          <w:tcPr>
            <w:tcW w:w="796" w:type="dxa"/>
          </w:tcPr>
          <w:p w:rsidR="001D1AA8" w:rsidRPr="00DC5DDD" w:rsidRDefault="001D1AA8" w:rsidP="00862BFD">
            <w:pPr>
              <w:ind w:firstLine="0"/>
            </w:pPr>
            <w:r w:rsidRPr="00DC5DDD">
              <w:t>А</w:t>
            </w:r>
          </w:p>
          <w:p w:rsidR="001D1AA8" w:rsidRPr="00DC5DDD" w:rsidRDefault="00B64A0F" w:rsidP="00862BFD">
            <w:pPr>
              <w:ind w:firstLine="0"/>
            </w:pPr>
            <w:r w:rsidRPr="00DC5DDD">
              <w:t>М</w:t>
            </w:r>
            <w:r w:rsidR="001D1AA8" w:rsidRPr="00DC5DDD">
              <w:t>г</w:t>
            </w:r>
          </w:p>
        </w:tc>
        <w:tc>
          <w:tcPr>
            <w:tcW w:w="797" w:type="dxa"/>
          </w:tcPr>
          <w:p w:rsidR="001D1AA8" w:rsidRPr="00DC5DDD" w:rsidRDefault="001D1AA8" w:rsidP="00862BFD">
            <w:pPr>
              <w:ind w:firstLine="0"/>
            </w:pPr>
            <w:r w:rsidRPr="00DC5DDD">
              <w:t>В1</w:t>
            </w:r>
          </w:p>
          <w:p w:rsidR="001D1AA8" w:rsidRPr="00DC5DDD" w:rsidRDefault="001D1AA8" w:rsidP="00862BFD">
            <w:pPr>
              <w:ind w:firstLine="0"/>
            </w:pPr>
            <w:r w:rsidRPr="00DC5DDD">
              <w:t>мг</w:t>
            </w:r>
          </w:p>
        </w:tc>
        <w:tc>
          <w:tcPr>
            <w:tcW w:w="798" w:type="dxa"/>
          </w:tcPr>
          <w:p w:rsidR="001D1AA8" w:rsidRPr="00DC5DDD" w:rsidRDefault="001D1AA8" w:rsidP="00862BFD">
            <w:pPr>
              <w:ind w:firstLine="0"/>
            </w:pPr>
            <w:r w:rsidRPr="00DC5DDD">
              <w:t>В2</w:t>
            </w:r>
          </w:p>
          <w:p w:rsidR="001D1AA8" w:rsidRPr="00DC5DDD" w:rsidRDefault="001D1AA8" w:rsidP="00862BFD">
            <w:pPr>
              <w:ind w:firstLine="0"/>
            </w:pPr>
            <w:r w:rsidRPr="00DC5DDD">
              <w:t>мг</w:t>
            </w:r>
          </w:p>
        </w:tc>
        <w:tc>
          <w:tcPr>
            <w:tcW w:w="798" w:type="dxa"/>
          </w:tcPr>
          <w:p w:rsidR="001D1AA8" w:rsidRPr="00DC5DDD" w:rsidRDefault="001D1AA8" w:rsidP="00862BFD">
            <w:pPr>
              <w:ind w:firstLine="0"/>
            </w:pPr>
            <w:r w:rsidRPr="00DC5DDD">
              <w:t>В5</w:t>
            </w:r>
          </w:p>
          <w:p w:rsidR="001D1AA8" w:rsidRPr="00DC5DDD" w:rsidRDefault="001D1AA8" w:rsidP="00862BFD">
            <w:pPr>
              <w:ind w:firstLine="0"/>
            </w:pPr>
            <w:r w:rsidRPr="00DC5DDD">
              <w:t>мг</w:t>
            </w:r>
          </w:p>
        </w:tc>
        <w:tc>
          <w:tcPr>
            <w:tcW w:w="798" w:type="dxa"/>
          </w:tcPr>
          <w:p w:rsidR="001D1AA8" w:rsidRPr="00DC5DDD" w:rsidRDefault="001D1AA8" w:rsidP="00862BFD">
            <w:pPr>
              <w:ind w:firstLine="0"/>
            </w:pPr>
            <w:r w:rsidRPr="00DC5DDD">
              <w:t>В6</w:t>
            </w:r>
          </w:p>
          <w:p w:rsidR="001D1AA8" w:rsidRPr="00DC5DDD" w:rsidRDefault="001D1AA8" w:rsidP="00862BFD">
            <w:pPr>
              <w:ind w:firstLine="0"/>
            </w:pPr>
            <w:r w:rsidRPr="00DC5DDD">
              <w:t>мг</w:t>
            </w:r>
          </w:p>
        </w:tc>
        <w:tc>
          <w:tcPr>
            <w:tcW w:w="798" w:type="dxa"/>
          </w:tcPr>
          <w:p w:rsidR="001D1AA8" w:rsidRPr="00DC5DDD" w:rsidRDefault="001D1AA8" w:rsidP="00862BFD">
            <w:pPr>
              <w:ind w:firstLine="0"/>
            </w:pPr>
            <w:r w:rsidRPr="00DC5DDD">
              <w:t>В9</w:t>
            </w:r>
          </w:p>
          <w:p w:rsidR="001D1AA8" w:rsidRPr="00DC5DDD" w:rsidRDefault="001D1AA8" w:rsidP="00862BFD">
            <w:pPr>
              <w:ind w:firstLine="0"/>
            </w:pPr>
            <w:r w:rsidRPr="00DC5DDD">
              <w:t>мг</w:t>
            </w:r>
          </w:p>
        </w:tc>
        <w:tc>
          <w:tcPr>
            <w:tcW w:w="798" w:type="dxa"/>
          </w:tcPr>
          <w:p w:rsidR="001D1AA8" w:rsidRPr="00DC5DDD" w:rsidRDefault="001D1AA8" w:rsidP="00862BFD">
            <w:pPr>
              <w:ind w:firstLine="0"/>
            </w:pPr>
            <w:r w:rsidRPr="00DC5DDD">
              <w:t>В12</w:t>
            </w:r>
          </w:p>
          <w:p w:rsidR="001D1AA8" w:rsidRPr="00DC5DDD" w:rsidRDefault="001D1AA8" w:rsidP="00862BFD">
            <w:pPr>
              <w:ind w:firstLine="0"/>
            </w:pPr>
            <w:r w:rsidRPr="00DC5DDD">
              <w:t>мкг</w:t>
            </w:r>
          </w:p>
        </w:tc>
        <w:tc>
          <w:tcPr>
            <w:tcW w:w="798" w:type="dxa"/>
          </w:tcPr>
          <w:p w:rsidR="001D1AA8" w:rsidRPr="00DC5DDD" w:rsidRDefault="001D1AA8" w:rsidP="00862BFD">
            <w:pPr>
              <w:ind w:firstLine="0"/>
            </w:pPr>
            <w:r w:rsidRPr="00DC5DDD">
              <w:t>С</w:t>
            </w:r>
          </w:p>
          <w:p w:rsidR="001D1AA8" w:rsidRPr="00DC5DDD" w:rsidRDefault="001D1AA8" w:rsidP="00862BFD">
            <w:pPr>
              <w:ind w:firstLine="0"/>
            </w:pPr>
            <w:r w:rsidRPr="00DC5DDD">
              <w:t>мг</w:t>
            </w:r>
          </w:p>
        </w:tc>
        <w:tc>
          <w:tcPr>
            <w:tcW w:w="798" w:type="dxa"/>
          </w:tcPr>
          <w:p w:rsidR="001D1AA8" w:rsidRPr="00DC5DDD" w:rsidRDefault="001D1AA8" w:rsidP="00862BFD">
            <w:pPr>
              <w:ind w:firstLine="0"/>
            </w:pPr>
            <w:r w:rsidRPr="00DC5DDD">
              <w:rPr>
                <w:lang w:val="en-US"/>
              </w:rPr>
              <w:t>D</w:t>
            </w:r>
          </w:p>
          <w:p w:rsidR="001D1AA8" w:rsidRPr="00DC5DDD" w:rsidRDefault="001D1AA8" w:rsidP="00862BFD">
            <w:pPr>
              <w:ind w:firstLine="0"/>
            </w:pPr>
            <w:r w:rsidRPr="00DC5DDD">
              <w:t>мкг</w:t>
            </w:r>
          </w:p>
        </w:tc>
        <w:tc>
          <w:tcPr>
            <w:tcW w:w="798" w:type="dxa"/>
          </w:tcPr>
          <w:p w:rsidR="001D1AA8" w:rsidRPr="00DC5DDD" w:rsidRDefault="001D1AA8" w:rsidP="00862BFD">
            <w:pPr>
              <w:ind w:firstLine="0"/>
            </w:pPr>
            <w:r w:rsidRPr="00DC5DDD">
              <w:rPr>
                <w:lang w:val="en-US"/>
              </w:rPr>
              <w:t>E</w:t>
            </w:r>
          </w:p>
          <w:p w:rsidR="001D1AA8" w:rsidRPr="00DC5DDD" w:rsidRDefault="001D1AA8" w:rsidP="00862BFD">
            <w:pPr>
              <w:ind w:firstLine="0"/>
            </w:pPr>
            <w:r w:rsidRPr="00DC5DDD">
              <w:t>мг</w:t>
            </w:r>
          </w:p>
        </w:tc>
        <w:tc>
          <w:tcPr>
            <w:tcW w:w="798" w:type="dxa"/>
          </w:tcPr>
          <w:p w:rsidR="001D1AA8" w:rsidRPr="00DC5DDD" w:rsidRDefault="001D1AA8" w:rsidP="00862BFD">
            <w:pPr>
              <w:ind w:firstLine="0"/>
            </w:pPr>
            <w:r w:rsidRPr="00DC5DDD">
              <w:rPr>
                <w:lang w:val="en-US"/>
              </w:rPr>
              <w:t>H</w:t>
            </w:r>
          </w:p>
          <w:p w:rsidR="001D1AA8" w:rsidRPr="00DC5DDD" w:rsidRDefault="001D1AA8" w:rsidP="00862BFD">
            <w:pPr>
              <w:ind w:firstLine="0"/>
            </w:pPr>
            <w:r w:rsidRPr="00DC5DDD">
              <w:t>мкг</w:t>
            </w:r>
          </w:p>
        </w:tc>
        <w:tc>
          <w:tcPr>
            <w:tcW w:w="798" w:type="dxa"/>
          </w:tcPr>
          <w:p w:rsidR="001D1AA8" w:rsidRPr="00DC5DDD" w:rsidRDefault="001D1AA8" w:rsidP="00862BFD">
            <w:pPr>
              <w:ind w:firstLine="0"/>
            </w:pPr>
            <w:r w:rsidRPr="00DC5DDD">
              <w:rPr>
                <w:lang w:val="en-US"/>
              </w:rPr>
              <w:t>PP</w:t>
            </w:r>
          </w:p>
          <w:p w:rsidR="001D1AA8" w:rsidRPr="00DC5DDD" w:rsidRDefault="001D1AA8" w:rsidP="00862BFD">
            <w:pPr>
              <w:ind w:firstLine="0"/>
            </w:pPr>
            <w:r w:rsidRPr="00DC5DDD">
              <w:t>мг</w:t>
            </w:r>
          </w:p>
        </w:tc>
      </w:tr>
      <w:tr w:rsidR="001D1AA8" w:rsidRPr="00DC5DDD" w:rsidTr="00862BFD">
        <w:tc>
          <w:tcPr>
            <w:tcW w:w="796" w:type="dxa"/>
          </w:tcPr>
          <w:p w:rsidR="001D1AA8" w:rsidRPr="00DC5DDD" w:rsidRDefault="001D1AA8" w:rsidP="00862BFD">
            <w:pPr>
              <w:ind w:firstLine="0"/>
            </w:pPr>
            <w:r w:rsidRPr="00DC5DDD">
              <w:t>0,15</w:t>
            </w:r>
          </w:p>
        </w:tc>
        <w:tc>
          <w:tcPr>
            <w:tcW w:w="797" w:type="dxa"/>
          </w:tcPr>
          <w:p w:rsidR="001D1AA8" w:rsidRPr="00DC5DDD" w:rsidRDefault="001D1AA8" w:rsidP="00862BFD">
            <w:pPr>
              <w:ind w:firstLine="0"/>
            </w:pPr>
            <w:r w:rsidRPr="00DC5DDD">
              <w:t>0,17</w:t>
            </w:r>
          </w:p>
        </w:tc>
        <w:tc>
          <w:tcPr>
            <w:tcW w:w="798" w:type="dxa"/>
          </w:tcPr>
          <w:p w:rsidR="001D1AA8" w:rsidRPr="00DC5DDD" w:rsidRDefault="001D1AA8" w:rsidP="00862BFD">
            <w:pPr>
              <w:ind w:firstLine="0"/>
            </w:pPr>
            <w:r w:rsidRPr="00DC5DDD">
              <w:t>0,44</w:t>
            </w:r>
          </w:p>
        </w:tc>
        <w:tc>
          <w:tcPr>
            <w:tcW w:w="798" w:type="dxa"/>
          </w:tcPr>
          <w:p w:rsidR="001D1AA8" w:rsidRPr="00DC5DDD" w:rsidRDefault="001D1AA8" w:rsidP="00862BFD">
            <w:pPr>
              <w:ind w:firstLine="0"/>
            </w:pPr>
            <w:r w:rsidRPr="00DC5DDD">
              <w:t>-</w:t>
            </w:r>
          </w:p>
        </w:tc>
        <w:tc>
          <w:tcPr>
            <w:tcW w:w="798" w:type="dxa"/>
          </w:tcPr>
          <w:p w:rsidR="001D1AA8" w:rsidRPr="00DC5DDD" w:rsidRDefault="001D1AA8" w:rsidP="00862BFD">
            <w:pPr>
              <w:ind w:firstLine="0"/>
            </w:pPr>
            <w:r w:rsidRPr="00DC5DDD">
              <w:t>0,42</w:t>
            </w:r>
          </w:p>
        </w:tc>
        <w:tc>
          <w:tcPr>
            <w:tcW w:w="798" w:type="dxa"/>
          </w:tcPr>
          <w:p w:rsidR="001D1AA8" w:rsidRPr="00DC5DDD" w:rsidRDefault="001D1AA8" w:rsidP="00862BFD">
            <w:pPr>
              <w:ind w:firstLine="0"/>
            </w:pPr>
            <w:r w:rsidRPr="00DC5DDD">
              <w:t>34,28</w:t>
            </w:r>
          </w:p>
        </w:tc>
        <w:tc>
          <w:tcPr>
            <w:tcW w:w="798" w:type="dxa"/>
          </w:tcPr>
          <w:p w:rsidR="001D1AA8" w:rsidRPr="00DC5DDD" w:rsidRDefault="001D1AA8" w:rsidP="00862BFD">
            <w:pPr>
              <w:ind w:firstLine="0"/>
            </w:pPr>
            <w:r w:rsidRPr="00DC5DDD">
              <w:t>-</w:t>
            </w:r>
          </w:p>
        </w:tc>
        <w:tc>
          <w:tcPr>
            <w:tcW w:w="798" w:type="dxa"/>
          </w:tcPr>
          <w:p w:rsidR="001D1AA8" w:rsidRPr="00DC5DDD" w:rsidRDefault="001D1AA8" w:rsidP="00862BFD">
            <w:pPr>
              <w:ind w:firstLine="0"/>
            </w:pPr>
            <w:r w:rsidRPr="00DC5DDD">
              <w:t>-</w:t>
            </w:r>
          </w:p>
        </w:tc>
        <w:tc>
          <w:tcPr>
            <w:tcW w:w="798" w:type="dxa"/>
          </w:tcPr>
          <w:p w:rsidR="001D1AA8" w:rsidRPr="00DC5DDD" w:rsidRDefault="001D1AA8" w:rsidP="00862BFD">
            <w:pPr>
              <w:ind w:firstLine="0"/>
            </w:pPr>
            <w:r w:rsidRPr="00DC5DDD">
              <w:t>0,02</w:t>
            </w:r>
          </w:p>
        </w:tc>
        <w:tc>
          <w:tcPr>
            <w:tcW w:w="798" w:type="dxa"/>
          </w:tcPr>
          <w:p w:rsidR="001D1AA8" w:rsidRPr="00DC5DDD" w:rsidRDefault="001D1AA8" w:rsidP="00862BFD">
            <w:pPr>
              <w:ind w:firstLine="0"/>
            </w:pPr>
            <w:r w:rsidRPr="00DC5DDD">
              <w:t>5,45</w:t>
            </w:r>
          </w:p>
        </w:tc>
        <w:tc>
          <w:tcPr>
            <w:tcW w:w="798" w:type="dxa"/>
          </w:tcPr>
          <w:p w:rsidR="001D1AA8" w:rsidRPr="00DC5DDD" w:rsidRDefault="001D1AA8" w:rsidP="00862BFD">
            <w:pPr>
              <w:ind w:firstLine="0"/>
            </w:pPr>
            <w:r w:rsidRPr="00DC5DDD">
              <w:t>8,57</w:t>
            </w:r>
          </w:p>
        </w:tc>
        <w:tc>
          <w:tcPr>
            <w:tcW w:w="798" w:type="dxa"/>
          </w:tcPr>
          <w:p w:rsidR="001D1AA8" w:rsidRPr="00DC5DDD" w:rsidRDefault="001D1AA8" w:rsidP="00862BFD">
            <w:pPr>
              <w:ind w:firstLine="0"/>
            </w:pPr>
            <w:r w:rsidRPr="00DC5DDD">
              <w:t>4,29</w:t>
            </w:r>
          </w:p>
        </w:tc>
      </w:tr>
    </w:tbl>
    <w:p w:rsidR="001D1AA8" w:rsidRPr="00DC5DDD" w:rsidRDefault="001D1AA8" w:rsidP="001D1AA8">
      <w:r w:rsidRPr="00DC5DDD">
        <w:t xml:space="preserve">Энергетическая ценность (ккал) на 55 </w:t>
      </w:r>
      <w:proofErr w:type="spellStart"/>
      <w:r w:rsidRPr="00DC5DDD">
        <w:t>гр</w:t>
      </w:r>
      <w:proofErr w:type="spellEnd"/>
      <w:r w:rsidRPr="00DC5DDD">
        <w:t xml:space="preserve"> данного блюда: 394,35</w:t>
      </w:r>
    </w:p>
    <w:p w:rsidR="001D1AA8" w:rsidRPr="00DC5DDD" w:rsidRDefault="001D1AA8" w:rsidP="001D1AA8">
      <w:pPr>
        <w:rPr>
          <w:sz w:val="18"/>
          <w:szCs w:val="18"/>
        </w:rPr>
      </w:pPr>
      <w:r w:rsidRPr="00DC5DDD">
        <w:rPr>
          <w:sz w:val="18"/>
          <w:szCs w:val="18"/>
        </w:rPr>
        <w:t>5.Технологический процесс</w:t>
      </w:r>
    </w:p>
    <w:p w:rsidR="001D1AA8" w:rsidRPr="00DC5DDD" w:rsidRDefault="001D1AA8" w:rsidP="001D1AA8">
      <w:pPr>
        <w:ind w:firstLine="0"/>
        <w:rPr>
          <w:sz w:val="18"/>
          <w:szCs w:val="18"/>
        </w:rPr>
      </w:pPr>
      <w:r w:rsidRPr="00DC5DDD">
        <w:rPr>
          <w:sz w:val="18"/>
          <w:szCs w:val="18"/>
        </w:rPr>
        <w:t>Хлеб пшеничный нарезают ломтиками толщиной 1,0-1,05см. сыр твердый разрезают на крупные куски, очищают от наружного покрытия толщиной 2-3 мм (подготовку сыра производят не ранее, чем за 30-40 минут до отпуска и хранят его в холодильнике). ломтики хлеба равномерно намазывают маслом сливочным, укладывают на них подготовленный сыр.</w:t>
      </w:r>
    </w:p>
    <w:p w:rsidR="001D1AA8" w:rsidRPr="00DC5DDD" w:rsidRDefault="001D1AA8" w:rsidP="001D1AA8">
      <w:pPr>
        <w:ind w:firstLine="0"/>
        <w:rPr>
          <w:sz w:val="18"/>
          <w:szCs w:val="18"/>
        </w:rPr>
      </w:pPr>
      <w:r w:rsidRPr="00DC5DDD">
        <w:rPr>
          <w:sz w:val="18"/>
          <w:szCs w:val="18"/>
        </w:rPr>
        <w:t>6. Требования к оформлению, реализации и хранению</w:t>
      </w:r>
    </w:p>
    <w:p w:rsidR="001D1AA8" w:rsidRPr="00DC5DDD" w:rsidRDefault="001D1AA8" w:rsidP="001D1AA8">
      <w:pPr>
        <w:rPr>
          <w:sz w:val="18"/>
          <w:szCs w:val="18"/>
        </w:rPr>
      </w:pPr>
      <w:r w:rsidRPr="00DC5DDD">
        <w:rPr>
          <w:sz w:val="18"/>
          <w:szCs w:val="18"/>
        </w:rPr>
        <w:t xml:space="preserve">Срок реализации-в течение одного часа с момента </w:t>
      </w:r>
      <w:proofErr w:type="spellStart"/>
      <w:r w:rsidRPr="00DC5DDD">
        <w:rPr>
          <w:sz w:val="18"/>
          <w:szCs w:val="18"/>
        </w:rPr>
        <w:t>приготовления.Срок</w:t>
      </w:r>
      <w:proofErr w:type="spellEnd"/>
      <w:r w:rsidRPr="00DC5DDD">
        <w:rPr>
          <w:sz w:val="18"/>
          <w:szCs w:val="18"/>
        </w:rPr>
        <w:t xml:space="preserve"> годности согласно </w:t>
      </w:r>
      <w:proofErr w:type="spellStart"/>
      <w:r w:rsidRPr="00DC5DDD">
        <w:rPr>
          <w:sz w:val="18"/>
          <w:szCs w:val="18"/>
        </w:rPr>
        <w:t>СанПиН</w:t>
      </w:r>
      <w:proofErr w:type="spellEnd"/>
      <w:r w:rsidRPr="00DC5DDD">
        <w:rPr>
          <w:sz w:val="18"/>
          <w:szCs w:val="18"/>
        </w:rPr>
        <w:t xml:space="preserve"> 2.4.5.2409-08- 1 час с момента приготовления.</w:t>
      </w:r>
    </w:p>
    <w:p w:rsidR="001D1AA8" w:rsidRPr="00DC5DDD" w:rsidRDefault="001D1AA8" w:rsidP="001D1AA8">
      <w:pPr>
        <w:ind w:firstLine="0"/>
        <w:rPr>
          <w:sz w:val="18"/>
          <w:szCs w:val="18"/>
        </w:rPr>
      </w:pPr>
      <w:r w:rsidRPr="00DC5DDD">
        <w:rPr>
          <w:sz w:val="18"/>
          <w:szCs w:val="18"/>
        </w:rPr>
        <w:t>7.Органолептические показатели качества:</w:t>
      </w:r>
    </w:p>
    <w:p w:rsidR="001D1AA8" w:rsidRPr="00DC5DDD" w:rsidRDefault="001D1AA8" w:rsidP="001D1AA8">
      <w:pPr>
        <w:rPr>
          <w:sz w:val="18"/>
          <w:szCs w:val="18"/>
        </w:rPr>
      </w:pPr>
      <w:r w:rsidRPr="00DC5DDD">
        <w:rPr>
          <w:sz w:val="18"/>
          <w:szCs w:val="18"/>
        </w:rPr>
        <w:t>Внешний вид-хлеб нарезанный ломтиками, смазанный равномерно первым слоем сливочного масла, а сверху ломтик сыра.</w:t>
      </w:r>
    </w:p>
    <w:p w:rsidR="001D1AA8" w:rsidRPr="00DC5DDD" w:rsidRDefault="001D1AA8" w:rsidP="001D1AA8">
      <w:pPr>
        <w:rPr>
          <w:sz w:val="18"/>
          <w:szCs w:val="18"/>
        </w:rPr>
      </w:pPr>
      <w:r w:rsidRPr="00DC5DDD">
        <w:rPr>
          <w:sz w:val="18"/>
          <w:szCs w:val="18"/>
        </w:rPr>
        <w:t>Цвет-характерный для рецептурных компонентов</w:t>
      </w:r>
    </w:p>
    <w:p w:rsidR="00CB47F6" w:rsidRDefault="001D1AA8" w:rsidP="00322774">
      <w:pPr>
        <w:rPr>
          <w:b/>
        </w:rPr>
      </w:pPr>
      <w:r w:rsidRPr="00DC5DDD">
        <w:rPr>
          <w:sz w:val="18"/>
          <w:szCs w:val="18"/>
        </w:rPr>
        <w:t>Вкус и запах-приятный запах свежих продуктов, вкус характерный  для рецептурных компонентов, без посторонних привкусов и запахов.</w:t>
      </w:r>
      <w:r w:rsidR="00322774">
        <w:rPr>
          <w:b/>
        </w:rPr>
        <w:t xml:space="preserve"> </w:t>
      </w:r>
    </w:p>
    <w:p w:rsidR="000F04CC" w:rsidRPr="00DD5A99" w:rsidRDefault="000F04CC" w:rsidP="000F04CC">
      <w:pPr>
        <w:spacing w:after="0" w:line="240" w:lineRule="auto"/>
        <w:ind w:right="0" w:firstLine="708"/>
        <w:jc w:val="center"/>
        <w:rPr>
          <w:color w:val="auto"/>
        </w:rPr>
      </w:pPr>
    </w:p>
    <w:p w:rsidR="000F04CC" w:rsidRPr="000F04CC" w:rsidRDefault="00057CE9" w:rsidP="000F04CC">
      <w:pPr>
        <w:widowControl w:val="0"/>
        <w:tabs>
          <w:tab w:val="left" w:pos="0"/>
        </w:tabs>
        <w:autoSpaceDE w:val="0"/>
        <w:autoSpaceDN w:val="0"/>
        <w:spacing w:before="90" w:after="0" w:line="240" w:lineRule="auto"/>
        <w:ind w:right="549" w:firstLine="709"/>
        <w:jc w:val="center"/>
        <w:outlineLvl w:val="2"/>
        <w:rPr>
          <w:b/>
          <w:bCs/>
          <w:i/>
          <w:color w:val="auto"/>
          <w:sz w:val="24"/>
          <w:szCs w:val="24"/>
          <w:lang w:bidi="ru-RU"/>
        </w:rPr>
      </w:pPr>
      <w:r>
        <w:rPr>
          <w:b/>
          <w:bCs/>
          <w:i/>
          <w:color w:val="auto"/>
          <w:sz w:val="24"/>
          <w:szCs w:val="24"/>
          <w:lang w:bidi="ru-RU"/>
        </w:rPr>
        <w:lastRenderedPageBreak/>
        <w:t>технико-технологическая карта</w:t>
      </w:r>
      <w:r w:rsidR="000F04CC" w:rsidRPr="000F04CC">
        <w:rPr>
          <w:b/>
          <w:bCs/>
          <w:i/>
          <w:color w:val="auto"/>
          <w:sz w:val="24"/>
          <w:szCs w:val="24"/>
          <w:lang w:bidi="ru-RU"/>
        </w:rPr>
        <w:t>№</w:t>
      </w:r>
      <w:r w:rsidR="000F04CC">
        <w:rPr>
          <w:b/>
          <w:bCs/>
          <w:i/>
          <w:color w:val="auto"/>
          <w:sz w:val="24"/>
          <w:szCs w:val="24"/>
          <w:lang w:bidi="ru-RU"/>
        </w:rPr>
        <w:t>64</w:t>
      </w:r>
    </w:p>
    <w:p w:rsidR="000F04CC" w:rsidRPr="000F04CC" w:rsidRDefault="000F04CC" w:rsidP="000F04CC">
      <w:pPr>
        <w:widowControl w:val="0"/>
        <w:tabs>
          <w:tab w:val="left" w:pos="0"/>
        </w:tabs>
        <w:autoSpaceDE w:val="0"/>
        <w:autoSpaceDN w:val="0"/>
        <w:spacing w:before="3" w:after="0" w:line="240" w:lineRule="auto"/>
        <w:ind w:right="549" w:firstLine="709"/>
        <w:jc w:val="left"/>
        <w:rPr>
          <w:b/>
          <w:i/>
          <w:color w:val="auto"/>
          <w:sz w:val="24"/>
          <w:szCs w:val="24"/>
          <w:lang w:bidi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0"/>
        <w:gridCol w:w="1435"/>
        <w:gridCol w:w="994"/>
        <w:gridCol w:w="1004"/>
        <w:gridCol w:w="1493"/>
        <w:gridCol w:w="504"/>
        <w:gridCol w:w="1237"/>
      </w:tblGrid>
      <w:tr w:rsidR="000F04CC" w:rsidRPr="000F04CC" w:rsidTr="00862BFD">
        <w:trPr>
          <w:trHeight w:val="55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Технологическая</w:t>
            </w:r>
            <w:proofErr w:type="spellEnd"/>
          </w:p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val="ru-RU"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карта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 №</w:t>
            </w:r>
            <w:r>
              <w:rPr>
                <w:i/>
                <w:color w:val="auto"/>
                <w:lang w:val="ru-RU" w:bidi="ru-RU"/>
              </w:rPr>
              <w:t>64</w:t>
            </w:r>
          </w:p>
        </w:tc>
        <w:tc>
          <w:tcPr>
            <w:tcW w:w="6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Булочка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 с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повидлом</w:t>
            </w:r>
            <w:proofErr w:type="spellEnd"/>
          </w:p>
        </w:tc>
      </w:tr>
      <w:tr w:rsidR="000F04CC" w:rsidRPr="000F04CC" w:rsidTr="00862BFD">
        <w:trPr>
          <w:trHeight w:val="277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Наименование</w:t>
            </w:r>
            <w:proofErr w:type="spellEnd"/>
          </w:p>
        </w:tc>
        <w:tc>
          <w:tcPr>
            <w:tcW w:w="6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Номер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 рецептуры426</w:t>
            </w:r>
          </w:p>
        </w:tc>
      </w:tr>
      <w:tr w:rsidR="000F04CC" w:rsidRPr="000F04CC" w:rsidTr="00862BFD">
        <w:trPr>
          <w:trHeight w:val="55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кулинарного</w:t>
            </w:r>
            <w:proofErr w:type="spellEnd"/>
          </w:p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изделия</w:t>
            </w:r>
            <w:proofErr w:type="spellEnd"/>
          </w:p>
        </w:tc>
        <w:tc>
          <w:tcPr>
            <w:tcW w:w="6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Булочка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 с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повидлом</w:t>
            </w:r>
            <w:proofErr w:type="spellEnd"/>
          </w:p>
        </w:tc>
      </w:tr>
      <w:tr w:rsidR="000F04CC" w:rsidRPr="000F04CC" w:rsidTr="00862BFD">
        <w:trPr>
          <w:trHeight w:val="569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Наименование</w:t>
            </w:r>
            <w:proofErr w:type="spellEnd"/>
          </w:p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сборника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рецептур</w:t>
            </w:r>
            <w:proofErr w:type="spellEnd"/>
          </w:p>
        </w:tc>
        <w:tc>
          <w:tcPr>
            <w:tcW w:w="6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val="ru-RU" w:bidi="ru-RU"/>
              </w:rPr>
            </w:pPr>
            <w:r w:rsidRPr="000F04CC">
              <w:rPr>
                <w:i/>
                <w:color w:val="auto"/>
                <w:lang w:val="ru-RU" w:bidi="ru-RU"/>
              </w:rPr>
              <w:t xml:space="preserve">Сборник рецептур блюд и кулинарных изделий для питания </w:t>
            </w:r>
            <w:proofErr w:type="spellStart"/>
            <w:r w:rsidRPr="000F04CC">
              <w:rPr>
                <w:i/>
                <w:color w:val="auto"/>
                <w:lang w:val="ru-RU" w:bidi="ru-RU"/>
              </w:rPr>
              <w:t>шк-в</w:t>
            </w:r>
            <w:proofErr w:type="spellEnd"/>
            <w:r w:rsidRPr="000F04CC">
              <w:rPr>
                <w:i/>
                <w:color w:val="auto"/>
                <w:lang w:val="ru-RU" w:bidi="ru-RU"/>
              </w:rPr>
              <w:t xml:space="preserve"> 2005 год, под </w:t>
            </w:r>
            <w:proofErr w:type="spellStart"/>
            <w:r w:rsidRPr="000F04CC">
              <w:rPr>
                <w:i/>
                <w:color w:val="auto"/>
                <w:lang w:val="ru-RU" w:bidi="ru-RU"/>
              </w:rPr>
              <w:t>ред</w:t>
            </w:r>
            <w:proofErr w:type="spellEnd"/>
            <w:r w:rsidRPr="000F04CC">
              <w:rPr>
                <w:i/>
                <w:color w:val="auto"/>
                <w:lang w:val="ru-RU" w:bidi="ru-RU"/>
              </w:rPr>
              <w:t xml:space="preserve"> М.П.Могильный</w:t>
            </w:r>
          </w:p>
        </w:tc>
      </w:tr>
      <w:tr w:rsidR="000F04CC" w:rsidRPr="000F04CC" w:rsidTr="00862BFD">
        <w:trPr>
          <w:trHeight w:val="273"/>
        </w:trPr>
        <w:tc>
          <w:tcPr>
            <w:tcW w:w="2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Наименование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сырья</w:t>
            </w:r>
            <w:proofErr w:type="spellEnd"/>
          </w:p>
        </w:tc>
        <w:tc>
          <w:tcPr>
            <w:tcW w:w="6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Расход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сырья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 и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полуфабрикатов</w:t>
            </w:r>
            <w:proofErr w:type="spellEnd"/>
          </w:p>
        </w:tc>
      </w:tr>
      <w:tr w:rsidR="000F04CC" w:rsidRPr="000F04CC" w:rsidTr="00862BFD">
        <w:trPr>
          <w:trHeight w:val="277"/>
        </w:trPr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</w:p>
        </w:tc>
        <w:tc>
          <w:tcPr>
            <w:tcW w:w="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 xml:space="preserve">1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порция</w:t>
            </w:r>
            <w:proofErr w:type="spellEnd"/>
          </w:p>
        </w:tc>
        <w:tc>
          <w:tcPr>
            <w:tcW w:w="3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 xml:space="preserve">100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порций</w:t>
            </w:r>
            <w:proofErr w:type="spellEnd"/>
          </w:p>
        </w:tc>
      </w:tr>
      <w:tr w:rsidR="000F04CC" w:rsidRPr="000F04CC" w:rsidTr="00862BFD">
        <w:trPr>
          <w:trHeight w:val="277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Брутто</w:t>
            </w:r>
            <w:proofErr w:type="spellEnd"/>
            <w:r w:rsidRPr="000F04CC">
              <w:rPr>
                <w:i/>
                <w:color w:val="auto"/>
                <w:lang w:bidi="ru-RU"/>
              </w:rPr>
              <w:t>, г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Нетто,г</w:t>
            </w:r>
            <w:proofErr w:type="spellEnd"/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Брутто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,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кг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Нетто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,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кг</w:t>
            </w:r>
            <w:proofErr w:type="spellEnd"/>
          </w:p>
        </w:tc>
      </w:tr>
      <w:tr w:rsidR="000F04CC" w:rsidRPr="000F04CC" w:rsidTr="00862BFD">
        <w:trPr>
          <w:trHeight w:val="552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Мука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пшеничная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 1-го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сорта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31/62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31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3,1/3,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3,1</w:t>
            </w:r>
          </w:p>
        </w:tc>
      </w:tr>
      <w:tr w:rsidR="000F04CC" w:rsidRPr="000F04CC" w:rsidTr="00862BFD">
        <w:trPr>
          <w:trHeight w:val="55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val="ru-RU" w:bidi="ru-RU"/>
              </w:rPr>
            </w:pPr>
            <w:r w:rsidRPr="000F04CC">
              <w:rPr>
                <w:i/>
                <w:color w:val="auto"/>
                <w:lang w:val="ru-RU" w:bidi="ru-RU"/>
              </w:rPr>
              <w:t xml:space="preserve">Мука пшеничная 1-го сорта (на </w:t>
            </w:r>
            <w:proofErr w:type="spellStart"/>
            <w:r w:rsidRPr="000F04CC">
              <w:rPr>
                <w:i/>
                <w:color w:val="auto"/>
                <w:lang w:val="ru-RU" w:bidi="ru-RU"/>
              </w:rPr>
              <w:t>подсып</w:t>
            </w:r>
            <w:proofErr w:type="spellEnd"/>
            <w:r w:rsidRPr="000F04CC">
              <w:rPr>
                <w:i/>
                <w:color w:val="auto"/>
                <w:lang w:val="ru-RU" w:bidi="ru-RU"/>
              </w:rPr>
              <w:t>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1/2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1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0,1/0,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0,1</w:t>
            </w:r>
          </w:p>
        </w:tc>
      </w:tr>
      <w:tr w:rsidR="000F04CC" w:rsidRPr="000F04CC" w:rsidTr="00862BFD">
        <w:trPr>
          <w:trHeight w:val="273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Сахар-песок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6/12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6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0,6/1,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0,6</w:t>
            </w:r>
          </w:p>
        </w:tc>
      </w:tr>
      <w:tr w:rsidR="000F04CC" w:rsidRPr="000F04CC" w:rsidTr="00862BFD">
        <w:trPr>
          <w:trHeight w:val="70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яйцо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1/5шт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8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0,4/0,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0,4</w:t>
            </w:r>
          </w:p>
        </w:tc>
      </w:tr>
      <w:tr w:rsidR="000F04CC" w:rsidRPr="000F04CC" w:rsidTr="00862BFD">
        <w:trPr>
          <w:trHeight w:val="278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Масло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сливочное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8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8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0,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0,4</w:t>
            </w:r>
          </w:p>
        </w:tc>
      </w:tr>
      <w:tr w:rsidR="000F04CC" w:rsidRPr="000F04CC" w:rsidTr="00862BFD">
        <w:trPr>
          <w:trHeight w:val="277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Масло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сливочное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для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смазки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1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1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0,4</w:t>
            </w:r>
          </w:p>
        </w:tc>
      </w:tr>
      <w:tr w:rsidR="000F04CC" w:rsidRPr="000F04CC" w:rsidTr="00862BFD">
        <w:trPr>
          <w:trHeight w:val="273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Дрожжи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прессованные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2,5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2,5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0,25/0,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0,25</w:t>
            </w:r>
          </w:p>
        </w:tc>
      </w:tr>
      <w:tr w:rsidR="000F04CC" w:rsidRPr="000F04CC" w:rsidTr="00862BFD">
        <w:trPr>
          <w:trHeight w:val="267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повидло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4,5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4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0,45/0,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0,4</w:t>
            </w:r>
          </w:p>
        </w:tc>
      </w:tr>
      <w:tr w:rsidR="000F04CC" w:rsidRPr="000F04CC" w:rsidTr="00862BFD">
        <w:trPr>
          <w:trHeight w:val="275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Итого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сырья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51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51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1,5/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1,5</w:t>
            </w:r>
          </w:p>
        </w:tc>
      </w:tr>
      <w:tr w:rsidR="000F04CC" w:rsidRPr="000F04CC" w:rsidTr="00862BFD">
        <w:trPr>
          <w:trHeight w:val="283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молоко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15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15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1,5/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1,5</w:t>
            </w:r>
          </w:p>
        </w:tc>
      </w:tr>
      <w:tr w:rsidR="000F04CC" w:rsidRPr="000F04CC" w:rsidTr="00862BFD">
        <w:trPr>
          <w:trHeight w:val="29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Масса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полуфабриката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59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59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5,9/11,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5,9</w:t>
            </w:r>
          </w:p>
        </w:tc>
      </w:tr>
      <w:tr w:rsidR="000F04CC" w:rsidRPr="000F04CC" w:rsidTr="00862BFD">
        <w:trPr>
          <w:trHeight w:val="277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Выход</w:t>
            </w:r>
            <w:proofErr w:type="spellEnd"/>
            <w:r w:rsidRPr="000F04CC">
              <w:rPr>
                <w:i/>
                <w:color w:val="auto"/>
                <w:lang w:bidi="ru-RU"/>
              </w:rPr>
              <w:t>: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50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Возраст</w:t>
            </w:r>
            <w:proofErr w:type="spellEnd"/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 xml:space="preserve">12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лет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 и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старше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5,0</w:t>
            </w:r>
          </w:p>
        </w:tc>
      </w:tr>
      <w:tr w:rsidR="000F04CC" w:rsidRPr="000F04CC" w:rsidTr="00862BFD">
        <w:trPr>
          <w:trHeight w:val="273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100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 xml:space="preserve">7-11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лет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</w:p>
        </w:tc>
      </w:tr>
      <w:tr w:rsidR="000F04CC" w:rsidRPr="000F04CC" w:rsidTr="00862BFD">
        <w:trPr>
          <w:trHeight w:val="830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Технология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приготовления</w:t>
            </w:r>
            <w:proofErr w:type="spellEnd"/>
            <w:r w:rsidRPr="000F04CC">
              <w:rPr>
                <w:i/>
                <w:color w:val="auto"/>
                <w:lang w:bidi="ru-RU"/>
              </w:rPr>
              <w:t>:</w:t>
            </w:r>
          </w:p>
        </w:tc>
        <w:tc>
          <w:tcPr>
            <w:tcW w:w="6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val="ru-RU" w:bidi="ru-RU"/>
              </w:rPr>
              <w:t xml:space="preserve">Дрожжевое тесто разделывают на куски, придавая им овальную форму, делают на поверхности углубление, которое заполняют повидлом, укладывают на смазанные жиром листы и ставят в теплое место для расслойки на 30-40 минут. Затем смазывают жиром и посыпают крошкой.. выпекают 10-12 минут при температуре 230-240 </w:t>
            </w:r>
            <w:proofErr w:type="spellStart"/>
            <w:r w:rsidRPr="000F04CC">
              <w:rPr>
                <w:i/>
                <w:color w:val="auto"/>
                <w:lang w:val="ru-RU" w:bidi="ru-RU"/>
              </w:rPr>
              <w:t>С°.для</w:t>
            </w:r>
            <w:proofErr w:type="spellEnd"/>
            <w:r w:rsidRPr="000F04CC">
              <w:rPr>
                <w:i/>
                <w:color w:val="auto"/>
                <w:lang w:val="ru-RU" w:bidi="ru-RU"/>
              </w:rPr>
              <w:t xml:space="preserve"> приготовления крошки муку и жир тщательно перемешивают и протирают через сито.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Температура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подачи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не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выше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 14С°</w:t>
            </w:r>
          </w:p>
        </w:tc>
      </w:tr>
      <w:tr w:rsidR="000F04CC" w:rsidRPr="000F04CC" w:rsidTr="00862BFD">
        <w:trPr>
          <w:trHeight w:val="552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Требования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 к</w:t>
            </w:r>
          </w:p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качеству</w:t>
            </w:r>
            <w:proofErr w:type="spellEnd"/>
          </w:p>
        </w:tc>
        <w:tc>
          <w:tcPr>
            <w:tcW w:w="6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val="ru-RU" w:bidi="ru-RU"/>
              </w:rPr>
            </w:pPr>
            <w:r w:rsidRPr="000F04CC">
              <w:rPr>
                <w:i/>
                <w:color w:val="auto"/>
                <w:lang w:val="ru-RU" w:bidi="ru-RU"/>
              </w:rPr>
              <w:t>Внешний вид: форма овальная, поверхность с 3-4 неглубокими надрезами, отделана крошкой</w:t>
            </w:r>
          </w:p>
        </w:tc>
      </w:tr>
      <w:tr w:rsidR="000F04CC" w:rsidRPr="000F04CC" w:rsidTr="00862BFD">
        <w:trPr>
          <w:trHeight w:val="277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Цвет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 и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запах</w:t>
            </w:r>
            <w:proofErr w:type="spellEnd"/>
          </w:p>
        </w:tc>
        <w:tc>
          <w:tcPr>
            <w:tcW w:w="6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val="ru-RU" w:bidi="ru-RU"/>
              </w:rPr>
            </w:pPr>
            <w:r w:rsidRPr="000F04CC">
              <w:rPr>
                <w:i/>
                <w:color w:val="auto"/>
                <w:lang w:val="ru-RU" w:bidi="ru-RU"/>
              </w:rPr>
              <w:t>От золотистого до светло-коричневого, Свойственный свежевыпеченному изделию из дрожжевого теста</w:t>
            </w:r>
          </w:p>
        </w:tc>
      </w:tr>
      <w:tr w:rsidR="000F04CC" w:rsidRPr="000F04CC" w:rsidTr="00862BFD">
        <w:trPr>
          <w:trHeight w:val="273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Консистенция</w:t>
            </w:r>
            <w:proofErr w:type="spellEnd"/>
          </w:p>
        </w:tc>
        <w:tc>
          <w:tcPr>
            <w:tcW w:w="6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Мякиш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хорошо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пропечен</w:t>
            </w:r>
            <w:proofErr w:type="spellEnd"/>
            <w:r w:rsidRPr="000F04CC">
              <w:rPr>
                <w:i/>
                <w:color w:val="auto"/>
                <w:lang w:bidi="ru-RU"/>
              </w:rPr>
              <w:t xml:space="preserve">, </w:t>
            </w:r>
            <w:proofErr w:type="spellStart"/>
            <w:r w:rsidRPr="000F04CC">
              <w:rPr>
                <w:i/>
                <w:color w:val="auto"/>
                <w:lang w:bidi="ru-RU"/>
              </w:rPr>
              <w:t>порист</w:t>
            </w:r>
            <w:proofErr w:type="spellEnd"/>
          </w:p>
        </w:tc>
      </w:tr>
      <w:tr w:rsidR="000F04CC" w:rsidRPr="000F04CC" w:rsidTr="00862BFD">
        <w:trPr>
          <w:trHeight w:val="299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Вкус</w:t>
            </w:r>
            <w:proofErr w:type="spellEnd"/>
            <w:r w:rsidRPr="000F04CC">
              <w:rPr>
                <w:i/>
                <w:color w:val="auto"/>
                <w:lang w:bidi="ru-RU"/>
              </w:rPr>
              <w:t>:</w:t>
            </w:r>
          </w:p>
        </w:tc>
        <w:tc>
          <w:tcPr>
            <w:tcW w:w="6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val="ru-RU" w:bidi="ru-RU"/>
              </w:rPr>
            </w:pPr>
            <w:r w:rsidRPr="000F04CC">
              <w:rPr>
                <w:i/>
                <w:color w:val="auto"/>
                <w:lang w:val="ru-RU" w:bidi="ru-RU"/>
              </w:rPr>
              <w:t>Свойственный свежевыпеченному изделию из дрожжевого теста</w:t>
            </w:r>
          </w:p>
        </w:tc>
      </w:tr>
      <w:tr w:rsidR="000F04CC" w:rsidRPr="000F04CC" w:rsidTr="00862BFD">
        <w:trPr>
          <w:trHeight w:val="278"/>
        </w:trPr>
        <w:tc>
          <w:tcPr>
            <w:tcW w:w="9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val="ru-RU" w:bidi="ru-RU"/>
              </w:rPr>
            </w:pPr>
            <w:r w:rsidRPr="000F04CC">
              <w:rPr>
                <w:i/>
                <w:color w:val="auto"/>
                <w:lang w:val="ru-RU" w:bidi="ru-RU"/>
              </w:rPr>
              <w:t>Химический состав, витамины и микроэлементы на 1 порцию</w:t>
            </w:r>
          </w:p>
        </w:tc>
      </w:tr>
      <w:tr w:rsidR="000F04CC" w:rsidRPr="000F04CC" w:rsidTr="00862BFD">
        <w:trPr>
          <w:trHeight w:val="273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Белки</w:t>
            </w:r>
            <w:proofErr w:type="spellEnd"/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3,78/7,56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Ca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9,2/18,4</w:t>
            </w:r>
          </w:p>
        </w:tc>
      </w:tr>
      <w:tr w:rsidR="000F04CC" w:rsidRPr="000F04CC" w:rsidTr="00862BFD">
        <w:trPr>
          <w:trHeight w:val="278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Жиры</w:t>
            </w:r>
            <w:proofErr w:type="spellEnd"/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6,7/13,4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Mg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6,12/12,24</w:t>
            </w:r>
          </w:p>
        </w:tc>
      </w:tr>
      <w:tr w:rsidR="000F04CC" w:rsidRPr="000F04CC" w:rsidTr="00862BFD">
        <w:trPr>
          <w:trHeight w:val="277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Углеводы</w:t>
            </w:r>
            <w:proofErr w:type="spellEnd"/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31,09/62,2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Fe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0,51/1,02</w:t>
            </w:r>
          </w:p>
        </w:tc>
      </w:tr>
      <w:tr w:rsidR="000F04CC" w:rsidRPr="000F04CC" w:rsidTr="00862BFD">
        <w:trPr>
          <w:trHeight w:val="273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proofErr w:type="spellStart"/>
            <w:r w:rsidRPr="000F04CC">
              <w:rPr>
                <w:i/>
                <w:color w:val="auto"/>
                <w:lang w:bidi="ru-RU"/>
              </w:rPr>
              <w:t>Эн.цен</w:t>
            </w:r>
            <w:proofErr w:type="spellEnd"/>
            <w:r w:rsidRPr="000F04CC">
              <w:rPr>
                <w:i/>
                <w:color w:val="auto"/>
                <w:lang w:bidi="ru-RU"/>
              </w:rPr>
              <w:t>.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128,9/257,8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С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lang w:bidi="ru-RU"/>
              </w:rPr>
            </w:pPr>
            <w:r w:rsidRPr="000F04CC">
              <w:rPr>
                <w:i/>
                <w:color w:val="auto"/>
                <w:lang w:bidi="ru-RU"/>
              </w:rPr>
              <w:t>0</w:t>
            </w:r>
          </w:p>
        </w:tc>
      </w:tr>
    </w:tbl>
    <w:p w:rsidR="000F04CC" w:rsidRPr="000F04CC" w:rsidRDefault="000F04CC" w:rsidP="000F04C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549" w:firstLine="709"/>
        <w:jc w:val="left"/>
        <w:rPr>
          <w:b/>
          <w:i/>
          <w:color w:val="auto"/>
          <w:sz w:val="20"/>
          <w:szCs w:val="24"/>
          <w:lang w:bidi="ru-RU"/>
        </w:rPr>
      </w:pPr>
    </w:p>
    <w:p w:rsidR="000F04CC" w:rsidRDefault="000F04CC" w:rsidP="000F04CC">
      <w:pPr>
        <w:spacing w:after="200" w:line="276" w:lineRule="auto"/>
        <w:ind w:right="0" w:firstLine="0"/>
        <w:jc w:val="left"/>
        <w:rPr>
          <w:rFonts w:ascii="Calibri" w:eastAsia="Calibri" w:hAnsi="Calibri"/>
          <w:color w:val="auto"/>
          <w:lang w:eastAsia="en-US"/>
        </w:rPr>
      </w:pPr>
    </w:p>
    <w:p w:rsidR="001345B8" w:rsidRPr="000F04CC" w:rsidRDefault="001345B8" w:rsidP="000F04CC">
      <w:pPr>
        <w:spacing w:after="200" w:line="276" w:lineRule="auto"/>
        <w:ind w:right="0" w:firstLine="0"/>
        <w:jc w:val="left"/>
        <w:rPr>
          <w:rFonts w:ascii="Calibri" w:eastAsia="Calibri" w:hAnsi="Calibri"/>
          <w:color w:val="auto"/>
          <w:lang w:eastAsia="en-US"/>
        </w:rPr>
      </w:pPr>
    </w:p>
    <w:p w:rsidR="000F04CC" w:rsidRPr="000F04CC" w:rsidRDefault="000F04CC" w:rsidP="000F04CC">
      <w:pPr>
        <w:widowControl w:val="0"/>
        <w:tabs>
          <w:tab w:val="left" w:pos="0"/>
        </w:tabs>
        <w:autoSpaceDE w:val="0"/>
        <w:autoSpaceDN w:val="0"/>
        <w:spacing w:before="90" w:after="0" w:line="240" w:lineRule="auto"/>
        <w:ind w:right="549" w:firstLine="709"/>
        <w:jc w:val="center"/>
        <w:outlineLvl w:val="2"/>
        <w:rPr>
          <w:b/>
          <w:bCs/>
          <w:i/>
          <w:color w:val="auto"/>
          <w:sz w:val="24"/>
          <w:szCs w:val="24"/>
          <w:lang w:bidi="ru-RU"/>
        </w:rPr>
      </w:pPr>
      <w:r w:rsidRPr="000F04CC">
        <w:rPr>
          <w:b/>
          <w:bCs/>
          <w:i/>
          <w:color w:val="auto"/>
          <w:sz w:val="24"/>
          <w:szCs w:val="24"/>
          <w:lang w:bidi="ru-RU"/>
        </w:rPr>
        <w:lastRenderedPageBreak/>
        <w:t>технико-технологической карты№</w:t>
      </w:r>
      <w:r w:rsidR="001345B8">
        <w:rPr>
          <w:b/>
          <w:bCs/>
          <w:i/>
          <w:color w:val="auto"/>
          <w:sz w:val="24"/>
          <w:szCs w:val="24"/>
          <w:lang w:bidi="ru-RU"/>
        </w:rPr>
        <w:t>65</w:t>
      </w:r>
    </w:p>
    <w:p w:rsidR="000F04CC" w:rsidRPr="000F04CC" w:rsidRDefault="000F04CC" w:rsidP="000F04CC">
      <w:pPr>
        <w:widowControl w:val="0"/>
        <w:tabs>
          <w:tab w:val="left" w:pos="0"/>
        </w:tabs>
        <w:autoSpaceDE w:val="0"/>
        <w:autoSpaceDN w:val="0"/>
        <w:spacing w:before="3" w:after="0" w:line="240" w:lineRule="auto"/>
        <w:ind w:right="549" w:firstLine="709"/>
        <w:jc w:val="left"/>
        <w:rPr>
          <w:b/>
          <w:i/>
          <w:color w:val="auto"/>
          <w:sz w:val="24"/>
          <w:szCs w:val="24"/>
          <w:lang w:bidi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0"/>
        <w:gridCol w:w="1116"/>
        <w:gridCol w:w="1313"/>
        <w:gridCol w:w="388"/>
        <w:gridCol w:w="1276"/>
        <w:gridCol w:w="833"/>
        <w:gridCol w:w="504"/>
        <w:gridCol w:w="1237"/>
      </w:tblGrid>
      <w:tr w:rsidR="000F04CC" w:rsidRPr="000F04CC" w:rsidTr="00862BFD">
        <w:trPr>
          <w:trHeight w:val="20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val="ru-RU"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Технологическая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карта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 №</w:t>
            </w:r>
          </w:p>
        </w:tc>
        <w:tc>
          <w:tcPr>
            <w:tcW w:w="5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Сдоба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обыкновенная</w:t>
            </w:r>
            <w:proofErr w:type="spellEnd"/>
          </w:p>
        </w:tc>
      </w:tr>
      <w:tr w:rsidR="000F04CC" w:rsidRPr="000F04CC" w:rsidTr="00862BFD">
        <w:trPr>
          <w:trHeight w:val="27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Наименование</w:t>
            </w:r>
            <w:proofErr w:type="spellEnd"/>
          </w:p>
        </w:tc>
        <w:tc>
          <w:tcPr>
            <w:tcW w:w="5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Номер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 рецептуры421</w:t>
            </w:r>
          </w:p>
        </w:tc>
      </w:tr>
      <w:tr w:rsidR="000F04CC" w:rsidRPr="000F04CC" w:rsidTr="00862BFD">
        <w:trPr>
          <w:trHeight w:val="20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Кулинарного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изделия</w:t>
            </w:r>
            <w:proofErr w:type="spellEnd"/>
          </w:p>
        </w:tc>
        <w:tc>
          <w:tcPr>
            <w:tcW w:w="5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</w:p>
        </w:tc>
      </w:tr>
      <w:tr w:rsidR="000F04CC" w:rsidRPr="000F04CC" w:rsidTr="00862BFD">
        <w:trPr>
          <w:trHeight w:val="569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Наименование</w:t>
            </w:r>
            <w:proofErr w:type="spellEnd"/>
          </w:p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сборника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рецептур</w:t>
            </w:r>
            <w:proofErr w:type="spellEnd"/>
          </w:p>
        </w:tc>
        <w:tc>
          <w:tcPr>
            <w:tcW w:w="5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val="ru-RU"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val="ru-RU" w:bidi="ru-RU"/>
              </w:rPr>
              <w:t xml:space="preserve">Сборник рецептур на продукцию для обучающихся во всех образовательных учреждениях 2015 год, под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val="ru-RU" w:bidi="ru-RU"/>
              </w:rPr>
              <w:t>ред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val="ru-RU" w:bidi="ru-RU"/>
              </w:rPr>
              <w:t xml:space="preserve"> М.П.Могильного и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val="ru-RU" w:bidi="ru-RU"/>
              </w:rPr>
              <w:t>В.А.Тутельяна</w:t>
            </w:r>
            <w:proofErr w:type="spellEnd"/>
          </w:p>
        </w:tc>
      </w:tr>
      <w:tr w:rsidR="000F04CC" w:rsidRPr="000F04CC" w:rsidTr="00862BFD">
        <w:trPr>
          <w:trHeight w:val="273"/>
        </w:trPr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Наименование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сырья</w:t>
            </w:r>
            <w:proofErr w:type="spellEnd"/>
          </w:p>
        </w:tc>
        <w:tc>
          <w:tcPr>
            <w:tcW w:w="5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Расход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сырья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 и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полуфабрикатов</w:t>
            </w:r>
            <w:proofErr w:type="spellEnd"/>
          </w:p>
        </w:tc>
      </w:tr>
      <w:tr w:rsidR="000F04CC" w:rsidRPr="000F04CC" w:rsidTr="00862BFD">
        <w:trPr>
          <w:trHeight w:val="277"/>
        </w:trPr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1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порция</w:t>
            </w:r>
            <w:proofErr w:type="spellEnd"/>
          </w:p>
        </w:tc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100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порций</w:t>
            </w:r>
            <w:proofErr w:type="spellEnd"/>
          </w:p>
        </w:tc>
      </w:tr>
      <w:tr w:rsidR="000F04CC" w:rsidRPr="000F04CC" w:rsidTr="00862BFD">
        <w:trPr>
          <w:trHeight w:val="27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Брутто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,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Нетто,г</w:t>
            </w:r>
            <w:proofErr w:type="spellEnd"/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Брутто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,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кг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Нетто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,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кг</w:t>
            </w:r>
            <w:proofErr w:type="spellEnd"/>
          </w:p>
        </w:tc>
      </w:tr>
      <w:tr w:rsidR="000F04CC" w:rsidRPr="000F04CC" w:rsidTr="00862BFD">
        <w:trPr>
          <w:trHeight w:val="18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Мука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пшеничная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 1-го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сорт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35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35,36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3,55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3,556</w:t>
            </w:r>
          </w:p>
        </w:tc>
      </w:tr>
      <w:tr w:rsidR="000F04CC" w:rsidRPr="000F04CC" w:rsidTr="00862BFD">
        <w:trPr>
          <w:trHeight w:val="55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val="ru-RU"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val="ru-RU" w:bidi="ru-RU"/>
              </w:rPr>
              <w:t xml:space="preserve">Мука пшеничная 1-го сорта (на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val="ru-RU" w:bidi="ru-RU"/>
              </w:rPr>
              <w:t>подсып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val="ru-RU" w:bidi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1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1,48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0,14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0,148</w:t>
            </w:r>
          </w:p>
        </w:tc>
      </w:tr>
      <w:tr w:rsidR="000F04CC" w:rsidRPr="000F04CC" w:rsidTr="00862BFD">
        <w:trPr>
          <w:trHeight w:val="273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Сахар-песо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3,7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0,37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0,370</w:t>
            </w:r>
          </w:p>
        </w:tc>
      </w:tr>
      <w:tr w:rsidR="000F04CC" w:rsidRPr="000F04CC" w:rsidTr="00862BFD">
        <w:trPr>
          <w:trHeight w:val="27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Масло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сливочно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1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1,11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0,11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0,111</w:t>
            </w:r>
          </w:p>
        </w:tc>
      </w:tr>
      <w:tr w:rsidR="000F04CC" w:rsidRPr="000F04CC" w:rsidTr="00862BFD">
        <w:trPr>
          <w:trHeight w:val="27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Масло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сливочное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для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разделк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1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1,48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0,14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0,148</w:t>
            </w:r>
          </w:p>
        </w:tc>
      </w:tr>
      <w:tr w:rsidR="000F04CC" w:rsidRPr="000F04CC" w:rsidTr="00862BFD">
        <w:trPr>
          <w:trHeight w:val="27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Масло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сливочное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для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смазк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1,33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0,13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0,133</w:t>
            </w:r>
          </w:p>
        </w:tc>
      </w:tr>
      <w:tr w:rsidR="000F04CC" w:rsidRPr="000F04CC" w:rsidTr="00862BFD">
        <w:trPr>
          <w:trHeight w:val="273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Дрожжи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прессованные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0,56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0,05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0,056</w:t>
            </w:r>
          </w:p>
        </w:tc>
      </w:tr>
      <w:tr w:rsidR="000F04CC" w:rsidRPr="000F04CC" w:rsidTr="00862BFD">
        <w:trPr>
          <w:trHeight w:val="26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соль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0,56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0,056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0,056</w:t>
            </w:r>
          </w:p>
        </w:tc>
      </w:tr>
      <w:tr w:rsidR="000F04CC" w:rsidRPr="000F04CC" w:rsidTr="00862BFD">
        <w:trPr>
          <w:trHeight w:val="275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Итого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сырь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45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45,78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4,57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4,578</w:t>
            </w:r>
          </w:p>
        </w:tc>
      </w:tr>
      <w:tr w:rsidR="000F04CC" w:rsidRPr="000F04CC" w:rsidTr="00862BFD">
        <w:trPr>
          <w:trHeight w:val="283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вод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15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15,60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1,56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1,560</w:t>
            </w:r>
          </w:p>
        </w:tc>
      </w:tr>
      <w:tr w:rsidR="000F04CC" w:rsidRPr="000F04CC" w:rsidTr="00862BFD">
        <w:trPr>
          <w:trHeight w:val="29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Масса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полуфабрикат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57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57,50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5,7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5,75</w:t>
            </w:r>
          </w:p>
        </w:tc>
      </w:tr>
      <w:tr w:rsidR="000F04CC" w:rsidRPr="000F04CC" w:rsidTr="00862BFD">
        <w:trPr>
          <w:trHeight w:val="27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Выход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Возраст</w:t>
            </w:r>
            <w:proofErr w:type="spellEnd"/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12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лет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 и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старше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</w:p>
        </w:tc>
      </w:tr>
      <w:tr w:rsidR="000F04CC" w:rsidRPr="000F04CC" w:rsidTr="00862BFD">
        <w:trPr>
          <w:trHeight w:val="273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7-11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лет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</w:p>
        </w:tc>
      </w:tr>
      <w:tr w:rsidR="000F04CC" w:rsidRPr="000F04CC" w:rsidTr="00862BFD">
        <w:trPr>
          <w:trHeight w:val="83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Технология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приготовления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:</w:t>
            </w:r>
          </w:p>
        </w:tc>
        <w:tc>
          <w:tcPr>
            <w:tcW w:w="5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val="ru-RU"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val="ru-RU" w:bidi="ru-RU"/>
              </w:rPr>
              <w:t>Дрожжевое тесто разделывают на куски, прокатывают их в жгут, а затем разрезают на куски и раскатывают в продольную лепешку. Эту лепешку смазывают жиром, свертывают в виде рулета, выравнивают растягиванием так, чтобы толщина его была одинаковой по всей длине, перегибают пополам, при этом концы накладывают один на другой и скрепляют.  После этого рулет разрезают по длине ножа на две части для одинарной плюшки и на три части для двойной плюшки, оставляя неразрезанными скрепленные концы.</w:t>
            </w:r>
          </w:p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val="ru-RU"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val="ru-RU" w:bidi="ru-RU"/>
              </w:rPr>
              <w:t xml:space="preserve">При укладке на лист плюшку разворачивают в стороны по линии разреза для плюшки круглой формы концы не скрепляют, а после надреза его разворачивают, придавая изделиям круглую форму. Разделанные плюшки укладывают на листы, смазанные жиром, ставят в теплое место  для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val="ru-RU" w:bidi="ru-RU"/>
              </w:rPr>
              <w:t>расстойки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val="ru-RU" w:bidi="ru-RU"/>
              </w:rPr>
              <w:t xml:space="preserve"> на 50-80 минут. За 15-20 минут до конца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val="ru-RU" w:bidi="ru-RU"/>
              </w:rPr>
              <w:t>расстойки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val="ru-RU" w:bidi="ru-RU"/>
              </w:rPr>
              <w:t xml:space="preserve"> поверхность смазывают меланжем. Выпекают изделия в течении 12-16 минут при температуре 200-220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val="ru-RU" w:bidi="ru-RU"/>
              </w:rPr>
              <w:t>С°.плюшки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val="ru-RU" w:bidi="ru-RU"/>
              </w:rPr>
              <w:t xml:space="preserve"> можно изготовлять в виде кренделей, плетенка,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val="ru-RU" w:bidi="ru-RU"/>
              </w:rPr>
              <w:t>крученка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val="ru-RU" w:bidi="ru-RU"/>
              </w:rPr>
              <w:t xml:space="preserve"> и др.)</w:t>
            </w:r>
          </w:p>
        </w:tc>
      </w:tr>
      <w:tr w:rsidR="000F04CC" w:rsidRPr="000F04CC" w:rsidTr="00862BFD">
        <w:trPr>
          <w:trHeight w:val="55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Требования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 к</w:t>
            </w:r>
          </w:p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качеству</w:t>
            </w:r>
            <w:proofErr w:type="spellEnd"/>
          </w:p>
        </w:tc>
        <w:tc>
          <w:tcPr>
            <w:tcW w:w="5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val="ru-RU"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val="ru-RU" w:bidi="ru-RU"/>
              </w:rPr>
              <w:t xml:space="preserve">Внешний вид: форма –разнообразная, с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val="ru-RU" w:bidi="ru-RU"/>
              </w:rPr>
              <w:t>четковыраженным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val="ru-RU" w:bidi="ru-RU"/>
              </w:rPr>
              <w:t xml:space="preserve"> рисунком, поверхность глянцевая.</w:t>
            </w:r>
          </w:p>
        </w:tc>
      </w:tr>
      <w:tr w:rsidR="000F04CC" w:rsidRPr="000F04CC" w:rsidTr="00862BFD">
        <w:trPr>
          <w:trHeight w:val="27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Цвет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 и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запах</w:t>
            </w:r>
            <w:proofErr w:type="spellEnd"/>
          </w:p>
        </w:tc>
        <w:tc>
          <w:tcPr>
            <w:tcW w:w="5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val="ru-RU"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val="ru-RU" w:bidi="ru-RU"/>
              </w:rPr>
              <w:t xml:space="preserve">От  светло-коричневого до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val="ru-RU" w:bidi="ru-RU"/>
              </w:rPr>
              <w:t>темно-коричневого,в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val="ru-RU" w:bidi="ru-RU"/>
              </w:rPr>
              <w:t xml:space="preserve"> местах надрезов и складок –более светлый. запах- приятный,  Свойственный свежевыпеченному изделию из дрожжевого теста</w:t>
            </w:r>
          </w:p>
        </w:tc>
      </w:tr>
      <w:tr w:rsidR="000F04CC" w:rsidRPr="000F04CC" w:rsidTr="00862BFD">
        <w:trPr>
          <w:trHeight w:val="273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Консистенция</w:t>
            </w:r>
            <w:proofErr w:type="spellEnd"/>
          </w:p>
        </w:tc>
        <w:tc>
          <w:tcPr>
            <w:tcW w:w="5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Мякиш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хорошо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пропечен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 xml:space="preserve">, </w:t>
            </w: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пористый</w:t>
            </w:r>
            <w:proofErr w:type="spellEnd"/>
          </w:p>
        </w:tc>
      </w:tr>
      <w:tr w:rsidR="000F04CC" w:rsidRPr="000F04CC" w:rsidTr="00862BFD">
        <w:trPr>
          <w:trHeight w:val="299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Вкус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:</w:t>
            </w:r>
          </w:p>
        </w:tc>
        <w:tc>
          <w:tcPr>
            <w:tcW w:w="5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val="ru-RU"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val="ru-RU" w:bidi="ru-RU"/>
              </w:rPr>
              <w:t>Свойственный свежевыпеченному изделию из дрожжевого теста</w:t>
            </w:r>
          </w:p>
        </w:tc>
      </w:tr>
      <w:tr w:rsidR="000F04CC" w:rsidRPr="000F04CC" w:rsidTr="00862BFD">
        <w:trPr>
          <w:trHeight w:val="278"/>
        </w:trPr>
        <w:tc>
          <w:tcPr>
            <w:tcW w:w="9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val="ru-RU"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val="ru-RU" w:bidi="ru-RU"/>
              </w:rPr>
              <w:t>Химический состав, витамины и микроэлементы на 1 порцию</w:t>
            </w:r>
          </w:p>
        </w:tc>
      </w:tr>
      <w:tr w:rsidR="000F04CC" w:rsidRPr="000F04CC" w:rsidTr="00862BFD">
        <w:trPr>
          <w:trHeight w:val="273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Белки</w:t>
            </w:r>
            <w:proofErr w:type="spellEnd"/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3,78/7,56</w:t>
            </w:r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Ca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9,2/18,4</w:t>
            </w:r>
          </w:p>
        </w:tc>
      </w:tr>
      <w:tr w:rsidR="000F04CC" w:rsidRPr="000F04CC" w:rsidTr="00862BFD">
        <w:trPr>
          <w:trHeight w:val="278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Жиры</w:t>
            </w:r>
            <w:proofErr w:type="spellEnd"/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6,7/13,4</w:t>
            </w:r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Mg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6,12/12,24</w:t>
            </w:r>
          </w:p>
        </w:tc>
      </w:tr>
      <w:tr w:rsidR="000F04CC" w:rsidRPr="000F04CC" w:rsidTr="00862BFD">
        <w:trPr>
          <w:trHeight w:val="277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Углеводы</w:t>
            </w:r>
            <w:proofErr w:type="spellEnd"/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31,09/62,2</w:t>
            </w:r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Fe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0,51/1,02</w:t>
            </w:r>
          </w:p>
        </w:tc>
      </w:tr>
      <w:tr w:rsidR="000F04CC" w:rsidRPr="000F04CC" w:rsidTr="00862BFD">
        <w:trPr>
          <w:trHeight w:val="273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proofErr w:type="spellStart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Эн.цен</w:t>
            </w:r>
            <w:proofErr w:type="spellEnd"/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.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128,9/257,8</w:t>
            </w:r>
          </w:p>
        </w:tc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С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CC" w:rsidRPr="000F04CC" w:rsidRDefault="000F04CC" w:rsidP="000F04CC">
            <w:pPr>
              <w:spacing w:after="0" w:line="240" w:lineRule="auto"/>
              <w:ind w:right="0" w:firstLine="0"/>
              <w:jc w:val="left"/>
              <w:rPr>
                <w:i/>
                <w:color w:val="auto"/>
                <w:sz w:val="18"/>
                <w:szCs w:val="18"/>
                <w:lang w:bidi="ru-RU"/>
              </w:rPr>
            </w:pPr>
            <w:r w:rsidRPr="000F04CC">
              <w:rPr>
                <w:i/>
                <w:color w:val="auto"/>
                <w:sz w:val="18"/>
                <w:szCs w:val="18"/>
                <w:lang w:bidi="ru-RU"/>
              </w:rPr>
              <w:t>0</w:t>
            </w:r>
          </w:p>
        </w:tc>
      </w:tr>
    </w:tbl>
    <w:p w:rsidR="009C1397" w:rsidRDefault="009C1397" w:rsidP="009C1397">
      <w:pPr>
        <w:keepNext/>
        <w:keepLines/>
        <w:spacing w:after="4" w:line="268" w:lineRule="auto"/>
        <w:ind w:right="0" w:firstLine="0"/>
        <w:jc w:val="left"/>
        <w:outlineLvl w:val="2"/>
        <w:rPr>
          <w:b/>
        </w:rPr>
      </w:pPr>
    </w:p>
    <w:p w:rsidR="009C1397" w:rsidRDefault="009C1397" w:rsidP="009C1397">
      <w:pPr>
        <w:keepNext/>
        <w:keepLines/>
        <w:spacing w:after="4" w:line="268" w:lineRule="auto"/>
        <w:ind w:right="0" w:firstLine="0"/>
        <w:jc w:val="left"/>
        <w:outlineLvl w:val="2"/>
        <w:rPr>
          <w:b/>
        </w:rPr>
      </w:pPr>
    </w:p>
    <w:p w:rsidR="009C1397" w:rsidRPr="009C1397" w:rsidRDefault="009C1397" w:rsidP="009C1397">
      <w:pPr>
        <w:rPr>
          <w:sz w:val="24"/>
          <w:szCs w:val="24"/>
        </w:rPr>
      </w:pPr>
    </w:p>
    <w:p w:rsidR="000301A6" w:rsidRPr="009C1397" w:rsidRDefault="000301A6" w:rsidP="009C1397">
      <w:pPr>
        <w:jc w:val="center"/>
        <w:rPr>
          <w:sz w:val="24"/>
          <w:szCs w:val="24"/>
        </w:rPr>
      </w:pPr>
      <w:r w:rsidRPr="009C1397">
        <w:rPr>
          <w:bCs/>
          <w:sz w:val="24"/>
          <w:szCs w:val="24"/>
        </w:rPr>
        <w:lastRenderedPageBreak/>
        <w:t>Технологическая карта №71</w:t>
      </w:r>
    </w:p>
    <w:p w:rsidR="000301A6" w:rsidRPr="009C1397" w:rsidRDefault="000301A6" w:rsidP="009C1397">
      <w:pPr>
        <w:rPr>
          <w:sz w:val="24"/>
          <w:szCs w:val="24"/>
        </w:rPr>
      </w:pPr>
      <w:r w:rsidRPr="009C1397">
        <w:rPr>
          <w:sz w:val="24"/>
          <w:szCs w:val="24"/>
        </w:rPr>
        <w:t xml:space="preserve">Наименование кулинарного изделия (блюда): </w:t>
      </w:r>
    </w:p>
    <w:p w:rsidR="000301A6" w:rsidRPr="009C1397" w:rsidRDefault="000301A6" w:rsidP="009C1397">
      <w:pPr>
        <w:rPr>
          <w:sz w:val="24"/>
          <w:szCs w:val="24"/>
        </w:rPr>
      </w:pPr>
      <w:r w:rsidRPr="009C1397">
        <w:rPr>
          <w:sz w:val="24"/>
          <w:szCs w:val="24"/>
        </w:rPr>
        <w:t>Каша ячневая</w:t>
      </w:r>
    </w:p>
    <w:p w:rsidR="000301A6" w:rsidRPr="009C1397" w:rsidRDefault="000301A6" w:rsidP="009C1397">
      <w:pPr>
        <w:rPr>
          <w:sz w:val="24"/>
          <w:szCs w:val="24"/>
        </w:rPr>
      </w:pPr>
      <w:r w:rsidRPr="009C1397">
        <w:rPr>
          <w:sz w:val="24"/>
          <w:szCs w:val="24"/>
        </w:rPr>
        <w:t>Номер рецептуры: № 182</w:t>
      </w:r>
    </w:p>
    <w:p w:rsidR="000301A6" w:rsidRPr="009C1397" w:rsidRDefault="000301A6" w:rsidP="009C1397">
      <w:pPr>
        <w:rPr>
          <w:sz w:val="24"/>
          <w:szCs w:val="24"/>
        </w:rPr>
      </w:pPr>
      <w:r w:rsidRPr="009C1397">
        <w:rPr>
          <w:sz w:val="24"/>
          <w:szCs w:val="24"/>
        </w:rPr>
        <w:t>Наименование сборника рецептур: 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:rsidR="000301A6" w:rsidRPr="009C1397" w:rsidRDefault="000301A6" w:rsidP="009C1397">
      <w:pPr>
        <w:rPr>
          <w:sz w:val="24"/>
          <w:szCs w:val="24"/>
        </w:rPr>
      </w:pPr>
      <w:r w:rsidRPr="009C1397">
        <w:rPr>
          <w:bCs/>
          <w:sz w:val="24"/>
          <w:szCs w:val="24"/>
        </w:rPr>
        <w:t>1. Область применения</w:t>
      </w:r>
    </w:p>
    <w:p w:rsidR="000301A6" w:rsidRPr="009C1397" w:rsidRDefault="000301A6" w:rsidP="009C1397">
      <w:pPr>
        <w:rPr>
          <w:sz w:val="24"/>
          <w:szCs w:val="24"/>
        </w:rPr>
      </w:pPr>
      <w:r w:rsidRPr="009C1397">
        <w:rPr>
          <w:sz w:val="24"/>
          <w:szCs w:val="24"/>
        </w:rPr>
        <w:t xml:space="preserve">Настоящая технологическая карта распространяется на Кашу ячневую, </w:t>
      </w:r>
      <w:proofErr w:type="gramStart"/>
      <w:r w:rsidRPr="009C1397">
        <w:rPr>
          <w:sz w:val="24"/>
          <w:szCs w:val="24"/>
        </w:rPr>
        <w:t>вырабатываемый</w:t>
      </w:r>
      <w:proofErr w:type="gramEnd"/>
      <w:r w:rsidRPr="009C1397">
        <w:rPr>
          <w:sz w:val="24"/>
          <w:szCs w:val="24"/>
        </w:rPr>
        <w:t xml:space="preserve"> и реализуемый в общеобразовательном учреждении</w:t>
      </w:r>
    </w:p>
    <w:p w:rsidR="000301A6" w:rsidRPr="009C1397" w:rsidRDefault="000301A6" w:rsidP="009C1397">
      <w:pPr>
        <w:rPr>
          <w:sz w:val="24"/>
          <w:szCs w:val="24"/>
        </w:rPr>
      </w:pPr>
      <w:r w:rsidRPr="009C1397">
        <w:rPr>
          <w:bCs/>
          <w:sz w:val="24"/>
          <w:szCs w:val="24"/>
        </w:rPr>
        <w:t>2. Требования к сырью</w:t>
      </w:r>
    </w:p>
    <w:p w:rsidR="000301A6" w:rsidRPr="009C1397" w:rsidRDefault="000301A6" w:rsidP="009C1397">
      <w:pPr>
        <w:rPr>
          <w:sz w:val="24"/>
          <w:szCs w:val="24"/>
        </w:rPr>
      </w:pPr>
      <w:r w:rsidRPr="009C1397">
        <w:rPr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0301A6" w:rsidRPr="009C1397" w:rsidRDefault="000301A6" w:rsidP="009C1397">
      <w:pPr>
        <w:rPr>
          <w:sz w:val="24"/>
          <w:szCs w:val="24"/>
        </w:rPr>
      </w:pPr>
      <w:r w:rsidRPr="009C1397">
        <w:rPr>
          <w:bCs/>
          <w:sz w:val="24"/>
          <w:szCs w:val="24"/>
        </w:rPr>
        <w:t>3. Рецептура</w:t>
      </w:r>
    </w:p>
    <w:tbl>
      <w:tblPr>
        <w:tblW w:w="0" w:type="auto"/>
        <w:tblInd w:w="96" w:type="dxa"/>
        <w:tblCellMar>
          <w:left w:w="0" w:type="dxa"/>
          <w:right w:w="0" w:type="dxa"/>
        </w:tblCellMar>
        <w:tblLook w:val="04A0"/>
      </w:tblPr>
      <w:tblGrid>
        <w:gridCol w:w="3646"/>
        <w:gridCol w:w="1553"/>
        <w:gridCol w:w="1309"/>
        <w:gridCol w:w="1324"/>
        <w:gridCol w:w="1324"/>
      </w:tblGrid>
      <w:tr w:rsidR="000301A6" w:rsidRPr="009C1397" w:rsidTr="00032C0F">
        <w:trPr>
          <w:trHeight w:val="340"/>
        </w:trPr>
        <w:tc>
          <w:tcPr>
            <w:tcW w:w="3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</w:p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Наименование сырья</w:t>
            </w:r>
          </w:p>
        </w:tc>
        <w:tc>
          <w:tcPr>
            <w:tcW w:w="55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Расход сырья и полуфабрикатов</w:t>
            </w:r>
          </w:p>
        </w:tc>
      </w:tr>
      <w:tr w:rsidR="000301A6" w:rsidRPr="009C1397" w:rsidTr="00032C0F">
        <w:trPr>
          <w:trHeight w:val="340"/>
        </w:trPr>
        <w:tc>
          <w:tcPr>
            <w:tcW w:w="3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С 7-11 лет</w:t>
            </w:r>
          </w:p>
        </w:tc>
        <w:tc>
          <w:tcPr>
            <w:tcW w:w="2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 xml:space="preserve">С 11-18 лет </w:t>
            </w:r>
          </w:p>
        </w:tc>
      </w:tr>
      <w:tr w:rsidR="000301A6" w:rsidRPr="009C1397" w:rsidTr="00032C0F">
        <w:trPr>
          <w:trHeight w:val="340"/>
        </w:trPr>
        <w:tc>
          <w:tcPr>
            <w:tcW w:w="3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 xml:space="preserve">Брутто, </w:t>
            </w:r>
            <w:proofErr w:type="gramStart"/>
            <w:r w:rsidRPr="009C1397">
              <w:rPr>
                <w:color w:val="auto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 xml:space="preserve">Нетто, </w:t>
            </w:r>
            <w:proofErr w:type="gramStart"/>
            <w:r w:rsidRPr="009C1397">
              <w:rPr>
                <w:color w:val="auto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 xml:space="preserve">Брутто, </w:t>
            </w:r>
            <w:proofErr w:type="gramStart"/>
            <w:r w:rsidRPr="009C1397">
              <w:rPr>
                <w:color w:val="auto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 xml:space="preserve">Нетто, </w:t>
            </w:r>
            <w:proofErr w:type="gramStart"/>
            <w:r w:rsidRPr="009C1397">
              <w:rPr>
                <w:color w:val="auto"/>
                <w:sz w:val="24"/>
                <w:szCs w:val="24"/>
              </w:rPr>
              <w:t>г</w:t>
            </w:r>
            <w:proofErr w:type="gramEnd"/>
          </w:p>
        </w:tc>
      </w:tr>
      <w:tr w:rsidR="000301A6" w:rsidRPr="009C1397" w:rsidTr="00032C0F">
        <w:trPr>
          <w:trHeight w:val="340"/>
        </w:trPr>
        <w:tc>
          <w:tcPr>
            <w:tcW w:w="3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крупа ячневая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6" w:rsidRPr="009C1397" w:rsidRDefault="000301A6" w:rsidP="009C13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C1397">
              <w:rPr>
                <w:rFonts w:eastAsia="Calibri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6" w:rsidRPr="009C1397" w:rsidRDefault="000301A6" w:rsidP="009C13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C1397">
              <w:rPr>
                <w:rFonts w:eastAsia="Calibri"/>
                <w:sz w:val="24"/>
                <w:szCs w:val="24"/>
                <w:lang w:eastAsia="en-US"/>
              </w:rPr>
              <w:t>55,00</w:t>
            </w:r>
          </w:p>
        </w:tc>
      </w:tr>
      <w:tr w:rsidR="000301A6" w:rsidRPr="009C1397" w:rsidTr="00032C0F">
        <w:trPr>
          <w:trHeight w:val="340"/>
        </w:trPr>
        <w:tc>
          <w:tcPr>
            <w:tcW w:w="3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Вода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6" w:rsidRPr="009C1397" w:rsidRDefault="000301A6" w:rsidP="009C13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C1397">
              <w:rPr>
                <w:rFonts w:eastAsia="Calibri"/>
                <w:sz w:val="24"/>
                <w:szCs w:val="24"/>
                <w:lang w:eastAsia="en-US"/>
              </w:rPr>
              <w:t>87,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6" w:rsidRPr="009C1397" w:rsidRDefault="000301A6" w:rsidP="009C13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C1397">
              <w:rPr>
                <w:rFonts w:eastAsia="Calibri"/>
                <w:sz w:val="24"/>
                <w:szCs w:val="24"/>
                <w:lang w:eastAsia="en-US"/>
              </w:rPr>
              <w:t>87,50</w:t>
            </w:r>
          </w:p>
        </w:tc>
      </w:tr>
      <w:tr w:rsidR="000301A6" w:rsidRPr="009C1397" w:rsidTr="00032C0F">
        <w:trPr>
          <w:trHeight w:val="340"/>
        </w:trPr>
        <w:tc>
          <w:tcPr>
            <w:tcW w:w="3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Молоко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6" w:rsidRPr="009C1397" w:rsidRDefault="000301A6" w:rsidP="009C13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C1397">
              <w:rPr>
                <w:rFonts w:eastAsia="Calibri"/>
                <w:sz w:val="24"/>
                <w:szCs w:val="24"/>
                <w:lang w:eastAsia="en-US"/>
              </w:rPr>
              <w:t>125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6" w:rsidRPr="009C1397" w:rsidRDefault="000301A6" w:rsidP="009C13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C1397">
              <w:rPr>
                <w:rFonts w:eastAsia="Calibri"/>
                <w:sz w:val="24"/>
                <w:szCs w:val="24"/>
                <w:lang w:eastAsia="en-US"/>
              </w:rPr>
              <w:t>125,00</w:t>
            </w:r>
          </w:p>
        </w:tc>
      </w:tr>
      <w:tr w:rsidR="000301A6" w:rsidRPr="009C1397" w:rsidTr="00032C0F">
        <w:trPr>
          <w:trHeight w:val="340"/>
        </w:trPr>
        <w:tc>
          <w:tcPr>
            <w:tcW w:w="3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Сахар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6" w:rsidRPr="009C1397" w:rsidRDefault="000301A6" w:rsidP="009C13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C1397">
              <w:rPr>
                <w:rFonts w:eastAsia="Calibri"/>
                <w:sz w:val="24"/>
                <w:szCs w:val="24"/>
                <w:lang w:eastAsia="en-US"/>
              </w:rPr>
              <w:t>7,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6" w:rsidRPr="009C1397" w:rsidRDefault="000301A6" w:rsidP="009C13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C1397">
              <w:rPr>
                <w:rFonts w:eastAsia="Calibri"/>
                <w:sz w:val="24"/>
                <w:szCs w:val="24"/>
                <w:lang w:eastAsia="en-US"/>
              </w:rPr>
              <w:t>7,50</w:t>
            </w:r>
          </w:p>
        </w:tc>
      </w:tr>
      <w:tr w:rsidR="000301A6" w:rsidRPr="009C1397" w:rsidTr="00032C0F">
        <w:trPr>
          <w:trHeight w:val="340"/>
        </w:trPr>
        <w:tc>
          <w:tcPr>
            <w:tcW w:w="3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Масса каши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6" w:rsidRPr="009C1397" w:rsidRDefault="000301A6" w:rsidP="009C13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C13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6" w:rsidRPr="009C1397" w:rsidRDefault="000301A6" w:rsidP="009C13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C1397">
              <w:rPr>
                <w:rFonts w:eastAsia="Calibri"/>
                <w:sz w:val="24"/>
                <w:szCs w:val="24"/>
                <w:lang w:eastAsia="en-US"/>
              </w:rPr>
              <w:t>250,00</w:t>
            </w:r>
          </w:p>
        </w:tc>
      </w:tr>
      <w:tr w:rsidR="000301A6" w:rsidRPr="009C1397" w:rsidTr="00032C0F">
        <w:trPr>
          <w:trHeight w:val="340"/>
        </w:trPr>
        <w:tc>
          <w:tcPr>
            <w:tcW w:w="3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Масло сливочное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6" w:rsidRPr="009C1397" w:rsidRDefault="000301A6" w:rsidP="009C13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C1397">
              <w:rPr>
                <w:rFonts w:eastAsia="Calibri"/>
                <w:sz w:val="24"/>
                <w:szCs w:val="24"/>
                <w:lang w:eastAsia="en-US"/>
              </w:rPr>
              <w:t>12,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6" w:rsidRPr="009C1397" w:rsidRDefault="000301A6" w:rsidP="009C13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C1397">
              <w:rPr>
                <w:rFonts w:eastAsia="Calibri"/>
                <w:sz w:val="24"/>
                <w:szCs w:val="24"/>
                <w:lang w:eastAsia="en-US"/>
              </w:rPr>
              <w:t>12,50</w:t>
            </w:r>
          </w:p>
        </w:tc>
      </w:tr>
      <w:tr w:rsidR="000301A6" w:rsidRPr="009C1397" w:rsidTr="00032C0F">
        <w:trPr>
          <w:trHeight w:val="340"/>
        </w:trPr>
        <w:tc>
          <w:tcPr>
            <w:tcW w:w="3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Выход с маслом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2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6" w:rsidRPr="009C1397" w:rsidRDefault="000301A6" w:rsidP="009C13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C13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6" w:rsidRPr="009C1397" w:rsidRDefault="000301A6" w:rsidP="009C13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C1397">
              <w:rPr>
                <w:rFonts w:eastAsia="Calibri"/>
                <w:sz w:val="24"/>
                <w:szCs w:val="24"/>
                <w:lang w:eastAsia="en-US"/>
              </w:rPr>
              <w:t>250/12,5</w:t>
            </w:r>
          </w:p>
        </w:tc>
      </w:tr>
    </w:tbl>
    <w:p w:rsidR="000301A6" w:rsidRPr="009C1397" w:rsidRDefault="000301A6" w:rsidP="009C1397">
      <w:pPr>
        <w:rPr>
          <w:bCs/>
          <w:sz w:val="24"/>
          <w:szCs w:val="24"/>
        </w:rPr>
      </w:pPr>
    </w:p>
    <w:p w:rsidR="000301A6" w:rsidRPr="009C1397" w:rsidRDefault="000301A6" w:rsidP="009C1397">
      <w:pPr>
        <w:rPr>
          <w:sz w:val="24"/>
          <w:szCs w:val="24"/>
        </w:rPr>
      </w:pPr>
      <w:r w:rsidRPr="009C1397">
        <w:rPr>
          <w:bCs/>
          <w:sz w:val="24"/>
          <w:szCs w:val="24"/>
        </w:rPr>
        <w:t>4.Химический состав, витамины и микроэлементы</w:t>
      </w:r>
    </w:p>
    <w:tbl>
      <w:tblPr>
        <w:tblW w:w="969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332"/>
        <w:gridCol w:w="821"/>
        <w:gridCol w:w="850"/>
        <w:gridCol w:w="1134"/>
        <w:gridCol w:w="1276"/>
        <w:gridCol w:w="1418"/>
        <w:gridCol w:w="1022"/>
        <w:gridCol w:w="708"/>
        <w:gridCol w:w="567"/>
        <w:gridCol w:w="567"/>
      </w:tblGrid>
      <w:tr w:rsidR="000301A6" w:rsidRPr="009C1397" w:rsidTr="009C1397">
        <w:trPr>
          <w:jc w:val="center"/>
        </w:trPr>
        <w:tc>
          <w:tcPr>
            <w:tcW w:w="13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  <w:lang/>
              </w:rPr>
            </w:pPr>
            <w:r w:rsidRPr="009C1397">
              <w:rPr>
                <w:color w:val="auto"/>
                <w:sz w:val="24"/>
                <w:szCs w:val="24"/>
                <w:lang/>
              </w:rPr>
              <w:t xml:space="preserve">Возрастная категория </w:t>
            </w:r>
          </w:p>
          <w:p w:rsidR="000301A6" w:rsidRPr="009C1397" w:rsidRDefault="000301A6" w:rsidP="009C1397">
            <w:pPr>
              <w:rPr>
                <w:color w:val="auto"/>
                <w:sz w:val="24"/>
                <w:szCs w:val="24"/>
                <w:lang/>
              </w:rPr>
            </w:pPr>
          </w:p>
          <w:p w:rsidR="000301A6" w:rsidRPr="009C1397" w:rsidRDefault="000301A6" w:rsidP="009C1397">
            <w:pPr>
              <w:rPr>
                <w:color w:val="auto"/>
                <w:sz w:val="24"/>
                <w:szCs w:val="24"/>
                <w:lang/>
              </w:rPr>
            </w:pPr>
          </w:p>
        </w:tc>
        <w:tc>
          <w:tcPr>
            <w:tcW w:w="8363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  <w:lang/>
              </w:rPr>
              <w:t>             В  граммах данного блюда содержится</w:t>
            </w:r>
          </w:p>
        </w:tc>
      </w:tr>
      <w:tr w:rsidR="000301A6" w:rsidRPr="009C1397" w:rsidTr="009C1397">
        <w:trPr>
          <w:jc w:val="center"/>
        </w:trPr>
        <w:tc>
          <w:tcPr>
            <w:tcW w:w="1332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  <w:lang/>
              </w:rPr>
            </w:pPr>
          </w:p>
        </w:tc>
        <w:tc>
          <w:tcPr>
            <w:tcW w:w="40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  <w:lang/>
              </w:rPr>
              <w:t>Пищевые вещества г.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Витамины, мг</w:t>
            </w:r>
          </w:p>
        </w:tc>
        <w:tc>
          <w:tcPr>
            <w:tcW w:w="2864" w:type="dxa"/>
            <w:gridSpan w:val="4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auto"/>
            </w:tcBorders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  <w:lang/>
              </w:rPr>
              <w:t>Минеральные вещества мг.</w:t>
            </w:r>
          </w:p>
        </w:tc>
      </w:tr>
      <w:tr w:rsidR="009C1397" w:rsidRPr="009C1397" w:rsidTr="009C1397">
        <w:trPr>
          <w:trHeight w:val="459"/>
          <w:jc w:val="center"/>
        </w:trPr>
        <w:tc>
          <w:tcPr>
            <w:tcW w:w="13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  <w:lang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  <w:lang/>
              </w:rPr>
              <w:t>Б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  <w:lang/>
              </w:rPr>
              <w:t>Жиры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  <w:lang/>
              </w:rPr>
              <w:t>Углеводы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8" w:space="0" w:color="000000"/>
              <w:right w:val="single" w:sz="8" w:space="0" w:color="auto"/>
            </w:tcBorders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proofErr w:type="spellStart"/>
            <w:r w:rsidRPr="009C1397">
              <w:rPr>
                <w:color w:val="auto"/>
                <w:sz w:val="24"/>
                <w:szCs w:val="24"/>
              </w:rPr>
              <w:t>Энерг</w:t>
            </w:r>
            <w:proofErr w:type="spellEnd"/>
            <w:r w:rsidRPr="009C1397">
              <w:rPr>
                <w:color w:val="auto"/>
                <w:sz w:val="24"/>
                <w:szCs w:val="24"/>
              </w:rPr>
              <w:t xml:space="preserve">. Ценность, </w:t>
            </w:r>
            <w:proofErr w:type="gramStart"/>
            <w:r w:rsidRPr="009C1397">
              <w:rPr>
                <w:color w:val="auto"/>
                <w:sz w:val="24"/>
                <w:szCs w:val="24"/>
              </w:rPr>
              <w:t>ккал</w:t>
            </w:r>
            <w:proofErr w:type="gramEnd"/>
            <w:r w:rsidRPr="009C1397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С,</w:t>
            </w:r>
          </w:p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мг.</w:t>
            </w:r>
          </w:p>
        </w:tc>
        <w:tc>
          <w:tcPr>
            <w:tcW w:w="1022" w:type="dxa"/>
            <w:tcBorders>
              <w:top w:val="nil"/>
              <w:left w:val="single" w:sz="2" w:space="0" w:color="auto"/>
              <w:bottom w:val="single" w:sz="8" w:space="0" w:color="000000"/>
              <w:right w:val="single" w:sz="8" w:space="0" w:color="auto"/>
            </w:tcBorders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proofErr w:type="spellStart"/>
            <w:r w:rsidRPr="009C1397">
              <w:rPr>
                <w:color w:val="auto"/>
                <w:sz w:val="24"/>
                <w:szCs w:val="24"/>
                <w:lang/>
              </w:rPr>
              <w:t>С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proofErr w:type="spellStart"/>
            <w:r w:rsidRPr="009C1397">
              <w:rPr>
                <w:color w:val="auto"/>
                <w:sz w:val="24"/>
                <w:szCs w:val="24"/>
                <w:lang/>
              </w:rPr>
              <w:t>M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  <w:lang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proofErr w:type="spellStart"/>
            <w:r w:rsidRPr="009C1397">
              <w:rPr>
                <w:color w:val="auto"/>
                <w:sz w:val="24"/>
                <w:szCs w:val="24"/>
                <w:lang/>
              </w:rPr>
              <w:t>Fe</w:t>
            </w:r>
            <w:proofErr w:type="spellEnd"/>
          </w:p>
        </w:tc>
      </w:tr>
      <w:tr w:rsidR="009C1397" w:rsidRPr="009C1397" w:rsidTr="009C1397">
        <w:trPr>
          <w:trHeight w:val="459"/>
          <w:jc w:val="center"/>
        </w:trPr>
        <w:tc>
          <w:tcPr>
            <w:tcW w:w="1332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  <w:lang/>
              </w:rPr>
            </w:pPr>
            <w:r w:rsidRPr="009C1397">
              <w:rPr>
                <w:color w:val="auto"/>
                <w:sz w:val="24"/>
                <w:szCs w:val="24"/>
                <w:lang/>
              </w:rPr>
              <w:t xml:space="preserve">С 7-11 лет </w:t>
            </w:r>
          </w:p>
          <w:p w:rsidR="000301A6" w:rsidRPr="009C1397" w:rsidRDefault="000301A6" w:rsidP="009C1397">
            <w:pPr>
              <w:rPr>
                <w:color w:val="auto"/>
                <w:sz w:val="24"/>
                <w:szCs w:val="24"/>
                <w:lang/>
              </w:rPr>
            </w:pP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7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1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39,2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8" w:space="0" w:color="000000"/>
              <w:right w:val="single" w:sz="8" w:space="0" w:color="auto"/>
            </w:tcBorders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2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1,17</w:t>
            </w:r>
          </w:p>
        </w:tc>
        <w:tc>
          <w:tcPr>
            <w:tcW w:w="1022" w:type="dxa"/>
            <w:tcBorders>
              <w:top w:val="nil"/>
              <w:left w:val="single" w:sz="2" w:space="0" w:color="auto"/>
              <w:bottom w:val="single" w:sz="8" w:space="0" w:color="000000"/>
              <w:right w:val="single" w:sz="8" w:space="0" w:color="auto"/>
            </w:tcBorders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162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36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</w:rPr>
              <w:t>0,94</w:t>
            </w:r>
          </w:p>
        </w:tc>
      </w:tr>
      <w:tr w:rsidR="009C1397" w:rsidRPr="009C1397" w:rsidTr="009C1397">
        <w:trPr>
          <w:trHeight w:val="355"/>
          <w:jc w:val="center"/>
        </w:trPr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01A6" w:rsidRPr="009C1397" w:rsidRDefault="000301A6" w:rsidP="009C1397">
            <w:pPr>
              <w:rPr>
                <w:color w:val="auto"/>
                <w:sz w:val="24"/>
                <w:szCs w:val="24"/>
              </w:rPr>
            </w:pPr>
            <w:r w:rsidRPr="009C1397">
              <w:rPr>
                <w:color w:val="auto"/>
                <w:sz w:val="24"/>
                <w:szCs w:val="24"/>
                <w:lang/>
              </w:rPr>
              <w:t>С 11- 18 л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301A6" w:rsidRPr="009C1397" w:rsidRDefault="000301A6" w:rsidP="009C13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C1397">
              <w:rPr>
                <w:rFonts w:eastAsia="Calibri"/>
                <w:sz w:val="24"/>
                <w:szCs w:val="24"/>
                <w:lang w:eastAsia="en-US"/>
              </w:rPr>
              <w:t>9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301A6" w:rsidRPr="009C1397" w:rsidRDefault="000301A6" w:rsidP="009C13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C1397">
              <w:rPr>
                <w:rFonts w:eastAsia="Calibri"/>
                <w:sz w:val="24"/>
                <w:szCs w:val="24"/>
                <w:lang w:eastAsia="en-US"/>
              </w:rPr>
              <w:t>13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301A6" w:rsidRPr="009C1397" w:rsidRDefault="000301A6" w:rsidP="009C13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C1397">
              <w:rPr>
                <w:rFonts w:eastAsia="Calibri"/>
                <w:sz w:val="24"/>
                <w:szCs w:val="24"/>
                <w:lang w:eastAsia="en-US"/>
              </w:rPr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6" w:rsidRPr="009C1397" w:rsidRDefault="000301A6" w:rsidP="009C13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C1397">
              <w:rPr>
                <w:rFonts w:eastAsia="Calibri"/>
                <w:sz w:val="24"/>
                <w:szCs w:val="24"/>
                <w:lang w:eastAsia="en-US"/>
              </w:rPr>
              <w:t>35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301A6" w:rsidRPr="009C1397" w:rsidRDefault="000301A6" w:rsidP="009C13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C1397">
              <w:rPr>
                <w:rFonts w:eastAsia="Calibri"/>
                <w:sz w:val="24"/>
                <w:szCs w:val="24"/>
                <w:lang w:eastAsia="en-US"/>
              </w:rPr>
              <w:t>1,4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6" w:rsidRPr="009C1397" w:rsidRDefault="000301A6" w:rsidP="009C13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C1397">
              <w:rPr>
                <w:rFonts w:eastAsia="Calibri"/>
                <w:sz w:val="24"/>
                <w:szCs w:val="24"/>
                <w:lang w:eastAsia="en-US"/>
              </w:rPr>
              <w:t>202,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301A6" w:rsidRPr="009C1397" w:rsidRDefault="000301A6" w:rsidP="009C13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C1397">
              <w:rPr>
                <w:rFonts w:eastAsia="Calibri"/>
                <w:sz w:val="24"/>
                <w:szCs w:val="24"/>
                <w:lang w:eastAsia="en-US"/>
              </w:rPr>
              <w:t>45,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301A6" w:rsidRPr="009C1397" w:rsidRDefault="000301A6" w:rsidP="009C13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C1397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0301A6" w:rsidRPr="009C1397" w:rsidRDefault="000301A6" w:rsidP="009C139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C1397">
              <w:rPr>
                <w:rFonts w:eastAsia="Calibri"/>
                <w:sz w:val="24"/>
                <w:szCs w:val="24"/>
                <w:lang w:eastAsia="en-US"/>
              </w:rPr>
              <w:t>1,18</w:t>
            </w:r>
          </w:p>
        </w:tc>
      </w:tr>
    </w:tbl>
    <w:p w:rsidR="009C1397" w:rsidRPr="009C1397" w:rsidRDefault="000301A6" w:rsidP="009C1397">
      <w:pPr>
        <w:ind w:firstLine="0"/>
        <w:rPr>
          <w:sz w:val="24"/>
          <w:szCs w:val="24"/>
        </w:rPr>
      </w:pPr>
      <w:r w:rsidRPr="009C1397">
        <w:rPr>
          <w:bCs/>
          <w:sz w:val="24"/>
          <w:szCs w:val="24"/>
        </w:rPr>
        <w:t>5. Технологический процесс</w:t>
      </w:r>
    </w:p>
    <w:p w:rsidR="000301A6" w:rsidRPr="009C1397" w:rsidRDefault="000301A6" w:rsidP="009C1397">
      <w:pPr>
        <w:rPr>
          <w:sz w:val="24"/>
          <w:szCs w:val="24"/>
        </w:rPr>
      </w:pPr>
      <w:r w:rsidRPr="009C1397">
        <w:rPr>
          <w:sz w:val="24"/>
          <w:szCs w:val="24"/>
        </w:rPr>
        <w:t xml:space="preserve">В кипящую воду добавляют соль, сахар и перемешивают. Затем всыпают подготовленную крупу и варят, периодически помешивая, 20 минут. После этого добавляют горячее молоко и продолжают варку до </w:t>
      </w:r>
      <w:proofErr w:type="spellStart"/>
      <w:r w:rsidRPr="009C1397">
        <w:rPr>
          <w:sz w:val="24"/>
          <w:szCs w:val="24"/>
        </w:rPr>
        <w:t>готовности</w:t>
      </w:r>
      <w:proofErr w:type="gramStart"/>
      <w:r w:rsidRPr="009C1397">
        <w:rPr>
          <w:sz w:val="24"/>
          <w:szCs w:val="24"/>
        </w:rPr>
        <w:t>.О</w:t>
      </w:r>
      <w:proofErr w:type="gramEnd"/>
      <w:r w:rsidRPr="009C1397">
        <w:rPr>
          <w:sz w:val="24"/>
          <w:szCs w:val="24"/>
        </w:rPr>
        <w:t>тпускают</w:t>
      </w:r>
      <w:proofErr w:type="spellEnd"/>
      <w:r w:rsidRPr="009C1397">
        <w:rPr>
          <w:sz w:val="24"/>
          <w:szCs w:val="24"/>
        </w:rPr>
        <w:t xml:space="preserve"> кашу в горячем виде с растопленным и доведённым до кипения сливочным</w:t>
      </w:r>
      <w:r w:rsidR="00FF4F1C" w:rsidRPr="009C1397">
        <w:rPr>
          <w:sz w:val="24"/>
          <w:szCs w:val="24"/>
        </w:rPr>
        <w:t xml:space="preserve"> маслом</w:t>
      </w:r>
      <w:bookmarkStart w:id="0" w:name="_GoBack"/>
      <w:bookmarkEnd w:id="0"/>
      <w:r w:rsidR="009C1397">
        <w:rPr>
          <w:sz w:val="24"/>
          <w:szCs w:val="24"/>
        </w:rPr>
        <w:t>.</w:t>
      </w:r>
    </w:p>
    <w:sectPr w:rsidR="000301A6" w:rsidRPr="009C1397" w:rsidSect="008630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40" w:right="844" w:bottom="1265" w:left="17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DF0" w:rsidRDefault="00180DF0">
      <w:pPr>
        <w:spacing w:after="0" w:line="240" w:lineRule="auto"/>
      </w:pPr>
      <w:r>
        <w:separator/>
      </w:r>
    </w:p>
  </w:endnote>
  <w:endnote w:type="continuationSeparator" w:id="0">
    <w:p w:rsidR="00180DF0" w:rsidRDefault="0018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C0F" w:rsidRDefault="00032C0F">
    <w:pPr>
      <w:spacing w:after="160" w:line="259" w:lineRule="auto"/>
      <w:ind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C0F" w:rsidRDefault="00032C0F">
    <w:pPr>
      <w:spacing w:after="160" w:line="259" w:lineRule="auto"/>
      <w:ind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C0F" w:rsidRDefault="00032C0F">
    <w:pPr>
      <w:spacing w:after="160" w:line="259" w:lineRule="auto"/>
      <w:ind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DF0" w:rsidRDefault="00180DF0">
      <w:pPr>
        <w:spacing w:after="0" w:line="240" w:lineRule="auto"/>
      </w:pPr>
      <w:r>
        <w:separator/>
      </w:r>
    </w:p>
  </w:footnote>
  <w:footnote w:type="continuationSeparator" w:id="0">
    <w:p w:rsidR="00180DF0" w:rsidRDefault="00180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C0F" w:rsidRDefault="00032C0F">
    <w:pPr>
      <w:spacing w:after="160" w:line="259" w:lineRule="auto"/>
      <w:ind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C0F" w:rsidRDefault="00032C0F">
    <w:pPr>
      <w:spacing w:after="160" w:line="259" w:lineRule="auto"/>
      <w:ind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C0F" w:rsidRDefault="00032C0F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9A7"/>
    <w:multiLevelType w:val="multilevel"/>
    <w:tmpl w:val="032259A7"/>
    <w:lvl w:ilvl="0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044450FB"/>
    <w:multiLevelType w:val="hybridMultilevel"/>
    <w:tmpl w:val="04A822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F7F2B9E"/>
    <w:multiLevelType w:val="multilevel"/>
    <w:tmpl w:val="0F7F2B9E"/>
    <w:lvl w:ilvl="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>
    <w:nsid w:val="122E2AFC"/>
    <w:multiLevelType w:val="multilevel"/>
    <w:tmpl w:val="122E2AFC"/>
    <w:lvl w:ilvl="0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>
    <w:nsid w:val="204C44C5"/>
    <w:multiLevelType w:val="multilevel"/>
    <w:tmpl w:val="204C44C5"/>
    <w:lvl w:ilvl="0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>
    <w:nsid w:val="42822635"/>
    <w:multiLevelType w:val="multilevel"/>
    <w:tmpl w:val="42822635"/>
    <w:lvl w:ilvl="0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>
    <w:nsid w:val="465E3560"/>
    <w:multiLevelType w:val="multilevel"/>
    <w:tmpl w:val="465E3560"/>
    <w:lvl w:ilvl="0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>
    <w:nsid w:val="565A129B"/>
    <w:multiLevelType w:val="multilevel"/>
    <w:tmpl w:val="565A129B"/>
    <w:lvl w:ilvl="0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>
    <w:nsid w:val="7AF31E34"/>
    <w:multiLevelType w:val="multilevel"/>
    <w:tmpl w:val="7AF31E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">
    <w:nsid w:val="7C7C7E9B"/>
    <w:multiLevelType w:val="multilevel"/>
    <w:tmpl w:val="7C7C7E9B"/>
    <w:lvl w:ilvl="0">
      <w:start w:val="1"/>
      <w:numFmt w:val="upperRoman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5D1F"/>
    <w:rsid w:val="000301A6"/>
    <w:rsid w:val="00032C0F"/>
    <w:rsid w:val="00057CE9"/>
    <w:rsid w:val="00067213"/>
    <w:rsid w:val="000837B7"/>
    <w:rsid w:val="000C19F0"/>
    <w:rsid w:val="000C6CAC"/>
    <w:rsid w:val="000F04CC"/>
    <w:rsid w:val="00103074"/>
    <w:rsid w:val="00120C9D"/>
    <w:rsid w:val="001218F9"/>
    <w:rsid w:val="001345B8"/>
    <w:rsid w:val="00166915"/>
    <w:rsid w:val="00174514"/>
    <w:rsid w:val="00180DF0"/>
    <w:rsid w:val="001A04C1"/>
    <w:rsid w:val="001D1AA8"/>
    <w:rsid w:val="00206814"/>
    <w:rsid w:val="00223053"/>
    <w:rsid w:val="00245B53"/>
    <w:rsid w:val="00250251"/>
    <w:rsid w:val="002D674A"/>
    <w:rsid w:val="002E29EF"/>
    <w:rsid w:val="00303797"/>
    <w:rsid w:val="00322774"/>
    <w:rsid w:val="00346D18"/>
    <w:rsid w:val="003740DD"/>
    <w:rsid w:val="003B6F5B"/>
    <w:rsid w:val="003C79A6"/>
    <w:rsid w:val="003D15AF"/>
    <w:rsid w:val="003E0188"/>
    <w:rsid w:val="003E339E"/>
    <w:rsid w:val="004076D9"/>
    <w:rsid w:val="00437E86"/>
    <w:rsid w:val="004D43F4"/>
    <w:rsid w:val="004E43C0"/>
    <w:rsid w:val="00620F1C"/>
    <w:rsid w:val="0067673C"/>
    <w:rsid w:val="006B7411"/>
    <w:rsid w:val="006D373E"/>
    <w:rsid w:val="007030D0"/>
    <w:rsid w:val="00764C0A"/>
    <w:rsid w:val="0077666F"/>
    <w:rsid w:val="00785D1F"/>
    <w:rsid w:val="007C3446"/>
    <w:rsid w:val="0081437C"/>
    <w:rsid w:val="008309E9"/>
    <w:rsid w:val="008576FF"/>
    <w:rsid w:val="0086296F"/>
    <w:rsid w:val="00862BFD"/>
    <w:rsid w:val="00863076"/>
    <w:rsid w:val="008C3080"/>
    <w:rsid w:val="008F2691"/>
    <w:rsid w:val="00974FED"/>
    <w:rsid w:val="009B7601"/>
    <w:rsid w:val="009C1397"/>
    <w:rsid w:val="00A51A08"/>
    <w:rsid w:val="00AD35FE"/>
    <w:rsid w:val="00AE4ED2"/>
    <w:rsid w:val="00B05507"/>
    <w:rsid w:val="00B2310E"/>
    <w:rsid w:val="00B3721E"/>
    <w:rsid w:val="00B57076"/>
    <w:rsid w:val="00B64A0F"/>
    <w:rsid w:val="00B95EE0"/>
    <w:rsid w:val="00BB373A"/>
    <w:rsid w:val="00BE7EE7"/>
    <w:rsid w:val="00C00123"/>
    <w:rsid w:val="00C251D7"/>
    <w:rsid w:val="00C53574"/>
    <w:rsid w:val="00CB47F6"/>
    <w:rsid w:val="00CD366B"/>
    <w:rsid w:val="00CE19FA"/>
    <w:rsid w:val="00CE5176"/>
    <w:rsid w:val="00CE5B71"/>
    <w:rsid w:val="00D34024"/>
    <w:rsid w:val="00DC5DDD"/>
    <w:rsid w:val="00DD5A99"/>
    <w:rsid w:val="00E66140"/>
    <w:rsid w:val="00EA2D92"/>
    <w:rsid w:val="00F05AB7"/>
    <w:rsid w:val="00F97452"/>
    <w:rsid w:val="00FE0B00"/>
    <w:rsid w:val="00FF4F1C"/>
    <w:rsid w:val="136F3D7E"/>
    <w:rsid w:val="3B8015FF"/>
    <w:rsid w:val="45A73057"/>
    <w:rsid w:val="48340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6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uiPriority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76"/>
    <w:pPr>
      <w:spacing w:after="12" w:line="267" w:lineRule="auto"/>
      <w:ind w:right="2" w:firstLine="2"/>
      <w:jc w:val="both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1">
    <w:name w:val="heading 1"/>
    <w:next w:val="a"/>
    <w:link w:val="10"/>
    <w:unhideWhenUsed/>
    <w:qFormat/>
    <w:rsid w:val="00863076"/>
    <w:pPr>
      <w:keepNext/>
      <w:keepLines/>
      <w:spacing w:line="259" w:lineRule="auto"/>
      <w:ind w:left="1762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40"/>
      <w:szCs w:val="22"/>
    </w:rPr>
  </w:style>
  <w:style w:type="paragraph" w:styleId="2">
    <w:name w:val="heading 2"/>
    <w:next w:val="a"/>
    <w:link w:val="20"/>
    <w:uiPriority w:val="9"/>
    <w:unhideWhenUsed/>
    <w:qFormat/>
    <w:rsid w:val="00863076"/>
    <w:pPr>
      <w:keepNext/>
      <w:keepLines/>
      <w:spacing w:after="21" w:line="259" w:lineRule="auto"/>
      <w:ind w:left="10" w:right="2" w:hanging="10"/>
      <w:jc w:val="right"/>
      <w:outlineLvl w:val="1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3">
    <w:name w:val="heading 3"/>
    <w:next w:val="a"/>
    <w:link w:val="30"/>
    <w:uiPriority w:val="9"/>
    <w:unhideWhenUsed/>
    <w:qFormat/>
    <w:rsid w:val="00863076"/>
    <w:pPr>
      <w:keepNext/>
      <w:keepLines/>
      <w:spacing w:after="4" w:line="268" w:lineRule="auto"/>
      <w:ind w:left="1983" w:firstLine="2"/>
      <w:outlineLvl w:val="2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4">
    <w:name w:val="heading 4"/>
    <w:next w:val="a"/>
    <w:link w:val="40"/>
    <w:uiPriority w:val="9"/>
    <w:unhideWhenUsed/>
    <w:qFormat/>
    <w:rsid w:val="00863076"/>
    <w:pPr>
      <w:keepNext/>
      <w:keepLines/>
      <w:spacing w:after="18" w:line="259" w:lineRule="auto"/>
      <w:ind w:left="718" w:hanging="10"/>
      <w:outlineLvl w:val="3"/>
    </w:pPr>
    <w:rPr>
      <w:rFonts w:ascii="Times New Roman" w:eastAsia="Times New Roman" w:hAnsi="Times New Roman" w:cs="Times New Roman"/>
      <w:i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63076"/>
    <w:rPr>
      <w:rFonts w:ascii="Times New Roman" w:eastAsia="Times New Roman" w:hAnsi="Times New Roman" w:cs="Times New Roman"/>
      <w:b/>
      <w:i/>
      <w:color w:val="000000"/>
      <w:sz w:val="40"/>
    </w:rPr>
  </w:style>
  <w:style w:type="character" w:customStyle="1" w:styleId="20">
    <w:name w:val="Заголовок 2 Знак"/>
    <w:link w:val="2"/>
    <w:qFormat/>
    <w:rsid w:val="00863076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30">
    <w:name w:val="Заголовок 3 Знак"/>
    <w:link w:val="3"/>
    <w:qFormat/>
    <w:rsid w:val="00863076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qFormat/>
    <w:rsid w:val="00863076"/>
    <w:rPr>
      <w:rFonts w:ascii="Times New Roman" w:eastAsia="Times New Roman" w:hAnsi="Times New Roman" w:cs="Times New Roman"/>
      <w:i/>
      <w:color w:val="000000"/>
      <w:sz w:val="22"/>
    </w:rPr>
  </w:style>
  <w:style w:type="table" w:customStyle="1" w:styleId="TableGrid">
    <w:name w:val="TableGrid"/>
    <w:qFormat/>
    <w:rsid w:val="008630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0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50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3">
    <w:name w:val="Body text (3)_"/>
    <w:basedOn w:val="a0"/>
    <w:link w:val="Bodytext30"/>
    <w:rsid w:val="006B741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6B7411"/>
    <w:pPr>
      <w:shd w:val="clear" w:color="auto" w:fill="FFFFFF"/>
      <w:spacing w:after="300" w:line="240" w:lineRule="atLeast"/>
      <w:ind w:right="0" w:firstLine="0"/>
      <w:jc w:val="left"/>
    </w:pPr>
    <w:rPr>
      <w:rFonts w:eastAsiaTheme="minorEastAsia"/>
      <w:b/>
      <w:bCs/>
      <w:color w:val="auto"/>
      <w:sz w:val="20"/>
      <w:szCs w:val="20"/>
    </w:rPr>
  </w:style>
  <w:style w:type="paragraph" w:customStyle="1" w:styleId="Default">
    <w:name w:val="Default"/>
    <w:rsid w:val="006B741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E66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C19F0"/>
  </w:style>
  <w:style w:type="paragraph" w:styleId="a6">
    <w:name w:val="List Paragraph"/>
    <w:basedOn w:val="a"/>
    <w:qFormat/>
    <w:rsid w:val="000C19F0"/>
    <w:pPr>
      <w:widowControl w:val="0"/>
      <w:autoSpaceDE w:val="0"/>
      <w:spacing w:after="0" w:line="240" w:lineRule="auto"/>
      <w:ind w:right="0" w:firstLine="709"/>
    </w:pPr>
    <w:rPr>
      <w:color w:val="auto"/>
      <w:sz w:val="24"/>
      <w:szCs w:val="24"/>
    </w:rPr>
  </w:style>
  <w:style w:type="character" w:customStyle="1" w:styleId="Bodytext">
    <w:name w:val="Body text_"/>
    <w:basedOn w:val="a0"/>
    <w:link w:val="12"/>
    <w:rsid w:val="000C19F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1pt">
    <w:name w:val="Body text + 11 pt"/>
    <w:aliases w:val="Bold"/>
    <w:basedOn w:val="Bodytext"/>
    <w:rsid w:val="000C19F0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C19F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0C19F0"/>
    <w:pPr>
      <w:shd w:val="clear" w:color="auto" w:fill="FFFFFF"/>
      <w:spacing w:after="0" w:line="240" w:lineRule="atLeast"/>
      <w:ind w:right="0" w:firstLine="0"/>
      <w:jc w:val="left"/>
    </w:pPr>
    <w:rPr>
      <w:rFonts w:eastAsiaTheme="minorEastAsia"/>
      <w:color w:val="auto"/>
      <w:sz w:val="23"/>
      <w:szCs w:val="23"/>
    </w:rPr>
  </w:style>
  <w:style w:type="paragraph" w:customStyle="1" w:styleId="Tablecaption0">
    <w:name w:val="Table caption"/>
    <w:basedOn w:val="a"/>
    <w:link w:val="Tablecaption"/>
    <w:rsid w:val="000C19F0"/>
    <w:pPr>
      <w:shd w:val="clear" w:color="auto" w:fill="FFFFFF"/>
      <w:spacing w:after="0" w:line="240" w:lineRule="atLeast"/>
      <w:ind w:right="0" w:firstLine="0"/>
      <w:jc w:val="left"/>
    </w:pPr>
    <w:rPr>
      <w:rFonts w:eastAsiaTheme="minorEastAsia"/>
      <w:color w:val="auto"/>
      <w:sz w:val="23"/>
      <w:szCs w:val="23"/>
    </w:rPr>
  </w:style>
  <w:style w:type="numbering" w:customStyle="1" w:styleId="21">
    <w:name w:val="Нет списка2"/>
    <w:next w:val="a2"/>
    <w:uiPriority w:val="99"/>
    <w:semiHidden/>
    <w:unhideWhenUsed/>
    <w:rsid w:val="0067673C"/>
  </w:style>
  <w:style w:type="numbering" w:customStyle="1" w:styleId="31">
    <w:name w:val="Нет списка3"/>
    <w:next w:val="a2"/>
    <w:uiPriority w:val="99"/>
    <w:semiHidden/>
    <w:unhideWhenUsed/>
    <w:rsid w:val="007C3446"/>
  </w:style>
  <w:style w:type="table" w:customStyle="1" w:styleId="TableGrid1">
    <w:name w:val="TableGrid1"/>
    <w:rsid w:val="00CB47F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3721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3721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3721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3E339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3E339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DC5DD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3E018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F9745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8576FF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4D43F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0F04C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uiPriority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" w:line="267" w:lineRule="auto"/>
      <w:ind w:right="2" w:firstLine="2"/>
      <w:jc w:val="both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1">
    <w:name w:val="heading 1"/>
    <w:next w:val="a"/>
    <w:link w:val="10"/>
    <w:unhideWhenUsed/>
    <w:qFormat/>
    <w:pPr>
      <w:keepNext/>
      <w:keepLines/>
      <w:spacing w:line="259" w:lineRule="auto"/>
      <w:ind w:left="1762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40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1" w:line="259" w:lineRule="auto"/>
      <w:ind w:left="10" w:right="2" w:hanging="10"/>
      <w:jc w:val="right"/>
      <w:outlineLvl w:val="1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 w:line="268" w:lineRule="auto"/>
      <w:ind w:left="1983" w:firstLine="2"/>
      <w:outlineLvl w:val="2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8" w:line="259" w:lineRule="auto"/>
      <w:ind w:left="718" w:hanging="10"/>
      <w:outlineLvl w:val="3"/>
    </w:pPr>
    <w:rPr>
      <w:rFonts w:ascii="Times New Roman" w:eastAsia="Times New Roman" w:hAnsi="Times New Roman" w:cs="Times New Roman"/>
      <w:i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i/>
      <w:color w:val="000000"/>
      <w:sz w:val="40"/>
    </w:rPr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Times New Roman"/>
      <w:color w:val="000000"/>
      <w:sz w:val="22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qFormat/>
    <w:rPr>
      <w:rFonts w:ascii="Times New Roman" w:eastAsia="Times New Roman" w:hAnsi="Times New Roman" w:cs="Times New Roman"/>
      <w:i/>
      <w:color w:val="000000"/>
      <w:sz w:val="22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0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50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3">
    <w:name w:val="Body text (3)_"/>
    <w:basedOn w:val="a0"/>
    <w:link w:val="Bodytext30"/>
    <w:rsid w:val="006B741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6B7411"/>
    <w:pPr>
      <w:shd w:val="clear" w:color="auto" w:fill="FFFFFF"/>
      <w:spacing w:after="300" w:line="240" w:lineRule="atLeast"/>
      <w:ind w:right="0" w:firstLine="0"/>
      <w:jc w:val="left"/>
    </w:pPr>
    <w:rPr>
      <w:rFonts w:eastAsiaTheme="minorEastAsia"/>
      <w:b/>
      <w:bCs/>
      <w:color w:val="auto"/>
      <w:sz w:val="20"/>
      <w:szCs w:val="20"/>
    </w:rPr>
  </w:style>
  <w:style w:type="paragraph" w:customStyle="1" w:styleId="Default">
    <w:name w:val="Default"/>
    <w:rsid w:val="006B741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E6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0C19F0"/>
  </w:style>
  <w:style w:type="paragraph" w:styleId="a6">
    <w:name w:val="List Paragraph"/>
    <w:basedOn w:val="a"/>
    <w:qFormat/>
    <w:rsid w:val="000C19F0"/>
    <w:pPr>
      <w:widowControl w:val="0"/>
      <w:autoSpaceDE w:val="0"/>
      <w:spacing w:after="0" w:line="240" w:lineRule="auto"/>
      <w:ind w:right="0" w:firstLine="709"/>
    </w:pPr>
    <w:rPr>
      <w:color w:val="auto"/>
      <w:sz w:val="24"/>
      <w:szCs w:val="24"/>
    </w:rPr>
  </w:style>
  <w:style w:type="character" w:customStyle="1" w:styleId="Bodytext">
    <w:name w:val="Body text_"/>
    <w:basedOn w:val="a0"/>
    <w:link w:val="12"/>
    <w:rsid w:val="000C19F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1pt">
    <w:name w:val="Body text + 11 pt"/>
    <w:aliases w:val="Bold"/>
    <w:basedOn w:val="Bodytext"/>
    <w:rsid w:val="000C19F0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C19F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0C19F0"/>
    <w:pPr>
      <w:shd w:val="clear" w:color="auto" w:fill="FFFFFF"/>
      <w:spacing w:after="0" w:line="240" w:lineRule="atLeast"/>
      <w:ind w:right="0" w:firstLine="0"/>
      <w:jc w:val="left"/>
    </w:pPr>
    <w:rPr>
      <w:rFonts w:eastAsiaTheme="minorEastAsia"/>
      <w:color w:val="auto"/>
      <w:sz w:val="23"/>
      <w:szCs w:val="23"/>
    </w:rPr>
  </w:style>
  <w:style w:type="paragraph" w:customStyle="1" w:styleId="Tablecaption0">
    <w:name w:val="Table caption"/>
    <w:basedOn w:val="a"/>
    <w:link w:val="Tablecaption"/>
    <w:rsid w:val="000C19F0"/>
    <w:pPr>
      <w:shd w:val="clear" w:color="auto" w:fill="FFFFFF"/>
      <w:spacing w:after="0" w:line="240" w:lineRule="atLeast"/>
      <w:ind w:right="0" w:firstLine="0"/>
      <w:jc w:val="left"/>
    </w:pPr>
    <w:rPr>
      <w:rFonts w:eastAsiaTheme="minorEastAsia"/>
      <w:color w:val="auto"/>
      <w:sz w:val="23"/>
      <w:szCs w:val="23"/>
    </w:rPr>
  </w:style>
  <w:style w:type="numbering" w:customStyle="1" w:styleId="21">
    <w:name w:val="Нет списка2"/>
    <w:next w:val="a2"/>
    <w:uiPriority w:val="99"/>
    <w:semiHidden/>
    <w:unhideWhenUsed/>
    <w:rsid w:val="0067673C"/>
  </w:style>
  <w:style w:type="numbering" w:customStyle="1" w:styleId="31">
    <w:name w:val="Нет списка3"/>
    <w:next w:val="a2"/>
    <w:uiPriority w:val="99"/>
    <w:semiHidden/>
    <w:unhideWhenUsed/>
    <w:rsid w:val="007C3446"/>
  </w:style>
  <w:style w:type="table" w:customStyle="1" w:styleId="TableGrid1">
    <w:name w:val="TableGrid1"/>
    <w:rsid w:val="00CB47F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3721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3721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3721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3E339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3E339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DC5DD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3E018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F9745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8576FF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4D43F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0F04C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BD96EE-ED80-4F63-AC9D-169D6286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5772</Words>
  <Characters>89907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User</cp:lastModifiedBy>
  <cp:revision>2</cp:revision>
  <cp:lastPrinted>2022-06-07T22:57:00Z</cp:lastPrinted>
  <dcterms:created xsi:type="dcterms:W3CDTF">2023-04-21T10:11:00Z</dcterms:created>
  <dcterms:modified xsi:type="dcterms:W3CDTF">2023-04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39</vt:lpwstr>
  </property>
</Properties>
</file>